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58" w:rsidRPr="005E2157" w:rsidRDefault="00BC7558" w:rsidP="00BC7558">
      <w:pPr>
        <w:pStyle w:val="30"/>
        <w:jc w:val="center"/>
        <w:outlineLvl w:val="0"/>
        <w:rPr>
          <w:b w:val="0"/>
          <w:i/>
          <w:caps/>
          <w:sz w:val="24"/>
          <w:szCs w:val="24"/>
        </w:rPr>
      </w:pPr>
      <w:r w:rsidRPr="005E2157">
        <w:rPr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BC7558" w:rsidRPr="005E2157" w:rsidRDefault="00BC7558" w:rsidP="00BC7558">
      <w:pPr>
        <w:pStyle w:val="30"/>
        <w:jc w:val="center"/>
        <w:rPr>
          <w:b w:val="0"/>
          <w:bCs/>
          <w:i/>
          <w:caps/>
          <w:sz w:val="24"/>
          <w:szCs w:val="24"/>
        </w:rPr>
      </w:pPr>
      <w:r w:rsidRPr="005E2157">
        <w:rPr>
          <w:b w:val="0"/>
          <w:sz w:val="24"/>
          <w:szCs w:val="24"/>
        </w:rPr>
        <w:t>высшего образования</w:t>
      </w:r>
    </w:p>
    <w:p w:rsidR="00BC7558" w:rsidRPr="005E2157" w:rsidRDefault="00BC7558" w:rsidP="00BC755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kern w:val="28"/>
        </w:rPr>
      </w:pPr>
      <w:r w:rsidRPr="005E2157">
        <w:rPr>
          <w:rFonts w:ascii="Times New Roman" w:hAnsi="Times New Roman" w:cs="Times New Roman"/>
          <w:bCs/>
          <w:color w:val="000000"/>
          <w:kern w:val="28"/>
        </w:rPr>
        <w:t>«Ставропольский государственный медицинский университет»</w:t>
      </w:r>
    </w:p>
    <w:p w:rsidR="00BC7558" w:rsidRPr="005E2157" w:rsidRDefault="00BC7558" w:rsidP="00BC7558">
      <w:pPr>
        <w:jc w:val="center"/>
        <w:rPr>
          <w:rFonts w:ascii="Times New Roman" w:hAnsi="Times New Roman" w:cs="Times New Roman"/>
        </w:rPr>
      </w:pPr>
      <w:r w:rsidRPr="005E2157">
        <w:rPr>
          <w:rFonts w:ascii="Times New Roman" w:hAnsi="Times New Roman" w:cs="Times New Roman"/>
        </w:rPr>
        <w:t>Министерства здравоохранения Российской Федерации</w:t>
      </w:r>
    </w:p>
    <w:p w:rsidR="00BC7558" w:rsidRPr="005E2157" w:rsidRDefault="00BC7558" w:rsidP="00BC7558">
      <w:pPr>
        <w:jc w:val="center"/>
        <w:rPr>
          <w:rFonts w:ascii="Times New Roman" w:hAnsi="Times New Roman" w:cs="Times New Roman"/>
        </w:rPr>
      </w:pPr>
    </w:p>
    <w:p w:rsidR="00BC7558" w:rsidRPr="005E2157" w:rsidRDefault="00BC7558" w:rsidP="00BC7558">
      <w:pPr>
        <w:jc w:val="center"/>
        <w:rPr>
          <w:rFonts w:ascii="Times New Roman" w:hAnsi="Times New Roman" w:cs="Times New Roman"/>
        </w:rPr>
      </w:pPr>
      <w:r w:rsidRPr="005E2157">
        <w:rPr>
          <w:rFonts w:ascii="Times New Roman" w:hAnsi="Times New Roman" w:cs="Times New Roman"/>
        </w:rPr>
        <w:t>Кафедра акушерства и гинекологии</w:t>
      </w:r>
    </w:p>
    <w:p w:rsidR="003D5499" w:rsidRPr="003D5499" w:rsidRDefault="003D5499" w:rsidP="003D5499">
      <w:pPr>
        <w:pStyle w:val="a4"/>
        <w:tabs>
          <w:tab w:val="left" w:pos="-567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3D5499" w:rsidRDefault="003D5499" w:rsidP="003D5499">
      <w:pPr>
        <w:pStyle w:val="a4"/>
        <w:tabs>
          <w:tab w:val="left" w:pos="-56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76B26" w:rsidRDefault="00F76B26" w:rsidP="003D5499">
      <w:pPr>
        <w:pStyle w:val="a4"/>
        <w:tabs>
          <w:tab w:val="left" w:pos="-56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76B26" w:rsidRPr="003D5499" w:rsidRDefault="00F76B26" w:rsidP="003D5499">
      <w:pPr>
        <w:pStyle w:val="a4"/>
        <w:tabs>
          <w:tab w:val="left" w:pos="-56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99">
        <w:rPr>
          <w:rFonts w:ascii="Times New Roman" w:hAnsi="Times New Roman" w:cs="Times New Roman"/>
          <w:b/>
          <w:sz w:val="32"/>
          <w:szCs w:val="32"/>
        </w:rPr>
        <w:t xml:space="preserve"> СБОРНИК ТЕСТОВ </w:t>
      </w:r>
    </w:p>
    <w:p w:rsidR="003D5499" w:rsidRPr="003D5499" w:rsidRDefault="003D5499" w:rsidP="003D5499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99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 w:rsidRPr="003D5499">
        <w:rPr>
          <w:rFonts w:ascii="Times New Roman" w:hAnsi="Times New Roman" w:cs="Times New Roman"/>
          <w:b/>
          <w:caps/>
          <w:sz w:val="32"/>
          <w:szCs w:val="32"/>
        </w:rPr>
        <w:t>акушерству</w:t>
      </w:r>
      <w:r w:rsidRPr="003D5499">
        <w:rPr>
          <w:rFonts w:ascii="Times New Roman" w:hAnsi="Times New Roman" w:cs="Times New Roman"/>
          <w:b/>
          <w:sz w:val="32"/>
          <w:szCs w:val="32"/>
        </w:rPr>
        <w:t xml:space="preserve"> ДЛЯ СТУДЕНТОВ 4 КУРСА </w:t>
      </w:r>
    </w:p>
    <w:p w:rsidR="003D5499" w:rsidRPr="003D5499" w:rsidRDefault="003D5499" w:rsidP="003D5499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99">
        <w:rPr>
          <w:rFonts w:ascii="Times New Roman" w:hAnsi="Times New Roman" w:cs="Times New Roman"/>
          <w:b/>
          <w:sz w:val="32"/>
          <w:szCs w:val="32"/>
        </w:rPr>
        <w:t xml:space="preserve">ЛЕЧЕБНОГО </w:t>
      </w:r>
      <w:r w:rsidR="00D33B93">
        <w:rPr>
          <w:rFonts w:ascii="Times New Roman" w:hAnsi="Times New Roman" w:cs="Times New Roman"/>
          <w:b/>
          <w:sz w:val="32"/>
          <w:szCs w:val="32"/>
        </w:rPr>
        <w:t>И ПЕДИАТРИЧЕСКОГО ФАКУЛЬТЕТОВ</w:t>
      </w:r>
      <w:r w:rsidRPr="003D5499">
        <w:rPr>
          <w:rFonts w:ascii="Times New Roman" w:hAnsi="Times New Roman" w:cs="Times New Roman"/>
          <w:b/>
          <w:sz w:val="32"/>
          <w:szCs w:val="32"/>
        </w:rPr>
        <w:t>.</w:t>
      </w:r>
    </w:p>
    <w:p w:rsidR="003D5499" w:rsidRPr="003D5499" w:rsidRDefault="003D5499" w:rsidP="003D5499">
      <w:pPr>
        <w:pStyle w:val="a4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30"/>
        <w:tabs>
          <w:tab w:val="left" w:pos="0"/>
        </w:tabs>
        <w:jc w:val="center"/>
        <w:rPr>
          <w:caps/>
          <w:sz w:val="24"/>
          <w:szCs w:val="24"/>
        </w:rPr>
      </w:pPr>
      <w:r w:rsidRPr="003D5499">
        <w:rPr>
          <w:caps/>
          <w:sz w:val="24"/>
          <w:szCs w:val="24"/>
        </w:rPr>
        <w:t>Учебное пособие</w:t>
      </w:r>
    </w:p>
    <w:p w:rsidR="003D5499" w:rsidRPr="003D5499" w:rsidRDefault="003D5499" w:rsidP="003D5499">
      <w:pPr>
        <w:pStyle w:val="30"/>
        <w:tabs>
          <w:tab w:val="left" w:pos="0"/>
        </w:tabs>
      </w:pPr>
    </w:p>
    <w:p w:rsidR="003D5499" w:rsidRDefault="003D5499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BC7558" w:rsidRDefault="00BC7558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BC7558" w:rsidRDefault="00BC7558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BC7558" w:rsidRPr="003D5499" w:rsidRDefault="00BC7558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-567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3D5499" w:rsidP="003D5499">
      <w:pPr>
        <w:pStyle w:val="a4"/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D5499" w:rsidRPr="003D5499" w:rsidRDefault="00AC0383" w:rsidP="003D5499">
      <w:pPr>
        <w:pStyle w:val="a4"/>
        <w:tabs>
          <w:tab w:val="left" w:pos="-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 2019</w:t>
      </w:r>
    </w:p>
    <w:p w:rsidR="003D5499" w:rsidRDefault="00F76B26" w:rsidP="003D5499">
      <w:pPr>
        <w:pStyle w:val="7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ДК: </w:t>
      </w:r>
      <w:r w:rsidR="00EB0224">
        <w:rPr>
          <w:rFonts w:ascii="Times New Roman" w:hAnsi="Times New Roman"/>
          <w:sz w:val="28"/>
        </w:rPr>
        <w:t>618.2/.7.004 (081)</w:t>
      </w:r>
    </w:p>
    <w:p w:rsidR="003D5499" w:rsidRDefault="00F76B26" w:rsidP="003D5499">
      <w:pPr>
        <w:pStyle w:val="7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БК</w:t>
      </w:r>
      <w:r w:rsidR="00EB0224">
        <w:rPr>
          <w:rFonts w:ascii="Times New Roman" w:hAnsi="Times New Roman"/>
          <w:sz w:val="28"/>
        </w:rPr>
        <w:t xml:space="preserve"> 57.15</w:t>
      </w:r>
    </w:p>
    <w:p w:rsidR="003D5499" w:rsidRDefault="00F76B26" w:rsidP="003D5499">
      <w:pPr>
        <w:pStyle w:val="7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EB0224">
        <w:rPr>
          <w:rFonts w:ascii="Times New Roman" w:hAnsi="Times New Roman"/>
          <w:sz w:val="28"/>
        </w:rPr>
        <w:t xml:space="preserve"> 23</w:t>
      </w:r>
    </w:p>
    <w:p w:rsidR="003D5499" w:rsidRDefault="00065129" w:rsidP="00065129">
      <w:pPr>
        <w:pStyle w:val="7"/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ник тестов по акушерству для студентов 4 курса лечебного и педиатрического факульте</w:t>
      </w:r>
      <w:r w:rsidR="00EB0224">
        <w:rPr>
          <w:rFonts w:ascii="Times New Roman" w:hAnsi="Times New Roman"/>
          <w:sz w:val="28"/>
        </w:rPr>
        <w:t xml:space="preserve">тов – Ставрополь </w:t>
      </w:r>
      <w:proofErr w:type="gramStart"/>
      <w:r w:rsidR="00EB0224">
        <w:rPr>
          <w:rFonts w:ascii="Times New Roman" w:hAnsi="Times New Roman"/>
          <w:sz w:val="28"/>
        </w:rPr>
        <w:t>Изд</w:t>
      </w:r>
      <w:proofErr w:type="gramEnd"/>
      <w:r w:rsidR="00EB0224">
        <w:rPr>
          <w:rFonts w:ascii="Times New Roman" w:hAnsi="Times New Roman"/>
          <w:sz w:val="28"/>
        </w:rPr>
        <w:t>: СГМУ</w:t>
      </w:r>
      <w:bookmarkStart w:id="0" w:name="_GoBack"/>
      <w:bookmarkEnd w:id="0"/>
      <w:r w:rsidR="00EB0224">
        <w:rPr>
          <w:rFonts w:ascii="Times New Roman" w:hAnsi="Times New Roman"/>
          <w:sz w:val="28"/>
        </w:rPr>
        <w:t>, 2019</w:t>
      </w:r>
      <w:r>
        <w:rPr>
          <w:rFonts w:ascii="Times New Roman" w:hAnsi="Times New Roman"/>
          <w:sz w:val="28"/>
        </w:rPr>
        <w:t>, с.</w:t>
      </w:r>
      <w:r w:rsidR="001D6A63">
        <w:rPr>
          <w:rFonts w:ascii="Times New Roman" w:hAnsi="Times New Roman"/>
          <w:sz w:val="28"/>
        </w:rPr>
        <w:t>21</w:t>
      </w:r>
      <w:r w:rsidR="001B2015">
        <w:rPr>
          <w:rFonts w:ascii="Times New Roman" w:hAnsi="Times New Roman"/>
          <w:sz w:val="28"/>
        </w:rPr>
        <w:t>5</w:t>
      </w:r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анное учебное пособие издано кафедрой акушерства и гинекологии Ставропольской государственной медицинской академии с целью оптимизации учебного процесса  при проведении практических занятий по акушерству со студентами 4 курса лечебного и педиатрического факультетов.</w:t>
      </w: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gramStart"/>
      <w:r>
        <w:rPr>
          <w:rFonts w:ascii="Times New Roman" w:hAnsi="Times New Roman"/>
          <w:sz w:val="28"/>
        </w:rPr>
        <w:t>Тематика тестовой программы соответствует тематическому плану практических занятий и лекций, действующим рабочей и типовой программам.</w:t>
      </w:r>
      <w:proofErr w:type="gramEnd"/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СТАВИТЕЛИ:</w:t>
      </w:r>
      <w:r w:rsidR="00F76B26">
        <w:rPr>
          <w:rFonts w:ascii="Times New Roman" w:hAnsi="Times New Roman"/>
          <w:sz w:val="28"/>
        </w:rPr>
        <w:t xml:space="preserve"> д.м.н., проф. Аксененко В.А.,</w:t>
      </w:r>
      <w:r>
        <w:rPr>
          <w:rFonts w:ascii="Times New Roman" w:hAnsi="Times New Roman"/>
          <w:sz w:val="28"/>
        </w:rPr>
        <w:t xml:space="preserve"> к.м.н., доц. Л.Н. Можейко</w:t>
      </w:r>
      <w:r w:rsidR="00F76B26">
        <w:rPr>
          <w:rFonts w:ascii="Times New Roman" w:hAnsi="Times New Roman"/>
          <w:sz w:val="28"/>
        </w:rPr>
        <w:t>,</w:t>
      </w:r>
      <w:proofErr w:type="gramEnd"/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.м.н., доц. Н.А. Жерновая</w:t>
      </w:r>
      <w:r w:rsidR="00F76B2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.м.н., асс.</w:t>
      </w:r>
      <w:proofErr w:type="gramEnd"/>
      <w:r>
        <w:rPr>
          <w:rFonts w:ascii="Times New Roman" w:hAnsi="Times New Roman"/>
          <w:sz w:val="28"/>
        </w:rPr>
        <w:t xml:space="preserve"> Т.Н. Никольская</w:t>
      </w:r>
      <w:r w:rsidR="00F76B2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.м.н., </w:t>
      </w:r>
      <w:proofErr w:type="gramStart"/>
      <w:r>
        <w:rPr>
          <w:rFonts w:ascii="Times New Roman" w:hAnsi="Times New Roman"/>
          <w:sz w:val="28"/>
        </w:rPr>
        <w:t>асс</w:t>
      </w:r>
      <w:proofErr w:type="gramEnd"/>
      <w:r>
        <w:rPr>
          <w:rFonts w:ascii="Times New Roman" w:hAnsi="Times New Roman"/>
          <w:sz w:val="28"/>
        </w:rPr>
        <w:t>. И.Г. Нежданов</w:t>
      </w:r>
      <w:r w:rsidR="00F76B26"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асс</w:t>
      </w:r>
      <w:proofErr w:type="gramEnd"/>
      <w:r>
        <w:rPr>
          <w:rFonts w:ascii="Times New Roman" w:hAnsi="Times New Roman"/>
          <w:sz w:val="28"/>
        </w:rPr>
        <w:t>. А.А. Дубовой</w:t>
      </w: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редакция д.м.н., профессора  В.А. Аксененко.</w:t>
      </w: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</w:t>
      </w:r>
      <w:r w:rsidR="000F31A1">
        <w:rPr>
          <w:rFonts w:ascii="Times New Roman" w:hAnsi="Times New Roman"/>
          <w:sz w:val="28"/>
        </w:rPr>
        <w:t>нзент: д.м</w:t>
      </w:r>
      <w:proofErr w:type="gramStart"/>
      <w:r w:rsidR="000F31A1">
        <w:rPr>
          <w:rFonts w:ascii="Times New Roman" w:hAnsi="Times New Roman"/>
          <w:sz w:val="28"/>
        </w:rPr>
        <w:t>.н</w:t>
      </w:r>
      <w:proofErr w:type="gramEnd"/>
      <w:r w:rsidR="000F31A1">
        <w:rPr>
          <w:rFonts w:ascii="Times New Roman" w:hAnsi="Times New Roman"/>
          <w:sz w:val="28"/>
        </w:rPr>
        <w:t xml:space="preserve"> Павлов Р.В., д.м.н., проф. Куценко И.Н.</w:t>
      </w:r>
    </w:p>
    <w:p w:rsidR="003D5499" w:rsidRDefault="003D5499" w:rsidP="003D5499">
      <w:pPr>
        <w:pStyle w:val="7"/>
        <w:spacing w:line="360" w:lineRule="auto"/>
        <w:jc w:val="both"/>
        <w:rPr>
          <w:rFonts w:ascii="Times New Roman" w:hAnsi="Times New Roman"/>
          <w:sz w:val="28"/>
        </w:rPr>
      </w:pPr>
    </w:p>
    <w:p w:rsidR="003D5499" w:rsidRDefault="003D5499" w:rsidP="003D5499">
      <w:pPr>
        <w:pStyle w:val="a6"/>
        <w:spacing w:line="360" w:lineRule="auto"/>
        <w:jc w:val="center"/>
        <w:rPr>
          <w:bCs/>
          <w:iCs/>
          <w:caps/>
        </w:rPr>
      </w:pPr>
      <w:r>
        <w:rPr>
          <w:bCs/>
          <w:iCs/>
          <w:caps/>
        </w:rPr>
        <w:t>«Рекомендовано к печати редакционно-издательским советом СтГМА».</w:t>
      </w:r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rPr>
          <w:rFonts w:ascii="Times New Roman" w:hAnsi="Times New Roman"/>
          <w:sz w:val="28"/>
        </w:rPr>
      </w:pPr>
    </w:p>
    <w:p w:rsidR="003D5499" w:rsidRDefault="003D5499" w:rsidP="003D5499">
      <w:pPr>
        <w:pStyle w:val="7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вропольская государств</w:t>
      </w:r>
      <w:r w:rsidR="00EB0224">
        <w:rPr>
          <w:rFonts w:ascii="Times New Roman" w:hAnsi="Times New Roman"/>
          <w:b/>
          <w:sz w:val="28"/>
        </w:rPr>
        <w:t>енная медицинская академия, 2019</w:t>
      </w:r>
      <w:r>
        <w:rPr>
          <w:rFonts w:ascii="Times New Roman" w:hAnsi="Times New Roman"/>
          <w:b/>
          <w:sz w:val="28"/>
        </w:rPr>
        <w:t>г.</w:t>
      </w:r>
    </w:p>
    <w:p w:rsidR="00065129" w:rsidRDefault="003D5499" w:rsidP="000651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</w:rPr>
        <w:br w:type="page"/>
      </w:r>
      <w:r w:rsidR="00065129" w:rsidRPr="0006512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1D6A63" w:rsidRDefault="001D6A63" w:rsidP="001D6A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,2</w:t>
      </w:r>
      <w:r w:rsidR="001B2015">
        <w:rPr>
          <w:rFonts w:ascii="Times New Roman" w:hAnsi="Times New Roman" w:cs="Times New Roman"/>
          <w:sz w:val="24"/>
          <w:szCs w:val="24"/>
        </w:rPr>
        <w:t xml:space="preserve">. </w:t>
      </w:r>
      <w:r w:rsidRPr="008144E5">
        <w:rPr>
          <w:rFonts w:ascii="Times New Roman" w:hAnsi="Times New Roman" w:cs="Times New Roman"/>
          <w:sz w:val="24"/>
          <w:szCs w:val="24"/>
        </w:rPr>
        <w:t>Тема: «Методы обследова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3. Тема: «Физиологические роды»</w:t>
      </w:r>
      <w:r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6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4,5. Тема: «Гестоз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35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Занятие 6. Тема: «Акушерские кровотечения 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(при беременности, родах)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44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Занятие 7. Тема: «Акушерские кровотечения 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(в последовом и раннем послеродовом периодах)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59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Занятие 8. Тема: «Акушерские кровотечения 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(геморрагический шок)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70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9. Тема: «Тазовые предлежания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74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Занятие 10. Тема: «Невынашивание, недонашивание, 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перенашивание беременности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81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1.  Тема: «Многоплодная беременность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95</w:t>
      </w:r>
    </w:p>
    <w:p w:rsidR="001D6A63" w:rsidRPr="008144E5" w:rsidRDefault="00474C3B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12. Тема: «Заболевания</w:t>
      </w:r>
      <w:r w:rsidR="001D6A63" w:rsidRPr="00814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A63" w:rsidRPr="008144E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1D6A63" w:rsidRPr="008144E5">
        <w:rPr>
          <w:rFonts w:ascii="Times New Roman" w:hAnsi="Times New Roman" w:cs="Times New Roman"/>
          <w:sz w:val="24"/>
          <w:szCs w:val="24"/>
        </w:rPr>
        <w:t xml:space="preserve"> системы»</w:t>
      </w:r>
      <w:r w:rsidR="001D6A63">
        <w:rPr>
          <w:rFonts w:ascii="Times New Roman" w:hAnsi="Times New Roman" w:cs="Times New Roman"/>
          <w:sz w:val="24"/>
          <w:szCs w:val="24"/>
        </w:rPr>
        <w:tab/>
      </w:r>
      <w:r w:rsidR="001D6A63">
        <w:rPr>
          <w:rFonts w:ascii="Times New Roman" w:hAnsi="Times New Roman" w:cs="Times New Roman"/>
          <w:sz w:val="24"/>
          <w:szCs w:val="24"/>
        </w:rPr>
        <w:tab/>
      </w:r>
      <w:r w:rsidR="001D6A63">
        <w:rPr>
          <w:rFonts w:ascii="Times New Roman" w:hAnsi="Times New Roman" w:cs="Times New Roman"/>
          <w:sz w:val="24"/>
          <w:szCs w:val="24"/>
        </w:rPr>
        <w:tab/>
        <w:t>1</w:t>
      </w:r>
      <w:r w:rsidR="001B2015">
        <w:rPr>
          <w:rFonts w:ascii="Times New Roman" w:hAnsi="Times New Roman" w:cs="Times New Roman"/>
          <w:sz w:val="24"/>
          <w:szCs w:val="24"/>
        </w:rPr>
        <w:t>0</w:t>
      </w:r>
      <w:r w:rsidR="001D6A63">
        <w:rPr>
          <w:rFonts w:ascii="Times New Roman" w:hAnsi="Times New Roman" w:cs="Times New Roman"/>
          <w:sz w:val="24"/>
          <w:szCs w:val="24"/>
        </w:rPr>
        <w:t>3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Занятие 13. «Беременность при экстрагенитальной патологии 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(эндокринной, патологии почек)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11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4. «Аномалии родовой деятельности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26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5. «Узкий таз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40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6. «Родовой травматизм. Кесарево сечение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53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7-18. «Послеродовые гнойно-воспалительные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 xml:space="preserve"> заболевания»</w:t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</w:r>
      <w:r w:rsidR="001B2015">
        <w:rPr>
          <w:rFonts w:ascii="Times New Roman" w:hAnsi="Times New Roman" w:cs="Times New Roman"/>
          <w:sz w:val="24"/>
          <w:szCs w:val="24"/>
        </w:rPr>
        <w:tab/>
        <w:t>174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19. «Гемолитическая болезнь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B20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D6A63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4E5">
        <w:rPr>
          <w:rFonts w:ascii="Times New Roman" w:hAnsi="Times New Roman" w:cs="Times New Roman"/>
          <w:sz w:val="24"/>
          <w:szCs w:val="24"/>
        </w:rPr>
        <w:t>Занятие 20. «ХПН, СЗРП, гипокс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B2015">
        <w:rPr>
          <w:rFonts w:ascii="Times New Roman" w:hAnsi="Times New Roman" w:cs="Times New Roman"/>
          <w:sz w:val="24"/>
          <w:szCs w:val="24"/>
        </w:rPr>
        <w:t>0</w:t>
      </w:r>
    </w:p>
    <w:p w:rsidR="00EA1108" w:rsidRDefault="00EA1108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5</w:t>
      </w:r>
    </w:p>
    <w:p w:rsidR="001D6A63" w:rsidRPr="008144E5" w:rsidRDefault="001D6A63" w:rsidP="001D6A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5129" w:rsidRDefault="00065129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65129" w:rsidRPr="00065129" w:rsidRDefault="00065129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65129" w:rsidRDefault="00065129">
      <w:pPr>
        <w:rPr>
          <w:b/>
          <w:caps/>
        </w:rPr>
      </w:pPr>
    </w:p>
    <w:p w:rsidR="00065129" w:rsidRDefault="00065129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84386" w:rsidRPr="00A90413" w:rsidRDefault="0028279E" w:rsidP="003D549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0413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Занятие </w:t>
      </w:r>
      <w:r w:rsidR="00333D4B">
        <w:rPr>
          <w:rFonts w:ascii="Times New Roman" w:hAnsi="Times New Roman" w:cs="Times New Roman"/>
          <w:caps/>
          <w:sz w:val="28"/>
          <w:szCs w:val="28"/>
        </w:rPr>
        <w:t>1,</w:t>
      </w:r>
      <w:r w:rsidRPr="00A90413">
        <w:rPr>
          <w:rFonts w:ascii="Times New Roman" w:hAnsi="Times New Roman" w:cs="Times New Roman"/>
          <w:caps/>
          <w:sz w:val="28"/>
          <w:szCs w:val="28"/>
        </w:rPr>
        <w:t>2</w:t>
      </w:r>
    </w:p>
    <w:p w:rsidR="0028279E" w:rsidRPr="00A90413" w:rsidRDefault="00D27CF4" w:rsidP="00FB54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0413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28279E" w:rsidRPr="00A90413">
        <w:rPr>
          <w:rFonts w:ascii="Times New Roman" w:hAnsi="Times New Roman" w:cs="Times New Roman"/>
          <w:b/>
          <w:i/>
          <w:sz w:val="32"/>
          <w:szCs w:val="32"/>
        </w:rPr>
        <w:t>Методы обследования</w:t>
      </w:r>
      <w:r w:rsidRPr="00A90413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28279E" w:rsidRPr="007F796D">
        <w:rPr>
          <w:rFonts w:ascii="Times New Roman" w:hAnsi="Times New Roman"/>
          <w:sz w:val="26"/>
          <w:szCs w:val="26"/>
        </w:rPr>
        <w:t>. Отношение спинки плода к передней или задней стенке матки:</w:t>
      </w:r>
    </w:p>
    <w:p w:rsidR="0028279E" w:rsidRPr="007F796D" w:rsidRDefault="00FB5493" w:rsidP="00FB5493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="0028279E" w:rsidRPr="007F796D">
        <w:rPr>
          <w:rFonts w:ascii="Times New Roman" w:hAnsi="Times New Roman"/>
          <w:sz w:val="26"/>
          <w:szCs w:val="26"/>
        </w:rPr>
        <w:t>ленорасположение</w:t>
      </w:r>
      <w:r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зиция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тавление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2</w:t>
      </w:r>
      <w:r w:rsidR="0028279E" w:rsidRPr="007F796D">
        <w:rPr>
          <w:rFonts w:ascii="Times New Roman" w:hAnsi="Times New Roman"/>
          <w:sz w:val="26"/>
          <w:szCs w:val="26"/>
        </w:rPr>
        <w:t xml:space="preserve">. Взаимоотношение отдельных частей плода – это: </w:t>
      </w:r>
    </w:p>
    <w:p w:rsidR="0028279E" w:rsidRPr="007F796D" w:rsidRDefault="0028279E" w:rsidP="00FB5493">
      <w:pPr>
        <w:pStyle w:val="1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зиция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ленорас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тавление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28279E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</w:t>
      </w:r>
      <w:r w:rsidR="0028279E" w:rsidRPr="007F796D">
        <w:rPr>
          <w:rFonts w:ascii="Times New Roman" w:hAnsi="Times New Roman"/>
          <w:sz w:val="26"/>
          <w:szCs w:val="26"/>
        </w:rPr>
        <w:t xml:space="preserve">. Отношение спинки плода к </w:t>
      </w:r>
      <w:r>
        <w:rPr>
          <w:rFonts w:ascii="Times New Roman" w:hAnsi="Times New Roman"/>
          <w:sz w:val="26"/>
          <w:szCs w:val="26"/>
        </w:rPr>
        <w:t>правой</w:t>
      </w:r>
      <w:r w:rsidR="0028279E" w:rsidRPr="007F796D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левой</w:t>
      </w:r>
      <w:r w:rsidR="0028279E" w:rsidRPr="007F796D">
        <w:rPr>
          <w:rFonts w:ascii="Times New Roman" w:hAnsi="Times New Roman"/>
          <w:sz w:val="26"/>
          <w:szCs w:val="26"/>
        </w:rPr>
        <w:t xml:space="preserve"> стенке матки</w:t>
      </w:r>
      <w:r>
        <w:rPr>
          <w:rFonts w:ascii="Times New Roman" w:hAnsi="Times New Roman"/>
          <w:sz w:val="26"/>
          <w:szCs w:val="26"/>
        </w:rPr>
        <w:t xml:space="preserve"> - это</w:t>
      </w:r>
      <w:r w:rsidR="0028279E" w:rsidRPr="007F796D">
        <w:rPr>
          <w:rFonts w:ascii="Times New Roman" w:hAnsi="Times New Roman"/>
          <w:sz w:val="26"/>
          <w:szCs w:val="26"/>
        </w:rPr>
        <w:t>:</w:t>
      </w:r>
    </w:p>
    <w:p w:rsidR="0028279E" w:rsidRPr="007F796D" w:rsidRDefault="0028279E" w:rsidP="00FB5493">
      <w:pPr>
        <w:pStyle w:val="1"/>
        <w:numPr>
          <w:ilvl w:val="1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ленорас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зиция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тавление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28279E" w:rsidRPr="007F796D">
        <w:rPr>
          <w:rFonts w:ascii="Times New Roman" w:hAnsi="Times New Roman"/>
          <w:sz w:val="26"/>
          <w:szCs w:val="26"/>
        </w:rPr>
        <w:t>. Отношение оси плода к оси матки</w:t>
      </w:r>
      <w:r>
        <w:rPr>
          <w:rFonts w:ascii="Times New Roman" w:hAnsi="Times New Roman"/>
          <w:sz w:val="26"/>
          <w:szCs w:val="26"/>
        </w:rPr>
        <w:t xml:space="preserve"> - это</w:t>
      </w:r>
      <w:r w:rsidR="0028279E" w:rsidRPr="007F796D">
        <w:rPr>
          <w:rFonts w:ascii="Times New Roman" w:hAnsi="Times New Roman"/>
          <w:sz w:val="26"/>
          <w:szCs w:val="26"/>
        </w:rPr>
        <w:t>:</w:t>
      </w:r>
    </w:p>
    <w:p w:rsidR="0028279E" w:rsidRPr="007F796D" w:rsidRDefault="0028279E" w:rsidP="00FB5493">
      <w:pPr>
        <w:pStyle w:val="1"/>
        <w:numPr>
          <w:ilvl w:val="1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ленорас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зиция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предлежание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8279E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</w:t>
      </w:r>
      <w:r w:rsidR="0028279E" w:rsidRPr="007F796D">
        <w:rPr>
          <w:rFonts w:ascii="Times New Roman" w:hAnsi="Times New Roman"/>
          <w:sz w:val="26"/>
          <w:szCs w:val="26"/>
        </w:rPr>
        <w:t xml:space="preserve">. Отношение крупной части плода </w:t>
      </w:r>
      <w:proofErr w:type="gramStart"/>
      <w:r w:rsidR="0028279E" w:rsidRPr="007F796D">
        <w:rPr>
          <w:rFonts w:ascii="Times New Roman" w:hAnsi="Times New Roman"/>
          <w:sz w:val="26"/>
          <w:szCs w:val="26"/>
        </w:rPr>
        <w:t>ко</w:t>
      </w:r>
      <w:proofErr w:type="gramEnd"/>
      <w:r w:rsidR="0028279E" w:rsidRPr="007F796D">
        <w:rPr>
          <w:rFonts w:ascii="Times New Roman" w:hAnsi="Times New Roman"/>
          <w:sz w:val="26"/>
          <w:szCs w:val="26"/>
        </w:rPr>
        <w:t xml:space="preserve"> входу в таз</w:t>
      </w:r>
      <w:r>
        <w:rPr>
          <w:rFonts w:ascii="Times New Roman" w:hAnsi="Times New Roman"/>
          <w:sz w:val="26"/>
          <w:szCs w:val="26"/>
        </w:rPr>
        <w:t xml:space="preserve"> - это</w:t>
      </w:r>
      <w:r w:rsidR="0028279E" w:rsidRPr="007F796D">
        <w:rPr>
          <w:rFonts w:ascii="Times New Roman" w:hAnsi="Times New Roman"/>
          <w:sz w:val="26"/>
          <w:szCs w:val="26"/>
        </w:rPr>
        <w:t>:</w:t>
      </w:r>
    </w:p>
    <w:p w:rsidR="0028279E" w:rsidRPr="007F796D" w:rsidRDefault="0028279E" w:rsidP="00FB5493">
      <w:pPr>
        <w:pStyle w:val="1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ленорас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ние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28279E" w:rsidRPr="007F796D" w:rsidRDefault="0028279E" w:rsidP="00FB5493">
      <w:pPr>
        <w:pStyle w:val="1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зиция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279E" w:rsidRPr="007F796D" w:rsidRDefault="0028279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</w:t>
      </w:r>
      <w:r w:rsidR="00AD14BF" w:rsidRPr="007F796D">
        <w:rPr>
          <w:rFonts w:ascii="Times New Roman" w:hAnsi="Times New Roman"/>
          <w:sz w:val="26"/>
          <w:szCs w:val="26"/>
        </w:rPr>
        <w:t>. С помощью первого приема пальпации плода в матке определяют:</w:t>
      </w:r>
    </w:p>
    <w:p w:rsidR="00AD14BF" w:rsidRPr="007F796D" w:rsidRDefault="00AD14BF" w:rsidP="00FB5493">
      <w:pPr>
        <w:pStyle w:val="1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ние плода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, позицию плода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отношение предлежащей части плода </w:t>
      </w:r>
      <w:proofErr w:type="gramStart"/>
      <w:r w:rsidRPr="007F796D">
        <w:rPr>
          <w:rFonts w:ascii="Times New Roman" w:hAnsi="Times New Roman"/>
          <w:sz w:val="26"/>
          <w:szCs w:val="26"/>
        </w:rPr>
        <w:t>ко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входу в малый таз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ровень стояния дна матки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ношение предлежащей части плода к плоскостям малого таза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28279E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7</w:t>
      </w:r>
      <w:r w:rsidR="00AD14BF" w:rsidRPr="007F796D">
        <w:rPr>
          <w:rFonts w:ascii="Times New Roman" w:hAnsi="Times New Roman"/>
          <w:sz w:val="26"/>
          <w:szCs w:val="26"/>
        </w:rPr>
        <w:t>. С помощью второго приема пальпации плода  в матке определяют:</w:t>
      </w:r>
    </w:p>
    <w:p w:rsidR="00AD14BF" w:rsidRPr="007F796D" w:rsidRDefault="00AD14BF" w:rsidP="00FB5493">
      <w:pPr>
        <w:pStyle w:val="1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щую часть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отношение предлежащей части </w:t>
      </w:r>
      <w:proofErr w:type="gramStart"/>
      <w:r w:rsidRPr="007F796D">
        <w:rPr>
          <w:rFonts w:ascii="Times New Roman" w:hAnsi="Times New Roman"/>
          <w:sz w:val="26"/>
          <w:szCs w:val="26"/>
        </w:rPr>
        <w:t>ко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входу в малый таз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ссу плода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, позицию, вид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ровень стояния дна матки</w:t>
      </w:r>
      <w:r w:rsidR="00FB5493">
        <w:rPr>
          <w:rFonts w:ascii="Times New Roman" w:hAnsi="Times New Roman"/>
          <w:sz w:val="26"/>
          <w:szCs w:val="26"/>
        </w:rPr>
        <w:t>.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8</w:t>
      </w:r>
      <w:r w:rsidR="00AD14BF" w:rsidRPr="007F796D">
        <w:rPr>
          <w:rFonts w:ascii="Times New Roman" w:hAnsi="Times New Roman"/>
          <w:sz w:val="26"/>
          <w:szCs w:val="26"/>
        </w:rPr>
        <w:t>. С помощью третьего приема пальпации плода в матке определяют:</w:t>
      </w:r>
    </w:p>
    <w:p w:rsidR="00AD14BF" w:rsidRPr="007F796D" w:rsidRDefault="00AD14BF" w:rsidP="00FB5493">
      <w:pPr>
        <w:pStyle w:val="1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ссу плода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, позицию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щую часть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333D4B" w:rsidP="00FB5493">
      <w:pPr>
        <w:pStyle w:val="1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, позицию</w:t>
      </w:r>
      <w:r w:rsidR="00FB5493">
        <w:rPr>
          <w:rFonts w:ascii="Times New Roman" w:hAnsi="Times New Roman"/>
          <w:sz w:val="26"/>
          <w:szCs w:val="26"/>
        </w:rPr>
        <w:t>,</w:t>
      </w:r>
    </w:p>
    <w:p w:rsidR="00AD14BF" w:rsidRPr="007F796D" w:rsidRDefault="00AD14BF" w:rsidP="00FB5493">
      <w:pPr>
        <w:pStyle w:val="1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предлежащую часть плода и ее отношение к плоскостям малого таза</w:t>
      </w:r>
    </w:p>
    <w:p w:rsidR="00AD14BF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9</w:t>
      </w:r>
      <w:r w:rsidR="00AD14BF" w:rsidRPr="007F796D">
        <w:rPr>
          <w:rFonts w:ascii="Times New Roman" w:hAnsi="Times New Roman"/>
          <w:sz w:val="26"/>
          <w:szCs w:val="26"/>
        </w:rPr>
        <w:t>. С помощью четвертого приема пальпации плода в матке определяют:</w:t>
      </w:r>
    </w:p>
    <w:p w:rsidR="00AD14BF" w:rsidRPr="007F796D" w:rsidRDefault="00AD14BF" w:rsidP="00FB5493">
      <w:pPr>
        <w:pStyle w:val="1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ношение предлежащей части к плоскостям малого таза</w:t>
      </w:r>
    </w:p>
    <w:p w:rsidR="00AD14BF" w:rsidRPr="007F796D" w:rsidRDefault="00AD14BF" w:rsidP="00FB5493">
      <w:pPr>
        <w:pStyle w:val="1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отношение предлежащей части </w:t>
      </w:r>
      <w:proofErr w:type="gramStart"/>
      <w:r w:rsidRPr="007F796D">
        <w:rPr>
          <w:rFonts w:ascii="Times New Roman" w:hAnsi="Times New Roman"/>
          <w:sz w:val="26"/>
          <w:szCs w:val="26"/>
        </w:rPr>
        <w:t>ко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входу в малый таз</w:t>
      </w:r>
    </w:p>
    <w:p w:rsidR="00AD14BF" w:rsidRPr="007F796D" w:rsidRDefault="00AD14BF" w:rsidP="00FB5493">
      <w:pPr>
        <w:pStyle w:val="1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ссу плода</w:t>
      </w:r>
    </w:p>
    <w:p w:rsidR="00AD14BF" w:rsidRPr="007F796D" w:rsidRDefault="00AD14BF" w:rsidP="00FB5493">
      <w:pPr>
        <w:pStyle w:val="1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ение, позицию плода</w:t>
      </w:r>
    </w:p>
    <w:p w:rsidR="00AD14BF" w:rsidRPr="007F796D" w:rsidRDefault="00AD14BF" w:rsidP="00FB5493">
      <w:pPr>
        <w:pStyle w:val="1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ровень стояния дна матки</w:t>
      </w:r>
    </w:p>
    <w:p w:rsidR="00AD14BF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0</w:t>
      </w:r>
      <w:r w:rsidR="00AD14BF" w:rsidRPr="007F796D">
        <w:rPr>
          <w:rFonts w:ascii="Times New Roman" w:hAnsi="Times New Roman"/>
          <w:sz w:val="26"/>
          <w:szCs w:val="26"/>
        </w:rPr>
        <w:t>. Предлежат ягодицы плода, спинка обращена кпереди – это:</w:t>
      </w:r>
    </w:p>
    <w:p w:rsidR="00AD14BF" w:rsidRPr="007F796D" w:rsidRDefault="00AD14BF" w:rsidP="00FB5493">
      <w:pPr>
        <w:pStyle w:val="1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я позиция, передний вид</w:t>
      </w:r>
    </w:p>
    <w:p w:rsidR="00AD14BF" w:rsidRPr="007F796D" w:rsidRDefault="00AD14BF" w:rsidP="00FB5493">
      <w:pPr>
        <w:pStyle w:val="1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передний вид</w:t>
      </w:r>
    </w:p>
    <w:p w:rsidR="00AD14BF" w:rsidRPr="007F796D" w:rsidRDefault="00AD14BF" w:rsidP="00FB5493">
      <w:pPr>
        <w:pStyle w:val="1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я позиция, задний вид</w:t>
      </w:r>
    </w:p>
    <w:p w:rsidR="00AD14BF" w:rsidRPr="007F796D" w:rsidRDefault="00AD14BF" w:rsidP="00FB5493">
      <w:pPr>
        <w:pStyle w:val="1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1-я позиция</w:t>
      </w:r>
    </w:p>
    <w:p w:rsidR="00AD14BF" w:rsidRPr="007F796D" w:rsidRDefault="00AD14BF" w:rsidP="00FB5493">
      <w:pPr>
        <w:pStyle w:val="1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2-я позиция</w:t>
      </w:r>
    </w:p>
    <w:p w:rsidR="00AD14BF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AD14BF" w:rsidRPr="007F796D">
        <w:rPr>
          <w:rFonts w:ascii="Times New Roman" w:hAnsi="Times New Roman"/>
          <w:sz w:val="26"/>
          <w:szCs w:val="26"/>
        </w:rPr>
        <w:t>1. Предлежат ягодицы, спинка плода обращена вправо – это:</w:t>
      </w:r>
    </w:p>
    <w:p w:rsidR="00AD14BF" w:rsidRPr="007F796D" w:rsidRDefault="00AD14BF" w:rsidP="00FB5493">
      <w:pPr>
        <w:pStyle w:val="1"/>
        <w:numPr>
          <w:ilvl w:val="1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2-я позиция</w:t>
      </w:r>
    </w:p>
    <w:p w:rsidR="00AD14BF" w:rsidRPr="007F796D" w:rsidRDefault="00AD14BF" w:rsidP="00FB5493">
      <w:pPr>
        <w:pStyle w:val="1"/>
        <w:numPr>
          <w:ilvl w:val="1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1-я позиция, передний вид</w:t>
      </w:r>
    </w:p>
    <w:p w:rsidR="00AD14BF" w:rsidRPr="007F796D" w:rsidRDefault="00AD14BF" w:rsidP="00FB5493">
      <w:pPr>
        <w:pStyle w:val="1"/>
        <w:numPr>
          <w:ilvl w:val="1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1-я позиция, задний вид</w:t>
      </w:r>
    </w:p>
    <w:p w:rsidR="00AD14BF" w:rsidRPr="007F796D" w:rsidRDefault="00AD14BF" w:rsidP="00FB5493">
      <w:pPr>
        <w:pStyle w:val="1"/>
        <w:numPr>
          <w:ilvl w:val="1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2-я позиция, передний вид</w:t>
      </w:r>
    </w:p>
    <w:p w:rsidR="00AD14BF" w:rsidRPr="007F796D" w:rsidRDefault="00AD14BF" w:rsidP="00FB5493">
      <w:pPr>
        <w:pStyle w:val="1"/>
        <w:numPr>
          <w:ilvl w:val="1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2-я позиция, задний вид</w:t>
      </w:r>
    </w:p>
    <w:p w:rsidR="0028279E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14BF" w:rsidRPr="007F796D" w:rsidRDefault="00AD14BF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D14BF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AD14BF" w:rsidRPr="007F796D">
        <w:rPr>
          <w:rFonts w:ascii="Times New Roman" w:hAnsi="Times New Roman"/>
          <w:sz w:val="26"/>
          <w:szCs w:val="26"/>
        </w:rPr>
        <w:t>2. Предлежат ягодицы, спинка плода обращена влево – это:</w:t>
      </w:r>
    </w:p>
    <w:p w:rsidR="00AD14BF" w:rsidRPr="007F796D" w:rsidRDefault="00AD14BF" w:rsidP="00FB5493">
      <w:pPr>
        <w:pStyle w:val="1"/>
        <w:numPr>
          <w:ilvl w:val="1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я позиция, задний вид</w:t>
      </w:r>
    </w:p>
    <w:p w:rsidR="00AD14BF" w:rsidRPr="007F796D" w:rsidRDefault="00AD14BF" w:rsidP="00FB5493">
      <w:pPr>
        <w:pStyle w:val="1"/>
        <w:numPr>
          <w:ilvl w:val="1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1-я позиция</w:t>
      </w:r>
    </w:p>
    <w:p w:rsidR="00AD14BF" w:rsidRPr="007F796D" w:rsidRDefault="00AD14BF" w:rsidP="00FB5493">
      <w:pPr>
        <w:pStyle w:val="1"/>
        <w:numPr>
          <w:ilvl w:val="1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передний вид</w:t>
      </w:r>
    </w:p>
    <w:p w:rsidR="00AD14BF" w:rsidRPr="007F796D" w:rsidRDefault="00AD14BF" w:rsidP="00FB5493">
      <w:pPr>
        <w:pStyle w:val="1"/>
        <w:numPr>
          <w:ilvl w:val="1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я позиция, передний вид</w:t>
      </w:r>
    </w:p>
    <w:p w:rsidR="00AD14BF" w:rsidRPr="007F796D" w:rsidRDefault="00AD14BF" w:rsidP="00FB5493">
      <w:pPr>
        <w:pStyle w:val="1"/>
        <w:numPr>
          <w:ilvl w:val="1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lastRenderedPageBreak/>
        <w:t>тазов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задний вид</w:t>
      </w:r>
    </w:p>
    <w:p w:rsidR="00AD14BF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DE5C0A" w:rsidRPr="007F796D">
        <w:rPr>
          <w:rFonts w:ascii="Times New Roman" w:hAnsi="Times New Roman"/>
          <w:sz w:val="26"/>
          <w:szCs w:val="26"/>
        </w:rPr>
        <w:t>3. Предлежит головка плода, спинка обращена кзади – это:</w:t>
      </w:r>
    </w:p>
    <w:p w:rsidR="00DE5C0A" w:rsidRPr="007F796D" w:rsidRDefault="00DE5C0A" w:rsidP="00FB5493">
      <w:pPr>
        <w:pStyle w:val="1"/>
        <w:numPr>
          <w:ilvl w:val="1"/>
          <w:numId w:val="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головн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передний вид</w:t>
      </w:r>
    </w:p>
    <w:p w:rsidR="00DE5C0A" w:rsidRPr="007F796D" w:rsidRDefault="00DE5C0A" w:rsidP="00FB5493">
      <w:pPr>
        <w:pStyle w:val="1"/>
        <w:numPr>
          <w:ilvl w:val="1"/>
          <w:numId w:val="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я позиция, задний вид</w:t>
      </w:r>
    </w:p>
    <w:p w:rsidR="00DE5C0A" w:rsidRPr="007F796D" w:rsidRDefault="00DE5C0A" w:rsidP="00FB5493">
      <w:pPr>
        <w:pStyle w:val="1"/>
        <w:numPr>
          <w:ilvl w:val="1"/>
          <w:numId w:val="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головн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задний вид</w:t>
      </w:r>
    </w:p>
    <w:p w:rsidR="00DE5C0A" w:rsidRPr="007F796D" w:rsidRDefault="00DE5C0A" w:rsidP="00FB5493">
      <w:pPr>
        <w:pStyle w:val="1"/>
        <w:numPr>
          <w:ilvl w:val="1"/>
          <w:numId w:val="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96D">
        <w:rPr>
          <w:rFonts w:ascii="Times New Roman" w:hAnsi="Times New Roman"/>
          <w:sz w:val="26"/>
          <w:szCs w:val="26"/>
        </w:rPr>
        <w:t>головное</w:t>
      </w:r>
      <w:proofErr w:type="gramEnd"/>
      <w:r w:rsidRPr="007F796D">
        <w:rPr>
          <w:rFonts w:ascii="Times New Roman" w:hAnsi="Times New Roman"/>
          <w:sz w:val="26"/>
          <w:szCs w:val="26"/>
        </w:rPr>
        <w:t xml:space="preserve"> предлежание, 1-я позиция, задний вид</w:t>
      </w:r>
    </w:p>
    <w:p w:rsidR="00DE5C0A" w:rsidRPr="007F796D" w:rsidRDefault="00DE5C0A" w:rsidP="00FB5493">
      <w:pPr>
        <w:pStyle w:val="1"/>
        <w:numPr>
          <w:ilvl w:val="1"/>
          <w:numId w:val="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оловное предлежание, 2-я позииция</w:t>
      </w:r>
    </w:p>
    <w:p w:rsidR="00AD14BF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DE5C0A" w:rsidRPr="007F796D" w:rsidRDefault="00333D4B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</w:t>
      </w:r>
      <w:r w:rsidR="00DE5C0A" w:rsidRPr="007F796D">
        <w:rPr>
          <w:rFonts w:ascii="Times New Roman" w:hAnsi="Times New Roman" w:cs="Times New Roman"/>
          <w:sz w:val="26"/>
          <w:szCs w:val="26"/>
        </w:rPr>
        <w:t xml:space="preserve">.  Какими методами можно определить позицию плода?  </w:t>
      </w:r>
    </w:p>
    <w:p w:rsidR="00DE5C0A" w:rsidRPr="007F796D" w:rsidRDefault="00DE5C0A" w:rsidP="00FB5493">
      <w:pPr>
        <w:pStyle w:val="1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торым приемом наружного акушерского исследования.</w:t>
      </w:r>
    </w:p>
    <w:p w:rsidR="00DE5C0A" w:rsidRPr="007F796D" w:rsidRDefault="00DE5C0A" w:rsidP="00FB5493">
      <w:pPr>
        <w:pStyle w:val="1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данным аускультации.</w:t>
      </w:r>
    </w:p>
    <w:p w:rsidR="00DE5C0A" w:rsidRPr="007F796D" w:rsidRDefault="00DE5C0A" w:rsidP="00FB5493">
      <w:pPr>
        <w:pStyle w:val="1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данным влагалищного исследования.</w:t>
      </w:r>
    </w:p>
    <w:p w:rsidR="00DE5C0A" w:rsidRDefault="00DE5C0A" w:rsidP="00FB5493">
      <w:pPr>
        <w:pStyle w:val="1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данным анамнеза</w:t>
      </w:r>
    </w:p>
    <w:p w:rsidR="00333D4B" w:rsidRPr="007F796D" w:rsidRDefault="00333D4B" w:rsidP="00FB5493">
      <w:pPr>
        <w:pStyle w:val="1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ответы верны</w:t>
      </w:r>
    </w:p>
    <w:p w:rsidR="00DE5C0A" w:rsidRPr="007F796D" w:rsidRDefault="00DE5C0A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333D4B">
        <w:rPr>
          <w:rFonts w:ascii="Times New Roman" w:hAnsi="Times New Roman" w:cs="Times New Roman"/>
          <w:sz w:val="26"/>
          <w:szCs w:val="26"/>
        </w:rPr>
        <w:t xml:space="preserve">15. </w:t>
      </w:r>
      <w:r w:rsidRPr="007F796D">
        <w:rPr>
          <w:rFonts w:ascii="Times New Roman" w:hAnsi="Times New Roman" w:cs="Times New Roman"/>
          <w:sz w:val="26"/>
          <w:szCs w:val="26"/>
        </w:rPr>
        <w:t>К общим методам обследования беременных относят:</w:t>
      </w:r>
    </w:p>
    <w:p w:rsidR="00DE5C0A" w:rsidRPr="007F796D" w:rsidRDefault="00DE5C0A" w:rsidP="00FB5493">
      <w:pPr>
        <w:pStyle w:val="a3"/>
        <w:numPr>
          <w:ilvl w:val="0"/>
          <w:numId w:val="1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куссия</w:t>
      </w:r>
    </w:p>
    <w:p w:rsidR="00DE5C0A" w:rsidRPr="007F796D" w:rsidRDefault="00DE5C0A" w:rsidP="00FB5493">
      <w:pPr>
        <w:pStyle w:val="a3"/>
        <w:numPr>
          <w:ilvl w:val="0"/>
          <w:numId w:val="1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DE5C0A" w:rsidRPr="007F796D" w:rsidRDefault="00DE5C0A" w:rsidP="00FB5493">
      <w:pPr>
        <w:pStyle w:val="a3"/>
        <w:numPr>
          <w:ilvl w:val="0"/>
          <w:numId w:val="1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ЗИ</w:t>
      </w:r>
    </w:p>
    <w:p w:rsidR="00DE5C0A" w:rsidRPr="007F796D" w:rsidRDefault="00DE5C0A" w:rsidP="00FB5493">
      <w:pPr>
        <w:pStyle w:val="a3"/>
        <w:numPr>
          <w:ilvl w:val="0"/>
          <w:numId w:val="1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ос</w:t>
      </w:r>
    </w:p>
    <w:p w:rsidR="00DE5C0A" w:rsidRDefault="00DE5C0A" w:rsidP="00FB5493">
      <w:pPr>
        <w:pStyle w:val="a3"/>
        <w:numPr>
          <w:ilvl w:val="0"/>
          <w:numId w:val="1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смотр</w:t>
      </w:r>
    </w:p>
    <w:p w:rsidR="00333D4B" w:rsidRPr="007F796D" w:rsidRDefault="00333D4B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333D4B">
        <w:rPr>
          <w:rFonts w:ascii="Times New Roman" w:hAnsi="Times New Roman" w:cs="Times New Roman"/>
          <w:sz w:val="26"/>
          <w:szCs w:val="26"/>
        </w:rPr>
        <w:t xml:space="preserve">16. </w:t>
      </w:r>
      <w:r w:rsidRPr="007F796D">
        <w:rPr>
          <w:rFonts w:ascii="Times New Roman" w:hAnsi="Times New Roman" w:cs="Times New Roman"/>
          <w:sz w:val="26"/>
          <w:szCs w:val="26"/>
        </w:rPr>
        <w:t>К специальным методам обследования беременных относят:</w:t>
      </w:r>
    </w:p>
    <w:p w:rsidR="00DE5C0A" w:rsidRPr="007F796D" w:rsidRDefault="00DE5C0A" w:rsidP="00FB5493">
      <w:pPr>
        <w:pStyle w:val="a3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ос</w:t>
      </w:r>
    </w:p>
    <w:p w:rsidR="00DE5C0A" w:rsidRPr="007F796D" w:rsidRDefault="00DE5C0A" w:rsidP="00FB5493">
      <w:pPr>
        <w:pStyle w:val="a3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емы наружного акушерского исследования</w:t>
      </w:r>
    </w:p>
    <w:p w:rsidR="00DE5C0A" w:rsidRPr="007F796D" w:rsidRDefault="00DE5C0A" w:rsidP="00FB5493">
      <w:pPr>
        <w:pStyle w:val="a3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львиометрия</w:t>
      </w:r>
    </w:p>
    <w:p w:rsidR="00DE5C0A" w:rsidRPr="007F796D" w:rsidRDefault="00DE5C0A" w:rsidP="00FB5493">
      <w:pPr>
        <w:pStyle w:val="a3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ЗИ</w:t>
      </w:r>
    </w:p>
    <w:p w:rsidR="00DE5C0A" w:rsidRDefault="00DE5C0A" w:rsidP="00FB5493">
      <w:pPr>
        <w:pStyle w:val="a3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лагалищное исследование</w:t>
      </w:r>
    </w:p>
    <w:p w:rsidR="00333D4B" w:rsidRPr="00333D4B" w:rsidRDefault="00333D4B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DE5C0A" w:rsidRPr="007F796D" w:rsidRDefault="00DE5C0A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333D4B">
        <w:rPr>
          <w:rFonts w:ascii="Times New Roman" w:hAnsi="Times New Roman" w:cs="Times New Roman"/>
          <w:sz w:val="26"/>
          <w:szCs w:val="26"/>
        </w:rPr>
        <w:t xml:space="preserve">17. </w:t>
      </w:r>
      <w:r w:rsidRPr="007F796D">
        <w:rPr>
          <w:rFonts w:ascii="Times New Roman" w:hAnsi="Times New Roman" w:cs="Times New Roman"/>
          <w:sz w:val="26"/>
          <w:szCs w:val="26"/>
        </w:rPr>
        <w:t>К дополнительным методам обследования беременных относятся:</w:t>
      </w:r>
    </w:p>
    <w:p w:rsidR="00DE5C0A" w:rsidRPr="007F796D" w:rsidRDefault="00DE5C0A" w:rsidP="008B4AE8">
      <w:pPr>
        <w:pStyle w:val="a3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ос</w:t>
      </w:r>
    </w:p>
    <w:p w:rsidR="00DE5C0A" w:rsidRPr="007F796D" w:rsidRDefault="00DE5C0A" w:rsidP="008B4AE8">
      <w:pPr>
        <w:pStyle w:val="a3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ТГ</w:t>
      </w:r>
    </w:p>
    <w:p w:rsidR="00DE5C0A" w:rsidRPr="007F796D" w:rsidRDefault="00DE5C0A" w:rsidP="008B4AE8">
      <w:pPr>
        <w:pStyle w:val="a3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смотр</w:t>
      </w:r>
    </w:p>
    <w:p w:rsidR="00DE5C0A" w:rsidRPr="007F796D" w:rsidRDefault="00DE5C0A" w:rsidP="008B4AE8">
      <w:pPr>
        <w:pStyle w:val="a3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ЗИ</w:t>
      </w:r>
    </w:p>
    <w:p w:rsidR="00DE5C0A" w:rsidRPr="007F796D" w:rsidRDefault="00DE5C0A" w:rsidP="008B4AE8">
      <w:pPr>
        <w:pStyle w:val="a3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DE5C0A" w:rsidRPr="007F796D" w:rsidRDefault="00DE5C0A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8</w:t>
      </w:r>
      <w:r w:rsidR="00DE5C0A" w:rsidRPr="007F796D">
        <w:rPr>
          <w:rFonts w:ascii="Times New Roman" w:hAnsi="Times New Roman"/>
          <w:sz w:val="26"/>
          <w:szCs w:val="26"/>
        </w:rPr>
        <w:t>. Расстояние между мысом и нижним краем лобкового симфиза:</w:t>
      </w:r>
    </w:p>
    <w:p w:rsidR="00DE5C0A" w:rsidRPr="007F796D" w:rsidRDefault="00DE5C0A" w:rsidP="008B4AE8">
      <w:pPr>
        <w:pStyle w:val="1"/>
        <w:numPr>
          <w:ilvl w:val="1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1 см</w:t>
      </w:r>
    </w:p>
    <w:p w:rsidR="00DE5C0A" w:rsidRPr="007F796D" w:rsidRDefault="00DE5C0A" w:rsidP="008B4AE8">
      <w:pPr>
        <w:pStyle w:val="1"/>
        <w:numPr>
          <w:ilvl w:val="1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3,5 см</w:t>
      </w:r>
    </w:p>
    <w:p w:rsidR="00DE5C0A" w:rsidRPr="007F796D" w:rsidRDefault="00DE5C0A" w:rsidP="008B4AE8">
      <w:pPr>
        <w:pStyle w:val="1"/>
        <w:numPr>
          <w:ilvl w:val="1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0-21 см</w:t>
      </w:r>
    </w:p>
    <w:p w:rsidR="00DE5C0A" w:rsidRPr="007F796D" w:rsidRDefault="00DE5C0A" w:rsidP="008B4AE8">
      <w:pPr>
        <w:pStyle w:val="1"/>
        <w:numPr>
          <w:ilvl w:val="1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2,5-13 см</w:t>
      </w:r>
    </w:p>
    <w:p w:rsidR="00DE5C0A" w:rsidRPr="007F796D" w:rsidRDefault="00DE5C0A" w:rsidP="008B4AE8">
      <w:pPr>
        <w:pStyle w:val="1"/>
        <w:numPr>
          <w:ilvl w:val="1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5-26 см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9</w:t>
      </w:r>
      <w:r w:rsidR="00DE5C0A" w:rsidRPr="007F796D">
        <w:rPr>
          <w:rFonts w:ascii="Times New Roman" w:hAnsi="Times New Roman"/>
          <w:sz w:val="26"/>
          <w:szCs w:val="26"/>
        </w:rPr>
        <w:t>. Расстояние между передне-верхними остями подвздошных костей:</w:t>
      </w:r>
    </w:p>
    <w:p w:rsidR="00DE5C0A" w:rsidRPr="007F796D" w:rsidRDefault="00DE5C0A" w:rsidP="008B4AE8">
      <w:pPr>
        <w:pStyle w:val="1"/>
        <w:numPr>
          <w:ilvl w:val="1"/>
          <w:numId w:val="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4-25 см</w:t>
      </w:r>
    </w:p>
    <w:p w:rsidR="00DE5C0A" w:rsidRPr="007F796D" w:rsidRDefault="00DE5C0A" w:rsidP="008B4AE8">
      <w:pPr>
        <w:pStyle w:val="1"/>
        <w:numPr>
          <w:ilvl w:val="1"/>
          <w:numId w:val="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7-32 см</w:t>
      </w:r>
    </w:p>
    <w:p w:rsidR="00DE5C0A" w:rsidRPr="007F796D" w:rsidRDefault="00DE5C0A" w:rsidP="008B4AE8">
      <w:pPr>
        <w:pStyle w:val="1"/>
        <w:numPr>
          <w:ilvl w:val="1"/>
          <w:numId w:val="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0-32 см</w:t>
      </w:r>
    </w:p>
    <w:p w:rsidR="00DE5C0A" w:rsidRPr="007F796D" w:rsidRDefault="00DE5C0A" w:rsidP="008B4AE8">
      <w:pPr>
        <w:pStyle w:val="1"/>
        <w:numPr>
          <w:ilvl w:val="1"/>
          <w:numId w:val="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5-26 см</w:t>
      </w:r>
    </w:p>
    <w:p w:rsidR="00DE5C0A" w:rsidRPr="007F796D" w:rsidRDefault="00DE5C0A" w:rsidP="008B4AE8">
      <w:pPr>
        <w:pStyle w:val="1"/>
        <w:numPr>
          <w:ilvl w:val="1"/>
          <w:numId w:val="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3-24 см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0</w:t>
      </w:r>
      <w:r w:rsidR="00DE5C0A" w:rsidRPr="007F796D">
        <w:rPr>
          <w:rFonts w:ascii="Times New Roman" w:hAnsi="Times New Roman"/>
          <w:sz w:val="26"/>
          <w:szCs w:val="26"/>
        </w:rPr>
        <w:t>. Расстояние между гребнями подвздошных костей:</w:t>
      </w:r>
    </w:p>
    <w:p w:rsidR="00DE5C0A" w:rsidRPr="007F796D" w:rsidRDefault="00DE5C0A" w:rsidP="008B4AE8">
      <w:pPr>
        <w:pStyle w:val="1"/>
        <w:numPr>
          <w:ilvl w:val="1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1 см</w:t>
      </w:r>
    </w:p>
    <w:p w:rsidR="00DE5C0A" w:rsidRPr="007F796D" w:rsidRDefault="00DE5C0A" w:rsidP="008B4AE8">
      <w:pPr>
        <w:pStyle w:val="1"/>
        <w:numPr>
          <w:ilvl w:val="1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20-21 см </w:t>
      </w:r>
    </w:p>
    <w:p w:rsidR="00DE5C0A" w:rsidRPr="007F796D" w:rsidRDefault="00DE5C0A" w:rsidP="008B4AE8">
      <w:pPr>
        <w:pStyle w:val="1"/>
        <w:numPr>
          <w:ilvl w:val="1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5-26 см</w:t>
      </w:r>
    </w:p>
    <w:p w:rsidR="00DE5C0A" w:rsidRPr="007F796D" w:rsidRDefault="00DE5C0A" w:rsidP="008B4AE8">
      <w:pPr>
        <w:pStyle w:val="1"/>
        <w:numPr>
          <w:ilvl w:val="1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0-32 см</w:t>
      </w:r>
    </w:p>
    <w:p w:rsidR="00DE5C0A" w:rsidRPr="007F796D" w:rsidRDefault="00DE5C0A" w:rsidP="008B4AE8">
      <w:pPr>
        <w:pStyle w:val="1"/>
        <w:numPr>
          <w:ilvl w:val="1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28-29 см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776669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1</w:t>
      </w:r>
      <w:r w:rsidR="00776669" w:rsidRPr="007F796D">
        <w:rPr>
          <w:rFonts w:ascii="Times New Roman" w:hAnsi="Times New Roman"/>
          <w:sz w:val="26"/>
          <w:szCs w:val="26"/>
        </w:rPr>
        <w:t>. Расстояние между большими вертелами бедренных костей:</w:t>
      </w:r>
    </w:p>
    <w:p w:rsidR="00776669" w:rsidRPr="007F796D" w:rsidRDefault="00776669" w:rsidP="008B4AE8">
      <w:pPr>
        <w:pStyle w:val="1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0-31 см</w:t>
      </w:r>
    </w:p>
    <w:p w:rsidR="00776669" w:rsidRPr="007F796D" w:rsidRDefault="00776669" w:rsidP="008B4AE8">
      <w:pPr>
        <w:pStyle w:val="1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8-29 см</w:t>
      </w:r>
    </w:p>
    <w:p w:rsidR="00776669" w:rsidRPr="007F796D" w:rsidRDefault="00776669" w:rsidP="008B4AE8">
      <w:pPr>
        <w:pStyle w:val="1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0-21 см</w:t>
      </w:r>
    </w:p>
    <w:p w:rsidR="00776669" w:rsidRPr="007F796D" w:rsidRDefault="00776669" w:rsidP="008B4AE8">
      <w:pPr>
        <w:pStyle w:val="1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3-25 см</w:t>
      </w:r>
    </w:p>
    <w:p w:rsidR="00776669" w:rsidRPr="007F796D" w:rsidRDefault="00776669" w:rsidP="008B4AE8">
      <w:pPr>
        <w:pStyle w:val="1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6-27 см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2</w:t>
      </w:r>
      <w:r w:rsidR="00DE5C0A" w:rsidRPr="007F796D">
        <w:rPr>
          <w:rFonts w:ascii="Times New Roman" w:hAnsi="Times New Roman"/>
          <w:sz w:val="26"/>
          <w:szCs w:val="26"/>
        </w:rPr>
        <w:t>. Истинная коньюгата</w:t>
      </w:r>
      <w:r>
        <w:rPr>
          <w:rFonts w:ascii="Times New Roman" w:hAnsi="Times New Roman"/>
          <w:sz w:val="26"/>
          <w:szCs w:val="26"/>
        </w:rPr>
        <w:t xml:space="preserve"> равна</w:t>
      </w:r>
      <w:r w:rsidR="00DE5C0A" w:rsidRPr="007F796D">
        <w:rPr>
          <w:rFonts w:ascii="Times New Roman" w:hAnsi="Times New Roman"/>
          <w:sz w:val="26"/>
          <w:szCs w:val="26"/>
        </w:rPr>
        <w:t xml:space="preserve">: </w:t>
      </w:r>
    </w:p>
    <w:p w:rsidR="00DE5C0A" w:rsidRPr="007F796D" w:rsidRDefault="00DE5C0A" w:rsidP="008B4AE8">
      <w:pPr>
        <w:pStyle w:val="1"/>
        <w:numPr>
          <w:ilvl w:val="1"/>
          <w:numId w:val="22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9,5 см</w:t>
      </w:r>
    </w:p>
    <w:p w:rsidR="00DE5C0A" w:rsidRPr="007F796D" w:rsidRDefault="00DE5C0A" w:rsidP="008B4AE8">
      <w:pPr>
        <w:pStyle w:val="1"/>
        <w:numPr>
          <w:ilvl w:val="1"/>
          <w:numId w:val="22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0,5 см</w:t>
      </w:r>
    </w:p>
    <w:p w:rsidR="00DE5C0A" w:rsidRPr="007F796D" w:rsidRDefault="00DE5C0A" w:rsidP="008B4AE8">
      <w:pPr>
        <w:pStyle w:val="1"/>
        <w:numPr>
          <w:ilvl w:val="1"/>
          <w:numId w:val="22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1 см</w:t>
      </w:r>
    </w:p>
    <w:p w:rsidR="00DE5C0A" w:rsidRPr="007F796D" w:rsidRDefault="00DE5C0A" w:rsidP="008B4AE8">
      <w:pPr>
        <w:pStyle w:val="1"/>
        <w:numPr>
          <w:ilvl w:val="1"/>
          <w:numId w:val="22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2 см</w:t>
      </w:r>
    </w:p>
    <w:p w:rsidR="00DE5C0A" w:rsidRPr="007F796D" w:rsidRDefault="00DE5C0A" w:rsidP="008B4AE8">
      <w:pPr>
        <w:pStyle w:val="1"/>
        <w:numPr>
          <w:ilvl w:val="1"/>
          <w:numId w:val="22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3 см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6669" w:rsidRPr="007F796D" w:rsidRDefault="0077666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E5C0A" w:rsidRPr="007F796D" w:rsidRDefault="00333D4B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3</w:t>
      </w:r>
      <w:r w:rsidR="00DE5C0A" w:rsidRPr="007F796D">
        <w:rPr>
          <w:rFonts w:ascii="Times New Roman" w:hAnsi="Times New Roman"/>
          <w:sz w:val="26"/>
          <w:szCs w:val="26"/>
        </w:rPr>
        <w:t>. Укажите нормальные размеры нормального большого таза:</w:t>
      </w:r>
    </w:p>
    <w:p w:rsidR="00DE5C0A" w:rsidRPr="007F796D" w:rsidRDefault="00DE5C0A" w:rsidP="008B4AE8">
      <w:pPr>
        <w:pStyle w:val="1"/>
        <w:numPr>
          <w:ilvl w:val="1"/>
          <w:numId w:val="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2-25-29-18-9</w:t>
      </w:r>
    </w:p>
    <w:p w:rsidR="00DE5C0A" w:rsidRPr="007F796D" w:rsidRDefault="00DE5C0A" w:rsidP="008B4AE8">
      <w:pPr>
        <w:pStyle w:val="1"/>
        <w:numPr>
          <w:ilvl w:val="1"/>
          <w:numId w:val="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5-28-31-20-11</w:t>
      </w:r>
    </w:p>
    <w:p w:rsidR="00DE5C0A" w:rsidRPr="007F796D" w:rsidRDefault="00DE5C0A" w:rsidP="008B4AE8">
      <w:pPr>
        <w:pStyle w:val="1"/>
        <w:numPr>
          <w:ilvl w:val="1"/>
          <w:numId w:val="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7-27-32-18-9</w:t>
      </w:r>
    </w:p>
    <w:p w:rsidR="00DE5C0A" w:rsidRPr="007F796D" w:rsidRDefault="00DE5C0A" w:rsidP="008B4AE8">
      <w:pPr>
        <w:pStyle w:val="1"/>
        <w:numPr>
          <w:ilvl w:val="1"/>
          <w:numId w:val="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3-25-28-17-8</w:t>
      </w:r>
    </w:p>
    <w:p w:rsidR="00DE5C0A" w:rsidRPr="007F796D" w:rsidRDefault="00DE5C0A" w:rsidP="008B4AE8">
      <w:pPr>
        <w:pStyle w:val="1"/>
        <w:numPr>
          <w:ilvl w:val="1"/>
          <w:numId w:val="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5-25-28-20-11</w:t>
      </w:r>
    </w:p>
    <w:p w:rsidR="00776669" w:rsidRPr="007F796D" w:rsidRDefault="0077666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A9776E" w:rsidRPr="007F796D" w:rsidRDefault="0033613C" w:rsidP="00FB5493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24. </w:t>
      </w:r>
      <w:r w:rsidR="00A9776E" w:rsidRPr="007F796D">
        <w:rPr>
          <w:rFonts w:ascii="Times New Roman" w:hAnsi="Times New Roman"/>
          <w:sz w:val="26"/>
          <w:szCs w:val="26"/>
        </w:rPr>
        <w:t xml:space="preserve">Как можно определить величину </w:t>
      </w:r>
      <w:proofErr w:type="gramStart"/>
      <w:r w:rsidR="00A9776E" w:rsidRPr="007F796D">
        <w:rPr>
          <w:rFonts w:ascii="Times New Roman" w:hAnsi="Times New Roman"/>
          <w:sz w:val="26"/>
          <w:szCs w:val="26"/>
        </w:rPr>
        <w:t>истинной</w:t>
      </w:r>
      <w:proofErr w:type="gramEnd"/>
      <w:r w:rsidR="00A9776E" w:rsidRPr="007F796D">
        <w:rPr>
          <w:rFonts w:ascii="Times New Roman" w:hAnsi="Times New Roman"/>
          <w:sz w:val="26"/>
          <w:szCs w:val="26"/>
        </w:rPr>
        <w:t xml:space="preserve"> коньюгаты?   </w:t>
      </w:r>
    </w:p>
    <w:p w:rsidR="00A9776E" w:rsidRPr="007F796D" w:rsidRDefault="00A9776E" w:rsidP="008B4AE8">
      <w:pPr>
        <w:pStyle w:val="1"/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из величины наружной коньюгаты (20-21) необходимо вычесть </w:t>
      </w:r>
      <w:smartTag w:uri="urn:schemas-microsoft-com:office:smarttags" w:element="metricconverter">
        <w:smartTagPr>
          <w:attr w:name="ProductID" w:val="9,0 см"/>
        </w:smartTagPr>
        <w:r w:rsidRPr="007F796D">
          <w:rPr>
            <w:rFonts w:ascii="Times New Roman" w:hAnsi="Times New Roman"/>
            <w:sz w:val="26"/>
            <w:szCs w:val="26"/>
          </w:rPr>
          <w:t>9,0 см</w:t>
        </w:r>
      </w:smartTag>
      <w:r w:rsidRPr="007F796D">
        <w:rPr>
          <w:rFonts w:ascii="Times New Roman" w:hAnsi="Times New Roman"/>
          <w:sz w:val="26"/>
          <w:szCs w:val="26"/>
        </w:rPr>
        <w:t>.</w:t>
      </w:r>
    </w:p>
    <w:p w:rsidR="00A9776E" w:rsidRPr="007F796D" w:rsidRDefault="00A9776E" w:rsidP="008B4AE8">
      <w:pPr>
        <w:pStyle w:val="1"/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з величины диагональной коньюгаты (</w:t>
      </w:r>
      <w:smartTag w:uri="urn:schemas-microsoft-com:office:smarttags" w:element="metricconverter">
        <w:smartTagPr>
          <w:attr w:name="ProductID" w:val="13 см"/>
        </w:smartTagPr>
        <w:r w:rsidRPr="007F796D">
          <w:rPr>
            <w:rFonts w:ascii="Times New Roman" w:hAnsi="Times New Roman"/>
            <w:sz w:val="26"/>
            <w:szCs w:val="26"/>
          </w:rPr>
          <w:t>13 см</w:t>
        </w:r>
      </w:smartTag>
      <w:r w:rsidRPr="007F796D">
        <w:rPr>
          <w:rFonts w:ascii="Times New Roman" w:hAnsi="Times New Roman"/>
          <w:sz w:val="26"/>
          <w:szCs w:val="26"/>
        </w:rPr>
        <w:t>) необходимо вычесть 1,5-2,0  см.</w:t>
      </w:r>
    </w:p>
    <w:p w:rsidR="00A9776E" w:rsidRPr="007F796D" w:rsidRDefault="00A9776E" w:rsidP="008B4AE8">
      <w:pPr>
        <w:pStyle w:val="1"/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 помощью ультразвукового сканирования.</w:t>
      </w:r>
    </w:p>
    <w:p w:rsidR="00A9776E" w:rsidRPr="007F796D" w:rsidRDefault="00A9776E" w:rsidP="008B4AE8">
      <w:pPr>
        <w:pStyle w:val="1"/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 помощью рентгенопельвиометрии.</w:t>
      </w:r>
    </w:p>
    <w:p w:rsidR="00A9776E" w:rsidRPr="007F796D" w:rsidRDefault="00A9776E" w:rsidP="008B4AE8">
      <w:pPr>
        <w:pStyle w:val="1"/>
        <w:numPr>
          <w:ilvl w:val="0"/>
          <w:numId w:val="26"/>
        </w:numPr>
        <w:tabs>
          <w:tab w:val="clear" w:pos="360"/>
          <w:tab w:val="num" w:pos="720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с помощью пальпации приемами Леопольда-Левицкого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9776E" w:rsidRPr="007F796D" w:rsidRDefault="0033613C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5</w:t>
      </w:r>
      <w:r w:rsidR="00A9776E" w:rsidRPr="007F796D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действий врача при диагностике беременности на ранних сроках:</w:t>
      </w:r>
    </w:p>
    <w:p w:rsidR="00A9776E" w:rsidRPr="007F796D" w:rsidRDefault="00A9776E" w:rsidP="008B4AE8">
      <w:pPr>
        <w:numPr>
          <w:ilvl w:val="0"/>
          <w:numId w:val="28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имануальное исследование (размеры матки)</w:t>
      </w:r>
    </w:p>
    <w:p w:rsidR="00A9776E" w:rsidRPr="007F796D" w:rsidRDefault="00A9776E" w:rsidP="008B4AE8">
      <w:pPr>
        <w:numPr>
          <w:ilvl w:val="0"/>
          <w:numId w:val="28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еделение ХГЧ в крови</w:t>
      </w:r>
    </w:p>
    <w:p w:rsidR="00A9776E" w:rsidRPr="007F796D" w:rsidRDefault="00A9776E" w:rsidP="008B4AE8">
      <w:pPr>
        <w:numPr>
          <w:ilvl w:val="0"/>
          <w:numId w:val="28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намнез и жалобы</w:t>
      </w:r>
    </w:p>
    <w:p w:rsidR="00A9776E" w:rsidRPr="007F796D" w:rsidRDefault="00A9776E" w:rsidP="008B4AE8">
      <w:pPr>
        <w:numPr>
          <w:ilvl w:val="0"/>
          <w:numId w:val="28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ЗИ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613C" w:rsidRPr="007F796D" w:rsidRDefault="0033613C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9776E" w:rsidRDefault="0033613C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6. В какой последовательности выполняются приемы наружного акушерского исследования:</w:t>
      </w:r>
    </w:p>
    <w:p w:rsidR="0033613C" w:rsidRDefault="0033613C" w:rsidP="008A3DEB">
      <w:pPr>
        <w:pStyle w:val="1"/>
        <w:numPr>
          <w:ilvl w:val="0"/>
          <w:numId w:val="3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льпация предлежащей части</w:t>
      </w:r>
    </w:p>
    <w:p w:rsidR="0033613C" w:rsidRDefault="0033613C" w:rsidP="008A3DEB">
      <w:pPr>
        <w:pStyle w:val="1"/>
        <w:numPr>
          <w:ilvl w:val="0"/>
          <w:numId w:val="3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отношения головки к плоскостям малого таза</w:t>
      </w:r>
    </w:p>
    <w:p w:rsidR="0033613C" w:rsidRDefault="0033613C" w:rsidP="008A3DEB">
      <w:pPr>
        <w:pStyle w:val="1"/>
        <w:numPr>
          <w:ilvl w:val="0"/>
          <w:numId w:val="3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высоты дна матки</w:t>
      </w:r>
    </w:p>
    <w:p w:rsidR="0033613C" w:rsidRPr="007F796D" w:rsidRDefault="0033613C" w:rsidP="008A3DEB">
      <w:pPr>
        <w:pStyle w:val="1"/>
        <w:numPr>
          <w:ilvl w:val="0"/>
          <w:numId w:val="3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положения , позиции вида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B21B73">
        <w:rPr>
          <w:rFonts w:ascii="Times New Roman" w:hAnsi="Times New Roman" w:cs="Times New Roman"/>
          <w:sz w:val="26"/>
          <w:szCs w:val="26"/>
        </w:rPr>
        <w:t xml:space="preserve">27. </w:t>
      </w:r>
      <w:r w:rsidRPr="007F796D">
        <w:rPr>
          <w:rFonts w:ascii="Times New Roman" w:hAnsi="Times New Roman" w:cs="Times New Roman"/>
          <w:sz w:val="26"/>
          <w:szCs w:val="26"/>
        </w:rPr>
        <w:t>Установите алгоритм действий врача при доношенной беременности:</w:t>
      </w:r>
    </w:p>
    <w:p w:rsidR="00A9776E" w:rsidRPr="007F796D" w:rsidRDefault="00A9776E" w:rsidP="008B4AE8">
      <w:pPr>
        <w:pStyle w:val="a3"/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еделение акушерской тактики</w:t>
      </w:r>
    </w:p>
    <w:p w:rsidR="00A9776E" w:rsidRPr="007F796D" w:rsidRDefault="00A9776E" w:rsidP="008B4AE8">
      <w:pPr>
        <w:pStyle w:val="a3"/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пециальные методы исследования</w:t>
      </w:r>
    </w:p>
    <w:p w:rsidR="00A9776E" w:rsidRPr="007F796D" w:rsidRDefault="00A9776E" w:rsidP="008B4AE8">
      <w:pPr>
        <w:pStyle w:val="a3"/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бщие методы исследования</w:t>
      </w:r>
    </w:p>
    <w:p w:rsidR="00A9776E" w:rsidRPr="007F796D" w:rsidRDefault="00A9776E" w:rsidP="008B4AE8">
      <w:pPr>
        <w:pStyle w:val="a3"/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становление клинического диагноза</w:t>
      </w:r>
    </w:p>
    <w:p w:rsidR="00A9776E" w:rsidRPr="007F796D" w:rsidRDefault="00A9776E" w:rsidP="008B4AE8">
      <w:pPr>
        <w:pStyle w:val="a3"/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ополнительные методы исследования</w:t>
      </w:r>
    </w:p>
    <w:p w:rsidR="00A9776E" w:rsidRPr="00B21B73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9776E" w:rsidRPr="007F796D" w:rsidRDefault="00B21B73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8</w:t>
      </w:r>
      <w:r w:rsidR="00A9776E" w:rsidRPr="007F796D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при проведении и описании данных влагалищного исследования:</w:t>
      </w:r>
    </w:p>
    <w:p w:rsidR="00A9776E" w:rsidRPr="007F796D" w:rsidRDefault="00A9776E" w:rsidP="008B4AE8">
      <w:pPr>
        <w:numPr>
          <w:ilvl w:val="0"/>
          <w:numId w:val="27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остояние мышц тазового дна</w:t>
      </w:r>
    </w:p>
    <w:p w:rsidR="00A9776E" w:rsidRPr="007F796D" w:rsidRDefault="00A9776E" w:rsidP="008B4AE8">
      <w:pPr>
        <w:numPr>
          <w:ilvl w:val="0"/>
          <w:numId w:val="27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емкость таза</w:t>
      </w:r>
    </w:p>
    <w:p w:rsidR="00A9776E" w:rsidRPr="007F796D" w:rsidRDefault="00A9776E" w:rsidP="008B4AE8">
      <w:pPr>
        <w:numPr>
          <w:ilvl w:val="0"/>
          <w:numId w:val="27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остояние шейки матки</w:t>
      </w:r>
    </w:p>
    <w:p w:rsidR="00A9776E" w:rsidRPr="007F796D" w:rsidRDefault="00A9776E" w:rsidP="008B4AE8">
      <w:pPr>
        <w:numPr>
          <w:ilvl w:val="0"/>
          <w:numId w:val="27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личие и целостность плодного пузыря</w:t>
      </w:r>
    </w:p>
    <w:p w:rsidR="00A9776E" w:rsidRPr="007F796D" w:rsidRDefault="00A9776E" w:rsidP="008B4AE8">
      <w:pPr>
        <w:numPr>
          <w:ilvl w:val="0"/>
          <w:numId w:val="27"/>
        </w:numPr>
        <w:tabs>
          <w:tab w:val="clear" w:pos="108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редлежащая часть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A9776E" w:rsidRPr="007F796D" w:rsidRDefault="00B21B73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9</w:t>
      </w:r>
      <w:r w:rsidR="00A9776E" w:rsidRPr="007F796D">
        <w:rPr>
          <w:rFonts w:ascii="Times New Roman" w:hAnsi="Times New Roman" w:cs="Times New Roman"/>
          <w:sz w:val="26"/>
          <w:szCs w:val="26"/>
        </w:rPr>
        <w:t>. Установите соответствие между названием размера  и его нормальной величиной: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в см.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A9776E" w:rsidRPr="007F796D" w:rsidRDefault="003E71B8" w:rsidP="008B4AE8">
      <w:pPr>
        <w:numPr>
          <w:ilvl w:val="0"/>
          <w:numId w:val="24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остный разм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15 см</w:t>
        </w:r>
      </w:smartTag>
    </w:p>
    <w:p w:rsidR="00A9776E" w:rsidRPr="007F796D" w:rsidRDefault="003E71B8" w:rsidP="008B4AE8">
      <w:pPr>
        <w:numPr>
          <w:ilvl w:val="0"/>
          <w:numId w:val="24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гребешковый разм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1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11 см</w:t>
        </w:r>
      </w:smartTag>
    </w:p>
    <w:p w:rsidR="00A9776E" w:rsidRPr="007F796D" w:rsidRDefault="003E71B8" w:rsidP="008B4AE8">
      <w:pPr>
        <w:numPr>
          <w:ilvl w:val="0"/>
          <w:numId w:val="24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жная коньюг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25-</w:t>
      </w:r>
      <w:smartTag w:uri="urn:schemas-microsoft-com:office:smarttags" w:element="metricconverter">
        <w:smartTagPr>
          <w:attr w:name="ProductID" w:val="26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26 см</w:t>
        </w:r>
      </w:smartTag>
    </w:p>
    <w:p w:rsidR="00A9776E" w:rsidRPr="007F796D" w:rsidRDefault="003E71B8" w:rsidP="008B4AE8">
      <w:pPr>
        <w:numPr>
          <w:ilvl w:val="0"/>
          <w:numId w:val="24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инная коньюг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28-</w:t>
      </w:r>
      <w:smartTag w:uri="urn:schemas-microsoft-com:office:smarttags" w:element="metricconverter">
        <w:smartTagPr>
          <w:attr w:name="ProductID" w:val="29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29 см</w:t>
        </w:r>
      </w:smartTag>
    </w:p>
    <w:p w:rsidR="00A9776E" w:rsidRPr="007F796D" w:rsidRDefault="00A9776E" w:rsidP="008B4AE8">
      <w:pPr>
        <w:numPr>
          <w:ilvl w:val="0"/>
          <w:numId w:val="24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ндекс</w:t>
      </w:r>
      <w:r w:rsidR="003E71B8">
        <w:rPr>
          <w:rFonts w:ascii="Times New Roman" w:hAnsi="Times New Roman" w:cs="Times New Roman"/>
          <w:sz w:val="26"/>
          <w:szCs w:val="26"/>
        </w:rPr>
        <w:t xml:space="preserve"> Соловьева</w:t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  <w:t>д)</w:t>
      </w:r>
      <w:r w:rsidRPr="007F796D">
        <w:rPr>
          <w:rFonts w:ascii="Times New Roman" w:hAnsi="Times New Roman" w:cs="Times New Roman"/>
          <w:sz w:val="26"/>
          <w:szCs w:val="26"/>
        </w:rPr>
        <w:t xml:space="preserve"> 20-</w:t>
      </w:r>
      <w:smartTag w:uri="urn:schemas-microsoft-com:office:smarttags" w:element="metricconverter">
        <w:smartTagPr>
          <w:attr w:name="ProductID" w:val="21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21 см</w:t>
        </w:r>
      </w:smartTag>
    </w:p>
    <w:p w:rsidR="00A9776E" w:rsidRPr="007F796D" w:rsidRDefault="0094203D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2_,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3_</w:t>
      </w:r>
      <w:r w:rsidR="00B21B73">
        <w:rPr>
          <w:rFonts w:ascii="Times New Roman" w:hAnsi="Times New Roman" w:cs="Times New Roman"/>
          <w:sz w:val="26"/>
          <w:szCs w:val="26"/>
        </w:rPr>
        <w:t>, 4_,5_</w:t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A9776E" w:rsidRPr="007F796D" w:rsidRDefault="00B21B73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0</w:t>
      </w:r>
      <w:r w:rsidR="00A9776E" w:rsidRPr="007F796D">
        <w:rPr>
          <w:rFonts w:ascii="Times New Roman" w:hAnsi="Times New Roman" w:cs="Times New Roman"/>
          <w:sz w:val="26"/>
          <w:szCs w:val="26"/>
        </w:rPr>
        <w:t>. Установите соответствие между названием размеров головки плода и их величинами: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размер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76E" w:rsidRPr="007F796D" w:rsidRDefault="003E71B8" w:rsidP="008B4AE8">
      <w:pPr>
        <w:numPr>
          <w:ilvl w:val="0"/>
          <w:numId w:val="29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й косой разм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2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12 см</w:t>
        </w:r>
      </w:smartTag>
    </w:p>
    <w:p w:rsidR="00A9776E" w:rsidRPr="007F796D" w:rsidRDefault="00A9776E" w:rsidP="008B4AE8">
      <w:pPr>
        <w:numPr>
          <w:ilvl w:val="0"/>
          <w:numId w:val="29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ольшой косой размер</w:t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  <w:t>б)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9,5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9,5 см</w:t>
        </w:r>
      </w:smartTag>
    </w:p>
    <w:p w:rsidR="00A9776E" w:rsidRPr="007F796D" w:rsidRDefault="003E71B8" w:rsidP="008B4AE8">
      <w:pPr>
        <w:numPr>
          <w:ilvl w:val="0"/>
          <w:numId w:val="29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косой разм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10-</w:t>
      </w:r>
      <w:smartTag w:uri="urn:schemas-microsoft-com:office:smarttags" w:element="metricconverter">
        <w:smartTagPr>
          <w:attr w:name="ProductID" w:val="10,5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10,5 см</w:t>
        </w:r>
      </w:smartTag>
    </w:p>
    <w:p w:rsidR="00A9776E" w:rsidRPr="007F796D" w:rsidRDefault="003E71B8" w:rsidP="008B4AE8">
      <w:pPr>
        <w:numPr>
          <w:ilvl w:val="0"/>
          <w:numId w:val="29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тикальный разм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13,5-</w:t>
      </w:r>
      <w:smartTag w:uri="urn:schemas-microsoft-com:office:smarttags" w:element="metricconverter">
        <w:smartTagPr>
          <w:attr w:name="ProductID" w:val="13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13 см</w:t>
        </w:r>
      </w:smartTag>
      <w:r w:rsidR="00A9776E" w:rsidRPr="007F796D">
        <w:rPr>
          <w:rFonts w:ascii="Times New Roman" w:hAnsi="Times New Roman" w:cs="Times New Roman"/>
          <w:sz w:val="26"/>
          <w:szCs w:val="26"/>
        </w:rPr>
        <w:tab/>
      </w:r>
      <w:r w:rsidR="00A9776E" w:rsidRPr="007F796D">
        <w:rPr>
          <w:rFonts w:ascii="Times New Roman" w:hAnsi="Times New Roman" w:cs="Times New Roman"/>
          <w:sz w:val="26"/>
          <w:szCs w:val="26"/>
        </w:rPr>
        <w:tab/>
      </w:r>
      <w:r w:rsidR="00A9776E" w:rsidRPr="007F796D">
        <w:rPr>
          <w:rFonts w:ascii="Times New Roman" w:hAnsi="Times New Roman" w:cs="Times New Roman"/>
          <w:sz w:val="26"/>
          <w:szCs w:val="26"/>
        </w:rPr>
        <w:tab/>
      </w:r>
    </w:p>
    <w:p w:rsidR="00A9776E" w:rsidRPr="007F796D" w:rsidRDefault="00A9776E" w:rsidP="008B4AE8">
      <w:pPr>
        <w:numPr>
          <w:ilvl w:val="0"/>
          <w:numId w:val="29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ямой размер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, 3_,</w:t>
      </w:r>
      <w:r w:rsidR="00B21B73">
        <w:rPr>
          <w:rFonts w:ascii="Times New Roman" w:hAnsi="Times New Roman" w:cs="Times New Roman"/>
          <w:sz w:val="26"/>
          <w:szCs w:val="26"/>
        </w:rPr>
        <w:t xml:space="preserve"> 4_, 5_</w:t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A9776E" w:rsidRPr="007F796D" w:rsidRDefault="00B21B73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1</w:t>
      </w:r>
      <w:r w:rsidR="00A9776E" w:rsidRPr="007F796D">
        <w:rPr>
          <w:rFonts w:ascii="Times New Roman" w:hAnsi="Times New Roman" w:cs="Times New Roman"/>
          <w:sz w:val="26"/>
          <w:szCs w:val="26"/>
        </w:rPr>
        <w:t>. Установите соответствие между размером и его цифровым значением:</w:t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размер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A9776E" w:rsidRPr="007F796D" w:rsidRDefault="00A9776E" w:rsidP="008B4AE8">
      <w:pPr>
        <w:numPr>
          <w:ilvl w:val="0"/>
          <w:numId w:val="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ольшо</w:t>
      </w:r>
      <w:r w:rsidR="003E71B8">
        <w:rPr>
          <w:rFonts w:ascii="Times New Roman" w:hAnsi="Times New Roman" w:cs="Times New Roman"/>
          <w:sz w:val="26"/>
          <w:szCs w:val="26"/>
        </w:rPr>
        <w:t>й поперечный размер головки</w:t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</w:r>
      <w:r w:rsidR="003E71B8">
        <w:rPr>
          <w:rFonts w:ascii="Times New Roman" w:hAnsi="Times New Roman" w:cs="Times New Roman"/>
          <w:sz w:val="26"/>
          <w:szCs w:val="26"/>
        </w:rPr>
        <w:tab/>
        <w:t>а)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2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12 см</w:t>
        </w:r>
      </w:smartTag>
    </w:p>
    <w:p w:rsidR="00A9776E" w:rsidRPr="007F796D" w:rsidRDefault="00A9776E" w:rsidP="008B4AE8">
      <w:pPr>
        <w:numPr>
          <w:ilvl w:val="0"/>
          <w:numId w:val="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малый поперечный размер головки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б</w:t>
      </w:r>
      <w:r w:rsidR="003E71B8">
        <w:rPr>
          <w:rFonts w:ascii="Times New Roman" w:hAnsi="Times New Roman" w:cs="Times New Roman"/>
          <w:sz w:val="26"/>
          <w:szCs w:val="26"/>
        </w:rPr>
        <w:t>)</w:t>
      </w:r>
      <w:r w:rsidRPr="007F796D">
        <w:rPr>
          <w:rFonts w:ascii="Times New Roman" w:hAnsi="Times New Roman" w:cs="Times New Roman"/>
          <w:sz w:val="26"/>
          <w:szCs w:val="26"/>
        </w:rPr>
        <w:t xml:space="preserve"> 9-</w:t>
      </w:r>
      <w:smartTag w:uri="urn:schemas-microsoft-com:office:smarttags" w:element="metricconverter">
        <w:smartTagPr>
          <w:attr w:name="ProductID" w:val="9,5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9,5 см</w:t>
        </w:r>
      </w:smartTag>
    </w:p>
    <w:p w:rsidR="00A9776E" w:rsidRPr="007F796D" w:rsidRDefault="003E71B8" w:rsidP="008B4AE8">
      <w:pPr>
        <w:numPr>
          <w:ilvl w:val="0"/>
          <w:numId w:val="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ечный размер плечик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="00A9776E" w:rsidRPr="007F796D">
        <w:rPr>
          <w:rFonts w:ascii="Times New Roman" w:hAnsi="Times New Roman" w:cs="Times New Roman"/>
          <w:sz w:val="26"/>
          <w:szCs w:val="26"/>
        </w:rPr>
        <w:t xml:space="preserve"> 8-</w:t>
      </w:r>
      <w:smartTag w:uri="urn:schemas-microsoft-com:office:smarttags" w:element="metricconverter">
        <w:smartTagPr>
          <w:attr w:name="ProductID" w:val="8,5 см"/>
        </w:smartTagPr>
        <w:r w:rsidR="00A9776E" w:rsidRPr="007F796D">
          <w:rPr>
            <w:rFonts w:ascii="Times New Roman" w:hAnsi="Times New Roman" w:cs="Times New Roman"/>
            <w:sz w:val="26"/>
            <w:szCs w:val="26"/>
          </w:rPr>
          <w:t>8,5 см</w:t>
        </w:r>
      </w:smartTag>
    </w:p>
    <w:p w:rsidR="00A9776E" w:rsidRPr="007F796D" w:rsidRDefault="00A9776E" w:rsidP="008B4AE8">
      <w:pPr>
        <w:numPr>
          <w:ilvl w:val="0"/>
          <w:numId w:val="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перечный размер ягодиц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A9776E" w:rsidRPr="007F796D" w:rsidRDefault="00A9776E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</w:t>
      </w:r>
      <w:r w:rsidR="00B21B73">
        <w:rPr>
          <w:rFonts w:ascii="Times New Roman" w:hAnsi="Times New Roman" w:cs="Times New Roman"/>
          <w:sz w:val="26"/>
          <w:szCs w:val="26"/>
        </w:rPr>
        <w:t xml:space="preserve">, 3_, 4_ </w:t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B21B73">
        <w:rPr>
          <w:rFonts w:ascii="Times New Roman" w:hAnsi="Times New Roman" w:cs="Times New Roman"/>
          <w:sz w:val="26"/>
          <w:szCs w:val="26"/>
        </w:rPr>
        <w:t xml:space="preserve">32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размерами плоскости входа в малы</w:t>
      </w:r>
      <w:r w:rsidR="0094203D">
        <w:rPr>
          <w:rFonts w:ascii="Times New Roman" w:hAnsi="Times New Roman" w:cs="Times New Roman"/>
          <w:sz w:val="26"/>
          <w:szCs w:val="26"/>
        </w:rPr>
        <w:t>й таз и их цифровыми значениями.</w:t>
      </w: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размера:</w:t>
      </w:r>
    </w:p>
    <w:p w:rsidR="002F5118" w:rsidRPr="007F796D" w:rsidRDefault="002F5118" w:rsidP="008B4AE8">
      <w:pPr>
        <w:pStyle w:val="a3"/>
        <w:numPr>
          <w:ilvl w:val="0"/>
          <w:numId w:val="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ямой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а) 13,5 см</w:t>
      </w:r>
    </w:p>
    <w:p w:rsidR="002F5118" w:rsidRPr="007F796D" w:rsidRDefault="002F5118" w:rsidP="008B4AE8">
      <w:pPr>
        <w:pStyle w:val="a3"/>
        <w:numPr>
          <w:ilvl w:val="0"/>
          <w:numId w:val="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сой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б) 12 см</w:t>
      </w:r>
    </w:p>
    <w:p w:rsidR="002F5118" w:rsidRPr="007F796D" w:rsidRDefault="002F5118" w:rsidP="008B4AE8">
      <w:pPr>
        <w:pStyle w:val="a3"/>
        <w:numPr>
          <w:ilvl w:val="0"/>
          <w:numId w:val="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перечный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) 11 см</w:t>
      </w:r>
    </w:p>
    <w:p w:rsidR="002F5118" w:rsidRPr="007F796D" w:rsidRDefault="00B21B73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softHyphen/>
        <w:t>_, 2_, 3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66491" w:rsidRDefault="00966491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B21B73">
        <w:rPr>
          <w:rFonts w:ascii="Times New Roman" w:hAnsi="Times New Roman" w:cs="Times New Roman"/>
          <w:sz w:val="26"/>
          <w:szCs w:val="26"/>
        </w:rPr>
        <w:t xml:space="preserve"> 33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размерами узкой части полости малого</w:t>
      </w:r>
      <w:r w:rsidR="0094203D">
        <w:rPr>
          <w:rFonts w:ascii="Times New Roman" w:hAnsi="Times New Roman" w:cs="Times New Roman"/>
          <w:sz w:val="26"/>
          <w:szCs w:val="26"/>
        </w:rPr>
        <w:t xml:space="preserve"> таза и их цифровыми значениями.</w:t>
      </w:r>
    </w:p>
    <w:p w:rsidR="002F5118" w:rsidRPr="007F796D" w:rsidRDefault="002F511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размера:</w:t>
      </w:r>
    </w:p>
    <w:p w:rsidR="002F5118" w:rsidRPr="007F796D" w:rsidRDefault="00F64D68" w:rsidP="008B4AE8">
      <w:pPr>
        <w:pStyle w:val="a3"/>
        <w:numPr>
          <w:ilvl w:val="0"/>
          <w:numId w:val="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ямой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а) 10</w:t>
      </w:r>
      <w:r w:rsidR="002F5118" w:rsidRPr="007F796D">
        <w:rPr>
          <w:rFonts w:ascii="Times New Roman" w:hAnsi="Times New Roman" w:cs="Times New Roman"/>
          <w:sz w:val="26"/>
          <w:szCs w:val="26"/>
        </w:rPr>
        <w:t>,5 см</w:t>
      </w:r>
    </w:p>
    <w:p w:rsidR="002F5118" w:rsidRPr="007F796D" w:rsidRDefault="00B21B73" w:rsidP="008B4AE8">
      <w:pPr>
        <w:pStyle w:val="a3"/>
        <w:numPr>
          <w:ilvl w:val="0"/>
          <w:numId w:val="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ечны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</w:t>
      </w:r>
      <w:r w:rsidR="002F5118" w:rsidRPr="007F796D">
        <w:rPr>
          <w:rFonts w:ascii="Times New Roman" w:hAnsi="Times New Roman" w:cs="Times New Roman"/>
          <w:sz w:val="26"/>
          <w:szCs w:val="26"/>
        </w:rPr>
        <w:t>) 11 см</w:t>
      </w:r>
    </w:p>
    <w:p w:rsidR="002F5118" w:rsidRPr="007F796D" w:rsidRDefault="00F64D68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</w:t>
      </w:r>
      <w:r w:rsidRPr="007F796D">
        <w:rPr>
          <w:rFonts w:ascii="Times New Roman" w:hAnsi="Times New Roman" w:cs="Times New Roman"/>
          <w:sz w:val="26"/>
          <w:szCs w:val="26"/>
        </w:rPr>
        <w:softHyphen/>
        <w:t>_, 2_</w:t>
      </w:r>
      <w:r w:rsidR="00B21B73">
        <w:rPr>
          <w:rFonts w:ascii="Times New Roman" w:hAnsi="Times New Roman" w:cs="Times New Roman"/>
          <w:sz w:val="26"/>
          <w:szCs w:val="26"/>
        </w:rPr>
        <w:t>.</w:t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966491" w:rsidRDefault="00966491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64D68" w:rsidRPr="007F796D" w:rsidRDefault="00F64D68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2F5118" w:rsidRPr="007F796D" w:rsidRDefault="00F64D6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B21B73">
        <w:rPr>
          <w:rFonts w:ascii="Times New Roman" w:hAnsi="Times New Roman" w:cs="Times New Roman"/>
          <w:sz w:val="26"/>
          <w:szCs w:val="26"/>
        </w:rPr>
        <w:t xml:space="preserve"> 34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</w:t>
      </w:r>
      <w:r w:rsidR="0094203D">
        <w:rPr>
          <w:rFonts w:ascii="Times New Roman" w:hAnsi="Times New Roman" w:cs="Times New Roman"/>
          <w:sz w:val="26"/>
          <w:szCs w:val="26"/>
        </w:rPr>
        <w:t xml:space="preserve"> поперечными размерами плоскостей таза и их цифровыми значениями.</w:t>
      </w:r>
    </w:p>
    <w:p w:rsidR="00F64D68" w:rsidRPr="007F796D" w:rsidRDefault="00F64D68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звание размера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еличина размера:</w:t>
      </w:r>
    </w:p>
    <w:p w:rsidR="00F64D68" w:rsidRPr="007F796D" w:rsidRDefault="00F64D68" w:rsidP="008B4AE8">
      <w:pPr>
        <w:pStyle w:val="a3"/>
        <w:numPr>
          <w:ilvl w:val="0"/>
          <w:numId w:val="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лоскость входа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а) 11 см</w:t>
      </w:r>
    </w:p>
    <w:p w:rsidR="00F64D68" w:rsidRPr="007F796D" w:rsidRDefault="00F64D68" w:rsidP="008B4AE8">
      <w:pPr>
        <w:pStyle w:val="a3"/>
        <w:numPr>
          <w:ilvl w:val="0"/>
          <w:numId w:val="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широкая часть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б) 10,5</w:t>
      </w:r>
    </w:p>
    <w:p w:rsidR="00F64D68" w:rsidRPr="007F796D" w:rsidRDefault="00F64D68" w:rsidP="008B4AE8">
      <w:pPr>
        <w:pStyle w:val="a3"/>
        <w:numPr>
          <w:ilvl w:val="0"/>
          <w:numId w:val="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зкая часть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в) 12,5</w:t>
      </w:r>
    </w:p>
    <w:p w:rsidR="00F64D68" w:rsidRPr="007F796D" w:rsidRDefault="00F64D68" w:rsidP="008B4AE8">
      <w:pPr>
        <w:pStyle w:val="a3"/>
        <w:numPr>
          <w:ilvl w:val="0"/>
          <w:numId w:val="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лоскость выхода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г) 13,5</w:t>
      </w:r>
    </w:p>
    <w:p w:rsidR="00F64D68" w:rsidRPr="007F796D" w:rsidRDefault="00F64D68" w:rsidP="00FB549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</w:t>
      </w:r>
      <w:r w:rsidR="00B21B73">
        <w:rPr>
          <w:rFonts w:ascii="Times New Roman" w:hAnsi="Times New Roman" w:cs="Times New Roman"/>
          <w:sz w:val="26"/>
          <w:szCs w:val="26"/>
        </w:rPr>
        <w:t>, 3_, 4_.</w:t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966491" w:rsidRDefault="00966491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5</w:t>
      </w:r>
      <w:r w:rsidR="00112389" w:rsidRPr="007F796D">
        <w:rPr>
          <w:rFonts w:ascii="Times New Roman" w:hAnsi="Times New Roman"/>
          <w:sz w:val="26"/>
          <w:szCs w:val="26"/>
        </w:rPr>
        <w:t>. Расстояние между передним углом большого родничка головки плода и подзатылочной ямкой – это:</w:t>
      </w:r>
    </w:p>
    <w:p w:rsidR="00112389" w:rsidRPr="007F796D" w:rsidRDefault="00112389" w:rsidP="008B4AE8">
      <w:pPr>
        <w:pStyle w:val="1"/>
        <w:numPr>
          <w:ilvl w:val="1"/>
          <w:numId w:val="31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й размер</w:t>
      </w:r>
    </w:p>
    <w:p w:rsidR="00112389" w:rsidRPr="007F796D" w:rsidRDefault="00112389" w:rsidP="008B4AE8">
      <w:pPr>
        <w:pStyle w:val="1"/>
        <w:numPr>
          <w:ilvl w:val="1"/>
          <w:numId w:val="31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ертикальный размер</w:t>
      </w:r>
    </w:p>
    <w:p w:rsidR="00112389" w:rsidRPr="007F796D" w:rsidRDefault="00112389" w:rsidP="008B4AE8">
      <w:pPr>
        <w:pStyle w:val="1"/>
        <w:numPr>
          <w:ilvl w:val="1"/>
          <w:numId w:val="31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малый косой размер</w:t>
      </w:r>
    </w:p>
    <w:p w:rsidR="00112389" w:rsidRPr="007F796D" w:rsidRDefault="00112389" w:rsidP="008B4AE8">
      <w:pPr>
        <w:pStyle w:val="1"/>
        <w:numPr>
          <w:ilvl w:val="1"/>
          <w:numId w:val="31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едний косой размер</w:t>
      </w:r>
    </w:p>
    <w:p w:rsidR="00112389" w:rsidRPr="007F796D" w:rsidRDefault="00112389" w:rsidP="008B4AE8">
      <w:pPr>
        <w:pStyle w:val="1"/>
        <w:numPr>
          <w:ilvl w:val="1"/>
          <w:numId w:val="31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шой поперечный размер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6</w:t>
      </w:r>
      <w:r w:rsidR="00112389" w:rsidRPr="007F796D">
        <w:rPr>
          <w:rFonts w:ascii="Times New Roman" w:hAnsi="Times New Roman"/>
          <w:sz w:val="26"/>
          <w:szCs w:val="26"/>
        </w:rPr>
        <w:t>. Расстояние между границей волосистой части лба головки плода и подзатылочной ямкой – это:</w:t>
      </w:r>
    </w:p>
    <w:p w:rsidR="00112389" w:rsidRPr="007F796D" w:rsidRDefault="00112389" w:rsidP="008B4AE8">
      <w:pPr>
        <w:pStyle w:val="1"/>
        <w:numPr>
          <w:ilvl w:val="1"/>
          <w:numId w:val="3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лый косой размер</w:t>
      </w:r>
    </w:p>
    <w:p w:rsidR="00112389" w:rsidRPr="007F796D" w:rsidRDefault="00112389" w:rsidP="008B4AE8">
      <w:pPr>
        <w:pStyle w:val="1"/>
        <w:numPr>
          <w:ilvl w:val="1"/>
          <w:numId w:val="3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едний косой размер</w:t>
      </w:r>
    </w:p>
    <w:p w:rsidR="00112389" w:rsidRPr="007F796D" w:rsidRDefault="00112389" w:rsidP="008B4AE8">
      <w:pPr>
        <w:pStyle w:val="1"/>
        <w:numPr>
          <w:ilvl w:val="1"/>
          <w:numId w:val="3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шой косой размер</w:t>
      </w:r>
    </w:p>
    <w:p w:rsidR="00112389" w:rsidRPr="007F796D" w:rsidRDefault="00112389" w:rsidP="008B4AE8">
      <w:pPr>
        <w:pStyle w:val="1"/>
        <w:numPr>
          <w:ilvl w:val="1"/>
          <w:numId w:val="3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й размер</w:t>
      </w:r>
    </w:p>
    <w:p w:rsidR="00112389" w:rsidRPr="007F796D" w:rsidRDefault="00112389" w:rsidP="008B4AE8">
      <w:pPr>
        <w:pStyle w:val="1"/>
        <w:numPr>
          <w:ilvl w:val="1"/>
          <w:numId w:val="3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ертикальный размер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7</w:t>
      </w:r>
      <w:r w:rsidR="00112389" w:rsidRPr="007F796D">
        <w:rPr>
          <w:rFonts w:ascii="Times New Roman" w:hAnsi="Times New Roman"/>
          <w:sz w:val="26"/>
          <w:szCs w:val="26"/>
        </w:rPr>
        <w:t>. Расстояние между подбородком и затылочным бугром головки плода – это:</w:t>
      </w:r>
    </w:p>
    <w:p w:rsidR="00112389" w:rsidRPr="007F796D" w:rsidRDefault="00112389" w:rsidP="008B4AE8">
      <w:pPr>
        <w:pStyle w:val="1"/>
        <w:numPr>
          <w:ilvl w:val="1"/>
          <w:numId w:val="3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й размер</w:t>
      </w:r>
    </w:p>
    <w:p w:rsidR="00112389" w:rsidRPr="007F796D" w:rsidRDefault="00112389" w:rsidP="008B4AE8">
      <w:pPr>
        <w:pStyle w:val="1"/>
        <w:numPr>
          <w:ilvl w:val="1"/>
          <w:numId w:val="3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вертикальный размер </w:t>
      </w:r>
    </w:p>
    <w:p w:rsidR="00112389" w:rsidRPr="007F796D" w:rsidRDefault="00112389" w:rsidP="008B4AE8">
      <w:pPr>
        <w:pStyle w:val="1"/>
        <w:numPr>
          <w:ilvl w:val="1"/>
          <w:numId w:val="3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лый косой размер</w:t>
      </w:r>
    </w:p>
    <w:p w:rsidR="00112389" w:rsidRPr="007F796D" w:rsidRDefault="00112389" w:rsidP="008B4AE8">
      <w:pPr>
        <w:pStyle w:val="1"/>
        <w:numPr>
          <w:ilvl w:val="1"/>
          <w:numId w:val="3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едний косой размер</w:t>
      </w:r>
    </w:p>
    <w:p w:rsidR="00112389" w:rsidRPr="007F796D" w:rsidRDefault="00112389" w:rsidP="008B4AE8">
      <w:pPr>
        <w:pStyle w:val="1"/>
        <w:numPr>
          <w:ilvl w:val="1"/>
          <w:numId w:val="3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шой косой размер</w:t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  <w:r w:rsidR="00B21B73">
        <w:rPr>
          <w:rFonts w:ascii="Times New Roman" w:hAnsi="Times New Roman" w:cs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8</w:t>
      </w:r>
      <w:r w:rsidR="00112389" w:rsidRPr="007F796D">
        <w:rPr>
          <w:rFonts w:ascii="Times New Roman" w:hAnsi="Times New Roman"/>
          <w:sz w:val="26"/>
          <w:szCs w:val="26"/>
        </w:rPr>
        <w:t>. Расстояние от переносья до затылочного бугра головки плода – это:</w:t>
      </w:r>
    </w:p>
    <w:p w:rsidR="00112389" w:rsidRPr="007F796D" w:rsidRDefault="00112389" w:rsidP="008B4AE8">
      <w:pPr>
        <w:pStyle w:val="1"/>
        <w:numPr>
          <w:ilvl w:val="1"/>
          <w:numId w:val="3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лый косой размер</w:t>
      </w:r>
    </w:p>
    <w:p w:rsidR="00112389" w:rsidRPr="007F796D" w:rsidRDefault="00112389" w:rsidP="008B4AE8">
      <w:pPr>
        <w:pStyle w:val="1"/>
        <w:numPr>
          <w:ilvl w:val="1"/>
          <w:numId w:val="3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едний косой размер</w:t>
      </w:r>
    </w:p>
    <w:p w:rsidR="00112389" w:rsidRPr="007F796D" w:rsidRDefault="00112389" w:rsidP="008B4AE8">
      <w:pPr>
        <w:pStyle w:val="1"/>
        <w:numPr>
          <w:ilvl w:val="1"/>
          <w:numId w:val="3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шой косой размер</w:t>
      </w:r>
    </w:p>
    <w:p w:rsidR="00112389" w:rsidRPr="007F796D" w:rsidRDefault="00112389" w:rsidP="008B4AE8">
      <w:pPr>
        <w:pStyle w:val="1"/>
        <w:numPr>
          <w:ilvl w:val="1"/>
          <w:numId w:val="3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ертикальный размер</w:t>
      </w:r>
    </w:p>
    <w:p w:rsidR="00112389" w:rsidRPr="007F796D" w:rsidRDefault="00112389" w:rsidP="008B4AE8">
      <w:pPr>
        <w:pStyle w:val="1"/>
        <w:numPr>
          <w:ilvl w:val="1"/>
          <w:numId w:val="3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й размер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 39</w:t>
      </w:r>
      <w:r w:rsidR="00112389" w:rsidRPr="007F796D">
        <w:rPr>
          <w:rFonts w:ascii="Times New Roman" w:hAnsi="Times New Roman"/>
          <w:sz w:val="26"/>
          <w:szCs w:val="26"/>
        </w:rPr>
        <w:t>. Расстояние от середины большого родничка головки плода до подъязычной кости – это:</w:t>
      </w:r>
    </w:p>
    <w:p w:rsidR="00112389" w:rsidRPr="007F796D" w:rsidRDefault="00112389" w:rsidP="008B4AE8">
      <w:pPr>
        <w:pStyle w:val="1"/>
        <w:numPr>
          <w:ilvl w:val="1"/>
          <w:numId w:val="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лый косой размер</w:t>
      </w:r>
    </w:p>
    <w:p w:rsidR="00112389" w:rsidRPr="007F796D" w:rsidRDefault="00112389" w:rsidP="008B4AE8">
      <w:pPr>
        <w:pStyle w:val="1"/>
        <w:numPr>
          <w:ilvl w:val="1"/>
          <w:numId w:val="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едний косой размер</w:t>
      </w:r>
    </w:p>
    <w:p w:rsidR="00112389" w:rsidRPr="007F796D" w:rsidRDefault="00112389" w:rsidP="008B4AE8">
      <w:pPr>
        <w:pStyle w:val="1"/>
        <w:numPr>
          <w:ilvl w:val="1"/>
          <w:numId w:val="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шой косой размер</w:t>
      </w:r>
    </w:p>
    <w:p w:rsidR="00112389" w:rsidRPr="007F796D" w:rsidRDefault="00112389" w:rsidP="008B4AE8">
      <w:pPr>
        <w:pStyle w:val="1"/>
        <w:numPr>
          <w:ilvl w:val="1"/>
          <w:numId w:val="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ертикальный размер</w:t>
      </w:r>
    </w:p>
    <w:p w:rsidR="00112389" w:rsidRPr="007F796D" w:rsidRDefault="00112389" w:rsidP="008B4AE8">
      <w:pPr>
        <w:pStyle w:val="1"/>
        <w:numPr>
          <w:ilvl w:val="1"/>
          <w:numId w:val="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й размер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112389" w:rsidRPr="007F796D">
        <w:rPr>
          <w:rFonts w:ascii="Times New Roman" w:hAnsi="Times New Roman"/>
          <w:sz w:val="26"/>
          <w:szCs w:val="26"/>
        </w:rPr>
        <w:t>0. Малый косой размер головки плода – это расстояние между:</w:t>
      </w:r>
    </w:p>
    <w:p w:rsidR="00112389" w:rsidRPr="007F796D" w:rsidRDefault="00112389" w:rsidP="008B4AE8">
      <w:pPr>
        <w:pStyle w:val="1"/>
        <w:numPr>
          <w:ilvl w:val="1"/>
          <w:numId w:val="36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36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атылочным бугром и подбородком</w:t>
      </w:r>
    </w:p>
    <w:p w:rsidR="00112389" w:rsidRPr="007F796D" w:rsidRDefault="00112389" w:rsidP="008B4AE8">
      <w:pPr>
        <w:pStyle w:val="1"/>
        <w:numPr>
          <w:ilvl w:val="1"/>
          <w:numId w:val="36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дним углом большого родничк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36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раницей волосистой части лб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36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ерединой большого родничка и подъязычной костью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1</w:t>
      </w:r>
      <w:r w:rsidR="00112389" w:rsidRPr="007F796D">
        <w:rPr>
          <w:rFonts w:ascii="Times New Roman" w:hAnsi="Times New Roman"/>
          <w:sz w:val="26"/>
          <w:szCs w:val="26"/>
        </w:rPr>
        <w:t>. Малый поперечный размер головки плода – это расстояние между:</w:t>
      </w:r>
    </w:p>
    <w:p w:rsidR="00112389" w:rsidRPr="007F796D" w:rsidRDefault="00112389" w:rsidP="008B4AE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границей волосистой части лба и подзатылочной ямкой </w:t>
      </w:r>
    </w:p>
    <w:p w:rsidR="00112389" w:rsidRPr="007F796D" w:rsidRDefault="00112389" w:rsidP="008B4AE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иболее отдаленными точками венечного шва</w:t>
      </w:r>
    </w:p>
    <w:p w:rsidR="00112389" w:rsidRPr="007F796D" w:rsidRDefault="00112389" w:rsidP="008B4AE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менными буграми</w:t>
      </w:r>
    </w:p>
    <w:p w:rsidR="00112389" w:rsidRPr="007F796D" w:rsidRDefault="00112389" w:rsidP="008B4AE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дним углом большого родничк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37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2</w:t>
      </w:r>
      <w:r w:rsidR="00112389" w:rsidRPr="007F796D">
        <w:rPr>
          <w:rFonts w:ascii="Times New Roman" w:hAnsi="Times New Roman"/>
          <w:sz w:val="26"/>
          <w:szCs w:val="26"/>
        </w:rPr>
        <w:t>. Большой косой размер головки плода – это расстояние  между:</w:t>
      </w:r>
    </w:p>
    <w:p w:rsidR="00112389" w:rsidRPr="007F796D" w:rsidRDefault="00112389" w:rsidP="008B4AE8">
      <w:pPr>
        <w:pStyle w:val="1"/>
        <w:numPr>
          <w:ilvl w:val="1"/>
          <w:numId w:val="3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3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дбородком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3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раницей волосистой части лб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3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менными буграми</w:t>
      </w:r>
    </w:p>
    <w:p w:rsidR="00112389" w:rsidRPr="007F796D" w:rsidRDefault="00112389" w:rsidP="008B4AE8">
      <w:pPr>
        <w:pStyle w:val="1"/>
        <w:numPr>
          <w:ilvl w:val="1"/>
          <w:numId w:val="3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иболее отдаленными точками венечного шва</w:t>
      </w:r>
    </w:p>
    <w:p w:rsidR="00112389" w:rsidRPr="007F796D" w:rsidRDefault="00112389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ab/>
      </w:r>
      <w:r w:rsidRPr="007F796D">
        <w:rPr>
          <w:rFonts w:ascii="Times New Roman" w:hAnsi="Times New Roman"/>
          <w:sz w:val="26"/>
          <w:szCs w:val="26"/>
        </w:rPr>
        <w:tab/>
      </w:r>
      <w:r w:rsidRPr="007F796D">
        <w:rPr>
          <w:rFonts w:ascii="Times New Roman" w:hAnsi="Times New Roman"/>
          <w:sz w:val="26"/>
          <w:szCs w:val="26"/>
        </w:rPr>
        <w:tab/>
      </w:r>
      <w:r w:rsidRPr="007F796D">
        <w:rPr>
          <w:rFonts w:ascii="Times New Roman" w:hAnsi="Times New Roman"/>
          <w:sz w:val="26"/>
          <w:szCs w:val="26"/>
        </w:rPr>
        <w:tab/>
      </w:r>
      <w:r w:rsidRPr="007F796D">
        <w:rPr>
          <w:rFonts w:ascii="Times New Roman" w:hAnsi="Times New Roman"/>
          <w:sz w:val="26"/>
          <w:szCs w:val="26"/>
        </w:rPr>
        <w:tab/>
      </w:r>
      <w:r w:rsidRPr="007F796D">
        <w:rPr>
          <w:rFonts w:ascii="Times New Roman" w:hAnsi="Times New Roman"/>
          <w:sz w:val="26"/>
          <w:szCs w:val="26"/>
        </w:rPr>
        <w:tab/>
      </w:r>
      <w:r w:rsidR="00B21B73">
        <w:rPr>
          <w:rFonts w:ascii="Times New Roman" w:hAnsi="Times New Roman"/>
          <w:sz w:val="26"/>
          <w:szCs w:val="26"/>
        </w:rPr>
        <w:tab/>
      </w:r>
      <w:r w:rsidR="00B21B73">
        <w:rPr>
          <w:rFonts w:ascii="Times New Roman" w:hAnsi="Times New Roman"/>
          <w:sz w:val="26"/>
          <w:szCs w:val="26"/>
        </w:rPr>
        <w:tab/>
      </w:r>
      <w:r w:rsidR="00B21B73">
        <w:rPr>
          <w:rFonts w:ascii="Times New Roman" w:hAnsi="Times New Roman"/>
          <w:sz w:val="26"/>
          <w:szCs w:val="26"/>
        </w:rPr>
        <w:tab/>
      </w:r>
      <w:r w:rsidR="00B21B73"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3</w:t>
      </w:r>
      <w:r w:rsidR="00112389" w:rsidRPr="007F796D">
        <w:rPr>
          <w:rFonts w:ascii="Times New Roman" w:hAnsi="Times New Roman"/>
          <w:sz w:val="26"/>
          <w:szCs w:val="26"/>
        </w:rPr>
        <w:t>. Большой поперечный размер головки плода – это расстояние между:</w:t>
      </w:r>
    </w:p>
    <w:p w:rsidR="00112389" w:rsidRPr="007F796D" w:rsidRDefault="00112389" w:rsidP="008B4AE8">
      <w:pPr>
        <w:pStyle w:val="1"/>
        <w:numPr>
          <w:ilvl w:val="1"/>
          <w:numId w:val="3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раницей волосистой части лба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3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иболее отдаленными точками венечного шва</w:t>
      </w:r>
    </w:p>
    <w:p w:rsidR="00112389" w:rsidRPr="007F796D" w:rsidRDefault="00112389" w:rsidP="008B4AE8">
      <w:pPr>
        <w:pStyle w:val="1"/>
        <w:numPr>
          <w:ilvl w:val="1"/>
          <w:numId w:val="3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менными буграми</w:t>
      </w:r>
    </w:p>
    <w:p w:rsidR="00112389" w:rsidRPr="007F796D" w:rsidRDefault="00112389" w:rsidP="008B4AE8">
      <w:pPr>
        <w:pStyle w:val="1"/>
        <w:numPr>
          <w:ilvl w:val="1"/>
          <w:numId w:val="3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дним углом большого родничк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3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B21B73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4</w:t>
      </w:r>
      <w:r w:rsidR="00112389" w:rsidRPr="007F796D">
        <w:rPr>
          <w:rFonts w:ascii="Times New Roman" w:hAnsi="Times New Roman"/>
          <w:sz w:val="26"/>
          <w:szCs w:val="26"/>
        </w:rPr>
        <w:t>. Вертикальный размер головки плода – это расстояние между:</w:t>
      </w:r>
    </w:p>
    <w:p w:rsidR="00112389" w:rsidRPr="007F796D" w:rsidRDefault="00112389" w:rsidP="008B4AE8">
      <w:pPr>
        <w:pStyle w:val="1"/>
        <w:numPr>
          <w:ilvl w:val="1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ерединой большого родничка и подъязычной костью</w:t>
      </w:r>
    </w:p>
    <w:p w:rsidR="00112389" w:rsidRPr="007F796D" w:rsidRDefault="00112389" w:rsidP="008B4AE8">
      <w:pPr>
        <w:pStyle w:val="1"/>
        <w:numPr>
          <w:ilvl w:val="1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дним углом большого родничк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менными буграми</w:t>
      </w:r>
    </w:p>
    <w:p w:rsidR="00112389" w:rsidRPr="007F796D" w:rsidRDefault="00112389" w:rsidP="008B4AE8">
      <w:pPr>
        <w:pStyle w:val="1"/>
        <w:numPr>
          <w:ilvl w:val="1"/>
          <w:numId w:val="40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атылочным бугром и подбородком</w:t>
      </w:r>
    </w:p>
    <w:p w:rsidR="00112389" w:rsidRPr="007F796D" w:rsidRDefault="00313567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12389" w:rsidRPr="007F796D" w:rsidRDefault="00112389" w:rsidP="00FB549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112389" w:rsidRPr="007F796D" w:rsidRDefault="00313567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5</w:t>
      </w:r>
      <w:r w:rsidR="00112389" w:rsidRPr="007F796D">
        <w:rPr>
          <w:rFonts w:ascii="Times New Roman" w:hAnsi="Times New Roman"/>
          <w:sz w:val="26"/>
          <w:szCs w:val="26"/>
        </w:rPr>
        <w:t>. Прямой размер головки плода – это расстояние между:</w:t>
      </w:r>
    </w:p>
    <w:p w:rsidR="00112389" w:rsidRPr="007F796D" w:rsidRDefault="00112389" w:rsidP="008B4AE8">
      <w:pPr>
        <w:pStyle w:val="1"/>
        <w:numPr>
          <w:ilvl w:val="1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осьем и затылочным бугром</w:t>
      </w:r>
    </w:p>
    <w:p w:rsidR="00112389" w:rsidRPr="007F796D" w:rsidRDefault="00112389" w:rsidP="008B4AE8">
      <w:pPr>
        <w:pStyle w:val="1"/>
        <w:numPr>
          <w:ilvl w:val="1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атылочным бугром и подбородком</w:t>
      </w:r>
    </w:p>
    <w:p w:rsidR="00112389" w:rsidRPr="007F796D" w:rsidRDefault="00112389" w:rsidP="008B4AE8">
      <w:pPr>
        <w:pStyle w:val="1"/>
        <w:numPr>
          <w:ilvl w:val="1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дним углом большого родничк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раницей волосистой части лба и подзатылочной ямкой</w:t>
      </w:r>
    </w:p>
    <w:p w:rsidR="00112389" w:rsidRPr="007F796D" w:rsidRDefault="00112389" w:rsidP="008B4AE8">
      <w:pPr>
        <w:pStyle w:val="1"/>
        <w:numPr>
          <w:ilvl w:val="1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ерединой большого родничка и подъязычной костью</w:t>
      </w:r>
    </w:p>
    <w:p w:rsidR="00112389" w:rsidRPr="007F796D" w:rsidRDefault="00313567" w:rsidP="00FB5493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64F8E" w:rsidRPr="007F796D" w:rsidRDefault="00D64F8E" w:rsidP="00FB549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page"/>
      </w:r>
    </w:p>
    <w:p w:rsidR="00776669" w:rsidRPr="00A90413" w:rsidRDefault="0064257C" w:rsidP="008B4AE8">
      <w:pPr>
        <w:pStyle w:val="1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Занятие 3</w:t>
      </w:r>
    </w:p>
    <w:p w:rsidR="00D64F8E" w:rsidRPr="00A90413" w:rsidRDefault="00D64F8E" w:rsidP="008B4AE8">
      <w:pPr>
        <w:pStyle w:val="1"/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90413">
        <w:rPr>
          <w:rFonts w:ascii="Times New Roman" w:hAnsi="Times New Roman"/>
          <w:b/>
          <w:i/>
          <w:sz w:val="32"/>
          <w:szCs w:val="32"/>
        </w:rPr>
        <w:t>«Физиологические роды»</w:t>
      </w: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B0466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CB0466" w:rsidRPr="007F796D">
        <w:rPr>
          <w:rFonts w:ascii="Times New Roman" w:hAnsi="Times New Roman"/>
          <w:sz w:val="26"/>
          <w:szCs w:val="26"/>
        </w:rPr>
        <w:t xml:space="preserve">. </w:t>
      </w:r>
      <w:r w:rsidR="00805CE9" w:rsidRPr="007F796D">
        <w:rPr>
          <w:rFonts w:ascii="Times New Roman" w:hAnsi="Times New Roman"/>
          <w:sz w:val="26"/>
          <w:szCs w:val="26"/>
        </w:rPr>
        <w:t>Укажите определяющий признак начала первого периода родов</w:t>
      </w:r>
      <w:r w:rsidR="00CB0466" w:rsidRPr="007F796D">
        <w:rPr>
          <w:rFonts w:ascii="Times New Roman" w:hAnsi="Times New Roman"/>
          <w:sz w:val="26"/>
          <w:szCs w:val="26"/>
        </w:rPr>
        <w:t>:</w:t>
      </w:r>
    </w:p>
    <w:p w:rsidR="00CB0466" w:rsidRPr="007F796D" w:rsidRDefault="00CB0466" w:rsidP="008B4AE8">
      <w:pPr>
        <w:pStyle w:val="2"/>
        <w:numPr>
          <w:ilvl w:val="0"/>
          <w:numId w:val="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злитие околоплодных вод</w:t>
      </w:r>
    </w:p>
    <w:p w:rsidR="00CB0466" w:rsidRPr="007F796D" w:rsidRDefault="00CB0466" w:rsidP="008B4AE8">
      <w:pPr>
        <w:pStyle w:val="2"/>
        <w:numPr>
          <w:ilvl w:val="0"/>
          <w:numId w:val="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личие “зрелой” шейки матки</w:t>
      </w:r>
    </w:p>
    <w:p w:rsidR="00CB0466" w:rsidRPr="007F796D" w:rsidRDefault="00CB0466" w:rsidP="008B4AE8">
      <w:pPr>
        <w:pStyle w:val="2"/>
        <w:numPr>
          <w:ilvl w:val="0"/>
          <w:numId w:val="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явление регулярных схваток</w:t>
      </w:r>
    </w:p>
    <w:p w:rsidR="00CB0466" w:rsidRPr="007F796D" w:rsidRDefault="00CB0466" w:rsidP="008B4AE8">
      <w:pPr>
        <w:pStyle w:val="2"/>
        <w:numPr>
          <w:ilvl w:val="0"/>
          <w:numId w:val="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тавление головки во вход в малый таз</w:t>
      </w:r>
    </w:p>
    <w:p w:rsidR="00CB0466" w:rsidRPr="007F796D" w:rsidRDefault="00CB0466" w:rsidP="008B4AE8">
      <w:pPr>
        <w:pStyle w:val="2"/>
        <w:numPr>
          <w:ilvl w:val="0"/>
          <w:numId w:val="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перечисленное выше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B0466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CB0466" w:rsidRPr="007F796D">
        <w:rPr>
          <w:rFonts w:ascii="Times New Roman" w:hAnsi="Times New Roman"/>
          <w:sz w:val="26"/>
          <w:szCs w:val="26"/>
        </w:rPr>
        <w:t>. Средняя продолжительность первого периода родов у первородящих составляет:</w:t>
      </w:r>
    </w:p>
    <w:p w:rsidR="00CB0466" w:rsidRPr="007F796D" w:rsidRDefault="00CB0466" w:rsidP="008B4AE8">
      <w:pPr>
        <w:pStyle w:val="2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-5 ч</w:t>
      </w:r>
    </w:p>
    <w:p w:rsidR="00CB0466" w:rsidRPr="007F796D" w:rsidRDefault="00CB0466" w:rsidP="008B4AE8">
      <w:pPr>
        <w:pStyle w:val="2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6-9 ч</w:t>
      </w:r>
    </w:p>
    <w:p w:rsidR="00CB0466" w:rsidRPr="007F796D" w:rsidRDefault="0094203D" w:rsidP="008B4AE8">
      <w:pPr>
        <w:pStyle w:val="2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-12</w:t>
      </w:r>
      <w:r w:rsidR="00CB0466" w:rsidRPr="007F796D">
        <w:rPr>
          <w:rFonts w:ascii="Times New Roman" w:hAnsi="Times New Roman"/>
          <w:sz w:val="26"/>
          <w:szCs w:val="26"/>
        </w:rPr>
        <w:t xml:space="preserve"> ч</w:t>
      </w:r>
    </w:p>
    <w:p w:rsidR="00CB0466" w:rsidRPr="007F796D" w:rsidRDefault="00CB0466" w:rsidP="008B4AE8">
      <w:pPr>
        <w:pStyle w:val="2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5-18 ч</w:t>
      </w:r>
    </w:p>
    <w:p w:rsidR="00CB0466" w:rsidRPr="007F796D" w:rsidRDefault="00CB0466" w:rsidP="008B4AE8">
      <w:pPr>
        <w:pStyle w:val="2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9-24 ч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B0466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</w:t>
      </w:r>
      <w:r w:rsidR="00CB0466" w:rsidRPr="007F796D">
        <w:rPr>
          <w:rFonts w:ascii="Times New Roman" w:hAnsi="Times New Roman"/>
          <w:sz w:val="26"/>
          <w:szCs w:val="26"/>
        </w:rPr>
        <w:t xml:space="preserve">. Средняя продолжительность родов у повторнородящих составляет: </w:t>
      </w:r>
    </w:p>
    <w:p w:rsidR="00CB0466" w:rsidRPr="007F796D" w:rsidRDefault="00CB0466" w:rsidP="0017179D">
      <w:pPr>
        <w:pStyle w:val="2"/>
        <w:numPr>
          <w:ilvl w:val="0"/>
          <w:numId w:val="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-4 ч</w:t>
      </w:r>
    </w:p>
    <w:p w:rsidR="00CB0466" w:rsidRPr="007F796D" w:rsidRDefault="00CB0466" w:rsidP="0017179D">
      <w:pPr>
        <w:pStyle w:val="2"/>
        <w:numPr>
          <w:ilvl w:val="0"/>
          <w:numId w:val="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5-7 ч</w:t>
      </w:r>
    </w:p>
    <w:p w:rsidR="00CB0466" w:rsidRPr="007F796D" w:rsidRDefault="00CB0466" w:rsidP="0017179D">
      <w:pPr>
        <w:pStyle w:val="2"/>
        <w:numPr>
          <w:ilvl w:val="0"/>
          <w:numId w:val="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8-12 ч</w:t>
      </w:r>
    </w:p>
    <w:p w:rsidR="00CB0466" w:rsidRPr="007F796D" w:rsidRDefault="00CB0466" w:rsidP="0017179D">
      <w:pPr>
        <w:pStyle w:val="2"/>
        <w:numPr>
          <w:ilvl w:val="0"/>
          <w:numId w:val="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3-18 ч</w:t>
      </w:r>
    </w:p>
    <w:p w:rsidR="00CB0466" w:rsidRPr="007F796D" w:rsidRDefault="00CB0466" w:rsidP="0017179D">
      <w:pPr>
        <w:pStyle w:val="2"/>
        <w:numPr>
          <w:ilvl w:val="0"/>
          <w:numId w:val="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9-24 ч</w:t>
      </w:r>
    </w:p>
    <w:p w:rsidR="00805CE9" w:rsidRPr="007F796D" w:rsidRDefault="00805CE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05CE9" w:rsidRPr="007F796D" w:rsidRDefault="00805CE9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805CE9" w:rsidRPr="007F796D" w:rsidRDefault="00805CE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4. </w:t>
      </w:r>
      <w:r w:rsidRPr="007F796D">
        <w:rPr>
          <w:rFonts w:ascii="Times New Roman" w:hAnsi="Times New Roman" w:cs="Times New Roman"/>
          <w:sz w:val="26"/>
          <w:szCs w:val="26"/>
        </w:rPr>
        <w:t>К уровням регуляции родовой деятельности относят:</w:t>
      </w:r>
    </w:p>
    <w:p w:rsidR="00805CE9" w:rsidRPr="007F796D" w:rsidRDefault="00805CE9" w:rsidP="0017179D">
      <w:pPr>
        <w:pStyle w:val="a3"/>
        <w:numPr>
          <w:ilvl w:val="0"/>
          <w:numId w:val="8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щитовидная железа</w:t>
      </w:r>
    </w:p>
    <w:p w:rsidR="00805CE9" w:rsidRPr="007F796D" w:rsidRDefault="00805CE9" w:rsidP="0017179D">
      <w:pPr>
        <w:pStyle w:val="a3"/>
        <w:numPr>
          <w:ilvl w:val="0"/>
          <w:numId w:val="8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ра головного мозга</w:t>
      </w:r>
    </w:p>
    <w:p w:rsidR="00805CE9" w:rsidRPr="007F796D" w:rsidRDefault="00805CE9" w:rsidP="0017179D">
      <w:pPr>
        <w:pStyle w:val="a3"/>
        <w:numPr>
          <w:ilvl w:val="0"/>
          <w:numId w:val="8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дкорковые структуры</w:t>
      </w:r>
    </w:p>
    <w:p w:rsidR="00805CE9" w:rsidRPr="007F796D" w:rsidRDefault="00805CE9" w:rsidP="0017179D">
      <w:pPr>
        <w:pStyle w:val="a3"/>
        <w:numPr>
          <w:ilvl w:val="0"/>
          <w:numId w:val="8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яичники</w:t>
      </w:r>
    </w:p>
    <w:p w:rsidR="00805CE9" w:rsidRPr="007F796D" w:rsidRDefault="00805CE9" w:rsidP="0017179D">
      <w:pPr>
        <w:pStyle w:val="a3"/>
        <w:numPr>
          <w:ilvl w:val="0"/>
          <w:numId w:val="8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ладко-мышечная клетка миометрия</w:t>
      </w:r>
    </w:p>
    <w:p w:rsidR="00805CE9" w:rsidRPr="0064257C" w:rsidRDefault="00805CE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8A59F6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5</w:t>
      </w:r>
      <w:r w:rsidR="008A59F6" w:rsidRPr="007F796D">
        <w:rPr>
          <w:rFonts w:ascii="Times New Roman" w:hAnsi="Times New Roman" w:cs="Times New Roman"/>
          <w:sz w:val="26"/>
          <w:szCs w:val="26"/>
        </w:rPr>
        <w:t>.</w:t>
      </w:r>
    </w:p>
    <w:p w:rsidR="008A59F6" w:rsidRPr="007F796D" w:rsidRDefault="008A59F6" w:rsidP="0017179D">
      <w:pPr>
        <w:numPr>
          <w:ilvl w:val="0"/>
          <w:numId w:val="45"/>
        </w:numPr>
        <w:tabs>
          <w:tab w:val="clear" w:pos="1560"/>
          <w:tab w:val="num" w:pos="36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«незрелая» шейка матки;</w:t>
      </w:r>
    </w:p>
    <w:p w:rsidR="008A59F6" w:rsidRPr="007F796D" w:rsidRDefault="008A59F6" w:rsidP="0017179D">
      <w:pPr>
        <w:numPr>
          <w:ilvl w:val="0"/>
          <w:numId w:val="45"/>
        </w:numPr>
        <w:tabs>
          <w:tab w:val="clear" w:pos="1560"/>
          <w:tab w:val="num" w:pos="36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«зрелая» шейка матки;</w:t>
      </w:r>
    </w:p>
    <w:p w:rsidR="008A59F6" w:rsidRPr="007F796D" w:rsidRDefault="008A59F6" w:rsidP="0017179D">
      <w:pPr>
        <w:numPr>
          <w:ilvl w:val="0"/>
          <w:numId w:val="45"/>
        </w:numPr>
        <w:tabs>
          <w:tab w:val="clear" w:pos="1560"/>
          <w:tab w:val="num" w:pos="36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«созревающая» шейка матки.</w:t>
      </w: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араметры:</w:t>
      </w: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а. расположенная по проводной оси малого таза, длиной до </w:t>
      </w:r>
      <w:smartTag w:uri="urn:schemas-microsoft-com:office:smarttags" w:element="metricconverter">
        <w:smartTagPr>
          <w:attr w:name="ProductID" w:val="1,5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1,5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 xml:space="preserve">, размягчена на всём протяжении, цервикальный канал проходим для 1,5- </w:t>
      </w:r>
      <w:smartTag w:uri="urn:schemas-microsoft-com:office:smarttags" w:element="metricconverter">
        <w:smartTagPr>
          <w:attr w:name="ProductID" w:val="2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2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>.</w:t>
      </w: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б. расположенная по проводной оси малого таза, длиной до </w:t>
      </w:r>
      <w:smartTag w:uri="urn:schemas-microsoft-com:office:smarttags" w:element="metricconverter">
        <w:smartTagPr>
          <w:attr w:name="ProductID" w:val="2,5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2,5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 xml:space="preserve">, размягчена по периферии, цервикальный канал проходим для </w:t>
      </w:r>
      <w:smartTag w:uri="urn:schemas-microsoft-com:office:smarttags" w:element="metricconverter">
        <w:smartTagPr>
          <w:attr w:name="ProductID" w:val="1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1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>.</w:t>
      </w: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в. отклонена кзади от проводной оси малого таза, длиной до </w:t>
      </w:r>
      <w:smartTag w:uri="urn:schemas-microsoft-com:office:smarttags" w:element="metricconverter">
        <w:smartTagPr>
          <w:attr w:name="ProductID" w:val="3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3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 xml:space="preserve">, плотной консистенции, цервикальный канал проходим для </w:t>
      </w:r>
      <w:smartTag w:uri="urn:schemas-microsoft-com:office:smarttags" w:element="metricconverter">
        <w:smartTagPr>
          <w:attr w:name="ProductID" w:val="1 см"/>
        </w:smartTagPr>
        <w:r w:rsidRPr="007F796D">
          <w:rPr>
            <w:rFonts w:ascii="Times New Roman" w:hAnsi="Times New Roman" w:cs="Times New Roman"/>
            <w:sz w:val="26"/>
            <w:szCs w:val="26"/>
          </w:rPr>
          <w:t>1 см</w:t>
        </w:r>
      </w:smartTag>
      <w:r w:rsidRPr="007F796D">
        <w:rPr>
          <w:rFonts w:ascii="Times New Roman" w:hAnsi="Times New Roman" w:cs="Times New Roman"/>
          <w:sz w:val="26"/>
          <w:szCs w:val="26"/>
        </w:rPr>
        <w:t xml:space="preserve"> до области внутреннего зева.</w:t>
      </w:r>
    </w:p>
    <w:p w:rsidR="008A59F6" w:rsidRPr="007F796D" w:rsidRDefault="008A59F6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1_, 2_, 3_                                                                </w:t>
      </w:r>
      <w:r w:rsidR="006425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491" w:rsidRDefault="00966491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F72E98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6</w:t>
      </w:r>
      <w:r w:rsidR="00F72E98" w:rsidRPr="007F796D">
        <w:rPr>
          <w:rFonts w:ascii="Times New Roman" w:hAnsi="Times New Roman" w:cs="Times New Roman"/>
          <w:sz w:val="26"/>
          <w:szCs w:val="26"/>
        </w:rPr>
        <w:t>. Укажите правильную хронологическую последовательность показаний к влагалищному исследованию  в процессе физиологических родов:</w:t>
      </w:r>
    </w:p>
    <w:p w:rsidR="00F72E98" w:rsidRPr="007F796D" w:rsidRDefault="00F72E98" w:rsidP="0017179D">
      <w:pPr>
        <w:numPr>
          <w:ilvl w:val="0"/>
          <w:numId w:val="46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злитие вод;</w:t>
      </w:r>
    </w:p>
    <w:p w:rsidR="00F72E98" w:rsidRPr="007F796D" w:rsidRDefault="00F72E98" w:rsidP="0017179D">
      <w:pPr>
        <w:numPr>
          <w:ilvl w:val="0"/>
          <w:numId w:val="46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чало регулярной родовой деятельности,</w:t>
      </w:r>
    </w:p>
    <w:p w:rsidR="00F72E98" w:rsidRPr="007F796D" w:rsidRDefault="00F72E98" w:rsidP="0017179D">
      <w:pPr>
        <w:numPr>
          <w:ilvl w:val="0"/>
          <w:numId w:val="46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явление потуг,</w:t>
      </w:r>
    </w:p>
    <w:p w:rsidR="00F72E98" w:rsidRPr="007F796D" w:rsidRDefault="00F72E98" w:rsidP="0017179D">
      <w:pPr>
        <w:numPr>
          <w:ilvl w:val="0"/>
          <w:numId w:val="46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4-6 часовой этап родов.</w:t>
      </w:r>
    </w:p>
    <w:p w:rsidR="00D64F8E" w:rsidRPr="007F796D" w:rsidRDefault="00D64F8E" w:rsidP="008B4AE8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7</w:t>
      </w:r>
      <w:r w:rsidR="00F72E98" w:rsidRPr="007F796D">
        <w:rPr>
          <w:rFonts w:ascii="Times New Roman" w:hAnsi="Times New Roman"/>
          <w:sz w:val="26"/>
          <w:szCs w:val="26"/>
        </w:rPr>
        <w:t xml:space="preserve">. Показанием к проведению влагалищного исследования </w:t>
      </w:r>
      <w:r w:rsidR="00805CE9" w:rsidRPr="007F796D">
        <w:rPr>
          <w:rFonts w:ascii="Times New Roman" w:hAnsi="Times New Roman"/>
          <w:sz w:val="26"/>
          <w:szCs w:val="26"/>
        </w:rPr>
        <w:t xml:space="preserve">в первом периоде родов </w:t>
      </w:r>
      <w:r w:rsidR="00F72E98" w:rsidRPr="007F796D">
        <w:rPr>
          <w:rFonts w:ascii="Times New Roman" w:hAnsi="Times New Roman"/>
          <w:sz w:val="26"/>
          <w:szCs w:val="26"/>
        </w:rPr>
        <w:t>являются все перечисленные ниже клинические ситуации, кроме:</w:t>
      </w:r>
    </w:p>
    <w:p w:rsidR="00F72E98" w:rsidRPr="007F796D" w:rsidRDefault="00F72E98" w:rsidP="0017179D">
      <w:pPr>
        <w:pStyle w:val="2"/>
        <w:numPr>
          <w:ilvl w:val="0"/>
          <w:numId w:val="5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излития околоплодных вод       </w:t>
      </w:r>
    </w:p>
    <w:p w:rsidR="00F72E98" w:rsidRPr="007F796D" w:rsidRDefault="00F72E98" w:rsidP="0017179D">
      <w:pPr>
        <w:pStyle w:val="2"/>
        <w:numPr>
          <w:ilvl w:val="0"/>
          <w:numId w:val="5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явления кровянистых выделений из половых путей</w:t>
      </w:r>
    </w:p>
    <w:p w:rsidR="00F72E98" w:rsidRPr="007F796D" w:rsidRDefault="00F72E98" w:rsidP="0017179D">
      <w:pPr>
        <w:pStyle w:val="2"/>
        <w:numPr>
          <w:ilvl w:val="0"/>
          <w:numId w:val="5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изменения сердцебиения плода</w:t>
      </w:r>
    </w:p>
    <w:p w:rsidR="00F72E98" w:rsidRPr="007F796D" w:rsidRDefault="00F72E98" w:rsidP="0017179D">
      <w:pPr>
        <w:pStyle w:val="2"/>
        <w:numPr>
          <w:ilvl w:val="0"/>
          <w:numId w:val="5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хронической фетоплацентарной недостаточности</w:t>
      </w:r>
    </w:p>
    <w:p w:rsidR="00F72E98" w:rsidRPr="007F796D" w:rsidRDefault="00F72E98" w:rsidP="0017179D">
      <w:pPr>
        <w:pStyle w:val="2"/>
        <w:numPr>
          <w:ilvl w:val="0"/>
          <w:numId w:val="5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падения петель пуповины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05CE9" w:rsidRPr="007F796D" w:rsidRDefault="00805CE9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805CE9" w:rsidRPr="007F796D" w:rsidRDefault="00805CE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64257C">
        <w:rPr>
          <w:rFonts w:ascii="Times New Roman" w:hAnsi="Times New Roman" w:cs="Times New Roman"/>
          <w:sz w:val="26"/>
          <w:szCs w:val="26"/>
        </w:rPr>
        <w:t xml:space="preserve"> 8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Наиболее эффективным методом обезболивания в первом периоде родов является:</w:t>
      </w:r>
    </w:p>
    <w:p w:rsidR="00805CE9" w:rsidRPr="007F796D" w:rsidRDefault="00805CE9" w:rsidP="0017179D">
      <w:pPr>
        <w:pStyle w:val="a3"/>
        <w:numPr>
          <w:ilvl w:val="0"/>
          <w:numId w:val="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ркотические анальгетики</w:t>
      </w:r>
    </w:p>
    <w:p w:rsidR="00805CE9" w:rsidRPr="007F796D" w:rsidRDefault="00805CE9" w:rsidP="0017179D">
      <w:pPr>
        <w:pStyle w:val="a3"/>
        <w:numPr>
          <w:ilvl w:val="0"/>
          <w:numId w:val="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пазмолитические средства</w:t>
      </w:r>
    </w:p>
    <w:p w:rsidR="00805CE9" w:rsidRPr="007F796D" w:rsidRDefault="00805CE9" w:rsidP="0017179D">
      <w:pPr>
        <w:pStyle w:val="a3"/>
        <w:numPr>
          <w:ilvl w:val="0"/>
          <w:numId w:val="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холинэргические средства</w:t>
      </w:r>
    </w:p>
    <w:p w:rsidR="005577BE" w:rsidRPr="007F796D" w:rsidRDefault="005577BE" w:rsidP="0017179D">
      <w:pPr>
        <w:pStyle w:val="a3"/>
        <w:numPr>
          <w:ilvl w:val="0"/>
          <w:numId w:val="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дленная эпидуральная анестезия</w:t>
      </w:r>
    </w:p>
    <w:p w:rsidR="005577BE" w:rsidRPr="007F796D" w:rsidRDefault="005577BE" w:rsidP="0017179D">
      <w:pPr>
        <w:pStyle w:val="a3"/>
        <w:numPr>
          <w:ilvl w:val="0"/>
          <w:numId w:val="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наркотические анальгетики</w:t>
      </w:r>
    </w:p>
    <w:p w:rsidR="005577BE" w:rsidRPr="0064257C" w:rsidRDefault="005577B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9</w:t>
      </w:r>
      <w:r w:rsidR="00F72E98" w:rsidRPr="007F796D">
        <w:rPr>
          <w:rFonts w:ascii="Times New Roman" w:hAnsi="Times New Roman"/>
          <w:sz w:val="26"/>
          <w:szCs w:val="26"/>
        </w:rPr>
        <w:t>. При ведении родов не следует допускать удлинения безводного промежутка более:</w:t>
      </w:r>
    </w:p>
    <w:p w:rsidR="00F72E98" w:rsidRPr="007F796D" w:rsidRDefault="00F72E98" w:rsidP="0017179D">
      <w:pPr>
        <w:pStyle w:val="2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6 ч</w:t>
      </w:r>
    </w:p>
    <w:p w:rsidR="00F72E98" w:rsidRPr="007F796D" w:rsidRDefault="00F72E98" w:rsidP="0017179D">
      <w:pPr>
        <w:pStyle w:val="2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8 ч</w:t>
      </w:r>
    </w:p>
    <w:p w:rsidR="00F72E98" w:rsidRPr="007F796D" w:rsidRDefault="00F72E98" w:rsidP="0017179D">
      <w:pPr>
        <w:pStyle w:val="2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2 ч</w:t>
      </w:r>
    </w:p>
    <w:p w:rsidR="00F72E98" w:rsidRPr="007F796D" w:rsidRDefault="00F72E98" w:rsidP="0017179D">
      <w:pPr>
        <w:pStyle w:val="2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6 ч</w:t>
      </w:r>
    </w:p>
    <w:p w:rsidR="00F72E98" w:rsidRPr="007F796D" w:rsidRDefault="00F72E98" w:rsidP="0017179D">
      <w:pPr>
        <w:pStyle w:val="2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0 ч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4257C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0</w:t>
      </w:r>
      <w:r w:rsidR="00F72E98" w:rsidRPr="007F796D">
        <w:rPr>
          <w:rFonts w:ascii="Times New Roman" w:hAnsi="Times New Roman"/>
          <w:sz w:val="26"/>
          <w:szCs w:val="26"/>
        </w:rPr>
        <w:t>. Влагалищное исследование в родах производят с целью:</w:t>
      </w:r>
    </w:p>
    <w:p w:rsidR="00F72E98" w:rsidRPr="007F796D" w:rsidRDefault="00F72E98" w:rsidP="0017179D">
      <w:pPr>
        <w:pStyle w:val="2"/>
        <w:numPr>
          <w:ilvl w:val="0"/>
          <w:numId w:val="5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ределения целостности плодного пузыря</w:t>
      </w:r>
    </w:p>
    <w:p w:rsidR="00F72E98" w:rsidRPr="007F796D" w:rsidRDefault="00F72E98" w:rsidP="0017179D">
      <w:pPr>
        <w:pStyle w:val="2"/>
        <w:numPr>
          <w:ilvl w:val="0"/>
          <w:numId w:val="5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ределения степени раскрытия шейки матки</w:t>
      </w:r>
    </w:p>
    <w:p w:rsidR="00F72E98" w:rsidRPr="007F796D" w:rsidRDefault="00F72E98" w:rsidP="0017179D">
      <w:pPr>
        <w:pStyle w:val="2"/>
        <w:numPr>
          <w:ilvl w:val="0"/>
          <w:numId w:val="5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ределения особенностей вставления головки плода</w:t>
      </w:r>
    </w:p>
    <w:p w:rsidR="00F72E98" w:rsidRPr="007F796D" w:rsidRDefault="00F72E98" w:rsidP="0017179D">
      <w:pPr>
        <w:pStyle w:val="2"/>
        <w:numPr>
          <w:ilvl w:val="0"/>
          <w:numId w:val="5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ценки размеров и состояния костного таза</w:t>
      </w:r>
    </w:p>
    <w:p w:rsidR="00F72E98" w:rsidRPr="007F796D" w:rsidRDefault="00F72E98" w:rsidP="0017179D">
      <w:pPr>
        <w:pStyle w:val="2"/>
        <w:numPr>
          <w:ilvl w:val="0"/>
          <w:numId w:val="5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го перечисленного выше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1</w:t>
      </w:r>
      <w:r w:rsidR="00F72E98" w:rsidRPr="007F796D">
        <w:rPr>
          <w:rFonts w:ascii="Times New Roman" w:hAnsi="Times New Roman"/>
          <w:sz w:val="26"/>
          <w:szCs w:val="26"/>
        </w:rPr>
        <w:t>. Раннюю амниотомию производят при:</w:t>
      </w:r>
    </w:p>
    <w:p w:rsidR="00F72E98" w:rsidRPr="007F796D" w:rsidRDefault="00F72E98" w:rsidP="0017179D">
      <w:pPr>
        <w:pStyle w:val="2"/>
        <w:numPr>
          <w:ilvl w:val="0"/>
          <w:numId w:val="5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ждевременных родах</w:t>
      </w:r>
    </w:p>
    <w:p w:rsidR="00F72E98" w:rsidRPr="007F796D" w:rsidRDefault="00F72E98" w:rsidP="0017179D">
      <w:pPr>
        <w:pStyle w:val="2"/>
        <w:numPr>
          <w:ilvl w:val="0"/>
          <w:numId w:val="5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анатомически узком тазе</w:t>
      </w:r>
    </w:p>
    <w:p w:rsidR="00F72E98" w:rsidRPr="007F796D" w:rsidRDefault="00F72E98" w:rsidP="0017179D">
      <w:pPr>
        <w:pStyle w:val="2"/>
        <w:numPr>
          <w:ilvl w:val="0"/>
          <w:numId w:val="5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азовом предлежании плода</w:t>
      </w:r>
    </w:p>
    <w:p w:rsidR="00F72E98" w:rsidRPr="007F796D" w:rsidRDefault="00F72E98" w:rsidP="0017179D">
      <w:pPr>
        <w:pStyle w:val="2"/>
        <w:numPr>
          <w:ilvl w:val="0"/>
          <w:numId w:val="5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лоском плодном пузыре</w:t>
      </w:r>
    </w:p>
    <w:p w:rsidR="00F72E98" w:rsidRPr="007F796D" w:rsidRDefault="00F72E98" w:rsidP="0017179D">
      <w:pPr>
        <w:pStyle w:val="2"/>
        <w:numPr>
          <w:ilvl w:val="0"/>
          <w:numId w:val="5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ногоплодной беременности</w:t>
      </w: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E98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2</w:t>
      </w:r>
      <w:r w:rsidR="00F72E98" w:rsidRPr="007F796D">
        <w:rPr>
          <w:rFonts w:ascii="Times New Roman" w:hAnsi="Times New Roman" w:cs="Times New Roman"/>
          <w:sz w:val="26"/>
          <w:szCs w:val="26"/>
        </w:rPr>
        <w:t>. Назовите главный критерий начала второго периода родов:</w:t>
      </w:r>
    </w:p>
    <w:p w:rsidR="00F72E98" w:rsidRPr="007F796D" w:rsidRDefault="00F72E98" w:rsidP="0017179D">
      <w:pPr>
        <w:numPr>
          <w:ilvl w:val="0"/>
          <w:numId w:val="47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явление потуг;</w:t>
      </w:r>
    </w:p>
    <w:p w:rsidR="00F72E98" w:rsidRPr="007F796D" w:rsidRDefault="00F72E98" w:rsidP="0017179D">
      <w:pPr>
        <w:numPr>
          <w:ilvl w:val="0"/>
          <w:numId w:val="47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злитие околоплодных вод;</w:t>
      </w:r>
    </w:p>
    <w:p w:rsidR="00F72E98" w:rsidRPr="007F796D" w:rsidRDefault="00F72E98" w:rsidP="0017179D">
      <w:pPr>
        <w:numPr>
          <w:ilvl w:val="0"/>
          <w:numId w:val="47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резывание головки;</w:t>
      </w:r>
    </w:p>
    <w:p w:rsidR="00F72E98" w:rsidRPr="007F796D" w:rsidRDefault="00F72E98" w:rsidP="0017179D">
      <w:pPr>
        <w:numPr>
          <w:ilvl w:val="0"/>
          <w:numId w:val="47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лное открытие маточного зева;</w:t>
      </w:r>
    </w:p>
    <w:p w:rsidR="00F72E98" w:rsidRPr="007F796D" w:rsidRDefault="00F72E98" w:rsidP="0017179D">
      <w:pPr>
        <w:numPr>
          <w:ilvl w:val="0"/>
          <w:numId w:val="47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се вышеперечисленное.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64257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13. </w:t>
      </w:r>
      <w:r w:rsidRPr="007F796D">
        <w:rPr>
          <w:rFonts w:ascii="Times New Roman" w:hAnsi="Times New Roman" w:cs="Times New Roman"/>
          <w:sz w:val="26"/>
          <w:szCs w:val="26"/>
        </w:rPr>
        <w:t>К уровням регуляции родовой деятельности относят:</w:t>
      </w:r>
    </w:p>
    <w:p w:rsidR="005577BE" w:rsidRPr="007F796D" w:rsidRDefault="005577BE" w:rsidP="0017179D">
      <w:pPr>
        <w:pStyle w:val="a3"/>
        <w:numPr>
          <w:ilvl w:val="0"/>
          <w:numId w:val="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ормоны ФПК</w:t>
      </w:r>
    </w:p>
    <w:p w:rsidR="005577BE" w:rsidRPr="007F796D" w:rsidRDefault="005577BE" w:rsidP="0017179D">
      <w:pPr>
        <w:pStyle w:val="a3"/>
        <w:numPr>
          <w:ilvl w:val="0"/>
          <w:numId w:val="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лод</w:t>
      </w:r>
    </w:p>
    <w:p w:rsidR="005577BE" w:rsidRPr="007F796D" w:rsidRDefault="005577BE" w:rsidP="0017179D">
      <w:pPr>
        <w:pStyle w:val="a3"/>
        <w:numPr>
          <w:ilvl w:val="0"/>
          <w:numId w:val="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щитовидная железа</w:t>
      </w:r>
    </w:p>
    <w:p w:rsidR="005577BE" w:rsidRPr="007F796D" w:rsidRDefault="005577BE" w:rsidP="0017179D">
      <w:pPr>
        <w:pStyle w:val="a3"/>
        <w:numPr>
          <w:ilvl w:val="0"/>
          <w:numId w:val="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пинной мозг, ВНС</w:t>
      </w:r>
    </w:p>
    <w:p w:rsidR="005577BE" w:rsidRPr="007F796D" w:rsidRDefault="005577BE" w:rsidP="0017179D">
      <w:pPr>
        <w:pStyle w:val="a3"/>
        <w:numPr>
          <w:ilvl w:val="0"/>
          <w:numId w:val="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яичники</w:t>
      </w:r>
    </w:p>
    <w:p w:rsidR="005577BE" w:rsidRPr="0064257C" w:rsidRDefault="005577B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14. </w:t>
      </w:r>
      <w:r w:rsidRPr="007F796D">
        <w:rPr>
          <w:rFonts w:ascii="Times New Roman" w:hAnsi="Times New Roman" w:cs="Times New Roman"/>
          <w:sz w:val="26"/>
          <w:szCs w:val="26"/>
        </w:rPr>
        <w:t>Перечислите фазы первого периода родов:</w:t>
      </w:r>
    </w:p>
    <w:p w:rsidR="005577BE" w:rsidRPr="007F796D" w:rsidRDefault="005577BE" w:rsidP="0017179D">
      <w:pPr>
        <w:pStyle w:val="a3"/>
        <w:numPr>
          <w:ilvl w:val="0"/>
          <w:numId w:val="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лиминарная</w:t>
      </w:r>
    </w:p>
    <w:p w:rsidR="005577BE" w:rsidRPr="007F796D" w:rsidRDefault="005577BE" w:rsidP="0017179D">
      <w:pPr>
        <w:pStyle w:val="a3"/>
        <w:numPr>
          <w:ilvl w:val="0"/>
          <w:numId w:val="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латентная</w:t>
      </w:r>
    </w:p>
    <w:p w:rsidR="005577BE" w:rsidRPr="007F796D" w:rsidRDefault="005577BE" w:rsidP="0017179D">
      <w:pPr>
        <w:pStyle w:val="a3"/>
        <w:numPr>
          <w:ilvl w:val="0"/>
          <w:numId w:val="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двестники</w:t>
      </w:r>
    </w:p>
    <w:p w:rsidR="005577BE" w:rsidRPr="007F796D" w:rsidRDefault="005577BE" w:rsidP="0017179D">
      <w:pPr>
        <w:pStyle w:val="a3"/>
        <w:numPr>
          <w:ilvl w:val="0"/>
          <w:numId w:val="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ктивная</w:t>
      </w:r>
    </w:p>
    <w:p w:rsidR="005577BE" w:rsidRPr="007F796D" w:rsidRDefault="005577BE" w:rsidP="0017179D">
      <w:pPr>
        <w:pStyle w:val="a3"/>
        <w:numPr>
          <w:ilvl w:val="0"/>
          <w:numId w:val="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замедления</w:t>
      </w:r>
    </w:p>
    <w:p w:rsidR="0017179D" w:rsidRDefault="0017179D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5577BE" w:rsidRPr="007F796D" w:rsidRDefault="005577B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15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параметрами родовой</w:t>
      </w:r>
      <w:r w:rsidR="0094203D">
        <w:rPr>
          <w:rFonts w:ascii="Times New Roman" w:hAnsi="Times New Roman" w:cs="Times New Roman"/>
          <w:sz w:val="26"/>
          <w:szCs w:val="26"/>
        </w:rPr>
        <w:t xml:space="preserve"> деятельности и их определением</w:t>
      </w: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D1B35" w:rsidRPr="007F796D" w:rsidSect="001D6A6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араметры схватки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D1B35" w:rsidRPr="007F796D" w:rsidRDefault="005D1B35" w:rsidP="0017179D">
      <w:pPr>
        <w:pStyle w:val="a3"/>
        <w:numPr>
          <w:ilvl w:val="0"/>
          <w:numId w:val="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нтенсивность</w:t>
      </w:r>
    </w:p>
    <w:p w:rsidR="005D1B35" w:rsidRPr="007F796D" w:rsidRDefault="005D1B35" w:rsidP="0017179D">
      <w:pPr>
        <w:pStyle w:val="a3"/>
        <w:numPr>
          <w:ilvl w:val="0"/>
          <w:numId w:val="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маточная активность</w:t>
      </w:r>
    </w:p>
    <w:p w:rsidR="005D1B35" w:rsidRPr="007F796D" w:rsidRDefault="0064257C" w:rsidP="0017179D">
      <w:pPr>
        <w:pStyle w:val="a3"/>
        <w:numPr>
          <w:ilvl w:val="0"/>
          <w:numId w:val="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D1B35" w:rsidRPr="007F796D">
        <w:rPr>
          <w:rFonts w:ascii="Times New Roman" w:hAnsi="Times New Roman" w:cs="Times New Roman"/>
          <w:sz w:val="26"/>
          <w:szCs w:val="26"/>
        </w:rPr>
        <w:t>азальный тонус</w:t>
      </w:r>
    </w:p>
    <w:p w:rsidR="00FC0BDD" w:rsidRPr="007F796D" w:rsidRDefault="00FC0BDD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C0BDD" w:rsidRDefault="00FC0BDD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4AE8" w:rsidRPr="007F796D" w:rsidRDefault="008B4AE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Определение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минимальное давление в миометрии вне схватки</w:t>
      </w: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максимальное давление в миометрии на высоте схватки</w:t>
      </w:r>
    </w:p>
    <w:p w:rsidR="005D1B35" w:rsidRPr="008B4AE8" w:rsidRDefault="005D1B3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в) произведение </w:t>
      </w:r>
      <w:r w:rsidR="008B4AE8">
        <w:rPr>
          <w:rFonts w:ascii="Times New Roman" w:hAnsi="Times New Roman" w:cs="Times New Roman"/>
          <w:sz w:val="26"/>
          <w:szCs w:val="26"/>
        </w:rPr>
        <w:t>частоты и интенсивности схваток</w:t>
      </w:r>
    </w:p>
    <w:p w:rsidR="005D1B35" w:rsidRPr="007F796D" w:rsidRDefault="005D1B35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5D1B35" w:rsidRPr="007F796D" w:rsidSect="005D1B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1B35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, 3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B4AE8" w:rsidRDefault="008B4AE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16. </w:t>
      </w:r>
      <w:r w:rsidRPr="007F796D"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 параметрами родовой деятельности в латентной фазе первого периода </w:t>
      </w:r>
      <w:r w:rsidR="0094203D">
        <w:rPr>
          <w:rFonts w:ascii="Times New Roman" w:hAnsi="Times New Roman" w:cs="Times New Roman"/>
          <w:sz w:val="26"/>
          <w:szCs w:val="26"/>
        </w:rPr>
        <w:t>родов и их цифровыми значениями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432EC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2EC" w:rsidRPr="007F796D" w:rsidRDefault="005432EC" w:rsidP="001717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араметры схватки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432EC" w:rsidRPr="007F796D" w:rsidRDefault="005432EC" w:rsidP="0017179D">
      <w:pPr>
        <w:pStyle w:val="a3"/>
        <w:numPr>
          <w:ilvl w:val="0"/>
          <w:numId w:val="8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нтенсивность</w:t>
      </w:r>
    </w:p>
    <w:p w:rsidR="005432EC" w:rsidRPr="007F796D" w:rsidRDefault="005432EC" w:rsidP="0017179D">
      <w:pPr>
        <w:pStyle w:val="a3"/>
        <w:numPr>
          <w:ilvl w:val="0"/>
          <w:numId w:val="8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азальный тонус</w:t>
      </w:r>
    </w:p>
    <w:p w:rsidR="005432EC" w:rsidRPr="007F796D" w:rsidRDefault="005432EC" w:rsidP="0017179D">
      <w:pPr>
        <w:pStyle w:val="a3"/>
        <w:numPr>
          <w:ilvl w:val="0"/>
          <w:numId w:val="8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частота</w:t>
      </w:r>
    </w:p>
    <w:p w:rsidR="005432EC" w:rsidRPr="007F796D" w:rsidRDefault="005432EC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432EC" w:rsidRPr="007F796D" w:rsidRDefault="005432EC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432EC" w:rsidRPr="007F796D" w:rsidRDefault="005432EC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432EC" w:rsidRPr="007F796D" w:rsidRDefault="005432EC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1_, 2_, 3_, 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еличина показател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25-30 мм.рт.ст.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50-60 мм.рт.ст.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3-5 мм.рт.ст.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.) 10-12 мм.рт.ст.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) 1-2 за 10 мин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е) 3-4 за 10 мин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5432EC" w:rsidRPr="007F796D" w:rsidSect="005432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4AE8" w:rsidRDefault="008B4AE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5432EC" w:rsidRPr="007F796D" w:rsidRDefault="005432E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17. </w:t>
      </w:r>
      <w:r w:rsidRPr="007F796D"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 параметрами родовой деятельности в </w:t>
      </w:r>
      <w:r w:rsidR="00E60E98" w:rsidRPr="007F796D">
        <w:rPr>
          <w:rFonts w:ascii="Times New Roman" w:hAnsi="Times New Roman" w:cs="Times New Roman"/>
          <w:sz w:val="26"/>
          <w:szCs w:val="26"/>
        </w:rPr>
        <w:t>активной</w:t>
      </w:r>
      <w:r w:rsidRPr="007F796D">
        <w:rPr>
          <w:rFonts w:ascii="Times New Roman" w:hAnsi="Times New Roman" w:cs="Times New Roman"/>
          <w:sz w:val="26"/>
          <w:szCs w:val="26"/>
        </w:rPr>
        <w:t xml:space="preserve"> фазе первого периода родов и их цифровыми</w:t>
      </w:r>
      <w:r w:rsidR="0094203D">
        <w:rPr>
          <w:rFonts w:ascii="Times New Roman" w:hAnsi="Times New Roman" w:cs="Times New Roman"/>
          <w:sz w:val="26"/>
          <w:szCs w:val="26"/>
        </w:rPr>
        <w:t xml:space="preserve"> значениями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E60E98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араметры схватки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E60E98" w:rsidRPr="007F796D" w:rsidRDefault="00E60E98" w:rsidP="0017179D">
      <w:pPr>
        <w:pStyle w:val="a3"/>
        <w:numPr>
          <w:ilvl w:val="0"/>
          <w:numId w:val="9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интенсивность</w:t>
      </w:r>
    </w:p>
    <w:p w:rsidR="00E60E98" w:rsidRPr="007F796D" w:rsidRDefault="00E60E98" w:rsidP="0017179D">
      <w:pPr>
        <w:pStyle w:val="a3"/>
        <w:numPr>
          <w:ilvl w:val="0"/>
          <w:numId w:val="9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частота</w:t>
      </w:r>
    </w:p>
    <w:p w:rsidR="00E60E98" w:rsidRPr="007F796D" w:rsidRDefault="00E60E98" w:rsidP="0017179D">
      <w:pPr>
        <w:pStyle w:val="a3"/>
        <w:numPr>
          <w:ilvl w:val="0"/>
          <w:numId w:val="9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маточная активность</w:t>
      </w:r>
    </w:p>
    <w:p w:rsidR="00E60E98" w:rsidRPr="007F796D" w:rsidRDefault="00E60E98" w:rsidP="0017179D">
      <w:pPr>
        <w:pStyle w:val="a3"/>
        <w:numPr>
          <w:ilvl w:val="0"/>
          <w:numId w:val="9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азальный тонус</w:t>
      </w:r>
    </w:p>
    <w:p w:rsidR="00E60E98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1_, 2_, 3_, </w:t>
      </w:r>
      <w:r w:rsidR="00404858" w:rsidRPr="007F796D">
        <w:rPr>
          <w:rFonts w:ascii="Times New Roman" w:hAnsi="Times New Roman" w:cs="Times New Roman"/>
          <w:sz w:val="26"/>
          <w:szCs w:val="26"/>
        </w:rPr>
        <w:t>4_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8B4AE8" w:rsidRDefault="008B4AE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4AE8" w:rsidRPr="007F796D" w:rsidRDefault="008B4AE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еличина показател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25-30 мм.рт.ст.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50-60 мм.рт.ст.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3-5 мм.рт.ст.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.) 10-12 мм.рт.ст.</w:t>
      </w:r>
    </w:p>
    <w:p w:rsidR="00E60E98" w:rsidRPr="007F796D" w:rsidRDefault="0040485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) 3-4</w:t>
      </w:r>
      <w:r w:rsidR="00E60E98" w:rsidRPr="007F796D">
        <w:rPr>
          <w:rFonts w:ascii="Times New Roman" w:hAnsi="Times New Roman" w:cs="Times New Roman"/>
          <w:sz w:val="26"/>
          <w:szCs w:val="26"/>
        </w:rPr>
        <w:t xml:space="preserve"> за 10 мин</w:t>
      </w:r>
    </w:p>
    <w:p w:rsidR="00E60E98" w:rsidRPr="007F796D" w:rsidRDefault="0040485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е) 100-120 ЕМ</w:t>
      </w:r>
    </w:p>
    <w:p w:rsidR="00404858" w:rsidRPr="007F796D" w:rsidRDefault="0040485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ж) 250-200 ЕМ</w:t>
      </w:r>
    </w:p>
    <w:p w:rsidR="00E60E98" w:rsidRPr="007F796D" w:rsidRDefault="00E60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E60E98" w:rsidRPr="007F796D" w:rsidSect="00E60E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F72E98" w:rsidRPr="007F796D" w:rsidRDefault="00F72E98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С</w:t>
      </w:r>
      <w:r w:rsidR="0064257C">
        <w:rPr>
          <w:rFonts w:ascii="Times New Roman" w:hAnsi="Times New Roman"/>
          <w:sz w:val="26"/>
          <w:szCs w:val="26"/>
        </w:rPr>
        <w:t>Т 18</w:t>
      </w:r>
      <w:r w:rsidRPr="007F796D">
        <w:rPr>
          <w:rFonts w:ascii="Times New Roman" w:hAnsi="Times New Roman"/>
          <w:sz w:val="26"/>
          <w:szCs w:val="26"/>
        </w:rPr>
        <w:t xml:space="preserve">. Первый момент механизма родов при переднем виде затылочного </w:t>
      </w:r>
    </w:p>
    <w:p w:rsidR="00F72E98" w:rsidRPr="007F796D" w:rsidRDefault="00F72E98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длежания:</w:t>
      </w:r>
    </w:p>
    <w:p w:rsidR="00F72E98" w:rsidRPr="007F796D" w:rsidRDefault="00F72E98" w:rsidP="0017179D">
      <w:pPr>
        <w:pStyle w:val="2"/>
        <w:numPr>
          <w:ilvl w:val="0"/>
          <w:numId w:val="6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гибание головки</w:t>
      </w:r>
    </w:p>
    <w:p w:rsidR="00F72E98" w:rsidRPr="007F796D" w:rsidRDefault="00F72E98" w:rsidP="0017179D">
      <w:pPr>
        <w:pStyle w:val="2"/>
        <w:numPr>
          <w:ilvl w:val="0"/>
          <w:numId w:val="6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гибание головки</w:t>
      </w:r>
    </w:p>
    <w:p w:rsidR="00F72E98" w:rsidRPr="007F796D" w:rsidRDefault="00F72E98" w:rsidP="0017179D">
      <w:pPr>
        <w:pStyle w:val="2"/>
        <w:numPr>
          <w:ilvl w:val="0"/>
          <w:numId w:val="6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ускание головки</w:t>
      </w:r>
    </w:p>
    <w:p w:rsidR="00F72E98" w:rsidRPr="007F796D" w:rsidRDefault="00F72E98" w:rsidP="0017179D">
      <w:pPr>
        <w:pStyle w:val="2"/>
        <w:numPr>
          <w:ilvl w:val="0"/>
          <w:numId w:val="6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ксимальное сгибание головки</w:t>
      </w:r>
    </w:p>
    <w:p w:rsidR="00F72E98" w:rsidRPr="007F796D" w:rsidRDefault="00F72E98" w:rsidP="0017179D">
      <w:pPr>
        <w:pStyle w:val="2"/>
        <w:numPr>
          <w:ilvl w:val="0"/>
          <w:numId w:val="6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головки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9</w:t>
      </w:r>
      <w:r w:rsidR="00F72E98" w:rsidRPr="007F796D">
        <w:rPr>
          <w:rFonts w:ascii="Times New Roman" w:hAnsi="Times New Roman"/>
          <w:sz w:val="26"/>
          <w:szCs w:val="26"/>
        </w:rPr>
        <w:t>. Второй момент механизма родов при переднем виде затылочного  предлежания:</w:t>
      </w:r>
    </w:p>
    <w:p w:rsidR="00F72E98" w:rsidRPr="007F796D" w:rsidRDefault="00F72E98" w:rsidP="0017179D">
      <w:pPr>
        <w:pStyle w:val="2"/>
        <w:numPr>
          <w:ilvl w:val="0"/>
          <w:numId w:val="6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гибание головки</w:t>
      </w:r>
    </w:p>
    <w:p w:rsidR="00F72E98" w:rsidRPr="007F796D" w:rsidRDefault="00F72E98" w:rsidP="0017179D">
      <w:pPr>
        <w:pStyle w:val="2"/>
        <w:numPr>
          <w:ilvl w:val="0"/>
          <w:numId w:val="6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ускание головки в полость малого таза с образованием физиологического асинклитизма</w:t>
      </w:r>
    </w:p>
    <w:p w:rsidR="00F72E98" w:rsidRPr="007F796D" w:rsidRDefault="00F72E98" w:rsidP="0017179D">
      <w:pPr>
        <w:pStyle w:val="2"/>
        <w:numPr>
          <w:ilvl w:val="0"/>
          <w:numId w:val="6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гибание головки</w:t>
      </w:r>
    </w:p>
    <w:p w:rsidR="00F72E98" w:rsidRPr="007F796D" w:rsidRDefault="00F72E98" w:rsidP="0017179D">
      <w:pPr>
        <w:pStyle w:val="2"/>
        <w:numPr>
          <w:ilvl w:val="0"/>
          <w:numId w:val="6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головки затылком кпереди</w:t>
      </w:r>
    </w:p>
    <w:p w:rsidR="00F72E98" w:rsidRPr="007F796D" w:rsidRDefault="00F72E98" w:rsidP="0017179D">
      <w:pPr>
        <w:pStyle w:val="2"/>
        <w:numPr>
          <w:ilvl w:val="0"/>
          <w:numId w:val="6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головки затылком кзади</w:t>
      </w: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04858" w:rsidRPr="007F796D" w:rsidRDefault="0040485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04858" w:rsidRPr="007F796D" w:rsidRDefault="0040485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64257C">
        <w:rPr>
          <w:rFonts w:ascii="Times New Roman" w:hAnsi="Times New Roman" w:cs="Times New Roman"/>
          <w:sz w:val="26"/>
          <w:szCs w:val="26"/>
        </w:rPr>
        <w:t xml:space="preserve"> 20.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CD6931" w:rsidRPr="007F796D">
        <w:rPr>
          <w:rFonts w:ascii="Times New Roman" w:hAnsi="Times New Roman" w:cs="Times New Roman"/>
          <w:sz w:val="26"/>
          <w:szCs w:val="26"/>
        </w:rPr>
        <w:t>Второй момент биомеханизма родов при заднем виде затылочного предлежа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CD6931" w:rsidRPr="007F796D" w:rsidRDefault="00CD6931" w:rsidP="0017179D">
      <w:pPr>
        <w:pStyle w:val="a3"/>
        <w:numPr>
          <w:ilvl w:val="0"/>
          <w:numId w:val="9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ополнительное сгибание головки</w:t>
      </w:r>
    </w:p>
    <w:p w:rsidR="00CD6931" w:rsidRPr="007F796D" w:rsidRDefault="00CD6931" w:rsidP="0017179D">
      <w:pPr>
        <w:pStyle w:val="a3"/>
        <w:numPr>
          <w:ilvl w:val="0"/>
          <w:numId w:val="9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азгибание головки</w:t>
      </w:r>
    </w:p>
    <w:p w:rsidR="00CD6931" w:rsidRPr="007F796D" w:rsidRDefault="00CD6931" w:rsidP="0017179D">
      <w:pPr>
        <w:pStyle w:val="a3"/>
        <w:numPr>
          <w:ilvl w:val="0"/>
          <w:numId w:val="9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достаточное сгибание головки</w:t>
      </w:r>
    </w:p>
    <w:p w:rsidR="00CD6931" w:rsidRPr="007F796D" w:rsidRDefault="00CD6931" w:rsidP="0017179D">
      <w:pPr>
        <w:pStyle w:val="a3"/>
        <w:numPr>
          <w:ilvl w:val="0"/>
          <w:numId w:val="9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 затылком кпереди</w:t>
      </w:r>
    </w:p>
    <w:p w:rsidR="00CD6931" w:rsidRPr="007F796D" w:rsidRDefault="00CD6931" w:rsidP="0017179D">
      <w:pPr>
        <w:pStyle w:val="a3"/>
        <w:numPr>
          <w:ilvl w:val="0"/>
          <w:numId w:val="9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 затылком кзади</w:t>
      </w:r>
    </w:p>
    <w:p w:rsidR="0064257C" w:rsidRPr="007F796D" w:rsidRDefault="0064257C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D6931" w:rsidRPr="007F796D" w:rsidRDefault="00CD6931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D6931" w:rsidRPr="007F796D" w:rsidRDefault="00CD693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64257C">
        <w:rPr>
          <w:rFonts w:ascii="Times New Roman" w:hAnsi="Times New Roman" w:cs="Times New Roman"/>
          <w:sz w:val="26"/>
          <w:szCs w:val="26"/>
        </w:rPr>
        <w:t xml:space="preserve"> 21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Третий момент биомеханизма родов при заднем виде затылочного предлежания:</w:t>
      </w:r>
    </w:p>
    <w:p w:rsidR="00CD6931" w:rsidRPr="007F796D" w:rsidRDefault="00CD6931" w:rsidP="0017179D">
      <w:pPr>
        <w:pStyle w:val="a3"/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ополнительное сгибание головки</w:t>
      </w:r>
    </w:p>
    <w:p w:rsidR="00CD6931" w:rsidRPr="007F796D" w:rsidRDefault="00CD6931" w:rsidP="0017179D">
      <w:pPr>
        <w:pStyle w:val="a3"/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разгибание головки</w:t>
      </w:r>
    </w:p>
    <w:p w:rsidR="00CD6931" w:rsidRPr="007F796D" w:rsidRDefault="00CD6931" w:rsidP="0017179D">
      <w:pPr>
        <w:pStyle w:val="a3"/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достаточное сгибание головки</w:t>
      </w:r>
    </w:p>
    <w:p w:rsidR="00CD6931" w:rsidRPr="007F796D" w:rsidRDefault="00CD6931" w:rsidP="0017179D">
      <w:pPr>
        <w:pStyle w:val="a3"/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плечиков</w:t>
      </w:r>
    </w:p>
    <w:p w:rsidR="00CD6931" w:rsidRPr="007F796D" w:rsidRDefault="00CD6931" w:rsidP="0017179D">
      <w:pPr>
        <w:pStyle w:val="a3"/>
        <w:numPr>
          <w:ilvl w:val="0"/>
          <w:numId w:val="9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 затылком кзади</w:t>
      </w:r>
    </w:p>
    <w:p w:rsidR="00CD6931" w:rsidRPr="007F796D" w:rsidRDefault="00CD6931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F72E98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2</w:t>
      </w:r>
      <w:r w:rsidR="00F72E98" w:rsidRPr="007F796D">
        <w:rPr>
          <w:rFonts w:ascii="Times New Roman" w:hAnsi="Times New Roman" w:cs="Times New Roman"/>
          <w:sz w:val="26"/>
          <w:szCs w:val="26"/>
        </w:rPr>
        <w:t xml:space="preserve">. Перечислите в правильной последовательности </w:t>
      </w:r>
      <w:r>
        <w:rPr>
          <w:rFonts w:ascii="Times New Roman" w:hAnsi="Times New Roman" w:cs="Times New Roman"/>
          <w:sz w:val="26"/>
          <w:szCs w:val="26"/>
        </w:rPr>
        <w:t>моменты</w:t>
      </w:r>
      <w:r w:rsidR="00F72E98" w:rsidRPr="007F796D">
        <w:rPr>
          <w:rFonts w:ascii="Times New Roman" w:hAnsi="Times New Roman" w:cs="Times New Roman"/>
          <w:sz w:val="26"/>
          <w:szCs w:val="26"/>
        </w:rPr>
        <w:t xml:space="preserve"> биомеханизма родов при переднем виде затылочного предлежания:</w:t>
      </w:r>
    </w:p>
    <w:p w:rsidR="00F72E98" w:rsidRPr="007F796D" w:rsidRDefault="009E2ECC" w:rsidP="0017179D">
      <w:pPr>
        <w:numPr>
          <w:ilvl w:val="0"/>
          <w:numId w:val="48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</w:t>
      </w:r>
    </w:p>
    <w:p w:rsidR="00F72E98" w:rsidRPr="007F796D" w:rsidRDefault="009E2ECC" w:rsidP="0017179D">
      <w:pPr>
        <w:numPr>
          <w:ilvl w:val="0"/>
          <w:numId w:val="48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азгибание головки</w:t>
      </w:r>
    </w:p>
    <w:p w:rsidR="00F72E98" w:rsidRPr="007F796D" w:rsidRDefault="009E2ECC" w:rsidP="0017179D">
      <w:pPr>
        <w:numPr>
          <w:ilvl w:val="0"/>
          <w:numId w:val="48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гибание головки</w:t>
      </w:r>
    </w:p>
    <w:p w:rsidR="00F72E98" w:rsidRPr="007F796D" w:rsidRDefault="00F72E98" w:rsidP="0017179D">
      <w:pPr>
        <w:numPr>
          <w:ilvl w:val="0"/>
          <w:numId w:val="48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плечиков, наружный поворот головки.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64257C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D6931" w:rsidRPr="007F796D" w:rsidRDefault="00CD6931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CD6931" w:rsidRPr="007F796D" w:rsidRDefault="00CD693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23. </w:t>
      </w:r>
      <w:r w:rsidRPr="007F796D">
        <w:rPr>
          <w:rFonts w:ascii="Times New Roman" w:hAnsi="Times New Roman" w:cs="Times New Roman"/>
          <w:sz w:val="26"/>
          <w:szCs w:val="26"/>
        </w:rPr>
        <w:t>Перечислите в правильной последовательности моменты биомеханизма родов при заднем виде затылочного предлежания:</w:t>
      </w:r>
    </w:p>
    <w:p w:rsidR="00CD6931" w:rsidRPr="007F796D" w:rsidRDefault="00CD6931" w:rsidP="0017179D">
      <w:pPr>
        <w:pStyle w:val="a3"/>
        <w:numPr>
          <w:ilvl w:val="0"/>
          <w:numId w:val="9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внутренний </w:t>
      </w:r>
      <w:r w:rsidR="009E2ECC" w:rsidRPr="007F796D">
        <w:rPr>
          <w:rFonts w:ascii="Times New Roman" w:hAnsi="Times New Roman" w:cs="Times New Roman"/>
          <w:sz w:val="26"/>
          <w:szCs w:val="26"/>
        </w:rPr>
        <w:t>поворот плечиков, наружный поворот головки</w:t>
      </w:r>
    </w:p>
    <w:p w:rsidR="0056251E" w:rsidRPr="007F796D" w:rsidRDefault="0056251E" w:rsidP="0017179D">
      <w:pPr>
        <w:pStyle w:val="a3"/>
        <w:numPr>
          <w:ilvl w:val="0"/>
          <w:numId w:val="9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достаточное сгибание головки</w:t>
      </w:r>
    </w:p>
    <w:p w:rsidR="0056251E" w:rsidRPr="007F796D" w:rsidRDefault="0056251E" w:rsidP="0017179D">
      <w:pPr>
        <w:pStyle w:val="a3"/>
        <w:numPr>
          <w:ilvl w:val="0"/>
          <w:numId w:val="9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азгибание головки</w:t>
      </w:r>
    </w:p>
    <w:p w:rsidR="0056251E" w:rsidRPr="007F796D" w:rsidRDefault="0056251E" w:rsidP="0017179D">
      <w:pPr>
        <w:pStyle w:val="a3"/>
        <w:numPr>
          <w:ilvl w:val="0"/>
          <w:numId w:val="9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 затылком кзади</w:t>
      </w:r>
    </w:p>
    <w:p w:rsidR="0064257C" w:rsidRPr="0017179D" w:rsidRDefault="0056251E" w:rsidP="008B4AE8">
      <w:pPr>
        <w:pStyle w:val="a3"/>
        <w:numPr>
          <w:ilvl w:val="0"/>
          <w:numId w:val="9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ополнительное сгибание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64257C">
        <w:rPr>
          <w:rFonts w:ascii="Times New Roman" w:hAnsi="Times New Roman" w:cs="Times New Roman"/>
          <w:sz w:val="26"/>
          <w:szCs w:val="26"/>
        </w:rPr>
        <w:t xml:space="preserve">24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периодами родов</w:t>
      </w:r>
      <w:r w:rsidR="0094203D">
        <w:rPr>
          <w:rFonts w:ascii="Times New Roman" w:hAnsi="Times New Roman" w:cs="Times New Roman"/>
          <w:sz w:val="26"/>
          <w:szCs w:val="26"/>
        </w:rPr>
        <w:t xml:space="preserve"> и их клиническими проявлениям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6251E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ериоды родов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6251E" w:rsidRPr="007F796D" w:rsidRDefault="0056251E" w:rsidP="0017179D">
      <w:pPr>
        <w:pStyle w:val="a3"/>
        <w:numPr>
          <w:ilvl w:val="0"/>
          <w:numId w:val="9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вый период</w:t>
      </w:r>
    </w:p>
    <w:p w:rsidR="0056251E" w:rsidRPr="007F796D" w:rsidRDefault="0056251E" w:rsidP="0017179D">
      <w:pPr>
        <w:pStyle w:val="a3"/>
        <w:numPr>
          <w:ilvl w:val="0"/>
          <w:numId w:val="9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торой период</w:t>
      </w:r>
    </w:p>
    <w:p w:rsidR="0056251E" w:rsidRPr="007F796D" w:rsidRDefault="0056251E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6251E" w:rsidRPr="007F796D" w:rsidRDefault="0056251E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6251E" w:rsidRDefault="0056251E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7179D" w:rsidRPr="007F796D" w:rsidRDefault="0017179D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6251E" w:rsidRPr="007F796D" w:rsidRDefault="0056251E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_; 2 _,_,_</w:t>
      </w:r>
      <w:r w:rsidR="0094203D">
        <w:rPr>
          <w:rFonts w:ascii="Times New Roman" w:hAnsi="Times New Roman" w:cs="Times New Roman"/>
          <w:sz w:val="26"/>
          <w:szCs w:val="26"/>
        </w:rPr>
        <w:t>,_,_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Клинические проявле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потуг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продвижение головк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раскрытие маточного зева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) врезывание головк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) прорезывание головк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е) рождение плода</w:t>
      </w:r>
    </w:p>
    <w:p w:rsidR="0056251E" w:rsidRPr="007F796D" w:rsidRDefault="0056251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ж) схватки</w:t>
      </w:r>
    </w:p>
    <w:p w:rsidR="0056251E" w:rsidRPr="007F796D" w:rsidRDefault="0056251E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6251E" w:rsidRPr="007F796D" w:rsidSect="005625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4603" w:rsidRDefault="00574603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5</w:t>
      </w:r>
      <w:r w:rsidR="00F72E98" w:rsidRPr="007F796D">
        <w:rPr>
          <w:rFonts w:ascii="Times New Roman" w:hAnsi="Times New Roman"/>
          <w:sz w:val="26"/>
          <w:szCs w:val="26"/>
        </w:rPr>
        <w:t>. Во втором периоде родов сердцебиение контролируется:</w:t>
      </w:r>
    </w:p>
    <w:p w:rsidR="00F72E98" w:rsidRPr="007F796D" w:rsidRDefault="00F72E98" w:rsidP="0017179D">
      <w:pPr>
        <w:pStyle w:val="2"/>
        <w:numPr>
          <w:ilvl w:val="0"/>
          <w:numId w:val="6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сле каждой потуги</w:t>
      </w:r>
    </w:p>
    <w:p w:rsidR="00F72E98" w:rsidRPr="007F796D" w:rsidRDefault="00F72E98" w:rsidP="0017179D">
      <w:pPr>
        <w:pStyle w:val="2"/>
        <w:numPr>
          <w:ilvl w:val="0"/>
          <w:numId w:val="6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ерез каждые 15 минут</w:t>
      </w:r>
    </w:p>
    <w:p w:rsidR="00F72E98" w:rsidRPr="007F796D" w:rsidRDefault="00F72E98" w:rsidP="0017179D">
      <w:pPr>
        <w:pStyle w:val="2"/>
        <w:numPr>
          <w:ilvl w:val="0"/>
          <w:numId w:val="6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ерез каждые 10 минут</w:t>
      </w:r>
    </w:p>
    <w:p w:rsidR="00F72E98" w:rsidRPr="007F796D" w:rsidRDefault="00F72E98" w:rsidP="0017179D">
      <w:pPr>
        <w:pStyle w:val="2"/>
        <w:numPr>
          <w:ilvl w:val="0"/>
          <w:numId w:val="6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ерез каждые 5 минут</w:t>
      </w:r>
    </w:p>
    <w:p w:rsidR="00F72E98" w:rsidRPr="007F796D" w:rsidRDefault="00F72E98" w:rsidP="0017179D">
      <w:pPr>
        <w:pStyle w:val="2"/>
        <w:numPr>
          <w:ilvl w:val="0"/>
          <w:numId w:val="6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начале второго периода</w:t>
      </w:r>
    </w:p>
    <w:p w:rsidR="00D64F8E" w:rsidRPr="007F796D" w:rsidRDefault="00D64F8E" w:rsidP="008B4AE8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E98" w:rsidRPr="007F796D" w:rsidRDefault="0064257C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6</w:t>
      </w:r>
      <w:r w:rsidR="00F72E98" w:rsidRPr="007F796D">
        <w:rPr>
          <w:rFonts w:ascii="Times New Roman" w:hAnsi="Times New Roman" w:cs="Times New Roman"/>
          <w:sz w:val="26"/>
          <w:szCs w:val="26"/>
        </w:rPr>
        <w:t>. В какой плоскости малого таза головка заканчивает внутренний поворот:</w:t>
      </w:r>
    </w:p>
    <w:p w:rsidR="00F72E98" w:rsidRPr="007F796D" w:rsidRDefault="0017179D" w:rsidP="0017179D">
      <w:pPr>
        <w:numPr>
          <w:ilvl w:val="0"/>
          <w:numId w:val="49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а</w:t>
      </w:r>
    </w:p>
    <w:p w:rsidR="00F72E98" w:rsidRPr="007F796D" w:rsidRDefault="0017179D" w:rsidP="0017179D">
      <w:pPr>
        <w:numPr>
          <w:ilvl w:val="0"/>
          <w:numId w:val="49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рокой части </w:t>
      </w:r>
    </w:p>
    <w:p w:rsidR="00F72E98" w:rsidRPr="007F796D" w:rsidRDefault="0017179D" w:rsidP="0017179D">
      <w:pPr>
        <w:numPr>
          <w:ilvl w:val="0"/>
          <w:numId w:val="49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ой части</w:t>
      </w:r>
    </w:p>
    <w:p w:rsidR="00F72E98" w:rsidRPr="007F796D" w:rsidRDefault="0017179D" w:rsidP="0017179D">
      <w:pPr>
        <w:numPr>
          <w:ilvl w:val="0"/>
          <w:numId w:val="49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а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64257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64257C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7</w:t>
      </w:r>
      <w:r w:rsidR="00F72E98" w:rsidRPr="007F796D">
        <w:rPr>
          <w:rFonts w:ascii="Times New Roman" w:hAnsi="Times New Roman"/>
          <w:sz w:val="26"/>
          <w:szCs w:val="26"/>
        </w:rPr>
        <w:t>. Средняя продолжительность второго периода родов у первородящих:</w:t>
      </w:r>
    </w:p>
    <w:p w:rsidR="00F72E98" w:rsidRPr="007F796D" w:rsidRDefault="00F72E98" w:rsidP="0017179D">
      <w:pPr>
        <w:pStyle w:val="2"/>
        <w:numPr>
          <w:ilvl w:val="0"/>
          <w:numId w:val="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5 ч</w:t>
      </w:r>
    </w:p>
    <w:p w:rsidR="00F72E98" w:rsidRPr="007F796D" w:rsidRDefault="00F72E98" w:rsidP="0017179D">
      <w:pPr>
        <w:pStyle w:val="2"/>
        <w:numPr>
          <w:ilvl w:val="0"/>
          <w:numId w:val="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5-1 ч</w:t>
      </w:r>
    </w:p>
    <w:p w:rsidR="00F72E98" w:rsidRPr="007F796D" w:rsidRDefault="00F72E98" w:rsidP="0017179D">
      <w:pPr>
        <w:pStyle w:val="2"/>
        <w:numPr>
          <w:ilvl w:val="0"/>
          <w:numId w:val="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1,5 ч</w:t>
      </w:r>
    </w:p>
    <w:p w:rsidR="00F72E98" w:rsidRPr="007F796D" w:rsidRDefault="00F72E98" w:rsidP="0017179D">
      <w:pPr>
        <w:pStyle w:val="2"/>
        <w:numPr>
          <w:ilvl w:val="0"/>
          <w:numId w:val="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-3 ч</w:t>
      </w:r>
    </w:p>
    <w:p w:rsidR="00F72E98" w:rsidRPr="007F796D" w:rsidRDefault="00F72E98" w:rsidP="0017179D">
      <w:pPr>
        <w:pStyle w:val="2"/>
        <w:numPr>
          <w:ilvl w:val="0"/>
          <w:numId w:val="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ее 3 ч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F72E98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ТЕСТ </w:t>
      </w:r>
      <w:r w:rsidR="0064257C">
        <w:rPr>
          <w:rFonts w:ascii="Times New Roman" w:hAnsi="Times New Roman"/>
          <w:sz w:val="26"/>
          <w:szCs w:val="26"/>
        </w:rPr>
        <w:t>28</w:t>
      </w:r>
      <w:r w:rsidRPr="007F796D">
        <w:rPr>
          <w:rFonts w:ascii="Times New Roman" w:hAnsi="Times New Roman"/>
          <w:sz w:val="26"/>
          <w:szCs w:val="26"/>
        </w:rPr>
        <w:t>. Средняя продолжительность второго периода родов у повторнородящих:</w:t>
      </w:r>
    </w:p>
    <w:p w:rsidR="00F72E98" w:rsidRPr="007F796D" w:rsidRDefault="00F72E98" w:rsidP="0017179D">
      <w:pPr>
        <w:pStyle w:val="2"/>
        <w:numPr>
          <w:ilvl w:val="0"/>
          <w:numId w:val="6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5 ч</w:t>
      </w:r>
    </w:p>
    <w:p w:rsidR="00F72E98" w:rsidRPr="007F796D" w:rsidRDefault="00F72E98" w:rsidP="0017179D">
      <w:pPr>
        <w:pStyle w:val="2"/>
        <w:numPr>
          <w:ilvl w:val="0"/>
          <w:numId w:val="6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5-1 ч</w:t>
      </w:r>
    </w:p>
    <w:p w:rsidR="00F72E98" w:rsidRPr="007F796D" w:rsidRDefault="00F72E98" w:rsidP="0017179D">
      <w:pPr>
        <w:pStyle w:val="2"/>
        <w:numPr>
          <w:ilvl w:val="0"/>
          <w:numId w:val="6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-1,5 ч</w:t>
      </w:r>
    </w:p>
    <w:p w:rsidR="00F72E98" w:rsidRPr="007F796D" w:rsidRDefault="00F72E98" w:rsidP="0017179D">
      <w:pPr>
        <w:pStyle w:val="2"/>
        <w:numPr>
          <w:ilvl w:val="0"/>
          <w:numId w:val="6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,5-2 ч</w:t>
      </w:r>
    </w:p>
    <w:p w:rsidR="00F72E98" w:rsidRPr="007F796D" w:rsidRDefault="0056251E" w:rsidP="0017179D">
      <w:pPr>
        <w:pStyle w:val="2"/>
        <w:numPr>
          <w:ilvl w:val="0"/>
          <w:numId w:val="6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ее 2 часов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F72E98" w:rsidRPr="007F796D" w:rsidRDefault="005B0E34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9</w:t>
      </w:r>
      <w:r w:rsidR="00F72E98" w:rsidRPr="007F796D">
        <w:rPr>
          <w:rFonts w:ascii="Times New Roman" w:hAnsi="Times New Roman"/>
          <w:sz w:val="26"/>
          <w:szCs w:val="26"/>
        </w:rPr>
        <w:t>. В каком размере устанавливается на тазовом дне сагиттальный шов послезавершения внутреннего поворота головки:</w:t>
      </w:r>
    </w:p>
    <w:p w:rsidR="00F72E98" w:rsidRPr="007F796D" w:rsidRDefault="00F72E98" w:rsidP="0017179D">
      <w:pPr>
        <w:pStyle w:val="2"/>
        <w:numPr>
          <w:ilvl w:val="0"/>
          <w:numId w:val="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авом косом</w:t>
      </w:r>
    </w:p>
    <w:p w:rsidR="00F72E98" w:rsidRPr="007F796D" w:rsidRDefault="00F72E98" w:rsidP="0017179D">
      <w:pPr>
        <w:pStyle w:val="2"/>
        <w:numPr>
          <w:ilvl w:val="0"/>
          <w:numId w:val="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перечном</w:t>
      </w:r>
    </w:p>
    <w:p w:rsidR="00F72E98" w:rsidRPr="007F796D" w:rsidRDefault="00F72E98" w:rsidP="0017179D">
      <w:pPr>
        <w:pStyle w:val="2"/>
        <w:numPr>
          <w:ilvl w:val="0"/>
          <w:numId w:val="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м</w:t>
      </w:r>
    </w:p>
    <w:p w:rsidR="00F72E98" w:rsidRPr="007F796D" w:rsidRDefault="00F72E98" w:rsidP="0017179D">
      <w:pPr>
        <w:pStyle w:val="2"/>
        <w:numPr>
          <w:ilvl w:val="0"/>
          <w:numId w:val="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м или поперечном</w:t>
      </w:r>
    </w:p>
    <w:p w:rsidR="00F72E98" w:rsidRPr="007F796D" w:rsidRDefault="00F72E98" w:rsidP="0017179D">
      <w:pPr>
        <w:pStyle w:val="2"/>
        <w:numPr>
          <w:ilvl w:val="0"/>
          <w:numId w:val="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евом косом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5B0E34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0</w:t>
      </w:r>
      <w:r w:rsidR="00F72E98" w:rsidRPr="007F796D">
        <w:rPr>
          <w:rFonts w:ascii="Times New Roman" w:hAnsi="Times New Roman"/>
          <w:sz w:val="26"/>
          <w:szCs w:val="26"/>
        </w:rPr>
        <w:t>. В каком размере вступает головка плода во вход в малый таз при     переднем виде затылочного предлежания:</w:t>
      </w:r>
    </w:p>
    <w:p w:rsidR="00F72E98" w:rsidRPr="007F796D" w:rsidRDefault="00F72E98" w:rsidP="0017179D">
      <w:pPr>
        <w:pStyle w:val="2"/>
        <w:numPr>
          <w:ilvl w:val="0"/>
          <w:numId w:val="6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м</w:t>
      </w:r>
    </w:p>
    <w:p w:rsidR="00F72E98" w:rsidRPr="007F796D" w:rsidRDefault="00F72E98" w:rsidP="0017179D">
      <w:pPr>
        <w:pStyle w:val="2"/>
        <w:numPr>
          <w:ilvl w:val="0"/>
          <w:numId w:val="6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авом косом</w:t>
      </w:r>
    </w:p>
    <w:p w:rsidR="00F72E98" w:rsidRPr="007F796D" w:rsidRDefault="00F72E98" w:rsidP="0017179D">
      <w:pPr>
        <w:pStyle w:val="2"/>
        <w:numPr>
          <w:ilvl w:val="0"/>
          <w:numId w:val="6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перечном</w:t>
      </w:r>
    </w:p>
    <w:p w:rsidR="00F72E98" w:rsidRPr="007F796D" w:rsidRDefault="00F72E98" w:rsidP="0017179D">
      <w:pPr>
        <w:pStyle w:val="2"/>
        <w:numPr>
          <w:ilvl w:val="0"/>
          <w:numId w:val="6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сом или поперечном</w:t>
      </w:r>
    </w:p>
    <w:p w:rsidR="00F72E98" w:rsidRPr="007F796D" w:rsidRDefault="00F72E98" w:rsidP="0017179D">
      <w:pPr>
        <w:pStyle w:val="2"/>
        <w:numPr>
          <w:ilvl w:val="0"/>
          <w:numId w:val="6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евом косом</w:t>
      </w:r>
    </w:p>
    <w:p w:rsidR="00D81CF2" w:rsidRPr="007F796D" w:rsidRDefault="00D81CF2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5B0E34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1</w:t>
      </w:r>
      <w:r w:rsidR="00F72E98" w:rsidRPr="007F796D">
        <w:rPr>
          <w:rFonts w:ascii="Times New Roman" w:hAnsi="Times New Roman"/>
          <w:sz w:val="26"/>
          <w:szCs w:val="26"/>
        </w:rPr>
        <w:t>. Показания к перинеотомии:</w:t>
      </w:r>
    </w:p>
    <w:p w:rsidR="00F72E98" w:rsidRPr="007F796D" w:rsidRDefault="00F72E98" w:rsidP="0017179D">
      <w:pPr>
        <w:pStyle w:val="2"/>
        <w:numPr>
          <w:ilvl w:val="0"/>
          <w:numId w:val="6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сокая ригидная промежность</w:t>
      </w:r>
    </w:p>
    <w:p w:rsidR="00F72E98" w:rsidRPr="007F796D" w:rsidRDefault="00F72E98" w:rsidP="0017179D">
      <w:pPr>
        <w:pStyle w:val="2"/>
        <w:numPr>
          <w:ilvl w:val="0"/>
          <w:numId w:val="6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 разрыв промежности</w:t>
      </w:r>
    </w:p>
    <w:p w:rsidR="00F72E98" w:rsidRPr="007F796D" w:rsidRDefault="00F72E98" w:rsidP="0017179D">
      <w:pPr>
        <w:pStyle w:val="2"/>
        <w:numPr>
          <w:ilvl w:val="0"/>
          <w:numId w:val="6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ждевременные роды</w:t>
      </w:r>
    </w:p>
    <w:p w:rsidR="00F72E98" w:rsidRPr="007F796D" w:rsidRDefault="00F72E98" w:rsidP="0017179D">
      <w:pPr>
        <w:pStyle w:val="2"/>
        <w:numPr>
          <w:ilvl w:val="0"/>
          <w:numId w:val="6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страя гипоксия плода</w:t>
      </w:r>
    </w:p>
    <w:p w:rsidR="00F72E98" w:rsidRPr="007F796D" w:rsidRDefault="00F72E98" w:rsidP="0017179D">
      <w:pPr>
        <w:pStyle w:val="2"/>
        <w:numPr>
          <w:ilvl w:val="0"/>
          <w:numId w:val="6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выше перечисленное</w:t>
      </w: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72E98" w:rsidRPr="007F796D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СТ 32</w:t>
      </w:r>
      <w:r w:rsidR="00F72E98" w:rsidRPr="007F796D">
        <w:rPr>
          <w:rFonts w:ascii="Times New Roman" w:hAnsi="Times New Roman" w:cs="Times New Roman"/>
          <w:sz w:val="26"/>
          <w:szCs w:val="26"/>
        </w:rPr>
        <w:t>. Что включает в себя комплекс защиты промежности?</w:t>
      </w:r>
    </w:p>
    <w:p w:rsidR="00F72E98" w:rsidRPr="007F796D" w:rsidRDefault="00F72E98" w:rsidP="0017179D">
      <w:pPr>
        <w:numPr>
          <w:ilvl w:val="0"/>
          <w:numId w:val="50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дупреждение чрезмерн</w:t>
      </w:r>
      <w:r w:rsidR="0017179D">
        <w:rPr>
          <w:rFonts w:ascii="Times New Roman" w:hAnsi="Times New Roman" w:cs="Times New Roman"/>
          <w:sz w:val="26"/>
          <w:szCs w:val="26"/>
        </w:rPr>
        <w:t>ого быстрого разгибания головки</w:t>
      </w:r>
    </w:p>
    <w:p w:rsidR="00F72E98" w:rsidRPr="007F796D" w:rsidRDefault="0017179D" w:rsidP="0017179D">
      <w:pPr>
        <w:numPr>
          <w:ilvl w:val="0"/>
          <w:numId w:val="50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ем» тканей промежности</w:t>
      </w:r>
    </w:p>
    <w:p w:rsidR="00F72E98" w:rsidRPr="007F796D" w:rsidRDefault="0017179D" w:rsidP="0017179D">
      <w:pPr>
        <w:numPr>
          <w:ilvl w:val="0"/>
          <w:numId w:val="50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едение головки</w:t>
      </w:r>
    </w:p>
    <w:p w:rsidR="00F72E98" w:rsidRPr="007F796D" w:rsidRDefault="0017179D" w:rsidP="0017179D">
      <w:pPr>
        <w:numPr>
          <w:ilvl w:val="0"/>
          <w:numId w:val="50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бождение плечевого пояса</w:t>
      </w:r>
    </w:p>
    <w:p w:rsidR="00F72E98" w:rsidRPr="007F796D" w:rsidRDefault="0017179D" w:rsidP="0017179D">
      <w:pPr>
        <w:numPr>
          <w:ilvl w:val="0"/>
          <w:numId w:val="50"/>
        </w:numPr>
        <w:tabs>
          <w:tab w:val="clear" w:pos="16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пизиотомия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B0E34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5B0E34">
        <w:rPr>
          <w:rFonts w:ascii="Times New Roman" w:hAnsi="Times New Roman" w:cs="Times New Roman"/>
          <w:sz w:val="26"/>
          <w:szCs w:val="26"/>
        </w:rPr>
        <w:t xml:space="preserve"> 33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вариантом биомех</w:t>
      </w:r>
      <w:r w:rsidR="0094203D">
        <w:rPr>
          <w:rFonts w:ascii="Times New Roman" w:hAnsi="Times New Roman" w:cs="Times New Roman"/>
          <w:sz w:val="26"/>
          <w:szCs w:val="26"/>
        </w:rPr>
        <w:t>анизма родов и проводной точкой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437B10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ид затылочного предлежа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437B10" w:rsidRPr="007F796D" w:rsidRDefault="00437B10" w:rsidP="0017179D">
      <w:pPr>
        <w:pStyle w:val="a3"/>
        <w:numPr>
          <w:ilvl w:val="0"/>
          <w:numId w:val="99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едний</w:t>
      </w:r>
    </w:p>
    <w:p w:rsidR="00437B10" w:rsidRPr="007F796D" w:rsidRDefault="00437B10" w:rsidP="0017179D">
      <w:pPr>
        <w:pStyle w:val="a3"/>
        <w:numPr>
          <w:ilvl w:val="0"/>
          <w:numId w:val="99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задний</w:t>
      </w:r>
    </w:p>
    <w:p w:rsidR="00437B10" w:rsidRPr="007F796D" w:rsidRDefault="00437B10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7B10" w:rsidRDefault="00437B10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4603" w:rsidRPr="007F796D" w:rsidRDefault="00574603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7B10" w:rsidRPr="007F796D" w:rsidRDefault="00437B10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</w:t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роводная точк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большой родничок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малый родничок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середина растояния между малым и большим родничком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0E3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437B10" w:rsidRPr="007F796D" w:rsidSect="00497C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4603" w:rsidRDefault="00574603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5B0E34">
        <w:rPr>
          <w:rFonts w:ascii="Times New Roman" w:hAnsi="Times New Roman" w:cs="Times New Roman"/>
          <w:sz w:val="26"/>
          <w:szCs w:val="26"/>
        </w:rPr>
        <w:t xml:space="preserve">34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вариантом биомеханизма родов и  размером</w:t>
      </w:r>
      <w:r w:rsidR="0094203D">
        <w:rPr>
          <w:rFonts w:ascii="Times New Roman" w:hAnsi="Times New Roman" w:cs="Times New Roman"/>
          <w:sz w:val="26"/>
          <w:szCs w:val="26"/>
        </w:rPr>
        <w:t>, которым прорезывается головка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437B10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ид затылочного предлежа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437B10" w:rsidRPr="007F796D" w:rsidRDefault="00437B10" w:rsidP="0017179D">
      <w:pPr>
        <w:pStyle w:val="a3"/>
        <w:numPr>
          <w:ilvl w:val="0"/>
          <w:numId w:val="10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едний</w:t>
      </w:r>
    </w:p>
    <w:p w:rsidR="00437B10" w:rsidRPr="007F796D" w:rsidRDefault="00437B10" w:rsidP="0017179D">
      <w:pPr>
        <w:pStyle w:val="a3"/>
        <w:numPr>
          <w:ilvl w:val="0"/>
          <w:numId w:val="10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задний</w:t>
      </w:r>
    </w:p>
    <w:p w:rsidR="00437B10" w:rsidRPr="007F796D" w:rsidRDefault="00437B10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7B10" w:rsidRPr="007F796D" w:rsidRDefault="00437B10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Размер головки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вертикальный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средний косой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прямой</w:t>
      </w:r>
    </w:p>
    <w:p w:rsidR="00437B10" w:rsidRPr="007F796D" w:rsidRDefault="00437B1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437B10" w:rsidRPr="007F796D" w:rsidSect="006D16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F796D">
        <w:rPr>
          <w:rFonts w:ascii="Times New Roman" w:hAnsi="Times New Roman" w:cs="Times New Roman"/>
          <w:sz w:val="26"/>
          <w:szCs w:val="26"/>
        </w:rPr>
        <w:t>г) малый косой</w:t>
      </w:r>
    </w:p>
    <w:p w:rsidR="00437B10" w:rsidRPr="007F796D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D5794C" w:rsidRPr="007F796D" w:rsidRDefault="006B7DD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5B0E34">
        <w:rPr>
          <w:rFonts w:ascii="Times New Roman" w:hAnsi="Times New Roman" w:cs="Times New Roman"/>
          <w:sz w:val="26"/>
          <w:szCs w:val="26"/>
        </w:rPr>
        <w:t xml:space="preserve">35. </w:t>
      </w:r>
      <w:r w:rsidRPr="007F796D">
        <w:rPr>
          <w:rFonts w:ascii="Times New Roman" w:hAnsi="Times New Roman" w:cs="Times New Roman"/>
          <w:sz w:val="26"/>
          <w:szCs w:val="26"/>
        </w:rPr>
        <w:t>Какое движение совершает головка при прорезывании  при разн</w:t>
      </w:r>
      <w:r w:rsidR="0094203D">
        <w:rPr>
          <w:rFonts w:ascii="Times New Roman" w:hAnsi="Times New Roman" w:cs="Times New Roman"/>
          <w:sz w:val="26"/>
          <w:szCs w:val="26"/>
        </w:rPr>
        <w:t>ых вариантах биомеханизма родов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6B7DD2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ид затылочного предлежа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6B7DD2" w:rsidRPr="007F796D" w:rsidRDefault="006B7DD2" w:rsidP="0017179D">
      <w:pPr>
        <w:pStyle w:val="a3"/>
        <w:numPr>
          <w:ilvl w:val="0"/>
          <w:numId w:val="10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едний</w:t>
      </w:r>
    </w:p>
    <w:p w:rsidR="006B7DD2" w:rsidRPr="007F796D" w:rsidRDefault="006B7DD2" w:rsidP="0017179D">
      <w:pPr>
        <w:pStyle w:val="a3"/>
        <w:numPr>
          <w:ilvl w:val="0"/>
          <w:numId w:val="10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задний</w:t>
      </w:r>
    </w:p>
    <w:p w:rsidR="006B7DD2" w:rsidRPr="007F796D" w:rsidRDefault="006B7DD2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Характер движе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сгибание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разгибание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сгибание, разгибание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6B7DD2" w:rsidRPr="007F796D" w:rsidSect="006B7D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7DD2" w:rsidRPr="007F796D" w:rsidRDefault="005B0E34" w:rsidP="008B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7179D" w:rsidRDefault="0017179D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B0E34" w:rsidRPr="007F796D" w:rsidRDefault="005B0E3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5B0E34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6. Установите соответствие между вариантом биоме</w:t>
      </w:r>
      <w:r w:rsidR="0094203D">
        <w:rPr>
          <w:rFonts w:ascii="Times New Roman" w:hAnsi="Times New Roman" w:cs="Times New Roman"/>
          <w:sz w:val="26"/>
          <w:szCs w:val="26"/>
        </w:rPr>
        <w:t>ханизма родов и точкой фиксации</w:t>
      </w:r>
    </w:p>
    <w:p w:rsidR="005B0E34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затылочного предлежа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очка фиксации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5B0E34" w:rsidRDefault="005B0E34" w:rsidP="008A3DEB">
      <w:pPr>
        <w:pStyle w:val="a3"/>
        <w:numPr>
          <w:ilvl w:val="0"/>
          <w:numId w:val="3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F3">
        <w:rPr>
          <w:rFonts w:ascii="Times New Roman" w:hAnsi="Times New Roman" w:cs="Times New Roman"/>
          <w:sz w:val="26"/>
          <w:szCs w:val="26"/>
        </w:rPr>
        <w:tab/>
      </w:r>
      <w:r w:rsidR="00FA10F3">
        <w:rPr>
          <w:rFonts w:ascii="Times New Roman" w:hAnsi="Times New Roman" w:cs="Times New Roman"/>
          <w:sz w:val="26"/>
          <w:szCs w:val="26"/>
        </w:rPr>
        <w:tab/>
      </w:r>
      <w:r w:rsidR="00FA10F3">
        <w:rPr>
          <w:rFonts w:ascii="Times New Roman" w:hAnsi="Times New Roman" w:cs="Times New Roman"/>
          <w:sz w:val="26"/>
          <w:szCs w:val="26"/>
        </w:rPr>
        <w:tab/>
        <w:t>а)</w:t>
      </w:r>
      <w:r>
        <w:rPr>
          <w:rFonts w:ascii="Times New Roman" w:hAnsi="Times New Roman" w:cs="Times New Roman"/>
          <w:sz w:val="26"/>
          <w:szCs w:val="26"/>
        </w:rPr>
        <w:t xml:space="preserve"> затылочный бугор</w:t>
      </w:r>
    </w:p>
    <w:p w:rsidR="005B0E34" w:rsidRDefault="00FA10F3" w:rsidP="008A3DEB">
      <w:pPr>
        <w:pStyle w:val="a3"/>
        <w:numPr>
          <w:ilvl w:val="0"/>
          <w:numId w:val="3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="005B0E34">
        <w:rPr>
          <w:rFonts w:ascii="Times New Roman" w:hAnsi="Times New Roman" w:cs="Times New Roman"/>
          <w:sz w:val="26"/>
          <w:szCs w:val="26"/>
        </w:rPr>
        <w:t xml:space="preserve"> граница волосистой части лба</w:t>
      </w:r>
    </w:p>
    <w:p w:rsidR="005B0E34" w:rsidRDefault="00FA10F3" w:rsidP="00574603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B0E34">
        <w:rPr>
          <w:rFonts w:ascii="Times New Roman" w:hAnsi="Times New Roman" w:cs="Times New Roman"/>
          <w:sz w:val="26"/>
          <w:szCs w:val="26"/>
        </w:rPr>
        <w:t xml:space="preserve"> переносье</w:t>
      </w:r>
    </w:p>
    <w:p w:rsidR="005B0E34" w:rsidRPr="005B0E34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 2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F3">
        <w:rPr>
          <w:rFonts w:ascii="Times New Roman" w:hAnsi="Times New Roman" w:cs="Times New Roman"/>
          <w:sz w:val="26"/>
          <w:szCs w:val="26"/>
        </w:rPr>
        <w:t>г)</w:t>
      </w:r>
      <w:r w:rsidRPr="005B0E34">
        <w:rPr>
          <w:rFonts w:ascii="Times New Roman" w:hAnsi="Times New Roman" w:cs="Times New Roman"/>
          <w:sz w:val="26"/>
          <w:szCs w:val="26"/>
        </w:rPr>
        <w:t xml:space="preserve"> подзатылочная ямка</w:t>
      </w:r>
    </w:p>
    <w:p w:rsidR="005B0E34" w:rsidRDefault="005B0E3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B7DD2" w:rsidRPr="007F796D" w:rsidRDefault="006B7DD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5B0E34">
        <w:rPr>
          <w:rFonts w:ascii="Times New Roman" w:hAnsi="Times New Roman" w:cs="Times New Roman"/>
          <w:sz w:val="26"/>
          <w:szCs w:val="26"/>
        </w:rPr>
        <w:t xml:space="preserve">37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вариантом вставления головки (вход в таз)</w:t>
      </w:r>
      <w:r w:rsidR="0094203D">
        <w:rPr>
          <w:rFonts w:ascii="Times New Roman" w:hAnsi="Times New Roman" w:cs="Times New Roman"/>
          <w:sz w:val="26"/>
          <w:szCs w:val="26"/>
        </w:rPr>
        <w:t xml:space="preserve"> и положением стреловидного шва</w:t>
      </w: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CD1159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DD2" w:rsidRPr="007F796D" w:rsidRDefault="00CD115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ид затылочного вставле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CD1159" w:rsidRPr="007F796D" w:rsidRDefault="00CD1159" w:rsidP="0017179D">
      <w:pPr>
        <w:pStyle w:val="a3"/>
        <w:numPr>
          <w:ilvl w:val="0"/>
          <w:numId w:val="10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7F796D">
        <w:rPr>
          <w:rFonts w:ascii="Times New Roman" w:hAnsi="Times New Roman" w:cs="Times New Roman"/>
          <w:sz w:val="26"/>
          <w:szCs w:val="26"/>
        </w:rPr>
        <w:t>позиция передний вид</w:t>
      </w:r>
    </w:p>
    <w:p w:rsidR="00CD1159" w:rsidRPr="007F796D" w:rsidRDefault="00CD1159" w:rsidP="0017179D">
      <w:pPr>
        <w:pStyle w:val="a3"/>
        <w:numPr>
          <w:ilvl w:val="0"/>
          <w:numId w:val="10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  <w:lang w:val="en-US"/>
        </w:rPr>
        <w:t xml:space="preserve">II </w:t>
      </w:r>
      <w:r w:rsidRPr="007F796D">
        <w:rPr>
          <w:rFonts w:ascii="Times New Roman" w:hAnsi="Times New Roman" w:cs="Times New Roman"/>
          <w:sz w:val="26"/>
          <w:szCs w:val="26"/>
        </w:rPr>
        <w:t>позиция задний вид</w:t>
      </w:r>
    </w:p>
    <w:p w:rsidR="00CD1159" w:rsidRPr="007F796D" w:rsidRDefault="00CD1159" w:rsidP="0017179D">
      <w:pPr>
        <w:pStyle w:val="a3"/>
        <w:numPr>
          <w:ilvl w:val="0"/>
          <w:numId w:val="10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  <w:lang w:val="en-US"/>
        </w:rPr>
        <w:t xml:space="preserve">II </w:t>
      </w:r>
      <w:r w:rsidRPr="007F796D">
        <w:rPr>
          <w:rFonts w:ascii="Times New Roman" w:hAnsi="Times New Roman" w:cs="Times New Roman"/>
          <w:sz w:val="26"/>
          <w:szCs w:val="26"/>
        </w:rPr>
        <w:t>позиция</w:t>
      </w:r>
    </w:p>
    <w:p w:rsidR="00CD1159" w:rsidRDefault="00CD1159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B0E34" w:rsidRDefault="005B0E3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B0E34" w:rsidRDefault="005B0E3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B0E34" w:rsidRDefault="005B0E3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B0E34" w:rsidRDefault="005B0E3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B0E34" w:rsidRPr="007F796D" w:rsidRDefault="005B0E3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оложение стреловидного шва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CD1159" w:rsidRPr="007F796D" w:rsidRDefault="0094203D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Ш</w:t>
      </w:r>
      <w:r w:rsidR="00CD1159" w:rsidRPr="007F796D">
        <w:rPr>
          <w:rFonts w:ascii="Times New Roman" w:hAnsi="Times New Roman" w:cs="Times New Roman"/>
          <w:sz w:val="26"/>
          <w:szCs w:val="26"/>
        </w:rPr>
        <w:t xml:space="preserve"> в поперечном размере, малы родничок слева</w:t>
      </w:r>
    </w:p>
    <w:p w:rsidR="00CD1159" w:rsidRPr="007F796D" w:rsidRDefault="0094203D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Ш</w:t>
      </w:r>
      <w:r w:rsidR="00CD1159" w:rsidRPr="007F796D">
        <w:rPr>
          <w:rFonts w:ascii="Times New Roman" w:hAnsi="Times New Roman" w:cs="Times New Roman"/>
          <w:sz w:val="26"/>
          <w:szCs w:val="26"/>
        </w:rPr>
        <w:t xml:space="preserve"> в поперечном размере, малый родничок справа</w:t>
      </w:r>
    </w:p>
    <w:p w:rsidR="00CD1159" w:rsidRPr="007F796D" w:rsidRDefault="0094203D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Ш</w:t>
      </w:r>
      <w:r w:rsidR="00CD1159" w:rsidRPr="007F796D">
        <w:rPr>
          <w:rFonts w:ascii="Times New Roman" w:hAnsi="Times New Roman" w:cs="Times New Roman"/>
          <w:sz w:val="26"/>
          <w:szCs w:val="26"/>
        </w:rPr>
        <w:t xml:space="preserve"> в правом косом размере, малый родничок справа кзади</w:t>
      </w:r>
    </w:p>
    <w:p w:rsidR="00CD1159" w:rsidRPr="007F796D" w:rsidRDefault="0094203D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CD1159" w:rsidRPr="007F796D" w:rsidSect="00CD11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) СШ</w:t>
      </w:r>
      <w:r w:rsidR="00CD1159" w:rsidRPr="007F796D">
        <w:rPr>
          <w:rFonts w:ascii="Times New Roman" w:hAnsi="Times New Roman" w:cs="Times New Roman"/>
          <w:sz w:val="26"/>
          <w:szCs w:val="26"/>
        </w:rPr>
        <w:t xml:space="preserve"> в правом косом размере, малый родничок слева спереди</w:t>
      </w:r>
    </w:p>
    <w:p w:rsidR="00CD1159" w:rsidRPr="007F796D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, 3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один правильный ответ</w:t>
      </w: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5B0E34">
        <w:rPr>
          <w:rFonts w:ascii="Times New Roman" w:hAnsi="Times New Roman" w:cs="Times New Roman"/>
          <w:sz w:val="26"/>
          <w:szCs w:val="26"/>
        </w:rPr>
        <w:t xml:space="preserve">38. </w:t>
      </w:r>
      <w:r w:rsidRPr="007F796D">
        <w:rPr>
          <w:rFonts w:ascii="Times New Roman" w:hAnsi="Times New Roman" w:cs="Times New Roman"/>
          <w:sz w:val="26"/>
          <w:szCs w:val="26"/>
        </w:rPr>
        <w:t>Какова физиологическая продолжительность  последового периода:</w:t>
      </w:r>
    </w:p>
    <w:p w:rsidR="00CD1159" w:rsidRPr="007F796D" w:rsidRDefault="00CD1159" w:rsidP="00EB19B5">
      <w:pPr>
        <w:pStyle w:val="a3"/>
        <w:numPr>
          <w:ilvl w:val="0"/>
          <w:numId w:val="1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 более 15 мин</w:t>
      </w:r>
    </w:p>
    <w:p w:rsidR="00CD1159" w:rsidRPr="007F796D" w:rsidRDefault="00CD1159" w:rsidP="00EB19B5">
      <w:pPr>
        <w:pStyle w:val="a3"/>
        <w:numPr>
          <w:ilvl w:val="0"/>
          <w:numId w:val="1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 более 30 мин</w:t>
      </w:r>
    </w:p>
    <w:p w:rsidR="00CD1159" w:rsidRPr="007F796D" w:rsidRDefault="00CD1159" w:rsidP="00EB19B5">
      <w:pPr>
        <w:pStyle w:val="a3"/>
        <w:numPr>
          <w:ilvl w:val="0"/>
          <w:numId w:val="1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 более 1 часа</w:t>
      </w:r>
    </w:p>
    <w:p w:rsidR="00CD1159" w:rsidRPr="007F796D" w:rsidRDefault="00CD1159" w:rsidP="00EB19B5">
      <w:pPr>
        <w:pStyle w:val="a3"/>
        <w:numPr>
          <w:ilvl w:val="0"/>
          <w:numId w:val="1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 более 1,5 часов</w:t>
      </w:r>
    </w:p>
    <w:p w:rsidR="00CD1159" w:rsidRPr="007F796D" w:rsidRDefault="00CD1159" w:rsidP="00EB19B5">
      <w:pPr>
        <w:pStyle w:val="a3"/>
        <w:numPr>
          <w:ilvl w:val="0"/>
          <w:numId w:val="1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 более 2-х часов</w:t>
      </w:r>
    </w:p>
    <w:p w:rsidR="00CD1159" w:rsidRPr="007F796D" w:rsidRDefault="00CD1159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F72E98" w:rsidRPr="007F796D" w:rsidRDefault="005B0E3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9</w:t>
      </w:r>
      <w:r w:rsidR="00F72E98" w:rsidRPr="007F796D">
        <w:rPr>
          <w:rFonts w:ascii="Times New Roman" w:hAnsi="Times New Roman" w:cs="Times New Roman"/>
          <w:sz w:val="26"/>
          <w:szCs w:val="26"/>
        </w:rPr>
        <w:t>. К признакам отделения плаценты относятся:</w:t>
      </w:r>
    </w:p>
    <w:p w:rsidR="00F72E98" w:rsidRPr="007F796D" w:rsidRDefault="005B0E34" w:rsidP="00EB19B5">
      <w:pPr>
        <w:numPr>
          <w:ilvl w:val="0"/>
          <w:numId w:val="51"/>
        </w:numPr>
        <w:tabs>
          <w:tab w:val="clear" w:pos="1680"/>
          <w:tab w:val="left" w:pos="709"/>
          <w:tab w:val="num" w:pos="90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к Гентера</w:t>
      </w:r>
      <w:r w:rsidR="00F72E98" w:rsidRPr="007F796D">
        <w:rPr>
          <w:rFonts w:ascii="Times New Roman" w:hAnsi="Times New Roman" w:cs="Times New Roman"/>
          <w:sz w:val="26"/>
          <w:szCs w:val="26"/>
        </w:rPr>
        <w:t>;</w:t>
      </w:r>
    </w:p>
    <w:p w:rsidR="00F72E98" w:rsidRPr="007F796D" w:rsidRDefault="00F72E98" w:rsidP="00EB19B5">
      <w:pPr>
        <w:numPr>
          <w:ilvl w:val="0"/>
          <w:numId w:val="51"/>
        </w:numPr>
        <w:tabs>
          <w:tab w:val="clear" w:pos="1680"/>
          <w:tab w:val="left" w:pos="709"/>
          <w:tab w:val="num" w:pos="90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знак Пискачека;</w:t>
      </w:r>
    </w:p>
    <w:p w:rsidR="00F72E98" w:rsidRPr="007F796D" w:rsidRDefault="00F72E98" w:rsidP="00EB19B5">
      <w:pPr>
        <w:numPr>
          <w:ilvl w:val="0"/>
          <w:numId w:val="51"/>
        </w:numPr>
        <w:tabs>
          <w:tab w:val="clear" w:pos="1680"/>
          <w:tab w:val="left" w:pos="709"/>
          <w:tab w:val="num" w:pos="90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знак Шредера;</w:t>
      </w:r>
    </w:p>
    <w:p w:rsidR="00F72E98" w:rsidRPr="007F796D" w:rsidRDefault="00F72E98" w:rsidP="00EB19B5">
      <w:pPr>
        <w:numPr>
          <w:ilvl w:val="0"/>
          <w:numId w:val="51"/>
        </w:numPr>
        <w:tabs>
          <w:tab w:val="clear" w:pos="1680"/>
          <w:tab w:val="left" w:pos="709"/>
          <w:tab w:val="num" w:pos="90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знак Альфельда;</w:t>
      </w:r>
    </w:p>
    <w:p w:rsidR="00F72E98" w:rsidRPr="007F796D" w:rsidRDefault="00F72E98" w:rsidP="00EB19B5">
      <w:pPr>
        <w:numPr>
          <w:ilvl w:val="0"/>
          <w:numId w:val="51"/>
        </w:numPr>
        <w:tabs>
          <w:tab w:val="clear" w:pos="1680"/>
          <w:tab w:val="left" w:pos="709"/>
          <w:tab w:val="num" w:pos="90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знак Кюстнера – Чукалова,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B0E34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CD1159" w:rsidRPr="007F796D" w:rsidRDefault="00CD1159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5B0E34">
        <w:rPr>
          <w:rFonts w:ascii="Times New Roman" w:hAnsi="Times New Roman" w:cs="Times New Roman"/>
          <w:sz w:val="26"/>
          <w:szCs w:val="26"/>
        </w:rPr>
        <w:t xml:space="preserve">40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признаками отделения плаце</w:t>
      </w:r>
      <w:r w:rsidR="0094203D">
        <w:rPr>
          <w:rFonts w:ascii="Times New Roman" w:hAnsi="Times New Roman" w:cs="Times New Roman"/>
          <w:sz w:val="26"/>
          <w:szCs w:val="26"/>
        </w:rPr>
        <w:t>нты и клиническими проявлениями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317E11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159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ризнак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317E11" w:rsidRPr="007F796D" w:rsidRDefault="00317E11" w:rsidP="00EB19B5">
      <w:pPr>
        <w:pStyle w:val="a3"/>
        <w:numPr>
          <w:ilvl w:val="0"/>
          <w:numId w:val="10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Шредера</w:t>
      </w:r>
    </w:p>
    <w:p w:rsidR="00317E11" w:rsidRPr="007F796D" w:rsidRDefault="00317E11" w:rsidP="00EB19B5">
      <w:pPr>
        <w:pStyle w:val="a3"/>
        <w:numPr>
          <w:ilvl w:val="0"/>
          <w:numId w:val="10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льфельда</w:t>
      </w:r>
    </w:p>
    <w:p w:rsidR="00317E11" w:rsidRPr="007F796D" w:rsidRDefault="00317E11" w:rsidP="00EB19B5">
      <w:pPr>
        <w:pStyle w:val="a3"/>
        <w:numPr>
          <w:ilvl w:val="0"/>
          <w:numId w:val="10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юстнера-Чукалова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17E11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74603" w:rsidRPr="007F796D" w:rsidRDefault="00574603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Клинические проявления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а) </w:t>
      </w:r>
      <w:r w:rsidR="0094203D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7F796D">
        <w:rPr>
          <w:rFonts w:ascii="Times New Roman" w:hAnsi="Times New Roman" w:cs="Times New Roman"/>
          <w:sz w:val="26"/>
          <w:szCs w:val="26"/>
        </w:rPr>
        <w:t>втягив</w:t>
      </w:r>
      <w:r w:rsidR="0094203D">
        <w:rPr>
          <w:rFonts w:ascii="Times New Roman" w:hAnsi="Times New Roman" w:cs="Times New Roman"/>
          <w:sz w:val="26"/>
          <w:szCs w:val="26"/>
        </w:rPr>
        <w:t>ания</w:t>
      </w:r>
      <w:r w:rsidRPr="007F796D">
        <w:rPr>
          <w:rFonts w:ascii="Times New Roman" w:hAnsi="Times New Roman" w:cs="Times New Roman"/>
          <w:sz w:val="26"/>
          <w:szCs w:val="26"/>
        </w:rPr>
        <w:t xml:space="preserve"> пуповины при надавливании над лоном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изменение формы</w:t>
      </w:r>
      <w:r w:rsidR="00C35595">
        <w:rPr>
          <w:rFonts w:ascii="Times New Roman" w:hAnsi="Times New Roman" w:cs="Times New Roman"/>
          <w:sz w:val="26"/>
          <w:szCs w:val="26"/>
        </w:rPr>
        <w:t>, отклонение</w:t>
      </w:r>
      <w:r w:rsidRPr="007F796D">
        <w:rPr>
          <w:rFonts w:ascii="Times New Roman" w:hAnsi="Times New Roman" w:cs="Times New Roman"/>
          <w:sz w:val="26"/>
          <w:szCs w:val="26"/>
        </w:rPr>
        <w:t xml:space="preserve"> матки в сторону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удлинение отрезка пуповины на 10-12 см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317E11" w:rsidRPr="007F796D" w:rsidSect="00317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7E11" w:rsidRPr="007F796D" w:rsidRDefault="00C35595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, 3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Перечислите номера всех правильных ответов</w:t>
      </w:r>
    </w:p>
    <w:p w:rsidR="00317E11" w:rsidRPr="007F796D" w:rsidRDefault="00317E11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C35595">
        <w:rPr>
          <w:rFonts w:ascii="Times New Roman" w:hAnsi="Times New Roman" w:cs="Times New Roman"/>
          <w:sz w:val="26"/>
          <w:szCs w:val="26"/>
        </w:rPr>
        <w:t xml:space="preserve">41. </w:t>
      </w:r>
      <w:r w:rsidRPr="007F796D">
        <w:rPr>
          <w:rFonts w:ascii="Times New Roman" w:hAnsi="Times New Roman" w:cs="Times New Roman"/>
          <w:sz w:val="26"/>
          <w:szCs w:val="26"/>
        </w:rPr>
        <w:t>Для новорожденных характерны следующие рефлексы:</w:t>
      </w:r>
    </w:p>
    <w:p w:rsidR="00317E11" w:rsidRPr="007F796D" w:rsidRDefault="007C2350" w:rsidP="00EB19B5">
      <w:pPr>
        <w:pStyle w:val="a3"/>
        <w:numPr>
          <w:ilvl w:val="0"/>
          <w:numId w:val="1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исковый</w:t>
      </w:r>
    </w:p>
    <w:p w:rsidR="007C2350" w:rsidRPr="007F796D" w:rsidRDefault="007C2350" w:rsidP="00EB19B5">
      <w:pPr>
        <w:pStyle w:val="a3"/>
        <w:numPr>
          <w:ilvl w:val="0"/>
          <w:numId w:val="1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осательный</w:t>
      </w:r>
    </w:p>
    <w:p w:rsidR="007C2350" w:rsidRPr="007F796D" w:rsidRDefault="007C2350" w:rsidP="00EB19B5">
      <w:pPr>
        <w:pStyle w:val="a3"/>
        <w:numPr>
          <w:ilvl w:val="0"/>
          <w:numId w:val="1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бинсона</w:t>
      </w:r>
    </w:p>
    <w:p w:rsidR="007C2350" w:rsidRPr="007F796D" w:rsidRDefault="007C2350" w:rsidP="00EB19B5">
      <w:pPr>
        <w:pStyle w:val="a3"/>
        <w:numPr>
          <w:ilvl w:val="0"/>
          <w:numId w:val="1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кулоцефалический</w:t>
      </w:r>
    </w:p>
    <w:p w:rsidR="007C2350" w:rsidRPr="007F796D" w:rsidRDefault="007C2350" w:rsidP="00EB19B5">
      <w:pPr>
        <w:pStyle w:val="a3"/>
        <w:numPr>
          <w:ilvl w:val="0"/>
          <w:numId w:val="10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хоботковый</w:t>
      </w:r>
    </w:p>
    <w:p w:rsidR="007C2350" w:rsidRPr="00C35595" w:rsidRDefault="007C235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C2350" w:rsidRPr="007F796D" w:rsidRDefault="007C2350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Перечислите номера всех правильных ответов</w:t>
      </w:r>
    </w:p>
    <w:p w:rsidR="007C2350" w:rsidRPr="007F796D" w:rsidRDefault="007C235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C35595">
        <w:rPr>
          <w:rFonts w:ascii="Times New Roman" w:hAnsi="Times New Roman" w:cs="Times New Roman"/>
          <w:sz w:val="26"/>
          <w:szCs w:val="26"/>
        </w:rPr>
        <w:t xml:space="preserve">42. </w:t>
      </w:r>
      <w:r w:rsidRPr="007F796D">
        <w:rPr>
          <w:rFonts w:ascii="Times New Roman" w:hAnsi="Times New Roman" w:cs="Times New Roman"/>
          <w:sz w:val="26"/>
          <w:szCs w:val="26"/>
        </w:rPr>
        <w:t>Для новорожденных характерны следующие рефлексы:</w:t>
      </w:r>
    </w:p>
    <w:p w:rsidR="007C2350" w:rsidRPr="007F796D" w:rsidRDefault="007C2350" w:rsidP="00EB19B5">
      <w:pPr>
        <w:pStyle w:val="a3"/>
        <w:numPr>
          <w:ilvl w:val="0"/>
          <w:numId w:val="10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оры, ползанья</w:t>
      </w:r>
      <w:r w:rsidR="00C35595">
        <w:rPr>
          <w:rFonts w:ascii="Times New Roman" w:hAnsi="Times New Roman" w:cs="Times New Roman"/>
          <w:sz w:val="26"/>
          <w:szCs w:val="26"/>
        </w:rPr>
        <w:t>,</w:t>
      </w:r>
      <w:r w:rsidRPr="007F796D">
        <w:rPr>
          <w:rFonts w:ascii="Times New Roman" w:hAnsi="Times New Roman" w:cs="Times New Roman"/>
          <w:sz w:val="26"/>
          <w:szCs w:val="26"/>
        </w:rPr>
        <w:t xml:space="preserve"> ходьбы</w:t>
      </w:r>
    </w:p>
    <w:p w:rsidR="007C2350" w:rsidRPr="007F796D" w:rsidRDefault="007C2350" w:rsidP="00EB19B5">
      <w:pPr>
        <w:pStyle w:val="a3"/>
        <w:numPr>
          <w:ilvl w:val="0"/>
          <w:numId w:val="10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кулоцефалический</w:t>
      </w:r>
    </w:p>
    <w:p w:rsidR="007C2350" w:rsidRPr="007F796D" w:rsidRDefault="007C2350" w:rsidP="00EB19B5">
      <w:pPr>
        <w:pStyle w:val="a3"/>
        <w:numPr>
          <w:ilvl w:val="0"/>
          <w:numId w:val="10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хватательный</w:t>
      </w:r>
    </w:p>
    <w:p w:rsidR="007C2350" w:rsidRPr="007F796D" w:rsidRDefault="007C2350" w:rsidP="00EB19B5">
      <w:pPr>
        <w:pStyle w:val="a3"/>
        <w:numPr>
          <w:ilvl w:val="0"/>
          <w:numId w:val="10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ефлекс охватывания Люро</w:t>
      </w:r>
    </w:p>
    <w:p w:rsidR="007C2350" w:rsidRPr="007F796D" w:rsidRDefault="007C2350" w:rsidP="00EB19B5">
      <w:pPr>
        <w:pStyle w:val="a3"/>
        <w:numPr>
          <w:ilvl w:val="0"/>
          <w:numId w:val="10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ладонно-рото-головной</w:t>
      </w:r>
    </w:p>
    <w:p w:rsidR="007C2350" w:rsidRPr="007F796D" w:rsidRDefault="007C235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C2350" w:rsidRPr="007F796D" w:rsidRDefault="007C2350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7C2350" w:rsidRPr="007F796D" w:rsidRDefault="007C2350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C35595">
        <w:rPr>
          <w:rFonts w:ascii="Times New Roman" w:hAnsi="Times New Roman" w:cs="Times New Roman"/>
          <w:sz w:val="26"/>
          <w:szCs w:val="26"/>
        </w:rPr>
        <w:t xml:space="preserve">43. </w:t>
      </w:r>
      <w:r w:rsidRPr="007F796D">
        <w:rPr>
          <w:rFonts w:ascii="Times New Roman" w:hAnsi="Times New Roman" w:cs="Times New Roman"/>
          <w:sz w:val="26"/>
          <w:szCs w:val="26"/>
        </w:rPr>
        <w:t>Для нормального анализа крови новорожденного характерно содержание:</w:t>
      </w:r>
    </w:p>
    <w:p w:rsidR="007C2350" w:rsidRPr="007F796D" w:rsidRDefault="007C2350" w:rsidP="00EB19B5">
      <w:pPr>
        <w:pStyle w:val="a3"/>
        <w:numPr>
          <w:ilvl w:val="0"/>
          <w:numId w:val="10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Р 2,5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7F796D">
        <w:rPr>
          <w:rFonts w:ascii="Times New Roman" w:hAnsi="Times New Roman" w:cs="Times New Roman"/>
          <w:sz w:val="26"/>
          <w:szCs w:val="26"/>
        </w:rPr>
        <w:t xml:space="preserve"> 150-160 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 , </w:t>
      </w:r>
      <w:r w:rsidR="00F440F3" w:rsidRPr="007F796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440F3" w:rsidRPr="007F796D">
        <w:rPr>
          <w:rFonts w:ascii="Times New Roman" w:hAnsi="Times New Roman" w:cs="Times New Roman"/>
          <w:sz w:val="26"/>
          <w:szCs w:val="26"/>
        </w:rPr>
        <w:t xml:space="preserve"> 10х10</w:t>
      </w:r>
      <w:r w:rsidR="00F440F3"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F440F3" w:rsidRPr="007F796D">
        <w:rPr>
          <w:rFonts w:ascii="Times New Roman" w:hAnsi="Times New Roman" w:cs="Times New Roman"/>
          <w:sz w:val="26"/>
          <w:szCs w:val="26"/>
        </w:rPr>
        <w:t>/</w:t>
      </w:r>
      <w:r w:rsidR="00F440F3"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="00F440F3" w:rsidRPr="007F796D">
        <w:rPr>
          <w:rFonts w:ascii="Times New Roman" w:hAnsi="Times New Roman" w:cs="Times New Roman"/>
          <w:sz w:val="26"/>
          <w:szCs w:val="26"/>
        </w:rPr>
        <w:t>, Тр 100х10</w:t>
      </w:r>
      <w:r w:rsidR="00F440F3"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F440F3" w:rsidRPr="007F796D">
        <w:rPr>
          <w:rFonts w:ascii="Times New Roman" w:hAnsi="Times New Roman" w:cs="Times New Roman"/>
          <w:sz w:val="26"/>
          <w:szCs w:val="26"/>
        </w:rPr>
        <w:t>/</w:t>
      </w:r>
      <w:r w:rsidR="00F440F3"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</w:p>
    <w:p w:rsidR="00F440F3" w:rsidRPr="007F796D" w:rsidRDefault="00F440F3" w:rsidP="00EB19B5">
      <w:pPr>
        <w:pStyle w:val="a3"/>
        <w:numPr>
          <w:ilvl w:val="0"/>
          <w:numId w:val="10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Р 1,5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7F796D">
        <w:rPr>
          <w:rFonts w:ascii="Times New Roman" w:hAnsi="Times New Roman" w:cs="Times New Roman"/>
          <w:sz w:val="26"/>
          <w:szCs w:val="26"/>
        </w:rPr>
        <w:t xml:space="preserve"> 115-120 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 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F796D">
        <w:rPr>
          <w:rFonts w:ascii="Times New Roman" w:hAnsi="Times New Roman" w:cs="Times New Roman"/>
          <w:sz w:val="26"/>
          <w:szCs w:val="26"/>
        </w:rPr>
        <w:t xml:space="preserve"> 15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>, Тр 10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</w:p>
    <w:p w:rsidR="00F440F3" w:rsidRPr="007F796D" w:rsidRDefault="00F440F3" w:rsidP="00EB19B5">
      <w:pPr>
        <w:pStyle w:val="a3"/>
        <w:numPr>
          <w:ilvl w:val="0"/>
          <w:numId w:val="10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Р 5,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7F796D">
        <w:rPr>
          <w:rFonts w:ascii="Times New Roman" w:hAnsi="Times New Roman" w:cs="Times New Roman"/>
          <w:sz w:val="26"/>
          <w:szCs w:val="26"/>
        </w:rPr>
        <w:t xml:space="preserve"> 180-230 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 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F796D">
        <w:rPr>
          <w:rFonts w:ascii="Times New Roman" w:hAnsi="Times New Roman" w:cs="Times New Roman"/>
          <w:sz w:val="26"/>
          <w:szCs w:val="26"/>
        </w:rPr>
        <w:t xml:space="preserve"> 25,0-35,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>, Тр 20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</w:p>
    <w:p w:rsidR="00F440F3" w:rsidRPr="007F796D" w:rsidRDefault="00F440F3" w:rsidP="00EB19B5">
      <w:pPr>
        <w:pStyle w:val="a3"/>
        <w:numPr>
          <w:ilvl w:val="0"/>
          <w:numId w:val="10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Р 3,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7F796D">
        <w:rPr>
          <w:rFonts w:ascii="Times New Roman" w:hAnsi="Times New Roman" w:cs="Times New Roman"/>
          <w:sz w:val="26"/>
          <w:szCs w:val="26"/>
        </w:rPr>
        <w:t xml:space="preserve"> 160 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 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F796D">
        <w:rPr>
          <w:rFonts w:ascii="Times New Roman" w:hAnsi="Times New Roman" w:cs="Times New Roman"/>
          <w:sz w:val="26"/>
          <w:szCs w:val="26"/>
        </w:rPr>
        <w:t xml:space="preserve"> 15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>, Тр 12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</w:p>
    <w:p w:rsidR="00F440F3" w:rsidRPr="007F796D" w:rsidRDefault="00F440F3" w:rsidP="00EB19B5">
      <w:pPr>
        <w:pStyle w:val="a3"/>
        <w:numPr>
          <w:ilvl w:val="0"/>
          <w:numId w:val="10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Р 3,5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7F796D">
        <w:rPr>
          <w:rFonts w:ascii="Times New Roman" w:hAnsi="Times New Roman" w:cs="Times New Roman"/>
          <w:sz w:val="26"/>
          <w:szCs w:val="26"/>
        </w:rPr>
        <w:t xml:space="preserve"> 150 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г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 xml:space="preserve"> ,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F796D">
        <w:rPr>
          <w:rFonts w:ascii="Times New Roman" w:hAnsi="Times New Roman" w:cs="Times New Roman"/>
          <w:sz w:val="26"/>
          <w:szCs w:val="26"/>
        </w:rPr>
        <w:t xml:space="preserve"> 2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7F796D">
        <w:rPr>
          <w:rFonts w:ascii="Times New Roman" w:hAnsi="Times New Roman" w:cs="Times New Roman"/>
          <w:sz w:val="26"/>
          <w:szCs w:val="26"/>
        </w:rPr>
        <w:t>, Тр 200х10</w:t>
      </w:r>
      <w:r w:rsidRPr="007F796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Pr="007F796D">
        <w:rPr>
          <w:rFonts w:ascii="Times New Roman" w:hAnsi="Times New Roman" w:cs="Times New Roman"/>
          <w:sz w:val="26"/>
          <w:szCs w:val="26"/>
          <w:vertAlign w:val="subscript"/>
        </w:rPr>
        <w:t>л</w:t>
      </w:r>
    </w:p>
    <w:p w:rsidR="00F440F3" w:rsidRPr="007F796D" w:rsidRDefault="00F440F3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C35595">
        <w:rPr>
          <w:rFonts w:ascii="Times New Roman" w:hAnsi="Times New Roman" w:cs="Times New Roman"/>
          <w:sz w:val="26"/>
          <w:szCs w:val="26"/>
        </w:rPr>
        <w:t xml:space="preserve"> 44</w:t>
      </w:r>
      <w:r w:rsidRPr="007F796D">
        <w:rPr>
          <w:rFonts w:ascii="Times New Roman" w:hAnsi="Times New Roman" w:cs="Times New Roman"/>
          <w:sz w:val="26"/>
          <w:szCs w:val="26"/>
        </w:rPr>
        <w:t>.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Кровопотеря: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="00EB19B5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>Оценка кровопотери</w:t>
      </w:r>
    </w:p>
    <w:p w:rsidR="00F72E98" w:rsidRPr="007F796D" w:rsidRDefault="00F72E98" w:rsidP="00EB19B5">
      <w:pPr>
        <w:numPr>
          <w:ilvl w:val="0"/>
          <w:numId w:val="52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0,3 % от массы тела;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="00EB19B5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>а)</w:t>
      </w:r>
      <w:r w:rsidRPr="007F796D">
        <w:rPr>
          <w:rFonts w:ascii="Times New Roman" w:hAnsi="Times New Roman" w:cs="Times New Roman"/>
          <w:sz w:val="26"/>
          <w:szCs w:val="26"/>
        </w:rPr>
        <w:t xml:space="preserve"> допустимая;</w:t>
      </w:r>
    </w:p>
    <w:p w:rsidR="00F72E98" w:rsidRPr="007F796D" w:rsidRDefault="00F72E98" w:rsidP="00EB19B5">
      <w:pPr>
        <w:numPr>
          <w:ilvl w:val="0"/>
          <w:numId w:val="52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0,4 – 0,5 % от массы тела;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="00C35595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>б)</w:t>
      </w:r>
      <w:r w:rsidRPr="007F796D">
        <w:rPr>
          <w:rFonts w:ascii="Times New Roman" w:hAnsi="Times New Roman" w:cs="Times New Roman"/>
          <w:sz w:val="26"/>
          <w:szCs w:val="26"/>
        </w:rPr>
        <w:t xml:space="preserve"> патологическая;</w:t>
      </w:r>
    </w:p>
    <w:p w:rsidR="00F72E98" w:rsidRPr="007F796D" w:rsidRDefault="00F72E98" w:rsidP="00EB19B5">
      <w:pPr>
        <w:numPr>
          <w:ilvl w:val="0"/>
          <w:numId w:val="52"/>
        </w:numPr>
        <w:tabs>
          <w:tab w:val="clear" w:pos="10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более 0,5 % от массы тела.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="00EB19B5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>в)</w:t>
      </w:r>
      <w:r w:rsidRPr="007F796D">
        <w:rPr>
          <w:rFonts w:ascii="Times New Roman" w:hAnsi="Times New Roman" w:cs="Times New Roman"/>
          <w:sz w:val="26"/>
          <w:szCs w:val="26"/>
        </w:rPr>
        <w:t xml:space="preserve"> физиологическая.</w:t>
      </w:r>
    </w:p>
    <w:p w:rsidR="00F72E98" w:rsidRPr="007F796D" w:rsidRDefault="00F72E98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1_, 2_, 3_                                                            </w:t>
      </w:r>
      <w:r w:rsidR="00C35595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74603" w:rsidRDefault="00574603" w:rsidP="008B4AE8">
      <w:pPr>
        <w:pStyle w:val="2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D81CF2" w:rsidRPr="007F796D" w:rsidRDefault="00712AA2" w:rsidP="008B4AE8">
      <w:pPr>
        <w:pStyle w:val="2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712AA2" w:rsidRPr="007F796D" w:rsidRDefault="00712AA2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СТ</w:t>
      </w:r>
      <w:r w:rsidR="00C35595">
        <w:rPr>
          <w:rFonts w:ascii="Times New Roman" w:hAnsi="Times New Roman"/>
          <w:sz w:val="26"/>
          <w:szCs w:val="26"/>
        </w:rPr>
        <w:t xml:space="preserve"> 45.</w:t>
      </w:r>
      <w:r w:rsidRPr="007F796D">
        <w:rPr>
          <w:rFonts w:ascii="Times New Roman" w:hAnsi="Times New Roman"/>
          <w:sz w:val="26"/>
          <w:szCs w:val="26"/>
        </w:rPr>
        <w:t xml:space="preserve"> Физиологическая продолжительность раннего послеродового периода составляет:</w:t>
      </w:r>
    </w:p>
    <w:p w:rsidR="00712AA2" w:rsidRPr="007F796D" w:rsidRDefault="00712AA2" w:rsidP="00EB19B5">
      <w:pPr>
        <w:pStyle w:val="2"/>
        <w:numPr>
          <w:ilvl w:val="0"/>
          <w:numId w:val="95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 час</w:t>
      </w:r>
    </w:p>
    <w:p w:rsidR="00712AA2" w:rsidRPr="007F796D" w:rsidRDefault="00712AA2" w:rsidP="00EB19B5">
      <w:pPr>
        <w:pStyle w:val="2"/>
        <w:numPr>
          <w:ilvl w:val="0"/>
          <w:numId w:val="95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 час</w:t>
      </w:r>
    </w:p>
    <w:p w:rsidR="00712AA2" w:rsidRPr="007F796D" w:rsidRDefault="00712AA2" w:rsidP="00EB19B5">
      <w:pPr>
        <w:pStyle w:val="2"/>
        <w:numPr>
          <w:ilvl w:val="0"/>
          <w:numId w:val="95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2 час</w:t>
      </w:r>
    </w:p>
    <w:p w:rsidR="00712AA2" w:rsidRPr="007F796D" w:rsidRDefault="00712AA2" w:rsidP="00EB19B5">
      <w:pPr>
        <w:pStyle w:val="2"/>
        <w:numPr>
          <w:ilvl w:val="0"/>
          <w:numId w:val="95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4 час</w:t>
      </w:r>
    </w:p>
    <w:p w:rsidR="00712AA2" w:rsidRPr="007F796D" w:rsidRDefault="00712AA2" w:rsidP="00EB19B5">
      <w:pPr>
        <w:pStyle w:val="2"/>
        <w:numPr>
          <w:ilvl w:val="0"/>
          <w:numId w:val="95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48 час</w:t>
      </w:r>
    </w:p>
    <w:p w:rsidR="00574603" w:rsidRDefault="00574603" w:rsidP="008B4AE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9B5" w:rsidRDefault="00EB19B5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12AA2" w:rsidRPr="007F796D" w:rsidRDefault="00712AA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712AA2" w:rsidRPr="007F796D" w:rsidRDefault="00712AA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C35595">
        <w:rPr>
          <w:rFonts w:ascii="Times New Roman" w:hAnsi="Times New Roman" w:cs="Times New Roman"/>
          <w:sz w:val="26"/>
          <w:szCs w:val="26"/>
        </w:rPr>
        <w:t xml:space="preserve"> 46.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94203D">
        <w:rPr>
          <w:rFonts w:ascii="Times New Roman" w:hAnsi="Times New Roman" w:cs="Times New Roman"/>
          <w:sz w:val="26"/>
          <w:szCs w:val="26"/>
        </w:rPr>
        <w:t>В послеродовом периоде в</w:t>
      </w:r>
      <w:r w:rsidRPr="007F796D">
        <w:rPr>
          <w:rFonts w:ascii="Times New Roman" w:hAnsi="Times New Roman" w:cs="Times New Roman"/>
          <w:sz w:val="26"/>
          <w:szCs w:val="26"/>
        </w:rPr>
        <w:t>н</w:t>
      </w:r>
      <w:r w:rsidR="0094203D">
        <w:rPr>
          <w:rFonts w:ascii="Times New Roman" w:hAnsi="Times New Roman" w:cs="Times New Roman"/>
          <w:sz w:val="26"/>
          <w:szCs w:val="26"/>
        </w:rPr>
        <w:t>утренний зев матки проходим для</w:t>
      </w: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9F2A14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AA2" w:rsidRPr="007F796D" w:rsidRDefault="00712AA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Послеродовый период</w:t>
      </w:r>
      <w:r w:rsidR="0094203D">
        <w:rPr>
          <w:rFonts w:ascii="Times New Roman" w:hAnsi="Times New Roman" w:cs="Times New Roman"/>
          <w:sz w:val="26"/>
          <w:szCs w:val="26"/>
        </w:rPr>
        <w:t>:</w:t>
      </w:r>
    </w:p>
    <w:p w:rsidR="009F2A14" w:rsidRPr="007F796D" w:rsidRDefault="009F2A14" w:rsidP="00EB19B5">
      <w:pPr>
        <w:pStyle w:val="a3"/>
        <w:numPr>
          <w:ilvl w:val="0"/>
          <w:numId w:val="9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вые часы после родов</w:t>
      </w:r>
    </w:p>
    <w:p w:rsidR="009F2A14" w:rsidRPr="007F796D" w:rsidRDefault="009F2A14" w:rsidP="00EB19B5">
      <w:pPr>
        <w:pStyle w:val="a3"/>
        <w:numPr>
          <w:ilvl w:val="0"/>
          <w:numId w:val="9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нец первых суток</w:t>
      </w:r>
    </w:p>
    <w:p w:rsidR="009F2A14" w:rsidRPr="007F796D" w:rsidRDefault="009F2A14" w:rsidP="00EB19B5">
      <w:pPr>
        <w:pStyle w:val="a3"/>
        <w:numPr>
          <w:ilvl w:val="0"/>
          <w:numId w:val="9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3-и сутки</w:t>
      </w:r>
    </w:p>
    <w:p w:rsidR="009F2A14" w:rsidRPr="007F796D" w:rsidRDefault="009F2A14" w:rsidP="00EB19B5">
      <w:pPr>
        <w:pStyle w:val="a3"/>
        <w:numPr>
          <w:ilvl w:val="0"/>
          <w:numId w:val="9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5-е сутки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, 3_, 4_</w:t>
      </w:r>
    </w:p>
    <w:p w:rsidR="00712AA2" w:rsidRPr="007F796D" w:rsidRDefault="00712AA2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Степень проходимость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закрыт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2 см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3-4 см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) кисть руки</w:t>
      </w:r>
    </w:p>
    <w:p w:rsidR="009F2A14" w:rsidRPr="007F796D" w:rsidRDefault="009F2A14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9F2A14" w:rsidRPr="007F796D" w:rsidSect="009F2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C35595">
        <w:rPr>
          <w:rFonts w:ascii="Times New Roman" w:hAnsi="Times New Roman" w:cs="Times New Roman"/>
          <w:sz w:val="26"/>
          <w:szCs w:val="26"/>
        </w:rPr>
        <w:t xml:space="preserve">47. </w:t>
      </w:r>
      <w:r w:rsidRPr="007F796D">
        <w:rPr>
          <w:rFonts w:ascii="Times New Roman" w:hAnsi="Times New Roman" w:cs="Times New Roman"/>
          <w:sz w:val="26"/>
          <w:szCs w:val="26"/>
        </w:rPr>
        <w:t>Оценка состояния плода по шкале Апгар включает следующие из перечисленных критериев:</w:t>
      </w:r>
    </w:p>
    <w:p w:rsidR="009F2A14" w:rsidRPr="007F796D" w:rsidRDefault="009F2A14" w:rsidP="00EB19B5">
      <w:pPr>
        <w:pStyle w:val="a3"/>
        <w:numPr>
          <w:ilvl w:val="0"/>
          <w:numId w:val="9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ердцебиение</w:t>
      </w:r>
    </w:p>
    <w:p w:rsidR="009F2A14" w:rsidRPr="007F796D" w:rsidRDefault="009F2A14" w:rsidP="00EB19B5">
      <w:pPr>
        <w:pStyle w:val="a3"/>
        <w:numPr>
          <w:ilvl w:val="0"/>
          <w:numId w:val="9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рик</w:t>
      </w:r>
    </w:p>
    <w:p w:rsidR="009F2A14" w:rsidRPr="007F796D" w:rsidRDefault="009F2A14" w:rsidP="00EB19B5">
      <w:pPr>
        <w:pStyle w:val="a3"/>
        <w:numPr>
          <w:ilvl w:val="0"/>
          <w:numId w:val="9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ыхание</w:t>
      </w:r>
    </w:p>
    <w:p w:rsidR="009F2A14" w:rsidRPr="007F796D" w:rsidRDefault="009F2A14" w:rsidP="00EB19B5">
      <w:pPr>
        <w:pStyle w:val="a3"/>
        <w:numPr>
          <w:ilvl w:val="0"/>
          <w:numId w:val="9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мышечный тонус</w:t>
      </w:r>
    </w:p>
    <w:p w:rsidR="009F2A14" w:rsidRPr="007F796D" w:rsidRDefault="009F2A14" w:rsidP="00EB19B5">
      <w:pPr>
        <w:pStyle w:val="a3"/>
        <w:numPr>
          <w:ilvl w:val="0"/>
          <w:numId w:val="9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ульсация пуповины</w:t>
      </w:r>
    </w:p>
    <w:p w:rsidR="00C35595" w:rsidRDefault="00C35595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F2A14" w:rsidRPr="007F796D" w:rsidRDefault="009F2A14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E92575" w:rsidRPr="007F796D" w:rsidRDefault="009F2A14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C35595">
        <w:rPr>
          <w:rFonts w:ascii="Times New Roman" w:hAnsi="Times New Roman" w:cs="Times New Roman"/>
          <w:sz w:val="26"/>
          <w:szCs w:val="26"/>
        </w:rPr>
        <w:t>48.</w:t>
      </w:r>
      <w:r w:rsidR="00E92575" w:rsidRPr="007F796D">
        <w:rPr>
          <w:rFonts w:ascii="Times New Roman" w:hAnsi="Times New Roman" w:cs="Times New Roman"/>
          <w:sz w:val="26"/>
          <w:szCs w:val="26"/>
        </w:rPr>
        <w:t xml:space="preserve"> Оценка состояния плода по шкале Апгар включает следующие из перечисленных критериев:</w:t>
      </w:r>
    </w:p>
    <w:p w:rsidR="009F2A14" w:rsidRPr="007F796D" w:rsidRDefault="00E92575" w:rsidP="00EB19B5">
      <w:pPr>
        <w:pStyle w:val="a3"/>
        <w:numPr>
          <w:ilvl w:val="0"/>
          <w:numId w:val="9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рик</w:t>
      </w:r>
    </w:p>
    <w:p w:rsidR="00E92575" w:rsidRPr="007F796D" w:rsidRDefault="00E92575" w:rsidP="00EB19B5">
      <w:pPr>
        <w:pStyle w:val="a3"/>
        <w:numPr>
          <w:ilvl w:val="0"/>
          <w:numId w:val="9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цвет кожных покровов</w:t>
      </w:r>
    </w:p>
    <w:p w:rsidR="00E92575" w:rsidRPr="007F796D" w:rsidRDefault="00E92575" w:rsidP="00EB19B5">
      <w:pPr>
        <w:pStyle w:val="a3"/>
        <w:numPr>
          <w:ilvl w:val="0"/>
          <w:numId w:val="9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ефлексы</w:t>
      </w:r>
    </w:p>
    <w:p w:rsidR="00E92575" w:rsidRPr="007F796D" w:rsidRDefault="00E92575" w:rsidP="00EB19B5">
      <w:pPr>
        <w:pStyle w:val="a3"/>
        <w:numPr>
          <w:ilvl w:val="0"/>
          <w:numId w:val="9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ульсация пуповины</w:t>
      </w:r>
    </w:p>
    <w:p w:rsidR="00E92575" w:rsidRPr="007F796D" w:rsidRDefault="00E92575" w:rsidP="00EB19B5">
      <w:pPr>
        <w:pStyle w:val="a3"/>
        <w:numPr>
          <w:ilvl w:val="0"/>
          <w:numId w:val="9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ыхание</w:t>
      </w:r>
    </w:p>
    <w:p w:rsidR="00E92575" w:rsidRPr="007F796D" w:rsidRDefault="00E92575" w:rsidP="008B4AE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C35595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F72E98" w:rsidRPr="007F796D">
        <w:rPr>
          <w:rFonts w:ascii="Times New Roman" w:hAnsi="Times New Roman"/>
          <w:sz w:val="26"/>
          <w:szCs w:val="26"/>
        </w:rPr>
        <w:t>9. В какое время после физиологических родов наиболее целесообразно приложить ребенка к груди:</w:t>
      </w:r>
    </w:p>
    <w:p w:rsidR="00F72E98" w:rsidRPr="007F796D" w:rsidRDefault="00F72E98" w:rsidP="00EB19B5">
      <w:pPr>
        <w:pStyle w:val="2"/>
        <w:numPr>
          <w:ilvl w:val="0"/>
          <w:numId w:val="6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посредственно после родов</w:t>
      </w:r>
    </w:p>
    <w:p w:rsidR="00F72E98" w:rsidRPr="007F796D" w:rsidRDefault="00F72E98" w:rsidP="00EB19B5">
      <w:pPr>
        <w:pStyle w:val="2"/>
        <w:numPr>
          <w:ilvl w:val="0"/>
          <w:numId w:val="6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первые 2ч после родов</w:t>
      </w:r>
    </w:p>
    <w:p w:rsidR="00F72E98" w:rsidRPr="007F796D" w:rsidRDefault="00F72E98" w:rsidP="00EB19B5">
      <w:pPr>
        <w:pStyle w:val="2"/>
        <w:numPr>
          <w:ilvl w:val="0"/>
          <w:numId w:val="6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ерез 12ч после родов</w:t>
      </w:r>
    </w:p>
    <w:p w:rsidR="00F72E98" w:rsidRPr="007F796D" w:rsidRDefault="00F72E98" w:rsidP="00EB19B5">
      <w:pPr>
        <w:pStyle w:val="2"/>
        <w:numPr>
          <w:ilvl w:val="0"/>
          <w:numId w:val="6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азу после начала лактации</w:t>
      </w:r>
    </w:p>
    <w:p w:rsidR="00F72E98" w:rsidRPr="007F796D" w:rsidRDefault="00F72E98" w:rsidP="00EB19B5">
      <w:pPr>
        <w:pStyle w:val="2"/>
        <w:numPr>
          <w:ilvl w:val="0"/>
          <w:numId w:val="6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 xml:space="preserve">в 1-е сутки после родов </w:t>
      </w:r>
    </w:p>
    <w:p w:rsidR="00D81CF2" w:rsidRPr="007F796D" w:rsidRDefault="00D81CF2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</w:p>
    <w:p w:rsidR="00D81CF2" w:rsidRPr="007F796D" w:rsidRDefault="00D81CF2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</w:t>
      </w:r>
      <w:r w:rsidR="002F6F9F" w:rsidRPr="007F796D">
        <w:rPr>
          <w:rFonts w:ascii="Times New Roman" w:hAnsi="Times New Roman" w:cs="Times New Roman"/>
          <w:b/>
          <w:i/>
          <w:sz w:val="26"/>
          <w:szCs w:val="26"/>
        </w:rPr>
        <w:t>а всех правильных ответов</w:t>
      </w:r>
    </w:p>
    <w:p w:rsidR="00F72E98" w:rsidRPr="007F796D" w:rsidRDefault="00C35595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</w:t>
      </w:r>
      <w:r w:rsidR="00F72E98" w:rsidRPr="007F796D">
        <w:rPr>
          <w:rFonts w:ascii="Times New Roman" w:hAnsi="Times New Roman"/>
          <w:sz w:val="26"/>
          <w:szCs w:val="26"/>
        </w:rPr>
        <w:t>0. Совместное содержание матери и ребенка в послеродовом отделении способствует:</w:t>
      </w:r>
    </w:p>
    <w:p w:rsidR="00F72E98" w:rsidRPr="007F796D" w:rsidRDefault="00F72E98" w:rsidP="00EB19B5">
      <w:pPr>
        <w:pStyle w:val="2"/>
        <w:numPr>
          <w:ilvl w:val="0"/>
          <w:numId w:val="69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нижению частоты гнойно-септических заболеваний</w:t>
      </w:r>
    </w:p>
    <w:p w:rsidR="00F72E98" w:rsidRPr="007F796D" w:rsidRDefault="00F72E98" w:rsidP="00EB19B5">
      <w:pPr>
        <w:pStyle w:val="2"/>
        <w:numPr>
          <w:ilvl w:val="0"/>
          <w:numId w:val="69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новлению лактации</w:t>
      </w:r>
    </w:p>
    <w:p w:rsidR="00F72E98" w:rsidRPr="007F796D" w:rsidRDefault="00F72E98" w:rsidP="00EB19B5">
      <w:pPr>
        <w:pStyle w:val="2"/>
        <w:numPr>
          <w:ilvl w:val="0"/>
          <w:numId w:val="69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формированию психоэмоцианальной связи матери и ее ребенка</w:t>
      </w:r>
    </w:p>
    <w:p w:rsidR="00F72E98" w:rsidRPr="007F796D" w:rsidRDefault="00C35595" w:rsidP="00EB19B5">
      <w:pPr>
        <w:pStyle w:val="2"/>
        <w:numPr>
          <w:ilvl w:val="0"/>
          <w:numId w:val="69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волюции матки</w:t>
      </w:r>
    </w:p>
    <w:p w:rsidR="00F72E98" w:rsidRPr="007F796D" w:rsidRDefault="00F72E98" w:rsidP="00EB19B5">
      <w:pPr>
        <w:pStyle w:val="2"/>
        <w:numPr>
          <w:ilvl w:val="0"/>
          <w:numId w:val="69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ичему из перечисленного выше</w:t>
      </w:r>
    </w:p>
    <w:p w:rsidR="006D162F" w:rsidRPr="007F796D" w:rsidRDefault="006D162F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C35595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1</w:t>
      </w:r>
      <w:r w:rsidR="00F72E98" w:rsidRPr="007F796D">
        <w:rPr>
          <w:rFonts w:ascii="Times New Roman" w:hAnsi="Times New Roman"/>
          <w:sz w:val="26"/>
          <w:szCs w:val="26"/>
        </w:rPr>
        <w:t>. Раннее прикладывание ребенка к груди нецелесообразно:</w:t>
      </w:r>
    </w:p>
    <w:p w:rsidR="00F72E98" w:rsidRPr="007F796D" w:rsidRDefault="00F72E98" w:rsidP="00EB19B5">
      <w:pPr>
        <w:pStyle w:val="2"/>
        <w:numPr>
          <w:ilvl w:val="0"/>
          <w:numId w:val="7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сле преждевременных родов</w:t>
      </w:r>
    </w:p>
    <w:p w:rsidR="00F72E98" w:rsidRPr="007F796D" w:rsidRDefault="00F72E98" w:rsidP="00EB19B5">
      <w:pPr>
        <w:pStyle w:val="2"/>
        <w:numPr>
          <w:ilvl w:val="0"/>
          <w:numId w:val="7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 тяжелой асфиксии новорожденного</w:t>
      </w:r>
    </w:p>
    <w:p w:rsidR="00F72E98" w:rsidRPr="007F796D" w:rsidRDefault="00F72E98" w:rsidP="00EB19B5">
      <w:pPr>
        <w:pStyle w:val="2"/>
        <w:numPr>
          <w:ilvl w:val="0"/>
          <w:numId w:val="7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 травме новорожденного</w:t>
      </w:r>
    </w:p>
    <w:p w:rsidR="00F72E98" w:rsidRPr="007F796D" w:rsidRDefault="00F72E98" w:rsidP="00EB19B5">
      <w:pPr>
        <w:pStyle w:val="2"/>
        <w:numPr>
          <w:ilvl w:val="0"/>
          <w:numId w:val="7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 тяжелой гемолитической болезни плода</w:t>
      </w:r>
    </w:p>
    <w:p w:rsidR="00F72E98" w:rsidRPr="007F796D" w:rsidRDefault="00F72E98" w:rsidP="00EB19B5">
      <w:pPr>
        <w:pStyle w:val="2"/>
        <w:numPr>
          <w:ilvl w:val="0"/>
          <w:numId w:val="7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 всех перечисленных выше клинических ситуациях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C35595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2</w:t>
      </w:r>
      <w:r w:rsidR="00F72E98" w:rsidRPr="007F796D">
        <w:rPr>
          <w:rFonts w:ascii="Times New Roman" w:hAnsi="Times New Roman"/>
          <w:sz w:val="26"/>
          <w:szCs w:val="26"/>
        </w:rPr>
        <w:t>. Гипогалактия может быть обусловлена всеми перечисленными ниже факторами, кроме:</w:t>
      </w:r>
    </w:p>
    <w:p w:rsidR="00F72E98" w:rsidRPr="007F796D" w:rsidRDefault="00F72E98" w:rsidP="00EB19B5">
      <w:pPr>
        <w:pStyle w:val="2"/>
        <w:numPr>
          <w:ilvl w:val="0"/>
          <w:numId w:val="7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утомления и стресса в родах</w:t>
      </w:r>
    </w:p>
    <w:p w:rsidR="00F72E98" w:rsidRPr="007F796D" w:rsidRDefault="00F72E98" w:rsidP="00EB19B5">
      <w:pPr>
        <w:pStyle w:val="2"/>
        <w:numPr>
          <w:ilvl w:val="0"/>
          <w:numId w:val="7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атологической кровопотери в родах</w:t>
      </w:r>
    </w:p>
    <w:p w:rsidR="00F72E98" w:rsidRPr="007F796D" w:rsidRDefault="00F72E98" w:rsidP="00EB19B5">
      <w:pPr>
        <w:pStyle w:val="2"/>
        <w:numPr>
          <w:ilvl w:val="0"/>
          <w:numId w:val="7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сложненного течения беременности и родов</w:t>
      </w:r>
    </w:p>
    <w:p w:rsidR="00F72E98" w:rsidRPr="007F796D" w:rsidRDefault="00F72E98" w:rsidP="00EB19B5">
      <w:pPr>
        <w:pStyle w:val="2"/>
        <w:numPr>
          <w:ilvl w:val="0"/>
          <w:numId w:val="7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большой величины молочных желез</w:t>
      </w:r>
    </w:p>
    <w:p w:rsidR="00F72E98" w:rsidRPr="007F796D" w:rsidRDefault="00F72E98" w:rsidP="00EB19B5">
      <w:pPr>
        <w:pStyle w:val="2"/>
        <w:numPr>
          <w:ilvl w:val="0"/>
          <w:numId w:val="7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правильного кормления ребенка и сцеживания</w:t>
      </w:r>
    </w:p>
    <w:p w:rsidR="002F6F9F" w:rsidRPr="007F796D" w:rsidRDefault="002F6F9F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C35595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3</w:t>
      </w:r>
      <w:r w:rsidR="00F72E98" w:rsidRPr="007F796D">
        <w:rPr>
          <w:rFonts w:ascii="Times New Roman" w:hAnsi="Times New Roman"/>
          <w:sz w:val="26"/>
          <w:szCs w:val="26"/>
        </w:rPr>
        <w:t>. Лохии содержат все перечисленные ниже компоненты, кроме:</w:t>
      </w:r>
    </w:p>
    <w:p w:rsidR="00F72E98" w:rsidRPr="007F796D" w:rsidRDefault="00F72E98" w:rsidP="00EB19B5">
      <w:pPr>
        <w:pStyle w:val="2"/>
        <w:numPr>
          <w:ilvl w:val="0"/>
          <w:numId w:val="72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статков некротизированной децидуальной оболочки</w:t>
      </w:r>
    </w:p>
    <w:p w:rsidR="00F72E98" w:rsidRPr="007F796D" w:rsidRDefault="00F72E98" w:rsidP="00EB19B5">
      <w:pPr>
        <w:pStyle w:val="2"/>
        <w:numPr>
          <w:ilvl w:val="0"/>
          <w:numId w:val="72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лизи</w:t>
      </w:r>
    </w:p>
    <w:p w:rsidR="00F72E98" w:rsidRPr="007F796D" w:rsidRDefault="00F72E98" w:rsidP="00EB19B5">
      <w:pPr>
        <w:pStyle w:val="2"/>
        <w:numPr>
          <w:ilvl w:val="0"/>
          <w:numId w:val="72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лейкоцитов</w:t>
      </w:r>
    </w:p>
    <w:p w:rsidR="00F72E98" w:rsidRPr="007F796D" w:rsidRDefault="00F72E98" w:rsidP="00EB19B5">
      <w:pPr>
        <w:pStyle w:val="2"/>
        <w:numPr>
          <w:ilvl w:val="0"/>
          <w:numId w:val="72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омбов  и обрывков сосудов</w:t>
      </w:r>
    </w:p>
    <w:p w:rsidR="00F72E98" w:rsidRPr="007F796D" w:rsidRDefault="00F72E98" w:rsidP="00EB19B5">
      <w:pPr>
        <w:pStyle w:val="2"/>
        <w:numPr>
          <w:ilvl w:val="0"/>
          <w:numId w:val="72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леточных элементов базального слоя эндометрия</w:t>
      </w:r>
    </w:p>
    <w:p w:rsidR="002F6F9F" w:rsidRPr="007F796D" w:rsidRDefault="002F6F9F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72E98" w:rsidRPr="007F796D" w:rsidRDefault="00C35595" w:rsidP="008B4AE8">
      <w:pPr>
        <w:pStyle w:val="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4</w:t>
      </w:r>
      <w:r w:rsidR="00F72E98" w:rsidRPr="007F796D">
        <w:rPr>
          <w:rFonts w:ascii="Times New Roman" w:hAnsi="Times New Roman"/>
          <w:sz w:val="26"/>
          <w:szCs w:val="26"/>
        </w:rPr>
        <w:t>. Контроль за сокращением матки после родов можно осуществлять:</w:t>
      </w:r>
    </w:p>
    <w:p w:rsidR="00F72E98" w:rsidRPr="007F796D" w:rsidRDefault="00F72E98" w:rsidP="00EB19B5">
      <w:pPr>
        <w:pStyle w:val="2"/>
        <w:numPr>
          <w:ilvl w:val="0"/>
          <w:numId w:val="73"/>
        </w:numPr>
        <w:spacing w:line="360" w:lineRule="auto"/>
        <w:ind w:left="709" w:hanging="425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утем измерения высоты стояния дна матки над лоном сантиметровой     лентой</w:t>
      </w:r>
    </w:p>
    <w:p w:rsidR="00F72E98" w:rsidRPr="007F796D" w:rsidRDefault="00F72E98" w:rsidP="00EB19B5">
      <w:pPr>
        <w:pStyle w:val="2"/>
        <w:numPr>
          <w:ilvl w:val="0"/>
          <w:numId w:val="73"/>
        </w:numPr>
        <w:spacing w:line="360" w:lineRule="auto"/>
        <w:ind w:left="709" w:hanging="425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 помощью ультразвукового исследования</w:t>
      </w:r>
    </w:p>
    <w:p w:rsidR="00F72E98" w:rsidRPr="007F796D" w:rsidRDefault="00F72E98" w:rsidP="00EB19B5">
      <w:pPr>
        <w:pStyle w:val="2"/>
        <w:numPr>
          <w:ilvl w:val="0"/>
          <w:numId w:val="73"/>
        </w:numPr>
        <w:spacing w:line="360" w:lineRule="auto"/>
        <w:ind w:left="709" w:hanging="425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 влагалищном исследовании</w:t>
      </w:r>
    </w:p>
    <w:p w:rsidR="00C23D23" w:rsidRPr="007F796D" w:rsidRDefault="00C23D23" w:rsidP="00EB19B5">
      <w:pPr>
        <w:pStyle w:val="2"/>
        <w:numPr>
          <w:ilvl w:val="0"/>
          <w:numId w:val="73"/>
        </w:numPr>
        <w:spacing w:line="360" w:lineRule="auto"/>
        <w:ind w:left="709" w:hanging="425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 помощью компьютерной томографии</w:t>
      </w:r>
    </w:p>
    <w:p w:rsidR="00F72E98" w:rsidRPr="007F796D" w:rsidRDefault="00F72E98" w:rsidP="00EB19B5">
      <w:pPr>
        <w:pStyle w:val="2"/>
        <w:numPr>
          <w:ilvl w:val="0"/>
          <w:numId w:val="73"/>
        </w:numPr>
        <w:spacing w:line="360" w:lineRule="auto"/>
        <w:ind w:left="709" w:hanging="425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 помощью всех перечисленных выше методов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C35595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5</w:t>
      </w:r>
      <w:r w:rsidR="00426D49" w:rsidRPr="007F796D">
        <w:rPr>
          <w:rFonts w:ascii="Times New Roman" w:hAnsi="Times New Roman"/>
          <w:sz w:val="26"/>
          <w:szCs w:val="26"/>
        </w:rPr>
        <w:t xml:space="preserve">. Развитие </w:t>
      </w:r>
      <w:r>
        <w:rPr>
          <w:rFonts w:ascii="Times New Roman" w:hAnsi="Times New Roman"/>
          <w:sz w:val="26"/>
          <w:szCs w:val="26"/>
        </w:rPr>
        <w:t xml:space="preserve">физиологической желтухи </w:t>
      </w:r>
      <w:r w:rsidR="00426D49" w:rsidRPr="007F796D">
        <w:rPr>
          <w:rFonts w:ascii="Times New Roman" w:hAnsi="Times New Roman"/>
          <w:sz w:val="26"/>
          <w:szCs w:val="26"/>
        </w:rPr>
        <w:t xml:space="preserve"> новорожденных связано с повышением концентрации:</w:t>
      </w:r>
    </w:p>
    <w:p w:rsidR="00426D49" w:rsidRPr="007F796D" w:rsidRDefault="00426D49" w:rsidP="00EB19B5">
      <w:pPr>
        <w:pStyle w:val="2"/>
        <w:numPr>
          <w:ilvl w:val="0"/>
          <w:numId w:val="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ямого билирубина</w:t>
      </w:r>
    </w:p>
    <w:p w:rsidR="00426D49" w:rsidRPr="007F796D" w:rsidRDefault="00426D49" w:rsidP="00EB19B5">
      <w:pPr>
        <w:pStyle w:val="2"/>
        <w:numPr>
          <w:ilvl w:val="0"/>
          <w:numId w:val="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прямого билирубина</w:t>
      </w:r>
    </w:p>
    <w:p w:rsidR="00426D49" w:rsidRPr="007F796D" w:rsidRDefault="00C35595" w:rsidP="00EB19B5">
      <w:pPr>
        <w:pStyle w:val="2"/>
        <w:numPr>
          <w:ilvl w:val="0"/>
          <w:numId w:val="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</w:t>
      </w:r>
      <w:r w:rsidR="00426D49" w:rsidRPr="007F796D">
        <w:rPr>
          <w:rFonts w:ascii="Times New Roman" w:hAnsi="Times New Roman"/>
          <w:sz w:val="26"/>
          <w:szCs w:val="26"/>
        </w:rPr>
        <w:t>Т</w:t>
      </w:r>
    </w:p>
    <w:p w:rsidR="00426D49" w:rsidRPr="007F796D" w:rsidRDefault="00C35595" w:rsidP="00EB19B5">
      <w:pPr>
        <w:pStyle w:val="2"/>
        <w:numPr>
          <w:ilvl w:val="0"/>
          <w:numId w:val="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</w:t>
      </w:r>
      <w:r w:rsidR="00426D49" w:rsidRPr="007F796D">
        <w:rPr>
          <w:rFonts w:ascii="Times New Roman" w:hAnsi="Times New Roman"/>
          <w:sz w:val="26"/>
          <w:szCs w:val="26"/>
        </w:rPr>
        <w:t>Т</w:t>
      </w:r>
    </w:p>
    <w:p w:rsidR="00426D49" w:rsidRPr="007F796D" w:rsidRDefault="00426D49" w:rsidP="00EB19B5">
      <w:pPr>
        <w:pStyle w:val="2"/>
        <w:numPr>
          <w:ilvl w:val="0"/>
          <w:numId w:val="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щелочной фосфатазы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6</w:t>
      </w:r>
      <w:r w:rsidR="00426D49" w:rsidRPr="007F796D">
        <w:rPr>
          <w:rFonts w:ascii="Times New Roman" w:hAnsi="Times New Roman"/>
          <w:sz w:val="26"/>
          <w:szCs w:val="26"/>
        </w:rPr>
        <w:t>. Гормональный криз у новорожденных проявляется:</w:t>
      </w:r>
    </w:p>
    <w:p w:rsidR="00426D49" w:rsidRPr="007F796D" w:rsidRDefault="00426D49" w:rsidP="00EB19B5">
      <w:pPr>
        <w:pStyle w:val="2"/>
        <w:numPr>
          <w:ilvl w:val="0"/>
          <w:numId w:val="7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азу после рождения</w:t>
      </w:r>
    </w:p>
    <w:p w:rsidR="00426D49" w:rsidRPr="007F796D" w:rsidRDefault="00426D49" w:rsidP="00EB19B5">
      <w:pPr>
        <w:pStyle w:val="2"/>
        <w:numPr>
          <w:ilvl w:val="0"/>
          <w:numId w:val="7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течение первых 12 ч</w:t>
      </w:r>
    </w:p>
    <w:p w:rsidR="00426D49" w:rsidRPr="007F796D" w:rsidRDefault="00426D49" w:rsidP="00EB19B5">
      <w:pPr>
        <w:pStyle w:val="2"/>
        <w:numPr>
          <w:ilvl w:val="0"/>
          <w:numId w:val="7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течение 24 ч</w:t>
      </w:r>
    </w:p>
    <w:p w:rsidR="00426D49" w:rsidRPr="007F796D" w:rsidRDefault="00426D49" w:rsidP="00EB19B5">
      <w:pPr>
        <w:pStyle w:val="2"/>
        <w:numPr>
          <w:ilvl w:val="0"/>
          <w:numId w:val="7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 2-й день жизни</w:t>
      </w:r>
    </w:p>
    <w:p w:rsidR="00426D49" w:rsidRPr="007F796D" w:rsidRDefault="00426D49" w:rsidP="00EB19B5">
      <w:pPr>
        <w:pStyle w:val="2"/>
        <w:numPr>
          <w:ilvl w:val="0"/>
          <w:numId w:val="7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 3-4-й или 5-8-й день жизни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 57</w:t>
      </w:r>
      <w:r w:rsidR="00426D49" w:rsidRPr="007F796D">
        <w:rPr>
          <w:rFonts w:ascii="Times New Roman" w:hAnsi="Times New Roman"/>
          <w:sz w:val="26"/>
          <w:szCs w:val="26"/>
        </w:rPr>
        <w:t>. Гормональный криз новорожденных сопровождается всеми перечисленными ниже симптомами, кроме:</w:t>
      </w:r>
    </w:p>
    <w:p w:rsidR="00426D49" w:rsidRPr="007F796D" w:rsidRDefault="00426D49" w:rsidP="00EB19B5">
      <w:pPr>
        <w:pStyle w:val="2"/>
        <w:numPr>
          <w:ilvl w:val="0"/>
          <w:numId w:val="7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овотечения из влагалища</w:t>
      </w:r>
    </w:p>
    <w:p w:rsidR="00426D49" w:rsidRPr="007F796D" w:rsidRDefault="00426D49" w:rsidP="00EB19B5">
      <w:pPr>
        <w:pStyle w:val="2"/>
        <w:numPr>
          <w:ilvl w:val="0"/>
          <w:numId w:val="7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грубания молочных желез</w:t>
      </w:r>
    </w:p>
    <w:p w:rsidR="00426D49" w:rsidRPr="007F796D" w:rsidRDefault="00426D49" w:rsidP="00EB19B5">
      <w:pPr>
        <w:pStyle w:val="2"/>
        <w:numPr>
          <w:ilvl w:val="0"/>
          <w:numId w:val="7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ядерной желтухи</w:t>
      </w:r>
    </w:p>
    <w:p w:rsidR="00426D49" w:rsidRPr="007F796D" w:rsidRDefault="00426D49" w:rsidP="00EB19B5">
      <w:pPr>
        <w:pStyle w:val="2"/>
        <w:numPr>
          <w:ilvl w:val="0"/>
          <w:numId w:val="7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явление угрей</w:t>
      </w:r>
    </w:p>
    <w:p w:rsidR="00426D49" w:rsidRPr="007F796D" w:rsidRDefault="00426D49" w:rsidP="00EB19B5">
      <w:pPr>
        <w:pStyle w:val="2"/>
        <w:numPr>
          <w:ilvl w:val="0"/>
          <w:numId w:val="7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есквамативного вульвовагинита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 правильных ответов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8</w:t>
      </w:r>
      <w:r w:rsidR="00426D49" w:rsidRPr="007F796D">
        <w:rPr>
          <w:rFonts w:ascii="Times New Roman" w:hAnsi="Times New Roman"/>
          <w:sz w:val="26"/>
          <w:szCs w:val="26"/>
        </w:rPr>
        <w:t>. Какие факторы участвуют в механизме первого вдоха новорожденного:</w:t>
      </w:r>
    </w:p>
    <w:p w:rsidR="00426D49" w:rsidRPr="007F796D" w:rsidRDefault="00426D49" w:rsidP="00EB19B5">
      <w:pPr>
        <w:pStyle w:val="2"/>
        <w:numPr>
          <w:ilvl w:val="0"/>
          <w:numId w:val="7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мпературные</w:t>
      </w:r>
    </w:p>
    <w:p w:rsidR="00426D49" w:rsidRPr="007F796D" w:rsidRDefault="00426D49" w:rsidP="00EB19B5">
      <w:pPr>
        <w:pStyle w:val="2"/>
        <w:numPr>
          <w:ilvl w:val="0"/>
          <w:numId w:val="7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актильные</w:t>
      </w:r>
    </w:p>
    <w:p w:rsidR="00426D49" w:rsidRPr="007F796D" w:rsidRDefault="00426D49" w:rsidP="00EB19B5">
      <w:pPr>
        <w:pStyle w:val="2"/>
        <w:numPr>
          <w:ilvl w:val="0"/>
          <w:numId w:val="7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оприоцептивные</w:t>
      </w:r>
    </w:p>
    <w:p w:rsidR="00426D49" w:rsidRPr="007F796D" w:rsidRDefault="00C23D23" w:rsidP="00EB19B5">
      <w:pPr>
        <w:pStyle w:val="2"/>
        <w:numPr>
          <w:ilvl w:val="0"/>
          <w:numId w:val="7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вуковые</w:t>
      </w:r>
    </w:p>
    <w:p w:rsidR="00426D49" w:rsidRPr="007F796D" w:rsidRDefault="00C23D23" w:rsidP="00EB19B5">
      <w:pPr>
        <w:pStyle w:val="2"/>
        <w:numPr>
          <w:ilvl w:val="0"/>
          <w:numId w:val="7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ветовые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9</w:t>
      </w:r>
      <w:r w:rsidR="00426D49" w:rsidRPr="007F796D">
        <w:rPr>
          <w:rFonts w:ascii="Times New Roman" w:hAnsi="Times New Roman"/>
          <w:sz w:val="26"/>
          <w:szCs w:val="26"/>
        </w:rPr>
        <w:t>. К пограничным состояниям новорожденного относят все перечисленные ниже, кроме:</w:t>
      </w:r>
    </w:p>
    <w:p w:rsidR="00426D49" w:rsidRPr="007F796D" w:rsidRDefault="00426D49" w:rsidP="00EB19B5">
      <w:pPr>
        <w:pStyle w:val="2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анзиторного уменьшения первоначальной масы тела</w:t>
      </w:r>
    </w:p>
    <w:p w:rsidR="00426D49" w:rsidRPr="007F796D" w:rsidRDefault="00426D49" w:rsidP="00EB19B5">
      <w:pPr>
        <w:pStyle w:val="2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анзиторной гипертензии</w:t>
      </w:r>
    </w:p>
    <w:p w:rsidR="00426D49" w:rsidRPr="007F796D" w:rsidRDefault="00426D49" w:rsidP="00EB19B5">
      <w:pPr>
        <w:pStyle w:val="2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физиологической эритемы</w:t>
      </w:r>
    </w:p>
    <w:p w:rsidR="00426D49" w:rsidRPr="007F796D" w:rsidRDefault="00426D49" w:rsidP="00EB19B5">
      <w:pPr>
        <w:pStyle w:val="2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ормонального криза</w:t>
      </w:r>
    </w:p>
    <w:p w:rsidR="00426D49" w:rsidRPr="007F796D" w:rsidRDefault="00426D49" w:rsidP="00EB19B5">
      <w:pPr>
        <w:pStyle w:val="2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физиологической желтухи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0</w:t>
      </w:r>
      <w:r w:rsidR="00426D49" w:rsidRPr="007F796D">
        <w:rPr>
          <w:rFonts w:ascii="Times New Roman" w:hAnsi="Times New Roman"/>
          <w:sz w:val="26"/>
          <w:szCs w:val="26"/>
        </w:rPr>
        <w:t>. Для своевременного вдоха новорожденного необходимо наличие всех перечисленных ниже факторов, кроме:</w:t>
      </w:r>
    </w:p>
    <w:p w:rsidR="00426D49" w:rsidRPr="007F796D" w:rsidRDefault="00426D49" w:rsidP="00EB19B5">
      <w:pPr>
        <w:pStyle w:val="2"/>
        <w:numPr>
          <w:ilvl w:val="0"/>
          <w:numId w:val="7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декватной чувствительности нервной системы к внешним раздражителям</w:t>
      </w:r>
    </w:p>
    <w:p w:rsidR="00426D49" w:rsidRPr="007F796D" w:rsidRDefault="00426D49" w:rsidP="00EB19B5">
      <w:pPr>
        <w:pStyle w:val="2"/>
        <w:numPr>
          <w:ilvl w:val="0"/>
          <w:numId w:val="7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достаточной зрелости легочной ткани</w:t>
      </w:r>
    </w:p>
    <w:p w:rsidR="00426D49" w:rsidRPr="007F796D" w:rsidRDefault="00426D49" w:rsidP="00EB19B5">
      <w:pPr>
        <w:pStyle w:val="2"/>
        <w:numPr>
          <w:ilvl w:val="0"/>
          <w:numId w:val="7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опряженных с началом дыхания изменений гемодинамики</w:t>
      </w:r>
    </w:p>
    <w:p w:rsidR="00426D49" w:rsidRPr="007F796D" w:rsidRDefault="00426D49" w:rsidP="00EB19B5">
      <w:pPr>
        <w:pStyle w:val="2"/>
        <w:numPr>
          <w:ilvl w:val="0"/>
          <w:numId w:val="7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ицитемии</w:t>
      </w:r>
    </w:p>
    <w:p w:rsidR="00426D49" w:rsidRPr="007F796D" w:rsidRDefault="00426D49" w:rsidP="00EB19B5">
      <w:pPr>
        <w:pStyle w:val="2"/>
        <w:numPr>
          <w:ilvl w:val="0"/>
          <w:numId w:val="7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зрелости механизмов, регулирующих дыхательную функцию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426D49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Е</w:t>
      </w:r>
      <w:r w:rsidR="00271D26">
        <w:rPr>
          <w:rFonts w:ascii="Times New Roman" w:hAnsi="Times New Roman"/>
          <w:sz w:val="26"/>
          <w:szCs w:val="26"/>
        </w:rPr>
        <w:t>СТ 61</w:t>
      </w:r>
      <w:r w:rsidRPr="007F796D">
        <w:rPr>
          <w:rFonts w:ascii="Times New Roman" w:hAnsi="Times New Roman"/>
          <w:sz w:val="26"/>
          <w:szCs w:val="26"/>
        </w:rPr>
        <w:t>. Укажите факторы, способствующие быстрейшему восстановлению первоначальной массы тела н</w:t>
      </w:r>
      <w:r w:rsidR="00EC694D">
        <w:rPr>
          <w:rFonts w:ascii="Times New Roman" w:hAnsi="Times New Roman"/>
          <w:sz w:val="26"/>
          <w:szCs w:val="26"/>
        </w:rPr>
        <w:t>оворожденного, после ее транзито</w:t>
      </w:r>
      <w:r w:rsidRPr="007F796D">
        <w:rPr>
          <w:rFonts w:ascii="Times New Roman" w:hAnsi="Times New Roman"/>
          <w:sz w:val="26"/>
          <w:szCs w:val="26"/>
        </w:rPr>
        <w:t>рного уменьшения:</w:t>
      </w:r>
    </w:p>
    <w:p w:rsidR="00426D49" w:rsidRPr="007F796D" w:rsidRDefault="00426D49" w:rsidP="00EB19B5">
      <w:pPr>
        <w:pStyle w:val="2"/>
        <w:numPr>
          <w:ilvl w:val="0"/>
          <w:numId w:val="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ннее прикладывание к груди</w:t>
      </w:r>
    </w:p>
    <w:p w:rsidR="00426D49" w:rsidRPr="007F796D" w:rsidRDefault="00426D49" w:rsidP="00EB19B5">
      <w:pPr>
        <w:pStyle w:val="2"/>
        <w:numPr>
          <w:ilvl w:val="0"/>
          <w:numId w:val="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тимальный тепловой режим</w:t>
      </w:r>
    </w:p>
    <w:p w:rsidR="00426D49" w:rsidRPr="007F796D" w:rsidRDefault="00426D49" w:rsidP="00EB19B5">
      <w:pPr>
        <w:pStyle w:val="2"/>
        <w:numPr>
          <w:ilvl w:val="0"/>
          <w:numId w:val="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ежим “свободного питания”</w:t>
      </w:r>
    </w:p>
    <w:p w:rsidR="00426D49" w:rsidRPr="007F796D" w:rsidRDefault="00426D49" w:rsidP="00EB19B5">
      <w:pPr>
        <w:pStyle w:val="2"/>
        <w:numPr>
          <w:ilvl w:val="0"/>
          <w:numId w:val="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ечение гипогалактии</w:t>
      </w:r>
    </w:p>
    <w:p w:rsidR="00426D49" w:rsidRPr="007F796D" w:rsidRDefault="00426D49" w:rsidP="00EB19B5">
      <w:pPr>
        <w:pStyle w:val="2"/>
        <w:numPr>
          <w:ilvl w:val="0"/>
          <w:numId w:val="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перечисленное выше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2</w:t>
      </w:r>
      <w:r w:rsidR="00426D49" w:rsidRPr="007F796D">
        <w:rPr>
          <w:rFonts w:ascii="Times New Roman" w:hAnsi="Times New Roman"/>
          <w:sz w:val="26"/>
          <w:szCs w:val="26"/>
        </w:rPr>
        <w:t>. Уменьшение первоначальной массы тела здорового доношенного новорожденного составляет:</w:t>
      </w:r>
    </w:p>
    <w:p w:rsidR="00426D49" w:rsidRPr="007F796D" w:rsidRDefault="00426D49" w:rsidP="00EB19B5">
      <w:pPr>
        <w:pStyle w:val="2"/>
        <w:numPr>
          <w:ilvl w:val="0"/>
          <w:numId w:val="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ее 10%</w:t>
      </w:r>
    </w:p>
    <w:p w:rsidR="00426D49" w:rsidRPr="007F796D" w:rsidRDefault="00426D49" w:rsidP="00EB19B5">
      <w:pPr>
        <w:pStyle w:val="2"/>
        <w:numPr>
          <w:ilvl w:val="0"/>
          <w:numId w:val="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 3 до 10%</w:t>
      </w:r>
    </w:p>
    <w:p w:rsidR="00426D49" w:rsidRPr="007F796D" w:rsidRDefault="00426D49" w:rsidP="00EB19B5">
      <w:pPr>
        <w:pStyle w:val="2"/>
        <w:numPr>
          <w:ilvl w:val="0"/>
          <w:numId w:val="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6%</w:t>
      </w:r>
    </w:p>
    <w:p w:rsidR="00426D49" w:rsidRPr="007F796D" w:rsidRDefault="00426D49" w:rsidP="00EB19B5">
      <w:pPr>
        <w:pStyle w:val="2"/>
        <w:numPr>
          <w:ilvl w:val="0"/>
          <w:numId w:val="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 более 1%</w:t>
      </w:r>
    </w:p>
    <w:p w:rsidR="00426D49" w:rsidRPr="007F796D" w:rsidRDefault="00426D49" w:rsidP="00EB19B5">
      <w:pPr>
        <w:pStyle w:val="2"/>
        <w:numPr>
          <w:ilvl w:val="0"/>
          <w:numId w:val="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 1 до 3%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3</w:t>
      </w:r>
      <w:r w:rsidR="00426D49" w:rsidRPr="007F796D">
        <w:rPr>
          <w:rFonts w:ascii="Times New Roman" w:hAnsi="Times New Roman"/>
          <w:sz w:val="26"/>
          <w:szCs w:val="26"/>
        </w:rPr>
        <w:t>. Максимальное уменьшение первоначальной массы новорожденного наблюдается:</w:t>
      </w:r>
    </w:p>
    <w:p w:rsidR="00426D49" w:rsidRPr="007F796D" w:rsidRDefault="00426D49" w:rsidP="00EB19B5">
      <w:pPr>
        <w:pStyle w:val="2"/>
        <w:numPr>
          <w:ilvl w:val="0"/>
          <w:numId w:val="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ерез 1-2 дня после рождения</w:t>
      </w:r>
    </w:p>
    <w:p w:rsidR="00426D49" w:rsidRPr="007F796D" w:rsidRDefault="00426D49" w:rsidP="00EB19B5">
      <w:pPr>
        <w:pStyle w:val="2"/>
        <w:numPr>
          <w:ilvl w:val="0"/>
          <w:numId w:val="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 3-4-й день жизни</w:t>
      </w:r>
    </w:p>
    <w:p w:rsidR="00426D49" w:rsidRPr="007F796D" w:rsidRDefault="00426D49" w:rsidP="00EB19B5">
      <w:pPr>
        <w:pStyle w:val="2"/>
        <w:numPr>
          <w:ilvl w:val="0"/>
          <w:numId w:val="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 5-й день жизни</w:t>
      </w:r>
    </w:p>
    <w:p w:rsidR="00426D49" w:rsidRPr="007F796D" w:rsidRDefault="00426D49" w:rsidP="00EB19B5">
      <w:pPr>
        <w:pStyle w:val="2"/>
        <w:numPr>
          <w:ilvl w:val="0"/>
          <w:numId w:val="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 7-й день жизни</w:t>
      </w:r>
    </w:p>
    <w:p w:rsidR="00426D49" w:rsidRPr="007F796D" w:rsidRDefault="00426D49" w:rsidP="00EB19B5">
      <w:pPr>
        <w:pStyle w:val="2"/>
        <w:numPr>
          <w:ilvl w:val="0"/>
          <w:numId w:val="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окончании раннего неонатального периода</w:t>
      </w:r>
    </w:p>
    <w:p w:rsidR="002F6F9F" w:rsidRPr="007F796D" w:rsidRDefault="002F6F9F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F6F9F" w:rsidRPr="007F796D" w:rsidRDefault="002F6F9F" w:rsidP="008B4AE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26D49" w:rsidRPr="007F796D" w:rsidRDefault="00271D26" w:rsidP="008B4AE8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4</w:t>
      </w:r>
      <w:r w:rsidR="00426D49" w:rsidRPr="007F796D">
        <w:rPr>
          <w:rFonts w:ascii="Times New Roman" w:hAnsi="Times New Roman"/>
          <w:sz w:val="26"/>
          <w:szCs w:val="26"/>
        </w:rPr>
        <w:t>. Основными причинами физиологической потери массы у новорожденного являются:</w:t>
      </w:r>
    </w:p>
    <w:p w:rsidR="00426D49" w:rsidRPr="007F796D" w:rsidRDefault="00426D49" w:rsidP="00EB19B5">
      <w:pPr>
        <w:pStyle w:val="2"/>
        <w:numPr>
          <w:ilvl w:val="0"/>
          <w:numId w:val="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гиперальдостеронизм</w:t>
      </w:r>
    </w:p>
    <w:p w:rsidR="00426D49" w:rsidRPr="007F796D" w:rsidRDefault="00426D49" w:rsidP="00EB19B5">
      <w:pPr>
        <w:pStyle w:val="2"/>
        <w:numPr>
          <w:ilvl w:val="0"/>
          <w:numId w:val="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теря воды через почки и легкие при дыхании</w:t>
      </w:r>
    </w:p>
    <w:p w:rsidR="00426D49" w:rsidRPr="007F796D" w:rsidRDefault="00426D49" w:rsidP="00EB19B5">
      <w:pPr>
        <w:pStyle w:val="2"/>
        <w:numPr>
          <w:ilvl w:val="0"/>
          <w:numId w:val="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сыхание пуповинного остатка</w:t>
      </w:r>
    </w:p>
    <w:p w:rsidR="00426D49" w:rsidRPr="007F796D" w:rsidRDefault="00426D49" w:rsidP="00EB19B5">
      <w:pPr>
        <w:pStyle w:val="2"/>
        <w:numPr>
          <w:ilvl w:val="0"/>
          <w:numId w:val="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деление мекония и мочи</w:t>
      </w:r>
    </w:p>
    <w:p w:rsidR="00426D49" w:rsidRPr="007F796D" w:rsidRDefault="00426D49" w:rsidP="00EB19B5">
      <w:pPr>
        <w:pStyle w:val="2"/>
        <w:numPr>
          <w:ilvl w:val="0"/>
          <w:numId w:val="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все выше перечисленное. </w:t>
      </w:r>
    </w:p>
    <w:p w:rsidR="006B7C52" w:rsidRPr="007F796D" w:rsidRDefault="006B7C52" w:rsidP="008B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72E98" w:rsidRPr="00A90413" w:rsidRDefault="00426D49" w:rsidP="0057460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page"/>
      </w:r>
      <w:r w:rsidR="00271D26">
        <w:rPr>
          <w:rFonts w:ascii="Times New Roman" w:hAnsi="Times New Roman" w:cs="Times New Roman"/>
          <w:caps/>
          <w:sz w:val="28"/>
          <w:szCs w:val="28"/>
        </w:rPr>
        <w:lastRenderedPageBreak/>
        <w:t>Занятие 4,5</w:t>
      </w:r>
    </w:p>
    <w:p w:rsidR="006B7C52" w:rsidRPr="00A90413" w:rsidRDefault="006B7C52" w:rsidP="00574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0413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14909">
        <w:rPr>
          <w:rFonts w:ascii="Times New Roman" w:hAnsi="Times New Roman" w:cs="Times New Roman"/>
          <w:b/>
          <w:i/>
          <w:sz w:val="32"/>
          <w:szCs w:val="32"/>
        </w:rPr>
        <w:t xml:space="preserve">Преэклампсия. Эклампсия, </w:t>
      </w:r>
      <w:r w:rsidR="00914909">
        <w:rPr>
          <w:rFonts w:ascii="Times New Roman" w:hAnsi="Times New Roman" w:cs="Times New Roman"/>
          <w:b/>
          <w:i/>
          <w:sz w:val="32"/>
          <w:szCs w:val="32"/>
          <w:lang w:val="en-US"/>
        </w:rPr>
        <w:t>HELLP</w:t>
      </w:r>
      <w:r w:rsidR="00914909" w:rsidRPr="00914909"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 w:rsidR="00914909">
        <w:rPr>
          <w:rFonts w:ascii="Times New Roman" w:hAnsi="Times New Roman" w:cs="Times New Roman"/>
          <w:b/>
          <w:i/>
          <w:sz w:val="32"/>
          <w:szCs w:val="32"/>
        </w:rPr>
        <w:t>синдром</w:t>
      </w:r>
      <w:r w:rsidRPr="00A90413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914909">
        <w:rPr>
          <w:rFonts w:ascii="Times New Roman" w:hAnsi="Times New Roman" w:cs="Times New Roman"/>
          <w:b/>
          <w:i/>
          <w:sz w:val="32"/>
          <w:szCs w:val="32"/>
        </w:rPr>
        <w:t>. (П</w:t>
      </w:r>
      <w:r w:rsidR="00614D89">
        <w:rPr>
          <w:rFonts w:ascii="Times New Roman" w:hAnsi="Times New Roman" w:cs="Times New Roman"/>
          <w:b/>
          <w:i/>
          <w:sz w:val="32"/>
          <w:szCs w:val="32"/>
        </w:rPr>
        <w:t>Э</w:t>
      </w:r>
      <w:proofErr w:type="gramStart"/>
      <w:r w:rsidR="00914909">
        <w:rPr>
          <w:rFonts w:ascii="Times New Roman" w:hAnsi="Times New Roman" w:cs="Times New Roman"/>
          <w:b/>
          <w:i/>
          <w:sz w:val="32"/>
          <w:szCs w:val="32"/>
        </w:rPr>
        <w:t>,Э</w:t>
      </w:r>
      <w:proofErr w:type="gramEnd"/>
      <w:r w:rsidR="00914909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966491" w:rsidRDefault="00966491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6E000C" w:rsidRPr="007F796D" w:rsidRDefault="00271D26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. Частота </w:t>
      </w:r>
      <w:r w:rsidR="00032A51">
        <w:rPr>
          <w:rFonts w:ascii="Times New Roman" w:hAnsi="Times New Roman" w:cs="Times New Roman"/>
          <w:sz w:val="26"/>
          <w:szCs w:val="26"/>
        </w:rPr>
        <w:t>преэклампси</w:t>
      </w:r>
      <w:r w:rsidR="00914909">
        <w:rPr>
          <w:rFonts w:ascii="Times New Roman" w:hAnsi="Times New Roman" w:cs="Times New Roman"/>
          <w:sz w:val="26"/>
          <w:szCs w:val="26"/>
        </w:rPr>
        <w:t>и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в Ставропольском крае:</w:t>
      </w:r>
    </w:p>
    <w:p w:rsidR="006E000C" w:rsidRPr="007F796D" w:rsidRDefault="006E000C" w:rsidP="009571C3">
      <w:pPr>
        <w:numPr>
          <w:ilvl w:val="0"/>
          <w:numId w:val="108"/>
        </w:numPr>
        <w:tabs>
          <w:tab w:val="left" w:pos="18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6%</w:t>
      </w:r>
    </w:p>
    <w:p w:rsidR="006E000C" w:rsidRPr="007F796D" w:rsidRDefault="006E000C" w:rsidP="009571C3">
      <w:pPr>
        <w:numPr>
          <w:ilvl w:val="0"/>
          <w:numId w:val="108"/>
        </w:numPr>
        <w:tabs>
          <w:tab w:val="left" w:pos="18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8%</w:t>
      </w:r>
    </w:p>
    <w:p w:rsidR="006E000C" w:rsidRPr="007F796D" w:rsidRDefault="006E000C" w:rsidP="009571C3">
      <w:pPr>
        <w:numPr>
          <w:ilvl w:val="0"/>
          <w:numId w:val="108"/>
        </w:numPr>
        <w:tabs>
          <w:tab w:val="left" w:pos="18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2%</w:t>
      </w:r>
    </w:p>
    <w:p w:rsidR="006E000C" w:rsidRPr="007F796D" w:rsidRDefault="006E000C" w:rsidP="009571C3">
      <w:pPr>
        <w:numPr>
          <w:ilvl w:val="0"/>
          <w:numId w:val="108"/>
        </w:numPr>
        <w:tabs>
          <w:tab w:val="left" w:pos="18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6%</w:t>
      </w:r>
    </w:p>
    <w:p w:rsidR="006E000C" w:rsidRPr="007F796D" w:rsidRDefault="00271D26" w:rsidP="009571C3">
      <w:pPr>
        <w:numPr>
          <w:ilvl w:val="0"/>
          <w:numId w:val="108"/>
        </w:numPr>
        <w:tabs>
          <w:tab w:val="left" w:pos="18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%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66491" w:rsidRDefault="00966491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6E000C" w:rsidRPr="007F796D" w:rsidRDefault="00271D26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. Начальным критерием гипертензии при </w:t>
      </w:r>
      <w:r w:rsidR="00032A51">
        <w:rPr>
          <w:rFonts w:ascii="Times New Roman" w:hAnsi="Times New Roman" w:cs="Times New Roman"/>
          <w:sz w:val="26"/>
          <w:szCs w:val="26"/>
        </w:rPr>
        <w:t>преэклампсии</w:t>
      </w:r>
      <w:r w:rsidR="00914909">
        <w:rPr>
          <w:rFonts w:ascii="Times New Roman" w:hAnsi="Times New Roman" w:cs="Times New Roman"/>
          <w:sz w:val="26"/>
          <w:szCs w:val="26"/>
        </w:rPr>
        <w:t xml:space="preserve"> является АД выше:</w:t>
      </w:r>
    </w:p>
    <w:p w:rsidR="006E000C" w:rsidRPr="007F796D" w:rsidRDefault="006E000C" w:rsidP="009571C3">
      <w:pPr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20/80 мм</w:t>
      </w:r>
      <w:proofErr w:type="gramStart"/>
      <w:r w:rsidRPr="007F796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F796D">
        <w:rPr>
          <w:rFonts w:ascii="Times New Roman" w:hAnsi="Times New Roman" w:cs="Times New Roman"/>
          <w:sz w:val="26"/>
          <w:szCs w:val="26"/>
        </w:rPr>
        <w:t>т.ст</w:t>
      </w:r>
    </w:p>
    <w:p w:rsidR="006E000C" w:rsidRPr="007F796D" w:rsidRDefault="006E000C" w:rsidP="009571C3">
      <w:pPr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35/85 мм.рт.ст</w:t>
      </w:r>
    </w:p>
    <w:p w:rsidR="006E000C" w:rsidRPr="007F796D" w:rsidRDefault="006E000C" w:rsidP="009571C3">
      <w:pPr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40/90 мм.рт.ст</w:t>
      </w:r>
    </w:p>
    <w:p w:rsidR="003149AA" w:rsidRPr="007F796D" w:rsidRDefault="003149AA" w:rsidP="009571C3">
      <w:pPr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45/90 мм.рт.ст</w:t>
      </w:r>
    </w:p>
    <w:p w:rsidR="006E000C" w:rsidRPr="007F796D" w:rsidRDefault="006E000C" w:rsidP="009571C3">
      <w:pPr>
        <w:numPr>
          <w:ilvl w:val="0"/>
          <w:numId w:val="109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50/100 м</w:t>
      </w:r>
      <w:r w:rsidR="00271D26">
        <w:rPr>
          <w:rFonts w:ascii="Times New Roman" w:hAnsi="Times New Roman" w:cs="Times New Roman"/>
          <w:sz w:val="26"/>
          <w:szCs w:val="26"/>
        </w:rPr>
        <w:t>м.рт.ст</w:t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</w:p>
    <w:p w:rsidR="00966491" w:rsidRDefault="00966491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149AA" w:rsidRPr="007F796D" w:rsidRDefault="008D2B45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3149AA" w:rsidRPr="007F796D" w:rsidRDefault="003149AA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3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овременными особенностями </w:t>
      </w:r>
      <w:r w:rsidR="00032A51">
        <w:rPr>
          <w:rFonts w:ascii="Times New Roman" w:hAnsi="Times New Roman" w:cs="Times New Roman"/>
          <w:sz w:val="26"/>
          <w:szCs w:val="26"/>
        </w:rPr>
        <w:t>преэклампсии</w:t>
      </w:r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149AA" w:rsidRPr="007F796D" w:rsidRDefault="003149AA" w:rsidP="009571C3">
      <w:pPr>
        <w:pStyle w:val="a3"/>
        <w:numPr>
          <w:ilvl w:val="0"/>
          <w:numId w:val="1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обладание сочетанных форм</w:t>
      </w:r>
    </w:p>
    <w:p w:rsidR="003149AA" w:rsidRPr="007F796D" w:rsidRDefault="003149AA" w:rsidP="009571C3">
      <w:pPr>
        <w:pStyle w:val="a3"/>
        <w:numPr>
          <w:ilvl w:val="0"/>
          <w:numId w:val="1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раннее начало </w:t>
      </w:r>
      <w:r w:rsidR="00032A51">
        <w:rPr>
          <w:rFonts w:ascii="Times New Roman" w:hAnsi="Times New Roman" w:cs="Times New Roman"/>
          <w:sz w:val="26"/>
          <w:szCs w:val="26"/>
        </w:rPr>
        <w:t>преэклампсии</w:t>
      </w:r>
      <w:r w:rsidR="00914909">
        <w:rPr>
          <w:rFonts w:ascii="Times New Roman" w:hAnsi="Times New Roman" w:cs="Times New Roman"/>
          <w:sz w:val="26"/>
          <w:szCs w:val="26"/>
        </w:rPr>
        <w:t xml:space="preserve"> во второй половине беременности</w:t>
      </w:r>
    </w:p>
    <w:p w:rsidR="003149AA" w:rsidRPr="007F796D" w:rsidRDefault="003149AA" w:rsidP="009571C3">
      <w:pPr>
        <w:pStyle w:val="a3"/>
        <w:numPr>
          <w:ilvl w:val="0"/>
          <w:numId w:val="1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олнообразное течение</w:t>
      </w:r>
    </w:p>
    <w:p w:rsidR="003149AA" w:rsidRPr="007F796D" w:rsidRDefault="003149AA" w:rsidP="009571C3">
      <w:pPr>
        <w:pStyle w:val="a3"/>
        <w:numPr>
          <w:ilvl w:val="0"/>
          <w:numId w:val="1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езистентность к проводимому лечению</w:t>
      </w:r>
    </w:p>
    <w:p w:rsidR="003149AA" w:rsidRPr="007F796D" w:rsidRDefault="003149AA" w:rsidP="009571C3">
      <w:pPr>
        <w:pStyle w:val="a3"/>
        <w:numPr>
          <w:ilvl w:val="0"/>
          <w:numId w:val="11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все ответы правильны </w:t>
      </w:r>
    </w:p>
    <w:p w:rsidR="003149AA" w:rsidRPr="00271D26" w:rsidRDefault="003149AA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D2B45" w:rsidRPr="007F796D" w:rsidRDefault="008D2B45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8D2B45" w:rsidRPr="007F796D" w:rsidRDefault="008D2B45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4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овременными особенностями </w:t>
      </w:r>
      <w:r w:rsidR="00032A51">
        <w:rPr>
          <w:rFonts w:ascii="Times New Roman" w:hAnsi="Times New Roman" w:cs="Times New Roman"/>
          <w:sz w:val="26"/>
          <w:szCs w:val="26"/>
        </w:rPr>
        <w:t>преэклампсии</w:t>
      </w:r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D2B45" w:rsidRPr="007F796D" w:rsidRDefault="008D2B45" w:rsidP="009571C3">
      <w:pPr>
        <w:pStyle w:val="a3"/>
        <w:numPr>
          <w:ilvl w:val="0"/>
          <w:numId w:val="11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обладание атипичных форм</w:t>
      </w:r>
    </w:p>
    <w:p w:rsidR="008D2B45" w:rsidRPr="007F796D" w:rsidRDefault="008D2B45" w:rsidP="009571C3">
      <w:pPr>
        <w:pStyle w:val="a3"/>
        <w:numPr>
          <w:ilvl w:val="0"/>
          <w:numId w:val="11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«стертое» течение</w:t>
      </w:r>
    </w:p>
    <w:p w:rsidR="008D2B45" w:rsidRPr="007F796D" w:rsidRDefault="008D2B45" w:rsidP="009571C3">
      <w:pPr>
        <w:pStyle w:val="a3"/>
        <w:numPr>
          <w:ilvl w:val="0"/>
          <w:numId w:val="11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лительное течение</w:t>
      </w:r>
    </w:p>
    <w:p w:rsidR="008D2B45" w:rsidRPr="007F796D" w:rsidRDefault="008D2B45" w:rsidP="009571C3">
      <w:pPr>
        <w:pStyle w:val="a3"/>
        <w:numPr>
          <w:ilvl w:val="0"/>
          <w:numId w:val="11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ысокая материнская смертность</w:t>
      </w:r>
    </w:p>
    <w:p w:rsidR="008D2B45" w:rsidRPr="007F796D" w:rsidRDefault="008D2B45" w:rsidP="009571C3">
      <w:pPr>
        <w:pStyle w:val="a3"/>
        <w:numPr>
          <w:ilvl w:val="0"/>
          <w:numId w:val="11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8D2B45" w:rsidRPr="007F796D" w:rsidRDefault="008D2B45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C5843" w:rsidRPr="007F796D" w:rsidRDefault="004C584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4C5843" w:rsidRPr="007F796D" w:rsidRDefault="004C5843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5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Клинико-лабораторными критериями </w:t>
      </w:r>
      <w:r w:rsidR="00841CC4">
        <w:rPr>
          <w:rFonts w:ascii="Times New Roman" w:hAnsi="Times New Roman" w:cs="Times New Roman"/>
          <w:sz w:val="26"/>
          <w:szCs w:val="26"/>
        </w:rPr>
        <w:t xml:space="preserve">умеренной </w:t>
      </w:r>
      <w:r w:rsidR="00032A51">
        <w:rPr>
          <w:rFonts w:ascii="Times New Roman" w:hAnsi="Times New Roman" w:cs="Times New Roman"/>
          <w:sz w:val="26"/>
          <w:szCs w:val="26"/>
        </w:rPr>
        <w:t>преэклапсии</w:t>
      </w:r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4C5843" w:rsidRPr="007F796D" w:rsidRDefault="004C5843" w:rsidP="009571C3">
      <w:pPr>
        <w:pStyle w:val="a3"/>
        <w:numPr>
          <w:ilvl w:val="0"/>
          <w:numId w:val="12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ипертензия не выше 15</w:t>
      </w:r>
      <w:r w:rsidR="00841CC4">
        <w:rPr>
          <w:rFonts w:ascii="Times New Roman" w:hAnsi="Times New Roman" w:cs="Times New Roman"/>
          <w:sz w:val="26"/>
          <w:szCs w:val="26"/>
        </w:rPr>
        <w:t>9</w:t>
      </w:r>
      <w:r w:rsidRPr="007F796D">
        <w:rPr>
          <w:rFonts w:ascii="Times New Roman" w:hAnsi="Times New Roman" w:cs="Times New Roman"/>
          <w:sz w:val="26"/>
          <w:szCs w:val="26"/>
        </w:rPr>
        <w:t>/</w:t>
      </w:r>
      <w:r w:rsidR="00841CC4">
        <w:rPr>
          <w:rFonts w:ascii="Times New Roman" w:hAnsi="Times New Roman" w:cs="Times New Roman"/>
          <w:sz w:val="26"/>
          <w:szCs w:val="26"/>
        </w:rPr>
        <w:t>109</w:t>
      </w:r>
      <w:r w:rsidRPr="007F796D">
        <w:rPr>
          <w:rFonts w:ascii="Times New Roman" w:hAnsi="Times New Roman" w:cs="Times New Roman"/>
          <w:sz w:val="26"/>
          <w:szCs w:val="26"/>
        </w:rPr>
        <w:t xml:space="preserve"> мм</w:t>
      </w:r>
      <w:proofErr w:type="gramStart"/>
      <w:r w:rsidRPr="007F796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F796D">
        <w:rPr>
          <w:rFonts w:ascii="Times New Roman" w:hAnsi="Times New Roman" w:cs="Times New Roman"/>
          <w:sz w:val="26"/>
          <w:szCs w:val="26"/>
        </w:rPr>
        <w:t>т.ст.</w:t>
      </w:r>
    </w:p>
    <w:p w:rsidR="004C5843" w:rsidRPr="007F796D" w:rsidRDefault="004C5843" w:rsidP="009571C3">
      <w:pPr>
        <w:pStyle w:val="a3"/>
        <w:numPr>
          <w:ilvl w:val="0"/>
          <w:numId w:val="12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нгиоретинопатия</w:t>
      </w:r>
    </w:p>
    <w:p w:rsidR="004C5843" w:rsidRDefault="004C5843" w:rsidP="009571C3">
      <w:pPr>
        <w:pStyle w:val="a3"/>
        <w:numPr>
          <w:ilvl w:val="0"/>
          <w:numId w:val="12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ирост АД 25-30% к исходному</w:t>
      </w:r>
    </w:p>
    <w:p w:rsidR="00271D26" w:rsidRPr="007F796D" w:rsidRDefault="00841CC4" w:rsidP="009571C3">
      <w:pPr>
        <w:pStyle w:val="a3"/>
        <w:numPr>
          <w:ilvl w:val="0"/>
          <w:numId w:val="12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ПН, СЗРП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степени</w:t>
      </w:r>
    </w:p>
    <w:p w:rsidR="004C5843" w:rsidRPr="007F796D" w:rsidRDefault="004C5843" w:rsidP="009571C3">
      <w:pPr>
        <w:pStyle w:val="a3"/>
        <w:numPr>
          <w:ilvl w:val="0"/>
          <w:numId w:val="12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альбуминурия </w:t>
      </w:r>
      <w:r w:rsidR="00614D89">
        <w:rPr>
          <w:rFonts w:ascii="Times New Roman" w:hAnsi="Times New Roman" w:cs="Times New Roman"/>
          <w:sz w:val="26"/>
          <w:szCs w:val="26"/>
        </w:rPr>
        <w:t>0,</w:t>
      </w:r>
      <w:r w:rsidR="00841CC4" w:rsidRPr="00841CC4">
        <w:rPr>
          <w:rFonts w:ascii="Times New Roman" w:hAnsi="Times New Roman" w:cs="Times New Roman"/>
          <w:sz w:val="26"/>
          <w:szCs w:val="26"/>
        </w:rPr>
        <w:t>3</w:t>
      </w:r>
      <w:r w:rsidRPr="007F796D">
        <w:rPr>
          <w:rFonts w:ascii="Times New Roman" w:hAnsi="Times New Roman" w:cs="Times New Roman"/>
          <w:sz w:val="26"/>
          <w:szCs w:val="26"/>
        </w:rPr>
        <w:t xml:space="preserve"> 1г/л</w:t>
      </w:r>
      <w:r w:rsidR="00614D89">
        <w:rPr>
          <w:rFonts w:ascii="Times New Roman" w:hAnsi="Times New Roman" w:cs="Times New Roman"/>
          <w:sz w:val="26"/>
          <w:szCs w:val="26"/>
        </w:rPr>
        <w:t xml:space="preserve"> и более</w:t>
      </w:r>
      <w:r w:rsidR="00841CC4" w:rsidRPr="00841CC4">
        <w:rPr>
          <w:rFonts w:ascii="Times New Roman" w:hAnsi="Times New Roman" w:cs="Times New Roman"/>
          <w:sz w:val="26"/>
          <w:szCs w:val="26"/>
        </w:rPr>
        <w:t xml:space="preserve"> </w:t>
      </w:r>
      <w:r w:rsidR="00841CC4">
        <w:rPr>
          <w:rFonts w:ascii="Times New Roman" w:hAnsi="Times New Roman" w:cs="Times New Roman"/>
          <w:sz w:val="26"/>
          <w:szCs w:val="26"/>
        </w:rPr>
        <w:t xml:space="preserve"> в суточном количестве мочи</w:t>
      </w:r>
    </w:p>
    <w:p w:rsidR="004C5843" w:rsidRPr="007F796D" w:rsidRDefault="004C5843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C5843" w:rsidRPr="007F796D" w:rsidRDefault="004C584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C5843" w:rsidRPr="007F796D" w:rsidRDefault="001A2668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</w:t>
      </w:r>
      <w:r w:rsidR="00841CC4">
        <w:rPr>
          <w:rFonts w:ascii="Times New Roman" w:hAnsi="Times New Roman" w:cs="Times New Roman"/>
          <w:sz w:val="26"/>
          <w:szCs w:val="26"/>
        </w:rPr>
        <w:t>6</w:t>
      </w:r>
      <w:r w:rsidR="00271D26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Клинико-лабораторными критериями тяжело</w:t>
      </w:r>
      <w:r w:rsidR="00032A51">
        <w:rPr>
          <w:rFonts w:ascii="Times New Roman" w:hAnsi="Times New Roman" w:cs="Times New Roman"/>
          <w:sz w:val="26"/>
          <w:szCs w:val="26"/>
        </w:rPr>
        <w:t>й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032A51">
        <w:rPr>
          <w:rFonts w:ascii="Times New Roman" w:hAnsi="Times New Roman" w:cs="Times New Roman"/>
          <w:sz w:val="26"/>
          <w:szCs w:val="26"/>
        </w:rPr>
        <w:t>преэклампсии</w:t>
      </w:r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A2668" w:rsidRPr="007F796D" w:rsidRDefault="00841CC4" w:rsidP="009571C3">
      <w:pPr>
        <w:pStyle w:val="a3"/>
        <w:numPr>
          <w:ilvl w:val="0"/>
          <w:numId w:val="12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риальна</w:t>
      </w:r>
      <w:r w:rsidR="001A2668" w:rsidRPr="007F796D">
        <w:rPr>
          <w:rFonts w:ascii="Times New Roman" w:hAnsi="Times New Roman" w:cs="Times New Roman"/>
          <w:sz w:val="26"/>
          <w:szCs w:val="26"/>
        </w:rPr>
        <w:t xml:space="preserve">я гипертензия </w:t>
      </w:r>
      <w:r>
        <w:rPr>
          <w:rFonts w:ascii="Times New Roman" w:hAnsi="Times New Roman" w:cs="Times New Roman"/>
          <w:sz w:val="26"/>
          <w:szCs w:val="26"/>
        </w:rPr>
        <w:t>свыше</w:t>
      </w:r>
      <w:r w:rsidR="001A2668" w:rsidRPr="007F796D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1A2668" w:rsidRPr="007F796D">
        <w:rPr>
          <w:rFonts w:ascii="Times New Roman" w:hAnsi="Times New Roman" w:cs="Times New Roman"/>
          <w:sz w:val="26"/>
          <w:szCs w:val="26"/>
        </w:rPr>
        <w:t>0/1</w:t>
      </w:r>
      <w:r>
        <w:rPr>
          <w:rFonts w:ascii="Times New Roman" w:hAnsi="Times New Roman" w:cs="Times New Roman"/>
          <w:sz w:val="26"/>
          <w:szCs w:val="26"/>
        </w:rPr>
        <w:t>1</w:t>
      </w:r>
      <w:r w:rsidR="00243FDD">
        <w:rPr>
          <w:rFonts w:ascii="Times New Roman" w:hAnsi="Times New Roman" w:cs="Times New Roman"/>
          <w:sz w:val="26"/>
          <w:szCs w:val="26"/>
        </w:rPr>
        <w:t>0 мм</w:t>
      </w:r>
      <w:proofErr w:type="gramStart"/>
      <w:r w:rsidR="00243FD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43FDD">
        <w:rPr>
          <w:rFonts w:ascii="Times New Roman" w:hAnsi="Times New Roman" w:cs="Times New Roman"/>
          <w:sz w:val="26"/>
          <w:szCs w:val="26"/>
        </w:rPr>
        <w:t>т.ст.</w:t>
      </w:r>
    </w:p>
    <w:p w:rsidR="001A2668" w:rsidRPr="007F796D" w:rsidRDefault="001A2668" w:rsidP="009571C3">
      <w:pPr>
        <w:pStyle w:val="a3"/>
        <w:numPr>
          <w:ilvl w:val="0"/>
          <w:numId w:val="12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раженные изменения лабораторных данных</w:t>
      </w:r>
    </w:p>
    <w:p w:rsidR="001A2668" w:rsidRPr="007F796D" w:rsidRDefault="001A2668" w:rsidP="009571C3">
      <w:pPr>
        <w:pStyle w:val="a3"/>
        <w:numPr>
          <w:ilvl w:val="0"/>
          <w:numId w:val="12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ангиопатия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т.,  ангиретинопатия</w:t>
      </w:r>
    </w:p>
    <w:p w:rsidR="001A2668" w:rsidRPr="007F796D" w:rsidRDefault="001A2668" w:rsidP="009571C3">
      <w:pPr>
        <w:pStyle w:val="a3"/>
        <w:numPr>
          <w:ilvl w:val="0"/>
          <w:numId w:val="12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ХПН, СЗРП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F796D">
        <w:rPr>
          <w:rFonts w:ascii="Times New Roman" w:hAnsi="Times New Roman" w:cs="Times New Roman"/>
          <w:sz w:val="26"/>
          <w:szCs w:val="26"/>
        </w:rPr>
        <w:t>-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1A2668" w:rsidRPr="00271D26" w:rsidRDefault="00574603" w:rsidP="009571C3">
      <w:pPr>
        <w:pStyle w:val="a3"/>
        <w:numPr>
          <w:ilvl w:val="0"/>
          <w:numId w:val="12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A2668" w:rsidRPr="007F796D">
        <w:rPr>
          <w:rFonts w:ascii="Times New Roman" w:hAnsi="Times New Roman" w:cs="Times New Roman"/>
          <w:sz w:val="26"/>
          <w:szCs w:val="26"/>
        </w:rPr>
        <w:t>се ответы верны</w:t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C5843" w:rsidRPr="007F796D" w:rsidRDefault="004C584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C5843" w:rsidRPr="007F796D" w:rsidRDefault="00271D26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9C7231">
        <w:rPr>
          <w:rFonts w:ascii="Times New Roman" w:hAnsi="Times New Roman"/>
          <w:sz w:val="26"/>
          <w:szCs w:val="26"/>
        </w:rPr>
        <w:t>7</w:t>
      </w:r>
      <w:r w:rsidR="004C5843" w:rsidRPr="007F796D">
        <w:rPr>
          <w:rFonts w:ascii="Times New Roman" w:hAnsi="Times New Roman"/>
          <w:sz w:val="26"/>
          <w:szCs w:val="26"/>
        </w:rPr>
        <w:t xml:space="preserve">. Что отличает </w:t>
      </w:r>
      <w:r w:rsidR="009C7231">
        <w:rPr>
          <w:rFonts w:ascii="Times New Roman" w:hAnsi="Times New Roman"/>
          <w:sz w:val="26"/>
          <w:szCs w:val="26"/>
        </w:rPr>
        <w:t xml:space="preserve">умеренную </w:t>
      </w:r>
      <w:r w:rsidR="004C5843" w:rsidRPr="007F796D">
        <w:rPr>
          <w:rFonts w:ascii="Times New Roman" w:hAnsi="Times New Roman"/>
          <w:sz w:val="26"/>
          <w:szCs w:val="26"/>
        </w:rPr>
        <w:t xml:space="preserve">преэклампсию от тяжелой </w:t>
      </w:r>
      <w:r w:rsidR="009C7231">
        <w:rPr>
          <w:rFonts w:ascii="Times New Roman" w:hAnsi="Times New Roman"/>
          <w:sz w:val="26"/>
          <w:szCs w:val="26"/>
        </w:rPr>
        <w:t>преэклампсии</w:t>
      </w:r>
      <w:r w:rsidR="004C5843" w:rsidRPr="007F796D">
        <w:rPr>
          <w:rFonts w:ascii="Times New Roman" w:hAnsi="Times New Roman"/>
          <w:sz w:val="26"/>
          <w:szCs w:val="26"/>
        </w:rPr>
        <w:t>:</w:t>
      </w:r>
    </w:p>
    <w:p w:rsidR="004C5843" w:rsidRPr="007F796D" w:rsidRDefault="004C5843" w:rsidP="009571C3">
      <w:pPr>
        <w:pStyle w:val="3"/>
        <w:numPr>
          <w:ilvl w:val="0"/>
          <w:numId w:val="11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ровень гипертензии</w:t>
      </w:r>
    </w:p>
    <w:p w:rsidR="004C5843" w:rsidRPr="007F796D" w:rsidRDefault="004C5843" w:rsidP="009571C3">
      <w:pPr>
        <w:pStyle w:val="3"/>
        <w:numPr>
          <w:ilvl w:val="0"/>
          <w:numId w:val="11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раженность отечного синдрома</w:t>
      </w:r>
    </w:p>
    <w:p w:rsidR="004C5843" w:rsidRPr="007F796D" w:rsidRDefault="004C5843" w:rsidP="009571C3">
      <w:pPr>
        <w:pStyle w:val="3"/>
        <w:numPr>
          <w:ilvl w:val="0"/>
          <w:numId w:val="11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епень протеинурии</w:t>
      </w:r>
    </w:p>
    <w:p w:rsidR="004C5843" w:rsidRPr="007F796D" w:rsidRDefault="004C5843" w:rsidP="009571C3">
      <w:pPr>
        <w:pStyle w:val="3"/>
        <w:numPr>
          <w:ilvl w:val="0"/>
          <w:numId w:val="11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появление общемозговой симптоматики, </w:t>
      </w:r>
      <w:r w:rsidR="009C7231">
        <w:rPr>
          <w:rFonts w:ascii="Times New Roman" w:hAnsi="Times New Roman"/>
          <w:sz w:val="26"/>
          <w:szCs w:val="26"/>
        </w:rPr>
        <w:t>симптомов полиорганной недостаточности</w:t>
      </w:r>
    </w:p>
    <w:p w:rsidR="004C5843" w:rsidRPr="007F796D" w:rsidRDefault="00A30DDC" w:rsidP="009571C3">
      <w:pPr>
        <w:pStyle w:val="3"/>
        <w:numPr>
          <w:ilvl w:val="0"/>
          <w:numId w:val="119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еркоагуляция</w:t>
      </w:r>
    </w:p>
    <w:p w:rsidR="004C5843" w:rsidRPr="007F796D" w:rsidRDefault="004C5843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C5843" w:rsidRPr="007F796D" w:rsidRDefault="004C584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C5843" w:rsidRPr="007F796D" w:rsidRDefault="00271D26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A30DDC">
        <w:rPr>
          <w:rFonts w:ascii="Times New Roman" w:hAnsi="Times New Roman"/>
          <w:sz w:val="26"/>
          <w:szCs w:val="26"/>
        </w:rPr>
        <w:t>8</w:t>
      </w:r>
      <w:r w:rsidR="004C5843" w:rsidRPr="007F796D">
        <w:rPr>
          <w:rFonts w:ascii="Times New Roman" w:hAnsi="Times New Roman"/>
          <w:sz w:val="26"/>
          <w:szCs w:val="26"/>
        </w:rPr>
        <w:t xml:space="preserve">. Наиболее </w:t>
      </w:r>
      <w:r>
        <w:rPr>
          <w:rFonts w:ascii="Times New Roman" w:hAnsi="Times New Roman"/>
          <w:sz w:val="26"/>
          <w:szCs w:val="26"/>
        </w:rPr>
        <w:t>опасным</w:t>
      </w:r>
      <w:r w:rsidR="004C5843" w:rsidRPr="007F796D">
        <w:rPr>
          <w:rFonts w:ascii="Times New Roman" w:hAnsi="Times New Roman"/>
          <w:sz w:val="26"/>
          <w:szCs w:val="26"/>
        </w:rPr>
        <w:t xml:space="preserve"> симптомом </w:t>
      </w:r>
      <w:r w:rsidR="00032A51">
        <w:rPr>
          <w:rFonts w:ascii="Times New Roman" w:hAnsi="Times New Roman"/>
          <w:sz w:val="26"/>
          <w:szCs w:val="26"/>
        </w:rPr>
        <w:t>преэклампсии</w:t>
      </w:r>
      <w:r w:rsidR="004C5843" w:rsidRPr="007F796D">
        <w:rPr>
          <w:rFonts w:ascii="Times New Roman" w:hAnsi="Times New Roman"/>
          <w:sz w:val="26"/>
          <w:szCs w:val="26"/>
        </w:rPr>
        <w:t xml:space="preserve"> является:</w:t>
      </w:r>
    </w:p>
    <w:p w:rsidR="004C5843" w:rsidRPr="007F796D" w:rsidRDefault="004C5843" w:rsidP="00EB19B5">
      <w:pPr>
        <w:pStyle w:val="3"/>
        <w:numPr>
          <w:ilvl w:val="0"/>
          <w:numId w:val="120"/>
        </w:numPr>
        <w:tabs>
          <w:tab w:val="clear" w:pos="360"/>
          <w:tab w:val="left" w:pos="284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льбуминурия 1 г/л</w:t>
      </w:r>
    </w:p>
    <w:p w:rsidR="004C5843" w:rsidRPr="007F796D" w:rsidRDefault="004C5843" w:rsidP="00EB19B5">
      <w:pPr>
        <w:pStyle w:val="3"/>
        <w:numPr>
          <w:ilvl w:val="0"/>
          <w:numId w:val="120"/>
        </w:numPr>
        <w:tabs>
          <w:tab w:val="clear" w:pos="360"/>
          <w:tab w:val="left" w:pos="284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начительная прибавка в весе</w:t>
      </w:r>
    </w:p>
    <w:p w:rsidR="004C5843" w:rsidRPr="007F796D" w:rsidRDefault="004C5843" w:rsidP="00EB19B5">
      <w:pPr>
        <w:pStyle w:val="3"/>
        <w:numPr>
          <w:ilvl w:val="0"/>
          <w:numId w:val="120"/>
        </w:numPr>
        <w:tabs>
          <w:tab w:val="clear" w:pos="360"/>
          <w:tab w:val="left" w:pos="284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выраженные отеки</w:t>
      </w:r>
    </w:p>
    <w:p w:rsidR="004C5843" w:rsidRPr="007F796D" w:rsidRDefault="004C5843" w:rsidP="00EB19B5">
      <w:pPr>
        <w:pStyle w:val="3"/>
        <w:numPr>
          <w:ilvl w:val="0"/>
          <w:numId w:val="120"/>
        </w:numPr>
        <w:tabs>
          <w:tab w:val="clear" w:pos="360"/>
          <w:tab w:val="left" w:pos="284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сокая гипертензия</w:t>
      </w:r>
    </w:p>
    <w:p w:rsidR="004C5843" w:rsidRPr="007F796D" w:rsidRDefault="004C5843" w:rsidP="00EB19B5">
      <w:pPr>
        <w:pStyle w:val="3"/>
        <w:numPr>
          <w:ilvl w:val="0"/>
          <w:numId w:val="120"/>
        </w:numPr>
        <w:tabs>
          <w:tab w:val="clear" w:pos="360"/>
          <w:tab w:val="left" w:pos="284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вышенная возбудимость</w:t>
      </w:r>
    </w:p>
    <w:p w:rsidR="00271D26" w:rsidRDefault="00271D26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A2668" w:rsidRPr="007F796D" w:rsidRDefault="0043534E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3534E" w:rsidRPr="007F796D" w:rsidRDefault="0043534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</w:t>
      </w:r>
      <w:r w:rsidR="00175A7D">
        <w:rPr>
          <w:rFonts w:ascii="Times New Roman" w:hAnsi="Times New Roman" w:cs="Times New Roman"/>
          <w:sz w:val="26"/>
          <w:szCs w:val="26"/>
        </w:rPr>
        <w:t>9</w:t>
      </w:r>
      <w:r w:rsidR="00271D26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Определяющим симптомом</w:t>
      </w:r>
      <w:r w:rsidR="008F65FC">
        <w:rPr>
          <w:rFonts w:ascii="Times New Roman" w:hAnsi="Times New Roman" w:cs="Times New Roman"/>
          <w:sz w:val="26"/>
          <w:szCs w:val="26"/>
        </w:rPr>
        <w:t xml:space="preserve"> тяжести</w:t>
      </w:r>
      <w:r w:rsidRPr="007F796D">
        <w:rPr>
          <w:rFonts w:ascii="Times New Roman" w:hAnsi="Times New Roman" w:cs="Times New Roman"/>
          <w:sz w:val="26"/>
          <w:szCs w:val="26"/>
        </w:rPr>
        <w:t xml:space="preserve"> преэклампсии является:</w:t>
      </w:r>
    </w:p>
    <w:p w:rsidR="0043534E" w:rsidRPr="007F796D" w:rsidRDefault="0043534E" w:rsidP="009571C3">
      <w:pPr>
        <w:pStyle w:val="a3"/>
        <w:numPr>
          <w:ilvl w:val="0"/>
          <w:numId w:val="12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ровень гипертензии</w:t>
      </w:r>
    </w:p>
    <w:p w:rsidR="0043534E" w:rsidRPr="007F796D" w:rsidRDefault="0043534E" w:rsidP="009571C3">
      <w:pPr>
        <w:pStyle w:val="a3"/>
        <w:numPr>
          <w:ilvl w:val="0"/>
          <w:numId w:val="12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раженность отечного синдрома</w:t>
      </w:r>
    </w:p>
    <w:p w:rsidR="0043534E" w:rsidRPr="007F796D" w:rsidRDefault="0043534E" w:rsidP="009571C3">
      <w:pPr>
        <w:pStyle w:val="a3"/>
        <w:numPr>
          <w:ilvl w:val="0"/>
          <w:numId w:val="12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личие общемозговой симптоматики, уровень гипертензии</w:t>
      </w:r>
    </w:p>
    <w:p w:rsidR="0043534E" w:rsidRPr="007F796D" w:rsidRDefault="0043534E" w:rsidP="009571C3">
      <w:pPr>
        <w:pStyle w:val="a3"/>
        <w:numPr>
          <w:ilvl w:val="0"/>
          <w:numId w:val="12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тепень ХПН, СЗРП</w:t>
      </w:r>
    </w:p>
    <w:p w:rsidR="0043534E" w:rsidRPr="007F796D" w:rsidRDefault="0043534E" w:rsidP="009571C3">
      <w:pPr>
        <w:pStyle w:val="a3"/>
        <w:numPr>
          <w:ilvl w:val="0"/>
          <w:numId w:val="12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тепень протеинурии</w:t>
      </w:r>
    </w:p>
    <w:p w:rsidR="0043534E" w:rsidRPr="007F796D" w:rsidRDefault="0043534E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534E" w:rsidRPr="007F796D" w:rsidRDefault="0043534E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43534E" w:rsidRPr="007F796D" w:rsidRDefault="0043534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1</w:t>
      </w:r>
      <w:r w:rsidR="0091619F">
        <w:rPr>
          <w:rFonts w:ascii="Times New Roman" w:hAnsi="Times New Roman" w:cs="Times New Roman"/>
          <w:sz w:val="26"/>
          <w:szCs w:val="26"/>
        </w:rPr>
        <w:t>0</w:t>
      </w:r>
      <w:r w:rsidR="00271D26">
        <w:rPr>
          <w:rFonts w:ascii="Times New Roman" w:hAnsi="Times New Roman" w:cs="Times New Roman"/>
          <w:sz w:val="26"/>
          <w:szCs w:val="26"/>
        </w:rPr>
        <w:t xml:space="preserve">. Определяющим симптомом </w:t>
      </w:r>
      <w:r w:rsidRPr="007F796D">
        <w:rPr>
          <w:rFonts w:ascii="Times New Roman" w:hAnsi="Times New Roman" w:cs="Times New Roman"/>
          <w:sz w:val="26"/>
          <w:szCs w:val="26"/>
        </w:rPr>
        <w:t>эклампсии является:</w:t>
      </w:r>
    </w:p>
    <w:p w:rsidR="0043534E" w:rsidRPr="007F796D" w:rsidRDefault="0043534E" w:rsidP="009571C3">
      <w:pPr>
        <w:pStyle w:val="a3"/>
        <w:numPr>
          <w:ilvl w:val="0"/>
          <w:numId w:val="1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ровень гипертензии</w:t>
      </w:r>
    </w:p>
    <w:p w:rsidR="0043534E" w:rsidRPr="007F796D" w:rsidRDefault="0043534E" w:rsidP="009571C3">
      <w:pPr>
        <w:pStyle w:val="a3"/>
        <w:numPr>
          <w:ilvl w:val="0"/>
          <w:numId w:val="1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удороги, кома</w:t>
      </w:r>
    </w:p>
    <w:p w:rsidR="0043534E" w:rsidRPr="007F796D" w:rsidRDefault="0043534E" w:rsidP="009571C3">
      <w:pPr>
        <w:pStyle w:val="a3"/>
        <w:numPr>
          <w:ilvl w:val="0"/>
          <w:numId w:val="1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тепень ХПН, СЗРП</w:t>
      </w:r>
    </w:p>
    <w:p w:rsidR="0043534E" w:rsidRPr="007F796D" w:rsidRDefault="0043534E" w:rsidP="009571C3">
      <w:pPr>
        <w:pStyle w:val="a3"/>
        <w:numPr>
          <w:ilvl w:val="0"/>
          <w:numId w:val="1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тепень протеинурии</w:t>
      </w:r>
    </w:p>
    <w:p w:rsidR="0043534E" w:rsidRPr="007F796D" w:rsidRDefault="0043534E" w:rsidP="009571C3">
      <w:pPr>
        <w:pStyle w:val="a3"/>
        <w:numPr>
          <w:ilvl w:val="0"/>
          <w:numId w:val="12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раженность отечного синдрома</w:t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6E000C" w:rsidRPr="007F796D" w:rsidRDefault="00271D26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91619F">
        <w:rPr>
          <w:rFonts w:ascii="Times New Roman" w:hAnsi="Times New Roman"/>
          <w:sz w:val="26"/>
          <w:szCs w:val="26"/>
        </w:rPr>
        <w:t>1</w:t>
      </w:r>
      <w:r w:rsidR="006E000C" w:rsidRPr="007F796D">
        <w:rPr>
          <w:rFonts w:ascii="Times New Roman" w:hAnsi="Times New Roman"/>
          <w:sz w:val="26"/>
          <w:szCs w:val="26"/>
        </w:rPr>
        <w:t xml:space="preserve">. Факторами, предрасполагающими к </w:t>
      </w:r>
      <w:r w:rsidR="0043534E" w:rsidRPr="007F796D">
        <w:rPr>
          <w:rFonts w:ascii="Times New Roman" w:hAnsi="Times New Roman"/>
          <w:sz w:val="26"/>
          <w:szCs w:val="26"/>
        </w:rPr>
        <w:t xml:space="preserve">развитию </w:t>
      </w:r>
      <w:r w:rsidR="00032A51">
        <w:rPr>
          <w:rFonts w:ascii="Times New Roman" w:hAnsi="Times New Roman"/>
          <w:sz w:val="26"/>
          <w:szCs w:val="26"/>
        </w:rPr>
        <w:t>преэклампсии</w:t>
      </w:r>
      <w:r w:rsidR="006E000C" w:rsidRPr="007F796D">
        <w:rPr>
          <w:rFonts w:ascii="Times New Roman" w:hAnsi="Times New Roman"/>
          <w:sz w:val="26"/>
          <w:szCs w:val="26"/>
        </w:rPr>
        <w:t>, являются:</w:t>
      </w:r>
    </w:p>
    <w:p w:rsidR="006E000C" w:rsidRPr="007F796D" w:rsidRDefault="006E000C" w:rsidP="009571C3">
      <w:pPr>
        <w:pStyle w:val="3"/>
        <w:numPr>
          <w:ilvl w:val="0"/>
          <w:numId w:val="11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аболевания почек</w:t>
      </w:r>
    </w:p>
    <w:p w:rsidR="006E000C" w:rsidRPr="007F796D" w:rsidRDefault="006E000C" w:rsidP="009571C3">
      <w:pPr>
        <w:pStyle w:val="3"/>
        <w:numPr>
          <w:ilvl w:val="0"/>
          <w:numId w:val="11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эндокринная патология </w:t>
      </w:r>
    </w:p>
    <w:p w:rsidR="006E000C" w:rsidRPr="007F796D" w:rsidRDefault="006E000C" w:rsidP="009571C3">
      <w:pPr>
        <w:pStyle w:val="3"/>
        <w:numPr>
          <w:ilvl w:val="0"/>
          <w:numId w:val="11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ипертоническая болезнь</w:t>
      </w:r>
    </w:p>
    <w:p w:rsidR="006E000C" w:rsidRPr="007F796D" w:rsidRDefault="006E000C" w:rsidP="009571C3">
      <w:pPr>
        <w:pStyle w:val="3"/>
        <w:numPr>
          <w:ilvl w:val="0"/>
          <w:numId w:val="11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зраст от 20 до 30 лет</w:t>
      </w:r>
    </w:p>
    <w:p w:rsidR="006E000C" w:rsidRPr="007F796D" w:rsidRDefault="006E000C" w:rsidP="009571C3">
      <w:pPr>
        <w:pStyle w:val="3"/>
        <w:numPr>
          <w:ilvl w:val="0"/>
          <w:numId w:val="11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нтифосфолипидный синдром</w:t>
      </w:r>
    </w:p>
    <w:p w:rsidR="006E000C" w:rsidRPr="007F796D" w:rsidRDefault="006E000C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E000C" w:rsidRPr="007F796D" w:rsidRDefault="00271D26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</w:t>
      </w:r>
      <w:r w:rsidR="00374716">
        <w:rPr>
          <w:rFonts w:ascii="Times New Roman" w:hAnsi="Times New Roman" w:cs="Times New Roman"/>
          <w:sz w:val="26"/>
          <w:szCs w:val="26"/>
        </w:rPr>
        <w:t>2</w:t>
      </w:r>
      <w:r w:rsidR="006E000C" w:rsidRPr="007F796D">
        <w:rPr>
          <w:rFonts w:ascii="Times New Roman" w:hAnsi="Times New Roman" w:cs="Times New Roman"/>
          <w:sz w:val="26"/>
          <w:szCs w:val="26"/>
        </w:rPr>
        <w:t>.</w:t>
      </w: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ровень АД</w:t>
      </w:r>
      <w:r w:rsidR="00EC694D">
        <w:rPr>
          <w:rFonts w:ascii="Times New Roman" w:hAnsi="Times New Roman" w:cs="Times New Roman"/>
          <w:sz w:val="26"/>
          <w:szCs w:val="26"/>
        </w:rPr>
        <w:t>:</w:t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="00966491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 xml:space="preserve">Степень тяжести </w:t>
      </w:r>
      <w:r w:rsidR="00374716">
        <w:rPr>
          <w:rFonts w:ascii="Times New Roman" w:hAnsi="Times New Roman" w:cs="Times New Roman"/>
          <w:sz w:val="26"/>
          <w:szCs w:val="26"/>
        </w:rPr>
        <w:t>преэклампсии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6E000C" w:rsidRPr="007F796D" w:rsidRDefault="00D33B93" w:rsidP="00574603">
      <w:pPr>
        <w:numPr>
          <w:ilvl w:val="0"/>
          <w:numId w:val="111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0/90 мм.рт.с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тяжелая</w:t>
      </w:r>
    </w:p>
    <w:p w:rsidR="006E000C" w:rsidRPr="007F796D" w:rsidRDefault="00D33B93" w:rsidP="00574603">
      <w:pPr>
        <w:numPr>
          <w:ilvl w:val="0"/>
          <w:numId w:val="111"/>
        </w:numPr>
        <w:tabs>
          <w:tab w:val="clear" w:pos="720"/>
          <w:tab w:val="num" w:pos="709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7471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/1</w:t>
      </w:r>
      <w:r w:rsidR="003747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374716" w:rsidRPr="00374716">
        <w:rPr>
          <w:rFonts w:ascii="Times New Roman" w:hAnsi="Times New Roman" w:cs="Times New Roman"/>
          <w:sz w:val="26"/>
          <w:szCs w:val="26"/>
        </w:rPr>
        <w:t xml:space="preserve"> </w:t>
      </w:r>
      <w:r w:rsidR="00374716">
        <w:rPr>
          <w:rFonts w:ascii="Times New Roman" w:hAnsi="Times New Roman" w:cs="Times New Roman"/>
          <w:sz w:val="26"/>
          <w:szCs w:val="26"/>
        </w:rPr>
        <w:t>мм</w:t>
      </w:r>
      <w:proofErr w:type="gramStart"/>
      <w:r w:rsidR="003747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74716">
        <w:rPr>
          <w:rFonts w:ascii="Times New Roman" w:hAnsi="Times New Roman" w:cs="Times New Roman"/>
          <w:sz w:val="26"/>
          <w:szCs w:val="26"/>
        </w:rPr>
        <w:t>т.ст. и выш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747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б)</w:t>
      </w:r>
      <w:r w:rsidR="001D2B42">
        <w:rPr>
          <w:rFonts w:ascii="Times New Roman" w:hAnsi="Times New Roman" w:cs="Times New Roman"/>
          <w:sz w:val="26"/>
          <w:szCs w:val="26"/>
        </w:rPr>
        <w:t xml:space="preserve"> </w:t>
      </w:r>
      <w:r w:rsidR="006E000C" w:rsidRPr="007F796D">
        <w:rPr>
          <w:rFonts w:ascii="Times New Roman" w:hAnsi="Times New Roman" w:cs="Times New Roman"/>
          <w:sz w:val="26"/>
          <w:szCs w:val="26"/>
        </w:rPr>
        <w:t>эклампсия</w:t>
      </w:r>
    </w:p>
    <w:p w:rsidR="006E000C" w:rsidRPr="007F796D" w:rsidRDefault="00D33B93" w:rsidP="00374716">
      <w:pPr>
        <w:spacing w:after="0" w:line="360" w:lineRule="auto"/>
        <w:ind w:left="6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1D2B42">
        <w:rPr>
          <w:rFonts w:ascii="Times New Roman" w:hAnsi="Times New Roman" w:cs="Times New Roman"/>
          <w:sz w:val="26"/>
          <w:szCs w:val="26"/>
        </w:rPr>
        <w:t>умеренная</w:t>
      </w:r>
    </w:p>
    <w:p w:rsidR="001D2B42" w:rsidRPr="007F796D" w:rsidRDefault="00D33B93" w:rsidP="001D2B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_ 2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5349C">
        <w:rPr>
          <w:rFonts w:ascii="Times New Roman" w:hAnsi="Times New Roman" w:cs="Times New Roman"/>
          <w:sz w:val="26"/>
          <w:szCs w:val="26"/>
        </w:rPr>
        <w:tab/>
      </w:r>
    </w:p>
    <w:p w:rsidR="006E000C" w:rsidRPr="007F796D" w:rsidRDefault="006E000C" w:rsidP="00574603">
      <w:pPr>
        <w:spacing w:after="0" w:line="36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E000C" w:rsidRPr="007F796D" w:rsidRDefault="00271D26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</w:t>
      </w:r>
      <w:r w:rsidR="001D2B42">
        <w:rPr>
          <w:rFonts w:ascii="Times New Roman" w:hAnsi="Times New Roman" w:cs="Times New Roman"/>
          <w:sz w:val="26"/>
          <w:szCs w:val="26"/>
        </w:rPr>
        <w:t>3</w:t>
      </w:r>
      <w:r w:rsidR="006E000C" w:rsidRPr="007F796D">
        <w:rPr>
          <w:rFonts w:ascii="Times New Roman" w:hAnsi="Times New Roman" w:cs="Times New Roman"/>
          <w:sz w:val="26"/>
          <w:szCs w:val="26"/>
        </w:rPr>
        <w:t>.</w:t>
      </w: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Количество тромбоцитов </w:t>
      </w:r>
      <w:r w:rsidR="00271D26">
        <w:rPr>
          <w:rFonts w:ascii="Times New Roman" w:hAnsi="Times New Roman" w:cs="Times New Roman"/>
          <w:sz w:val="26"/>
          <w:szCs w:val="26"/>
        </w:rPr>
        <w:t>в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Степень тяжести</w:t>
      </w:r>
      <w:r w:rsidR="00693C79">
        <w:rPr>
          <w:rFonts w:ascii="Times New Roman" w:hAnsi="Times New Roman" w:cs="Times New Roman"/>
          <w:sz w:val="26"/>
          <w:szCs w:val="26"/>
        </w:rPr>
        <w:t xml:space="preserve"> </w:t>
      </w:r>
      <w:r w:rsidRPr="007F796D">
        <w:rPr>
          <w:rFonts w:ascii="Times New Roman" w:hAnsi="Times New Roman" w:cs="Times New Roman"/>
          <w:sz w:val="26"/>
          <w:szCs w:val="26"/>
        </w:rPr>
        <w:t>периферической крови</w:t>
      </w:r>
      <w:r w:rsidR="00EC694D">
        <w:rPr>
          <w:rFonts w:ascii="Times New Roman" w:hAnsi="Times New Roman" w:cs="Times New Roman"/>
          <w:sz w:val="26"/>
          <w:szCs w:val="26"/>
        </w:rPr>
        <w:t>:</w:t>
      </w:r>
      <w:r w:rsidR="00693C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реэклампсии:</w:t>
      </w:r>
    </w:p>
    <w:p w:rsidR="006E000C" w:rsidRPr="007F796D" w:rsidRDefault="001D2B42" w:rsidP="009571C3">
      <w:pPr>
        <w:numPr>
          <w:ilvl w:val="0"/>
          <w:numId w:val="112"/>
        </w:numPr>
        <w:tabs>
          <w:tab w:val="left" w:pos="567"/>
        </w:tabs>
        <w:spacing w:after="0" w:line="36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</w:t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693C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33B93">
        <w:rPr>
          <w:rFonts w:ascii="Times New Roman" w:hAnsi="Times New Roman" w:cs="Times New Roman"/>
          <w:sz w:val="26"/>
          <w:szCs w:val="26"/>
        </w:rPr>
        <w:t>а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тяжелая</w:t>
      </w:r>
    </w:p>
    <w:p w:rsidR="006E000C" w:rsidRPr="00693C79" w:rsidRDefault="001D2B42" w:rsidP="00693C79">
      <w:pPr>
        <w:numPr>
          <w:ilvl w:val="0"/>
          <w:numId w:val="112"/>
        </w:numPr>
        <w:tabs>
          <w:tab w:val="left" w:pos="567"/>
        </w:tabs>
        <w:spacing w:after="0" w:line="36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00×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</w:r>
      <w:r w:rsidR="00D33B93">
        <w:rPr>
          <w:rFonts w:ascii="Times New Roman" w:hAnsi="Times New Roman" w:cs="Times New Roman"/>
          <w:sz w:val="26"/>
          <w:szCs w:val="26"/>
        </w:rPr>
        <w:tab/>
        <w:t>б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693C79">
        <w:rPr>
          <w:rFonts w:ascii="Times New Roman" w:hAnsi="Times New Roman" w:cs="Times New Roman"/>
          <w:sz w:val="26"/>
          <w:szCs w:val="26"/>
        </w:rPr>
        <w:t>умеренная</w:t>
      </w:r>
    </w:p>
    <w:p w:rsidR="006E000C" w:rsidRPr="007F796D" w:rsidRDefault="00693C79" w:rsidP="00693C79">
      <w:pPr>
        <w:spacing w:after="0" w:line="36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_ 2_ </w:t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E000C" w:rsidRPr="007F796D" w:rsidRDefault="00271D26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</w:t>
      </w:r>
      <w:r w:rsidR="00693C79">
        <w:rPr>
          <w:rFonts w:ascii="Times New Roman" w:hAnsi="Times New Roman" w:cs="Times New Roman"/>
          <w:sz w:val="26"/>
          <w:szCs w:val="26"/>
        </w:rPr>
        <w:t>4</w:t>
      </w:r>
      <w:r w:rsidR="006E000C" w:rsidRPr="007F796D">
        <w:rPr>
          <w:rFonts w:ascii="Times New Roman" w:hAnsi="Times New Roman" w:cs="Times New Roman"/>
          <w:sz w:val="26"/>
          <w:szCs w:val="26"/>
        </w:rPr>
        <w:t>.</w:t>
      </w: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ематокрит</w:t>
      </w:r>
      <w:r w:rsidR="00EC694D">
        <w:rPr>
          <w:rFonts w:ascii="Times New Roman" w:hAnsi="Times New Roman" w:cs="Times New Roman"/>
          <w:sz w:val="26"/>
          <w:szCs w:val="26"/>
        </w:rPr>
        <w:t>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 xml:space="preserve">Степень тяжести </w:t>
      </w:r>
      <w:r w:rsidR="00866CD8">
        <w:rPr>
          <w:rFonts w:ascii="Times New Roman" w:hAnsi="Times New Roman" w:cs="Times New Roman"/>
          <w:sz w:val="26"/>
          <w:szCs w:val="26"/>
        </w:rPr>
        <w:t>преэклампсии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6E000C" w:rsidRPr="007F796D" w:rsidRDefault="00D33B93" w:rsidP="009571C3">
      <w:pPr>
        <w:numPr>
          <w:ilvl w:val="0"/>
          <w:numId w:val="113"/>
        </w:numPr>
        <w:tabs>
          <w:tab w:val="clear" w:pos="720"/>
          <w:tab w:val="num" w:pos="567"/>
        </w:tabs>
        <w:spacing w:after="0" w:line="36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4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866CD8">
        <w:rPr>
          <w:rFonts w:ascii="Times New Roman" w:hAnsi="Times New Roman" w:cs="Times New Roman"/>
          <w:sz w:val="26"/>
          <w:szCs w:val="26"/>
        </w:rPr>
        <w:t>умеренная</w:t>
      </w:r>
    </w:p>
    <w:p w:rsidR="006E000C" w:rsidRPr="00866CD8" w:rsidRDefault="00D33B93" w:rsidP="00866CD8">
      <w:pPr>
        <w:numPr>
          <w:ilvl w:val="0"/>
          <w:numId w:val="113"/>
        </w:numPr>
        <w:tabs>
          <w:tab w:val="clear" w:pos="720"/>
          <w:tab w:val="num" w:pos="567"/>
        </w:tabs>
        <w:spacing w:after="0" w:line="36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3</w:t>
      </w:r>
      <w:r w:rsidR="00866CD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="006E000C"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866CD8">
        <w:rPr>
          <w:rFonts w:ascii="Times New Roman" w:hAnsi="Times New Roman" w:cs="Times New Roman"/>
          <w:sz w:val="26"/>
          <w:szCs w:val="26"/>
        </w:rPr>
        <w:t>тяжелая</w:t>
      </w:r>
    </w:p>
    <w:p w:rsidR="006E000C" w:rsidRPr="007F796D" w:rsidRDefault="00866CD8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_2_</w:t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  <w:r w:rsidR="00271D26"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E65F5" w:rsidRPr="007F796D" w:rsidRDefault="00BE65F5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BE65F5" w:rsidRPr="007F796D" w:rsidRDefault="00BE65F5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1</w:t>
      </w:r>
      <w:r w:rsidR="00866CD8">
        <w:rPr>
          <w:rFonts w:ascii="Times New Roman" w:hAnsi="Times New Roman" w:cs="Times New Roman"/>
          <w:sz w:val="26"/>
          <w:szCs w:val="26"/>
        </w:rPr>
        <w:t>5</w:t>
      </w:r>
      <w:r w:rsidR="00271D26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правильную после</w:t>
      </w:r>
      <w:r w:rsidR="00564C59" w:rsidRPr="007F796D">
        <w:rPr>
          <w:rFonts w:ascii="Times New Roman" w:hAnsi="Times New Roman" w:cs="Times New Roman"/>
          <w:sz w:val="26"/>
          <w:szCs w:val="26"/>
        </w:rPr>
        <w:t>довательность развития приступа</w:t>
      </w:r>
      <w:r w:rsidR="00EC694D">
        <w:rPr>
          <w:rFonts w:ascii="Times New Roman" w:hAnsi="Times New Roman" w:cs="Times New Roman"/>
          <w:sz w:val="26"/>
          <w:szCs w:val="26"/>
        </w:rPr>
        <w:t xml:space="preserve"> эклампсии</w:t>
      </w:r>
      <w:r w:rsidR="00564C59" w:rsidRPr="007F796D">
        <w:rPr>
          <w:rFonts w:ascii="Times New Roman" w:hAnsi="Times New Roman" w:cs="Times New Roman"/>
          <w:sz w:val="26"/>
          <w:szCs w:val="26"/>
        </w:rPr>
        <w:t>:</w:t>
      </w:r>
    </w:p>
    <w:p w:rsidR="00564C59" w:rsidRPr="007F796D" w:rsidRDefault="00564C59" w:rsidP="00574603">
      <w:pPr>
        <w:pStyle w:val="a3"/>
        <w:numPr>
          <w:ilvl w:val="0"/>
          <w:numId w:val="12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лонические судороги</w:t>
      </w:r>
    </w:p>
    <w:p w:rsidR="00564C59" w:rsidRPr="007F796D" w:rsidRDefault="00564C59" w:rsidP="00574603">
      <w:pPr>
        <w:pStyle w:val="a3"/>
        <w:numPr>
          <w:ilvl w:val="0"/>
          <w:numId w:val="12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фибриллярные подергивания мышц лица</w:t>
      </w:r>
    </w:p>
    <w:p w:rsidR="00564C59" w:rsidRPr="007F796D" w:rsidRDefault="00564C59" w:rsidP="00574603">
      <w:pPr>
        <w:pStyle w:val="a3"/>
        <w:numPr>
          <w:ilvl w:val="0"/>
          <w:numId w:val="12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онические судороги</w:t>
      </w:r>
    </w:p>
    <w:p w:rsidR="00564C59" w:rsidRPr="007F796D" w:rsidRDefault="00564C59" w:rsidP="00574603">
      <w:pPr>
        <w:pStyle w:val="a3"/>
        <w:numPr>
          <w:ilvl w:val="0"/>
          <w:numId w:val="12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азрешение припадка</w:t>
      </w:r>
    </w:p>
    <w:p w:rsidR="00564C59" w:rsidRPr="007F796D" w:rsidRDefault="00564C59" w:rsidP="00574603">
      <w:pPr>
        <w:pStyle w:val="a3"/>
        <w:numPr>
          <w:ilvl w:val="0"/>
          <w:numId w:val="12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оловная боль, нарушение зрения</w:t>
      </w:r>
    </w:p>
    <w:p w:rsidR="00564C59" w:rsidRPr="007F796D" w:rsidRDefault="00564C5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64C59" w:rsidRPr="007F796D" w:rsidRDefault="00564C59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564C59" w:rsidRPr="007F796D" w:rsidRDefault="00564C5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1</w:t>
      </w:r>
      <w:r w:rsidR="00866CD8">
        <w:rPr>
          <w:rFonts w:ascii="Times New Roman" w:hAnsi="Times New Roman" w:cs="Times New Roman"/>
          <w:sz w:val="26"/>
          <w:szCs w:val="26"/>
        </w:rPr>
        <w:t>6</w:t>
      </w:r>
      <w:r w:rsidR="00271D26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правильную последовательность звеньев патогенеза </w:t>
      </w:r>
      <w:r w:rsidR="00866CD8">
        <w:rPr>
          <w:rFonts w:ascii="Times New Roman" w:hAnsi="Times New Roman" w:cs="Times New Roman"/>
          <w:sz w:val="26"/>
          <w:szCs w:val="26"/>
        </w:rPr>
        <w:t>преэклампсии:</w:t>
      </w:r>
    </w:p>
    <w:p w:rsidR="00564C59" w:rsidRPr="007F796D" w:rsidRDefault="00564C59" w:rsidP="00574603">
      <w:pPr>
        <w:pStyle w:val="a3"/>
        <w:numPr>
          <w:ilvl w:val="0"/>
          <w:numId w:val="127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функциональная полиорганная  недостаточность</w:t>
      </w:r>
    </w:p>
    <w:p w:rsidR="00564C59" w:rsidRPr="007F796D" w:rsidRDefault="00564C59" w:rsidP="00574603">
      <w:pPr>
        <w:pStyle w:val="a3"/>
        <w:numPr>
          <w:ilvl w:val="0"/>
          <w:numId w:val="127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енерализованный спазм микроциркуляторного русла, эндотелиальная дисфункция</w:t>
      </w:r>
    </w:p>
    <w:p w:rsidR="00564C59" w:rsidRPr="007F796D" w:rsidRDefault="00564C59" w:rsidP="00574603">
      <w:pPr>
        <w:pStyle w:val="a3"/>
        <w:numPr>
          <w:ilvl w:val="0"/>
          <w:numId w:val="127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дефект плацентации, </w:t>
      </w:r>
      <w:r w:rsidR="003D0543" w:rsidRPr="007F796D">
        <w:rPr>
          <w:rFonts w:ascii="Times New Roman" w:hAnsi="Times New Roman" w:cs="Times New Roman"/>
          <w:sz w:val="26"/>
          <w:szCs w:val="26"/>
        </w:rPr>
        <w:t>плацентарная ишемия, ХПН</w:t>
      </w:r>
    </w:p>
    <w:p w:rsidR="003D0543" w:rsidRPr="007F796D" w:rsidRDefault="00EC694D" w:rsidP="00574603">
      <w:pPr>
        <w:pStyle w:val="a3"/>
        <w:numPr>
          <w:ilvl w:val="0"/>
          <w:numId w:val="127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во</w:t>
      </w:r>
      <w:r w:rsidR="003D0543" w:rsidRPr="007F796D">
        <w:rPr>
          <w:rFonts w:ascii="Times New Roman" w:hAnsi="Times New Roman" w:cs="Times New Roman"/>
          <w:sz w:val="26"/>
          <w:szCs w:val="26"/>
        </w:rPr>
        <w:t>лемия, нарушение органного кровотока, гипоксия</w:t>
      </w:r>
    </w:p>
    <w:p w:rsidR="003D0543" w:rsidRPr="007F796D" w:rsidRDefault="003D0543" w:rsidP="00574603">
      <w:pPr>
        <w:pStyle w:val="a3"/>
        <w:numPr>
          <w:ilvl w:val="0"/>
          <w:numId w:val="127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арушение реологических свойств крови, синдром ДВС, необратимая полиорганная недостаточность.</w:t>
      </w:r>
    </w:p>
    <w:p w:rsidR="00247F48" w:rsidRDefault="00247F48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D0543" w:rsidRPr="007F796D" w:rsidRDefault="003D054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3D0543" w:rsidRPr="007F796D" w:rsidRDefault="003D0543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271D26">
        <w:rPr>
          <w:rFonts w:ascii="Times New Roman" w:hAnsi="Times New Roman" w:cs="Times New Roman"/>
          <w:sz w:val="26"/>
          <w:szCs w:val="26"/>
        </w:rPr>
        <w:t xml:space="preserve"> 1</w:t>
      </w:r>
      <w:r w:rsidR="00247F48">
        <w:rPr>
          <w:rFonts w:ascii="Times New Roman" w:hAnsi="Times New Roman" w:cs="Times New Roman"/>
          <w:sz w:val="26"/>
          <w:szCs w:val="26"/>
        </w:rPr>
        <w:t>7</w:t>
      </w:r>
      <w:r w:rsidR="00271D26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тяжестью </w:t>
      </w:r>
      <w:r w:rsidR="00247F48">
        <w:rPr>
          <w:rFonts w:ascii="Times New Roman" w:hAnsi="Times New Roman" w:cs="Times New Roman"/>
          <w:sz w:val="26"/>
          <w:szCs w:val="26"/>
        </w:rPr>
        <w:t>преэклампсии</w:t>
      </w:r>
      <w:r w:rsidR="00EC694D">
        <w:rPr>
          <w:rFonts w:ascii="Times New Roman" w:hAnsi="Times New Roman" w:cs="Times New Roman"/>
          <w:sz w:val="26"/>
          <w:szCs w:val="26"/>
        </w:rPr>
        <w:t xml:space="preserve"> и  длительностью е</w:t>
      </w:r>
      <w:r w:rsidR="00247F48">
        <w:rPr>
          <w:rFonts w:ascii="Times New Roman" w:hAnsi="Times New Roman" w:cs="Times New Roman"/>
          <w:sz w:val="26"/>
          <w:szCs w:val="26"/>
        </w:rPr>
        <w:t>е</w:t>
      </w:r>
      <w:r w:rsidR="00EC694D">
        <w:rPr>
          <w:rFonts w:ascii="Times New Roman" w:hAnsi="Times New Roman" w:cs="Times New Roman"/>
          <w:sz w:val="26"/>
          <w:szCs w:val="26"/>
        </w:rPr>
        <w:t xml:space="preserve"> лечения</w:t>
      </w:r>
      <w:r w:rsidR="00247F48">
        <w:rPr>
          <w:rFonts w:ascii="Times New Roman" w:hAnsi="Times New Roman" w:cs="Times New Roman"/>
          <w:sz w:val="26"/>
          <w:szCs w:val="26"/>
        </w:rPr>
        <w:t>:</w:t>
      </w:r>
    </w:p>
    <w:p w:rsidR="00EA358A" w:rsidRPr="007F796D" w:rsidRDefault="00EA358A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  <w:sectPr w:rsidR="00EA358A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43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Форма</w:t>
      </w:r>
      <w:r w:rsidR="00EA358A"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247F48">
        <w:rPr>
          <w:rFonts w:ascii="Times New Roman" w:hAnsi="Times New Roman" w:cs="Times New Roman"/>
          <w:sz w:val="26"/>
          <w:szCs w:val="26"/>
        </w:rPr>
        <w:t>преэклампсии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1D37FF" w:rsidRPr="007F796D" w:rsidRDefault="00247F48" w:rsidP="00574603">
      <w:pPr>
        <w:pStyle w:val="a3"/>
        <w:numPr>
          <w:ilvl w:val="0"/>
          <w:numId w:val="12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ренная</w:t>
      </w:r>
    </w:p>
    <w:p w:rsidR="001D37FF" w:rsidRPr="007F796D" w:rsidRDefault="00247F48" w:rsidP="00574603">
      <w:pPr>
        <w:pStyle w:val="a3"/>
        <w:numPr>
          <w:ilvl w:val="0"/>
          <w:numId w:val="12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яжелая степень</w:t>
      </w:r>
    </w:p>
    <w:p w:rsidR="00EA358A" w:rsidRPr="007F796D" w:rsidRDefault="00EA358A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Длительность </w:t>
      </w:r>
      <w:r w:rsidR="001D37FF" w:rsidRPr="007F796D">
        <w:rPr>
          <w:rFonts w:ascii="Times New Roman" w:hAnsi="Times New Roman" w:cs="Times New Roman"/>
          <w:sz w:val="26"/>
          <w:szCs w:val="26"/>
        </w:rPr>
        <w:t>лечения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1-3 суток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10-14 суток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  <w:sectPr w:rsidR="001D37FF" w:rsidRPr="007F796D" w:rsidSect="00EA35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58A" w:rsidRPr="007F796D" w:rsidRDefault="00247F48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</w:t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  <w:r w:rsidR="008A53CD"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D37FF" w:rsidRPr="007F796D" w:rsidRDefault="001D37FF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1D37FF" w:rsidRPr="007F796D" w:rsidRDefault="001D37FF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8A53CD">
        <w:rPr>
          <w:rFonts w:ascii="Times New Roman" w:hAnsi="Times New Roman" w:cs="Times New Roman"/>
          <w:sz w:val="26"/>
          <w:szCs w:val="26"/>
        </w:rPr>
        <w:t>1</w:t>
      </w:r>
      <w:r w:rsidR="00930BAA">
        <w:rPr>
          <w:rFonts w:ascii="Times New Roman" w:hAnsi="Times New Roman" w:cs="Times New Roman"/>
          <w:sz w:val="26"/>
          <w:szCs w:val="26"/>
        </w:rPr>
        <w:t>8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</w:t>
      </w:r>
      <w:r w:rsidR="00930BAA">
        <w:rPr>
          <w:rFonts w:ascii="Times New Roman" w:hAnsi="Times New Roman" w:cs="Times New Roman"/>
          <w:sz w:val="26"/>
          <w:szCs w:val="26"/>
        </w:rPr>
        <w:t>тяжестью ПЭ</w:t>
      </w:r>
      <w:proofErr w:type="gramStart"/>
      <w:r w:rsidR="00930BAA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930BAA">
        <w:rPr>
          <w:rFonts w:ascii="Times New Roman" w:hAnsi="Times New Roman" w:cs="Times New Roman"/>
          <w:sz w:val="26"/>
          <w:szCs w:val="26"/>
        </w:rPr>
        <w:t xml:space="preserve"> </w:t>
      </w:r>
      <w:r w:rsidRPr="007F796D">
        <w:rPr>
          <w:rFonts w:ascii="Times New Roman" w:hAnsi="Times New Roman" w:cs="Times New Roman"/>
          <w:sz w:val="26"/>
          <w:szCs w:val="26"/>
        </w:rPr>
        <w:t xml:space="preserve"> и  длительностью е</w:t>
      </w:r>
      <w:r w:rsidR="00930BAA">
        <w:rPr>
          <w:rFonts w:ascii="Times New Roman" w:hAnsi="Times New Roman" w:cs="Times New Roman"/>
          <w:sz w:val="26"/>
          <w:szCs w:val="26"/>
        </w:rPr>
        <w:t>е</w:t>
      </w:r>
      <w:r w:rsidRPr="007F796D">
        <w:rPr>
          <w:rFonts w:ascii="Times New Roman" w:hAnsi="Times New Roman" w:cs="Times New Roman"/>
          <w:sz w:val="26"/>
          <w:szCs w:val="26"/>
        </w:rPr>
        <w:t xml:space="preserve"> лечения: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  <w:sectPr w:rsidR="001D37FF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Форма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1D37FF" w:rsidRPr="007F796D" w:rsidRDefault="001D37FF" w:rsidP="00574603">
      <w:pPr>
        <w:pStyle w:val="a3"/>
        <w:numPr>
          <w:ilvl w:val="0"/>
          <w:numId w:val="12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клампсия</w:t>
      </w:r>
    </w:p>
    <w:p w:rsidR="001D37FF" w:rsidRPr="007F796D" w:rsidRDefault="001D37FF" w:rsidP="00574603">
      <w:pPr>
        <w:pStyle w:val="a3"/>
        <w:numPr>
          <w:ilvl w:val="0"/>
          <w:numId w:val="12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эклампсия</w:t>
      </w:r>
      <w:r w:rsidR="00930BAA">
        <w:rPr>
          <w:rFonts w:ascii="Times New Roman" w:hAnsi="Times New Roman" w:cs="Times New Roman"/>
          <w:sz w:val="26"/>
          <w:szCs w:val="26"/>
        </w:rPr>
        <w:t xml:space="preserve"> умеренная</w:t>
      </w:r>
    </w:p>
    <w:p w:rsidR="001D37FF" w:rsidRPr="007F796D" w:rsidRDefault="00930BAA" w:rsidP="00574603">
      <w:pPr>
        <w:pStyle w:val="a3"/>
        <w:numPr>
          <w:ilvl w:val="0"/>
          <w:numId w:val="12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эклампсия</w:t>
      </w:r>
      <w:r w:rsidR="001D37FF" w:rsidRPr="007F796D">
        <w:rPr>
          <w:rFonts w:ascii="Times New Roman" w:hAnsi="Times New Roman" w:cs="Times New Roman"/>
          <w:sz w:val="26"/>
          <w:szCs w:val="26"/>
        </w:rPr>
        <w:t xml:space="preserve"> тяжел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Длительность лечения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до 7</w:t>
      </w:r>
      <w:r w:rsidR="00930BAA">
        <w:rPr>
          <w:rFonts w:ascii="Times New Roman" w:hAnsi="Times New Roman" w:cs="Times New Roman"/>
          <w:sz w:val="26"/>
          <w:szCs w:val="26"/>
        </w:rPr>
        <w:t>-14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уток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1-3 суток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родоразрешение</w:t>
      </w:r>
      <w:r w:rsidR="00930B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0BAA">
        <w:rPr>
          <w:rFonts w:ascii="Times New Roman" w:hAnsi="Times New Roman" w:cs="Times New Roman"/>
          <w:sz w:val="26"/>
          <w:szCs w:val="26"/>
        </w:rPr>
        <w:t>срочное</w:t>
      </w:r>
      <w:proofErr w:type="gramEnd"/>
      <w:r w:rsidR="00930BAA">
        <w:rPr>
          <w:rFonts w:ascii="Times New Roman" w:hAnsi="Times New Roman" w:cs="Times New Roman"/>
          <w:sz w:val="26"/>
          <w:szCs w:val="26"/>
        </w:rPr>
        <w:t xml:space="preserve"> (</w:t>
      </w:r>
      <w:r w:rsidR="00614D89">
        <w:rPr>
          <w:rFonts w:ascii="Times New Roman" w:hAnsi="Times New Roman" w:cs="Times New Roman"/>
          <w:sz w:val="26"/>
          <w:szCs w:val="26"/>
        </w:rPr>
        <w:t>минуты</w:t>
      </w:r>
      <w:r w:rsidR="00930BAA">
        <w:rPr>
          <w:rFonts w:ascii="Times New Roman" w:hAnsi="Times New Roman" w:cs="Times New Roman"/>
          <w:sz w:val="26"/>
          <w:szCs w:val="26"/>
        </w:rPr>
        <w:t>)</w:t>
      </w:r>
    </w:p>
    <w:p w:rsidR="001D37FF" w:rsidRPr="007F796D" w:rsidRDefault="001D37FF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  <w:sectPr w:rsidR="001D37FF" w:rsidRPr="007F796D" w:rsidSect="00EA35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7FF" w:rsidRPr="007F796D" w:rsidRDefault="008A53CD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_, 2_,3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D37FF" w:rsidRPr="007F796D" w:rsidRDefault="001D37FF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1D37FF" w:rsidRPr="007F796D" w:rsidRDefault="001D37FF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930BAA">
        <w:rPr>
          <w:rFonts w:ascii="Times New Roman" w:hAnsi="Times New Roman" w:cs="Times New Roman"/>
          <w:sz w:val="26"/>
          <w:szCs w:val="26"/>
        </w:rPr>
        <w:t>19</w:t>
      </w:r>
      <w:r w:rsidR="008A53CD">
        <w:rPr>
          <w:rFonts w:ascii="Times New Roman" w:hAnsi="Times New Roman" w:cs="Times New Roman"/>
          <w:sz w:val="26"/>
          <w:szCs w:val="26"/>
        </w:rPr>
        <w:t xml:space="preserve">. </w:t>
      </w:r>
      <w:r w:rsidRPr="007F796D">
        <w:rPr>
          <w:rFonts w:ascii="Times New Roman" w:hAnsi="Times New Roman" w:cs="Times New Roman"/>
          <w:sz w:val="26"/>
          <w:szCs w:val="26"/>
        </w:rPr>
        <w:t>Установите соответствие между способами родоразрешения</w:t>
      </w:r>
      <w:r w:rsidR="00EC694D">
        <w:rPr>
          <w:rFonts w:ascii="Times New Roman" w:hAnsi="Times New Roman" w:cs="Times New Roman"/>
          <w:sz w:val="26"/>
          <w:szCs w:val="26"/>
        </w:rPr>
        <w:t xml:space="preserve"> и формой патологии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7A2989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Способ родоразрешения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7A2989" w:rsidRPr="007F796D" w:rsidRDefault="007A2989" w:rsidP="00574603">
      <w:pPr>
        <w:pStyle w:val="a3"/>
        <w:numPr>
          <w:ilvl w:val="0"/>
          <w:numId w:val="13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ды</w:t>
      </w:r>
    </w:p>
    <w:p w:rsidR="007A2989" w:rsidRPr="007F796D" w:rsidRDefault="007A2989" w:rsidP="00574603">
      <w:pPr>
        <w:pStyle w:val="a3"/>
        <w:numPr>
          <w:ilvl w:val="0"/>
          <w:numId w:val="130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есарево сечение</w:t>
      </w:r>
    </w:p>
    <w:p w:rsidR="007A2989" w:rsidRPr="007F796D" w:rsidRDefault="00930BAA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F796D">
        <w:rPr>
          <w:rFonts w:ascii="Times New Roman" w:hAnsi="Times New Roman" w:cs="Times New Roman"/>
          <w:sz w:val="26"/>
          <w:szCs w:val="26"/>
        </w:rPr>
        <w:t>1_,_, 2_,_,_,</w:t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930BAA" w:rsidRPr="007F796D" w:rsidRDefault="00930BAA" w:rsidP="00930B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Форма патолог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0BAA" w:rsidRPr="007F796D" w:rsidRDefault="00930BAA" w:rsidP="00930B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) эклампсия, кома</w:t>
      </w:r>
    </w:p>
    <w:p w:rsidR="00930BAA" w:rsidRPr="007F796D" w:rsidRDefault="00930BAA" w:rsidP="00930B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) кровоизлияние в мозг</w:t>
      </w:r>
    </w:p>
    <w:p w:rsidR="007A2989" w:rsidRPr="007F796D" w:rsidRDefault="00930BAA" w:rsidP="00930BAA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) отслойка сетчатки, кровоизлияние</w:t>
      </w:r>
    </w:p>
    <w:p w:rsidR="007A2989" w:rsidRPr="007F796D" w:rsidRDefault="007A298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A2989" w:rsidRPr="007F796D" w:rsidRDefault="007A298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A2989" w:rsidRPr="007F796D" w:rsidRDefault="007A298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A2989" w:rsidRPr="007F796D" w:rsidRDefault="007A298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930BAA">
        <w:rPr>
          <w:rFonts w:ascii="Times New Roman" w:hAnsi="Times New Roman" w:cs="Times New Roman"/>
          <w:sz w:val="26"/>
          <w:szCs w:val="26"/>
        </w:rPr>
        <w:t>преэклампсия умеренной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тепени тяжести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) отслойка плаценты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е) </w:t>
      </w:r>
      <w:r w:rsidR="00C05DB7">
        <w:rPr>
          <w:rFonts w:ascii="Times New Roman" w:hAnsi="Times New Roman" w:cs="Times New Roman"/>
          <w:sz w:val="26"/>
          <w:szCs w:val="26"/>
        </w:rPr>
        <w:t>преэклампсия</w:t>
      </w:r>
      <w:r w:rsidRPr="007F796D">
        <w:rPr>
          <w:rFonts w:ascii="Times New Roman" w:hAnsi="Times New Roman" w:cs="Times New Roman"/>
          <w:sz w:val="26"/>
          <w:szCs w:val="26"/>
        </w:rPr>
        <w:t xml:space="preserve"> тяжелой степени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7A2989" w:rsidRPr="007F796D" w:rsidSect="007A29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8A53CD">
        <w:rPr>
          <w:rFonts w:ascii="Times New Roman" w:hAnsi="Times New Roman" w:cs="Times New Roman"/>
          <w:sz w:val="26"/>
          <w:szCs w:val="26"/>
        </w:rPr>
        <w:t xml:space="preserve"> 2</w:t>
      </w:r>
      <w:r w:rsidR="00C05DB7">
        <w:rPr>
          <w:rFonts w:ascii="Times New Roman" w:hAnsi="Times New Roman" w:cs="Times New Roman"/>
          <w:sz w:val="26"/>
          <w:szCs w:val="26"/>
        </w:rPr>
        <w:t>0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Установите алгоритм действий врача в родах при </w:t>
      </w:r>
      <w:r w:rsidR="00C05DB7">
        <w:rPr>
          <w:rFonts w:ascii="Times New Roman" w:hAnsi="Times New Roman" w:cs="Times New Roman"/>
          <w:sz w:val="26"/>
          <w:szCs w:val="26"/>
        </w:rPr>
        <w:t>преэклампсии</w:t>
      </w:r>
      <w:r w:rsidRPr="007F796D">
        <w:rPr>
          <w:rFonts w:ascii="Times New Roman" w:hAnsi="Times New Roman" w:cs="Times New Roman"/>
          <w:sz w:val="26"/>
          <w:szCs w:val="26"/>
        </w:rPr>
        <w:t>:</w:t>
      </w:r>
    </w:p>
    <w:p w:rsidR="007A2989" w:rsidRPr="007F796D" w:rsidRDefault="007A2989" w:rsidP="00574603">
      <w:pPr>
        <w:pStyle w:val="a3"/>
        <w:numPr>
          <w:ilvl w:val="0"/>
          <w:numId w:val="131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филактика гнойно-воспалительных заболеваний</w:t>
      </w:r>
    </w:p>
    <w:p w:rsidR="007A2989" w:rsidRPr="007F796D" w:rsidRDefault="007A2989" w:rsidP="00574603">
      <w:pPr>
        <w:pStyle w:val="a3"/>
        <w:numPr>
          <w:ilvl w:val="0"/>
          <w:numId w:val="131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филактика кровотечений</w:t>
      </w:r>
    </w:p>
    <w:p w:rsidR="007A2989" w:rsidRPr="007F796D" w:rsidRDefault="007A2989" w:rsidP="00574603">
      <w:pPr>
        <w:pStyle w:val="a3"/>
        <w:numPr>
          <w:ilvl w:val="0"/>
          <w:numId w:val="131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дленная эпидуральная анестезия</w:t>
      </w:r>
    </w:p>
    <w:p w:rsidR="007A2989" w:rsidRPr="007F796D" w:rsidRDefault="007A2989" w:rsidP="00574603">
      <w:pPr>
        <w:pStyle w:val="a3"/>
        <w:numPr>
          <w:ilvl w:val="0"/>
          <w:numId w:val="131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нтроль, коррекция АД</w:t>
      </w:r>
    </w:p>
    <w:p w:rsidR="007A2989" w:rsidRPr="007F796D" w:rsidRDefault="007A2989" w:rsidP="00574603">
      <w:pPr>
        <w:pStyle w:val="a3"/>
        <w:numPr>
          <w:ilvl w:val="0"/>
          <w:numId w:val="1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ключение потуг</w:t>
      </w:r>
    </w:p>
    <w:p w:rsidR="007A2989" w:rsidRPr="007F796D" w:rsidRDefault="007A2989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6E000C" w:rsidRPr="007F796D" w:rsidRDefault="008A53CD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</w:t>
      </w:r>
      <w:r w:rsidR="00C05DB7">
        <w:rPr>
          <w:rFonts w:ascii="Times New Roman" w:hAnsi="Times New Roman" w:cs="Times New Roman"/>
          <w:sz w:val="26"/>
          <w:szCs w:val="26"/>
        </w:rPr>
        <w:t>1</w:t>
      </w:r>
      <w:r w:rsidR="006E000C" w:rsidRPr="007F796D">
        <w:rPr>
          <w:rFonts w:ascii="Times New Roman" w:hAnsi="Times New Roman" w:cs="Times New Roman"/>
          <w:sz w:val="26"/>
          <w:szCs w:val="26"/>
        </w:rPr>
        <w:t>. Последовательность действий врача при преэклампсии у беременной</w:t>
      </w:r>
      <w:r w:rsidR="00EC694D">
        <w:rPr>
          <w:rFonts w:ascii="Times New Roman" w:hAnsi="Times New Roman" w:cs="Times New Roman"/>
          <w:sz w:val="26"/>
          <w:szCs w:val="26"/>
        </w:rPr>
        <w:t>:</w:t>
      </w:r>
    </w:p>
    <w:p w:rsidR="006E000C" w:rsidRPr="007F796D" w:rsidRDefault="006E000C" w:rsidP="00574603">
      <w:pPr>
        <w:numPr>
          <w:ilvl w:val="0"/>
          <w:numId w:val="1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ивенное введение сульфата магния</w:t>
      </w:r>
      <w:r w:rsidR="00C05DB7">
        <w:rPr>
          <w:rFonts w:ascii="Times New Roman" w:hAnsi="Times New Roman" w:cs="Times New Roman"/>
          <w:sz w:val="26"/>
          <w:szCs w:val="26"/>
        </w:rPr>
        <w:t xml:space="preserve"> (профилактика судорог)</w:t>
      </w:r>
    </w:p>
    <w:p w:rsidR="006E000C" w:rsidRPr="007F796D" w:rsidRDefault="00C05DB7" w:rsidP="00574603">
      <w:pPr>
        <w:numPr>
          <w:ilvl w:val="0"/>
          <w:numId w:val="1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венозный доступ</w:t>
      </w:r>
    </w:p>
    <w:p w:rsidR="006E000C" w:rsidRPr="007F796D" w:rsidRDefault="00C05DB7" w:rsidP="00574603">
      <w:pPr>
        <w:numPr>
          <w:ilvl w:val="0"/>
          <w:numId w:val="1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гипертензивные средства</w:t>
      </w:r>
    </w:p>
    <w:p w:rsidR="006E000C" w:rsidRDefault="00C05DB7" w:rsidP="00574603">
      <w:pPr>
        <w:numPr>
          <w:ilvl w:val="0"/>
          <w:numId w:val="1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вопроса о родоразрешении</w:t>
      </w:r>
    </w:p>
    <w:p w:rsidR="008A53CD" w:rsidRPr="007F796D" w:rsidRDefault="00C05DB7" w:rsidP="00574603">
      <w:pPr>
        <w:numPr>
          <w:ilvl w:val="0"/>
          <w:numId w:val="1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ть тяжесть преэклампсии</w:t>
      </w:r>
    </w:p>
    <w:p w:rsidR="008A53CD" w:rsidRDefault="008A53CD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E000C" w:rsidRPr="007F796D" w:rsidRDefault="008A53CD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C05DB7">
        <w:rPr>
          <w:rFonts w:ascii="Times New Roman" w:hAnsi="Times New Roman"/>
          <w:sz w:val="26"/>
          <w:szCs w:val="26"/>
        </w:rPr>
        <w:t>2</w:t>
      </w:r>
      <w:r w:rsidR="006E000C" w:rsidRPr="007F796D">
        <w:rPr>
          <w:rFonts w:ascii="Times New Roman" w:hAnsi="Times New Roman"/>
          <w:sz w:val="26"/>
          <w:szCs w:val="26"/>
        </w:rPr>
        <w:t xml:space="preserve">. Укажите оптимальную тактику врача при </w:t>
      </w:r>
      <w:r w:rsidR="00C05DB7">
        <w:rPr>
          <w:rFonts w:ascii="Times New Roman" w:hAnsi="Times New Roman"/>
          <w:sz w:val="26"/>
          <w:szCs w:val="26"/>
        </w:rPr>
        <w:t xml:space="preserve">тяжелой </w:t>
      </w:r>
      <w:r w:rsidR="00614D89">
        <w:rPr>
          <w:rFonts w:ascii="Times New Roman" w:hAnsi="Times New Roman"/>
          <w:sz w:val="26"/>
          <w:szCs w:val="26"/>
        </w:rPr>
        <w:t>пре</w:t>
      </w:r>
      <w:r w:rsidR="006E000C" w:rsidRPr="007F796D">
        <w:rPr>
          <w:rFonts w:ascii="Times New Roman" w:hAnsi="Times New Roman"/>
          <w:sz w:val="26"/>
          <w:szCs w:val="26"/>
        </w:rPr>
        <w:t>эклампсии</w:t>
      </w:r>
      <w:r w:rsidR="00C05DB7">
        <w:rPr>
          <w:rFonts w:ascii="Times New Roman" w:hAnsi="Times New Roman"/>
          <w:sz w:val="26"/>
          <w:szCs w:val="26"/>
        </w:rPr>
        <w:t xml:space="preserve"> с осложнениями</w:t>
      </w:r>
      <w:r w:rsidR="006E000C" w:rsidRPr="007F796D">
        <w:rPr>
          <w:rFonts w:ascii="Times New Roman" w:hAnsi="Times New Roman"/>
          <w:sz w:val="26"/>
          <w:szCs w:val="26"/>
        </w:rPr>
        <w:t xml:space="preserve"> во время беременности:</w:t>
      </w:r>
    </w:p>
    <w:p w:rsidR="006E000C" w:rsidRPr="007F796D" w:rsidRDefault="006E000C" w:rsidP="00574603">
      <w:pPr>
        <w:pStyle w:val="3"/>
        <w:numPr>
          <w:ilvl w:val="0"/>
          <w:numId w:val="115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комплексная интенсивная терапия в условиях реанимационного   отделения </w:t>
      </w:r>
    </w:p>
    <w:p w:rsidR="006E000C" w:rsidRPr="007F796D" w:rsidRDefault="006E000C" w:rsidP="00574603">
      <w:pPr>
        <w:pStyle w:val="3"/>
        <w:numPr>
          <w:ilvl w:val="0"/>
          <w:numId w:val="115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мплексная интенсивная терапия с последующим родовозбуждением</w:t>
      </w:r>
    </w:p>
    <w:p w:rsidR="006E000C" w:rsidRPr="007F796D" w:rsidRDefault="006E000C" w:rsidP="00574603">
      <w:pPr>
        <w:pStyle w:val="3"/>
        <w:numPr>
          <w:ilvl w:val="0"/>
          <w:numId w:val="115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есарево сечение в экстренном порядке</w:t>
      </w:r>
    </w:p>
    <w:p w:rsidR="006E000C" w:rsidRPr="007F796D" w:rsidRDefault="006E000C" w:rsidP="00574603">
      <w:pPr>
        <w:pStyle w:val="3"/>
        <w:numPr>
          <w:ilvl w:val="0"/>
          <w:numId w:val="115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одовозбуждение с последующим родоразрешением через естественные   родовые пути</w:t>
      </w:r>
    </w:p>
    <w:p w:rsidR="006E000C" w:rsidRPr="007F796D" w:rsidRDefault="006E000C" w:rsidP="00574603">
      <w:pPr>
        <w:pStyle w:val="3"/>
        <w:numPr>
          <w:ilvl w:val="0"/>
          <w:numId w:val="115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комплексное поэтапное обезболивание</w:t>
      </w:r>
    </w:p>
    <w:p w:rsidR="006E000C" w:rsidRPr="007F796D" w:rsidRDefault="006E000C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7A2989" w:rsidRPr="007F796D" w:rsidRDefault="007A2989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8A53CD">
        <w:rPr>
          <w:rFonts w:ascii="Times New Roman" w:hAnsi="Times New Roman" w:cs="Times New Roman"/>
          <w:sz w:val="26"/>
          <w:szCs w:val="26"/>
        </w:rPr>
        <w:t>2</w:t>
      </w:r>
      <w:r w:rsidR="00C05DB7">
        <w:rPr>
          <w:rFonts w:ascii="Times New Roman" w:hAnsi="Times New Roman" w:cs="Times New Roman"/>
          <w:sz w:val="26"/>
          <w:szCs w:val="26"/>
        </w:rPr>
        <w:t>3</w:t>
      </w:r>
      <w:r w:rsidR="008A53CD">
        <w:rPr>
          <w:rFonts w:ascii="Times New Roman" w:hAnsi="Times New Roman" w:cs="Times New Roman"/>
          <w:sz w:val="26"/>
          <w:szCs w:val="26"/>
        </w:rPr>
        <w:t xml:space="preserve">. </w:t>
      </w:r>
      <w:r w:rsidRPr="007F796D">
        <w:rPr>
          <w:rFonts w:ascii="Times New Roman" w:hAnsi="Times New Roman" w:cs="Times New Roman"/>
          <w:sz w:val="26"/>
          <w:szCs w:val="26"/>
        </w:rPr>
        <w:t xml:space="preserve">Диагностическими критериями </w:t>
      </w:r>
      <w:r w:rsidRPr="007F796D">
        <w:rPr>
          <w:rFonts w:ascii="Times New Roman" w:hAnsi="Times New Roman" w:cs="Times New Roman"/>
          <w:sz w:val="26"/>
          <w:szCs w:val="26"/>
          <w:lang w:val="en-US"/>
        </w:rPr>
        <w:t>HELLP</w:t>
      </w:r>
      <w:r w:rsidRPr="007F796D">
        <w:rPr>
          <w:rFonts w:ascii="Times New Roman" w:hAnsi="Times New Roman" w:cs="Times New Roman"/>
          <w:sz w:val="26"/>
          <w:szCs w:val="26"/>
        </w:rPr>
        <w:t>-синдрома являются:</w:t>
      </w:r>
    </w:p>
    <w:p w:rsidR="007A2989" w:rsidRPr="007F796D" w:rsidRDefault="007A2989" w:rsidP="00574603">
      <w:pPr>
        <w:pStyle w:val="a3"/>
        <w:numPr>
          <w:ilvl w:val="0"/>
          <w:numId w:val="13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емолиз</w:t>
      </w:r>
    </w:p>
    <w:p w:rsidR="007A2989" w:rsidRPr="007F796D" w:rsidRDefault="007A2989" w:rsidP="00574603">
      <w:pPr>
        <w:pStyle w:val="a3"/>
        <w:numPr>
          <w:ilvl w:val="0"/>
          <w:numId w:val="13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ромбоцитопения</w:t>
      </w:r>
    </w:p>
    <w:p w:rsidR="007A2989" w:rsidRPr="007F796D" w:rsidRDefault="007A2989" w:rsidP="00574603">
      <w:pPr>
        <w:pStyle w:val="a3"/>
        <w:numPr>
          <w:ilvl w:val="0"/>
          <w:numId w:val="13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ипопротеинемия</w:t>
      </w:r>
    </w:p>
    <w:p w:rsidR="007A2989" w:rsidRPr="007F796D" w:rsidRDefault="007A2989" w:rsidP="00574603">
      <w:pPr>
        <w:pStyle w:val="a3"/>
        <w:numPr>
          <w:ilvl w:val="0"/>
          <w:numId w:val="13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теинурия</w:t>
      </w:r>
    </w:p>
    <w:p w:rsidR="007A2989" w:rsidRPr="007F796D" w:rsidRDefault="007A2989" w:rsidP="00574603">
      <w:pPr>
        <w:pStyle w:val="a3"/>
        <w:numPr>
          <w:ilvl w:val="0"/>
          <w:numId w:val="132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ипербилирубинемия</w:t>
      </w:r>
      <w:r w:rsidR="00647802" w:rsidRPr="007F796D">
        <w:rPr>
          <w:rFonts w:ascii="Times New Roman" w:hAnsi="Times New Roman" w:cs="Times New Roman"/>
          <w:sz w:val="26"/>
          <w:szCs w:val="26"/>
        </w:rPr>
        <w:t>, повышение концентрации АСТ, АЛ</w:t>
      </w:r>
      <w:r w:rsidR="00C05DB7">
        <w:rPr>
          <w:rFonts w:ascii="Times New Roman" w:hAnsi="Times New Roman" w:cs="Times New Roman"/>
          <w:sz w:val="26"/>
          <w:szCs w:val="26"/>
        </w:rPr>
        <w:t>Т</w:t>
      </w:r>
      <w:r w:rsidR="00647802" w:rsidRPr="007F796D">
        <w:rPr>
          <w:rFonts w:ascii="Times New Roman" w:hAnsi="Times New Roman" w:cs="Times New Roman"/>
          <w:sz w:val="26"/>
          <w:szCs w:val="26"/>
        </w:rPr>
        <w:t>.</w:t>
      </w:r>
    </w:p>
    <w:p w:rsidR="00574603" w:rsidRDefault="00574603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47802" w:rsidRPr="007F796D" w:rsidRDefault="00647802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:</w:t>
      </w:r>
    </w:p>
    <w:p w:rsidR="00647802" w:rsidRPr="007F796D" w:rsidRDefault="00647802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8A53CD">
        <w:rPr>
          <w:rFonts w:ascii="Times New Roman" w:hAnsi="Times New Roman" w:cs="Times New Roman"/>
          <w:sz w:val="26"/>
          <w:szCs w:val="26"/>
        </w:rPr>
        <w:t>2</w:t>
      </w:r>
      <w:r w:rsidR="00C05DB7">
        <w:rPr>
          <w:rFonts w:ascii="Times New Roman" w:hAnsi="Times New Roman" w:cs="Times New Roman"/>
          <w:sz w:val="26"/>
          <w:szCs w:val="26"/>
        </w:rPr>
        <w:t>4</w:t>
      </w:r>
      <w:r w:rsidR="008A53CD">
        <w:rPr>
          <w:rFonts w:ascii="Times New Roman" w:hAnsi="Times New Roman" w:cs="Times New Roman"/>
          <w:sz w:val="26"/>
          <w:szCs w:val="26"/>
        </w:rPr>
        <w:t xml:space="preserve">. </w:t>
      </w:r>
      <w:r w:rsidRPr="007F796D">
        <w:rPr>
          <w:rFonts w:ascii="Times New Roman" w:hAnsi="Times New Roman" w:cs="Times New Roman"/>
          <w:sz w:val="26"/>
          <w:szCs w:val="26"/>
        </w:rPr>
        <w:t>Установите последовательность действий врача при оказании догоспитальной помощи беременным с эклампсией:</w:t>
      </w:r>
    </w:p>
    <w:p w:rsidR="00647802" w:rsidRPr="007F796D" w:rsidRDefault="00647802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ранс</w:t>
      </w:r>
      <w:r w:rsidR="008A53CD">
        <w:rPr>
          <w:rFonts w:ascii="Times New Roman" w:hAnsi="Times New Roman" w:cs="Times New Roman"/>
          <w:sz w:val="26"/>
          <w:szCs w:val="26"/>
        </w:rPr>
        <w:t>портировка в родовспомогательное</w:t>
      </w:r>
      <w:r w:rsidRPr="007F796D">
        <w:rPr>
          <w:rFonts w:ascii="Times New Roman" w:hAnsi="Times New Roman" w:cs="Times New Roman"/>
          <w:sz w:val="26"/>
          <w:szCs w:val="26"/>
        </w:rPr>
        <w:t xml:space="preserve"> </w:t>
      </w:r>
      <w:r w:rsidR="008A53CD">
        <w:rPr>
          <w:rFonts w:ascii="Times New Roman" w:hAnsi="Times New Roman" w:cs="Times New Roman"/>
          <w:sz w:val="26"/>
          <w:szCs w:val="26"/>
        </w:rPr>
        <w:t>учреждение</w:t>
      </w:r>
      <w:r w:rsidR="00C05DB7">
        <w:rPr>
          <w:rFonts w:ascii="Times New Roman" w:hAnsi="Times New Roman" w:cs="Times New Roman"/>
          <w:sz w:val="26"/>
          <w:szCs w:val="26"/>
        </w:rPr>
        <w:t xml:space="preserve"> 3-го уровня </w:t>
      </w:r>
      <w:r w:rsidR="00B31FA4">
        <w:rPr>
          <w:rFonts w:ascii="Times New Roman" w:hAnsi="Times New Roman" w:cs="Times New Roman"/>
          <w:sz w:val="26"/>
          <w:szCs w:val="26"/>
        </w:rPr>
        <w:t>(ПЦ)</w:t>
      </w:r>
    </w:p>
    <w:p w:rsidR="00647802" w:rsidRPr="007F796D" w:rsidRDefault="00647802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дупреждение западения языка, освобождение дыхательных путей</w:t>
      </w:r>
    </w:p>
    <w:p w:rsidR="00647802" w:rsidRPr="007F796D" w:rsidRDefault="00647802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ведение р-ра сульфата магния</w:t>
      </w:r>
      <w:r w:rsidR="00B31FA4">
        <w:rPr>
          <w:rFonts w:ascii="Times New Roman" w:hAnsi="Times New Roman" w:cs="Times New Roman"/>
          <w:sz w:val="26"/>
          <w:szCs w:val="26"/>
        </w:rPr>
        <w:t xml:space="preserve"> 25%-20мл</w:t>
      </w:r>
      <w:proofErr w:type="gramStart"/>
      <w:r w:rsidR="00B31FA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31FA4">
        <w:rPr>
          <w:rFonts w:ascii="Times New Roman" w:hAnsi="Times New Roman" w:cs="Times New Roman"/>
          <w:sz w:val="26"/>
          <w:szCs w:val="26"/>
        </w:rPr>
        <w:t xml:space="preserve"> в/в за 10 мин.</w:t>
      </w:r>
    </w:p>
    <w:p w:rsidR="00647802" w:rsidRPr="007F796D" w:rsidRDefault="00B31FA4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нзодиазепины (диазепам 10мг)</w:t>
      </w:r>
    </w:p>
    <w:p w:rsidR="00647802" w:rsidRDefault="00647802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спомогательная или искусственная вентиляция легких</w:t>
      </w:r>
      <w:r w:rsidR="00B31FA4">
        <w:rPr>
          <w:rFonts w:ascii="Times New Roman" w:hAnsi="Times New Roman" w:cs="Times New Roman"/>
          <w:sz w:val="26"/>
          <w:szCs w:val="26"/>
        </w:rPr>
        <w:t xml:space="preserve"> при отсутствии сознания</w:t>
      </w:r>
    </w:p>
    <w:p w:rsidR="00B31FA4" w:rsidRPr="007F796D" w:rsidRDefault="00B31FA4" w:rsidP="00574603">
      <w:pPr>
        <w:pStyle w:val="a3"/>
        <w:numPr>
          <w:ilvl w:val="0"/>
          <w:numId w:val="133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венозный доступ</w:t>
      </w:r>
    </w:p>
    <w:p w:rsidR="008A53CD" w:rsidRDefault="008A53CD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56497" w:rsidRPr="007F796D" w:rsidRDefault="00656497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56497" w:rsidRPr="007F796D" w:rsidRDefault="00656497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1FA4">
        <w:rPr>
          <w:rFonts w:ascii="Times New Roman" w:hAnsi="Times New Roman" w:cs="Times New Roman"/>
          <w:b/>
          <w:sz w:val="26"/>
          <w:szCs w:val="26"/>
        </w:rPr>
        <w:t>ТЕСТ</w:t>
      </w:r>
      <w:r w:rsidR="008A53CD" w:rsidRPr="00B31FA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BB4D81">
        <w:rPr>
          <w:rFonts w:ascii="Times New Roman" w:hAnsi="Times New Roman" w:cs="Times New Roman"/>
          <w:b/>
          <w:sz w:val="26"/>
          <w:szCs w:val="26"/>
        </w:rPr>
        <w:t>5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Показаниями к операции кесарева сечения при </w:t>
      </w:r>
      <w:r w:rsidR="00BB4D81">
        <w:rPr>
          <w:rFonts w:ascii="Times New Roman" w:hAnsi="Times New Roman" w:cs="Times New Roman"/>
          <w:sz w:val="26"/>
          <w:szCs w:val="26"/>
        </w:rPr>
        <w:t>ПЭ, Э</w:t>
      </w:r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56497" w:rsidRPr="007F796D" w:rsidRDefault="00656497" w:rsidP="00574603">
      <w:pPr>
        <w:pStyle w:val="a3"/>
        <w:numPr>
          <w:ilvl w:val="0"/>
          <w:numId w:val="13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клампсия при беременности, в первом периоде родов</w:t>
      </w:r>
    </w:p>
    <w:p w:rsidR="00656497" w:rsidRPr="007F796D" w:rsidRDefault="00656497" w:rsidP="00574603">
      <w:pPr>
        <w:pStyle w:val="a3"/>
        <w:numPr>
          <w:ilvl w:val="0"/>
          <w:numId w:val="13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эклампсия при отсутствии эффекта от лечения</w:t>
      </w:r>
      <w:r w:rsidR="00D85D8D">
        <w:rPr>
          <w:rFonts w:ascii="Times New Roman" w:hAnsi="Times New Roman" w:cs="Times New Roman"/>
          <w:sz w:val="26"/>
          <w:szCs w:val="26"/>
        </w:rPr>
        <w:t xml:space="preserve"> и родовозбуждения</w:t>
      </w:r>
    </w:p>
    <w:p w:rsidR="00656497" w:rsidRPr="007F796D" w:rsidRDefault="00656497" w:rsidP="00574603">
      <w:pPr>
        <w:pStyle w:val="a3"/>
        <w:numPr>
          <w:ilvl w:val="0"/>
          <w:numId w:val="13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осложнения (кома, </w:t>
      </w:r>
      <w:r w:rsidR="00D85D8D">
        <w:rPr>
          <w:rFonts w:ascii="Times New Roman" w:hAnsi="Times New Roman" w:cs="Times New Roman"/>
          <w:sz w:val="26"/>
          <w:szCs w:val="26"/>
        </w:rPr>
        <w:t>кровоизлияния в мозг, сетчатку)</w:t>
      </w:r>
    </w:p>
    <w:p w:rsidR="00656497" w:rsidRPr="007F796D" w:rsidRDefault="00656497" w:rsidP="00574603">
      <w:pPr>
        <w:pStyle w:val="a3"/>
        <w:numPr>
          <w:ilvl w:val="0"/>
          <w:numId w:val="13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7F796D">
        <w:rPr>
          <w:rFonts w:ascii="Times New Roman" w:hAnsi="Times New Roman" w:cs="Times New Roman"/>
          <w:sz w:val="26"/>
          <w:szCs w:val="26"/>
        </w:rPr>
        <w:t>тазовое</w:t>
      </w:r>
      <w:proofErr w:type="gramEnd"/>
      <w:r w:rsidRPr="007F796D">
        <w:rPr>
          <w:rFonts w:ascii="Times New Roman" w:hAnsi="Times New Roman" w:cs="Times New Roman"/>
          <w:sz w:val="26"/>
          <w:szCs w:val="26"/>
        </w:rPr>
        <w:t xml:space="preserve"> предлежание при тяжелых формах </w:t>
      </w:r>
      <w:r w:rsidR="00D85D8D">
        <w:rPr>
          <w:rFonts w:ascii="Times New Roman" w:hAnsi="Times New Roman" w:cs="Times New Roman"/>
          <w:sz w:val="26"/>
          <w:szCs w:val="26"/>
        </w:rPr>
        <w:t>преэклампсии</w:t>
      </w:r>
    </w:p>
    <w:p w:rsidR="00656497" w:rsidRPr="007F796D" w:rsidRDefault="00656497" w:rsidP="00574603">
      <w:pPr>
        <w:pStyle w:val="a3"/>
        <w:numPr>
          <w:ilvl w:val="0"/>
          <w:numId w:val="134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656497" w:rsidRPr="007F796D" w:rsidRDefault="00656497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56497" w:rsidRPr="007F796D" w:rsidRDefault="00656497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56497" w:rsidRPr="007F796D" w:rsidRDefault="00656497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8A53CD">
        <w:rPr>
          <w:rFonts w:ascii="Times New Roman" w:hAnsi="Times New Roman" w:cs="Times New Roman"/>
          <w:sz w:val="26"/>
          <w:szCs w:val="26"/>
        </w:rPr>
        <w:t xml:space="preserve"> 2</w:t>
      </w:r>
      <w:r w:rsidR="00BB4D81">
        <w:rPr>
          <w:rFonts w:ascii="Times New Roman" w:hAnsi="Times New Roman" w:cs="Times New Roman"/>
          <w:sz w:val="26"/>
          <w:szCs w:val="26"/>
        </w:rPr>
        <w:t>6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Показаниями к выключению потуг во втором периоде родов при </w:t>
      </w:r>
      <w:r w:rsidR="00BB4D81">
        <w:rPr>
          <w:rFonts w:ascii="Times New Roman" w:hAnsi="Times New Roman" w:cs="Times New Roman"/>
          <w:sz w:val="26"/>
          <w:szCs w:val="26"/>
        </w:rPr>
        <w:t>ПЭ</w:t>
      </w:r>
      <w:proofErr w:type="gramStart"/>
      <w:r w:rsidR="00BB4D81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Pr="007F79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56497" w:rsidRPr="007F796D" w:rsidRDefault="00656497" w:rsidP="00574603">
      <w:pPr>
        <w:pStyle w:val="a3"/>
        <w:numPr>
          <w:ilvl w:val="0"/>
          <w:numId w:val="135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эклампсия</w:t>
      </w:r>
    </w:p>
    <w:p w:rsidR="00595D8E" w:rsidRPr="007F796D" w:rsidRDefault="00595D8E" w:rsidP="00574603">
      <w:pPr>
        <w:pStyle w:val="a3"/>
        <w:numPr>
          <w:ilvl w:val="0"/>
          <w:numId w:val="135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еэклампсия</w:t>
      </w:r>
      <w:r w:rsidR="00BB4D81">
        <w:rPr>
          <w:rFonts w:ascii="Times New Roman" w:hAnsi="Times New Roman" w:cs="Times New Roman"/>
          <w:sz w:val="26"/>
          <w:szCs w:val="26"/>
        </w:rPr>
        <w:t xml:space="preserve"> тяжелой степени</w:t>
      </w:r>
    </w:p>
    <w:p w:rsidR="00595D8E" w:rsidRPr="007F796D" w:rsidRDefault="00595D8E" w:rsidP="00574603">
      <w:pPr>
        <w:pStyle w:val="a3"/>
        <w:numPr>
          <w:ilvl w:val="0"/>
          <w:numId w:val="135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коррегируемая гипертензия</w:t>
      </w:r>
    </w:p>
    <w:p w:rsidR="00595D8E" w:rsidRPr="007F796D" w:rsidRDefault="00595D8E" w:rsidP="00574603">
      <w:pPr>
        <w:pStyle w:val="a3"/>
        <w:numPr>
          <w:ilvl w:val="0"/>
          <w:numId w:val="135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страя гипоксия плода</w:t>
      </w:r>
    </w:p>
    <w:p w:rsidR="00595D8E" w:rsidRPr="007F796D" w:rsidRDefault="00595D8E" w:rsidP="00574603">
      <w:pPr>
        <w:pStyle w:val="a3"/>
        <w:numPr>
          <w:ilvl w:val="0"/>
          <w:numId w:val="135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595D8E" w:rsidRPr="007F796D" w:rsidRDefault="00595D8E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8A53CD">
        <w:rPr>
          <w:rFonts w:ascii="Times New Roman" w:hAnsi="Times New Roman" w:cs="Times New Roman"/>
          <w:sz w:val="26"/>
          <w:szCs w:val="26"/>
        </w:rPr>
        <w:t xml:space="preserve"> 2</w:t>
      </w:r>
      <w:r w:rsidR="005D09DC">
        <w:rPr>
          <w:rFonts w:ascii="Times New Roman" w:hAnsi="Times New Roman" w:cs="Times New Roman"/>
          <w:sz w:val="26"/>
          <w:szCs w:val="26"/>
        </w:rPr>
        <w:t>7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Определяющим методом лечения </w:t>
      </w:r>
      <w:r w:rsidR="005D09DC">
        <w:rPr>
          <w:rFonts w:ascii="Times New Roman" w:hAnsi="Times New Roman" w:cs="Times New Roman"/>
          <w:sz w:val="26"/>
          <w:szCs w:val="26"/>
        </w:rPr>
        <w:t xml:space="preserve">преэклампсии </w:t>
      </w:r>
      <w:r w:rsidRPr="007F796D">
        <w:rPr>
          <w:rFonts w:ascii="Times New Roman" w:hAnsi="Times New Roman" w:cs="Times New Roman"/>
          <w:sz w:val="26"/>
          <w:szCs w:val="26"/>
        </w:rPr>
        <w:t>явля</w:t>
      </w:r>
      <w:r w:rsidR="005D09DC">
        <w:rPr>
          <w:rFonts w:ascii="Times New Roman" w:hAnsi="Times New Roman" w:cs="Times New Roman"/>
          <w:sz w:val="26"/>
          <w:szCs w:val="26"/>
        </w:rPr>
        <w:t>е</w:t>
      </w:r>
      <w:r w:rsidRPr="007F796D">
        <w:rPr>
          <w:rFonts w:ascii="Times New Roman" w:hAnsi="Times New Roman" w:cs="Times New Roman"/>
          <w:sz w:val="26"/>
          <w:szCs w:val="26"/>
        </w:rPr>
        <w:t>тся:</w:t>
      </w:r>
    </w:p>
    <w:p w:rsidR="00595D8E" w:rsidRPr="007F796D" w:rsidRDefault="00595D8E" w:rsidP="00574603">
      <w:pPr>
        <w:pStyle w:val="a3"/>
        <w:numPr>
          <w:ilvl w:val="0"/>
          <w:numId w:val="136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лечебно-охраняющий режим</w:t>
      </w:r>
    </w:p>
    <w:p w:rsidR="00595D8E" w:rsidRPr="007F796D" w:rsidRDefault="00595D8E" w:rsidP="00574603">
      <w:pPr>
        <w:pStyle w:val="a3"/>
        <w:numPr>
          <w:ilvl w:val="0"/>
          <w:numId w:val="136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осрочное родоразрешение</w:t>
      </w:r>
    </w:p>
    <w:p w:rsidR="00595D8E" w:rsidRPr="007F796D" w:rsidRDefault="00595D8E" w:rsidP="00574603">
      <w:pPr>
        <w:pStyle w:val="a3"/>
        <w:numPr>
          <w:ilvl w:val="0"/>
          <w:numId w:val="136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странение генерализованного артериолоспазма</w:t>
      </w:r>
    </w:p>
    <w:p w:rsidR="00595D8E" w:rsidRPr="007F796D" w:rsidRDefault="00595D8E" w:rsidP="00574603">
      <w:pPr>
        <w:pStyle w:val="a3"/>
        <w:numPr>
          <w:ilvl w:val="0"/>
          <w:numId w:val="136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ррекция гиповолемии, гипопротеинемии</w:t>
      </w:r>
    </w:p>
    <w:p w:rsidR="00595D8E" w:rsidRPr="007F796D" w:rsidRDefault="00595D8E" w:rsidP="00574603">
      <w:pPr>
        <w:pStyle w:val="a3"/>
        <w:numPr>
          <w:ilvl w:val="0"/>
          <w:numId w:val="136"/>
        </w:numPr>
        <w:tabs>
          <w:tab w:val="left" w:pos="28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ррекция нарушений микроциркуляции</w:t>
      </w:r>
    </w:p>
    <w:p w:rsidR="00595D8E" w:rsidRPr="007F796D" w:rsidRDefault="00595D8E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E000C" w:rsidRPr="007F796D" w:rsidRDefault="006E000C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6E000C" w:rsidRPr="007F796D" w:rsidRDefault="008A53CD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5D09DC">
        <w:rPr>
          <w:rFonts w:ascii="Times New Roman" w:hAnsi="Times New Roman"/>
          <w:sz w:val="26"/>
          <w:szCs w:val="26"/>
        </w:rPr>
        <w:t>8</w:t>
      </w:r>
      <w:r w:rsidR="006E000C" w:rsidRPr="007F796D">
        <w:rPr>
          <w:rFonts w:ascii="Times New Roman" w:hAnsi="Times New Roman"/>
          <w:sz w:val="26"/>
          <w:szCs w:val="26"/>
        </w:rPr>
        <w:t>. Для инфузионно-трансфузионной терапии тяжелых форм применяют  перечисленные ниже средства:</w:t>
      </w:r>
    </w:p>
    <w:p w:rsidR="006E000C" w:rsidRPr="007F796D" w:rsidRDefault="006339FF" w:rsidP="00574603">
      <w:pPr>
        <w:pStyle w:val="3"/>
        <w:numPr>
          <w:ilvl w:val="0"/>
          <w:numId w:val="116"/>
        </w:numPr>
        <w:tabs>
          <w:tab w:val="clear" w:pos="360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ьбумин при гипоальбу</w:t>
      </w:r>
      <w:r w:rsidR="00D85D8D">
        <w:rPr>
          <w:rFonts w:ascii="Times New Roman" w:hAnsi="Times New Roman"/>
          <w:sz w:val="26"/>
          <w:szCs w:val="26"/>
        </w:rPr>
        <w:t>минемии</w:t>
      </w:r>
    </w:p>
    <w:p w:rsidR="006E000C" w:rsidRPr="007F796D" w:rsidRDefault="006E000C" w:rsidP="00574603">
      <w:pPr>
        <w:pStyle w:val="3"/>
        <w:numPr>
          <w:ilvl w:val="0"/>
          <w:numId w:val="116"/>
        </w:numPr>
        <w:tabs>
          <w:tab w:val="clear" w:pos="360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дногру</w:t>
      </w:r>
      <w:r w:rsidR="00D85D8D">
        <w:rPr>
          <w:rFonts w:ascii="Times New Roman" w:hAnsi="Times New Roman"/>
          <w:sz w:val="26"/>
          <w:szCs w:val="26"/>
        </w:rPr>
        <w:t>п</w:t>
      </w:r>
      <w:r w:rsidRPr="007F796D">
        <w:rPr>
          <w:rFonts w:ascii="Times New Roman" w:hAnsi="Times New Roman"/>
          <w:sz w:val="26"/>
          <w:szCs w:val="26"/>
        </w:rPr>
        <w:t>пную резус-совместимую кровь</w:t>
      </w:r>
    </w:p>
    <w:p w:rsidR="006E000C" w:rsidRPr="007F796D" w:rsidRDefault="006E000C" w:rsidP="00574603">
      <w:pPr>
        <w:pStyle w:val="3"/>
        <w:numPr>
          <w:ilvl w:val="0"/>
          <w:numId w:val="116"/>
        </w:numPr>
        <w:tabs>
          <w:tab w:val="clear" w:pos="360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нцентрированные растворы кристаллоидов (10-20% р-ры глюкозы)</w:t>
      </w:r>
    </w:p>
    <w:p w:rsidR="006E000C" w:rsidRPr="007F796D" w:rsidRDefault="00EC694D" w:rsidP="00574603">
      <w:pPr>
        <w:pStyle w:val="3"/>
        <w:numPr>
          <w:ilvl w:val="0"/>
          <w:numId w:val="116"/>
        </w:numPr>
        <w:tabs>
          <w:tab w:val="clear" w:pos="360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ологический раствор</w:t>
      </w:r>
      <w:r w:rsidR="006339FF">
        <w:rPr>
          <w:rFonts w:ascii="Times New Roman" w:hAnsi="Times New Roman"/>
          <w:sz w:val="26"/>
          <w:szCs w:val="26"/>
        </w:rPr>
        <w:t>, сбалансированные</w:t>
      </w:r>
      <w:r w:rsidR="00D35ED5">
        <w:rPr>
          <w:rFonts w:ascii="Times New Roman" w:hAnsi="Times New Roman"/>
          <w:sz w:val="26"/>
          <w:szCs w:val="26"/>
        </w:rPr>
        <w:t xml:space="preserve"> кристаллоиды</w:t>
      </w:r>
    </w:p>
    <w:p w:rsidR="006E000C" w:rsidRPr="007F796D" w:rsidRDefault="006E000C" w:rsidP="00574603">
      <w:pPr>
        <w:pStyle w:val="3"/>
        <w:numPr>
          <w:ilvl w:val="0"/>
          <w:numId w:val="116"/>
        </w:numPr>
        <w:tabs>
          <w:tab w:val="clear" w:pos="360"/>
          <w:tab w:val="num" w:pos="720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параты ГЭК</w:t>
      </w:r>
    </w:p>
    <w:p w:rsidR="006E000C" w:rsidRPr="007F796D" w:rsidRDefault="006E000C" w:rsidP="00574603">
      <w:pPr>
        <w:pStyle w:val="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6B7C52" w:rsidRPr="007F796D" w:rsidRDefault="00595D8E" w:rsidP="0057460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ТЕСТ </w:t>
      </w:r>
      <w:r w:rsidR="00D35ED5">
        <w:rPr>
          <w:rFonts w:ascii="Times New Roman" w:hAnsi="Times New Roman" w:cs="Times New Roman"/>
          <w:sz w:val="26"/>
          <w:szCs w:val="26"/>
        </w:rPr>
        <w:t>29</w:t>
      </w:r>
      <w:r w:rsidR="008A53CD">
        <w:rPr>
          <w:rFonts w:ascii="Times New Roman" w:hAnsi="Times New Roman" w:cs="Times New Roman"/>
          <w:sz w:val="26"/>
          <w:szCs w:val="26"/>
        </w:rPr>
        <w:t xml:space="preserve">. </w:t>
      </w:r>
      <w:r w:rsidRPr="007F796D"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фазами профилактики и </w:t>
      </w:r>
      <w:r w:rsidR="00EC694D">
        <w:rPr>
          <w:rFonts w:ascii="Times New Roman" w:hAnsi="Times New Roman" w:cs="Times New Roman"/>
          <w:sz w:val="26"/>
          <w:szCs w:val="26"/>
        </w:rPr>
        <w:t>характером лечебных мероприятий</w:t>
      </w: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95D8E" w:rsidRPr="007F796D" w:rsidSect="005D1B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D8E" w:rsidRPr="007F796D" w:rsidRDefault="00595D8E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Фазы профилактики: 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Лечебные мероприятия:</w:t>
      </w:r>
    </w:p>
    <w:p w:rsidR="00595D8E" w:rsidRPr="00867BAD" w:rsidRDefault="00B87172" w:rsidP="00867BAD">
      <w:pPr>
        <w:pStyle w:val="a3"/>
        <w:numPr>
          <w:ilvl w:val="0"/>
          <w:numId w:val="13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7F796D">
        <w:rPr>
          <w:rFonts w:ascii="Times New Roman" w:hAnsi="Times New Roman" w:cs="Times New Roman"/>
          <w:sz w:val="26"/>
          <w:szCs w:val="26"/>
        </w:rPr>
        <w:t>первичная</w:t>
      </w:r>
      <w:proofErr w:type="gramEnd"/>
      <w:r w:rsidRPr="007F796D">
        <w:rPr>
          <w:rFonts w:ascii="Times New Roman" w:hAnsi="Times New Roman" w:cs="Times New Roman"/>
          <w:sz w:val="26"/>
          <w:szCs w:val="26"/>
        </w:rPr>
        <w:t xml:space="preserve">    </w:t>
      </w:r>
      <w:r w:rsidR="00867B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95D8E" w:rsidRPr="007F796D">
        <w:rPr>
          <w:rFonts w:ascii="Times New Roman" w:hAnsi="Times New Roman" w:cs="Times New Roman"/>
          <w:sz w:val="26"/>
          <w:szCs w:val="26"/>
        </w:rPr>
        <w:t xml:space="preserve">а) предупреждение осложнений </w:t>
      </w:r>
      <w:r w:rsidR="00867BAD" w:rsidRPr="00867BAD">
        <w:rPr>
          <w:rFonts w:ascii="Times New Roman" w:hAnsi="Times New Roman" w:cs="Times New Roman"/>
          <w:sz w:val="26"/>
          <w:szCs w:val="26"/>
        </w:rPr>
        <w:t>преэклампсии</w:t>
      </w:r>
    </w:p>
    <w:p w:rsidR="00595D8E" w:rsidRPr="007F796D" w:rsidRDefault="00595D8E" w:rsidP="00574603">
      <w:pPr>
        <w:pStyle w:val="a3"/>
        <w:numPr>
          <w:ilvl w:val="0"/>
          <w:numId w:val="13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торичная</w:t>
      </w:r>
      <w:r w:rsidR="00867BAD">
        <w:rPr>
          <w:rFonts w:ascii="Times New Roman" w:hAnsi="Times New Roman" w:cs="Times New Roman"/>
          <w:sz w:val="26"/>
          <w:szCs w:val="26"/>
        </w:rPr>
        <w:tab/>
      </w:r>
      <w:r w:rsidR="00867BAD">
        <w:rPr>
          <w:rFonts w:ascii="Times New Roman" w:hAnsi="Times New Roman" w:cs="Times New Roman"/>
          <w:sz w:val="26"/>
          <w:szCs w:val="26"/>
        </w:rPr>
        <w:tab/>
      </w:r>
      <w:r w:rsidR="00867BAD">
        <w:rPr>
          <w:rFonts w:ascii="Times New Roman" w:hAnsi="Times New Roman" w:cs="Times New Roman"/>
          <w:sz w:val="26"/>
          <w:szCs w:val="26"/>
        </w:rPr>
        <w:tab/>
      </w:r>
      <w:r w:rsidR="00867BAD">
        <w:rPr>
          <w:rFonts w:ascii="Times New Roman" w:hAnsi="Times New Roman" w:cs="Times New Roman"/>
          <w:sz w:val="26"/>
          <w:szCs w:val="26"/>
        </w:rPr>
        <w:tab/>
      </w:r>
      <w:r w:rsidR="00B87172" w:rsidRPr="007F796D">
        <w:rPr>
          <w:rFonts w:ascii="Times New Roman" w:hAnsi="Times New Roman" w:cs="Times New Roman"/>
          <w:sz w:val="26"/>
          <w:szCs w:val="26"/>
        </w:rPr>
        <w:t>б) гормональная поддержка плацентации</w:t>
      </w:r>
    </w:p>
    <w:p w:rsidR="00595D8E" w:rsidRPr="007F796D" w:rsidRDefault="00595D8E" w:rsidP="00574603">
      <w:pPr>
        <w:pStyle w:val="a3"/>
        <w:numPr>
          <w:ilvl w:val="0"/>
          <w:numId w:val="13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ретичная</w:t>
      </w:r>
      <w:r w:rsidR="00B87172" w:rsidRPr="007F796D">
        <w:rPr>
          <w:rFonts w:ascii="Times New Roman" w:hAnsi="Times New Roman" w:cs="Times New Roman"/>
          <w:sz w:val="26"/>
          <w:szCs w:val="26"/>
        </w:rPr>
        <w:tab/>
      </w:r>
      <w:r w:rsidR="00B87172" w:rsidRPr="007F796D">
        <w:rPr>
          <w:rFonts w:ascii="Times New Roman" w:hAnsi="Times New Roman" w:cs="Times New Roman"/>
          <w:sz w:val="26"/>
          <w:szCs w:val="26"/>
        </w:rPr>
        <w:tab/>
      </w:r>
      <w:r w:rsidR="00B87172" w:rsidRPr="007F796D">
        <w:rPr>
          <w:rFonts w:ascii="Times New Roman" w:hAnsi="Times New Roman" w:cs="Times New Roman"/>
          <w:sz w:val="26"/>
          <w:szCs w:val="26"/>
        </w:rPr>
        <w:tab/>
      </w:r>
      <w:r w:rsidR="00B87172" w:rsidRPr="007F796D">
        <w:rPr>
          <w:rFonts w:ascii="Times New Roman" w:hAnsi="Times New Roman" w:cs="Times New Roman"/>
          <w:sz w:val="26"/>
          <w:szCs w:val="26"/>
        </w:rPr>
        <w:tab/>
        <w:t xml:space="preserve">в) интенсивная терапия </w:t>
      </w:r>
      <w:r w:rsidR="00D35ED5">
        <w:rPr>
          <w:rFonts w:ascii="Times New Roman" w:hAnsi="Times New Roman" w:cs="Times New Roman"/>
          <w:sz w:val="26"/>
          <w:szCs w:val="26"/>
        </w:rPr>
        <w:t>преэклампсии</w:t>
      </w:r>
    </w:p>
    <w:p w:rsidR="00B87172" w:rsidRPr="007F796D" w:rsidRDefault="00B87172" w:rsidP="00574603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г) коррекция гипергомоцистеинемии </w:t>
      </w:r>
      <w:r w:rsidR="00574603">
        <w:rPr>
          <w:rFonts w:ascii="Times New Roman" w:hAnsi="Times New Roman" w:cs="Times New Roman"/>
          <w:sz w:val="26"/>
          <w:szCs w:val="26"/>
        </w:rPr>
        <w:t xml:space="preserve">   </w:t>
      </w:r>
      <w:r w:rsidRPr="007F796D">
        <w:rPr>
          <w:rFonts w:ascii="Times New Roman" w:hAnsi="Times New Roman" w:cs="Times New Roman"/>
          <w:sz w:val="26"/>
          <w:szCs w:val="26"/>
        </w:rPr>
        <w:t>(витаминотерапия)</w:t>
      </w:r>
    </w:p>
    <w:p w:rsidR="00B87172" w:rsidRPr="007F796D" w:rsidRDefault="00B87172" w:rsidP="00574603">
      <w:pPr>
        <w:pStyle w:val="a3"/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) антикоагулянтная терапия</w:t>
      </w:r>
    </w:p>
    <w:p w:rsidR="00B87172" w:rsidRPr="007F796D" w:rsidRDefault="00B87172" w:rsidP="00574603">
      <w:pPr>
        <w:pStyle w:val="a3"/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е) антиагрегантная терапия</w:t>
      </w:r>
    </w:p>
    <w:p w:rsidR="00B87172" w:rsidRPr="007F796D" w:rsidRDefault="00B87172" w:rsidP="00574603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ж) контрацепция</w:t>
      </w: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_, 2_, 3_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8A53CD">
        <w:rPr>
          <w:rFonts w:ascii="Times New Roman" w:hAnsi="Times New Roman" w:cs="Times New Roman"/>
          <w:sz w:val="26"/>
          <w:szCs w:val="26"/>
        </w:rPr>
        <w:t xml:space="preserve"> 3</w:t>
      </w:r>
      <w:r w:rsidR="00D35ED5">
        <w:rPr>
          <w:rFonts w:ascii="Times New Roman" w:hAnsi="Times New Roman" w:cs="Times New Roman"/>
          <w:sz w:val="26"/>
          <w:szCs w:val="26"/>
        </w:rPr>
        <w:t>0</w:t>
      </w:r>
      <w:r w:rsidR="008A53CD">
        <w:rPr>
          <w:rFonts w:ascii="Times New Roman" w:hAnsi="Times New Roman" w:cs="Times New Roman"/>
          <w:sz w:val="26"/>
          <w:szCs w:val="26"/>
        </w:rPr>
        <w:t xml:space="preserve">. </w:t>
      </w:r>
      <w:r w:rsidRPr="007F796D">
        <w:rPr>
          <w:rFonts w:ascii="Times New Roman" w:hAnsi="Times New Roman" w:cs="Times New Roman"/>
          <w:sz w:val="26"/>
          <w:szCs w:val="26"/>
        </w:rPr>
        <w:t xml:space="preserve"> Осложнениями эклампсии являются:</w:t>
      </w:r>
    </w:p>
    <w:p w:rsidR="0079589C" w:rsidRPr="007F796D" w:rsidRDefault="0079589C" w:rsidP="00574603">
      <w:pPr>
        <w:pStyle w:val="a3"/>
        <w:numPr>
          <w:ilvl w:val="0"/>
          <w:numId w:val="1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еморрагический инсульт</w:t>
      </w:r>
    </w:p>
    <w:p w:rsidR="0079589C" w:rsidRPr="007F796D" w:rsidRDefault="0079589C" w:rsidP="00574603">
      <w:pPr>
        <w:pStyle w:val="a3"/>
        <w:numPr>
          <w:ilvl w:val="0"/>
          <w:numId w:val="1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невмония</w:t>
      </w:r>
    </w:p>
    <w:p w:rsidR="0079589C" w:rsidRPr="007F796D" w:rsidRDefault="0079589C" w:rsidP="00574603">
      <w:pPr>
        <w:pStyle w:val="a3"/>
        <w:numPr>
          <w:ilvl w:val="0"/>
          <w:numId w:val="1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еспираторный дистресс синдром</w:t>
      </w:r>
    </w:p>
    <w:p w:rsidR="0079589C" w:rsidRPr="007F796D" w:rsidRDefault="0079589C" w:rsidP="00574603">
      <w:pPr>
        <w:pStyle w:val="a3"/>
        <w:numPr>
          <w:ilvl w:val="0"/>
          <w:numId w:val="1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тслойка сетчатки, амовроз</w:t>
      </w:r>
    </w:p>
    <w:p w:rsidR="0079589C" w:rsidRPr="007F796D" w:rsidRDefault="0079589C" w:rsidP="00574603">
      <w:pPr>
        <w:pStyle w:val="a3"/>
        <w:numPr>
          <w:ilvl w:val="0"/>
          <w:numId w:val="1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епатит</w:t>
      </w:r>
    </w:p>
    <w:p w:rsidR="0079589C" w:rsidRPr="008A53CD" w:rsidRDefault="0079589C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79589C" w:rsidRPr="007F796D" w:rsidRDefault="0079589C" w:rsidP="00574603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</w:t>
      </w:r>
      <w:r w:rsidR="008A53CD">
        <w:rPr>
          <w:rFonts w:ascii="Times New Roman" w:hAnsi="Times New Roman" w:cs="Times New Roman"/>
          <w:sz w:val="26"/>
          <w:szCs w:val="26"/>
        </w:rPr>
        <w:t xml:space="preserve"> 3</w:t>
      </w:r>
      <w:r w:rsidR="00D35ED5">
        <w:rPr>
          <w:rFonts w:ascii="Times New Roman" w:hAnsi="Times New Roman" w:cs="Times New Roman"/>
          <w:sz w:val="26"/>
          <w:szCs w:val="26"/>
        </w:rPr>
        <w:t>1</w:t>
      </w:r>
      <w:r w:rsidR="008A53CD">
        <w:rPr>
          <w:rFonts w:ascii="Times New Roman" w:hAnsi="Times New Roman" w:cs="Times New Roman"/>
          <w:sz w:val="26"/>
          <w:szCs w:val="26"/>
        </w:rPr>
        <w:t>.</w:t>
      </w:r>
      <w:r w:rsidRPr="007F796D">
        <w:rPr>
          <w:rFonts w:ascii="Times New Roman" w:hAnsi="Times New Roman" w:cs="Times New Roman"/>
          <w:sz w:val="26"/>
          <w:szCs w:val="26"/>
        </w:rPr>
        <w:t xml:space="preserve"> Осложнениями эклампсии являются:</w:t>
      </w:r>
    </w:p>
    <w:p w:rsidR="0079589C" w:rsidRPr="007F796D" w:rsidRDefault="0079589C" w:rsidP="00574603">
      <w:pPr>
        <w:pStyle w:val="a3"/>
        <w:numPr>
          <w:ilvl w:val="0"/>
          <w:numId w:val="1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страя – почечно-печеночная недостаточность</w:t>
      </w:r>
    </w:p>
    <w:p w:rsidR="0079589C" w:rsidRPr="007F796D" w:rsidRDefault="0079589C" w:rsidP="00574603">
      <w:pPr>
        <w:pStyle w:val="a3"/>
        <w:numPr>
          <w:ilvl w:val="0"/>
          <w:numId w:val="1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ма</w:t>
      </w:r>
    </w:p>
    <w:p w:rsidR="0079589C" w:rsidRPr="007F796D" w:rsidRDefault="0079589C" w:rsidP="00574603">
      <w:pPr>
        <w:pStyle w:val="a3"/>
        <w:numPr>
          <w:ilvl w:val="0"/>
          <w:numId w:val="1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холестатический гепатоз</w:t>
      </w:r>
    </w:p>
    <w:p w:rsidR="0079589C" w:rsidRPr="007F796D" w:rsidRDefault="0079589C" w:rsidP="00574603">
      <w:pPr>
        <w:pStyle w:val="a3"/>
        <w:numPr>
          <w:ilvl w:val="0"/>
          <w:numId w:val="1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тслойка плаценты</w:t>
      </w:r>
    </w:p>
    <w:p w:rsidR="0079589C" w:rsidRPr="008A53CD" w:rsidRDefault="0079589C" w:rsidP="00574603">
      <w:pPr>
        <w:pStyle w:val="a3"/>
        <w:numPr>
          <w:ilvl w:val="0"/>
          <w:numId w:val="1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спирационный синдром</w:t>
      </w:r>
    </w:p>
    <w:p w:rsidR="00595D8E" w:rsidRPr="007F796D" w:rsidRDefault="00B87172" w:rsidP="00574603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595D8E" w:rsidRPr="007F796D" w:rsidSect="00867BAD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</w:p>
    <w:p w:rsidR="00FB5493" w:rsidRDefault="00FB5493" w:rsidP="0057460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br w:type="page"/>
      </w:r>
    </w:p>
    <w:p w:rsidR="00595D8E" w:rsidRPr="00A90413" w:rsidRDefault="005F687C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Занятие 6</w:t>
      </w:r>
    </w:p>
    <w:p w:rsidR="00CF79DB" w:rsidRPr="00A90413" w:rsidRDefault="00CF79DB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90413">
        <w:rPr>
          <w:rFonts w:ascii="Times New Roman" w:hAnsi="Times New Roman" w:cs="Times New Roman"/>
          <w:b/>
          <w:i/>
          <w:sz w:val="32"/>
          <w:szCs w:val="32"/>
        </w:rPr>
        <w:t>«Акушерские кровотечения (при беременности, в 1 и во 2 периодах родов)»</w:t>
      </w:r>
    </w:p>
    <w:p w:rsidR="00CF79DB" w:rsidRPr="007F796D" w:rsidRDefault="00CF79DB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неправильного ответа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CF79DB" w:rsidRPr="007F796D">
        <w:rPr>
          <w:rFonts w:ascii="Times New Roman" w:hAnsi="Times New Roman"/>
          <w:sz w:val="26"/>
          <w:szCs w:val="26"/>
        </w:rPr>
        <w:t>. Перечислить причины кровоте</w:t>
      </w:r>
      <w:r w:rsidR="00923721">
        <w:rPr>
          <w:rFonts w:ascii="Times New Roman" w:hAnsi="Times New Roman"/>
          <w:sz w:val="26"/>
          <w:szCs w:val="26"/>
        </w:rPr>
        <w:t>чений в 1 половине беременности:</w:t>
      </w:r>
      <w:r w:rsidR="00CF79DB" w:rsidRPr="007F796D">
        <w:rPr>
          <w:rFonts w:ascii="Times New Roman" w:hAnsi="Times New Roman"/>
          <w:sz w:val="26"/>
          <w:szCs w:val="26"/>
        </w:rPr>
        <w:t xml:space="preserve"> </w:t>
      </w:r>
    </w:p>
    <w:p w:rsidR="00CF79DB" w:rsidRPr="007F796D" w:rsidRDefault="00141F1C" w:rsidP="0091376B">
      <w:pPr>
        <w:pStyle w:val="4"/>
        <w:numPr>
          <w:ilvl w:val="0"/>
          <w:numId w:val="140"/>
        </w:numPr>
        <w:tabs>
          <w:tab w:val="clear" w:pos="1287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слойка плаценты</w:t>
      </w:r>
    </w:p>
    <w:p w:rsidR="00CF79DB" w:rsidRPr="007F796D" w:rsidRDefault="00CF79DB" w:rsidP="0091376B">
      <w:pPr>
        <w:pStyle w:val="4"/>
        <w:numPr>
          <w:ilvl w:val="0"/>
          <w:numId w:val="140"/>
        </w:numPr>
        <w:tabs>
          <w:tab w:val="clear" w:pos="1287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амопроизвольный аборт (начавшийся, в ходу, неполный, несостоявшейся).</w:t>
      </w:r>
    </w:p>
    <w:p w:rsidR="00CF79DB" w:rsidRPr="007F796D" w:rsidRDefault="00CF79DB" w:rsidP="0091376B">
      <w:pPr>
        <w:pStyle w:val="4"/>
        <w:numPr>
          <w:ilvl w:val="0"/>
          <w:numId w:val="140"/>
        </w:numPr>
        <w:tabs>
          <w:tab w:val="clear" w:pos="1287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рвавшаяся внематочная беременность.</w:t>
      </w:r>
    </w:p>
    <w:p w:rsidR="00CF79DB" w:rsidRPr="007F796D" w:rsidRDefault="00CF79DB" w:rsidP="0091376B">
      <w:pPr>
        <w:pStyle w:val="4"/>
        <w:numPr>
          <w:ilvl w:val="0"/>
          <w:numId w:val="140"/>
        </w:numPr>
        <w:tabs>
          <w:tab w:val="clear" w:pos="1287"/>
        </w:tabs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шеечная беременность.</w:t>
      </w:r>
    </w:p>
    <w:p w:rsidR="00CF79DB" w:rsidRPr="007F796D" w:rsidRDefault="00CF79DB" w:rsidP="0091376B">
      <w:pPr>
        <w:pStyle w:val="4"/>
        <w:numPr>
          <w:ilvl w:val="0"/>
          <w:numId w:val="140"/>
        </w:numPr>
        <w:tabs>
          <w:tab w:val="clear" w:pos="1287"/>
          <w:tab w:val="left" w:pos="426"/>
        </w:tabs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сложнения медицинского аборта (перфорация стенки матки, задержка частей плодного яйца, эндометрит).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F79DB" w:rsidRPr="007F796D" w:rsidRDefault="00CF79DB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CF79DB" w:rsidRPr="007F796D">
        <w:rPr>
          <w:rFonts w:ascii="Times New Roman" w:hAnsi="Times New Roman"/>
          <w:sz w:val="26"/>
          <w:szCs w:val="26"/>
        </w:rPr>
        <w:t>. Установите правильную последовательность стадий самопроизвольного аборта:</w:t>
      </w:r>
    </w:p>
    <w:p w:rsidR="00CF79DB" w:rsidRPr="007F796D" w:rsidRDefault="00CF79DB" w:rsidP="0091376B">
      <w:pPr>
        <w:pStyle w:val="4"/>
        <w:numPr>
          <w:ilvl w:val="0"/>
          <w:numId w:val="1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борт в ходу</w:t>
      </w:r>
    </w:p>
    <w:p w:rsidR="00CF79DB" w:rsidRPr="007F796D" w:rsidRDefault="00CF79DB" w:rsidP="0091376B">
      <w:pPr>
        <w:pStyle w:val="4"/>
        <w:numPr>
          <w:ilvl w:val="0"/>
          <w:numId w:val="1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полный аборт</w:t>
      </w:r>
    </w:p>
    <w:p w:rsidR="00CF79DB" w:rsidRPr="007F796D" w:rsidRDefault="00CF79DB" w:rsidP="0091376B">
      <w:pPr>
        <w:pStyle w:val="4"/>
        <w:numPr>
          <w:ilvl w:val="0"/>
          <w:numId w:val="1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</w:t>
      </w:r>
    </w:p>
    <w:p w:rsidR="00CF79DB" w:rsidRPr="007F796D" w:rsidRDefault="00CF79DB" w:rsidP="0091376B">
      <w:pPr>
        <w:pStyle w:val="4"/>
        <w:numPr>
          <w:ilvl w:val="0"/>
          <w:numId w:val="1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чавшийся</w:t>
      </w:r>
    </w:p>
    <w:p w:rsidR="00CF79DB" w:rsidRPr="007F796D" w:rsidRDefault="00CF79DB" w:rsidP="0091376B">
      <w:pPr>
        <w:pStyle w:val="4"/>
        <w:numPr>
          <w:ilvl w:val="0"/>
          <w:numId w:val="14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ный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F79DB" w:rsidRPr="007F796D" w:rsidRDefault="00CF79DB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</w:t>
      </w:r>
      <w:r w:rsidR="00CF79DB" w:rsidRPr="007F796D">
        <w:rPr>
          <w:rFonts w:ascii="Times New Roman" w:hAnsi="Times New Roman"/>
          <w:sz w:val="26"/>
          <w:szCs w:val="26"/>
        </w:rPr>
        <w:t>.  Наиболее частой причиной самопроизвольного аборта в ранние сроки (4-6 нед.) является:</w:t>
      </w:r>
    </w:p>
    <w:p w:rsidR="00CF79DB" w:rsidRPr="007F796D" w:rsidRDefault="00CF79DB" w:rsidP="0091376B">
      <w:pPr>
        <w:pStyle w:val="4"/>
        <w:numPr>
          <w:ilvl w:val="0"/>
          <w:numId w:val="14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несовместимость по </w:t>
      </w:r>
      <w:r w:rsidRPr="007F796D">
        <w:rPr>
          <w:rFonts w:ascii="Times New Roman" w:hAnsi="Times New Roman"/>
          <w:sz w:val="26"/>
          <w:szCs w:val="26"/>
          <w:lang w:val="en-US"/>
        </w:rPr>
        <w:t>Rh</w:t>
      </w:r>
      <w:r w:rsidRPr="007F796D">
        <w:rPr>
          <w:rFonts w:ascii="Times New Roman" w:hAnsi="Times New Roman"/>
          <w:sz w:val="26"/>
          <w:szCs w:val="26"/>
        </w:rPr>
        <w:t xml:space="preserve">-фактору </w:t>
      </w:r>
    </w:p>
    <w:p w:rsidR="00CF79DB" w:rsidRPr="007F796D" w:rsidRDefault="00CF79DB" w:rsidP="0091376B">
      <w:pPr>
        <w:pStyle w:val="4"/>
        <w:numPr>
          <w:ilvl w:val="0"/>
          <w:numId w:val="14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днятие тяжести, травма</w:t>
      </w:r>
    </w:p>
    <w:p w:rsidR="00CF79DB" w:rsidRPr="007F796D" w:rsidRDefault="00CF79DB" w:rsidP="0091376B">
      <w:pPr>
        <w:pStyle w:val="4"/>
        <w:numPr>
          <w:ilvl w:val="0"/>
          <w:numId w:val="14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хромосомные аномалии</w:t>
      </w:r>
    </w:p>
    <w:p w:rsidR="00CF79DB" w:rsidRPr="007F796D" w:rsidRDefault="00CF79DB" w:rsidP="0091376B">
      <w:pPr>
        <w:pStyle w:val="4"/>
        <w:numPr>
          <w:ilvl w:val="0"/>
          <w:numId w:val="14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нфекции</w:t>
      </w:r>
    </w:p>
    <w:p w:rsidR="00CF79DB" w:rsidRPr="007F796D" w:rsidRDefault="00CF79DB" w:rsidP="0091376B">
      <w:pPr>
        <w:pStyle w:val="4"/>
        <w:numPr>
          <w:ilvl w:val="0"/>
          <w:numId w:val="14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стмико-цервикальная недостаточность</w:t>
      </w:r>
    </w:p>
    <w:p w:rsidR="00CF79DB" w:rsidRPr="007F796D" w:rsidRDefault="005F687C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F79DB" w:rsidRPr="007F796D" w:rsidRDefault="00CF79DB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CF79DB" w:rsidRPr="007F796D" w:rsidSect="00CF79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F1C" w:rsidRPr="007F796D" w:rsidRDefault="00141F1C" w:rsidP="0091376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CF79DB" w:rsidRPr="007F796D">
        <w:rPr>
          <w:rFonts w:ascii="Times New Roman" w:hAnsi="Times New Roman"/>
          <w:sz w:val="26"/>
          <w:szCs w:val="26"/>
        </w:rPr>
        <w:t>. Стадии течения раннего самопроизвольного выкидыша:</w:t>
      </w:r>
    </w:p>
    <w:p w:rsidR="00CF79DB" w:rsidRPr="007F796D" w:rsidRDefault="00CF79DB" w:rsidP="008A3DEB">
      <w:pPr>
        <w:pStyle w:val="4"/>
        <w:numPr>
          <w:ilvl w:val="0"/>
          <w:numId w:val="1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угрожающий, аборт в ходу, полный аборт</w:t>
      </w:r>
    </w:p>
    <w:p w:rsidR="00CF79DB" w:rsidRPr="007F796D" w:rsidRDefault="00CF79DB" w:rsidP="008A3DEB">
      <w:pPr>
        <w:pStyle w:val="4"/>
        <w:numPr>
          <w:ilvl w:val="0"/>
          <w:numId w:val="1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, начавшийся, аборт в ходу</w:t>
      </w:r>
    </w:p>
    <w:p w:rsidR="00CF79DB" w:rsidRPr="007F796D" w:rsidRDefault="00CF79DB" w:rsidP="008A3DEB">
      <w:pPr>
        <w:pStyle w:val="4"/>
        <w:numPr>
          <w:ilvl w:val="0"/>
          <w:numId w:val="1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, начавшийся, аборт в ходу, неполный аборт</w:t>
      </w:r>
    </w:p>
    <w:p w:rsidR="00CF79DB" w:rsidRPr="007F796D" w:rsidRDefault="00CF79DB" w:rsidP="008A3DEB">
      <w:pPr>
        <w:pStyle w:val="4"/>
        <w:numPr>
          <w:ilvl w:val="0"/>
          <w:numId w:val="17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, начавшийся, аборт в ходу, неполный или полный аборт</w:t>
      </w:r>
    </w:p>
    <w:p w:rsidR="00CF79DB" w:rsidRPr="007F796D" w:rsidRDefault="00CF79DB" w:rsidP="008A3DEB">
      <w:pPr>
        <w:pStyle w:val="4"/>
        <w:numPr>
          <w:ilvl w:val="0"/>
          <w:numId w:val="174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грожающий, начинающийся, неразвивающаяся беременность, аборт      в ходу, полный аборт</w:t>
      </w:r>
    </w:p>
    <w:p w:rsidR="00595D8E" w:rsidRPr="007F796D" w:rsidRDefault="00595D8E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141F1C" w:rsidRDefault="00A90413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A90413" w:rsidRDefault="00A90413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5F687C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Причинами самопроизвольного аборта являются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A90413" w:rsidRDefault="00A90413" w:rsidP="008A3DEB">
      <w:pPr>
        <w:pStyle w:val="a3"/>
        <w:numPr>
          <w:ilvl w:val="0"/>
          <w:numId w:val="1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ма живота</w:t>
      </w:r>
    </w:p>
    <w:p w:rsidR="00A90413" w:rsidRDefault="00A90413" w:rsidP="008A3DEB">
      <w:pPr>
        <w:pStyle w:val="a3"/>
        <w:numPr>
          <w:ilvl w:val="0"/>
          <w:numId w:val="1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ые инфекционные заболевания</w:t>
      </w:r>
    </w:p>
    <w:p w:rsidR="00A90413" w:rsidRDefault="00A90413" w:rsidP="008A3DEB">
      <w:pPr>
        <w:pStyle w:val="a3"/>
        <w:numPr>
          <w:ilvl w:val="0"/>
          <w:numId w:val="1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A90413" w:rsidRDefault="00A90413" w:rsidP="008A3DEB">
      <w:pPr>
        <w:pStyle w:val="a3"/>
        <w:numPr>
          <w:ilvl w:val="0"/>
          <w:numId w:val="1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мико-цервикальная недостаточность</w:t>
      </w:r>
    </w:p>
    <w:p w:rsidR="00A90413" w:rsidRDefault="00A90413" w:rsidP="008A3DEB">
      <w:pPr>
        <w:pStyle w:val="a3"/>
        <w:numPr>
          <w:ilvl w:val="0"/>
          <w:numId w:val="1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роэндокринные нарушения</w:t>
      </w:r>
    </w:p>
    <w:p w:rsidR="00A90413" w:rsidRDefault="00A90413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A90413" w:rsidRDefault="00A90413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A90413" w:rsidRDefault="00A90413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5F687C">
        <w:rPr>
          <w:rFonts w:ascii="Times New Roman" w:hAnsi="Times New Roman" w:cs="Times New Roman"/>
          <w:sz w:val="26"/>
          <w:szCs w:val="26"/>
        </w:rPr>
        <w:t xml:space="preserve"> 6.</w:t>
      </w:r>
      <w:r>
        <w:rPr>
          <w:rFonts w:ascii="Times New Roman" w:hAnsi="Times New Roman" w:cs="Times New Roman"/>
          <w:sz w:val="26"/>
          <w:szCs w:val="26"/>
        </w:rPr>
        <w:t xml:space="preserve"> К общим причинам самопроизвольного аборта относят:</w:t>
      </w:r>
    </w:p>
    <w:p w:rsidR="00A90413" w:rsidRDefault="00A90413" w:rsidP="008A3DEB">
      <w:pPr>
        <w:pStyle w:val="a3"/>
        <w:numPr>
          <w:ilvl w:val="0"/>
          <w:numId w:val="1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половых органов</w:t>
      </w:r>
    </w:p>
    <w:p w:rsidR="00A90413" w:rsidRDefault="00A90413" w:rsidP="008A3DEB">
      <w:pPr>
        <w:pStyle w:val="a3"/>
        <w:numPr>
          <w:ilvl w:val="0"/>
          <w:numId w:val="1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роэндокринные нарушения</w:t>
      </w:r>
    </w:p>
    <w:p w:rsidR="00A90413" w:rsidRDefault="00A90413" w:rsidP="008A3DEB">
      <w:pPr>
        <w:pStyle w:val="a3"/>
        <w:numPr>
          <w:ilvl w:val="0"/>
          <w:numId w:val="1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осерологический конфликт</w:t>
      </w:r>
    </w:p>
    <w:p w:rsidR="00A90413" w:rsidRDefault="00A90413" w:rsidP="008A3DEB">
      <w:pPr>
        <w:pStyle w:val="a3"/>
        <w:numPr>
          <w:ilvl w:val="0"/>
          <w:numId w:val="1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A90413" w:rsidRDefault="00A90413" w:rsidP="008A3DEB">
      <w:pPr>
        <w:pStyle w:val="a3"/>
        <w:numPr>
          <w:ilvl w:val="0"/>
          <w:numId w:val="1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екционные заболевания</w:t>
      </w:r>
    </w:p>
    <w:p w:rsidR="00A90413" w:rsidRDefault="00A90413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E7EA4" w:rsidRDefault="00FE7EA4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A90413" w:rsidRDefault="00FE7EA4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5F687C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К местным причинам самопроизвольного аборта относят:</w:t>
      </w:r>
    </w:p>
    <w:p w:rsidR="00FE7EA4" w:rsidRDefault="00FE7EA4" w:rsidP="008A3DEB">
      <w:pPr>
        <w:pStyle w:val="a3"/>
        <w:numPr>
          <w:ilvl w:val="0"/>
          <w:numId w:val="1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мико-цервикальная недостаточность</w:t>
      </w:r>
    </w:p>
    <w:p w:rsidR="00FE7EA4" w:rsidRDefault="00FE7EA4" w:rsidP="008A3DEB">
      <w:pPr>
        <w:pStyle w:val="a3"/>
        <w:numPr>
          <w:ilvl w:val="0"/>
          <w:numId w:val="1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оки развития матки</w:t>
      </w:r>
    </w:p>
    <w:p w:rsidR="00FE7EA4" w:rsidRDefault="00FE7EA4" w:rsidP="008A3DEB">
      <w:pPr>
        <w:pStyle w:val="a3"/>
        <w:numPr>
          <w:ilvl w:val="0"/>
          <w:numId w:val="1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онические интоксикации</w:t>
      </w:r>
    </w:p>
    <w:p w:rsidR="00FE7EA4" w:rsidRDefault="00FE7EA4" w:rsidP="008A3DEB">
      <w:pPr>
        <w:pStyle w:val="a3"/>
        <w:numPr>
          <w:ilvl w:val="0"/>
          <w:numId w:val="1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ый инфантилизм</w:t>
      </w:r>
    </w:p>
    <w:p w:rsidR="00FE7EA4" w:rsidRDefault="00FE7EA4" w:rsidP="008A3DEB">
      <w:pPr>
        <w:pStyle w:val="a3"/>
        <w:numPr>
          <w:ilvl w:val="0"/>
          <w:numId w:val="1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ые инфекционные заболевания</w:t>
      </w:r>
    </w:p>
    <w:p w:rsidR="00FE7EA4" w:rsidRPr="00FE7EA4" w:rsidRDefault="00FE7EA4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CF79DB" w:rsidRPr="007F796D" w:rsidRDefault="00CF79DB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 8</w:t>
      </w:r>
      <w:r w:rsidR="00CF79DB" w:rsidRPr="007F796D">
        <w:rPr>
          <w:rFonts w:ascii="Times New Roman" w:hAnsi="Times New Roman"/>
          <w:sz w:val="26"/>
          <w:szCs w:val="26"/>
        </w:rPr>
        <w:t>. Определяющим признаком начавшегося аборта является:</w:t>
      </w:r>
    </w:p>
    <w:p w:rsidR="00CF79DB" w:rsidRPr="007F796D" w:rsidRDefault="00CF79DB" w:rsidP="0091376B">
      <w:pPr>
        <w:pStyle w:val="4"/>
        <w:numPr>
          <w:ilvl w:val="0"/>
          <w:numId w:val="14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 внизу живота</w:t>
      </w:r>
    </w:p>
    <w:p w:rsidR="00CF79DB" w:rsidRPr="007F796D" w:rsidRDefault="00CF79DB" w:rsidP="0091376B">
      <w:pPr>
        <w:pStyle w:val="4"/>
        <w:numPr>
          <w:ilvl w:val="0"/>
          <w:numId w:val="14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овянистые выделения</w:t>
      </w:r>
    </w:p>
    <w:p w:rsidR="00CF79DB" w:rsidRPr="007F796D" w:rsidRDefault="00CF79DB" w:rsidP="0091376B">
      <w:pPr>
        <w:pStyle w:val="4"/>
        <w:numPr>
          <w:ilvl w:val="0"/>
          <w:numId w:val="14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знаки  размягчения и укорочения шейки матки</w:t>
      </w:r>
    </w:p>
    <w:p w:rsidR="00CF79DB" w:rsidRPr="007F796D" w:rsidRDefault="00CF79DB" w:rsidP="0091376B">
      <w:pPr>
        <w:pStyle w:val="4"/>
        <w:numPr>
          <w:ilvl w:val="0"/>
          <w:numId w:val="14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хождение элементов плодного яйца</w:t>
      </w:r>
    </w:p>
    <w:p w:rsidR="00CF79DB" w:rsidRPr="007F796D" w:rsidRDefault="00CF79DB" w:rsidP="0091376B">
      <w:pPr>
        <w:pStyle w:val="4"/>
        <w:numPr>
          <w:ilvl w:val="0"/>
          <w:numId w:val="14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меньшение размеров матки.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E7EA4" w:rsidRPr="007F796D" w:rsidRDefault="00FE7EA4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5F687C" w:rsidP="0091376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9</w:t>
      </w:r>
      <w:r w:rsidR="00CF79DB" w:rsidRPr="007F796D">
        <w:rPr>
          <w:rFonts w:ascii="Times New Roman" w:hAnsi="Times New Roman"/>
          <w:sz w:val="26"/>
          <w:szCs w:val="26"/>
        </w:rPr>
        <w:t>. При начавшемся аборте показано:</w:t>
      </w:r>
    </w:p>
    <w:p w:rsidR="00CF79DB" w:rsidRPr="007F796D" w:rsidRDefault="00CF79DB" w:rsidP="008A3DEB">
      <w:pPr>
        <w:pStyle w:val="4"/>
        <w:numPr>
          <w:ilvl w:val="0"/>
          <w:numId w:val="3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оспитализация, сохраняющая терапия</w:t>
      </w:r>
    </w:p>
    <w:p w:rsidR="00CF79DB" w:rsidRPr="007F796D" w:rsidRDefault="00CF79DB" w:rsidP="008A3DEB">
      <w:pPr>
        <w:pStyle w:val="4"/>
        <w:numPr>
          <w:ilvl w:val="0"/>
          <w:numId w:val="3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нструментальное удаление плодного яйца</w:t>
      </w:r>
    </w:p>
    <w:p w:rsidR="00CF79DB" w:rsidRPr="007F796D" w:rsidRDefault="00CF79DB" w:rsidP="008A3DEB">
      <w:pPr>
        <w:pStyle w:val="4"/>
        <w:numPr>
          <w:ilvl w:val="0"/>
          <w:numId w:val="3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менение антибиотиков</w:t>
      </w:r>
    </w:p>
    <w:p w:rsidR="00CF79DB" w:rsidRPr="007F796D" w:rsidRDefault="00CF79DB" w:rsidP="008A3DEB">
      <w:pPr>
        <w:pStyle w:val="4"/>
        <w:numPr>
          <w:ilvl w:val="0"/>
          <w:numId w:val="3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ечение в амбулаторных условиях</w:t>
      </w:r>
    </w:p>
    <w:p w:rsidR="00CF79DB" w:rsidRPr="007F796D" w:rsidRDefault="00CF79DB" w:rsidP="008A3DEB">
      <w:pPr>
        <w:pStyle w:val="4"/>
        <w:numPr>
          <w:ilvl w:val="0"/>
          <w:numId w:val="3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менение сокращающих средств</w:t>
      </w:r>
    </w:p>
    <w:p w:rsidR="00FE7EA4" w:rsidRDefault="00FE7EA4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FE7EA4" w:rsidRDefault="00FE7EA4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E7EA4" w:rsidRDefault="00FE7EA4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0.</w:t>
      </w:r>
      <w:r>
        <w:rPr>
          <w:rFonts w:ascii="Times New Roman" w:hAnsi="Times New Roman" w:cs="Times New Roman"/>
          <w:sz w:val="26"/>
          <w:szCs w:val="26"/>
        </w:rPr>
        <w:t xml:space="preserve"> Определяющими признаками аборта в ходу являются:</w:t>
      </w:r>
    </w:p>
    <w:p w:rsidR="00FE7EA4" w:rsidRDefault="00FE7EA4" w:rsidP="008A3DEB">
      <w:pPr>
        <w:pStyle w:val="a3"/>
        <w:numPr>
          <w:ilvl w:val="0"/>
          <w:numId w:val="1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матки меньше ожидаемых</w:t>
      </w:r>
    </w:p>
    <w:p w:rsidR="00FE7EA4" w:rsidRDefault="00BD7613" w:rsidP="008A3DEB">
      <w:pPr>
        <w:pStyle w:val="a3"/>
        <w:numPr>
          <w:ilvl w:val="0"/>
          <w:numId w:val="1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ваткообразная боль внизу живота</w:t>
      </w:r>
    </w:p>
    <w:p w:rsidR="00BD7613" w:rsidRDefault="00BD7613" w:rsidP="008A3DEB">
      <w:pPr>
        <w:pStyle w:val="a3"/>
        <w:numPr>
          <w:ilvl w:val="0"/>
          <w:numId w:val="1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хождение элементов плодного яйца</w:t>
      </w:r>
    </w:p>
    <w:p w:rsidR="00BD7613" w:rsidRDefault="00BD7613" w:rsidP="008A3DEB">
      <w:pPr>
        <w:pStyle w:val="a3"/>
        <w:numPr>
          <w:ilvl w:val="0"/>
          <w:numId w:val="1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нсивные кровянистые выделения</w:t>
      </w:r>
    </w:p>
    <w:p w:rsidR="00BD7613" w:rsidRDefault="00BD7613" w:rsidP="008A3DEB">
      <w:pPr>
        <w:pStyle w:val="a3"/>
        <w:numPr>
          <w:ilvl w:val="0"/>
          <w:numId w:val="1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ягчение и укорочение шейки матки</w:t>
      </w:r>
    </w:p>
    <w:p w:rsidR="00BD7613" w:rsidRDefault="00BD7613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BD7613" w:rsidRDefault="00BD7613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BD7613" w:rsidRDefault="00BD7613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1.</w:t>
      </w:r>
      <w:r>
        <w:rPr>
          <w:rFonts w:ascii="Times New Roman" w:hAnsi="Times New Roman" w:cs="Times New Roman"/>
          <w:sz w:val="26"/>
          <w:szCs w:val="26"/>
        </w:rPr>
        <w:t xml:space="preserve"> Определяющими признаками аборта в ходу являются:</w:t>
      </w:r>
    </w:p>
    <w:p w:rsidR="00BD7613" w:rsidRDefault="00BD7613" w:rsidP="008A3DEB">
      <w:pPr>
        <w:pStyle w:val="a3"/>
        <w:numPr>
          <w:ilvl w:val="0"/>
          <w:numId w:val="17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ие шейки матки</w:t>
      </w:r>
    </w:p>
    <w:p w:rsidR="00BD7613" w:rsidRDefault="00AB6073" w:rsidP="008A3DEB">
      <w:pPr>
        <w:pStyle w:val="a3"/>
        <w:numPr>
          <w:ilvl w:val="0"/>
          <w:numId w:val="17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матки больше ожидаемых</w:t>
      </w:r>
    </w:p>
    <w:p w:rsidR="00AB6073" w:rsidRDefault="00AB6073" w:rsidP="008A3DEB">
      <w:pPr>
        <w:pStyle w:val="a3"/>
        <w:numPr>
          <w:ilvl w:val="0"/>
          <w:numId w:val="17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 размеров матки</w:t>
      </w:r>
    </w:p>
    <w:p w:rsidR="00AB6073" w:rsidRDefault="00AB6073" w:rsidP="008A3DEB">
      <w:pPr>
        <w:pStyle w:val="a3"/>
        <w:numPr>
          <w:ilvl w:val="0"/>
          <w:numId w:val="17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ваткообразные боли внизу живота</w:t>
      </w:r>
    </w:p>
    <w:p w:rsidR="00AB6073" w:rsidRDefault="00AB6073" w:rsidP="008A3DEB">
      <w:pPr>
        <w:pStyle w:val="a3"/>
        <w:numPr>
          <w:ilvl w:val="0"/>
          <w:numId w:val="17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нсивные кровянистые выделения</w:t>
      </w:r>
    </w:p>
    <w:p w:rsidR="008A0C22" w:rsidRDefault="008A0C22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AB6073" w:rsidRPr="005959F3" w:rsidRDefault="005959F3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959F3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5959F3" w:rsidRDefault="005959F3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2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стадиями самопроизвольного аборта и клиническими признаками</w:t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5959F3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дия аборта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5959F3" w:rsidRDefault="00923721" w:rsidP="008A3DEB">
      <w:pPr>
        <w:pStyle w:val="a3"/>
        <w:numPr>
          <w:ilvl w:val="0"/>
          <w:numId w:val="18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вши</w:t>
      </w:r>
      <w:r w:rsidR="005959F3">
        <w:rPr>
          <w:rFonts w:ascii="Times New Roman" w:hAnsi="Times New Roman" w:cs="Times New Roman"/>
          <w:sz w:val="26"/>
          <w:szCs w:val="26"/>
        </w:rPr>
        <w:t>йся</w:t>
      </w:r>
    </w:p>
    <w:p w:rsidR="005959F3" w:rsidRDefault="005959F3" w:rsidP="008A3DEB">
      <w:pPr>
        <w:pStyle w:val="a3"/>
        <w:numPr>
          <w:ilvl w:val="0"/>
          <w:numId w:val="18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лный</w:t>
      </w:r>
    </w:p>
    <w:p w:rsidR="007362ED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362ED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362ED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362ED" w:rsidRPr="007362ED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_,  2_,_,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линические признаки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ровянистые выделения</w:t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атка соответствует сроку</w:t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цервикальный канал закрыт</w:t>
      </w:r>
    </w:p>
    <w:p w:rsidR="005959F3" w:rsidRDefault="005959F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7362ED">
        <w:rPr>
          <w:rFonts w:ascii="Times New Roman" w:hAnsi="Times New Roman" w:cs="Times New Roman"/>
          <w:sz w:val="26"/>
          <w:szCs w:val="26"/>
        </w:rPr>
        <w:t>цервикальный канал зияет</w:t>
      </w:r>
    </w:p>
    <w:p w:rsidR="007362ED" w:rsidRPr="005959F3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матка меньше срока</w:t>
      </w:r>
    </w:p>
    <w:p w:rsidR="007362ED" w:rsidRPr="007362ED" w:rsidRDefault="007362E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7362ED" w:rsidRPr="007362ED" w:rsidSect="005959F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491" w:rsidRDefault="00966491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87087" w:rsidRDefault="00887087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5959F3" w:rsidRDefault="00887087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3.</w:t>
      </w:r>
      <w:r>
        <w:rPr>
          <w:rFonts w:ascii="Times New Roman" w:hAnsi="Times New Roman" w:cs="Times New Roman"/>
          <w:sz w:val="26"/>
          <w:szCs w:val="26"/>
        </w:rPr>
        <w:t xml:space="preserve"> К ближайшим осложнениям медицинского аборта относятся: </w:t>
      </w:r>
    </w:p>
    <w:p w:rsidR="00887087" w:rsidRDefault="00887087" w:rsidP="008A3DEB">
      <w:pPr>
        <w:pStyle w:val="a3"/>
        <w:numPr>
          <w:ilvl w:val="0"/>
          <w:numId w:val="1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отечение</w:t>
      </w:r>
    </w:p>
    <w:p w:rsidR="00887087" w:rsidRDefault="00887087" w:rsidP="008A3DEB">
      <w:pPr>
        <w:pStyle w:val="a3"/>
        <w:numPr>
          <w:ilvl w:val="0"/>
          <w:numId w:val="1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менструальной функции</w:t>
      </w:r>
    </w:p>
    <w:p w:rsidR="00887087" w:rsidRDefault="00887087" w:rsidP="008A3DEB">
      <w:pPr>
        <w:pStyle w:val="a3"/>
        <w:numPr>
          <w:ilvl w:val="0"/>
          <w:numId w:val="1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лодие</w:t>
      </w:r>
    </w:p>
    <w:p w:rsidR="00887087" w:rsidRDefault="00887087" w:rsidP="008A3DEB">
      <w:pPr>
        <w:pStyle w:val="a3"/>
        <w:numPr>
          <w:ilvl w:val="0"/>
          <w:numId w:val="1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дометрит</w:t>
      </w:r>
    </w:p>
    <w:p w:rsidR="00887087" w:rsidRDefault="00887087" w:rsidP="008A3DEB">
      <w:pPr>
        <w:pStyle w:val="a3"/>
        <w:numPr>
          <w:ilvl w:val="0"/>
          <w:numId w:val="1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ержка частей пл</w:t>
      </w:r>
      <w:r w:rsidR="008A0C22">
        <w:rPr>
          <w:rFonts w:ascii="Times New Roman" w:hAnsi="Times New Roman" w:cs="Times New Roman"/>
          <w:sz w:val="26"/>
          <w:szCs w:val="26"/>
        </w:rPr>
        <w:t>одного яйца</w:t>
      </w:r>
    </w:p>
    <w:p w:rsidR="00887087" w:rsidRPr="00887087" w:rsidRDefault="00887087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887087" w:rsidRDefault="00887087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887087" w:rsidRDefault="00887087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4.</w:t>
      </w:r>
      <w:r>
        <w:rPr>
          <w:rFonts w:ascii="Times New Roman" w:hAnsi="Times New Roman" w:cs="Times New Roman"/>
          <w:sz w:val="26"/>
          <w:szCs w:val="26"/>
        </w:rPr>
        <w:t xml:space="preserve"> К ближайшим осложнениям медицинского аборта относятся:</w:t>
      </w:r>
    </w:p>
    <w:p w:rsidR="00887087" w:rsidRDefault="00887087" w:rsidP="008A3DEB">
      <w:pPr>
        <w:pStyle w:val="a3"/>
        <w:numPr>
          <w:ilvl w:val="0"/>
          <w:numId w:val="1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матометра</w:t>
      </w:r>
    </w:p>
    <w:p w:rsidR="00887087" w:rsidRDefault="00887087" w:rsidP="008A3DEB">
      <w:pPr>
        <w:pStyle w:val="a3"/>
        <w:numPr>
          <w:ilvl w:val="0"/>
          <w:numId w:val="1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форация матки</w:t>
      </w:r>
    </w:p>
    <w:p w:rsidR="00887087" w:rsidRDefault="00887087" w:rsidP="008A3DEB">
      <w:pPr>
        <w:pStyle w:val="a3"/>
        <w:numPr>
          <w:ilvl w:val="0"/>
          <w:numId w:val="1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центарный полип</w:t>
      </w:r>
    </w:p>
    <w:p w:rsidR="00887087" w:rsidRDefault="00887087" w:rsidP="008A3DEB">
      <w:pPr>
        <w:pStyle w:val="a3"/>
        <w:numPr>
          <w:ilvl w:val="0"/>
          <w:numId w:val="1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отечение</w:t>
      </w:r>
    </w:p>
    <w:p w:rsidR="00887087" w:rsidRDefault="00887087" w:rsidP="008A3DEB">
      <w:pPr>
        <w:pStyle w:val="a3"/>
        <w:numPr>
          <w:ilvl w:val="0"/>
          <w:numId w:val="1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лодие</w:t>
      </w:r>
    </w:p>
    <w:p w:rsidR="00887087" w:rsidRPr="00887087" w:rsidRDefault="00887087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D2EF9" w:rsidRDefault="00FD2EF9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D2EF9" w:rsidRDefault="00FD2EF9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5.</w:t>
      </w:r>
      <w:r>
        <w:rPr>
          <w:rFonts w:ascii="Times New Roman" w:hAnsi="Times New Roman" w:cs="Times New Roman"/>
          <w:sz w:val="26"/>
          <w:szCs w:val="26"/>
        </w:rPr>
        <w:t xml:space="preserve"> К отдаленным осложнениям медицинского аборта относят: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гематометра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бесплодие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рушение менструальной функции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лацентарный полип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эндометрит</w:t>
      </w:r>
    </w:p>
    <w:p w:rsid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</w:p>
    <w:p w:rsidR="00FD2EF9" w:rsidRDefault="00FD2EF9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D2EF9" w:rsidRDefault="00FD2EF9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6.</w:t>
      </w:r>
      <w:r>
        <w:rPr>
          <w:rFonts w:ascii="Times New Roman" w:hAnsi="Times New Roman" w:cs="Times New Roman"/>
          <w:sz w:val="26"/>
          <w:szCs w:val="26"/>
        </w:rPr>
        <w:t xml:space="preserve"> К эктопической беременности относят:</w:t>
      </w:r>
    </w:p>
    <w:p w:rsidR="00FD2EF9" w:rsidRDefault="00FD2EF9" w:rsidP="008A3DEB">
      <w:pPr>
        <w:pStyle w:val="a3"/>
        <w:numPr>
          <w:ilvl w:val="0"/>
          <w:numId w:val="1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ная</w:t>
      </w:r>
    </w:p>
    <w:p w:rsidR="00FD2EF9" w:rsidRDefault="00FD2EF9" w:rsidP="008A3DEB">
      <w:pPr>
        <w:pStyle w:val="a3"/>
        <w:numPr>
          <w:ilvl w:val="0"/>
          <w:numId w:val="1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очная</w:t>
      </w:r>
    </w:p>
    <w:p w:rsidR="00FD2EF9" w:rsidRDefault="00FD2EF9" w:rsidP="008A3DEB">
      <w:pPr>
        <w:pStyle w:val="a3"/>
        <w:numPr>
          <w:ilvl w:val="0"/>
          <w:numId w:val="1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ичниковая</w:t>
      </w:r>
    </w:p>
    <w:p w:rsidR="00FD2EF9" w:rsidRDefault="00FD2EF9" w:rsidP="008A3DEB">
      <w:pPr>
        <w:pStyle w:val="a3"/>
        <w:numPr>
          <w:ilvl w:val="0"/>
          <w:numId w:val="1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ечная</w:t>
      </w:r>
    </w:p>
    <w:p w:rsidR="00FD2EF9" w:rsidRPr="008A0C22" w:rsidRDefault="00FD2EF9" w:rsidP="008A3DEB">
      <w:pPr>
        <w:pStyle w:val="a3"/>
        <w:numPr>
          <w:ilvl w:val="0"/>
          <w:numId w:val="1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юшная</w:t>
      </w:r>
    </w:p>
    <w:p w:rsidR="00FD2EF9" w:rsidRPr="00FD2EF9" w:rsidRDefault="00FD2EF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D2EF9" w:rsidRPr="007F796D" w:rsidRDefault="00FD2EF9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D2EF9" w:rsidRDefault="00FD2EF9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7.</w:t>
      </w:r>
      <w:r>
        <w:rPr>
          <w:rFonts w:ascii="Times New Roman" w:hAnsi="Times New Roman" w:cs="Times New Roman"/>
          <w:sz w:val="26"/>
          <w:szCs w:val="26"/>
        </w:rPr>
        <w:t xml:space="preserve"> Наиболее информативным методом диагностики трубной беременности является:</w:t>
      </w:r>
    </w:p>
    <w:p w:rsidR="00FD2EF9" w:rsidRDefault="00FD2EF9" w:rsidP="008A3DEB">
      <w:pPr>
        <w:pStyle w:val="a3"/>
        <w:numPr>
          <w:ilvl w:val="0"/>
          <w:numId w:val="184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ностическое выскабливание стенок полости матки с гистологическим исследованием соскоба</w:t>
      </w:r>
    </w:p>
    <w:p w:rsidR="00FD2EF9" w:rsidRDefault="00FD2EF9" w:rsidP="008A3DEB">
      <w:pPr>
        <w:pStyle w:val="a3"/>
        <w:numPr>
          <w:ilvl w:val="0"/>
          <w:numId w:val="1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тразвуковое сканирование</w:t>
      </w:r>
    </w:p>
    <w:p w:rsidR="00FD2EF9" w:rsidRDefault="00FD2EF9" w:rsidP="008A3DEB">
      <w:pPr>
        <w:pStyle w:val="a3"/>
        <w:numPr>
          <w:ilvl w:val="0"/>
          <w:numId w:val="1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ароскопия</w:t>
      </w:r>
    </w:p>
    <w:p w:rsidR="00FD2EF9" w:rsidRDefault="00FD2EF9" w:rsidP="008A3DEB">
      <w:pPr>
        <w:pStyle w:val="a3"/>
        <w:numPr>
          <w:ilvl w:val="0"/>
          <w:numId w:val="1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ция брюшной полости через задний свод</w:t>
      </w:r>
    </w:p>
    <w:p w:rsidR="00FD2EF9" w:rsidRDefault="00FD2EF9" w:rsidP="008A3DEB">
      <w:pPr>
        <w:pStyle w:val="a3"/>
        <w:numPr>
          <w:ilvl w:val="0"/>
          <w:numId w:val="1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иммунологическое определение хорионического гонадотропина</w:t>
      </w:r>
      <w:r w:rsidR="00487337">
        <w:rPr>
          <w:rFonts w:ascii="Times New Roman" w:hAnsi="Times New Roman" w:cs="Times New Roman"/>
          <w:sz w:val="26"/>
          <w:szCs w:val="26"/>
        </w:rPr>
        <w:t xml:space="preserve"> крови</w:t>
      </w:r>
    </w:p>
    <w:p w:rsidR="00487337" w:rsidRDefault="00487337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87337" w:rsidRPr="00487337" w:rsidRDefault="00487337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7337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487337" w:rsidRDefault="008A0C22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18. </w:t>
      </w:r>
      <w:r w:rsidR="00487337">
        <w:rPr>
          <w:rFonts w:ascii="Times New Roman" w:hAnsi="Times New Roman" w:cs="Times New Roman"/>
          <w:sz w:val="26"/>
          <w:szCs w:val="26"/>
        </w:rPr>
        <w:t>Установите соответствие между клиническими формами трубной беремен</w:t>
      </w:r>
      <w:r w:rsidR="00923721">
        <w:rPr>
          <w:rFonts w:ascii="Times New Roman" w:hAnsi="Times New Roman" w:cs="Times New Roman"/>
          <w:sz w:val="26"/>
          <w:szCs w:val="26"/>
        </w:rPr>
        <w:t>ности и клиническими признаками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9246EF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ы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9246EF" w:rsidRDefault="009246EF" w:rsidP="008A3DEB">
      <w:pPr>
        <w:pStyle w:val="a3"/>
        <w:numPr>
          <w:ilvl w:val="0"/>
          <w:numId w:val="20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ессирующая</w:t>
      </w:r>
    </w:p>
    <w:p w:rsidR="009246EF" w:rsidRDefault="009246EF" w:rsidP="008A3DEB">
      <w:pPr>
        <w:pStyle w:val="a3"/>
        <w:numPr>
          <w:ilvl w:val="0"/>
          <w:numId w:val="20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рвавшаяся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246EF" w:rsidRP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_,_,_ 2 _,_,_,_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линические признаки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сомнительные признаки беременности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ровянистые выделения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пухолевидное образование в области придатков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змеры матки менее ожидаемых</w:t>
      </w:r>
    </w:p>
    <w:p w:rsidR="009246EF" w:rsidRDefault="008A0C22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боль внизу живота</w:t>
      </w:r>
    </w:p>
    <w:p w:rsidR="009246EF" w:rsidRDefault="009246EF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  <w:sectPr w:rsidR="009246EF" w:rsidSect="009246EF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1376B" w:rsidRDefault="0091376B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B405A0" w:rsidRDefault="00B405A0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487337" w:rsidRDefault="00B405A0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19.</w:t>
      </w:r>
      <w:r>
        <w:rPr>
          <w:rFonts w:ascii="Times New Roman" w:hAnsi="Times New Roman" w:cs="Times New Roman"/>
          <w:sz w:val="26"/>
          <w:szCs w:val="26"/>
        </w:rPr>
        <w:t xml:space="preserve"> Диагностическими признаками полного пузырного заноса являются:</w:t>
      </w:r>
    </w:p>
    <w:p w:rsidR="00B405A0" w:rsidRDefault="00B405A0" w:rsidP="008A3DEB">
      <w:pPr>
        <w:pStyle w:val="a3"/>
        <w:numPr>
          <w:ilvl w:val="0"/>
          <w:numId w:val="1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идивирующие кровянистые выделения</w:t>
      </w:r>
    </w:p>
    <w:p w:rsidR="00B405A0" w:rsidRDefault="00B405A0" w:rsidP="008A3DEB">
      <w:pPr>
        <w:pStyle w:val="a3"/>
        <w:numPr>
          <w:ilvl w:val="0"/>
          <w:numId w:val="1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матки больше ожидаемых</w:t>
      </w:r>
    </w:p>
    <w:p w:rsidR="00B405A0" w:rsidRDefault="00B405A0" w:rsidP="008A3DEB">
      <w:pPr>
        <w:pStyle w:val="a3"/>
        <w:numPr>
          <w:ilvl w:val="0"/>
          <w:numId w:val="1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матки меньше ожидаемых</w:t>
      </w:r>
    </w:p>
    <w:p w:rsidR="00B405A0" w:rsidRDefault="00B405A0" w:rsidP="008A3DEB">
      <w:pPr>
        <w:pStyle w:val="a3"/>
        <w:numPr>
          <w:ilvl w:val="0"/>
          <w:numId w:val="1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достоверных признаков</w:t>
      </w:r>
      <w:r w:rsidR="008A0C22">
        <w:rPr>
          <w:rFonts w:ascii="Times New Roman" w:hAnsi="Times New Roman" w:cs="Times New Roman"/>
          <w:sz w:val="26"/>
          <w:szCs w:val="26"/>
        </w:rPr>
        <w:t xml:space="preserve"> беременности</w:t>
      </w:r>
    </w:p>
    <w:p w:rsidR="00B405A0" w:rsidRDefault="00B405A0" w:rsidP="008A3DEB">
      <w:pPr>
        <w:pStyle w:val="a3"/>
        <w:numPr>
          <w:ilvl w:val="0"/>
          <w:numId w:val="18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ий уровень ХГЧ</w:t>
      </w:r>
    </w:p>
    <w:p w:rsidR="00B405A0" w:rsidRDefault="008A0C22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405A0" w:rsidRPr="00B405A0" w:rsidRDefault="00B405A0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405A0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B405A0" w:rsidRDefault="00B405A0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8A0C22">
        <w:rPr>
          <w:rFonts w:ascii="Times New Roman" w:hAnsi="Times New Roman" w:cs="Times New Roman"/>
          <w:sz w:val="26"/>
          <w:szCs w:val="26"/>
        </w:rPr>
        <w:t xml:space="preserve">20. </w:t>
      </w:r>
      <w:r>
        <w:rPr>
          <w:rFonts w:ascii="Times New Roman" w:hAnsi="Times New Roman" w:cs="Times New Roman"/>
          <w:sz w:val="26"/>
          <w:szCs w:val="26"/>
        </w:rPr>
        <w:t>Установите правильный алгоритм действий врача при полном пузырном заносе:</w:t>
      </w:r>
    </w:p>
    <w:p w:rsidR="00B405A0" w:rsidRDefault="00B405A0" w:rsidP="008A3DEB">
      <w:pPr>
        <w:pStyle w:val="a3"/>
        <w:numPr>
          <w:ilvl w:val="0"/>
          <w:numId w:val="1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имиотерапия</w:t>
      </w:r>
    </w:p>
    <w:p w:rsidR="00B405A0" w:rsidRDefault="00B405A0" w:rsidP="008A3DEB">
      <w:pPr>
        <w:pStyle w:val="a3"/>
        <w:numPr>
          <w:ilvl w:val="0"/>
          <w:numId w:val="1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намический контроль (УЗИ, ХГЧ)</w:t>
      </w:r>
    </w:p>
    <w:p w:rsidR="00B405A0" w:rsidRDefault="00B405A0" w:rsidP="008A3DEB">
      <w:pPr>
        <w:pStyle w:val="a3"/>
        <w:numPr>
          <w:ilvl w:val="0"/>
          <w:numId w:val="1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рожнение матки</w:t>
      </w:r>
    </w:p>
    <w:p w:rsidR="00B405A0" w:rsidRDefault="00B405A0" w:rsidP="008A3DEB">
      <w:pPr>
        <w:pStyle w:val="a3"/>
        <w:numPr>
          <w:ilvl w:val="0"/>
          <w:numId w:val="1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клинического диагноза</w:t>
      </w:r>
    </w:p>
    <w:p w:rsidR="00B405A0" w:rsidRDefault="00B405A0" w:rsidP="008A3DEB">
      <w:pPr>
        <w:pStyle w:val="a3"/>
        <w:numPr>
          <w:ilvl w:val="0"/>
          <w:numId w:val="18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пансерное наблюдение в течение 1 года</w:t>
      </w:r>
    </w:p>
    <w:p w:rsidR="00B405A0" w:rsidRPr="00B405A0" w:rsidRDefault="00B405A0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B405A0" w:rsidRDefault="00B405A0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B405A0" w:rsidRDefault="00B405A0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21.</w:t>
      </w:r>
      <w:r>
        <w:rPr>
          <w:rFonts w:ascii="Times New Roman" w:hAnsi="Times New Roman" w:cs="Times New Roman"/>
          <w:sz w:val="26"/>
          <w:szCs w:val="26"/>
        </w:rPr>
        <w:t xml:space="preserve"> Признаками шеечной беременности являются:</w:t>
      </w:r>
    </w:p>
    <w:p w:rsidR="00B405A0" w:rsidRDefault="00B405A0" w:rsidP="008A3DEB">
      <w:pPr>
        <w:pStyle w:val="a3"/>
        <w:numPr>
          <w:ilvl w:val="0"/>
          <w:numId w:val="1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идивирующие кровотечения</w:t>
      </w:r>
    </w:p>
    <w:p w:rsidR="00B405A0" w:rsidRDefault="00B405A0" w:rsidP="008A3DEB">
      <w:pPr>
        <w:pStyle w:val="a3"/>
        <w:numPr>
          <w:ilvl w:val="0"/>
          <w:numId w:val="1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размеров матки</w:t>
      </w:r>
    </w:p>
    <w:p w:rsidR="00B405A0" w:rsidRDefault="00B405A0" w:rsidP="008A3DEB">
      <w:pPr>
        <w:pStyle w:val="a3"/>
        <w:numPr>
          <w:ilvl w:val="0"/>
          <w:numId w:val="1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матки менее ожидаемых</w:t>
      </w:r>
    </w:p>
    <w:p w:rsidR="00B405A0" w:rsidRDefault="00B405A0" w:rsidP="008A3DEB">
      <w:pPr>
        <w:pStyle w:val="a3"/>
        <w:numPr>
          <w:ilvl w:val="0"/>
          <w:numId w:val="1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женный цианоз</w:t>
      </w:r>
      <w:r w:rsidR="000F2607">
        <w:rPr>
          <w:rFonts w:ascii="Times New Roman" w:hAnsi="Times New Roman" w:cs="Times New Roman"/>
          <w:sz w:val="26"/>
          <w:szCs w:val="26"/>
        </w:rPr>
        <w:t xml:space="preserve">, сосудистый рисунок, </w:t>
      </w:r>
      <w:r w:rsidR="00935F6F">
        <w:rPr>
          <w:rFonts w:ascii="Times New Roman" w:hAnsi="Times New Roman" w:cs="Times New Roman"/>
          <w:sz w:val="26"/>
          <w:szCs w:val="26"/>
        </w:rPr>
        <w:t>размягчение шейки.</w:t>
      </w:r>
    </w:p>
    <w:p w:rsidR="008A0C22" w:rsidRDefault="00923721" w:rsidP="008A3DEB">
      <w:pPr>
        <w:pStyle w:val="a3"/>
        <w:numPr>
          <w:ilvl w:val="0"/>
          <w:numId w:val="18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A0C22">
        <w:rPr>
          <w:rFonts w:ascii="Times New Roman" w:hAnsi="Times New Roman" w:cs="Times New Roman"/>
          <w:sz w:val="26"/>
          <w:szCs w:val="26"/>
        </w:rPr>
        <w:t>езкое увеличение размеров шейки</w:t>
      </w:r>
    </w:p>
    <w:p w:rsidR="009246EF" w:rsidRPr="00B405A0" w:rsidRDefault="009246EF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959B1" w:rsidRDefault="00F959B1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959B1" w:rsidRDefault="00F959B1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959B1" w:rsidRDefault="00F959B1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246EF" w:rsidRPr="00935F6F" w:rsidRDefault="009246EF" w:rsidP="0091376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35F6F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9246EF" w:rsidRDefault="009246EF" w:rsidP="009137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22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формой эктопической беремен</w:t>
      </w:r>
      <w:r w:rsidR="00923721">
        <w:rPr>
          <w:rFonts w:ascii="Times New Roman" w:hAnsi="Times New Roman" w:cs="Times New Roman"/>
          <w:sz w:val="26"/>
          <w:szCs w:val="26"/>
        </w:rPr>
        <w:t>ности и клиническими признаками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3E3091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46EF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3E3091" w:rsidRDefault="003E3091" w:rsidP="008A3DEB">
      <w:pPr>
        <w:pStyle w:val="a3"/>
        <w:numPr>
          <w:ilvl w:val="0"/>
          <w:numId w:val="2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ная</w:t>
      </w:r>
    </w:p>
    <w:p w:rsidR="003E3091" w:rsidRPr="003E3091" w:rsidRDefault="003E3091" w:rsidP="008A3DEB">
      <w:pPr>
        <w:pStyle w:val="a3"/>
        <w:numPr>
          <w:ilvl w:val="0"/>
          <w:numId w:val="20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ечная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_, 2 _,_, _, _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знак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ецидивирующие кровотечения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меры матки меньше ожидаемых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езкое увеличение шейки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раженный сосудисты</w:t>
      </w:r>
      <w:r w:rsidR="0092372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рисунок шейки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эксцентричное расположение зева</w:t>
      </w:r>
    </w:p>
    <w:p w:rsidR="003E3091" w:rsidRDefault="003E309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пухолевидное о</w:t>
      </w:r>
      <w:r w:rsidR="008A0C22">
        <w:rPr>
          <w:rFonts w:ascii="Times New Roman" w:hAnsi="Times New Roman" w:cs="Times New Roman"/>
          <w:sz w:val="26"/>
          <w:szCs w:val="26"/>
        </w:rPr>
        <w:t>бразование в области придатков.</w:t>
      </w:r>
    </w:p>
    <w:p w:rsidR="003E3091" w:rsidRDefault="003E3091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3E3091" w:rsidSect="003E3091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35F6F" w:rsidRPr="00935F6F" w:rsidRDefault="00935F6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35F6F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CF79DB" w:rsidRPr="007F796D" w:rsidRDefault="008A0C22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3</w:t>
      </w:r>
      <w:r w:rsidR="00CF79DB" w:rsidRPr="007F796D">
        <w:rPr>
          <w:rFonts w:ascii="Times New Roman" w:hAnsi="Times New Roman" w:cs="Times New Roman"/>
          <w:sz w:val="26"/>
          <w:szCs w:val="26"/>
        </w:rPr>
        <w:t>. Установите соответствие</w:t>
      </w:r>
      <w:r w:rsidR="00935F6F">
        <w:rPr>
          <w:rFonts w:ascii="Times New Roman" w:hAnsi="Times New Roman" w:cs="Times New Roman"/>
          <w:sz w:val="26"/>
          <w:szCs w:val="26"/>
        </w:rPr>
        <w:t xml:space="preserve"> между формами патологии локализации плаценты и клиническими признаками</w:t>
      </w:r>
    </w:p>
    <w:p w:rsidR="00CF79DB" w:rsidRPr="007F796D" w:rsidRDefault="00CF79D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CF79DB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79DB" w:rsidRPr="007F796D" w:rsidRDefault="00CF79D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Форма патологии плаценты: </w:t>
      </w:r>
    </w:p>
    <w:p w:rsidR="00CF79DB" w:rsidRPr="007F796D" w:rsidRDefault="00CF79DB" w:rsidP="0091376B">
      <w:pPr>
        <w:numPr>
          <w:ilvl w:val="0"/>
          <w:numId w:val="1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лное предлежание</w:t>
      </w:r>
    </w:p>
    <w:p w:rsidR="00CF79DB" w:rsidRPr="007F796D" w:rsidRDefault="00CF79DB" w:rsidP="0091376B">
      <w:pPr>
        <w:numPr>
          <w:ilvl w:val="0"/>
          <w:numId w:val="1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полное предлежание</w:t>
      </w:r>
    </w:p>
    <w:p w:rsidR="00CF79DB" w:rsidRPr="007F796D" w:rsidRDefault="00CF79DB" w:rsidP="0091376B">
      <w:pPr>
        <w:numPr>
          <w:ilvl w:val="0"/>
          <w:numId w:val="1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изкая локализация</w:t>
      </w:r>
    </w:p>
    <w:p w:rsidR="00CF79DB" w:rsidRPr="007F796D" w:rsidRDefault="008A0C22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>
        <w:rPr>
          <w:rFonts w:ascii="Times New Roman" w:hAnsi="Times New Roman" w:cs="Times New Roman"/>
          <w:sz w:val="26"/>
          <w:szCs w:val="26"/>
        </w:rPr>
        <w:lastRenderedPageBreak/>
        <w:t>Признаки:</w:t>
      </w:r>
    </w:p>
    <w:p w:rsidR="00CF79DB" w:rsidRPr="007F796D" w:rsidRDefault="00D33B93" w:rsidP="00D33B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CF79DB" w:rsidRPr="007F796D">
        <w:rPr>
          <w:rFonts w:ascii="Times New Roman" w:hAnsi="Times New Roman" w:cs="Times New Roman"/>
          <w:sz w:val="26"/>
          <w:szCs w:val="26"/>
        </w:rPr>
        <w:t xml:space="preserve"> плацента локализована впереди предлежащей части</w:t>
      </w:r>
    </w:p>
    <w:p w:rsidR="00CF79DB" w:rsidRPr="007F796D" w:rsidRDefault="00D33B93" w:rsidP="00D33B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CF79DB" w:rsidRPr="007F796D">
        <w:rPr>
          <w:rFonts w:ascii="Times New Roman" w:hAnsi="Times New Roman" w:cs="Times New Roman"/>
          <w:sz w:val="26"/>
          <w:szCs w:val="26"/>
        </w:rPr>
        <w:t xml:space="preserve"> плацента в нижнем сегменте матки</w:t>
      </w:r>
    </w:p>
    <w:p w:rsidR="00CF79DB" w:rsidRPr="007F796D" w:rsidRDefault="00D33B93" w:rsidP="00D33B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CF79DB" w:rsidRPr="007F796D">
        <w:rPr>
          <w:rFonts w:ascii="Times New Roman" w:hAnsi="Times New Roman" w:cs="Times New Roman"/>
          <w:sz w:val="26"/>
          <w:szCs w:val="26"/>
        </w:rPr>
        <w:t xml:space="preserve"> полностью перекрывает внутренний зев</w:t>
      </w:r>
    </w:p>
    <w:p w:rsidR="00CF79DB" w:rsidRPr="007F796D" w:rsidRDefault="00D33B93" w:rsidP="00D33B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CF79DB" w:rsidRPr="007F796D">
        <w:rPr>
          <w:rFonts w:ascii="Times New Roman" w:hAnsi="Times New Roman" w:cs="Times New Roman"/>
          <w:sz w:val="26"/>
          <w:szCs w:val="26"/>
        </w:rPr>
        <w:t xml:space="preserve"> удалена от внутреннего зева на расстояние менее </w:t>
      </w:r>
      <w:smartTag w:uri="urn:schemas-microsoft-com:office:smarttags" w:element="metricconverter">
        <w:smartTagPr>
          <w:attr w:name="ProductID" w:val="7 см"/>
        </w:smartTagPr>
        <w:r w:rsidR="00CF79DB" w:rsidRPr="007F796D">
          <w:rPr>
            <w:rFonts w:ascii="Times New Roman" w:hAnsi="Times New Roman" w:cs="Times New Roman"/>
            <w:sz w:val="26"/>
            <w:szCs w:val="26"/>
          </w:rPr>
          <w:t>7 см</w:t>
        </w:r>
      </w:smartTag>
      <w:r w:rsidR="00CF79DB" w:rsidRPr="007F796D">
        <w:rPr>
          <w:rFonts w:ascii="Times New Roman" w:hAnsi="Times New Roman" w:cs="Times New Roman"/>
          <w:sz w:val="26"/>
          <w:szCs w:val="26"/>
        </w:rPr>
        <w:t>.</w:t>
      </w:r>
    </w:p>
    <w:p w:rsidR="00CF79DB" w:rsidRPr="007F796D" w:rsidRDefault="00D33B93" w:rsidP="00D33B93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CF79DB" w:rsidRPr="007F796D" w:rsidSect="00D5744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д)</w:t>
      </w:r>
      <w:r w:rsidR="00CF79DB" w:rsidRPr="007F796D">
        <w:rPr>
          <w:rFonts w:ascii="Times New Roman" w:hAnsi="Times New Roman" w:cs="Times New Roman"/>
          <w:sz w:val="26"/>
          <w:szCs w:val="26"/>
        </w:rPr>
        <w:t xml:space="preserve"> частично перекрывает внутренний зев.</w:t>
      </w:r>
    </w:p>
    <w:p w:rsidR="00CF79DB" w:rsidRPr="007F796D" w:rsidRDefault="00CF79D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1_ _ , 2 _ _ ,</w:t>
      </w:r>
      <w:r w:rsidR="008A0C22">
        <w:rPr>
          <w:rFonts w:ascii="Times New Roman" w:hAnsi="Times New Roman" w:cs="Times New Roman"/>
          <w:sz w:val="26"/>
          <w:szCs w:val="26"/>
        </w:rPr>
        <w:t xml:space="preserve"> 3 _ _</w:t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  <w:r w:rsidR="008A0C22">
        <w:rPr>
          <w:rFonts w:ascii="Times New Roman" w:hAnsi="Times New Roman" w:cs="Times New Roman"/>
          <w:sz w:val="26"/>
          <w:szCs w:val="26"/>
        </w:rPr>
        <w:tab/>
      </w:r>
    </w:p>
    <w:p w:rsidR="00CF79DB" w:rsidRPr="007F796D" w:rsidRDefault="00CF79DB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CF79DB" w:rsidRPr="007F796D" w:rsidRDefault="00CF79DB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4</w:t>
      </w:r>
      <w:r w:rsidR="00CF79DB" w:rsidRPr="007F796D">
        <w:rPr>
          <w:rFonts w:ascii="Times New Roman" w:hAnsi="Times New Roman"/>
          <w:sz w:val="26"/>
          <w:szCs w:val="26"/>
        </w:rPr>
        <w:t>. Перечислите причины предлежания плаценты:</w:t>
      </w:r>
    </w:p>
    <w:p w:rsidR="00CF79DB" w:rsidRPr="007F796D" w:rsidRDefault="00CF79DB" w:rsidP="0091376B">
      <w:pPr>
        <w:pStyle w:val="4"/>
        <w:numPr>
          <w:ilvl w:val="0"/>
          <w:numId w:val="14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истрофические изменения слизистой оболочки матки (аборты, воспалительные процессы)</w:t>
      </w:r>
    </w:p>
    <w:p w:rsidR="00CF79DB" w:rsidRPr="007F796D" w:rsidRDefault="00CF79DB" w:rsidP="0091376B">
      <w:pPr>
        <w:pStyle w:val="4"/>
        <w:numPr>
          <w:ilvl w:val="0"/>
          <w:numId w:val="14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понижение протеолитических свойств плодного яйца</w:t>
      </w:r>
    </w:p>
    <w:p w:rsidR="00CF79DB" w:rsidRPr="007F796D" w:rsidRDefault="00CF79DB" w:rsidP="0091376B">
      <w:pPr>
        <w:pStyle w:val="4"/>
        <w:numPr>
          <w:ilvl w:val="0"/>
          <w:numId w:val="14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естоз</w:t>
      </w:r>
    </w:p>
    <w:p w:rsidR="00CF79DB" w:rsidRPr="007F796D" w:rsidRDefault="00CF79DB" w:rsidP="0091376B">
      <w:pPr>
        <w:pStyle w:val="4"/>
        <w:numPr>
          <w:ilvl w:val="0"/>
          <w:numId w:val="14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генитальный инфантилизм</w:t>
      </w:r>
    </w:p>
    <w:p w:rsidR="00CF79DB" w:rsidRPr="007F796D" w:rsidRDefault="00CF79DB" w:rsidP="0091376B">
      <w:pPr>
        <w:pStyle w:val="4"/>
        <w:numPr>
          <w:ilvl w:val="0"/>
          <w:numId w:val="14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номалии развития матки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35F6F" w:rsidRPr="007F796D" w:rsidRDefault="00935F6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935F6F" w:rsidRDefault="00935F6F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A0C22">
        <w:rPr>
          <w:rFonts w:ascii="Times New Roman" w:hAnsi="Times New Roman" w:cs="Times New Roman"/>
          <w:sz w:val="26"/>
          <w:szCs w:val="26"/>
        </w:rPr>
        <w:t xml:space="preserve"> 25. П</w:t>
      </w:r>
      <w:r>
        <w:rPr>
          <w:rFonts w:ascii="Times New Roman" w:hAnsi="Times New Roman" w:cs="Times New Roman"/>
          <w:sz w:val="26"/>
          <w:szCs w:val="26"/>
        </w:rPr>
        <w:t>еречислите причины предлежания плаценты:</w:t>
      </w:r>
    </w:p>
    <w:p w:rsidR="00935F6F" w:rsidRDefault="00935F6F" w:rsidP="008A3DEB">
      <w:pPr>
        <w:pStyle w:val="a3"/>
        <w:numPr>
          <w:ilvl w:val="0"/>
          <w:numId w:val="1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муногематологический конфликт</w:t>
      </w:r>
    </w:p>
    <w:p w:rsidR="00935F6F" w:rsidRDefault="00935F6F" w:rsidP="008A3DEB">
      <w:pPr>
        <w:pStyle w:val="a3"/>
        <w:numPr>
          <w:ilvl w:val="0"/>
          <w:numId w:val="1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ология шейки матки</w:t>
      </w:r>
    </w:p>
    <w:p w:rsidR="00935F6F" w:rsidRDefault="00935F6F" w:rsidP="008A3DEB">
      <w:pPr>
        <w:pStyle w:val="a3"/>
        <w:numPr>
          <w:ilvl w:val="0"/>
          <w:numId w:val="1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и матки</w:t>
      </w:r>
    </w:p>
    <w:p w:rsidR="00935F6F" w:rsidRDefault="00935F6F" w:rsidP="008A3DEB">
      <w:pPr>
        <w:pStyle w:val="a3"/>
        <w:numPr>
          <w:ilvl w:val="0"/>
          <w:numId w:val="1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ец на матке</w:t>
      </w:r>
    </w:p>
    <w:p w:rsidR="00935F6F" w:rsidRDefault="00935F6F" w:rsidP="008A3DEB">
      <w:pPr>
        <w:pStyle w:val="a3"/>
        <w:numPr>
          <w:ilvl w:val="0"/>
          <w:numId w:val="18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рофические изменения эндометрия </w:t>
      </w:r>
    </w:p>
    <w:p w:rsidR="00935F6F" w:rsidRPr="00935F6F" w:rsidRDefault="00935F6F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CF79DB" w:rsidRPr="007F796D" w:rsidRDefault="00CF79DB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6</w:t>
      </w:r>
      <w:r w:rsidR="00CF79DB" w:rsidRPr="007F796D">
        <w:rPr>
          <w:rFonts w:ascii="Times New Roman" w:hAnsi="Times New Roman"/>
          <w:sz w:val="26"/>
          <w:szCs w:val="26"/>
        </w:rPr>
        <w:t>. При предлежании плаценты кровотечение впервые возникает, как правило, при сроке беременности:</w:t>
      </w:r>
    </w:p>
    <w:p w:rsidR="00CF79DB" w:rsidRPr="007F796D" w:rsidRDefault="00CF79DB" w:rsidP="0091376B">
      <w:pPr>
        <w:pStyle w:val="4"/>
        <w:numPr>
          <w:ilvl w:val="0"/>
          <w:numId w:val="14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8-12 недель</w:t>
      </w:r>
    </w:p>
    <w:p w:rsidR="00CF79DB" w:rsidRPr="007F796D" w:rsidRDefault="00CF79DB" w:rsidP="0091376B">
      <w:pPr>
        <w:pStyle w:val="4"/>
        <w:numPr>
          <w:ilvl w:val="0"/>
          <w:numId w:val="14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16-20 недель</w:t>
      </w:r>
    </w:p>
    <w:p w:rsidR="00CF79DB" w:rsidRPr="007F796D" w:rsidRDefault="00CF79DB" w:rsidP="0091376B">
      <w:pPr>
        <w:pStyle w:val="4"/>
        <w:numPr>
          <w:ilvl w:val="0"/>
          <w:numId w:val="14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2-24 недели</w:t>
      </w:r>
    </w:p>
    <w:p w:rsidR="00CF79DB" w:rsidRPr="007F796D" w:rsidRDefault="00CF79DB" w:rsidP="0091376B">
      <w:pPr>
        <w:pStyle w:val="4"/>
        <w:numPr>
          <w:ilvl w:val="0"/>
          <w:numId w:val="14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8-32 недели</w:t>
      </w:r>
    </w:p>
    <w:p w:rsidR="00CF79DB" w:rsidRPr="007F796D" w:rsidRDefault="00CF79DB" w:rsidP="0091376B">
      <w:pPr>
        <w:pStyle w:val="4"/>
        <w:numPr>
          <w:ilvl w:val="0"/>
          <w:numId w:val="14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6-40 недель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35F6F" w:rsidRPr="007F796D" w:rsidRDefault="00935F6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7</w:t>
      </w:r>
      <w:r w:rsidR="00CF79DB" w:rsidRPr="007F796D">
        <w:rPr>
          <w:rFonts w:ascii="Times New Roman" w:hAnsi="Times New Roman"/>
          <w:sz w:val="26"/>
          <w:szCs w:val="26"/>
        </w:rPr>
        <w:t>. Наиболее частой причиной возникновения предлежания плаценты являются:</w:t>
      </w:r>
    </w:p>
    <w:p w:rsidR="00CF79DB" w:rsidRPr="007F796D" w:rsidRDefault="00CF79DB" w:rsidP="008A3DEB">
      <w:pPr>
        <w:pStyle w:val="4"/>
        <w:numPr>
          <w:ilvl w:val="0"/>
          <w:numId w:val="18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номалии развития матки</w:t>
      </w:r>
    </w:p>
    <w:p w:rsidR="00CF79DB" w:rsidRPr="007F796D" w:rsidRDefault="00CF79DB" w:rsidP="008A3DEB">
      <w:pPr>
        <w:pStyle w:val="4"/>
        <w:numPr>
          <w:ilvl w:val="0"/>
          <w:numId w:val="18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воспалительные процессы гениталий</w:t>
      </w:r>
    </w:p>
    <w:p w:rsidR="00CF79DB" w:rsidRPr="007F796D" w:rsidRDefault="00CF79DB" w:rsidP="008A3DEB">
      <w:pPr>
        <w:pStyle w:val="4"/>
        <w:numPr>
          <w:ilvl w:val="0"/>
          <w:numId w:val="18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иома матки</w:t>
      </w:r>
    </w:p>
    <w:p w:rsidR="00CF79DB" w:rsidRPr="007F796D" w:rsidRDefault="00CF79DB" w:rsidP="008A3DEB">
      <w:pPr>
        <w:pStyle w:val="4"/>
        <w:numPr>
          <w:ilvl w:val="0"/>
          <w:numId w:val="18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эндометриоз</w:t>
      </w:r>
    </w:p>
    <w:p w:rsidR="00CF79DB" w:rsidRDefault="00CF79DB" w:rsidP="008A3DEB">
      <w:pPr>
        <w:pStyle w:val="4"/>
        <w:numPr>
          <w:ilvl w:val="0"/>
          <w:numId w:val="18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борты</w:t>
      </w:r>
    </w:p>
    <w:p w:rsidR="00B1364A" w:rsidRPr="007F796D" w:rsidRDefault="00B1364A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F79DB" w:rsidRPr="007F796D" w:rsidRDefault="00CF79DB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8</w:t>
      </w:r>
      <w:r w:rsidR="00CF79DB" w:rsidRPr="007F796D">
        <w:rPr>
          <w:rFonts w:ascii="Times New Roman" w:hAnsi="Times New Roman"/>
          <w:sz w:val="26"/>
          <w:szCs w:val="26"/>
        </w:rPr>
        <w:t xml:space="preserve">. При каком сроке беременности в основном заканчивается </w:t>
      </w:r>
      <w:r>
        <w:rPr>
          <w:rFonts w:ascii="Times New Roman" w:hAnsi="Times New Roman"/>
          <w:sz w:val="26"/>
          <w:szCs w:val="26"/>
        </w:rPr>
        <w:t>«</w:t>
      </w:r>
      <w:r w:rsidR="00CF79DB" w:rsidRPr="007F796D">
        <w:rPr>
          <w:rFonts w:ascii="Times New Roman" w:hAnsi="Times New Roman"/>
          <w:sz w:val="26"/>
          <w:szCs w:val="26"/>
        </w:rPr>
        <w:t>миграция</w:t>
      </w:r>
      <w:r>
        <w:rPr>
          <w:rFonts w:ascii="Times New Roman" w:hAnsi="Times New Roman"/>
          <w:sz w:val="26"/>
          <w:szCs w:val="26"/>
        </w:rPr>
        <w:t>»</w:t>
      </w:r>
      <w:r w:rsidR="00CF79DB" w:rsidRPr="007F796D">
        <w:rPr>
          <w:rFonts w:ascii="Times New Roman" w:hAnsi="Times New Roman"/>
          <w:sz w:val="26"/>
          <w:szCs w:val="26"/>
        </w:rPr>
        <w:t xml:space="preserve"> плаценты:</w:t>
      </w:r>
    </w:p>
    <w:p w:rsidR="00CF79DB" w:rsidRPr="007F796D" w:rsidRDefault="00CF79DB" w:rsidP="0091376B">
      <w:pPr>
        <w:pStyle w:val="4"/>
        <w:numPr>
          <w:ilvl w:val="0"/>
          <w:numId w:val="14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16-18 недель</w:t>
      </w:r>
    </w:p>
    <w:p w:rsidR="00CF79DB" w:rsidRPr="007F796D" w:rsidRDefault="00CF79DB" w:rsidP="0091376B">
      <w:pPr>
        <w:pStyle w:val="4"/>
        <w:numPr>
          <w:ilvl w:val="0"/>
          <w:numId w:val="14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0-25 недель</w:t>
      </w:r>
    </w:p>
    <w:p w:rsidR="00CF79DB" w:rsidRPr="007F796D" w:rsidRDefault="00CF79DB" w:rsidP="0091376B">
      <w:pPr>
        <w:pStyle w:val="4"/>
        <w:numPr>
          <w:ilvl w:val="0"/>
          <w:numId w:val="14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2-35 недель</w:t>
      </w:r>
    </w:p>
    <w:p w:rsidR="00CF79DB" w:rsidRPr="007F796D" w:rsidRDefault="00CF79DB" w:rsidP="0091376B">
      <w:pPr>
        <w:pStyle w:val="4"/>
        <w:numPr>
          <w:ilvl w:val="0"/>
          <w:numId w:val="14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38 недель</w:t>
      </w:r>
    </w:p>
    <w:p w:rsidR="00CF79DB" w:rsidRPr="007F796D" w:rsidRDefault="00CF79DB" w:rsidP="0091376B">
      <w:pPr>
        <w:pStyle w:val="4"/>
        <w:numPr>
          <w:ilvl w:val="0"/>
          <w:numId w:val="14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40 недель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1364A" w:rsidRPr="007F796D" w:rsidRDefault="00B1364A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9</w:t>
      </w:r>
      <w:r w:rsidR="00CF79DB" w:rsidRPr="007F796D">
        <w:rPr>
          <w:rFonts w:ascii="Times New Roman" w:hAnsi="Times New Roman"/>
          <w:sz w:val="26"/>
          <w:szCs w:val="26"/>
        </w:rPr>
        <w:t>. Для кровотечения при предлежании плаценты характерно:</w:t>
      </w:r>
    </w:p>
    <w:p w:rsidR="00CF79DB" w:rsidRPr="007F796D" w:rsidRDefault="00CF79DB" w:rsidP="008A3DEB">
      <w:pPr>
        <w:pStyle w:val="4"/>
        <w:numPr>
          <w:ilvl w:val="0"/>
          <w:numId w:val="19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езапность возникновения</w:t>
      </w:r>
    </w:p>
    <w:p w:rsidR="00CF79DB" w:rsidRPr="007F796D" w:rsidRDefault="008A0C22" w:rsidP="008A3DEB">
      <w:pPr>
        <w:pStyle w:val="4"/>
        <w:numPr>
          <w:ilvl w:val="0"/>
          <w:numId w:val="19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цидивирующий характер</w:t>
      </w:r>
    </w:p>
    <w:p w:rsidR="00CF79DB" w:rsidRPr="007F796D" w:rsidRDefault="00CF79DB" w:rsidP="008A3DEB">
      <w:pPr>
        <w:pStyle w:val="4"/>
        <w:numPr>
          <w:ilvl w:val="0"/>
          <w:numId w:val="19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езболезненность</w:t>
      </w:r>
    </w:p>
    <w:p w:rsidR="00CF79DB" w:rsidRPr="007F796D" w:rsidRDefault="00CF79DB" w:rsidP="008A3DEB">
      <w:pPr>
        <w:pStyle w:val="4"/>
        <w:numPr>
          <w:ilvl w:val="0"/>
          <w:numId w:val="19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личная интенсивность</w:t>
      </w:r>
    </w:p>
    <w:p w:rsidR="00CF79DB" w:rsidRPr="007F796D" w:rsidRDefault="00CF79DB" w:rsidP="008A3DEB">
      <w:pPr>
        <w:pStyle w:val="4"/>
        <w:numPr>
          <w:ilvl w:val="0"/>
          <w:numId w:val="19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выше перечисленное</w:t>
      </w:r>
    </w:p>
    <w:p w:rsidR="00B1364A" w:rsidRDefault="008A0C22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1364A" w:rsidRPr="007F796D" w:rsidRDefault="00B1364A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304EAE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0</w:t>
      </w:r>
      <w:r w:rsidR="00CF79DB" w:rsidRPr="00304EAE">
        <w:rPr>
          <w:rFonts w:ascii="Times New Roman" w:hAnsi="Times New Roman"/>
          <w:sz w:val="26"/>
          <w:szCs w:val="26"/>
        </w:rPr>
        <w:t>. Наиболее характерный клинический симптом предлежания плаценты:</w:t>
      </w:r>
    </w:p>
    <w:p w:rsidR="00CF79DB" w:rsidRPr="007F796D" w:rsidRDefault="00CF79DB" w:rsidP="008A3DEB">
      <w:pPr>
        <w:pStyle w:val="4"/>
        <w:numPr>
          <w:ilvl w:val="0"/>
          <w:numId w:val="19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и внизу живота</w:t>
      </w:r>
    </w:p>
    <w:p w:rsidR="00CF79DB" w:rsidRPr="007F796D" w:rsidRDefault="00CF79DB" w:rsidP="008A3DEB">
      <w:pPr>
        <w:pStyle w:val="4"/>
        <w:numPr>
          <w:ilvl w:val="0"/>
          <w:numId w:val="19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зменение сердцебиения плода</w:t>
      </w:r>
    </w:p>
    <w:p w:rsidR="00CF79DB" w:rsidRPr="007F796D" w:rsidRDefault="00CF79DB" w:rsidP="008A3DEB">
      <w:pPr>
        <w:pStyle w:val="4"/>
        <w:numPr>
          <w:ilvl w:val="0"/>
          <w:numId w:val="19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зменение формы матки</w:t>
      </w:r>
    </w:p>
    <w:p w:rsidR="00CF79DB" w:rsidRPr="007F796D" w:rsidRDefault="00CF79DB" w:rsidP="008A3DEB">
      <w:pPr>
        <w:pStyle w:val="4"/>
        <w:numPr>
          <w:ilvl w:val="0"/>
          <w:numId w:val="19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овотечение различной интенсивности</w:t>
      </w:r>
    </w:p>
    <w:p w:rsidR="00CF79DB" w:rsidRDefault="00CF79DB" w:rsidP="008A3DEB">
      <w:pPr>
        <w:pStyle w:val="4"/>
        <w:numPr>
          <w:ilvl w:val="0"/>
          <w:numId w:val="19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злитие вод</w:t>
      </w:r>
    </w:p>
    <w:p w:rsidR="00B1364A" w:rsidRPr="007F796D" w:rsidRDefault="008A0C22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1364A" w:rsidRPr="00304EAE" w:rsidRDefault="00304EA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304EAE" w:rsidRDefault="00304EA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A0C22">
        <w:rPr>
          <w:rFonts w:ascii="Times New Roman" w:hAnsi="Times New Roman"/>
          <w:sz w:val="26"/>
          <w:szCs w:val="26"/>
        </w:rPr>
        <w:t xml:space="preserve"> 31.</w:t>
      </w:r>
      <w:r>
        <w:rPr>
          <w:rFonts w:ascii="Times New Roman" w:hAnsi="Times New Roman"/>
          <w:sz w:val="26"/>
          <w:szCs w:val="26"/>
        </w:rPr>
        <w:t xml:space="preserve"> Наиболее характерными симптомами предлежания  плаценты являются:</w:t>
      </w:r>
    </w:p>
    <w:p w:rsidR="00304EAE" w:rsidRDefault="00304EAE" w:rsidP="008A3DEB">
      <w:pPr>
        <w:pStyle w:val="4"/>
        <w:numPr>
          <w:ilvl w:val="0"/>
          <w:numId w:val="2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цидивирующее кровотечение</w:t>
      </w:r>
    </w:p>
    <w:p w:rsidR="00304EAE" w:rsidRDefault="00304EAE" w:rsidP="008A3DEB">
      <w:pPr>
        <w:pStyle w:val="4"/>
        <w:numPr>
          <w:ilvl w:val="0"/>
          <w:numId w:val="2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ертонус матки</w:t>
      </w:r>
    </w:p>
    <w:p w:rsidR="00304EAE" w:rsidRDefault="00304EAE" w:rsidP="008A3DEB">
      <w:pPr>
        <w:pStyle w:val="4"/>
        <w:numPr>
          <w:ilvl w:val="0"/>
          <w:numId w:val="2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болевого синдрома</w:t>
      </w:r>
    </w:p>
    <w:p w:rsidR="00304EAE" w:rsidRDefault="00304EAE" w:rsidP="008A3DEB">
      <w:pPr>
        <w:pStyle w:val="4"/>
        <w:numPr>
          <w:ilvl w:val="0"/>
          <w:numId w:val="2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состояния беременной интенсивности видимой кровопотери</w:t>
      </w:r>
    </w:p>
    <w:p w:rsidR="00304EAE" w:rsidRDefault="00304EAE" w:rsidP="008A3DEB">
      <w:pPr>
        <w:pStyle w:val="4"/>
        <w:numPr>
          <w:ilvl w:val="0"/>
          <w:numId w:val="20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кое стояние предлежащей части</w:t>
      </w:r>
    </w:p>
    <w:p w:rsidR="00304EAE" w:rsidRDefault="00304EA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86F76" w:rsidRDefault="00186F76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86F76" w:rsidRDefault="00186F76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04EAE" w:rsidRPr="00304EAE" w:rsidRDefault="00304EA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304EAE" w:rsidRDefault="00304EA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A0C22">
        <w:rPr>
          <w:rFonts w:ascii="Times New Roman" w:hAnsi="Times New Roman"/>
          <w:sz w:val="26"/>
          <w:szCs w:val="26"/>
        </w:rPr>
        <w:t xml:space="preserve"> 32.</w:t>
      </w:r>
      <w:r>
        <w:rPr>
          <w:rFonts w:ascii="Times New Roman" w:hAnsi="Times New Roman"/>
          <w:sz w:val="26"/>
          <w:szCs w:val="26"/>
        </w:rPr>
        <w:t xml:space="preserve"> Наиболее значимыми факторами определяющими тактику при предлежании плаценты являются:</w:t>
      </w:r>
    </w:p>
    <w:p w:rsidR="00304EAE" w:rsidRDefault="00185F60" w:rsidP="008A3DEB">
      <w:pPr>
        <w:pStyle w:val="4"/>
        <w:numPr>
          <w:ilvl w:val="0"/>
          <w:numId w:val="20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беременности</w:t>
      </w:r>
    </w:p>
    <w:p w:rsidR="00185F60" w:rsidRDefault="00185F60" w:rsidP="008A3DEB">
      <w:pPr>
        <w:pStyle w:val="4"/>
        <w:numPr>
          <w:ilvl w:val="0"/>
          <w:numId w:val="20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плода</w:t>
      </w:r>
    </w:p>
    <w:p w:rsidR="00185F60" w:rsidRDefault="00185F60" w:rsidP="008A3DEB">
      <w:pPr>
        <w:pStyle w:val="4"/>
        <w:numPr>
          <w:ilvl w:val="0"/>
          <w:numId w:val="20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предлежания</w:t>
      </w:r>
    </w:p>
    <w:p w:rsidR="00185F60" w:rsidRDefault="00185F60" w:rsidP="008A3DEB">
      <w:pPr>
        <w:pStyle w:val="4"/>
        <w:numPr>
          <w:ilvl w:val="0"/>
          <w:numId w:val="20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, предлежание плода</w:t>
      </w:r>
    </w:p>
    <w:p w:rsidR="00185F60" w:rsidRDefault="00185F60" w:rsidP="008A3DEB">
      <w:pPr>
        <w:pStyle w:val="4"/>
        <w:numPr>
          <w:ilvl w:val="0"/>
          <w:numId w:val="20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нсивность кровотечения</w:t>
      </w:r>
    </w:p>
    <w:p w:rsidR="00185F60" w:rsidRDefault="00185F6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85F60" w:rsidRPr="00185F60" w:rsidRDefault="00185F60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85F60">
        <w:rPr>
          <w:rFonts w:ascii="Times New Roman" w:hAnsi="Times New Roman"/>
          <w:b/>
          <w:i/>
          <w:sz w:val="26"/>
          <w:szCs w:val="26"/>
        </w:rPr>
        <w:t>Установите правильную последовательность</w:t>
      </w:r>
    </w:p>
    <w:p w:rsidR="00185F60" w:rsidRDefault="00185F60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A0C22">
        <w:rPr>
          <w:rFonts w:ascii="Times New Roman" w:hAnsi="Times New Roman"/>
          <w:sz w:val="26"/>
          <w:szCs w:val="26"/>
        </w:rPr>
        <w:t xml:space="preserve"> 33.</w:t>
      </w:r>
      <w:r>
        <w:rPr>
          <w:rFonts w:ascii="Times New Roman" w:hAnsi="Times New Roman"/>
          <w:sz w:val="26"/>
          <w:szCs w:val="26"/>
        </w:rPr>
        <w:t xml:space="preserve"> Установите правильную последовательность действий врача при предлежании плаценты:</w:t>
      </w:r>
    </w:p>
    <w:p w:rsidR="00185F60" w:rsidRDefault="008A0C22" w:rsidP="008A3DEB">
      <w:pPr>
        <w:pStyle w:val="4"/>
        <w:numPr>
          <w:ilvl w:val="0"/>
          <w:numId w:val="2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ение срока</w:t>
      </w:r>
      <w:r w:rsidR="00185F60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пособа</w:t>
      </w:r>
      <w:r w:rsidR="00185F60">
        <w:rPr>
          <w:rFonts w:ascii="Times New Roman" w:hAnsi="Times New Roman"/>
          <w:sz w:val="26"/>
          <w:szCs w:val="26"/>
        </w:rPr>
        <w:t xml:space="preserve"> родоразрешения</w:t>
      </w:r>
    </w:p>
    <w:p w:rsidR="00185F60" w:rsidRDefault="00185F60" w:rsidP="008A3DEB">
      <w:pPr>
        <w:pStyle w:val="4"/>
        <w:numPr>
          <w:ilvl w:val="0"/>
          <w:numId w:val="2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ение жалоб, анамнеза</w:t>
      </w:r>
    </w:p>
    <w:p w:rsidR="00185F60" w:rsidRDefault="00185F60" w:rsidP="008A3DEB">
      <w:pPr>
        <w:pStyle w:val="4"/>
        <w:numPr>
          <w:ilvl w:val="0"/>
          <w:numId w:val="2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ЗИ</w:t>
      </w:r>
    </w:p>
    <w:p w:rsidR="00185F60" w:rsidRDefault="00185F60" w:rsidP="008A3DEB">
      <w:pPr>
        <w:pStyle w:val="4"/>
        <w:numPr>
          <w:ilvl w:val="0"/>
          <w:numId w:val="2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жное акушерское исследование</w:t>
      </w:r>
    </w:p>
    <w:p w:rsidR="00185F60" w:rsidRDefault="00185F60" w:rsidP="008A3DEB">
      <w:pPr>
        <w:pStyle w:val="4"/>
        <w:numPr>
          <w:ilvl w:val="0"/>
          <w:numId w:val="20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ние с помощью зеркал</w:t>
      </w:r>
    </w:p>
    <w:p w:rsidR="00185F60" w:rsidRDefault="00185F6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  <w:r w:rsidRPr="007F796D">
        <w:rPr>
          <w:rFonts w:ascii="Times New Roman" w:hAnsi="Times New Roman"/>
          <w:sz w:val="26"/>
          <w:szCs w:val="26"/>
        </w:rPr>
        <w:t xml:space="preserve"> </w:t>
      </w:r>
    </w:p>
    <w:p w:rsidR="00CF79DB" w:rsidRPr="007F796D" w:rsidRDefault="008A0C22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4</w:t>
      </w:r>
      <w:r w:rsidR="00CF79DB" w:rsidRPr="007F796D">
        <w:rPr>
          <w:rFonts w:ascii="Times New Roman" w:hAnsi="Times New Roman"/>
          <w:sz w:val="26"/>
          <w:szCs w:val="26"/>
        </w:rPr>
        <w:t>. При подозрении на предлежание плаценты влагалищное исследование можно проводить:</w:t>
      </w:r>
    </w:p>
    <w:p w:rsidR="00CF79DB" w:rsidRPr="007F796D" w:rsidRDefault="00CF79DB" w:rsidP="008A3DEB">
      <w:pPr>
        <w:pStyle w:val="4"/>
        <w:numPr>
          <w:ilvl w:val="0"/>
          <w:numId w:val="19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женской консультации</w:t>
      </w:r>
    </w:p>
    <w:p w:rsidR="00CF79DB" w:rsidRPr="007F796D" w:rsidRDefault="00CF79DB" w:rsidP="008A3DEB">
      <w:pPr>
        <w:pStyle w:val="4"/>
        <w:numPr>
          <w:ilvl w:val="0"/>
          <w:numId w:val="19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приемном покое родильного дома</w:t>
      </w:r>
    </w:p>
    <w:p w:rsidR="00CF79DB" w:rsidRPr="007F796D" w:rsidRDefault="00CF79DB" w:rsidP="008A3DEB">
      <w:pPr>
        <w:pStyle w:val="4"/>
        <w:numPr>
          <w:ilvl w:val="0"/>
          <w:numId w:val="19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родильном отделении и только при развернутой операционной</w:t>
      </w:r>
    </w:p>
    <w:p w:rsidR="00CF79DB" w:rsidRPr="007F796D" w:rsidRDefault="00CF79DB" w:rsidP="008A3DEB">
      <w:pPr>
        <w:pStyle w:val="4"/>
        <w:numPr>
          <w:ilvl w:val="0"/>
          <w:numId w:val="19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любых условиях</w:t>
      </w:r>
    </w:p>
    <w:p w:rsidR="00282164" w:rsidRPr="00ED4DCD" w:rsidRDefault="00282164" w:rsidP="008A3DEB">
      <w:pPr>
        <w:pStyle w:val="4"/>
        <w:numPr>
          <w:ilvl w:val="0"/>
          <w:numId w:val="19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бегать применения</w:t>
      </w:r>
      <w:r w:rsidR="00CF79DB" w:rsidRPr="007F796D">
        <w:rPr>
          <w:rFonts w:ascii="Times New Roman" w:hAnsi="Times New Roman"/>
          <w:sz w:val="26"/>
          <w:szCs w:val="26"/>
        </w:rPr>
        <w:t xml:space="preserve"> из-за опасности возникновения профузного кровотечения</w:t>
      </w:r>
    </w:p>
    <w:p w:rsidR="00282164" w:rsidRDefault="00282164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23721" w:rsidRDefault="00923721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23721" w:rsidRDefault="00923721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23721" w:rsidRDefault="00923721" w:rsidP="0096649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86F76" w:rsidRDefault="00186F76" w:rsidP="0096649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86F76" w:rsidRPr="007F796D" w:rsidRDefault="00186F76" w:rsidP="0096649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F79DB" w:rsidRPr="007F796D" w:rsidRDefault="00CF79DB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CF79DB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5</w:t>
      </w:r>
      <w:r w:rsidR="00923721">
        <w:rPr>
          <w:rFonts w:ascii="Times New Roman" w:hAnsi="Times New Roman"/>
          <w:sz w:val="26"/>
          <w:szCs w:val="26"/>
        </w:rPr>
        <w:t>. Установите соответствие между формой патологии плаценты и клиническими признаками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  <w:sectPr w:rsidR="00CF79DB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 xml:space="preserve">Форма патологии: </w:t>
      </w:r>
    </w:p>
    <w:p w:rsidR="00CF79DB" w:rsidRPr="007F796D" w:rsidRDefault="00CF79DB" w:rsidP="0091376B">
      <w:pPr>
        <w:pStyle w:val="4"/>
        <w:numPr>
          <w:ilvl w:val="0"/>
          <w:numId w:val="14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слойка предлежащей плаценты</w:t>
      </w:r>
    </w:p>
    <w:p w:rsidR="00CF79DB" w:rsidRPr="007F796D" w:rsidRDefault="00CF79DB" w:rsidP="0091376B">
      <w:pPr>
        <w:pStyle w:val="4"/>
        <w:numPr>
          <w:ilvl w:val="0"/>
          <w:numId w:val="148"/>
        </w:numPr>
        <w:spacing w:line="360" w:lineRule="auto"/>
        <w:ind w:left="0" w:firstLine="284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слойка нормально расположенной плаценты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br w:type="column"/>
      </w:r>
      <w:r w:rsidRPr="007F796D">
        <w:rPr>
          <w:rFonts w:ascii="Times New Roman" w:hAnsi="Times New Roman"/>
          <w:sz w:val="26"/>
          <w:szCs w:val="26"/>
        </w:rPr>
        <w:lastRenderedPageBreak/>
        <w:t>Клинические признаки: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CF79DB" w:rsidRPr="007F796D">
        <w:rPr>
          <w:rFonts w:ascii="Times New Roman" w:hAnsi="Times New Roman"/>
          <w:sz w:val="26"/>
          <w:szCs w:val="26"/>
        </w:rPr>
        <w:t xml:space="preserve"> гипертонус матки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CF79DB" w:rsidRPr="007F796D">
        <w:rPr>
          <w:rFonts w:ascii="Times New Roman" w:hAnsi="Times New Roman"/>
          <w:sz w:val="26"/>
          <w:szCs w:val="26"/>
        </w:rPr>
        <w:t xml:space="preserve"> ассиметрия матки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CF79DB" w:rsidRPr="007F796D">
        <w:rPr>
          <w:rFonts w:ascii="Times New Roman" w:hAnsi="Times New Roman"/>
          <w:sz w:val="26"/>
          <w:szCs w:val="26"/>
        </w:rPr>
        <w:t xml:space="preserve"> рецидивирующие кровотечения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CF79DB" w:rsidRPr="007F796D">
        <w:rPr>
          <w:rFonts w:ascii="Times New Roman" w:hAnsi="Times New Roman"/>
          <w:sz w:val="26"/>
          <w:szCs w:val="26"/>
        </w:rPr>
        <w:t xml:space="preserve"> наружное кровотечение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CF79DB" w:rsidRPr="007F796D">
        <w:rPr>
          <w:rFonts w:ascii="Times New Roman" w:hAnsi="Times New Roman"/>
          <w:sz w:val="26"/>
          <w:szCs w:val="26"/>
        </w:rPr>
        <w:t xml:space="preserve"> прогрессирующий болевой синдром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CF79DB" w:rsidRPr="007F796D">
        <w:rPr>
          <w:rFonts w:ascii="Times New Roman" w:hAnsi="Times New Roman"/>
          <w:sz w:val="26"/>
          <w:szCs w:val="26"/>
        </w:rPr>
        <w:t xml:space="preserve"> внутренне-наружное кровотечение</w:t>
      </w:r>
    </w:p>
    <w:p w:rsidR="00CF79DB" w:rsidRPr="007F796D" w:rsidRDefault="00D33B93" w:rsidP="0091376B">
      <w:pPr>
        <w:pStyle w:val="4"/>
        <w:spacing w:line="360" w:lineRule="auto"/>
        <w:ind w:firstLine="284"/>
        <w:rPr>
          <w:rFonts w:ascii="Times New Roman" w:hAnsi="Times New Roman"/>
          <w:sz w:val="26"/>
          <w:szCs w:val="26"/>
        </w:rPr>
        <w:sectPr w:rsidR="00CF79DB" w:rsidRPr="007F796D" w:rsidSect="00D5744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>
        <w:rPr>
          <w:rFonts w:ascii="Times New Roman" w:hAnsi="Times New Roman"/>
          <w:sz w:val="26"/>
          <w:szCs w:val="26"/>
        </w:rPr>
        <w:t>ж)</w:t>
      </w:r>
      <w:r w:rsidR="00CF79DB" w:rsidRPr="007F796D">
        <w:rPr>
          <w:rFonts w:ascii="Times New Roman" w:hAnsi="Times New Roman"/>
          <w:sz w:val="26"/>
          <w:szCs w:val="26"/>
        </w:rPr>
        <w:t xml:space="preserve"> отсутствие болевого синдрома</w:t>
      </w:r>
    </w:p>
    <w:p w:rsidR="00CF79DB" w:rsidRPr="007F796D" w:rsidRDefault="00CF79DB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 xml:space="preserve">1_ _ _, 2 </w:t>
      </w:r>
      <w:r w:rsidR="00ED4DCD">
        <w:rPr>
          <w:rFonts w:ascii="Times New Roman" w:hAnsi="Times New Roman"/>
          <w:sz w:val="26"/>
          <w:szCs w:val="26"/>
        </w:rPr>
        <w:t>_ _ _ _</w:t>
      </w:r>
      <w:r w:rsidR="00ED4DCD">
        <w:rPr>
          <w:rFonts w:ascii="Times New Roman" w:hAnsi="Times New Roman"/>
          <w:sz w:val="26"/>
          <w:szCs w:val="26"/>
        </w:rPr>
        <w:tab/>
      </w:r>
      <w:r w:rsidR="00ED4DCD">
        <w:rPr>
          <w:rFonts w:ascii="Times New Roman" w:hAnsi="Times New Roman"/>
          <w:sz w:val="26"/>
          <w:szCs w:val="26"/>
        </w:rPr>
        <w:tab/>
      </w:r>
      <w:r w:rsidR="00ED4DCD">
        <w:rPr>
          <w:rFonts w:ascii="Times New Roman" w:hAnsi="Times New Roman"/>
          <w:sz w:val="26"/>
          <w:szCs w:val="26"/>
        </w:rPr>
        <w:tab/>
      </w:r>
      <w:r w:rsidR="00ED4DCD">
        <w:rPr>
          <w:rFonts w:ascii="Times New Roman" w:hAnsi="Times New Roman"/>
          <w:sz w:val="26"/>
          <w:szCs w:val="26"/>
        </w:rPr>
        <w:tab/>
      </w:r>
      <w:r w:rsidR="00ED4DCD">
        <w:rPr>
          <w:rFonts w:ascii="Times New Roman" w:hAnsi="Times New Roman"/>
          <w:sz w:val="26"/>
          <w:szCs w:val="26"/>
        </w:rPr>
        <w:tab/>
      </w:r>
      <w:r w:rsidR="00ED4DCD">
        <w:rPr>
          <w:rFonts w:ascii="Times New Roman" w:hAnsi="Times New Roman"/>
          <w:sz w:val="26"/>
          <w:szCs w:val="26"/>
        </w:rPr>
        <w:tab/>
      </w:r>
    </w:p>
    <w:p w:rsidR="00EE1E4F" w:rsidRDefault="00EE1E4F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E1E4F" w:rsidRPr="00EE1E4F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E1E4F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EE1E4F" w:rsidRPr="00EE1E4F" w:rsidRDefault="00ED4DCD" w:rsidP="00F959B1">
      <w:pPr>
        <w:pStyle w:val="5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6</w:t>
      </w:r>
      <w:r w:rsidR="00EE1E4F" w:rsidRPr="00EE1E4F">
        <w:rPr>
          <w:rFonts w:ascii="Times New Roman" w:hAnsi="Times New Roman"/>
          <w:sz w:val="26"/>
          <w:szCs w:val="26"/>
        </w:rPr>
        <w:t>. Перечислите причины преждевременной отслойки плаценты:</w:t>
      </w:r>
    </w:p>
    <w:p w:rsidR="00EE1E4F" w:rsidRPr="00EE1E4F" w:rsidRDefault="00EE1E4F" w:rsidP="008A3DEB">
      <w:pPr>
        <w:pStyle w:val="5"/>
        <w:numPr>
          <w:ilvl w:val="0"/>
          <w:numId w:val="20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перерастяжение матки при многоводии, многоплодии</w:t>
      </w:r>
    </w:p>
    <w:p w:rsidR="00EE1E4F" w:rsidRPr="00EE1E4F" w:rsidRDefault="00EE1E4F" w:rsidP="008A3DEB">
      <w:pPr>
        <w:pStyle w:val="5"/>
        <w:numPr>
          <w:ilvl w:val="0"/>
          <w:numId w:val="20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гестоз</w:t>
      </w:r>
    </w:p>
    <w:p w:rsidR="00EE1E4F" w:rsidRPr="00EE1E4F" w:rsidRDefault="00EE1E4F" w:rsidP="008A3DEB">
      <w:pPr>
        <w:pStyle w:val="5"/>
        <w:numPr>
          <w:ilvl w:val="0"/>
          <w:numId w:val="20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механическая травма</w:t>
      </w:r>
    </w:p>
    <w:p w:rsidR="00EE1E4F" w:rsidRPr="00EE1E4F" w:rsidRDefault="00EE1E4F" w:rsidP="008A3DEB">
      <w:pPr>
        <w:pStyle w:val="5"/>
        <w:numPr>
          <w:ilvl w:val="0"/>
          <w:numId w:val="20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экстрагенитальная патология</w:t>
      </w:r>
    </w:p>
    <w:p w:rsidR="00EE1E4F" w:rsidRPr="00EE1E4F" w:rsidRDefault="00EE1E4F" w:rsidP="008A3DEB">
      <w:pPr>
        <w:pStyle w:val="5"/>
        <w:numPr>
          <w:ilvl w:val="0"/>
          <w:numId w:val="20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хроническая генитальная инфекция</w:t>
      </w:r>
    </w:p>
    <w:p w:rsidR="00EE1E4F" w:rsidRPr="00EE1E4F" w:rsidRDefault="00EE1E4F" w:rsidP="0091376B">
      <w:pPr>
        <w:pStyle w:val="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E1E4F" w:rsidRDefault="00282164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ED4DCD">
        <w:rPr>
          <w:rFonts w:ascii="Times New Roman" w:hAnsi="Times New Roman"/>
          <w:sz w:val="26"/>
          <w:szCs w:val="26"/>
        </w:rPr>
        <w:t xml:space="preserve"> 37.</w:t>
      </w:r>
      <w:r>
        <w:rPr>
          <w:rFonts w:ascii="Times New Roman" w:hAnsi="Times New Roman"/>
          <w:sz w:val="26"/>
          <w:szCs w:val="26"/>
        </w:rPr>
        <w:t xml:space="preserve"> Перечислите причины преждевременной отслойки плаценты:</w:t>
      </w:r>
    </w:p>
    <w:p w:rsidR="00282164" w:rsidRDefault="00282164" w:rsidP="008A3DEB">
      <w:pPr>
        <w:pStyle w:val="4"/>
        <w:numPr>
          <w:ilvl w:val="0"/>
          <w:numId w:val="20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муноконфликтная беременность</w:t>
      </w:r>
    </w:p>
    <w:p w:rsidR="00282164" w:rsidRDefault="00282164" w:rsidP="008A3DEB">
      <w:pPr>
        <w:pStyle w:val="4"/>
        <w:numPr>
          <w:ilvl w:val="0"/>
          <w:numId w:val="20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откая пуповина</w:t>
      </w:r>
    </w:p>
    <w:p w:rsidR="00282164" w:rsidRDefault="00282164" w:rsidP="008A3DEB">
      <w:pPr>
        <w:pStyle w:val="4"/>
        <w:numPr>
          <w:ilvl w:val="0"/>
          <w:numId w:val="20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ъем или резкое падение АД</w:t>
      </w:r>
    </w:p>
    <w:p w:rsidR="00282164" w:rsidRDefault="00282164" w:rsidP="008A3DEB">
      <w:pPr>
        <w:pStyle w:val="4"/>
        <w:numPr>
          <w:ilvl w:val="0"/>
          <w:numId w:val="20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стоз</w:t>
      </w:r>
    </w:p>
    <w:p w:rsidR="00282164" w:rsidRDefault="00282164" w:rsidP="008A3DEB">
      <w:pPr>
        <w:pStyle w:val="4"/>
        <w:numPr>
          <w:ilvl w:val="0"/>
          <w:numId w:val="20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ушерский поворот</w:t>
      </w:r>
    </w:p>
    <w:p w:rsidR="00282164" w:rsidRDefault="00282164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</w:t>
      </w:r>
      <w:r w:rsidR="00ED4DCD">
        <w:rPr>
          <w:rFonts w:ascii="Times New Roman" w:hAnsi="Times New Roman"/>
          <w:sz w:val="26"/>
          <w:szCs w:val="26"/>
        </w:rPr>
        <w:t xml:space="preserve"> 38.</w:t>
      </w:r>
      <w:r>
        <w:rPr>
          <w:rFonts w:ascii="Times New Roman" w:hAnsi="Times New Roman"/>
          <w:sz w:val="26"/>
          <w:szCs w:val="26"/>
        </w:rPr>
        <w:t xml:space="preserve"> Перечислите факторы, провоцирующие преждевременную отслойку плаценты:</w:t>
      </w:r>
    </w:p>
    <w:p w:rsidR="00282164" w:rsidRDefault="00282164" w:rsidP="008A3DEB">
      <w:pPr>
        <w:pStyle w:val="4"/>
        <w:numPr>
          <w:ilvl w:val="0"/>
          <w:numId w:val="20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здалый разрыв оболочек</w:t>
      </w:r>
    </w:p>
    <w:p w:rsidR="00282164" w:rsidRDefault="00282164" w:rsidP="008A3DEB">
      <w:pPr>
        <w:pStyle w:val="4"/>
        <w:numPr>
          <w:ilvl w:val="0"/>
          <w:numId w:val="20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откая пуповина\</w:t>
      </w:r>
    </w:p>
    <w:p w:rsidR="00282164" w:rsidRDefault="00282164" w:rsidP="008A3DEB">
      <w:pPr>
        <w:pStyle w:val="4"/>
        <w:numPr>
          <w:ilvl w:val="0"/>
          <w:numId w:val="20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генитальная патология</w:t>
      </w:r>
    </w:p>
    <w:p w:rsidR="00282164" w:rsidRDefault="00282164" w:rsidP="008A3DEB">
      <w:pPr>
        <w:pStyle w:val="4"/>
        <w:numPr>
          <w:ilvl w:val="0"/>
          <w:numId w:val="20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тяжение матки при многоводии</w:t>
      </w:r>
    </w:p>
    <w:p w:rsidR="00282164" w:rsidRDefault="00282164" w:rsidP="008A3DEB">
      <w:pPr>
        <w:pStyle w:val="4"/>
        <w:numPr>
          <w:ilvl w:val="0"/>
          <w:numId w:val="20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стоз</w:t>
      </w:r>
    </w:p>
    <w:p w:rsidR="00282164" w:rsidRDefault="00282164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282164" w:rsidRDefault="00282164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ED4DCD">
        <w:rPr>
          <w:rFonts w:ascii="Times New Roman" w:hAnsi="Times New Roman"/>
          <w:sz w:val="26"/>
          <w:szCs w:val="26"/>
        </w:rPr>
        <w:t xml:space="preserve"> 39.</w:t>
      </w:r>
      <w:r>
        <w:rPr>
          <w:rFonts w:ascii="Times New Roman" w:hAnsi="Times New Roman"/>
          <w:sz w:val="26"/>
          <w:szCs w:val="26"/>
        </w:rPr>
        <w:t xml:space="preserve"> Перечислите факторы, провоцирующие преждевременную отслойку плаценты:</w:t>
      </w:r>
    </w:p>
    <w:p w:rsidR="00670A25" w:rsidRDefault="00670A25" w:rsidP="008A3DEB">
      <w:pPr>
        <w:pStyle w:val="4"/>
        <w:numPr>
          <w:ilvl w:val="0"/>
          <w:numId w:val="20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муноконфликтная беременность</w:t>
      </w:r>
    </w:p>
    <w:p w:rsidR="00670A25" w:rsidRDefault="00670A25" w:rsidP="008A3DEB">
      <w:pPr>
        <w:pStyle w:val="4"/>
        <w:numPr>
          <w:ilvl w:val="0"/>
          <w:numId w:val="20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ушерский поворот</w:t>
      </w:r>
    </w:p>
    <w:p w:rsidR="00670A25" w:rsidRDefault="00670A25" w:rsidP="008A3DEB">
      <w:pPr>
        <w:pStyle w:val="4"/>
        <w:numPr>
          <w:ilvl w:val="0"/>
          <w:numId w:val="20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кий подъем или снижение АД</w:t>
      </w:r>
    </w:p>
    <w:p w:rsidR="00670A25" w:rsidRDefault="00670A25" w:rsidP="008A3DEB">
      <w:pPr>
        <w:pStyle w:val="4"/>
        <w:numPr>
          <w:ilvl w:val="0"/>
          <w:numId w:val="20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вма живота</w:t>
      </w:r>
    </w:p>
    <w:p w:rsidR="00670A25" w:rsidRDefault="00670A25" w:rsidP="008A3DEB">
      <w:pPr>
        <w:pStyle w:val="4"/>
        <w:numPr>
          <w:ilvl w:val="0"/>
          <w:numId w:val="20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генитальные заболевания</w:t>
      </w:r>
    </w:p>
    <w:p w:rsidR="00670A25" w:rsidRPr="00282164" w:rsidRDefault="00670A2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E1E4F" w:rsidRPr="007F796D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0</w:t>
      </w:r>
      <w:r w:rsidR="00CF79DB" w:rsidRPr="007F796D">
        <w:rPr>
          <w:rFonts w:ascii="Times New Roman" w:hAnsi="Times New Roman"/>
          <w:sz w:val="26"/>
          <w:szCs w:val="26"/>
        </w:rPr>
        <w:t>. Клинические признаки тяжелой формы преждевременной отслойки нормально расположенной плаценты:</w:t>
      </w:r>
    </w:p>
    <w:p w:rsidR="00CF79DB" w:rsidRPr="007F796D" w:rsidRDefault="00CF79DB" w:rsidP="008A3DEB">
      <w:pPr>
        <w:pStyle w:val="4"/>
        <w:numPr>
          <w:ilvl w:val="0"/>
          <w:numId w:val="19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ее и наружно-внутреннее кровотечение</w:t>
      </w:r>
    </w:p>
    <w:p w:rsidR="00CF79DB" w:rsidRPr="007F796D" w:rsidRDefault="00CF79DB" w:rsidP="008A3DEB">
      <w:pPr>
        <w:pStyle w:val="4"/>
        <w:numPr>
          <w:ilvl w:val="0"/>
          <w:numId w:val="19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евой синдром</w:t>
      </w:r>
    </w:p>
    <w:p w:rsidR="00CF79DB" w:rsidRPr="007F796D" w:rsidRDefault="00CF79DB" w:rsidP="008A3DEB">
      <w:pPr>
        <w:pStyle w:val="4"/>
        <w:numPr>
          <w:ilvl w:val="0"/>
          <w:numId w:val="19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острая </w:t>
      </w:r>
      <w:r w:rsidR="00EE1E4F" w:rsidRPr="007F796D">
        <w:rPr>
          <w:rFonts w:ascii="Times New Roman" w:hAnsi="Times New Roman"/>
          <w:sz w:val="26"/>
          <w:szCs w:val="26"/>
        </w:rPr>
        <w:t>гипоксия</w:t>
      </w:r>
      <w:r w:rsidRPr="007F796D">
        <w:rPr>
          <w:rFonts w:ascii="Times New Roman" w:hAnsi="Times New Roman"/>
          <w:sz w:val="26"/>
          <w:szCs w:val="26"/>
        </w:rPr>
        <w:t xml:space="preserve"> плода</w:t>
      </w:r>
    </w:p>
    <w:p w:rsidR="00CF79DB" w:rsidRPr="007F796D" w:rsidRDefault="00EE1E4F" w:rsidP="008A3DEB">
      <w:pPr>
        <w:pStyle w:val="4"/>
        <w:numPr>
          <w:ilvl w:val="0"/>
          <w:numId w:val="19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ертонус, асимметрия матки</w:t>
      </w:r>
    </w:p>
    <w:p w:rsidR="00CF79DB" w:rsidRPr="007F796D" w:rsidRDefault="00CF79DB" w:rsidP="008A3DEB">
      <w:pPr>
        <w:pStyle w:val="4"/>
        <w:numPr>
          <w:ilvl w:val="0"/>
          <w:numId w:val="19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перечисленное выше</w:t>
      </w:r>
    </w:p>
    <w:p w:rsidR="00EE1E4F" w:rsidRDefault="00EE1E4F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70A25" w:rsidRDefault="00670A25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670A25" w:rsidRDefault="00670A25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ED4DCD">
        <w:rPr>
          <w:rFonts w:ascii="Times New Roman" w:hAnsi="Times New Roman" w:cs="Times New Roman"/>
          <w:sz w:val="26"/>
          <w:szCs w:val="26"/>
        </w:rPr>
        <w:t xml:space="preserve">41. </w:t>
      </w:r>
      <w:r>
        <w:rPr>
          <w:rFonts w:ascii="Times New Roman" w:hAnsi="Times New Roman" w:cs="Times New Roman"/>
          <w:sz w:val="26"/>
          <w:szCs w:val="26"/>
        </w:rPr>
        <w:t xml:space="preserve">Наиболее типичными признаками тяжелой формы </w:t>
      </w:r>
      <w:r w:rsidR="00877BA1">
        <w:rPr>
          <w:rFonts w:ascii="Times New Roman" w:hAnsi="Times New Roman" w:cs="Times New Roman"/>
          <w:sz w:val="26"/>
          <w:szCs w:val="26"/>
        </w:rPr>
        <w:t xml:space="preserve"> преждевременной отслойк</w:t>
      </w:r>
      <w:r w:rsidR="00ED4DCD">
        <w:rPr>
          <w:rFonts w:ascii="Times New Roman" w:hAnsi="Times New Roman" w:cs="Times New Roman"/>
          <w:sz w:val="26"/>
          <w:szCs w:val="26"/>
        </w:rPr>
        <w:t>и</w:t>
      </w:r>
      <w:r w:rsidR="00877BA1">
        <w:rPr>
          <w:rFonts w:ascii="Times New Roman" w:hAnsi="Times New Roman" w:cs="Times New Roman"/>
          <w:sz w:val="26"/>
          <w:szCs w:val="26"/>
        </w:rPr>
        <w:t xml:space="preserve"> плаценты являются:</w:t>
      </w:r>
    </w:p>
    <w:p w:rsidR="00877BA1" w:rsidRDefault="00877BA1" w:rsidP="008A3DEB">
      <w:pPr>
        <w:pStyle w:val="a3"/>
        <w:numPr>
          <w:ilvl w:val="0"/>
          <w:numId w:val="21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ессирующий болевой синдром</w:t>
      </w:r>
    </w:p>
    <w:p w:rsidR="00877BA1" w:rsidRDefault="00877BA1" w:rsidP="008A3DEB">
      <w:pPr>
        <w:pStyle w:val="a3"/>
        <w:numPr>
          <w:ilvl w:val="0"/>
          <w:numId w:val="21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ее, наружно-внутреннее кровотечение</w:t>
      </w:r>
    </w:p>
    <w:p w:rsidR="00877BA1" w:rsidRDefault="00877BA1" w:rsidP="008A3DEB">
      <w:pPr>
        <w:pStyle w:val="a3"/>
        <w:numPr>
          <w:ilvl w:val="0"/>
          <w:numId w:val="21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ертонус, асимметрия матки</w:t>
      </w:r>
    </w:p>
    <w:p w:rsidR="00877BA1" w:rsidRDefault="00877BA1" w:rsidP="008A3DEB">
      <w:pPr>
        <w:pStyle w:val="a3"/>
        <w:numPr>
          <w:ilvl w:val="0"/>
          <w:numId w:val="21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окое стояние предлежащей части</w:t>
      </w:r>
    </w:p>
    <w:p w:rsidR="00877BA1" w:rsidRDefault="00877BA1" w:rsidP="008A3DEB">
      <w:pPr>
        <w:pStyle w:val="a3"/>
        <w:numPr>
          <w:ilvl w:val="0"/>
          <w:numId w:val="21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ксия, внутриутробная гибель плода</w:t>
      </w:r>
    </w:p>
    <w:p w:rsidR="00877BA1" w:rsidRPr="00ED4DCD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EE1E4F" w:rsidRPr="007F796D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2.</w:t>
      </w:r>
      <w:r w:rsidR="00CF79DB" w:rsidRPr="007F796D">
        <w:rPr>
          <w:rFonts w:ascii="Times New Roman" w:hAnsi="Times New Roman"/>
          <w:sz w:val="26"/>
          <w:szCs w:val="26"/>
        </w:rPr>
        <w:t xml:space="preserve"> Наиболее информативным в диагностике преждевременной отслойки нормально расположенной плаценты является:</w:t>
      </w:r>
    </w:p>
    <w:p w:rsidR="00CF79DB" w:rsidRPr="007F796D" w:rsidRDefault="00CF79DB" w:rsidP="008A3DEB">
      <w:pPr>
        <w:pStyle w:val="4"/>
        <w:numPr>
          <w:ilvl w:val="0"/>
          <w:numId w:val="19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ружное акушерское исследование</w:t>
      </w:r>
    </w:p>
    <w:p w:rsidR="00CF79DB" w:rsidRPr="007F796D" w:rsidRDefault="00CF79DB" w:rsidP="008A3DEB">
      <w:pPr>
        <w:pStyle w:val="4"/>
        <w:numPr>
          <w:ilvl w:val="0"/>
          <w:numId w:val="19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лагалищное исследование</w:t>
      </w:r>
    </w:p>
    <w:p w:rsidR="00CF79DB" w:rsidRPr="007F796D" w:rsidRDefault="00CF79DB" w:rsidP="008A3DEB">
      <w:pPr>
        <w:pStyle w:val="4"/>
        <w:numPr>
          <w:ilvl w:val="0"/>
          <w:numId w:val="19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УЗ-исследование</w:t>
      </w:r>
    </w:p>
    <w:p w:rsidR="00CF79DB" w:rsidRPr="007F796D" w:rsidRDefault="00CF79DB" w:rsidP="008A3DEB">
      <w:pPr>
        <w:pStyle w:val="4"/>
        <w:numPr>
          <w:ilvl w:val="0"/>
          <w:numId w:val="19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ценка сердечной деятельности</w:t>
      </w:r>
    </w:p>
    <w:p w:rsidR="00CF79DB" w:rsidRPr="007F796D" w:rsidRDefault="00CF79DB" w:rsidP="008A3DEB">
      <w:pPr>
        <w:pStyle w:val="4"/>
        <w:numPr>
          <w:ilvl w:val="0"/>
          <w:numId w:val="19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сследование свертывающей системы крови</w:t>
      </w:r>
    </w:p>
    <w:p w:rsidR="000E42FC" w:rsidRDefault="000E42FC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E42FC" w:rsidRPr="007F796D" w:rsidRDefault="000E42F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CF79DB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3.</w:t>
      </w:r>
      <w:r w:rsidR="00CF79DB" w:rsidRPr="007F796D">
        <w:rPr>
          <w:rFonts w:ascii="Times New Roman" w:hAnsi="Times New Roman"/>
          <w:sz w:val="26"/>
          <w:szCs w:val="26"/>
        </w:rPr>
        <w:t xml:space="preserve"> Преждевременная отслойка нормально расположенной плаценты осложняется:</w:t>
      </w:r>
    </w:p>
    <w:p w:rsidR="00CF79DB" w:rsidRPr="007F796D" w:rsidRDefault="00CF79DB" w:rsidP="008A3DEB">
      <w:pPr>
        <w:pStyle w:val="4"/>
        <w:numPr>
          <w:ilvl w:val="0"/>
          <w:numId w:val="19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зникновение матки Кювелера</w:t>
      </w:r>
    </w:p>
    <w:p w:rsidR="00CF79DB" w:rsidRPr="007F796D" w:rsidRDefault="00CF79DB" w:rsidP="008A3DEB">
      <w:pPr>
        <w:pStyle w:val="4"/>
        <w:numPr>
          <w:ilvl w:val="0"/>
          <w:numId w:val="19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нтранатальной гибелью плода</w:t>
      </w:r>
    </w:p>
    <w:p w:rsidR="00CF79DB" w:rsidRPr="007F796D" w:rsidRDefault="00CF79DB" w:rsidP="008A3DEB">
      <w:pPr>
        <w:pStyle w:val="4"/>
        <w:numPr>
          <w:ilvl w:val="0"/>
          <w:numId w:val="19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витием ДВС-синдрома</w:t>
      </w:r>
    </w:p>
    <w:p w:rsidR="00CF79DB" w:rsidRPr="007F796D" w:rsidRDefault="00CF79DB" w:rsidP="008A3DEB">
      <w:pPr>
        <w:pStyle w:val="4"/>
        <w:numPr>
          <w:ilvl w:val="0"/>
          <w:numId w:val="19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еморрагическим шоком</w:t>
      </w:r>
    </w:p>
    <w:p w:rsidR="000E42FC" w:rsidRPr="00ED4DCD" w:rsidRDefault="00CF79DB" w:rsidP="008A3DEB">
      <w:pPr>
        <w:pStyle w:val="4"/>
        <w:numPr>
          <w:ilvl w:val="0"/>
          <w:numId w:val="19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м выше перечисленным</w:t>
      </w:r>
    </w:p>
    <w:p w:rsidR="00ED4DCD" w:rsidRDefault="00ED4DCD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877BA1" w:rsidRDefault="00877BA1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877BA1" w:rsidRDefault="00877BA1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ED4DCD">
        <w:rPr>
          <w:rFonts w:ascii="Times New Roman" w:hAnsi="Times New Roman" w:cs="Times New Roman"/>
          <w:sz w:val="26"/>
          <w:szCs w:val="26"/>
        </w:rPr>
        <w:t xml:space="preserve"> 44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временем развития тяжелой формы отслойки</w:t>
      </w:r>
      <w:r w:rsidR="00923721">
        <w:rPr>
          <w:rFonts w:ascii="Times New Roman" w:hAnsi="Times New Roman" w:cs="Times New Roman"/>
          <w:sz w:val="26"/>
          <w:szCs w:val="26"/>
        </w:rPr>
        <w:t xml:space="preserve"> плаценты и акушерской тактикой</w:t>
      </w: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877BA1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естационный период</w:t>
      </w:r>
      <w:r w:rsidR="00923721">
        <w:rPr>
          <w:rFonts w:ascii="Times New Roman" w:hAnsi="Times New Roman" w:cs="Times New Roman"/>
          <w:sz w:val="26"/>
          <w:szCs w:val="26"/>
        </w:rPr>
        <w:t>:</w:t>
      </w:r>
    </w:p>
    <w:p w:rsidR="00877BA1" w:rsidRDefault="00877BA1" w:rsidP="008A3DEB">
      <w:pPr>
        <w:pStyle w:val="a3"/>
        <w:numPr>
          <w:ilvl w:val="0"/>
          <w:numId w:val="21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еменность</w:t>
      </w:r>
    </w:p>
    <w:p w:rsidR="00877BA1" w:rsidRDefault="00877BA1" w:rsidP="008A3DEB">
      <w:pPr>
        <w:pStyle w:val="a3"/>
        <w:numPr>
          <w:ilvl w:val="0"/>
          <w:numId w:val="21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вый период родов</w:t>
      </w:r>
    </w:p>
    <w:p w:rsidR="00877BA1" w:rsidRDefault="00877BA1" w:rsidP="008A3DEB">
      <w:pPr>
        <w:pStyle w:val="a3"/>
        <w:numPr>
          <w:ilvl w:val="0"/>
          <w:numId w:val="21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период родов</w:t>
      </w:r>
    </w:p>
    <w:p w:rsidR="00877BA1" w:rsidRDefault="00877BA1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959B1" w:rsidRDefault="00F959B1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3075CD" w:rsidRPr="00877BA1" w:rsidRDefault="003075CD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_, 2 _, 3 _</w:t>
      </w: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особ родоразрешения</w:t>
      </w:r>
      <w:r w:rsidR="00C238B4">
        <w:rPr>
          <w:rFonts w:ascii="Times New Roman" w:hAnsi="Times New Roman" w:cs="Times New Roman"/>
          <w:sz w:val="26"/>
          <w:szCs w:val="26"/>
        </w:rPr>
        <w:t>:</w:t>
      </w: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ложение акушерских щипцов</w:t>
      </w: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есарево сечение</w:t>
      </w:r>
    </w:p>
    <w:p w:rsidR="00877BA1" w:rsidRDefault="00877BA1" w:rsidP="00F959B1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экстракция плода за тазовый конец</w:t>
      </w:r>
    </w:p>
    <w:p w:rsid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лодоразрушающая операция</w:t>
      </w:r>
    </w:p>
    <w:p w:rsidR="00877BA1" w:rsidRP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77BA1" w:rsidRPr="00877BA1" w:rsidRDefault="00877BA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877BA1" w:rsidRPr="00877BA1" w:rsidSect="00877BA1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075CD" w:rsidRDefault="003075CD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0E42FC" w:rsidRPr="000E42FC" w:rsidRDefault="000E42F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E42FC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D0762C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4</w:t>
      </w:r>
      <w:r w:rsidR="00D0762C" w:rsidRPr="007F796D">
        <w:rPr>
          <w:rFonts w:ascii="Times New Roman" w:hAnsi="Times New Roman"/>
          <w:sz w:val="26"/>
          <w:szCs w:val="26"/>
        </w:rPr>
        <w:t>5. Основным фактором, определящим развитие острой формы ДВС-синдрома при преждевременной отслойке нормально расположенной плаценты, является:</w:t>
      </w:r>
    </w:p>
    <w:p w:rsidR="00D0762C" w:rsidRPr="007F796D" w:rsidRDefault="00D0762C" w:rsidP="008A3DEB">
      <w:pPr>
        <w:pStyle w:val="4"/>
        <w:numPr>
          <w:ilvl w:val="0"/>
          <w:numId w:val="19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точно-плацентарная апоплексия</w:t>
      </w:r>
    </w:p>
    <w:p w:rsidR="00D0762C" w:rsidRPr="007F796D" w:rsidRDefault="00D0762C" w:rsidP="008A3DEB">
      <w:pPr>
        <w:pStyle w:val="4"/>
        <w:numPr>
          <w:ilvl w:val="0"/>
          <w:numId w:val="19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орфофункциональные изменения плаценты</w:t>
      </w:r>
    </w:p>
    <w:p w:rsidR="00D0762C" w:rsidRPr="007F796D" w:rsidRDefault="00ED4DCD" w:rsidP="008A3DEB">
      <w:pPr>
        <w:pStyle w:val="4"/>
        <w:numPr>
          <w:ilvl w:val="0"/>
          <w:numId w:val="19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реждение</w:t>
      </w:r>
      <w:r w:rsidR="00D0762C" w:rsidRPr="007F796D">
        <w:rPr>
          <w:rFonts w:ascii="Times New Roman" w:hAnsi="Times New Roman"/>
          <w:sz w:val="26"/>
          <w:szCs w:val="26"/>
        </w:rPr>
        <w:t xml:space="preserve"> эндотелия сосудов</w:t>
      </w:r>
    </w:p>
    <w:p w:rsidR="00D0762C" w:rsidRPr="007F796D" w:rsidRDefault="00D0762C" w:rsidP="008A3DEB">
      <w:pPr>
        <w:pStyle w:val="4"/>
        <w:numPr>
          <w:ilvl w:val="0"/>
          <w:numId w:val="19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ступление тромбопластических тканевых субст</w:t>
      </w:r>
      <w:r w:rsidR="000E42FC">
        <w:rPr>
          <w:rFonts w:ascii="Times New Roman" w:hAnsi="Times New Roman"/>
          <w:sz w:val="26"/>
          <w:szCs w:val="26"/>
        </w:rPr>
        <w:t>анций в кровенос</w:t>
      </w:r>
      <w:r w:rsidRPr="007F796D">
        <w:rPr>
          <w:rFonts w:ascii="Times New Roman" w:hAnsi="Times New Roman"/>
          <w:sz w:val="26"/>
          <w:szCs w:val="26"/>
        </w:rPr>
        <w:t>ную  систему матери</w:t>
      </w:r>
    </w:p>
    <w:p w:rsidR="00D0762C" w:rsidRPr="007F796D" w:rsidRDefault="00D0762C" w:rsidP="008A3DEB">
      <w:pPr>
        <w:pStyle w:val="4"/>
        <w:numPr>
          <w:ilvl w:val="0"/>
          <w:numId w:val="19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перечисленное выше</w:t>
      </w:r>
    </w:p>
    <w:p w:rsidR="000E42FC" w:rsidRDefault="000E42FC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E42FC" w:rsidRPr="007F796D" w:rsidRDefault="000E42F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D0762C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D0762C" w:rsidRPr="007F796D">
        <w:rPr>
          <w:rFonts w:ascii="Times New Roman" w:hAnsi="Times New Roman"/>
          <w:sz w:val="26"/>
          <w:szCs w:val="26"/>
        </w:rPr>
        <w:t>6. Состояние внутриутробного плода при преждевременной отслойке нормально расположенной плаценты зависит от:</w:t>
      </w:r>
    </w:p>
    <w:p w:rsidR="00D0762C" w:rsidRPr="007F796D" w:rsidRDefault="00D0762C" w:rsidP="008A3DEB">
      <w:pPr>
        <w:pStyle w:val="4"/>
        <w:numPr>
          <w:ilvl w:val="0"/>
          <w:numId w:val="19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лощади отслоившейся части плаценты</w:t>
      </w:r>
    </w:p>
    <w:p w:rsidR="00D0762C" w:rsidRPr="007F796D" w:rsidRDefault="00D0762C" w:rsidP="008A3DEB">
      <w:pPr>
        <w:pStyle w:val="4"/>
        <w:numPr>
          <w:ilvl w:val="0"/>
          <w:numId w:val="19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ида отслойки</w:t>
      </w:r>
    </w:p>
    <w:p w:rsidR="00D0762C" w:rsidRPr="007F796D" w:rsidRDefault="00D0762C" w:rsidP="008A3DEB">
      <w:pPr>
        <w:pStyle w:val="4"/>
        <w:numPr>
          <w:ilvl w:val="0"/>
          <w:numId w:val="19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ыстроты отслойки</w:t>
      </w:r>
    </w:p>
    <w:p w:rsidR="00D0762C" w:rsidRPr="007F796D" w:rsidRDefault="00D0762C" w:rsidP="008A3DEB">
      <w:pPr>
        <w:pStyle w:val="4"/>
        <w:numPr>
          <w:ilvl w:val="0"/>
          <w:numId w:val="19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орфофункционального состояния плаценты</w:t>
      </w:r>
    </w:p>
    <w:p w:rsidR="00D0762C" w:rsidRDefault="00D0762C" w:rsidP="008A3DEB">
      <w:pPr>
        <w:pStyle w:val="4"/>
        <w:numPr>
          <w:ilvl w:val="0"/>
          <w:numId w:val="19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го перечисленного выше</w:t>
      </w:r>
    </w:p>
    <w:p w:rsidR="000E42FC" w:rsidRDefault="000E42FC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E1E4F" w:rsidRPr="007F796D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EE1E4F" w:rsidRPr="00EE1E4F" w:rsidRDefault="00ED4DCD" w:rsidP="00F959B1">
      <w:pPr>
        <w:pStyle w:val="5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7</w:t>
      </w:r>
      <w:r w:rsidR="00EE1E4F" w:rsidRPr="00EE1E4F">
        <w:rPr>
          <w:rFonts w:ascii="Times New Roman" w:hAnsi="Times New Roman"/>
          <w:sz w:val="26"/>
          <w:szCs w:val="26"/>
        </w:rPr>
        <w:t>. При преждевременной отслойке нормально расположенной плаценты в родах могут быть предприняты все перечисленные ниже меры, кроме:</w:t>
      </w:r>
    </w:p>
    <w:p w:rsidR="00EE1E4F" w:rsidRPr="00EE1E4F" w:rsidRDefault="00EE1E4F" w:rsidP="008A3DEB">
      <w:pPr>
        <w:pStyle w:val="5"/>
        <w:numPr>
          <w:ilvl w:val="0"/>
          <w:numId w:val="19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кесарева сечения</w:t>
      </w:r>
    </w:p>
    <w:p w:rsidR="00EE1E4F" w:rsidRPr="00EE1E4F" w:rsidRDefault="00EE1E4F" w:rsidP="008A3DEB">
      <w:pPr>
        <w:pStyle w:val="5"/>
        <w:numPr>
          <w:ilvl w:val="0"/>
          <w:numId w:val="19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 xml:space="preserve"> стимуляция родовой деятельности</w:t>
      </w:r>
    </w:p>
    <w:p w:rsidR="00EE1E4F" w:rsidRPr="00EE1E4F" w:rsidRDefault="00ED4DCD" w:rsidP="008A3DEB">
      <w:pPr>
        <w:pStyle w:val="5"/>
        <w:numPr>
          <w:ilvl w:val="0"/>
          <w:numId w:val="19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кции</w:t>
      </w:r>
      <w:r w:rsidR="00EE1E4F" w:rsidRPr="00EE1E4F">
        <w:rPr>
          <w:rFonts w:ascii="Times New Roman" w:hAnsi="Times New Roman"/>
          <w:sz w:val="26"/>
          <w:szCs w:val="26"/>
        </w:rPr>
        <w:t xml:space="preserve"> плода за тазовый конец</w:t>
      </w:r>
    </w:p>
    <w:p w:rsidR="00EE1E4F" w:rsidRPr="00EE1E4F" w:rsidRDefault="00EE1E4F" w:rsidP="008A3DEB">
      <w:pPr>
        <w:pStyle w:val="5"/>
        <w:numPr>
          <w:ilvl w:val="0"/>
          <w:numId w:val="19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плодоразрушающих операций</w:t>
      </w:r>
    </w:p>
    <w:p w:rsidR="00EE1E4F" w:rsidRDefault="00EE1E4F" w:rsidP="008A3DEB">
      <w:pPr>
        <w:pStyle w:val="5"/>
        <w:numPr>
          <w:ilvl w:val="0"/>
          <w:numId w:val="19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наложение  акушерских щипцов</w:t>
      </w:r>
    </w:p>
    <w:p w:rsidR="00EE1E4F" w:rsidRDefault="00ED4DCD" w:rsidP="00F959B1">
      <w:pPr>
        <w:pStyle w:val="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EE1E4F" w:rsidRPr="007F796D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EE1E4F" w:rsidRPr="00EE1E4F" w:rsidRDefault="00ED4DCD" w:rsidP="00F959B1">
      <w:pPr>
        <w:pStyle w:val="5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48</w:t>
      </w:r>
      <w:r w:rsidR="00EE1E4F" w:rsidRPr="00EE1E4F">
        <w:rPr>
          <w:rFonts w:ascii="Times New Roman" w:hAnsi="Times New Roman"/>
          <w:sz w:val="26"/>
          <w:szCs w:val="26"/>
        </w:rPr>
        <w:t>. При развитии матки Кювелера возможно:</w:t>
      </w:r>
    </w:p>
    <w:p w:rsidR="00EE1E4F" w:rsidRPr="00EE1E4F" w:rsidRDefault="00EE1E4F" w:rsidP="008A3DEB">
      <w:pPr>
        <w:pStyle w:val="5"/>
        <w:numPr>
          <w:ilvl w:val="0"/>
          <w:numId w:val="19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образование ретроплацентарной гематомы</w:t>
      </w:r>
    </w:p>
    <w:p w:rsidR="00EE1E4F" w:rsidRPr="00EE1E4F" w:rsidRDefault="00EE1E4F" w:rsidP="008A3DEB">
      <w:pPr>
        <w:pStyle w:val="5"/>
        <w:numPr>
          <w:ilvl w:val="0"/>
          <w:numId w:val="19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инфильтрация мышечного слоя кровью</w:t>
      </w:r>
    </w:p>
    <w:p w:rsidR="00EE1E4F" w:rsidRPr="00EE1E4F" w:rsidRDefault="00EE1E4F" w:rsidP="008A3DEB">
      <w:pPr>
        <w:pStyle w:val="5"/>
        <w:numPr>
          <w:ilvl w:val="0"/>
          <w:numId w:val="19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нарушение сократительной функции матки</w:t>
      </w:r>
    </w:p>
    <w:p w:rsidR="00EE1E4F" w:rsidRPr="00EE1E4F" w:rsidRDefault="00EE1E4F" w:rsidP="008A3DEB">
      <w:pPr>
        <w:pStyle w:val="5"/>
        <w:numPr>
          <w:ilvl w:val="0"/>
          <w:numId w:val="19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lastRenderedPageBreak/>
        <w:t>формирование ДВС-синдрома</w:t>
      </w:r>
    </w:p>
    <w:p w:rsidR="00EE1E4F" w:rsidRDefault="00EE1E4F" w:rsidP="008A3DEB">
      <w:pPr>
        <w:pStyle w:val="5"/>
        <w:numPr>
          <w:ilvl w:val="0"/>
          <w:numId w:val="19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все перечисленное выше</w:t>
      </w:r>
    </w:p>
    <w:p w:rsidR="00EE1E4F" w:rsidRDefault="00ED4DCD" w:rsidP="0091376B">
      <w:pPr>
        <w:pStyle w:val="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EE1E4F" w:rsidRPr="007F796D" w:rsidRDefault="00EE1E4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EE1E4F" w:rsidRPr="00EE1E4F" w:rsidRDefault="00ED4DCD" w:rsidP="00F959B1">
      <w:pPr>
        <w:pStyle w:val="5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9</w:t>
      </w:r>
      <w:r w:rsidR="00EE1E4F" w:rsidRPr="00EE1E4F">
        <w:rPr>
          <w:rFonts w:ascii="Times New Roman" w:hAnsi="Times New Roman"/>
          <w:sz w:val="26"/>
          <w:szCs w:val="26"/>
        </w:rPr>
        <w:t>. Абсолютным показанием к удалению матки при отслойке нормально расположенной плаценты является:</w:t>
      </w:r>
    </w:p>
    <w:p w:rsidR="00EE1E4F" w:rsidRPr="00EE1E4F" w:rsidRDefault="00EE1E4F" w:rsidP="008A3DEB">
      <w:pPr>
        <w:pStyle w:val="5"/>
        <w:numPr>
          <w:ilvl w:val="0"/>
          <w:numId w:val="20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перерастяжение матки</w:t>
      </w:r>
    </w:p>
    <w:p w:rsidR="00EE1E4F" w:rsidRPr="00EE1E4F" w:rsidRDefault="00EE1E4F" w:rsidP="008A3DEB">
      <w:pPr>
        <w:pStyle w:val="5"/>
        <w:numPr>
          <w:ilvl w:val="0"/>
          <w:numId w:val="20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гипотония матки</w:t>
      </w:r>
    </w:p>
    <w:p w:rsidR="00EE1E4F" w:rsidRPr="00EE1E4F" w:rsidRDefault="00EE1E4F" w:rsidP="008A3DEB">
      <w:pPr>
        <w:pStyle w:val="5"/>
        <w:numPr>
          <w:ilvl w:val="0"/>
          <w:numId w:val="20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наличие миоматозного узла</w:t>
      </w:r>
    </w:p>
    <w:p w:rsidR="00EE1E4F" w:rsidRPr="00EE1E4F" w:rsidRDefault="00EE1E4F" w:rsidP="008A3DEB">
      <w:pPr>
        <w:pStyle w:val="5"/>
        <w:numPr>
          <w:ilvl w:val="0"/>
          <w:numId w:val="20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наличие добавочного рога матки</w:t>
      </w:r>
    </w:p>
    <w:p w:rsidR="00EE1E4F" w:rsidRPr="00ED4DCD" w:rsidRDefault="00EE1E4F" w:rsidP="008A3DEB">
      <w:pPr>
        <w:pStyle w:val="5"/>
        <w:numPr>
          <w:ilvl w:val="0"/>
          <w:numId w:val="20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E1E4F">
        <w:rPr>
          <w:rFonts w:ascii="Times New Roman" w:hAnsi="Times New Roman"/>
          <w:sz w:val="26"/>
          <w:szCs w:val="26"/>
        </w:rPr>
        <w:t>имбибиция стенки матки кровью</w:t>
      </w:r>
    </w:p>
    <w:p w:rsidR="006449FD" w:rsidRPr="007F796D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page"/>
      </w:r>
    </w:p>
    <w:p w:rsidR="00595D8E" w:rsidRPr="00BD4369" w:rsidRDefault="00ED4DCD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Занятие 7</w:t>
      </w:r>
    </w:p>
    <w:p w:rsidR="006449FD" w:rsidRPr="00BD4369" w:rsidRDefault="006449FD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4369">
        <w:rPr>
          <w:rFonts w:ascii="Times New Roman" w:hAnsi="Times New Roman" w:cs="Times New Roman"/>
          <w:b/>
          <w:i/>
          <w:sz w:val="32"/>
          <w:szCs w:val="32"/>
        </w:rPr>
        <w:t>Тема: «Акушерские кровотечения (в последовом и раннем послеродовом периодах)»</w:t>
      </w:r>
    </w:p>
    <w:p w:rsidR="00186F76" w:rsidRDefault="00186F76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D4369" w:rsidRDefault="00BD4369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BD4369" w:rsidRDefault="00BD4369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ED4DCD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 xml:space="preserve"> Причинами кровотечений в последовом периоде являются:</w:t>
      </w:r>
    </w:p>
    <w:p w:rsidR="00BD4369" w:rsidRDefault="00BD4369" w:rsidP="008A3DEB">
      <w:pPr>
        <w:pStyle w:val="4"/>
        <w:numPr>
          <w:ilvl w:val="0"/>
          <w:numId w:val="2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выделения последа</w:t>
      </w:r>
    </w:p>
    <w:p w:rsidR="00BD4369" w:rsidRDefault="00BD4369" w:rsidP="008A3DEB">
      <w:pPr>
        <w:pStyle w:val="4"/>
        <w:numPr>
          <w:ilvl w:val="0"/>
          <w:numId w:val="2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истинное приращение плаценты</w:t>
      </w:r>
    </w:p>
    <w:p w:rsidR="00BD4369" w:rsidRDefault="00BD4369" w:rsidP="008A3DEB">
      <w:pPr>
        <w:pStyle w:val="4"/>
        <w:numPr>
          <w:ilvl w:val="0"/>
          <w:numId w:val="2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ичное плотное прикрепление плаценты</w:t>
      </w:r>
    </w:p>
    <w:p w:rsidR="00BD4369" w:rsidRDefault="00BD4369" w:rsidP="008A3DEB">
      <w:pPr>
        <w:pStyle w:val="4"/>
        <w:numPr>
          <w:ilvl w:val="0"/>
          <w:numId w:val="2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ержка частей плаценты</w:t>
      </w:r>
    </w:p>
    <w:p w:rsidR="00BD4369" w:rsidRDefault="00BD4369" w:rsidP="008A3DEB">
      <w:pPr>
        <w:pStyle w:val="4"/>
        <w:numPr>
          <w:ilvl w:val="0"/>
          <w:numId w:val="21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ичное истинное приращение плаценты</w:t>
      </w:r>
    </w:p>
    <w:p w:rsidR="00BD4369" w:rsidRDefault="00BD4369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D4369" w:rsidRPr="007F796D" w:rsidRDefault="00BD4369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6449FD" w:rsidRPr="007F796D">
        <w:rPr>
          <w:rFonts w:ascii="Times New Roman" w:hAnsi="Times New Roman"/>
          <w:sz w:val="26"/>
          <w:szCs w:val="26"/>
        </w:rPr>
        <w:t>. Наиболее частой причиной кровотечения в третьем периоде родов является:</w:t>
      </w:r>
    </w:p>
    <w:p w:rsidR="006449FD" w:rsidRPr="007F796D" w:rsidRDefault="006449FD" w:rsidP="008A3DEB">
      <w:pPr>
        <w:pStyle w:val="4"/>
        <w:numPr>
          <w:ilvl w:val="0"/>
          <w:numId w:val="2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рушение в системе гемостаза</w:t>
      </w:r>
    </w:p>
    <w:p w:rsidR="006449FD" w:rsidRPr="007F796D" w:rsidRDefault="006449FD" w:rsidP="008A3DEB">
      <w:pPr>
        <w:pStyle w:val="4"/>
        <w:numPr>
          <w:ilvl w:val="0"/>
          <w:numId w:val="2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астичное плотное прикрепление плаценты</w:t>
      </w:r>
    </w:p>
    <w:p w:rsidR="006449FD" w:rsidRPr="007F796D" w:rsidRDefault="006449FD" w:rsidP="008A3DEB">
      <w:pPr>
        <w:pStyle w:val="4"/>
        <w:numPr>
          <w:ilvl w:val="0"/>
          <w:numId w:val="2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частичное истинное приращение плаценты</w:t>
      </w:r>
    </w:p>
    <w:p w:rsidR="006449FD" w:rsidRPr="007F796D" w:rsidRDefault="006449FD" w:rsidP="008A3DEB">
      <w:pPr>
        <w:pStyle w:val="4"/>
        <w:numPr>
          <w:ilvl w:val="0"/>
          <w:numId w:val="2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рыв шейки матки</w:t>
      </w:r>
    </w:p>
    <w:p w:rsidR="006449FD" w:rsidRPr="007F796D" w:rsidRDefault="001525E0" w:rsidP="008A3DEB">
      <w:pPr>
        <w:pStyle w:val="4"/>
        <w:numPr>
          <w:ilvl w:val="0"/>
          <w:numId w:val="21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ержка частей плаценты</w:t>
      </w:r>
    </w:p>
    <w:p w:rsidR="00ED4DCD" w:rsidRDefault="00ED4DCD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BD4369" w:rsidRDefault="00BD4369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BD4369" w:rsidRDefault="00BD4369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ED4DCD">
        <w:rPr>
          <w:rFonts w:ascii="Times New Roman" w:hAnsi="Times New Roman" w:cs="Times New Roman"/>
          <w:sz w:val="26"/>
          <w:szCs w:val="26"/>
        </w:rPr>
        <w:t xml:space="preserve"> 3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формой патологии плаце</w:t>
      </w:r>
      <w:r w:rsidR="001525E0">
        <w:rPr>
          <w:rFonts w:ascii="Times New Roman" w:hAnsi="Times New Roman" w:cs="Times New Roman"/>
          <w:sz w:val="26"/>
          <w:szCs w:val="26"/>
        </w:rPr>
        <w:t>нты и клиническими проявлениями</w:t>
      </w: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BD4369" w:rsidSect="00186F76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ы патологии</w:t>
      </w:r>
      <w:r w:rsidR="001525E0">
        <w:rPr>
          <w:rFonts w:ascii="Times New Roman" w:hAnsi="Times New Roman" w:cs="Times New Roman"/>
          <w:sz w:val="26"/>
          <w:szCs w:val="26"/>
        </w:rPr>
        <w:t>:</w:t>
      </w:r>
    </w:p>
    <w:p w:rsidR="00BD4369" w:rsidRDefault="00BD4369" w:rsidP="008A3DEB">
      <w:pPr>
        <w:pStyle w:val="a3"/>
        <w:numPr>
          <w:ilvl w:val="0"/>
          <w:numId w:val="2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выделения последа</w:t>
      </w:r>
    </w:p>
    <w:p w:rsidR="00BD4369" w:rsidRDefault="00BD4369" w:rsidP="008A3DEB">
      <w:pPr>
        <w:pStyle w:val="a3"/>
        <w:numPr>
          <w:ilvl w:val="0"/>
          <w:numId w:val="21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отделения плаценты</w:t>
      </w: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63078" w:rsidRDefault="00063078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63078" w:rsidRDefault="00063078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 _, 2 _, _</w:t>
      </w:r>
    </w:p>
    <w:p w:rsidR="00ED4DCD" w:rsidRPr="00BD4369" w:rsidRDefault="00ED4DC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мптомы</w:t>
      </w:r>
      <w:r w:rsidR="001525E0">
        <w:rPr>
          <w:rFonts w:ascii="Times New Roman" w:hAnsi="Times New Roman" w:cs="Times New Roman"/>
          <w:sz w:val="26"/>
          <w:szCs w:val="26"/>
        </w:rPr>
        <w:t>:</w:t>
      </w: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рицательные признаки отделения плаценты</w:t>
      </w:r>
    </w:p>
    <w:p w:rsidR="00BD4369" w:rsidRDefault="00BD4369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ровотечение</w:t>
      </w:r>
    </w:p>
    <w:p w:rsidR="00BD4369" w:rsidRDefault="00BD4369" w:rsidP="00F959B1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BD4369" w:rsidSect="00BD436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в) положитель</w:t>
      </w:r>
      <w:r w:rsidR="00F959B1">
        <w:rPr>
          <w:rFonts w:ascii="Times New Roman" w:hAnsi="Times New Roman" w:cs="Times New Roman"/>
          <w:sz w:val="26"/>
          <w:szCs w:val="26"/>
        </w:rPr>
        <w:t>ные признаки отделения плаценты</w:t>
      </w:r>
    </w:p>
    <w:p w:rsidR="00186F76" w:rsidRDefault="00186F76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6F76" w:rsidRDefault="00186F76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3078" w:rsidRPr="00063078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63078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правильную последовательность</w:t>
      </w:r>
    </w:p>
    <w:p w:rsidR="00063078" w:rsidRDefault="00ED4DCD" w:rsidP="00F959B1">
      <w:pPr>
        <w:pStyle w:val="6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</w:t>
      </w:r>
      <w:r w:rsidR="00063078">
        <w:rPr>
          <w:rFonts w:ascii="Times New Roman" w:hAnsi="Times New Roman"/>
          <w:sz w:val="26"/>
          <w:szCs w:val="26"/>
        </w:rPr>
        <w:t>. Установите правильную последовательность действий врача при кровотечении, обусловленном нарушением выделения последа:</w:t>
      </w:r>
    </w:p>
    <w:p w:rsidR="00063078" w:rsidRDefault="00063078" w:rsidP="008A3DEB">
      <w:pPr>
        <w:pStyle w:val="6"/>
        <w:numPr>
          <w:ilvl w:val="0"/>
          <w:numId w:val="21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реде-Лазаревича</w:t>
      </w:r>
    </w:p>
    <w:p w:rsidR="00063078" w:rsidRDefault="00063078" w:rsidP="008A3DEB">
      <w:pPr>
        <w:pStyle w:val="6"/>
        <w:numPr>
          <w:ilvl w:val="0"/>
          <w:numId w:val="21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ция ручного выделения последа</w:t>
      </w:r>
    </w:p>
    <w:p w:rsidR="00063078" w:rsidRDefault="00063078" w:rsidP="008A3DEB">
      <w:pPr>
        <w:pStyle w:val="6"/>
        <w:numPr>
          <w:ilvl w:val="0"/>
          <w:numId w:val="21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наличия признаков отделения плаценты</w:t>
      </w:r>
    </w:p>
    <w:p w:rsidR="00063078" w:rsidRDefault="00063078" w:rsidP="008A3DEB">
      <w:pPr>
        <w:pStyle w:val="6"/>
        <w:numPr>
          <w:ilvl w:val="0"/>
          <w:numId w:val="21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Гентера</w:t>
      </w:r>
    </w:p>
    <w:p w:rsidR="00063078" w:rsidRDefault="00063078" w:rsidP="008A3DEB">
      <w:pPr>
        <w:pStyle w:val="6"/>
        <w:numPr>
          <w:ilvl w:val="0"/>
          <w:numId w:val="21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Абуладзе</w:t>
      </w:r>
    </w:p>
    <w:p w:rsidR="00063078" w:rsidRDefault="00063078" w:rsidP="0091376B">
      <w:pPr>
        <w:pStyle w:val="6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Default="00063078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04EA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3078" w:rsidRDefault="00063078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ED4DCD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Причинами плотного прикрепления плаценты являются:</w:t>
      </w:r>
    </w:p>
    <w:p w:rsidR="00063078" w:rsidRDefault="00063078" w:rsidP="008A3DEB">
      <w:pPr>
        <w:pStyle w:val="a3"/>
        <w:numPr>
          <w:ilvl w:val="0"/>
          <w:numId w:val="2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ец на матке</w:t>
      </w:r>
    </w:p>
    <w:p w:rsidR="00063078" w:rsidRDefault="00063078" w:rsidP="008A3DEB">
      <w:pPr>
        <w:pStyle w:val="a3"/>
        <w:numPr>
          <w:ilvl w:val="0"/>
          <w:numId w:val="2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 плаценты</w:t>
      </w:r>
    </w:p>
    <w:p w:rsidR="00063078" w:rsidRDefault="00063078" w:rsidP="008A3DEB">
      <w:pPr>
        <w:pStyle w:val="a3"/>
        <w:numPr>
          <w:ilvl w:val="0"/>
          <w:numId w:val="2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ология шейки матки</w:t>
      </w:r>
    </w:p>
    <w:p w:rsidR="00063078" w:rsidRDefault="00063078" w:rsidP="008A3DEB">
      <w:pPr>
        <w:pStyle w:val="a3"/>
        <w:numPr>
          <w:ilvl w:val="0"/>
          <w:numId w:val="2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063078" w:rsidRDefault="00063078" w:rsidP="008A3DEB">
      <w:pPr>
        <w:pStyle w:val="a3"/>
        <w:numPr>
          <w:ilvl w:val="0"/>
          <w:numId w:val="21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трофобластической активности плодного яйца</w:t>
      </w:r>
    </w:p>
    <w:p w:rsidR="00ED4DCD" w:rsidRPr="00ED4DCD" w:rsidRDefault="00ED4DCD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6449FD" w:rsidRPr="007F796D" w:rsidRDefault="006449FD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</w:t>
      </w:r>
      <w:r w:rsidR="006449FD" w:rsidRPr="007F796D">
        <w:rPr>
          <w:rFonts w:ascii="Times New Roman" w:hAnsi="Times New Roman"/>
          <w:sz w:val="26"/>
          <w:szCs w:val="26"/>
        </w:rPr>
        <w:t>.  Наиболее</w:t>
      </w:r>
      <w:r w:rsidR="00063078">
        <w:rPr>
          <w:rFonts w:ascii="Times New Roman" w:hAnsi="Times New Roman"/>
          <w:sz w:val="26"/>
          <w:szCs w:val="26"/>
        </w:rPr>
        <w:t xml:space="preserve"> частой причиной истинного прира</w:t>
      </w:r>
      <w:r w:rsidR="006449FD" w:rsidRPr="007F796D">
        <w:rPr>
          <w:rFonts w:ascii="Times New Roman" w:hAnsi="Times New Roman"/>
          <w:sz w:val="26"/>
          <w:szCs w:val="26"/>
        </w:rPr>
        <w:t>щения плаценты является:</w:t>
      </w:r>
    </w:p>
    <w:p w:rsidR="006449FD" w:rsidRPr="007F796D" w:rsidRDefault="006449FD" w:rsidP="008A3DEB">
      <w:pPr>
        <w:pStyle w:val="4"/>
        <w:numPr>
          <w:ilvl w:val="0"/>
          <w:numId w:val="1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иома матки</w:t>
      </w:r>
    </w:p>
    <w:p w:rsidR="006449FD" w:rsidRPr="007F796D" w:rsidRDefault="006449FD" w:rsidP="008A3DEB">
      <w:pPr>
        <w:pStyle w:val="4"/>
        <w:numPr>
          <w:ilvl w:val="0"/>
          <w:numId w:val="1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енитальный инфантилизм</w:t>
      </w:r>
    </w:p>
    <w:p w:rsidR="006449FD" w:rsidRPr="007F796D" w:rsidRDefault="006449FD" w:rsidP="008A3DEB">
      <w:pPr>
        <w:pStyle w:val="4"/>
        <w:numPr>
          <w:ilvl w:val="0"/>
          <w:numId w:val="1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вышение протеолитической активности плодного яйца</w:t>
      </w:r>
    </w:p>
    <w:p w:rsidR="006449FD" w:rsidRPr="007F796D" w:rsidRDefault="006449FD" w:rsidP="008A3DEB">
      <w:pPr>
        <w:pStyle w:val="4"/>
        <w:numPr>
          <w:ilvl w:val="0"/>
          <w:numId w:val="1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убец на матке</w:t>
      </w:r>
    </w:p>
    <w:p w:rsidR="006449FD" w:rsidRPr="007F796D" w:rsidRDefault="006449FD" w:rsidP="008A3DEB">
      <w:pPr>
        <w:pStyle w:val="4"/>
        <w:numPr>
          <w:ilvl w:val="0"/>
          <w:numId w:val="1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егенеративные изменения эндометрия (аборты, многорожавшие)</w:t>
      </w:r>
    </w:p>
    <w:p w:rsidR="006449FD" w:rsidRPr="007F796D" w:rsidRDefault="006449FD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7</w:t>
      </w:r>
      <w:r w:rsidR="006449FD" w:rsidRPr="007F796D">
        <w:rPr>
          <w:rFonts w:ascii="Times New Roman" w:hAnsi="Times New Roman"/>
          <w:sz w:val="26"/>
          <w:szCs w:val="26"/>
        </w:rPr>
        <w:t xml:space="preserve">. Тактика </w:t>
      </w:r>
      <w:r>
        <w:rPr>
          <w:rFonts w:ascii="Times New Roman" w:hAnsi="Times New Roman"/>
          <w:sz w:val="26"/>
          <w:szCs w:val="26"/>
        </w:rPr>
        <w:t>врача</w:t>
      </w:r>
      <w:r w:rsidR="006449FD" w:rsidRPr="007F796D">
        <w:rPr>
          <w:rFonts w:ascii="Times New Roman" w:hAnsi="Times New Roman"/>
          <w:sz w:val="26"/>
          <w:szCs w:val="26"/>
        </w:rPr>
        <w:t xml:space="preserve"> при возникновении кровотечения в третьем периоде родов в отсутствие признаков отделения плаценты:</w:t>
      </w:r>
    </w:p>
    <w:p w:rsidR="006449FD" w:rsidRPr="007F796D" w:rsidRDefault="006449FD" w:rsidP="008A3DEB">
      <w:pPr>
        <w:pStyle w:val="4"/>
        <w:numPr>
          <w:ilvl w:val="0"/>
          <w:numId w:val="21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вести средства, вызывающие сокращение матки</w:t>
      </w:r>
    </w:p>
    <w:p w:rsidR="006449FD" w:rsidRPr="007F796D" w:rsidRDefault="006449FD" w:rsidP="008A3DEB">
      <w:pPr>
        <w:pStyle w:val="4"/>
        <w:numPr>
          <w:ilvl w:val="0"/>
          <w:numId w:val="21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применить </w:t>
      </w:r>
      <w:r w:rsidR="00ED4DCD">
        <w:rPr>
          <w:rFonts w:ascii="Times New Roman" w:hAnsi="Times New Roman"/>
          <w:sz w:val="26"/>
          <w:szCs w:val="26"/>
        </w:rPr>
        <w:t>прием</w:t>
      </w:r>
      <w:r w:rsidRPr="007F796D">
        <w:rPr>
          <w:rFonts w:ascii="Times New Roman" w:hAnsi="Times New Roman"/>
          <w:sz w:val="26"/>
          <w:szCs w:val="26"/>
        </w:rPr>
        <w:t xml:space="preserve"> Креде-Лазаревича</w:t>
      </w:r>
    </w:p>
    <w:p w:rsidR="006449FD" w:rsidRPr="007F796D" w:rsidRDefault="006449FD" w:rsidP="008A3DEB">
      <w:pPr>
        <w:pStyle w:val="4"/>
        <w:numPr>
          <w:ilvl w:val="0"/>
          <w:numId w:val="21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именить прием Абдуладзе</w:t>
      </w:r>
    </w:p>
    <w:p w:rsidR="006449FD" w:rsidRPr="007F796D" w:rsidRDefault="006449FD" w:rsidP="008A3DEB">
      <w:pPr>
        <w:pStyle w:val="4"/>
        <w:numPr>
          <w:ilvl w:val="0"/>
          <w:numId w:val="21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оизвести ручное отделение плаценты и выделение последа</w:t>
      </w:r>
    </w:p>
    <w:p w:rsidR="006449FD" w:rsidRDefault="006449FD" w:rsidP="008A3DEB">
      <w:pPr>
        <w:pStyle w:val="4"/>
        <w:numPr>
          <w:ilvl w:val="0"/>
          <w:numId w:val="21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ввести спазмолитические средства</w:t>
      </w:r>
    </w:p>
    <w:p w:rsidR="00063078" w:rsidRPr="007F796D" w:rsidRDefault="0006307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8</w:t>
      </w:r>
      <w:r w:rsidR="006449FD" w:rsidRPr="007F796D">
        <w:rPr>
          <w:rFonts w:ascii="Times New Roman" w:hAnsi="Times New Roman"/>
          <w:sz w:val="26"/>
          <w:szCs w:val="26"/>
        </w:rPr>
        <w:t>. В случае приращения плаценты ворсины хориона прикрепляются в пределах:</w:t>
      </w:r>
    </w:p>
    <w:p w:rsidR="006449FD" w:rsidRPr="007F796D" w:rsidRDefault="006449FD" w:rsidP="008A3DEB">
      <w:pPr>
        <w:pStyle w:val="4"/>
        <w:numPr>
          <w:ilvl w:val="0"/>
          <w:numId w:val="2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функционального слоя эндометрия</w:t>
      </w:r>
    </w:p>
    <w:p w:rsidR="006449FD" w:rsidRPr="007F796D" w:rsidRDefault="006449FD" w:rsidP="008A3DEB">
      <w:pPr>
        <w:pStyle w:val="4"/>
        <w:numPr>
          <w:ilvl w:val="0"/>
          <w:numId w:val="2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иометрия</w:t>
      </w:r>
      <w:r w:rsidR="00ED4DCD">
        <w:rPr>
          <w:rFonts w:ascii="Times New Roman" w:hAnsi="Times New Roman"/>
          <w:sz w:val="26"/>
          <w:szCs w:val="26"/>
        </w:rPr>
        <w:t xml:space="preserve"> и далее</w:t>
      </w:r>
    </w:p>
    <w:p w:rsidR="006449FD" w:rsidRPr="007F796D" w:rsidRDefault="006449FD" w:rsidP="008A3DEB">
      <w:pPr>
        <w:pStyle w:val="4"/>
        <w:numPr>
          <w:ilvl w:val="0"/>
          <w:numId w:val="2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азального слоя эндометрия</w:t>
      </w:r>
    </w:p>
    <w:p w:rsidR="006449FD" w:rsidRPr="007F796D" w:rsidRDefault="006449FD" w:rsidP="008A3DEB">
      <w:pPr>
        <w:pStyle w:val="4"/>
        <w:numPr>
          <w:ilvl w:val="0"/>
          <w:numId w:val="2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иметрия</w:t>
      </w:r>
    </w:p>
    <w:p w:rsidR="006449FD" w:rsidRDefault="006449FD" w:rsidP="008A3DEB">
      <w:pPr>
        <w:pStyle w:val="4"/>
        <w:numPr>
          <w:ilvl w:val="0"/>
          <w:numId w:val="21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араметрия</w:t>
      </w:r>
    </w:p>
    <w:p w:rsidR="00063078" w:rsidRPr="007F796D" w:rsidRDefault="0006307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9</w:t>
      </w:r>
      <w:r w:rsidR="006449FD" w:rsidRPr="007F796D">
        <w:rPr>
          <w:rFonts w:ascii="Times New Roman" w:hAnsi="Times New Roman"/>
          <w:sz w:val="26"/>
          <w:szCs w:val="26"/>
        </w:rPr>
        <w:t>. Перед введением руки в полость матки в третьем периоде родов или раннем послеродовом периоде необходимо:</w:t>
      </w:r>
    </w:p>
    <w:p w:rsidR="006449FD" w:rsidRPr="007F796D" w:rsidRDefault="006449FD" w:rsidP="008A3DEB">
      <w:pPr>
        <w:pStyle w:val="4"/>
        <w:numPr>
          <w:ilvl w:val="0"/>
          <w:numId w:val="2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бработать наружные половые органы растворами антисептиков</w:t>
      </w:r>
    </w:p>
    <w:p w:rsidR="006449FD" w:rsidRPr="007F796D" w:rsidRDefault="006449FD" w:rsidP="008A3DEB">
      <w:pPr>
        <w:pStyle w:val="4"/>
        <w:numPr>
          <w:ilvl w:val="0"/>
          <w:numId w:val="2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орожнить мочевой пузырь</w:t>
      </w:r>
    </w:p>
    <w:p w:rsidR="006449FD" w:rsidRPr="007F796D" w:rsidRDefault="006449FD" w:rsidP="008A3DEB">
      <w:pPr>
        <w:pStyle w:val="4"/>
        <w:numPr>
          <w:ilvl w:val="0"/>
          <w:numId w:val="2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дключить внутривенную капельную систему</w:t>
      </w:r>
    </w:p>
    <w:p w:rsidR="006449FD" w:rsidRPr="007F796D" w:rsidRDefault="006449FD" w:rsidP="008A3DEB">
      <w:pPr>
        <w:pStyle w:val="4"/>
        <w:numPr>
          <w:ilvl w:val="0"/>
          <w:numId w:val="2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овести общее обезболивание</w:t>
      </w:r>
    </w:p>
    <w:p w:rsidR="006449FD" w:rsidRDefault="006449FD" w:rsidP="008A3DEB">
      <w:pPr>
        <w:pStyle w:val="4"/>
        <w:numPr>
          <w:ilvl w:val="0"/>
          <w:numId w:val="21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полнить все перечисленные выше манипуляции</w:t>
      </w:r>
    </w:p>
    <w:p w:rsidR="00063078" w:rsidRPr="007F796D" w:rsidRDefault="0006307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0</w:t>
      </w:r>
      <w:r w:rsidR="006449FD" w:rsidRPr="007F796D">
        <w:rPr>
          <w:rFonts w:ascii="Times New Roman" w:hAnsi="Times New Roman"/>
          <w:sz w:val="26"/>
          <w:szCs w:val="26"/>
        </w:rPr>
        <w:t>. Характерными проявлениями полного плотного прикрепления плаценты являются:</w:t>
      </w:r>
    </w:p>
    <w:p w:rsidR="006449FD" w:rsidRPr="007F796D" w:rsidRDefault="006449FD" w:rsidP="008A3DEB">
      <w:pPr>
        <w:pStyle w:val="4"/>
        <w:numPr>
          <w:ilvl w:val="0"/>
          <w:numId w:val="2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ь в животе</w:t>
      </w:r>
    </w:p>
    <w:p w:rsidR="006449FD" w:rsidRPr="007F796D" w:rsidRDefault="006449FD" w:rsidP="008A3DEB">
      <w:pPr>
        <w:pStyle w:val="4"/>
        <w:numPr>
          <w:ilvl w:val="0"/>
          <w:numId w:val="2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овотечение</w:t>
      </w:r>
    </w:p>
    <w:p w:rsidR="006449FD" w:rsidRPr="007F796D" w:rsidRDefault="006449FD" w:rsidP="008A3DEB">
      <w:pPr>
        <w:pStyle w:val="4"/>
        <w:numPr>
          <w:ilvl w:val="0"/>
          <w:numId w:val="2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сота стояния дна матки выше уровня пупка после рождения плода</w:t>
      </w:r>
    </w:p>
    <w:p w:rsidR="006449FD" w:rsidRPr="007F796D" w:rsidRDefault="006449FD" w:rsidP="008A3DEB">
      <w:pPr>
        <w:pStyle w:val="4"/>
        <w:numPr>
          <w:ilvl w:val="0"/>
          <w:numId w:val="2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тсутствие признаков отделения плаценты, отсутствие кровотечения</w:t>
      </w:r>
    </w:p>
    <w:p w:rsidR="006449FD" w:rsidRDefault="006449FD" w:rsidP="008A3DEB">
      <w:pPr>
        <w:pStyle w:val="4"/>
        <w:numPr>
          <w:ilvl w:val="0"/>
          <w:numId w:val="22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овотечение, отсутствие признаков отделения плаценты</w:t>
      </w:r>
    </w:p>
    <w:p w:rsidR="00063078" w:rsidRPr="007F796D" w:rsidRDefault="0006307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1</w:t>
      </w:r>
      <w:r w:rsidR="006449FD" w:rsidRPr="007F796D">
        <w:rPr>
          <w:rFonts w:ascii="Times New Roman" w:hAnsi="Times New Roman"/>
          <w:sz w:val="26"/>
          <w:szCs w:val="26"/>
        </w:rPr>
        <w:t>. При кровотечении в 3-м периоде родов и наличии признаков отделения плаценты необходимо:</w:t>
      </w:r>
    </w:p>
    <w:p w:rsidR="006449FD" w:rsidRPr="007F796D" w:rsidRDefault="006449FD" w:rsidP="008A3DEB">
      <w:pPr>
        <w:pStyle w:val="4"/>
        <w:numPr>
          <w:ilvl w:val="0"/>
          <w:numId w:val="2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овести наружный массаж матки</w:t>
      </w:r>
    </w:p>
    <w:p w:rsidR="006449FD" w:rsidRPr="007F796D" w:rsidRDefault="006449FD" w:rsidP="008A3DEB">
      <w:pPr>
        <w:pStyle w:val="4"/>
        <w:numPr>
          <w:ilvl w:val="0"/>
          <w:numId w:val="2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ручное отделение плаценты</w:t>
      </w:r>
    </w:p>
    <w:p w:rsidR="006449FD" w:rsidRPr="007F796D" w:rsidRDefault="006449FD" w:rsidP="008A3DEB">
      <w:pPr>
        <w:pStyle w:val="4"/>
        <w:numPr>
          <w:ilvl w:val="0"/>
          <w:numId w:val="2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делить послед наружными приемами</w:t>
      </w:r>
    </w:p>
    <w:p w:rsidR="006449FD" w:rsidRPr="007F796D" w:rsidRDefault="006449FD" w:rsidP="008A3DEB">
      <w:pPr>
        <w:pStyle w:val="4"/>
        <w:numPr>
          <w:ilvl w:val="0"/>
          <w:numId w:val="2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вести сокращающие матку средства</w:t>
      </w:r>
    </w:p>
    <w:p w:rsidR="006449FD" w:rsidRDefault="006449FD" w:rsidP="008A3DEB">
      <w:pPr>
        <w:pStyle w:val="4"/>
        <w:numPr>
          <w:ilvl w:val="0"/>
          <w:numId w:val="22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ложить лед на низ живота</w:t>
      </w:r>
    </w:p>
    <w:p w:rsidR="00063078" w:rsidRPr="007F796D" w:rsidRDefault="0006307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63078" w:rsidRPr="007F796D" w:rsidRDefault="00063078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ED4DCD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2</w:t>
      </w:r>
      <w:r w:rsidR="006449FD" w:rsidRPr="007F796D">
        <w:rPr>
          <w:rFonts w:ascii="Times New Roman" w:hAnsi="Times New Roman"/>
          <w:sz w:val="26"/>
          <w:szCs w:val="26"/>
        </w:rPr>
        <w:t>. К способам выделения из матки неотделившегося последа относят:</w:t>
      </w:r>
    </w:p>
    <w:p w:rsidR="006449FD" w:rsidRPr="007F796D" w:rsidRDefault="006449FD" w:rsidP="008A3DEB">
      <w:pPr>
        <w:pStyle w:val="4"/>
        <w:numPr>
          <w:ilvl w:val="0"/>
          <w:numId w:val="22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етод Абуладзе</w:t>
      </w:r>
    </w:p>
    <w:p w:rsidR="006449FD" w:rsidRPr="007F796D" w:rsidRDefault="006449FD" w:rsidP="008A3DEB">
      <w:pPr>
        <w:pStyle w:val="4"/>
        <w:numPr>
          <w:ilvl w:val="0"/>
          <w:numId w:val="22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тягивание за пуповину</w:t>
      </w:r>
    </w:p>
    <w:p w:rsidR="006449FD" w:rsidRPr="007F796D" w:rsidRDefault="006449FD" w:rsidP="008A3DEB">
      <w:pPr>
        <w:pStyle w:val="4"/>
        <w:numPr>
          <w:ilvl w:val="0"/>
          <w:numId w:val="22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етод Креде-Лазаревича</w:t>
      </w:r>
    </w:p>
    <w:p w:rsidR="006449FD" w:rsidRPr="007F796D" w:rsidRDefault="006449FD" w:rsidP="008A3DEB">
      <w:pPr>
        <w:pStyle w:val="4"/>
        <w:numPr>
          <w:ilvl w:val="0"/>
          <w:numId w:val="22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учное отделение и выделение последа</w:t>
      </w:r>
    </w:p>
    <w:p w:rsidR="00063078" w:rsidRPr="00ED4DCD" w:rsidRDefault="006449FD" w:rsidP="008A3DEB">
      <w:pPr>
        <w:pStyle w:val="4"/>
        <w:numPr>
          <w:ilvl w:val="0"/>
          <w:numId w:val="22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выше перечисленное</w:t>
      </w:r>
    </w:p>
    <w:p w:rsidR="00820D5E" w:rsidRDefault="00820D5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20D5E" w:rsidRPr="00820D5E" w:rsidRDefault="00820D5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820D5E" w:rsidRDefault="00820D5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Причинами кровотечений  в раннем послеродовом периоде являются:</w:t>
      </w:r>
    </w:p>
    <w:p w:rsidR="00820D5E" w:rsidRDefault="00820D5E" w:rsidP="008A3DEB">
      <w:pPr>
        <w:pStyle w:val="4"/>
        <w:numPr>
          <w:ilvl w:val="0"/>
          <w:numId w:val="2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авмы </w:t>
      </w:r>
      <w:r w:rsidR="001525E0">
        <w:rPr>
          <w:rFonts w:ascii="Times New Roman" w:hAnsi="Times New Roman"/>
          <w:sz w:val="26"/>
          <w:szCs w:val="26"/>
        </w:rPr>
        <w:t>родовых путей:</w:t>
      </w:r>
    </w:p>
    <w:p w:rsidR="00820D5E" w:rsidRDefault="00820D5E" w:rsidP="008A3DEB">
      <w:pPr>
        <w:pStyle w:val="4"/>
        <w:numPr>
          <w:ilvl w:val="0"/>
          <w:numId w:val="2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ержка частей плаценты</w:t>
      </w:r>
    </w:p>
    <w:p w:rsidR="00820D5E" w:rsidRDefault="00820D5E" w:rsidP="008A3DEB">
      <w:pPr>
        <w:pStyle w:val="4"/>
        <w:numPr>
          <w:ilvl w:val="0"/>
          <w:numId w:val="2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ец на матке</w:t>
      </w:r>
    </w:p>
    <w:p w:rsidR="00820D5E" w:rsidRDefault="00820D5E" w:rsidP="008A3DEB">
      <w:pPr>
        <w:pStyle w:val="4"/>
        <w:numPr>
          <w:ilvl w:val="0"/>
          <w:numId w:val="2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ндром ДВС</w:t>
      </w:r>
    </w:p>
    <w:p w:rsidR="00820D5E" w:rsidRDefault="00820D5E" w:rsidP="008A3DEB">
      <w:pPr>
        <w:pStyle w:val="4"/>
        <w:numPr>
          <w:ilvl w:val="0"/>
          <w:numId w:val="22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отония матки</w:t>
      </w:r>
    </w:p>
    <w:p w:rsidR="00820D5E" w:rsidRDefault="00820D5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20D5E" w:rsidRPr="007F796D" w:rsidRDefault="00820D5E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837AEB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4</w:t>
      </w:r>
      <w:r w:rsidR="006449FD" w:rsidRPr="007F796D">
        <w:rPr>
          <w:rFonts w:ascii="Times New Roman" w:hAnsi="Times New Roman"/>
          <w:sz w:val="26"/>
          <w:szCs w:val="26"/>
        </w:rPr>
        <w:t>. Наиболее частой причиной позднего послеродового кровотечения является:</w:t>
      </w:r>
    </w:p>
    <w:p w:rsidR="006449FD" w:rsidRPr="007F796D" w:rsidRDefault="006449FD" w:rsidP="008A3DEB">
      <w:pPr>
        <w:pStyle w:val="4"/>
        <w:numPr>
          <w:ilvl w:val="0"/>
          <w:numId w:val="22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рушение сократительной способности мышц матки</w:t>
      </w:r>
    </w:p>
    <w:p w:rsidR="006449FD" w:rsidRPr="007F796D" w:rsidRDefault="006449FD" w:rsidP="008A3DEB">
      <w:pPr>
        <w:pStyle w:val="4"/>
        <w:numPr>
          <w:ilvl w:val="0"/>
          <w:numId w:val="22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рушения в системе гемостаза</w:t>
      </w:r>
    </w:p>
    <w:p w:rsidR="006449FD" w:rsidRPr="007F796D" w:rsidRDefault="006449FD" w:rsidP="008A3DEB">
      <w:pPr>
        <w:pStyle w:val="4"/>
        <w:numPr>
          <w:ilvl w:val="0"/>
          <w:numId w:val="22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задержка в матке остатков плацентарной ткани</w:t>
      </w:r>
    </w:p>
    <w:p w:rsidR="006449FD" w:rsidRPr="007F796D" w:rsidRDefault="006449FD" w:rsidP="008A3DEB">
      <w:pPr>
        <w:pStyle w:val="4"/>
        <w:numPr>
          <w:ilvl w:val="0"/>
          <w:numId w:val="22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офобластическая болезнь</w:t>
      </w:r>
    </w:p>
    <w:p w:rsidR="00820D5E" w:rsidRDefault="001525E0" w:rsidP="008A3DEB">
      <w:pPr>
        <w:pStyle w:val="4"/>
        <w:numPr>
          <w:ilvl w:val="0"/>
          <w:numId w:val="22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ндо</w:t>
      </w:r>
      <w:r w:rsidR="00820D5E">
        <w:rPr>
          <w:rFonts w:ascii="Times New Roman" w:hAnsi="Times New Roman"/>
          <w:sz w:val="26"/>
          <w:szCs w:val="26"/>
        </w:rPr>
        <w:t>метрит</w:t>
      </w:r>
    </w:p>
    <w:p w:rsidR="00F959B1" w:rsidRPr="00837AEB" w:rsidRDefault="00F959B1" w:rsidP="00F959B1">
      <w:pPr>
        <w:pStyle w:val="4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820D5E" w:rsidRPr="00820D5E" w:rsidRDefault="00820D5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820D5E" w:rsidRDefault="00820D5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15.</w:t>
      </w:r>
      <w:r>
        <w:rPr>
          <w:rFonts w:ascii="Times New Roman" w:hAnsi="Times New Roman"/>
          <w:sz w:val="26"/>
          <w:szCs w:val="26"/>
        </w:rPr>
        <w:t xml:space="preserve"> К общим причинам нарушения сократительной способности матки в раннем послеродовом периоде относятся: </w:t>
      </w:r>
    </w:p>
    <w:p w:rsidR="00820D5E" w:rsidRDefault="00820D5E" w:rsidP="008A3DEB">
      <w:pPr>
        <w:pStyle w:val="4"/>
        <w:numPr>
          <w:ilvl w:val="0"/>
          <w:numId w:val="22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егенеративные изменения миометрия</w:t>
      </w:r>
    </w:p>
    <w:p w:rsidR="00820D5E" w:rsidRDefault="00820D5E" w:rsidP="008A3DEB">
      <w:pPr>
        <w:pStyle w:val="4"/>
        <w:numPr>
          <w:ilvl w:val="0"/>
          <w:numId w:val="22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нашивание беременности</w:t>
      </w:r>
    </w:p>
    <w:p w:rsidR="00820D5E" w:rsidRDefault="00820D5E" w:rsidP="008A3DEB">
      <w:pPr>
        <w:pStyle w:val="4"/>
        <w:numPr>
          <w:ilvl w:val="0"/>
          <w:numId w:val="22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одовой деятельности</w:t>
      </w:r>
    </w:p>
    <w:p w:rsidR="00DF79B0" w:rsidRDefault="00DF79B0" w:rsidP="008A3DEB">
      <w:pPr>
        <w:pStyle w:val="4"/>
        <w:numPr>
          <w:ilvl w:val="0"/>
          <w:numId w:val="22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азвития матки</w:t>
      </w:r>
    </w:p>
    <w:p w:rsidR="00DF79B0" w:rsidRDefault="00DF79B0" w:rsidP="008A3DEB">
      <w:pPr>
        <w:pStyle w:val="4"/>
        <w:numPr>
          <w:ilvl w:val="0"/>
          <w:numId w:val="22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генитальные заболевания</w:t>
      </w:r>
    </w:p>
    <w:p w:rsidR="00DF79B0" w:rsidRDefault="00DF79B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F79B0" w:rsidRPr="00820D5E" w:rsidRDefault="00DF79B0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DF79B0" w:rsidRDefault="00DF79B0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16.</w:t>
      </w:r>
      <w:r>
        <w:rPr>
          <w:rFonts w:ascii="Times New Roman" w:hAnsi="Times New Roman"/>
          <w:sz w:val="26"/>
          <w:szCs w:val="26"/>
        </w:rPr>
        <w:t xml:space="preserve"> К органическим причинам гипотонии матки в раннем послеродовом периоде относятся:</w:t>
      </w:r>
    </w:p>
    <w:p w:rsidR="00DF79B0" w:rsidRDefault="00DF79B0" w:rsidP="008A3DEB">
      <w:pPr>
        <w:pStyle w:val="4"/>
        <w:numPr>
          <w:ilvl w:val="0"/>
          <w:numId w:val="22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вой инфантилизм</w:t>
      </w:r>
    </w:p>
    <w:p w:rsidR="00DF79B0" w:rsidRDefault="00DF79B0" w:rsidP="008A3DEB">
      <w:pPr>
        <w:pStyle w:val="4"/>
        <w:numPr>
          <w:ilvl w:val="0"/>
          <w:numId w:val="22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тяжение матки при многоводии</w:t>
      </w:r>
    </w:p>
    <w:p w:rsidR="00DF79B0" w:rsidRDefault="00DF79B0" w:rsidP="008A3DEB">
      <w:pPr>
        <w:pStyle w:val="4"/>
        <w:numPr>
          <w:ilvl w:val="0"/>
          <w:numId w:val="22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азвития матки</w:t>
      </w:r>
    </w:p>
    <w:p w:rsidR="00DF79B0" w:rsidRDefault="00DF79B0" w:rsidP="008A3DEB">
      <w:pPr>
        <w:pStyle w:val="4"/>
        <w:numPr>
          <w:ilvl w:val="0"/>
          <w:numId w:val="22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генеративные изменения миометрия (аборты, многорожавшие)</w:t>
      </w:r>
    </w:p>
    <w:p w:rsidR="00DF79B0" w:rsidRDefault="001525E0" w:rsidP="008A3DEB">
      <w:pPr>
        <w:pStyle w:val="4"/>
        <w:numPr>
          <w:ilvl w:val="0"/>
          <w:numId w:val="22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DF79B0">
        <w:rPr>
          <w:rFonts w:ascii="Times New Roman" w:hAnsi="Times New Roman"/>
          <w:sz w:val="26"/>
          <w:szCs w:val="26"/>
        </w:rPr>
        <w:t>еадекватное применение спазмолитических средств</w:t>
      </w:r>
    </w:p>
    <w:p w:rsidR="00DF79B0" w:rsidRDefault="00DF79B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F79B0" w:rsidRPr="007F796D" w:rsidRDefault="00DF79B0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837AEB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7</w:t>
      </w:r>
      <w:r w:rsidR="006449FD" w:rsidRPr="007F796D">
        <w:rPr>
          <w:rFonts w:ascii="Times New Roman" w:hAnsi="Times New Roman"/>
          <w:sz w:val="26"/>
          <w:szCs w:val="26"/>
        </w:rPr>
        <w:t>. Показанием к ручному обследованию послеродовой матки являются все перечисленные ниже клинические ситуации, кроме:</w:t>
      </w:r>
    </w:p>
    <w:p w:rsidR="006449FD" w:rsidRPr="007F796D" w:rsidRDefault="006449FD" w:rsidP="008A3DEB">
      <w:pPr>
        <w:pStyle w:val="4"/>
        <w:numPr>
          <w:ilvl w:val="0"/>
          <w:numId w:val="22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рыва шейки матки 1 и 2 степени</w:t>
      </w:r>
    </w:p>
    <w:p w:rsidR="006449FD" w:rsidRPr="007F796D" w:rsidRDefault="006449FD" w:rsidP="008A3DEB">
      <w:pPr>
        <w:pStyle w:val="4"/>
        <w:numPr>
          <w:ilvl w:val="0"/>
          <w:numId w:val="22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продолжающейся кровопотери, превышающей физиологическую </w:t>
      </w:r>
    </w:p>
    <w:p w:rsidR="006449FD" w:rsidRPr="007F796D" w:rsidRDefault="006449FD" w:rsidP="008A3DEB">
      <w:pPr>
        <w:pStyle w:val="4"/>
        <w:numPr>
          <w:ilvl w:val="0"/>
          <w:numId w:val="22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личия рубца на матке</w:t>
      </w:r>
    </w:p>
    <w:p w:rsidR="006449FD" w:rsidRPr="007F796D" w:rsidRDefault="006449FD" w:rsidP="008A3DEB">
      <w:pPr>
        <w:pStyle w:val="4"/>
        <w:numPr>
          <w:ilvl w:val="0"/>
          <w:numId w:val="22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омнения в целостности плаценты</w:t>
      </w:r>
    </w:p>
    <w:p w:rsidR="006449FD" w:rsidRDefault="006449FD" w:rsidP="008A3DEB">
      <w:pPr>
        <w:pStyle w:val="4"/>
        <w:numPr>
          <w:ilvl w:val="0"/>
          <w:numId w:val="22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дозрения на разрыв матки</w:t>
      </w:r>
    </w:p>
    <w:p w:rsidR="00837AEB" w:rsidRDefault="00837AEB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449FD" w:rsidRPr="007F796D" w:rsidRDefault="006449FD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449FD" w:rsidRPr="007F796D" w:rsidRDefault="00837AEB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8</w:t>
      </w:r>
      <w:r w:rsidR="006449FD" w:rsidRPr="007F796D">
        <w:rPr>
          <w:rFonts w:ascii="Times New Roman" w:hAnsi="Times New Roman" w:cs="Times New Roman"/>
          <w:sz w:val="26"/>
          <w:szCs w:val="26"/>
        </w:rPr>
        <w:t>. Устан</w:t>
      </w:r>
      <w:r w:rsidR="001525E0">
        <w:rPr>
          <w:rFonts w:ascii="Times New Roman" w:hAnsi="Times New Roman" w:cs="Times New Roman"/>
          <w:sz w:val="26"/>
          <w:szCs w:val="26"/>
        </w:rPr>
        <w:t>овите соответствие</w:t>
      </w:r>
    </w:p>
    <w:p w:rsidR="006449FD" w:rsidRPr="007F796D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6449FD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49FD" w:rsidRPr="007F796D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Форма патологии: </w:t>
      </w:r>
    </w:p>
    <w:p w:rsidR="006449FD" w:rsidRPr="007F796D" w:rsidRDefault="006449FD" w:rsidP="008A3DEB">
      <w:pPr>
        <w:numPr>
          <w:ilvl w:val="0"/>
          <w:numId w:val="15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ипотоническое кровотечение</w:t>
      </w:r>
    </w:p>
    <w:p w:rsidR="006449FD" w:rsidRPr="007F796D" w:rsidRDefault="006449FD" w:rsidP="008A3DEB">
      <w:pPr>
        <w:numPr>
          <w:ilvl w:val="0"/>
          <w:numId w:val="15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оагулопатическое кровотечение</w:t>
      </w:r>
    </w:p>
    <w:p w:rsidR="006449FD" w:rsidRPr="007F796D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column"/>
      </w:r>
      <w:r w:rsidRPr="007F796D">
        <w:rPr>
          <w:rFonts w:ascii="Times New Roman" w:hAnsi="Times New Roman" w:cs="Times New Roman"/>
          <w:sz w:val="26"/>
          <w:szCs w:val="26"/>
        </w:rPr>
        <w:lastRenderedPageBreak/>
        <w:t>Клинические признаки: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кровотечение периодическое, порциями по 150-200 мл.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гематурия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кровоточивость в местах инъекций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матка плотная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тонус и размеры матки непостоянны</w:t>
      </w:r>
    </w:p>
    <w:p w:rsidR="006449FD" w:rsidRPr="007F796D" w:rsidRDefault="00D33B93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)</w:t>
      </w:r>
      <w:r w:rsidR="006449FD" w:rsidRPr="007F796D">
        <w:rPr>
          <w:rFonts w:ascii="Times New Roman" w:hAnsi="Times New Roman" w:cs="Times New Roman"/>
          <w:sz w:val="26"/>
          <w:szCs w:val="26"/>
        </w:rPr>
        <w:t xml:space="preserve"> сгустки рыхлые или отсутствуют</w:t>
      </w:r>
    </w:p>
    <w:p w:rsidR="006449FD" w:rsidRPr="007F796D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  <w:sectPr w:rsidR="006449FD" w:rsidRPr="007F796D" w:rsidSect="00D5744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F959B1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37AEB">
        <w:rPr>
          <w:rFonts w:ascii="Times New Roman" w:hAnsi="Times New Roman" w:cs="Times New Roman"/>
          <w:sz w:val="26"/>
          <w:szCs w:val="26"/>
        </w:rPr>
        <w:t xml:space="preserve">_ </w:t>
      </w:r>
      <w:r w:rsidR="001525E0">
        <w:rPr>
          <w:rFonts w:ascii="Times New Roman" w:hAnsi="Times New Roman" w:cs="Times New Roman"/>
          <w:sz w:val="26"/>
          <w:szCs w:val="26"/>
        </w:rPr>
        <w:t>,_;</w:t>
      </w:r>
      <w:r w:rsidR="00837AEB">
        <w:rPr>
          <w:rFonts w:ascii="Times New Roman" w:hAnsi="Times New Roman" w:cs="Times New Roman"/>
          <w:sz w:val="26"/>
          <w:szCs w:val="26"/>
        </w:rPr>
        <w:t xml:space="preserve"> 2_</w:t>
      </w:r>
      <w:r w:rsidR="001525E0">
        <w:rPr>
          <w:rFonts w:ascii="Times New Roman" w:hAnsi="Times New Roman" w:cs="Times New Roman"/>
          <w:sz w:val="26"/>
          <w:szCs w:val="26"/>
        </w:rPr>
        <w:t>,</w:t>
      </w:r>
      <w:r w:rsidR="00837AEB">
        <w:rPr>
          <w:rFonts w:ascii="Times New Roman" w:hAnsi="Times New Roman" w:cs="Times New Roman"/>
          <w:sz w:val="26"/>
          <w:szCs w:val="26"/>
        </w:rPr>
        <w:t xml:space="preserve"> _</w:t>
      </w:r>
      <w:r w:rsidR="001525E0">
        <w:rPr>
          <w:rFonts w:ascii="Times New Roman" w:hAnsi="Times New Roman" w:cs="Times New Roman"/>
          <w:sz w:val="26"/>
          <w:szCs w:val="26"/>
        </w:rPr>
        <w:t>,_,_.</w:t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</w:p>
    <w:p w:rsidR="006449FD" w:rsidRPr="007F796D" w:rsidRDefault="00837AE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49FD" w:rsidRPr="007F796D" w:rsidRDefault="006449FD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6449FD" w:rsidRPr="007F796D" w:rsidRDefault="00837AEB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9</w:t>
      </w:r>
      <w:r w:rsidR="006449FD" w:rsidRPr="007F796D">
        <w:rPr>
          <w:rFonts w:ascii="Times New Roman" w:hAnsi="Times New Roman"/>
          <w:sz w:val="26"/>
          <w:szCs w:val="26"/>
        </w:rPr>
        <w:t>. Установите последовательность действий врача при остановке гипотонического кровотечения:</w:t>
      </w:r>
    </w:p>
    <w:p w:rsidR="006449FD" w:rsidRPr="007F796D" w:rsidRDefault="006449FD" w:rsidP="008A3DEB">
      <w:pPr>
        <w:pStyle w:val="4"/>
        <w:numPr>
          <w:ilvl w:val="0"/>
          <w:numId w:val="1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ерация ручного обследования стенок полости матки</w:t>
      </w:r>
    </w:p>
    <w:p w:rsidR="006449FD" w:rsidRPr="007F796D" w:rsidRDefault="006449FD" w:rsidP="008A3DEB">
      <w:pPr>
        <w:pStyle w:val="4"/>
        <w:numPr>
          <w:ilvl w:val="0"/>
          <w:numId w:val="1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ружный массаж матки</w:t>
      </w:r>
    </w:p>
    <w:p w:rsidR="006449FD" w:rsidRPr="007F796D" w:rsidRDefault="006449FD" w:rsidP="008A3DEB">
      <w:pPr>
        <w:pStyle w:val="4"/>
        <w:numPr>
          <w:ilvl w:val="0"/>
          <w:numId w:val="151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ременные меры остановки кровотечения (прижатие аорты, бимануальная компрессия, управляемая баллонная тампонада)</w:t>
      </w:r>
    </w:p>
    <w:p w:rsidR="006449FD" w:rsidRPr="007F796D" w:rsidRDefault="006449FD" w:rsidP="008A3DEB">
      <w:pPr>
        <w:pStyle w:val="4"/>
        <w:numPr>
          <w:ilvl w:val="0"/>
          <w:numId w:val="1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ивенное введение простагландинов</w:t>
      </w:r>
    </w:p>
    <w:p w:rsidR="006449FD" w:rsidRPr="007F796D" w:rsidRDefault="006449FD" w:rsidP="008A3DEB">
      <w:pPr>
        <w:pStyle w:val="4"/>
        <w:numPr>
          <w:ilvl w:val="0"/>
          <w:numId w:val="1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ведение простагландинов под слизистую нижнего сегмента</w:t>
      </w:r>
    </w:p>
    <w:p w:rsidR="006449FD" w:rsidRPr="007F796D" w:rsidRDefault="006449FD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449FD" w:rsidRPr="007F796D" w:rsidRDefault="006449FD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6449FD" w:rsidRPr="007F796D" w:rsidRDefault="00837AEB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0</w:t>
      </w:r>
      <w:r w:rsidR="006449FD" w:rsidRPr="007F796D">
        <w:rPr>
          <w:rFonts w:ascii="Times New Roman" w:hAnsi="Times New Roman"/>
          <w:sz w:val="26"/>
          <w:szCs w:val="26"/>
        </w:rPr>
        <w:t>. Установите правильную последовательность действий врача при хирургической остановке гипотонического кровотечения:</w:t>
      </w:r>
    </w:p>
    <w:p w:rsidR="006449FD" w:rsidRPr="007F796D" w:rsidRDefault="006449FD" w:rsidP="008A3DEB">
      <w:pPr>
        <w:pStyle w:val="4"/>
        <w:numPr>
          <w:ilvl w:val="0"/>
          <w:numId w:val="15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отальная гистерэктомия без придатков</w:t>
      </w:r>
    </w:p>
    <w:p w:rsidR="006449FD" w:rsidRPr="007F796D" w:rsidRDefault="006449FD" w:rsidP="008A3DEB">
      <w:pPr>
        <w:pStyle w:val="4"/>
        <w:numPr>
          <w:ilvl w:val="0"/>
          <w:numId w:val="15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апаротомия, введение простагландинов в мышцу матки</w:t>
      </w:r>
    </w:p>
    <w:p w:rsidR="006449FD" w:rsidRPr="007F796D" w:rsidRDefault="006449FD" w:rsidP="008A3DEB">
      <w:pPr>
        <w:pStyle w:val="4"/>
        <w:numPr>
          <w:ilvl w:val="0"/>
          <w:numId w:val="15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вязка внутренних подвздошных артерий</w:t>
      </w:r>
    </w:p>
    <w:p w:rsidR="006449FD" w:rsidRPr="007F796D" w:rsidRDefault="006449FD" w:rsidP="008A3DEB">
      <w:pPr>
        <w:pStyle w:val="4"/>
        <w:numPr>
          <w:ilvl w:val="0"/>
          <w:numId w:val="15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следовательная перевязка сосудов матки</w:t>
      </w:r>
    </w:p>
    <w:p w:rsidR="006449FD" w:rsidRPr="007F796D" w:rsidRDefault="006449FD" w:rsidP="008A3DEB">
      <w:pPr>
        <w:pStyle w:val="4"/>
        <w:numPr>
          <w:ilvl w:val="0"/>
          <w:numId w:val="15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емостатические компрессионные швы на матку</w:t>
      </w:r>
    </w:p>
    <w:p w:rsidR="006449FD" w:rsidRPr="007F796D" w:rsidRDefault="006449FD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319EE" w:rsidRPr="00820D5E" w:rsidRDefault="00A319E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A319EE" w:rsidRDefault="00A319E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21.</w:t>
      </w:r>
      <w:r>
        <w:rPr>
          <w:rFonts w:ascii="Times New Roman" w:hAnsi="Times New Roman"/>
          <w:sz w:val="26"/>
          <w:szCs w:val="26"/>
        </w:rPr>
        <w:t xml:space="preserve"> Укажите показания для ручного обследования стенок полости матки в раннем послеродовом периоде:</w:t>
      </w:r>
    </w:p>
    <w:p w:rsidR="00A319EE" w:rsidRDefault="00A319EE" w:rsidP="008A3DEB">
      <w:pPr>
        <w:pStyle w:val="4"/>
        <w:numPr>
          <w:ilvl w:val="0"/>
          <w:numId w:val="22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озрение на разрыв матки</w:t>
      </w:r>
    </w:p>
    <w:p w:rsidR="00A319EE" w:rsidRDefault="00A319EE" w:rsidP="008A3DEB">
      <w:pPr>
        <w:pStyle w:val="4"/>
        <w:numPr>
          <w:ilvl w:val="0"/>
          <w:numId w:val="22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ержка частей плаценты</w:t>
      </w:r>
    </w:p>
    <w:p w:rsidR="00A319EE" w:rsidRDefault="00A319EE" w:rsidP="008A3DEB">
      <w:pPr>
        <w:pStyle w:val="4"/>
        <w:numPr>
          <w:ilvl w:val="0"/>
          <w:numId w:val="22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отонические кровотечение</w:t>
      </w:r>
    </w:p>
    <w:p w:rsidR="00A319EE" w:rsidRDefault="00A319EE" w:rsidP="008A3DEB">
      <w:pPr>
        <w:pStyle w:val="4"/>
        <w:numPr>
          <w:ilvl w:val="0"/>
          <w:numId w:val="22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азвития матки</w:t>
      </w:r>
    </w:p>
    <w:p w:rsidR="00A319EE" w:rsidRDefault="00A319EE" w:rsidP="008A3DEB">
      <w:pPr>
        <w:pStyle w:val="4"/>
        <w:numPr>
          <w:ilvl w:val="0"/>
          <w:numId w:val="22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ец на матке после кесарева сечения</w:t>
      </w:r>
    </w:p>
    <w:p w:rsidR="00A319EE" w:rsidRDefault="00A319E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319EE" w:rsidRPr="00820D5E" w:rsidRDefault="00A319E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A319EE" w:rsidRDefault="00A319E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22.</w:t>
      </w:r>
      <w:r>
        <w:rPr>
          <w:rFonts w:ascii="Times New Roman" w:hAnsi="Times New Roman"/>
          <w:sz w:val="26"/>
          <w:szCs w:val="26"/>
        </w:rPr>
        <w:t xml:space="preserve"> Укажите показания для ручного обследования стенок полости матки в раннем послеродовом периоде:</w:t>
      </w:r>
    </w:p>
    <w:p w:rsidR="00A319EE" w:rsidRDefault="00A319EE" w:rsidP="008A3DEB">
      <w:pPr>
        <w:pStyle w:val="4"/>
        <w:numPr>
          <w:ilvl w:val="0"/>
          <w:numId w:val="22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азвития матки</w:t>
      </w:r>
    </w:p>
    <w:p w:rsidR="00A319EE" w:rsidRDefault="00A319EE" w:rsidP="008A3DEB">
      <w:pPr>
        <w:pStyle w:val="4"/>
        <w:numPr>
          <w:ilvl w:val="0"/>
          <w:numId w:val="22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качественные опухоли матки (миома)</w:t>
      </w:r>
    </w:p>
    <w:p w:rsidR="00A319EE" w:rsidRDefault="00A319EE" w:rsidP="008A3DEB">
      <w:pPr>
        <w:pStyle w:val="4"/>
        <w:numPr>
          <w:ilvl w:val="0"/>
          <w:numId w:val="22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доразрушающие операции</w:t>
      </w:r>
    </w:p>
    <w:p w:rsidR="00A319EE" w:rsidRDefault="00A319EE" w:rsidP="008A3DEB">
      <w:pPr>
        <w:pStyle w:val="4"/>
        <w:numPr>
          <w:ilvl w:val="0"/>
          <w:numId w:val="22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ический наружно-</w:t>
      </w:r>
      <w:r w:rsidR="00837AEB">
        <w:rPr>
          <w:rFonts w:ascii="Times New Roman" w:hAnsi="Times New Roman"/>
          <w:sz w:val="26"/>
          <w:szCs w:val="26"/>
        </w:rPr>
        <w:t>в</w:t>
      </w:r>
      <w:r w:rsidR="001525E0">
        <w:rPr>
          <w:rFonts w:ascii="Times New Roman" w:hAnsi="Times New Roman"/>
          <w:sz w:val="26"/>
          <w:szCs w:val="26"/>
        </w:rPr>
        <w:t>нутренний поворот плода на ножку</w:t>
      </w:r>
    </w:p>
    <w:p w:rsidR="00A319EE" w:rsidRDefault="00837AEB" w:rsidP="008A3DEB">
      <w:pPr>
        <w:pStyle w:val="4"/>
        <w:numPr>
          <w:ilvl w:val="0"/>
          <w:numId w:val="22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ыв шейки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837AE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ст.</w:t>
      </w:r>
    </w:p>
    <w:p w:rsidR="00A319EE" w:rsidRDefault="00A319E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319EE" w:rsidRPr="007F796D" w:rsidRDefault="00A319EE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449FD" w:rsidRPr="007F796D" w:rsidRDefault="00837AEB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3</w:t>
      </w:r>
      <w:r w:rsidR="006449FD" w:rsidRPr="007F796D">
        <w:rPr>
          <w:rFonts w:ascii="Times New Roman" w:hAnsi="Times New Roman"/>
          <w:sz w:val="26"/>
          <w:szCs w:val="26"/>
        </w:rPr>
        <w:t>. Коагулопатическое  кровотечение в раннем послеродовом периоде может быть обусловлено:</w:t>
      </w:r>
    </w:p>
    <w:p w:rsidR="006449FD" w:rsidRPr="007F796D" w:rsidRDefault="006449FD" w:rsidP="008A3DEB">
      <w:pPr>
        <w:pStyle w:val="4"/>
        <w:numPr>
          <w:ilvl w:val="0"/>
          <w:numId w:val="23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массивной кровопотерей и геморрагическим шоком</w:t>
      </w:r>
    </w:p>
    <w:p w:rsidR="006449FD" w:rsidRPr="007F796D" w:rsidRDefault="006449FD" w:rsidP="008A3DEB">
      <w:pPr>
        <w:pStyle w:val="4"/>
        <w:numPr>
          <w:ilvl w:val="0"/>
          <w:numId w:val="23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личием исходной патологии системы гемостаза</w:t>
      </w:r>
    </w:p>
    <w:p w:rsidR="006449FD" w:rsidRPr="007F796D" w:rsidRDefault="006449FD" w:rsidP="008A3DEB">
      <w:pPr>
        <w:pStyle w:val="4"/>
        <w:numPr>
          <w:ilvl w:val="0"/>
          <w:numId w:val="23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еждевременной отслойкой плаценты в родах</w:t>
      </w:r>
    </w:p>
    <w:p w:rsidR="006449FD" w:rsidRPr="007F796D" w:rsidRDefault="006449FD" w:rsidP="008A3DEB">
      <w:pPr>
        <w:pStyle w:val="4"/>
        <w:numPr>
          <w:ilvl w:val="0"/>
          <w:numId w:val="23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лительной задержкой мертвого плода в полости матки</w:t>
      </w:r>
    </w:p>
    <w:p w:rsidR="006449FD" w:rsidRDefault="006449FD" w:rsidP="008A3DEB">
      <w:pPr>
        <w:pStyle w:val="4"/>
        <w:numPr>
          <w:ilvl w:val="0"/>
          <w:numId w:val="23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ми перечисленными выше факторами</w:t>
      </w:r>
    </w:p>
    <w:p w:rsidR="00A319EE" w:rsidRPr="007F796D" w:rsidRDefault="00A319E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319EE" w:rsidRPr="00820D5E" w:rsidRDefault="00A319E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A319EE" w:rsidRDefault="00A319EE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24.</w:t>
      </w:r>
      <w:r>
        <w:rPr>
          <w:rFonts w:ascii="Times New Roman" w:hAnsi="Times New Roman" w:cs="Times New Roman"/>
          <w:sz w:val="26"/>
          <w:szCs w:val="26"/>
        </w:rPr>
        <w:t xml:space="preserve"> Коагулопатическое кровотечение в раннем послеродовом периоде может быть обусловлено:</w:t>
      </w:r>
    </w:p>
    <w:p w:rsidR="00A319EE" w:rsidRDefault="00A319EE" w:rsidP="008A3DEB">
      <w:pPr>
        <w:pStyle w:val="a3"/>
        <w:numPr>
          <w:ilvl w:val="0"/>
          <w:numId w:val="2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</w:t>
      </w:r>
    </w:p>
    <w:p w:rsidR="00A319EE" w:rsidRDefault="00A319EE" w:rsidP="008A3DEB">
      <w:pPr>
        <w:pStyle w:val="a3"/>
        <w:numPr>
          <w:ilvl w:val="0"/>
          <w:numId w:val="2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псис, септический шок</w:t>
      </w:r>
    </w:p>
    <w:p w:rsidR="00A319EE" w:rsidRDefault="00A319EE" w:rsidP="008A3DEB">
      <w:pPr>
        <w:pStyle w:val="a3"/>
        <w:numPr>
          <w:ilvl w:val="0"/>
          <w:numId w:val="2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ь матки</w:t>
      </w:r>
    </w:p>
    <w:p w:rsidR="00A319EE" w:rsidRDefault="00A319EE" w:rsidP="008A3DEB">
      <w:pPr>
        <w:pStyle w:val="a3"/>
        <w:numPr>
          <w:ilvl w:val="0"/>
          <w:numId w:val="2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ыв матки</w:t>
      </w:r>
    </w:p>
    <w:p w:rsidR="00A319EE" w:rsidRDefault="00A319EE" w:rsidP="008A3DEB">
      <w:pPr>
        <w:pStyle w:val="a3"/>
        <w:numPr>
          <w:ilvl w:val="0"/>
          <w:numId w:val="23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болия околоплодными водами</w:t>
      </w:r>
    </w:p>
    <w:p w:rsidR="00A319EE" w:rsidRPr="00837AEB" w:rsidRDefault="00A319EE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91F13" w:rsidRPr="00820D5E" w:rsidRDefault="00991F13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991F13" w:rsidRDefault="00991F13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25.</w:t>
      </w:r>
      <w:r>
        <w:rPr>
          <w:rFonts w:ascii="Times New Roman" w:hAnsi="Times New Roman" w:cs="Times New Roman"/>
          <w:sz w:val="26"/>
          <w:szCs w:val="26"/>
        </w:rPr>
        <w:t xml:space="preserve"> Пусковыми факторами синдрома ДВС в акушерстве являются:</w:t>
      </w:r>
    </w:p>
    <w:p w:rsidR="00991F13" w:rsidRDefault="00991F13" w:rsidP="008A3DEB">
      <w:pPr>
        <w:pStyle w:val="a3"/>
        <w:numPr>
          <w:ilvl w:val="0"/>
          <w:numId w:val="23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ктериальные эндотоксины</w:t>
      </w:r>
    </w:p>
    <w:p w:rsidR="00991F13" w:rsidRDefault="00991F13" w:rsidP="008A3DEB">
      <w:pPr>
        <w:pStyle w:val="a3"/>
        <w:numPr>
          <w:ilvl w:val="0"/>
          <w:numId w:val="23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мализированные эритроциты</w:t>
      </w:r>
    </w:p>
    <w:p w:rsidR="00991F13" w:rsidRDefault="00991F13" w:rsidP="008A3DEB">
      <w:pPr>
        <w:pStyle w:val="a3"/>
        <w:numPr>
          <w:ilvl w:val="0"/>
          <w:numId w:val="23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аневой тромбопластин</w:t>
      </w:r>
    </w:p>
    <w:p w:rsidR="00991F13" w:rsidRDefault="00991F13" w:rsidP="008A3DEB">
      <w:pPr>
        <w:pStyle w:val="a3"/>
        <w:numPr>
          <w:ilvl w:val="0"/>
          <w:numId w:val="23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ный ацидоз</w:t>
      </w:r>
    </w:p>
    <w:p w:rsidR="00991F13" w:rsidRDefault="00991F13" w:rsidP="008A3DEB">
      <w:pPr>
        <w:pStyle w:val="a3"/>
        <w:numPr>
          <w:ilvl w:val="0"/>
          <w:numId w:val="23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991F13" w:rsidRPr="00991F13" w:rsidRDefault="00991F13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247BF4" w:rsidRDefault="00247BF4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47BF4" w:rsidRDefault="00247BF4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26.</w:t>
      </w:r>
      <w:r>
        <w:rPr>
          <w:rFonts w:ascii="Times New Roman" w:hAnsi="Times New Roman" w:cs="Times New Roman"/>
          <w:sz w:val="26"/>
          <w:szCs w:val="26"/>
        </w:rPr>
        <w:t xml:space="preserve"> Пусковыми факторами синдрома ДВС в акушерстве являются:</w:t>
      </w:r>
    </w:p>
    <w:p w:rsidR="00247BF4" w:rsidRDefault="00247BF4" w:rsidP="008A3DEB">
      <w:pPr>
        <w:pStyle w:val="a3"/>
        <w:numPr>
          <w:ilvl w:val="0"/>
          <w:numId w:val="23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олитические ферменты</w:t>
      </w:r>
    </w:p>
    <w:p w:rsidR="00247BF4" w:rsidRDefault="00247BF4" w:rsidP="008A3DEB">
      <w:pPr>
        <w:pStyle w:val="a3"/>
        <w:numPr>
          <w:ilvl w:val="0"/>
          <w:numId w:val="23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цидоз</w:t>
      </w:r>
    </w:p>
    <w:p w:rsidR="00247BF4" w:rsidRDefault="00247BF4" w:rsidP="008A3DEB">
      <w:pPr>
        <w:pStyle w:val="a3"/>
        <w:numPr>
          <w:ilvl w:val="0"/>
          <w:numId w:val="23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 антиген-антитело</w:t>
      </w:r>
    </w:p>
    <w:p w:rsidR="00247BF4" w:rsidRDefault="00247BF4" w:rsidP="008A3DEB">
      <w:pPr>
        <w:pStyle w:val="a3"/>
        <w:numPr>
          <w:ilvl w:val="0"/>
          <w:numId w:val="23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ксия, аноксемия</w:t>
      </w:r>
    </w:p>
    <w:p w:rsidR="00247BF4" w:rsidRDefault="00247BF4" w:rsidP="008A3DEB">
      <w:pPr>
        <w:pStyle w:val="a3"/>
        <w:numPr>
          <w:ilvl w:val="0"/>
          <w:numId w:val="23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247BF4" w:rsidRPr="00247BF4" w:rsidRDefault="00247BF4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247BF4" w:rsidRDefault="00247BF4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319EE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вильную </w:t>
      </w:r>
      <w:r w:rsidRPr="00A319EE">
        <w:rPr>
          <w:rFonts w:ascii="Times New Roman" w:hAnsi="Times New Roman" w:cs="Times New Roman"/>
          <w:b/>
          <w:i/>
          <w:sz w:val="26"/>
          <w:szCs w:val="26"/>
        </w:rPr>
        <w:t>последовательность</w:t>
      </w:r>
    </w:p>
    <w:p w:rsidR="00247BF4" w:rsidRDefault="00247BF4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2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BF4">
        <w:rPr>
          <w:rFonts w:ascii="Times New Roman" w:hAnsi="Times New Roman" w:cs="Times New Roman"/>
          <w:sz w:val="26"/>
          <w:szCs w:val="26"/>
        </w:rPr>
        <w:t>Установите правильную последовательность</w:t>
      </w:r>
      <w:r w:rsidR="001525E0">
        <w:rPr>
          <w:rFonts w:ascii="Times New Roman" w:hAnsi="Times New Roman" w:cs="Times New Roman"/>
          <w:sz w:val="26"/>
          <w:szCs w:val="26"/>
        </w:rPr>
        <w:t xml:space="preserve"> фаз</w:t>
      </w:r>
      <w:r>
        <w:rPr>
          <w:rFonts w:ascii="Times New Roman" w:hAnsi="Times New Roman" w:cs="Times New Roman"/>
          <w:sz w:val="26"/>
          <w:szCs w:val="26"/>
        </w:rPr>
        <w:t xml:space="preserve"> развития синдрома ДВС</w:t>
      </w:r>
      <w:r w:rsidR="00FD7E2E">
        <w:rPr>
          <w:rFonts w:ascii="Times New Roman" w:hAnsi="Times New Roman" w:cs="Times New Roman"/>
          <w:sz w:val="26"/>
          <w:szCs w:val="26"/>
        </w:rPr>
        <w:t>:</w:t>
      </w:r>
    </w:p>
    <w:p w:rsidR="00FD7E2E" w:rsidRDefault="00FD7E2E" w:rsidP="008A3DEB">
      <w:pPr>
        <w:pStyle w:val="a3"/>
        <w:numPr>
          <w:ilvl w:val="0"/>
          <w:numId w:val="23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D7E2E">
        <w:rPr>
          <w:rFonts w:ascii="Times New Roman" w:hAnsi="Times New Roman" w:cs="Times New Roman"/>
          <w:sz w:val="26"/>
          <w:szCs w:val="26"/>
        </w:rPr>
        <w:t>терминальная</w:t>
      </w:r>
    </w:p>
    <w:p w:rsidR="00FD7E2E" w:rsidRDefault="00FD7E2E" w:rsidP="008A3DEB">
      <w:pPr>
        <w:pStyle w:val="a3"/>
        <w:numPr>
          <w:ilvl w:val="0"/>
          <w:numId w:val="23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коагуляция без активации фибринолиза</w:t>
      </w:r>
    </w:p>
    <w:p w:rsidR="00FD7E2E" w:rsidRDefault="00FD7E2E" w:rsidP="008A3DEB">
      <w:pPr>
        <w:pStyle w:val="a3"/>
        <w:numPr>
          <w:ilvl w:val="0"/>
          <w:numId w:val="23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еркоагуляции</w:t>
      </w:r>
    </w:p>
    <w:p w:rsidR="00FD7E2E" w:rsidRDefault="00FD7E2E" w:rsidP="008A3DEB">
      <w:pPr>
        <w:pStyle w:val="a3"/>
        <w:numPr>
          <w:ilvl w:val="0"/>
          <w:numId w:val="23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коагуляция с активацией фибринолиза</w:t>
      </w:r>
    </w:p>
    <w:p w:rsidR="00FD7E2E" w:rsidRDefault="00FD7E2E" w:rsidP="008A3DEB">
      <w:pPr>
        <w:pStyle w:val="a3"/>
        <w:numPr>
          <w:ilvl w:val="0"/>
          <w:numId w:val="23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фонового заболевания</w:t>
      </w:r>
    </w:p>
    <w:p w:rsidR="00FD7E2E" w:rsidRPr="00FD7E2E" w:rsidRDefault="00FD7E2E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D7E2E" w:rsidRPr="00820D5E" w:rsidRDefault="00FD7E2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247BF4" w:rsidRDefault="00FD7E2E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28. П</w:t>
      </w:r>
      <w:r>
        <w:rPr>
          <w:rFonts w:ascii="Times New Roman" w:hAnsi="Times New Roman" w:cs="Times New Roman"/>
          <w:sz w:val="26"/>
          <w:szCs w:val="26"/>
        </w:rPr>
        <w:t>ричинами развития острой формы ДВС-синдрома являются:</w:t>
      </w:r>
    </w:p>
    <w:p w:rsidR="00FD7E2E" w:rsidRDefault="00FD7E2E" w:rsidP="008A3DEB">
      <w:pPr>
        <w:pStyle w:val="a3"/>
        <w:numPr>
          <w:ilvl w:val="0"/>
          <w:numId w:val="2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моррагический шок</w:t>
      </w:r>
    </w:p>
    <w:p w:rsidR="00FD7E2E" w:rsidRDefault="00FD7E2E" w:rsidP="008A3DEB">
      <w:pPr>
        <w:pStyle w:val="a3"/>
        <w:numPr>
          <w:ilvl w:val="0"/>
          <w:numId w:val="2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псис</w:t>
      </w:r>
    </w:p>
    <w:p w:rsidR="00FD7E2E" w:rsidRDefault="00FD7E2E" w:rsidP="008A3DEB">
      <w:pPr>
        <w:pStyle w:val="a3"/>
        <w:numPr>
          <w:ilvl w:val="0"/>
          <w:numId w:val="2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очно-плацентарная апоплексия</w:t>
      </w:r>
    </w:p>
    <w:p w:rsidR="00FD7E2E" w:rsidRDefault="00FD7E2E" w:rsidP="008A3DEB">
      <w:pPr>
        <w:pStyle w:val="a3"/>
        <w:numPr>
          <w:ilvl w:val="0"/>
          <w:numId w:val="2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болия околоплодными водами</w:t>
      </w:r>
    </w:p>
    <w:p w:rsidR="00FD7E2E" w:rsidRDefault="00FD7E2E" w:rsidP="008A3DEB">
      <w:pPr>
        <w:pStyle w:val="a3"/>
        <w:numPr>
          <w:ilvl w:val="0"/>
          <w:numId w:val="2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</w:t>
      </w:r>
    </w:p>
    <w:p w:rsidR="00FD7E2E" w:rsidRPr="00FD7E2E" w:rsidRDefault="00FD7E2E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D7E2E" w:rsidRDefault="00FD7E2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FD7E2E" w:rsidRDefault="00FD7E2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837AEB">
        <w:rPr>
          <w:rFonts w:ascii="Times New Roman" w:hAnsi="Times New Roman"/>
          <w:sz w:val="26"/>
          <w:szCs w:val="26"/>
        </w:rPr>
        <w:t xml:space="preserve"> 29.</w:t>
      </w:r>
      <w:r>
        <w:rPr>
          <w:rFonts w:ascii="Times New Roman" w:hAnsi="Times New Roman"/>
          <w:sz w:val="26"/>
          <w:szCs w:val="26"/>
        </w:rPr>
        <w:t xml:space="preserve"> Причинами развития подострой формы ДВС синдрома являются:</w:t>
      </w:r>
    </w:p>
    <w:p w:rsidR="00FD7E2E" w:rsidRDefault="00FD7E2E" w:rsidP="008A3DEB">
      <w:pPr>
        <w:pStyle w:val="4"/>
        <w:numPr>
          <w:ilvl w:val="0"/>
          <w:numId w:val="23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стоз</w:t>
      </w:r>
    </w:p>
    <w:p w:rsidR="00FD7E2E" w:rsidRDefault="00FD7E2E" w:rsidP="008A3DEB">
      <w:pPr>
        <w:pStyle w:val="4"/>
        <w:numPr>
          <w:ilvl w:val="0"/>
          <w:numId w:val="23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псис</w:t>
      </w:r>
    </w:p>
    <w:p w:rsidR="00FD7E2E" w:rsidRDefault="00FD7E2E" w:rsidP="008A3DEB">
      <w:pPr>
        <w:pStyle w:val="4"/>
        <w:numPr>
          <w:ilvl w:val="0"/>
          <w:numId w:val="23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твый плод</w:t>
      </w:r>
    </w:p>
    <w:p w:rsidR="00FD7E2E" w:rsidRDefault="00FD7E2E" w:rsidP="008A3DEB">
      <w:pPr>
        <w:pStyle w:val="4"/>
        <w:numPr>
          <w:ilvl w:val="0"/>
          <w:numId w:val="23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нкологические заболевания</w:t>
      </w:r>
    </w:p>
    <w:p w:rsidR="00FD7E2E" w:rsidRDefault="00FD7E2E" w:rsidP="008A3DEB">
      <w:pPr>
        <w:pStyle w:val="4"/>
        <w:numPr>
          <w:ilvl w:val="0"/>
          <w:numId w:val="23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мболия околоплодними водами</w:t>
      </w:r>
    </w:p>
    <w:p w:rsidR="00FD7E2E" w:rsidRDefault="00FD7E2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D7E2E" w:rsidRPr="00820D5E" w:rsidRDefault="00FD7E2E" w:rsidP="00F959B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20D5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FD7E2E" w:rsidRDefault="00FD7E2E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837AEB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>Причинами развития хронической формы ДВС-синдрома являются:</w:t>
      </w:r>
    </w:p>
    <w:p w:rsidR="00FD7E2E" w:rsidRDefault="00FD7E2E" w:rsidP="008A3DEB">
      <w:pPr>
        <w:pStyle w:val="4"/>
        <w:numPr>
          <w:ilvl w:val="0"/>
          <w:numId w:val="23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стоз</w:t>
      </w:r>
    </w:p>
    <w:p w:rsidR="00FD7E2E" w:rsidRDefault="00FD7E2E" w:rsidP="008A3DEB">
      <w:pPr>
        <w:pStyle w:val="4"/>
        <w:numPr>
          <w:ilvl w:val="0"/>
          <w:numId w:val="23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твый плод</w:t>
      </w:r>
    </w:p>
    <w:p w:rsidR="00FD7E2E" w:rsidRDefault="009F45B3" w:rsidP="008A3DEB">
      <w:pPr>
        <w:pStyle w:val="4"/>
        <w:numPr>
          <w:ilvl w:val="0"/>
          <w:numId w:val="23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оническая почечно-печеночная недостаточность</w:t>
      </w:r>
    </w:p>
    <w:p w:rsidR="009F45B3" w:rsidRDefault="009F45B3" w:rsidP="008A3DEB">
      <w:pPr>
        <w:pStyle w:val="4"/>
        <w:numPr>
          <w:ilvl w:val="0"/>
          <w:numId w:val="23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усственные клапаны сердца</w:t>
      </w:r>
    </w:p>
    <w:p w:rsidR="009F45B3" w:rsidRDefault="009F45B3" w:rsidP="008A3DEB">
      <w:pPr>
        <w:pStyle w:val="4"/>
        <w:numPr>
          <w:ilvl w:val="0"/>
          <w:numId w:val="23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нкологические заболевания</w:t>
      </w:r>
    </w:p>
    <w:p w:rsidR="009F45B3" w:rsidRPr="00FD7E2E" w:rsidRDefault="009F45B3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319EE" w:rsidRPr="00A319EE" w:rsidRDefault="00A319EE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319EE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</w:t>
      </w:r>
      <w:r w:rsidR="00247BF4">
        <w:rPr>
          <w:rFonts w:ascii="Times New Roman" w:hAnsi="Times New Roman" w:cs="Times New Roman"/>
          <w:b/>
          <w:i/>
          <w:sz w:val="26"/>
          <w:szCs w:val="26"/>
        </w:rPr>
        <w:t xml:space="preserve">правильную </w:t>
      </w:r>
      <w:r w:rsidRPr="00A319EE">
        <w:rPr>
          <w:rFonts w:ascii="Times New Roman" w:hAnsi="Times New Roman" w:cs="Times New Roman"/>
          <w:b/>
          <w:i/>
          <w:sz w:val="26"/>
          <w:szCs w:val="26"/>
        </w:rPr>
        <w:t>последовательность</w:t>
      </w:r>
    </w:p>
    <w:p w:rsidR="00A319EE" w:rsidRDefault="00A319EE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837AEB">
        <w:rPr>
          <w:rFonts w:ascii="Times New Roman" w:hAnsi="Times New Roman" w:cs="Times New Roman"/>
          <w:sz w:val="26"/>
          <w:szCs w:val="26"/>
        </w:rPr>
        <w:t xml:space="preserve">31. </w:t>
      </w:r>
      <w:r>
        <w:rPr>
          <w:rFonts w:ascii="Times New Roman" w:hAnsi="Times New Roman" w:cs="Times New Roman"/>
          <w:sz w:val="26"/>
          <w:szCs w:val="26"/>
        </w:rPr>
        <w:t xml:space="preserve">Установите </w:t>
      </w:r>
      <w:r w:rsidR="00991F13">
        <w:rPr>
          <w:rFonts w:ascii="Times New Roman" w:hAnsi="Times New Roman" w:cs="Times New Roman"/>
          <w:sz w:val="26"/>
          <w:szCs w:val="26"/>
        </w:rPr>
        <w:t xml:space="preserve">правильную </w:t>
      </w:r>
      <w:r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991F13">
        <w:rPr>
          <w:rFonts w:ascii="Times New Roman" w:hAnsi="Times New Roman" w:cs="Times New Roman"/>
          <w:sz w:val="26"/>
          <w:szCs w:val="26"/>
        </w:rPr>
        <w:t xml:space="preserve"> звеньев патогенеза при синдроме ДВС:</w:t>
      </w:r>
    </w:p>
    <w:p w:rsidR="009F45B3" w:rsidRDefault="009F45B3" w:rsidP="008A3DEB">
      <w:pPr>
        <w:pStyle w:val="a3"/>
        <w:numPr>
          <w:ilvl w:val="0"/>
          <w:numId w:val="2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сивное внутрисосудистое  свертывание</w:t>
      </w:r>
    </w:p>
    <w:p w:rsidR="009F45B3" w:rsidRDefault="009F45B3" w:rsidP="008A3DEB">
      <w:pPr>
        <w:pStyle w:val="a3"/>
        <w:numPr>
          <w:ilvl w:val="0"/>
          <w:numId w:val="2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ратимая полиорганная недостаточность</w:t>
      </w:r>
    </w:p>
    <w:p w:rsidR="009F45B3" w:rsidRDefault="009F45B3" w:rsidP="008A3DEB">
      <w:pPr>
        <w:pStyle w:val="a3"/>
        <w:numPr>
          <w:ilvl w:val="0"/>
          <w:numId w:val="2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агулопатия потребления, гипофибриногенемия</w:t>
      </w:r>
    </w:p>
    <w:p w:rsidR="009F45B3" w:rsidRDefault="009F45B3" w:rsidP="008A3DEB">
      <w:pPr>
        <w:pStyle w:val="a3"/>
        <w:numPr>
          <w:ilvl w:val="0"/>
          <w:numId w:val="2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активного тромбопластина</w:t>
      </w:r>
    </w:p>
    <w:p w:rsidR="009F45B3" w:rsidRDefault="009F45B3" w:rsidP="008A3DEB">
      <w:pPr>
        <w:pStyle w:val="a3"/>
        <w:numPr>
          <w:ilvl w:val="0"/>
          <w:numId w:val="23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ация патологического фибринолиза</w:t>
      </w:r>
    </w:p>
    <w:p w:rsidR="009F45B3" w:rsidRDefault="009F45B3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9F45B3" w:rsidRPr="009F45B3" w:rsidRDefault="009F45B3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F45B3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9F45B3" w:rsidRDefault="009F45B3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32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фазой синдрома</w:t>
      </w:r>
      <w:r w:rsidR="001525E0">
        <w:rPr>
          <w:rFonts w:ascii="Times New Roman" w:hAnsi="Times New Roman" w:cs="Times New Roman"/>
          <w:sz w:val="26"/>
          <w:szCs w:val="26"/>
        </w:rPr>
        <w:t xml:space="preserve"> ДВС и  симптомами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447A3C" w:rsidSect="00203D8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аза</w:t>
      </w:r>
      <w:r w:rsidR="00837AEB">
        <w:rPr>
          <w:rFonts w:ascii="Times New Roman" w:hAnsi="Times New Roman" w:cs="Times New Roman"/>
          <w:sz w:val="26"/>
          <w:szCs w:val="26"/>
        </w:rPr>
        <w:t>:</w:t>
      </w:r>
    </w:p>
    <w:p w:rsidR="00447A3C" w:rsidRDefault="00447A3C" w:rsidP="008A3DEB">
      <w:pPr>
        <w:pStyle w:val="a3"/>
        <w:numPr>
          <w:ilvl w:val="0"/>
          <w:numId w:val="2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еркоагуляции</w:t>
      </w:r>
    </w:p>
    <w:p w:rsidR="00447A3C" w:rsidRDefault="00447A3C" w:rsidP="008A3DEB">
      <w:pPr>
        <w:pStyle w:val="a3"/>
        <w:numPr>
          <w:ilvl w:val="0"/>
          <w:numId w:val="23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коагуляции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47A3C" w:rsidRDefault="001525E0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_, </w:t>
      </w:r>
      <w:r w:rsidR="00447A3C">
        <w:rPr>
          <w:rFonts w:ascii="Times New Roman" w:hAnsi="Times New Roman" w:cs="Times New Roman"/>
          <w:sz w:val="26"/>
          <w:szCs w:val="26"/>
        </w:rPr>
        <w:t xml:space="preserve"> 2 _, _, _, _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959B1" w:rsidRDefault="00F959B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959B1" w:rsidRDefault="00F959B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мптомы</w:t>
      </w:r>
      <w:r w:rsidR="001525E0">
        <w:rPr>
          <w:rFonts w:ascii="Times New Roman" w:hAnsi="Times New Roman" w:cs="Times New Roman"/>
          <w:sz w:val="26"/>
          <w:szCs w:val="26"/>
        </w:rPr>
        <w:t>: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точное кровотечение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ематурия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ровоточивость в местах инъекций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фоновое заболевание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осовые кровотечения</w:t>
      </w: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гематоракс</w:t>
      </w:r>
    </w:p>
    <w:p w:rsidR="00447A3C" w:rsidRDefault="00837AE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полиорганная недостаточность</w:t>
      </w:r>
    </w:p>
    <w:p w:rsidR="00447A3C" w:rsidRPr="009F45B3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47A3C" w:rsidRDefault="00447A3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447A3C" w:rsidSect="00447A3C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F959B1" w:rsidRDefault="00F959B1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F959B1" w:rsidRDefault="00F959B1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95579A" w:rsidRPr="009F45B3" w:rsidRDefault="0095579A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F45B3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95579A" w:rsidRDefault="0095579A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837AEB">
        <w:rPr>
          <w:rFonts w:ascii="Times New Roman" w:hAnsi="Times New Roman" w:cs="Times New Roman"/>
          <w:sz w:val="26"/>
          <w:szCs w:val="26"/>
        </w:rPr>
        <w:t xml:space="preserve">33. </w:t>
      </w:r>
      <w:r>
        <w:rPr>
          <w:rFonts w:ascii="Times New Roman" w:hAnsi="Times New Roman" w:cs="Times New Roman"/>
          <w:sz w:val="26"/>
          <w:szCs w:val="26"/>
        </w:rPr>
        <w:t>Установите соответствие между фазой синдрома ДВС и  ла</w:t>
      </w:r>
      <w:r w:rsidR="001525E0">
        <w:rPr>
          <w:rFonts w:ascii="Times New Roman" w:hAnsi="Times New Roman" w:cs="Times New Roman"/>
          <w:sz w:val="26"/>
          <w:szCs w:val="26"/>
        </w:rPr>
        <w:t>бораторными изменениями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95579A" w:rsidSect="00203D8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19EE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аза</w:t>
      </w:r>
      <w:r w:rsidR="00837AEB">
        <w:rPr>
          <w:rFonts w:ascii="Times New Roman" w:hAnsi="Times New Roman" w:cs="Times New Roman"/>
          <w:sz w:val="26"/>
          <w:szCs w:val="26"/>
        </w:rPr>
        <w:t>:</w:t>
      </w:r>
    </w:p>
    <w:p w:rsidR="0095579A" w:rsidRDefault="0095579A" w:rsidP="008A3DEB">
      <w:pPr>
        <w:pStyle w:val="a3"/>
        <w:numPr>
          <w:ilvl w:val="0"/>
          <w:numId w:val="24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55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перкоагуляции</w:t>
      </w:r>
    </w:p>
    <w:p w:rsidR="0095579A" w:rsidRDefault="00837AEB" w:rsidP="008A3DEB">
      <w:pPr>
        <w:pStyle w:val="a3"/>
        <w:numPr>
          <w:ilvl w:val="0"/>
          <w:numId w:val="24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5579A">
        <w:rPr>
          <w:rFonts w:ascii="Times New Roman" w:hAnsi="Times New Roman" w:cs="Times New Roman"/>
          <w:sz w:val="26"/>
          <w:szCs w:val="26"/>
        </w:rPr>
        <w:t>ипокоагуляции</w:t>
      </w:r>
    </w:p>
    <w:p w:rsid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959B1" w:rsidRDefault="00F959B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17B3F" w:rsidRP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абораторные данные</w:t>
      </w:r>
      <w:r w:rsidR="001525E0">
        <w:rPr>
          <w:rFonts w:ascii="Times New Roman" w:hAnsi="Times New Roman" w:cs="Times New Roman"/>
          <w:sz w:val="26"/>
          <w:szCs w:val="26"/>
        </w:rPr>
        <w:t>: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ремя свертывания крови ˃12 мин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омбоцитопения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ибриноген ˂2 г/л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фибриноген ˃ 5 г/л</w:t>
      </w:r>
    </w:p>
    <w:p w:rsidR="0095579A" w:rsidRDefault="0095579A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B17B3F">
        <w:rPr>
          <w:rFonts w:ascii="Times New Roman" w:hAnsi="Times New Roman" w:cs="Times New Roman"/>
          <w:sz w:val="26"/>
          <w:szCs w:val="26"/>
        </w:rPr>
        <w:t>время свертывания крови˂ 5 мин</w:t>
      </w:r>
    </w:p>
    <w:p w:rsidR="00B17B3F" w:rsidRDefault="00B17B3F" w:rsidP="00F959B1">
      <w:p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удлинение времени рекальцификации плазмы</w:t>
      </w:r>
    </w:p>
    <w:p w:rsidR="00B17B3F" w:rsidRPr="0095579A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B17B3F" w:rsidRPr="0095579A" w:rsidSect="0095579A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ж)индекс коагуляции ˃ 1,0</w:t>
      </w:r>
    </w:p>
    <w:p w:rsidR="0095579A" w:rsidRDefault="001525E0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 _, _,_</w:t>
      </w:r>
      <w:r w:rsidR="00B17B3F">
        <w:rPr>
          <w:rFonts w:ascii="Times New Roman" w:hAnsi="Times New Roman" w:cs="Times New Roman"/>
          <w:sz w:val="26"/>
          <w:szCs w:val="26"/>
        </w:rPr>
        <w:t xml:space="preserve"> 2 _, </w:t>
      </w:r>
      <w:r w:rsidR="00837AEB">
        <w:rPr>
          <w:rFonts w:ascii="Times New Roman" w:hAnsi="Times New Roman" w:cs="Times New Roman"/>
          <w:sz w:val="26"/>
          <w:szCs w:val="26"/>
        </w:rPr>
        <w:t>_, _, _</w:t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  <w:r w:rsidR="00837AEB">
        <w:rPr>
          <w:rFonts w:ascii="Times New Roman" w:hAnsi="Times New Roman" w:cs="Times New Roman"/>
          <w:sz w:val="26"/>
          <w:szCs w:val="26"/>
        </w:rPr>
        <w:tab/>
      </w:r>
    </w:p>
    <w:p w:rsidR="00B17B3F" w:rsidRDefault="00B17B3F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17B3F" w:rsidRPr="00A319EE" w:rsidRDefault="00B17B3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319EE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вильную </w:t>
      </w:r>
      <w:r w:rsidRPr="00A319EE">
        <w:rPr>
          <w:rFonts w:ascii="Times New Roman" w:hAnsi="Times New Roman" w:cs="Times New Roman"/>
          <w:b/>
          <w:i/>
          <w:sz w:val="26"/>
          <w:szCs w:val="26"/>
        </w:rPr>
        <w:t>последовательность</w:t>
      </w:r>
    </w:p>
    <w:p w:rsidR="00B17B3F" w:rsidRDefault="00B17B3F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34.</w:t>
      </w:r>
      <w:r w:rsidR="00A97A96">
        <w:rPr>
          <w:rFonts w:ascii="Times New Roman" w:hAnsi="Times New Roman" w:cs="Times New Roman"/>
          <w:sz w:val="26"/>
          <w:szCs w:val="26"/>
        </w:rPr>
        <w:t xml:space="preserve"> Установите алгоритм действий врача пр</w:t>
      </w:r>
      <w:r w:rsidR="00837AEB">
        <w:rPr>
          <w:rFonts w:ascii="Times New Roman" w:hAnsi="Times New Roman" w:cs="Times New Roman"/>
          <w:sz w:val="26"/>
          <w:szCs w:val="26"/>
        </w:rPr>
        <w:t>и консервативной терапии синдром</w:t>
      </w:r>
      <w:r w:rsidR="00A97A96">
        <w:rPr>
          <w:rFonts w:ascii="Times New Roman" w:hAnsi="Times New Roman" w:cs="Times New Roman"/>
          <w:sz w:val="26"/>
          <w:szCs w:val="26"/>
        </w:rPr>
        <w:t>а ДВС (</w:t>
      </w:r>
      <w:r w:rsidR="00A97A9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97A96">
        <w:rPr>
          <w:rFonts w:ascii="Times New Roman" w:hAnsi="Times New Roman" w:cs="Times New Roman"/>
          <w:sz w:val="26"/>
          <w:szCs w:val="26"/>
        </w:rPr>
        <w:t xml:space="preserve"> фаза):</w:t>
      </w:r>
    </w:p>
    <w:p w:rsidR="00A97A96" w:rsidRDefault="00A97A96" w:rsidP="008A3DEB">
      <w:pPr>
        <w:pStyle w:val="a3"/>
        <w:numPr>
          <w:ilvl w:val="0"/>
          <w:numId w:val="24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олнение ОЦК</w:t>
      </w:r>
    </w:p>
    <w:p w:rsidR="00A97A96" w:rsidRDefault="00A97A96" w:rsidP="008A3DEB">
      <w:pPr>
        <w:pStyle w:val="a3"/>
        <w:numPr>
          <w:ilvl w:val="0"/>
          <w:numId w:val="24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основного заболевания</w:t>
      </w:r>
    </w:p>
    <w:p w:rsidR="00A97A96" w:rsidRDefault="00A97A96" w:rsidP="008A3DEB">
      <w:pPr>
        <w:pStyle w:val="a3"/>
        <w:numPr>
          <w:ilvl w:val="0"/>
          <w:numId w:val="24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сосудисто-тромбоцитарного звена гемостаза</w:t>
      </w:r>
    </w:p>
    <w:p w:rsidR="00A97A96" w:rsidRDefault="00A97A96" w:rsidP="008A3DEB">
      <w:pPr>
        <w:pStyle w:val="a3"/>
        <w:numPr>
          <w:ilvl w:val="0"/>
          <w:numId w:val="24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коагуляционного потенциала</w:t>
      </w:r>
    </w:p>
    <w:p w:rsidR="00A97A96" w:rsidRDefault="00A97A96" w:rsidP="008A3DEB">
      <w:pPr>
        <w:pStyle w:val="a3"/>
        <w:numPr>
          <w:ilvl w:val="0"/>
          <w:numId w:val="24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полиорганной недостаточности</w:t>
      </w:r>
    </w:p>
    <w:p w:rsidR="00A97A96" w:rsidRPr="00A97A96" w:rsidRDefault="00A97A96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B17B3F" w:rsidRPr="00A319EE" w:rsidRDefault="00B17B3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319EE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вильную </w:t>
      </w:r>
      <w:r w:rsidRPr="00A319EE">
        <w:rPr>
          <w:rFonts w:ascii="Times New Roman" w:hAnsi="Times New Roman" w:cs="Times New Roman"/>
          <w:b/>
          <w:i/>
          <w:sz w:val="26"/>
          <w:szCs w:val="26"/>
        </w:rPr>
        <w:t>последовательность</w:t>
      </w:r>
    </w:p>
    <w:p w:rsidR="00B17B3F" w:rsidRDefault="00B17B3F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35.</w:t>
      </w:r>
      <w:r w:rsidR="00552142">
        <w:rPr>
          <w:rFonts w:ascii="Times New Roman" w:hAnsi="Times New Roman" w:cs="Times New Roman"/>
          <w:sz w:val="26"/>
          <w:szCs w:val="26"/>
        </w:rPr>
        <w:t xml:space="preserve"> Установите алгоритм действий врача при консервативной терапии синдрома ДВС (</w:t>
      </w:r>
      <w:r w:rsidR="0055214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52142">
        <w:rPr>
          <w:rFonts w:ascii="Times New Roman" w:hAnsi="Times New Roman" w:cs="Times New Roman"/>
          <w:sz w:val="26"/>
          <w:szCs w:val="26"/>
        </w:rPr>
        <w:t xml:space="preserve"> фаза):</w:t>
      </w:r>
    </w:p>
    <w:p w:rsidR="00552142" w:rsidRDefault="00552142" w:rsidP="008A3DEB">
      <w:pPr>
        <w:pStyle w:val="a3"/>
        <w:numPr>
          <w:ilvl w:val="0"/>
          <w:numId w:val="2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олнение ОЦК</w:t>
      </w:r>
    </w:p>
    <w:p w:rsidR="00552142" w:rsidRDefault="00552142" w:rsidP="008A3DEB">
      <w:pPr>
        <w:pStyle w:val="a3"/>
        <w:numPr>
          <w:ilvl w:val="0"/>
          <w:numId w:val="2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коагуляционного потенциала</w:t>
      </w:r>
    </w:p>
    <w:p w:rsidR="00552142" w:rsidRDefault="00552142" w:rsidP="008A3DEB">
      <w:pPr>
        <w:pStyle w:val="a3"/>
        <w:numPr>
          <w:ilvl w:val="0"/>
          <w:numId w:val="2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вление патологического фибринолиза</w:t>
      </w:r>
    </w:p>
    <w:p w:rsidR="00552142" w:rsidRDefault="00552142" w:rsidP="008A3DEB">
      <w:pPr>
        <w:pStyle w:val="a3"/>
        <w:numPr>
          <w:ilvl w:val="0"/>
          <w:numId w:val="2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основного заболевания</w:t>
      </w:r>
    </w:p>
    <w:p w:rsidR="00552142" w:rsidRDefault="00552142" w:rsidP="008A3DEB">
      <w:pPr>
        <w:pStyle w:val="a3"/>
        <w:numPr>
          <w:ilvl w:val="0"/>
          <w:numId w:val="24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 полиорганной недостаточности</w:t>
      </w:r>
    </w:p>
    <w:p w:rsidR="00552142" w:rsidRPr="00552142" w:rsidRDefault="00552142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B17B3F" w:rsidRPr="00A319EE" w:rsidRDefault="00B17B3F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319EE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вильную </w:t>
      </w:r>
      <w:r w:rsidRPr="00A319EE">
        <w:rPr>
          <w:rFonts w:ascii="Times New Roman" w:hAnsi="Times New Roman" w:cs="Times New Roman"/>
          <w:b/>
          <w:i/>
          <w:sz w:val="26"/>
          <w:szCs w:val="26"/>
        </w:rPr>
        <w:t>последовательность</w:t>
      </w:r>
    </w:p>
    <w:p w:rsidR="00B17B3F" w:rsidRDefault="00B17B3F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837AEB">
        <w:rPr>
          <w:rFonts w:ascii="Times New Roman" w:hAnsi="Times New Roman" w:cs="Times New Roman"/>
          <w:sz w:val="26"/>
          <w:szCs w:val="26"/>
        </w:rPr>
        <w:t xml:space="preserve"> 36.</w:t>
      </w:r>
      <w:r w:rsidR="00552142">
        <w:rPr>
          <w:rFonts w:ascii="Times New Roman" w:hAnsi="Times New Roman" w:cs="Times New Roman"/>
          <w:sz w:val="26"/>
          <w:szCs w:val="26"/>
        </w:rPr>
        <w:t xml:space="preserve"> Установите алгоритм действий врача при хирургической остановке коагулопатического кровотечения:</w:t>
      </w:r>
    </w:p>
    <w:p w:rsidR="00552142" w:rsidRDefault="00552142" w:rsidP="008A3DEB">
      <w:pPr>
        <w:pStyle w:val="a3"/>
        <w:numPr>
          <w:ilvl w:val="0"/>
          <w:numId w:val="2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достигнутых критериев безопасности</w:t>
      </w:r>
    </w:p>
    <w:p w:rsidR="00552142" w:rsidRDefault="00552142" w:rsidP="008A3DEB">
      <w:pPr>
        <w:pStyle w:val="a3"/>
        <w:numPr>
          <w:ilvl w:val="0"/>
          <w:numId w:val="2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ционная пауза до подъема АД</w:t>
      </w:r>
    </w:p>
    <w:p w:rsidR="00552142" w:rsidRDefault="00552142" w:rsidP="008A3DEB">
      <w:pPr>
        <w:pStyle w:val="a3"/>
        <w:numPr>
          <w:ilvl w:val="0"/>
          <w:numId w:val="2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аротомия, временный гемостаз</w:t>
      </w:r>
    </w:p>
    <w:p w:rsidR="00552142" w:rsidRDefault="00585C5E" w:rsidP="008A3DEB">
      <w:pPr>
        <w:pStyle w:val="a3"/>
        <w:numPr>
          <w:ilvl w:val="0"/>
          <w:numId w:val="2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язка внутренних подвздошных артерий</w:t>
      </w:r>
    </w:p>
    <w:p w:rsidR="00585C5E" w:rsidRDefault="00585C5E" w:rsidP="008A3DEB">
      <w:pPr>
        <w:pStyle w:val="a3"/>
        <w:numPr>
          <w:ilvl w:val="0"/>
          <w:numId w:val="24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тирпация матки без придатков</w:t>
      </w:r>
    </w:p>
    <w:p w:rsidR="00585C5E" w:rsidRPr="00552142" w:rsidRDefault="00585C5E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6449FD" w:rsidRPr="0095579A" w:rsidRDefault="006449F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5579A">
        <w:rPr>
          <w:rFonts w:ascii="Times New Roman" w:hAnsi="Times New Roman" w:cs="Times New Roman"/>
          <w:sz w:val="26"/>
          <w:szCs w:val="26"/>
        </w:rPr>
        <w:br w:type="page"/>
      </w:r>
    </w:p>
    <w:p w:rsidR="006449FD" w:rsidRPr="00AD2540" w:rsidRDefault="00066099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Занятие 8</w:t>
      </w:r>
    </w:p>
    <w:p w:rsidR="00E51E87" w:rsidRPr="00AD2540" w:rsidRDefault="00E51E87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2540">
        <w:rPr>
          <w:rFonts w:ascii="Times New Roman" w:hAnsi="Times New Roman" w:cs="Times New Roman"/>
          <w:b/>
          <w:i/>
          <w:sz w:val="32"/>
          <w:szCs w:val="32"/>
        </w:rPr>
        <w:t>Тема: «Акушерские кровотечения (геморрагический шок. Принципы терапии массивных акушерских кровотечений)»</w:t>
      </w:r>
    </w:p>
    <w:p w:rsidR="00186F76" w:rsidRDefault="00186F76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51E87" w:rsidRPr="007F796D" w:rsidRDefault="00E51E87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E51E87" w:rsidRPr="007F796D" w:rsidRDefault="00066099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</w:t>
      </w:r>
      <w:r w:rsidR="00E51E87" w:rsidRPr="007F796D">
        <w:rPr>
          <w:rFonts w:ascii="Times New Roman" w:hAnsi="Times New Roman"/>
          <w:sz w:val="26"/>
          <w:szCs w:val="26"/>
        </w:rPr>
        <w:t>. Перечислите компенсаторные механизмы организма при патологической кровопотере:</w:t>
      </w:r>
    </w:p>
    <w:p w:rsidR="00E51E87" w:rsidRPr="007F796D" w:rsidRDefault="00E51E87" w:rsidP="008A3DEB">
      <w:pPr>
        <w:pStyle w:val="4"/>
        <w:numPr>
          <w:ilvl w:val="0"/>
          <w:numId w:val="1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атологическая вазоконстрикция</w:t>
      </w:r>
    </w:p>
    <w:p w:rsidR="00E51E87" w:rsidRPr="007F796D" w:rsidRDefault="00E51E87" w:rsidP="008A3DEB">
      <w:pPr>
        <w:pStyle w:val="4"/>
        <w:numPr>
          <w:ilvl w:val="0"/>
          <w:numId w:val="1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физиологическая вазоконстрикция</w:t>
      </w:r>
    </w:p>
    <w:p w:rsidR="00E51E87" w:rsidRPr="007F796D" w:rsidRDefault="00E51E87" w:rsidP="008A3DEB">
      <w:pPr>
        <w:pStyle w:val="4"/>
        <w:numPr>
          <w:ilvl w:val="0"/>
          <w:numId w:val="1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аутогемодилюция</w:t>
      </w:r>
    </w:p>
    <w:p w:rsidR="00E51E87" w:rsidRPr="007F796D" w:rsidRDefault="00E51E87" w:rsidP="008A3DEB">
      <w:pPr>
        <w:pStyle w:val="4"/>
        <w:numPr>
          <w:ilvl w:val="0"/>
          <w:numId w:val="1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централизация кровообращения</w:t>
      </w:r>
    </w:p>
    <w:p w:rsidR="00E51E87" w:rsidRPr="007F796D" w:rsidRDefault="00E51E87" w:rsidP="008A3DEB">
      <w:pPr>
        <w:pStyle w:val="4"/>
        <w:numPr>
          <w:ilvl w:val="0"/>
          <w:numId w:val="15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ход крови из органов депо</w:t>
      </w:r>
    </w:p>
    <w:p w:rsidR="00E51E87" w:rsidRPr="007F796D" w:rsidRDefault="00E51E87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51E87" w:rsidRPr="007F796D" w:rsidRDefault="00E51E87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E51E87" w:rsidRPr="007F796D" w:rsidRDefault="00066099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</w:t>
      </w:r>
      <w:r w:rsidR="00E51E87" w:rsidRPr="007F796D">
        <w:rPr>
          <w:rFonts w:ascii="Times New Roman" w:hAnsi="Times New Roman"/>
          <w:sz w:val="26"/>
          <w:szCs w:val="26"/>
        </w:rPr>
        <w:t>. Патологической кровопотерей в родах считают кровопотерю, достигшую:</w:t>
      </w:r>
    </w:p>
    <w:p w:rsidR="00E51E87" w:rsidRPr="007F796D" w:rsidRDefault="00E51E87" w:rsidP="008A3DEB">
      <w:pPr>
        <w:pStyle w:val="4"/>
        <w:numPr>
          <w:ilvl w:val="0"/>
          <w:numId w:val="1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0,3% массы тела беременной</w:t>
      </w:r>
    </w:p>
    <w:p w:rsidR="00E51E87" w:rsidRPr="007F796D" w:rsidRDefault="00E51E87" w:rsidP="008A3DEB">
      <w:pPr>
        <w:pStyle w:val="4"/>
        <w:numPr>
          <w:ilvl w:val="0"/>
          <w:numId w:val="1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3-0,5% массы тела</w:t>
      </w:r>
    </w:p>
    <w:p w:rsidR="00E51E87" w:rsidRPr="007F796D" w:rsidRDefault="00E51E87" w:rsidP="008A3DEB">
      <w:pPr>
        <w:pStyle w:val="4"/>
        <w:numPr>
          <w:ilvl w:val="0"/>
          <w:numId w:val="1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,5-0,7% массы тела</w:t>
      </w:r>
    </w:p>
    <w:p w:rsidR="00E51E87" w:rsidRPr="007F796D" w:rsidRDefault="00E51E87" w:rsidP="008A3DEB">
      <w:pPr>
        <w:pStyle w:val="4"/>
        <w:numPr>
          <w:ilvl w:val="0"/>
          <w:numId w:val="1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0.,8-1% массы тела</w:t>
      </w:r>
    </w:p>
    <w:p w:rsidR="00E51E87" w:rsidRPr="007F796D" w:rsidRDefault="00E51E87" w:rsidP="008A3DEB">
      <w:pPr>
        <w:pStyle w:val="4"/>
        <w:numPr>
          <w:ilvl w:val="0"/>
          <w:numId w:val="15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лее 1% массы тела</w:t>
      </w:r>
    </w:p>
    <w:p w:rsidR="00E51E87" w:rsidRPr="007F796D" w:rsidRDefault="00E51E87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C06DC" w:rsidRDefault="00AC06D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C06DC" w:rsidRDefault="00AC06DC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066099">
        <w:rPr>
          <w:rFonts w:ascii="Times New Roman" w:hAnsi="Times New Roman" w:cs="Times New Roman"/>
          <w:sz w:val="26"/>
          <w:szCs w:val="26"/>
        </w:rPr>
        <w:t xml:space="preserve"> 3.</w:t>
      </w:r>
      <w:r>
        <w:rPr>
          <w:rFonts w:ascii="Times New Roman" w:hAnsi="Times New Roman" w:cs="Times New Roman"/>
          <w:sz w:val="26"/>
          <w:szCs w:val="26"/>
        </w:rPr>
        <w:t xml:space="preserve"> Клиническими симптомами геморрагического шока являются:</w:t>
      </w:r>
    </w:p>
    <w:p w:rsidR="00AC06DC" w:rsidRDefault="00AC06DC" w:rsidP="008A3DEB">
      <w:pPr>
        <w:pStyle w:val="a3"/>
        <w:numPr>
          <w:ilvl w:val="0"/>
          <w:numId w:val="2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окойство, нарушение сознания, кома</w:t>
      </w:r>
    </w:p>
    <w:p w:rsidR="00AC06DC" w:rsidRDefault="00AC06DC" w:rsidP="008A3DEB">
      <w:pPr>
        <w:pStyle w:val="a3"/>
        <w:numPr>
          <w:ilvl w:val="0"/>
          <w:numId w:val="2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пное, тахипное</w:t>
      </w:r>
    </w:p>
    <w:p w:rsidR="00AC06DC" w:rsidRDefault="00AC06DC" w:rsidP="008A3DEB">
      <w:pPr>
        <w:pStyle w:val="a3"/>
        <w:numPr>
          <w:ilvl w:val="0"/>
          <w:numId w:val="2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АД, ЦВД, минутного объема сердца, тахикардия</w:t>
      </w:r>
    </w:p>
    <w:p w:rsidR="00AC06DC" w:rsidRDefault="00AC06DC" w:rsidP="008A3DEB">
      <w:pPr>
        <w:pStyle w:val="a3"/>
        <w:numPr>
          <w:ilvl w:val="0"/>
          <w:numId w:val="2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игоурия, анурия</w:t>
      </w:r>
    </w:p>
    <w:p w:rsidR="00AC06DC" w:rsidRDefault="00AC06DC" w:rsidP="008A3DEB">
      <w:pPr>
        <w:pStyle w:val="a3"/>
        <w:numPr>
          <w:ilvl w:val="0"/>
          <w:numId w:val="24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AC06DC" w:rsidRDefault="00AC06D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C06DC" w:rsidRDefault="00AC06DC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AC06DC" w:rsidRDefault="00AC06DC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066099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 xml:space="preserve"> Клиническими</w:t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птомами геморрагического шока являются:</w:t>
      </w:r>
    </w:p>
    <w:p w:rsidR="00AC06DC" w:rsidRDefault="00E62C8A" w:rsidP="008A3DEB">
      <w:pPr>
        <w:pStyle w:val="a3"/>
        <w:numPr>
          <w:ilvl w:val="0"/>
          <w:numId w:val="24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дение АД, ЦВД, тахикардия</w:t>
      </w:r>
    </w:p>
    <w:p w:rsidR="00E62C8A" w:rsidRDefault="00E62C8A" w:rsidP="008A3DEB">
      <w:pPr>
        <w:pStyle w:val="a3"/>
        <w:numPr>
          <w:ilvl w:val="0"/>
          <w:numId w:val="24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холодная, влажная, бледная, цианотичная кожа</w:t>
      </w:r>
    </w:p>
    <w:p w:rsidR="00E62C8A" w:rsidRDefault="00E62C8A" w:rsidP="008A3DEB">
      <w:pPr>
        <w:pStyle w:val="a3"/>
        <w:numPr>
          <w:ilvl w:val="0"/>
          <w:numId w:val="24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хипное, диспное</w:t>
      </w:r>
    </w:p>
    <w:p w:rsidR="00E62C8A" w:rsidRDefault="00E62C8A" w:rsidP="008A3DEB">
      <w:pPr>
        <w:pStyle w:val="a3"/>
        <w:numPr>
          <w:ilvl w:val="0"/>
          <w:numId w:val="24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кое замедление кровотока ногтевого ложа</w:t>
      </w:r>
    </w:p>
    <w:p w:rsidR="00E62C8A" w:rsidRDefault="00E62C8A" w:rsidP="008A3DEB">
      <w:pPr>
        <w:pStyle w:val="a3"/>
        <w:numPr>
          <w:ilvl w:val="0"/>
          <w:numId w:val="24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E62C8A" w:rsidRPr="00AC06DC" w:rsidRDefault="00E62C8A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54597" w:rsidRPr="007F796D" w:rsidRDefault="00F54597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F54597" w:rsidRPr="007F796D" w:rsidRDefault="00066099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.</w:t>
      </w:r>
      <w:r w:rsidR="00F54597" w:rsidRPr="007F796D">
        <w:rPr>
          <w:rFonts w:ascii="Times New Roman" w:hAnsi="Times New Roman"/>
          <w:sz w:val="26"/>
          <w:szCs w:val="26"/>
        </w:rPr>
        <w:t xml:space="preserve"> Установите правильную последовательность изменений в организме родильницы при геморрагическом шоке:</w:t>
      </w:r>
    </w:p>
    <w:p w:rsidR="00F54597" w:rsidRPr="007F796D" w:rsidRDefault="00F54597" w:rsidP="008A3DEB">
      <w:pPr>
        <w:pStyle w:val="4"/>
        <w:numPr>
          <w:ilvl w:val="0"/>
          <w:numId w:val="1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дия развития «шоковых» органов</w:t>
      </w:r>
    </w:p>
    <w:p w:rsidR="00F54597" w:rsidRPr="007F796D" w:rsidRDefault="00F54597" w:rsidP="008A3DEB">
      <w:pPr>
        <w:pStyle w:val="4"/>
        <w:numPr>
          <w:ilvl w:val="0"/>
          <w:numId w:val="1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дия патологической вазодилатации</w:t>
      </w:r>
    </w:p>
    <w:p w:rsidR="00F54597" w:rsidRPr="007F796D" w:rsidRDefault="00F54597" w:rsidP="008A3DEB">
      <w:pPr>
        <w:pStyle w:val="4"/>
        <w:numPr>
          <w:ilvl w:val="0"/>
          <w:numId w:val="1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дия развития синдрома ДВС</w:t>
      </w:r>
    </w:p>
    <w:p w:rsidR="00F54597" w:rsidRPr="007F796D" w:rsidRDefault="00F54597" w:rsidP="008A3DEB">
      <w:pPr>
        <w:pStyle w:val="4"/>
        <w:numPr>
          <w:ilvl w:val="0"/>
          <w:numId w:val="1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дия патологической  вазоконстрикции</w:t>
      </w:r>
    </w:p>
    <w:p w:rsidR="00F54597" w:rsidRPr="007F796D" w:rsidRDefault="00F54597" w:rsidP="008A3DEB">
      <w:pPr>
        <w:pStyle w:val="4"/>
        <w:numPr>
          <w:ilvl w:val="0"/>
          <w:numId w:val="15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адия развития «органов при шоке»</w:t>
      </w:r>
    </w:p>
    <w:p w:rsidR="00F54597" w:rsidRPr="007F796D" w:rsidRDefault="00F54597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62C8A" w:rsidRDefault="00E62C8A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E62C8A" w:rsidRPr="00051F1D" w:rsidRDefault="00E62C8A" w:rsidP="00F959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066099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Для геморрагического шока</w:t>
      </w:r>
      <w:r w:rsidR="00051F1D">
        <w:rPr>
          <w:rFonts w:ascii="Times New Roman" w:hAnsi="Times New Roman" w:cs="Times New Roman"/>
          <w:sz w:val="26"/>
          <w:szCs w:val="26"/>
        </w:rPr>
        <w:t xml:space="preserve"> </w:t>
      </w:r>
      <w:r w:rsidR="00051F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51F1D" w:rsidRPr="00051F1D">
        <w:rPr>
          <w:rFonts w:ascii="Times New Roman" w:hAnsi="Times New Roman" w:cs="Times New Roman"/>
          <w:sz w:val="26"/>
          <w:szCs w:val="26"/>
        </w:rPr>
        <w:t xml:space="preserve"> </w:t>
      </w:r>
      <w:r w:rsidR="00051F1D">
        <w:rPr>
          <w:rFonts w:ascii="Times New Roman" w:hAnsi="Times New Roman" w:cs="Times New Roman"/>
          <w:sz w:val="26"/>
          <w:szCs w:val="26"/>
        </w:rPr>
        <w:t>степени характерно:</w:t>
      </w:r>
    </w:p>
    <w:p w:rsidR="00051F1D" w:rsidRDefault="00051F1D" w:rsidP="008A3DEB">
      <w:pPr>
        <w:pStyle w:val="a3"/>
        <w:numPr>
          <w:ilvl w:val="0"/>
          <w:numId w:val="246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ОЦК до 20%, </w:t>
      </w:r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r>
        <w:rPr>
          <w:rFonts w:ascii="Times New Roman" w:hAnsi="Times New Roman" w:cs="Times New Roman"/>
          <w:sz w:val="26"/>
          <w:szCs w:val="26"/>
        </w:rPr>
        <w:t xml:space="preserve"> 90-100 в мин., АД 90-100 мм.рт.ст., ШИ 1,0; ЧДД 20-30 в мин</w:t>
      </w:r>
    </w:p>
    <w:p w:rsidR="00051F1D" w:rsidRDefault="00051F1D" w:rsidP="008A3DEB">
      <w:pPr>
        <w:pStyle w:val="a3"/>
        <w:numPr>
          <w:ilvl w:val="0"/>
          <w:numId w:val="246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051F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фицит ОЦК до 20%, </w:t>
      </w:r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r>
        <w:rPr>
          <w:rFonts w:ascii="Times New Roman" w:hAnsi="Times New Roman" w:cs="Times New Roman"/>
          <w:sz w:val="26"/>
          <w:szCs w:val="26"/>
        </w:rPr>
        <w:t xml:space="preserve"> 110-120 в мин., АД 90-100 мм.рт.ст., ШИ 1,0; ЧДД 20-30 в мин</w:t>
      </w:r>
    </w:p>
    <w:p w:rsidR="00051F1D" w:rsidRDefault="00051F1D" w:rsidP="008A3DEB">
      <w:pPr>
        <w:pStyle w:val="a3"/>
        <w:numPr>
          <w:ilvl w:val="0"/>
          <w:numId w:val="246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ОЦК до 20-29%, </w:t>
      </w:r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r>
        <w:rPr>
          <w:rFonts w:ascii="Times New Roman" w:hAnsi="Times New Roman" w:cs="Times New Roman"/>
          <w:sz w:val="26"/>
          <w:szCs w:val="26"/>
        </w:rPr>
        <w:t xml:space="preserve"> 110-120 в мин., АД 80-60 мм.рт.ст., ШИ 1,5; ЧДД 30-45 в мин</w:t>
      </w:r>
    </w:p>
    <w:p w:rsidR="00051F1D" w:rsidRDefault="00051F1D" w:rsidP="008A3DEB">
      <w:pPr>
        <w:pStyle w:val="a3"/>
        <w:numPr>
          <w:ilvl w:val="0"/>
          <w:numId w:val="246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ОЦК ˃ 30%, </w:t>
      </w:r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r w:rsidRPr="00051F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˃ 120 в мин., АД ˂ 60мм.рт.ст., ШИ 2,0; ЧДД ˃ 40 в мин</w:t>
      </w:r>
    </w:p>
    <w:p w:rsidR="00051F1D" w:rsidRDefault="00051F1D" w:rsidP="008A3DEB">
      <w:pPr>
        <w:pStyle w:val="a3"/>
        <w:numPr>
          <w:ilvl w:val="0"/>
          <w:numId w:val="246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ОЦК до 20-29%, </w:t>
      </w:r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r w:rsidR="00A75A83">
        <w:rPr>
          <w:rFonts w:ascii="Times New Roman" w:hAnsi="Times New Roman" w:cs="Times New Roman"/>
          <w:sz w:val="26"/>
          <w:szCs w:val="26"/>
        </w:rPr>
        <w:t xml:space="preserve"> ˃ </w:t>
      </w:r>
      <w:r>
        <w:rPr>
          <w:rFonts w:ascii="Times New Roman" w:hAnsi="Times New Roman" w:cs="Times New Roman"/>
          <w:sz w:val="26"/>
          <w:szCs w:val="26"/>
        </w:rPr>
        <w:t>120 в мин., АД</w:t>
      </w:r>
      <w:r w:rsidR="00A75A83">
        <w:rPr>
          <w:rFonts w:ascii="Times New Roman" w:hAnsi="Times New Roman" w:cs="Times New Roman"/>
          <w:sz w:val="26"/>
          <w:szCs w:val="26"/>
        </w:rPr>
        <w:t xml:space="preserve"> 80-60 мм.рт.ст., ШИ 2,0</w:t>
      </w:r>
      <w:r>
        <w:rPr>
          <w:rFonts w:ascii="Times New Roman" w:hAnsi="Times New Roman" w:cs="Times New Roman"/>
          <w:sz w:val="26"/>
          <w:szCs w:val="26"/>
        </w:rPr>
        <w:t>; ЧДД 30</w:t>
      </w:r>
      <w:r w:rsidR="00A75A83">
        <w:rPr>
          <w:rFonts w:ascii="Times New Roman" w:hAnsi="Times New Roman" w:cs="Times New Roman"/>
          <w:sz w:val="26"/>
          <w:szCs w:val="26"/>
        </w:rPr>
        <w:t>-40</w:t>
      </w:r>
      <w:r>
        <w:rPr>
          <w:rFonts w:ascii="Times New Roman" w:hAnsi="Times New Roman" w:cs="Times New Roman"/>
          <w:sz w:val="26"/>
          <w:szCs w:val="26"/>
        </w:rPr>
        <w:t xml:space="preserve"> в мин</w:t>
      </w:r>
    </w:p>
    <w:p w:rsidR="00051F1D" w:rsidRPr="00066099" w:rsidRDefault="00051F1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F54597" w:rsidRPr="007F796D" w:rsidRDefault="00F54597" w:rsidP="00F959B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F54597" w:rsidRPr="007F796D" w:rsidRDefault="00F22024" w:rsidP="00F959B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7</w:t>
      </w:r>
      <w:r w:rsidR="00F54597" w:rsidRPr="007F796D">
        <w:rPr>
          <w:rFonts w:ascii="Times New Roman" w:hAnsi="Times New Roman"/>
          <w:sz w:val="26"/>
          <w:szCs w:val="26"/>
        </w:rPr>
        <w:t xml:space="preserve">. Для геморрагического шока </w:t>
      </w:r>
      <w:r w:rsidR="00F54597" w:rsidRPr="007F796D">
        <w:rPr>
          <w:rFonts w:ascii="Times New Roman" w:hAnsi="Times New Roman"/>
          <w:sz w:val="26"/>
          <w:szCs w:val="26"/>
          <w:lang w:val="en-US"/>
        </w:rPr>
        <w:t>II</w:t>
      </w:r>
      <w:r w:rsidR="00F54597" w:rsidRPr="007F796D">
        <w:rPr>
          <w:rFonts w:ascii="Times New Roman" w:hAnsi="Times New Roman"/>
          <w:sz w:val="26"/>
          <w:szCs w:val="26"/>
        </w:rPr>
        <w:t xml:space="preserve"> ст. характерно:</w:t>
      </w:r>
    </w:p>
    <w:p w:rsidR="00F54597" w:rsidRPr="007F796D" w:rsidRDefault="00F54597" w:rsidP="008A3DEB">
      <w:pPr>
        <w:pStyle w:val="4"/>
        <w:numPr>
          <w:ilvl w:val="0"/>
          <w:numId w:val="156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ОЦК 15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="00A75A83">
        <w:rPr>
          <w:rFonts w:ascii="Times New Roman" w:hAnsi="Times New Roman"/>
          <w:sz w:val="26"/>
          <w:szCs w:val="26"/>
        </w:rPr>
        <w:t xml:space="preserve"> 90 в мин., АД 110-</w:t>
      </w:r>
      <w:r w:rsidRPr="007F796D">
        <w:rPr>
          <w:rFonts w:ascii="Times New Roman" w:hAnsi="Times New Roman"/>
          <w:sz w:val="26"/>
          <w:szCs w:val="26"/>
        </w:rPr>
        <w:t>100 мм.рт.ст, ШИ 1,0, ЧДД 20-24 в мин</w:t>
      </w:r>
    </w:p>
    <w:p w:rsidR="00F54597" w:rsidRPr="007F796D" w:rsidRDefault="00F54597" w:rsidP="008A3DEB">
      <w:pPr>
        <w:pStyle w:val="4"/>
        <w:numPr>
          <w:ilvl w:val="0"/>
          <w:numId w:val="156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 xml:space="preserve">дефицит ОЦК 20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90-100 в мин., АД  сист. 90-</w:t>
      </w:r>
      <w:smartTag w:uri="urn:schemas-microsoft-com:office:smarttags" w:element="metricconverter">
        <w:smartTagPr>
          <w:attr w:name="ProductID" w:val="100 мм"/>
        </w:smartTagPr>
        <w:r w:rsidRPr="007F796D">
          <w:rPr>
            <w:rFonts w:ascii="Times New Roman" w:hAnsi="Times New Roman"/>
            <w:sz w:val="26"/>
            <w:szCs w:val="26"/>
          </w:rPr>
          <w:t>100 мм</w:t>
        </w:r>
      </w:smartTag>
      <w:r w:rsidRPr="007F796D">
        <w:rPr>
          <w:rFonts w:ascii="Times New Roman" w:hAnsi="Times New Roman"/>
          <w:sz w:val="26"/>
          <w:szCs w:val="26"/>
        </w:rPr>
        <w:t>.рт.ст, ШИ 1,0, ЧДД 20-24 в мин</w:t>
      </w:r>
    </w:p>
    <w:p w:rsidR="00F54597" w:rsidRPr="007F796D" w:rsidRDefault="00F54597" w:rsidP="008A3DEB">
      <w:pPr>
        <w:pStyle w:val="4"/>
        <w:numPr>
          <w:ilvl w:val="0"/>
          <w:numId w:val="156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ОЦК 20-29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110-120 в мин., АД сист. 8</w:t>
      </w:r>
      <w:r w:rsidR="00A75A83">
        <w:rPr>
          <w:rFonts w:ascii="Times New Roman" w:hAnsi="Times New Roman"/>
          <w:sz w:val="26"/>
          <w:szCs w:val="26"/>
        </w:rPr>
        <w:t>0/90 мм.рт.ст, ШИ 1,5, ЧДД 30-40</w:t>
      </w:r>
      <w:r w:rsidRPr="007F796D">
        <w:rPr>
          <w:rFonts w:ascii="Times New Roman" w:hAnsi="Times New Roman"/>
          <w:sz w:val="26"/>
          <w:szCs w:val="26"/>
        </w:rPr>
        <w:t xml:space="preserve"> в мин</w:t>
      </w:r>
    </w:p>
    <w:p w:rsidR="00F54597" w:rsidRPr="007F796D" w:rsidRDefault="00F54597" w:rsidP="008A3DEB">
      <w:pPr>
        <w:pStyle w:val="4"/>
        <w:numPr>
          <w:ilvl w:val="0"/>
          <w:numId w:val="156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ОЦК более 30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110-120 в мин., АД  сист. </w:t>
      </w:r>
      <w:smartTag w:uri="urn:schemas-microsoft-com:office:smarttags" w:element="metricconverter">
        <w:smartTagPr>
          <w:attr w:name="ProductID" w:val="60 мм"/>
        </w:smartTagPr>
        <w:r w:rsidRPr="007F796D">
          <w:rPr>
            <w:rFonts w:ascii="Times New Roman" w:hAnsi="Times New Roman"/>
            <w:sz w:val="26"/>
            <w:szCs w:val="26"/>
          </w:rPr>
          <w:t>60 мм</w:t>
        </w:r>
      </w:smartTag>
      <w:r w:rsidRPr="007F796D">
        <w:rPr>
          <w:rFonts w:ascii="Times New Roman" w:hAnsi="Times New Roman"/>
          <w:sz w:val="26"/>
          <w:szCs w:val="26"/>
        </w:rPr>
        <w:t>.рт.ст, ШИ 2,0, ЧДД более 40 в мин</w:t>
      </w:r>
    </w:p>
    <w:p w:rsidR="00F54597" w:rsidRPr="007F796D" w:rsidRDefault="00F54597" w:rsidP="008A3DEB">
      <w:pPr>
        <w:pStyle w:val="4"/>
        <w:numPr>
          <w:ilvl w:val="0"/>
          <w:numId w:val="156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ОЦК 20-29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90-100 в мин., АД 90-</w:t>
      </w:r>
      <w:smartTag w:uri="urn:schemas-microsoft-com:office:smarttags" w:element="metricconverter">
        <w:smartTagPr>
          <w:attr w:name="ProductID" w:val="100 мм"/>
        </w:smartTagPr>
        <w:r w:rsidRPr="007F796D">
          <w:rPr>
            <w:rFonts w:ascii="Times New Roman" w:hAnsi="Times New Roman"/>
            <w:sz w:val="26"/>
            <w:szCs w:val="26"/>
          </w:rPr>
          <w:t>100 мм</w:t>
        </w:r>
      </w:smartTag>
      <w:r w:rsidRPr="007F796D">
        <w:rPr>
          <w:rFonts w:ascii="Times New Roman" w:hAnsi="Times New Roman"/>
          <w:sz w:val="26"/>
          <w:szCs w:val="26"/>
        </w:rPr>
        <w:t>.рт.ст, ШИ 1,0, ЧДД 30-35 в мин</w:t>
      </w:r>
    </w:p>
    <w:p w:rsidR="00F54597" w:rsidRPr="007F796D" w:rsidRDefault="00F54597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A75A83" w:rsidRPr="007F796D" w:rsidRDefault="00A75A83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A75A83" w:rsidRPr="007F796D" w:rsidRDefault="00A75A83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F22024">
        <w:rPr>
          <w:rFonts w:ascii="Times New Roman" w:hAnsi="Times New Roman"/>
          <w:sz w:val="26"/>
          <w:szCs w:val="26"/>
        </w:rPr>
        <w:t xml:space="preserve">8. </w:t>
      </w:r>
      <w:r w:rsidRPr="007F796D">
        <w:rPr>
          <w:rFonts w:ascii="Times New Roman" w:hAnsi="Times New Roman"/>
          <w:sz w:val="26"/>
          <w:szCs w:val="26"/>
        </w:rPr>
        <w:t xml:space="preserve">Для геморрагического шока </w:t>
      </w:r>
      <w:r w:rsidRPr="007F796D">
        <w:rPr>
          <w:rFonts w:ascii="Times New Roman" w:hAnsi="Times New Roman"/>
          <w:sz w:val="26"/>
          <w:szCs w:val="26"/>
          <w:lang w:val="en-US"/>
        </w:rPr>
        <w:t>II</w:t>
      </w:r>
      <w:r w:rsidR="00A706D0">
        <w:rPr>
          <w:rFonts w:ascii="Times New Roman" w:hAnsi="Times New Roman"/>
          <w:sz w:val="26"/>
          <w:szCs w:val="26"/>
          <w:lang w:val="en-US"/>
        </w:rPr>
        <w:t>I</w:t>
      </w:r>
      <w:r w:rsidRPr="007F796D">
        <w:rPr>
          <w:rFonts w:ascii="Times New Roman" w:hAnsi="Times New Roman"/>
          <w:sz w:val="26"/>
          <w:szCs w:val="26"/>
        </w:rPr>
        <w:t xml:space="preserve"> ст. характерно:</w:t>
      </w:r>
    </w:p>
    <w:p w:rsidR="00A75A83" w:rsidRPr="007F796D" w:rsidRDefault="00A706D0" w:rsidP="008A3DEB">
      <w:pPr>
        <w:pStyle w:val="4"/>
        <w:numPr>
          <w:ilvl w:val="0"/>
          <w:numId w:val="247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 20-29</w:t>
      </w:r>
      <w:r w:rsidR="00A75A83" w:rsidRPr="007F796D">
        <w:rPr>
          <w:rFonts w:ascii="Times New Roman" w:hAnsi="Times New Roman"/>
          <w:sz w:val="26"/>
          <w:szCs w:val="26"/>
        </w:rPr>
        <w:t xml:space="preserve">% </w:t>
      </w:r>
      <w:r w:rsidR="00A75A83" w:rsidRPr="007F796D">
        <w:rPr>
          <w:rFonts w:ascii="Times New Roman" w:hAnsi="Times New Roman"/>
          <w:sz w:val="26"/>
          <w:szCs w:val="26"/>
          <w:lang w:val="en-US"/>
        </w:rPr>
        <w:t>PS</w:t>
      </w:r>
      <w:r>
        <w:rPr>
          <w:rFonts w:ascii="Times New Roman" w:hAnsi="Times New Roman"/>
          <w:sz w:val="26"/>
          <w:szCs w:val="26"/>
        </w:rPr>
        <w:t xml:space="preserve"> 110-120 в мин., АД 8</w:t>
      </w:r>
      <w:r w:rsidR="00A75A83">
        <w:rPr>
          <w:rFonts w:ascii="Times New Roman" w:hAnsi="Times New Roman"/>
          <w:sz w:val="26"/>
          <w:szCs w:val="26"/>
        </w:rPr>
        <w:t>0-</w:t>
      </w:r>
      <w:r>
        <w:rPr>
          <w:rFonts w:ascii="Times New Roman" w:hAnsi="Times New Roman"/>
          <w:sz w:val="26"/>
          <w:szCs w:val="26"/>
        </w:rPr>
        <w:t>60 мм.рт.ст, ШИ 1,5, ЧДД 30-</w:t>
      </w:r>
      <w:r w:rsidR="00A75A83" w:rsidRPr="007F796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</w:t>
      </w:r>
      <w:r w:rsidR="00A75A83" w:rsidRPr="007F796D">
        <w:rPr>
          <w:rFonts w:ascii="Times New Roman" w:hAnsi="Times New Roman"/>
          <w:sz w:val="26"/>
          <w:szCs w:val="26"/>
        </w:rPr>
        <w:t xml:space="preserve"> в мин</w:t>
      </w:r>
    </w:p>
    <w:p w:rsidR="00A75A83" w:rsidRPr="007F796D" w:rsidRDefault="00A75A83" w:rsidP="008A3DEB">
      <w:pPr>
        <w:pStyle w:val="4"/>
        <w:numPr>
          <w:ilvl w:val="0"/>
          <w:numId w:val="247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ефицит ОЦК 20</w:t>
      </w:r>
      <w:r w:rsidR="00A706D0">
        <w:rPr>
          <w:rFonts w:ascii="Times New Roman" w:hAnsi="Times New Roman"/>
          <w:sz w:val="26"/>
          <w:szCs w:val="26"/>
        </w:rPr>
        <w:t>-29</w:t>
      </w:r>
      <w:r w:rsidRPr="007F796D">
        <w:rPr>
          <w:rFonts w:ascii="Times New Roman" w:hAnsi="Times New Roman"/>
          <w:sz w:val="26"/>
          <w:szCs w:val="26"/>
        </w:rPr>
        <w:t xml:space="preserve">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</w:t>
      </w:r>
      <w:r w:rsidR="00A706D0">
        <w:rPr>
          <w:rFonts w:ascii="Times New Roman" w:hAnsi="Times New Roman"/>
          <w:sz w:val="26"/>
          <w:szCs w:val="26"/>
        </w:rPr>
        <w:t>˃12</w:t>
      </w:r>
      <w:r w:rsidRPr="007F796D">
        <w:rPr>
          <w:rFonts w:ascii="Times New Roman" w:hAnsi="Times New Roman"/>
          <w:sz w:val="26"/>
          <w:szCs w:val="26"/>
        </w:rPr>
        <w:t xml:space="preserve">0 в мин., АД  </w:t>
      </w:r>
      <w:r w:rsidR="00A706D0">
        <w:rPr>
          <w:rFonts w:ascii="Times New Roman" w:hAnsi="Times New Roman"/>
          <w:sz w:val="26"/>
          <w:szCs w:val="26"/>
        </w:rPr>
        <w:t>80-60 мм.рт.ст, ШИ 1,0, ЧДД 20-30</w:t>
      </w:r>
      <w:r w:rsidRPr="007F796D">
        <w:rPr>
          <w:rFonts w:ascii="Times New Roman" w:hAnsi="Times New Roman"/>
          <w:sz w:val="26"/>
          <w:szCs w:val="26"/>
        </w:rPr>
        <w:t xml:space="preserve"> в мин</w:t>
      </w:r>
    </w:p>
    <w:p w:rsidR="00A75A83" w:rsidRPr="007F796D" w:rsidRDefault="00A75A83" w:rsidP="008A3DEB">
      <w:pPr>
        <w:pStyle w:val="4"/>
        <w:numPr>
          <w:ilvl w:val="0"/>
          <w:numId w:val="247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дефицит ОЦК</w:t>
      </w:r>
      <w:r w:rsidR="00A706D0">
        <w:rPr>
          <w:rFonts w:ascii="Times New Roman" w:hAnsi="Times New Roman"/>
          <w:sz w:val="26"/>
          <w:szCs w:val="26"/>
        </w:rPr>
        <w:t xml:space="preserve"> до 20</w:t>
      </w:r>
      <w:r w:rsidRPr="007F796D">
        <w:rPr>
          <w:rFonts w:ascii="Times New Roman" w:hAnsi="Times New Roman"/>
          <w:sz w:val="26"/>
          <w:szCs w:val="26"/>
        </w:rPr>
        <w:t xml:space="preserve">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="00A706D0">
        <w:rPr>
          <w:rFonts w:ascii="Times New Roman" w:hAnsi="Times New Roman"/>
          <w:sz w:val="26"/>
          <w:szCs w:val="26"/>
        </w:rPr>
        <w:t xml:space="preserve"> 110-120 в мин., АД  90/10</w:t>
      </w:r>
      <w:r>
        <w:rPr>
          <w:rFonts w:ascii="Times New Roman" w:hAnsi="Times New Roman"/>
          <w:sz w:val="26"/>
          <w:szCs w:val="26"/>
        </w:rPr>
        <w:t>0 мм.рт.ст, ШИ 1,5, ЧДД 30-40</w:t>
      </w:r>
      <w:r w:rsidRPr="007F796D">
        <w:rPr>
          <w:rFonts w:ascii="Times New Roman" w:hAnsi="Times New Roman"/>
          <w:sz w:val="26"/>
          <w:szCs w:val="26"/>
        </w:rPr>
        <w:t xml:space="preserve"> в мин</w:t>
      </w:r>
    </w:p>
    <w:p w:rsidR="00A75A83" w:rsidRPr="007F796D" w:rsidRDefault="00A75A83" w:rsidP="008A3DEB">
      <w:pPr>
        <w:pStyle w:val="4"/>
        <w:numPr>
          <w:ilvl w:val="0"/>
          <w:numId w:val="247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ОЦК </w:t>
      </w:r>
      <w:r w:rsidR="00A706D0">
        <w:rPr>
          <w:rFonts w:ascii="Times New Roman" w:hAnsi="Times New Roman"/>
          <w:sz w:val="26"/>
          <w:szCs w:val="26"/>
        </w:rPr>
        <w:t>˃</w:t>
      </w:r>
      <w:r w:rsidRPr="007F796D">
        <w:rPr>
          <w:rFonts w:ascii="Times New Roman" w:hAnsi="Times New Roman"/>
          <w:sz w:val="26"/>
          <w:szCs w:val="26"/>
        </w:rPr>
        <w:t xml:space="preserve"> 30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</w:t>
      </w:r>
      <w:r w:rsidR="00A706D0">
        <w:rPr>
          <w:rFonts w:ascii="Times New Roman" w:hAnsi="Times New Roman"/>
          <w:sz w:val="26"/>
          <w:szCs w:val="26"/>
        </w:rPr>
        <w:t>˃</w:t>
      </w:r>
      <w:r w:rsidRPr="007F796D">
        <w:rPr>
          <w:rFonts w:ascii="Times New Roman" w:hAnsi="Times New Roman"/>
          <w:sz w:val="26"/>
          <w:szCs w:val="26"/>
        </w:rPr>
        <w:t xml:space="preserve">120 в мин., АД  </w:t>
      </w:r>
      <w:r w:rsidR="00A706D0">
        <w:rPr>
          <w:rFonts w:ascii="Times New Roman" w:hAnsi="Times New Roman"/>
          <w:sz w:val="26"/>
          <w:szCs w:val="26"/>
        </w:rPr>
        <w:t>˂</w:t>
      </w:r>
      <w:r w:rsidRPr="007F796D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Pr="007F796D">
          <w:rPr>
            <w:rFonts w:ascii="Times New Roman" w:hAnsi="Times New Roman"/>
            <w:sz w:val="26"/>
            <w:szCs w:val="26"/>
          </w:rPr>
          <w:t>60 мм</w:t>
        </w:r>
      </w:smartTag>
      <w:r w:rsidRPr="007F796D">
        <w:rPr>
          <w:rFonts w:ascii="Times New Roman" w:hAnsi="Times New Roman"/>
          <w:sz w:val="26"/>
          <w:szCs w:val="26"/>
        </w:rPr>
        <w:t>.рт.ст, ШИ 2,0</w:t>
      </w:r>
      <w:r w:rsidR="00D83F0E">
        <w:rPr>
          <w:rFonts w:ascii="Times New Roman" w:hAnsi="Times New Roman"/>
          <w:sz w:val="26"/>
          <w:szCs w:val="26"/>
        </w:rPr>
        <w:t xml:space="preserve"> и более</w:t>
      </w:r>
      <w:r w:rsidRPr="007F796D">
        <w:rPr>
          <w:rFonts w:ascii="Times New Roman" w:hAnsi="Times New Roman"/>
          <w:sz w:val="26"/>
          <w:szCs w:val="26"/>
        </w:rPr>
        <w:t xml:space="preserve">, ЧДД </w:t>
      </w:r>
      <w:r w:rsidR="00D83F0E">
        <w:rPr>
          <w:rFonts w:ascii="Times New Roman" w:hAnsi="Times New Roman"/>
          <w:sz w:val="26"/>
          <w:szCs w:val="26"/>
        </w:rPr>
        <w:t>˃</w:t>
      </w:r>
      <w:r w:rsidRPr="007F796D">
        <w:rPr>
          <w:rFonts w:ascii="Times New Roman" w:hAnsi="Times New Roman"/>
          <w:sz w:val="26"/>
          <w:szCs w:val="26"/>
        </w:rPr>
        <w:t xml:space="preserve"> 40 в мин</w:t>
      </w:r>
    </w:p>
    <w:p w:rsidR="00A75A83" w:rsidRPr="007F796D" w:rsidRDefault="00A75A83" w:rsidP="008A3DEB">
      <w:pPr>
        <w:pStyle w:val="4"/>
        <w:numPr>
          <w:ilvl w:val="0"/>
          <w:numId w:val="247"/>
        </w:numPr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дефицит </w:t>
      </w:r>
      <w:r w:rsidR="00D83F0E">
        <w:rPr>
          <w:rFonts w:ascii="Times New Roman" w:hAnsi="Times New Roman"/>
          <w:sz w:val="26"/>
          <w:szCs w:val="26"/>
        </w:rPr>
        <w:t>˃ 30</w:t>
      </w:r>
      <w:r w:rsidRPr="007F796D">
        <w:rPr>
          <w:rFonts w:ascii="Times New Roman" w:hAnsi="Times New Roman"/>
          <w:sz w:val="26"/>
          <w:szCs w:val="26"/>
        </w:rPr>
        <w:t xml:space="preserve">% </w:t>
      </w:r>
      <w:r w:rsidRPr="007F796D">
        <w:rPr>
          <w:rFonts w:ascii="Times New Roman" w:hAnsi="Times New Roman"/>
          <w:sz w:val="26"/>
          <w:szCs w:val="26"/>
          <w:lang w:val="en-US"/>
        </w:rPr>
        <w:t>PS</w:t>
      </w:r>
      <w:r w:rsidRPr="007F796D">
        <w:rPr>
          <w:rFonts w:ascii="Times New Roman" w:hAnsi="Times New Roman"/>
          <w:sz w:val="26"/>
          <w:szCs w:val="26"/>
        </w:rPr>
        <w:t xml:space="preserve"> 90-100 в мин., АД 90-</w:t>
      </w:r>
      <w:smartTag w:uri="urn:schemas-microsoft-com:office:smarttags" w:element="metricconverter">
        <w:smartTagPr>
          <w:attr w:name="ProductID" w:val="100 мм"/>
        </w:smartTagPr>
        <w:r w:rsidRPr="007F796D">
          <w:rPr>
            <w:rFonts w:ascii="Times New Roman" w:hAnsi="Times New Roman"/>
            <w:sz w:val="26"/>
            <w:szCs w:val="26"/>
          </w:rPr>
          <w:t>100 мм</w:t>
        </w:r>
      </w:smartTag>
      <w:r w:rsidRPr="007F796D">
        <w:rPr>
          <w:rFonts w:ascii="Times New Roman" w:hAnsi="Times New Roman"/>
          <w:sz w:val="26"/>
          <w:szCs w:val="26"/>
        </w:rPr>
        <w:t xml:space="preserve">.рт.ст, ШИ 1,0, ЧДД </w:t>
      </w:r>
      <w:r w:rsidR="00D83F0E">
        <w:rPr>
          <w:rFonts w:ascii="Times New Roman" w:hAnsi="Times New Roman"/>
          <w:sz w:val="26"/>
          <w:szCs w:val="26"/>
        </w:rPr>
        <w:t>˃ 40</w:t>
      </w:r>
      <w:r w:rsidRPr="007F796D">
        <w:rPr>
          <w:rFonts w:ascii="Times New Roman" w:hAnsi="Times New Roman"/>
          <w:sz w:val="26"/>
          <w:szCs w:val="26"/>
        </w:rPr>
        <w:t>в мин</w:t>
      </w:r>
    </w:p>
    <w:p w:rsidR="00A75A83" w:rsidRPr="007F796D" w:rsidRDefault="00A75A83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83F0E" w:rsidRPr="007F796D" w:rsidRDefault="00D83F0E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75A83" w:rsidRDefault="00D83F0E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F22024">
        <w:rPr>
          <w:rFonts w:ascii="Times New Roman" w:hAnsi="Times New Roman"/>
          <w:sz w:val="26"/>
          <w:szCs w:val="26"/>
        </w:rPr>
        <w:t xml:space="preserve"> 9.</w:t>
      </w:r>
      <w:r>
        <w:rPr>
          <w:rFonts w:ascii="Times New Roman" w:hAnsi="Times New Roman"/>
          <w:sz w:val="26"/>
          <w:szCs w:val="26"/>
        </w:rPr>
        <w:t xml:space="preserve"> Расположите принципы интенсивной терапии акушерских кровотечений по степени значимости</w:t>
      </w:r>
    </w:p>
    <w:p w:rsidR="00D83F0E" w:rsidRDefault="00D83F0E" w:rsidP="008A3DEB">
      <w:pPr>
        <w:pStyle w:val="4"/>
        <w:numPr>
          <w:ilvl w:val="0"/>
          <w:numId w:val="24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ка послеродовых гнойно-воспалительных заболеваний</w:t>
      </w:r>
    </w:p>
    <w:p w:rsidR="00D83F0E" w:rsidRDefault="00D83F0E" w:rsidP="008A3DEB">
      <w:pPr>
        <w:pStyle w:val="4"/>
        <w:numPr>
          <w:ilvl w:val="0"/>
          <w:numId w:val="24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ка полиорганной недостаточности</w:t>
      </w:r>
    </w:p>
    <w:p w:rsidR="00D83F0E" w:rsidRDefault="00D83F0E" w:rsidP="008A3DEB">
      <w:pPr>
        <w:pStyle w:val="4"/>
        <w:numPr>
          <w:ilvl w:val="0"/>
          <w:numId w:val="24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ирургическая остановка кровотечения</w:t>
      </w:r>
    </w:p>
    <w:p w:rsidR="00D83F0E" w:rsidRDefault="00D83F0E" w:rsidP="008A3DEB">
      <w:pPr>
        <w:pStyle w:val="4"/>
        <w:numPr>
          <w:ilvl w:val="0"/>
          <w:numId w:val="24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я нарушений микроциркуляции</w:t>
      </w:r>
    </w:p>
    <w:p w:rsidR="00D83F0E" w:rsidRDefault="00F22024" w:rsidP="008A3DEB">
      <w:pPr>
        <w:pStyle w:val="4"/>
        <w:numPr>
          <w:ilvl w:val="0"/>
          <w:numId w:val="24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83F0E">
        <w:rPr>
          <w:rFonts w:ascii="Times New Roman" w:hAnsi="Times New Roman"/>
          <w:sz w:val="26"/>
          <w:szCs w:val="26"/>
        </w:rPr>
        <w:t>осполнение ОЦК</w:t>
      </w:r>
    </w:p>
    <w:p w:rsidR="00D83F0E" w:rsidRDefault="00D83F0E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65E05" w:rsidRDefault="00365E05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86F76" w:rsidRDefault="00186F76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C4B1D" w:rsidRPr="004C4B1D" w:rsidRDefault="004C4B1D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C4B1D">
        <w:rPr>
          <w:rFonts w:ascii="Times New Roman" w:hAnsi="Times New Roman"/>
          <w:b/>
          <w:i/>
          <w:sz w:val="26"/>
          <w:szCs w:val="26"/>
        </w:rPr>
        <w:lastRenderedPageBreak/>
        <w:t>Установите соответствие</w:t>
      </w:r>
    </w:p>
    <w:p w:rsidR="004C4B1D" w:rsidRDefault="004C4B1D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F22024">
        <w:rPr>
          <w:rFonts w:ascii="Times New Roman" w:hAnsi="Times New Roman"/>
          <w:sz w:val="26"/>
          <w:szCs w:val="26"/>
        </w:rPr>
        <w:t xml:space="preserve"> 10.</w:t>
      </w:r>
      <w:r>
        <w:rPr>
          <w:rFonts w:ascii="Times New Roman" w:hAnsi="Times New Roman"/>
          <w:sz w:val="26"/>
          <w:szCs w:val="26"/>
        </w:rPr>
        <w:t xml:space="preserve"> Установите соответствие между объемом кровопотери и принципами восполнения</w:t>
      </w:r>
    </w:p>
    <w:p w:rsidR="004C4B1D" w:rsidRDefault="004C4B1D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</w:t>
      </w:r>
      <w:r w:rsidR="00365E0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авила восполнения</w:t>
      </w:r>
      <w:r w:rsidR="00365E0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4B1D" w:rsidRDefault="004C4B1D" w:rsidP="008A3DEB">
      <w:pPr>
        <w:pStyle w:val="4"/>
        <w:numPr>
          <w:ilvl w:val="0"/>
          <w:numId w:val="2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 до 10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объем возмеще</w:t>
      </w:r>
      <w:r w:rsidR="00F22024">
        <w:rPr>
          <w:rFonts w:ascii="Times New Roman" w:hAnsi="Times New Roman"/>
          <w:sz w:val="26"/>
          <w:szCs w:val="26"/>
        </w:rPr>
        <w:t>ния 2</w:t>
      </w:r>
      <w:r>
        <w:rPr>
          <w:rFonts w:ascii="Times New Roman" w:hAnsi="Times New Roman"/>
          <w:sz w:val="26"/>
          <w:szCs w:val="26"/>
        </w:rPr>
        <w:t>00%</w:t>
      </w:r>
    </w:p>
    <w:p w:rsidR="004C4B1D" w:rsidRDefault="004C4B1D" w:rsidP="008A3DEB">
      <w:pPr>
        <w:pStyle w:val="4"/>
        <w:numPr>
          <w:ilvl w:val="0"/>
          <w:numId w:val="24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 30-40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</w:t>
      </w:r>
      <w:r w:rsidR="00F22024">
        <w:rPr>
          <w:rFonts w:ascii="Times New Roman" w:hAnsi="Times New Roman"/>
          <w:sz w:val="26"/>
          <w:szCs w:val="26"/>
        </w:rPr>
        <w:t>) соотношение коллоидов и криста</w:t>
      </w:r>
      <w:r>
        <w:rPr>
          <w:rFonts w:ascii="Times New Roman" w:hAnsi="Times New Roman"/>
          <w:sz w:val="26"/>
          <w:szCs w:val="26"/>
        </w:rPr>
        <w:t>ллоидов 3:1</w:t>
      </w:r>
    </w:p>
    <w:p w:rsidR="004C4B1D" w:rsidRDefault="004C4B1D" w:rsidP="00365E05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объем возмещения 150%</w:t>
      </w:r>
    </w:p>
    <w:p w:rsidR="004C4B1D" w:rsidRDefault="004C4B1D" w:rsidP="00365E05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22024">
        <w:rPr>
          <w:rFonts w:ascii="Times New Roman" w:hAnsi="Times New Roman"/>
          <w:sz w:val="26"/>
          <w:szCs w:val="26"/>
        </w:rPr>
        <w:t>) соотношение коллоидов и криста</w:t>
      </w:r>
      <w:r>
        <w:rPr>
          <w:rFonts w:ascii="Times New Roman" w:hAnsi="Times New Roman"/>
          <w:sz w:val="26"/>
          <w:szCs w:val="26"/>
        </w:rPr>
        <w:t>ллоидов 1:3</w:t>
      </w:r>
    </w:p>
    <w:p w:rsidR="008A3DEB" w:rsidRDefault="00F22024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4B1D" w:rsidRPr="004C4B1D" w:rsidRDefault="00F22024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4B1D" w:rsidRPr="004C4B1D" w:rsidRDefault="004C4B1D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C4B1D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4C4B1D" w:rsidRDefault="004C4B1D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F22024">
        <w:rPr>
          <w:rFonts w:ascii="Times New Roman" w:hAnsi="Times New Roman"/>
          <w:sz w:val="26"/>
          <w:szCs w:val="26"/>
        </w:rPr>
        <w:t xml:space="preserve"> 11.</w:t>
      </w:r>
      <w:r>
        <w:rPr>
          <w:rFonts w:ascii="Times New Roman" w:hAnsi="Times New Roman"/>
          <w:sz w:val="26"/>
          <w:szCs w:val="26"/>
        </w:rPr>
        <w:t xml:space="preserve"> Установите соответствие между объемом кровопотери и принципами ее восполнения</w:t>
      </w:r>
    </w:p>
    <w:p w:rsidR="004C4B1D" w:rsidRDefault="004C4B1D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равила восполнения </w:t>
      </w:r>
    </w:p>
    <w:p w:rsidR="004C4B1D" w:rsidRDefault="004C4B1D" w:rsidP="008A3DEB">
      <w:pPr>
        <w:pStyle w:val="4"/>
        <w:numPr>
          <w:ilvl w:val="0"/>
          <w:numId w:val="25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 до 20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объем возмещения 250%</w:t>
      </w:r>
    </w:p>
    <w:p w:rsidR="004C4B1D" w:rsidRPr="004C4B1D" w:rsidRDefault="004C4B1D" w:rsidP="008A3DEB">
      <w:pPr>
        <w:pStyle w:val="4"/>
        <w:numPr>
          <w:ilvl w:val="0"/>
          <w:numId w:val="25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ОЦК более 40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 объем возмещения 150-180%</w:t>
      </w:r>
    </w:p>
    <w:p w:rsidR="004C4B1D" w:rsidRDefault="004C4B1D" w:rsidP="00365E05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соотношение коллоидов и </w:t>
      </w:r>
      <w:r w:rsidR="00F22024">
        <w:rPr>
          <w:rFonts w:ascii="Times New Roman" w:hAnsi="Times New Roman"/>
          <w:sz w:val="26"/>
          <w:szCs w:val="26"/>
        </w:rPr>
        <w:t>кристаллоидов</w:t>
      </w:r>
      <w:r>
        <w:rPr>
          <w:rFonts w:ascii="Times New Roman" w:hAnsi="Times New Roman"/>
          <w:sz w:val="26"/>
          <w:szCs w:val="26"/>
        </w:rPr>
        <w:t xml:space="preserve"> 1:1</w:t>
      </w:r>
    </w:p>
    <w:p w:rsidR="004C4B1D" w:rsidRDefault="004C4B1D" w:rsidP="00365E05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эритроцитарная масса </w:t>
      </w:r>
    </w:p>
    <w:p w:rsidR="004C4B1D" w:rsidRDefault="004C4B1D" w:rsidP="00365E05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соотношение коллоидов и </w:t>
      </w:r>
      <w:r w:rsidR="00F22024">
        <w:rPr>
          <w:rFonts w:ascii="Times New Roman" w:hAnsi="Times New Roman"/>
          <w:sz w:val="26"/>
          <w:szCs w:val="26"/>
        </w:rPr>
        <w:t>кристаллоидов</w:t>
      </w:r>
      <w:r>
        <w:rPr>
          <w:rFonts w:ascii="Times New Roman" w:hAnsi="Times New Roman"/>
          <w:sz w:val="26"/>
          <w:szCs w:val="26"/>
        </w:rPr>
        <w:t xml:space="preserve"> 3:1</w:t>
      </w:r>
    </w:p>
    <w:p w:rsidR="008A3DEB" w:rsidRDefault="004C4B1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</w:t>
      </w:r>
      <w:r w:rsidR="00BC3001">
        <w:rPr>
          <w:rFonts w:ascii="Times New Roman" w:hAnsi="Times New Roman" w:cs="Times New Roman"/>
          <w:sz w:val="26"/>
          <w:szCs w:val="26"/>
        </w:rPr>
        <w:t>,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4B1D" w:rsidRPr="004C4B1D" w:rsidRDefault="004C4B1D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4B1D" w:rsidRDefault="004C4B1D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F22024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2</w:t>
      </w:r>
      <w:r w:rsidR="00F54597" w:rsidRPr="007F796D">
        <w:rPr>
          <w:rFonts w:ascii="Times New Roman" w:hAnsi="Times New Roman"/>
          <w:sz w:val="26"/>
          <w:szCs w:val="26"/>
        </w:rPr>
        <w:t>. Первоочередной задачей инфузионно-трансфузионной терапии при массивной кровопотере и геморрагическом шоке в родах является:</w:t>
      </w:r>
    </w:p>
    <w:p w:rsidR="00F54597" w:rsidRPr="007F796D" w:rsidRDefault="00F54597" w:rsidP="008A3DEB">
      <w:pPr>
        <w:pStyle w:val="4"/>
        <w:numPr>
          <w:ilvl w:val="0"/>
          <w:numId w:val="2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ррекция водно-электролитного баланса</w:t>
      </w:r>
    </w:p>
    <w:p w:rsidR="00F54597" w:rsidRPr="007F796D" w:rsidRDefault="00F54597" w:rsidP="008A3DEB">
      <w:pPr>
        <w:pStyle w:val="4"/>
        <w:numPr>
          <w:ilvl w:val="0"/>
          <w:numId w:val="2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змещение объема эритроцитов</w:t>
      </w:r>
    </w:p>
    <w:p w:rsidR="00F54597" w:rsidRPr="007F796D" w:rsidRDefault="00F54597" w:rsidP="008A3DEB">
      <w:pPr>
        <w:pStyle w:val="4"/>
        <w:numPr>
          <w:ilvl w:val="0"/>
          <w:numId w:val="2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сполнение ОЦК и восстановление микроциркуляции</w:t>
      </w:r>
    </w:p>
    <w:p w:rsidR="00F54597" w:rsidRPr="007F796D" w:rsidRDefault="00F54597" w:rsidP="008A3DEB">
      <w:pPr>
        <w:pStyle w:val="4"/>
        <w:numPr>
          <w:ilvl w:val="0"/>
          <w:numId w:val="2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ррекция белкового баланса</w:t>
      </w:r>
    </w:p>
    <w:p w:rsidR="00F54597" w:rsidRPr="007F796D" w:rsidRDefault="00F54597" w:rsidP="008A3DEB">
      <w:pPr>
        <w:pStyle w:val="4"/>
        <w:numPr>
          <w:ilvl w:val="0"/>
          <w:numId w:val="25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вышение свертываемости крови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page"/>
      </w:r>
    </w:p>
    <w:p w:rsidR="00E51E87" w:rsidRPr="0090547F" w:rsidRDefault="00246938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Занятие 9.</w:t>
      </w:r>
    </w:p>
    <w:p w:rsidR="00F54597" w:rsidRPr="0090547F" w:rsidRDefault="00F54597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547F">
        <w:rPr>
          <w:rFonts w:ascii="Times New Roman" w:hAnsi="Times New Roman" w:cs="Times New Roman"/>
          <w:b/>
          <w:i/>
          <w:sz w:val="32"/>
          <w:szCs w:val="32"/>
        </w:rPr>
        <w:t>Тема: «Тазовые предлежания плода»</w:t>
      </w:r>
    </w:p>
    <w:p w:rsidR="00186F76" w:rsidRDefault="00186F7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03D81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</w:t>
      </w:r>
      <w:r w:rsidR="00013C56">
        <w:rPr>
          <w:rFonts w:ascii="Times New Roman" w:hAnsi="Times New Roman" w:cs="Times New Roman"/>
          <w:b/>
          <w:i/>
          <w:sz w:val="26"/>
          <w:szCs w:val="26"/>
        </w:rPr>
        <w:t>номер правильного</w:t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 ответ</w:t>
      </w:r>
      <w:r w:rsidR="00013C56">
        <w:rPr>
          <w:rFonts w:ascii="Times New Roman" w:hAnsi="Times New Roman" w:cs="Times New Roman"/>
          <w:b/>
          <w:i/>
          <w:sz w:val="26"/>
          <w:szCs w:val="26"/>
        </w:rPr>
        <w:t>а</w:t>
      </w:r>
    </w:p>
    <w:p w:rsidR="00203D81" w:rsidRPr="007F796D" w:rsidRDefault="00246938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. Какова </w:t>
      </w:r>
      <w:r w:rsidR="00013C56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203D81" w:rsidRPr="007F796D">
        <w:rPr>
          <w:rFonts w:ascii="Times New Roman" w:hAnsi="Times New Roman" w:cs="Times New Roman"/>
          <w:sz w:val="26"/>
          <w:szCs w:val="26"/>
        </w:rPr>
        <w:t>частота тазовых предлежаний от общего количества родов?</w:t>
      </w:r>
    </w:p>
    <w:p w:rsidR="00203D81" w:rsidRPr="007F796D" w:rsidRDefault="00203D81" w:rsidP="008A3DEB">
      <w:pPr>
        <w:numPr>
          <w:ilvl w:val="0"/>
          <w:numId w:val="164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,5%</w:t>
      </w:r>
    </w:p>
    <w:p w:rsidR="00203D81" w:rsidRPr="007F796D" w:rsidRDefault="00203D81" w:rsidP="008A3DEB">
      <w:pPr>
        <w:numPr>
          <w:ilvl w:val="0"/>
          <w:numId w:val="164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2,5%</w:t>
      </w:r>
    </w:p>
    <w:p w:rsidR="00203D81" w:rsidRPr="007F796D" w:rsidRDefault="00203D81" w:rsidP="008A3DEB">
      <w:pPr>
        <w:numPr>
          <w:ilvl w:val="0"/>
          <w:numId w:val="164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3,5%</w:t>
      </w:r>
    </w:p>
    <w:p w:rsidR="00203D81" w:rsidRDefault="00203D81" w:rsidP="008A3DEB">
      <w:pPr>
        <w:numPr>
          <w:ilvl w:val="0"/>
          <w:numId w:val="164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10%</w:t>
      </w:r>
    </w:p>
    <w:p w:rsidR="00013C56" w:rsidRPr="007F796D" w:rsidRDefault="00013C56" w:rsidP="008A3DEB">
      <w:pPr>
        <w:numPr>
          <w:ilvl w:val="0"/>
          <w:numId w:val="164"/>
        </w:numPr>
        <w:tabs>
          <w:tab w:val="clear" w:pos="1080"/>
          <w:tab w:val="num" w:pos="720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%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13C56" w:rsidRDefault="00013C5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</w:t>
      </w:r>
      <w:r>
        <w:rPr>
          <w:rFonts w:ascii="Times New Roman" w:hAnsi="Times New Roman" w:cs="Times New Roman"/>
          <w:b/>
          <w:i/>
          <w:sz w:val="26"/>
          <w:szCs w:val="26"/>
        </w:rPr>
        <w:t>номер правильного</w:t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 отве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</w:p>
    <w:p w:rsidR="00013C56" w:rsidRDefault="00013C56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 xml:space="preserve"> Укажите наиболее благоприятную для родоразрешения через естественные родовые пути разновидность тазового предлежания:</w:t>
      </w:r>
    </w:p>
    <w:p w:rsidR="00013C56" w:rsidRDefault="00013C56" w:rsidP="008A3DEB">
      <w:pPr>
        <w:pStyle w:val="a3"/>
        <w:numPr>
          <w:ilvl w:val="0"/>
          <w:numId w:val="25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о ягодичное предлежание</w:t>
      </w:r>
    </w:p>
    <w:p w:rsidR="00013C56" w:rsidRDefault="00013C56" w:rsidP="008A3DEB">
      <w:pPr>
        <w:pStyle w:val="a3"/>
        <w:numPr>
          <w:ilvl w:val="0"/>
          <w:numId w:val="25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шанное ягодичное предлежание</w:t>
      </w:r>
    </w:p>
    <w:p w:rsidR="00013C56" w:rsidRDefault="00013C56" w:rsidP="008A3DEB">
      <w:pPr>
        <w:pStyle w:val="a3"/>
        <w:numPr>
          <w:ilvl w:val="0"/>
          <w:numId w:val="25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ожное предлежание</w:t>
      </w:r>
    </w:p>
    <w:p w:rsidR="00013C56" w:rsidRDefault="00013C56" w:rsidP="008A3DEB">
      <w:pPr>
        <w:pStyle w:val="a3"/>
        <w:numPr>
          <w:ilvl w:val="0"/>
          <w:numId w:val="25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лное ножное предлежание</w:t>
      </w:r>
    </w:p>
    <w:p w:rsidR="00013C56" w:rsidRDefault="00013C56" w:rsidP="008A3DEB">
      <w:pPr>
        <w:pStyle w:val="a3"/>
        <w:numPr>
          <w:ilvl w:val="0"/>
          <w:numId w:val="25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енное предлежание </w:t>
      </w:r>
    </w:p>
    <w:p w:rsidR="00013C56" w:rsidRPr="00013C56" w:rsidRDefault="00013C56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013C56" w:rsidRPr="007F796D" w:rsidRDefault="00013C5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13C56" w:rsidRDefault="00013C56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3.</w:t>
      </w:r>
      <w:r>
        <w:rPr>
          <w:rFonts w:ascii="Times New Roman" w:hAnsi="Times New Roman" w:cs="Times New Roman"/>
          <w:sz w:val="26"/>
          <w:szCs w:val="26"/>
        </w:rPr>
        <w:t xml:space="preserve"> Причинами тазового предлежания являются:</w:t>
      </w:r>
    </w:p>
    <w:p w:rsidR="00013C56" w:rsidRDefault="00013C56" w:rsidP="008A3DEB">
      <w:pPr>
        <w:pStyle w:val="a3"/>
        <w:numPr>
          <w:ilvl w:val="0"/>
          <w:numId w:val="25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</w:t>
      </w:r>
    </w:p>
    <w:p w:rsidR="00013C56" w:rsidRDefault="00013C56" w:rsidP="008A3DEB">
      <w:pPr>
        <w:pStyle w:val="a3"/>
        <w:numPr>
          <w:ilvl w:val="0"/>
          <w:numId w:val="25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013C56" w:rsidRDefault="00013C56" w:rsidP="008A3DEB">
      <w:pPr>
        <w:pStyle w:val="a3"/>
        <w:numPr>
          <w:ilvl w:val="0"/>
          <w:numId w:val="25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оводие</w:t>
      </w:r>
    </w:p>
    <w:p w:rsidR="00013C56" w:rsidRDefault="00013C56" w:rsidP="008A3DEB">
      <w:pPr>
        <w:pStyle w:val="a3"/>
        <w:numPr>
          <w:ilvl w:val="0"/>
          <w:numId w:val="25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плодие</w:t>
      </w:r>
    </w:p>
    <w:p w:rsidR="00013C56" w:rsidRDefault="00013C56" w:rsidP="008A3DEB">
      <w:pPr>
        <w:pStyle w:val="a3"/>
        <w:numPr>
          <w:ilvl w:val="0"/>
          <w:numId w:val="25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центарная недостаточность</w:t>
      </w:r>
    </w:p>
    <w:p w:rsidR="00013C56" w:rsidRPr="00013C56" w:rsidRDefault="00013C56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013C56" w:rsidRDefault="00013C5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622D7C" w:rsidRDefault="00622D7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 xml:space="preserve"> Причинами тазового предлежания являются:</w:t>
      </w:r>
    </w:p>
    <w:p w:rsidR="00622D7C" w:rsidRDefault="00622D7C" w:rsidP="008A3DEB">
      <w:pPr>
        <w:pStyle w:val="a3"/>
        <w:numPr>
          <w:ilvl w:val="0"/>
          <w:numId w:val="25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ий таз</w:t>
      </w:r>
    </w:p>
    <w:p w:rsidR="00622D7C" w:rsidRDefault="00622D7C" w:rsidP="008A3DEB">
      <w:pPr>
        <w:pStyle w:val="a3"/>
        <w:numPr>
          <w:ilvl w:val="0"/>
          <w:numId w:val="25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 плаценты</w:t>
      </w:r>
    </w:p>
    <w:p w:rsidR="00622D7C" w:rsidRDefault="00622D7C" w:rsidP="008A3DEB">
      <w:pPr>
        <w:pStyle w:val="a3"/>
        <w:numPr>
          <w:ilvl w:val="0"/>
          <w:numId w:val="25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омалии развития матки</w:t>
      </w:r>
    </w:p>
    <w:p w:rsidR="00622D7C" w:rsidRDefault="00622D7C" w:rsidP="008A3DEB">
      <w:pPr>
        <w:pStyle w:val="a3"/>
        <w:numPr>
          <w:ilvl w:val="0"/>
          <w:numId w:val="25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ец на матке</w:t>
      </w:r>
    </w:p>
    <w:p w:rsidR="00622D7C" w:rsidRDefault="00622D7C" w:rsidP="008A3DEB">
      <w:pPr>
        <w:pStyle w:val="a3"/>
        <w:numPr>
          <w:ilvl w:val="0"/>
          <w:numId w:val="25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и матки</w:t>
      </w:r>
    </w:p>
    <w:p w:rsidR="00622D7C" w:rsidRPr="00622D7C" w:rsidRDefault="00622D7C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622D7C" w:rsidRDefault="00622D7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622D7C" w:rsidRDefault="00622D7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5.</w:t>
      </w:r>
      <w:r>
        <w:rPr>
          <w:rFonts w:ascii="Times New Roman" w:hAnsi="Times New Roman" w:cs="Times New Roman"/>
          <w:sz w:val="26"/>
          <w:szCs w:val="26"/>
        </w:rPr>
        <w:t xml:space="preserve"> Причинами тазового предлежания являются:</w:t>
      </w:r>
    </w:p>
    <w:p w:rsidR="00622D7C" w:rsidRDefault="00622D7C" w:rsidP="008A3DEB">
      <w:pPr>
        <w:pStyle w:val="a3"/>
        <w:numPr>
          <w:ilvl w:val="0"/>
          <w:numId w:val="25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оки развития плода (гидро-, анэнцефалия)</w:t>
      </w:r>
    </w:p>
    <w:p w:rsidR="00622D7C" w:rsidRDefault="00622D7C" w:rsidP="008A3DEB">
      <w:pPr>
        <w:pStyle w:val="a3"/>
        <w:numPr>
          <w:ilvl w:val="0"/>
          <w:numId w:val="25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витие пуповины</w:t>
      </w:r>
    </w:p>
    <w:p w:rsidR="00622D7C" w:rsidRDefault="00622D7C" w:rsidP="008A3DEB">
      <w:pPr>
        <w:pStyle w:val="a3"/>
        <w:numPr>
          <w:ilvl w:val="0"/>
          <w:numId w:val="25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ношенная беременность</w:t>
      </w:r>
    </w:p>
    <w:p w:rsidR="00622D7C" w:rsidRDefault="00622D7C" w:rsidP="008A3DEB">
      <w:pPr>
        <w:pStyle w:val="a3"/>
        <w:numPr>
          <w:ilvl w:val="0"/>
          <w:numId w:val="25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ошенная беременность</w:t>
      </w:r>
    </w:p>
    <w:p w:rsidR="00622D7C" w:rsidRDefault="00622D7C" w:rsidP="008A3DEB">
      <w:pPr>
        <w:pStyle w:val="a3"/>
        <w:numPr>
          <w:ilvl w:val="0"/>
          <w:numId w:val="25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тонуса матки</w:t>
      </w:r>
    </w:p>
    <w:p w:rsidR="00622D7C" w:rsidRPr="00622D7C" w:rsidRDefault="00622D7C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203D81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203D81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6</w:t>
      </w:r>
      <w:r w:rsidR="00203D81" w:rsidRPr="007F796D">
        <w:rPr>
          <w:rFonts w:ascii="Times New Roman" w:hAnsi="Times New Roman"/>
          <w:sz w:val="26"/>
          <w:szCs w:val="26"/>
        </w:rPr>
        <w:t>. Для тазового предлежания при наружном акушерском исследовании  характерно:</w:t>
      </w:r>
    </w:p>
    <w:p w:rsidR="00203D81" w:rsidRPr="007F796D" w:rsidRDefault="00203D81" w:rsidP="008A3DEB">
      <w:pPr>
        <w:pStyle w:val="4"/>
        <w:numPr>
          <w:ilvl w:val="0"/>
          <w:numId w:val="1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высокое </w:t>
      </w:r>
      <w:r w:rsidR="00622D7C">
        <w:rPr>
          <w:rFonts w:ascii="Times New Roman" w:hAnsi="Times New Roman"/>
          <w:sz w:val="26"/>
          <w:szCs w:val="26"/>
        </w:rPr>
        <w:t>стояние</w:t>
      </w:r>
      <w:r w:rsidRPr="007F796D">
        <w:rPr>
          <w:rFonts w:ascii="Times New Roman" w:hAnsi="Times New Roman"/>
          <w:sz w:val="26"/>
          <w:szCs w:val="26"/>
        </w:rPr>
        <w:t xml:space="preserve"> дна матки</w:t>
      </w:r>
    </w:p>
    <w:p w:rsidR="00203D81" w:rsidRPr="007F796D" w:rsidRDefault="00203D81" w:rsidP="008A3DEB">
      <w:pPr>
        <w:pStyle w:val="4"/>
        <w:numPr>
          <w:ilvl w:val="0"/>
          <w:numId w:val="1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аллотирующая часть в дне матки</w:t>
      </w:r>
    </w:p>
    <w:p w:rsidR="00203D81" w:rsidRPr="007F796D" w:rsidRDefault="00203D81" w:rsidP="008A3DEB">
      <w:pPr>
        <w:pStyle w:val="4"/>
        <w:numPr>
          <w:ilvl w:val="0"/>
          <w:numId w:val="1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ердцебиение плода, лучше прослушиваемое выше пупка</w:t>
      </w:r>
    </w:p>
    <w:p w:rsidR="00203D81" w:rsidRPr="007F796D" w:rsidRDefault="00203D81" w:rsidP="008A3DEB">
      <w:pPr>
        <w:pStyle w:val="4"/>
        <w:numPr>
          <w:ilvl w:val="0"/>
          <w:numId w:val="1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аллотирующая часть над входом в малый таз</w:t>
      </w:r>
    </w:p>
    <w:p w:rsidR="00203D81" w:rsidRPr="007F796D" w:rsidRDefault="00203D81" w:rsidP="008A3DEB">
      <w:pPr>
        <w:numPr>
          <w:ilvl w:val="0"/>
          <w:numId w:val="16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сокое расположение предлежащей части</w:t>
      </w:r>
    </w:p>
    <w:p w:rsidR="00203D81" w:rsidRPr="007F796D" w:rsidRDefault="00246938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22D7C" w:rsidRDefault="00622D7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622D7C" w:rsidRDefault="00622D7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246938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К дополнительным методам диагностики тазового предлежания относят:</w:t>
      </w:r>
    </w:p>
    <w:p w:rsidR="00622D7C" w:rsidRDefault="00622D7C" w:rsidP="008A3DEB">
      <w:pPr>
        <w:pStyle w:val="a3"/>
        <w:numPr>
          <w:ilvl w:val="0"/>
          <w:numId w:val="25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622D7C" w:rsidRDefault="00622D7C" w:rsidP="008A3DEB">
      <w:pPr>
        <w:pStyle w:val="a3"/>
        <w:numPr>
          <w:ilvl w:val="0"/>
          <w:numId w:val="25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тразвуковое сканирование</w:t>
      </w:r>
    </w:p>
    <w:p w:rsidR="00622D7C" w:rsidRDefault="00622D7C" w:rsidP="008A3DEB">
      <w:pPr>
        <w:pStyle w:val="a3"/>
        <w:numPr>
          <w:ilvl w:val="0"/>
          <w:numId w:val="25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кардиография плода</w:t>
      </w:r>
    </w:p>
    <w:p w:rsidR="00622D7C" w:rsidRDefault="00622D7C" w:rsidP="008A3DEB">
      <w:pPr>
        <w:pStyle w:val="a3"/>
        <w:numPr>
          <w:ilvl w:val="0"/>
          <w:numId w:val="25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окардиография плода</w:t>
      </w:r>
    </w:p>
    <w:p w:rsidR="00622D7C" w:rsidRDefault="00622D7C" w:rsidP="008A3DEB">
      <w:pPr>
        <w:pStyle w:val="a3"/>
        <w:numPr>
          <w:ilvl w:val="0"/>
          <w:numId w:val="25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жное акушерское исследование</w:t>
      </w:r>
    </w:p>
    <w:p w:rsidR="00622D7C" w:rsidRPr="00622D7C" w:rsidRDefault="00622D7C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8A3DEB" w:rsidRDefault="008A3DE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A3DEB" w:rsidRDefault="008A3DE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6F76" w:rsidRDefault="00186F7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03D81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203D81" w:rsidRPr="007F796D" w:rsidSect="00203D8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3D81" w:rsidRPr="007F796D" w:rsidRDefault="00246938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8</w:t>
      </w:r>
      <w:r w:rsidR="00203D81" w:rsidRPr="007F796D">
        <w:rPr>
          <w:rFonts w:ascii="Times New Roman" w:hAnsi="Times New Roman" w:cs="Times New Roman"/>
          <w:sz w:val="26"/>
          <w:szCs w:val="26"/>
        </w:rPr>
        <w:t>. Установите соответствие:</w:t>
      </w:r>
    </w:p>
    <w:p w:rsidR="008A3DEB" w:rsidRDefault="008A3DE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Предлежание: </w:t>
      </w:r>
    </w:p>
    <w:p w:rsidR="00203D81" w:rsidRPr="007F796D" w:rsidRDefault="00203D81" w:rsidP="008A3DEB">
      <w:pPr>
        <w:numPr>
          <w:ilvl w:val="0"/>
          <w:numId w:val="16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головное</w:t>
      </w:r>
    </w:p>
    <w:p w:rsidR="00203D81" w:rsidRPr="007F796D" w:rsidRDefault="00203D81" w:rsidP="008A3DEB">
      <w:pPr>
        <w:numPr>
          <w:ilvl w:val="0"/>
          <w:numId w:val="16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азовое</w:t>
      </w:r>
    </w:p>
    <w:p w:rsidR="00203D81" w:rsidRPr="007F796D" w:rsidRDefault="00203D81" w:rsidP="008A3DEB">
      <w:pPr>
        <w:numPr>
          <w:ilvl w:val="0"/>
          <w:numId w:val="16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перечное положение плода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column"/>
      </w:r>
      <w:r w:rsidRPr="007F796D">
        <w:rPr>
          <w:rFonts w:ascii="Times New Roman" w:hAnsi="Times New Roman" w:cs="Times New Roman"/>
          <w:sz w:val="26"/>
          <w:szCs w:val="26"/>
        </w:rPr>
        <w:lastRenderedPageBreak/>
        <w:t>Признаки:</w:t>
      </w:r>
    </w:p>
    <w:p w:rsidR="00203D81" w:rsidRPr="007F796D" w:rsidRDefault="00365E05" w:rsidP="008A3DEB">
      <w:pPr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высокое стояние дна матки</w:t>
      </w:r>
    </w:p>
    <w:p w:rsidR="00203D81" w:rsidRPr="007F796D" w:rsidRDefault="00365E05" w:rsidP="008A3DEB">
      <w:pPr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баллотирующая крупная часть над входом в таз</w:t>
      </w:r>
    </w:p>
    <w:p w:rsidR="00203D81" w:rsidRPr="007F796D" w:rsidRDefault="00365E05" w:rsidP="008A3DEB">
      <w:pPr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в дне матки округлая плотная часть</w:t>
      </w:r>
    </w:p>
    <w:p w:rsidR="00203D81" w:rsidRPr="007F796D" w:rsidRDefault="00365E05" w:rsidP="008A3DEB">
      <w:pPr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сердцебиение выше пупка</w:t>
      </w:r>
    </w:p>
    <w:p w:rsidR="00203D81" w:rsidRPr="007F796D" w:rsidRDefault="00365E05" w:rsidP="008A3DEB">
      <w:pPr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отсутствие предлежащей части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203D81" w:rsidRPr="007F796D" w:rsidSect="00D5744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1 _, 2 _,</w:t>
      </w:r>
      <w:r w:rsidR="00622D7C">
        <w:rPr>
          <w:rFonts w:ascii="Times New Roman" w:hAnsi="Times New Roman" w:cs="Times New Roman"/>
          <w:sz w:val="26"/>
          <w:szCs w:val="26"/>
        </w:rPr>
        <w:t>_,_,</w:t>
      </w:r>
      <w:r w:rsidR="00246938">
        <w:rPr>
          <w:rFonts w:ascii="Times New Roman" w:hAnsi="Times New Roman" w:cs="Times New Roman"/>
          <w:sz w:val="26"/>
          <w:szCs w:val="26"/>
        </w:rPr>
        <w:t xml:space="preserve"> 3_</w:t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</w:p>
    <w:p w:rsidR="008A3DEB" w:rsidRDefault="008A3DEB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622D7C" w:rsidRPr="007F796D" w:rsidRDefault="00622D7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622D7C" w:rsidRPr="007F796D" w:rsidRDefault="00622D7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622D7C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2D7C" w:rsidRDefault="00246938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9</w:t>
      </w:r>
      <w:r w:rsidR="00622D7C" w:rsidRPr="007F796D">
        <w:rPr>
          <w:rFonts w:ascii="Times New Roman" w:hAnsi="Times New Roman" w:cs="Times New Roman"/>
          <w:sz w:val="26"/>
          <w:szCs w:val="26"/>
        </w:rPr>
        <w:t>.  Установите соответствие</w:t>
      </w:r>
      <w:r w:rsidR="00622D7C">
        <w:rPr>
          <w:rFonts w:ascii="Times New Roman" w:hAnsi="Times New Roman" w:cs="Times New Roman"/>
          <w:sz w:val="26"/>
          <w:szCs w:val="26"/>
        </w:rPr>
        <w:t xml:space="preserve"> между разновидностью тазового предлежания и характеризующими признаками</w:t>
      </w:r>
      <w:r w:rsidR="00365E05">
        <w:rPr>
          <w:rFonts w:ascii="Times New Roman" w:hAnsi="Times New Roman" w:cs="Times New Roman"/>
          <w:sz w:val="26"/>
          <w:szCs w:val="26"/>
        </w:rPr>
        <w:t xml:space="preserve"> (влагалищное исследование)</w:t>
      </w:r>
    </w:p>
    <w:p w:rsidR="00622D7C" w:rsidRDefault="0024734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</w:t>
      </w:r>
      <w:r w:rsidR="00365E0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знаки</w:t>
      </w:r>
      <w:r w:rsidR="00365E05">
        <w:rPr>
          <w:rFonts w:ascii="Times New Roman" w:hAnsi="Times New Roman" w:cs="Times New Roman"/>
          <w:sz w:val="26"/>
          <w:szCs w:val="26"/>
        </w:rPr>
        <w:t>:</w:t>
      </w:r>
    </w:p>
    <w:p w:rsidR="0024734B" w:rsidRDefault="0024734B" w:rsidP="008A3DEB">
      <w:pPr>
        <w:pStyle w:val="a3"/>
        <w:numPr>
          <w:ilvl w:val="0"/>
          <w:numId w:val="2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ож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246938">
        <w:rPr>
          <w:rFonts w:ascii="Times New Roman" w:hAnsi="Times New Roman" w:cs="Times New Roman"/>
          <w:sz w:val="26"/>
          <w:szCs w:val="26"/>
        </w:rPr>
        <w:t>крестец с копчиком</w:t>
      </w:r>
    </w:p>
    <w:p w:rsidR="0024734B" w:rsidRDefault="0024734B" w:rsidP="008A3DEB">
      <w:pPr>
        <w:pStyle w:val="a3"/>
        <w:numPr>
          <w:ilvl w:val="0"/>
          <w:numId w:val="2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о ягодич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246938">
        <w:rPr>
          <w:rFonts w:ascii="Times New Roman" w:hAnsi="Times New Roman" w:cs="Times New Roman"/>
          <w:sz w:val="26"/>
          <w:szCs w:val="26"/>
        </w:rPr>
        <w:t>стопки плода</w:t>
      </w:r>
    </w:p>
    <w:p w:rsidR="0024734B" w:rsidRDefault="0024734B" w:rsidP="008A3DEB">
      <w:pPr>
        <w:pStyle w:val="a3"/>
        <w:numPr>
          <w:ilvl w:val="0"/>
          <w:numId w:val="2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лное нож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анальное отверстие</w:t>
      </w:r>
    </w:p>
    <w:p w:rsidR="0024734B" w:rsidRDefault="0024734B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ловые органы</w:t>
      </w:r>
    </w:p>
    <w:p w:rsidR="0024734B" w:rsidRDefault="0024734B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межъягодичная складка</w:t>
      </w:r>
    </w:p>
    <w:p w:rsidR="0024734B" w:rsidRDefault="007B324B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аховый сги</w:t>
      </w:r>
      <w:r w:rsidR="0024734B">
        <w:rPr>
          <w:rFonts w:ascii="Times New Roman" w:hAnsi="Times New Roman" w:cs="Times New Roman"/>
          <w:sz w:val="26"/>
          <w:szCs w:val="26"/>
        </w:rPr>
        <w:t>б</w:t>
      </w:r>
    </w:p>
    <w:p w:rsidR="0024734B" w:rsidRDefault="0024734B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стопка плода</w:t>
      </w:r>
    </w:p>
    <w:p w:rsidR="0024734B" w:rsidRPr="0024734B" w:rsidRDefault="0024734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 2_,_,_,</w:t>
      </w:r>
      <w:r w:rsidR="00246938">
        <w:rPr>
          <w:rFonts w:ascii="Times New Roman" w:hAnsi="Times New Roman" w:cs="Times New Roman"/>
          <w:sz w:val="26"/>
          <w:szCs w:val="26"/>
        </w:rPr>
        <w:t>_,_, 3_</w:t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  <w:r w:rsidR="00246938">
        <w:rPr>
          <w:rFonts w:ascii="Times New Roman" w:hAnsi="Times New Roman" w:cs="Times New Roman"/>
          <w:sz w:val="26"/>
          <w:szCs w:val="26"/>
        </w:rPr>
        <w:tab/>
      </w:r>
    </w:p>
    <w:p w:rsidR="008A3DEB" w:rsidRDefault="008A3DEB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203D81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203D81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3D81" w:rsidRPr="007F796D" w:rsidRDefault="00246938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10</w:t>
      </w:r>
      <w:r w:rsidR="00203D81" w:rsidRPr="007F796D">
        <w:rPr>
          <w:rFonts w:ascii="Times New Roman" w:hAnsi="Times New Roman" w:cs="Times New Roman"/>
          <w:sz w:val="26"/>
          <w:szCs w:val="26"/>
        </w:rPr>
        <w:t>.  Уст</w:t>
      </w:r>
      <w:r w:rsidR="00365E05">
        <w:rPr>
          <w:rFonts w:ascii="Times New Roman" w:hAnsi="Times New Roman" w:cs="Times New Roman"/>
          <w:sz w:val="26"/>
          <w:szCs w:val="26"/>
        </w:rPr>
        <w:t>ановите соответствие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203D81" w:rsidRPr="007F796D" w:rsidSect="00D5744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3D81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ыбор метод</w:t>
      </w:r>
      <w:r w:rsidR="004C33F5">
        <w:rPr>
          <w:rFonts w:ascii="Times New Roman" w:hAnsi="Times New Roman" w:cs="Times New Roman"/>
          <w:sz w:val="26"/>
          <w:szCs w:val="26"/>
        </w:rPr>
        <w:t>ов родоразрешения</w:t>
      </w:r>
    </w:p>
    <w:p w:rsidR="004C33F5" w:rsidRPr="007F796D" w:rsidRDefault="004C33F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тазовом предлежании</w:t>
      </w:r>
      <w:r w:rsidR="00365E05">
        <w:rPr>
          <w:rFonts w:ascii="Times New Roman" w:hAnsi="Times New Roman" w:cs="Times New Roman"/>
          <w:sz w:val="26"/>
          <w:szCs w:val="26"/>
        </w:rPr>
        <w:t>:</w:t>
      </w:r>
    </w:p>
    <w:p w:rsidR="00203D81" w:rsidRPr="007F796D" w:rsidRDefault="00203D81" w:rsidP="008A3DEB">
      <w:pPr>
        <w:numPr>
          <w:ilvl w:val="0"/>
          <w:numId w:val="167"/>
        </w:numPr>
        <w:tabs>
          <w:tab w:val="clear" w:pos="1080"/>
          <w:tab w:val="num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ды</w:t>
      </w:r>
    </w:p>
    <w:p w:rsidR="00203D81" w:rsidRPr="007F796D" w:rsidRDefault="00203D81" w:rsidP="008A3DEB">
      <w:pPr>
        <w:numPr>
          <w:ilvl w:val="0"/>
          <w:numId w:val="167"/>
        </w:numPr>
        <w:tabs>
          <w:tab w:val="clear" w:pos="1080"/>
          <w:tab w:val="num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кесарево сечение</w:t>
      </w:r>
    </w:p>
    <w:p w:rsidR="00203D81" w:rsidRPr="007F796D" w:rsidRDefault="00203D81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br w:type="column"/>
      </w:r>
      <w:r w:rsidRPr="007F796D">
        <w:rPr>
          <w:rFonts w:ascii="Times New Roman" w:hAnsi="Times New Roman" w:cs="Times New Roman"/>
          <w:sz w:val="26"/>
          <w:szCs w:val="26"/>
        </w:rPr>
        <w:lastRenderedPageBreak/>
        <w:t>Клинические признаки:</w:t>
      </w:r>
    </w:p>
    <w:p w:rsidR="0024734B" w:rsidRDefault="00365E0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4734B">
        <w:rPr>
          <w:rFonts w:ascii="Times New Roman" w:hAnsi="Times New Roman" w:cs="Times New Roman"/>
          <w:sz w:val="26"/>
          <w:szCs w:val="26"/>
        </w:rPr>
        <w:t xml:space="preserve"> узкий таз</w:t>
      </w:r>
    </w:p>
    <w:p w:rsidR="00203D81" w:rsidRPr="007F796D" w:rsidRDefault="00365E0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масса плода </w:t>
      </w:r>
      <w:smartTag w:uri="urn:schemas-microsoft-com:office:smarttags" w:element="metricconverter">
        <w:smartTagPr>
          <w:attr w:name="ProductID" w:val="3200 г"/>
        </w:smartTagPr>
        <w:r w:rsidR="00203D81" w:rsidRPr="007F796D">
          <w:rPr>
            <w:rFonts w:ascii="Times New Roman" w:hAnsi="Times New Roman" w:cs="Times New Roman"/>
            <w:sz w:val="26"/>
            <w:szCs w:val="26"/>
          </w:rPr>
          <w:t>3200 г</w:t>
        </w:r>
      </w:smartTag>
      <w:r w:rsidR="00203D81" w:rsidRPr="007F796D">
        <w:rPr>
          <w:rFonts w:ascii="Times New Roman" w:hAnsi="Times New Roman" w:cs="Times New Roman"/>
          <w:sz w:val="26"/>
          <w:szCs w:val="26"/>
        </w:rPr>
        <w:t>.</w:t>
      </w:r>
    </w:p>
    <w:p w:rsidR="00203D81" w:rsidRPr="007F796D" w:rsidRDefault="00365E0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масса плода </w:t>
      </w:r>
      <w:smartTag w:uri="urn:schemas-microsoft-com:office:smarttags" w:element="metricconverter">
        <w:smartTagPr>
          <w:attr w:name="ProductID" w:val="4000 г"/>
        </w:smartTagPr>
        <w:r w:rsidR="00203D81" w:rsidRPr="007F796D">
          <w:rPr>
            <w:rFonts w:ascii="Times New Roman" w:hAnsi="Times New Roman" w:cs="Times New Roman"/>
            <w:sz w:val="26"/>
            <w:szCs w:val="26"/>
          </w:rPr>
          <w:t>4000 г</w:t>
        </w:r>
      </w:smartTag>
      <w:r w:rsidR="00203D81" w:rsidRPr="007F796D">
        <w:rPr>
          <w:rFonts w:ascii="Times New Roman" w:hAnsi="Times New Roman" w:cs="Times New Roman"/>
          <w:sz w:val="26"/>
          <w:szCs w:val="26"/>
        </w:rPr>
        <w:t>.</w:t>
      </w:r>
    </w:p>
    <w:p w:rsidR="00203D81" w:rsidRPr="007F796D" w:rsidRDefault="00365E0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  <w:sectPr w:rsidR="00203D81" w:rsidRPr="007F796D" w:rsidSect="00D5744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)</w:t>
      </w:r>
      <w:r w:rsidR="00203D81" w:rsidRPr="007F796D">
        <w:rPr>
          <w:rFonts w:ascii="Times New Roman" w:hAnsi="Times New Roman" w:cs="Times New Roman"/>
          <w:sz w:val="26"/>
          <w:szCs w:val="26"/>
        </w:rPr>
        <w:t xml:space="preserve"> нормальные размеры таза</w:t>
      </w:r>
    </w:p>
    <w:p w:rsidR="00203D81" w:rsidRPr="007F796D" w:rsidRDefault="00246938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 _,</w:t>
      </w:r>
      <w:r w:rsidR="00365E05">
        <w:rPr>
          <w:rFonts w:ascii="Times New Roman" w:hAnsi="Times New Roman" w:cs="Times New Roman"/>
          <w:sz w:val="26"/>
          <w:szCs w:val="26"/>
        </w:rPr>
        <w:t>_,</w:t>
      </w:r>
      <w:r>
        <w:rPr>
          <w:rFonts w:ascii="Times New Roman" w:hAnsi="Times New Roman" w:cs="Times New Roman"/>
          <w:sz w:val="26"/>
          <w:szCs w:val="26"/>
        </w:rPr>
        <w:t xml:space="preserve"> 2_</w:t>
      </w:r>
      <w:r w:rsidR="00365E05">
        <w:rPr>
          <w:rFonts w:ascii="Times New Roman" w:hAnsi="Times New Roman" w:cs="Times New Roman"/>
          <w:sz w:val="26"/>
          <w:szCs w:val="26"/>
        </w:rPr>
        <w:t>,_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4734B" w:rsidRDefault="0024734B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24734B" w:rsidRDefault="0024734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24734B" w:rsidRDefault="0024734B" w:rsidP="008A3D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11.</w:t>
      </w:r>
      <w:r w:rsidR="004C33F5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становите правильную последовательность действий врача при тазовом предлежании:</w:t>
      </w:r>
    </w:p>
    <w:p w:rsidR="0024734B" w:rsidRDefault="0024734B" w:rsidP="008A3DEB">
      <w:pPr>
        <w:pStyle w:val="a3"/>
        <w:numPr>
          <w:ilvl w:val="0"/>
          <w:numId w:val="2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оразрешение</w:t>
      </w:r>
    </w:p>
    <w:p w:rsidR="0024734B" w:rsidRDefault="0024734B" w:rsidP="008A3DEB">
      <w:pPr>
        <w:pStyle w:val="a3"/>
        <w:numPr>
          <w:ilvl w:val="0"/>
          <w:numId w:val="2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И</w:t>
      </w:r>
    </w:p>
    <w:p w:rsidR="0024734B" w:rsidRDefault="0024734B" w:rsidP="008A3DEB">
      <w:pPr>
        <w:pStyle w:val="a3"/>
        <w:numPr>
          <w:ilvl w:val="0"/>
          <w:numId w:val="2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24734B" w:rsidRDefault="0024734B" w:rsidP="008A3DEB">
      <w:pPr>
        <w:pStyle w:val="a3"/>
        <w:numPr>
          <w:ilvl w:val="0"/>
          <w:numId w:val="2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жное акушерское исследование</w:t>
      </w:r>
    </w:p>
    <w:p w:rsidR="0024734B" w:rsidRDefault="0024734B" w:rsidP="008A3DEB">
      <w:pPr>
        <w:pStyle w:val="a3"/>
        <w:numPr>
          <w:ilvl w:val="0"/>
          <w:numId w:val="2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акушерской тактики</w:t>
      </w:r>
    </w:p>
    <w:p w:rsidR="0024734B" w:rsidRPr="0024734B" w:rsidRDefault="0024734B" w:rsidP="0091376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03D81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203D81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203D81" w:rsidRPr="007F796D">
        <w:rPr>
          <w:rFonts w:ascii="Times New Roman" w:hAnsi="Times New Roman"/>
          <w:sz w:val="26"/>
          <w:szCs w:val="26"/>
        </w:rPr>
        <w:t>12. Показаниями к кесареву сечению при тазовом предлежании являются все перечисленные ниже клинические ситуации, кроме:</w:t>
      </w:r>
    </w:p>
    <w:p w:rsidR="00203D81" w:rsidRPr="007F796D" w:rsidRDefault="0024734B" w:rsidP="008A3DEB">
      <w:pPr>
        <w:pStyle w:val="4"/>
        <w:numPr>
          <w:ilvl w:val="0"/>
          <w:numId w:val="16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 первородящей более 35</w:t>
      </w:r>
      <w:r w:rsidR="00203D81" w:rsidRPr="007F796D">
        <w:rPr>
          <w:rFonts w:ascii="Times New Roman" w:hAnsi="Times New Roman"/>
          <w:sz w:val="26"/>
          <w:szCs w:val="26"/>
        </w:rPr>
        <w:t xml:space="preserve"> лет</w:t>
      </w:r>
    </w:p>
    <w:p w:rsidR="00203D81" w:rsidRPr="007F796D" w:rsidRDefault="0024734B" w:rsidP="008A3DEB">
      <w:pPr>
        <w:pStyle w:val="4"/>
        <w:numPr>
          <w:ilvl w:val="0"/>
          <w:numId w:val="16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томически узкий таз</w:t>
      </w:r>
    </w:p>
    <w:p w:rsidR="00203D81" w:rsidRPr="007F796D" w:rsidRDefault="00203D81" w:rsidP="008A3DEB">
      <w:pPr>
        <w:pStyle w:val="4"/>
        <w:numPr>
          <w:ilvl w:val="0"/>
          <w:numId w:val="16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енашивание беременности</w:t>
      </w:r>
    </w:p>
    <w:p w:rsidR="00203D81" w:rsidRPr="007F796D" w:rsidRDefault="0024734B" w:rsidP="008A3DEB">
      <w:pPr>
        <w:pStyle w:val="4"/>
        <w:numPr>
          <w:ilvl w:val="0"/>
          <w:numId w:val="16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оки</w:t>
      </w:r>
      <w:r w:rsidR="00203D81" w:rsidRPr="007F796D">
        <w:rPr>
          <w:rFonts w:ascii="Times New Roman" w:hAnsi="Times New Roman"/>
          <w:sz w:val="26"/>
          <w:szCs w:val="26"/>
        </w:rPr>
        <w:t xml:space="preserve"> развития плода</w:t>
      </w:r>
    </w:p>
    <w:p w:rsidR="00203D81" w:rsidRPr="007F796D" w:rsidRDefault="00203D81" w:rsidP="008A3DEB">
      <w:pPr>
        <w:pStyle w:val="4"/>
        <w:numPr>
          <w:ilvl w:val="0"/>
          <w:numId w:val="16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рупный плод</w:t>
      </w:r>
    </w:p>
    <w:p w:rsidR="00203D81" w:rsidRPr="007F796D" w:rsidRDefault="0024693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4734B" w:rsidRDefault="0024734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24734B" w:rsidRDefault="00751AD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246938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>Перечислите осложнения первого периода родов при тазовом предлежании:</w:t>
      </w:r>
    </w:p>
    <w:p w:rsidR="00113A75" w:rsidRDefault="00113A75" w:rsidP="008A3DEB">
      <w:pPr>
        <w:pStyle w:val="a3"/>
        <w:numPr>
          <w:ilvl w:val="0"/>
          <w:numId w:val="25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сть потуг</w:t>
      </w:r>
    </w:p>
    <w:p w:rsidR="00113A75" w:rsidRDefault="00113A75" w:rsidP="008A3DEB">
      <w:pPr>
        <w:pStyle w:val="a3"/>
        <w:numPr>
          <w:ilvl w:val="0"/>
          <w:numId w:val="25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воевременное излитие околоплодных вод</w:t>
      </w:r>
    </w:p>
    <w:p w:rsidR="00113A75" w:rsidRDefault="00113A75" w:rsidP="008A3DEB">
      <w:pPr>
        <w:pStyle w:val="a3"/>
        <w:numPr>
          <w:ilvl w:val="0"/>
          <w:numId w:val="25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адение петель пуповины</w:t>
      </w:r>
    </w:p>
    <w:p w:rsidR="00113A75" w:rsidRDefault="00113A75" w:rsidP="008A3DEB">
      <w:pPr>
        <w:pStyle w:val="a3"/>
        <w:numPr>
          <w:ilvl w:val="0"/>
          <w:numId w:val="25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адение ножки</w:t>
      </w:r>
    </w:p>
    <w:p w:rsidR="00113A75" w:rsidRDefault="00113A75" w:rsidP="008A3DEB">
      <w:pPr>
        <w:pStyle w:val="a3"/>
        <w:numPr>
          <w:ilvl w:val="0"/>
          <w:numId w:val="25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кидывание ручек</w:t>
      </w:r>
    </w:p>
    <w:p w:rsidR="00113A75" w:rsidRDefault="00113A75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246938"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6"/>
          <w:szCs w:val="26"/>
        </w:rPr>
        <w:t>Перечислите осложнения первого периода родов при тазовом предлежании:</w:t>
      </w:r>
    </w:p>
    <w:p w:rsidR="0008744D" w:rsidRDefault="0008744D" w:rsidP="008A3DEB">
      <w:pPr>
        <w:pStyle w:val="a3"/>
        <w:numPr>
          <w:ilvl w:val="0"/>
          <w:numId w:val="26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ксия плода</w:t>
      </w:r>
    </w:p>
    <w:p w:rsidR="0008744D" w:rsidRDefault="0008744D" w:rsidP="008A3DEB">
      <w:pPr>
        <w:pStyle w:val="a3"/>
        <w:numPr>
          <w:ilvl w:val="0"/>
          <w:numId w:val="26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сть родовой деятельности</w:t>
      </w:r>
    </w:p>
    <w:p w:rsidR="0008744D" w:rsidRDefault="0008744D" w:rsidP="008A3DEB">
      <w:pPr>
        <w:pStyle w:val="a3"/>
        <w:numPr>
          <w:ilvl w:val="0"/>
          <w:numId w:val="26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риоамнионит</w:t>
      </w:r>
    </w:p>
    <w:p w:rsidR="0008744D" w:rsidRDefault="0008744D" w:rsidP="008A3DEB">
      <w:pPr>
        <w:pStyle w:val="a3"/>
        <w:numPr>
          <w:ilvl w:val="0"/>
          <w:numId w:val="26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окий процент оперативного родоразрешения</w:t>
      </w:r>
    </w:p>
    <w:p w:rsidR="0008744D" w:rsidRDefault="0008744D" w:rsidP="008A3DEB">
      <w:pPr>
        <w:pStyle w:val="a3"/>
        <w:numPr>
          <w:ilvl w:val="0"/>
          <w:numId w:val="26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ибание головки</w:t>
      </w:r>
    </w:p>
    <w:p w:rsidR="0008744D" w:rsidRPr="0008744D" w:rsidRDefault="0008744D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08744D" w:rsidRPr="007F796D" w:rsidRDefault="00203D81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203D81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203D81" w:rsidRPr="007F796D">
        <w:rPr>
          <w:rFonts w:ascii="Times New Roman" w:hAnsi="Times New Roman"/>
          <w:sz w:val="26"/>
          <w:szCs w:val="26"/>
        </w:rPr>
        <w:t xml:space="preserve">15. В первом периоде родов при тазовом предлежании возможны </w:t>
      </w:r>
      <w:r w:rsidR="004C33F5">
        <w:rPr>
          <w:rFonts w:ascii="Times New Roman" w:hAnsi="Times New Roman"/>
          <w:sz w:val="26"/>
          <w:szCs w:val="26"/>
        </w:rPr>
        <w:t>следующие</w:t>
      </w:r>
      <w:r w:rsidR="00203D81" w:rsidRPr="007F796D">
        <w:rPr>
          <w:rFonts w:ascii="Times New Roman" w:hAnsi="Times New Roman"/>
          <w:sz w:val="26"/>
          <w:szCs w:val="26"/>
        </w:rPr>
        <w:t xml:space="preserve"> осложнения:</w:t>
      </w:r>
    </w:p>
    <w:p w:rsidR="00203D81" w:rsidRPr="007F796D" w:rsidRDefault="00203D81" w:rsidP="008A3DEB">
      <w:pPr>
        <w:pStyle w:val="4"/>
        <w:numPr>
          <w:ilvl w:val="0"/>
          <w:numId w:val="16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ервичная слабость родовой деятельности</w:t>
      </w:r>
    </w:p>
    <w:p w:rsidR="00203D81" w:rsidRPr="007F796D" w:rsidRDefault="00203D81" w:rsidP="008A3DEB">
      <w:pPr>
        <w:pStyle w:val="4"/>
        <w:numPr>
          <w:ilvl w:val="0"/>
          <w:numId w:val="16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ннее излитие околоплодных вод</w:t>
      </w:r>
    </w:p>
    <w:p w:rsidR="00203D81" w:rsidRPr="007F796D" w:rsidRDefault="00203D81" w:rsidP="008A3DEB">
      <w:pPr>
        <w:pStyle w:val="4"/>
        <w:numPr>
          <w:ilvl w:val="0"/>
          <w:numId w:val="16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падение петель пуповины</w:t>
      </w:r>
    </w:p>
    <w:p w:rsidR="00203D81" w:rsidRPr="007F796D" w:rsidRDefault="00203D81" w:rsidP="008A3DEB">
      <w:pPr>
        <w:pStyle w:val="4"/>
        <w:numPr>
          <w:ilvl w:val="0"/>
          <w:numId w:val="16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згибание головки плода</w:t>
      </w:r>
    </w:p>
    <w:p w:rsidR="00203D81" w:rsidRPr="007F796D" w:rsidRDefault="00203D81" w:rsidP="008A3DEB">
      <w:pPr>
        <w:pStyle w:val="4"/>
        <w:numPr>
          <w:ilvl w:val="0"/>
          <w:numId w:val="16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торичная слабость родовой деятельности</w:t>
      </w:r>
    </w:p>
    <w:p w:rsidR="00203D81" w:rsidRPr="007F796D" w:rsidRDefault="0024693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16.</w:t>
      </w:r>
      <w:r>
        <w:rPr>
          <w:rFonts w:ascii="Times New Roman" w:hAnsi="Times New Roman" w:cs="Times New Roman"/>
          <w:sz w:val="26"/>
          <w:szCs w:val="26"/>
        </w:rPr>
        <w:t xml:space="preserve"> Перечислите осложнения второго периода родов при тазовом предлежании:</w:t>
      </w:r>
    </w:p>
    <w:p w:rsidR="0008744D" w:rsidRDefault="0008744D" w:rsidP="008A3DEB">
      <w:pPr>
        <w:pStyle w:val="a3"/>
        <w:numPr>
          <w:ilvl w:val="0"/>
          <w:numId w:val="26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сть потуг</w:t>
      </w:r>
    </w:p>
    <w:p w:rsidR="0008744D" w:rsidRDefault="0008744D" w:rsidP="008A3DEB">
      <w:pPr>
        <w:pStyle w:val="a3"/>
        <w:numPr>
          <w:ilvl w:val="0"/>
          <w:numId w:val="26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ждевременная отслойка плаценты</w:t>
      </w:r>
    </w:p>
    <w:p w:rsidR="0008744D" w:rsidRDefault="0008744D" w:rsidP="008A3DEB">
      <w:pPr>
        <w:pStyle w:val="a3"/>
        <w:numPr>
          <w:ilvl w:val="0"/>
          <w:numId w:val="26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кидывание ручек плода</w:t>
      </w:r>
    </w:p>
    <w:p w:rsidR="0008744D" w:rsidRDefault="0008744D" w:rsidP="008A3DEB">
      <w:pPr>
        <w:pStyle w:val="a3"/>
        <w:numPr>
          <w:ilvl w:val="0"/>
          <w:numId w:val="26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нее излитие вод</w:t>
      </w:r>
    </w:p>
    <w:p w:rsidR="0008744D" w:rsidRDefault="0008744D" w:rsidP="008A3DEB">
      <w:pPr>
        <w:pStyle w:val="a3"/>
        <w:numPr>
          <w:ilvl w:val="0"/>
          <w:numId w:val="26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щемление головки</w:t>
      </w:r>
    </w:p>
    <w:p w:rsidR="0008744D" w:rsidRPr="0008744D" w:rsidRDefault="0008744D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08744D" w:rsidRDefault="0008744D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17.</w:t>
      </w:r>
      <w:r>
        <w:rPr>
          <w:rFonts w:ascii="Times New Roman" w:hAnsi="Times New Roman" w:cs="Times New Roman"/>
          <w:sz w:val="26"/>
          <w:szCs w:val="26"/>
        </w:rPr>
        <w:t xml:space="preserve"> Перечислите осложнения второго периода родов при тазовом предлежании:</w:t>
      </w:r>
    </w:p>
    <w:p w:rsidR="002316CF" w:rsidRDefault="002316CF" w:rsidP="008A3DEB">
      <w:pPr>
        <w:pStyle w:val="a3"/>
        <w:numPr>
          <w:ilvl w:val="0"/>
          <w:numId w:val="26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ая слабость родовой деятельности</w:t>
      </w:r>
    </w:p>
    <w:p w:rsidR="002316CF" w:rsidRDefault="002316CF" w:rsidP="008A3DEB">
      <w:pPr>
        <w:pStyle w:val="a3"/>
        <w:numPr>
          <w:ilvl w:val="0"/>
          <w:numId w:val="26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вливание пуповины и гипоксия плода</w:t>
      </w:r>
    </w:p>
    <w:p w:rsidR="002316CF" w:rsidRDefault="002316CF" w:rsidP="008A3DEB">
      <w:pPr>
        <w:pStyle w:val="a3"/>
        <w:numPr>
          <w:ilvl w:val="0"/>
          <w:numId w:val="26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новение заднего вида (ущемление подбородка над симфизом)</w:t>
      </w:r>
    </w:p>
    <w:p w:rsidR="002316CF" w:rsidRDefault="002316CF" w:rsidP="008A3DEB">
      <w:pPr>
        <w:pStyle w:val="a3"/>
        <w:numPr>
          <w:ilvl w:val="0"/>
          <w:numId w:val="26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овая травма плода</w:t>
      </w:r>
    </w:p>
    <w:p w:rsidR="002316CF" w:rsidRDefault="002316CF" w:rsidP="008A3DEB">
      <w:pPr>
        <w:pStyle w:val="a3"/>
        <w:numPr>
          <w:ilvl w:val="0"/>
          <w:numId w:val="26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овая травма матери</w:t>
      </w:r>
    </w:p>
    <w:p w:rsidR="002316CF" w:rsidRPr="002316CF" w:rsidRDefault="002316CF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 18.  Перечислить моменты биомеханизма родов при тазовом предлежании: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оковое сгибание позвоночника в пояснично-крестцовом отделе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ягодиц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>внутренний поворот плечиков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енний поворот головки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сгибание головки</w:t>
      </w:r>
    </w:p>
    <w:p w:rsidR="007E758B" w:rsidRPr="007F796D" w:rsidRDefault="007E758B" w:rsidP="008A3DEB">
      <w:pPr>
        <w:numPr>
          <w:ilvl w:val="0"/>
          <w:numId w:val="1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боковое сгибание позвоночника в шейно-грудном отделе</w:t>
      </w:r>
    </w:p>
    <w:p w:rsidR="007E758B" w:rsidRPr="007F796D" w:rsidRDefault="007E758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 19.  Перечислите клинические этапы родов при тазовом предлежании:</w:t>
      </w:r>
    </w:p>
    <w:p w:rsidR="007E758B" w:rsidRPr="007F796D" w:rsidRDefault="007E758B" w:rsidP="008A3DEB">
      <w:pPr>
        <w:numPr>
          <w:ilvl w:val="0"/>
          <w:numId w:val="1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ждение плода до пупочного кольца</w:t>
      </w:r>
    </w:p>
    <w:p w:rsidR="007E758B" w:rsidRPr="007F796D" w:rsidRDefault="007E758B" w:rsidP="008A3DEB">
      <w:pPr>
        <w:numPr>
          <w:ilvl w:val="0"/>
          <w:numId w:val="1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ждение головки</w:t>
      </w:r>
    </w:p>
    <w:p w:rsidR="007E758B" w:rsidRDefault="007E758B" w:rsidP="008A3DEB">
      <w:pPr>
        <w:numPr>
          <w:ilvl w:val="0"/>
          <w:numId w:val="1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ждение ручек</w:t>
      </w:r>
    </w:p>
    <w:p w:rsidR="002316CF" w:rsidRPr="007F796D" w:rsidRDefault="002316CF" w:rsidP="008A3DEB">
      <w:pPr>
        <w:numPr>
          <w:ilvl w:val="0"/>
          <w:numId w:val="1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ждение ягодиц</w:t>
      </w:r>
    </w:p>
    <w:p w:rsidR="007E758B" w:rsidRPr="007F796D" w:rsidRDefault="007E758B" w:rsidP="008A3DEB">
      <w:pPr>
        <w:numPr>
          <w:ilvl w:val="0"/>
          <w:numId w:val="1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ождение до углов лопаток</w:t>
      </w:r>
    </w:p>
    <w:p w:rsidR="007E758B" w:rsidRPr="007F796D" w:rsidRDefault="007E758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ЕСТ 20. Действия врача при ягодицах на тазовом дне, потугах средней силы, сердцебиением плода 160-170 в мин.</w:t>
      </w:r>
    </w:p>
    <w:p w:rsidR="007E758B" w:rsidRPr="007F796D" w:rsidRDefault="007E758B" w:rsidP="008A3DEB">
      <w:pPr>
        <w:numPr>
          <w:ilvl w:val="0"/>
          <w:numId w:val="1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казание пособия по Цовьянову</w:t>
      </w:r>
    </w:p>
    <w:p w:rsidR="007E758B" w:rsidRPr="007F796D" w:rsidRDefault="007E758B" w:rsidP="008A3DEB">
      <w:pPr>
        <w:numPr>
          <w:ilvl w:val="0"/>
          <w:numId w:val="1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еринео или эпизиотомия</w:t>
      </w:r>
    </w:p>
    <w:p w:rsidR="007E758B" w:rsidRPr="007F796D" w:rsidRDefault="007E758B" w:rsidP="008A3DEB">
      <w:pPr>
        <w:numPr>
          <w:ilvl w:val="0"/>
          <w:numId w:val="1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ивенное введение атропина</w:t>
      </w:r>
    </w:p>
    <w:p w:rsidR="007E758B" w:rsidRPr="007F796D" w:rsidRDefault="007E758B" w:rsidP="008A3DEB">
      <w:pPr>
        <w:numPr>
          <w:ilvl w:val="0"/>
          <w:numId w:val="1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ивенное капельное введение окситоцина</w:t>
      </w:r>
    </w:p>
    <w:p w:rsidR="007E758B" w:rsidRDefault="007E758B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316CF" w:rsidRPr="007F796D" w:rsidRDefault="002316CF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7E758B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1</w:t>
      </w:r>
      <w:r w:rsidR="007E758B" w:rsidRPr="007F796D">
        <w:rPr>
          <w:rFonts w:ascii="Times New Roman" w:hAnsi="Times New Roman"/>
          <w:sz w:val="26"/>
          <w:szCs w:val="26"/>
        </w:rPr>
        <w:t>. Третий момент биомеханизма родов при тазовом предлежании:</w:t>
      </w:r>
    </w:p>
    <w:p w:rsidR="007E758B" w:rsidRPr="007F796D" w:rsidRDefault="007E758B" w:rsidP="008A3DEB">
      <w:pPr>
        <w:pStyle w:val="4"/>
        <w:numPr>
          <w:ilvl w:val="0"/>
          <w:numId w:val="2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ягодиц</w:t>
      </w:r>
    </w:p>
    <w:p w:rsidR="007E758B" w:rsidRPr="007F796D" w:rsidRDefault="007E758B" w:rsidP="008A3DEB">
      <w:pPr>
        <w:pStyle w:val="4"/>
        <w:numPr>
          <w:ilvl w:val="0"/>
          <w:numId w:val="2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плечиков</w:t>
      </w:r>
    </w:p>
    <w:p w:rsidR="007E758B" w:rsidRPr="007F796D" w:rsidRDefault="007E758B" w:rsidP="008A3DEB">
      <w:pPr>
        <w:pStyle w:val="4"/>
        <w:numPr>
          <w:ilvl w:val="0"/>
          <w:numId w:val="2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головки</w:t>
      </w:r>
    </w:p>
    <w:p w:rsidR="007E758B" w:rsidRPr="007F796D" w:rsidRDefault="007E758B" w:rsidP="008A3DEB">
      <w:pPr>
        <w:pStyle w:val="4"/>
        <w:numPr>
          <w:ilvl w:val="0"/>
          <w:numId w:val="2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ковое сгибание позвоночника в пояснично-крестцовом отделе</w:t>
      </w:r>
    </w:p>
    <w:p w:rsidR="007E758B" w:rsidRDefault="007E758B" w:rsidP="008A3DEB">
      <w:pPr>
        <w:pStyle w:val="4"/>
        <w:numPr>
          <w:ilvl w:val="0"/>
          <w:numId w:val="26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гибание головки</w:t>
      </w:r>
    </w:p>
    <w:p w:rsidR="002316CF" w:rsidRPr="007F796D" w:rsidRDefault="002316CF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316CF" w:rsidRDefault="002316CF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7E758B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2</w:t>
      </w:r>
      <w:r w:rsidR="007E758B" w:rsidRPr="007F796D">
        <w:rPr>
          <w:rFonts w:ascii="Times New Roman" w:hAnsi="Times New Roman"/>
          <w:sz w:val="26"/>
          <w:szCs w:val="26"/>
        </w:rPr>
        <w:t>. Четвертый момент биомеханизма родов при тазовом предлежании:</w:t>
      </w:r>
    </w:p>
    <w:p w:rsidR="007E758B" w:rsidRPr="007F796D" w:rsidRDefault="007E758B" w:rsidP="008A3DEB">
      <w:pPr>
        <w:pStyle w:val="4"/>
        <w:numPr>
          <w:ilvl w:val="0"/>
          <w:numId w:val="26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ягодиц</w:t>
      </w:r>
    </w:p>
    <w:p w:rsidR="007E758B" w:rsidRPr="007F796D" w:rsidRDefault="007E758B" w:rsidP="008A3DEB">
      <w:pPr>
        <w:pStyle w:val="4"/>
        <w:numPr>
          <w:ilvl w:val="0"/>
          <w:numId w:val="26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внутренний поворот плечиков</w:t>
      </w:r>
    </w:p>
    <w:p w:rsidR="007E758B" w:rsidRPr="007F796D" w:rsidRDefault="007E758B" w:rsidP="008A3DEB">
      <w:pPr>
        <w:pStyle w:val="4"/>
        <w:numPr>
          <w:ilvl w:val="0"/>
          <w:numId w:val="26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нутренний поворот головки</w:t>
      </w:r>
    </w:p>
    <w:p w:rsidR="007E758B" w:rsidRPr="007F796D" w:rsidRDefault="007E758B" w:rsidP="008A3DEB">
      <w:pPr>
        <w:pStyle w:val="4"/>
        <w:numPr>
          <w:ilvl w:val="0"/>
          <w:numId w:val="26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гибание головки</w:t>
      </w:r>
    </w:p>
    <w:p w:rsidR="007E758B" w:rsidRDefault="007E758B" w:rsidP="008A3DEB">
      <w:pPr>
        <w:pStyle w:val="4"/>
        <w:numPr>
          <w:ilvl w:val="0"/>
          <w:numId w:val="26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боковое сгибание позвоночника в шейно-грудном отделе</w:t>
      </w:r>
    </w:p>
    <w:p w:rsidR="002316CF" w:rsidRPr="007F796D" w:rsidRDefault="002316CF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316CF" w:rsidRDefault="002316CF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7E758B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3</w:t>
      </w:r>
      <w:r w:rsidR="007E758B" w:rsidRPr="007F796D">
        <w:rPr>
          <w:rFonts w:ascii="Times New Roman" w:hAnsi="Times New Roman"/>
          <w:sz w:val="26"/>
          <w:szCs w:val="26"/>
        </w:rPr>
        <w:t>. Где располагается плечевой пояс плода при нахождении ягодиц на тазовом дне:</w:t>
      </w:r>
    </w:p>
    <w:p w:rsidR="007E758B" w:rsidRPr="007F796D" w:rsidRDefault="007E758B" w:rsidP="008A3DEB">
      <w:pPr>
        <w:pStyle w:val="4"/>
        <w:numPr>
          <w:ilvl w:val="0"/>
          <w:numId w:val="2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д входом в малый таз</w:t>
      </w:r>
    </w:p>
    <w:p w:rsidR="007E758B" w:rsidRPr="007F796D" w:rsidRDefault="007E758B" w:rsidP="008A3DEB">
      <w:pPr>
        <w:pStyle w:val="4"/>
        <w:numPr>
          <w:ilvl w:val="0"/>
          <w:numId w:val="2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о входе в малый таз</w:t>
      </w:r>
    </w:p>
    <w:p w:rsidR="007E758B" w:rsidRPr="007F796D" w:rsidRDefault="007E758B" w:rsidP="008A3DEB">
      <w:pPr>
        <w:pStyle w:val="4"/>
        <w:numPr>
          <w:ilvl w:val="0"/>
          <w:numId w:val="2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широкой части полости малого таза</w:t>
      </w:r>
    </w:p>
    <w:p w:rsidR="007E758B" w:rsidRPr="007F796D" w:rsidRDefault="007E758B" w:rsidP="008A3DEB">
      <w:pPr>
        <w:pStyle w:val="4"/>
        <w:numPr>
          <w:ilvl w:val="0"/>
          <w:numId w:val="2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узкой части полости малого таза</w:t>
      </w:r>
    </w:p>
    <w:p w:rsidR="007E758B" w:rsidRDefault="007E758B" w:rsidP="008A3DEB">
      <w:pPr>
        <w:pStyle w:val="4"/>
        <w:numPr>
          <w:ilvl w:val="0"/>
          <w:numId w:val="26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 полости выхода малого таза</w:t>
      </w:r>
    </w:p>
    <w:p w:rsidR="002316CF" w:rsidRPr="007F796D" w:rsidRDefault="002316CF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E758B" w:rsidRPr="007F796D" w:rsidRDefault="007E758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7E758B" w:rsidRPr="007F796D" w:rsidRDefault="00246938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4</w:t>
      </w:r>
      <w:r w:rsidR="007E758B" w:rsidRPr="007F796D">
        <w:rPr>
          <w:rFonts w:ascii="Times New Roman" w:hAnsi="Times New Roman"/>
          <w:sz w:val="26"/>
          <w:szCs w:val="26"/>
        </w:rPr>
        <w:t>. Наиболее тяжелым осложнением в родах при тазовом предлежании является:</w:t>
      </w:r>
    </w:p>
    <w:p w:rsidR="007E758B" w:rsidRPr="007F796D" w:rsidRDefault="007E758B" w:rsidP="008A3DEB">
      <w:pPr>
        <w:pStyle w:val="4"/>
        <w:numPr>
          <w:ilvl w:val="0"/>
          <w:numId w:val="17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есвоевременное отхождение вод</w:t>
      </w:r>
    </w:p>
    <w:p w:rsidR="007E758B" w:rsidRPr="007F796D" w:rsidRDefault="007E758B" w:rsidP="008A3DEB">
      <w:pPr>
        <w:pStyle w:val="4"/>
        <w:numPr>
          <w:ilvl w:val="0"/>
          <w:numId w:val="17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лабость родовой деятельности</w:t>
      </w:r>
    </w:p>
    <w:p w:rsidR="007E758B" w:rsidRPr="007F796D" w:rsidRDefault="007E758B" w:rsidP="008A3DEB">
      <w:pPr>
        <w:pStyle w:val="4"/>
        <w:numPr>
          <w:ilvl w:val="0"/>
          <w:numId w:val="17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авматические повреждения плода</w:t>
      </w:r>
    </w:p>
    <w:p w:rsidR="007E758B" w:rsidRPr="007F796D" w:rsidRDefault="007E758B" w:rsidP="008A3DEB">
      <w:pPr>
        <w:pStyle w:val="4"/>
        <w:numPr>
          <w:ilvl w:val="0"/>
          <w:numId w:val="17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падение пуповины</w:t>
      </w:r>
    </w:p>
    <w:p w:rsidR="007E758B" w:rsidRPr="007F796D" w:rsidRDefault="007E758B" w:rsidP="008A3DEB">
      <w:pPr>
        <w:numPr>
          <w:ilvl w:val="0"/>
          <w:numId w:val="1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ыпадение ножки</w:t>
      </w:r>
    </w:p>
    <w:p w:rsidR="007E758B" w:rsidRPr="007F796D" w:rsidRDefault="00246938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316CF" w:rsidRPr="002316CF" w:rsidRDefault="002316CF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2316CF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2316CF" w:rsidRDefault="002316CF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246938">
        <w:rPr>
          <w:rFonts w:ascii="Times New Roman" w:hAnsi="Times New Roman" w:cs="Times New Roman"/>
          <w:sz w:val="26"/>
          <w:szCs w:val="26"/>
        </w:rPr>
        <w:t xml:space="preserve"> 25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разновидностью тазового предлежания и видом ручног</w:t>
      </w:r>
      <w:r w:rsidR="00365E05">
        <w:rPr>
          <w:rFonts w:ascii="Times New Roman" w:hAnsi="Times New Roman" w:cs="Times New Roman"/>
          <w:sz w:val="26"/>
          <w:szCs w:val="26"/>
        </w:rPr>
        <w:t>о пособия, оказываемого в родах</w:t>
      </w:r>
    </w:p>
    <w:p w:rsidR="00584FBC" w:rsidRDefault="00584FB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</w:t>
      </w:r>
      <w:r w:rsidR="00365E0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обие</w:t>
      </w:r>
      <w:r w:rsidR="00365E05">
        <w:rPr>
          <w:rFonts w:ascii="Times New Roman" w:hAnsi="Times New Roman" w:cs="Times New Roman"/>
          <w:sz w:val="26"/>
          <w:szCs w:val="26"/>
        </w:rPr>
        <w:t>:</w:t>
      </w:r>
    </w:p>
    <w:p w:rsidR="00584FBC" w:rsidRDefault="00584FBC" w:rsidP="008A3DEB">
      <w:pPr>
        <w:pStyle w:val="a3"/>
        <w:numPr>
          <w:ilvl w:val="0"/>
          <w:numId w:val="26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о ягодич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классическое ручное</w:t>
      </w:r>
    </w:p>
    <w:p w:rsidR="00584FBC" w:rsidRDefault="00584FB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мешанное ягодич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экстракция плода</w:t>
      </w:r>
    </w:p>
    <w:p w:rsidR="00F54597" w:rsidRPr="00584FBC" w:rsidRDefault="00584FBC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по Цовьянову</w:t>
      </w:r>
      <w:r w:rsidR="00F54597" w:rsidRPr="00584FBC">
        <w:rPr>
          <w:rFonts w:ascii="Times New Roman" w:hAnsi="Times New Roman" w:cs="Times New Roman"/>
          <w:sz w:val="26"/>
          <w:szCs w:val="26"/>
        </w:rPr>
        <w:br w:type="page"/>
      </w:r>
    </w:p>
    <w:p w:rsidR="00F54597" w:rsidRPr="0090547F" w:rsidRDefault="004C33F5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Занятие 10</w:t>
      </w:r>
    </w:p>
    <w:p w:rsidR="00F54597" w:rsidRPr="0090547F" w:rsidRDefault="00F54597" w:rsidP="0091376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547F">
        <w:rPr>
          <w:rFonts w:ascii="Times New Roman" w:hAnsi="Times New Roman" w:cs="Times New Roman"/>
          <w:b/>
          <w:i/>
          <w:sz w:val="32"/>
          <w:szCs w:val="32"/>
        </w:rPr>
        <w:t>Тема: «Невынашивание и недонашивание беременности</w:t>
      </w:r>
      <w:r w:rsidR="00365E05">
        <w:rPr>
          <w:rFonts w:ascii="Times New Roman" w:hAnsi="Times New Roman" w:cs="Times New Roman"/>
          <w:b/>
          <w:i/>
          <w:sz w:val="32"/>
          <w:szCs w:val="32"/>
        </w:rPr>
        <w:t>. Перенашивание беременности.</w:t>
      </w:r>
      <w:r w:rsidRPr="0090547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84FBC" w:rsidRPr="007F796D" w:rsidRDefault="00584FB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584FBC" w:rsidRDefault="00584FB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Невынашиванием называют самопроизвольное прерывание беременности в период:</w:t>
      </w:r>
    </w:p>
    <w:p w:rsidR="00584FBC" w:rsidRDefault="00584FBC" w:rsidP="008A3DEB">
      <w:pPr>
        <w:pStyle w:val="a3"/>
        <w:numPr>
          <w:ilvl w:val="0"/>
          <w:numId w:val="26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584FBC">
        <w:rPr>
          <w:rFonts w:ascii="Times New Roman" w:hAnsi="Times New Roman" w:cs="Times New Roman"/>
          <w:sz w:val="26"/>
          <w:szCs w:val="26"/>
        </w:rPr>
        <w:t>22-36 нед. включительно</w:t>
      </w:r>
    </w:p>
    <w:p w:rsidR="00584FBC" w:rsidRDefault="00584FBC" w:rsidP="008A3DEB">
      <w:pPr>
        <w:pStyle w:val="a3"/>
        <w:numPr>
          <w:ilvl w:val="0"/>
          <w:numId w:val="26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зачатия до 36 нед. включительно</w:t>
      </w:r>
    </w:p>
    <w:p w:rsidR="00584FBC" w:rsidRDefault="007E6A60" w:rsidP="008A3DEB">
      <w:pPr>
        <w:pStyle w:val="a3"/>
        <w:numPr>
          <w:ilvl w:val="0"/>
          <w:numId w:val="26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-36</w:t>
      </w:r>
      <w:r w:rsidR="00584FBC">
        <w:rPr>
          <w:rFonts w:ascii="Times New Roman" w:hAnsi="Times New Roman" w:cs="Times New Roman"/>
          <w:sz w:val="26"/>
          <w:szCs w:val="26"/>
        </w:rPr>
        <w:t xml:space="preserve"> нед.</w:t>
      </w:r>
    </w:p>
    <w:p w:rsidR="00584FBC" w:rsidRDefault="007E6A60" w:rsidP="008A3DEB">
      <w:pPr>
        <w:pStyle w:val="a3"/>
        <w:numPr>
          <w:ilvl w:val="0"/>
          <w:numId w:val="26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-36</w:t>
      </w:r>
      <w:r w:rsidR="00584FBC">
        <w:rPr>
          <w:rFonts w:ascii="Times New Roman" w:hAnsi="Times New Roman" w:cs="Times New Roman"/>
          <w:sz w:val="26"/>
          <w:szCs w:val="26"/>
        </w:rPr>
        <w:t xml:space="preserve"> нед.</w:t>
      </w:r>
    </w:p>
    <w:p w:rsidR="00584FBC" w:rsidRDefault="00584FBC" w:rsidP="008A3DEB">
      <w:pPr>
        <w:pStyle w:val="a3"/>
        <w:numPr>
          <w:ilvl w:val="0"/>
          <w:numId w:val="26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-36 нед.</w:t>
      </w:r>
    </w:p>
    <w:p w:rsidR="00584FBC" w:rsidRPr="00584FBC" w:rsidRDefault="00584FBC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584FBC" w:rsidRDefault="00584FB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584FBC" w:rsidRDefault="00584FB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 xml:space="preserve"> Невынашиванием называют самопроизвольное прерывание беременности при сроке: (от первого дня последней менструации)</w:t>
      </w:r>
    </w:p>
    <w:p w:rsidR="00584FBC" w:rsidRDefault="00584FBC" w:rsidP="008A3DEB">
      <w:pPr>
        <w:pStyle w:val="a3"/>
        <w:numPr>
          <w:ilvl w:val="0"/>
          <w:numId w:val="26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4-259 дней</w:t>
      </w:r>
    </w:p>
    <w:p w:rsidR="00584FBC" w:rsidRDefault="00584FBC" w:rsidP="008A3DEB">
      <w:pPr>
        <w:pStyle w:val="a3"/>
        <w:numPr>
          <w:ilvl w:val="0"/>
          <w:numId w:val="26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2-259 дней</w:t>
      </w:r>
    </w:p>
    <w:p w:rsidR="00584FBC" w:rsidRDefault="007E6A60" w:rsidP="008A3DEB">
      <w:pPr>
        <w:pStyle w:val="a3"/>
        <w:numPr>
          <w:ilvl w:val="0"/>
          <w:numId w:val="26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зачатия</w:t>
      </w:r>
      <w:r w:rsidR="00584FBC">
        <w:rPr>
          <w:rFonts w:ascii="Times New Roman" w:hAnsi="Times New Roman" w:cs="Times New Roman"/>
          <w:sz w:val="26"/>
          <w:szCs w:val="26"/>
        </w:rPr>
        <w:t xml:space="preserve"> до 259 дня</w:t>
      </w:r>
    </w:p>
    <w:p w:rsidR="00584FBC" w:rsidRDefault="00584FBC" w:rsidP="008A3DEB">
      <w:pPr>
        <w:pStyle w:val="a3"/>
        <w:numPr>
          <w:ilvl w:val="0"/>
          <w:numId w:val="26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-252 дня</w:t>
      </w:r>
    </w:p>
    <w:p w:rsidR="00584FBC" w:rsidRDefault="00584FBC" w:rsidP="008A3DEB">
      <w:pPr>
        <w:pStyle w:val="a3"/>
        <w:numPr>
          <w:ilvl w:val="0"/>
          <w:numId w:val="26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-266 дней</w:t>
      </w:r>
    </w:p>
    <w:p w:rsidR="00584FBC" w:rsidRPr="00584FBC" w:rsidRDefault="00584FBC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584FBC" w:rsidRDefault="00584FBC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584FBC" w:rsidRDefault="00584FBC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3.</w:t>
      </w:r>
      <w:r>
        <w:rPr>
          <w:rFonts w:ascii="Times New Roman" w:hAnsi="Times New Roman" w:cs="Times New Roman"/>
          <w:sz w:val="26"/>
          <w:szCs w:val="26"/>
        </w:rPr>
        <w:t xml:space="preserve"> Частота </w:t>
      </w:r>
      <w:r w:rsidR="00F92DDB">
        <w:rPr>
          <w:rFonts w:ascii="Times New Roman" w:hAnsi="Times New Roman" w:cs="Times New Roman"/>
          <w:sz w:val="26"/>
          <w:szCs w:val="26"/>
        </w:rPr>
        <w:t>невынашивания беременности соста</w:t>
      </w:r>
      <w:r>
        <w:rPr>
          <w:rFonts w:ascii="Times New Roman" w:hAnsi="Times New Roman" w:cs="Times New Roman"/>
          <w:sz w:val="26"/>
          <w:szCs w:val="26"/>
        </w:rPr>
        <w:t>вляет:</w:t>
      </w:r>
    </w:p>
    <w:p w:rsidR="00584FBC" w:rsidRDefault="00584FBC" w:rsidP="008A3DEB">
      <w:pPr>
        <w:pStyle w:val="a3"/>
        <w:numPr>
          <w:ilvl w:val="0"/>
          <w:numId w:val="26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7%</w:t>
      </w:r>
    </w:p>
    <w:p w:rsidR="00584FBC" w:rsidRDefault="00584FBC" w:rsidP="008A3DEB">
      <w:pPr>
        <w:pStyle w:val="a3"/>
        <w:numPr>
          <w:ilvl w:val="0"/>
          <w:numId w:val="26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-9%</w:t>
      </w:r>
    </w:p>
    <w:p w:rsidR="00584FBC" w:rsidRDefault="00584FBC" w:rsidP="008A3DEB">
      <w:pPr>
        <w:pStyle w:val="a3"/>
        <w:numPr>
          <w:ilvl w:val="0"/>
          <w:numId w:val="26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3%</w:t>
      </w:r>
    </w:p>
    <w:p w:rsidR="00584FBC" w:rsidRDefault="00584FBC" w:rsidP="008A3DEB">
      <w:pPr>
        <w:pStyle w:val="a3"/>
        <w:numPr>
          <w:ilvl w:val="0"/>
          <w:numId w:val="26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25%</w:t>
      </w:r>
    </w:p>
    <w:p w:rsidR="00584FBC" w:rsidRDefault="00584FBC" w:rsidP="008A3DEB">
      <w:pPr>
        <w:pStyle w:val="a3"/>
        <w:numPr>
          <w:ilvl w:val="0"/>
          <w:numId w:val="269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-35%</w:t>
      </w:r>
    </w:p>
    <w:p w:rsidR="00F92DDB" w:rsidRPr="00584FBC" w:rsidRDefault="00F92DDB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54597" w:rsidRPr="007F796D" w:rsidRDefault="00F54597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F54597" w:rsidRPr="007F796D" w:rsidRDefault="004C33F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4</w:t>
      </w:r>
      <w:r w:rsidR="00F54597" w:rsidRPr="007F796D">
        <w:rPr>
          <w:rFonts w:ascii="Times New Roman" w:hAnsi="Times New Roman" w:cs="Times New Roman"/>
          <w:sz w:val="26"/>
          <w:szCs w:val="26"/>
        </w:rPr>
        <w:t>. Уста</w:t>
      </w:r>
      <w:r w:rsidR="00365E05">
        <w:rPr>
          <w:rFonts w:ascii="Times New Roman" w:hAnsi="Times New Roman" w:cs="Times New Roman"/>
          <w:sz w:val="26"/>
          <w:szCs w:val="26"/>
        </w:rPr>
        <w:t>новите соответствие</w:t>
      </w:r>
      <w:r w:rsidR="00F54597" w:rsidRPr="007F7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пределение:</w:t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</w:r>
      <w:r w:rsidRPr="007F796D">
        <w:rPr>
          <w:rFonts w:ascii="Times New Roman" w:hAnsi="Times New Roman" w:cs="Times New Roman"/>
          <w:sz w:val="26"/>
          <w:szCs w:val="26"/>
        </w:rPr>
        <w:tab/>
        <w:t>Длительность беременности</w:t>
      </w:r>
      <w:r w:rsidR="00365E05">
        <w:rPr>
          <w:rFonts w:ascii="Times New Roman" w:hAnsi="Times New Roman" w:cs="Times New Roman"/>
          <w:sz w:val="26"/>
          <w:szCs w:val="26"/>
        </w:rPr>
        <w:t>: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365E05">
        <w:rPr>
          <w:rFonts w:ascii="Times New Roman" w:hAnsi="Times New Roman" w:cs="Times New Roman"/>
          <w:sz w:val="26"/>
          <w:szCs w:val="26"/>
        </w:rPr>
        <w:t xml:space="preserve">переношенная беременность </w:t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  <w:t>а)</w:t>
      </w:r>
      <w:r w:rsidRPr="007F796D">
        <w:rPr>
          <w:rFonts w:ascii="Times New Roman" w:hAnsi="Times New Roman" w:cs="Times New Roman"/>
          <w:sz w:val="26"/>
          <w:szCs w:val="26"/>
        </w:rPr>
        <w:t xml:space="preserve"> свыше 294 дней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2</w:t>
      </w:r>
      <w:r w:rsidR="00365E05">
        <w:rPr>
          <w:rFonts w:ascii="Times New Roman" w:hAnsi="Times New Roman" w:cs="Times New Roman"/>
          <w:sz w:val="26"/>
          <w:szCs w:val="26"/>
        </w:rPr>
        <w:t xml:space="preserve">. доношенная беременность </w:t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  <w:t>б)</w:t>
      </w:r>
      <w:r w:rsidRPr="007F796D">
        <w:rPr>
          <w:rFonts w:ascii="Times New Roman" w:hAnsi="Times New Roman" w:cs="Times New Roman"/>
          <w:sz w:val="26"/>
          <w:szCs w:val="26"/>
        </w:rPr>
        <w:t xml:space="preserve"> менее 259 дней.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3. </w:t>
      </w:r>
      <w:r w:rsidR="00365E05">
        <w:rPr>
          <w:rFonts w:ascii="Times New Roman" w:hAnsi="Times New Roman" w:cs="Times New Roman"/>
          <w:sz w:val="26"/>
          <w:szCs w:val="26"/>
        </w:rPr>
        <w:t xml:space="preserve">недоношенная беременность </w:t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</w:r>
      <w:r w:rsidR="00365E05">
        <w:rPr>
          <w:rFonts w:ascii="Times New Roman" w:hAnsi="Times New Roman" w:cs="Times New Roman"/>
          <w:sz w:val="26"/>
          <w:szCs w:val="26"/>
        </w:rPr>
        <w:tab/>
        <w:t>в)</w:t>
      </w:r>
      <w:r w:rsidRPr="007F796D">
        <w:rPr>
          <w:rFonts w:ascii="Times New Roman" w:hAnsi="Times New Roman" w:cs="Times New Roman"/>
          <w:sz w:val="26"/>
          <w:szCs w:val="26"/>
        </w:rPr>
        <w:t xml:space="preserve"> 280 дней</w:t>
      </w:r>
    </w:p>
    <w:p w:rsidR="008A3DEB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1_, 2_, 3_    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4C33F5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4C33F5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По критериям ВОЗ недонашиванием называют самопроизвольное прерывание беременности в период:</w:t>
      </w:r>
    </w:p>
    <w:p w:rsidR="00F92DDB" w:rsidRDefault="00F92DDB" w:rsidP="008A3DEB">
      <w:pPr>
        <w:pStyle w:val="a3"/>
        <w:numPr>
          <w:ilvl w:val="0"/>
          <w:numId w:val="2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-36 нед. включительно</w:t>
      </w:r>
    </w:p>
    <w:p w:rsidR="00F92DDB" w:rsidRDefault="00F92DDB" w:rsidP="008A3DEB">
      <w:pPr>
        <w:pStyle w:val="a3"/>
        <w:numPr>
          <w:ilvl w:val="0"/>
          <w:numId w:val="2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-36 нед. включительно</w:t>
      </w:r>
    </w:p>
    <w:p w:rsidR="00F92DDB" w:rsidRDefault="00F92DDB" w:rsidP="008A3DEB">
      <w:pPr>
        <w:pStyle w:val="a3"/>
        <w:numPr>
          <w:ilvl w:val="0"/>
          <w:numId w:val="2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зачатия до 22 нед.</w:t>
      </w:r>
    </w:p>
    <w:p w:rsidR="00F92DDB" w:rsidRDefault="00F92DDB" w:rsidP="008A3DEB">
      <w:pPr>
        <w:pStyle w:val="a3"/>
        <w:numPr>
          <w:ilvl w:val="0"/>
          <w:numId w:val="2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зачатия до 36 нед. включительно</w:t>
      </w:r>
    </w:p>
    <w:p w:rsidR="00F92DDB" w:rsidRDefault="00F92DDB" w:rsidP="008A3DEB">
      <w:pPr>
        <w:pStyle w:val="a3"/>
        <w:numPr>
          <w:ilvl w:val="0"/>
          <w:numId w:val="270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-38 нед.</w:t>
      </w:r>
    </w:p>
    <w:p w:rsidR="00F92DDB" w:rsidRPr="00F92DDB" w:rsidRDefault="00F92DDB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6.</w:t>
      </w:r>
      <w:r>
        <w:rPr>
          <w:rFonts w:ascii="Times New Roman" w:hAnsi="Times New Roman" w:cs="Times New Roman"/>
          <w:sz w:val="26"/>
          <w:szCs w:val="26"/>
        </w:rPr>
        <w:t xml:space="preserve"> Преждевременные – роды, происходящие в период: (от первого дня последней менструации)</w:t>
      </w:r>
    </w:p>
    <w:p w:rsidR="00F92DDB" w:rsidRDefault="00F92DDB" w:rsidP="008A3DEB">
      <w:pPr>
        <w:pStyle w:val="a3"/>
        <w:numPr>
          <w:ilvl w:val="0"/>
          <w:numId w:val="2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4-259 дней</w:t>
      </w:r>
    </w:p>
    <w:p w:rsidR="00F92DDB" w:rsidRDefault="00F92DDB" w:rsidP="008A3DEB">
      <w:pPr>
        <w:pStyle w:val="a3"/>
        <w:numPr>
          <w:ilvl w:val="0"/>
          <w:numId w:val="2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0-252 дня</w:t>
      </w:r>
    </w:p>
    <w:p w:rsidR="00F92DDB" w:rsidRDefault="00F92DDB" w:rsidP="008A3DEB">
      <w:pPr>
        <w:pStyle w:val="a3"/>
        <w:numPr>
          <w:ilvl w:val="0"/>
          <w:numId w:val="2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6-259 дней</w:t>
      </w:r>
    </w:p>
    <w:p w:rsidR="00F92DDB" w:rsidRDefault="00F92DDB" w:rsidP="008A3DEB">
      <w:pPr>
        <w:pStyle w:val="a3"/>
        <w:numPr>
          <w:ilvl w:val="0"/>
          <w:numId w:val="2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6-266 дней</w:t>
      </w:r>
    </w:p>
    <w:p w:rsidR="00F92DDB" w:rsidRDefault="00F92DDB" w:rsidP="008A3DEB">
      <w:pPr>
        <w:pStyle w:val="a3"/>
        <w:numPr>
          <w:ilvl w:val="0"/>
          <w:numId w:val="27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-266 дней</w:t>
      </w:r>
    </w:p>
    <w:p w:rsidR="00F92DDB" w:rsidRPr="00F92DDB" w:rsidRDefault="00F92DDB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4C33F5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Причинами недонашивания беременности являются:</w:t>
      </w:r>
    </w:p>
    <w:p w:rsidR="00F92DDB" w:rsidRDefault="00F92DDB" w:rsidP="008A3DEB">
      <w:pPr>
        <w:pStyle w:val="a3"/>
        <w:numPr>
          <w:ilvl w:val="0"/>
          <w:numId w:val="2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F92DDB" w:rsidRDefault="00F92DDB" w:rsidP="008A3DEB">
      <w:pPr>
        <w:pStyle w:val="a3"/>
        <w:numPr>
          <w:ilvl w:val="0"/>
          <w:numId w:val="2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с конфликт</w:t>
      </w:r>
    </w:p>
    <w:p w:rsidR="00F92DDB" w:rsidRDefault="00F92DDB" w:rsidP="008A3DEB">
      <w:pPr>
        <w:pStyle w:val="a3"/>
        <w:numPr>
          <w:ilvl w:val="0"/>
          <w:numId w:val="2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половых органов</w:t>
      </w:r>
    </w:p>
    <w:p w:rsidR="00F92DDB" w:rsidRDefault="00F92DDB" w:rsidP="008A3DEB">
      <w:pPr>
        <w:pStyle w:val="a3"/>
        <w:numPr>
          <w:ilvl w:val="0"/>
          <w:numId w:val="2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трагенитальные заболевания</w:t>
      </w:r>
    </w:p>
    <w:p w:rsidR="00F92DDB" w:rsidRDefault="00F92DDB" w:rsidP="008A3DEB">
      <w:pPr>
        <w:pStyle w:val="a3"/>
        <w:numPr>
          <w:ilvl w:val="0"/>
          <w:numId w:val="27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F92DDB" w:rsidRDefault="00F92DDB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92DDB" w:rsidRDefault="00F92DDB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</w:t>
      </w:r>
      <w:r w:rsidR="00626DAA" w:rsidRPr="00626DAA">
        <w:rPr>
          <w:rFonts w:ascii="Times New Roman" w:hAnsi="Times New Roman" w:cs="Times New Roman"/>
          <w:sz w:val="26"/>
          <w:szCs w:val="26"/>
        </w:rPr>
        <w:t xml:space="preserve"> </w:t>
      </w:r>
      <w:r w:rsidR="004C33F5">
        <w:rPr>
          <w:rFonts w:ascii="Times New Roman" w:hAnsi="Times New Roman" w:cs="Times New Roman"/>
          <w:sz w:val="26"/>
          <w:szCs w:val="26"/>
        </w:rPr>
        <w:t xml:space="preserve">8. </w:t>
      </w:r>
      <w:r w:rsidR="00626DAA">
        <w:rPr>
          <w:rFonts w:ascii="Times New Roman" w:hAnsi="Times New Roman" w:cs="Times New Roman"/>
          <w:sz w:val="26"/>
          <w:szCs w:val="26"/>
        </w:rPr>
        <w:t>Причинами невынашивания беременности являются:</w:t>
      </w:r>
    </w:p>
    <w:p w:rsidR="00626DAA" w:rsidRDefault="00626DAA" w:rsidP="008A3DEB">
      <w:pPr>
        <w:pStyle w:val="a3"/>
        <w:numPr>
          <w:ilvl w:val="0"/>
          <w:numId w:val="2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фосфолипидный синдром</w:t>
      </w:r>
    </w:p>
    <w:p w:rsidR="00626DAA" w:rsidRDefault="00626DAA" w:rsidP="008A3DEB">
      <w:pPr>
        <w:pStyle w:val="a3"/>
        <w:numPr>
          <w:ilvl w:val="0"/>
          <w:numId w:val="2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роэндокринная патология</w:t>
      </w:r>
    </w:p>
    <w:p w:rsidR="00626DAA" w:rsidRDefault="00626DAA" w:rsidP="008A3DEB">
      <w:pPr>
        <w:pStyle w:val="a3"/>
        <w:numPr>
          <w:ilvl w:val="0"/>
          <w:numId w:val="2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инфекционные заболевания</w:t>
      </w:r>
    </w:p>
    <w:p w:rsidR="00626DAA" w:rsidRDefault="007E6A60" w:rsidP="008A3DEB">
      <w:pPr>
        <w:pStyle w:val="a3"/>
        <w:numPr>
          <w:ilvl w:val="0"/>
          <w:numId w:val="2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мбофилии</w:t>
      </w:r>
    </w:p>
    <w:p w:rsidR="00626DAA" w:rsidRDefault="00626DAA" w:rsidP="008A3DEB">
      <w:pPr>
        <w:pStyle w:val="a3"/>
        <w:numPr>
          <w:ilvl w:val="0"/>
          <w:numId w:val="27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626DAA" w:rsidRDefault="00626DAA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626DAA" w:rsidRDefault="00626DAA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626DAA" w:rsidRDefault="00626DAA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sz w:val="26"/>
          <w:szCs w:val="26"/>
        </w:rPr>
        <w:t xml:space="preserve"> Наиболее частой причиной прерывания беременности в ранние сроки (4-6 нед.) являются:</w:t>
      </w:r>
    </w:p>
    <w:p w:rsidR="00626DAA" w:rsidRDefault="00626DAA" w:rsidP="008A3DEB">
      <w:pPr>
        <w:pStyle w:val="a3"/>
        <w:numPr>
          <w:ilvl w:val="0"/>
          <w:numId w:val="27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с-конфликт</w:t>
      </w:r>
    </w:p>
    <w:p w:rsidR="00626DAA" w:rsidRDefault="00626DAA" w:rsidP="008A3DEB">
      <w:pPr>
        <w:pStyle w:val="a3"/>
        <w:numPr>
          <w:ilvl w:val="0"/>
          <w:numId w:val="27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омосомные аномалии</w:t>
      </w:r>
    </w:p>
    <w:p w:rsidR="00626DAA" w:rsidRDefault="00626DAA" w:rsidP="008A3DEB">
      <w:pPr>
        <w:pStyle w:val="a3"/>
        <w:numPr>
          <w:ilvl w:val="0"/>
          <w:numId w:val="27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трагенитальные заболевания</w:t>
      </w:r>
    </w:p>
    <w:p w:rsidR="00626DAA" w:rsidRDefault="00626DAA" w:rsidP="008A3DEB">
      <w:pPr>
        <w:pStyle w:val="a3"/>
        <w:numPr>
          <w:ilvl w:val="0"/>
          <w:numId w:val="27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онические интоксикации</w:t>
      </w:r>
    </w:p>
    <w:p w:rsidR="00626DAA" w:rsidRDefault="00626DAA" w:rsidP="008A3DEB">
      <w:pPr>
        <w:pStyle w:val="a3"/>
        <w:numPr>
          <w:ilvl w:val="0"/>
          <w:numId w:val="27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мы</w:t>
      </w:r>
    </w:p>
    <w:p w:rsidR="00626DAA" w:rsidRPr="00626DAA" w:rsidRDefault="00626DAA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626DAA" w:rsidRDefault="00626DAA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626DAA" w:rsidRDefault="00626DAA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10.</w:t>
      </w:r>
      <w:r>
        <w:rPr>
          <w:rFonts w:ascii="Times New Roman" w:hAnsi="Times New Roman" w:cs="Times New Roman"/>
          <w:sz w:val="26"/>
          <w:szCs w:val="26"/>
        </w:rPr>
        <w:t xml:space="preserve"> К общим причинам преждевременных родов относят:</w:t>
      </w:r>
    </w:p>
    <w:p w:rsidR="00626DAA" w:rsidRDefault="00626DAA" w:rsidP="008A3DEB">
      <w:pPr>
        <w:pStyle w:val="a3"/>
        <w:numPr>
          <w:ilvl w:val="0"/>
          <w:numId w:val="2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626DAA" w:rsidRDefault="00626DAA" w:rsidP="008A3DEB">
      <w:pPr>
        <w:pStyle w:val="a3"/>
        <w:numPr>
          <w:ilvl w:val="0"/>
          <w:numId w:val="2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ые инфекционные заболевания</w:t>
      </w:r>
    </w:p>
    <w:p w:rsidR="00626DAA" w:rsidRDefault="00626DAA" w:rsidP="008A3DEB">
      <w:pPr>
        <w:pStyle w:val="a3"/>
        <w:numPr>
          <w:ilvl w:val="0"/>
          <w:numId w:val="2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трагенитальные заболевания</w:t>
      </w:r>
    </w:p>
    <w:p w:rsidR="00626DAA" w:rsidRDefault="007E6A60" w:rsidP="008A3DEB">
      <w:pPr>
        <w:pStyle w:val="a3"/>
        <w:numPr>
          <w:ilvl w:val="0"/>
          <w:numId w:val="2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докринопатии</w:t>
      </w:r>
    </w:p>
    <w:p w:rsidR="00626DAA" w:rsidRDefault="00626DAA" w:rsidP="008A3DEB">
      <w:pPr>
        <w:pStyle w:val="a3"/>
        <w:numPr>
          <w:ilvl w:val="0"/>
          <w:numId w:val="27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и матки</w:t>
      </w:r>
    </w:p>
    <w:p w:rsidR="00A11485" w:rsidRDefault="00A11485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A11485" w:rsidRDefault="00A11485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A11485" w:rsidRDefault="00A1148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11.</w:t>
      </w:r>
      <w:r>
        <w:rPr>
          <w:rFonts w:ascii="Times New Roman" w:hAnsi="Times New Roman" w:cs="Times New Roman"/>
          <w:sz w:val="26"/>
          <w:szCs w:val="26"/>
        </w:rPr>
        <w:t xml:space="preserve"> К местным причинам преждевременных родов относят:</w:t>
      </w:r>
    </w:p>
    <w:p w:rsidR="00A11485" w:rsidRDefault="00A11485" w:rsidP="008A3DEB">
      <w:pPr>
        <w:pStyle w:val="a3"/>
        <w:numPr>
          <w:ilvl w:val="0"/>
          <w:numId w:val="2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мико-цервикальная недостаточность</w:t>
      </w:r>
    </w:p>
    <w:p w:rsidR="00A11485" w:rsidRDefault="00A11485" w:rsidP="008A3DEB">
      <w:pPr>
        <w:pStyle w:val="a3"/>
        <w:numPr>
          <w:ilvl w:val="0"/>
          <w:numId w:val="2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A11485" w:rsidRDefault="00A11485" w:rsidP="008A3DEB">
      <w:pPr>
        <w:pStyle w:val="a3"/>
        <w:numPr>
          <w:ilvl w:val="0"/>
          <w:numId w:val="2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с-конфликт</w:t>
      </w:r>
    </w:p>
    <w:p w:rsidR="00A11485" w:rsidRDefault="00A11485" w:rsidP="008A3DEB">
      <w:pPr>
        <w:pStyle w:val="a3"/>
        <w:numPr>
          <w:ilvl w:val="0"/>
          <w:numId w:val="2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A11485" w:rsidRDefault="00A11485" w:rsidP="008A3DEB">
      <w:pPr>
        <w:pStyle w:val="a3"/>
        <w:numPr>
          <w:ilvl w:val="0"/>
          <w:numId w:val="276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ый инфантилизм</w:t>
      </w:r>
    </w:p>
    <w:p w:rsidR="00A11485" w:rsidRDefault="00A11485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A11485" w:rsidRPr="00A11485" w:rsidRDefault="00A11485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11485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A11485" w:rsidRDefault="00A1148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4C33F5">
        <w:rPr>
          <w:rFonts w:ascii="Times New Roman" w:hAnsi="Times New Roman" w:cs="Times New Roman"/>
          <w:sz w:val="26"/>
          <w:szCs w:val="26"/>
        </w:rPr>
        <w:t xml:space="preserve"> 12.</w:t>
      </w:r>
      <w:r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клиническими </w:t>
      </w:r>
      <w:r w:rsidR="00A354C6">
        <w:rPr>
          <w:rFonts w:ascii="Times New Roman" w:hAnsi="Times New Roman" w:cs="Times New Roman"/>
          <w:sz w:val="26"/>
          <w:szCs w:val="26"/>
        </w:rPr>
        <w:t xml:space="preserve"> стадиями прежде</w:t>
      </w:r>
      <w:r w:rsidR="00365E05">
        <w:rPr>
          <w:rFonts w:ascii="Times New Roman" w:hAnsi="Times New Roman" w:cs="Times New Roman"/>
          <w:sz w:val="26"/>
          <w:szCs w:val="26"/>
        </w:rPr>
        <w:t>временных родов и их симптомами</w:t>
      </w:r>
    </w:p>
    <w:p w:rsidR="00A354C6" w:rsidRDefault="00A354C6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дии</w:t>
      </w:r>
      <w:r w:rsidR="00365E0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имптомы</w:t>
      </w:r>
      <w:r w:rsidR="00365E05">
        <w:rPr>
          <w:rFonts w:ascii="Times New Roman" w:hAnsi="Times New Roman" w:cs="Times New Roman"/>
          <w:sz w:val="26"/>
          <w:szCs w:val="26"/>
        </w:rPr>
        <w:t>:</w:t>
      </w:r>
    </w:p>
    <w:p w:rsidR="00A354C6" w:rsidRDefault="00A354C6" w:rsidP="008A3DEB">
      <w:pPr>
        <w:pStyle w:val="a3"/>
        <w:numPr>
          <w:ilvl w:val="0"/>
          <w:numId w:val="2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ожающ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сглаживание шейки, открытие зева</w:t>
      </w:r>
    </w:p>
    <w:p w:rsidR="00A354C6" w:rsidRDefault="00A354C6" w:rsidP="008A3DEB">
      <w:pPr>
        <w:pStyle w:val="a3"/>
        <w:numPr>
          <w:ilvl w:val="0"/>
          <w:numId w:val="27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вшиес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излитие вод</w:t>
      </w:r>
    </w:p>
    <w:p w:rsidR="00A354C6" w:rsidRDefault="00A354C6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оющие боли внизу живота</w:t>
      </w:r>
    </w:p>
    <w:p w:rsidR="00A354C6" w:rsidRDefault="00A354C6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вышенная возбудимость матки</w:t>
      </w:r>
    </w:p>
    <w:p w:rsidR="00A354C6" w:rsidRDefault="00A354C6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регулярная родовая деятельность</w:t>
      </w:r>
    </w:p>
    <w:p w:rsidR="00A354C6" w:rsidRDefault="00A354C6" w:rsidP="008A3DEB">
      <w:pPr>
        <w:pStyle w:val="a3"/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укорочение шейки</w:t>
      </w:r>
    </w:p>
    <w:p w:rsidR="008A3DEB" w:rsidRDefault="00A354C6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</w:t>
      </w:r>
      <w:r w:rsidR="004C33F5">
        <w:rPr>
          <w:rFonts w:ascii="Times New Roman" w:hAnsi="Times New Roman" w:cs="Times New Roman"/>
          <w:sz w:val="26"/>
          <w:szCs w:val="26"/>
        </w:rPr>
        <w:t>,_,_ 2_,_,_</w:t>
      </w:r>
      <w:r w:rsidR="004C33F5">
        <w:rPr>
          <w:rFonts w:ascii="Times New Roman" w:hAnsi="Times New Roman" w:cs="Times New Roman"/>
          <w:sz w:val="26"/>
          <w:szCs w:val="26"/>
        </w:rPr>
        <w:tab/>
      </w:r>
    </w:p>
    <w:p w:rsidR="00A354C6" w:rsidRDefault="004C33F5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54C6" w:rsidRDefault="00A354C6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A354C6" w:rsidRDefault="00A354C6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4C33F5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>Установите алгоритм действий врача при лечении угрожающих преждевременных родов:</w:t>
      </w:r>
    </w:p>
    <w:p w:rsidR="00A354C6" w:rsidRDefault="00A354C6" w:rsidP="008A3DEB">
      <w:pPr>
        <w:pStyle w:val="a3"/>
        <w:numPr>
          <w:ilvl w:val="0"/>
          <w:numId w:val="2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отерапевтические методы (электрофорез, иглорефлексотерапия)</w:t>
      </w:r>
    </w:p>
    <w:p w:rsidR="00A354C6" w:rsidRDefault="003B2D50" w:rsidP="008A3DEB">
      <w:pPr>
        <w:pStyle w:val="a3"/>
        <w:numPr>
          <w:ilvl w:val="0"/>
          <w:numId w:val="2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колитические препараты</w:t>
      </w:r>
    </w:p>
    <w:p w:rsidR="003B2D50" w:rsidRDefault="003B2D50" w:rsidP="008A3DEB">
      <w:pPr>
        <w:pStyle w:val="a3"/>
        <w:numPr>
          <w:ilvl w:val="0"/>
          <w:numId w:val="2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итализация в ОПБ</w:t>
      </w:r>
    </w:p>
    <w:p w:rsidR="003B2D50" w:rsidRDefault="003B2D50" w:rsidP="008A3DEB">
      <w:pPr>
        <w:pStyle w:val="a3"/>
        <w:numPr>
          <w:ilvl w:val="0"/>
          <w:numId w:val="2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анение этиологического фактора</w:t>
      </w:r>
    </w:p>
    <w:p w:rsidR="003B2D50" w:rsidRDefault="003B2D50" w:rsidP="008A3DEB">
      <w:pPr>
        <w:pStyle w:val="a3"/>
        <w:numPr>
          <w:ilvl w:val="0"/>
          <w:numId w:val="27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ельный режим</w:t>
      </w:r>
    </w:p>
    <w:p w:rsidR="003B2D50" w:rsidRPr="00A354C6" w:rsidRDefault="003B2D50" w:rsidP="0091376B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3B2D50" w:rsidRDefault="003B2D50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F54597" w:rsidRPr="007F796D" w:rsidRDefault="004C33F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</w:t>
      </w:r>
      <w:r w:rsidR="00F54597" w:rsidRPr="007F796D">
        <w:rPr>
          <w:rFonts w:ascii="Times New Roman" w:hAnsi="Times New Roman" w:cs="Times New Roman"/>
          <w:sz w:val="26"/>
          <w:szCs w:val="26"/>
        </w:rPr>
        <w:t>. Укажите в хронологическом порядке основные лечебные манипуляции при ведении преждевременных родов:</w:t>
      </w:r>
    </w:p>
    <w:p w:rsidR="00F54597" w:rsidRPr="007F796D" w:rsidRDefault="00F54597" w:rsidP="008A3DEB">
      <w:pPr>
        <w:numPr>
          <w:ilvl w:val="0"/>
          <w:numId w:val="1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эпизио – или перинеотомия,</w:t>
      </w:r>
    </w:p>
    <w:p w:rsidR="00F54597" w:rsidRPr="007F796D" w:rsidRDefault="00F54597" w:rsidP="008A3DEB">
      <w:pPr>
        <w:numPr>
          <w:ilvl w:val="0"/>
          <w:numId w:val="1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тказ от родостимуляции и амниотомии,</w:t>
      </w:r>
    </w:p>
    <w:p w:rsidR="00F54597" w:rsidRPr="007F796D" w:rsidRDefault="00F54597" w:rsidP="008A3DEB">
      <w:pPr>
        <w:numPr>
          <w:ilvl w:val="0"/>
          <w:numId w:val="1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длительная эпидуральная анестезия,</w:t>
      </w:r>
    </w:p>
    <w:p w:rsidR="00F54597" w:rsidRPr="007F796D" w:rsidRDefault="00F54597" w:rsidP="008A3DEB">
      <w:pPr>
        <w:numPr>
          <w:ilvl w:val="0"/>
          <w:numId w:val="1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токолиз,</w:t>
      </w:r>
    </w:p>
    <w:p w:rsidR="00F54597" w:rsidRPr="007F796D" w:rsidRDefault="00F54597" w:rsidP="008A3DEB">
      <w:pPr>
        <w:numPr>
          <w:ilvl w:val="0"/>
          <w:numId w:val="157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ведение второго периода родов без защиты промежности.     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C33F5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F54597" w:rsidRPr="007F796D" w:rsidRDefault="00F54597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F54597" w:rsidRPr="007F796D" w:rsidRDefault="004C33F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15</w:t>
      </w:r>
      <w:r w:rsidR="00F54597" w:rsidRPr="007F796D">
        <w:rPr>
          <w:rFonts w:ascii="Times New Roman" w:hAnsi="Times New Roman" w:cs="Times New Roman"/>
          <w:sz w:val="26"/>
          <w:szCs w:val="26"/>
        </w:rPr>
        <w:t xml:space="preserve">. Укажите последовательность основных действий при оказании реанимационной помощи </w:t>
      </w:r>
      <w:r w:rsidR="003B2D50">
        <w:rPr>
          <w:rFonts w:ascii="Times New Roman" w:hAnsi="Times New Roman" w:cs="Times New Roman"/>
          <w:sz w:val="26"/>
          <w:szCs w:val="26"/>
        </w:rPr>
        <w:t xml:space="preserve">недоношенному </w:t>
      </w:r>
      <w:r w:rsidR="00F54597" w:rsidRPr="007F796D">
        <w:rPr>
          <w:rFonts w:ascii="Times New Roman" w:hAnsi="Times New Roman" w:cs="Times New Roman"/>
          <w:sz w:val="26"/>
          <w:szCs w:val="26"/>
        </w:rPr>
        <w:t>новорожденному:</w:t>
      </w:r>
    </w:p>
    <w:p w:rsidR="00F54597" w:rsidRPr="007F796D" w:rsidRDefault="00F54597" w:rsidP="008A3DEB">
      <w:pPr>
        <w:numPr>
          <w:ilvl w:val="0"/>
          <w:numId w:val="15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осстановление свободной проходимости дыхательных путей,</w:t>
      </w:r>
    </w:p>
    <w:p w:rsidR="00F54597" w:rsidRPr="007F796D" w:rsidRDefault="00F54597" w:rsidP="008A3DEB">
      <w:pPr>
        <w:numPr>
          <w:ilvl w:val="0"/>
          <w:numId w:val="15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осстановление адекватного дыхания (ИВЛ).</w:t>
      </w:r>
    </w:p>
    <w:p w:rsidR="00F54597" w:rsidRPr="007F796D" w:rsidRDefault="00F54597" w:rsidP="008A3DEB">
      <w:pPr>
        <w:numPr>
          <w:ilvl w:val="0"/>
          <w:numId w:val="15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ценка состояния ребёнка сразу после рождения,</w:t>
      </w:r>
    </w:p>
    <w:p w:rsidR="00F54597" w:rsidRPr="007F796D" w:rsidRDefault="00F54597" w:rsidP="008A3DEB">
      <w:pPr>
        <w:numPr>
          <w:ilvl w:val="0"/>
          <w:numId w:val="15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осстановление адекватной сердечной деятельности,</w:t>
      </w:r>
    </w:p>
    <w:p w:rsidR="00F54597" w:rsidRPr="007F796D" w:rsidRDefault="00F54597" w:rsidP="008A3DEB">
      <w:pPr>
        <w:numPr>
          <w:ilvl w:val="0"/>
          <w:numId w:val="158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рогнозирование необходимости реанимационных мероприятий и подготовка к их выполнению.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3B2D5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33F5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F54597" w:rsidRPr="007F796D" w:rsidRDefault="00F54597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54597" w:rsidRPr="007F796D" w:rsidRDefault="004C33F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6</w:t>
      </w:r>
      <w:r w:rsidR="00F54597" w:rsidRPr="007F796D">
        <w:rPr>
          <w:rFonts w:ascii="Times New Roman" w:hAnsi="Times New Roman" w:cs="Times New Roman"/>
          <w:sz w:val="26"/>
          <w:szCs w:val="26"/>
        </w:rPr>
        <w:t>. Признаками недоношенности являются:</w:t>
      </w:r>
    </w:p>
    <w:p w:rsidR="00F54597" w:rsidRPr="007F796D" w:rsidRDefault="00BD337C" w:rsidP="008A3DEB">
      <w:pPr>
        <w:numPr>
          <w:ilvl w:val="0"/>
          <w:numId w:val="1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са тела 1000-2500 гр, длина 35-</w:t>
      </w:r>
      <w:smartTag w:uri="urn:schemas-microsoft-com:office:smarttags" w:element="metricconverter">
        <w:smartTagPr>
          <w:attr w:name="ProductID" w:val="45 см"/>
        </w:smartTagPr>
        <w:r w:rsidR="00F54597" w:rsidRPr="007F796D">
          <w:rPr>
            <w:rFonts w:ascii="Times New Roman" w:hAnsi="Times New Roman" w:cs="Times New Roman"/>
            <w:sz w:val="26"/>
            <w:szCs w:val="26"/>
          </w:rPr>
          <w:t>45 см</w:t>
        </w:r>
      </w:smartTag>
    </w:p>
    <w:p w:rsidR="00F54597" w:rsidRPr="007F796D" w:rsidRDefault="00365E05" w:rsidP="008A3DEB">
      <w:pPr>
        <w:numPr>
          <w:ilvl w:val="0"/>
          <w:numId w:val="1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ыток сыровидной смазки, пушковых волос</w:t>
      </w:r>
    </w:p>
    <w:p w:rsidR="00F54597" w:rsidRPr="007F796D" w:rsidRDefault="00F54597" w:rsidP="008A3DEB">
      <w:pPr>
        <w:numPr>
          <w:ilvl w:val="0"/>
          <w:numId w:val="1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незрелость дыхательной системы, патологические ателект</w:t>
      </w:r>
      <w:r w:rsidR="007E6A60">
        <w:rPr>
          <w:rFonts w:ascii="Times New Roman" w:hAnsi="Times New Roman" w:cs="Times New Roman"/>
          <w:sz w:val="26"/>
          <w:szCs w:val="26"/>
        </w:rPr>
        <w:t>азы, болезнь гиалиновых мембран</w:t>
      </w:r>
    </w:p>
    <w:p w:rsidR="00F54597" w:rsidRPr="007F796D" w:rsidRDefault="00F54597" w:rsidP="008A3DEB">
      <w:pPr>
        <w:numPr>
          <w:ilvl w:val="0"/>
          <w:numId w:val="1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желтуш</w:t>
      </w:r>
      <w:r w:rsidR="007E6A60">
        <w:rPr>
          <w:rFonts w:ascii="Times New Roman" w:hAnsi="Times New Roman" w:cs="Times New Roman"/>
          <w:sz w:val="26"/>
          <w:szCs w:val="26"/>
        </w:rPr>
        <w:t>ное окрашивание кожных покровов</w:t>
      </w:r>
    </w:p>
    <w:p w:rsidR="00F54597" w:rsidRPr="007F796D" w:rsidRDefault="00F54597" w:rsidP="008A3DEB">
      <w:pPr>
        <w:numPr>
          <w:ilvl w:val="0"/>
          <w:numId w:val="1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заращение фронт</w:t>
      </w:r>
      <w:r w:rsidR="007E6A60">
        <w:rPr>
          <w:rFonts w:ascii="Times New Roman" w:hAnsi="Times New Roman" w:cs="Times New Roman"/>
          <w:sz w:val="26"/>
          <w:szCs w:val="26"/>
        </w:rPr>
        <w:t>ального шва</w:t>
      </w: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F54597" w:rsidRPr="007F796D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4C33F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796D">
        <w:rPr>
          <w:rFonts w:ascii="Times New Roman" w:hAnsi="Times New Roman" w:cs="Times New Roman"/>
          <w:sz w:val="26"/>
          <w:szCs w:val="26"/>
        </w:rPr>
        <w:br/>
      </w: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F54597" w:rsidRPr="007F796D" w:rsidRDefault="004C33F5" w:rsidP="008A3D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7</w:t>
      </w:r>
      <w:r w:rsidR="00F54597" w:rsidRPr="007F796D">
        <w:rPr>
          <w:rFonts w:ascii="Times New Roman" w:hAnsi="Times New Roman" w:cs="Times New Roman"/>
          <w:sz w:val="26"/>
          <w:szCs w:val="26"/>
        </w:rPr>
        <w:t>. Перечислите неблагоприятные последствия преждевременных родов для новорожденных:</w:t>
      </w:r>
    </w:p>
    <w:p w:rsidR="00F54597" w:rsidRPr="007F796D" w:rsidRDefault="00F54597" w:rsidP="008A3DEB">
      <w:pPr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в</w:t>
      </w:r>
      <w:r w:rsidR="008A3DEB">
        <w:rPr>
          <w:rFonts w:ascii="Times New Roman" w:hAnsi="Times New Roman" w:cs="Times New Roman"/>
          <w:sz w:val="26"/>
          <w:szCs w:val="26"/>
        </w:rPr>
        <w:t>ышение перинатальной смертности</w:t>
      </w:r>
    </w:p>
    <w:p w:rsidR="00F54597" w:rsidRPr="007F796D" w:rsidRDefault="00F54597" w:rsidP="008A3DEB">
      <w:pPr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внутричерепные травмы, кровоизлияния, тра</w:t>
      </w:r>
      <w:r w:rsidR="008A3DEB">
        <w:rPr>
          <w:rFonts w:ascii="Times New Roman" w:hAnsi="Times New Roman" w:cs="Times New Roman"/>
          <w:sz w:val="26"/>
          <w:szCs w:val="26"/>
        </w:rPr>
        <w:t>вмы шейного отдела позвоночника</w:t>
      </w:r>
    </w:p>
    <w:p w:rsidR="00F54597" w:rsidRPr="007F796D" w:rsidRDefault="00F54597" w:rsidP="008A3DEB">
      <w:pPr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отставание</w:t>
      </w:r>
      <w:r w:rsidR="008A3DEB">
        <w:rPr>
          <w:rFonts w:ascii="Times New Roman" w:hAnsi="Times New Roman" w:cs="Times New Roman"/>
          <w:sz w:val="26"/>
          <w:szCs w:val="26"/>
        </w:rPr>
        <w:t xml:space="preserve"> психо – соматического развития</w:t>
      </w:r>
    </w:p>
    <w:p w:rsidR="00F54597" w:rsidRPr="007F796D" w:rsidRDefault="008A3DEB" w:rsidP="008A3DEB">
      <w:pPr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гидроцефалии</w:t>
      </w:r>
    </w:p>
    <w:p w:rsidR="00F54597" w:rsidRPr="007F796D" w:rsidRDefault="00F54597" w:rsidP="008A3DEB">
      <w:pPr>
        <w:numPr>
          <w:ilvl w:val="0"/>
          <w:numId w:val="160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появление почечн</w:t>
      </w:r>
      <w:r w:rsidR="008A3DEB">
        <w:rPr>
          <w:rFonts w:ascii="Times New Roman" w:hAnsi="Times New Roman" w:cs="Times New Roman"/>
          <w:sz w:val="26"/>
          <w:szCs w:val="26"/>
        </w:rPr>
        <w:t>о – печёночной недостаточности.</w:t>
      </w:r>
      <w:r w:rsidRPr="007F796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6F399A" w:rsidRPr="006F399A" w:rsidRDefault="00F54597" w:rsidP="0091376B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BD337C">
        <w:rPr>
          <w:rFonts w:ascii="Times New Roman" w:hAnsi="Times New Roman"/>
          <w:sz w:val="26"/>
          <w:szCs w:val="26"/>
        </w:rPr>
        <w:t xml:space="preserve"> </w:t>
      </w:r>
      <w:r w:rsidR="004C33F5">
        <w:rPr>
          <w:rFonts w:ascii="Times New Roman" w:hAnsi="Times New Roman"/>
          <w:sz w:val="26"/>
          <w:szCs w:val="26"/>
        </w:rPr>
        <w:t xml:space="preserve">                           </w:t>
      </w:r>
      <w:r w:rsidRPr="007F796D">
        <w:rPr>
          <w:rFonts w:ascii="Times New Roman" w:hAnsi="Times New Roman"/>
          <w:sz w:val="26"/>
          <w:szCs w:val="26"/>
        </w:rPr>
        <w:br/>
      </w:r>
      <w:r w:rsidR="006F399A"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4C33F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8</w:t>
      </w:r>
      <w:r w:rsidR="00F54597" w:rsidRPr="007F796D">
        <w:rPr>
          <w:rFonts w:ascii="Times New Roman" w:hAnsi="Times New Roman"/>
          <w:sz w:val="26"/>
          <w:szCs w:val="26"/>
        </w:rPr>
        <w:t>. Наиболее частая причина смертности  нед</w:t>
      </w:r>
      <w:r w:rsidR="007E6A60">
        <w:rPr>
          <w:rFonts w:ascii="Times New Roman" w:hAnsi="Times New Roman"/>
          <w:sz w:val="26"/>
          <w:szCs w:val="26"/>
        </w:rPr>
        <w:t>оношенных новорож</w:t>
      </w:r>
      <w:r w:rsidR="00F54597" w:rsidRPr="007F796D">
        <w:rPr>
          <w:rFonts w:ascii="Times New Roman" w:hAnsi="Times New Roman"/>
          <w:sz w:val="26"/>
          <w:szCs w:val="26"/>
        </w:rPr>
        <w:t>денных:</w:t>
      </w:r>
    </w:p>
    <w:p w:rsidR="00F54597" w:rsidRPr="007F796D" w:rsidRDefault="00F54597" w:rsidP="008A3DEB">
      <w:pPr>
        <w:pStyle w:val="4"/>
        <w:numPr>
          <w:ilvl w:val="0"/>
          <w:numId w:val="27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еспираторный дистресс-синдром</w:t>
      </w:r>
    </w:p>
    <w:p w:rsidR="00F54597" w:rsidRPr="007F796D" w:rsidRDefault="00F54597" w:rsidP="008A3DEB">
      <w:pPr>
        <w:pStyle w:val="4"/>
        <w:numPr>
          <w:ilvl w:val="0"/>
          <w:numId w:val="27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геморрагическая болезнь новорожденных</w:t>
      </w:r>
    </w:p>
    <w:p w:rsidR="00F54597" w:rsidRPr="007F796D" w:rsidRDefault="00F54597" w:rsidP="008A3DEB">
      <w:pPr>
        <w:pStyle w:val="4"/>
        <w:numPr>
          <w:ilvl w:val="0"/>
          <w:numId w:val="27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роки развития</w:t>
      </w:r>
    </w:p>
    <w:p w:rsidR="00F54597" w:rsidRPr="007F796D" w:rsidRDefault="00F54597" w:rsidP="008A3DEB">
      <w:pPr>
        <w:pStyle w:val="4"/>
        <w:numPr>
          <w:ilvl w:val="0"/>
          <w:numId w:val="27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желтуха  новорожденных</w:t>
      </w:r>
    </w:p>
    <w:p w:rsidR="00F54597" w:rsidRDefault="00F54597" w:rsidP="008A3DEB">
      <w:pPr>
        <w:pStyle w:val="4"/>
        <w:numPr>
          <w:ilvl w:val="0"/>
          <w:numId w:val="279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инфекция</w:t>
      </w:r>
    </w:p>
    <w:p w:rsidR="006F399A" w:rsidRPr="007F796D" w:rsidRDefault="006F399A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F399A" w:rsidRDefault="006F399A" w:rsidP="008A3D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4C33F5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19</w:t>
      </w:r>
      <w:r w:rsidR="00F54597" w:rsidRPr="007F796D">
        <w:rPr>
          <w:rFonts w:ascii="Times New Roman" w:hAnsi="Times New Roman"/>
          <w:sz w:val="26"/>
          <w:szCs w:val="26"/>
        </w:rPr>
        <w:t>. Признаком зрелости новорожденного не является:</w:t>
      </w:r>
    </w:p>
    <w:p w:rsidR="00F54597" w:rsidRPr="007F796D" w:rsidRDefault="00F54597" w:rsidP="008A3DEB">
      <w:pPr>
        <w:pStyle w:val="4"/>
        <w:numPr>
          <w:ilvl w:val="0"/>
          <w:numId w:val="2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эффициент масса/рост</w:t>
      </w:r>
    </w:p>
    <w:p w:rsidR="00F54597" w:rsidRPr="007F796D" w:rsidRDefault="00F54597" w:rsidP="008A3DEB">
      <w:pPr>
        <w:pStyle w:val="4"/>
        <w:numPr>
          <w:ilvl w:val="0"/>
          <w:numId w:val="2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сположение пупочного кольца</w:t>
      </w:r>
    </w:p>
    <w:p w:rsidR="00F54597" w:rsidRPr="007F796D" w:rsidRDefault="00F54597" w:rsidP="008A3DEB">
      <w:pPr>
        <w:pStyle w:val="4"/>
        <w:numPr>
          <w:ilvl w:val="0"/>
          <w:numId w:val="2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остояние наружных половых органов</w:t>
      </w:r>
    </w:p>
    <w:p w:rsidR="00F54597" w:rsidRPr="007F796D" w:rsidRDefault="00F54597" w:rsidP="008A3DEB">
      <w:pPr>
        <w:pStyle w:val="4"/>
        <w:numPr>
          <w:ilvl w:val="0"/>
          <w:numId w:val="2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оличество сыровидной смазки</w:t>
      </w:r>
    </w:p>
    <w:p w:rsidR="00F54597" w:rsidRDefault="00F54597" w:rsidP="008A3DEB">
      <w:pPr>
        <w:pStyle w:val="4"/>
        <w:numPr>
          <w:ilvl w:val="0"/>
          <w:numId w:val="280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цианоз кожных покровов</w:t>
      </w:r>
    </w:p>
    <w:p w:rsidR="00773430" w:rsidRDefault="0077343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34B1D" w:rsidRDefault="00916DFA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916DFA" w:rsidRDefault="00916DFA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4C33F5">
        <w:rPr>
          <w:rFonts w:ascii="Times New Roman" w:hAnsi="Times New Roman"/>
          <w:sz w:val="26"/>
          <w:szCs w:val="26"/>
        </w:rPr>
        <w:t xml:space="preserve">20. </w:t>
      </w:r>
      <w:r>
        <w:rPr>
          <w:rFonts w:ascii="Times New Roman" w:hAnsi="Times New Roman"/>
          <w:sz w:val="26"/>
          <w:szCs w:val="26"/>
        </w:rPr>
        <w:t>К морфологическим признакам недоношенности относятся:</w:t>
      </w:r>
    </w:p>
    <w:p w:rsidR="00916DFA" w:rsidRDefault="00916DFA" w:rsidP="008A3DEB">
      <w:pPr>
        <w:pStyle w:val="4"/>
        <w:numPr>
          <w:ilvl w:val="0"/>
          <w:numId w:val="2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ая терморегуляция</w:t>
      </w:r>
    </w:p>
    <w:p w:rsidR="00916DFA" w:rsidRDefault="00916DFA" w:rsidP="008A3DEB">
      <w:pPr>
        <w:pStyle w:val="4"/>
        <w:numPr>
          <w:ilvl w:val="0"/>
          <w:numId w:val="2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сти головки мягкие, швы и роднички широкие</w:t>
      </w:r>
    </w:p>
    <w:p w:rsidR="00916DFA" w:rsidRDefault="0065241B" w:rsidP="008A3DEB">
      <w:pPr>
        <w:pStyle w:val="4"/>
        <w:numPr>
          <w:ilvl w:val="0"/>
          <w:numId w:val="2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ологическая эритем</w:t>
      </w:r>
      <w:r w:rsidR="00916DFA">
        <w:rPr>
          <w:rFonts w:ascii="Times New Roman" w:hAnsi="Times New Roman"/>
          <w:sz w:val="26"/>
          <w:szCs w:val="26"/>
        </w:rPr>
        <w:t>а</w:t>
      </w:r>
    </w:p>
    <w:p w:rsidR="00916DFA" w:rsidRDefault="00916DFA" w:rsidP="008A3DEB">
      <w:pPr>
        <w:pStyle w:val="4"/>
        <w:numPr>
          <w:ilvl w:val="0"/>
          <w:numId w:val="2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быток пушковых волос и сыровидной смазки</w:t>
      </w:r>
    </w:p>
    <w:p w:rsidR="00916DFA" w:rsidRDefault="00916DFA" w:rsidP="008A3DEB">
      <w:pPr>
        <w:pStyle w:val="4"/>
        <w:numPr>
          <w:ilvl w:val="0"/>
          <w:numId w:val="281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рефлексов, мышечного тонуса</w:t>
      </w:r>
    </w:p>
    <w:p w:rsidR="004203D0" w:rsidRPr="00916DFA" w:rsidRDefault="004203D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F506A" w:rsidRDefault="00EF506A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EF506A" w:rsidRDefault="00EF506A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4C33F5">
        <w:rPr>
          <w:rFonts w:ascii="Times New Roman" w:hAnsi="Times New Roman"/>
          <w:sz w:val="26"/>
          <w:szCs w:val="26"/>
        </w:rPr>
        <w:t xml:space="preserve">21. </w:t>
      </w:r>
      <w:r>
        <w:rPr>
          <w:rFonts w:ascii="Times New Roman" w:hAnsi="Times New Roman"/>
          <w:sz w:val="26"/>
          <w:szCs w:val="26"/>
        </w:rPr>
        <w:t>К морфологическим признакам недоношенности относятся:</w:t>
      </w:r>
    </w:p>
    <w:p w:rsidR="00EF506A" w:rsidRDefault="00EF506A" w:rsidP="008A3DEB">
      <w:pPr>
        <w:pStyle w:val="4"/>
        <w:numPr>
          <w:ilvl w:val="0"/>
          <w:numId w:val="2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а 1000-2500, длина 35-45 см.</w:t>
      </w:r>
    </w:p>
    <w:p w:rsidR="00EF506A" w:rsidRDefault="002B72A9" w:rsidP="008A3DEB">
      <w:pPr>
        <w:pStyle w:val="4"/>
        <w:numPr>
          <w:ilvl w:val="0"/>
          <w:numId w:val="2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зрелость пищеварительной системы</w:t>
      </w:r>
    </w:p>
    <w:p w:rsidR="002B72A9" w:rsidRDefault="002B72A9" w:rsidP="008A3DEB">
      <w:pPr>
        <w:pStyle w:val="4"/>
        <w:numPr>
          <w:ilvl w:val="0"/>
          <w:numId w:val="2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почное кольцо смещено к лону</w:t>
      </w:r>
    </w:p>
    <w:p w:rsidR="002B72A9" w:rsidRDefault="002B72A9" w:rsidP="008A3DEB">
      <w:pPr>
        <w:pStyle w:val="4"/>
        <w:numPr>
          <w:ilvl w:val="0"/>
          <w:numId w:val="2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чное развитие подкожно-жировой клетчатки</w:t>
      </w:r>
    </w:p>
    <w:p w:rsidR="002B72A9" w:rsidRDefault="002B72A9" w:rsidP="008A3DEB">
      <w:pPr>
        <w:pStyle w:val="4"/>
        <w:numPr>
          <w:ilvl w:val="0"/>
          <w:numId w:val="282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пторхизм</w:t>
      </w:r>
    </w:p>
    <w:p w:rsidR="002B72A9" w:rsidRDefault="002B72A9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B72A9" w:rsidRDefault="002B72A9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2B72A9" w:rsidRDefault="002B72A9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4C33F5">
        <w:rPr>
          <w:rFonts w:ascii="Times New Roman" w:hAnsi="Times New Roman"/>
          <w:sz w:val="26"/>
          <w:szCs w:val="26"/>
        </w:rPr>
        <w:t xml:space="preserve">22. </w:t>
      </w:r>
      <w:r>
        <w:rPr>
          <w:rFonts w:ascii="Times New Roman" w:hAnsi="Times New Roman"/>
          <w:sz w:val="26"/>
          <w:szCs w:val="26"/>
        </w:rPr>
        <w:t>К функциональным признакам недоношенности относятся:</w:t>
      </w:r>
    </w:p>
    <w:p w:rsidR="002B72A9" w:rsidRDefault="002B72A9" w:rsidP="008A3DEB">
      <w:pPr>
        <w:pStyle w:val="4"/>
        <w:numPr>
          <w:ilvl w:val="0"/>
          <w:numId w:val="2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зрелость дыхательной системы, РДС</w:t>
      </w:r>
    </w:p>
    <w:p w:rsidR="002B72A9" w:rsidRDefault="002B72A9" w:rsidP="008A3DEB">
      <w:pPr>
        <w:pStyle w:val="4"/>
        <w:numPr>
          <w:ilvl w:val="0"/>
          <w:numId w:val="2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зрелость эндокринной системы</w:t>
      </w:r>
    </w:p>
    <w:p w:rsidR="002B72A9" w:rsidRDefault="002B72A9" w:rsidP="008A3DEB">
      <w:pPr>
        <w:pStyle w:val="4"/>
        <w:numPr>
          <w:ilvl w:val="0"/>
          <w:numId w:val="2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откие нижние конечности</w:t>
      </w:r>
    </w:p>
    <w:p w:rsidR="002B72A9" w:rsidRDefault="002B72A9" w:rsidP="008A3DEB">
      <w:pPr>
        <w:pStyle w:val="4"/>
        <w:numPr>
          <w:ilvl w:val="0"/>
          <w:numId w:val="2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зрелость ССС</w:t>
      </w:r>
    </w:p>
    <w:p w:rsidR="002B72A9" w:rsidRDefault="002B72A9" w:rsidP="008A3DEB">
      <w:pPr>
        <w:pStyle w:val="4"/>
        <w:numPr>
          <w:ilvl w:val="0"/>
          <w:numId w:val="283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адаптации к внешней среде</w:t>
      </w:r>
    </w:p>
    <w:p w:rsidR="008A5FC0" w:rsidRPr="00EF506A" w:rsidRDefault="008A5FC0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A5FC0" w:rsidRPr="008A5FC0" w:rsidRDefault="008A5FC0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A5FC0">
        <w:rPr>
          <w:rFonts w:ascii="Times New Roman" w:hAnsi="Times New Roman"/>
          <w:b/>
          <w:i/>
          <w:sz w:val="26"/>
          <w:szCs w:val="26"/>
        </w:rPr>
        <w:t>Установите правильную последовательность</w:t>
      </w:r>
    </w:p>
    <w:p w:rsidR="008A5FC0" w:rsidRDefault="008A5FC0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4C33F5">
        <w:rPr>
          <w:rFonts w:ascii="Times New Roman" w:hAnsi="Times New Roman"/>
          <w:sz w:val="26"/>
          <w:szCs w:val="26"/>
        </w:rPr>
        <w:t xml:space="preserve">23. </w:t>
      </w:r>
      <w:r>
        <w:rPr>
          <w:rFonts w:ascii="Times New Roman" w:hAnsi="Times New Roman"/>
          <w:sz w:val="26"/>
          <w:szCs w:val="26"/>
        </w:rPr>
        <w:t>Установите алгоритм действий врача при преждевременном излитии вод и недоношенной беременности:</w:t>
      </w:r>
    </w:p>
    <w:p w:rsidR="008A5FC0" w:rsidRDefault="008A5FC0" w:rsidP="008A3DEB">
      <w:pPr>
        <w:pStyle w:val="4"/>
        <w:numPr>
          <w:ilvl w:val="0"/>
          <w:numId w:val="28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развитием признаков</w:t>
      </w:r>
      <w:r w:rsidR="00345787">
        <w:rPr>
          <w:rFonts w:ascii="Times New Roman" w:hAnsi="Times New Roman"/>
          <w:sz w:val="26"/>
          <w:szCs w:val="26"/>
        </w:rPr>
        <w:t xml:space="preserve">  инфекции</w:t>
      </w:r>
    </w:p>
    <w:p w:rsidR="00345787" w:rsidRDefault="00345787" w:rsidP="008A3DEB">
      <w:pPr>
        <w:pStyle w:val="4"/>
        <w:numPr>
          <w:ilvl w:val="0"/>
          <w:numId w:val="28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ка респираторного дистресс-синдрома</w:t>
      </w:r>
    </w:p>
    <w:p w:rsidR="00345787" w:rsidRDefault="00345787" w:rsidP="008A3DEB">
      <w:pPr>
        <w:pStyle w:val="4"/>
        <w:numPr>
          <w:ilvl w:val="0"/>
          <w:numId w:val="28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анение сократительной активности матки (токолитики)</w:t>
      </w:r>
    </w:p>
    <w:p w:rsidR="00345787" w:rsidRDefault="00345787" w:rsidP="008A3DEB">
      <w:pPr>
        <w:pStyle w:val="4"/>
        <w:numPr>
          <w:ilvl w:val="0"/>
          <w:numId w:val="28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питализация в ОПБ</w:t>
      </w:r>
    </w:p>
    <w:p w:rsidR="00345787" w:rsidRDefault="00345787" w:rsidP="008A3DEB">
      <w:pPr>
        <w:pStyle w:val="4"/>
        <w:numPr>
          <w:ilvl w:val="0"/>
          <w:numId w:val="284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ельный режим</w:t>
      </w:r>
    </w:p>
    <w:p w:rsidR="00345787" w:rsidRDefault="00345787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45787" w:rsidRPr="00345787" w:rsidRDefault="00345787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5787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345787" w:rsidRDefault="00345787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737467">
        <w:rPr>
          <w:rFonts w:ascii="Times New Roman" w:hAnsi="Times New Roman"/>
          <w:sz w:val="26"/>
          <w:szCs w:val="26"/>
        </w:rPr>
        <w:t xml:space="preserve"> </w:t>
      </w:r>
      <w:r w:rsidR="004C33F5">
        <w:rPr>
          <w:rFonts w:ascii="Times New Roman" w:hAnsi="Times New Roman"/>
          <w:sz w:val="26"/>
          <w:szCs w:val="26"/>
        </w:rPr>
        <w:t xml:space="preserve">24. </w:t>
      </w:r>
      <w:r w:rsidR="00737467">
        <w:rPr>
          <w:rFonts w:ascii="Times New Roman" w:hAnsi="Times New Roman"/>
          <w:sz w:val="26"/>
          <w:szCs w:val="26"/>
        </w:rPr>
        <w:t>Установите</w:t>
      </w:r>
      <w:r w:rsidR="00E1657C">
        <w:rPr>
          <w:rFonts w:ascii="Times New Roman" w:hAnsi="Times New Roman"/>
          <w:sz w:val="26"/>
          <w:szCs w:val="26"/>
        </w:rPr>
        <w:t xml:space="preserve"> соответствие между тактикой врача при преждевременном излитии вод (недоношенная беременн</w:t>
      </w:r>
      <w:r w:rsidR="00365E05">
        <w:rPr>
          <w:rFonts w:ascii="Times New Roman" w:hAnsi="Times New Roman"/>
          <w:sz w:val="26"/>
          <w:szCs w:val="26"/>
        </w:rPr>
        <w:t>ость) и клиническими ситуациями</w:t>
      </w:r>
    </w:p>
    <w:p w:rsidR="00E1657C" w:rsidRDefault="00E1657C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тика</w:t>
      </w:r>
      <w:r w:rsidR="0065241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кушерская ситуация</w:t>
      </w:r>
      <w:r w:rsidR="00365E05">
        <w:rPr>
          <w:rFonts w:ascii="Times New Roman" w:hAnsi="Times New Roman"/>
          <w:sz w:val="26"/>
          <w:szCs w:val="26"/>
        </w:rPr>
        <w:t>:</w:t>
      </w:r>
    </w:p>
    <w:p w:rsidR="00E1657C" w:rsidRDefault="00365E05" w:rsidP="008A3DEB">
      <w:pPr>
        <w:pStyle w:val="4"/>
        <w:numPr>
          <w:ilvl w:val="0"/>
          <w:numId w:val="28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ервативно-выжидательна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="00E1657C">
        <w:rPr>
          <w:rFonts w:ascii="Times New Roman" w:hAnsi="Times New Roman"/>
          <w:sz w:val="26"/>
          <w:szCs w:val="26"/>
        </w:rPr>
        <w:t xml:space="preserve"> отсутствие родовой деятельности</w:t>
      </w:r>
    </w:p>
    <w:p w:rsidR="00E1657C" w:rsidRDefault="00365E05" w:rsidP="008A3DEB">
      <w:pPr>
        <w:pStyle w:val="4"/>
        <w:numPr>
          <w:ilvl w:val="0"/>
          <w:numId w:val="28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на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="00E1657C">
        <w:rPr>
          <w:rFonts w:ascii="Times New Roman" w:hAnsi="Times New Roman"/>
          <w:sz w:val="26"/>
          <w:szCs w:val="26"/>
        </w:rPr>
        <w:t xml:space="preserve"> отсутствие плодного пузыря</w:t>
      </w:r>
    </w:p>
    <w:p w:rsidR="00E1657C" w:rsidRDefault="00365E05" w:rsidP="0065241B">
      <w:pPr>
        <w:pStyle w:val="4"/>
        <w:spacing w:line="36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E1657C">
        <w:rPr>
          <w:rFonts w:ascii="Times New Roman" w:hAnsi="Times New Roman"/>
          <w:sz w:val="26"/>
          <w:szCs w:val="26"/>
        </w:rPr>
        <w:t xml:space="preserve"> </w:t>
      </w:r>
      <w:r w:rsidR="00603D65">
        <w:rPr>
          <w:rFonts w:ascii="Times New Roman" w:hAnsi="Times New Roman"/>
          <w:sz w:val="26"/>
          <w:szCs w:val="26"/>
        </w:rPr>
        <w:t>наличие признаков инфекции</w:t>
      </w:r>
    </w:p>
    <w:p w:rsidR="00603D65" w:rsidRDefault="00365E05" w:rsidP="0065241B">
      <w:pPr>
        <w:pStyle w:val="4"/>
        <w:spacing w:line="36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603D65">
        <w:rPr>
          <w:rFonts w:ascii="Times New Roman" w:hAnsi="Times New Roman"/>
          <w:sz w:val="26"/>
          <w:szCs w:val="26"/>
        </w:rPr>
        <w:t xml:space="preserve"> срок беременности 36-37 нед.</w:t>
      </w:r>
    </w:p>
    <w:p w:rsidR="00603D65" w:rsidRDefault="00365E05" w:rsidP="0065241B">
      <w:pPr>
        <w:pStyle w:val="4"/>
        <w:spacing w:line="36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603D65">
        <w:rPr>
          <w:rFonts w:ascii="Times New Roman" w:hAnsi="Times New Roman"/>
          <w:sz w:val="26"/>
          <w:szCs w:val="26"/>
        </w:rPr>
        <w:t xml:space="preserve"> аномалии развития плода</w:t>
      </w:r>
    </w:p>
    <w:p w:rsidR="00603D65" w:rsidRDefault="00365E05" w:rsidP="0065241B">
      <w:pPr>
        <w:pStyle w:val="4"/>
        <w:spacing w:line="36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603D65">
        <w:rPr>
          <w:rFonts w:ascii="Times New Roman" w:hAnsi="Times New Roman"/>
          <w:sz w:val="26"/>
          <w:szCs w:val="26"/>
        </w:rPr>
        <w:t xml:space="preserve"> срок беременности 28-35 нед.</w:t>
      </w:r>
    </w:p>
    <w:p w:rsidR="00603D65" w:rsidRDefault="00365E05" w:rsidP="0065241B">
      <w:pPr>
        <w:pStyle w:val="4"/>
        <w:spacing w:line="36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="0065241B">
        <w:rPr>
          <w:rFonts w:ascii="Times New Roman" w:hAnsi="Times New Roman"/>
          <w:sz w:val="26"/>
          <w:szCs w:val="26"/>
        </w:rPr>
        <w:t xml:space="preserve"> отсутствие при</w:t>
      </w:r>
      <w:r w:rsidR="00603D65">
        <w:rPr>
          <w:rFonts w:ascii="Times New Roman" w:hAnsi="Times New Roman"/>
          <w:sz w:val="26"/>
          <w:szCs w:val="26"/>
        </w:rPr>
        <w:t>знаков инфекции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,_;</w:t>
      </w:r>
      <w:r w:rsidR="004C33F5">
        <w:rPr>
          <w:rFonts w:ascii="Times New Roman" w:hAnsi="Times New Roman"/>
          <w:sz w:val="26"/>
          <w:szCs w:val="26"/>
        </w:rPr>
        <w:t xml:space="preserve"> 2_,_,_,_</w:t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03D65" w:rsidRPr="00345787" w:rsidRDefault="00603D65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5787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603D65" w:rsidRDefault="00603D65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4C33F5">
        <w:rPr>
          <w:rFonts w:ascii="Times New Roman" w:hAnsi="Times New Roman"/>
          <w:sz w:val="26"/>
          <w:szCs w:val="26"/>
        </w:rPr>
        <w:t xml:space="preserve">25. </w:t>
      </w:r>
      <w:r>
        <w:rPr>
          <w:rFonts w:ascii="Times New Roman" w:hAnsi="Times New Roman"/>
          <w:sz w:val="26"/>
          <w:szCs w:val="26"/>
        </w:rPr>
        <w:t>Установите соответствие между тактикой врача и клиническими ситуациями при преждевременном излитии вод и недоношенной беременности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тика</w:t>
      </w:r>
      <w:r w:rsidR="00E1202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кушерская ситуация</w:t>
      </w:r>
      <w:r w:rsidR="00E12023">
        <w:rPr>
          <w:rFonts w:ascii="Times New Roman" w:hAnsi="Times New Roman"/>
          <w:sz w:val="26"/>
          <w:szCs w:val="26"/>
        </w:rPr>
        <w:t>:</w:t>
      </w:r>
    </w:p>
    <w:p w:rsidR="00603D65" w:rsidRDefault="00E12023" w:rsidP="008A3DEB">
      <w:pPr>
        <w:pStyle w:val="4"/>
        <w:numPr>
          <w:ilvl w:val="0"/>
          <w:numId w:val="28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ервативно-выжидательная</w:t>
      </w:r>
      <w:r>
        <w:rPr>
          <w:rFonts w:ascii="Times New Roman" w:hAnsi="Times New Roman"/>
          <w:sz w:val="26"/>
          <w:szCs w:val="26"/>
        </w:rPr>
        <w:tab/>
        <w:t xml:space="preserve">  а)</w:t>
      </w:r>
      <w:r w:rsidR="00603D65">
        <w:rPr>
          <w:rFonts w:ascii="Times New Roman" w:hAnsi="Times New Roman"/>
          <w:sz w:val="26"/>
          <w:szCs w:val="26"/>
        </w:rPr>
        <w:t xml:space="preserve"> внутриутробное страдание плода</w:t>
      </w:r>
    </w:p>
    <w:p w:rsidR="00603D65" w:rsidRDefault="00E12023" w:rsidP="008A3DEB">
      <w:pPr>
        <w:pStyle w:val="4"/>
        <w:numPr>
          <w:ilvl w:val="0"/>
          <w:numId w:val="286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на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б)</w:t>
      </w:r>
      <w:r w:rsidR="00603D65">
        <w:rPr>
          <w:rFonts w:ascii="Times New Roman" w:hAnsi="Times New Roman"/>
          <w:sz w:val="26"/>
          <w:szCs w:val="26"/>
        </w:rPr>
        <w:t xml:space="preserve"> тяжелый гестоз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A3DEB">
        <w:rPr>
          <w:rFonts w:ascii="Times New Roman" w:hAnsi="Times New Roman"/>
          <w:sz w:val="26"/>
          <w:szCs w:val="26"/>
        </w:rPr>
        <w:t xml:space="preserve">                           </w:t>
      </w:r>
      <w:r w:rsidR="00E12023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срок беременности 28-35 нед.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  <w:t xml:space="preserve">  </w:t>
      </w:r>
      <w:r w:rsidR="00E12023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 xml:space="preserve"> отсутствие родовой деятельности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  <w:t xml:space="preserve">  </w:t>
      </w:r>
      <w:r w:rsidR="00E12023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 xml:space="preserve"> боковой надрыв плодного пузыря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  <w:t xml:space="preserve">  </w:t>
      </w:r>
      <w:r w:rsidR="00E12023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 xml:space="preserve"> тяжелая экстрагенитальная патология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  <w:t xml:space="preserve">  </w:t>
      </w:r>
      <w:r w:rsidR="00E12023">
        <w:rPr>
          <w:rFonts w:ascii="Times New Roman" w:hAnsi="Times New Roman"/>
          <w:sz w:val="26"/>
          <w:szCs w:val="26"/>
        </w:rPr>
        <w:t>ж)</w:t>
      </w:r>
      <w:r>
        <w:rPr>
          <w:rFonts w:ascii="Times New Roman" w:hAnsi="Times New Roman"/>
          <w:sz w:val="26"/>
          <w:szCs w:val="26"/>
        </w:rPr>
        <w:t xml:space="preserve"> поперечное положение плода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 w:rsidR="008A3D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8A3DEB">
        <w:rPr>
          <w:rFonts w:ascii="Times New Roman" w:hAnsi="Times New Roman"/>
          <w:sz w:val="26"/>
          <w:szCs w:val="26"/>
        </w:rPr>
        <w:t xml:space="preserve"> </w:t>
      </w:r>
      <w:r w:rsidR="00E12023">
        <w:rPr>
          <w:rFonts w:ascii="Times New Roman" w:hAnsi="Times New Roman"/>
          <w:sz w:val="26"/>
          <w:szCs w:val="26"/>
        </w:rPr>
        <w:t>з)</w:t>
      </w:r>
      <w:r>
        <w:rPr>
          <w:rFonts w:ascii="Times New Roman" w:hAnsi="Times New Roman"/>
          <w:sz w:val="26"/>
          <w:szCs w:val="26"/>
        </w:rPr>
        <w:t xml:space="preserve"> отсутствие признаков инфекции</w:t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,_,_; 2_</w:t>
      </w:r>
      <w:r w:rsidR="004C33F5">
        <w:rPr>
          <w:rFonts w:ascii="Times New Roman" w:hAnsi="Times New Roman"/>
          <w:sz w:val="26"/>
          <w:szCs w:val="26"/>
        </w:rPr>
        <w:t>,_,_,_</w:t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  <w:r w:rsidR="004C33F5">
        <w:rPr>
          <w:rFonts w:ascii="Times New Roman" w:hAnsi="Times New Roman"/>
          <w:sz w:val="26"/>
          <w:szCs w:val="26"/>
        </w:rPr>
        <w:tab/>
      </w:r>
    </w:p>
    <w:p w:rsidR="00603D65" w:rsidRDefault="00603D65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03D65" w:rsidRPr="00603D65" w:rsidRDefault="00603D65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03D65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4C33F5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6</w:t>
      </w:r>
      <w:r w:rsidR="00F54597" w:rsidRPr="007F796D">
        <w:rPr>
          <w:rFonts w:ascii="Times New Roman" w:hAnsi="Times New Roman"/>
          <w:sz w:val="26"/>
          <w:szCs w:val="26"/>
        </w:rPr>
        <w:t>. Проведение комплекса реабилитационных мероприятий у женщин с привычным невынашиванием беременности необходимо начинать:</w:t>
      </w:r>
    </w:p>
    <w:p w:rsidR="00F54597" w:rsidRPr="007F796D" w:rsidRDefault="00F54597" w:rsidP="008A3DEB">
      <w:pPr>
        <w:pStyle w:val="4"/>
        <w:numPr>
          <w:ilvl w:val="0"/>
          <w:numId w:val="28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истечении 3 мес. после самопроизвольного выкидыша</w:t>
      </w:r>
    </w:p>
    <w:p w:rsidR="00F54597" w:rsidRPr="007F796D" w:rsidRDefault="00F54597" w:rsidP="008A3DEB">
      <w:pPr>
        <w:pStyle w:val="4"/>
        <w:numPr>
          <w:ilvl w:val="0"/>
          <w:numId w:val="28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истечении 6 мес.</w:t>
      </w:r>
    </w:p>
    <w:p w:rsidR="00F54597" w:rsidRPr="007F796D" w:rsidRDefault="00F54597" w:rsidP="008A3DEB">
      <w:pPr>
        <w:pStyle w:val="4"/>
        <w:numPr>
          <w:ilvl w:val="0"/>
          <w:numId w:val="28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о истечении 1 мес.</w:t>
      </w:r>
    </w:p>
    <w:p w:rsidR="00D42258" w:rsidRDefault="00F54597" w:rsidP="008A3DEB">
      <w:pPr>
        <w:pStyle w:val="4"/>
        <w:numPr>
          <w:ilvl w:val="0"/>
          <w:numId w:val="28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разу после самопроизвольного выкидыша</w:t>
      </w:r>
    </w:p>
    <w:p w:rsidR="00F54597" w:rsidRDefault="00F54597" w:rsidP="008A3DEB">
      <w:pPr>
        <w:pStyle w:val="4"/>
        <w:numPr>
          <w:ilvl w:val="0"/>
          <w:numId w:val="28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42258">
        <w:rPr>
          <w:rFonts w:ascii="Times New Roman" w:hAnsi="Times New Roman"/>
          <w:sz w:val="26"/>
          <w:szCs w:val="26"/>
        </w:rPr>
        <w:t xml:space="preserve"> все утверждения неверны</w:t>
      </w:r>
    </w:p>
    <w:p w:rsidR="00D42258" w:rsidRPr="00D42258" w:rsidRDefault="00D4225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42258" w:rsidRPr="00603D65" w:rsidRDefault="00D42258" w:rsidP="008A3DEB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03D65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4C33F5" w:rsidP="008A3DEB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7</w:t>
      </w:r>
      <w:r w:rsidR="00F54597" w:rsidRPr="007F796D">
        <w:rPr>
          <w:rFonts w:ascii="Times New Roman" w:hAnsi="Times New Roman"/>
          <w:sz w:val="26"/>
          <w:szCs w:val="26"/>
        </w:rPr>
        <w:t>. Основная задача специализированных кабинетов по ведению женщин с привычным невынашиванием беременности:</w:t>
      </w:r>
    </w:p>
    <w:p w:rsidR="00F54597" w:rsidRPr="007F796D" w:rsidRDefault="00F54597" w:rsidP="008A3DEB">
      <w:pPr>
        <w:pStyle w:val="4"/>
        <w:numPr>
          <w:ilvl w:val="0"/>
          <w:numId w:val="28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явление женщин, подлежащих диспансерному наблюдению</w:t>
      </w:r>
    </w:p>
    <w:p w:rsidR="00F54597" w:rsidRPr="007F796D" w:rsidRDefault="00F54597" w:rsidP="008A3DEB">
      <w:pPr>
        <w:pStyle w:val="4"/>
        <w:numPr>
          <w:ilvl w:val="0"/>
          <w:numId w:val="28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проведение обследования вне беременности</w:t>
      </w:r>
    </w:p>
    <w:p w:rsidR="00F54597" w:rsidRPr="007F796D" w:rsidRDefault="00F54597" w:rsidP="008A3DEB">
      <w:pPr>
        <w:pStyle w:val="4"/>
        <w:numPr>
          <w:ilvl w:val="0"/>
          <w:numId w:val="28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пределение степени риска невынашивания беременности и разработка лечебно-профилактических мероприятий</w:t>
      </w:r>
    </w:p>
    <w:p w:rsidR="00F54597" w:rsidRPr="00D42258" w:rsidRDefault="00F54597" w:rsidP="008A3DEB">
      <w:pPr>
        <w:pStyle w:val="4"/>
        <w:numPr>
          <w:ilvl w:val="0"/>
          <w:numId w:val="28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своевременная госпитализация в стационар при наступлении </w:t>
      </w:r>
      <w:r w:rsidRPr="00D42258">
        <w:rPr>
          <w:rFonts w:ascii="Times New Roman" w:hAnsi="Times New Roman"/>
          <w:sz w:val="26"/>
          <w:szCs w:val="26"/>
        </w:rPr>
        <w:t>беременности</w:t>
      </w:r>
    </w:p>
    <w:p w:rsidR="00F54597" w:rsidRDefault="00F54597" w:rsidP="008A3DEB">
      <w:pPr>
        <w:pStyle w:val="4"/>
        <w:numPr>
          <w:ilvl w:val="0"/>
          <w:numId w:val="288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се выше перечисленное</w:t>
      </w:r>
    </w:p>
    <w:p w:rsidR="00D42258" w:rsidRPr="007F796D" w:rsidRDefault="00D42258" w:rsidP="0091376B">
      <w:pPr>
        <w:pStyle w:val="4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52061" w:rsidRPr="00603D65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03D65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F54597" w:rsidRPr="007F796D" w:rsidRDefault="0065241B" w:rsidP="00F54597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28</w:t>
      </w:r>
      <w:r w:rsidR="00F54597" w:rsidRPr="007F796D">
        <w:rPr>
          <w:rFonts w:ascii="Times New Roman" w:hAnsi="Times New Roman"/>
          <w:sz w:val="26"/>
          <w:szCs w:val="26"/>
        </w:rPr>
        <w:t xml:space="preserve">. По истечении какого срока беременности следует говорить о </w:t>
      </w:r>
    </w:p>
    <w:p w:rsidR="00F54597" w:rsidRPr="007F796D" w:rsidRDefault="00F54597" w:rsidP="00F54597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          перенашивании:</w:t>
      </w:r>
    </w:p>
    <w:p w:rsidR="00F54597" w:rsidRPr="007F796D" w:rsidRDefault="00F54597" w:rsidP="008A3DEB">
      <w:pPr>
        <w:pStyle w:val="4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80 дней</w:t>
      </w:r>
    </w:p>
    <w:p w:rsidR="00F54597" w:rsidRPr="007F796D" w:rsidRDefault="00F54597" w:rsidP="008A3DEB">
      <w:pPr>
        <w:pStyle w:val="4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83 дня</w:t>
      </w:r>
    </w:p>
    <w:p w:rsidR="00F54597" w:rsidRPr="007F796D" w:rsidRDefault="00F54597" w:rsidP="008A3DEB">
      <w:pPr>
        <w:pStyle w:val="4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285 дней</w:t>
      </w:r>
    </w:p>
    <w:p w:rsidR="00F54597" w:rsidRPr="007F796D" w:rsidRDefault="00F54597" w:rsidP="008A3DEB">
      <w:pPr>
        <w:pStyle w:val="4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lastRenderedPageBreak/>
        <w:t>287-290 дней</w:t>
      </w:r>
    </w:p>
    <w:p w:rsidR="00F54597" w:rsidRDefault="00F54597" w:rsidP="008A3DEB">
      <w:pPr>
        <w:pStyle w:val="4"/>
        <w:numPr>
          <w:ilvl w:val="0"/>
          <w:numId w:val="28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олько с 294 дня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52061">
        <w:rPr>
          <w:rFonts w:ascii="Times New Roman" w:hAnsi="Times New Roman"/>
          <w:b/>
          <w:i/>
          <w:sz w:val="26"/>
          <w:szCs w:val="26"/>
        </w:rPr>
        <w:t>Укажите номера все правильных ответов</w:t>
      </w:r>
    </w:p>
    <w:p w:rsidR="00EA7D35" w:rsidRDefault="00EA7D35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65241B">
        <w:rPr>
          <w:rFonts w:ascii="Times New Roman" w:hAnsi="Times New Roman"/>
          <w:sz w:val="26"/>
          <w:szCs w:val="26"/>
        </w:rPr>
        <w:t xml:space="preserve"> 29. </w:t>
      </w:r>
      <w:r>
        <w:rPr>
          <w:rFonts w:ascii="Times New Roman" w:hAnsi="Times New Roman"/>
          <w:sz w:val="26"/>
          <w:szCs w:val="26"/>
        </w:rPr>
        <w:t xml:space="preserve"> Для переношенной беременности характерно:</w:t>
      </w:r>
    </w:p>
    <w:p w:rsidR="00EA7D35" w:rsidRDefault="00EA7D35" w:rsidP="008A3DEB">
      <w:pPr>
        <w:pStyle w:val="4"/>
        <w:numPr>
          <w:ilvl w:val="0"/>
          <w:numId w:val="29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свыше 294 дня</w:t>
      </w:r>
    </w:p>
    <w:p w:rsidR="00EA7D35" w:rsidRDefault="00EA7D35" w:rsidP="008A3DEB">
      <w:pPr>
        <w:pStyle w:val="4"/>
        <w:numPr>
          <w:ilvl w:val="0"/>
          <w:numId w:val="29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свыше 287 дней</w:t>
      </w:r>
    </w:p>
    <w:p w:rsidR="00EA7D35" w:rsidRDefault="00EA7D35" w:rsidP="008A3DEB">
      <w:pPr>
        <w:pStyle w:val="4"/>
        <w:numPr>
          <w:ilvl w:val="0"/>
          <w:numId w:val="29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рессивные изменения плаценты</w:t>
      </w:r>
    </w:p>
    <w:p w:rsidR="00EA7D35" w:rsidRDefault="00EA7D35" w:rsidP="008A3DEB">
      <w:pPr>
        <w:pStyle w:val="4"/>
        <w:numPr>
          <w:ilvl w:val="0"/>
          <w:numId w:val="29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ношенный плод</w:t>
      </w:r>
    </w:p>
    <w:p w:rsidR="00EA7D35" w:rsidRDefault="00EA7D35" w:rsidP="008A3DEB">
      <w:pPr>
        <w:pStyle w:val="4"/>
        <w:numPr>
          <w:ilvl w:val="0"/>
          <w:numId w:val="29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оническая гипоксия плода</w:t>
      </w:r>
    </w:p>
    <w:p w:rsidR="00EA7D35" w:rsidRPr="00EA7D35" w:rsidRDefault="00EA7D35" w:rsidP="00EA7D35">
      <w:pPr>
        <w:pStyle w:val="4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)</w:t>
      </w:r>
    </w:p>
    <w:p w:rsidR="00252061" w:rsidRPr="00603D65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03D65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252061" w:rsidRDefault="00EA7D35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</w:t>
      </w:r>
      <w:r w:rsidR="0065241B">
        <w:rPr>
          <w:rFonts w:ascii="Times New Roman" w:hAnsi="Times New Roman"/>
          <w:sz w:val="26"/>
          <w:szCs w:val="26"/>
        </w:rPr>
        <w:t xml:space="preserve">30. </w:t>
      </w:r>
      <w:r>
        <w:rPr>
          <w:rFonts w:ascii="Times New Roman" w:hAnsi="Times New Roman"/>
          <w:sz w:val="26"/>
          <w:szCs w:val="26"/>
        </w:rPr>
        <w:t>Для пролонгированной беременности характерно:</w:t>
      </w:r>
    </w:p>
    <w:p w:rsidR="00EA7D35" w:rsidRDefault="00EA7D35" w:rsidP="008A3DEB">
      <w:pPr>
        <w:pStyle w:val="4"/>
        <w:numPr>
          <w:ilvl w:val="0"/>
          <w:numId w:val="29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свыше 287 дня</w:t>
      </w:r>
    </w:p>
    <w:p w:rsidR="00EA7D35" w:rsidRDefault="00EA7D35" w:rsidP="008A3DEB">
      <w:pPr>
        <w:pStyle w:val="4"/>
        <w:numPr>
          <w:ilvl w:val="0"/>
          <w:numId w:val="29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свыше 294 дней</w:t>
      </w:r>
    </w:p>
    <w:p w:rsidR="00EA7D35" w:rsidRDefault="00EA7D35" w:rsidP="008A3DEB">
      <w:pPr>
        <w:pStyle w:val="4"/>
        <w:numPr>
          <w:ilvl w:val="0"/>
          <w:numId w:val="29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релый плод</w:t>
      </w:r>
    </w:p>
    <w:p w:rsidR="00EA7D35" w:rsidRDefault="00EA7D35" w:rsidP="008A3DEB">
      <w:pPr>
        <w:pStyle w:val="4"/>
        <w:numPr>
          <w:ilvl w:val="0"/>
          <w:numId w:val="29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ношенный плод</w:t>
      </w:r>
    </w:p>
    <w:p w:rsidR="00EA7D35" w:rsidRDefault="00EA7D35" w:rsidP="008A3DEB">
      <w:pPr>
        <w:pStyle w:val="4"/>
        <w:numPr>
          <w:ilvl w:val="0"/>
          <w:numId w:val="29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рессивные изменения плаценты</w:t>
      </w:r>
    </w:p>
    <w:p w:rsidR="00EA7D35" w:rsidRDefault="00EA7D35" w:rsidP="00EA7D35">
      <w:pPr>
        <w:pStyle w:val="4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EA7D35" w:rsidRPr="00EA7D35" w:rsidRDefault="00EA7D35" w:rsidP="00EA7D35">
      <w:pPr>
        <w:pStyle w:val="4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3B5F70" w:rsidRPr="007F796D" w:rsidRDefault="003B5F70" w:rsidP="003B5F70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3B5F70" w:rsidRPr="007F796D" w:rsidRDefault="0065241B" w:rsidP="003B5F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 31</w:t>
      </w:r>
      <w:r w:rsidR="003B5F70" w:rsidRPr="007F796D">
        <w:rPr>
          <w:rFonts w:ascii="Times New Roman" w:hAnsi="Times New Roman" w:cs="Times New Roman"/>
          <w:sz w:val="26"/>
          <w:szCs w:val="26"/>
        </w:rPr>
        <w:t>. Для переношенного плода характерны все признаки, кроме:</w:t>
      </w:r>
    </w:p>
    <w:p w:rsidR="003B5F70" w:rsidRPr="007F796D" w:rsidRDefault="0065241B" w:rsidP="008A3DEB">
      <w:pPr>
        <w:numPr>
          <w:ilvl w:val="0"/>
          <w:numId w:val="16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 сыровидной смазки, </w:t>
      </w:r>
    </w:p>
    <w:p w:rsidR="003B5F70" w:rsidRPr="007F796D" w:rsidRDefault="0065241B" w:rsidP="008A3DEB">
      <w:pPr>
        <w:numPr>
          <w:ilvl w:val="0"/>
          <w:numId w:val="16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тные кости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 черепа,</w:t>
      </w:r>
    </w:p>
    <w:p w:rsidR="003B5F70" w:rsidRPr="007F796D" w:rsidRDefault="003B5F70" w:rsidP="008A3DEB">
      <w:pPr>
        <w:numPr>
          <w:ilvl w:val="0"/>
          <w:numId w:val="16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«незрелости» системы сурфоктанта,</w:t>
      </w:r>
    </w:p>
    <w:p w:rsidR="003B5F70" w:rsidRPr="007F796D" w:rsidRDefault="0065241B" w:rsidP="008A3DEB">
      <w:pPr>
        <w:numPr>
          <w:ilvl w:val="0"/>
          <w:numId w:val="16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анные</w:t>
      </w:r>
      <w:r w:rsidR="003B5F70" w:rsidRPr="007F796D">
        <w:rPr>
          <w:rFonts w:ascii="Times New Roman" w:hAnsi="Times New Roman" w:cs="Times New Roman"/>
          <w:sz w:val="26"/>
          <w:szCs w:val="26"/>
        </w:rPr>
        <w:t>» стоп</w:t>
      </w:r>
      <w:r>
        <w:rPr>
          <w:rFonts w:ascii="Times New Roman" w:hAnsi="Times New Roman" w:cs="Times New Roman"/>
          <w:sz w:val="26"/>
          <w:szCs w:val="26"/>
        </w:rPr>
        <w:t>ы и ладони</w:t>
      </w:r>
      <w:r w:rsidR="003B5F70" w:rsidRPr="007F796D">
        <w:rPr>
          <w:rFonts w:ascii="Times New Roman" w:hAnsi="Times New Roman" w:cs="Times New Roman"/>
          <w:sz w:val="26"/>
          <w:szCs w:val="26"/>
        </w:rPr>
        <w:t>,</w:t>
      </w:r>
    </w:p>
    <w:p w:rsidR="003B5F70" w:rsidRPr="007F796D" w:rsidRDefault="0065241B" w:rsidP="008A3DEB">
      <w:pPr>
        <w:numPr>
          <w:ilvl w:val="0"/>
          <w:numId w:val="16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ие швы и роднички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</w:t>
      </w:r>
    </w:p>
    <w:p w:rsidR="003B5F70" w:rsidRPr="007F796D" w:rsidRDefault="003B5F70" w:rsidP="003B5F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  <w:r w:rsidRPr="0025206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502D8" w:rsidRDefault="00D502D8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65241B">
        <w:rPr>
          <w:rFonts w:ascii="Times New Roman" w:hAnsi="Times New Roman"/>
          <w:sz w:val="26"/>
          <w:szCs w:val="26"/>
        </w:rPr>
        <w:t xml:space="preserve"> 32.</w:t>
      </w:r>
      <w:r>
        <w:rPr>
          <w:rFonts w:ascii="Times New Roman" w:hAnsi="Times New Roman"/>
          <w:sz w:val="26"/>
          <w:szCs w:val="26"/>
        </w:rPr>
        <w:t xml:space="preserve"> Причинами перенашивания беременности являются:</w:t>
      </w:r>
    </w:p>
    <w:p w:rsidR="00D502D8" w:rsidRDefault="00D502D8" w:rsidP="008A3DEB">
      <w:pPr>
        <w:pStyle w:val="4"/>
        <w:numPr>
          <w:ilvl w:val="0"/>
          <w:numId w:val="29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болевания ЦНС</w:t>
      </w:r>
    </w:p>
    <w:p w:rsidR="00D502D8" w:rsidRDefault="0065241B" w:rsidP="008A3DEB">
      <w:pPr>
        <w:pStyle w:val="4"/>
        <w:numPr>
          <w:ilvl w:val="0"/>
          <w:numId w:val="29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рушение функции В</w:t>
      </w:r>
      <w:r w:rsidR="00D502D8">
        <w:rPr>
          <w:rFonts w:ascii="Times New Roman" w:hAnsi="Times New Roman"/>
          <w:sz w:val="26"/>
          <w:szCs w:val="26"/>
        </w:rPr>
        <w:t>НС</w:t>
      </w:r>
    </w:p>
    <w:p w:rsidR="00D502D8" w:rsidRDefault="00D502D8" w:rsidP="008A3DEB">
      <w:pPr>
        <w:pStyle w:val="4"/>
        <w:numPr>
          <w:ilvl w:val="0"/>
          <w:numId w:val="29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оническая плацентарная недостаточность</w:t>
      </w:r>
    </w:p>
    <w:p w:rsidR="00D502D8" w:rsidRDefault="00D502D8" w:rsidP="008A3DEB">
      <w:pPr>
        <w:pStyle w:val="4"/>
        <w:numPr>
          <w:ilvl w:val="0"/>
          <w:numId w:val="29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генеративные изменения миометрия</w:t>
      </w:r>
    </w:p>
    <w:p w:rsidR="00D502D8" w:rsidRDefault="00D502D8" w:rsidP="008A3DEB">
      <w:pPr>
        <w:pStyle w:val="4"/>
        <w:numPr>
          <w:ilvl w:val="0"/>
          <w:numId w:val="29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ответы верны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52061">
        <w:rPr>
          <w:rFonts w:ascii="Times New Roman" w:hAnsi="Times New Roman"/>
          <w:b/>
          <w:i/>
          <w:sz w:val="26"/>
          <w:szCs w:val="26"/>
        </w:rPr>
        <w:t>Укажите номера все правильных ответов</w:t>
      </w:r>
    </w:p>
    <w:p w:rsidR="00D502D8" w:rsidRDefault="00D502D8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65241B">
        <w:rPr>
          <w:rFonts w:ascii="Times New Roman" w:hAnsi="Times New Roman"/>
          <w:sz w:val="26"/>
          <w:szCs w:val="26"/>
        </w:rPr>
        <w:t xml:space="preserve"> 33.</w:t>
      </w:r>
      <w:r>
        <w:rPr>
          <w:rFonts w:ascii="Times New Roman" w:hAnsi="Times New Roman"/>
          <w:sz w:val="26"/>
          <w:szCs w:val="26"/>
        </w:rPr>
        <w:t xml:space="preserve"> При перенашивании беременности</w:t>
      </w:r>
      <w:r w:rsidR="0065241B">
        <w:rPr>
          <w:rFonts w:ascii="Times New Roman" w:hAnsi="Times New Roman"/>
          <w:sz w:val="26"/>
          <w:szCs w:val="26"/>
        </w:rPr>
        <w:t xml:space="preserve"> имеет место</w:t>
      </w:r>
      <w:r>
        <w:rPr>
          <w:rFonts w:ascii="Times New Roman" w:hAnsi="Times New Roman"/>
          <w:sz w:val="26"/>
          <w:szCs w:val="26"/>
        </w:rPr>
        <w:t>:</w:t>
      </w:r>
    </w:p>
    <w:p w:rsidR="00D502D8" w:rsidRDefault="00E12023" w:rsidP="008A3DEB">
      <w:pPr>
        <w:pStyle w:val="4"/>
        <w:numPr>
          <w:ilvl w:val="0"/>
          <w:numId w:val="29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синтеза гормонов-</w:t>
      </w:r>
      <w:r w:rsidR="00D502D8">
        <w:rPr>
          <w:rFonts w:ascii="Times New Roman" w:hAnsi="Times New Roman"/>
          <w:sz w:val="26"/>
          <w:szCs w:val="26"/>
        </w:rPr>
        <w:t>протекторов беременности</w:t>
      </w:r>
    </w:p>
    <w:p w:rsidR="00D502D8" w:rsidRDefault="00D502D8" w:rsidP="008A3DEB">
      <w:pPr>
        <w:pStyle w:val="4"/>
        <w:numPr>
          <w:ilvl w:val="0"/>
          <w:numId w:val="29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формирования «доминанты родов»</w:t>
      </w:r>
    </w:p>
    <w:p w:rsidR="00D502D8" w:rsidRDefault="00D502D8" w:rsidP="008A3DEB">
      <w:pPr>
        <w:pStyle w:val="4"/>
        <w:numPr>
          <w:ilvl w:val="0"/>
          <w:numId w:val="29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</w:t>
      </w:r>
      <w:r w:rsidR="0065241B">
        <w:rPr>
          <w:rFonts w:ascii="Times New Roman" w:hAnsi="Times New Roman"/>
          <w:sz w:val="26"/>
          <w:szCs w:val="26"/>
        </w:rPr>
        <w:t>ация функции гипофизарно-надпоче</w:t>
      </w:r>
      <w:r>
        <w:rPr>
          <w:rFonts w:ascii="Times New Roman" w:hAnsi="Times New Roman"/>
          <w:sz w:val="26"/>
          <w:szCs w:val="26"/>
        </w:rPr>
        <w:t>чниковой системы плода</w:t>
      </w:r>
    </w:p>
    <w:p w:rsidR="00D502D8" w:rsidRDefault="00D502D8" w:rsidP="008A3DEB">
      <w:pPr>
        <w:pStyle w:val="4"/>
        <w:numPr>
          <w:ilvl w:val="0"/>
          <w:numId w:val="29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функциональной активности ВНС</w:t>
      </w:r>
    </w:p>
    <w:p w:rsidR="00D502D8" w:rsidRDefault="00D502D8" w:rsidP="008A3DEB">
      <w:pPr>
        <w:pStyle w:val="4"/>
        <w:numPr>
          <w:ilvl w:val="0"/>
          <w:numId w:val="29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метаболических процессов в миометрии</w:t>
      </w:r>
    </w:p>
    <w:p w:rsidR="00E12023" w:rsidRDefault="00E12023" w:rsidP="00252061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52061" w:rsidRDefault="00252061" w:rsidP="00252061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D502D8" w:rsidRDefault="00D502D8" w:rsidP="0025206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65241B">
        <w:rPr>
          <w:rFonts w:ascii="Times New Roman" w:hAnsi="Times New Roman" w:cs="Times New Roman"/>
          <w:sz w:val="26"/>
          <w:szCs w:val="26"/>
        </w:rPr>
        <w:t xml:space="preserve">34. </w:t>
      </w:r>
      <w:r>
        <w:rPr>
          <w:rFonts w:ascii="Times New Roman" w:hAnsi="Times New Roman" w:cs="Times New Roman"/>
          <w:sz w:val="26"/>
          <w:szCs w:val="26"/>
        </w:rPr>
        <w:t>Установите алгоритм действий врача при диагностике переношенной беременности:</w:t>
      </w:r>
    </w:p>
    <w:p w:rsidR="00D502D8" w:rsidRDefault="00D502D8" w:rsidP="008A3DEB">
      <w:pPr>
        <w:pStyle w:val="a3"/>
        <w:numPr>
          <w:ilvl w:val="0"/>
          <w:numId w:val="2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И (старение плаценты, точки окостенения)</w:t>
      </w:r>
    </w:p>
    <w:p w:rsidR="00D502D8" w:rsidRDefault="00D502D8" w:rsidP="008A3DEB">
      <w:pPr>
        <w:pStyle w:val="a3"/>
        <w:numPr>
          <w:ilvl w:val="0"/>
          <w:numId w:val="2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сроков беременности (анамнез)</w:t>
      </w:r>
    </w:p>
    <w:p w:rsidR="00D502D8" w:rsidRDefault="00D502D8" w:rsidP="008A3DEB">
      <w:pPr>
        <w:pStyle w:val="a3"/>
        <w:numPr>
          <w:ilvl w:val="0"/>
          <w:numId w:val="2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двигательной активности, сердечной деятельности (КТГ)</w:t>
      </w:r>
      <w:r w:rsidR="0065241B">
        <w:rPr>
          <w:rFonts w:ascii="Times New Roman" w:hAnsi="Times New Roman" w:cs="Times New Roman"/>
          <w:sz w:val="26"/>
          <w:szCs w:val="26"/>
        </w:rPr>
        <w:t xml:space="preserve"> плода</w:t>
      </w:r>
    </w:p>
    <w:p w:rsidR="00D502D8" w:rsidRDefault="00D502D8" w:rsidP="008A3DEB">
      <w:pPr>
        <w:pStyle w:val="a3"/>
        <w:numPr>
          <w:ilvl w:val="0"/>
          <w:numId w:val="2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галищное </w:t>
      </w:r>
      <w:r w:rsidR="00C11607">
        <w:rPr>
          <w:rFonts w:ascii="Times New Roman" w:hAnsi="Times New Roman" w:cs="Times New Roman"/>
          <w:sz w:val="26"/>
          <w:szCs w:val="26"/>
        </w:rPr>
        <w:t>исследование (состояние швов, родничков, костей черепа)</w:t>
      </w:r>
    </w:p>
    <w:p w:rsidR="00C11607" w:rsidRDefault="00C11607" w:rsidP="008A3DEB">
      <w:pPr>
        <w:pStyle w:val="a3"/>
        <w:numPr>
          <w:ilvl w:val="0"/>
          <w:numId w:val="29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динамики роста матки (ВДМ, ОЖ)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52061">
        <w:rPr>
          <w:rFonts w:ascii="Times New Roman" w:hAnsi="Times New Roman"/>
          <w:b/>
          <w:i/>
          <w:sz w:val="26"/>
          <w:szCs w:val="26"/>
        </w:rPr>
        <w:t>Укажите номера все правильных ответов</w:t>
      </w:r>
    </w:p>
    <w:p w:rsidR="00C11607" w:rsidRDefault="00C11607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65241B">
        <w:rPr>
          <w:rFonts w:ascii="Times New Roman" w:hAnsi="Times New Roman"/>
          <w:sz w:val="26"/>
          <w:szCs w:val="26"/>
        </w:rPr>
        <w:t xml:space="preserve"> 35.</w:t>
      </w:r>
      <w:r>
        <w:rPr>
          <w:rFonts w:ascii="Times New Roman" w:hAnsi="Times New Roman"/>
          <w:sz w:val="26"/>
          <w:szCs w:val="26"/>
        </w:rPr>
        <w:t xml:space="preserve"> К специальным методам диагностики переношенной беременности относятся:</w:t>
      </w:r>
    </w:p>
    <w:p w:rsidR="00C11607" w:rsidRDefault="00C11607" w:rsidP="008A3DEB">
      <w:pPr>
        <w:pStyle w:val="4"/>
        <w:numPr>
          <w:ilvl w:val="0"/>
          <w:numId w:val="2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мниоскопия</w:t>
      </w:r>
    </w:p>
    <w:p w:rsidR="00C11607" w:rsidRDefault="00C11607" w:rsidP="008A3DEB">
      <w:pPr>
        <w:pStyle w:val="4"/>
        <w:numPr>
          <w:ilvl w:val="0"/>
          <w:numId w:val="2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динамики роста матки (ВДМ, ОЖ)</w:t>
      </w:r>
    </w:p>
    <w:p w:rsidR="00C11607" w:rsidRDefault="00C11607" w:rsidP="008A3DEB">
      <w:pPr>
        <w:pStyle w:val="4"/>
        <w:numPr>
          <w:ilvl w:val="0"/>
          <w:numId w:val="2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галищное исследование</w:t>
      </w:r>
    </w:p>
    <w:p w:rsidR="00C11607" w:rsidRDefault="00C11607" w:rsidP="008A3DEB">
      <w:pPr>
        <w:pStyle w:val="4"/>
        <w:numPr>
          <w:ilvl w:val="0"/>
          <w:numId w:val="2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Г</w:t>
      </w:r>
    </w:p>
    <w:p w:rsidR="00C11607" w:rsidRDefault="00C11607" w:rsidP="008A3DEB">
      <w:pPr>
        <w:pStyle w:val="4"/>
        <w:numPr>
          <w:ilvl w:val="0"/>
          <w:numId w:val="2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ЗИ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52061">
        <w:rPr>
          <w:rFonts w:ascii="Times New Roman" w:hAnsi="Times New Roman"/>
          <w:b/>
          <w:i/>
          <w:sz w:val="26"/>
          <w:szCs w:val="26"/>
        </w:rPr>
        <w:t>Укажите номера все правильных ответов</w:t>
      </w:r>
    </w:p>
    <w:p w:rsidR="00E8584A" w:rsidRDefault="00E8584A" w:rsidP="00E8584A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65241B">
        <w:rPr>
          <w:rFonts w:ascii="Times New Roman" w:hAnsi="Times New Roman"/>
          <w:sz w:val="26"/>
          <w:szCs w:val="26"/>
        </w:rPr>
        <w:t xml:space="preserve"> 36.</w:t>
      </w:r>
      <w:r>
        <w:rPr>
          <w:rFonts w:ascii="Times New Roman" w:hAnsi="Times New Roman"/>
          <w:sz w:val="26"/>
          <w:szCs w:val="26"/>
        </w:rPr>
        <w:t xml:space="preserve"> К дополнительным методам диагностики переношенной беременности относятся:</w:t>
      </w:r>
    </w:p>
    <w:p w:rsidR="00252061" w:rsidRDefault="00E8584A" w:rsidP="008A3DEB">
      <w:pPr>
        <w:pStyle w:val="a3"/>
        <w:numPr>
          <w:ilvl w:val="0"/>
          <w:numId w:val="2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мниоскопия</w:t>
      </w:r>
    </w:p>
    <w:p w:rsidR="00E8584A" w:rsidRDefault="00E8584A" w:rsidP="008A3DEB">
      <w:pPr>
        <w:pStyle w:val="a3"/>
        <w:numPr>
          <w:ilvl w:val="0"/>
          <w:numId w:val="2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мниоцентез</w:t>
      </w:r>
    </w:p>
    <w:p w:rsidR="00E8584A" w:rsidRDefault="00E8584A" w:rsidP="008A3DEB">
      <w:pPr>
        <w:pStyle w:val="a3"/>
        <w:numPr>
          <w:ilvl w:val="0"/>
          <w:numId w:val="2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E8584A" w:rsidRDefault="00E8584A" w:rsidP="008A3DEB">
      <w:pPr>
        <w:pStyle w:val="a3"/>
        <w:numPr>
          <w:ilvl w:val="0"/>
          <w:numId w:val="2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И</w:t>
      </w:r>
    </w:p>
    <w:p w:rsidR="00E8584A" w:rsidRDefault="00A92821" w:rsidP="008A3DEB">
      <w:pPr>
        <w:pStyle w:val="a3"/>
        <w:numPr>
          <w:ilvl w:val="0"/>
          <w:numId w:val="29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584A">
        <w:rPr>
          <w:rFonts w:ascii="Times New Roman" w:hAnsi="Times New Roman" w:cs="Times New Roman"/>
          <w:sz w:val="26"/>
          <w:szCs w:val="26"/>
        </w:rPr>
        <w:t>пределение сроков беременности (анамнез)</w:t>
      </w:r>
    </w:p>
    <w:p w:rsidR="003B5F70" w:rsidRPr="007F796D" w:rsidRDefault="003B5F70" w:rsidP="003B5F70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3B5F70" w:rsidRPr="007F796D" w:rsidRDefault="00A92821" w:rsidP="003B5F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ЕСТ 37</w:t>
      </w:r>
      <w:r w:rsidR="00252061">
        <w:rPr>
          <w:rFonts w:ascii="Times New Roman" w:hAnsi="Times New Roman" w:cs="Times New Roman"/>
          <w:sz w:val="26"/>
          <w:szCs w:val="26"/>
        </w:rPr>
        <w:t>. Укажите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 осложнения запоздалых родов для матери:</w:t>
      </w:r>
    </w:p>
    <w:p w:rsidR="003B5F70" w:rsidRPr="007F796D" w:rsidRDefault="003B5F70" w:rsidP="008A3DEB">
      <w:pPr>
        <w:numPr>
          <w:ilvl w:val="0"/>
          <w:numId w:val="16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увелич</w:t>
      </w:r>
      <w:r w:rsidR="00E12023">
        <w:rPr>
          <w:rFonts w:ascii="Times New Roman" w:hAnsi="Times New Roman" w:cs="Times New Roman"/>
          <w:sz w:val="26"/>
          <w:szCs w:val="26"/>
        </w:rPr>
        <w:t>ение риска родового травматизма</w:t>
      </w:r>
    </w:p>
    <w:p w:rsidR="003B5F70" w:rsidRPr="007F796D" w:rsidRDefault="00E12023" w:rsidP="008A3DEB">
      <w:pPr>
        <w:numPr>
          <w:ilvl w:val="0"/>
          <w:numId w:val="16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отечения</w:t>
      </w:r>
    </w:p>
    <w:p w:rsidR="003B5F70" w:rsidRPr="007F796D" w:rsidRDefault="003B5F70" w:rsidP="008A3DEB">
      <w:pPr>
        <w:numPr>
          <w:ilvl w:val="0"/>
          <w:numId w:val="16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аномалии родовой деятельности (слабость, дискоординация)</w:t>
      </w:r>
    </w:p>
    <w:p w:rsidR="003B5F70" w:rsidRPr="007F796D" w:rsidRDefault="00E12023" w:rsidP="008A3DEB">
      <w:pPr>
        <w:numPr>
          <w:ilvl w:val="0"/>
          <w:numId w:val="16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3B5F70" w:rsidRPr="007F796D" w:rsidRDefault="00E12023" w:rsidP="008A3DEB">
      <w:pPr>
        <w:numPr>
          <w:ilvl w:val="0"/>
          <w:numId w:val="16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алактия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52061">
        <w:rPr>
          <w:rFonts w:ascii="Times New Roman" w:hAnsi="Times New Roman"/>
          <w:b/>
          <w:i/>
          <w:sz w:val="26"/>
          <w:szCs w:val="26"/>
        </w:rPr>
        <w:t>Укажите номера все правильных ответов</w:t>
      </w:r>
    </w:p>
    <w:p w:rsidR="00E8584A" w:rsidRDefault="00E8584A" w:rsidP="00252061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A92821">
        <w:rPr>
          <w:rFonts w:ascii="Times New Roman" w:hAnsi="Times New Roman"/>
          <w:sz w:val="26"/>
          <w:szCs w:val="26"/>
        </w:rPr>
        <w:t xml:space="preserve"> 38.</w:t>
      </w:r>
      <w:r>
        <w:rPr>
          <w:rFonts w:ascii="Times New Roman" w:hAnsi="Times New Roman"/>
          <w:sz w:val="26"/>
          <w:szCs w:val="26"/>
        </w:rPr>
        <w:t xml:space="preserve"> Укажите осложнения запоздалых родов</w:t>
      </w:r>
      <w:r w:rsidR="00A92821">
        <w:rPr>
          <w:rFonts w:ascii="Times New Roman" w:hAnsi="Times New Roman"/>
          <w:sz w:val="26"/>
          <w:szCs w:val="26"/>
        </w:rPr>
        <w:t>, для матери</w:t>
      </w:r>
      <w:r>
        <w:rPr>
          <w:rFonts w:ascii="Times New Roman" w:hAnsi="Times New Roman"/>
          <w:sz w:val="26"/>
          <w:szCs w:val="26"/>
        </w:rPr>
        <w:t>:</w:t>
      </w:r>
    </w:p>
    <w:p w:rsidR="00E8584A" w:rsidRDefault="00E8584A" w:rsidP="008A3DEB">
      <w:pPr>
        <w:pStyle w:val="4"/>
        <w:numPr>
          <w:ilvl w:val="0"/>
          <w:numId w:val="3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тенатальная гибель плода</w:t>
      </w:r>
    </w:p>
    <w:p w:rsidR="00E8584A" w:rsidRDefault="00E8584A" w:rsidP="008A3DEB">
      <w:pPr>
        <w:pStyle w:val="4"/>
        <w:numPr>
          <w:ilvl w:val="0"/>
          <w:numId w:val="3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инически узкий таз</w:t>
      </w:r>
    </w:p>
    <w:p w:rsidR="00E8584A" w:rsidRDefault="00E8584A" w:rsidP="008A3DEB">
      <w:pPr>
        <w:pStyle w:val="4"/>
        <w:numPr>
          <w:ilvl w:val="0"/>
          <w:numId w:val="3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одовой деятельности</w:t>
      </w:r>
    </w:p>
    <w:p w:rsidR="00E8584A" w:rsidRDefault="00E8584A" w:rsidP="008A3DEB">
      <w:pPr>
        <w:pStyle w:val="4"/>
        <w:numPr>
          <w:ilvl w:val="0"/>
          <w:numId w:val="3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иоамнионит</w:t>
      </w:r>
    </w:p>
    <w:p w:rsidR="00E8584A" w:rsidRDefault="00E8584A" w:rsidP="008A3DEB">
      <w:pPr>
        <w:pStyle w:val="4"/>
        <w:numPr>
          <w:ilvl w:val="0"/>
          <w:numId w:val="3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кая частота оперативного родоразрешения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  <w:r w:rsidRPr="0025206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52061" w:rsidRDefault="00E8584A" w:rsidP="003B5F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A92821">
        <w:rPr>
          <w:rFonts w:ascii="Times New Roman" w:hAnsi="Times New Roman" w:cs="Times New Roman"/>
          <w:sz w:val="26"/>
          <w:szCs w:val="26"/>
        </w:rPr>
        <w:t xml:space="preserve"> 39.</w:t>
      </w:r>
      <w:r>
        <w:rPr>
          <w:rFonts w:ascii="Times New Roman" w:hAnsi="Times New Roman" w:cs="Times New Roman"/>
          <w:sz w:val="26"/>
          <w:szCs w:val="26"/>
        </w:rPr>
        <w:t xml:space="preserve"> Синдром Беллент</w:t>
      </w:r>
      <w:r w:rsidR="00A92821">
        <w:rPr>
          <w:rFonts w:ascii="Times New Roman" w:hAnsi="Times New Roman" w:cs="Times New Roman"/>
          <w:sz w:val="26"/>
          <w:szCs w:val="26"/>
        </w:rPr>
        <w:t>айна-Рун</w:t>
      </w:r>
      <w:r>
        <w:rPr>
          <w:rFonts w:ascii="Times New Roman" w:hAnsi="Times New Roman" w:cs="Times New Roman"/>
          <w:sz w:val="26"/>
          <w:szCs w:val="26"/>
        </w:rPr>
        <w:t>че включает:</w:t>
      </w:r>
    </w:p>
    <w:p w:rsidR="00E8584A" w:rsidRDefault="00E8584A" w:rsidP="008A3DEB">
      <w:pPr>
        <w:pStyle w:val="a3"/>
        <w:numPr>
          <w:ilvl w:val="0"/>
          <w:numId w:val="30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сыровидной смазки</w:t>
      </w:r>
    </w:p>
    <w:p w:rsidR="00E8584A" w:rsidRDefault="00E8584A" w:rsidP="008A3DEB">
      <w:pPr>
        <w:pStyle w:val="a3"/>
        <w:numPr>
          <w:ilvl w:val="0"/>
          <w:numId w:val="30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церация, десквамация</w:t>
      </w:r>
      <w:r w:rsidR="00E12023">
        <w:rPr>
          <w:rFonts w:ascii="Times New Roman" w:hAnsi="Times New Roman" w:cs="Times New Roman"/>
          <w:sz w:val="26"/>
          <w:szCs w:val="26"/>
        </w:rPr>
        <w:t xml:space="preserve"> кожи</w:t>
      </w:r>
    </w:p>
    <w:p w:rsidR="00E8584A" w:rsidRDefault="00E8584A" w:rsidP="008A3DEB">
      <w:pPr>
        <w:pStyle w:val="a3"/>
        <w:numPr>
          <w:ilvl w:val="0"/>
          <w:numId w:val="30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тность костей черепа, узость швов и родничков</w:t>
      </w:r>
    </w:p>
    <w:p w:rsidR="00E8584A" w:rsidRDefault="00E8584A" w:rsidP="008A3DEB">
      <w:pPr>
        <w:pStyle w:val="a3"/>
        <w:numPr>
          <w:ilvl w:val="0"/>
          <w:numId w:val="30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клонность к асфиксии, пневмо- и энцефалопатиии.</w:t>
      </w:r>
    </w:p>
    <w:p w:rsidR="00E8584A" w:rsidRDefault="00E8584A" w:rsidP="008A3DEB">
      <w:pPr>
        <w:pStyle w:val="a3"/>
        <w:numPr>
          <w:ilvl w:val="0"/>
          <w:numId w:val="30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E12023" w:rsidRDefault="00E12023" w:rsidP="003B5F70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B5F70" w:rsidRPr="007F796D" w:rsidRDefault="003B5F70" w:rsidP="003B5F70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796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3B5F70" w:rsidRPr="007F796D" w:rsidRDefault="00A92821" w:rsidP="003B5F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ЕСТ 40</w:t>
      </w:r>
      <w:r w:rsidR="003B5F70" w:rsidRPr="007F796D">
        <w:rPr>
          <w:rFonts w:ascii="Times New Roman" w:hAnsi="Times New Roman" w:cs="Times New Roman"/>
          <w:sz w:val="26"/>
          <w:szCs w:val="26"/>
        </w:rPr>
        <w:t>. Тактика врача в случае тенденции к  перенашиванию беременности:</w:t>
      </w:r>
    </w:p>
    <w:p w:rsidR="003B5F70" w:rsidRPr="007F796D" w:rsidRDefault="003B5F70" w:rsidP="008A3DEB">
      <w:pPr>
        <w:numPr>
          <w:ilvl w:val="0"/>
          <w:numId w:val="163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F796D">
        <w:rPr>
          <w:rFonts w:ascii="Times New Roman" w:hAnsi="Times New Roman" w:cs="Times New Roman"/>
          <w:sz w:val="26"/>
          <w:szCs w:val="26"/>
        </w:rPr>
        <w:t>решение в</w:t>
      </w:r>
      <w:r w:rsidR="00252061">
        <w:rPr>
          <w:rFonts w:ascii="Times New Roman" w:hAnsi="Times New Roman" w:cs="Times New Roman"/>
          <w:sz w:val="26"/>
          <w:szCs w:val="26"/>
        </w:rPr>
        <w:t>опроса о способе родоразрешения</w:t>
      </w:r>
    </w:p>
    <w:p w:rsidR="003B5F70" w:rsidRPr="007F796D" w:rsidRDefault="00252061" w:rsidP="008A3DEB">
      <w:pPr>
        <w:numPr>
          <w:ilvl w:val="0"/>
          <w:numId w:val="163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родовых путей</w:t>
      </w:r>
    </w:p>
    <w:p w:rsidR="003B5F70" w:rsidRPr="007F796D" w:rsidRDefault="00252061" w:rsidP="008A3DEB">
      <w:pPr>
        <w:numPr>
          <w:ilvl w:val="0"/>
          <w:numId w:val="163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остояния плода</w:t>
      </w:r>
    </w:p>
    <w:p w:rsidR="00252061" w:rsidRDefault="00252061" w:rsidP="008A3DEB">
      <w:pPr>
        <w:numPr>
          <w:ilvl w:val="0"/>
          <w:numId w:val="163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остояния родовых путей</w:t>
      </w:r>
    </w:p>
    <w:p w:rsidR="003B5F70" w:rsidRPr="007F796D" w:rsidRDefault="00252061" w:rsidP="008A3DEB">
      <w:pPr>
        <w:numPr>
          <w:ilvl w:val="0"/>
          <w:numId w:val="163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оразрешение</w:t>
      </w:r>
      <w:r w:rsidR="003B5F70" w:rsidRPr="007F796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  <w:r w:rsidRPr="0025206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3B5F70" w:rsidRPr="007F796D" w:rsidRDefault="00A92821" w:rsidP="003B5F70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41</w:t>
      </w:r>
      <w:r w:rsidR="003B5F70" w:rsidRPr="007F796D">
        <w:rPr>
          <w:rFonts w:ascii="Times New Roman" w:hAnsi="Times New Roman"/>
          <w:sz w:val="26"/>
          <w:szCs w:val="26"/>
        </w:rPr>
        <w:t>. Тактика врача в случае появления децелераций на кардиотокограмме при сроке беременности 41 нед. и наличии “зрелой” шейки матки:</w:t>
      </w:r>
    </w:p>
    <w:p w:rsidR="003B5F70" w:rsidRPr="00252061" w:rsidRDefault="003B5F70" w:rsidP="008A3DEB">
      <w:pPr>
        <w:pStyle w:val="4"/>
        <w:numPr>
          <w:ilvl w:val="0"/>
          <w:numId w:val="29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выполнение амниотомии и ведение родов под кардиомониторным  </w:t>
      </w:r>
      <w:r w:rsidRPr="00252061">
        <w:rPr>
          <w:rFonts w:ascii="Times New Roman" w:hAnsi="Times New Roman"/>
          <w:sz w:val="26"/>
          <w:szCs w:val="26"/>
        </w:rPr>
        <w:t>контролем</w:t>
      </w:r>
    </w:p>
    <w:p w:rsidR="003B5F70" w:rsidRPr="00252061" w:rsidRDefault="003B5F70" w:rsidP="008A3DEB">
      <w:pPr>
        <w:pStyle w:val="4"/>
        <w:numPr>
          <w:ilvl w:val="0"/>
          <w:numId w:val="29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лечение гипоксии плода внутривеным введением курантила с </w:t>
      </w:r>
      <w:r w:rsidRPr="00252061">
        <w:rPr>
          <w:rFonts w:ascii="Times New Roman" w:hAnsi="Times New Roman"/>
          <w:sz w:val="26"/>
          <w:szCs w:val="26"/>
        </w:rPr>
        <w:t>последующим динамическим кардиотокографическим контролем</w:t>
      </w:r>
    </w:p>
    <w:p w:rsidR="003B5F70" w:rsidRPr="007F796D" w:rsidRDefault="003B5F70" w:rsidP="008A3DEB">
      <w:pPr>
        <w:pStyle w:val="4"/>
        <w:numPr>
          <w:ilvl w:val="0"/>
          <w:numId w:val="29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одоразрешение путем кесарева сечения</w:t>
      </w:r>
    </w:p>
    <w:p w:rsidR="003B5F70" w:rsidRPr="007F796D" w:rsidRDefault="003B5F70" w:rsidP="008A3DEB">
      <w:pPr>
        <w:pStyle w:val="4"/>
        <w:numPr>
          <w:ilvl w:val="0"/>
          <w:numId w:val="29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любое из перечисленных выше действий</w:t>
      </w:r>
    </w:p>
    <w:p w:rsidR="003B5F70" w:rsidRDefault="003B5F70" w:rsidP="008A3DEB">
      <w:pPr>
        <w:pStyle w:val="4"/>
        <w:numPr>
          <w:ilvl w:val="0"/>
          <w:numId w:val="29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ичего из перечисленного выше</w:t>
      </w:r>
    </w:p>
    <w:p w:rsidR="00E12023" w:rsidRDefault="00E12023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  <w:r w:rsidRPr="0025206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3B5F70" w:rsidRPr="007F796D" w:rsidRDefault="00A92821" w:rsidP="003B5F70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42</w:t>
      </w:r>
      <w:r w:rsidR="003B5F70" w:rsidRPr="007F796D">
        <w:rPr>
          <w:rFonts w:ascii="Times New Roman" w:hAnsi="Times New Roman"/>
          <w:sz w:val="26"/>
          <w:szCs w:val="26"/>
        </w:rPr>
        <w:t>. Действия врача при нарастании тяжести хронической гипоксии плода в первом периоде запоздалых родов:</w:t>
      </w:r>
    </w:p>
    <w:p w:rsidR="003B5F70" w:rsidRPr="00252061" w:rsidRDefault="003B5F70" w:rsidP="008A3DEB">
      <w:pPr>
        <w:pStyle w:val="4"/>
        <w:numPr>
          <w:ilvl w:val="0"/>
          <w:numId w:val="29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продолжение ведения родов под кардиомониторным наблюдением за </w:t>
      </w:r>
      <w:r w:rsidRPr="00252061">
        <w:rPr>
          <w:rFonts w:ascii="Times New Roman" w:hAnsi="Times New Roman"/>
          <w:sz w:val="26"/>
          <w:szCs w:val="26"/>
        </w:rPr>
        <w:t>состоянием плода</w:t>
      </w:r>
    </w:p>
    <w:p w:rsidR="003B5F70" w:rsidRPr="00252061" w:rsidRDefault="003B5F70" w:rsidP="008A3DEB">
      <w:pPr>
        <w:pStyle w:val="4"/>
        <w:numPr>
          <w:ilvl w:val="0"/>
          <w:numId w:val="29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 xml:space="preserve">лечение гипоксии плода, продолжение консервативного ведения </w:t>
      </w:r>
      <w:r w:rsidRPr="00252061">
        <w:rPr>
          <w:rFonts w:ascii="Times New Roman" w:hAnsi="Times New Roman"/>
          <w:sz w:val="26"/>
          <w:szCs w:val="26"/>
        </w:rPr>
        <w:t>родов</w:t>
      </w:r>
    </w:p>
    <w:p w:rsidR="003B5F70" w:rsidRPr="007F796D" w:rsidRDefault="003B5F70" w:rsidP="008A3DEB">
      <w:pPr>
        <w:pStyle w:val="4"/>
        <w:numPr>
          <w:ilvl w:val="0"/>
          <w:numId w:val="29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наложение акушерских щипцов</w:t>
      </w:r>
    </w:p>
    <w:p w:rsidR="003B5F70" w:rsidRPr="007F796D" w:rsidRDefault="003B5F70" w:rsidP="008A3DEB">
      <w:pPr>
        <w:pStyle w:val="4"/>
        <w:numPr>
          <w:ilvl w:val="0"/>
          <w:numId w:val="29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ыполнение кесарева сечения в экстренном порядке</w:t>
      </w:r>
    </w:p>
    <w:p w:rsidR="003B5F70" w:rsidRDefault="003B5F70" w:rsidP="008A3DEB">
      <w:pPr>
        <w:pStyle w:val="4"/>
        <w:numPr>
          <w:ilvl w:val="0"/>
          <w:numId w:val="29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стимуляция родовой деятельности окситоцином</w:t>
      </w:r>
    </w:p>
    <w:p w:rsidR="00252061" w:rsidRPr="007F796D" w:rsidRDefault="00252061" w:rsidP="00252061">
      <w:pPr>
        <w:pStyle w:val="4"/>
        <w:spacing w:line="36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186F76" w:rsidRDefault="00186F76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86F76" w:rsidRDefault="00186F76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52061" w:rsidRDefault="00252061" w:rsidP="00252061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79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  <w:r w:rsidRPr="0025206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3B5F70" w:rsidRPr="007F796D" w:rsidRDefault="00A92821" w:rsidP="003B5F70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43</w:t>
      </w:r>
      <w:r w:rsidR="003B5F70" w:rsidRPr="007F796D">
        <w:rPr>
          <w:rFonts w:ascii="Times New Roman" w:hAnsi="Times New Roman"/>
          <w:sz w:val="26"/>
          <w:szCs w:val="26"/>
        </w:rPr>
        <w:t>. Во втором периоде запоздалых родов возможны все перечисленные ниже осложнения, кроме:</w:t>
      </w:r>
    </w:p>
    <w:p w:rsidR="003B5F70" w:rsidRPr="007F796D" w:rsidRDefault="003B5F70" w:rsidP="008A3DEB">
      <w:pPr>
        <w:pStyle w:val="4"/>
        <w:numPr>
          <w:ilvl w:val="0"/>
          <w:numId w:val="29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вторичной слабости родовой деятельности</w:t>
      </w:r>
    </w:p>
    <w:p w:rsidR="003B5F70" w:rsidRPr="007F796D" w:rsidRDefault="003B5F70" w:rsidP="008A3DEB">
      <w:pPr>
        <w:pStyle w:val="4"/>
        <w:numPr>
          <w:ilvl w:val="0"/>
          <w:numId w:val="29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клинически узкого таза</w:t>
      </w:r>
    </w:p>
    <w:p w:rsidR="003B5F70" w:rsidRPr="007F796D" w:rsidRDefault="003B5F70" w:rsidP="008A3DEB">
      <w:pPr>
        <w:pStyle w:val="4"/>
        <w:numPr>
          <w:ilvl w:val="0"/>
          <w:numId w:val="29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острой гипоксии плода</w:t>
      </w:r>
    </w:p>
    <w:p w:rsidR="003B5F70" w:rsidRPr="007F796D" w:rsidRDefault="003B5F70" w:rsidP="008A3DEB">
      <w:pPr>
        <w:pStyle w:val="4"/>
        <w:numPr>
          <w:ilvl w:val="0"/>
          <w:numId w:val="29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травмы мягких тканей родовых путей</w:t>
      </w:r>
    </w:p>
    <w:p w:rsidR="003B5F70" w:rsidRDefault="003B5F70" w:rsidP="008A3DEB">
      <w:pPr>
        <w:pStyle w:val="4"/>
        <w:numPr>
          <w:ilvl w:val="0"/>
          <w:numId w:val="29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796D">
        <w:rPr>
          <w:rFonts w:ascii="Times New Roman" w:hAnsi="Times New Roman"/>
          <w:sz w:val="26"/>
          <w:szCs w:val="26"/>
        </w:rPr>
        <w:t>раннего излития околоплодных вод</w:t>
      </w:r>
    </w:p>
    <w:p w:rsidR="00252061" w:rsidRDefault="00252061" w:rsidP="00252061">
      <w:pPr>
        <w:pStyle w:val="4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EA7D35" w:rsidRDefault="00EA7D35" w:rsidP="00EA7D35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A7D35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E8584A" w:rsidRDefault="00E8584A" w:rsidP="00EA7D35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</w:t>
      </w:r>
      <w:r w:rsidR="00A92821">
        <w:rPr>
          <w:rFonts w:ascii="Times New Roman" w:hAnsi="Times New Roman"/>
          <w:sz w:val="26"/>
          <w:szCs w:val="26"/>
        </w:rPr>
        <w:t xml:space="preserve"> 44.</w:t>
      </w:r>
      <w:r>
        <w:rPr>
          <w:rFonts w:ascii="Times New Roman" w:hAnsi="Times New Roman"/>
          <w:sz w:val="26"/>
          <w:szCs w:val="26"/>
        </w:rPr>
        <w:t xml:space="preserve"> Установите соответствие между способом родоразрешения  при переношенной беременности </w:t>
      </w:r>
      <w:r w:rsidR="00650EB9">
        <w:rPr>
          <w:rFonts w:ascii="Times New Roman" w:hAnsi="Times New Roman"/>
          <w:sz w:val="26"/>
          <w:szCs w:val="26"/>
        </w:rPr>
        <w:t>и акуше</w:t>
      </w:r>
      <w:r w:rsidR="00E12023">
        <w:rPr>
          <w:rFonts w:ascii="Times New Roman" w:hAnsi="Times New Roman"/>
          <w:sz w:val="26"/>
          <w:szCs w:val="26"/>
        </w:rPr>
        <w:t>рскими ситуациями</w:t>
      </w:r>
    </w:p>
    <w:p w:rsidR="00650EB9" w:rsidRDefault="00650EB9" w:rsidP="00EA7D35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 родоразрешения</w:t>
      </w:r>
      <w:r w:rsidR="00A92821">
        <w:rPr>
          <w:rFonts w:ascii="Times New Roman" w:hAnsi="Times New Roman"/>
          <w:sz w:val="26"/>
          <w:szCs w:val="26"/>
        </w:rPr>
        <w:t>:</w:t>
      </w:r>
      <w:r w:rsidR="00E12023">
        <w:rPr>
          <w:rFonts w:ascii="Times New Roman" w:hAnsi="Times New Roman"/>
          <w:sz w:val="26"/>
          <w:szCs w:val="26"/>
        </w:rPr>
        <w:tab/>
      </w:r>
      <w:r w:rsidR="00E12023">
        <w:rPr>
          <w:rFonts w:ascii="Times New Roman" w:hAnsi="Times New Roman"/>
          <w:sz w:val="26"/>
          <w:szCs w:val="26"/>
        </w:rPr>
        <w:tab/>
      </w:r>
      <w:r w:rsidR="00E12023">
        <w:rPr>
          <w:rFonts w:ascii="Times New Roman" w:hAnsi="Times New Roman"/>
          <w:sz w:val="26"/>
          <w:szCs w:val="26"/>
        </w:rPr>
        <w:tab/>
      </w:r>
      <w:r w:rsidR="00E1202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кушерская ситуация</w:t>
      </w:r>
      <w:r w:rsidR="00A92821">
        <w:rPr>
          <w:rFonts w:ascii="Times New Roman" w:hAnsi="Times New Roman"/>
          <w:sz w:val="26"/>
          <w:szCs w:val="26"/>
        </w:rPr>
        <w:t>:</w:t>
      </w:r>
    </w:p>
    <w:p w:rsidR="00650EB9" w:rsidRDefault="00E12023" w:rsidP="008A3DEB">
      <w:pPr>
        <w:pStyle w:val="4"/>
        <w:numPr>
          <w:ilvl w:val="0"/>
          <w:numId w:val="30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="00650EB9">
        <w:rPr>
          <w:rFonts w:ascii="Times New Roman" w:hAnsi="Times New Roman"/>
          <w:sz w:val="26"/>
          <w:szCs w:val="26"/>
        </w:rPr>
        <w:t xml:space="preserve"> тазовое предлежание</w:t>
      </w:r>
    </w:p>
    <w:p w:rsidR="00650EB9" w:rsidRDefault="00650EB9" w:rsidP="008A3DEB">
      <w:pPr>
        <w:pStyle w:val="4"/>
        <w:numPr>
          <w:ilvl w:val="0"/>
          <w:numId w:val="30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есарево сечение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</w:t>
      </w:r>
      <w:r w:rsidR="00E1202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нарушение МППК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650EB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ст.</w:t>
      </w:r>
    </w:p>
    <w:p w:rsidR="00650EB9" w:rsidRDefault="00E12023" w:rsidP="00650EB9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650EB9">
        <w:rPr>
          <w:rFonts w:ascii="Times New Roman" w:hAnsi="Times New Roman"/>
          <w:sz w:val="26"/>
          <w:szCs w:val="26"/>
        </w:rPr>
        <w:t xml:space="preserve"> «зрелые» родовые пути</w:t>
      </w:r>
    </w:p>
    <w:p w:rsidR="00650EB9" w:rsidRDefault="00E12023" w:rsidP="00650EB9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650EB9">
        <w:rPr>
          <w:rFonts w:ascii="Times New Roman" w:hAnsi="Times New Roman"/>
          <w:sz w:val="26"/>
          <w:szCs w:val="26"/>
        </w:rPr>
        <w:t xml:space="preserve"> узкий таз</w:t>
      </w:r>
    </w:p>
    <w:p w:rsidR="00650EB9" w:rsidRDefault="00E12023" w:rsidP="00650EB9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650EB9">
        <w:rPr>
          <w:rFonts w:ascii="Times New Roman" w:hAnsi="Times New Roman"/>
          <w:sz w:val="26"/>
          <w:szCs w:val="26"/>
        </w:rPr>
        <w:t xml:space="preserve"> острая гипоксия плода</w:t>
      </w:r>
    </w:p>
    <w:p w:rsidR="00650EB9" w:rsidRDefault="00E12023" w:rsidP="00650EB9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="00650EB9">
        <w:rPr>
          <w:rFonts w:ascii="Times New Roman" w:hAnsi="Times New Roman"/>
          <w:sz w:val="26"/>
          <w:szCs w:val="26"/>
        </w:rPr>
        <w:t xml:space="preserve"> нарушение МППК </w:t>
      </w:r>
      <w:r w:rsidR="00650EB9">
        <w:rPr>
          <w:rFonts w:ascii="Times New Roman" w:hAnsi="Times New Roman"/>
          <w:sz w:val="26"/>
          <w:szCs w:val="26"/>
          <w:lang w:val="en-US"/>
        </w:rPr>
        <w:t>I</w:t>
      </w:r>
      <w:r w:rsidR="00650EB9">
        <w:rPr>
          <w:rFonts w:ascii="Times New Roman" w:hAnsi="Times New Roman"/>
          <w:sz w:val="26"/>
          <w:szCs w:val="26"/>
        </w:rPr>
        <w:t xml:space="preserve"> А ст.</w:t>
      </w:r>
    </w:p>
    <w:p w:rsidR="00650EB9" w:rsidRDefault="00E12023" w:rsidP="00650EB9">
      <w:pPr>
        <w:pStyle w:val="4"/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="00650EB9">
        <w:rPr>
          <w:rFonts w:ascii="Times New Roman" w:hAnsi="Times New Roman"/>
          <w:sz w:val="26"/>
          <w:szCs w:val="26"/>
        </w:rPr>
        <w:t xml:space="preserve"> первородящие старше 35 лет</w:t>
      </w:r>
    </w:p>
    <w:p w:rsidR="00650EB9" w:rsidRPr="00E8584A" w:rsidRDefault="00650EB9" w:rsidP="00650EB9">
      <w:pPr>
        <w:pStyle w:val="4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; 2_,_,_,_,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50EB9" w:rsidRDefault="00650EB9" w:rsidP="00EA7D35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A7D35" w:rsidRPr="00EA7D35" w:rsidRDefault="00EA7D35" w:rsidP="00EA7D35">
      <w:pPr>
        <w:pStyle w:val="4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A7D35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F54597" w:rsidRDefault="00650EB9" w:rsidP="00F5459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="00A92821"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/>
          <w:sz w:val="26"/>
          <w:szCs w:val="26"/>
        </w:rPr>
        <w:t>Установите соответствие между тактикой врача при переношенной беременности и акушерской ситуацией:</w:t>
      </w:r>
    </w:p>
    <w:p w:rsidR="00650EB9" w:rsidRDefault="00650EB9" w:rsidP="00F5459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ушерская тактика</w:t>
      </w:r>
      <w:r w:rsidR="00A92821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кушерская ситуация</w:t>
      </w:r>
      <w:r w:rsidR="00A92821">
        <w:rPr>
          <w:rFonts w:ascii="Times New Roman" w:hAnsi="Times New Roman"/>
          <w:sz w:val="26"/>
          <w:szCs w:val="26"/>
        </w:rPr>
        <w:t>:</w:t>
      </w:r>
    </w:p>
    <w:p w:rsidR="00650EB9" w:rsidRDefault="00E12023" w:rsidP="00E12023">
      <w:pPr>
        <w:pStyle w:val="a3"/>
        <w:numPr>
          <w:ilvl w:val="0"/>
          <w:numId w:val="303"/>
        </w:numPr>
        <w:spacing w:line="360" w:lineRule="auto"/>
        <w:ind w:left="284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овозбужден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="00650EB9">
        <w:rPr>
          <w:rFonts w:ascii="Times New Roman" w:hAnsi="Times New Roman" w:cs="Times New Roman"/>
          <w:sz w:val="26"/>
          <w:szCs w:val="26"/>
        </w:rPr>
        <w:t xml:space="preserve"> «незрелые» родовые пути, удов.</w:t>
      </w:r>
    </w:p>
    <w:p w:rsidR="00650EB9" w:rsidRDefault="00E12023" w:rsidP="00E12023">
      <w:pPr>
        <w:pStyle w:val="a3"/>
        <w:numPr>
          <w:ilvl w:val="0"/>
          <w:numId w:val="303"/>
        </w:numPr>
        <w:spacing w:line="360" w:lineRule="auto"/>
        <w:ind w:left="284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сарево сечен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50EB9">
        <w:rPr>
          <w:rFonts w:ascii="Times New Roman" w:hAnsi="Times New Roman" w:cs="Times New Roman"/>
          <w:sz w:val="26"/>
          <w:szCs w:val="26"/>
        </w:rPr>
        <w:t>состояние плода</w:t>
      </w:r>
    </w:p>
    <w:p w:rsidR="00E12023" w:rsidRDefault="00186F76" w:rsidP="00186F76">
      <w:pPr>
        <w:pStyle w:val="a3"/>
        <w:numPr>
          <w:ilvl w:val="0"/>
          <w:numId w:val="303"/>
        </w:numPr>
        <w:spacing w:after="0" w:line="360" w:lineRule="auto"/>
        <w:ind w:left="284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готовка, родовозбуждение</w:t>
      </w:r>
      <w:r>
        <w:rPr>
          <w:rFonts w:ascii="Times New Roman" w:hAnsi="Times New Roman" w:cs="Times New Roman"/>
          <w:sz w:val="26"/>
          <w:szCs w:val="26"/>
        </w:rPr>
        <w:tab/>
      </w:r>
      <w:r w:rsidR="00E12023">
        <w:rPr>
          <w:rFonts w:ascii="Times New Roman" w:hAnsi="Times New Roman" w:cs="Times New Roman"/>
          <w:sz w:val="26"/>
          <w:szCs w:val="26"/>
        </w:rPr>
        <w:t>б)</w:t>
      </w:r>
      <w:r w:rsidR="00650EB9">
        <w:rPr>
          <w:rFonts w:ascii="Times New Roman" w:hAnsi="Times New Roman" w:cs="Times New Roman"/>
          <w:sz w:val="26"/>
          <w:szCs w:val="26"/>
        </w:rPr>
        <w:t xml:space="preserve"> «зрелые родовые пути», хроническая</w:t>
      </w:r>
    </w:p>
    <w:p w:rsidR="00650EB9" w:rsidRPr="00E12023" w:rsidRDefault="00E12023" w:rsidP="00E12023">
      <w:pPr>
        <w:pStyle w:val="a3"/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650EB9" w:rsidRPr="00E12023">
        <w:rPr>
          <w:rFonts w:ascii="Times New Roman" w:hAnsi="Times New Roman" w:cs="Times New Roman"/>
          <w:sz w:val="26"/>
          <w:szCs w:val="26"/>
        </w:rPr>
        <w:t>гипоксия</w:t>
      </w:r>
    </w:p>
    <w:p w:rsidR="00E12023" w:rsidRDefault="00E12023" w:rsidP="00E12023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E12023">
        <w:rPr>
          <w:rFonts w:ascii="Times New Roman" w:hAnsi="Times New Roman" w:cs="Times New Roman"/>
          <w:sz w:val="26"/>
          <w:szCs w:val="26"/>
        </w:rPr>
        <w:t>в)</w:t>
      </w:r>
      <w:r w:rsidR="00650EB9" w:rsidRPr="00E12023">
        <w:rPr>
          <w:rFonts w:ascii="Times New Roman" w:hAnsi="Times New Roman" w:cs="Times New Roman"/>
          <w:sz w:val="26"/>
          <w:szCs w:val="26"/>
        </w:rPr>
        <w:t xml:space="preserve"> «незрелые» родовые пути, хроническая </w:t>
      </w:r>
    </w:p>
    <w:p w:rsidR="00650EB9" w:rsidRPr="00E12023" w:rsidRDefault="00650EB9" w:rsidP="00E12023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E12023">
        <w:rPr>
          <w:rFonts w:ascii="Times New Roman" w:hAnsi="Times New Roman" w:cs="Times New Roman"/>
          <w:sz w:val="26"/>
          <w:szCs w:val="26"/>
        </w:rPr>
        <w:t>гипоксия</w:t>
      </w:r>
    </w:p>
    <w:p w:rsidR="00650EB9" w:rsidRPr="00E12023" w:rsidRDefault="00E12023" w:rsidP="00E12023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E12023">
        <w:rPr>
          <w:rFonts w:ascii="Times New Roman" w:hAnsi="Times New Roman" w:cs="Times New Roman"/>
          <w:sz w:val="26"/>
          <w:szCs w:val="26"/>
        </w:rPr>
        <w:t>г)</w:t>
      </w:r>
      <w:r w:rsidR="00650EB9" w:rsidRPr="00E12023">
        <w:rPr>
          <w:rFonts w:ascii="Times New Roman" w:hAnsi="Times New Roman" w:cs="Times New Roman"/>
          <w:sz w:val="26"/>
          <w:szCs w:val="26"/>
        </w:rPr>
        <w:t xml:space="preserve"> </w:t>
      </w:r>
      <w:r w:rsidR="00930320" w:rsidRPr="00E12023">
        <w:rPr>
          <w:rFonts w:ascii="Times New Roman" w:hAnsi="Times New Roman" w:cs="Times New Roman"/>
          <w:sz w:val="26"/>
          <w:szCs w:val="26"/>
        </w:rPr>
        <w:t>«зрелые» родовые пути, удов.</w:t>
      </w:r>
    </w:p>
    <w:p w:rsidR="00930320" w:rsidRPr="00E12023" w:rsidRDefault="00930320" w:rsidP="00E12023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E12023">
        <w:rPr>
          <w:rFonts w:ascii="Times New Roman" w:hAnsi="Times New Roman" w:cs="Times New Roman"/>
          <w:sz w:val="26"/>
          <w:szCs w:val="26"/>
        </w:rPr>
        <w:t>состояние плода</w:t>
      </w:r>
    </w:p>
    <w:p w:rsidR="00A92821" w:rsidRDefault="00A92821" w:rsidP="00A9282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2_,3_.</w:t>
      </w:r>
    </w:p>
    <w:p w:rsidR="00065129" w:rsidRDefault="000651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65129" w:rsidRPr="00BD0ACA" w:rsidRDefault="00065129" w:rsidP="0006512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0ACA">
        <w:rPr>
          <w:rFonts w:ascii="Times New Roman" w:hAnsi="Times New Roman" w:cs="Times New Roman"/>
          <w:caps/>
          <w:sz w:val="28"/>
          <w:szCs w:val="28"/>
        </w:rPr>
        <w:lastRenderedPageBreak/>
        <w:t>Занятие</w:t>
      </w:r>
      <w:r>
        <w:rPr>
          <w:rFonts w:ascii="Times New Roman" w:hAnsi="Times New Roman" w:cs="Times New Roman"/>
          <w:caps/>
          <w:sz w:val="28"/>
          <w:szCs w:val="28"/>
        </w:rPr>
        <w:t>11</w:t>
      </w:r>
    </w:p>
    <w:p w:rsidR="00065129" w:rsidRPr="00BD0ACA" w:rsidRDefault="00065129" w:rsidP="000651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0ACA">
        <w:rPr>
          <w:rFonts w:ascii="Times New Roman" w:hAnsi="Times New Roman" w:cs="Times New Roman"/>
          <w:b/>
          <w:i/>
          <w:sz w:val="32"/>
          <w:szCs w:val="32"/>
        </w:rPr>
        <w:t>Многоплодная беременность</w:t>
      </w:r>
    </w:p>
    <w:p w:rsidR="00186F76" w:rsidRDefault="00186F76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F446A2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446A2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. Частота многоплодной беременности в популяции составляет:</w:t>
      </w:r>
    </w:p>
    <w:p w:rsidR="00065129" w:rsidRDefault="00065129" w:rsidP="00E95D7C">
      <w:pPr>
        <w:pStyle w:val="a3"/>
        <w:numPr>
          <w:ilvl w:val="0"/>
          <w:numId w:val="380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 – 0,3%</w:t>
      </w:r>
    </w:p>
    <w:p w:rsidR="00065129" w:rsidRDefault="00065129" w:rsidP="00E95D7C">
      <w:pPr>
        <w:pStyle w:val="a3"/>
        <w:numPr>
          <w:ilvl w:val="0"/>
          <w:numId w:val="380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3 – 0,5%</w:t>
      </w:r>
    </w:p>
    <w:p w:rsidR="00065129" w:rsidRDefault="00065129" w:rsidP="00E95D7C">
      <w:pPr>
        <w:pStyle w:val="a3"/>
        <w:numPr>
          <w:ilvl w:val="0"/>
          <w:numId w:val="380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2 – 1,6%</w:t>
      </w:r>
    </w:p>
    <w:p w:rsidR="00065129" w:rsidRDefault="00065129" w:rsidP="00E95D7C">
      <w:pPr>
        <w:pStyle w:val="a3"/>
        <w:numPr>
          <w:ilvl w:val="0"/>
          <w:numId w:val="380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– 4%</w:t>
      </w:r>
    </w:p>
    <w:p w:rsidR="00065129" w:rsidRDefault="00065129" w:rsidP="00E95D7C">
      <w:pPr>
        <w:pStyle w:val="a3"/>
        <w:numPr>
          <w:ilvl w:val="0"/>
          <w:numId w:val="380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– 15%</w:t>
      </w:r>
    </w:p>
    <w:p w:rsidR="00065129" w:rsidRDefault="00065129" w:rsidP="00065129">
      <w:pPr>
        <w:pStyle w:val="a3"/>
        <w:spacing w:after="0" w:line="360" w:lineRule="auto"/>
        <w:ind w:left="7080" w:firstLine="708"/>
        <w:rPr>
          <w:rFonts w:ascii="Times New Roman" w:hAnsi="Times New Roman" w:cs="Times New Roman"/>
          <w:sz w:val="26"/>
          <w:szCs w:val="26"/>
        </w:rPr>
      </w:pPr>
    </w:p>
    <w:p w:rsidR="00065129" w:rsidRPr="00F446A2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446A2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. Установите соответствие между разновидностью двойни и особенностями строения плодного яйца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ойня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ариант:</w:t>
      </w:r>
    </w:p>
    <w:p w:rsidR="00065129" w:rsidRDefault="00065129" w:rsidP="00E95D7C">
      <w:pPr>
        <w:pStyle w:val="a3"/>
        <w:numPr>
          <w:ilvl w:val="0"/>
          <w:numId w:val="3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зиготна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монохориальная моноамниотическая</w:t>
      </w:r>
    </w:p>
    <w:p w:rsidR="00065129" w:rsidRDefault="00065129" w:rsidP="00E95D7C">
      <w:pPr>
        <w:pStyle w:val="a3"/>
        <w:numPr>
          <w:ilvl w:val="0"/>
          <w:numId w:val="381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иготна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бихориальная биамниотическая</w:t>
      </w:r>
    </w:p>
    <w:p w:rsidR="00065129" w:rsidRDefault="00065129" w:rsidP="00065129">
      <w:pPr>
        <w:pStyle w:val="a3"/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онохориальная биамниотическая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65129" w:rsidRPr="00F446A2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446A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. К факторам, способствующим развитию многоплодной беременности относят:</w:t>
      </w:r>
    </w:p>
    <w:p w:rsidR="00065129" w:rsidRDefault="00065129" w:rsidP="00E95D7C">
      <w:pPr>
        <w:pStyle w:val="a3"/>
        <w:numPr>
          <w:ilvl w:val="0"/>
          <w:numId w:val="3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ледственный фактор</w:t>
      </w:r>
    </w:p>
    <w:p w:rsidR="00065129" w:rsidRDefault="00065129" w:rsidP="00E95D7C">
      <w:pPr>
        <w:pStyle w:val="a3"/>
        <w:numPr>
          <w:ilvl w:val="0"/>
          <w:numId w:val="3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матери менее 18 лет</w:t>
      </w:r>
    </w:p>
    <w:p w:rsidR="00065129" w:rsidRDefault="00065129" w:rsidP="00E95D7C">
      <w:pPr>
        <w:pStyle w:val="a3"/>
        <w:numPr>
          <w:ilvl w:val="0"/>
          <w:numId w:val="3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яция овуляции</w:t>
      </w:r>
    </w:p>
    <w:p w:rsidR="00065129" w:rsidRDefault="00065129" w:rsidP="00E95D7C">
      <w:pPr>
        <w:pStyle w:val="a3"/>
        <w:numPr>
          <w:ilvl w:val="0"/>
          <w:numId w:val="3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065129" w:rsidRDefault="00065129" w:rsidP="00E95D7C">
      <w:pPr>
        <w:pStyle w:val="a3"/>
        <w:numPr>
          <w:ilvl w:val="0"/>
          <w:numId w:val="382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</w:t>
      </w:r>
    </w:p>
    <w:p w:rsidR="00065129" w:rsidRDefault="00065129" w:rsidP="00065129">
      <w:pPr>
        <w:pStyle w:val="a3"/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F446A2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446A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4. К факторам, способствующим развитию многоплодной беременности относят:</w:t>
      </w:r>
    </w:p>
    <w:p w:rsidR="00065129" w:rsidRDefault="00065129" w:rsidP="00E95D7C">
      <w:pPr>
        <w:pStyle w:val="a3"/>
        <w:numPr>
          <w:ilvl w:val="0"/>
          <w:numId w:val="3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ие секреции гонадотропинов</w:t>
      </w:r>
    </w:p>
    <w:p w:rsidR="00065129" w:rsidRDefault="00065129" w:rsidP="00E95D7C">
      <w:pPr>
        <w:pStyle w:val="a3"/>
        <w:numPr>
          <w:ilvl w:val="0"/>
          <w:numId w:val="3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секреции гонадотропинов</w:t>
      </w:r>
    </w:p>
    <w:p w:rsidR="00065129" w:rsidRDefault="00065129" w:rsidP="00E95D7C">
      <w:pPr>
        <w:pStyle w:val="a3"/>
        <w:numPr>
          <w:ilvl w:val="0"/>
          <w:numId w:val="3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на оральных контрацептивов </w:t>
      </w:r>
    </w:p>
    <w:p w:rsidR="00065129" w:rsidRPr="00B65D70" w:rsidRDefault="00065129" w:rsidP="00E95D7C">
      <w:pPr>
        <w:pStyle w:val="a3"/>
        <w:numPr>
          <w:ilvl w:val="0"/>
          <w:numId w:val="3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матери старше 35 лет</w:t>
      </w:r>
    </w:p>
    <w:p w:rsidR="00065129" w:rsidRPr="00F446A2" w:rsidRDefault="00065129" w:rsidP="00E95D7C">
      <w:pPr>
        <w:pStyle w:val="a3"/>
        <w:numPr>
          <w:ilvl w:val="0"/>
          <w:numId w:val="383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7F243D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F243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F243D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caps/>
          <w:sz w:val="26"/>
          <w:szCs w:val="26"/>
        </w:rPr>
        <w:t>ТЕСТ</w:t>
      </w:r>
      <w:r w:rsidRPr="007F24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F243D">
        <w:rPr>
          <w:rFonts w:ascii="Times New Roman" w:hAnsi="Times New Roman" w:cs="Times New Roman"/>
          <w:sz w:val="26"/>
          <w:szCs w:val="26"/>
        </w:rPr>
        <w:t>К диагностическим признакам многоплодной беременности относят:</w:t>
      </w:r>
    </w:p>
    <w:p w:rsidR="00065129" w:rsidRPr="007F243D" w:rsidRDefault="00065129" w:rsidP="00E95D7C">
      <w:pPr>
        <w:pStyle w:val="a3"/>
        <w:numPr>
          <w:ilvl w:val="0"/>
          <w:numId w:val="3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sz w:val="26"/>
          <w:szCs w:val="26"/>
        </w:rPr>
        <w:t>наличие трех и более крупных частей.</w:t>
      </w:r>
    </w:p>
    <w:p w:rsidR="00065129" w:rsidRPr="007F243D" w:rsidRDefault="00065129" w:rsidP="00E95D7C">
      <w:pPr>
        <w:pStyle w:val="a3"/>
        <w:numPr>
          <w:ilvl w:val="0"/>
          <w:numId w:val="3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sz w:val="26"/>
          <w:szCs w:val="26"/>
        </w:rPr>
        <w:t>наличие двух крупных частей</w:t>
      </w:r>
    </w:p>
    <w:p w:rsidR="00065129" w:rsidRPr="007F243D" w:rsidRDefault="00065129" w:rsidP="00E95D7C">
      <w:pPr>
        <w:pStyle w:val="a3"/>
        <w:numPr>
          <w:ilvl w:val="0"/>
          <w:numId w:val="3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sz w:val="26"/>
          <w:szCs w:val="26"/>
        </w:rPr>
        <w:t>значительное увеличение размеров матки</w:t>
      </w:r>
    </w:p>
    <w:p w:rsidR="00065129" w:rsidRPr="007F243D" w:rsidRDefault="00065129" w:rsidP="00E95D7C">
      <w:pPr>
        <w:pStyle w:val="a3"/>
        <w:numPr>
          <w:ilvl w:val="0"/>
          <w:numId w:val="3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sz w:val="26"/>
          <w:szCs w:val="26"/>
        </w:rPr>
        <w:t>две зоны сердечной деятельности</w:t>
      </w:r>
    </w:p>
    <w:p w:rsidR="00065129" w:rsidRDefault="00065129" w:rsidP="00E95D7C">
      <w:pPr>
        <w:pStyle w:val="a3"/>
        <w:numPr>
          <w:ilvl w:val="0"/>
          <w:numId w:val="384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7F243D">
        <w:rPr>
          <w:rFonts w:ascii="Times New Roman" w:hAnsi="Times New Roman" w:cs="Times New Roman"/>
          <w:sz w:val="26"/>
          <w:szCs w:val="26"/>
        </w:rPr>
        <w:t>большое количество мелких частей</w:t>
      </w:r>
    </w:p>
    <w:p w:rsidR="00065129" w:rsidRDefault="00065129" w:rsidP="00065129">
      <w:pPr>
        <w:pStyle w:val="a3"/>
        <w:spacing w:after="0" w:line="360" w:lineRule="auto"/>
        <w:ind w:left="7080" w:firstLine="708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B65D70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формой патологии и клиническими симптомами</w:t>
      </w: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Форма патологии:</w:t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  <w:t>Симптомы:</w:t>
      </w:r>
    </w:p>
    <w:p w:rsidR="00065129" w:rsidRPr="00B65D70" w:rsidRDefault="00065129" w:rsidP="00E95D7C">
      <w:pPr>
        <w:pStyle w:val="a3"/>
        <w:numPr>
          <w:ilvl w:val="0"/>
          <w:numId w:val="385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многоплодие</w:t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  <w:t>а) увеличение размеров матки</w:t>
      </w:r>
    </w:p>
    <w:p w:rsidR="00065129" w:rsidRPr="00B65D70" w:rsidRDefault="00065129" w:rsidP="00E95D7C">
      <w:pPr>
        <w:pStyle w:val="a3"/>
        <w:numPr>
          <w:ilvl w:val="0"/>
          <w:numId w:val="385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 xml:space="preserve">многоводие </w:t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  <w:t>б) наличие трех крупных частей</w:t>
      </w:r>
    </w:p>
    <w:p w:rsidR="00065129" w:rsidRPr="00B65D70" w:rsidRDefault="00065129" w:rsidP="00065129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в) затрудненная пальпация  матки</w:t>
      </w:r>
    </w:p>
    <w:p w:rsidR="00065129" w:rsidRPr="00B65D70" w:rsidRDefault="00065129" w:rsidP="00065129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г) высокое стояние предлежащей части</w:t>
      </w:r>
    </w:p>
    <w:p w:rsidR="00065129" w:rsidRPr="00B65D70" w:rsidRDefault="00065129" w:rsidP="00065129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д) большое количество мелких частей</w:t>
      </w:r>
    </w:p>
    <w:p w:rsidR="00065129" w:rsidRPr="00B65D70" w:rsidRDefault="00065129" w:rsidP="00065129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 xml:space="preserve">е) две зоны сердечной деятельности </w:t>
      </w: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1_,_,_,_;2_,_,_.</w:t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  <w:r w:rsidRPr="00B65D70"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.</w:t>
      </w:r>
      <w:r w:rsidRPr="00B65D70">
        <w:rPr>
          <w:rFonts w:ascii="Times New Roman" w:hAnsi="Times New Roman" w:cs="Times New Roman"/>
          <w:sz w:val="26"/>
          <w:szCs w:val="26"/>
        </w:rPr>
        <w:t xml:space="preserve"> Установите алгоритм действий врача при диагностике многоплодной беременности:</w:t>
      </w:r>
    </w:p>
    <w:p w:rsidR="00065129" w:rsidRPr="00B65D70" w:rsidRDefault="00065129" w:rsidP="00E95D7C">
      <w:pPr>
        <w:pStyle w:val="a3"/>
        <w:numPr>
          <w:ilvl w:val="0"/>
          <w:numId w:val="3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определение содержания в крови ХГГ, плацентарного лактогена</w:t>
      </w:r>
    </w:p>
    <w:p w:rsidR="00065129" w:rsidRPr="00B65D70" w:rsidRDefault="00065129" w:rsidP="00E95D7C">
      <w:pPr>
        <w:pStyle w:val="a3"/>
        <w:numPr>
          <w:ilvl w:val="0"/>
          <w:numId w:val="3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УЗИ</w:t>
      </w:r>
    </w:p>
    <w:p w:rsidR="00065129" w:rsidRPr="00B65D70" w:rsidRDefault="00065129" w:rsidP="00E95D7C">
      <w:pPr>
        <w:pStyle w:val="a3"/>
        <w:numPr>
          <w:ilvl w:val="0"/>
          <w:numId w:val="3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наружное акушерское исследование</w:t>
      </w:r>
    </w:p>
    <w:p w:rsidR="00065129" w:rsidRPr="00B65D70" w:rsidRDefault="00065129" w:rsidP="00E95D7C">
      <w:pPr>
        <w:pStyle w:val="a3"/>
        <w:numPr>
          <w:ilvl w:val="0"/>
          <w:numId w:val="3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lastRenderedPageBreak/>
        <w:t>аускультация</w:t>
      </w:r>
    </w:p>
    <w:p w:rsidR="00065129" w:rsidRPr="00B65D70" w:rsidRDefault="00065129" w:rsidP="00E95D7C">
      <w:pPr>
        <w:pStyle w:val="a3"/>
        <w:numPr>
          <w:ilvl w:val="0"/>
          <w:numId w:val="3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5D70">
        <w:rPr>
          <w:rFonts w:ascii="Times New Roman" w:hAnsi="Times New Roman" w:cs="Times New Roman"/>
          <w:sz w:val="26"/>
          <w:szCs w:val="26"/>
        </w:rPr>
        <w:t>КТГ, ЭКГ, ФКГ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8. К осложнениям многоплодной беременности относят:</w:t>
      </w:r>
    </w:p>
    <w:p w:rsidR="00065129" w:rsidRDefault="00065129" w:rsidP="00E95D7C">
      <w:pPr>
        <w:pStyle w:val="a3"/>
        <w:numPr>
          <w:ilvl w:val="0"/>
          <w:numId w:val="3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нашивание беременности</w:t>
      </w:r>
    </w:p>
    <w:p w:rsidR="00065129" w:rsidRDefault="00065129" w:rsidP="00E95D7C">
      <w:pPr>
        <w:pStyle w:val="a3"/>
        <w:numPr>
          <w:ilvl w:val="0"/>
          <w:numId w:val="3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ый плод</w:t>
      </w:r>
    </w:p>
    <w:p w:rsidR="00065129" w:rsidRDefault="00065129" w:rsidP="00E95D7C">
      <w:pPr>
        <w:pStyle w:val="a3"/>
        <w:numPr>
          <w:ilvl w:val="0"/>
          <w:numId w:val="3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 частота гестозов</w:t>
      </w:r>
    </w:p>
    <w:p w:rsidR="00065129" w:rsidRDefault="00065129" w:rsidP="00E95D7C">
      <w:pPr>
        <w:pStyle w:val="a3"/>
        <w:numPr>
          <w:ilvl w:val="0"/>
          <w:numId w:val="3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Default="00065129" w:rsidP="00E95D7C">
      <w:pPr>
        <w:pStyle w:val="a3"/>
        <w:numPr>
          <w:ilvl w:val="0"/>
          <w:numId w:val="3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авильное положение плод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CC2215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2215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9. Типичными осложнениями многоплодной беременности являются все кроме:</w:t>
      </w:r>
    </w:p>
    <w:p w:rsidR="00065129" w:rsidRDefault="00065129" w:rsidP="00E95D7C">
      <w:pPr>
        <w:pStyle w:val="a3"/>
        <w:numPr>
          <w:ilvl w:val="0"/>
          <w:numId w:val="3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дром фето-фетальной трансфузии</w:t>
      </w:r>
    </w:p>
    <w:p w:rsidR="00065129" w:rsidRDefault="00065129" w:rsidP="00E95D7C">
      <w:pPr>
        <w:pStyle w:val="a3"/>
        <w:numPr>
          <w:ilvl w:val="0"/>
          <w:numId w:val="3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итальная инфекция</w:t>
      </w:r>
    </w:p>
    <w:p w:rsidR="00065129" w:rsidRDefault="00065129" w:rsidP="00E95D7C">
      <w:pPr>
        <w:pStyle w:val="a3"/>
        <w:numPr>
          <w:ilvl w:val="0"/>
          <w:numId w:val="3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ПН, СЗРП</w:t>
      </w:r>
    </w:p>
    <w:p w:rsidR="00065129" w:rsidRDefault="00065129" w:rsidP="00E95D7C">
      <w:pPr>
        <w:pStyle w:val="a3"/>
        <w:numPr>
          <w:ilvl w:val="0"/>
          <w:numId w:val="3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девременная отслойка плаценты</w:t>
      </w:r>
    </w:p>
    <w:p w:rsidR="00065129" w:rsidRDefault="00065129" w:rsidP="00E95D7C">
      <w:pPr>
        <w:pStyle w:val="a3"/>
        <w:numPr>
          <w:ilvl w:val="0"/>
          <w:numId w:val="3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дечно-легочная недостаточность у беременной</w:t>
      </w:r>
    </w:p>
    <w:p w:rsidR="00065129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0. Установите правильную последовательность  принципов ведения многоплодной беременности:</w:t>
      </w:r>
    </w:p>
    <w:p w:rsidR="00065129" w:rsidRDefault="00065129" w:rsidP="00E95D7C">
      <w:pPr>
        <w:pStyle w:val="a3"/>
        <w:numPr>
          <w:ilvl w:val="0"/>
          <w:numId w:val="3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довая госпитализация в 36 нед.</w:t>
      </w:r>
    </w:p>
    <w:p w:rsidR="00065129" w:rsidRDefault="00065129" w:rsidP="00E95D7C">
      <w:pPr>
        <w:pStyle w:val="a3"/>
        <w:numPr>
          <w:ilvl w:val="0"/>
          <w:numId w:val="3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метода родоразрешения, подготовка</w:t>
      </w:r>
    </w:p>
    <w:p w:rsidR="00065129" w:rsidRDefault="00065129" w:rsidP="00E95D7C">
      <w:pPr>
        <w:pStyle w:val="a3"/>
        <w:numPr>
          <w:ilvl w:val="0"/>
          <w:numId w:val="3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ческий оральный токолиз</w:t>
      </w:r>
    </w:p>
    <w:p w:rsidR="00065129" w:rsidRDefault="00065129" w:rsidP="00E95D7C">
      <w:pPr>
        <w:pStyle w:val="a3"/>
        <w:numPr>
          <w:ilvl w:val="0"/>
          <w:numId w:val="3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няя диагностика многоплодной беременности</w:t>
      </w:r>
    </w:p>
    <w:p w:rsidR="00065129" w:rsidRDefault="00065129" w:rsidP="00E95D7C">
      <w:pPr>
        <w:pStyle w:val="a3"/>
        <w:numPr>
          <w:ilvl w:val="0"/>
          <w:numId w:val="3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ХПН</w:t>
      </w:r>
    </w:p>
    <w:p w:rsidR="00065129" w:rsidRDefault="00065129" w:rsidP="00065129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1. К типичным осложнениям родов при многоплодной беременности относят:</w:t>
      </w:r>
    </w:p>
    <w:p w:rsidR="00065129" w:rsidRDefault="00065129" w:rsidP="00E95D7C">
      <w:pPr>
        <w:pStyle w:val="a3"/>
        <w:numPr>
          <w:ilvl w:val="0"/>
          <w:numId w:val="3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ий процент оперативного родоразрешения</w:t>
      </w:r>
    </w:p>
    <w:p w:rsidR="00065129" w:rsidRDefault="00065129" w:rsidP="00E95D7C">
      <w:pPr>
        <w:pStyle w:val="a3"/>
        <w:numPr>
          <w:ilvl w:val="0"/>
          <w:numId w:val="3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сть родовой деятельности</w:t>
      </w:r>
    </w:p>
    <w:p w:rsidR="00065129" w:rsidRDefault="00065129" w:rsidP="00E95D7C">
      <w:pPr>
        <w:pStyle w:val="a3"/>
        <w:numPr>
          <w:ilvl w:val="0"/>
          <w:numId w:val="3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правильное положение плода</w:t>
      </w:r>
    </w:p>
    <w:p w:rsidR="00065129" w:rsidRDefault="00065129" w:rsidP="00E95D7C">
      <w:pPr>
        <w:pStyle w:val="a3"/>
        <w:numPr>
          <w:ilvl w:val="0"/>
          <w:numId w:val="3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тонические кровотечения</w:t>
      </w:r>
    </w:p>
    <w:p w:rsidR="00065129" w:rsidRDefault="00065129" w:rsidP="00E95D7C">
      <w:pPr>
        <w:pStyle w:val="a3"/>
        <w:numPr>
          <w:ilvl w:val="0"/>
          <w:numId w:val="3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 перинатальная смертность</w:t>
      </w:r>
    </w:p>
    <w:p w:rsidR="00065129" w:rsidRDefault="00065129" w:rsidP="00065129">
      <w:pPr>
        <w:pStyle w:val="a3"/>
        <w:spacing w:after="0" w:line="36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065129" w:rsidRPr="00A16ED4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16ED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2. Установите соответствие между акушерской ситуацией и способом родоразрешения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родоразрешения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кушерская ситуация:</w:t>
      </w:r>
    </w:p>
    <w:p w:rsidR="00065129" w:rsidRDefault="00065129" w:rsidP="00E95D7C">
      <w:pPr>
        <w:pStyle w:val="a3"/>
        <w:numPr>
          <w:ilvl w:val="0"/>
          <w:numId w:val="3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тройня</w:t>
      </w:r>
    </w:p>
    <w:p w:rsidR="00065129" w:rsidRDefault="00065129" w:rsidP="00E95D7C">
      <w:pPr>
        <w:pStyle w:val="a3"/>
        <w:numPr>
          <w:ilvl w:val="0"/>
          <w:numId w:val="3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сарево сечен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оперечное положение первого плода</w:t>
      </w:r>
    </w:p>
    <w:p w:rsidR="00065129" w:rsidRDefault="00065129" w:rsidP="00065129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головное предлежание первого плода</w:t>
      </w:r>
    </w:p>
    <w:p w:rsidR="00065129" w:rsidRDefault="00065129" w:rsidP="00065129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тазовое предлежание первого плода</w:t>
      </w:r>
    </w:p>
    <w:p w:rsidR="00065129" w:rsidRDefault="00065129" w:rsidP="00065129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тазовое предлежание второго плода</w:t>
      </w:r>
    </w:p>
    <w:p w:rsidR="00065129" w:rsidRDefault="00065129" w:rsidP="00065129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оперечное положение обоих плод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CC2215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2215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3. Частота неправильного положения плода в популяции составляет:</w:t>
      </w:r>
    </w:p>
    <w:p w:rsidR="00065129" w:rsidRDefault="00065129" w:rsidP="00E95D7C">
      <w:pPr>
        <w:pStyle w:val="a3"/>
        <w:numPr>
          <w:ilvl w:val="0"/>
          <w:numId w:val="3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-0,7%</w:t>
      </w:r>
    </w:p>
    <w:p w:rsidR="00065129" w:rsidRDefault="00065129" w:rsidP="00E95D7C">
      <w:pPr>
        <w:pStyle w:val="a3"/>
        <w:numPr>
          <w:ilvl w:val="0"/>
          <w:numId w:val="3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3%</w:t>
      </w:r>
    </w:p>
    <w:p w:rsidR="00065129" w:rsidRDefault="00065129" w:rsidP="00E95D7C">
      <w:pPr>
        <w:pStyle w:val="a3"/>
        <w:numPr>
          <w:ilvl w:val="0"/>
          <w:numId w:val="3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7%</w:t>
      </w:r>
    </w:p>
    <w:p w:rsidR="00065129" w:rsidRDefault="00065129" w:rsidP="00E95D7C">
      <w:pPr>
        <w:pStyle w:val="a3"/>
        <w:numPr>
          <w:ilvl w:val="0"/>
          <w:numId w:val="3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%</w:t>
      </w:r>
    </w:p>
    <w:p w:rsidR="00065129" w:rsidRDefault="00065129" w:rsidP="00E95D7C">
      <w:pPr>
        <w:pStyle w:val="a3"/>
        <w:numPr>
          <w:ilvl w:val="0"/>
          <w:numId w:val="3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%</w:t>
      </w:r>
    </w:p>
    <w:p w:rsidR="00065129" w:rsidRDefault="00065129" w:rsidP="00065129">
      <w:pPr>
        <w:pStyle w:val="a3"/>
        <w:spacing w:after="0" w:line="36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065129" w:rsidRPr="0053364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33649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. Причинами неправильного положения плода являются:</w:t>
      </w:r>
    </w:p>
    <w:p w:rsidR="00065129" w:rsidRDefault="00065129" w:rsidP="00E95D7C">
      <w:pPr>
        <w:pStyle w:val="a3"/>
        <w:numPr>
          <w:ilvl w:val="0"/>
          <w:numId w:val="39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Default="00065129" w:rsidP="00E95D7C">
      <w:pPr>
        <w:pStyle w:val="a3"/>
        <w:numPr>
          <w:ilvl w:val="0"/>
          <w:numId w:val="39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плодие</w:t>
      </w:r>
    </w:p>
    <w:p w:rsidR="00065129" w:rsidRDefault="00065129" w:rsidP="00E95D7C">
      <w:pPr>
        <w:pStyle w:val="a3"/>
        <w:numPr>
          <w:ilvl w:val="0"/>
          <w:numId w:val="39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</w:t>
      </w:r>
    </w:p>
    <w:p w:rsidR="00065129" w:rsidRDefault="00065129" w:rsidP="00E95D7C">
      <w:pPr>
        <w:pStyle w:val="a3"/>
        <w:numPr>
          <w:ilvl w:val="0"/>
          <w:numId w:val="39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 плаценты</w:t>
      </w:r>
    </w:p>
    <w:p w:rsidR="00065129" w:rsidRDefault="00065129" w:rsidP="00E95D7C">
      <w:pPr>
        <w:pStyle w:val="a3"/>
        <w:numPr>
          <w:ilvl w:val="0"/>
          <w:numId w:val="39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ий таз</w:t>
      </w:r>
    </w:p>
    <w:p w:rsidR="00065129" w:rsidRDefault="00065129" w:rsidP="00065129">
      <w:pPr>
        <w:pStyle w:val="a3"/>
        <w:spacing w:after="0" w:line="36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5. Причинами неправильного положения плода являются:</w:t>
      </w:r>
    </w:p>
    <w:p w:rsidR="00065129" w:rsidRDefault="00065129" w:rsidP="00E95D7C">
      <w:pPr>
        <w:pStyle w:val="a3"/>
        <w:numPr>
          <w:ilvl w:val="0"/>
          <w:numId w:val="3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ец на матке</w:t>
      </w:r>
    </w:p>
    <w:p w:rsidR="00065129" w:rsidRDefault="00065129" w:rsidP="00E95D7C">
      <w:pPr>
        <w:pStyle w:val="a3"/>
        <w:numPr>
          <w:ilvl w:val="0"/>
          <w:numId w:val="3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065129" w:rsidRDefault="00065129" w:rsidP="00E95D7C">
      <w:pPr>
        <w:pStyle w:val="a3"/>
        <w:numPr>
          <w:ilvl w:val="0"/>
          <w:numId w:val="3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ношенная беременность</w:t>
      </w:r>
    </w:p>
    <w:p w:rsidR="00065129" w:rsidRDefault="00065129" w:rsidP="00E95D7C">
      <w:pPr>
        <w:pStyle w:val="a3"/>
        <w:numPr>
          <w:ilvl w:val="0"/>
          <w:numId w:val="3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ь матки</w:t>
      </w:r>
    </w:p>
    <w:p w:rsidR="00065129" w:rsidRDefault="00065129" w:rsidP="00E95D7C">
      <w:pPr>
        <w:pStyle w:val="a3"/>
        <w:numPr>
          <w:ilvl w:val="0"/>
          <w:numId w:val="3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тонуса матки (многорожавшие)</w:t>
      </w:r>
    </w:p>
    <w:p w:rsidR="00065129" w:rsidRDefault="00065129" w:rsidP="00065129">
      <w:pPr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6. Причинами неправильного положения плода являются:</w:t>
      </w:r>
    </w:p>
    <w:p w:rsidR="00065129" w:rsidRDefault="00065129" w:rsidP="00E95D7C">
      <w:pPr>
        <w:pStyle w:val="a3"/>
        <w:numPr>
          <w:ilvl w:val="0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оводие</w:t>
      </w:r>
    </w:p>
    <w:p w:rsidR="00065129" w:rsidRDefault="00065129" w:rsidP="00E95D7C">
      <w:pPr>
        <w:pStyle w:val="a3"/>
        <w:numPr>
          <w:ilvl w:val="0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витие пуповиной</w:t>
      </w:r>
    </w:p>
    <w:p w:rsidR="00065129" w:rsidRDefault="00065129" w:rsidP="00E95D7C">
      <w:pPr>
        <w:pStyle w:val="a3"/>
        <w:numPr>
          <w:ilvl w:val="0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оки развития плода</w:t>
      </w:r>
    </w:p>
    <w:p w:rsidR="00065129" w:rsidRDefault="00065129" w:rsidP="00E95D7C">
      <w:pPr>
        <w:pStyle w:val="a3"/>
        <w:numPr>
          <w:ilvl w:val="0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</w:t>
      </w:r>
    </w:p>
    <w:p w:rsidR="00065129" w:rsidRDefault="00065129" w:rsidP="00E95D7C">
      <w:pPr>
        <w:pStyle w:val="a3"/>
        <w:numPr>
          <w:ilvl w:val="0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 плаценты</w:t>
      </w:r>
    </w:p>
    <w:p w:rsidR="00065129" w:rsidRDefault="00065129" w:rsidP="00065129">
      <w:pPr>
        <w:pStyle w:val="a3"/>
        <w:spacing w:after="0" w:line="36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7. Показаниями к плановой операции кесарева сечения при многоплодной беременности являются:</w:t>
      </w:r>
    </w:p>
    <w:p w:rsidR="00065129" w:rsidRDefault="00065129" w:rsidP="00E95D7C">
      <w:pPr>
        <w:pStyle w:val="a3"/>
        <w:numPr>
          <w:ilvl w:val="7"/>
          <w:numId w:val="395"/>
        </w:num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еменность после ЭКО</w:t>
      </w:r>
    </w:p>
    <w:p w:rsidR="00065129" w:rsidRDefault="00065129" w:rsidP="00E95D7C">
      <w:pPr>
        <w:pStyle w:val="a3"/>
        <w:numPr>
          <w:ilvl w:val="7"/>
          <w:numId w:val="395"/>
        </w:num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зовое предлежание или поперечное положение первого плода</w:t>
      </w:r>
    </w:p>
    <w:p w:rsidR="00065129" w:rsidRDefault="00065129" w:rsidP="00E95D7C">
      <w:pPr>
        <w:pStyle w:val="a3"/>
        <w:numPr>
          <w:ilvl w:val="7"/>
          <w:numId w:val="395"/>
        </w:num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ЗРП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Default="00065129" w:rsidP="00E95D7C">
      <w:pPr>
        <w:pStyle w:val="a3"/>
        <w:numPr>
          <w:ilvl w:val="7"/>
          <w:numId w:val="395"/>
        </w:num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амниотическая двойня</w:t>
      </w:r>
    </w:p>
    <w:p w:rsidR="00065129" w:rsidRDefault="00065129" w:rsidP="00E95D7C">
      <w:pPr>
        <w:pStyle w:val="a3"/>
        <w:numPr>
          <w:ilvl w:val="7"/>
          <w:numId w:val="395"/>
        </w:numPr>
        <w:spacing w:after="0" w:line="36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йня</w:t>
      </w:r>
    </w:p>
    <w:p w:rsidR="00065129" w:rsidRDefault="00065129" w:rsidP="00065129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8. Показаниями к операции кесарева сечения при многоплодной беременности являются: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23AF3">
        <w:rPr>
          <w:rFonts w:ascii="Times New Roman" w:hAnsi="Times New Roman" w:cs="Times New Roman"/>
          <w:sz w:val="26"/>
          <w:szCs w:val="26"/>
        </w:rPr>
        <w:t>сросшиеся близнецы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трая гипоксия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убец на матке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хроническая гипоксия</w:t>
      </w:r>
    </w:p>
    <w:p w:rsidR="00065129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поперечное положение первого или обоих плодов</w:t>
      </w:r>
    </w:p>
    <w:p w:rsidR="00065129" w:rsidRPr="00623AF3" w:rsidRDefault="00065129" w:rsidP="00065129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65129" w:rsidRPr="00CC2215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2215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623AF3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9</w:t>
      </w:r>
      <w:r w:rsidRPr="00623AF3">
        <w:rPr>
          <w:rFonts w:ascii="Times New Roman" w:hAnsi="Times New Roman"/>
          <w:sz w:val="26"/>
          <w:szCs w:val="26"/>
        </w:rPr>
        <w:t>. Наружно-внутренний акушерский</w:t>
      </w:r>
      <w:r>
        <w:rPr>
          <w:rFonts w:ascii="Times New Roman" w:hAnsi="Times New Roman"/>
          <w:sz w:val="26"/>
          <w:szCs w:val="26"/>
        </w:rPr>
        <w:t xml:space="preserve"> поворот противопоказан во всех </w:t>
      </w:r>
      <w:r w:rsidRPr="00623AF3">
        <w:rPr>
          <w:rFonts w:ascii="Times New Roman" w:hAnsi="Times New Roman"/>
          <w:sz w:val="26"/>
          <w:szCs w:val="26"/>
        </w:rPr>
        <w:t>перечисленных ниже случаях, кроме:</w:t>
      </w:r>
    </w:p>
    <w:p w:rsidR="00065129" w:rsidRPr="00623AF3" w:rsidRDefault="00065129" w:rsidP="00E95D7C">
      <w:pPr>
        <w:pStyle w:val="2"/>
        <w:numPr>
          <w:ilvl w:val="1"/>
          <w:numId w:val="396"/>
        </w:numPr>
        <w:spacing w:line="36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23AF3">
        <w:rPr>
          <w:rFonts w:ascii="Times New Roman" w:hAnsi="Times New Roman"/>
          <w:sz w:val="26"/>
          <w:szCs w:val="26"/>
        </w:rPr>
        <w:t>угрожающего разрыва матки</w:t>
      </w:r>
    </w:p>
    <w:p w:rsidR="00065129" w:rsidRPr="00623AF3" w:rsidRDefault="00065129" w:rsidP="00E95D7C">
      <w:pPr>
        <w:pStyle w:val="2"/>
        <w:numPr>
          <w:ilvl w:val="1"/>
          <w:numId w:val="396"/>
        </w:numPr>
        <w:spacing w:line="36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23AF3">
        <w:rPr>
          <w:rFonts w:ascii="Times New Roman" w:hAnsi="Times New Roman"/>
          <w:sz w:val="26"/>
          <w:szCs w:val="26"/>
        </w:rPr>
        <w:t>поперечного положения второго плода при двойне</w:t>
      </w:r>
    </w:p>
    <w:p w:rsidR="00065129" w:rsidRPr="00623AF3" w:rsidRDefault="00065129" w:rsidP="00E95D7C">
      <w:pPr>
        <w:pStyle w:val="2"/>
        <w:numPr>
          <w:ilvl w:val="1"/>
          <w:numId w:val="396"/>
        </w:numPr>
        <w:spacing w:line="36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23AF3">
        <w:rPr>
          <w:rFonts w:ascii="Times New Roman" w:hAnsi="Times New Roman"/>
          <w:sz w:val="26"/>
          <w:szCs w:val="26"/>
        </w:rPr>
        <w:t>рубца на матке</w:t>
      </w:r>
    </w:p>
    <w:p w:rsidR="00065129" w:rsidRPr="00623AF3" w:rsidRDefault="00065129" w:rsidP="00E95D7C">
      <w:pPr>
        <w:pStyle w:val="2"/>
        <w:numPr>
          <w:ilvl w:val="1"/>
          <w:numId w:val="396"/>
        </w:numPr>
        <w:spacing w:line="36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23AF3">
        <w:rPr>
          <w:rFonts w:ascii="Times New Roman" w:hAnsi="Times New Roman"/>
          <w:sz w:val="26"/>
          <w:szCs w:val="26"/>
        </w:rPr>
        <w:t>запущенного поперечного положения плода</w:t>
      </w:r>
    </w:p>
    <w:p w:rsidR="00065129" w:rsidRDefault="00065129" w:rsidP="00E95D7C">
      <w:pPr>
        <w:pStyle w:val="2"/>
        <w:numPr>
          <w:ilvl w:val="1"/>
          <w:numId w:val="396"/>
        </w:numPr>
        <w:spacing w:line="36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23AF3">
        <w:rPr>
          <w:rFonts w:ascii="Times New Roman" w:hAnsi="Times New Roman"/>
          <w:sz w:val="26"/>
          <w:szCs w:val="26"/>
        </w:rPr>
        <w:t>клинически узкого таза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0. Установите соответствие между положением плода и клиническими симптомами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плод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линические симптомы:</w:t>
      </w:r>
    </w:p>
    <w:p w:rsidR="00065129" w:rsidRDefault="00065129" w:rsidP="00E95D7C">
      <w:pPr>
        <w:pStyle w:val="a3"/>
        <w:numPr>
          <w:ilvl w:val="0"/>
          <w:numId w:val="40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еч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отсутствие предлежащей части</w:t>
      </w:r>
    </w:p>
    <w:p w:rsidR="00065129" w:rsidRDefault="00065129" w:rsidP="00E95D7C">
      <w:pPr>
        <w:pStyle w:val="a3"/>
        <w:numPr>
          <w:ilvl w:val="0"/>
          <w:numId w:val="40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две крупные части выше гребней</w:t>
      </w:r>
    </w:p>
    <w:p w:rsidR="00065129" w:rsidRDefault="00065129" w:rsidP="00065129">
      <w:pPr>
        <w:pStyle w:val="a3"/>
        <w:spacing w:after="0" w:line="360" w:lineRule="auto"/>
        <w:ind w:left="3552"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здошных костей</w:t>
      </w:r>
    </w:p>
    <w:p w:rsidR="00065129" w:rsidRDefault="00065129" w:rsidP="00065129">
      <w:pPr>
        <w:pStyle w:val="a3"/>
        <w:spacing w:after="0" w:line="360" w:lineRule="auto"/>
        <w:ind w:left="3552"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дна крупная часть выше гребня </w:t>
      </w:r>
    </w:p>
    <w:p w:rsidR="00065129" w:rsidRDefault="00065129" w:rsidP="00065129">
      <w:pPr>
        <w:pStyle w:val="a3"/>
        <w:spacing w:after="0" w:line="360" w:lineRule="auto"/>
        <w:ind w:left="3552"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здошной кости.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Pr="0053431E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1. Основными диагностическими признаками поперечного положения плода являются: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изкое стояние дна матки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сутствие предлежащей части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д в ходом в таз мягкая крупная часть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ердцебиение на уровне пупка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форма матки – поперечновытянутый овоид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3D2872" w:rsidRDefault="00065129" w:rsidP="00065129">
      <w:pPr>
        <w:pStyle w:val="2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D287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 22. Определяющим признаком запущенного поперечного положения плода является: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выпадение ручки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колоченное плечико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зменение формы матки (песочные часы)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трата плодом подвижности в матке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страя гипоксия плода</w:t>
      </w:r>
    </w:p>
    <w:p w:rsidR="00065129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3. Перечислите осложнения родов для матери при поперечном положении плода:</w:t>
      </w:r>
    </w:p>
    <w:p w:rsidR="00065129" w:rsidRDefault="00065129" w:rsidP="00E95D7C">
      <w:pPr>
        <w:pStyle w:val="2"/>
        <w:numPr>
          <w:ilvl w:val="0"/>
          <w:numId w:val="39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излитие вод</w:t>
      </w:r>
    </w:p>
    <w:p w:rsidR="00065129" w:rsidRDefault="00065129" w:rsidP="00E95D7C">
      <w:pPr>
        <w:pStyle w:val="2"/>
        <w:numPr>
          <w:ilvl w:val="0"/>
          <w:numId w:val="39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малии родовой деятельности</w:t>
      </w:r>
    </w:p>
    <w:p w:rsidR="00065129" w:rsidRDefault="00065129" w:rsidP="00E95D7C">
      <w:pPr>
        <w:pStyle w:val="2"/>
        <w:numPr>
          <w:ilvl w:val="0"/>
          <w:numId w:val="39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ущенной поперечное положение</w:t>
      </w:r>
    </w:p>
    <w:p w:rsidR="00065129" w:rsidRDefault="00065129" w:rsidP="00E95D7C">
      <w:pPr>
        <w:pStyle w:val="2"/>
        <w:numPr>
          <w:ilvl w:val="0"/>
          <w:numId w:val="39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ение мелких частей</w:t>
      </w:r>
    </w:p>
    <w:p w:rsidR="00065129" w:rsidRDefault="00065129" w:rsidP="00E95D7C">
      <w:pPr>
        <w:pStyle w:val="2"/>
        <w:numPr>
          <w:ilvl w:val="0"/>
          <w:numId w:val="39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иоамнионит</w:t>
      </w:r>
    </w:p>
    <w:p w:rsidR="00065129" w:rsidRDefault="00065129" w:rsidP="00065129">
      <w:pPr>
        <w:pStyle w:val="2"/>
        <w:spacing w:line="360" w:lineRule="auto"/>
        <w:ind w:left="6372"/>
        <w:jc w:val="both"/>
        <w:rPr>
          <w:rFonts w:ascii="Times New Roman" w:hAnsi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4. Перечислите осложнения родов для матери при поперечном положении плода:</w:t>
      </w:r>
    </w:p>
    <w:p w:rsidR="00065129" w:rsidRDefault="00065129" w:rsidP="00E95D7C">
      <w:pPr>
        <w:pStyle w:val="2"/>
        <w:numPr>
          <w:ilvl w:val="0"/>
          <w:numId w:val="3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ыв матки</w:t>
      </w:r>
    </w:p>
    <w:p w:rsidR="00065129" w:rsidRDefault="00065129" w:rsidP="00E95D7C">
      <w:pPr>
        <w:pStyle w:val="2"/>
        <w:numPr>
          <w:ilvl w:val="0"/>
          <w:numId w:val="3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бель плода</w:t>
      </w:r>
    </w:p>
    <w:p w:rsidR="00065129" w:rsidRDefault="00065129" w:rsidP="00E95D7C">
      <w:pPr>
        <w:pStyle w:val="2"/>
        <w:numPr>
          <w:ilvl w:val="0"/>
          <w:numId w:val="3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отоническое кровотечение</w:t>
      </w:r>
    </w:p>
    <w:p w:rsidR="00065129" w:rsidRDefault="00065129" w:rsidP="00E95D7C">
      <w:pPr>
        <w:pStyle w:val="2"/>
        <w:numPr>
          <w:ilvl w:val="0"/>
          <w:numId w:val="3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ение пуповины</w:t>
      </w:r>
    </w:p>
    <w:p w:rsidR="00065129" w:rsidRDefault="00065129" w:rsidP="00E95D7C">
      <w:pPr>
        <w:pStyle w:val="2"/>
        <w:numPr>
          <w:ilvl w:val="0"/>
          <w:numId w:val="39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ая гипоксия плода</w:t>
      </w:r>
    </w:p>
    <w:p w:rsidR="00065129" w:rsidRDefault="00065129" w:rsidP="00065129">
      <w:pPr>
        <w:pStyle w:val="2"/>
        <w:spacing w:line="360" w:lineRule="auto"/>
        <w:ind w:left="6372"/>
        <w:jc w:val="both"/>
        <w:rPr>
          <w:rFonts w:ascii="Times New Roman" w:hAnsi="Times New Roman"/>
          <w:sz w:val="26"/>
          <w:szCs w:val="26"/>
        </w:rPr>
      </w:pPr>
    </w:p>
    <w:p w:rsidR="00065129" w:rsidRPr="00B65D70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65D7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5. Перечислите осложнения родов для плода при его поперечном положении</w:t>
      </w:r>
    </w:p>
    <w:p w:rsidR="00065129" w:rsidRDefault="00065129" w:rsidP="00E95D7C">
      <w:pPr>
        <w:pStyle w:val="2"/>
        <w:numPr>
          <w:ilvl w:val="0"/>
          <w:numId w:val="39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излитие вод</w:t>
      </w:r>
    </w:p>
    <w:p w:rsidR="00065129" w:rsidRDefault="00065129" w:rsidP="00E95D7C">
      <w:pPr>
        <w:pStyle w:val="2"/>
        <w:numPr>
          <w:ilvl w:val="0"/>
          <w:numId w:val="39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ение мелких частей, пуповины</w:t>
      </w:r>
    </w:p>
    <w:p w:rsidR="00065129" w:rsidRDefault="00065129" w:rsidP="00E95D7C">
      <w:pPr>
        <w:pStyle w:val="2"/>
        <w:numPr>
          <w:ilvl w:val="0"/>
          <w:numId w:val="39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бель плода</w:t>
      </w:r>
    </w:p>
    <w:p w:rsidR="00065129" w:rsidRDefault="00065129" w:rsidP="00E95D7C">
      <w:pPr>
        <w:pStyle w:val="2"/>
        <w:numPr>
          <w:ilvl w:val="0"/>
          <w:numId w:val="39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ыв матки</w:t>
      </w:r>
    </w:p>
    <w:p w:rsidR="00065129" w:rsidRDefault="00065129" w:rsidP="00E95D7C">
      <w:pPr>
        <w:pStyle w:val="2"/>
        <w:numPr>
          <w:ilvl w:val="0"/>
          <w:numId w:val="39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равматизм плода</w:t>
      </w:r>
    </w:p>
    <w:p w:rsidR="00065129" w:rsidRDefault="00065129" w:rsidP="00065129">
      <w:pPr>
        <w:pStyle w:val="2"/>
        <w:spacing w:line="360" w:lineRule="auto"/>
        <w:ind w:left="6372"/>
        <w:jc w:val="both"/>
        <w:rPr>
          <w:rFonts w:ascii="Times New Roman" w:hAnsi="Times New Roman"/>
          <w:sz w:val="26"/>
          <w:szCs w:val="26"/>
        </w:rPr>
      </w:pPr>
    </w:p>
    <w:p w:rsidR="00065129" w:rsidRPr="009F671A" w:rsidRDefault="00065129" w:rsidP="00065129">
      <w:pPr>
        <w:pStyle w:val="2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F671A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6. Установите соответствие между состоянием плода и акушерской тактикой при запущенном поперечном положении плода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плода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кушерская тактика:</w:t>
      </w:r>
    </w:p>
    <w:p w:rsidR="00065129" w:rsidRDefault="00065129" w:rsidP="00E95D7C">
      <w:pPr>
        <w:pStyle w:val="2"/>
        <w:numPr>
          <w:ilvl w:val="0"/>
          <w:numId w:val="4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вой, жизнеспособны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снять родовую деятельность</w:t>
      </w:r>
    </w:p>
    <w:p w:rsidR="00065129" w:rsidRDefault="00065129" w:rsidP="00E95D7C">
      <w:pPr>
        <w:pStyle w:val="2"/>
        <w:numPr>
          <w:ilvl w:val="0"/>
          <w:numId w:val="40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ранатальная гибел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 плодоразрушающая операция</w:t>
      </w:r>
    </w:p>
    <w:p w:rsidR="00065129" w:rsidRDefault="00065129" w:rsidP="00065129">
      <w:pPr>
        <w:pStyle w:val="2"/>
        <w:spacing w:line="360" w:lineRule="auto"/>
        <w:ind w:left="4260"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кесарево сечение</w:t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; 2_,_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Default="00065129" w:rsidP="00065129">
      <w:pPr>
        <w:pStyle w:val="2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623AF3" w:rsidRDefault="00065129" w:rsidP="00065129">
      <w:pPr>
        <w:pStyle w:val="2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65129" w:rsidRPr="00623AF3" w:rsidRDefault="00065129" w:rsidP="00065129">
      <w:pPr>
        <w:pStyle w:val="a3"/>
        <w:spacing w:after="0" w:line="360" w:lineRule="auto"/>
        <w:ind w:left="2880"/>
        <w:rPr>
          <w:rFonts w:ascii="Times New Roman" w:hAnsi="Times New Roman" w:cs="Times New Roman"/>
          <w:sz w:val="26"/>
          <w:szCs w:val="26"/>
        </w:rPr>
      </w:pPr>
    </w:p>
    <w:p w:rsidR="00065129" w:rsidRPr="00170058" w:rsidRDefault="00065129" w:rsidP="00E95D7C">
      <w:pPr>
        <w:pStyle w:val="a3"/>
        <w:numPr>
          <w:ilvl w:val="7"/>
          <w:numId w:val="3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1ED">
        <w:rPr>
          <w:rFonts w:ascii="Times New Roman" w:hAnsi="Times New Roman" w:cs="Times New Roman"/>
          <w:sz w:val="26"/>
          <w:szCs w:val="26"/>
        </w:rPr>
        <w:br w:type="page"/>
      </w:r>
    </w:p>
    <w:p w:rsidR="00065129" w:rsidRPr="00BD0ACA" w:rsidRDefault="00065129" w:rsidP="00065129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0ACA">
        <w:rPr>
          <w:rFonts w:ascii="Times New Roman" w:hAnsi="Times New Roman" w:cs="Times New Roman"/>
          <w:caps/>
          <w:sz w:val="28"/>
          <w:szCs w:val="28"/>
        </w:rPr>
        <w:lastRenderedPageBreak/>
        <w:t>Занят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12</w:t>
      </w:r>
    </w:p>
    <w:p w:rsidR="00065129" w:rsidRPr="00711D6F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0ACA">
        <w:rPr>
          <w:rFonts w:ascii="Times New Roman" w:hAnsi="Times New Roman" w:cs="Times New Roman"/>
          <w:b/>
          <w:i/>
          <w:sz w:val="32"/>
          <w:szCs w:val="32"/>
        </w:rPr>
        <w:t>Беременность при заболеваниях сердечно-сосудистой системы</w:t>
      </w: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. Наиболее частой формой патологии ССС у беременных является:</w:t>
      </w:r>
    </w:p>
    <w:p w:rsidR="00065129" w:rsidRDefault="00065129" w:rsidP="00E95D7C">
      <w:pPr>
        <w:pStyle w:val="a3"/>
        <w:numPr>
          <w:ilvl w:val="0"/>
          <w:numId w:val="4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ртальные пороки</w:t>
      </w:r>
    </w:p>
    <w:p w:rsidR="00065129" w:rsidRDefault="00065129" w:rsidP="00E95D7C">
      <w:pPr>
        <w:pStyle w:val="a3"/>
        <w:numPr>
          <w:ilvl w:val="0"/>
          <w:numId w:val="4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ожденные пороки «синего» типа</w:t>
      </w:r>
    </w:p>
    <w:p w:rsidR="00065129" w:rsidRDefault="00065129" w:rsidP="00E95D7C">
      <w:pPr>
        <w:pStyle w:val="a3"/>
        <w:numPr>
          <w:ilvl w:val="0"/>
          <w:numId w:val="4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ированное сердце</w:t>
      </w:r>
    </w:p>
    <w:p w:rsidR="00065129" w:rsidRDefault="00065129" w:rsidP="00E95D7C">
      <w:pPr>
        <w:pStyle w:val="a3"/>
        <w:numPr>
          <w:ilvl w:val="0"/>
          <w:numId w:val="4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ральные пороки</w:t>
      </w:r>
    </w:p>
    <w:p w:rsidR="00065129" w:rsidRDefault="00065129" w:rsidP="00E95D7C">
      <w:pPr>
        <w:pStyle w:val="a3"/>
        <w:numPr>
          <w:ilvl w:val="0"/>
          <w:numId w:val="4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куспидальные пороки</w:t>
      </w:r>
    </w:p>
    <w:p w:rsidR="00065129" w:rsidRPr="00B7477F" w:rsidRDefault="00065129" w:rsidP="00186F76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</w:t>
      </w:r>
      <w:r w:rsidRPr="00BD0ACA">
        <w:rPr>
          <w:rFonts w:ascii="Times New Roman" w:hAnsi="Times New Roman" w:cs="Times New Roman"/>
          <w:sz w:val="26"/>
          <w:szCs w:val="26"/>
        </w:rPr>
        <w:t>. К нагрузочным изменениям сердечно-сосудистой системы беременных гемодинамического характера относятся:</w:t>
      </w:r>
    </w:p>
    <w:p w:rsidR="00065129" w:rsidRPr="00BD0ACA" w:rsidRDefault="00065129" w:rsidP="00E95D7C">
      <w:pPr>
        <w:numPr>
          <w:ilvl w:val="0"/>
          <w:numId w:val="3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величение ОЦК</w:t>
      </w:r>
    </w:p>
    <w:p w:rsidR="00065129" w:rsidRPr="00BD0ACA" w:rsidRDefault="00065129" w:rsidP="00E95D7C">
      <w:pPr>
        <w:numPr>
          <w:ilvl w:val="0"/>
          <w:numId w:val="3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овышение венозного давления на нижних конечностях</w:t>
      </w:r>
    </w:p>
    <w:p w:rsidR="00065129" w:rsidRPr="00BD0ACA" w:rsidRDefault="00065129" w:rsidP="00E95D7C">
      <w:pPr>
        <w:numPr>
          <w:ilvl w:val="0"/>
          <w:numId w:val="3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величение ударного и минутного объемов сердца</w:t>
      </w:r>
    </w:p>
    <w:p w:rsidR="00065129" w:rsidRPr="00BD0ACA" w:rsidRDefault="00065129" w:rsidP="00E95D7C">
      <w:pPr>
        <w:numPr>
          <w:ilvl w:val="0"/>
          <w:numId w:val="3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понирование крови в маточно-плацентарном бассейне</w:t>
      </w:r>
    </w:p>
    <w:p w:rsidR="00065129" w:rsidRPr="00BD0ACA" w:rsidRDefault="00065129" w:rsidP="00E95D7C">
      <w:pPr>
        <w:numPr>
          <w:ilvl w:val="0"/>
          <w:numId w:val="3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величение ЧСС.</w:t>
      </w:r>
    </w:p>
    <w:p w:rsidR="00065129" w:rsidRPr="00BD0ACA" w:rsidRDefault="00065129" w:rsidP="00186F76">
      <w:pPr>
        <w:spacing w:after="0" w:line="360" w:lineRule="auto"/>
        <w:ind w:left="7791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. К нагрузочным изменениям сердечно-сосудистой системы беременных гемодинамического характера относят:</w:t>
      </w:r>
    </w:p>
    <w:p w:rsidR="00065129" w:rsidRDefault="00065129" w:rsidP="00E95D7C">
      <w:pPr>
        <w:pStyle w:val="a3"/>
        <w:numPr>
          <w:ilvl w:val="0"/>
          <w:numId w:val="4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ое стояние  диафрагмы</w:t>
      </w:r>
    </w:p>
    <w:p w:rsidR="00065129" w:rsidRDefault="00065129" w:rsidP="00E95D7C">
      <w:pPr>
        <w:pStyle w:val="a3"/>
        <w:numPr>
          <w:ilvl w:val="0"/>
          <w:numId w:val="4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объема внесосудистой жидкости</w:t>
      </w:r>
    </w:p>
    <w:p w:rsidR="00065129" w:rsidRDefault="00065129" w:rsidP="00E95D7C">
      <w:pPr>
        <w:pStyle w:val="a3"/>
        <w:numPr>
          <w:ilvl w:val="0"/>
          <w:numId w:val="4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емкости ССС за счет маточно-плацентарного круга</w:t>
      </w:r>
    </w:p>
    <w:p w:rsidR="00065129" w:rsidRDefault="00065129" w:rsidP="00E95D7C">
      <w:pPr>
        <w:pStyle w:val="a3"/>
        <w:numPr>
          <w:ilvl w:val="0"/>
          <w:numId w:val="4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работы сердца</w:t>
      </w:r>
    </w:p>
    <w:p w:rsidR="00065129" w:rsidRDefault="00065129" w:rsidP="00E95D7C">
      <w:pPr>
        <w:pStyle w:val="a3"/>
        <w:numPr>
          <w:ilvl w:val="0"/>
          <w:numId w:val="4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ечное положение сердца</w:t>
      </w:r>
    </w:p>
    <w:p w:rsidR="00065129" w:rsidRDefault="00065129" w:rsidP="00186F76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4. К нагрузочным изменениям сердечно-сосудистой системы беременных механического характера относят:</w:t>
      </w:r>
    </w:p>
    <w:p w:rsidR="00065129" w:rsidRDefault="00065129" w:rsidP="00E95D7C">
      <w:pPr>
        <w:pStyle w:val="a3"/>
        <w:numPr>
          <w:ilvl w:val="0"/>
          <w:numId w:val="40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ое стояние  диафрагмы</w:t>
      </w:r>
    </w:p>
    <w:p w:rsidR="00065129" w:rsidRDefault="00065129" w:rsidP="00E95D7C">
      <w:pPr>
        <w:pStyle w:val="a3"/>
        <w:numPr>
          <w:ilvl w:val="0"/>
          <w:numId w:val="40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ост ОЦК</w:t>
      </w:r>
    </w:p>
    <w:p w:rsidR="00065129" w:rsidRDefault="00065129" w:rsidP="00E95D7C">
      <w:pPr>
        <w:pStyle w:val="a3"/>
        <w:numPr>
          <w:ilvl w:val="0"/>
          <w:numId w:val="40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формы грудной клетки</w:t>
      </w:r>
    </w:p>
    <w:p w:rsidR="00065129" w:rsidRDefault="00065129" w:rsidP="00E95D7C">
      <w:pPr>
        <w:pStyle w:val="a3"/>
        <w:numPr>
          <w:ilvl w:val="0"/>
          <w:numId w:val="40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бания АД</w:t>
      </w:r>
    </w:p>
    <w:p w:rsidR="00065129" w:rsidRDefault="00065129" w:rsidP="00E95D7C">
      <w:pPr>
        <w:pStyle w:val="a3"/>
        <w:numPr>
          <w:ilvl w:val="0"/>
          <w:numId w:val="40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прибавка массы</w:t>
      </w:r>
    </w:p>
    <w:p w:rsidR="00065129" w:rsidRPr="00C6339A" w:rsidRDefault="00065129" w:rsidP="00186F76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5</w:t>
      </w:r>
      <w:r w:rsidRPr="00BD0ACA">
        <w:rPr>
          <w:rFonts w:ascii="Times New Roman" w:hAnsi="Times New Roman" w:cs="Times New Roman"/>
          <w:sz w:val="26"/>
          <w:szCs w:val="26"/>
        </w:rPr>
        <w:t>. К адаптационным физиологическим изменениям сердечно-сосудистой системы у беременных относятся:</w:t>
      </w:r>
    </w:p>
    <w:p w:rsidR="00065129" w:rsidRPr="00BD0ACA" w:rsidRDefault="00065129" w:rsidP="00E95D7C">
      <w:pPr>
        <w:numPr>
          <w:ilvl w:val="0"/>
          <w:numId w:val="3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величение емкости сосудистой системы за счет маточно-плацентарного круга</w:t>
      </w:r>
    </w:p>
    <w:p w:rsidR="00065129" w:rsidRPr="00BD0ACA" w:rsidRDefault="00065129" w:rsidP="00E95D7C">
      <w:pPr>
        <w:numPr>
          <w:ilvl w:val="0"/>
          <w:numId w:val="3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понирование крови в маточно-плацентарном бассейне</w:t>
      </w:r>
    </w:p>
    <w:p w:rsidR="00065129" w:rsidRPr="00BD0ACA" w:rsidRDefault="00065129" w:rsidP="00E95D7C">
      <w:pPr>
        <w:numPr>
          <w:ilvl w:val="0"/>
          <w:numId w:val="3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снижение общего периферического сосудистого сопротивления</w:t>
      </w:r>
    </w:p>
    <w:p w:rsidR="00065129" w:rsidRPr="00BD0ACA" w:rsidRDefault="00065129" w:rsidP="00E95D7C">
      <w:pPr>
        <w:numPr>
          <w:ilvl w:val="0"/>
          <w:numId w:val="3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высокое стояние диафрагмы</w:t>
      </w:r>
    </w:p>
    <w:p w:rsidR="00065129" w:rsidRPr="00BD0ACA" w:rsidRDefault="00065129" w:rsidP="00E95D7C">
      <w:pPr>
        <w:numPr>
          <w:ilvl w:val="0"/>
          <w:numId w:val="3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снижение вязкости крови</w:t>
      </w:r>
    </w:p>
    <w:p w:rsidR="00065129" w:rsidRPr="00C6339A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6. Установите соответствие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Физиологические изменения ССС:</w:t>
      </w:r>
      <w:r w:rsidRPr="00C633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D0ACA">
        <w:rPr>
          <w:rFonts w:ascii="Times New Roman" w:hAnsi="Times New Roman" w:cs="Times New Roman"/>
          <w:sz w:val="26"/>
          <w:szCs w:val="26"/>
        </w:rPr>
        <w:t>Характер изменений:</w:t>
      </w:r>
    </w:p>
    <w:p w:rsidR="00065129" w:rsidRPr="00BD0ACA" w:rsidRDefault="00065129" w:rsidP="00E95D7C">
      <w:pPr>
        <w:numPr>
          <w:ilvl w:val="0"/>
          <w:numId w:val="3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грузочного характер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увеличение массы тела</w:t>
      </w:r>
    </w:p>
    <w:p w:rsidR="00065129" w:rsidRPr="00C6339A" w:rsidRDefault="00065129" w:rsidP="00E95D7C">
      <w:pPr>
        <w:numPr>
          <w:ilvl w:val="0"/>
          <w:numId w:val="3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аптационные измен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поперечное положение сердц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065129" w:rsidRPr="00BD0ACA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нижение вязкости крови</w:t>
      </w:r>
    </w:p>
    <w:p w:rsidR="00065129" w:rsidRPr="00BD0ACA" w:rsidRDefault="00065129" w:rsidP="00186F76">
      <w:pPr>
        <w:spacing w:after="0" w:line="36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повышение венозного давления на нижних конечностях</w:t>
      </w:r>
    </w:p>
    <w:p w:rsidR="00065129" w:rsidRPr="00BD0ACA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прирост ОЦК</w:t>
      </w:r>
    </w:p>
    <w:p w:rsidR="00065129" w:rsidRPr="00BD0ACA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увеличение ЧСС</w:t>
      </w:r>
    </w:p>
    <w:p w:rsidR="00065129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нижение общего периферического </w:t>
      </w:r>
    </w:p>
    <w:p w:rsidR="00065129" w:rsidRPr="00BD0ACA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сопротивления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1 _ _ _, </w:t>
      </w:r>
      <w:r>
        <w:rPr>
          <w:rFonts w:ascii="Times New Roman" w:hAnsi="Times New Roman" w:cs="Times New Roman"/>
          <w:sz w:val="26"/>
          <w:szCs w:val="26"/>
        </w:rPr>
        <w:t xml:space="preserve">2 _ _ 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7. К типичным осложнениям беременности и родов при патологии ССС относят:</w:t>
      </w:r>
    </w:p>
    <w:p w:rsidR="00065129" w:rsidRDefault="00065129" w:rsidP="00E95D7C">
      <w:pPr>
        <w:pStyle w:val="a3"/>
        <w:numPr>
          <w:ilvl w:val="0"/>
          <w:numId w:val="4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ПН, хроническая гипоксия</w:t>
      </w:r>
    </w:p>
    <w:p w:rsidR="00065129" w:rsidRDefault="00065129" w:rsidP="00E95D7C">
      <w:pPr>
        <w:pStyle w:val="a3"/>
        <w:numPr>
          <w:ilvl w:val="0"/>
          <w:numId w:val="4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одовой деятельности</w:t>
      </w:r>
    </w:p>
    <w:p w:rsidR="00065129" w:rsidRDefault="00065129" w:rsidP="00E95D7C">
      <w:pPr>
        <w:pStyle w:val="a3"/>
        <w:numPr>
          <w:ilvl w:val="0"/>
          <w:numId w:val="4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Default="00065129" w:rsidP="00E95D7C">
      <w:pPr>
        <w:pStyle w:val="a3"/>
        <w:numPr>
          <w:ilvl w:val="0"/>
          <w:numId w:val="4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отечения</w:t>
      </w:r>
    </w:p>
    <w:p w:rsidR="00065129" w:rsidRDefault="00065129" w:rsidP="00E95D7C">
      <w:pPr>
        <w:pStyle w:val="a3"/>
        <w:numPr>
          <w:ilvl w:val="0"/>
          <w:numId w:val="4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мботические, тромбоэмболические осложнения</w:t>
      </w:r>
    </w:p>
    <w:p w:rsidR="00065129" w:rsidRPr="00770FBC" w:rsidRDefault="00065129" w:rsidP="00186F76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8</w:t>
      </w:r>
      <w:r w:rsidRPr="00BD0ACA">
        <w:rPr>
          <w:rFonts w:ascii="Times New Roman" w:hAnsi="Times New Roman" w:cs="Times New Roman"/>
          <w:sz w:val="26"/>
          <w:szCs w:val="26"/>
        </w:rPr>
        <w:t>. К типичным осложнениям беременности при пороках сердца не относится:</w:t>
      </w:r>
    </w:p>
    <w:p w:rsidR="00065129" w:rsidRPr="00BD0ACA" w:rsidRDefault="00065129" w:rsidP="00E95D7C">
      <w:pPr>
        <w:numPr>
          <w:ilvl w:val="0"/>
          <w:numId w:val="3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ынашивание, недонашивание</w:t>
      </w:r>
    </w:p>
    <w:p w:rsidR="00065129" w:rsidRPr="00BD0ACA" w:rsidRDefault="00065129" w:rsidP="00E95D7C">
      <w:pPr>
        <w:numPr>
          <w:ilvl w:val="0"/>
          <w:numId w:val="3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гестоз</w:t>
      </w:r>
    </w:p>
    <w:p w:rsidR="00065129" w:rsidRPr="00BD0ACA" w:rsidRDefault="00065129" w:rsidP="00E95D7C">
      <w:pPr>
        <w:numPr>
          <w:ilvl w:val="0"/>
          <w:numId w:val="3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Pr="00BD0ACA" w:rsidRDefault="00065129" w:rsidP="00E95D7C">
      <w:pPr>
        <w:numPr>
          <w:ilvl w:val="0"/>
          <w:numId w:val="3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ХПН, СЗРП</w:t>
      </w:r>
    </w:p>
    <w:p w:rsidR="00065129" w:rsidRPr="00BD0ACA" w:rsidRDefault="00065129" w:rsidP="00E95D7C">
      <w:pPr>
        <w:numPr>
          <w:ilvl w:val="0"/>
          <w:numId w:val="3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хроническая гипоксия плода</w:t>
      </w:r>
    </w:p>
    <w:p w:rsidR="00065129" w:rsidRPr="00BD0ACA" w:rsidRDefault="00065129" w:rsidP="00186F76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ТЕСТ </w:t>
      </w:r>
      <w:r>
        <w:rPr>
          <w:rFonts w:ascii="Times New Roman" w:hAnsi="Times New Roman" w:cs="Times New Roman"/>
          <w:sz w:val="26"/>
          <w:szCs w:val="26"/>
        </w:rPr>
        <w:t>9. 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Факторы, влияющие на исход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акторы: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беременности при патологии ССС: </w:t>
      </w:r>
    </w:p>
    <w:p w:rsidR="00065129" w:rsidRPr="00BD0ACA" w:rsidRDefault="00065129" w:rsidP="00E95D7C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определяющ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Pr="00BD0ACA">
        <w:rPr>
          <w:rFonts w:ascii="Times New Roman" w:hAnsi="Times New Roman" w:cs="Times New Roman"/>
          <w:sz w:val="26"/>
          <w:szCs w:val="26"/>
        </w:rPr>
        <w:t>срок беременности</w:t>
      </w:r>
    </w:p>
    <w:p w:rsidR="00065129" w:rsidRPr="00BD0ACA" w:rsidRDefault="00065129" w:rsidP="00E95D7C">
      <w:pPr>
        <w:numPr>
          <w:ilvl w:val="0"/>
          <w:numId w:val="311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вспомога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форма порока</w:t>
      </w:r>
    </w:p>
    <w:p w:rsidR="00065129" w:rsidRPr="00BD0ACA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опутствующие заболе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тепень активности ревматического </w:t>
      </w:r>
    </w:p>
    <w:p w:rsidR="00065129" w:rsidRPr="00BD0ACA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роцесса</w:t>
      </w:r>
    </w:p>
    <w:p w:rsidR="00065129" w:rsidRPr="00BD0ACA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тепень сердечной недостаточности</w:t>
      </w:r>
    </w:p>
    <w:p w:rsidR="00065129" w:rsidRPr="00BD0ACA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качество диспансерного наблюдения</w:t>
      </w:r>
    </w:p>
    <w:p w:rsidR="00065129" w:rsidRDefault="00065129" w:rsidP="00186F76">
      <w:pPr>
        <w:spacing w:after="0" w:line="36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возраст беременной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1 _ _ _, 2</w:t>
      </w:r>
      <w:r>
        <w:rPr>
          <w:rFonts w:ascii="Times New Roman" w:hAnsi="Times New Roman" w:cs="Times New Roman"/>
          <w:sz w:val="26"/>
          <w:szCs w:val="26"/>
        </w:rPr>
        <w:t xml:space="preserve"> _  _  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правильную последовательность </w:t>
      </w:r>
    </w:p>
    <w:p w:rsidR="00065129" w:rsidRPr="00BA6B50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ЕСТ 10. Установите алгоритм действий врача </w:t>
      </w:r>
      <w:r w:rsidRPr="00BA6B50">
        <w:rPr>
          <w:rFonts w:ascii="Times New Roman" w:hAnsi="Times New Roman" w:cs="Times New Roman"/>
          <w:sz w:val="26"/>
          <w:szCs w:val="26"/>
        </w:rPr>
        <w:t>в первом «критическом» периоде у</w:t>
      </w:r>
      <w:r>
        <w:rPr>
          <w:rFonts w:ascii="Times New Roman" w:hAnsi="Times New Roman" w:cs="Times New Roman"/>
          <w:sz w:val="26"/>
          <w:szCs w:val="26"/>
        </w:rPr>
        <w:t xml:space="preserve"> беременных с заболеваниями ССС:</w:t>
      </w:r>
    </w:p>
    <w:p w:rsidR="00065129" w:rsidRDefault="00065129" w:rsidP="00E95D7C">
      <w:pPr>
        <w:pStyle w:val="a3"/>
        <w:numPr>
          <w:ilvl w:val="0"/>
          <w:numId w:val="4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рывание или пролонгирование беременности</w:t>
      </w:r>
    </w:p>
    <w:p w:rsidR="00065129" w:rsidRDefault="00065129" w:rsidP="00E95D7C">
      <w:pPr>
        <w:pStyle w:val="a3"/>
        <w:numPr>
          <w:ilvl w:val="0"/>
          <w:numId w:val="4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 лечения основного заболевания</w:t>
      </w:r>
    </w:p>
    <w:p w:rsidR="00065129" w:rsidRDefault="00065129" w:rsidP="00E95D7C">
      <w:pPr>
        <w:pStyle w:val="a3"/>
        <w:numPr>
          <w:ilvl w:val="0"/>
          <w:numId w:val="4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терапевтического диагноза</w:t>
      </w:r>
    </w:p>
    <w:p w:rsidR="00065129" w:rsidRDefault="00065129" w:rsidP="00E95D7C">
      <w:pPr>
        <w:pStyle w:val="a3"/>
        <w:numPr>
          <w:ilvl w:val="0"/>
          <w:numId w:val="4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противопоказаний к вынашиванию беременности</w:t>
      </w:r>
    </w:p>
    <w:p w:rsidR="00065129" w:rsidRDefault="00065129" w:rsidP="00E95D7C">
      <w:pPr>
        <w:pStyle w:val="a3"/>
        <w:numPr>
          <w:ilvl w:val="0"/>
          <w:numId w:val="4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ническое обследование</w:t>
      </w:r>
    </w:p>
    <w:p w:rsidR="00065129" w:rsidRDefault="00065129" w:rsidP="00186F76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98719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8719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1. Установите соответствие между степенью риска  беременности и родов при пороках сердца и клиническими проявлениями патологии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иск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линические критерии:</w:t>
      </w:r>
    </w:p>
    <w:p w:rsidR="00065129" w:rsidRDefault="00065129" w:rsidP="00E95D7C">
      <w:pPr>
        <w:pStyle w:val="a3"/>
        <w:numPr>
          <w:ilvl w:val="0"/>
          <w:numId w:val="4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7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) легочная гипертензия </w:t>
      </w:r>
      <w:r w:rsidRPr="00987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Pr="00BA6B50" w:rsidRDefault="00065129" w:rsidP="00E95D7C">
      <w:pPr>
        <w:pStyle w:val="a3"/>
        <w:numPr>
          <w:ilvl w:val="0"/>
          <w:numId w:val="4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7194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ХСН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IA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0 (активность ревматизма</w:t>
      </w:r>
      <w:r w:rsidRPr="00987194">
        <w:rPr>
          <w:rFonts w:ascii="Times New Roman" w:hAnsi="Times New Roman" w:cs="Times New Roman"/>
          <w:sz w:val="26"/>
          <w:szCs w:val="26"/>
        </w:rPr>
        <w:t>)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г) ХС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А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(активность ревматизма</w:t>
      </w:r>
      <w:r w:rsidRPr="00987194">
        <w:rPr>
          <w:rFonts w:ascii="Times New Roman" w:hAnsi="Times New Roman" w:cs="Times New Roman"/>
          <w:sz w:val="26"/>
          <w:szCs w:val="26"/>
        </w:rPr>
        <w:t>)</w:t>
      </w:r>
    </w:p>
    <w:p w:rsidR="00065129" w:rsidRPr="00987194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мерцательная аритмия</w:t>
      </w:r>
    </w:p>
    <w:p w:rsidR="00065129" w:rsidRPr="00987194" w:rsidRDefault="00065129" w:rsidP="00186F7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,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98719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8719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2. Установите соответствие между степенью риска  беременности  при пороках сердца и клиническими проявлениями патологии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иск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линические критерии:</w:t>
      </w:r>
    </w:p>
    <w:p w:rsidR="00065129" w:rsidRDefault="00065129" w:rsidP="00E95D7C">
      <w:pPr>
        <w:pStyle w:val="a3"/>
        <w:numPr>
          <w:ilvl w:val="0"/>
          <w:numId w:val="4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7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) ХСН </w:t>
      </w:r>
      <w:r w:rsidRPr="00987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Pr="00987194" w:rsidRDefault="00065129" w:rsidP="00E95D7C">
      <w:pPr>
        <w:pStyle w:val="a3"/>
        <w:numPr>
          <w:ilvl w:val="0"/>
          <w:numId w:val="4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А3 (активность ревматизма</w:t>
      </w:r>
      <w:r w:rsidRPr="00987194">
        <w:rPr>
          <w:rFonts w:ascii="Times New Roman" w:hAnsi="Times New Roman" w:cs="Times New Roman"/>
          <w:sz w:val="26"/>
          <w:szCs w:val="26"/>
        </w:rPr>
        <w:t>)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1(активность ревматизма</w:t>
      </w:r>
      <w:r w:rsidRPr="00987194">
        <w:rPr>
          <w:rFonts w:ascii="Times New Roman" w:hAnsi="Times New Roman" w:cs="Times New Roman"/>
          <w:sz w:val="26"/>
          <w:szCs w:val="26"/>
        </w:rPr>
        <w:t>)</w:t>
      </w:r>
    </w:p>
    <w:p w:rsidR="00065129" w:rsidRPr="00987194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 xml:space="preserve">г) легочная гипертензия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8719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87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.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мерцательная аритмия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кардио-; атриомегалия</w:t>
      </w:r>
      <w:r w:rsidRPr="009871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BA6B50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ХСН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-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II</w:t>
      </w:r>
    </w:p>
    <w:p w:rsidR="00065129" w:rsidRPr="00987194" w:rsidRDefault="00065129" w:rsidP="00186F7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,_,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3</w:t>
      </w:r>
      <w:r w:rsidRPr="00BD0ACA">
        <w:rPr>
          <w:rFonts w:ascii="Times New Roman" w:hAnsi="Times New Roman" w:cs="Times New Roman"/>
          <w:sz w:val="26"/>
          <w:szCs w:val="26"/>
        </w:rPr>
        <w:t>. Противопоказанием к вынашиванию беременности является следующая форма порока сердца:</w:t>
      </w:r>
    </w:p>
    <w:p w:rsidR="00065129" w:rsidRPr="00BD0ACA" w:rsidRDefault="00065129" w:rsidP="00E95D7C">
      <w:pPr>
        <w:numPr>
          <w:ilvl w:val="0"/>
          <w:numId w:val="3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фект межпредсердной перегородки</w:t>
      </w:r>
    </w:p>
    <w:p w:rsidR="00065129" w:rsidRPr="00BD0ACA" w:rsidRDefault="00065129" w:rsidP="00E95D7C">
      <w:pPr>
        <w:numPr>
          <w:ilvl w:val="0"/>
          <w:numId w:val="3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митральный стеноз</w:t>
      </w:r>
    </w:p>
    <w:p w:rsidR="00065129" w:rsidRPr="00BD0ACA" w:rsidRDefault="00065129" w:rsidP="00E95D7C">
      <w:pPr>
        <w:numPr>
          <w:ilvl w:val="0"/>
          <w:numId w:val="3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достаточность митрального клапана</w:t>
      </w:r>
    </w:p>
    <w:p w:rsidR="00065129" w:rsidRPr="00BD0ACA" w:rsidRDefault="00065129" w:rsidP="00E95D7C">
      <w:pPr>
        <w:numPr>
          <w:ilvl w:val="0"/>
          <w:numId w:val="3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ролапс митрального клапана</w:t>
      </w:r>
    </w:p>
    <w:p w:rsidR="00065129" w:rsidRPr="00BD0ACA" w:rsidRDefault="00065129" w:rsidP="00E95D7C">
      <w:pPr>
        <w:numPr>
          <w:ilvl w:val="0"/>
          <w:numId w:val="3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открытый артериальный проток</w:t>
      </w:r>
    </w:p>
    <w:p w:rsidR="00065129" w:rsidRPr="00BD0ACA" w:rsidRDefault="00065129" w:rsidP="00186F76">
      <w:pPr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</w:t>
      </w:r>
      <w:r w:rsidRPr="00BD0ACA">
        <w:rPr>
          <w:rFonts w:ascii="Times New Roman" w:hAnsi="Times New Roman" w:cs="Times New Roman"/>
          <w:sz w:val="26"/>
          <w:szCs w:val="26"/>
        </w:rPr>
        <w:t>. Определите противопоказания  к вынашиванию беременности при сердечно-сосудистой патологии:</w:t>
      </w:r>
    </w:p>
    <w:p w:rsidR="00065129" w:rsidRPr="00BD0ACA" w:rsidRDefault="00065129" w:rsidP="00E95D7C">
      <w:pPr>
        <w:numPr>
          <w:ilvl w:val="0"/>
          <w:numId w:val="3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фект межпредсердной перегородки</w:t>
      </w:r>
    </w:p>
    <w:p w:rsidR="00065129" w:rsidRPr="00BD0ACA" w:rsidRDefault="00065129" w:rsidP="00E95D7C">
      <w:pPr>
        <w:numPr>
          <w:ilvl w:val="0"/>
          <w:numId w:val="3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аортальный стеноз</w:t>
      </w:r>
    </w:p>
    <w:p w:rsidR="00065129" w:rsidRPr="00BD0ACA" w:rsidRDefault="00065129" w:rsidP="00E95D7C">
      <w:pPr>
        <w:numPr>
          <w:ilvl w:val="0"/>
          <w:numId w:val="3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фект межжелудочковой перегородки</w:t>
      </w:r>
    </w:p>
    <w:p w:rsidR="00065129" w:rsidRPr="00BD0ACA" w:rsidRDefault="00065129" w:rsidP="00E95D7C">
      <w:pPr>
        <w:numPr>
          <w:ilvl w:val="0"/>
          <w:numId w:val="3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достаточность митрального клапана</w:t>
      </w:r>
    </w:p>
    <w:p w:rsidR="00065129" w:rsidRPr="00BD0ACA" w:rsidRDefault="00065129" w:rsidP="00E95D7C">
      <w:pPr>
        <w:numPr>
          <w:ilvl w:val="0"/>
          <w:numId w:val="3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достаточность трикуспидального клапана</w:t>
      </w:r>
    </w:p>
    <w:p w:rsidR="00065129" w:rsidRPr="00BD0ACA" w:rsidRDefault="00065129" w:rsidP="00186F76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5</w:t>
      </w:r>
      <w:r w:rsidRPr="00BD0ACA">
        <w:rPr>
          <w:rFonts w:ascii="Times New Roman" w:hAnsi="Times New Roman" w:cs="Times New Roman"/>
          <w:sz w:val="26"/>
          <w:szCs w:val="26"/>
        </w:rPr>
        <w:t>. Определите противопоказания  к вынашиванию  беременности при сердечно-сосудистой патологии:</w:t>
      </w:r>
    </w:p>
    <w:p w:rsidR="00065129" w:rsidRPr="00BD0ACA" w:rsidRDefault="00065129" w:rsidP="00E95D7C">
      <w:pPr>
        <w:numPr>
          <w:ilvl w:val="0"/>
          <w:numId w:val="3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активный ревматический процесс</w:t>
      </w:r>
    </w:p>
    <w:p w:rsidR="00065129" w:rsidRPr="00BD0ACA" w:rsidRDefault="00065129" w:rsidP="00E95D7C">
      <w:pPr>
        <w:numPr>
          <w:ilvl w:val="0"/>
          <w:numId w:val="3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дефект межпредсердной перегородки</w:t>
      </w:r>
    </w:p>
    <w:p w:rsidR="00065129" w:rsidRPr="00BD0ACA" w:rsidRDefault="00065129" w:rsidP="00E95D7C">
      <w:pPr>
        <w:numPr>
          <w:ilvl w:val="0"/>
          <w:numId w:val="3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достаточность аортального клапана</w:t>
      </w:r>
    </w:p>
    <w:p w:rsidR="00065129" w:rsidRPr="00BD0ACA" w:rsidRDefault="00065129" w:rsidP="00E95D7C">
      <w:pPr>
        <w:numPr>
          <w:ilvl w:val="0"/>
          <w:numId w:val="3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достаточность митрального клапана</w:t>
      </w:r>
    </w:p>
    <w:p w:rsidR="00065129" w:rsidRPr="00BD0ACA" w:rsidRDefault="00065129" w:rsidP="00E95D7C">
      <w:pPr>
        <w:numPr>
          <w:ilvl w:val="0"/>
          <w:numId w:val="3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личие признаков хронической сердечной недостаточности</w:t>
      </w:r>
    </w:p>
    <w:p w:rsidR="00065129" w:rsidRPr="00BD0ACA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BD0ACA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16. Период максимальной гемодинам</w:t>
      </w:r>
      <w:r w:rsidRPr="00BD0ACA">
        <w:rPr>
          <w:rFonts w:ascii="Times New Roman" w:hAnsi="Times New Roman" w:cs="Times New Roman"/>
          <w:sz w:val="26"/>
          <w:szCs w:val="26"/>
        </w:rPr>
        <w:t>ической нагрузки сосудистой патологии совпадает с гестационным сроком:</w:t>
      </w:r>
    </w:p>
    <w:p w:rsidR="00065129" w:rsidRPr="00BD0ACA" w:rsidRDefault="00065129" w:rsidP="00E95D7C">
      <w:pPr>
        <w:numPr>
          <w:ilvl w:val="0"/>
          <w:numId w:val="3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16-18 нед.</w:t>
      </w:r>
    </w:p>
    <w:p w:rsidR="00065129" w:rsidRPr="00BD0ACA" w:rsidRDefault="00065129" w:rsidP="00E95D7C">
      <w:pPr>
        <w:numPr>
          <w:ilvl w:val="0"/>
          <w:numId w:val="3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22-24 нед.</w:t>
      </w:r>
    </w:p>
    <w:p w:rsidR="00065129" w:rsidRPr="00BD0ACA" w:rsidRDefault="00065129" w:rsidP="00E95D7C">
      <w:pPr>
        <w:numPr>
          <w:ilvl w:val="0"/>
          <w:numId w:val="3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32-34 нед.</w:t>
      </w:r>
    </w:p>
    <w:p w:rsidR="00065129" w:rsidRPr="00BD0ACA" w:rsidRDefault="00065129" w:rsidP="00E95D7C">
      <w:pPr>
        <w:numPr>
          <w:ilvl w:val="0"/>
          <w:numId w:val="3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36-37 нед.</w:t>
      </w:r>
    </w:p>
    <w:p w:rsidR="00065129" w:rsidRPr="00BD0ACA" w:rsidRDefault="00065129" w:rsidP="00E95D7C">
      <w:pPr>
        <w:numPr>
          <w:ilvl w:val="0"/>
          <w:numId w:val="3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39-40 нед.</w:t>
      </w:r>
    </w:p>
    <w:p w:rsidR="00065129" w:rsidRPr="00BD0ACA" w:rsidRDefault="00065129" w:rsidP="00186F76">
      <w:pPr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7. Установите алгоритм действий врача в третьем «критическом» периоде  у беременных с пороками сердца:</w:t>
      </w:r>
    </w:p>
    <w:p w:rsidR="00065129" w:rsidRDefault="00065129" w:rsidP="00E95D7C">
      <w:pPr>
        <w:pStyle w:val="a3"/>
        <w:numPr>
          <w:ilvl w:val="0"/>
          <w:numId w:val="4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срока и способа родоразрешения, родоразрешение</w:t>
      </w:r>
    </w:p>
    <w:p w:rsidR="00065129" w:rsidRDefault="00065129" w:rsidP="00E95D7C">
      <w:pPr>
        <w:pStyle w:val="a3"/>
        <w:numPr>
          <w:ilvl w:val="0"/>
          <w:numId w:val="4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довая госпитализация в ОПБ</w:t>
      </w:r>
    </w:p>
    <w:p w:rsidR="00065129" w:rsidRDefault="00065129" w:rsidP="00E95D7C">
      <w:pPr>
        <w:pStyle w:val="a3"/>
        <w:numPr>
          <w:ilvl w:val="0"/>
          <w:numId w:val="4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и лечение акушерских осложнений</w:t>
      </w:r>
    </w:p>
    <w:p w:rsidR="00065129" w:rsidRDefault="00065129" w:rsidP="00E95D7C">
      <w:pPr>
        <w:pStyle w:val="a3"/>
        <w:numPr>
          <w:ilvl w:val="0"/>
          <w:numId w:val="4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урса лечения основного заболевания</w:t>
      </w:r>
    </w:p>
    <w:p w:rsidR="00065129" w:rsidRDefault="00065129" w:rsidP="00E95D7C">
      <w:pPr>
        <w:pStyle w:val="a3"/>
        <w:numPr>
          <w:ilvl w:val="0"/>
          <w:numId w:val="40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терапевтического диагноза</w:t>
      </w:r>
    </w:p>
    <w:p w:rsidR="00065129" w:rsidRPr="007E435F" w:rsidRDefault="00065129" w:rsidP="00186F76">
      <w:pPr>
        <w:pStyle w:val="a3"/>
        <w:spacing w:after="0" w:line="36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Pr="00BD0AC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0ACA">
        <w:rPr>
          <w:rFonts w:ascii="Times New Roman" w:hAnsi="Times New Roman" w:cs="Times New Roman"/>
          <w:sz w:val="26"/>
          <w:szCs w:val="26"/>
        </w:rPr>
        <w:t>. Показаниями к досрочному родоразрешению при заболеваниях сердечно-сосудистой системы являются:</w:t>
      </w:r>
    </w:p>
    <w:p w:rsidR="00065129" w:rsidRPr="00BD0ACA" w:rsidRDefault="00065129" w:rsidP="00E95D7C">
      <w:pPr>
        <w:numPr>
          <w:ilvl w:val="0"/>
          <w:numId w:val="3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форма порока</w:t>
      </w:r>
    </w:p>
    <w:p w:rsidR="00065129" w:rsidRPr="00BD0ACA" w:rsidRDefault="00065129" w:rsidP="00E95D7C">
      <w:pPr>
        <w:numPr>
          <w:ilvl w:val="0"/>
          <w:numId w:val="3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активность ревматическ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(А1-А3)</w:t>
      </w:r>
    </w:p>
    <w:p w:rsidR="00065129" w:rsidRPr="00BD0ACA" w:rsidRDefault="00065129" w:rsidP="00E95D7C">
      <w:pPr>
        <w:numPr>
          <w:ilvl w:val="0"/>
          <w:numId w:val="3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личие признаков сердечной недостаточности</w:t>
      </w:r>
      <w:r>
        <w:rPr>
          <w:rFonts w:ascii="Times New Roman" w:hAnsi="Times New Roman" w:cs="Times New Roman"/>
          <w:sz w:val="26"/>
          <w:szCs w:val="26"/>
        </w:rPr>
        <w:t xml:space="preserve"> (ХСН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92BE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65129" w:rsidRPr="00BD0ACA" w:rsidRDefault="00065129" w:rsidP="00E95D7C">
      <w:pPr>
        <w:numPr>
          <w:ilvl w:val="0"/>
          <w:numId w:val="3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растание легочной гипертензии</w:t>
      </w:r>
    </w:p>
    <w:p w:rsidR="00065129" w:rsidRPr="00BD0ACA" w:rsidRDefault="00065129" w:rsidP="00E95D7C">
      <w:pPr>
        <w:numPr>
          <w:ilvl w:val="0"/>
          <w:numId w:val="3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гестоз</w:t>
      </w:r>
    </w:p>
    <w:p w:rsidR="00065129" w:rsidRPr="00BD0ACA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9. Показаниями к досрочному родоразрешению при заболеваниях сердечно-сосудистой системы являются:</w:t>
      </w:r>
    </w:p>
    <w:p w:rsidR="00065129" w:rsidRDefault="00065129" w:rsidP="00E95D7C">
      <w:pPr>
        <w:pStyle w:val="a3"/>
        <w:numPr>
          <w:ilvl w:val="0"/>
          <w:numId w:val="4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ПН, СЗРП</w:t>
      </w:r>
    </w:p>
    <w:p w:rsidR="00065129" w:rsidRDefault="00065129" w:rsidP="00E95D7C">
      <w:pPr>
        <w:pStyle w:val="a3"/>
        <w:numPr>
          <w:ilvl w:val="0"/>
          <w:numId w:val="4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Default="00065129" w:rsidP="00E95D7C">
      <w:pPr>
        <w:pStyle w:val="a3"/>
        <w:numPr>
          <w:ilvl w:val="0"/>
          <w:numId w:val="4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оническая гипоксия плода</w:t>
      </w:r>
    </w:p>
    <w:p w:rsidR="00065129" w:rsidRDefault="00065129" w:rsidP="00E95D7C">
      <w:pPr>
        <w:pStyle w:val="a3"/>
        <w:numPr>
          <w:ilvl w:val="0"/>
          <w:numId w:val="4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несенный отек легких</w:t>
      </w:r>
    </w:p>
    <w:p w:rsidR="00065129" w:rsidRDefault="00065129" w:rsidP="00E95D7C">
      <w:pPr>
        <w:pStyle w:val="a3"/>
        <w:numPr>
          <w:ilvl w:val="0"/>
          <w:numId w:val="4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цательная аритмия</w:t>
      </w:r>
    </w:p>
    <w:p w:rsidR="00065129" w:rsidRPr="00492BEB" w:rsidRDefault="00065129" w:rsidP="00186F76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 20. Установите соответствие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Способ родоразрешения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D0ACA">
        <w:rPr>
          <w:rFonts w:ascii="Times New Roman" w:hAnsi="Times New Roman" w:cs="Times New Roman"/>
          <w:sz w:val="26"/>
          <w:szCs w:val="26"/>
        </w:rPr>
        <w:t>Клинический критерий:</w:t>
      </w:r>
    </w:p>
    <w:p w:rsidR="00065129" w:rsidRPr="006224E2" w:rsidRDefault="00065129" w:rsidP="00E95D7C">
      <w:pPr>
        <w:pStyle w:val="a3"/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224E2">
        <w:rPr>
          <w:rFonts w:ascii="Times New Roman" w:hAnsi="Times New Roman" w:cs="Times New Roman"/>
          <w:sz w:val="26"/>
          <w:szCs w:val="26"/>
        </w:rPr>
        <w:t xml:space="preserve">роды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6224E2">
        <w:rPr>
          <w:rFonts w:ascii="Times New Roman" w:hAnsi="Times New Roman" w:cs="Times New Roman"/>
          <w:sz w:val="26"/>
          <w:szCs w:val="26"/>
        </w:rPr>
        <w:t xml:space="preserve"> активность ревматического процесса А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065129" w:rsidRPr="006224E2" w:rsidRDefault="00065129" w:rsidP="00E95D7C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224E2">
        <w:rPr>
          <w:rFonts w:ascii="Times New Roman" w:hAnsi="Times New Roman" w:cs="Times New Roman"/>
          <w:sz w:val="26"/>
          <w:szCs w:val="26"/>
        </w:rPr>
        <w:t xml:space="preserve">оперативные роды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6224E2">
        <w:rPr>
          <w:rFonts w:ascii="Times New Roman" w:hAnsi="Times New Roman" w:cs="Times New Roman"/>
          <w:sz w:val="26"/>
          <w:szCs w:val="26"/>
        </w:rPr>
        <w:t xml:space="preserve"> бактериальный эндокардит</w:t>
      </w:r>
    </w:p>
    <w:p w:rsidR="00065129" w:rsidRPr="006224E2" w:rsidRDefault="00065129" w:rsidP="00E95D7C">
      <w:pPr>
        <w:numPr>
          <w:ilvl w:val="0"/>
          <w:numId w:val="317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224E2">
        <w:rPr>
          <w:rFonts w:ascii="Times New Roman" w:hAnsi="Times New Roman" w:cs="Times New Roman"/>
          <w:sz w:val="26"/>
          <w:szCs w:val="26"/>
        </w:rPr>
        <w:t xml:space="preserve">операция кесарева сече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6224E2">
        <w:rPr>
          <w:rFonts w:ascii="Times New Roman" w:hAnsi="Times New Roman" w:cs="Times New Roman"/>
          <w:sz w:val="26"/>
          <w:szCs w:val="26"/>
        </w:rPr>
        <w:t xml:space="preserve"> ХСН</w:t>
      </w:r>
      <w:r w:rsidRPr="006224E2">
        <w:rPr>
          <w:rFonts w:ascii="Times New Roman" w:hAnsi="Times New Roman" w:cs="Times New Roman"/>
          <w:sz w:val="26"/>
          <w:szCs w:val="26"/>
          <w:vertAlign w:val="subscript"/>
        </w:rPr>
        <w:t>0</w:t>
      </w:r>
    </w:p>
    <w:p w:rsidR="00065129" w:rsidRPr="00BD0ACA" w:rsidRDefault="00065129" w:rsidP="00186F76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ХСН </w:t>
      </w:r>
      <w:r w:rsidRPr="00BD0AC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0ACA">
        <w:rPr>
          <w:rFonts w:ascii="Times New Roman" w:hAnsi="Times New Roman" w:cs="Times New Roman"/>
          <w:sz w:val="26"/>
          <w:szCs w:val="26"/>
        </w:rPr>
        <w:t xml:space="preserve"> Б- </w:t>
      </w:r>
      <w:r w:rsidRPr="00BD0AC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Pr="00BD0ACA" w:rsidRDefault="00065129" w:rsidP="00186F76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ревматизм, А</w:t>
      </w:r>
      <w:r w:rsidRPr="00BD0ACA">
        <w:rPr>
          <w:rFonts w:ascii="Times New Roman" w:hAnsi="Times New Roman" w:cs="Times New Roman"/>
          <w:sz w:val="26"/>
          <w:szCs w:val="26"/>
          <w:vertAlign w:val="subscript"/>
        </w:rPr>
        <w:t>0</w:t>
      </w:r>
    </w:p>
    <w:p w:rsidR="00065129" w:rsidRPr="00BD0ACA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ревматизм, А</w:t>
      </w:r>
      <w:r w:rsidRPr="00BD0ACA">
        <w:rPr>
          <w:rFonts w:ascii="Times New Roman" w:hAnsi="Times New Roman" w:cs="Times New Roman"/>
          <w:sz w:val="26"/>
          <w:szCs w:val="26"/>
          <w:vertAlign w:val="subscript"/>
        </w:rPr>
        <w:t>1,2</w:t>
      </w:r>
    </w:p>
    <w:p w:rsidR="00065129" w:rsidRDefault="00065129" w:rsidP="00186F76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ХСН</w:t>
      </w:r>
      <w:r w:rsidRPr="00BD0AC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D0ACA">
        <w:rPr>
          <w:rFonts w:ascii="Times New Roman" w:hAnsi="Times New Roman" w:cs="Times New Roman"/>
          <w:sz w:val="26"/>
          <w:szCs w:val="26"/>
          <w:vertAlign w:val="subscript"/>
        </w:rPr>
        <w:t>-</w:t>
      </w:r>
      <w:r w:rsidRPr="00BD0AC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I</w:t>
      </w:r>
      <w:r w:rsidRPr="00BD0ACA">
        <w:rPr>
          <w:rFonts w:ascii="Times New Roman" w:hAnsi="Times New Roman" w:cs="Times New Roman"/>
          <w:sz w:val="26"/>
          <w:szCs w:val="26"/>
          <w:vertAlign w:val="subscript"/>
        </w:rPr>
        <w:t xml:space="preserve">А </w:t>
      </w:r>
    </w:p>
    <w:p w:rsidR="00065129" w:rsidRPr="00BD0ACA" w:rsidRDefault="00065129" w:rsidP="00186F7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1 _ _ , 2 _ _</w:t>
      </w:r>
      <w:r>
        <w:rPr>
          <w:rFonts w:ascii="Times New Roman" w:hAnsi="Times New Roman" w:cs="Times New Roman"/>
          <w:sz w:val="26"/>
          <w:szCs w:val="26"/>
        </w:rPr>
        <w:t>, 3 _ 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A01F51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1F51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1. Установите соответствие между  способом родоразрешения и формой сердечно-сосудистой патологии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родоразрешения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орма патологии:</w:t>
      </w:r>
    </w:p>
    <w:p w:rsidR="00065129" w:rsidRDefault="00065129" w:rsidP="00E95D7C">
      <w:pPr>
        <w:pStyle w:val="a3"/>
        <w:numPr>
          <w:ilvl w:val="0"/>
          <w:numId w:val="4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коартация аорты</w:t>
      </w:r>
    </w:p>
    <w:p w:rsidR="00065129" w:rsidRDefault="00065129" w:rsidP="00E95D7C">
      <w:pPr>
        <w:pStyle w:val="a3"/>
        <w:numPr>
          <w:ilvl w:val="0"/>
          <w:numId w:val="4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сарево сечени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аневризма аоры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едостаточность митрального клапана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МПП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олная атрио-вентрикулярная блокада</w:t>
      </w:r>
    </w:p>
    <w:p w:rsidR="00065129" w:rsidRDefault="00065129" w:rsidP="00186F76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ткрытый артериальный проток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_; 2_,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D17B8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D17B8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2. Купирование отека легких у беременных с пороком сердца включает:</w:t>
      </w:r>
    </w:p>
    <w:p w:rsidR="00065129" w:rsidRDefault="00065129" w:rsidP="00E95D7C">
      <w:pPr>
        <w:pStyle w:val="a3"/>
        <w:numPr>
          <w:ilvl w:val="0"/>
          <w:numId w:val="4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проходимости дыхательных путей, борьба с гипоксией</w:t>
      </w:r>
    </w:p>
    <w:p w:rsidR="00065129" w:rsidRDefault="00065129" w:rsidP="00E95D7C">
      <w:pPr>
        <w:pStyle w:val="a3"/>
        <w:numPr>
          <w:ilvl w:val="0"/>
          <w:numId w:val="4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объема и давления в легочных капиллярах</w:t>
      </w:r>
    </w:p>
    <w:p w:rsidR="00065129" w:rsidRDefault="00065129" w:rsidP="00E95D7C">
      <w:pPr>
        <w:pStyle w:val="a3"/>
        <w:numPr>
          <w:ilvl w:val="0"/>
          <w:numId w:val="4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иление сократимости левого желудочка</w:t>
      </w:r>
    </w:p>
    <w:p w:rsidR="00065129" w:rsidRDefault="00065129" w:rsidP="00E95D7C">
      <w:pPr>
        <w:pStyle w:val="a3"/>
        <w:numPr>
          <w:ilvl w:val="0"/>
          <w:numId w:val="4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и лечение осложнений</w:t>
      </w:r>
    </w:p>
    <w:p w:rsidR="00065129" w:rsidRDefault="00065129" w:rsidP="00E95D7C">
      <w:pPr>
        <w:pStyle w:val="a3"/>
        <w:numPr>
          <w:ilvl w:val="0"/>
          <w:numId w:val="4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D17B8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D17B8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3. В послеродовом периоде у родильниц с тяжелыми пороками сердца отмечается:</w:t>
      </w:r>
    </w:p>
    <w:p w:rsidR="00065129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трение ревматического процесса</w:t>
      </w:r>
    </w:p>
    <w:p w:rsidR="00065129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удшение функционального состояния миокарда</w:t>
      </w:r>
    </w:p>
    <w:p w:rsidR="00065129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астание ХСН</w:t>
      </w:r>
    </w:p>
    <w:p w:rsidR="00065129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тромботических и тромбоэмболических осложнений</w:t>
      </w:r>
    </w:p>
    <w:p w:rsidR="00065129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065129" w:rsidRDefault="00065129" w:rsidP="00186F76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ED17B8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D17B8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4. Ведение родильниц с тяжелыми пороками сердца предусматривает:</w:t>
      </w:r>
    </w:p>
    <w:p w:rsidR="00065129" w:rsidRDefault="00065129" w:rsidP="00E95D7C">
      <w:pPr>
        <w:pStyle w:val="a3"/>
        <w:numPr>
          <w:ilvl w:val="0"/>
          <w:numId w:val="4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билитация в условиях специализированного отделения</w:t>
      </w:r>
    </w:p>
    <w:p w:rsidR="00065129" w:rsidRDefault="00065129" w:rsidP="00E95D7C">
      <w:pPr>
        <w:pStyle w:val="a3"/>
        <w:numPr>
          <w:ilvl w:val="0"/>
          <w:numId w:val="4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вление лактации</w:t>
      </w:r>
    </w:p>
    <w:p w:rsidR="00065129" w:rsidRDefault="00065129" w:rsidP="00E95D7C">
      <w:pPr>
        <w:pStyle w:val="a3"/>
        <w:numPr>
          <w:ilvl w:val="0"/>
          <w:numId w:val="4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ение и лечение в отделении интенсивной терапии</w:t>
      </w:r>
    </w:p>
    <w:p w:rsidR="00065129" w:rsidRDefault="00065129" w:rsidP="00E95D7C">
      <w:pPr>
        <w:pStyle w:val="a3"/>
        <w:numPr>
          <w:ilvl w:val="0"/>
          <w:numId w:val="4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тромботических, тромбоэмболических осложнений</w:t>
      </w:r>
    </w:p>
    <w:p w:rsidR="00065129" w:rsidRDefault="00065129" w:rsidP="00E95D7C">
      <w:pPr>
        <w:pStyle w:val="a3"/>
        <w:numPr>
          <w:ilvl w:val="0"/>
          <w:numId w:val="4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основного заболевания</w:t>
      </w:r>
    </w:p>
    <w:p w:rsidR="00065129" w:rsidRPr="001D23E4" w:rsidRDefault="00065129" w:rsidP="00186F76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ED17B8" w:rsidRDefault="00065129" w:rsidP="00E95D7C">
      <w:pPr>
        <w:pStyle w:val="a3"/>
        <w:numPr>
          <w:ilvl w:val="0"/>
          <w:numId w:val="4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D17B8">
        <w:rPr>
          <w:rFonts w:ascii="Times New Roman" w:hAnsi="Times New Roman" w:cs="Times New Roman"/>
          <w:sz w:val="26"/>
          <w:szCs w:val="26"/>
        </w:rPr>
        <w:br w:type="page"/>
      </w:r>
    </w:p>
    <w:p w:rsidR="00065129" w:rsidRPr="00170058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70058">
        <w:rPr>
          <w:rFonts w:ascii="Times New Roman" w:hAnsi="Times New Roman" w:cs="Times New Roman"/>
          <w:caps/>
          <w:sz w:val="28"/>
          <w:szCs w:val="28"/>
        </w:rPr>
        <w:lastRenderedPageBreak/>
        <w:t>Занят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13</w:t>
      </w:r>
    </w:p>
    <w:p w:rsidR="00065129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70058">
        <w:rPr>
          <w:rFonts w:ascii="Times New Roman" w:hAnsi="Times New Roman" w:cs="Times New Roman"/>
          <w:b/>
          <w:i/>
          <w:sz w:val="32"/>
          <w:szCs w:val="32"/>
        </w:rPr>
        <w:t xml:space="preserve">Беременность при </w:t>
      </w:r>
      <w:r>
        <w:rPr>
          <w:rFonts w:ascii="Times New Roman" w:hAnsi="Times New Roman" w:cs="Times New Roman"/>
          <w:b/>
          <w:i/>
          <w:sz w:val="32"/>
          <w:szCs w:val="32"/>
        </w:rPr>
        <w:t>экстрагенитальной патологии</w:t>
      </w:r>
    </w:p>
    <w:p w:rsidR="00065129" w:rsidRPr="00170058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эндокринной, патологии печени)</w:t>
      </w:r>
    </w:p>
    <w:p w:rsidR="00186F76" w:rsidRDefault="00186F76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 1. Сахарный диабет – заболевание, для которого характерно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</w:t>
      </w:r>
      <w:r w:rsidRPr="00711D6F">
        <w:rPr>
          <w:rFonts w:ascii="Times New Roman" w:hAnsi="Times New Roman" w:cs="Times New Roman"/>
          <w:sz w:val="26"/>
          <w:szCs w:val="26"/>
        </w:rPr>
        <w:t>ефицит инсулин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711D6F">
        <w:rPr>
          <w:rFonts w:ascii="Times New Roman" w:hAnsi="Times New Roman" w:cs="Times New Roman"/>
          <w:sz w:val="26"/>
          <w:szCs w:val="26"/>
        </w:rPr>
        <w:t>арушение утилизации глюкозы, увеличение глюконеогенеза, гипергликемия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Pr="00711D6F">
        <w:rPr>
          <w:rFonts w:ascii="Times New Roman" w:hAnsi="Times New Roman" w:cs="Times New Roman"/>
          <w:sz w:val="26"/>
          <w:szCs w:val="26"/>
        </w:rPr>
        <w:t>арушение всех видов обмен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Pr="00711D6F">
        <w:rPr>
          <w:rFonts w:ascii="Times New Roman" w:hAnsi="Times New Roman" w:cs="Times New Roman"/>
          <w:sz w:val="26"/>
          <w:szCs w:val="26"/>
        </w:rPr>
        <w:t>осудистые изменения, полиорганная недостаточность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711D6F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711D6F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измнений в организме при сахарном диабете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711D6F">
        <w:rPr>
          <w:rFonts w:ascii="Times New Roman" w:hAnsi="Times New Roman" w:cs="Times New Roman"/>
          <w:sz w:val="26"/>
          <w:szCs w:val="26"/>
        </w:rPr>
        <w:t>енерализованное поражение сосудистой стенки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</w:t>
      </w:r>
      <w:r w:rsidRPr="00711D6F">
        <w:rPr>
          <w:rFonts w:ascii="Times New Roman" w:hAnsi="Times New Roman" w:cs="Times New Roman"/>
          <w:sz w:val="26"/>
          <w:szCs w:val="26"/>
        </w:rPr>
        <w:t>ефицит инсулин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Pr="00711D6F">
        <w:rPr>
          <w:rFonts w:ascii="Times New Roman" w:hAnsi="Times New Roman" w:cs="Times New Roman"/>
          <w:sz w:val="26"/>
          <w:szCs w:val="26"/>
        </w:rPr>
        <w:t>арушение всех видов обмен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олиорганная недостаточность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Pr="00711D6F">
        <w:rPr>
          <w:rFonts w:ascii="Times New Roman" w:hAnsi="Times New Roman" w:cs="Times New Roman"/>
          <w:sz w:val="26"/>
          <w:szCs w:val="26"/>
        </w:rPr>
        <w:t>арушение утилизации глюкозы, гипергликемия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а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711D6F">
        <w:rPr>
          <w:rFonts w:ascii="Times New Roman" w:hAnsi="Times New Roman" w:cs="Times New Roman"/>
          <w:sz w:val="26"/>
          <w:szCs w:val="26"/>
        </w:rPr>
        <w:t>. Физиологическая беременность характеризуется следующими изменениями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711D6F">
        <w:rPr>
          <w:rFonts w:ascii="Times New Roman" w:hAnsi="Times New Roman" w:cs="Times New Roman"/>
          <w:sz w:val="26"/>
          <w:szCs w:val="26"/>
        </w:rPr>
        <w:t>овы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толерантности к глюкоз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711D6F">
        <w:rPr>
          <w:rFonts w:ascii="Times New Roman" w:hAnsi="Times New Roman" w:cs="Times New Roman"/>
          <w:sz w:val="26"/>
          <w:szCs w:val="26"/>
        </w:rPr>
        <w:t>ни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чувствительности к инсулину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иленны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распа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инсулин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они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толерантности к глюкоз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</w:t>
      </w:r>
      <w:r w:rsidRPr="00711D6F">
        <w:rPr>
          <w:rFonts w:ascii="Times New Roman" w:hAnsi="Times New Roman" w:cs="Times New Roman"/>
          <w:sz w:val="26"/>
          <w:szCs w:val="26"/>
        </w:rPr>
        <w:t>вели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11D6F">
        <w:rPr>
          <w:rFonts w:ascii="Times New Roman" w:hAnsi="Times New Roman" w:cs="Times New Roman"/>
          <w:sz w:val="26"/>
          <w:szCs w:val="26"/>
        </w:rPr>
        <w:t xml:space="preserve"> содержания свободных жирных кислот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711D6F">
        <w:rPr>
          <w:rFonts w:ascii="Times New Roman" w:hAnsi="Times New Roman" w:cs="Times New Roman"/>
          <w:sz w:val="26"/>
          <w:szCs w:val="26"/>
        </w:rPr>
        <w:t>. Контринсулярным действием обладают все гормоны фетоплацентарного комплекса, кроме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п</w:t>
      </w:r>
      <w:r w:rsidRPr="00711D6F">
        <w:rPr>
          <w:rFonts w:ascii="Times New Roman" w:hAnsi="Times New Roman" w:cs="Times New Roman"/>
          <w:sz w:val="26"/>
          <w:szCs w:val="26"/>
        </w:rPr>
        <w:t>лацентарный лактоген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э</w:t>
      </w:r>
      <w:r w:rsidRPr="00711D6F">
        <w:rPr>
          <w:rFonts w:ascii="Times New Roman" w:hAnsi="Times New Roman" w:cs="Times New Roman"/>
          <w:sz w:val="26"/>
          <w:szCs w:val="26"/>
        </w:rPr>
        <w:t>строгены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х</w:t>
      </w:r>
      <w:r w:rsidRPr="00711D6F">
        <w:rPr>
          <w:rFonts w:ascii="Times New Roman" w:hAnsi="Times New Roman" w:cs="Times New Roman"/>
          <w:sz w:val="26"/>
          <w:szCs w:val="26"/>
        </w:rPr>
        <w:t>орионический гонадотропин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рогестерон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</w:t>
      </w:r>
      <w:r w:rsidRPr="00711D6F">
        <w:rPr>
          <w:rFonts w:ascii="Times New Roman" w:hAnsi="Times New Roman" w:cs="Times New Roman"/>
          <w:sz w:val="26"/>
          <w:szCs w:val="26"/>
        </w:rPr>
        <w:t>ортикостероиды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711D6F">
        <w:rPr>
          <w:rFonts w:ascii="Times New Roman" w:hAnsi="Times New Roman" w:cs="Times New Roman"/>
          <w:sz w:val="26"/>
          <w:szCs w:val="26"/>
        </w:rPr>
        <w:t>. Установите соответствие между формой сахарного диабета и клиническими проявления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Форма диаб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ахарный диабет </w:t>
            </w:r>
            <w:r w:rsidRPr="00711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л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тентный диабет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. __,__,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2.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Про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нормогликем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жажда, полиур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аппетит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 пробы на толерантность к глюкоз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гипергликем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потеря массы</w:t>
            </w:r>
          </w:p>
        </w:tc>
      </w:tr>
    </w:tbl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6.</w:t>
      </w:r>
      <w:r w:rsidRPr="00711D6F">
        <w:rPr>
          <w:rFonts w:ascii="Times New Roman" w:hAnsi="Times New Roman" w:cs="Times New Roman"/>
          <w:sz w:val="26"/>
          <w:szCs w:val="26"/>
        </w:rPr>
        <w:t xml:space="preserve"> В группу потенциального сахарного диабета входят лица, у которых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</w:t>
      </w:r>
      <w:r w:rsidRPr="00711D6F">
        <w:rPr>
          <w:rFonts w:ascii="Times New Roman" w:hAnsi="Times New Roman" w:cs="Times New Roman"/>
          <w:sz w:val="26"/>
          <w:szCs w:val="26"/>
        </w:rPr>
        <w:t>ба родителя больны диабетом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Pr="00711D6F">
        <w:rPr>
          <w:rFonts w:ascii="Times New Roman" w:hAnsi="Times New Roman" w:cs="Times New Roman"/>
          <w:sz w:val="26"/>
          <w:szCs w:val="26"/>
        </w:rPr>
        <w:t>одившие маловесных детей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Pr="00711D6F">
        <w:rPr>
          <w:rFonts w:ascii="Times New Roman" w:hAnsi="Times New Roman" w:cs="Times New Roman"/>
          <w:sz w:val="26"/>
          <w:szCs w:val="26"/>
        </w:rPr>
        <w:t>жирение, глюкозурия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</w:t>
      </w:r>
      <w:r w:rsidRPr="00711D6F">
        <w:rPr>
          <w:rFonts w:ascii="Times New Roman" w:hAnsi="Times New Roman" w:cs="Times New Roman"/>
          <w:sz w:val="26"/>
          <w:szCs w:val="26"/>
        </w:rPr>
        <w:t>линические признаки диабет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</w:t>
      </w:r>
      <w:r w:rsidRPr="00711D6F">
        <w:rPr>
          <w:rFonts w:ascii="Times New Roman" w:hAnsi="Times New Roman" w:cs="Times New Roman"/>
          <w:sz w:val="26"/>
          <w:szCs w:val="26"/>
        </w:rPr>
        <w:t>одившие детей с массой более 4000 гр.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711D6F">
        <w:rPr>
          <w:rFonts w:ascii="Times New Roman" w:hAnsi="Times New Roman" w:cs="Times New Roman"/>
          <w:sz w:val="26"/>
          <w:szCs w:val="26"/>
        </w:rPr>
        <w:t>. В группу потенциального диабета входят лица, у которых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торой из близнецов, из</w:t>
      </w:r>
      <w:r w:rsidRPr="00711D6F">
        <w:rPr>
          <w:rFonts w:ascii="Times New Roman" w:hAnsi="Times New Roman" w:cs="Times New Roman"/>
          <w:sz w:val="26"/>
          <w:szCs w:val="26"/>
        </w:rPr>
        <w:t xml:space="preserve"> которых один болен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711D6F">
        <w:rPr>
          <w:rFonts w:ascii="Times New Roman" w:hAnsi="Times New Roman" w:cs="Times New Roman"/>
          <w:sz w:val="26"/>
          <w:szCs w:val="26"/>
        </w:rPr>
        <w:t>ертворождение с гиперплазией островкового аппарат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</w:t>
      </w:r>
      <w:r w:rsidRPr="00711D6F">
        <w:rPr>
          <w:rFonts w:ascii="Times New Roman" w:hAnsi="Times New Roman" w:cs="Times New Roman"/>
          <w:sz w:val="26"/>
          <w:szCs w:val="26"/>
        </w:rPr>
        <w:t>ождение детей с СЗРП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Pr="00711D6F">
        <w:rPr>
          <w:rFonts w:ascii="Times New Roman" w:hAnsi="Times New Roman" w:cs="Times New Roman"/>
          <w:sz w:val="26"/>
          <w:szCs w:val="26"/>
        </w:rPr>
        <w:t>дин родитель болен, а у другого наследственная предраположенность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р</w:t>
      </w:r>
      <w:r w:rsidRPr="00711D6F">
        <w:rPr>
          <w:rFonts w:ascii="Times New Roman" w:hAnsi="Times New Roman" w:cs="Times New Roman"/>
          <w:sz w:val="26"/>
          <w:szCs w:val="26"/>
        </w:rPr>
        <w:t>ождение детей с пороками развития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711D6F">
        <w:rPr>
          <w:rFonts w:ascii="Times New Roman" w:hAnsi="Times New Roman" w:cs="Times New Roman"/>
          <w:sz w:val="26"/>
          <w:szCs w:val="26"/>
        </w:rPr>
        <w:t xml:space="preserve">. Установите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между формой сахарного диабета </w:t>
      </w:r>
      <w:r w:rsidRPr="00711D6F">
        <w:rPr>
          <w:rFonts w:ascii="Times New Roman" w:hAnsi="Times New Roman" w:cs="Times New Roman"/>
          <w:sz w:val="26"/>
          <w:szCs w:val="26"/>
        </w:rPr>
        <w:t xml:space="preserve"> и клинико-лабораторными критерия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гка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т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яжела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__;2__;3__,__,__,__.</w:t>
            </w: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) гипергликемия &gt; 12,21 ммоль/л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б) гипергликемия не выше 7,7 ммоль/л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в) лабильное течени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г) кетоацидоз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д) сосудистые осложнен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) гипергликемия 7,7-12,21 ммоль/л</w:t>
            </w:r>
          </w:p>
        </w:tc>
      </w:tr>
    </w:tbl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711D6F">
        <w:rPr>
          <w:rFonts w:ascii="Times New Roman" w:hAnsi="Times New Roman" w:cs="Times New Roman"/>
          <w:sz w:val="26"/>
          <w:szCs w:val="26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1D6F">
        <w:rPr>
          <w:rFonts w:ascii="Times New Roman" w:hAnsi="Times New Roman" w:cs="Times New Roman"/>
          <w:sz w:val="26"/>
          <w:szCs w:val="26"/>
        </w:rPr>
        <w:t>критически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1D6F">
        <w:rPr>
          <w:rFonts w:ascii="Times New Roman" w:hAnsi="Times New Roman" w:cs="Times New Roman"/>
          <w:sz w:val="26"/>
          <w:szCs w:val="26"/>
        </w:rPr>
        <w:t xml:space="preserve"> периодом и характером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организме беременно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итический»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рвый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в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торой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. __,__,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2.__,__,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) тенденция к гипогликемии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б) снижение толерантности к глюкоз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в) повышение толерантности к глюкоз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г) кетоацидоз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д) снижение потребности в инсулин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) повышение потребности в инсулин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ж) срок 6-16 недель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з) срок 24-35 недель </w:t>
            </w:r>
          </w:p>
        </w:tc>
      </w:tr>
    </w:tbl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кажи те номер правильног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711D6F">
        <w:rPr>
          <w:rFonts w:ascii="Times New Roman" w:hAnsi="Times New Roman" w:cs="Times New Roman"/>
          <w:sz w:val="26"/>
          <w:szCs w:val="26"/>
        </w:rPr>
        <w:t xml:space="preserve">. В треть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1D6F">
        <w:rPr>
          <w:rFonts w:ascii="Times New Roman" w:hAnsi="Times New Roman" w:cs="Times New Roman"/>
          <w:sz w:val="26"/>
          <w:szCs w:val="26"/>
        </w:rPr>
        <w:t>критичес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1D6F">
        <w:rPr>
          <w:rFonts w:ascii="Times New Roman" w:hAnsi="Times New Roman" w:cs="Times New Roman"/>
          <w:sz w:val="26"/>
          <w:szCs w:val="26"/>
        </w:rPr>
        <w:t xml:space="preserve"> периоде у беременных с сахарным диабетом могут наблюдаться следующие изменения: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Pr="00711D6F">
        <w:rPr>
          <w:rFonts w:ascii="Times New Roman" w:hAnsi="Times New Roman" w:cs="Times New Roman"/>
          <w:sz w:val="26"/>
          <w:szCs w:val="26"/>
        </w:rPr>
        <w:t>нижение потребности в инсулин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711D6F">
        <w:rPr>
          <w:rFonts w:ascii="Times New Roman" w:hAnsi="Times New Roman" w:cs="Times New Roman"/>
          <w:sz w:val="26"/>
          <w:szCs w:val="26"/>
        </w:rPr>
        <w:t xml:space="preserve">овышение </w:t>
      </w:r>
      <w:r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711D6F">
        <w:rPr>
          <w:rFonts w:ascii="Times New Roman" w:hAnsi="Times New Roman" w:cs="Times New Roman"/>
          <w:sz w:val="26"/>
          <w:szCs w:val="26"/>
        </w:rPr>
        <w:t>инсулина за счет плодового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711D6F">
        <w:rPr>
          <w:rFonts w:ascii="Times New Roman" w:hAnsi="Times New Roman" w:cs="Times New Roman"/>
          <w:sz w:val="26"/>
          <w:szCs w:val="26"/>
        </w:rPr>
        <w:t>овышение потребности в инсулин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п</w:t>
      </w:r>
      <w:r w:rsidRPr="00711D6F">
        <w:rPr>
          <w:rFonts w:ascii="Times New Roman" w:hAnsi="Times New Roman" w:cs="Times New Roman"/>
          <w:sz w:val="26"/>
          <w:szCs w:val="26"/>
        </w:rPr>
        <w:t>овышение концентрации контринсулярных гормон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711D6F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: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711D6F">
        <w:rPr>
          <w:rFonts w:ascii="Times New Roman" w:hAnsi="Times New Roman" w:cs="Times New Roman"/>
          <w:sz w:val="26"/>
          <w:szCs w:val="26"/>
        </w:rPr>
        <w:t>. Установите соответствие между критическим периодом и характером измен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ч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твертый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ятый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. __,__,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2.__,__.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) наклонность к гипогликемии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б) снижение продукции контринсулярных гормонов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в) гипергликемия, ацидоз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г) повышение продукции контринсулярных гормонов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) усиленное потребление глюкозы</w:t>
            </w:r>
          </w:p>
        </w:tc>
      </w:tr>
    </w:tbl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707EA4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07EA4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711D6F">
        <w:rPr>
          <w:rFonts w:ascii="Times New Roman" w:hAnsi="Times New Roman" w:cs="Times New Roman"/>
          <w:sz w:val="26"/>
          <w:szCs w:val="26"/>
        </w:rPr>
        <w:t>. К типичным осложнениям беременности при сахарном диабете относя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</w:t>
      </w:r>
      <w:r w:rsidRPr="00711D6F">
        <w:rPr>
          <w:rFonts w:ascii="Times New Roman" w:hAnsi="Times New Roman" w:cs="Times New Roman"/>
          <w:sz w:val="26"/>
          <w:szCs w:val="26"/>
        </w:rPr>
        <w:t>евынашивание и недонашивание беременности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ноговод</w:t>
      </w:r>
      <w:r w:rsidRPr="00711D6F">
        <w:rPr>
          <w:rFonts w:ascii="Times New Roman" w:hAnsi="Times New Roman" w:cs="Times New Roman"/>
          <w:sz w:val="26"/>
          <w:szCs w:val="26"/>
        </w:rPr>
        <w:t>и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и</w:t>
      </w:r>
      <w:r w:rsidRPr="00711D6F">
        <w:rPr>
          <w:rFonts w:ascii="Times New Roman" w:hAnsi="Times New Roman" w:cs="Times New Roman"/>
          <w:sz w:val="26"/>
          <w:szCs w:val="26"/>
        </w:rPr>
        <w:t>нфекция мочеполовых путей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м</w:t>
      </w:r>
      <w:r w:rsidRPr="00711D6F">
        <w:rPr>
          <w:rFonts w:ascii="Times New Roman" w:hAnsi="Times New Roman" w:cs="Times New Roman"/>
          <w:sz w:val="26"/>
          <w:szCs w:val="26"/>
        </w:rPr>
        <w:t>аловоди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г</w:t>
      </w:r>
      <w:r w:rsidRPr="00711D6F">
        <w:rPr>
          <w:rFonts w:ascii="Times New Roman" w:hAnsi="Times New Roman" w:cs="Times New Roman"/>
          <w:sz w:val="26"/>
          <w:szCs w:val="26"/>
        </w:rPr>
        <w:t>естоз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711D6F">
        <w:rPr>
          <w:rFonts w:ascii="Times New Roman" w:hAnsi="Times New Roman" w:cs="Times New Roman"/>
          <w:sz w:val="26"/>
          <w:szCs w:val="26"/>
        </w:rPr>
        <w:t>. К типичным осложнениям беременности при сахарном диабете относя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1. ХПН, диабетическая фетопатия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2. ХПН, СЗРП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х</w:t>
      </w:r>
      <w:r w:rsidRPr="00711D6F">
        <w:rPr>
          <w:rFonts w:ascii="Times New Roman" w:hAnsi="Times New Roman" w:cs="Times New Roman"/>
          <w:sz w:val="26"/>
          <w:szCs w:val="26"/>
        </w:rPr>
        <w:t>роническая гипоксия плод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ороки развития плод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</w:t>
      </w:r>
      <w:r w:rsidRPr="00711D6F">
        <w:rPr>
          <w:rFonts w:ascii="Times New Roman" w:hAnsi="Times New Roman" w:cs="Times New Roman"/>
          <w:sz w:val="26"/>
          <w:szCs w:val="26"/>
        </w:rPr>
        <w:t>нтенатальная гибель плод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86F76" w:rsidRPr="00711D6F" w:rsidRDefault="00186F76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4</w:t>
      </w:r>
      <w:r w:rsidRPr="00711D6F">
        <w:rPr>
          <w:rFonts w:ascii="Times New Roman" w:hAnsi="Times New Roman" w:cs="Times New Roman"/>
          <w:sz w:val="26"/>
          <w:szCs w:val="26"/>
        </w:rPr>
        <w:t>. Наиболее частым осложнением родов при  сахарном диабете являе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711D6F">
        <w:rPr>
          <w:rFonts w:ascii="Times New Roman" w:hAnsi="Times New Roman" w:cs="Times New Roman"/>
          <w:sz w:val="26"/>
          <w:szCs w:val="26"/>
        </w:rPr>
        <w:t>ыпадение петель пуповины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711D6F">
        <w:rPr>
          <w:rFonts w:ascii="Times New Roman" w:hAnsi="Times New Roman" w:cs="Times New Roman"/>
          <w:sz w:val="26"/>
          <w:szCs w:val="26"/>
        </w:rPr>
        <w:t>лабость родовой деятельности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х</w:t>
      </w:r>
      <w:r w:rsidRPr="00711D6F">
        <w:rPr>
          <w:rFonts w:ascii="Times New Roman" w:hAnsi="Times New Roman" w:cs="Times New Roman"/>
          <w:sz w:val="26"/>
          <w:szCs w:val="26"/>
        </w:rPr>
        <w:t>ориоамнионит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реждевременная отслойка плаценты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</w:t>
      </w:r>
      <w:r w:rsidRPr="00711D6F">
        <w:rPr>
          <w:rFonts w:ascii="Times New Roman" w:hAnsi="Times New Roman" w:cs="Times New Roman"/>
          <w:sz w:val="26"/>
          <w:szCs w:val="26"/>
        </w:rPr>
        <w:t>нтранатальная гибель плода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711D6F">
        <w:rPr>
          <w:rFonts w:ascii="Times New Roman" w:hAnsi="Times New Roman" w:cs="Times New Roman"/>
          <w:sz w:val="26"/>
          <w:szCs w:val="26"/>
        </w:rPr>
        <w:t xml:space="preserve">. К типичным осложнениям родов при </w:t>
      </w:r>
      <w:r>
        <w:rPr>
          <w:rFonts w:ascii="Times New Roman" w:hAnsi="Times New Roman" w:cs="Times New Roman"/>
          <w:sz w:val="26"/>
          <w:szCs w:val="26"/>
        </w:rPr>
        <w:t>сахарном диабете относятс</w:t>
      </w:r>
      <w:r w:rsidRPr="00711D6F">
        <w:rPr>
          <w:rFonts w:ascii="Times New Roman" w:hAnsi="Times New Roman" w:cs="Times New Roman"/>
          <w:sz w:val="26"/>
          <w:szCs w:val="26"/>
        </w:rPr>
        <w:t>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Pr="00711D6F">
        <w:rPr>
          <w:rFonts w:ascii="Times New Roman" w:hAnsi="Times New Roman" w:cs="Times New Roman"/>
          <w:sz w:val="26"/>
          <w:szCs w:val="26"/>
        </w:rPr>
        <w:t>аннее излитие вод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711D6F">
        <w:rPr>
          <w:rFonts w:ascii="Times New Roman" w:hAnsi="Times New Roman" w:cs="Times New Roman"/>
          <w:sz w:val="26"/>
          <w:szCs w:val="26"/>
        </w:rPr>
        <w:t>лабость родовой деятельности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ч</w:t>
      </w:r>
      <w:r w:rsidRPr="00711D6F">
        <w:rPr>
          <w:rFonts w:ascii="Times New Roman" w:hAnsi="Times New Roman" w:cs="Times New Roman"/>
          <w:sz w:val="26"/>
          <w:szCs w:val="26"/>
        </w:rPr>
        <w:t>резмерная родовая деятельность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р</w:t>
      </w:r>
      <w:r w:rsidRPr="00711D6F">
        <w:rPr>
          <w:rFonts w:ascii="Times New Roman" w:hAnsi="Times New Roman" w:cs="Times New Roman"/>
          <w:sz w:val="26"/>
          <w:szCs w:val="26"/>
        </w:rPr>
        <w:t>одовой травматизм матери и плод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</w:t>
      </w:r>
      <w:r w:rsidRPr="00711D6F">
        <w:rPr>
          <w:rFonts w:ascii="Times New Roman" w:hAnsi="Times New Roman" w:cs="Times New Roman"/>
          <w:sz w:val="26"/>
          <w:szCs w:val="26"/>
        </w:rPr>
        <w:t>линически узкий таз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t>Укажите номера все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711D6F">
        <w:rPr>
          <w:rFonts w:ascii="Times New Roman" w:hAnsi="Times New Roman" w:cs="Times New Roman"/>
          <w:sz w:val="26"/>
          <w:szCs w:val="26"/>
        </w:rPr>
        <w:t>. К типичным осложнениям родов для матерей при сахарном диабете относя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Pr="00711D6F">
        <w:rPr>
          <w:rFonts w:ascii="Times New Roman" w:hAnsi="Times New Roman" w:cs="Times New Roman"/>
          <w:sz w:val="26"/>
          <w:szCs w:val="26"/>
        </w:rPr>
        <w:t>нтранатальная гибель плод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Pr="00711D6F">
        <w:rPr>
          <w:rFonts w:ascii="Times New Roman" w:hAnsi="Times New Roman" w:cs="Times New Roman"/>
          <w:sz w:val="26"/>
          <w:szCs w:val="26"/>
        </w:rPr>
        <w:t xml:space="preserve">ысокая частота оперативного родоразрешения 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</w:t>
      </w:r>
      <w:r w:rsidRPr="00711D6F">
        <w:rPr>
          <w:rFonts w:ascii="Times New Roman" w:hAnsi="Times New Roman" w:cs="Times New Roman"/>
          <w:sz w:val="26"/>
          <w:szCs w:val="26"/>
        </w:rPr>
        <w:t>ипотоническое кровотечени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х</w:t>
      </w:r>
      <w:r w:rsidRPr="00711D6F">
        <w:rPr>
          <w:rFonts w:ascii="Times New Roman" w:hAnsi="Times New Roman" w:cs="Times New Roman"/>
          <w:sz w:val="26"/>
          <w:szCs w:val="26"/>
        </w:rPr>
        <w:t>ориоамнионит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</w:t>
      </w:r>
      <w:r w:rsidRPr="00711D6F">
        <w:rPr>
          <w:rFonts w:ascii="Times New Roman" w:hAnsi="Times New Roman" w:cs="Times New Roman"/>
          <w:sz w:val="26"/>
          <w:szCs w:val="26"/>
        </w:rPr>
        <w:t>нтранатальная гибель плод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7</w:t>
      </w:r>
      <w:r w:rsidRPr="00711D6F">
        <w:rPr>
          <w:rFonts w:ascii="Times New Roman" w:hAnsi="Times New Roman" w:cs="Times New Roman"/>
          <w:sz w:val="26"/>
          <w:szCs w:val="26"/>
        </w:rPr>
        <w:t>. К типичным осложнениям  послеродового периода при сахарном диабете относя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</w:t>
      </w:r>
      <w:r w:rsidRPr="00711D6F">
        <w:rPr>
          <w:rFonts w:ascii="Times New Roman" w:hAnsi="Times New Roman" w:cs="Times New Roman"/>
          <w:sz w:val="26"/>
          <w:szCs w:val="26"/>
        </w:rPr>
        <w:t>истоция плечиков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</w:t>
      </w:r>
      <w:r w:rsidRPr="00711D6F">
        <w:rPr>
          <w:rFonts w:ascii="Times New Roman" w:hAnsi="Times New Roman" w:cs="Times New Roman"/>
          <w:sz w:val="26"/>
          <w:szCs w:val="26"/>
        </w:rPr>
        <w:t>ипогалактия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711D6F">
        <w:rPr>
          <w:rFonts w:ascii="Times New Roman" w:hAnsi="Times New Roman" w:cs="Times New Roman"/>
          <w:sz w:val="26"/>
          <w:szCs w:val="26"/>
        </w:rPr>
        <w:t>ослеродовые гнойно-воспалительные заболевания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</w:t>
      </w:r>
      <w:r w:rsidRPr="00711D6F">
        <w:rPr>
          <w:rFonts w:ascii="Times New Roman" w:hAnsi="Times New Roman" w:cs="Times New Roman"/>
          <w:sz w:val="26"/>
          <w:szCs w:val="26"/>
        </w:rPr>
        <w:t>линически узкий таз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р</w:t>
      </w:r>
      <w:r w:rsidRPr="00711D6F">
        <w:rPr>
          <w:rFonts w:ascii="Times New Roman" w:hAnsi="Times New Roman" w:cs="Times New Roman"/>
          <w:sz w:val="26"/>
          <w:szCs w:val="26"/>
        </w:rPr>
        <w:t>анняя неонатальная смертность</w:t>
      </w:r>
    </w:p>
    <w:p w:rsidR="00065129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A0491E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491E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Pr="00711D6F">
        <w:rPr>
          <w:rFonts w:ascii="Times New Roman" w:hAnsi="Times New Roman" w:cs="Times New Roman"/>
          <w:sz w:val="26"/>
          <w:szCs w:val="26"/>
        </w:rPr>
        <w:t>. Противопоказа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711D6F">
        <w:rPr>
          <w:rFonts w:ascii="Times New Roman" w:hAnsi="Times New Roman" w:cs="Times New Roman"/>
          <w:sz w:val="26"/>
          <w:szCs w:val="26"/>
        </w:rPr>
        <w:t xml:space="preserve"> к сохранению беременн</w:t>
      </w:r>
      <w:r>
        <w:rPr>
          <w:rFonts w:ascii="Times New Roman" w:hAnsi="Times New Roman" w:cs="Times New Roman"/>
          <w:sz w:val="26"/>
          <w:szCs w:val="26"/>
        </w:rPr>
        <w:t>ости при сахарном диабете, является все, кроме</w:t>
      </w:r>
      <w:r w:rsidRPr="00711D6F">
        <w:rPr>
          <w:rFonts w:ascii="Times New Roman" w:hAnsi="Times New Roman" w:cs="Times New Roman"/>
          <w:sz w:val="26"/>
          <w:szCs w:val="26"/>
        </w:rPr>
        <w:t>:</w:t>
      </w:r>
    </w:p>
    <w:p w:rsidR="00065129" w:rsidRPr="00711D6F" w:rsidRDefault="00065129" w:rsidP="00E95D7C">
      <w:pPr>
        <w:numPr>
          <w:ilvl w:val="0"/>
          <w:numId w:val="318"/>
        </w:numPr>
        <w:spacing w:after="0" w:line="36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диабет у обоих родителей</w:t>
      </w:r>
    </w:p>
    <w:p w:rsidR="00065129" w:rsidRPr="00711D6F" w:rsidRDefault="00065129" w:rsidP="00E95D7C">
      <w:pPr>
        <w:numPr>
          <w:ilvl w:val="0"/>
          <w:numId w:val="318"/>
        </w:numPr>
        <w:spacing w:after="0" w:line="36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инсулинорезистентность</w:t>
      </w:r>
    </w:p>
    <w:p w:rsidR="00065129" w:rsidRPr="00711D6F" w:rsidRDefault="00065129" w:rsidP="00E95D7C">
      <w:pPr>
        <w:numPr>
          <w:ilvl w:val="0"/>
          <w:numId w:val="318"/>
        </w:numPr>
        <w:spacing w:after="0" w:line="36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макросомия при предыдущей беременности</w:t>
      </w:r>
    </w:p>
    <w:p w:rsidR="00065129" w:rsidRPr="00711D6F" w:rsidRDefault="00065129" w:rsidP="00E95D7C">
      <w:pPr>
        <w:numPr>
          <w:ilvl w:val="0"/>
          <w:numId w:val="318"/>
        </w:numPr>
        <w:spacing w:after="0" w:line="36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яжелая форма сахарного диабета  с прогрессирующими сосудистыми осложнениями</w:t>
      </w:r>
    </w:p>
    <w:p w:rsidR="00065129" w:rsidRPr="00711D6F" w:rsidRDefault="00065129" w:rsidP="00E95D7C">
      <w:pPr>
        <w:numPr>
          <w:ilvl w:val="0"/>
          <w:numId w:val="318"/>
        </w:numPr>
        <w:spacing w:after="0" w:line="36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11D6F">
        <w:rPr>
          <w:rFonts w:ascii="Times New Roman" w:hAnsi="Times New Roman" w:cs="Times New Roman"/>
          <w:sz w:val="26"/>
          <w:szCs w:val="26"/>
        </w:rPr>
        <w:t>очетание с туберкулезом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9</w:t>
      </w:r>
      <w:r w:rsidRPr="00711D6F">
        <w:rPr>
          <w:rFonts w:ascii="Times New Roman" w:hAnsi="Times New Roman" w:cs="Times New Roman"/>
          <w:sz w:val="26"/>
          <w:szCs w:val="26"/>
        </w:rPr>
        <w:t>. Укажите осложнения беременности при сахарном диабете:</w:t>
      </w:r>
    </w:p>
    <w:p w:rsidR="00065129" w:rsidRPr="00711D6F" w:rsidRDefault="00065129" w:rsidP="00E95D7C">
      <w:pPr>
        <w:numPr>
          <w:ilvl w:val="0"/>
          <w:numId w:val="31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преэклампсия</w:t>
      </w:r>
    </w:p>
    <w:p w:rsidR="00065129" w:rsidRPr="00711D6F" w:rsidRDefault="00065129" w:rsidP="00E95D7C">
      <w:pPr>
        <w:numPr>
          <w:ilvl w:val="0"/>
          <w:numId w:val="31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Pr="00711D6F" w:rsidRDefault="00065129" w:rsidP="00E95D7C">
      <w:pPr>
        <w:numPr>
          <w:ilvl w:val="0"/>
          <w:numId w:val="31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диабетическая фетопатия</w:t>
      </w:r>
    </w:p>
    <w:p w:rsidR="00065129" w:rsidRPr="00711D6F" w:rsidRDefault="00065129" w:rsidP="00E95D7C">
      <w:pPr>
        <w:numPr>
          <w:ilvl w:val="0"/>
          <w:numId w:val="31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аномалии развития плода</w:t>
      </w:r>
    </w:p>
    <w:p w:rsidR="00065129" w:rsidRPr="00711D6F" w:rsidRDefault="00065129" w:rsidP="00E95D7C">
      <w:pPr>
        <w:numPr>
          <w:ilvl w:val="0"/>
          <w:numId w:val="31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перенашивание беременности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711D6F">
        <w:rPr>
          <w:rFonts w:ascii="Times New Roman" w:hAnsi="Times New Roman" w:cs="Times New Roman"/>
          <w:sz w:val="26"/>
          <w:szCs w:val="26"/>
        </w:rPr>
        <w:t>. Установите соответствие изменений потребности в инсулине у беременной по триместрам:</w:t>
      </w:r>
    </w:p>
    <w:p w:rsidR="00065129" w:rsidRPr="00711D6F" w:rsidRDefault="00065129" w:rsidP="00E95D7C">
      <w:pPr>
        <w:numPr>
          <w:ilvl w:val="0"/>
          <w:numId w:val="32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й тримес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711D6F">
        <w:rPr>
          <w:rFonts w:ascii="Times New Roman" w:hAnsi="Times New Roman" w:cs="Times New Roman"/>
          <w:sz w:val="26"/>
          <w:szCs w:val="26"/>
        </w:rPr>
        <w:t xml:space="preserve"> увеличивается</w:t>
      </w:r>
    </w:p>
    <w:p w:rsidR="00065129" w:rsidRPr="00711D6F" w:rsidRDefault="00065129" w:rsidP="00E95D7C">
      <w:pPr>
        <w:numPr>
          <w:ilvl w:val="0"/>
          <w:numId w:val="32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й тримес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711D6F">
        <w:rPr>
          <w:rFonts w:ascii="Times New Roman" w:hAnsi="Times New Roman" w:cs="Times New Roman"/>
          <w:sz w:val="26"/>
          <w:szCs w:val="26"/>
        </w:rPr>
        <w:t xml:space="preserve"> уменьшается</w:t>
      </w:r>
    </w:p>
    <w:p w:rsidR="00065129" w:rsidRPr="00711D6F" w:rsidRDefault="00065129" w:rsidP="00E95D7C">
      <w:pPr>
        <w:numPr>
          <w:ilvl w:val="0"/>
          <w:numId w:val="32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й тримес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711D6F">
        <w:rPr>
          <w:rFonts w:ascii="Times New Roman" w:hAnsi="Times New Roman" w:cs="Times New Roman"/>
          <w:sz w:val="26"/>
          <w:szCs w:val="26"/>
        </w:rPr>
        <w:t xml:space="preserve"> не изменяется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 2_3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1</w:t>
      </w:r>
      <w:r w:rsidRPr="00711D6F">
        <w:rPr>
          <w:rFonts w:ascii="Times New Roman" w:hAnsi="Times New Roman" w:cs="Times New Roman"/>
          <w:sz w:val="26"/>
          <w:szCs w:val="26"/>
        </w:rPr>
        <w:t xml:space="preserve">. Укажите сроки госпитализации беременных с сахарным диабетом  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1D6F">
        <w:rPr>
          <w:rFonts w:ascii="Times New Roman" w:hAnsi="Times New Roman" w:cs="Times New Roman"/>
          <w:sz w:val="26"/>
          <w:szCs w:val="26"/>
        </w:rPr>
        <w:t>критическ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1D6F">
        <w:rPr>
          <w:rFonts w:ascii="Times New Roman" w:hAnsi="Times New Roman" w:cs="Times New Roman"/>
          <w:sz w:val="26"/>
          <w:szCs w:val="26"/>
        </w:rPr>
        <w:t xml:space="preserve"> периоды:</w:t>
      </w:r>
    </w:p>
    <w:p w:rsidR="00065129" w:rsidRPr="00711D6F" w:rsidRDefault="00065129" w:rsidP="00E95D7C">
      <w:pPr>
        <w:numPr>
          <w:ilvl w:val="0"/>
          <w:numId w:val="32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до 12 нед. беременности</w:t>
      </w:r>
    </w:p>
    <w:p w:rsidR="00065129" w:rsidRPr="00711D6F" w:rsidRDefault="00065129" w:rsidP="00E95D7C">
      <w:pPr>
        <w:numPr>
          <w:ilvl w:val="0"/>
          <w:numId w:val="32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lastRenderedPageBreak/>
        <w:t>24-28 нед.</w:t>
      </w:r>
    </w:p>
    <w:p w:rsidR="00065129" w:rsidRPr="00711D6F" w:rsidRDefault="00065129" w:rsidP="00E95D7C">
      <w:pPr>
        <w:numPr>
          <w:ilvl w:val="0"/>
          <w:numId w:val="32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34-35 нед</w:t>
      </w:r>
    </w:p>
    <w:p w:rsidR="00065129" w:rsidRDefault="00065129" w:rsidP="00E95D7C">
      <w:pPr>
        <w:numPr>
          <w:ilvl w:val="0"/>
          <w:numId w:val="32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40 нед.</w:t>
      </w:r>
    </w:p>
    <w:p w:rsidR="00065129" w:rsidRPr="00711D6F" w:rsidRDefault="00065129" w:rsidP="00E95D7C">
      <w:pPr>
        <w:numPr>
          <w:ilvl w:val="0"/>
          <w:numId w:val="32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711D6F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звеньев патогенеза диабетической фетопатии:</w:t>
      </w:r>
    </w:p>
    <w:p w:rsidR="00065129" w:rsidRPr="00711D6F" w:rsidRDefault="00065129" w:rsidP="00E95D7C">
      <w:pPr>
        <w:numPr>
          <w:ilvl w:val="0"/>
          <w:numId w:val="32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гипергликемия плода</w:t>
      </w:r>
    </w:p>
    <w:p w:rsidR="00065129" w:rsidRPr="00711D6F" w:rsidRDefault="00065129" w:rsidP="00E95D7C">
      <w:pPr>
        <w:numPr>
          <w:ilvl w:val="0"/>
          <w:numId w:val="32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гипергликемия матери</w:t>
      </w:r>
    </w:p>
    <w:p w:rsidR="00065129" w:rsidRPr="00711D6F" w:rsidRDefault="00065129" w:rsidP="00E95D7C">
      <w:pPr>
        <w:numPr>
          <w:ilvl w:val="0"/>
          <w:numId w:val="32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макросомия</w:t>
      </w:r>
    </w:p>
    <w:p w:rsidR="00065129" w:rsidRPr="00711D6F" w:rsidRDefault="00065129" w:rsidP="00E95D7C">
      <w:pPr>
        <w:numPr>
          <w:ilvl w:val="0"/>
          <w:numId w:val="32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гиперинсулинемия у плода</w:t>
      </w:r>
    </w:p>
    <w:p w:rsidR="00065129" w:rsidRPr="00711D6F" w:rsidRDefault="00065129" w:rsidP="00E95D7C">
      <w:pPr>
        <w:numPr>
          <w:ilvl w:val="0"/>
          <w:numId w:val="32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усиление гликогенеза и образование жира у плода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  <w:r w:rsidRPr="00711D6F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мероприятий при рождении ребенка с диабетической фетопати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711D6F" w:rsidRDefault="00065129" w:rsidP="00E95D7C">
      <w:pPr>
        <w:numPr>
          <w:ilvl w:val="0"/>
          <w:numId w:val="324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оксигенотерапия</w:t>
      </w:r>
    </w:p>
    <w:p w:rsidR="00065129" w:rsidRPr="00711D6F" w:rsidRDefault="00065129" w:rsidP="00E95D7C">
      <w:pPr>
        <w:numPr>
          <w:ilvl w:val="0"/>
          <w:numId w:val="324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введение глюкозы</w:t>
      </w:r>
    </w:p>
    <w:p w:rsidR="00065129" w:rsidRPr="00711D6F" w:rsidRDefault="00065129" w:rsidP="00E95D7C">
      <w:pPr>
        <w:numPr>
          <w:ilvl w:val="0"/>
          <w:numId w:val="324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отсасывание содержимого из полости рта</w:t>
      </w:r>
    </w:p>
    <w:p w:rsidR="00065129" w:rsidRPr="00711D6F" w:rsidRDefault="00065129" w:rsidP="00E95D7C">
      <w:pPr>
        <w:numPr>
          <w:ilvl w:val="0"/>
          <w:numId w:val="324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определение уровня глюкозы</w:t>
      </w:r>
    </w:p>
    <w:p w:rsidR="00065129" w:rsidRPr="00711D6F" w:rsidRDefault="00065129" w:rsidP="00E95D7C">
      <w:pPr>
        <w:numPr>
          <w:ilvl w:val="0"/>
          <w:numId w:val="324"/>
        </w:numPr>
        <w:spacing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согревание новорожденного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1070BD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070BD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Pr="00711D6F">
        <w:rPr>
          <w:rFonts w:ascii="Times New Roman" w:hAnsi="Times New Roman" w:cs="Times New Roman"/>
          <w:sz w:val="26"/>
          <w:szCs w:val="26"/>
        </w:rPr>
        <w:t>. Для новорожденного с диабетической фетопатией характерны следующие клинические признаки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Pr="00711D6F">
        <w:rPr>
          <w:rFonts w:ascii="Times New Roman" w:hAnsi="Times New Roman" w:cs="Times New Roman"/>
          <w:sz w:val="26"/>
          <w:szCs w:val="26"/>
        </w:rPr>
        <w:t>рупная масса к сроку гестации (макросомия)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</w:t>
      </w:r>
      <w:r w:rsidRPr="00711D6F">
        <w:rPr>
          <w:rFonts w:ascii="Times New Roman" w:hAnsi="Times New Roman" w:cs="Times New Roman"/>
          <w:sz w:val="26"/>
          <w:szCs w:val="26"/>
        </w:rPr>
        <w:t>ушингоидный внешний вид, ожирение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ч</w:t>
      </w:r>
      <w:r w:rsidRPr="00711D6F">
        <w:rPr>
          <w:rFonts w:ascii="Times New Roman" w:hAnsi="Times New Roman" w:cs="Times New Roman"/>
          <w:sz w:val="26"/>
          <w:szCs w:val="26"/>
        </w:rPr>
        <w:t>резмерное развитие плечевого пояса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</w:t>
      </w:r>
      <w:r w:rsidRPr="00711D6F">
        <w:rPr>
          <w:rFonts w:ascii="Times New Roman" w:hAnsi="Times New Roman" w:cs="Times New Roman"/>
          <w:sz w:val="26"/>
          <w:szCs w:val="26"/>
        </w:rPr>
        <w:t>ипертрихоз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11D6F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1070BD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070BD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5</w:t>
      </w:r>
      <w:r w:rsidRPr="00711D6F">
        <w:rPr>
          <w:rFonts w:ascii="Times New Roman" w:hAnsi="Times New Roman"/>
          <w:sz w:val="26"/>
          <w:szCs w:val="26"/>
        </w:rPr>
        <w:t>. Для новорожденных с диабетической фетопатией характерно все, кроме:</w:t>
      </w:r>
    </w:p>
    <w:p w:rsidR="00065129" w:rsidRPr="00711D6F" w:rsidRDefault="00065129" w:rsidP="00E95D7C">
      <w:pPr>
        <w:pStyle w:val="1"/>
        <w:numPr>
          <w:ilvl w:val="0"/>
          <w:numId w:val="356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лонность к РДСН</w:t>
      </w:r>
    </w:p>
    <w:p w:rsidR="00065129" w:rsidRPr="00711D6F" w:rsidRDefault="00065129" w:rsidP="00E95D7C">
      <w:pPr>
        <w:pStyle w:val="1"/>
        <w:numPr>
          <w:ilvl w:val="0"/>
          <w:numId w:val="356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признаки морфофункциональной незрелости</w:t>
      </w:r>
    </w:p>
    <w:p w:rsidR="00065129" w:rsidRPr="00711D6F" w:rsidRDefault="00065129" w:rsidP="00E95D7C">
      <w:pPr>
        <w:pStyle w:val="1"/>
        <w:numPr>
          <w:ilvl w:val="0"/>
          <w:numId w:val="356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синдром угнетения ЦНС</w:t>
      </w:r>
    </w:p>
    <w:p w:rsidR="00065129" w:rsidRPr="00711D6F" w:rsidRDefault="00065129" w:rsidP="00E95D7C">
      <w:pPr>
        <w:pStyle w:val="1"/>
        <w:numPr>
          <w:ilvl w:val="0"/>
          <w:numId w:val="356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признаки эксикоза</w:t>
      </w:r>
    </w:p>
    <w:p w:rsidR="00065129" w:rsidRPr="00711D6F" w:rsidRDefault="00065129" w:rsidP="00E95D7C">
      <w:pPr>
        <w:pStyle w:val="1"/>
        <w:numPr>
          <w:ilvl w:val="0"/>
          <w:numId w:val="356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ышечная гипотония</w:t>
      </w:r>
    </w:p>
    <w:p w:rsidR="00065129" w:rsidRPr="00711D6F" w:rsidRDefault="00065129" w:rsidP="00186F76">
      <w:pPr>
        <w:pStyle w:val="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1070BD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070B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6</w:t>
      </w:r>
      <w:r w:rsidRPr="00711D6F">
        <w:rPr>
          <w:rFonts w:ascii="Times New Roman" w:hAnsi="Times New Roman"/>
          <w:sz w:val="26"/>
          <w:szCs w:val="26"/>
        </w:rPr>
        <w:t>. Для новорожденных с диабетической  фетопатией характерно: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г</w:t>
      </w:r>
      <w:r w:rsidRPr="00711D6F">
        <w:rPr>
          <w:rFonts w:ascii="Times New Roman" w:hAnsi="Times New Roman"/>
          <w:sz w:val="26"/>
          <w:szCs w:val="26"/>
        </w:rPr>
        <w:t>ипертрофия островков Ленгерганса, гипогликемия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э</w:t>
      </w:r>
      <w:r w:rsidRPr="00711D6F">
        <w:rPr>
          <w:rFonts w:ascii="Times New Roman" w:hAnsi="Times New Roman"/>
          <w:sz w:val="26"/>
          <w:szCs w:val="26"/>
        </w:rPr>
        <w:t>ксикоз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м</w:t>
      </w:r>
      <w:r w:rsidRPr="00711D6F">
        <w:rPr>
          <w:rFonts w:ascii="Times New Roman" w:hAnsi="Times New Roman"/>
          <w:sz w:val="26"/>
          <w:szCs w:val="26"/>
        </w:rPr>
        <w:t>иокардиопатия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</w:t>
      </w:r>
      <w:r w:rsidRPr="00711D6F">
        <w:rPr>
          <w:rFonts w:ascii="Times New Roman" w:hAnsi="Times New Roman"/>
          <w:sz w:val="26"/>
          <w:szCs w:val="26"/>
        </w:rPr>
        <w:t>арушение всех видов обмена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г</w:t>
      </w:r>
      <w:r w:rsidRPr="00711D6F">
        <w:rPr>
          <w:rFonts w:ascii="Times New Roman" w:hAnsi="Times New Roman"/>
          <w:sz w:val="26"/>
          <w:szCs w:val="26"/>
        </w:rPr>
        <w:t>емолиз эритроцитов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1070BD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070B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7</w:t>
      </w:r>
      <w:r w:rsidRPr="00711D6F">
        <w:rPr>
          <w:rFonts w:ascii="Times New Roman" w:hAnsi="Times New Roman"/>
          <w:sz w:val="26"/>
          <w:szCs w:val="26"/>
        </w:rPr>
        <w:t>. Для новорожденных с диабетической  фетопатией характерно: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ж</w:t>
      </w:r>
      <w:r w:rsidRPr="00711D6F">
        <w:rPr>
          <w:rFonts w:ascii="Times New Roman" w:hAnsi="Times New Roman"/>
          <w:sz w:val="26"/>
          <w:szCs w:val="26"/>
        </w:rPr>
        <w:t>ировая дистрофия печени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</w:t>
      </w:r>
      <w:r w:rsidRPr="00711D6F">
        <w:rPr>
          <w:rFonts w:ascii="Times New Roman" w:hAnsi="Times New Roman"/>
          <w:sz w:val="26"/>
          <w:szCs w:val="26"/>
        </w:rPr>
        <w:t>меньшение массы мозга и зобной железы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3. СЗРП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</w:t>
      </w:r>
      <w:r w:rsidRPr="00711D6F">
        <w:rPr>
          <w:rFonts w:ascii="Times New Roman" w:hAnsi="Times New Roman"/>
          <w:sz w:val="26"/>
          <w:szCs w:val="26"/>
        </w:rPr>
        <w:t>ысокая частота пороков развития</w:t>
      </w:r>
    </w:p>
    <w:p w:rsidR="00065129" w:rsidRPr="00711D6F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</w:t>
      </w:r>
      <w:r w:rsidRPr="00711D6F">
        <w:rPr>
          <w:rFonts w:ascii="Times New Roman" w:hAnsi="Times New Roman"/>
          <w:sz w:val="26"/>
          <w:szCs w:val="26"/>
        </w:rPr>
        <w:t>озникновение очагов экстрамедуллярного кроветворения</w:t>
      </w:r>
    </w:p>
    <w:p w:rsidR="00065129" w:rsidRPr="00711D6F" w:rsidRDefault="00065129" w:rsidP="00186F76">
      <w:pPr>
        <w:pStyle w:val="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8</w:t>
      </w:r>
      <w:r w:rsidRPr="00711D6F">
        <w:rPr>
          <w:rFonts w:ascii="Times New Roman" w:hAnsi="Times New Roman" w:cs="Times New Roman"/>
          <w:sz w:val="26"/>
          <w:szCs w:val="26"/>
        </w:rPr>
        <w:t>. Для периода адаптации у новорожденных с диабетической фетопатией характерно все, кроме:</w:t>
      </w:r>
    </w:p>
    <w:p w:rsidR="00065129" w:rsidRPr="00711D6F" w:rsidRDefault="00065129" w:rsidP="00E95D7C">
      <w:pPr>
        <w:numPr>
          <w:ilvl w:val="0"/>
          <w:numId w:val="32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склонность к гипогликемии</w:t>
      </w:r>
    </w:p>
    <w:p w:rsidR="00065129" w:rsidRPr="00711D6F" w:rsidRDefault="00065129" w:rsidP="00E95D7C">
      <w:pPr>
        <w:numPr>
          <w:ilvl w:val="0"/>
          <w:numId w:val="32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ускорение периода адаптации</w:t>
      </w:r>
    </w:p>
    <w:p w:rsidR="00065129" w:rsidRPr="00711D6F" w:rsidRDefault="00065129" w:rsidP="00E95D7C">
      <w:pPr>
        <w:numPr>
          <w:ilvl w:val="0"/>
          <w:numId w:val="32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неустойчивая гемодинамика</w:t>
      </w:r>
    </w:p>
    <w:p w:rsidR="00065129" w:rsidRPr="00711D6F" w:rsidRDefault="00065129" w:rsidP="00E95D7C">
      <w:pPr>
        <w:numPr>
          <w:ilvl w:val="0"/>
          <w:numId w:val="32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незрелость, СДР</w:t>
      </w:r>
    </w:p>
    <w:p w:rsidR="00065129" w:rsidRPr="00711D6F" w:rsidRDefault="00065129" w:rsidP="00E95D7C">
      <w:pPr>
        <w:numPr>
          <w:ilvl w:val="0"/>
          <w:numId w:val="32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склонность к интеркурентным заболеваниям</w:t>
      </w:r>
    </w:p>
    <w:p w:rsidR="00065129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1070BD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070BD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9</w:t>
      </w:r>
      <w:r w:rsidRPr="00711D6F">
        <w:rPr>
          <w:rFonts w:ascii="Times New Roman" w:hAnsi="Times New Roman"/>
          <w:sz w:val="26"/>
          <w:szCs w:val="26"/>
        </w:rPr>
        <w:t>. Установите правильную последовательность реанимационных и лечебных мероприятий у новорожденных с</w:t>
      </w:r>
      <w:r>
        <w:rPr>
          <w:rFonts w:ascii="Times New Roman" w:hAnsi="Times New Roman"/>
          <w:sz w:val="26"/>
          <w:szCs w:val="26"/>
        </w:rPr>
        <w:t xml:space="preserve"> диабетической эмбриофетопатией:</w:t>
      </w:r>
    </w:p>
    <w:p w:rsidR="00065129" w:rsidRPr="00711D6F" w:rsidRDefault="00065129" w:rsidP="00E95D7C">
      <w:pPr>
        <w:pStyle w:val="1"/>
        <w:numPr>
          <w:ilvl w:val="0"/>
          <w:numId w:val="3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введение раствора глюкозы</w:t>
      </w:r>
    </w:p>
    <w:p w:rsidR="00065129" w:rsidRPr="00711D6F" w:rsidRDefault="00065129" w:rsidP="00E95D7C">
      <w:pPr>
        <w:pStyle w:val="1"/>
        <w:numPr>
          <w:ilvl w:val="0"/>
          <w:numId w:val="3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согревание новорожденного</w:t>
      </w:r>
    </w:p>
    <w:p w:rsidR="00065129" w:rsidRPr="00711D6F" w:rsidRDefault="00065129" w:rsidP="00E95D7C">
      <w:pPr>
        <w:pStyle w:val="1"/>
        <w:numPr>
          <w:ilvl w:val="0"/>
          <w:numId w:val="3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отсасывание содержимого из полости рта, оксигенотерапия</w:t>
      </w:r>
    </w:p>
    <w:p w:rsidR="00065129" w:rsidRPr="00711D6F" w:rsidRDefault="00065129" w:rsidP="00E95D7C">
      <w:pPr>
        <w:pStyle w:val="1"/>
        <w:numPr>
          <w:ilvl w:val="0"/>
          <w:numId w:val="3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введение препаратов для лечения СДР</w:t>
      </w:r>
    </w:p>
    <w:p w:rsidR="00065129" w:rsidRPr="00711D6F" w:rsidRDefault="00065129" w:rsidP="00E95D7C">
      <w:pPr>
        <w:pStyle w:val="1"/>
        <w:numPr>
          <w:ilvl w:val="0"/>
          <w:numId w:val="357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 xml:space="preserve">определение уровня глюкозы в крови новорожденного.  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1070BD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070B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711D6F">
        <w:rPr>
          <w:rFonts w:ascii="Times New Roman" w:hAnsi="Times New Roman" w:cs="Times New Roman"/>
          <w:sz w:val="26"/>
          <w:szCs w:val="26"/>
        </w:rPr>
        <w:t>. Установите соответствие между акушерской тактикой и клинической ситуаци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кушерская т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ролонгирование беременности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рерывание беременности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. __,__,__;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2. __,__,__.</w:t>
            </w: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ю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венильный сахарный диабет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к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омпенсированное течение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с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тяжелая форм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п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рогрессирующие сосудистые осложнен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 г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естационный диабет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 инсулинорезистентная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форма</w:t>
            </w:r>
          </w:p>
        </w:tc>
      </w:tr>
    </w:tbl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Pr="00711D6F">
        <w:rPr>
          <w:rFonts w:ascii="Times New Roman" w:hAnsi="Times New Roman" w:cs="Times New Roman"/>
          <w:sz w:val="26"/>
          <w:szCs w:val="26"/>
        </w:rPr>
        <w:t>. Показаниями к прерыванию беременности при сахарном диабете являются: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Pr="00711D6F">
        <w:rPr>
          <w:rFonts w:ascii="Times New Roman" w:hAnsi="Times New Roman" w:cs="Times New Roman"/>
          <w:sz w:val="26"/>
          <w:szCs w:val="26"/>
        </w:rPr>
        <w:t>ахарный диабет у обоих супругов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</w:t>
      </w:r>
      <w:r w:rsidRPr="00711D6F">
        <w:rPr>
          <w:rFonts w:ascii="Times New Roman" w:hAnsi="Times New Roman" w:cs="Times New Roman"/>
          <w:sz w:val="26"/>
          <w:szCs w:val="26"/>
        </w:rPr>
        <w:t>яжелая форма диабета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л</w:t>
      </w:r>
      <w:r w:rsidRPr="00711D6F">
        <w:rPr>
          <w:rFonts w:ascii="Times New Roman" w:hAnsi="Times New Roman" w:cs="Times New Roman"/>
          <w:sz w:val="26"/>
          <w:szCs w:val="26"/>
        </w:rPr>
        <w:t>абильное течение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</w:t>
      </w:r>
      <w:r w:rsidRPr="00711D6F">
        <w:rPr>
          <w:rFonts w:ascii="Times New Roman" w:hAnsi="Times New Roman" w:cs="Times New Roman"/>
          <w:sz w:val="26"/>
          <w:szCs w:val="26"/>
        </w:rPr>
        <w:t>естационный диабет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Pr="00711D6F">
        <w:rPr>
          <w:rFonts w:ascii="Times New Roman" w:hAnsi="Times New Roman" w:cs="Times New Roman"/>
          <w:sz w:val="26"/>
          <w:szCs w:val="26"/>
        </w:rPr>
        <w:t>очетание с активным туберкулезом</w:t>
      </w:r>
    </w:p>
    <w:p w:rsidR="00065129" w:rsidRPr="00711D6F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 xml:space="preserve"> ТЕСТ</w:t>
      </w: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Pr="00711D6F">
        <w:rPr>
          <w:rFonts w:ascii="Times New Roman" w:hAnsi="Times New Roman" w:cs="Times New Roman"/>
          <w:sz w:val="26"/>
          <w:szCs w:val="26"/>
        </w:rPr>
        <w:t>. Показаниями к прерыванию беременности при сахарном диабете являются: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л</w:t>
      </w:r>
      <w:r w:rsidRPr="00711D6F">
        <w:rPr>
          <w:rFonts w:ascii="Times New Roman" w:hAnsi="Times New Roman" w:cs="Times New Roman"/>
          <w:sz w:val="26"/>
          <w:szCs w:val="26"/>
        </w:rPr>
        <w:t>атентный диабет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711D6F">
        <w:rPr>
          <w:rFonts w:ascii="Times New Roman" w:hAnsi="Times New Roman" w:cs="Times New Roman"/>
          <w:sz w:val="26"/>
          <w:szCs w:val="26"/>
        </w:rPr>
        <w:t>очетание с резус-конфликтом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711D6F">
        <w:rPr>
          <w:rFonts w:ascii="Times New Roman" w:hAnsi="Times New Roman" w:cs="Times New Roman"/>
          <w:sz w:val="26"/>
          <w:szCs w:val="26"/>
        </w:rPr>
        <w:t>овторные случаи антенатальной гибели или пороков развития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рогрессирующие сосудистые осложнения (ретинопатия)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ю</w:t>
      </w:r>
      <w:r w:rsidRPr="00711D6F">
        <w:rPr>
          <w:rFonts w:ascii="Times New Roman" w:hAnsi="Times New Roman" w:cs="Times New Roman"/>
          <w:sz w:val="26"/>
          <w:szCs w:val="26"/>
        </w:rPr>
        <w:t>венильный сахарный диабет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Pr="00711D6F">
        <w:rPr>
          <w:rFonts w:ascii="Times New Roman" w:hAnsi="Times New Roman" w:cs="Times New Roman"/>
          <w:sz w:val="26"/>
          <w:szCs w:val="26"/>
        </w:rPr>
        <w:t>. Установите алгоритм действий врача при диспансерном наблюдении беременных с сахарным диабетом: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711D6F">
        <w:rPr>
          <w:rFonts w:ascii="Times New Roman" w:hAnsi="Times New Roman" w:cs="Times New Roman"/>
          <w:sz w:val="26"/>
          <w:szCs w:val="26"/>
        </w:rPr>
        <w:t>ыбор адекватного метода родоразрешения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</w:t>
      </w:r>
      <w:r w:rsidRPr="00711D6F">
        <w:rPr>
          <w:rFonts w:ascii="Times New Roman" w:hAnsi="Times New Roman" w:cs="Times New Roman"/>
          <w:sz w:val="26"/>
          <w:szCs w:val="26"/>
        </w:rPr>
        <w:t>оспитализация в «критические» периоды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711D6F">
        <w:rPr>
          <w:rFonts w:ascii="Times New Roman" w:hAnsi="Times New Roman" w:cs="Times New Roman"/>
          <w:sz w:val="26"/>
          <w:szCs w:val="26"/>
        </w:rPr>
        <w:t>ыбор рационального срока родоразрешения (досрочное родоразрешение)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711D6F">
        <w:rPr>
          <w:rFonts w:ascii="Times New Roman" w:hAnsi="Times New Roman" w:cs="Times New Roman"/>
          <w:sz w:val="26"/>
          <w:szCs w:val="26"/>
        </w:rPr>
        <w:t>олная компенсация течения диабета</w:t>
      </w:r>
    </w:p>
    <w:p w:rsidR="00065129" w:rsidRPr="00711D6F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Pr="00711D6F">
        <w:rPr>
          <w:rFonts w:ascii="Times New Roman" w:hAnsi="Times New Roman" w:cs="Times New Roman"/>
          <w:sz w:val="26"/>
          <w:szCs w:val="26"/>
        </w:rPr>
        <w:t>ценка состояния плода, нормализация МППК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4</w:t>
      </w:r>
      <w:r w:rsidRPr="00711D6F">
        <w:rPr>
          <w:rFonts w:ascii="Times New Roman" w:hAnsi="Times New Roman" w:cs="Times New Roman"/>
          <w:sz w:val="26"/>
          <w:szCs w:val="26"/>
        </w:rPr>
        <w:t>. Назовите последовательность наступления патологических изменений сетчатки при сахарном диабете:</w:t>
      </w:r>
    </w:p>
    <w:p w:rsidR="00065129" w:rsidRPr="00711D6F" w:rsidRDefault="00065129" w:rsidP="00E95D7C">
      <w:pPr>
        <w:numPr>
          <w:ilvl w:val="0"/>
          <w:numId w:val="323"/>
        </w:numPr>
        <w:tabs>
          <w:tab w:val="clear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пролиферирующая ангиоретинопатия</w:t>
      </w:r>
    </w:p>
    <w:p w:rsidR="00065129" w:rsidRPr="00711D6F" w:rsidRDefault="00065129" w:rsidP="00E95D7C">
      <w:pPr>
        <w:numPr>
          <w:ilvl w:val="0"/>
          <w:numId w:val="323"/>
        </w:numPr>
        <w:tabs>
          <w:tab w:val="clear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кровоизлияния в сетчатку</w:t>
      </w:r>
    </w:p>
    <w:p w:rsidR="00065129" w:rsidRPr="00711D6F" w:rsidRDefault="00065129" w:rsidP="00E95D7C">
      <w:pPr>
        <w:numPr>
          <w:ilvl w:val="0"/>
          <w:numId w:val="323"/>
        </w:numPr>
        <w:tabs>
          <w:tab w:val="clear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отслойка сетчатки</w:t>
      </w:r>
    </w:p>
    <w:p w:rsidR="00065129" w:rsidRPr="00711D6F" w:rsidRDefault="00065129" w:rsidP="00E95D7C">
      <w:pPr>
        <w:numPr>
          <w:ilvl w:val="0"/>
          <w:numId w:val="323"/>
        </w:numPr>
        <w:tabs>
          <w:tab w:val="clear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непролиферирующая ангиоретинопатия</w:t>
      </w:r>
    </w:p>
    <w:p w:rsidR="00065129" w:rsidRPr="00711D6F" w:rsidRDefault="00065129" w:rsidP="00E95D7C">
      <w:pPr>
        <w:numPr>
          <w:ilvl w:val="0"/>
          <w:numId w:val="323"/>
        </w:numPr>
        <w:tabs>
          <w:tab w:val="clear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амовроз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  <w:r w:rsidRPr="00711D6F">
        <w:rPr>
          <w:rFonts w:ascii="Times New Roman" w:hAnsi="Times New Roman" w:cs="Times New Roman"/>
          <w:sz w:val="26"/>
          <w:szCs w:val="26"/>
        </w:rPr>
        <w:t xml:space="preserve">.  Показания к </w:t>
      </w:r>
      <w:r>
        <w:rPr>
          <w:rFonts w:ascii="Times New Roman" w:hAnsi="Times New Roman" w:cs="Times New Roman"/>
          <w:sz w:val="26"/>
          <w:szCs w:val="26"/>
        </w:rPr>
        <w:t>операции кесарева сечения</w:t>
      </w:r>
      <w:r w:rsidRPr="00711D6F">
        <w:rPr>
          <w:rFonts w:ascii="Times New Roman" w:hAnsi="Times New Roman" w:cs="Times New Roman"/>
          <w:sz w:val="26"/>
          <w:szCs w:val="26"/>
        </w:rPr>
        <w:t xml:space="preserve"> при сахарном диабете:</w:t>
      </w:r>
    </w:p>
    <w:p w:rsidR="00065129" w:rsidRPr="00711D6F" w:rsidRDefault="00065129" w:rsidP="00E95D7C">
      <w:pPr>
        <w:numPr>
          <w:ilvl w:val="0"/>
          <w:numId w:val="32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гигантский плод</w:t>
      </w:r>
    </w:p>
    <w:p w:rsidR="00065129" w:rsidRPr="00711D6F" w:rsidRDefault="00065129" w:rsidP="00E95D7C">
      <w:pPr>
        <w:numPr>
          <w:ilvl w:val="0"/>
          <w:numId w:val="32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многоводие</w:t>
      </w:r>
    </w:p>
    <w:p w:rsidR="00065129" w:rsidRPr="00711D6F" w:rsidRDefault="00065129" w:rsidP="00E95D7C">
      <w:pPr>
        <w:numPr>
          <w:ilvl w:val="0"/>
          <w:numId w:val="32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яжелая преэклампсия</w:t>
      </w:r>
    </w:p>
    <w:p w:rsidR="00065129" w:rsidRPr="00711D6F" w:rsidRDefault="00065129" w:rsidP="00E95D7C">
      <w:pPr>
        <w:numPr>
          <w:ilvl w:val="0"/>
          <w:numId w:val="32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прогрессирующая гипоксия плода</w:t>
      </w:r>
    </w:p>
    <w:p w:rsidR="00065129" w:rsidRPr="00711D6F" w:rsidRDefault="00065129" w:rsidP="00E95D7C">
      <w:pPr>
        <w:numPr>
          <w:ilvl w:val="0"/>
          <w:numId w:val="32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азовое предлежание плод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  <w:r w:rsidRPr="00711D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казаниями к операции кесарева сечения</w:t>
      </w:r>
      <w:r w:rsidRPr="00711D6F">
        <w:rPr>
          <w:rFonts w:ascii="Times New Roman" w:hAnsi="Times New Roman" w:cs="Times New Roman"/>
          <w:sz w:val="26"/>
          <w:szCs w:val="26"/>
        </w:rPr>
        <w:t xml:space="preserve"> при сахарном диабете являются: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л</w:t>
      </w:r>
      <w:r w:rsidRPr="00711D6F">
        <w:rPr>
          <w:rFonts w:ascii="Times New Roman" w:hAnsi="Times New Roman" w:cs="Times New Roman"/>
          <w:sz w:val="26"/>
          <w:szCs w:val="26"/>
        </w:rPr>
        <w:t>абильное течение, кетоацидоз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711D6F">
        <w:rPr>
          <w:rFonts w:ascii="Times New Roman" w:hAnsi="Times New Roman" w:cs="Times New Roman"/>
          <w:sz w:val="26"/>
          <w:szCs w:val="26"/>
        </w:rPr>
        <w:t>осудистые осложнения (ретинопатия)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3. СЗРП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</w:t>
      </w:r>
      <w:r w:rsidRPr="00711D6F">
        <w:rPr>
          <w:rFonts w:ascii="Times New Roman" w:hAnsi="Times New Roman" w:cs="Times New Roman"/>
          <w:sz w:val="26"/>
          <w:szCs w:val="26"/>
        </w:rPr>
        <w:t>ункционально узкий таз</w:t>
      </w:r>
    </w:p>
    <w:p w:rsidR="00065129" w:rsidRPr="00711D6F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</w:t>
      </w:r>
      <w:r w:rsidRPr="00711D6F">
        <w:rPr>
          <w:rFonts w:ascii="Times New Roman" w:hAnsi="Times New Roman" w:cs="Times New Roman"/>
          <w:sz w:val="26"/>
          <w:szCs w:val="26"/>
        </w:rPr>
        <w:t>номалии родовой деятельности, не поддавшиеся лечению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  <w:r w:rsidRPr="00711D6F">
        <w:rPr>
          <w:rFonts w:ascii="Times New Roman" w:hAnsi="Times New Roman" w:cs="Times New Roman"/>
          <w:sz w:val="26"/>
          <w:szCs w:val="26"/>
        </w:rPr>
        <w:t>. Установите соответствие между сроком родоразрешения и акушерскими ситуация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711D6F" w:rsidTr="00065129"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Сроки родораз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ннее срочное родоразрешение (38 недель)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осрочное родоразрешение (36-37 недель)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одоразрешение ранее 36 недель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1. __,__; 2. __,__; 3.__,__.</w:t>
            </w:r>
          </w:p>
        </w:tc>
        <w:tc>
          <w:tcPr>
            <w:tcW w:w="4927" w:type="dxa"/>
          </w:tcPr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Акушерская ситу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тяжелая форма диабет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прогрессирующая гипоксия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легкая форма диабет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угроза жизни матери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угроза жизни плода</w:t>
            </w:r>
          </w:p>
          <w:p w:rsidR="00065129" w:rsidRPr="00711D6F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 xml:space="preserve">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1D6F">
              <w:rPr>
                <w:rFonts w:ascii="Times New Roman" w:hAnsi="Times New Roman" w:cs="Times New Roman"/>
                <w:sz w:val="26"/>
                <w:szCs w:val="26"/>
              </w:rPr>
              <w:t>тяжелая форма диабета</w:t>
            </w:r>
          </w:p>
        </w:tc>
      </w:tr>
    </w:tbl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8</w:t>
      </w:r>
      <w:r w:rsidRPr="00711D6F">
        <w:rPr>
          <w:rFonts w:ascii="Times New Roman" w:hAnsi="Times New Roman"/>
          <w:sz w:val="26"/>
          <w:szCs w:val="26"/>
        </w:rPr>
        <w:t>. В группу риска развития гестационного сахарного диабета можно отнести всех перечисленных ниже пациенток, кроме:</w:t>
      </w:r>
    </w:p>
    <w:p w:rsidR="00065129" w:rsidRPr="00711D6F" w:rsidRDefault="00065129" w:rsidP="00E95D7C">
      <w:pPr>
        <w:pStyle w:val="1"/>
        <w:numPr>
          <w:ilvl w:val="0"/>
          <w:numId w:val="358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беременных с глюкозурией</w:t>
      </w:r>
    </w:p>
    <w:p w:rsidR="00065129" w:rsidRPr="00711D6F" w:rsidRDefault="00065129" w:rsidP="00E95D7C">
      <w:pPr>
        <w:pStyle w:val="1"/>
        <w:numPr>
          <w:ilvl w:val="0"/>
          <w:numId w:val="358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имевших в анамнезе роды крупным планом</w:t>
      </w:r>
    </w:p>
    <w:p w:rsidR="00065129" w:rsidRPr="00711D6F" w:rsidRDefault="00065129" w:rsidP="00E95D7C">
      <w:pPr>
        <w:pStyle w:val="1"/>
        <w:numPr>
          <w:ilvl w:val="0"/>
          <w:numId w:val="358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беременных с гестозом</w:t>
      </w:r>
    </w:p>
    <w:p w:rsidR="00065129" w:rsidRPr="00711D6F" w:rsidRDefault="00065129" w:rsidP="00E95D7C">
      <w:pPr>
        <w:pStyle w:val="1"/>
        <w:numPr>
          <w:ilvl w:val="0"/>
          <w:numId w:val="358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женщин с избыточной массой тела</w:t>
      </w:r>
    </w:p>
    <w:p w:rsidR="00065129" w:rsidRPr="00711D6F" w:rsidRDefault="00065129" w:rsidP="00E95D7C">
      <w:pPr>
        <w:pStyle w:val="1"/>
        <w:numPr>
          <w:ilvl w:val="0"/>
          <w:numId w:val="358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пациенток, родители или близкие родственники которых больны   сахарным диабетом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9</w:t>
      </w:r>
      <w:r w:rsidRPr="00711D6F">
        <w:rPr>
          <w:rFonts w:ascii="Times New Roman" w:hAnsi="Times New Roman"/>
          <w:sz w:val="26"/>
          <w:szCs w:val="26"/>
        </w:rPr>
        <w:t>. Назовите наиболее частое осложнение беременности при сахарном диабете:</w:t>
      </w:r>
    </w:p>
    <w:p w:rsidR="00065129" w:rsidRPr="00711D6F" w:rsidRDefault="00065129" w:rsidP="00E95D7C">
      <w:pPr>
        <w:pStyle w:val="1"/>
        <w:numPr>
          <w:ilvl w:val="0"/>
          <w:numId w:val="359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lastRenderedPageBreak/>
        <w:t>многоводие</w:t>
      </w:r>
    </w:p>
    <w:p w:rsidR="00065129" w:rsidRPr="00711D6F" w:rsidRDefault="00065129" w:rsidP="00E95D7C">
      <w:pPr>
        <w:pStyle w:val="1"/>
        <w:numPr>
          <w:ilvl w:val="0"/>
          <w:numId w:val="359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гестоз</w:t>
      </w:r>
    </w:p>
    <w:p w:rsidR="00065129" w:rsidRPr="00711D6F" w:rsidRDefault="00065129" w:rsidP="00E95D7C">
      <w:pPr>
        <w:pStyle w:val="1"/>
        <w:numPr>
          <w:ilvl w:val="0"/>
          <w:numId w:val="359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досрочное прерывание беременности</w:t>
      </w:r>
    </w:p>
    <w:p w:rsidR="00065129" w:rsidRPr="00711D6F" w:rsidRDefault="00065129" w:rsidP="00E95D7C">
      <w:pPr>
        <w:pStyle w:val="1"/>
        <w:numPr>
          <w:ilvl w:val="0"/>
          <w:numId w:val="359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 xml:space="preserve">пороки развития плода </w:t>
      </w:r>
    </w:p>
    <w:p w:rsidR="00065129" w:rsidRDefault="00065129" w:rsidP="00E95D7C">
      <w:pPr>
        <w:pStyle w:val="1"/>
        <w:numPr>
          <w:ilvl w:val="0"/>
          <w:numId w:val="359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макросомия</w:t>
      </w:r>
    </w:p>
    <w:p w:rsidR="00065129" w:rsidRPr="00711D6F" w:rsidRDefault="00065129" w:rsidP="00186F76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0</w:t>
      </w:r>
      <w:r w:rsidRPr="00711D6F">
        <w:rPr>
          <w:rFonts w:ascii="Times New Roman" w:hAnsi="Times New Roman"/>
          <w:sz w:val="26"/>
          <w:szCs w:val="26"/>
        </w:rPr>
        <w:t>. Основным условием вынашивания беременности при сахарном диабете является:</w:t>
      </w:r>
    </w:p>
    <w:p w:rsidR="00065129" w:rsidRPr="00711D6F" w:rsidRDefault="00065129" w:rsidP="00E95D7C">
      <w:pPr>
        <w:pStyle w:val="1"/>
        <w:numPr>
          <w:ilvl w:val="0"/>
          <w:numId w:val="36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полная компенсация сахарного диабета до и во время беременности</w:t>
      </w:r>
    </w:p>
    <w:p w:rsidR="00065129" w:rsidRPr="00711D6F" w:rsidRDefault="00065129" w:rsidP="00E95D7C">
      <w:pPr>
        <w:pStyle w:val="1"/>
        <w:numPr>
          <w:ilvl w:val="0"/>
          <w:numId w:val="36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соблюдение диеты, способствующей нормализации углеводного обмена</w:t>
      </w:r>
    </w:p>
    <w:p w:rsidR="00065129" w:rsidRPr="00711D6F" w:rsidRDefault="00065129" w:rsidP="00E95D7C">
      <w:pPr>
        <w:pStyle w:val="1"/>
        <w:numPr>
          <w:ilvl w:val="0"/>
          <w:numId w:val="36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тщательный контроль за состоянием плода</w:t>
      </w:r>
    </w:p>
    <w:p w:rsidR="00065129" w:rsidRPr="00711D6F" w:rsidRDefault="00065129" w:rsidP="00E95D7C">
      <w:pPr>
        <w:pStyle w:val="1"/>
        <w:numPr>
          <w:ilvl w:val="0"/>
          <w:numId w:val="36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контроль за содержанием сахара в крови</w:t>
      </w:r>
    </w:p>
    <w:p w:rsidR="00065129" w:rsidRPr="00711D6F" w:rsidRDefault="00065129" w:rsidP="00E95D7C">
      <w:pPr>
        <w:pStyle w:val="1"/>
        <w:numPr>
          <w:ilvl w:val="0"/>
          <w:numId w:val="360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11D6F">
        <w:rPr>
          <w:rFonts w:ascii="Times New Roman" w:hAnsi="Times New Roman"/>
          <w:sz w:val="26"/>
          <w:szCs w:val="26"/>
        </w:rPr>
        <w:t>отсутствие глюкозурии</w:t>
      </w:r>
    </w:p>
    <w:p w:rsidR="00065129" w:rsidRPr="00711D6F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11D6F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711D6F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1</w:t>
      </w:r>
      <w:r w:rsidRPr="00711D6F">
        <w:rPr>
          <w:rFonts w:ascii="Times New Roman" w:hAnsi="Times New Roman" w:cs="Times New Roman"/>
          <w:sz w:val="26"/>
          <w:szCs w:val="26"/>
        </w:rPr>
        <w:t xml:space="preserve">. Частота </w:t>
      </w:r>
      <w:r>
        <w:rPr>
          <w:rFonts w:ascii="Times New Roman" w:hAnsi="Times New Roman" w:cs="Times New Roman"/>
          <w:sz w:val="26"/>
          <w:szCs w:val="26"/>
        </w:rPr>
        <w:t xml:space="preserve">операций </w:t>
      </w:r>
      <w:r w:rsidRPr="00711D6F">
        <w:rPr>
          <w:rFonts w:ascii="Times New Roman" w:hAnsi="Times New Roman" w:cs="Times New Roman"/>
          <w:sz w:val="26"/>
          <w:szCs w:val="26"/>
        </w:rPr>
        <w:t>кесарева сечения среди беременных с сахарным диабетом:</w:t>
      </w:r>
    </w:p>
    <w:p w:rsidR="00065129" w:rsidRPr="00711D6F" w:rsidRDefault="00065129" w:rsidP="00E95D7C">
      <w:pPr>
        <w:numPr>
          <w:ilvl w:val="0"/>
          <w:numId w:val="327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10%</w:t>
      </w:r>
    </w:p>
    <w:p w:rsidR="00065129" w:rsidRPr="00711D6F" w:rsidRDefault="00065129" w:rsidP="00E95D7C">
      <w:pPr>
        <w:numPr>
          <w:ilvl w:val="0"/>
          <w:numId w:val="327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20%</w:t>
      </w:r>
    </w:p>
    <w:p w:rsidR="00065129" w:rsidRPr="00711D6F" w:rsidRDefault="00065129" w:rsidP="00E95D7C">
      <w:pPr>
        <w:numPr>
          <w:ilvl w:val="0"/>
          <w:numId w:val="327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30%</w:t>
      </w:r>
    </w:p>
    <w:p w:rsidR="00065129" w:rsidRPr="00711D6F" w:rsidRDefault="00065129" w:rsidP="00E95D7C">
      <w:pPr>
        <w:numPr>
          <w:ilvl w:val="0"/>
          <w:numId w:val="327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40%</w:t>
      </w:r>
    </w:p>
    <w:p w:rsidR="00065129" w:rsidRPr="00711D6F" w:rsidRDefault="00065129" w:rsidP="00E95D7C">
      <w:pPr>
        <w:numPr>
          <w:ilvl w:val="0"/>
          <w:numId w:val="327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1D6F">
        <w:rPr>
          <w:rFonts w:ascii="Times New Roman" w:hAnsi="Times New Roman" w:cs="Times New Roman"/>
          <w:sz w:val="26"/>
          <w:szCs w:val="26"/>
        </w:rPr>
        <w:t>50%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026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2</w:t>
      </w:r>
      <w:r w:rsidRPr="008D0262">
        <w:rPr>
          <w:rFonts w:ascii="Times New Roman" w:hAnsi="Times New Roman" w:cs="Times New Roman"/>
          <w:sz w:val="26"/>
          <w:szCs w:val="26"/>
        </w:rPr>
        <w:t>. Противопоказаниями к вынашиванию беременности являются:</w:t>
      </w:r>
    </w:p>
    <w:p w:rsidR="00065129" w:rsidRPr="008D0262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8D0262">
        <w:rPr>
          <w:rFonts w:ascii="Times New Roman" w:hAnsi="Times New Roman" w:cs="Times New Roman"/>
          <w:sz w:val="26"/>
          <w:szCs w:val="26"/>
        </w:rPr>
        <w:t>ипертен</w:t>
      </w:r>
      <w:r>
        <w:rPr>
          <w:rFonts w:ascii="Times New Roman" w:hAnsi="Times New Roman" w:cs="Times New Roman"/>
          <w:sz w:val="26"/>
          <w:szCs w:val="26"/>
        </w:rPr>
        <w:t>зионная форма хронического гломеруло</w:t>
      </w:r>
      <w:r w:rsidRPr="008D0262">
        <w:rPr>
          <w:rFonts w:ascii="Times New Roman" w:hAnsi="Times New Roman" w:cs="Times New Roman"/>
          <w:sz w:val="26"/>
          <w:szCs w:val="26"/>
        </w:rPr>
        <w:t>нефрита</w:t>
      </w:r>
    </w:p>
    <w:p w:rsidR="00065129" w:rsidRPr="008D0262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е</w:t>
      </w:r>
      <w:r w:rsidRPr="008D0262">
        <w:rPr>
          <w:rFonts w:ascii="Times New Roman" w:hAnsi="Times New Roman" w:cs="Times New Roman"/>
          <w:sz w:val="26"/>
          <w:szCs w:val="26"/>
        </w:rPr>
        <w:t>динственная почка</w:t>
      </w:r>
    </w:p>
    <w:p w:rsidR="00065129" w:rsidRPr="008D0262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х</w:t>
      </w:r>
      <w:r w:rsidRPr="008D0262">
        <w:rPr>
          <w:rFonts w:ascii="Times New Roman" w:hAnsi="Times New Roman" w:cs="Times New Roman"/>
          <w:sz w:val="26"/>
          <w:szCs w:val="26"/>
        </w:rPr>
        <w:t>ронический пиелонефрит с азотемией, гипертензией</w:t>
      </w:r>
    </w:p>
    <w:p w:rsidR="00065129" w:rsidRPr="008D0262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</w:t>
      </w:r>
      <w:r w:rsidRPr="008D0262">
        <w:rPr>
          <w:rFonts w:ascii="Times New Roman" w:hAnsi="Times New Roman" w:cs="Times New Roman"/>
          <w:sz w:val="26"/>
          <w:szCs w:val="26"/>
        </w:rPr>
        <w:t>локачественные новообразования</w:t>
      </w:r>
    </w:p>
    <w:p w:rsidR="00065129" w:rsidRPr="008D0262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х</w:t>
      </w:r>
      <w:r w:rsidRPr="008D0262">
        <w:rPr>
          <w:rFonts w:ascii="Times New Roman" w:hAnsi="Times New Roman" w:cs="Times New Roman"/>
          <w:sz w:val="26"/>
          <w:szCs w:val="26"/>
        </w:rPr>
        <w:t>ронический пиелонефрит с частым</w:t>
      </w:r>
      <w:r>
        <w:rPr>
          <w:rFonts w:ascii="Times New Roman" w:hAnsi="Times New Roman" w:cs="Times New Roman"/>
          <w:sz w:val="26"/>
          <w:szCs w:val="26"/>
        </w:rPr>
        <w:t>и обострениями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3</w:t>
      </w:r>
      <w:r w:rsidRPr="008D0262">
        <w:rPr>
          <w:rFonts w:ascii="Times New Roman" w:hAnsi="Times New Roman" w:cs="Times New Roman"/>
          <w:sz w:val="26"/>
          <w:szCs w:val="26"/>
        </w:rPr>
        <w:t>. Установите соответствие между степенью риска беременности и формой пат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129" w:rsidRPr="008D0262" w:rsidTr="00065129">
        <w:tc>
          <w:tcPr>
            <w:tcW w:w="4785" w:type="dxa"/>
          </w:tcPr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Степень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степень – минимальная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степень – выраженная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степень – максимальная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1. __,__; 2. __,__; 3. __,__,__.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единственная почка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пиелонефрит единственной почки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гестационный пиелонефрит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острый гломерулонефрит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латентная форма г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рулонефрита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мочекаменная болезнь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неактивный туберкулез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любое заболевание с азотемией</w:t>
            </w:r>
          </w:p>
        </w:tc>
      </w:tr>
    </w:tbl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4</w:t>
      </w:r>
      <w:r w:rsidRPr="008D0262">
        <w:rPr>
          <w:rFonts w:ascii="Times New Roman" w:hAnsi="Times New Roman" w:cs="Times New Roman"/>
          <w:sz w:val="26"/>
          <w:szCs w:val="26"/>
        </w:rPr>
        <w:t>. К типичным осложнениям беременности при патологии мочевыделительной системы относят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</w:t>
      </w:r>
      <w:r w:rsidRPr="008D0262">
        <w:rPr>
          <w:rFonts w:ascii="Times New Roman" w:hAnsi="Times New Roman" w:cs="Times New Roman"/>
          <w:sz w:val="26"/>
          <w:szCs w:val="26"/>
        </w:rPr>
        <w:t>евынашивание и недонашивание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</w:t>
      </w:r>
      <w:r w:rsidRPr="008D0262">
        <w:rPr>
          <w:rFonts w:ascii="Times New Roman" w:hAnsi="Times New Roman" w:cs="Times New Roman"/>
          <w:sz w:val="26"/>
          <w:szCs w:val="26"/>
        </w:rPr>
        <w:t>яжелая преэклампсия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</w:t>
      </w:r>
      <w:r w:rsidRPr="008D0262">
        <w:rPr>
          <w:rFonts w:ascii="Times New Roman" w:hAnsi="Times New Roman" w:cs="Times New Roman"/>
          <w:sz w:val="26"/>
          <w:szCs w:val="26"/>
        </w:rPr>
        <w:t>аловодие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Pr="008D0262">
        <w:rPr>
          <w:rFonts w:ascii="Times New Roman" w:hAnsi="Times New Roman" w:cs="Times New Roman"/>
          <w:sz w:val="26"/>
          <w:szCs w:val="26"/>
        </w:rPr>
        <w:t>нутриутробное инфицирование плод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5. ХПН, СЗРП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5</w:t>
      </w:r>
      <w:r w:rsidRPr="008D0262">
        <w:rPr>
          <w:rFonts w:ascii="Times New Roman" w:hAnsi="Times New Roman" w:cs="Times New Roman"/>
          <w:sz w:val="26"/>
          <w:szCs w:val="26"/>
        </w:rPr>
        <w:t>. При беременности происходят следующие изменения мочевыводящих путей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Pr="008D0262">
        <w:rPr>
          <w:rFonts w:ascii="Times New Roman" w:hAnsi="Times New Roman" w:cs="Times New Roman"/>
          <w:sz w:val="26"/>
          <w:szCs w:val="26"/>
        </w:rPr>
        <w:t>длинение мочеточников, увеличение «мертвого»  пространств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Pr="008D0262">
        <w:rPr>
          <w:rFonts w:ascii="Times New Roman" w:hAnsi="Times New Roman" w:cs="Times New Roman"/>
          <w:sz w:val="26"/>
          <w:szCs w:val="26"/>
        </w:rPr>
        <w:t>асширение чашечно-лоханочной системы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иперплазия</w:t>
      </w:r>
      <w:r w:rsidRPr="008D0262">
        <w:rPr>
          <w:rFonts w:ascii="Times New Roman" w:hAnsi="Times New Roman" w:cs="Times New Roman"/>
          <w:sz w:val="26"/>
          <w:szCs w:val="26"/>
        </w:rPr>
        <w:t xml:space="preserve"> мышечной оболочки мочеточников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</w:t>
      </w:r>
      <w:r w:rsidRPr="008D0262">
        <w:rPr>
          <w:rFonts w:ascii="Times New Roman" w:hAnsi="Times New Roman" w:cs="Times New Roman"/>
          <w:sz w:val="26"/>
          <w:szCs w:val="26"/>
        </w:rPr>
        <w:t>арушение перистальтики мочеточников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8D0262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86F76" w:rsidRPr="008D0262" w:rsidRDefault="00186F76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6. Физиологическим и</w:t>
      </w:r>
      <w:r w:rsidRPr="008D0262">
        <w:rPr>
          <w:rFonts w:ascii="Times New Roman" w:hAnsi="Times New Roman" w:cs="Times New Roman"/>
          <w:sz w:val="26"/>
          <w:szCs w:val="26"/>
        </w:rPr>
        <w:t>зменениям  мочевыводящих путей при беременности способствуют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8D0262">
        <w:rPr>
          <w:rFonts w:ascii="Times New Roman" w:hAnsi="Times New Roman" w:cs="Times New Roman"/>
          <w:sz w:val="26"/>
          <w:szCs w:val="26"/>
        </w:rPr>
        <w:t>ормональные влияния (прогестерон, эстрогены)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э</w:t>
      </w:r>
      <w:r w:rsidRPr="008D0262">
        <w:rPr>
          <w:rFonts w:ascii="Times New Roman" w:hAnsi="Times New Roman" w:cs="Times New Roman"/>
          <w:sz w:val="26"/>
          <w:szCs w:val="26"/>
        </w:rPr>
        <w:t>ндогенные очаги инфекции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8D0262">
        <w:rPr>
          <w:rFonts w:ascii="Times New Roman" w:hAnsi="Times New Roman" w:cs="Times New Roman"/>
          <w:sz w:val="26"/>
          <w:szCs w:val="26"/>
        </w:rPr>
        <w:t>давление беременной маткой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Pr="008D0262">
        <w:rPr>
          <w:rFonts w:ascii="Times New Roman" w:hAnsi="Times New Roman" w:cs="Times New Roman"/>
          <w:sz w:val="26"/>
          <w:szCs w:val="26"/>
        </w:rPr>
        <w:t>нижение иммунитет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Pr="008D0262">
        <w:rPr>
          <w:rFonts w:ascii="Times New Roman" w:hAnsi="Times New Roman" w:cs="Times New Roman"/>
          <w:sz w:val="26"/>
          <w:szCs w:val="26"/>
        </w:rPr>
        <w:t xml:space="preserve">индр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D0262">
        <w:rPr>
          <w:rFonts w:ascii="Times New Roman" w:hAnsi="Times New Roman" w:cs="Times New Roman"/>
          <w:sz w:val="26"/>
          <w:szCs w:val="26"/>
        </w:rPr>
        <w:t>правой яичниковой вен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65129" w:rsidRPr="008D0262" w:rsidRDefault="00065129" w:rsidP="00186F76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7</w:t>
      </w:r>
      <w:r w:rsidRPr="008D0262">
        <w:rPr>
          <w:rFonts w:ascii="Times New Roman" w:hAnsi="Times New Roman" w:cs="Times New Roman"/>
          <w:sz w:val="26"/>
          <w:szCs w:val="26"/>
        </w:rPr>
        <w:t>. Установите соответствие между сроком родоразрешения и формой пат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129" w:rsidRPr="008D0262" w:rsidTr="00065129">
        <w:tc>
          <w:tcPr>
            <w:tcW w:w="4785" w:type="dxa"/>
          </w:tcPr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Сроки родораз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рочное родоразрешение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(39-40 недель)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осрочное родоразрешение (36-37 недель)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1. __,__;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2. __,__,__,__,__.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>Формы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пиелонефрит единственной почки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острый гломерулонефрит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гестационный пиелонефрит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наличие нефростомы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хронический пиелонефрит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  с азотемией</w:t>
            </w:r>
          </w:p>
          <w:p w:rsidR="00065129" w:rsidRPr="008D0262" w:rsidRDefault="00065129" w:rsidP="00186F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8D0262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 с гипертензией</w:t>
            </w:r>
          </w:p>
        </w:tc>
      </w:tr>
    </w:tbl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8</w:t>
      </w:r>
      <w:r w:rsidRPr="008D0262">
        <w:rPr>
          <w:rFonts w:ascii="Times New Roman" w:hAnsi="Times New Roman" w:cs="Times New Roman"/>
          <w:sz w:val="26"/>
          <w:szCs w:val="26"/>
        </w:rPr>
        <w:t>. Физиологические изменения мочевыделительной системы у беременных характеризуются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Pr="008D0262">
        <w:rPr>
          <w:rFonts w:ascii="Times New Roman" w:hAnsi="Times New Roman" w:cs="Times New Roman"/>
          <w:sz w:val="26"/>
          <w:szCs w:val="26"/>
        </w:rPr>
        <w:t>ни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0262">
        <w:rPr>
          <w:rFonts w:ascii="Times New Roman" w:hAnsi="Times New Roman" w:cs="Times New Roman"/>
          <w:sz w:val="26"/>
          <w:szCs w:val="26"/>
        </w:rPr>
        <w:t xml:space="preserve"> интенсивности почечного кровоток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8D0262">
        <w:rPr>
          <w:rFonts w:ascii="Times New Roman" w:hAnsi="Times New Roman" w:cs="Times New Roman"/>
          <w:sz w:val="26"/>
          <w:szCs w:val="26"/>
        </w:rPr>
        <w:t>ни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0262">
        <w:rPr>
          <w:rFonts w:ascii="Times New Roman" w:hAnsi="Times New Roman" w:cs="Times New Roman"/>
          <w:sz w:val="26"/>
          <w:szCs w:val="26"/>
        </w:rPr>
        <w:t xml:space="preserve"> клубочковой фильтрации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Pr="008D0262">
        <w:rPr>
          <w:rFonts w:ascii="Times New Roman" w:hAnsi="Times New Roman" w:cs="Times New Roman"/>
          <w:sz w:val="26"/>
          <w:szCs w:val="26"/>
        </w:rPr>
        <w:t>вели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0262">
        <w:rPr>
          <w:rFonts w:ascii="Times New Roman" w:hAnsi="Times New Roman" w:cs="Times New Roman"/>
          <w:sz w:val="26"/>
          <w:szCs w:val="26"/>
        </w:rPr>
        <w:t xml:space="preserve"> канальцевой реабсорбции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Pr="008D0262">
        <w:rPr>
          <w:rFonts w:ascii="Times New Roman" w:hAnsi="Times New Roman" w:cs="Times New Roman"/>
          <w:sz w:val="26"/>
          <w:szCs w:val="26"/>
        </w:rPr>
        <w:t>ни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0262">
        <w:rPr>
          <w:rFonts w:ascii="Times New Roman" w:hAnsi="Times New Roman" w:cs="Times New Roman"/>
          <w:sz w:val="26"/>
          <w:szCs w:val="26"/>
        </w:rPr>
        <w:t xml:space="preserve"> диурез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Pr="008D0262">
        <w:rPr>
          <w:rFonts w:ascii="Times New Roman" w:hAnsi="Times New Roman" w:cs="Times New Roman"/>
          <w:sz w:val="26"/>
          <w:szCs w:val="26"/>
        </w:rPr>
        <w:t>ару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D0262">
        <w:rPr>
          <w:rFonts w:ascii="Times New Roman" w:hAnsi="Times New Roman" w:cs="Times New Roman"/>
          <w:sz w:val="26"/>
          <w:szCs w:val="26"/>
        </w:rPr>
        <w:t xml:space="preserve"> уродинамики</w:t>
      </w:r>
    </w:p>
    <w:p w:rsidR="00065129" w:rsidRPr="008D0262" w:rsidRDefault="00065129" w:rsidP="00186F76">
      <w:pPr>
        <w:spacing w:after="0" w:line="36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  <w:r w:rsidRPr="008D0262">
        <w:rPr>
          <w:rFonts w:ascii="Times New Roman" w:hAnsi="Times New Roman" w:cs="Times New Roman"/>
          <w:sz w:val="26"/>
          <w:szCs w:val="26"/>
        </w:rPr>
        <w:t>. К развитию гестационного пиелонефрита предрасполагают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н</w:t>
      </w:r>
      <w:r w:rsidRPr="008D0262">
        <w:rPr>
          <w:rFonts w:ascii="Times New Roman" w:hAnsi="Times New Roman" w:cs="Times New Roman"/>
          <w:sz w:val="26"/>
          <w:szCs w:val="26"/>
        </w:rPr>
        <w:t>арушение санитарного режим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8D0262">
        <w:rPr>
          <w:rFonts w:ascii="Times New Roman" w:hAnsi="Times New Roman" w:cs="Times New Roman"/>
          <w:sz w:val="26"/>
          <w:szCs w:val="26"/>
        </w:rPr>
        <w:t>арушение пассажа мочи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8D0262">
        <w:rPr>
          <w:rFonts w:ascii="Times New Roman" w:hAnsi="Times New Roman" w:cs="Times New Roman"/>
          <w:sz w:val="26"/>
          <w:szCs w:val="26"/>
        </w:rPr>
        <w:t>нижение иммунитет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Pr="008D0262">
        <w:rPr>
          <w:rFonts w:ascii="Times New Roman" w:hAnsi="Times New Roman" w:cs="Times New Roman"/>
          <w:sz w:val="26"/>
          <w:szCs w:val="26"/>
        </w:rPr>
        <w:t>нижение диуреза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Pr="008D0262">
        <w:rPr>
          <w:rFonts w:ascii="Times New Roman" w:hAnsi="Times New Roman" w:cs="Times New Roman"/>
          <w:sz w:val="26"/>
          <w:szCs w:val="26"/>
        </w:rPr>
        <w:t>аличие эндогенных очагов инфекции</w:t>
      </w:r>
    </w:p>
    <w:p w:rsidR="00065129" w:rsidRPr="008D0262" w:rsidRDefault="00065129" w:rsidP="00186F76">
      <w:pPr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r w:rsidRPr="008D0262">
        <w:rPr>
          <w:rFonts w:ascii="Times New Roman" w:hAnsi="Times New Roman" w:cs="Times New Roman"/>
          <w:sz w:val="26"/>
          <w:szCs w:val="26"/>
        </w:rPr>
        <w:t>. Наиболее частой формой патологии мочевыделительной системы у беременных  является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8D0262">
        <w:rPr>
          <w:rFonts w:ascii="Times New Roman" w:hAnsi="Times New Roman" w:cs="Times New Roman"/>
          <w:sz w:val="26"/>
          <w:szCs w:val="26"/>
        </w:rPr>
        <w:t>ломерулонефрит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8D0262">
        <w:rPr>
          <w:rFonts w:ascii="Times New Roman" w:hAnsi="Times New Roman" w:cs="Times New Roman"/>
          <w:sz w:val="26"/>
          <w:szCs w:val="26"/>
        </w:rPr>
        <w:t>очекаменная болезнь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</w:t>
      </w:r>
      <w:r w:rsidRPr="008D0262">
        <w:rPr>
          <w:rFonts w:ascii="Times New Roman" w:hAnsi="Times New Roman" w:cs="Times New Roman"/>
          <w:sz w:val="26"/>
          <w:szCs w:val="26"/>
        </w:rPr>
        <w:t>естационный пиелонефрит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а</w:t>
      </w:r>
      <w:r w:rsidRPr="008D0262">
        <w:rPr>
          <w:rFonts w:ascii="Times New Roman" w:hAnsi="Times New Roman" w:cs="Times New Roman"/>
          <w:sz w:val="26"/>
          <w:szCs w:val="26"/>
        </w:rPr>
        <w:t>номалии почек и сосудов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т</w:t>
      </w:r>
      <w:r w:rsidRPr="008D0262">
        <w:rPr>
          <w:rFonts w:ascii="Times New Roman" w:hAnsi="Times New Roman" w:cs="Times New Roman"/>
          <w:sz w:val="26"/>
          <w:szCs w:val="26"/>
        </w:rPr>
        <w:t>уберкулез</w:t>
      </w:r>
      <w:r>
        <w:rPr>
          <w:rFonts w:ascii="Times New Roman" w:hAnsi="Times New Roman" w:cs="Times New Roman"/>
          <w:sz w:val="26"/>
          <w:szCs w:val="26"/>
        </w:rPr>
        <w:t xml:space="preserve"> почек</w:t>
      </w:r>
    </w:p>
    <w:p w:rsidR="00065129" w:rsidRPr="008D0262" w:rsidRDefault="00065129" w:rsidP="00186F76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560BE0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60BE0">
        <w:rPr>
          <w:rFonts w:ascii="Times New Roman" w:hAnsi="Times New Roman" w:cs="Times New Roman"/>
          <w:b/>
          <w:i/>
          <w:sz w:val="26"/>
          <w:szCs w:val="26"/>
        </w:rPr>
        <w:t>Укажите номера правильных ответов</w:t>
      </w:r>
    </w:p>
    <w:p w:rsidR="00065129" w:rsidRPr="008D0262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1</w:t>
      </w:r>
      <w:r w:rsidRPr="008D0262">
        <w:rPr>
          <w:rFonts w:ascii="Times New Roman" w:hAnsi="Times New Roman" w:cs="Times New Roman"/>
          <w:sz w:val="26"/>
          <w:szCs w:val="26"/>
        </w:rPr>
        <w:t>. Противопоказаниями к вынашиванию беременности являются: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8D0262">
        <w:rPr>
          <w:rFonts w:ascii="Times New Roman" w:hAnsi="Times New Roman" w:cs="Times New Roman"/>
          <w:sz w:val="26"/>
          <w:szCs w:val="26"/>
        </w:rPr>
        <w:t>естационный пиелонефрит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8D0262">
        <w:rPr>
          <w:rFonts w:ascii="Times New Roman" w:hAnsi="Times New Roman" w:cs="Times New Roman"/>
          <w:sz w:val="26"/>
          <w:szCs w:val="26"/>
        </w:rPr>
        <w:t>иелонефрит единственной почки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Pr="008D0262">
        <w:rPr>
          <w:rFonts w:ascii="Times New Roman" w:hAnsi="Times New Roman" w:cs="Times New Roman"/>
          <w:sz w:val="26"/>
          <w:szCs w:val="26"/>
        </w:rPr>
        <w:t>дносторонний гидронефроз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Pr="008D0262">
        <w:rPr>
          <w:rFonts w:ascii="Times New Roman" w:hAnsi="Times New Roman" w:cs="Times New Roman"/>
          <w:sz w:val="26"/>
          <w:szCs w:val="26"/>
        </w:rPr>
        <w:t>стрый гломерулонефрит</w:t>
      </w:r>
    </w:p>
    <w:p w:rsidR="00065129" w:rsidRPr="008D0262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D0262">
        <w:rPr>
          <w:rFonts w:ascii="Times New Roman" w:hAnsi="Times New Roman" w:cs="Times New Roman"/>
          <w:sz w:val="26"/>
          <w:szCs w:val="26"/>
        </w:rPr>
        <w:t>мешанная форма хронического гломерулонефрита</w:t>
      </w:r>
    </w:p>
    <w:p w:rsidR="00065129" w:rsidRPr="008D0262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D0262">
        <w:rPr>
          <w:rFonts w:ascii="Times New Roman" w:hAnsi="Times New Roman" w:cs="Times New Roman"/>
          <w:sz w:val="26"/>
          <w:szCs w:val="26"/>
        </w:rPr>
        <w:br w:type="page"/>
      </w:r>
    </w:p>
    <w:p w:rsidR="00065129" w:rsidRPr="00E62606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2606">
        <w:rPr>
          <w:rFonts w:ascii="Times New Roman" w:hAnsi="Times New Roman" w:cs="Times New Roman"/>
          <w:caps/>
          <w:sz w:val="28"/>
          <w:szCs w:val="28"/>
        </w:rPr>
        <w:lastRenderedPageBreak/>
        <w:t>Занятие 14</w:t>
      </w:r>
    </w:p>
    <w:p w:rsidR="00065129" w:rsidRPr="004861DC" w:rsidRDefault="00065129" w:rsidP="00186F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номалии родовой деятельности</w:t>
      </w:r>
    </w:p>
    <w:p w:rsidR="00186F76" w:rsidRDefault="00186F76" w:rsidP="00186F76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. Расположите</w:t>
      </w:r>
      <w:r w:rsidRPr="004861DC">
        <w:rPr>
          <w:rFonts w:ascii="Times New Roman" w:hAnsi="Times New Roman" w:cs="Times New Roman"/>
          <w:sz w:val="26"/>
          <w:szCs w:val="26"/>
        </w:rPr>
        <w:t xml:space="preserve"> в правильной последовательности уровни регуляции родовой деятельности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нервно-мышечный аппарат матки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подкорковые образования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. ФПК (система мать-плацента-плод)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4. кора головного мозга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спинной мозг, вегетативная нервная система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DE14D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14DB">
        <w:rPr>
          <w:rFonts w:ascii="Times New Roman" w:hAnsi="Times New Roman" w:cs="Times New Roman"/>
          <w:b/>
          <w:i/>
          <w:sz w:val="26"/>
          <w:szCs w:val="26"/>
        </w:rPr>
        <w:t>Установите номер правильного ответ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861DC">
        <w:rPr>
          <w:rFonts w:ascii="Times New Roman" w:hAnsi="Times New Roman" w:cs="Times New Roman"/>
          <w:sz w:val="26"/>
          <w:szCs w:val="26"/>
        </w:rPr>
        <w:t>. Основными параметрами схватки являются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б</w:t>
      </w:r>
      <w:r w:rsidRPr="004861DC">
        <w:rPr>
          <w:rFonts w:ascii="Times New Roman" w:hAnsi="Times New Roman" w:cs="Times New Roman"/>
          <w:sz w:val="26"/>
          <w:szCs w:val="26"/>
        </w:rPr>
        <w:t>азальный тонус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</w:t>
      </w:r>
      <w:r w:rsidRPr="004861DC">
        <w:rPr>
          <w:rFonts w:ascii="Times New Roman" w:hAnsi="Times New Roman" w:cs="Times New Roman"/>
          <w:sz w:val="26"/>
          <w:szCs w:val="26"/>
        </w:rPr>
        <w:t>нтенсивность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ч</w:t>
      </w:r>
      <w:r w:rsidRPr="004861DC">
        <w:rPr>
          <w:rFonts w:ascii="Times New Roman" w:hAnsi="Times New Roman" w:cs="Times New Roman"/>
          <w:sz w:val="26"/>
          <w:szCs w:val="26"/>
        </w:rPr>
        <w:t>астота схваток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</w:t>
      </w:r>
      <w:r w:rsidRPr="004861DC">
        <w:rPr>
          <w:rFonts w:ascii="Times New Roman" w:hAnsi="Times New Roman" w:cs="Times New Roman"/>
          <w:sz w:val="26"/>
          <w:szCs w:val="26"/>
        </w:rPr>
        <w:t>лительность схваток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4861DC">
        <w:rPr>
          <w:rFonts w:ascii="Times New Roman" w:hAnsi="Times New Roman" w:cs="Times New Roman"/>
          <w:sz w:val="26"/>
          <w:szCs w:val="26"/>
        </w:rPr>
        <w:t>се перечисленное</w:t>
      </w:r>
    </w:p>
    <w:p w:rsidR="00065129" w:rsidRPr="004861DC" w:rsidRDefault="00065129" w:rsidP="00186F76">
      <w:pPr>
        <w:spacing w:after="0" w:line="360" w:lineRule="auto"/>
        <w:ind w:left="7080" w:firstLine="708"/>
        <w:rPr>
          <w:rFonts w:ascii="Times New Roman" w:hAnsi="Times New Roman" w:cs="Times New Roman"/>
          <w:sz w:val="26"/>
          <w:szCs w:val="26"/>
        </w:rPr>
      </w:pPr>
    </w:p>
    <w:p w:rsidR="00065129" w:rsidRPr="00DE14D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14DB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4861DC">
        <w:rPr>
          <w:rFonts w:ascii="Times New Roman" w:hAnsi="Times New Roman" w:cs="Times New Roman"/>
          <w:sz w:val="26"/>
          <w:szCs w:val="26"/>
        </w:rPr>
        <w:t>. Изменения в фетоплацентарном комплексе перед родами характеризуются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повышением секреции белковых гормонов (ХГЧ, ПЛ)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снижением секреции белковых гормо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1DC">
        <w:rPr>
          <w:rFonts w:ascii="Times New Roman" w:hAnsi="Times New Roman" w:cs="Times New Roman"/>
          <w:sz w:val="26"/>
          <w:szCs w:val="26"/>
        </w:rPr>
        <w:t>(ХГЧ, ПЛ)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. увеличением проницаемости плаценты для иммунных комплексов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4. снижением секреции прогестерона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повышением секреции эстрадиола</w:t>
      </w:r>
    </w:p>
    <w:p w:rsidR="00065129" w:rsidRPr="004861DC" w:rsidRDefault="00065129" w:rsidP="00186F76">
      <w:pPr>
        <w:spacing w:after="0" w:line="360" w:lineRule="auto"/>
        <w:ind w:left="6732" w:firstLine="348"/>
        <w:rPr>
          <w:rFonts w:ascii="Times New Roman" w:hAnsi="Times New Roman" w:cs="Times New Roman"/>
          <w:sz w:val="26"/>
          <w:szCs w:val="26"/>
        </w:rPr>
      </w:pPr>
    </w:p>
    <w:p w:rsidR="00065129" w:rsidRPr="00DE14D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14DB">
        <w:rPr>
          <w:rFonts w:ascii="Times New Roman" w:hAnsi="Times New Roman" w:cs="Times New Roman"/>
          <w:b/>
          <w:i/>
          <w:sz w:val="26"/>
          <w:szCs w:val="26"/>
        </w:rPr>
        <w:t>Ук</w:t>
      </w:r>
      <w:r>
        <w:rPr>
          <w:rFonts w:ascii="Times New Roman" w:hAnsi="Times New Roman" w:cs="Times New Roman"/>
          <w:b/>
          <w:i/>
          <w:sz w:val="26"/>
          <w:szCs w:val="26"/>
        </w:rPr>
        <w:t>ажите номера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4861DC">
        <w:rPr>
          <w:rFonts w:ascii="Times New Roman" w:hAnsi="Times New Roman" w:cs="Times New Roman"/>
          <w:sz w:val="26"/>
          <w:szCs w:val="26"/>
        </w:rPr>
        <w:t>. Влияние эстрогенов на утеромиоцит перед родами проявляется  в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активизации синтеза сократительных белков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накоплении энергетических субстанций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3. обеспечении гиперполяризации клеточной мебраны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4. обеспечении деполяризации клеточной мембраны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активизации синтеза рецепторов на клеточной мембране</w:t>
      </w:r>
    </w:p>
    <w:p w:rsidR="00065129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4861DC">
        <w:rPr>
          <w:rFonts w:ascii="Times New Roman" w:hAnsi="Times New Roman" w:cs="Times New Roman"/>
          <w:sz w:val="26"/>
          <w:szCs w:val="26"/>
        </w:rPr>
        <w:t>. Наиболее частой формой аномалии родовой деятельности является:</w:t>
      </w:r>
    </w:p>
    <w:p w:rsidR="00065129" w:rsidRPr="004861DC" w:rsidRDefault="00065129" w:rsidP="00E95D7C">
      <w:pPr>
        <w:numPr>
          <w:ilvl w:val="0"/>
          <w:numId w:val="3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чрезмерная родовая деятельность</w:t>
      </w:r>
    </w:p>
    <w:p w:rsidR="00065129" w:rsidRPr="004861DC" w:rsidRDefault="00065129" w:rsidP="00E95D7C">
      <w:pPr>
        <w:numPr>
          <w:ilvl w:val="0"/>
          <w:numId w:val="3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атологический прелиминарный период</w:t>
      </w:r>
    </w:p>
    <w:p w:rsidR="00065129" w:rsidRPr="004861DC" w:rsidRDefault="00065129" w:rsidP="00E95D7C">
      <w:pPr>
        <w:numPr>
          <w:ilvl w:val="0"/>
          <w:numId w:val="3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ервичная слабость родовой деятельности</w:t>
      </w:r>
    </w:p>
    <w:p w:rsidR="00065129" w:rsidRPr="004861DC" w:rsidRDefault="00065129" w:rsidP="00E95D7C">
      <w:pPr>
        <w:numPr>
          <w:ilvl w:val="0"/>
          <w:numId w:val="3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искоординированная родовая деятельность</w:t>
      </w:r>
    </w:p>
    <w:p w:rsidR="00065129" w:rsidRPr="004861DC" w:rsidRDefault="00065129" w:rsidP="00E95D7C">
      <w:pPr>
        <w:numPr>
          <w:ilvl w:val="0"/>
          <w:numId w:val="3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торичная слабость родовой деятельности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4861DC">
        <w:rPr>
          <w:rFonts w:ascii="Times New Roman" w:hAnsi="Times New Roman" w:cs="Times New Roman"/>
          <w:sz w:val="26"/>
          <w:szCs w:val="26"/>
        </w:rPr>
        <w:t>.  К общим причинам первичной слабости родовой деятельности относится все кроме:</w:t>
      </w:r>
    </w:p>
    <w:p w:rsidR="00065129" w:rsidRPr="004861DC" w:rsidRDefault="00065129" w:rsidP="00E95D7C">
      <w:pPr>
        <w:numPr>
          <w:ilvl w:val="0"/>
          <w:numId w:val="3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яжелые экстрагенитальные заболевания</w:t>
      </w:r>
    </w:p>
    <w:p w:rsidR="00065129" w:rsidRPr="004861DC" w:rsidRDefault="00065129" w:rsidP="00E95D7C">
      <w:pPr>
        <w:numPr>
          <w:ilvl w:val="0"/>
          <w:numId w:val="3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065129" w:rsidRPr="004861DC" w:rsidRDefault="00065129" w:rsidP="00E95D7C">
      <w:pPr>
        <w:numPr>
          <w:ilvl w:val="0"/>
          <w:numId w:val="3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рганические и функциональные заболевания ЦНС</w:t>
      </w:r>
    </w:p>
    <w:p w:rsidR="00065129" w:rsidRPr="004861DC" w:rsidRDefault="00065129" w:rsidP="00E95D7C">
      <w:pPr>
        <w:numPr>
          <w:ilvl w:val="0"/>
          <w:numId w:val="3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хроническая плацентарная недостаточность</w:t>
      </w:r>
    </w:p>
    <w:p w:rsidR="00065129" w:rsidRPr="004861DC" w:rsidRDefault="00065129" w:rsidP="00E95D7C">
      <w:pPr>
        <w:numPr>
          <w:ilvl w:val="0"/>
          <w:numId w:val="3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инфекции и интоксикации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4861DC">
        <w:rPr>
          <w:rFonts w:ascii="Times New Roman" w:hAnsi="Times New Roman" w:cs="Times New Roman"/>
          <w:sz w:val="26"/>
          <w:szCs w:val="26"/>
        </w:rPr>
        <w:t>. К местным причинам слабости родовой деятельности органического характера относят:</w:t>
      </w:r>
    </w:p>
    <w:p w:rsidR="00065129" w:rsidRPr="004861DC" w:rsidRDefault="00065129" w:rsidP="00E95D7C">
      <w:pPr>
        <w:numPr>
          <w:ilvl w:val="0"/>
          <w:numId w:val="3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ерерастяжение матки при многоводии, многоплодии</w:t>
      </w:r>
    </w:p>
    <w:p w:rsidR="00065129" w:rsidRPr="004861DC" w:rsidRDefault="00065129" w:rsidP="00E95D7C">
      <w:pPr>
        <w:numPr>
          <w:ilvl w:val="0"/>
          <w:numId w:val="3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аномалии развития матки</w:t>
      </w:r>
    </w:p>
    <w:p w:rsidR="00065129" w:rsidRPr="004861DC" w:rsidRDefault="00065129" w:rsidP="00E95D7C">
      <w:pPr>
        <w:numPr>
          <w:ilvl w:val="0"/>
          <w:numId w:val="3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егенеративные изменения миометрия (многорожавшие, аборты)</w:t>
      </w:r>
    </w:p>
    <w:p w:rsidR="00065129" w:rsidRPr="004861DC" w:rsidRDefault="00065129" w:rsidP="00E95D7C">
      <w:pPr>
        <w:numPr>
          <w:ilvl w:val="0"/>
          <w:numId w:val="3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нерациональное использование спазмолитических средств</w:t>
      </w:r>
    </w:p>
    <w:p w:rsidR="00065129" w:rsidRPr="004861DC" w:rsidRDefault="00065129" w:rsidP="00E95D7C">
      <w:pPr>
        <w:numPr>
          <w:ilvl w:val="0"/>
          <w:numId w:val="3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ухоли матки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4861DC">
        <w:rPr>
          <w:rFonts w:ascii="Times New Roman" w:hAnsi="Times New Roman" w:cs="Times New Roman"/>
          <w:sz w:val="26"/>
          <w:szCs w:val="26"/>
        </w:rPr>
        <w:t>. К местным причинам слабости родовой деятельности функционального характера относят:</w:t>
      </w:r>
    </w:p>
    <w:p w:rsidR="00065129" w:rsidRPr="004861DC" w:rsidRDefault="00065129" w:rsidP="00E95D7C">
      <w:pPr>
        <w:numPr>
          <w:ilvl w:val="0"/>
          <w:numId w:val="3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тяжение матки при многоводии, многоплодии</w:t>
      </w:r>
    </w:p>
    <w:p w:rsidR="00065129" w:rsidRPr="004861DC" w:rsidRDefault="00065129" w:rsidP="00E95D7C">
      <w:pPr>
        <w:numPr>
          <w:ilvl w:val="0"/>
          <w:numId w:val="3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очное раздражение</w:t>
      </w:r>
      <w:r w:rsidRPr="004861DC">
        <w:rPr>
          <w:rFonts w:ascii="Times New Roman" w:hAnsi="Times New Roman" w:cs="Times New Roman"/>
          <w:sz w:val="26"/>
          <w:szCs w:val="26"/>
        </w:rPr>
        <w:t xml:space="preserve"> рецепторов при тазо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1DC">
        <w:rPr>
          <w:rFonts w:ascii="Times New Roman" w:hAnsi="Times New Roman" w:cs="Times New Roman"/>
          <w:sz w:val="26"/>
          <w:szCs w:val="26"/>
        </w:rPr>
        <w:t>предлежании</w:t>
      </w:r>
    </w:p>
    <w:p w:rsidR="00065129" w:rsidRPr="004861DC" w:rsidRDefault="00065129" w:rsidP="00E95D7C">
      <w:pPr>
        <w:numPr>
          <w:ilvl w:val="0"/>
          <w:numId w:val="3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убец на матке</w:t>
      </w:r>
    </w:p>
    <w:p w:rsidR="00065129" w:rsidRPr="004861DC" w:rsidRDefault="00065129" w:rsidP="00E95D7C">
      <w:pPr>
        <w:numPr>
          <w:ilvl w:val="0"/>
          <w:numId w:val="3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ухоли матки</w:t>
      </w:r>
    </w:p>
    <w:p w:rsidR="00065129" w:rsidRPr="004861DC" w:rsidRDefault="00065129" w:rsidP="00E95D7C">
      <w:pPr>
        <w:numPr>
          <w:ilvl w:val="0"/>
          <w:numId w:val="3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гистопатические изменения (воспалительные процессы, аборты, многорожавшие)</w:t>
      </w:r>
    </w:p>
    <w:p w:rsidR="00065129" w:rsidRPr="004861DC" w:rsidRDefault="00065129" w:rsidP="00186F76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4861DC">
        <w:rPr>
          <w:rFonts w:ascii="Times New Roman" w:hAnsi="Times New Roman" w:cs="Times New Roman"/>
          <w:sz w:val="26"/>
          <w:szCs w:val="26"/>
        </w:rPr>
        <w:t>. К осложнениям слабости родовой деятельности относят:</w:t>
      </w:r>
    </w:p>
    <w:p w:rsidR="00065129" w:rsidRPr="004861DC" w:rsidRDefault="00065129" w:rsidP="00E95D7C">
      <w:pPr>
        <w:numPr>
          <w:ilvl w:val="0"/>
          <w:numId w:val="3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«шнурующее» сдавление плода</w:t>
      </w:r>
    </w:p>
    <w:p w:rsidR="00065129" w:rsidRPr="004861DC" w:rsidRDefault="00065129" w:rsidP="00E95D7C">
      <w:pPr>
        <w:numPr>
          <w:ilvl w:val="0"/>
          <w:numId w:val="3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хориоамнионит</w:t>
      </w:r>
    </w:p>
    <w:p w:rsidR="00065129" w:rsidRPr="004861DC" w:rsidRDefault="00065129" w:rsidP="00E95D7C">
      <w:pPr>
        <w:numPr>
          <w:ilvl w:val="0"/>
          <w:numId w:val="3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гипотонические кровотечения</w:t>
      </w:r>
    </w:p>
    <w:p w:rsidR="00065129" w:rsidRPr="004861DC" w:rsidRDefault="00065129" w:rsidP="00E95D7C">
      <w:pPr>
        <w:numPr>
          <w:ilvl w:val="0"/>
          <w:numId w:val="3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реждевременное излитие вод</w:t>
      </w:r>
    </w:p>
    <w:p w:rsidR="00065129" w:rsidRPr="004861DC" w:rsidRDefault="00065129" w:rsidP="00E95D7C">
      <w:pPr>
        <w:numPr>
          <w:ilvl w:val="0"/>
          <w:numId w:val="3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вой травматизм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DE14D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14DB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4861DC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фаз родовой схватки:</w:t>
      </w:r>
    </w:p>
    <w:p w:rsidR="00065129" w:rsidRPr="004861DC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4861DC">
        <w:rPr>
          <w:rFonts w:ascii="Times New Roman" w:hAnsi="Times New Roman" w:cs="Times New Roman"/>
          <w:sz w:val="26"/>
          <w:szCs w:val="26"/>
        </w:rPr>
        <w:t>озбуждение парасимпатического отдела ВНС, высвобождение ацетилхолина</w:t>
      </w:r>
    </w:p>
    <w:p w:rsidR="00065129" w:rsidRPr="004861DC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4861DC">
        <w:rPr>
          <w:rFonts w:ascii="Times New Roman" w:hAnsi="Times New Roman" w:cs="Times New Roman"/>
          <w:sz w:val="26"/>
          <w:szCs w:val="26"/>
        </w:rPr>
        <w:t>ауза</w:t>
      </w:r>
    </w:p>
    <w:p w:rsidR="00065129" w:rsidRPr="004861DC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4861DC">
        <w:rPr>
          <w:rFonts w:ascii="Times New Roman" w:hAnsi="Times New Roman" w:cs="Times New Roman"/>
          <w:sz w:val="26"/>
          <w:szCs w:val="26"/>
        </w:rPr>
        <w:t>окращение циркулярной мускулатуры нижнего сегмента, пассивное расслабление продольной мускулатуры тела (диастола)</w:t>
      </w:r>
    </w:p>
    <w:p w:rsidR="00065129" w:rsidRPr="004861DC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Pr="004861DC">
        <w:rPr>
          <w:rFonts w:ascii="Times New Roman" w:hAnsi="Times New Roman" w:cs="Times New Roman"/>
          <w:sz w:val="26"/>
          <w:szCs w:val="26"/>
        </w:rPr>
        <w:t>озбуждение симпатического отдела ВНС, выделение норадреналина, адреналина</w:t>
      </w:r>
    </w:p>
    <w:p w:rsidR="00065129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Pr="004861DC">
        <w:rPr>
          <w:rFonts w:ascii="Times New Roman" w:hAnsi="Times New Roman" w:cs="Times New Roman"/>
          <w:sz w:val="26"/>
          <w:szCs w:val="26"/>
        </w:rPr>
        <w:t>окращение продольной мускулатуры, активное рас</w:t>
      </w:r>
      <w:r>
        <w:rPr>
          <w:rFonts w:ascii="Times New Roman" w:hAnsi="Times New Roman" w:cs="Times New Roman"/>
          <w:sz w:val="26"/>
          <w:szCs w:val="26"/>
        </w:rPr>
        <w:t>слабление циркулярной (систола)</w:t>
      </w:r>
    </w:p>
    <w:p w:rsidR="00065129" w:rsidRPr="00DE14DB" w:rsidRDefault="00065129" w:rsidP="00186F76">
      <w:p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1. Установите соответстви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араметры родовой схватки:</w:t>
      </w:r>
      <w:r w:rsidRPr="00DE1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>Определение:</w:t>
      </w:r>
    </w:p>
    <w:p w:rsidR="00065129" w:rsidRPr="004861DC" w:rsidRDefault="00065129" w:rsidP="00E95D7C">
      <w:pPr>
        <w:numPr>
          <w:ilvl w:val="0"/>
          <w:numId w:val="33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базальный тонус</w:t>
      </w:r>
      <w:r w:rsidRPr="00DE1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оизведение интенсивности схватки на их частоту</w:t>
      </w:r>
    </w:p>
    <w:p w:rsidR="00065129" w:rsidRPr="004861DC" w:rsidRDefault="00065129" w:rsidP="00E95D7C">
      <w:pPr>
        <w:numPr>
          <w:ilvl w:val="0"/>
          <w:numId w:val="33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интенсивность</w:t>
      </w:r>
      <w:r w:rsidRPr="00DE1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оличество схваток за 10 мин.</w:t>
      </w:r>
    </w:p>
    <w:p w:rsidR="00065129" w:rsidRPr="004861DC" w:rsidRDefault="00065129" w:rsidP="00E95D7C">
      <w:pPr>
        <w:numPr>
          <w:ilvl w:val="0"/>
          <w:numId w:val="33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частота</w:t>
      </w:r>
      <w:r w:rsidRPr="00DE1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минимальное давление в миометрии вне схватки</w:t>
      </w:r>
    </w:p>
    <w:p w:rsidR="00065129" w:rsidRPr="004861DC" w:rsidRDefault="00065129" w:rsidP="00E95D7C">
      <w:pPr>
        <w:numPr>
          <w:ilvl w:val="0"/>
          <w:numId w:val="33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маточная активность</w:t>
      </w:r>
      <w:r w:rsidRPr="00DE1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максимальное давление в миометрии на высоте схватки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Sect="0006512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129" w:rsidRPr="004861DC" w:rsidRDefault="00065129" w:rsidP="00186F76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1 _, 2_, 3_, 4_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4861DC">
        <w:rPr>
          <w:rFonts w:ascii="Times New Roman" w:hAnsi="Times New Roman" w:cs="Times New Roman"/>
          <w:sz w:val="26"/>
          <w:szCs w:val="26"/>
        </w:rPr>
        <w:t>. Форма аномалий родовой деятельности устанавливается на основании:</w:t>
      </w:r>
    </w:p>
    <w:p w:rsidR="00065129" w:rsidRPr="004861DC" w:rsidRDefault="00065129" w:rsidP="00E95D7C">
      <w:pPr>
        <w:numPr>
          <w:ilvl w:val="0"/>
          <w:numId w:val="3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ремени излития вод</w:t>
      </w:r>
    </w:p>
    <w:p w:rsidR="00065129" w:rsidRPr="004861DC" w:rsidRDefault="00065129" w:rsidP="00E95D7C">
      <w:pPr>
        <w:numPr>
          <w:ilvl w:val="0"/>
          <w:numId w:val="3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линической характеристики параметров родовой деятельности</w:t>
      </w:r>
    </w:p>
    <w:p w:rsidR="00065129" w:rsidRPr="004861DC" w:rsidRDefault="00065129" w:rsidP="00E95D7C">
      <w:pPr>
        <w:numPr>
          <w:ilvl w:val="0"/>
          <w:numId w:val="3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яния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лода</w:t>
      </w:r>
    </w:p>
    <w:p w:rsidR="00065129" w:rsidRPr="004861DC" w:rsidRDefault="00065129" w:rsidP="00E95D7C">
      <w:pPr>
        <w:numPr>
          <w:ilvl w:val="0"/>
          <w:numId w:val="3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мпов сглаживания и раскрытия шейки матки</w:t>
      </w:r>
    </w:p>
    <w:p w:rsidR="00065129" w:rsidRPr="004861DC" w:rsidRDefault="00065129" w:rsidP="00E95D7C">
      <w:pPr>
        <w:numPr>
          <w:ilvl w:val="0"/>
          <w:numId w:val="3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анных кардиотокографии</w:t>
      </w:r>
    </w:p>
    <w:p w:rsidR="00065129" w:rsidRPr="004861DC" w:rsidRDefault="00065129" w:rsidP="00186F76">
      <w:pPr>
        <w:spacing w:after="0" w:line="360" w:lineRule="auto"/>
        <w:ind w:left="8496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3</w:t>
      </w:r>
      <w:r w:rsidRPr="004861DC">
        <w:rPr>
          <w:rFonts w:ascii="Times New Roman" w:hAnsi="Times New Roman" w:cs="Times New Roman"/>
          <w:sz w:val="26"/>
          <w:szCs w:val="26"/>
        </w:rPr>
        <w:t>. Уста</w:t>
      </w:r>
      <w:r>
        <w:rPr>
          <w:rFonts w:ascii="Times New Roman" w:hAnsi="Times New Roman" w:cs="Times New Roman"/>
          <w:sz w:val="26"/>
          <w:szCs w:val="26"/>
        </w:rPr>
        <w:t xml:space="preserve">новите соответствие между формой АРД и клиническими признаками 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RPr="004861DC" w:rsidSect="0006512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 xml:space="preserve">Форма аномалии родовой деятельности: </w:t>
      </w:r>
    </w:p>
    <w:p w:rsidR="00065129" w:rsidRPr="004861DC" w:rsidRDefault="00065129" w:rsidP="00E95D7C">
      <w:pPr>
        <w:numPr>
          <w:ilvl w:val="0"/>
          <w:numId w:val="3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атологический прелиминарный период</w:t>
      </w:r>
    </w:p>
    <w:p w:rsidR="00065129" w:rsidRPr="004861DC" w:rsidRDefault="00065129" w:rsidP="00E95D7C">
      <w:pPr>
        <w:numPr>
          <w:ilvl w:val="0"/>
          <w:numId w:val="3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чрезмерная родовая дея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 _ _ _, 2_ _ _</w:t>
      </w:r>
      <w:r>
        <w:rPr>
          <w:rFonts w:ascii="Times New Roman" w:hAnsi="Times New Roman" w:cs="Times New Roman"/>
          <w:sz w:val="26"/>
          <w:szCs w:val="26"/>
        </w:rPr>
        <w:br w:type="column"/>
      </w:r>
      <w:r>
        <w:rPr>
          <w:rFonts w:ascii="Times New Roman" w:hAnsi="Times New Roman" w:cs="Times New Roman"/>
          <w:sz w:val="26"/>
          <w:szCs w:val="26"/>
        </w:rPr>
        <w:lastRenderedPageBreak/>
        <w:t>Клинические признаки: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хватки частые, продолжительны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овышенный базальный тонус матки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«незрелая» шейка матки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боль в крестце и поясниц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ускоренные темпы открытия маточного зев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нерегулярные болезненные схватки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RPr="004861DC" w:rsidSect="00065129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утомление рожениц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. Установите соответствие между формой АРД и клиническими признаками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 xml:space="preserve">Форма аномалии родовой деятельности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>Клинические признаки:</w:t>
      </w:r>
    </w:p>
    <w:p w:rsidR="00065129" w:rsidRPr="004861DC" w:rsidRDefault="00065129" w:rsidP="00E95D7C">
      <w:pPr>
        <w:numPr>
          <w:ilvl w:val="0"/>
          <w:numId w:val="336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лабость родовой деятельности</w:t>
      </w:r>
      <w:r w:rsidRPr="008D60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хватки короткие, слабые, редкие</w:t>
      </w:r>
    </w:p>
    <w:p w:rsidR="00065129" w:rsidRDefault="00065129" w:rsidP="00E95D7C">
      <w:pPr>
        <w:numPr>
          <w:ilvl w:val="0"/>
          <w:numId w:val="336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искоординация родово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хватки сильные, болезненные, 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еятельности</w:t>
      </w:r>
      <w:r w:rsidRPr="008D60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>непериодичные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 темпы раскрытия зева замедленны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функциона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1DC">
        <w:rPr>
          <w:rFonts w:ascii="Times New Roman" w:hAnsi="Times New Roman" w:cs="Times New Roman"/>
          <w:sz w:val="26"/>
          <w:szCs w:val="26"/>
        </w:rPr>
        <w:t>дистоция шейки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базальный тонус матки снижен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базальный тонус матки повышен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боль в крестце и пояснице</w:t>
      </w:r>
    </w:p>
    <w:p w:rsidR="00065129" w:rsidRPr="004861DC" w:rsidRDefault="00065129" w:rsidP="00186F76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Pr="004861DC">
        <w:rPr>
          <w:rFonts w:ascii="Times New Roman" w:hAnsi="Times New Roman" w:cs="Times New Roman"/>
          <w:sz w:val="26"/>
          <w:szCs w:val="26"/>
        </w:rPr>
        <w:t xml:space="preserve"> увеличение продолжительности родов</w:t>
      </w:r>
    </w:p>
    <w:p w:rsidR="00065129" w:rsidRPr="004861DC" w:rsidRDefault="00065129" w:rsidP="00186F7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 _ _ _, 2 _ _ 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4861DC">
        <w:rPr>
          <w:rFonts w:ascii="Times New Roman" w:hAnsi="Times New Roman" w:cs="Times New Roman"/>
          <w:sz w:val="26"/>
          <w:szCs w:val="26"/>
        </w:rPr>
        <w:t>. Укажите правильную последовательность действий врача при лечении первичной слабости  родовой деятельности:</w:t>
      </w:r>
    </w:p>
    <w:p w:rsidR="00065129" w:rsidRPr="004861DC" w:rsidRDefault="00065129" w:rsidP="00E95D7C">
      <w:pPr>
        <w:numPr>
          <w:ilvl w:val="0"/>
          <w:numId w:val="3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ценка эффективности проведенной родостимуляции</w:t>
      </w:r>
    </w:p>
    <w:p w:rsidR="00065129" w:rsidRPr="004861DC" w:rsidRDefault="00065129" w:rsidP="00E95D7C">
      <w:pPr>
        <w:numPr>
          <w:ilvl w:val="0"/>
          <w:numId w:val="3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ределение целесообразности консервативного лечения слабости</w:t>
      </w:r>
    </w:p>
    <w:p w:rsidR="00065129" w:rsidRPr="004861DC" w:rsidRDefault="00065129" w:rsidP="00E95D7C">
      <w:pPr>
        <w:numPr>
          <w:ilvl w:val="0"/>
          <w:numId w:val="3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диагноза</w:t>
      </w:r>
    </w:p>
    <w:p w:rsidR="00065129" w:rsidRPr="004861DC" w:rsidRDefault="00065129" w:rsidP="00E95D7C">
      <w:pPr>
        <w:numPr>
          <w:ilvl w:val="0"/>
          <w:numId w:val="3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стимуляция родовой деятельности  в течение 4-6 час.</w:t>
      </w:r>
    </w:p>
    <w:p w:rsidR="00065129" w:rsidRPr="004861DC" w:rsidRDefault="00065129" w:rsidP="00E95D7C">
      <w:pPr>
        <w:numPr>
          <w:ilvl w:val="0"/>
          <w:numId w:val="3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разрешение путем ОКС (при неэффективности лечения)</w:t>
      </w: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4861DC">
        <w:rPr>
          <w:rFonts w:ascii="Times New Roman" w:hAnsi="Times New Roman" w:cs="Times New Roman"/>
          <w:sz w:val="26"/>
          <w:szCs w:val="26"/>
        </w:rPr>
        <w:t xml:space="preserve">. Укажите последовательность действий врача при вторичной слабости родовой деятельности во </w:t>
      </w:r>
      <w:r w:rsidRPr="004861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ериоде родов:</w:t>
      </w:r>
    </w:p>
    <w:p w:rsidR="00065129" w:rsidRPr="004861DC" w:rsidRDefault="00065129" w:rsidP="00E95D7C">
      <w:pPr>
        <w:numPr>
          <w:ilvl w:val="0"/>
          <w:numId w:val="3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ератив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1DC">
        <w:rPr>
          <w:rFonts w:ascii="Times New Roman" w:hAnsi="Times New Roman" w:cs="Times New Roman"/>
          <w:sz w:val="26"/>
          <w:szCs w:val="26"/>
        </w:rPr>
        <w:t>родоразрешение (акушерские щипцы, вакуум-экстракция плода)</w:t>
      </w:r>
    </w:p>
    <w:p w:rsidR="00065129" w:rsidRPr="004861DC" w:rsidRDefault="00065129" w:rsidP="00E95D7C">
      <w:pPr>
        <w:numPr>
          <w:ilvl w:val="0"/>
          <w:numId w:val="3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стимуляция (в/в введение окситоцина 30-35 кап/мин)</w:t>
      </w:r>
    </w:p>
    <w:p w:rsidR="00065129" w:rsidRPr="004861DC" w:rsidRDefault="00065129" w:rsidP="00E95D7C">
      <w:pPr>
        <w:numPr>
          <w:ilvl w:val="0"/>
          <w:numId w:val="3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рофилактика внутриутробной гипоксии плода</w:t>
      </w:r>
    </w:p>
    <w:p w:rsidR="00065129" w:rsidRPr="004861DC" w:rsidRDefault="00065129" w:rsidP="00E95D7C">
      <w:pPr>
        <w:numPr>
          <w:ilvl w:val="0"/>
          <w:numId w:val="3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ределение положения головки в полости таза (влагалищное исследование)</w:t>
      </w:r>
    </w:p>
    <w:p w:rsidR="00065129" w:rsidRPr="004861DC" w:rsidRDefault="00065129" w:rsidP="00E95D7C">
      <w:pPr>
        <w:numPr>
          <w:ilvl w:val="0"/>
          <w:numId w:val="3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становка диагноза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правильную последовательность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7</w:t>
      </w:r>
      <w:r w:rsidRPr="004861DC">
        <w:rPr>
          <w:rFonts w:ascii="Times New Roman" w:hAnsi="Times New Roman" w:cs="Times New Roman"/>
          <w:sz w:val="26"/>
          <w:szCs w:val="26"/>
        </w:rPr>
        <w:t>. Укажите последовательность действий врача при дискоординированной родовой  деятельности (ДРД):</w:t>
      </w:r>
    </w:p>
    <w:p w:rsidR="00065129" w:rsidRPr="004861DC" w:rsidRDefault="00065129" w:rsidP="00E95D7C">
      <w:pPr>
        <w:numPr>
          <w:ilvl w:val="0"/>
          <w:numId w:val="3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пределение целесообразности консервативного лечения ДРД</w:t>
      </w:r>
    </w:p>
    <w:p w:rsidR="00065129" w:rsidRPr="004861DC" w:rsidRDefault="00065129" w:rsidP="00E95D7C">
      <w:pPr>
        <w:numPr>
          <w:ilvl w:val="0"/>
          <w:numId w:val="3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разрешение путем ОКС</w:t>
      </w:r>
    </w:p>
    <w:p w:rsidR="00065129" w:rsidRPr="004861DC" w:rsidRDefault="00065129" w:rsidP="00E95D7C">
      <w:pPr>
        <w:numPr>
          <w:ilvl w:val="0"/>
          <w:numId w:val="3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ценка эффективности лечения ДРД</w:t>
      </w:r>
    </w:p>
    <w:p w:rsidR="00065129" w:rsidRPr="004861DC" w:rsidRDefault="00065129" w:rsidP="00E95D7C">
      <w:pPr>
        <w:numPr>
          <w:ilvl w:val="0"/>
          <w:numId w:val="3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лечение ДРД (медикаментозный сон, токолиз, продленная эпидуральная анестезия)</w:t>
      </w:r>
    </w:p>
    <w:p w:rsidR="00065129" w:rsidRPr="004861DC" w:rsidRDefault="00065129" w:rsidP="00E95D7C">
      <w:pPr>
        <w:numPr>
          <w:ilvl w:val="0"/>
          <w:numId w:val="3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становка диагноза ДРД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4324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4324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Pr="004861DC">
        <w:rPr>
          <w:rFonts w:ascii="Times New Roman" w:hAnsi="Times New Roman" w:cs="Times New Roman"/>
          <w:sz w:val="26"/>
          <w:szCs w:val="26"/>
        </w:rPr>
        <w:t>. К осложнениям слабости родовой деятельности для плода относятся: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Pr="004861DC">
        <w:rPr>
          <w:rFonts w:ascii="Times New Roman" w:hAnsi="Times New Roman" w:cs="Times New Roman"/>
          <w:sz w:val="26"/>
          <w:szCs w:val="26"/>
        </w:rPr>
        <w:t>нтранатальное инфицирование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Pr="004861DC">
        <w:rPr>
          <w:rFonts w:ascii="Times New Roman" w:hAnsi="Times New Roman" w:cs="Times New Roman"/>
          <w:sz w:val="26"/>
          <w:szCs w:val="26"/>
        </w:rPr>
        <w:t>ысокая перинатальная смертность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4861DC">
        <w:rPr>
          <w:rFonts w:ascii="Times New Roman" w:hAnsi="Times New Roman" w:cs="Times New Roman"/>
          <w:sz w:val="26"/>
          <w:szCs w:val="26"/>
        </w:rPr>
        <w:t>ысокая ранняя младенческая смертность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Pr="004861DC">
        <w:rPr>
          <w:rFonts w:ascii="Times New Roman" w:hAnsi="Times New Roman" w:cs="Times New Roman"/>
          <w:sz w:val="26"/>
          <w:szCs w:val="26"/>
        </w:rPr>
        <w:t>тставание детей в психосоматическом развитии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4861DC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4324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4324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: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9</w:t>
      </w:r>
      <w:r w:rsidRPr="004861DC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оказаниями для операции кесарева сечения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и слабости родовой деятельности являются: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</w:t>
      </w:r>
      <w:r w:rsidRPr="004861DC">
        <w:rPr>
          <w:rFonts w:ascii="Times New Roman" w:hAnsi="Times New Roman" w:cs="Times New Roman"/>
          <w:sz w:val="26"/>
          <w:szCs w:val="26"/>
        </w:rPr>
        <w:t>азовое предлежание плода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ю</w:t>
      </w:r>
      <w:r w:rsidRPr="004861DC">
        <w:rPr>
          <w:rFonts w:ascii="Times New Roman" w:hAnsi="Times New Roman" w:cs="Times New Roman"/>
          <w:sz w:val="26"/>
          <w:szCs w:val="26"/>
        </w:rPr>
        <w:t>ная первородящая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Pr="004861DC">
        <w:rPr>
          <w:rFonts w:ascii="Times New Roman" w:hAnsi="Times New Roman" w:cs="Times New Roman"/>
          <w:sz w:val="26"/>
          <w:szCs w:val="26"/>
        </w:rPr>
        <w:t>зкий таз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х</w:t>
      </w:r>
      <w:r w:rsidRPr="004861DC">
        <w:rPr>
          <w:rFonts w:ascii="Times New Roman" w:hAnsi="Times New Roman" w:cs="Times New Roman"/>
          <w:sz w:val="26"/>
          <w:szCs w:val="26"/>
        </w:rPr>
        <w:t>ориоамнионит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Pr="004861DC">
        <w:rPr>
          <w:rFonts w:ascii="Times New Roman" w:hAnsi="Times New Roman" w:cs="Times New Roman"/>
          <w:sz w:val="26"/>
          <w:szCs w:val="26"/>
        </w:rPr>
        <w:t>еэффективность консервативной терапии</w:t>
      </w:r>
    </w:p>
    <w:p w:rsidR="00065129" w:rsidRPr="004861DC" w:rsidRDefault="00065129" w:rsidP="00186F76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84324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4324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: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0. Показанием к операции кесарева сечения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и слабости родовой деятельности являются: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Pr="004861DC">
        <w:rPr>
          <w:rFonts w:ascii="Times New Roman" w:hAnsi="Times New Roman" w:cs="Times New Roman"/>
          <w:sz w:val="26"/>
          <w:szCs w:val="26"/>
        </w:rPr>
        <w:t>рупный плод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Pr="004861DC">
        <w:rPr>
          <w:rFonts w:ascii="Times New Roman" w:hAnsi="Times New Roman" w:cs="Times New Roman"/>
          <w:sz w:val="26"/>
          <w:szCs w:val="26"/>
        </w:rPr>
        <w:t>убец на матке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п</w:t>
      </w:r>
      <w:r w:rsidRPr="004861DC">
        <w:rPr>
          <w:rFonts w:ascii="Times New Roman" w:hAnsi="Times New Roman" w:cs="Times New Roman"/>
          <w:sz w:val="26"/>
          <w:szCs w:val="26"/>
        </w:rPr>
        <w:t>реждевременные роды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Pr="004861DC">
        <w:rPr>
          <w:rFonts w:ascii="Times New Roman" w:hAnsi="Times New Roman" w:cs="Times New Roman"/>
          <w:sz w:val="26"/>
          <w:szCs w:val="26"/>
        </w:rPr>
        <w:t>озрастные первородящие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Pr="004861DC">
        <w:rPr>
          <w:rFonts w:ascii="Times New Roman" w:hAnsi="Times New Roman" w:cs="Times New Roman"/>
          <w:sz w:val="26"/>
          <w:szCs w:val="26"/>
        </w:rPr>
        <w:t>тягощенный акушерский анамнез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1</w:t>
      </w:r>
      <w:r w:rsidRPr="004861DC">
        <w:rPr>
          <w:rFonts w:ascii="Times New Roman" w:hAnsi="Times New Roman" w:cs="Times New Roman"/>
          <w:sz w:val="26"/>
          <w:szCs w:val="26"/>
        </w:rPr>
        <w:t>. Частота аномалий родовой деятельности составляет:</w:t>
      </w:r>
    </w:p>
    <w:p w:rsidR="00065129" w:rsidRPr="004861DC" w:rsidRDefault="00065129" w:rsidP="00E95D7C">
      <w:pPr>
        <w:numPr>
          <w:ilvl w:val="0"/>
          <w:numId w:val="3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-2%</w:t>
      </w:r>
    </w:p>
    <w:p w:rsidR="00065129" w:rsidRPr="004861DC" w:rsidRDefault="00065129" w:rsidP="00E95D7C">
      <w:pPr>
        <w:numPr>
          <w:ilvl w:val="0"/>
          <w:numId w:val="3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-8%</w:t>
      </w:r>
    </w:p>
    <w:p w:rsidR="00065129" w:rsidRPr="004861DC" w:rsidRDefault="00065129" w:rsidP="00E95D7C">
      <w:pPr>
        <w:numPr>
          <w:ilvl w:val="0"/>
          <w:numId w:val="3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5-20%</w:t>
      </w:r>
    </w:p>
    <w:p w:rsidR="00065129" w:rsidRPr="004861DC" w:rsidRDefault="00065129" w:rsidP="00E95D7C">
      <w:pPr>
        <w:numPr>
          <w:ilvl w:val="0"/>
          <w:numId w:val="3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0-40%</w:t>
      </w:r>
    </w:p>
    <w:p w:rsidR="00065129" w:rsidRPr="004861DC" w:rsidRDefault="00065129" w:rsidP="00E95D7C">
      <w:pPr>
        <w:numPr>
          <w:ilvl w:val="0"/>
          <w:numId w:val="3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более 40%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4861DC">
        <w:rPr>
          <w:rFonts w:ascii="Times New Roman" w:hAnsi="Times New Roman" w:cs="Times New Roman"/>
          <w:sz w:val="26"/>
          <w:szCs w:val="26"/>
        </w:rPr>
        <w:t>. К осложнениям дискоординированной родовой деятельности относят:</w:t>
      </w:r>
    </w:p>
    <w:p w:rsidR="00065129" w:rsidRPr="004861DC" w:rsidRDefault="00065129" w:rsidP="00E95D7C">
      <w:pPr>
        <w:numPr>
          <w:ilvl w:val="0"/>
          <w:numId w:val="3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реждевременное излитие вод</w:t>
      </w:r>
    </w:p>
    <w:p w:rsidR="00065129" w:rsidRPr="004861DC" w:rsidRDefault="00065129" w:rsidP="00E95D7C">
      <w:pPr>
        <w:numPr>
          <w:ilvl w:val="0"/>
          <w:numId w:val="3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реждевременная отслойка плаценты</w:t>
      </w:r>
    </w:p>
    <w:p w:rsidR="00065129" w:rsidRPr="004861DC" w:rsidRDefault="00065129" w:rsidP="00E95D7C">
      <w:pPr>
        <w:numPr>
          <w:ilvl w:val="0"/>
          <w:numId w:val="3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«шнурующее»  сдавление плода</w:t>
      </w:r>
    </w:p>
    <w:p w:rsidR="00065129" w:rsidRPr="004861DC" w:rsidRDefault="00065129" w:rsidP="00E95D7C">
      <w:pPr>
        <w:numPr>
          <w:ilvl w:val="0"/>
          <w:numId w:val="3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одовой  травматизм</w:t>
      </w:r>
    </w:p>
    <w:p w:rsidR="00065129" w:rsidRPr="004861DC" w:rsidRDefault="00065129" w:rsidP="00E95D7C">
      <w:pPr>
        <w:numPr>
          <w:ilvl w:val="0"/>
          <w:numId w:val="3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гипотонические  кровотечения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43242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43242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  <w:r w:rsidRPr="004861DC">
        <w:rPr>
          <w:rFonts w:ascii="Times New Roman" w:hAnsi="Times New Roman" w:cs="Times New Roman"/>
          <w:sz w:val="26"/>
          <w:szCs w:val="26"/>
        </w:rPr>
        <w:t>. Причинами вторичной слабости родовой деятельности являются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Pr="004861DC">
        <w:rPr>
          <w:rFonts w:ascii="Times New Roman" w:hAnsi="Times New Roman" w:cs="Times New Roman"/>
          <w:sz w:val="26"/>
          <w:szCs w:val="26"/>
        </w:rPr>
        <w:t>линически узкий таз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СЗРП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</w:t>
      </w:r>
      <w:r w:rsidRPr="004861DC">
        <w:rPr>
          <w:rFonts w:ascii="Times New Roman" w:hAnsi="Times New Roman" w:cs="Times New Roman"/>
          <w:sz w:val="26"/>
          <w:szCs w:val="26"/>
        </w:rPr>
        <w:t>номалии развития матки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4861DC">
        <w:rPr>
          <w:rFonts w:ascii="Times New Roman" w:hAnsi="Times New Roman" w:cs="Times New Roman"/>
          <w:sz w:val="26"/>
          <w:szCs w:val="26"/>
        </w:rPr>
        <w:t>реждевременные роды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Pr="004861DC">
        <w:rPr>
          <w:rFonts w:ascii="Times New Roman" w:hAnsi="Times New Roman" w:cs="Times New Roman"/>
          <w:sz w:val="26"/>
          <w:szCs w:val="26"/>
        </w:rPr>
        <w:t>пухоли матки</w:t>
      </w:r>
    </w:p>
    <w:p w:rsidR="00065129" w:rsidRPr="004861DC" w:rsidRDefault="00065129" w:rsidP="00186F76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4</w:t>
      </w:r>
      <w:r w:rsidRPr="004861DC">
        <w:rPr>
          <w:rFonts w:ascii="Times New Roman" w:hAnsi="Times New Roman"/>
          <w:sz w:val="26"/>
          <w:szCs w:val="26"/>
        </w:rPr>
        <w:t>. К клиническим признакам слабости родовой деятельности относятся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</w:t>
      </w:r>
      <w:r w:rsidRPr="004861DC">
        <w:rPr>
          <w:rFonts w:ascii="Times New Roman" w:hAnsi="Times New Roman"/>
          <w:sz w:val="26"/>
          <w:szCs w:val="26"/>
        </w:rPr>
        <w:t>едкие, короткие, слабые схв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з</w:t>
      </w:r>
      <w:r w:rsidRPr="004861DC">
        <w:rPr>
          <w:rFonts w:ascii="Times New Roman" w:hAnsi="Times New Roman"/>
          <w:sz w:val="26"/>
          <w:szCs w:val="26"/>
        </w:rPr>
        <w:t>амедленная скорость раскрытия маточного зев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з</w:t>
      </w:r>
      <w:r w:rsidRPr="004861DC">
        <w:rPr>
          <w:rFonts w:ascii="Times New Roman" w:hAnsi="Times New Roman"/>
          <w:sz w:val="26"/>
          <w:szCs w:val="26"/>
        </w:rPr>
        <w:t>амедленное продвижение предлежащей част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</w:t>
      </w:r>
      <w:r w:rsidRPr="004861DC">
        <w:rPr>
          <w:rFonts w:ascii="Times New Roman" w:hAnsi="Times New Roman"/>
          <w:sz w:val="26"/>
          <w:szCs w:val="26"/>
        </w:rPr>
        <w:t>величение продолжительности родов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</w:t>
      </w:r>
      <w:r w:rsidRPr="004861DC">
        <w:rPr>
          <w:rFonts w:ascii="Times New Roman" w:hAnsi="Times New Roman"/>
          <w:sz w:val="26"/>
          <w:szCs w:val="26"/>
        </w:rPr>
        <w:t>се вышеперечисленное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5</w:t>
      </w:r>
      <w:r w:rsidRPr="004861DC">
        <w:rPr>
          <w:rFonts w:ascii="Times New Roman" w:hAnsi="Times New Roman"/>
          <w:sz w:val="26"/>
          <w:szCs w:val="26"/>
        </w:rPr>
        <w:t>. К осложнениям слабости родовой деятельности для плода относятся:</w:t>
      </w:r>
    </w:p>
    <w:p w:rsidR="00065129" w:rsidRPr="004861DC" w:rsidRDefault="00065129" w:rsidP="00186F76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</w:t>
      </w:r>
      <w:r w:rsidRPr="004861DC">
        <w:rPr>
          <w:rFonts w:ascii="Times New Roman" w:hAnsi="Times New Roman"/>
          <w:sz w:val="26"/>
          <w:szCs w:val="26"/>
        </w:rPr>
        <w:t>ыпадение петель пуповины</w:t>
      </w:r>
    </w:p>
    <w:p w:rsidR="00065129" w:rsidRPr="004861DC" w:rsidRDefault="00065129" w:rsidP="00186F76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х</w:t>
      </w:r>
      <w:r w:rsidRPr="004861DC">
        <w:rPr>
          <w:rFonts w:ascii="Times New Roman" w:hAnsi="Times New Roman"/>
          <w:sz w:val="26"/>
          <w:szCs w:val="26"/>
        </w:rPr>
        <w:t>ориоамнионит</w:t>
      </w:r>
    </w:p>
    <w:p w:rsidR="00065129" w:rsidRPr="004861DC" w:rsidRDefault="00065129" w:rsidP="00186F76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</w:t>
      </w:r>
      <w:r w:rsidRPr="004861DC">
        <w:rPr>
          <w:rFonts w:ascii="Times New Roman" w:hAnsi="Times New Roman"/>
          <w:sz w:val="26"/>
          <w:szCs w:val="26"/>
        </w:rPr>
        <w:t>одовой травматизм</w:t>
      </w:r>
    </w:p>
    <w:p w:rsidR="00065129" w:rsidRPr="004861DC" w:rsidRDefault="00065129" w:rsidP="00186F76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4. СЗРП</w:t>
      </w:r>
    </w:p>
    <w:p w:rsidR="00065129" w:rsidRPr="004861DC" w:rsidRDefault="00065129" w:rsidP="00186F76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</w:t>
      </w:r>
      <w:r w:rsidRPr="004861DC">
        <w:rPr>
          <w:rFonts w:ascii="Times New Roman" w:hAnsi="Times New Roman"/>
          <w:sz w:val="26"/>
          <w:szCs w:val="26"/>
        </w:rPr>
        <w:t>нутриутробная гипоксия плод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6.</w:t>
      </w:r>
      <w:r w:rsidRPr="004861DC">
        <w:rPr>
          <w:rFonts w:ascii="Times New Roman" w:hAnsi="Times New Roman"/>
          <w:sz w:val="26"/>
          <w:szCs w:val="26"/>
        </w:rPr>
        <w:t xml:space="preserve"> Установите правильную последовательность реализации принципов лечения слабости родовой деятельности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а</w:t>
      </w:r>
      <w:r w:rsidRPr="004861DC">
        <w:rPr>
          <w:rFonts w:ascii="Times New Roman" w:hAnsi="Times New Roman"/>
          <w:sz w:val="26"/>
          <w:szCs w:val="26"/>
        </w:rPr>
        <w:t>бдоминальное родоразрешение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</w:t>
      </w:r>
      <w:r w:rsidRPr="004861DC">
        <w:rPr>
          <w:rFonts w:ascii="Times New Roman" w:hAnsi="Times New Roman"/>
          <w:sz w:val="26"/>
          <w:szCs w:val="26"/>
        </w:rPr>
        <w:t>ормализация маточно-плодово-плацентарного кровоток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</w:t>
      </w:r>
      <w:r w:rsidRPr="004861DC">
        <w:rPr>
          <w:rFonts w:ascii="Times New Roman" w:hAnsi="Times New Roman"/>
          <w:sz w:val="26"/>
          <w:szCs w:val="26"/>
        </w:rPr>
        <w:t>осстановление энергетических ресурсов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</w:t>
      </w:r>
      <w:r w:rsidRPr="004861DC">
        <w:rPr>
          <w:rFonts w:ascii="Times New Roman" w:hAnsi="Times New Roman"/>
          <w:sz w:val="26"/>
          <w:szCs w:val="26"/>
        </w:rPr>
        <w:t>одостимуляция, оценка эффективност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</w:t>
      </w:r>
      <w:r w:rsidRPr="004861DC">
        <w:rPr>
          <w:rFonts w:ascii="Times New Roman" w:hAnsi="Times New Roman"/>
          <w:sz w:val="26"/>
          <w:szCs w:val="26"/>
        </w:rPr>
        <w:t>странение причины</w:t>
      </w:r>
    </w:p>
    <w:p w:rsidR="00065129" w:rsidRPr="004861DC" w:rsidRDefault="00065129" w:rsidP="00186F76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7</w:t>
      </w:r>
      <w:r w:rsidRPr="004861DC">
        <w:rPr>
          <w:rFonts w:ascii="Times New Roman" w:hAnsi="Times New Roman"/>
          <w:sz w:val="26"/>
          <w:szCs w:val="26"/>
        </w:rPr>
        <w:t>. В патогенезе дискоординированной родовой деятельности имеют значение следующие моменты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</w:t>
      </w:r>
      <w:r w:rsidRPr="004861DC">
        <w:rPr>
          <w:rFonts w:ascii="Times New Roman" w:hAnsi="Times New Roman"/>
          <w:sz w:val="26"/>
          <w:szCs w:val="26"/>
        </w:rPr>
        <w:t>езорганизация «водителя ритма»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г</w:t>
      </w:r>
      <w:r w:rsidRPr="004861DC">
        <w:rPr>
          <w:rFonts w:ascii="Times New Roman" w:hAnsi="Times New Roman"/>
          <w:sz w:val="26"/>
          <w:szCs w:val="26"/>
        </w:rPr>
        <w:t>иперпродукция окситоцин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</w:t>
      </w:r>
      <w:r w:rsidRPr="004861DC">
        <w:rPr>
          <w:rFonts w:ascii="Times New Roman" w:hAnsi="Times New Roman"/>
          <w:sz w:val="26"/>
          <w:szCs w:val="26"/>
        </w:rPr>
        <w:t>ейро-эндокринная дезинтеграция (гипоэстрогения)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д</w:t>
      </w:r>
      <w:r w:rsidRPr="004861DC">
        <w:rPr>
          <w:rFonts w:ascii="Times New Roman" w:hAnsi="Times New Roman"/>
          <w:sz w:val="26"/>
          <w:szCs w:val="26"/>
        </w:rPr>
        <w:t>исфункция ВНС (повышение тонуса парасимпатического отдела)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</w:t>
      </w:r>
      <w:r w:rsidRPr="004861DC">
        <w:rPr>
          <w:rFonts w:ascii="Times New Roman" w:hAnsi="Times New Roman"/>
          <w:sz w:val="26"/>
          <w:szCs w:val="26"/>
        </w:rPr>
        <w:t>збыточная секреция прогестерона</w:t>
      </w:r>
    </w:p>
    <w:p w:rsidR="00065129" w:rsidRPr="004861DC" w:rsidRDefault="00065129" w:rsidP="00186F76">
      <w:pPr>
        <w:pStyle w:val="1"/>
        <w:spacing w:line="36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8</w:t>
      </w:r>
      <w:r w:rsidRPr="004861DC">
        <w:rPr>
          <w:rFonts w:ascii="Times New Roman" w:hAnsi="Times New Roman"/>
          <w:sz w:val="26"/>
          <w:szCs w:val="26"/>
        </w:rPr>
        <w:t>. Для патологического прелиминарного периода характерно все, кроме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 н</w:t>
      </w:r>
      <w:r w:rsidRPr="004861DC">
        <w:rPr>
          <w:rFonts w:ascii="Times New Roman" w:hAnsi="Times New Roman"/>
          <w:sz w:val="26"/>
          <w:szCs w:val="26"/>
        </w:rPr>
        <w:t>ерегулярные, болезненные схв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б</w:t>
      </w:r>
      <w:r w:rsidRPr="004861DC">
        <w:rPr>
          <w:rFonts w:ascii="Times New Roman" w:hAnsi="Times New Roman"/>
          <w:sz w:val="26"/>
          <w:szCs w:val="26"/>
        </w:rPr>
        <w:t>оль в области крестца, пояснице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«з</w:t>
      </w:r>
      <w:r w:rsidRPr="004861DC">
        <w:rPr>
          <w:rFonts w:ascii="Times New Roman" w:hAnsi="Times New Roman"/>
          <w:sz w:val="26"/>
          <w:szCs w:val="26"/>
        </w:rPr>
        <w:t>релая» шейка м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</w:t>
      </w:r>
      <w:r w:rsidRPr="004861DC">
        <w:rPr>
          <w:rFonts w:ascii="Times New Roman" w:hAnsi="Times New Roman"/>
          <w:sz w:val="26"/>
          <w:szCs w:val="26"/>
        </w:rPr>
        <w:t>пазм нижнего сегмент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«н</w:t>
      </w:r>
      <w:r w:rsidRPr="004861DC">
        <w:rPr>
          <w:rFonts w:ascii="Times New Roman" w:hAnsi="Times New Roman"/>
          <w:sz w:val="26"/>
          <w:szCs w:val="26"/>
        </w:rPr>
        <w:t>езрелая» шейка матки</w:t>
      </w:r>
    </w:p>
    <w:p w:rsidR="00065129" w:rsidRPr="004861DC" w:rsidRDefault="00065129" w:rsidP="00186F76">
      <w:pPr>
        <w:pStyle w:val="1"/>
        <w:spacing w:line="360" w:lineRule="auto"/>
        <w:ind w:left="7080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правильную последовательность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9</w:t>
      </w:r>
      <w:r w:rsidRPr="004861DC">
        <w:rPr>
          <w:rFonts w:ascii="Times New Roman" w:hAnsi="Times New Roman"/>
          <w:sz w:val="26"/>
          <w:szCs w:val="26"/>
        </w:rPr>
        <w:t>. Установить правильную последовательность реализации принципов лечения патологического прелиминарного периода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</w:t>
      </w:r>
      <w:r w:rsidRPr="004861DC">
        <w:rPr>
          <w:rFonts w:ascii="Times New Roman" w:hAnsi="Times New Roman"/>
          <w:sz w:val="26"/>
          <w:szCs w:val="26"/>
        </w:rPr>
        <w:t>одора</w:t>
      </w:r>
      <w:r>
        <w:rPr>
          <w:rFonts w:ascii="Times New Roman" w:hAnsi="Times New Roman"/>
          <w:sz w:val="26"/>
          <w:szCs w:val="26"/>
        </w:rPr>
        <w:t>зрешение путем операции кесарева сечения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Pr="004861DC">
        <w:rPr>
          <w:rFonts w:ascii="Times New Roman" w:hAnsi="Times New Roman"/>
          <w:sz w:val="26"/>
          <w:szCs w:val="26"/>
        </w:rPr>
        <w:t>одготовка шейки м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м</w:t>
      </w:r>
      <w:r w:rsidRPr="004861DC">
        <w:rPr>
          <w:rFonts w:ascii="Times New Roman" w:hAnsi="Times New Roman"/>
          <w:sz w:val="26"/>
          <w:szCs w:val="26"/>
        </w:rPr>
        <w:t>едикаментозный акушерский сон-отдых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</w:t>
      </w:r>
      <w:r w:rsidRPr="004861DC">
        <w:rPr>
          <w:rFonts w:ascii="Times New Roman" w:hAnsi="Times New Roman"/>
          <w:sz w:val="26"/>
          <w:szCs w:val="26"/>
        </w:rPr>
        <w:t>рофилактика нарушения МППК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</w:t>
      </w:r>
      <w:r w:rsidRPr="004861DC">
        <w:rPr>
          <w:rFonts w:ascii="Times New Roman" w:hAnsi="Times New Roman"/>
          <w:sz w:val="26"/>
          <w:szCs w:val="26"/>
        </w:rPr>
        <w:t>ормализация сократительной деятельности матки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0</w:t>
      </w:r>
      <w:r w:rsidRPr="004861DC">
        <w:rPr>
          <w:rFonts w:ascii="Times New Roman" w:hAnsi="Times New Roman"/>
          <w:sz w:val="26"/>
          <w:szCs w:val="26"/>
        </w:rPr>
        <w:t>. Установите соответствие между акушерской ситу</w:t>
      </w:r>
      <w:r>
        <w:rPr>
          <w:rFonts w:ascii="Times New Roman" w:hAnsi="Times New Roman"/>
          <w:sz w:val="26"/>
          <w:szCs w:val="26"/>
        </w:rPr>
        <w:t>ацией и клиническими симптомами</w:t>
      </w:r>
      <w:r w:rsidRPr="004861D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129" w:rsidRPr="004861DC" w:rsidTr="00065129">
        <w:tc>
          <w:tcPr>
            <w:tcW w:w="4785" w:type="dxa"/>
          </w:tcPr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Прелиминарный период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4861DC" w:rsidRDefault="00186F76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п</w:t>
            </w:r>
            <w:r w:rsidR="00065129" w:rsidRPr="004861DC">
              <w:rPr>
                <w:rFonts w:ascii="Times New Roman" w:hAnsi="Times New Roman"/>
                <w:sz w:val="26"/>
                <w:szCs w:val="26"/>
              </w:rPr>
              <w:t>атологический</w:t>
            </w:r>
          </w:p>
          <w:p w:rsidR="00065129" w:rsidRPr="004861DC" w:rsidRDefault="00186F76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ф</w:t>
            </w:r>
            <w:r w:rsidR="00065129" w:rsidRPr="004861DC">
              <w:rPr>
                <w:rFonts w:ascii="Times New Roman" w:hAnsi="Times New Roman"/>
                <w:sz w:val="26"/>
                <w:szCs w:val="26"/>
              </w:rPr>
              <w:t>изиологический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1. __,__,__,__;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2.__,__,__.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Симптомы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а) «зрелая» шейка м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б) продолжительность 6-8 часов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в) нерегулярные болезненные схв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г) нерегулярные схв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д) повышение базального тонуса м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е) «незрелая» шейка м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ж) боль в области крестца, поясницы</w:t>
            </w:r>
          </w:p>
        </w:tc>
      </w:tr>
    </w:tbl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1</w:t>
      </w:r>
      <w:r w:rsidRPr="004861DC">
        <w:rPr>
          <w:rFonts w:ascii="Times New Roman" w:hAnsi="Times New Roman"/>
          <w:sz w:val="26"/>
          <w:szCs w:val="26"/>
        </w:rPr>
        <w:t xml:space="preserve">. Определяющими признаками дискоординации родовой деятельности </w:t>
      </w:r>
      <w:r w:rsidRPr="004861DC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степени (</w:t>
      </w:r>
      <w:r w:rsidRPr="004861DC">
        <w:rPr>
          <w:rFonts w:ascii="Times New Roman" w:hAnsi="Times New Roman"/>
          <w:sz w:val="26"/>
          <w:szCs w:val="26"/>
        </w:rPr>
        <w:t>циркулярная дистоция) являются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ч</w:t>
      </w:r>
      <w:r w:rsidRPr="004861DC">
        <w:rPr>
          <w:rFonts w:ascii="Times New Roman" w:hAnsi="Times New Roman"/>
          <w:sz w:val="26"/>
          <w:szCs w:val="26"/>
        </w:rPr>
        <w:t>астые, сильные, болезненные, непериодичные схв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</w:t>
      </w:r>
      <w:r w:rsidRPr="004861DC">
        <w:rPr>
          <w:rFonts w:ascii="Times New Roman" w:hAnsi="Times New Roman"/>
          <w:sz w:val="26"/>
          <w:szCs w:val="26"/>
        </w:rPr>
        <w:t>страя гипоксия плод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д</w:t>
      </w:r>
      <w:r w:rsidRPr="004861DC">
        <w:rPr>
          <w:rFonts w:ascii="Times New Roman" w:hAnsi="Times New Roman"/>
          <w:sz w:val="26"/>
          <w:szCs w:val="26"/>
        </w:rPr>
        <w:t>истоция шейки м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</w:t>
      </w:r>
      <w:r w:rsidRPr="004861DC">
        <w:rPr>
          <w:rFonts w:ascii="Times New Roman" w:hAnsi="Times New Roman"/>
          <w:sz w:val="26"/>
          <w:szCs w:val="26"/>
        </w:rPr>
        <w:t>еполноценный плодный пузырь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б</w:t>
      </w:r>
      <w:r w:rsidRPr="004861DC">
        <w:rPr>
          <w:rFonts w:ascii="Times New Roman" w:hAnsi="Times New Roman"/>
          <w:sz w:val="26"/>
          <w:szCs w:val="26"/>
        </w:rPr>
        <w:t xml:space="preserve">оль в крестце и пояснице вне схватки 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2</w:t>
      </w:r>
      <w:r w:rsidRPr="004861DC">
        <w:rPr>
          <w:rFonts w:ascii="Times New Roman" w:hAnsi="Times New Roman"/>
          <w:sz w:val="26"/>
          <w:szCs w:val="26"/>
        </w:rPr>
        <w:t xml:space="preserve">. Определяющими признаками дискоординации родовой деятельности </w:t>
      </w:r>
      <w:r w:rsidRPr="004861DC">
        <w:rPr>
          <w:rFonts w:ascii="Times New Roman" w:hAnsi="Times New Roman"/>
          <w:sz w:val="26"/>
          <w:szCs w:val="26"/>
          <w:lang w:val="en-US"/>
        </w:rPr>
        <w:t>II</w:t>
      </w:r>
      <w:r w:rsidRPr="004861DC">
        <w:rPr>
          <w:rFonts w:ascii="Times New Roman" w:hAnsi="Times New Roman"/>
          <w:sz w:val="26"/>
          <w:szCs w:val="26"/>
        </w:rPr>
        <w:t xml:space="preserve"> степени (спастическая сегментарная дистоция) являются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ч</w:t>
      </w:r>
      <w:r w:rsidRPr="004861DC">
        <w:rPr>
          <w:rFonts w:ascii="Times New Roman" w:hAnsi="Times New Roman"/>
          <w:sz w:val="26"/>
          <w:szCs w:val="26"/>
        </w:rPr>
        <w:t>астые, сильные, болезненные, непериодичные схватки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</w:t>
      </w:r>
      <w:r w:rsidRPr="004861DC">
        <w:rPr>
          <w:rFonts w:ascii="Times New Roman" w:hAnsi="Times New Roman"/>
          <w:sz w:val="26"/>
          <w:szCs w:val="26"/>
        </w:rPr>
        <w:t>истоция шейки матки, замедление темпов открытия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злитие вод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«ш</w:t>
      </w:r>
      <w:r w:rsidRPr="004861DC">
        <w:rPr>
          <w:rFonts w:ascii="Times New Roman" w:hAnsi="Times New Roman"/>
          <w:sz w:val="26"/>
          <w:szCs w:val="26"/>
        </w:rPr>
        <w:t>нурующее» сдавление плода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с</w:t>
      </w:r>
      <w:r w:rsidRPr="004861DC">
        <w:rPr>
          <w:rFonts w:ascii="Times New Roman" w:hAnsi="Times New Roman"/>
          <w:sz w:val="26"/>
          <w:szCs w:val="26"/>
        </w:rPr>
        <w:t>пазм нижнего сегмен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3</w:t>
      </w:r>
      <w:r w:rsidRPr="004861DC">
        <w:rPr>
          <w:rFonts w:ascii="Times New Roman" w:hAnsi="Times New Roman"/>
          <w:sz w:val="26"/>
          <w:szCs w:val="26"/>
        </w:rPr>
        <w:t>. Установите соответствие между формой дискоординации родовой деятельности (ДР</w:t>
      </w:r>
      <w:r>
        <w:rPr>
          <w:rFonts w:ascii="Times New Roman" w:hAnsi="Times New Roman"/>
          <w:sz w:val="26"/>
          <w:szCs w:val="26"/>
        </w:rPr>
        <w:t>Д) и клиническими симптом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065129" w:rsidRPr="004861DC" w:rsidTr="00065129">
        <w:tc>
          <w:tcPr>
            <w:tcW w:w="4785" w:type="dxa"/>
          </w:tcPr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Форма ДРД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4861DC" w:rsidRDefault="00186F76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с</w:t>
            </w:r>
            <w:r w:rsidR="00065129" w:rsidRPr="004861DC">
              <w:rPr>
                <w:rFonts w:ascii="Times New Roman" w:hAnsi="Times New Roman"/>
                <w:sz w:val="26"/>
                <w:szCs w:val="26"/>
              </w:rPr>
              <w:t>пастическая сегментарная дистоция</w:t>
            </w:r>
          </w:p>
          <w:p w:rsidR="00065129" w:rsidRPr="004861DC" w:rsidRDefault="00186F76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</w:t>
            </w:r>
            <w:r w:rsidR="00065129">
              <w:rPr>
                <w:rFonts w:ascii="Times New Roman" w:hAnsi="Times New Roman"/>
                <w:sz w:val="26"/>
                <w:szCs w:val="26"/>
              </w:rPr>
              <w:t>пастическая тотальная</w:t>
            </w:r>
            <w:r w:rsidR="00065129" w:rsidRPr="004861DC">
              <w:rPr>
                <w:rFonts w:ascii="Times New Roman" w:hAnsi="Times New Roman"/>
                <w:sz w:val="26"/>
                <w:szCs w:val="26"/>
              </w:rPr>
              <w:t xml:space="preserve"> дистоция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1. __,__,__,__,__.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2.__,__,__,__.</w:t>
            </w:r>
          </w:p>
        </w:tc>
        <w:tc>
          <w:tcPr>
            <w:tcW w:w="4821" w:type="dxa"/>
          </w:tcPr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Клинические симптомы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-2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а) схватки короткие, слабые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-2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б) тетанус циркулярной мускулатуры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-2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в) высокое стояние спастического кольца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-2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г) спазм нижнего сегмента</w:t>
            </w:r>
          </w:p>
          <w:p w:rsidR="00065129" w:rsidRPr="004861DC" w:rsidRDefault="00065129" w:rsidP="00186F76">
            <w:pPr>
              <w:pStyle w:val="1"/>
              <w:tabs>
                <w:tab w:val="left" w:pos="31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) </w:t>
            </w:r>
            <w:r w:rsidRPr="004861DC">
              <w:rPr>
                <w:rFonts w:ascii="Times New Roman" w:hAnsi="Times New Roman"/>
                <w:sz w:val="26"/>
                <w:szCs w:val="26"/>
              </w:rPr>
              <w:t>схватки сильные, болезненные, частые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е) дистоция шейки, замедление темпов открытия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-24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ж) «шнурующее» сдавление плода</w:t>
            </w:r>
            <w:r w:rsidRPr="004861D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4</w:t>
      </w:r>
      <w:r w:rsidRPr="004861DC">
        <w:rPr>
          <w:rFonts w:ascii="Times New Roman" w:hAnsi="Times New Roman"/>
          <w:sz w:val="26"/>
          <w:szCs w:val="26"/>
        </w:rPr>
        <w:t>. Установите алгоритм действий врача при лечении дискоординированной родовой деятельности: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</w:t>
      </w:r>
      <w:r w:rsidRPr="004861DC">
        <w:rPr>
          <w:rFonts w:ascii="Times New Roman" w:hAnsi="Times New Roman"/>
          <w:sz w:val="26"/>
          <w:szCs w:val="26"/>
        </w:rPr>
        <w:t>родленная эпидуральная анестезия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</w:t>
      </w:r>
      <w:r w:rsidRPr="004861DC">
        <w:rPr>
          <w:rFonts w:ascii="Times New Roman" w:hAnsi="Times New Roman"/>
          <w:sz w:val="26"/>
          <w:szCs w:val="26"/>
        </w:rPr>
        <w:t>странение неполноценного плодного пузыря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</w:t>
      </w:r>
      <w:r w:rsidRPr="004861DC">
        <w:rPr>
          <w:rFonts w:ascii="Times New Roman" w:hAnsi="Times New Roman"/>
          <w:sz w:val="26"/>
          <w:szCs w:val="26"/>
        </w:rPr>
        <w:t>ценка эффективности лечения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м</w:t>
      </w:r>
      <w:r w:rsidRPr="004861DC">
        <w:rPr>
          <w:rFonts w:ascii="Times New Roman" w:hAnsi="Times New Roman"/>
          <w:sz w:val="26"/>
          <w:szCs w:val="26"/>
        </w:rPr>
        <w:t>едикаментозный акушерский сон-отдых</w:t>
      </w:r>
    </w:p>
    <w:p w:rsidR="00065129" w:rsidRPr="004861DC" w:rsidRDefault="00065129" w:rsidP="00186F76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т</w:t>
      </w:r>
      <w:r w:rsidRPr="004861DC">
        <w:rPr>
          <w:rFonts w:ascii="Times New Roman" w:hAnsi="Times New Roman"/>
          <w:sz w:val="26"/>
          <w:szCs w:val="26"/>
        </w:rPr>
        <w:t>околиз</w:t>
      </w:r>
    </w:p>
    <w:p w:rsidR="00065129" w:rsidRPr="004861DC" w:rsidRDefault="00065129" w:rsidP="00186F76">
      <w:pPr>
        <w:pStyle w:val="1"/>
        <w:spacing w:line="36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5753B">
        <w:rPr>
          <w:rFonts w:ascii="Times New Roman" w:hAnsi="Times New Roman"/>
          <w:b/>
          <w:i/>
          <w:sz w:val="26"/>
          <w:szCs w:val="26"/>
        </w:rPr>
        <w:t>Установите соответствие:</w:t>
      </w:r>
    </w:p>
    <w:p w:rsidR="00065129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5</w:t>
      </w:r>
      <w:r w:rsidRPr="004861DC">
        <w:rPr>
          <w:rFonts w:ascii="Times New Roman" w:hAnsi="Times New Roman"/>
          <w:sz w:val="26"/>
          <w:szCs w:val="26"/>
        </w:rPr>
        <w:t>. Установите соответствие между  формой аномалии родовой деятель</w:t>
      </w:r>
      <w:r>
        <w:rPr>
          <w:rFonts w:ascii="Times New Roman" w:hAnsi="Times New Roman"/>
          <w:sz w:val="26"/>
          <w:szCs w:val="26"/>
        </w:rPr>
        <w:t>ности и клиническими симптом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65129" w:rsidRPr="004861DC" w:rsidTr="00065129">
        <w:tc>
          <w:tcPr>
            <w:tcW w:w="4785" w:type="dxa"/>
          </w:tcPr>
          <w:p w:rsidR="00065129" w:rsidRDefault="00065129" w:rsidP="00186F76">
            <w:pPr>
              <w:pStyle w:val="1"/>
              <w:spacing w:line="360" w:lineRule="auto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АРД: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дискоординированная </w:t>
            </w:r>
            <w:r w:rsidRPr="004861DC">
              <w:rPr>
                <w:rFonts w:ascii="Times New Roman" w:hAnsi="Times New Roman"/>
                <w:sz w:val="26"/>
                <w:szCs w:val="26"/>
              </w:rPr>
              <w:t>родовая деятельность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ч</w:t>
            </w:r>
            <w:r w:rsidRPr="004861DC">
              <w:rPr>
                <w:rFonts w:ascii="Times New Roman" w:hAnsi="Times New Roman"/>
                <w:sz w:val="26"/>
                <w:szCs w:val="26"/>
              </w:rPr>
              <w:t>резмерная родовая деятельность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1. __,__,__,__.</w:t>
            </w:r>
          </w:p>
          <w:p w:rsidR="00065129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2. __,__.</w:t>
            </w:r>
          </w:p>
          <w:p w:rsidR="00065129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Симптомы: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4861DC">
              <w:rPr>
                <w:rFonts w:ascii="Times New Roman" w:hAnsi="Times New Roman"/>
                <w:sz w:val="26"/>
                <w:szCs w:val="26"/>
              </w:rPr>
              <w:t>частые, сильные, продолжительные схв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б) дистоция шейки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Pr="004861DC">
              <w:rPr>
                <w:rFonts w:ascii="Times New Roman" w:hAnsi="Times New Roman"/>
                <w:sz w:val="26"/>
                <w:szCs w:val="26"/>
              </w:rPr>
              <w:t>ускорение темпов открытия маточного зева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г) частые, сильные, болезненные, непериодичные схватки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д) боль в крестце, пояснице</w:t>
            </w:r>
          </w:p>
          <w:p w:rsidR="00065129" w:rsidRPr="004861DC" w:rsidRDefault="00065129" w:rsidP="00186F76">
            <w:pPr>
              <w:pStyle w:val="1"/>
              <w:spacing w:line="36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4861DC">
              <w:rPr>
                <w:rFonts w:ascii="Times New Roman" w:hAnsi="Times New Roman"/>
                <w:sz w:val="26"/>
                <w:szCs w:val="26"/>
              </w:rPr>
              <w:t>е) замедленные темпы открытия маточного зева</w:t>
            </w:r>
          </w:p>
          <w:p w:rsidR="00065129" w:rsidRPr="004861DC" w:rsidRDefault="00065129" w:rsidP="00186F76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6</w:t>
      </w:r>
      <w:r w:rsidRPr="004861DC">
        <w:rPr>
          <w:rFonts w:ascii="Times New Roman" w:hAnsi="Times New Roman"/>
          <w:sz w:val="26"/>
          <w:szCs w:val="26"/>
        </w:rPr>
        <w:t>. Эффективность родовой деятельности объективно оценивается:</w:t>
      </w:r>
    </w:p>
    <w:p w:rsidR="00065129" w:rsidRPr="004861DC" w:rsidRDefault="00065129" w:rsidP="00E95D7C">
      <w:pPr>
        <w:pStyle w:val="1"/>
        <w:numPr>
          <w:ilvl w:val="0"/>
          <w:numId w:val="36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 частоте и продолжительности схваток</w:t>
      </w:r>
    </w:p>
    <w:p w:rsidR="00065129" w:rsidRPr="004861DC" w:rsidRDefault="00065129" w:rsidP="00E95D7C">
      <w:pPr>
        <w:pStyle w:val="1"/>
        <w:numPr>
          <w:ilvl w:val="0"/>
          <w:numId w:val="36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 длительности родов</w:t>
      </w:r>
    </w:p>
    <w:p w:rsidR="00065129" w:rsidRPr="004861DC" w:rsidRDefault="00065129" w:rsidP="00E95D7C">
      <w:pPr>
        <w:pStyle w:val="1"/>
        <w:numPr>
          <w:ilvl w:val="0"/>
          <w:numId w:val="36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 темпу сглаживания и раскрытия шейки матки</w:t>
      </w:r>
    </w:p>
    <w:p w:rsidR="00065129" w:rsidRPr="004861DC" w:rsidRDefault="00065129" w:rsidP="00E95D7C">
      <w:pPr>
        <w:pStyle w:val="1"/>
        <w:numPr>
          <w:ilvl w:val="0"/>
          <w:numId w:val="36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 состоянию плода</w:t>
      </w:r>
    </w:p>
    <w:p w:rsidR="00065129" w:rsidRPr="004861DC" w:rsidRDefault="00065129" w:rsidP="00E95D7C">
      <w:pPr>
        <w:pStyle w:val="1"/>
        <w:numPr>
          <w:ilvl w:val="0"/>
          <w:numId w:val="36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 времени излития околоплодных вод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7</w:t>
      </w:r>
      <w:r w:rsidRPr="004861DC">
        <w:rPr>
          <w:rFonts w:ascii="Times New Roman" w:hAnsi="Times New Roman"/>
          <w:sz w:val="26"/>
          <w:szCs w:val="26"/>
        </w:rPr>
        <w:t>. Дискоординированная родовая деятельность характеризуется:</w:t>
      </w:r>
    </w:p>
    <w:p w:rsidR="00065129" w:rsidRPr="004861DC" w:rsidRDefault="00065129" w:rsidP="00E95D7C">
      <w:pPr>
        <w:pStyle w:val="1"/>
        <w:numPr>
          <w:ilvl w:val="0"/>
          <w:numId w:val="36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епериодичными схватками</w:t>
      </w:r>
    </w:p>
    <w:p w:rsidR="00065129" w:rsidRPr="004861DC" w:rsidRDefault="00065129" w:rsidP="00E95D7C">
      <w:pPr>
        <w:pStyle w:val="1"/>
        <w:numPr>
          <w:ilvl w:val="0"/>
          <w:numId w:val="36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схватками различной интенсивности</w:t>
      </w:r>
    </w:p>
    <w:p w:rsidR="00065129" w:rsidRPr="004861DC" w:rsidRDefault="00065129" w:rsidP="00E95D7C">
      <w:pPr>
        <w:pStyle w:val="1"/>
        <w:numPr>
          <w:ilvl w:val="0"/>
          <w:numId w:val="36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болезненными схватками</w:t>
      </w:r>
    </w:p>
    <w:p w:rsidR="00065129" w:rsidRPr="004861DC" w:rsidRDefault="00065129" w:rsidP="00E95D7C">
      <w:pPr>
        <w:pStyle w:val="1"/>
        <w:numPr>
          <w:ilvl w:val="0"/>
          <w:numId w:val="36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амедленными темпами раскрытия шейки матки</w:t>
      </w:r>
    </w:p>
    <w:p w:rsidR="00065129" w:rsidRPr="004861DC" w:rsidRDefault="00065129" w:rsidP="00E95D7C">
      <w:pPr>
        <w:pStyle w:val="1"/>
        <w:numPr>
          <w:ilvl w:val="0"/>
          <w:numId w:val="36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lastRenderedPageBreak/>
        <w:t>всем вышеперечисленным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8</w:t>
      </w:r>
      <w:r w:rsidRPr="004861DC">
        <w:rPr>
          <w:rFonts w:ascii="Times New Roman" w:hAnsi="Times New Roman"/>
          <w:sz w:val="26"/>
          <w:szCs w:val="26"/>
        </w:rPr>
        <w:t>. Для первичной слабости родовой деятельности характерно:</w:t>
      </w:r>
    </w:p>
    <w:p w:rsidR="00065129" w:rsidRPr="004861DC" w:rsidRDefault="00065129" w:rsidP="00E95D7C">
      <w:pPr>
        <w:pStyle w:val="1"/>
        <w:numPr>
          <w:ilvl w:val="0"/>
          <w:numId w:val="36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аличие регулярных схваток</w:t>
      </w:r>
    </w:p>
    <w:p w:rsidR="00065129" w:rsidRPr="004861DC" w:rsidRDefault="00065129" w:rsidP="00E95D7C">
      <w:pPr>
        <w:pStyle w:val="1"/>
        <w:numPr>
          <w:ilvl w:val="0"/>
          <w:numId w:val="36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болезненные схватки</w:t>
      </w:r>
    </w:p>
    <w:p w:rsidR="00065129" w:rsidRPr="004861DC" w:rsidRDefault="00065129" w:rsidP="00E95D7C">
      <w:pPr>
        <w:pStyle w:val="1"/>
        <w:numPr>
          <w:ilvl w:val="0"/>
          <w:numId w:val="36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едостаточное продвижение предлежащей части</w:t>
      </w:r>
    </w:p>
    <w:p w:rsidR="00065129" w:rsidRPr="004861DC" w:rsidRDefault="00065129" w:rsidP="00E95D7C">
      <w:pPr>
        <w:pStyle w:val="1"/>
        <w:numPr>
          <w:ilvl w:val="0"/>
          <w:numId w:val="36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едостаточная динамика раскрытия шейки матки</w:t>
      </w:r>
    </w:p>
    <w:p w:rsidR="00065129" w:rsidRPr="004861DC" w:rsidRDefault="00065129" w:rsidP="00E95D7C">
      <w:pPr>
        <w:pStyle w:val="1"/>
        <w:numPr>
          <w:ilvl w:val="0"/>
          <w:numId w:val="36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апоздалое излитие околоплодных вод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9</w:t>
      </w:r>
      <w:r w:rsidRPr="004861DC">
        <w:rPr>
          <w:rFonts w:ascii="Times New Roman" w:hAnsi="Times New Roman"/>
          <w:sz w:val="26"/>
          <w:szCs w:val="26"/>
        </w:rPr>
        <w:t>. Слабость родовой деятельности характеризуется:</w:t>
      </w:r>
    </w:p>
    <w:p w:rsidR="00065129" w:rsidRPr="004861DC" w:rsidRDefault="00065129" w:rsidP="00E95D7C">
      <w:pPr>
        <w:pStyle w:val="1"/>
        <w:numPr>
          <w:ilvl w:val="0"/>
          <w:numId w:val="36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м ритма сокращений</w:t>
      </w:r>
      <w:r w:rsidRPr="004861DC">
        <w:rPr>
          <w:rFonts w:ascii="Times New Roman" w:hAnsi="Times New Roman"/>
          <w:sz w:val="26"/>
          <w:szCs w:val="26"/>
        </w:rPr>
        <w:t xml:space="preserve"> матки</w:t>
      </w:r>
    </w:p>
    <w:p w:rsidR="00065129" w:rsidRPr="004861DC" w:rsidRDefault="00065129" w:rsidP="00E95D7C">
      <w:pPr>
        <w:pStyle w:val="1"/>
        <w:numPr>
          <w:ilvl w:val="0"/>
          <w:numId w:val="36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истоцией шейки матки</w:t>
      </w:r>
    </w:p>
    <w:p w:rsidR="00065129" w:rsidRPr="004861DC" w:rsidRDefault="00065129" w:rsidP="00E95D7C">
      <w:pPr>
        <w:pStyle w:val="1"/>
        <w:numPr>
          <w:ilvl w:val="0"/>
          <w:numId w:val="36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аличием судорожных сокращений матки</w:t>
      </w:r>
    </w:p>
    <w:p w:rsidR="00065129" w:rsidRPr="004861DC" w:rsidRDefault="00065129" w:rsidP="00E95D7C">
      <w:pPr>
        <w:pStyle w:val="1"/>
        <w:numPr>
          <w:ilvl w:val="0"/>
          <w:numId w:val="36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сутствием координированности сокращений между правой и левой   половиной матки, верхними и нижними ее отделами</w:t>
      </w:r>
    </w:p>
    <w:p w:rsidR="00065129" w:rsidRPr="004861DC" w:rsidRDefault="00065129" w:rsidP="00E95D7C">
      <w:pPr>
        <w:pStyle w:val="1"/>
        <w:numPr>
          <w:ilvl w:val="0"/>
          <w:numId w:val="36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ичем из перечисленного выше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0</w:t>
      </w:r>
      <w:r w:rsidRPr="004861DC">
        <w:rPr>
          <w:rFonts w:ascii="Times New Roman" w:hAnsi="Times New Roman"/>
          <w:sz w:val="26"/>
          <w:szCs w:val="26"/>
        </w:rPr>
        <w:t>. При дискоординированной родовой деятельности наблюдается:</w:t>
      </w:r>
    </w:p>
    <w:p w:rsidR="00065129" w:rsidRPr="004861DC" w:rsidRDefault="00065129" w:rsidP="00E95D7C">
      <w:pPr>
        <w:pStyle w:val="1"/>
        <w:numPr>
          <w:ilvl w:val="0"/>
          <w:numId w:val="36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арушение ритма сокращений различных отделов матки</w:t>
      </w:r>
    </w:p>
    <w:p w:rsidR="00065129" w:rsidRPr="004861DC" w:rsidRDefault="00065129" w:rsidP="00E95D7C">
      <w:pPr>
        <w:pStyle w:val="1"/>
        <w:numPr>
          <w:ilvl w:val="0"/>
          <w:numId w:val="36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истоция шейки матки</w:t>
      </w:r>
    </w:p>
    <w:p w:rsidR="00065129" w:rsidRPr="004861DC" w:rsidRDefault="00065129" w:rsidP="00E95D7C">
      <w:pPr>
        <w:pStyle w:val="1"/>
        <w:numPr>
          <w:ilvl w:val="0"/>
          <w:numId w:val="36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гипертонус нижнего сигмента</w:t>
      </w:r>
    </w:p>
    <w:p w:rsidR="00065129" w:rsidRPr="004861DC" w:rsidRDefault="00065129" w:rsidP="00E95D7C">
      <w:pPr>
        <w:pStyle w:val="1"/>
        <w:numPr>
          <w:ilvl w:val="0"/>
          <w:numId w:val="36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се перечисленное выше</w:t>
      </w:r>
    </w:p>
    <w:p w:rsidR="00065129" w:rsidRPr="004861DC" w:rsidRDefault="00065129" w:rsidP="00E95D7C">
      <w:pPr>
        <w:pStyle w:val="1"/>
        <w:numPr>
          <w:ilvl w:val="0"/>
          <w:numId w:val="36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ичего из перечисленного выше</w:t>
      </w:r>
    </w:p>
    <w:p w:rsidR="00065129" w:rsidRPr="004861DC" w:rsidRDefault="00065129" w:rsidP="00186F76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1</w:t>
      </w:r>
      <w:r w:rsidRPr="004861DC">
        <w:rPr>
          <w:rFonts w:ascii="Times New Roman" w:hAnsi="Times New Roman"/>
          <w:sz w:val="26"/>
          <w:szCs w:val="26"/>
        </w:rPr>
        <w:t>. Каковы возможные осложнения дискоординированной родовой деятельности:</w:t>
      </w:r>
    </w:p>
    <w:p w:rsidR="00065129" w:rsidRPr="004861DC" w:rsidRDefault="00065129" w:rsidP="00E95D7C">
      <w:pPr>
        <w:pStyle w:val="1"/>
        <w:numPr>
          <w:ilvl w:val="0"/>
          <w:numId w:val="36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ородовое излитие околоплодных вод</w:t>
      </w:r>
    </w:p>
    <w:p w:rsidR="00065129" w:rsidRPr="004861DC" w:rsidRDefault="00065129" w:rsidP="00E95D7C">
      <w:pPr>
        <w:pStyle w:val="1"/>
        <w:numPr>
          <w:ilvl w:val="0"/>
          <w:numId w:val="36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разрывы шейки матки</w:t>
      </w:r>
    </w:p>
    <w:p w:rsidR="00065129" w:rsidRPr="004861DC" w:rsidRDefault="00065129" w:rsidP="00E95D7C">
      <w:pPr>
        <w:pStyle w:val="1"/>
        <w:numPr>
          <w:ilvl w:val="0"/>
          <w:numId w:val="36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lastRenderedPageBreak/>
        <w:t>нарушение маточно-плацентарного кровотока</w:t>
      </w:r>
    </w:p>
    <w:p w:rsidR="00065129" w:rsidRPr="004861DC" w:rsidRDefault="00065129" w:rsidP="00E95D7C">
      <w:pPr>
        <w:pStyle w:val="1"/>
        <w:numPr>
          <w:ilvl w:val="0"/>
          <w:numId w:val="36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гипотонические кровотечения</w:t>
      </w:r>
    </w:p>
    <w:p w:rsidR="00065129" w:rsidRPr="004861DC" w:rsidRDefault="00065129" w:rsidP="00E95D7C">
      <w:pPr>
        <w:pStyle w:val="1"/>
        <w:numPr>
          <w:ilvl w:val="0"/>
          <w:numId w:val="36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се перечисленные выше</w:t>
      </w:r>
    </w:p>
    <w:p w:rsidR="00065129" w:rsidRPr="004861DC" w:rsidRDefault="00065129" w:rsidP="00186F76">
      <w:pPr>
        <w:pStyle w:val="1"/>
        <w:spacing w:line="360" w:lineRule="auto"/>
        <w:ind w:left="7080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2</w:t>
      </w:r>
      <w:r w:rsidRPr="004861DC">
        <w:rPr>
          <w:rFonts w:ascii="Times New Roman" w:hAnsi="Times New Roman"/>
          <w:sz w:val="26"/>
          <w:szCs w:val="26"/>
        </w:rPr>
        <w:t>. Показанием к операции кесарева сечения при патологическом прелиминарном периоде является:</w:t>
      </w:r>
    </w:p>
    <w:p w:rsidR="00065129" w:rsidRPr="004861DC" w:rsidRDefault="00065129" w:rsidP="00E95D7C">
      <w:pPr>
        <w:pStyle w:val="1"/>
        <w:numPr>
          <w:ilvl w:val="0"/>
          <w:numId w:val="36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хроническая внутриутробная гипоксия плода</w:t>
      </w:r>
    </w:p>
    <w:p w:rsidR="00065129" w:rsidRPr="004861DC" w:rsidRDefault="00065129" w:rsidP="00E95D7C">
      <w:pPr>
        <w:pStyle w:val="1"/>
        <w:numPr>
          <w:ilvl w:val="0"/>
          <w:numId w:val="36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озрастные первобеременные</w:t>
      </w:r>
    </w:p>
    <w:p w:rsidR="00065129" w:rsidRPr="004861DC" w:rsidRDefault="00065129" w:rsidP="00E95D7C">
      <w:pPr>
        <w:pStyle w:val="1"/>
        <w:numPr>
          <w:ilvl w:val="0"/>
          <w:numId w:val="36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азовое предлежание</w:t>
      </w:r>
    </w:p>
    <w:p w:rsidR="00065129" w:rsidRPr="004861DC" w:rsidRDefault="00065129" w:rsidP="00E95D7C">
      <w:pPr>
        <w:pStyle w:val="1"/>
        <w:numPr>
          <w:ilvl w:val="0"/>
          <w:numId w:val="36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узкий таз</w:t>
      </w:r>
    </w:p>
    <w:p w:rsidR="00065129" w:rsidRPr="004861DC" w:rsidRDefault="00065129" w:rsidP="00E95D7C">
      <w:pPr>
        <w:pStyle w:val="1"/>
        <w:numPr>
          <w:ilvl w:val="0"/>
          <w:numId w:val="36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се вышеперечисленное</w:t>
      </w:r>
    </w:p>
    <w:p w:rsidR="00065129" w:rsidRPr="004861DC" w:rsidRDefault="00065129" w:rsidP="00186F76">
      <w:pPr>
        <w:pStyle w:val="1"/>
        <w:spacing w:line="360" w:lineRule="auto"/>
        <w:ind w:left="7092" w:firstLine="696"/>
        <w:jc w:val="both"/>
        <w:rPr>
          <w:rFonts w:ascii="Times New Roman" w:hAnsi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3</w:t>
      </w:r>
      <w:r w:rsidRPr="004861DC">
        <w:rPr>
          <w:rFonts w:ascii="Times New Roman" w:hAnsi="Times New Roman" w:cs="Times New Roman"/>
          <w:sz w:val="26"/>
          <w:szCs w:val="26"/>
        </w:rPr>
        <w:t>. В группу «высокого риска» развития аномалий родовой деятельности относят беременных с:</w:t>
      </w:r>
    </w:p>
    <w:p w:rsidR="00065129" w:rsidRPr="00C92D58" w:rsidRDefault="00065129" w:rsidP="00E95D7C">
      <w:pPr>
        <w:pStyle w:val="a3"/>
        <w:numPr>
          <w:ilvl w:val="0"/>
          <w:numId w:val="4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C92D58">
        <w:rPr>
          <w:rFonts w:ascii="Times New Roman" w:hAnsi="Times New Roman" w:cs="Times New Roman"/>
          <w:sz w:val="26"/>
          <w:szCs w:val="26"/>
        </w:rPr>
        <w:t>нарушением менструальной функции</w:t>
      </w:r>
    </w:p>
    <w:p w:rsidR="00065129" w:rsidRPr="00C92D58" w:rsidRDefault="00065129" w:rsidP="00E95D7C">
      <w:pPr>
        <w:pStyle w:val="a3"/>
        <w:numPr>
          <w:ilvl w:val="0"/>
          <w:numId w:val="4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C92D58">
        <w:rPr>
          <w:rFonts w:ascii="Times New Roman" w:hAnsi="Times New Roman" w:cs="Times New Roman"/>
          <w:sz w:val="26"/>
          <w:szCs w:val="26"/>
        </w:rPr>
        <w:t>иммуногематологическим конфликтом</w:t>
      </w:r>
    </w:p>
    <w:p w:rsidR="00065129" w:rsidRPr="00C92D58" w:rsidRDefault="00065129" w:rsidP="00E95D7C">
      <w:pPr>
        <w:pStyle w:val="a3"/>
        <w:numPr>
          <w:ilvl w:val="0"/>
          <w:numId w:val="4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C92D58">
        <w:rPr>
          <w:rFonts w:ascii="Times New Roman" w:hAnsi="Times New Roman" w:cs="Times New Roman"/>
          <w:sz w:val="26"/>
          <w:szCs w:val="26"/>
        </w:rPr>
        <w:t>отягощенным акушерским анамнезом (аборты, многорожавшие)</w:t>
      </w:r>
    </w:p>
    <w:p w:rsidR="00065129" w:rsidRPr="00C92D58" w:rsidRDefault="00065129" w:rsidP="00E95D7C">
      <w:pPr>
        <w:pStyle w:val="a3"/>
        <w:numPr>
          <w:ilvl w:val="0"/>
          <w:numId w:val="4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C92D58">
        <w:rPr>
          <w:rFonts w:ascii="Times New Roman" w:hAnsi="Times New Roman" w:cs="Times New Roman"/>
          <w:sz w:val="26"/>
          <w:szCs w:val="26"/>
        </w:rPr>
        <w:t>хронической гипоксией плода</w:t>
      </w:r>
    </w:p>
    <w:p w:rsidR="00065129" w:rsidRPr="00C92D58" w:rsidRDefault="00065129" w:rsidP="00E95D7C">
      <w:pPr>
        <w:pStyle w:val="a3"/>
        <w:numPr>
          <w:ilvl w:val="0"/>
          <w:numId w:val="459"/>
        </w:numPr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C92D58">
        <w:rPr>
          <w:rFonts w:ascii="Times New Roman" w:hAnsi="Times New Roman" w:cs="Times New Roman"/>
          <w:sz w:val="26"/>
          <w:szCs w:val="26"/>
        </w:rPr>
        <w:t>юные первобеременные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4</w:t>
      </w:r>
      <w:r w:rsidRPr="004861DC">
        <w:rPr>
          <w:rFonts w:ascii="Times New Roman" w:hAnsi="Times New Roman" w:cs="Times New Roman"/>
          <w:sz w:val="26"/>
          <w:szCs w:val="26"/>
        </w:rPr>
        <w:t>.  В группу «высокого риска» развития аномалий родовой деятельности относят беременных с: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миомой матки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многоплодной беременностью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. аномалиями развития матки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4. проявлениями полового инфантилизма</w:t>
      </w:r>
    </w:p>
    <w:p w:rsidR="00065129" w:rsidRPr="004861DC" w:rsidRDefault="00065129" w:rsidP="00186F76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всем вышеперечисленным</w:t>
      </w:r>
    </w:p>
    <w:p w:rsidR="00065129" w:rsidRPr="004861DC" w:rsidRDefault="00065129" w:rsidP="00186F76">
      <w:pPr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B5753B" w:rsidRDefault="00065129" w:rsidP="00186F76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5753B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4861DC" w:rsidRDefault="00065129" w:rsidP="00186F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5</w:t>
      </w:r>
      <w:r w:rsidRPr="004861DC">
        <w:rPr>
          <w:rFonts w:ascii="Times New Roman" w:hAnsi="Times New Roman" w:cs="Times New Roman"/>
          <w:sz w:val="26"/>
          <w:szCs w:val="26"/>
        </w:rPr>
        <w:t>. В группу «высокого риска» развития аномалий родовой деятельности относят беременных с: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тазовым предлежанием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нарушениями генеративной функции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. экстрагенитальной патологией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озрастных первородящих</w:t>
      </w:r>
    </w:p>
    <w:p w:rsidR="00065129" w:rsidRPr="004861DC" w:rsidRDefault="00065129" w:rsidP="00186F76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всем перечис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1DC">
        <w:rPr>
          <w:rFonts w:ascii="Times New Roman" w:hAnsi="Times New Roman" w:cs="Times New Roman"/>
          <w:sz w:val="26"/>
          <w:szCs w:val="26"/>
        </w:rPr>
        <w:t>выше</w:t>
      </w:r>
    </w:p>
    <w:p w:rsidR="00065129" w:rsidRPr="004861DC" w:rsidRDefault="00065129" w:rsidP="00186F76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186F76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br w:type="page"/>
      </w:r>
    </w:p>
    <w:p w:rsidR="00065129" w:rsidRPr="00E62606" w:rsidRDefault="00065129" w:rsidP="0006512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2606">
        <w:rPr>
          <w:rFonts w:ascii="Times New Roman" w:hAnsi="Times New Roman" w:cs="Times New Roman"/>
          <w:caps/>
          <w:sz w:val="28"/>
          <w:szCs w:val="28"/>
        </w:rPr>
        <w:lastRenderedPageBreak/>
        <w:t>Занятие 15</w:t>
      </w:r>
    </w:p>
    <w:p w:rsidR="00065129" w:rsidRPr="004B6E8E" w:rsidRDefault="00065129" w:rsidP="0006512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зкий таз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современным особенностям узких тазов относятся:</w:t>
      </w:r>
    </w:p>
    <w:p w:rsidR="00065129" w:rsidRPr="004861DC" w:rsidRDefault="00065129" w:rsidP="00E95D7C">
      <w:pPr>
        <w:pStyle w:val="a3"/>
        <w:numPr>
          <w:ilvl w:val="0"/>
          <w:numId w:val="4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реобладание легких степеней сужения</w:t>
      </w:r>
    </w:p>
    <w:p w:rsidR="00065129" w:rsidRPr="004861DC" w:rsidRDefault="00065129" w:rsidP="00E95D7C">
      <w:pPr>
        <w:pStyle w:val="a3"/>
        <w:numPr>
          <w:ilvl w:val="0"/>
          <w:numId w:val="4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тсутствие абсолютных степеней сужения</w:t>
      </w:r>
    </w:p>
    <w:p w:rsidR="00065129" w:rsidRPr="004861DC" w:rsidRDefault="00065129" w:rsidP="00E95D7C">
      <w:pPr>
        <w:pStyle w:val="a3"/>
        <w:numPr>
          <w:ilvl w:val="0"/>
          <w:numId w:val="4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явление «стертых», плохо диагностируемых форм</w:t>
      </w:r>
    </w:p>
    <w:p w:rsidR="00065129" w:rsidRPr="004861DC" w:rsidRDefault="00065129" w:rsidP="00E95D7C">
      <w:pPr>
        <w:pStyle w:val="a3"/>
        <w:numPr>
          <w:ilvl w:val="0"/>
          <w:numId w:val="4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озрастание частоты клинически узкого таза</w:t>
      </w:r>
    </w:p>
    <w:p w:rsidR="00065129" w:rsidRPr="004861DC" w:rsidRDefault="00065129" w:rsidP="00E95D7C">
      <w:pPr>
        <w:pStyle w:val="a3"/>
        <w:numPr>
          <w:ilvl w:val="0"/>
          <w:numId w:val="4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</w:t>
      </w:r>
      <w:r w:rsidRPr="004861DC">
        <w:rPr>
          <w:rFonts w:ascii="Times New Roman" w:hAnsi="Times New Roman" w:cs="Times New Roman"/>
          <w:sz w:val="26"/>
          <w:szCs w:val="26"/>
        </w:rPr>
        <w:t>перечисленное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ичинами формирования анатомически узкого таза являются:</w:t>
      </w:r>
    </w:p>
    <w:p w:rsidR="00065129" w:rsidRPr="004861DC" w:rsidRDefault="00065129" w:rsidP="00E95D7C">
      <w:pPr>
        <w:pStyle w:val="a3"/>
        <w:numPr>
          <w:ilvl w:val="0"/>
          <w:numId w:val="4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гормональн</w:t>
      </w:r>
      <w:r>
        <w:rPr>
          <w:rFonts w:ascii="Times New Roman" w:hAnsi="Times New Roman" w:cs="Times New Roman"/>
          <w:sz w:val="26"/>
          <w:szCs w:val="26"/>
        </w:rPr>
        <w:t>ые нарушения (гипоэстрогения, ги</w:t>
      </w:r>
      <w:r w:rsidRPr="004861DC">
        <w:rPr>
          <w:rFonts w:ascii="Times New Roman" w:hAnsi="Times New Roman" w:cs="Times New Roman"/>
          <w:sz w:val="26"/>
          <w:szCs w:val="26"/>
        </w:rPr>
        <w:t>перандрогения)</w:t>
      </w:r>
    </w:p>
    <w:p w:rsidR="00065129" w:rsidRPr="004861DC" w:rsidRDefault="00065129" w:rsidP="00E95D7C">
      <w:pPr>
        <w:pStyle w:val="a3"/>
        <w:numPr>
          <w:ilvl w:val="0"/>
          <w:numId w:val="4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стеопороз</w:t>
      </w:r>
    </w:p>
    <w:p w:rsidR="00065129" w:rsidRPr="004861DC" w:rsidRDefault="00065129" w:rsidP="00E95D7C">
      <w:pPr>
        <w:pStyle w:val="a3"/>
        <w:numPr>
          <w:ilvl w:val="0"/>
          <w:numId w:val="4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уберкулез костной системы</w:t>
      </w:r>
    </w:p>
    <w:p w:rsidR="00065129" w:rsidRPr="004861DC" w:rsidRDefault="00065129" w:rsidP="00E95D7C">
      <w:pPr>
        <w:pStyle w:val="a3"/>
        <w:numPr>
          <w:ilvl w:val="0"/>
          <w:numId w:val="4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равмы таза, позвоночника</w:t>
      </w:r>
    </w:p>
    <w:p w:rsidR="00065129" w:rsidRPr="004861DC" w:rsidRDefault="00065129" w:rsidP="00E95D7C">
      <w:pPr>
        <w:pStyle w:val="a3"/>
        <w:numPr>
          <w:ilvl w:val="0"/>
          <w:numId w:val="4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гипотиреоз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ичинами формирования  анатомически узкого таза являются:</w:t>
      </w:r>
    </w:p>
    <w:p w:rsidR="00065129" w:rsidRPr="004861DC" w:rsidRDefault="00065129" w:rsidP="00E95D7C">
      <w:pPr>
        <w:pStyle w:val="a3"/>
        <w:numPr>
          <w:ilvl w:val="0"/>
          <w:numId w:val="4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ахит</w:t>
      </w:r>
    </w:p>
    <w:p w:rsidR="00065129" w:rsidRPr="004861DC" w:rsidRDefault="00065129" w:rsidP="00E95D7C">
      <w:pPr>
        <w:pStyle w:val="a3"/>
        <w:numPr>
          <w:ilvl w:val="0"/>
          <w:numId w:val="4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чрезмерные физические нагрузки</w:t>
      </w:r>
    </w:p>
    <w:p w:rsidR="00065129" w:rsidRPr="004861DC" w:rsidRDefault="00065129" w:rsidP="00E95D7C">
      <w:pPr>
        <w:pStyle w:val="a3"/>
        <w:numPr>
          <w:ilvl w:val="0"/>
          <w:numId w:val="4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стеопороз</w:t>
      </w:r>
    </w:p>
    <w:p w:rsidR="00065129" w:rsidRPr="004861DC" w:rsidRDefault="00065129" w:rsidP="00E95D7C">
      <w:pPr>
        <w:pStyle w:val="a3"/>
        <w:numPr>
          <w:ilvl w:val="0"/>
          <w:numId w:val="4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лиомиелит</w:t>
      </w:r>
    </w:p>
    <w:p w:rsidR="00065129" w:rsidRPr="004861DC" w:rsidRDefault="00065129" w:rsidP="00E95D7C">
      <w:pPr>
        <w:pStyle w:val="a3"/>
        <w:numPr>
          <w:ilvl w:val="0"/>
          <w:numId w:val="44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еформации позвоночника (кифоз, сколиоз)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часто встречающимся формам анатомически узкого таза относятся:</w:t>
      </w:r>
    </w:p>
    <w:p w:rsidR="00065129" w:rsidRPr="004861DC" w:rsidRDefault="00065129" w:rsidP="00E95D7C">
      <w:pPr>
        <w:pStyle w:val="a3"/>
        <w:numPr>
          <w:ilvl w:val="0"/>
          <w:numId w:val="4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ифотический</w:t>
      </w:r>
    </w:p>
    <w:p w:rsidR="00065129" w:rsidRPr="004861DC" w:rsidRDefault="00065129" w:rsidP="00E95D7C">
      <w:pPr>
        <w:pStyle w:val="a3"/>
        <w:numPr>
          <w:ilvl w:val="0"/>
          <w:numId w:val="4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перечносуженный</w:t>
      </w:r>
    </w:p>
    <w:p w:rsidR="00065129" w:rsidRPr="004861DC" w:rsidRDefault="00065129" w:rsidP="00E95D7C">
      <w:pPr>
        <w:pStyle w:val="a3"/>
        <w:numPr>
          <w:ilvl w:val="0"/>
          <w:numId w:val="4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ососмещенный</w:t>
      </w:r>
    </w:p>
    <w:p w:rsidR="00065129" w:rsidRPr="004861DC" w:rsidRDefault="00065129" w:rsidP="00E95D7C">
      <w:pPr>
        <w:pStyle w:val="a3"/>
        <w:numPr>
          <w:ilvl w:val="0"/>
          <w:numId w:val="4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лоский</w:t>
      </w:r>
    </w:p>
    <w:p w:rsidR="00065129" w:rsidRPr="004861DC" w:rsidRDefault="00065129" w:rsidP="00E95D7C">
      <w:pPr>
        <w:pStyle w:val="a3"/>
        <w:numPr>
          <w:ilvl w:val="0"/>
          <w:numId w:val="4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общеравномерносуженный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редко встречающимся формам анатомически узкого таза относят все кроме:</w:t>
      </w:r>
    </w:p>
    <w:p w:rsidR="00065129" w:rsidRPr="004861DC" w:rsidRDefault="00065129" w:rsidP="00E95D7C">
      <w:pPr>
        <w:pStyle w:val="a3"/>
        <w:numPr>
          <w:ilvl w:val="0"/>
          <w:numId w:val="4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стеомалятический</w:t>
      </w:r>
    </w:p>
    <w:p w:rsidR="00065129" w:rsidRPr="004861DC" w:rsidRDefault="00065129" w:rsidP="00E95D7C">
      <w:pPr>
        <w:pStyle w:val="a3"/>
        <w:numPr>
          <w:ilvl w:val="0"/>
          <w:numId w:val="4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лоский</w:t>
      </w:r>
    </w:p>
    <w:p w:rsidR="00065129" w:rsidRPr="004861DC" w:rsidRDefault="00065129" w:rsidP="00E95D7C">
      <w:pPr>
        <w:pStyle w:val="a3"/>
        <w:numPr>
          <w:ilvl w:val="0"/>
          <w:numId w:val="4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ососмещенный, кососуженный</w:t>
      </w:r>
    </w:p>
    <w:p w:rsidR="00065129" w:rsidRPr="004861DC" w:rsidRDefault="00065129" w:rsidP="00E95D7C">
      <w:pPr>
        <w:pStyle w:val="a3"/>
        <w:numPr>
          <w:ilvl w:val="0"/>
          <w:numId w:val="4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уженный экзостозами, переломами</w:t>
      </w:r>
    </w:p>
    <w:p w:rsidR="00065129" w:rsidRPr="004861DC" w:rsidRDefault="00065129" w:rsidP="00E95D7C">
      <w:pPr>
        <w:pStyle w:val="a3"/>
        <w:numPr>
          <w:ilvl w:val="0"/>
          <w:numId w:val="4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ифотический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В основу классификации по степени сужения (Малиновского, Литцмана) положен следующий размер:</w:t>
      </w:r>
    </w:p>
    <w:p w:rsidR="00065129" w:rsidRPr="004861DC" w:rsidRDefault="00065129" w:rsidP="00E95D7C">
      <w:pPr>
        <w:pStyle w:val="a3"/>
        <w:numPr>
          <w:ilvl w:val="0"/>
          <w:numId w:val="4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иагональная конъюгата</w:t>
      </w:r>
    </w:p>
    <w:p w:rsidR="00065129" w:rsidRPr="004861DC" w:rsidRDefault="00065129" w:rsidP="00E95D7C">
      <w:pPr>
        <w:pStyle w:val="a3"/>
        <w:numPr>
          <w:ilvl w:val="0"/>
          <w:numId w:val="4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наружная конъюгата</w:t>
      </w:r>
    </w:p>
    <w:p w:rsidR="00065129" w:rsidRPr="004861DC" w:rsidRDefault="00065129" w:rsidP="00E95D7C">
      <w:pPr>
        <w:pStyle w:val="a3"/>
        <w:numPr>
          <w:ilvl w:val="0"/>
          <w:numId w:val="4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истинная конъюгата</w:t>
      </w:r>
    </w:p>
    <w:p w:rsidR="00065129" w:rsidRPr="004861DC" w:rsidRDefault="00065129" w:rsidP="00E95D7C">
      <w:pPr>
        <w:pStyle w:val="a3"/>
        <w:numPr>
          <w:ilvl w:val="0"/>
          <w:numId w:val="4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оперечный размер плоскости входа</w:t>
      </w:r>
    </w:p>
    <w:p w:rsidR="00065129" w:rsidRPr="004861DC" w:rsidRDefault="00065129" w:rsidP="00E95D7C">
      <w:pPr>
        <w:pStyle w:val="a3"/>
        <w:numPr>
          <w:ilvl w:val="0"/>
          <w:numId w:val="4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межостный размер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4861DC">
        <w:rPr>
          <w:rFonts w:ascii="Times New Roman" w:hAnsi="Times New Roman" w:cs="Times New Roman"/>
          <w:sz w:val="26"/>
          <w:szCs w:val="26"/>
        </w:rPr>
        <w:t>. Установите соответствие по классификации Калгановой между степенью сужения таза</w:t>
      </w:r>
      <w:r>
        <w:rPr>
          <w:rFonts w:ascii="Times New Roman" w:hAnsi="Times New Roman" w:cs="Times New Roman"/>
          <w:sz w:val="26"/>
          <w:szCs w:val="26"/>
        </w:rPr>
        <w:t xml:space="preserve"> и размером  истинной коньюгаты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тепень сужения: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Истинная конъюгата:</w:t>
      </w:r>
    </w:p>
    <w:p w:rsidR="00065129" w:rsidRPr="004861DC" w:rsidRDefault="00065129" w:rsidP="00E95D7C">
      <w:pPr>
        <w:numPr>
          <w:ilvl w:val="0"/>
          <w:numId w:val="3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7,4-</w:t>
      </w:r>
      <w:smartTag w:uri="urn:schemas-microsoft-com:office:smarttags" w:element="metricconverter">
        <w:smartTagPr>
          <w:attr w:name="ProductID" w:val="6,5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6,5 см</w:t>
        </w:r>
      </w:smartTag>
    </w:p>
    <w:p w:rsidR="00065129" w:rsidRPr="004861DC" w:rsidRDefault="00065129" w:rsidP="00E95D7C">
      <w:pPr>
        <w:numPr>
          <w:ilvl w:val="0"/>
          <w:numId w:val="3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8,9-</w:t>
      </w:r>
      <w:smartTag w:uri="urn:schemas-microsoft-com:office:smarttags" w:element="metricconverter">
        <w:smartTagPr>
          <w:attr w:name="ProductID" w:val="7,5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7,5 см</w:t>
        </w:r>
      </w:smartTag>
    </w:p>
    <w:p w:rsidR="00065129" w:rsidRPr="004861DC" w:rsidRDefault="00065129" w:rsidP="00E95D7C">
      <w:pPr>
        <w:numPr>
          <w:ilvl w:val="0"/>
          <w:numId w:val="3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10,5-</w:t>
      </w:r>
      <w:smartTag w:uri="urn:schemas-microsoft-com:office:smarttags" w:element="metricconverter">
        <w:smartTagPr>
          <w:attr w:name="ProductID" w:val="9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9 см</w:t>
        </w:r>
      </w:smartTag>
    </w:p>
    <w:p w:rsidR="00065129" w:rsidRDefault="00065129" w:rsidP="00E95D7C">
      <w:pPr>
        <w:numPr>
          <w:ilvl w:val="0"/>
          <w:numId w:val="3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менее 6,5 см</w:t>
      </w:r>
    </w:p>
    <w:p w:rsidR="00065129" w:rsidRPr="004861DC" w:rsidRDefault="00065129" w:rsidP="00065129">
      <w:pPr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11-10,5 см</w:t>
      </w:r>
    </w:p>
    <w:p w:rsidR="00065129" w:rsidRPr="004861DC" w:rsidRDefault="00065129" w:rsidP="00065129">
      <w:pPr>
        <w:spacing w:after="0" w:line="36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4861DC">
        <w:rPr>
          <w:rFonts w:ascii="Times New Roman" w:hAnsi="Times New Roman" w:cs="Times New Roman"/>
          <w:sz w:val="26"/>
          <w:szCs w:val="26"/>
        </w:rPr>
        <w:t xml:space="preserve">.  Установите соответствие по классификации Литцмана между степенью сужения таза и размером </w:t>
      </w:r>
      <w:r>
        <w:rPr>
          <w:rFonts w:ascii="Times New Roman" w:hAnsi="Times New Roman" w:cs="Times New Roman"/>
          <w:sz w:val="26"/>
          <w:szCs w:val="26"/>
        </w:rPr>
        <w:t>истинной конъюгаты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тепень сужения: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Истинная конъюгата:</w:t>
      </w:r>
    </w:p>
    <w:p w:rsidR="00065129" w:rsidRPr="004861DC" w:rsidRDefault="00065129" w:rsidP="00E95D7C">
      <w:pPr>
        <w:numPr>
          <w:ilvl w:val="0"/>
          <w:numId w:val="3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5 см</w:t>
        </w:r>
      </w:smartTag>
    </w:p>
    <w:p w:rsidR="00065129" w:rsidRPr="004861DC" w:rsidRDefault="00065129" w:rsidP="00E95D7C">
      <w:pPr>
        <w:numPr>
          <w:ilvl w:val="0"/>
          <w:numId w:val="3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7-</w:t>
      </w:r>
      <w:smartTag w:uri="urn:schemas-microsoft-com:office:smarttags" w:element="metricconverter">
        <w:smartTagPr>
          <w:attr w:name="ProductID" w:val="5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5 см</w:t>
        </w:r>
      </w:smartTag>
    </w:p>
    <w:p w:rsidR="00065129" w:rsidRPr="004861DC" w:rsidRDefault="00065129" w:rsidP="00E95D7C">
      <w:pPr>
        <w:numPr>
          <w:ilvl w:val="0"/>
          <w:numId w:val="3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9-</w:t>
      </w:r>
      <w:smartTag w:uri="urn:schemas-microsoft-com:office:smarttags" w:element="metricconverter">
        <w:smartTagPr>
          <w:attr w:name="ProductID" w:val="7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7 см</w:t>
        </w:r>
      </w:smartTag>
    </w:p>
    <w:p w:rsidR="00065129" w:rsidRPr="004861DC" w:rsidRDefault="00065129" w:rsidP="00E95D7C">
      <w:pPr>
        <w:numPr>
          <w:ilvl w:val="0"/>
          <w:numId w:val="3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)</w:t>
      </w:r>
      <w:r w:rsidRPr="004861DC">
        <w:rPr>
          <w:rFonts w:ascii="Times New Roman" w:hAnsi="Times New Roman" w:cs="Times New Roman"/>
          <w:sz w:val="26"/>
          <w:szCs w:val="26"/>
        </w:rPr>
        <w:t xml:space="preserve"> 11-</w:t>
      </w:r>
      <w:smartTag w:uri="urn:schemas-microsoft-com:office:smarttags" w:element="metricconverter">
        <w:smartTagPr>
          <w:attr w:name="ProductID" w:val="9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9 см</w:t>
        </w:r>
      </w:smartTag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 xml:space="preserve">1_ 2_ 3_ 4_   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4861DC">
        <w:rPr>
          <w:rFonts w:ascii="Times New Roman" w:hAnsi="Times New Roman" w:cs="Times New Roman"/>
          <w:sz w:val="26"/>
          <w:szCs w:val="26"/>
        </w:rPr>
        <w:t>.  Установите соответствие по классификации Малиновского между степенью сужения таза</w:t>
      </w:r>
      <w:r>
        <w:rPr>
          <w:rFonts w:ascii="Times New Roman" w:hAnsi="Times New Roman" w:cs="Times New Roman"/>
          <w:sz w:val="26"/>
          <w:szCs w:val="26"/>
        </w:rPr>
        <w:t xml:space="preserve"> и размером истинной конъюгаты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тепень сужения: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Истинная коньюгата:</w:t>
      </w:r>
    </w:p>
    <w:p w:rsidR="00065129" w:rsidRPr="004861DC" w:rsidRDefault="00065129" w:rsidP="00E95D7C">
      <w:pPr>
        <w:numPr>
          <w:ilvl w:val="0"/>
          <w:numId w:val="3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4861DC">
        <w:rPr>
          <w:rFonts w:ascii="Times New Roman" w:hAnsi="Times New Roman" w:cs="Times New Roman"/>
          <w:sz w:val="26"/>
          <w:szCs w:val="26"/>
        </w:rPr>
        <w:t xml:space="preserve"> 8-</w:t>
      </w:r>
      <w:smartTag w:uri="urn:schemas-microsoft-com:office:smarttags" w:element="metricconverter">
        <w:smartTagPr>
          <w:attr w:name="ProductID" w:val="6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6 см</w:t>
        </w:r>
      </w:smartTag>
    </w:p>
    <w:p w:rsidR="00065129" w:rsidRPr="004861DC" w:rsidRDefault="00065129" w:rsidP="00E95D7C">
      <w:pPr>
        <w:numPr>
          <w:ilvl w:val="0"/>
          <w:numId w:val="3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4861DC">
        <w:rPr>
          <w:rFonts w:ascii="Times New Roman" w:hAnsi="Times New Roman" w:cs="Times New Roman"/>
          <w:sz w:val="26"/>
          <w:szCs w:val="26"/>
        </w:rPr>
        <w:t xml:space="preserve"> менее </w:t>
      </w:r>
      <w:smartTag w:uri="urn:schemas-microsoft-com:office:smarttags" w:element="metricconverter">
        <w:smartTagPr>
          <w:attr w:name="ProductID" w:val="6 см"/>
        </w:smartTagPr>
        <w:r w:rsidRPr="004861DC">
          <w:rPr>
            <w:rFonts w:ascii="Times New Roman" w:hAnsi="Times New Roman" w:cs="Times New Roman"/>
            <w:sz w:val="26"/>
            <w:szCs w:val="26"/>
          </w:rPr>
          <w:t>6 см</w:t>
        </w:r>
      </w:smartTag>
    </w:p>
    <w:p w:rsidR="00065129" w:rsidRDefault="00065129" w:rsidP="00E95D7C">
      <w:pPr>
        <w:numPr>
          <w:ilvl w:val="0"/>
          <w:numId w:val="3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4861DC">
        <w:rPr>
          <w:rFonts w:ascii="Times New Roman" w:hAnsi="Times New Roman" w:cs="Times New Roman"/>
          <w:sz w:val="26"/>
          <w:szCs w:val="26"/>
        </w:rPr>
        <w:t xml:space="preserve"> 8-10 см</w:t>
      </w:r>
    </w:p>
    <w:p w:rsidR="00065129" w:rsidRPr="004861DC" w:rsidRDefault="00065129" w:rsidP="00065129">
      <w:pPr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11-10 см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0</w:t>
      </w:r>
      <w:r w:rsidRPr="004861DC">
        <w:rPr>
          <w:rFonts w:ascii="Times New Roman" w:hAnsi="Times New Roman"/>
          <w:sz w:val="26"/>
          <w:szCs w:val="26"/>
        </w:rPr>
        <w:t>. Истинную коньюгату можно определить по размерам:</w:t>
      </w:r>
    </w:p>
    <w:p w:rsidR="00065129" w:rsidRPr="004861DC" w:rsidRDefault="00065129" w:rsidP="00E95D7C">
      <w:pPr>
        <w:pStyle w:val="1"/>
        <w:numPr>
          <w:ilvl w:val="0"/>
          <w:numId w:val="345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аружной коньюгаты</w:t>
      </w:r>
    </w:p>
    <w:p w:rsidR="00065129" w:rsidRPr="004861DC" w:rsidRDefault="00065129" w:rsidP="00E95D7C">
      <w:pPr>
        <w:pStyle w:val="1"/>
        <w:numPr>
          <w:ilvl w:val="0"/>
          <w:numId w:val="345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индекса Соловьева</w:t>
      </w:r>
    </w:p>
    <w:p w:rsidR="00065129" w:rsidRPr="004861DC" w:rsidRDefault="00065129" w:rsidP="00E95D7C">
      <w:pPr>
        <w:pStyle w:val="1"/>
        <w:numPr>
          <w:ilvl w:val="0"/>
          <w:numId w:val="345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иагональной коньюгаты</w:t>
      </w:r>
    </w:p>
    <w:p w:rsidR="00065129" w:rsidRPr="004861DC" w:rsidRDefault="00065129" w:rsidP="00E95D7C">
      <w:pPr>
        <w:pStyle w:val="1"/>
        <w:numPr>
          <w:ilvl w:val="0"/>
          <w:numId w:val="345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ертикальной диагонали ромба Михаэлиса</w:t>
      </w:r>
    </w:p>
    <w:p w:rsidR="00065129" w:rsidRPr="004861DC" w:rsidRDefault="00065129" w:rsidP="00E95D7C">
      <w:pPr>
        <w:pStyle w:val="1"/>
        <w:numPr>
          <w:ilvl w:val="0"/>
          <w:numId w:val="345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рямого размера выхода таза</w:t>
      </w:r>
    </w:p>
    <w:p w:rsidR="00065129" w:rsidRPr="004861DC" w:rsidRDefault="00065129" w:rsidP="00065129">
      <w:pPr>
        <w:pStyle w:val="1"/>
        <w:spacing w:line="360" w:lineRule="auto"/>
        <w:ind w:left="7080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1</w:t>
      </w:r>
      <w:r w:rsidRPr="004861DC">
        <w:rPr>
          <w:rFonts w:ascii="Times New Roman" w:hAnsi="Times New Roman"/>
          <w:sz w:val="26"/>
          <w:szCs w:val="26"/>
        </w:rPr>
        <w:t xml:space="preserve">. Как проводить обследование для диагностики </w:t>
      </w:r>
      <w:r>
        <w:rPr>
          <w:rFonts w:ascii="Times New Roman" w:hAnsi="Times New Roman"/>
          <w:sz w:val="26"/>
          <w:szCs w:val="26"/>
        </w:rPr>
        <w:t xml:space="preserve">анатомически </w:t>
      </w:r>
      <w:r w:rsidRPr="004861DC">
        <w:rPr>
          <w:rFonts w:ascii="Times New Roman" w:hAnsi="Times New Roman"/>
          <w:sz w:val="26"/>
          <w:szCs w:val="26"/>
        </w:rPr>
        <w:t>узкого таза</w:t>
      </w:r>
    </w:p>
    <w:p w:rsidR="00065129" w:rsidRPr="004861DC" w:rsidRDefault="00065129" w:rsidP="00E95D7C">
      <w:pPr>
        <w:pStyle w:val="1"/>
        <w:numPr>
          <w:ilvl w:val="0"/>
          <w:numId w:val="346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УЗИ таза</w:t>
      </w:r>
    </w:p>
    <w:p w:rsidR="00065129" w:rsidRPr="004861DC" w:rsidRDefault="00065129" w:rsidP="00E95D7C">
      <w:pPr>
        <w:pStyle w:val="1"/>
        <w:numPr>
          <w:ilvl w:val="0"/>
          <w:numId w:val="346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наружный осмотр</w:t>
      </w:r>
    </w:p>
    <w:p w:rsidR="00065129" w:rsidRPr="004861DC" w:rsidRDefault="00065129" w:rsidP="00E95D7C">
      <w:pPr>
        <w:pStyle w:val="1"/>
        <w:numPr>
          <w:ilvl w:val="0"/>
          <w:numId w:val="346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лагалищное исследование</w:t>
      </w:r>
    </w:p>
    <w:p w:rsidR="00065129" w:rsidRPr="004861DC" w:rsidRDefault="00065129" w:rsidP="00E95D7C">
      <w:pPr>
        <w:pStyle w:val="1"/>
        <w:numPr>
          <w:ilvl w:val="0"/>
          <w:numId w:val="346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сбор анамнеза</w:t>
      </w:r>
    </w:p>
    <w:p w:rsidR="00065129" w:rsidRPr="004861DC" w:rsidRDefault="00065129" w:rsidP="00E95D7C">
      <w:pPr>
        <w:pStyle w:val="1"/>
        <w:numPr>
          <w:ilvl w:val="0"/>
          <w:numId w:val="346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lastRenderedPageBreak/>
        <w:t>пельвиометрия</w:t>
      </w:r>
    </w:p>
    <w:p w:rsidR="00065129" w:rsidRPr="004861DC" w:rsidRDefault="00065129" w:rsidP="00065129">
      <w:pPr>
        <w:pStyle w:val="1"/>
        <w:spacing w:line="36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2</w:t>
      </w:r>
      <w:r w:rsidRPr="004861DC">
        <w:rPr>
          <w:rFonts w:ascii="Times New Roman" w:hAnsi="Times New Roman"/>
          <w:sz w:val="26"/>
          <w:szCs w:val="26"/>
        </w:rPr>
        <w:t>. Какой форме сужения таза соответствуют следующие размеры: 23-26-29-20</w:t>
      </w:r>
    </w:p>
    <w:p w:rsidR="00065129" w:rsidRPr="004861DC" w:rsidRDefault="00065129" w:rsidP="00E95D7C">
      <w:pPr>
        <w:pStyle w:val="1"/>
        <w:numPr>
          <w:ilvl w:val="0"/>
          <w:numId w:val="347"/>
        </w:numPr>
        <w:tabs>
          <w:tab w:val="clear" w:pos="720"/>
          <w:tab w:val="left" w:pos="180"/>
          <w:tab w:val="num" w:pos="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равномерносуженному</w:t>
      </w:r>
    </w:p>
    <w:p w:rsidR="00065129" w:rsidRPr="004861DC" w:rsidRDefault="00065129" w:rsidP="00E95D7C">
      <w:pPr>
        <w:pStyle w:val="1"/>
        <w:numPr>
          <w:ilvl w:val="0"/>
          <w:numId w:val="347"/>
        </w:numPr>
        <w:tabs>
          <w:tab w:val="clear" w:pos="720"/>
          <w:tab w:val="left" w:pos="180"/>
          <w:tab w:val="num" w:pos="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простому плоскому </w:t>
      </w:r>
    </w:p>
    <w:p w:rsidR="00065129" w:rsidRPr="004861DC" w:rsidRDefault="00065129" w:rsidP="00E95D7C">
      <w:pPr>
        <w:pStyle w:val="1"/>
        <w:numPr>
          <w:ilvl w:val="0"/>
          <w:numId w:val="347"/>
        </w:numPr>
        <w:tabs>
          <w:tab w:val="clear" w:pos="720"/>
          <w:tab w:val="left" w:pos="180"/>
          <w:tab w:val="num" w:pos="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перечносуженному</w:t>
      </w:r>
    </w:p>
    <w:p w:rsidR="00065129" w:rsidRPr="004861DC" w:rsidRDefault="00065129" w:rsidP="00E95D7C">
      <w:pPr>
        <w:pStyle w:val="1"/>
        <w:numPr>
          <w:ilvl w:val="0"/>
          <w:numId w:val="347"/>
        </w:numPr>
        <w:tabs>
          <w:tab w:val="clear" w:pos="720"/>
          <w:tab w:val="left" w:pos="180"/>
          <w:tab w:val="num" w:pos="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лоскорахитическому</w:t>
      </w:r>
    </w:p>
    <w:p w:rsidR="00065129" w:rsidRPr="004861DC" w:rsidRDefault="00065129" w:rsidP="00E95D7C">
      <w:pPr>
        <w:pStyle w:val="1"/>
        <w:numPr>
          <w:ilvl w:val="0"/>
          <w:numId w:val="347"/>
        </w:numPr>
        <w:tabs>
          <w:tab w:val="clear" w:pos="720"/>
          <w:tab w:val="left" w:pos="180"/>
          <w:tab w:val="num" w:pos="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суженному плоскому</w:t>
      </w:r>
    </w:p>
    <w:p w:rsidR="00065129" w:rsidRPr="004861DC" w:rsidRDefault="00065129" w:rsidP="00065129">
      <w:pPr>
        <w:pStyle w:val="1"/>
        <w:spacing w:line="360" w:lineRule="auto"/>
        <w:ind w:left="7080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3.</w:t>
      </w:r>
      <w:r w:rsidRPr="004861DC">
        <w:rPr>
          <w:rFonts w:ascii="Times New Roman" w:hAnsi="Times New Roman"/>
          <w:sz w:val="26"/>
          <w:szCs w:val="26"/>
        </w:rPr>
        <w:t xml:space="preserve"> Какой форме сужения таза соответствуют следующие размеры: 27-28-31-17</w:t>
      </w:r>
    </w:p>
    <w:p w:rsidR="00065129" w:rsidRPr="004861DC" w:rsidRDefault="00065129" w:rsidP="00E95D7C">
      <w:pPr>
        <w:pStyle w:val="1"/>
        <w:numPr>
          <w:ilvl w:val="0"/>
          <w:numId w:val="445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равномерносуженному</w:t>
      </w:r>
    </w:p>
    <w:p w:rsidR="00065129" w:rsidRPr="004861DC" w:rsidRDefault="00065129" w:rsidP="00E95D7C">
      <w:pPr>
        <w:pStyle w:val="1"/>
        <w:numPr>
          <w:ilvl w:val="0"/>
          <w:numId w:val="445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простому плоскому </w:t>
      </w:r>
    </w:p>
    <w:p w:rsidR="00065129" w:rsidRPr="004861DC" w:rsidRDefault="00065129" w:rsidP="00E95D7C">
      <w:pPr>
        <w:pStyle w:val="1"/>
        <w:numPr>
          <w:ilvl w:val="0"/>
          <w:numId w:val="445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перечносуженному</w:t>
      </w:r>
    </w:p>
    <w:p w:rsidR="00065129" w:rsidRPr="004861DC" w:rsidRDefault="00065129" w:rsidP="00E95D7C">
      <w:pPr>
        <w:pStyle w:val="1"/>
        <w:numPr>
          <w:ilvl w:val="0"/>
          <w:numId w:val="445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лоскорахитическому</w:t>
      </w:r>
    </w:p>
    <w:p w:rsidR="00065129" w:rsidRPr="004861DC" w:rsidRDefault="00065129" w:rsidP="00E95D7C">
      <w:pPr>
        <w:pStyle w:val="1"/>
        <w:numPr>
          <w:ilvl w:val="0"/>
          <w:numId w:val="445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суженному плоскому</w:t>
      </w:r>
    </w:p>
    <w:p w:rsidR="00065129" w:rsidRPr="004861DC" w:rsidRDefault="00065129" w:rsidP="00065129">
      <w:pPr>
        <w:pStyle w:val="1"/>
        <w:spacing w:line="36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4.</w:t>
      </w:r>
      <w:r w:rsidRPr="004861DC">
        <w:rPr>
          <w:rFonts w:ascii="Times New Roman" w:hAnsi="Times New Roman"/>
          <w:sz w:val="26"/>
          <w:szCs w:val="26"/>
        </w:rPr>
        <w:t xml:space="preserve"> Какой форме сужения таза соответствуют следующие размеры: 25-28-31-18</w:t>
      </w:r>
    </w:p>
    <w:p w:rsidR="00065129" w:rsidRPr="004861DC" w:rsidRDefault="00065129" w:rsidP="00E95D7C">
      <w:pPr>
        <w:pStyle w:val="1"/>
        <w:numPr>
          <w:ilvl w:val="0"/>
          <w:numId w:val="446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равномерносуженному</w:t>
      </w:r>
    </w:p>
    <w:p w:rsidR="00065129" w:rsidRPr="004861DC" w:rsidRDefault="00065129" w:rsidP="00E95D7C">
      <w:pPr>
        <w:pStyle w:val="1"/>
        <w:numPr>
          <w:ilvl w:val="0"/>
          <w:numId w:val="446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простому плоскому </w:t>
      </w:r>
    </w:p>
    <w:p w:rsidR="00065129" w:rsidRPr="004861DC" w:rsidRDefault="00065129" w:rsidP="00E95D7C">
      <w:pPr>
        <w:pStyle w:val="1"/>
        <w:numPr>
          <w:ilvl w:val="0"/>
          <w:numId w:val="446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перечносуженному</w:t>
      </w:r>
    </w:p>
    <w:p w:rsidR="00065129" w:rsidRPr="004861DC" w:rsidRDefault="00065129" w:rsidP="00E95D7C">
      <w:pPr>
        <w:pStyle w:val="1"/>
        <w:numPr>
          <w:ilvl w:val="0"/>
          <w:numId w:val="446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лоскорахитическому</w:t>
      </w:r>
    </w:p>
    <w:p w:rsidR="00065129" w:rsidRPr="004861DC" w:rsidRDefault="00065129" w:rsidP="00E95D7C">
      <w:pPr>
        <w:pStyle w:val="1"/>
        <w:numPr>
          <w:ilvl w:val="0"/>
          <w:numId w:val="446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суженному плоскому</w:t>
      </w:r>
    </w:p>
    <w:p w:rsidR="00065129" w:rsidRPr="004861DC" w:rsidRDefault="00065129" w:rsidP="00065129">
      <w:pPr>
        <w:pStyle w:val="1"/>
        <w:spacing w:line="36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5.</w:t>
      </w:r>
      <w:r w:rsidRPr="004861DC">
        <w:rPr>
          <w:rFonts w:ascii="Times New Roman" w:hAnsi="Times New Roman"/>
          <w:sz w:val="26"/>
          <w:szCs w:val="26"/>
        </w:rPr>
        <w:t xml:space="preserve"> Какой форме сужения таза соответствуют следующие размеры: 23-26-29-18</w:t>
      </w:r>
    </w:p>
    <w:p w:rsidR="00065129" w:rsidRPr="004861DC" w:rsidRDefault="00065129" w:rsidP="00E95D7C">
      <w:pPr>
        <w:pStyle w:val="1"/>
        <w:numPr>
          <w:ilvl w:val="0"/>
          <w:numId w:val="447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бщеравномерносуженному</w:t>
      </w:r>
    </w:p>
    <w:p w:rsidR="00065129" w:rsidRPr="004861DC" w:rsidRDefault="00065129" w:rsidP="00E95D7C">
      <w:pPr>
        <w:pStyle w:val="1"/>
        <w:numPr>
          <w:ilvl w:val="0"/>
          <w:numId w:val="447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простому плоскому </w:t>
      </w:r>
    </w:p>
    <w:p w:rsidR="00065129" w:rsidRPr="004861DC" w:rsidRDefault="00065129" w:rsidP="00E95D7C">
      <w:pPr>
        <w:pStyle w:val="1"/>
        <w:numPr>
          <w:ilvl w:val="0"/>
          <w:numId w:val="447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перечносуженному</w:t>
      </w:r>
    </w:p>
    <w:p w:rsidR="00065129" w:rsidRPr="004861DC" w:rsidRDefault="00065129" w:rsidP="00E95D7C">
      <w:pPr>
        <w:pStyle w:val="1"/>
        <w:numPr>
          <w:ilvl w:val="0"/>
          <w:numId w:val="447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лоскорахитическому</w:t>
      </w:r>
    </w:p>
    <w:p w:rsidR="00065129" w:rsidRPr="004861DC" w:rsidRDefault="00065129" w:rsidP="00E95D7C">
      <w:pPr>
        <w:pStyle w:val="1"/>
        <w:numPr>
          <w:ilvl w:val="0"/>
          <w:numId w:val="447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lastRenderedPageBreak/>
        <w:t>общесуженному плоскому</w:t>
      </w:r>
    </w:p>
    <w:p w:rsidR="00065129" w:rsidRPr="004861DC" w:rsidRDefault="00065129" w:rsidP="00065129">
      <w:pPr>
        <w:pStyle w:val="1"/>
        <w:spacing w:line="36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6.</w:t>
      </w:r>
      <w:r w:rsidRPr="004861DC">
        <w:rPr>
          <w:rFonts w:ascii="Times New Roman" w:hAnsi="Times New Roman"/>
          <w:sz w:val="26"/>
          <w:szCs w:val="26"/>
        </w:rPr>
        <w:t xml:space="preserve"> Установите соответствие между </w:t>
      </w:r>
      <w:r>
        <w:rPr>
          <w:rFonts w:ascii="Times New Roman" w:hAnsi="Times New Roman"/>
          <w:sz w:val="26"/>
          <w:szCs w:val="26"/>
        </w:rPr>
        <w:t>формой сужения таза и размерами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Форма сужения</w:t>
      </w:r>
      <w:r>
        <w:rPr>
          <w:rFonts w:ascii="Times New Roman" w:hAnsi="Times New Roman"/>
          <w:sz w:val="26"/>
          <w:szCs w:val="26"/>
        </w:rPr>
        <w:t>: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Размер таз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4861DC" w:rsidRDefault="00065129" w:rsidP="00E95D7C">
      <w:pPr>
        <w:pStyle w:val="1"/>
        <w:numPr>
          <w:ilvl w:val="0"/>
          <w:numId w:val="44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4861DC">
        <w:rPr>
          <w:rFonts w:ascii="Times New Roman" w:hAnsi="Times New Roman"/>
          <w:sz w:val="26"/>
          <w:szCs w:val="26"/>
        </w:rPr>
        <w:t>бщеравномерносуженный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а) 23-26-29-20-13-11</w:t>
      </w:r>
    </w:p>
    <w:p w:rsidR="00065129" w:rsidRPr="004861DC" w:rsidRDefault="00065129" w:rsidP="00E95D7C">
      <w:pPr>
        <w:pStyle w:val="1"/>
        <w:numPr>
          <w:ilvl w:val="0"/>
          <w:numId w:val="44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861DC">
        <w:rPr>
          <w:rFonts w:ascii="Times New Roman" w:hAnsi="Times New Roman"/>
          <w:sz w:val="26"/>
          <w:szCs w:val="26"/>
        </w:rPr>
        <w:t>лоскорахитический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б) 23-26-29-18-11-9</w:t>
      </w:r>
    </w:p>
    <w:p w:rsidR="00065129" w:rsidRPr="004861DC" w:rsidRDefault="00065129" w:rsidP="00E95D7C">
      <w:pPr>
        <w:pStyle w:val="1"/>
        <w:numPr>
          <w:ilvl w:val="0"/>
          <w:numId w:val="44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861DC">
        <w:rPr>
          <w:rFonts w:ascii="Times New Roman" w:hAnsi="Times New Roman"/>
          <w:sz w:val="26"/>
          <w:szCs w:val="26"/>
        </w:rPr>
        <w:t>оперечносуженный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в) 27-28-31-18-11-9</w:t>
      </w:r>
    </w:p>
    <w:p w:rsidR="00065129" w:rsidRPr="004861DC" w:rsidRDefault="00065129" w:rsidP="00065129">
      <w:pPr>
        <w:pStyle w:val="1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; 2_; 3_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4861DC" w:rsidRDefault="00065129" w:rsidP="00065129">
      <w:pPr>
        <w:pStyle w:val="1"/>
        <w:tabs>
          <w:tab w:val="left" w:pos="247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ab/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7</w:t>
      </w:r>
      <w:r w:rsidRPr="004861DC">
        <w:rPr>
          <w:rFonts w:ascii="Times New Roman" w:hAnsi="Times New Roman"/>
          <w:sz w:val="26"/>
          <w:szCs w:val="26"/>
        </w:rPr>
        <w:t>. Для общеравномерносуженного таза характерно:</w:t>
      </w:r>
    </w:p>
    <w:p w:rsidR="00065129" w:rsidRPr="004861DC" w:rsidRDefault="00065129" w:rsidP="00E95D7C">
      <w:pPr>
        <w:pStyle w:val="1"/>
        <w:numPr>
          <w:ilvl w:val="0"/>
          <w:numId w:val="36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равильная форма</w:t>
      </w:r>
    </w:p>
    <w:p w:rsidR="00065129" w:rsidRPr="004861DC" w:rsidRDefault="00065129" w:rsidP="00E95D7C">
      <w:pPr>
        <w:pStyle w:val="1"/>
        <w:numPr>
          <w:ilvl w:val="0"/>
          <w:numId w:val="36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онкие кости</w:t>
      </w:r>
    </w:p>
    <w:p w:rsidR="00065129" w:rsidRPr="004861DC" w:rsidRDefault="00065129" w:rsidP="00E95D7C">
      <w:pPr>
        <w:pStyle w:val="1"/>
        <w:numPr>
          <w:ilvl w:val="0"/>
          <w:numId w:val="36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равномерное уменьшение всех размеров</w:t>
      </w:r>
    </w:p>
    <w:p w:rsidR="00065129" w:rsidRPr="004861DC" w:rsidRDefault="00065129" w:rsidP="00E95D7C">
      <w:pPr>
        <w:pStyle w:val="1"/>
        <w:numPr>
          <w:ilvl w:val="0"/>
          <w:numId w:val="36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стрый подлобковый угол</w:t>
      </w:r>
    </w:p>
    <w:p w:rsidR="00065129" w:rsidRPr="004861DC" w:rsidRDefault="00065129" w:rsidP="00E95D7C">
      <w:pPr>
        <w:pStyle w:val="1"/>
        <w:numPr>
          <w:ilvl w:val="0"/>
          <w:numId w:val="36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се перечисленное выше</w:t>
      </w:r>
    </w:p>
    <w:p w:rsidR="00065129" w:rsidRPr="004861DC" w:rsidRDefault="00065129" w:rsidP="00065129">
      <w:pPr>
        <w:pStyle w:val="1"/>
        <w:spacing w:line="360" w:lineRule="auto"/>
        <w:ind w:left="6372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8</w:t>
      </w:r>
      <w:r w:rsidRPr="004861DC">
        <w:rPr>
          <w:rFonts w:ascii="Times New Roman" w:hAnsi="Times New Roman"/>
          <w:sz w:val="26"/>
          <w:szCs w:val="26"/>
        </w:rPr>
        <w:t>. Характерным для биомеханизма родов при общеравномерносуженном тазе является:</w:t>
      </w:r>
    </w:p>
    <w:p w:rsidR="00065129" w:rsidRPr="004861DC" w:rsidRDefault="00065129" w:rsidP="00E95D7C">
      <w:pPr>
        <w:pStyle w:val="1"/>
        <w:numPr>
          <w:ilvl w:val="0"/>
          <w:numId w:val="348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асинклитическое вставление</w:t>
      </w:r>
    </w:p>
    <w:p w:rsidR="00065129" w:rsidRPr="004861DC" w:rsidRDefault="00065129" w:rsidP="00E95D7C">
      <w:pPr>
        <w:pStyle w:val="1"/>
        <w:numPr>
          <w:ilvl w:val="0"/>
          <w:numId w:val="348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расположение стреловидного шва в поперечном размере плоскости входа</w:t>
      </w:r>
    </w:p>
    <w:p w:rsidR="00065129" w:rsidRPr="004861DC" w:rsidRDefault="00065129" w:rsidP="00E95D7C">
      <w:pPr>
        <w:pStyle w:val="1"/>
        <w:numPr>
          <w:ilvl w:val="0"/>
          <w:numId w:val="348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разгибание головки во входе в малый таз</w:t>
      </w:r>
    </w:p>
    <w:p w:rsidR="00065129" w:rsidRPr="004861DC" w:rsidRDefault="00065129" w:rsidP="00E95D7C">
      <w:pPr>
        <w:pStyle w:val="1"/>
        <w:numPr>
          <w:ilvl w:val="0"/>
          <w:numId w:val="348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максимальное сгибание головки</w:t>
      </w:r>
    </w:p>
    <w:p w:rsidR="00065129" w:rsidRPr="004861DC" w:rsidRDefault="00065129" w:rsidP="00E95D7C">
      <w:pPr>
        <w:pStyle w:val="1"/>
        <w:numPr>
          <w:ilvl w:val="0"/>
          <w:numId w:val="348"/>
        </w:num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лительное стояние головки стреловидным швом в одном из косых размеров входа</w:t>
      </w:r>
    </w:p>
    <w:p w:rsidR="00065129" w:rsidRPr="004861DC" w:rsidRDefault="00065129" w:rsidP="00065129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  <w:r w:rsidRPr="004861DC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9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анатомическим особенностям поперечносуженного таза относятся (при влагалищном исследовании):</w:t>
      </w:r>
    </w:p>
    <w:p w:rsidR="00065129" w:rsidRPr="004861DC" w:rsidRDefault="00065129" w:rsidP="00E95D7C">
      <w:pPr>
        <w:pStyle w:val="a3"/>
        <w:numPr>
          <w:ilvl w:val="0"/>
          <w:numId w:val="44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упой лонный угол</w:t>
      </w:r>
    </w:p>
    <w:p w:rsidR="00065129" w:rsidRPr="004861DC" w:rsidRDefault="00065129" w:rsidP="00E95D7C">
      <w:pPr>
        <w:pStyle w:val="a3"/>
        <w:numPr>
          <w:ilvl w:val="0"/>
          <w:numId w:val="44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крестец уплощен, удлинен, утолщен</w:t>
      </w:r>
    </w:p>
    <w:p w:rsidR="00065129" w:rsidRPr="004861DC" w:rsidRDefault="00065129" w:rsidP="00E95D7C">
      <w:pPr>
        <w:pStyle w:val="a3"/>
        <w:numPr>
          <w:ilvl w:val="0"/>
          <w:numId w:val="44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легко достижимы терминальные линии</w:t>
      </w:r>
    </w:p>
    <w:p w:rsidR="00065129" w:rsidRPr="004861DC" w:rsidRDefault="00065129" w:rsidP="00E95D7C">
      <w:pPr>
        <w:pStyle w:val="a3"/>
        <w:numPr>
          <w:ilvl w:val="0"/>
          <w:numId w:val="44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мыс легко достижим</w:t>
      </w:r>
    </w:p>
    <w:p w:rsidR="00065129" w:rsidRPr="004861DC" w:rsidRDefault="00065129" w:rsidP="00E95D7C">
      <w:pPr>
        <w:pStyle w:val="a3"/>
        <w:numPr>
          <w:ilvl w:val="0"/>
          <w:numId w:val="44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уменьшен поперечный размер входа</w:t>
      </w:r>
      <w:r>
        <w:rPr>
          <w:rFonts w:ascii="Times New Roman" w:hAnsi="Times New Roman" w:cs="Times New Roman"/>
          <w:sz w:val="26"/>
          <w:szCs w:val="26"/>
        </w:rPr>
        <w:t xml:space="preserve"> в таз</w:t>
      </w:r>
    </w:p>
    <w:p w:rsidR="00065129" w:rsidRPr="004861DC" w:rsidRDefault="00065129" w:rsidP="00065129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0.</w:t>
      </w:r>
      <w:r w:rsidRPr="004861DC">
        <w:rPr>
          <w:rFonts w:ascii="Times New Roman" w:hAnsi="Times New Roman" w:cs="Times New Roman"/>
          <w:sz w:val="26"/>
          <w:szCs w:val="26"/>
        </w:rPr>
        <w:t xml:space="preserve"> Характерным для биомеханизма родов при поперечносуженным тазе характерно:</w:t>
      </w:r>
    </w:p>
    <w:p w:rsidR="00065129" w:rsidRPr="004861DC" w:rsidRDefault="00065129" w:rsidP="00E95D7C">
      <w:pPr>
        <w:pStyle w:val="a3"/>
        <w:numPr>
          <w:ilvl w:val="0"/>
          <w:numId w:val="4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ысокое прямое стояние стреловидного шва</w:t>
      </w:r>
    </w:p>
    <w:p w:rsidR="00065129" w:rsidRPr="004861DC" w:rsidRDefault="00065129" w:rsidP="00E95D7C">
      <w:pPr>
        <w:pStyle w:val="a3"/>
        <w:numPr>
          <w:ilvl w:val="0"/>
          <w:numId w:val="4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ередне-теменное вставление головки</w:t>
      </w:r>
    </w:p>
    <w:p w:rsidR="00065129" w:rsidRPr="004861DC" w:rsidRDefault="00065129" w:rsidP="00E95D7C">
      <w:pPr>
        <w:pStyle w:val="a3"/>
        <w:numPr>
          <w:ilvl w:val="0"/>
          <w:numId w:val="4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осой асинклитизм</w:t>
      </w:r>
    </w:p>
    <w:p w:rsidR="00065129" w:rsidRPr="004861DC" w:rsidRDefault="00065129" w:rsidP="00E95D7C">
      <w:pPr>
        <w:pStyle w:val="a3"/>
        <w:numPr>
          <w:ilvl w:val="0"/>
          <w:numId w:val="4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отсутствие внутреннего поворота головки</w:t>
      </w:r>
    </w:p>
    <w:p w:rsidR="00065129" w:rsidRPr="004861DC" w:rsidRDefault="00065129" w:rsidP="00E95D7C">
      <w:pPr>
        <w:pStyle w:val="a3"/>
        <w:numPr>
          <w:ilvl w:val="0"/>
          <w:numId w:val="4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езкое сгибание головки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1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анатомическим особенностям простого плоского таза относятся (при влагалищном исследовании):</w:t>
      </w:r>
    </w:p>
    <w:p w:rsidR="00065129" w:rsidRPr="004861DC" w:rsidRDefault="00065129" w:rsidP="00E95D7C">
      <w:pPr>
        <w:pStyle w:val="a3"/>
        <w:numPr>
          <w:ilvl w:val="0"/>
          <w:numId w:val="45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наличие экзостозов</w:t>
      </w:r>
    </w:p>
    <w:p w:rsidR="00065129" w:rsidRPr="004861DC" w:rsidRDefault="00065129" w:rsidP="00E95D7C">
      <w:pPr>
        <w:pStyle w:val="a3"/>
        <w:numPr>
          <w:ilvl w:val="0"/>
          <w:numId w:val="45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мыс легко достижим</w:t>
      </w:r>
    </w:p>
    <w:p w:rsidR="00065129" w:rsidRPr="004861DC" w:rsidRDefault="00065129" w:rsidP="00E95D7C">
      <w:pPr>
        <w:pStyle w:val="a3"/>
        <w:numPr>
          <w:ilvl w:val="0"/>
          <w:numId w:val="45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рестец уплощен</w:t>
      </w:r>
    </w:p>
    <w:p w:rsidR="00065129" w:rsidRPr="004861DC" w:rsidRDefault="00065129" w:rsidP="00E95D7C">
      <w:pPr>
        <w:pStyle w:val="a3"/>
        <w:numPr>
          <w:ilvl w:val="0"/>
          <w:numId w:val="45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лонный угол тупой</w:t>
      </w:r>
    </w:p>
    <w:p w:rsidR="00065129" w:rsidRPr="004861DC" w:rsidRDefault="00065129" w:rsidP="00E95D7C">
      <w:pPr>
        <w:pStyle w:val="a3"/>
        <w:numPr>
          <w:ilvl w:val="0"/>
          <w:numId w:val="45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уменьшены прямые размеры всех плоскостей</w:t>
      </w:r>
    </w:p>
    <w:p w:rsidR="00065129" w:rsidRPr="004861DC" w:rsidRDefault="00065129" w:rsidP="00065129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 xml:space="preserve">ТЕСТ </w:t>
      </w: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4861DC">
        <w:rPr>
          <w:rFonts w:ascii="Times New Roman" w:hAnsi="Times New Roman" w:cs="Times New Roman"/>
          <w:sz w:val="26"/>
          <w:szCs w:val="26"/>
        </w:rPr>
        <w:t>Характерным для биомеханизма родов при простом плоском тазе является:</w:t>
      </w:r>
    </w:p>
    <w:p w:rsidR="00065129" w:rsidRPr="004861DC" w:rsidRDefault="00065129" w:rsidP="00E95D7C">
      <w:pPr>
        <w:pStyle w:val="a3"/>
        <w:numPr>
          <w:ilvl w:val="0"/>
          <w:numId w:val="4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асинклитизм</w:t>
      </w:r>
    </w:p>
    <w:p w:rsidR="00065129" w:rsidRPr="004861DC" w:rsidRDefault="00065129" w:rsidP="00E95D7C">
      <w:pPr>
        <w:pStyle w:val="a3"/>
        <w:numPr>
          <w:ilvl w:val="0"/>
          <w:numId w:val="4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некоторое разгибание головки</w:t>
      </w:r>
    </w:p>
    <w:p w:rsidR="00065129" w:rsidRPr="004861DC" w:rsidRDefault="00065129" w:rsidP="00E95D7C">
      <w:pPr>
        <w:pStyle w:val="a3"/>
        <w:numPr>
          <w:ilvl w:val="0"/>
          <w:numId w:val="4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езкое сгибание головки</w:t>
      </w:r>
    </w:p>
    <w:p w:rsidR="00065129" w:rsidRPr="004861DC" w:rsidRDefault="00065129" w:rsidP="00E95D7C">
      <w:pPr>
        <w:pStyle w:val="a3"/>
        <w:numPr>
          <w:ilvl w:val="0"/>
          <w:numId w:val="4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лительное стояние головки стреловидным швом в поперечном размере входа</w:t>
      </w:r>
    </w:p>
    <w:p w:rsidR="00065129" w:rsidRPr="004861DC" w:rsidRDefault="00065129" w:rsidP="00E95D7C">
      <w:pPr>
        <w:pStyle w:val="a3"/>
        <w:numPr>
          <w:ilvl w:val="0"/>
          <w:numId w:val="4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реднее или низкое поперечное стояние стреловидного шва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3.</w:t>
      </w:r>
      <w:r w:rsidRPr="004861DC">
        <w:rPr>
          <w:rFonts w:ascii="Times New Roman" w:hAnsi="Times New Roman" w:cs="Times New Roman"/>
          <w:sz w:val="26"/>
          <w:szCs w:val="26"/>
        </w:rPr>
        <w:t xml:space="preserve"> К анатомическим особенностям плоскорахитического таза относятся (при влагалищном исследовании):</w:t>
      </w:r>
    </w:p>
    <w:p w:rsidR="00065129" w:rsidRPr="004861DC" w:rsidRDefault="00065129" w:rsidP="00E95D7C">
      <w:pPr>
        <w:pStyle w:val="a3"/>
        <w:numPr>
          <w:ilvl w:val="0"/>
          <w:numId w:val="4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крестец уплощен, уширен, утоньшен, укорочен</w:t>
      </w:r>
    </w:p>
    <w:p w:rsidR="00065129" w:rsidRPr="004861DC" w:rsidRDefault="00065129" w:rsidP="00E95D7C">
      <w:pPr>
        <w:pStyle w:val="a3"/>
        <w:numPr>
          <w:ilvl w:val="0"/>
          <w:numId w:val="4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едалищные бугры удалены, поперечный размер выхода увеличен</w:t>
      </w:r>
    </w:p>
    <w:p w:rsidR="00065129" w:rsidRPr="004861DC" w:rsidRDefault="00065129" w:rsidP="00E95D7C">
      <w:pPr>
        <w:pStyle w:val="a3"/>
        <w:numPr>
          <w:ilvl w:val="0"/>
          <w:numId w:val="4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лонный угол тупой</w:t>
      </w:r>
    </w:p>
    <w:p w:rsidR="00065129" w:rsidRPr="004861DC" w:rsidRDefault="00065129" w:rsidP="00E95D7C">
      <w:pPr>
        <w:pStyle w:val="a3"/>
        <w:numPr>
          <w:ilvl w:val="0"/>
          <w:numId w:val="4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экзостозы в местах прикрепления мышц</w:t>
      </w:r>
    </w:p>
    <w:p w:rsidR="00065129" w:rsidRPr="004861DC" w:rsidRDefault="00065129" w:rsidP="00E95D7C">
      <w:pPr>
        <w:pStyle w:val="a3"/>
        <w:numPr>
          <w:ilvl w:val="0"/>
          <w:numId w:val="4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</w:t>
      </w:r>
      <w:r w:rsidRPr="004861DC">
        <w:rPr>
          <w:rFonts w:ascii="Times New Roman" w:hAnsi="Times New Roman" w:cs="Times New Roman"/>
          <w:sz w:val="26"/>
          <w:szCs w:val="26"/>
        </w:rPr>
        <w:t>перечисленное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4.</w:t>
      </w:r>
      <w:r w:rsidRPr="004861DC">
        <w:rPr>
          <w:rFonts w:ascii="Times New Roman" w:hAnsi="Times New Roman" w:cs="Times New Roman"/>
          <w:sz w:val="26"/>
          <w:szCs w:val="26"/>
        </w:rPr>
        <w:t xml:space="preserve"> Характерным для биомеханизма родов при плоскорахитическом тазе является:</w:t>
      </w:r>
    </w:p>
    <w:p w:rsidR="00065129" w:rsidRPr="004861DC" w:rsidRDefault="00065129" w:rsidP="00E95D7C">
      <w:pPr>
        <w:pStyle w:val="a3"/>
        <w:numPr>
          <w:ilvl w:val="0"/>
          <w:numId w:val="4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некоторое разгибание головки</w:t>
      </w:r>
    </w:p>
    <w:p w:rsidR="00065129" w:rsidRPr="004861DC" w:rsidRDefault="00065129" w:rsidP="00E95D7C">
      <w:pPr>
        <w:pStyle w:val="a3"/>
        <w:numPr>
          <w:ilvl w:val="0"/>
          <w:numId w:val="4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ысокое прямое стояние стреловидного шва</w:t>
      </w:r>
    </w:p>
    <w:p w:rsidR="00065129" w:rsidRPr="004861DC" w:rsidRDefault="00065129" w:rsidP="00E95D7C">
      <w:pPr>
        <w:pStyle w:val="a3"/>
        <w:numPr>
          <w:ilvl w:val="0"/>
          <w:numId w:val="4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длительное стояние головки стреловидным швом в поперечном размере</w:t>
      </w:r>
    </w:p>
    <w:p w:rsidR="00065129" w:rsidRPr="004861DC" w:rsidRDefault="00065129" w:rsidP="00E95D7C">
      <w:pPr>
        <w:pStyle w:val="a3"/>
        <w:numPr>
          <w:ilvl w:val="0"/>
          <w:numId w:val="4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передний асинклитизм</w:t>
      </w:r>
    </w:p>
    <w:p w:rsidR="00065129" w:rsidRPr="004861DC" w:rsidRDefault="00065129" w:rsidP="00E95D7C">
      <w:pPr>
        <w:pStyle w:val="a3"/>
        <w:numPr>
          <w:ilvl w:val="0"/>
          <w:numId w:val="4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тремительное продвижение головки в полости таза</w:t>
      </w:r>
    </w:p>
    <w:p w:rsidR="00065129" w:rsidRPr="004861DC" w:rsidRDefault="00065129" w:rsidP="00065129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5.</w:t>
      </w:r>
      <w:r w:rsidRPr="004861DC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степенью су</w:t>
      </w:r>
      <w:r>
        <w:rPr>
          <w:rFonts w:ascii="Times New Roman" w:hAnsi="Times New Roman" w:cs="Times New Roman"/>
          <w:sz w:val="26"/>
          <w:szCs w:val="26"/>
        </w:rPr>
        <w:t>жения и способом родоразрешения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Степень суж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Способ родораз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4861DC" w:rsidRDefault="00065129" w:rsidP="00E95D7C">
      <w:pPr>
        <w:pStyle w:val="a3"/>
        <w:numPr>
          <w:ilvl w:val="0"/>
          <w:numId w:val="45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т.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а) роды</w:t>
      </w:r>
    </w:p>
    <w:p w:rsidR="00065129" w:rsidRPr="004861DC" w:rsidRDefault="00065129" w:rsidP="00E95D7C">
      <w:pPr>
        <w:pStyle w:val="a3"/>
        <w:numPr>
          <w:ilvl w:val="0"/>
          <w:numId w:val="45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т.</w:t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</w:r>
      <w:r w:rsidRPr="004861DC">
        <w:rPr>
          <w:rFonts w:ascii="Times New Roman" w:hAnsi="Times New Roman" w:cs="Times New Roman"/>
          <w:sz w:val="26"/>
          <w:szCs w:val="26"/>
        </w:rPr>
        <w:tab/>
        <w:t>б) кесарево сечение</w:t>
      </w:r>
    </w:p>
    <w:p w:rsidR="00065129" w:rsidRPr="004861DC" w:rsidRDefault="00065129" w:rsidP="00E95D7C">
      <w:pPr>
        <w:pStyle w:val="a3"/>
        <w:numPr>
          <w:ilvl w:val="0"/>
          <w:numId w:val="45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Pr="004861DC" w:rsidRDefault="00065129" w:rsidP="00E95D7C">
      <w:pPr>
        <w:pStyle w:val="a3"/>
        <w:numPr>
          <w:ilvl w:val="0"/>
          <w:numId w:val="45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861DC">
        <w:rPr>
          <w:rFonts w:ascii="Times New Roman" w:hAnsi="Times New Roman" w:cs="Times New Roman"/>
          <w:sz w:val="26"/>
          <w:szCs w:val="26"/>
        </w:rPr>
        <w:t xml:space="preserve"> ст.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_; 2_,_;</w:t>
      </w:r>
      <w:r>
        <w:rPr>
          <w:rFonts w:ascii="Times New Roman" w:hAnsi="Times New Roman" w:cs="Times New Roman"/>
          <w:sz w:val="26"/>
          <w:szCs w:val="26"/>
        </w:rPr>
        <w:t xml:space="preserve"> 3_; 4_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6.</w:t>
      </w:r>
      <w:r w:rsidRPr="004861DC">
        <w:rPr>
          <w:rFonts w:ascii="Times New Roman" w:hAnsi="Times New Roman" w:cs="Times New Roman"/>
          <w:sz w:val="26"/>
          <w:szCs w:val="26"/>
        </w:rPr>
        <w:t xml:space="preserve">  К дополнительным методам диагностики анатомически узкого таза относятся:</w:t>
      </w:r>
    </w:p>
    <w:p w:rsidR="00065129" w:rsidRPr="004861DC" w:rsidRDefault="00065129" w:rsidP="00E95D7C">
      <w:pPr>
        <w:pStyle w:val="a3"/>
        <w:numPr>
          <w:ilvl w:val="0"/>
          <w:numId w:val="4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влагалищное исследование</w:t>
      </w:r>
    </w:p>
    <w:p w:rsidR="00065129" w:rsidRPr="004861DC" w:rsidRDefault="00065129" w:rsidP="00E95D7C">
      <w:pPr>
        <w:pStyle w:val="a3"/>
        <w:numPr>
          <w:ilvl w:val="0"/>
          <w:numId w:val="4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рентгенопельвиометрия</w:t>
      </w:r>
    </w:p>
    <w:p w:rsidR="00065129" w:rsidRPr="004861DC" w:rsidRDefault="00065129" w:rsidP="00E95D7C">
      <w:pPr>
        <w:pStyle w:val="a3"/>
        <w:numPr>
          <w:ilvl w:val="0"/>
          <w:numId w:val="4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пельвиометрия</w:t>
      </w:r>
    </w:p>
    <w:p w:rsidR="00065129" w:rsidRPr="004861DC" w:rsidRDefault="00065129" w:rsidP="00E95D7C">
      <w:pPr>
        <w:pStyle w:val="a3"/>
        <w:numPr>
          <w:ilvl w:val="0"/>
          <w:numId w:val="4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ультразвуковая пельвиометрия</w:t>
      </w:r>
    </w:p>
    <w:p w:rsidR="00065129" w:rsidRPr="004861DC" w:rsidRDefault="00065129" w:rsidP="00E95D7C">
      <w:pPr>
        <w:pStyle w:val="a3"/>
        <w:numPr>
          <w:ilvl w:val="0"/>
          <w:numId w:val="4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магнито-ядерный резонанс</w:t>
      </w:r>
    </w:p>
    <w:p w:rsidR="00065129" w:rsidRPr="009B06CD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4861DC">
        <w:rPr>
          <w:rFonts w:ascii="Times New Roman" w:hAnsi="Times New Roman" w:cs="Times New Roman"/>
          <w:sz w:val="26"/>
          <w:szCs w:val="26"/>
        </w:rPr>
        <w:t>. Установите соответствие между способом родоразрешения и акушерской ситуацией при узком таз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129" w:rsidRPr="004861DC" w:rsidTr="00065129">
        <w:tc>
          <w:tcPr>
            <w:tcW w:w="4785" w:type="dxa"/>
          </w:tcPr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>Способ родоразрешения: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>1. Роды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>2. Кесарево сечение</w:t>
            </w:r>
          </w:p>
        </w:tc>
        <w:tc>
          <w:tcPr>
            <w:tcW w:w="4786" w:type="dxa"/>
          </w:tcPr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>Акушерская ситуация: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ужение таза </w:t>
            </w:r>
            <w:r w:rsidRPr="00486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86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таз, деформированный экзостозами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ужение таза </w:t>
            </w:r>
            <w:r w:rsidRPr="00486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разрыв л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редыдущих родах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преждевременные роды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тазовое предлежание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ЗРП </w:t>
            </w:r>
            <w:r w:rsidRPr="00486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  <w:p w:rsidR="00065129" w:rsidRPr="004861DC" w:rsidRDefault="00065129" w:rsidP="000651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  <w:r w:rsidRPr="004861DC">
              <w:rPr>
                <w:rFonts w:ascii="Times New Roman" w:hAnsi="Times New Roman" w:cs="Times New Roman"/>
                <w:sz w:val="26"/>
                <w:szCs w:val="26"/>
              </w:rPr>
              <w:t xml:space="preserve"> аномалии развития половых органов</w:t>
            </w:r>
          </w:p>
        </w:tc>
      </w:tr>
    </w:tbl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B6E8E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B6E8E">
        <w:rPr>
          <w:rFonts w:ascii="Times New Roman" w:hAnsi="Times New Roman" w:cs="Times New Roman"/>
          <w:b/>
          <w:i/>
          <w:sz w:val="26"/>
          <w:szCs w:val="26"/>
        </w:rPr>
        <w:t>Укажите номера правильных ответов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8</w:t>
      </w:r>
      <w:r w:rsidRPr="004861DC">
        <w:rPr>
          <w:rFonts w:ascii="Times New Roman" w:hAnsi="Times New Roman" w:cs="Times New Roman"/>
          <w:sz w:val="26"/>
          <w:szCs w:val="26"/>
        </w:rPr>
        <w:t>. Показан</w:t>
      </w:r>
      <w:r>
        <w:rPr>
          <w:rFonts w:ascii="Times New Roman" w:hAnsi="Times New Roman" w:cs="Times New Roman"/>
          <w:sz w:val="26"/>
          <w:szCs w:val="26"/>
        </w:rPr>
        <w:t>ием к плановой операции кесарева сечения</w:t>
      </w:r>
      <w:r w:rsidRPr="004861DC">
        <w:rPr>
          <w:rFonts w:ascii="Times New Roman" w:hAnsi="Times New Roman" w:cs="Times New Roman"/>
          <w:sz w:val="26"/>
          <w:szCs w:val="26"/>
        </w:rPr>
        <w:t xml:space="preserve"> при узком тазе являются:</w:t>
      </w:r>
    </w:p>
    <w:p w:rsidR="00065129" w:rsidRPr="004861DC" w:rsidRDefault="00065129" w:rsidP="00065129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4861DC">
        <w:rPr>
          <w:rFonts w:ascii="Times New Roman" w:hAnsi="Times New Roman" w:cs="Times New Roman"/>
          <w:sz w:val="26"/>
          <w:szCs w:val="26"/>
        </w:rPr>
        <w:t>ноговодие</w:t>
      </w:r>
    </w:p>
    <w:p w:rsidR="00065129" w:rsidRPr="004861DC" w:rsidRDefault="00065129" w:rsidP="00065129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4861DC">
        <w:rPr>
          <w:rFonts w:ascii="Times New Roman" w:hAnsi="Times New Roman" w:cs="Times New Roman"/>
          <w:sz w:val="26"/>
          <w:szCs w:val="26"/>
        </w:rPr>
        <w:t>еблагоприятный исход предыдущих родов</w:t>
      </w:r>
    </w:p>
    <w:p w:rsidR="00065129" w:rsidRPr="004861DC" w:rsidRDefault="00065129" w:rsidP="00065129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</w:t>
      </w:r>
      <w:r w:rsidRPr="004861DC">
        <w:rPr>
          <w:rFonts w:ascii="Times New Roman" w:hAnsi="Times New Roman" w:cs="Times New Roman"/>
          <w:sz w:val="26"/>
          <w:szCs w:val="26"/>
        </w:rPr>
        <w:t>убец на матке</w:t>
      </w:r>
    </w:p>
    <w:p w:rsidR="00065129" w:rsidRPr="004861DC" w:rsidRDefault="00065129" w:rsidP="00065129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4. СЗРП</w:t>
      </w:r>
    </w:p>
    <w:p w:rsidR="00065129" w:rsidRPr="004861DC" w:rsidRDefault="00065129" w:rsidP="00065129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ЭКО, искусственная инсеминация</w:t>
      </w:r>
    </w:p>
    <w:p w:rsidR="00065129" w:rsidRPr="004861DC" w:rsidRDefault="00065129" w:rsidP="00065129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4B6E8E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B6E8E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4861DC">
        <w:rPr>
          <w:rFonts w:ascii="Times New Roman" w:hAnsi="Times New Roman" w:cs="Times New Roman"/>
          <w:sz w:val="26"/>
          <w:szCs w:val="26"/>
        </w:rPr>
        <w:t>. Установите последовательность развития осложнений родов при анатомически узком тазе: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1. формирование клинически узкого таза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2. несвоевременное излитие вод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3. аномалии родовой деятельности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lastRenderedPageBreak/>
        <w:t>4. травматизм матери и плода</w:t>
      </w:r>
    </w:p>
    <w:p w:rsidR="00065129" w:rsidRPr="004861DC" w:rsidRDefault="00065129" w:rsidP="000651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61DC">
        <w:rPr>
          <w:rFonts w:ascii="Times New Roman" w:hAnsi="Times New Roman" w:cs="Times New Roman"/>
          <w:sz w:val="26"/>
          <w:szCs w:val="26"/>
        </w:rPr>
        <w:t>5. выпадение пуповины, гипоксия плода</w:t>
      </w: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861DC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0</w:t>
      </w:r>
      <w:r w:rsidRPr="004861DC">
        <w:rPr>
          <w:rFonts w:ascii="Times New Roman" w:hAnsi="Times New Roman"/>
          <w:sz w:val="26"/>
          <w:szCs w:val="26"/>
        </w:rPr>
        <w:t xml:space="preserve">. Перечислите показания к экстренной операции кесарева сечения при узком    тазе. </w:t>
      </w:r>
    </w:p>
    <w:p w:rsidR="00065129" w:rsidRPr="004861DC" w:rsidRDefault="00065129" w:rsidP="00E95D7C">
      <w:pPr>
        <w:pStyle w:val="1"/>
        <w:numPr>
          <w:ilvl w:val="0"/>
          <w:numId w:val="349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аномалии родовой деятельности</w:t>
      </w:r>
    </w:p>
    <w:p w:rsidR="00065129" w:rsidRPr="004861DC" w:rsidRDefault="00065129" w:rsidP="00E95D7C">
      <w:pPr>
        <w:pStyle w:val="1"/>
        <w:numPr>
          <w:ilvl w:val="0"/>
          <w:numId w:val="349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страя внутриутробная гипоксия плода</w:t>
      </w:r>
    </w:p>
    <w:p w:rsidR="00065129" w:rsidRPr="004861DC" w:rsidRDefault="00065129" w:rsidP="00E95D7C">
      <w:pPr>
        <w:pStyle w:val="1"/>
        <w:numPr>
          <w:ilvl w:val="0"/>
          <w:numId w:val="349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реждевременная отслойка нормально расположенной плаценты</w:t>
      </w:r>
    </w:p>
    <w:p w:rsidR="00065129" w:rsidRPr="004861DC" w:rsidRDefault="00065129" w:rsidP="00E95D7C">
      <w:pPr>
        <w:pStyle w:val="1"/>
        <w:numPr>
          <w:ilvl w:val="0"/>
          <w:numId w:val="349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клинически узкий таз (абсолютное несоответствие)</w:t>
      </w:r>
    </w:p>
    <w:p w:rsidR="00065129" w:rsidRPr="004861DC" w:rsidRDefault="00065129" w:rsidP="00E95D7C">
      <w:pPr>
        <w:pStyle w:val="1"/>
        <w:numPr>
          <w:ilvl w:val="0"/>
          <w:numId w:val="349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лонный угол 90</w:t>
      </w:r>
      <w:r w:rsidRPr="004861DC">
        <w:rPr>
          <w:rFonts w:ascii="Times New Roman" w:hAnsi="Times New Roman"/>
          <w:sz w:val="26"/>
          <w:szCs w:val="26"/>
          <w:vertAlign w:val="superscript"/>
        </w:rPr>
        <w:t>0</w:t>
      </w:r>
      <w:r w:rsidRPr="004861DC">
        <w:rPr>
          <w:rFonts w:ascii="Times New Roman" w:hAnsi="Times New Roman"/>
          <w:sz w:val="26"/>
          <w:szCs w:val="26"/>
        </w:rPr>
        <w:t xml:space="preserve"> и менее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65129" w:rsidRPr="00F4572B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F4572B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1. Установите соответствие между формой сужения таза и его размерами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сужения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азмеры таза:</w:t>
      </w:r>
    </w:p>
    <w:p w:rsidR="00065129" w:rsidRDefault="00065129" w:rsidP="00E95D7C">
      <w:pPr>
        <w:pStyle w:val="1"/>
        <w:numPr>
          <w:ilvl w:val="0"/>
          <w:numId w:val="463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равномерносуженны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27-28-30-18-9</w:t>
      </w:r>
    </w:p>
    <w:p w:rsidR="00065129" w:rsidRDefault="00065129" w:rsidP="00E95D7C">
      <w:pPr>
        <w:pStyle w:val="1"/>
        <w:numPr>
          <w:ilvl w:val="0"/>
          <w:numId w:val="463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той плос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 23-26-29-18-9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) 25-28-30-18-9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 2_.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065129" w:rsidRPr="00F4572B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F4572B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2. Установите соответствие между формой сужения таза и его размерами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сужения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азмеры таза:</w:t>
      </w:r>
    </w:p>
    <w:p w:rsidR="00065129" w:rsidRDefault="00065129" w:rsidP="00E95D7C">
      <w:pPr>
        <w:pStyle w:val="1"/>
        <w:numPr>
          <w:ilvl w:val="0"/>
          <w:numId w:val="464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еречносуженны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27-28-30-18-9</w:t>
      </w:r>
    </w:p>
    <w:p w:rsidR="00065129" w:rsidRDefault="00065129" w:rsidP="00E95D7C">
      <w:pPr>
        <w:pStyle w:val="1"/>
        <w:numPr>
          <w:ilvl w:val="0"/>
          <w:numId w:val="464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скорахитичес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 23-26-29-18-9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) 23-26-29-20-11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2_.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065129" w:rsidRPr="00F4572B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F4572B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3. Установите соответствие между формой сужения таза и его размерами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сужения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азмеры таза:</w:t>
      </w:r>
    </w:p>
    <w:p w:rsidR="00065129" w:rsidRDefault="00065129" w:rsidP="00E95D7C">
      <w:pPr>
        <w:pStyle w:val="1"/>
        <w:numPr>
          <w:ilvl w:val="0"/>
          <w:numId w:val="465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той плос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 27-28-30-18-9</w:t>
      </w:r>
    </w:p>
    <w:p w:rsidR="00065129" w:rsidRDefault="00065129" w:rsidP="00E95D7C">
      <w:pPr>
        <w:pStyle w:val="1"/>
        <w:numPr>
          <w:ilvl w:val="0"/>
          <w:numId w:val="465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перечносуженны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 23-26-29-18-9</w:t>
      </w:r>
    </w:p>
    <w:p w:rsidR="00065129" w:rsidRDefault="00065129" w:rsidP="00E95D7C">
      <w:pPr>
        <w:pStyle w:val="1"/>
        <w:numPr>
          <w:ilvl w:val="0"/>
          <w:numId w:val="465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скорахитичес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) 23-26-29-20-9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) 25-28-30-18-9</w:t>
      </w:r>
    </w:p>
    <w:p w:rsidR="00065129" w:rsidRDefault="00065129" w:rsidP="00065129">
      <w:pPr>
        <w:pStyle w:val="1"/>
        <w:tabs>
          <w:tab w:val="left" w:pos="360"/>
          <w:tab w:val="left" w:pos="72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2_.</w:t>
      </w:r>
    </w:p>
    <w:p w:rsidR="00065129" w:rsidRPr="004861DC" w:rsidRDefault="00065129" w:rsidP="00065129">
      <w:pPr>
        <w:pStyle w:val="1"/>
        <w:tabs>
          <w:tab w:val="left" w:pos="360"/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4861DC" w:rsidRDefault="00065129" w:rsidP="00065129">
      <w:pPr>
        <w:pStyle w:val="1"/>
        <w:spacing w:line="360" w:lineRule="auto"/>
        <w:ind w:left="709" w:hanging="709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4.</w:t>
      </w:r>
      <w:r w:rsidRPr="004861DC">
        <w:rPr>
          <w:rFonts w:ascii="Times New Roman" w:hAnsi="Times New Roman"/>
          <w:sz w:val="26"/>
          <w:szCs w:val="26"/>
        </w:rPr>
        <w:t xml:space="preserve"> К формированию клинически узкого таза может привести:</w:t>
      </w:r>
    </w:p>
    <w:p w:rsidR="00065129" w:rsidRPr="004861DC" w:rsidRDefault="00065129" w:rsidP="00E95D7C">
      <w:pPr>
        <w:pStyle w:val="1"/>
        <w:numPr>
          <w:ilvl w:val="0"/>
          <w:numId w:val="45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анатомически узкий таз</w:t>
      </w:r>
    </w:p>
    <w:p w:rsidR="00065129" w:rsidRPr="004861DC" w:rsidRDefault="00065129" w:rsidP="00E95D7C">
      <w:pPr>
        <w:pStyle w:val="1"/>
        <w:numPr>
          <w:ilvl w:val="0"/>
          <w:numId w:val="45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крупный плод</w:t>
      </w:r>
    </w:p>
    <w:p w:rsidR="00065129" w:rsidRPr="004861DC" w:rsidRDefault="00065129" w:rsidP="00E95D7C">
      <w:pPr>
        <w:pStyle w:val="1"/>
        <w:numPr>
          <w:ilvl w:val="0"/>
          <w:numId w:val="45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реждевременное излитие околоплодных вод</w:t>
      </w:r>
    </w:p>
    <w:p w:rsidR="00065129" w:rsidRPr="004861DC" w:rsidRDefault="00065129" w:rsidP="00E95D7C">
      <w:pPr>
        <w:pStyle w:val="1"/>
        <w:numPr>
          <w:ilvl w:val="0"/>
          <w:numId w:val="45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еренашивание</w:t>
      </w:r>
    </w:p>
    <w:p w:rsidR="00065129" w:rsidRPr="004861DC" w:rsidRDefault="00065129" w:rsidP="00E95D7C">
      <w:pPr>
        <w:pStyle w:val="1"/>
        <w:numPr>
          <w:ilvl w:val="0"/>
          <w:numId w:val="45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многоводие</w:t>
      </w:r>
    </w:p>
    <w:p w:rsidR="00065129" w:rsidRPr="004861DC" w:rsidRDefault="00065129" w:rsidP="00065129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Pr="004B6E8E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B6E8E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5</w:t>
      </w:r>
      <w:r w:rsidRPr="004861DC">
        <w:rPr>
          <w:rFonts w:ascii="Times New Roman" w:hAnsi="Times New Roman"/>
          <w:sz w:val="26"/>
          <w:szCs w:val="26"/>
        </w:rPr>
        <w:t>. К формированию клинически узкого таза может привести: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</w:t>
      </w:r>
      <w:r w:rsidRPr="004861DC">
        <w:rPr>
          <w:rFonts w:ascii="Times New Roman" w:hAnsi="Times New Roman"/>
          <w:sz w:val="26"/>
          <w:szCs w:val="26"/>
        </w:rPr>
        <w:t>еправильное вставление головки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Pr="004861DC">
        <w:rPr>
          <w:rFonts w:ascii="Times New Roman" w:hAnsi="Times New Roman"/>
          <w:sz w:val="26"/>
          <w:szCs w:val="26"/>
        </w:rPr>
        <w:t>оперечное положение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г</w:t>
      </w:r>
      <w:r w:rsidRPr="004861DC">
        <w:rPr>
          <w:rFonts w:ascii="Times New Roman" w:hAnsi="Times New Roman"/>
          <w:sz w:val="26"/>
          <w:szCs w:val="26"/>
        </w:rPr>
        <w:t>идроцефалия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</w:t>
      </w:r>
      <w:r w:rsidRPr="004861DC">
        <w:rPr>
          <w:rFonts w:ascii="Times New Roman" w:hAnsi="Times New Roman"/>
          <w:sz w:val="26"/>
          <w:szCs w:val="26"/>
        </w:rPr>
        <w:t>пухоли матки, препятствующие вставлению головки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т</w:t>
      </w:r>
      <w:r w:rsidRPr="004861DC">
        <w:rPr>
          <w:rFonts w:ascii="Times New Roman" w:hAnsi="Times New Roman"/>
          <w:sz w:val="26"/>
          <w:szCs w:val="26"/>
        </w:rPr>
        <w:t>аз, деформированный экзостозами</w:t>
      </w:r>
    </w:p>
    <w:p w:rsidR="00065129" w:rsidRPr="004861DC" w:rsidRDefault="00065129" w:rsidP="00065129">
      <w:pPr>
        <w:pStyle w:val="1"/>
        <w:spacing w:line="36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:rsidR="00065129" w:rsidRPr="004B6E8E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B6E8E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6</w:t>
      </w:r>
      <w:r w:rsidRPr="004861DC">
        <w:rPr>
          <w:rFonts w:ascii="Times New Roman" w:hAnsi="Times New Roman"/>
          <w:sz w:val="26"/>
          <w:szCs w:val="26"/>
        </w:rPr>
        <w:t>. Для клинически узкого таза характерно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</w:t>
      </w:r>
      <w:r w:rsidRPr="004861DC">
        <w:rPr>
          <w:rFonts w:ascii="Times New Roman" w:hAnsi="Times New Roman"/>
          <w:sz w:val="26"/>
          <w:szCs w:val="26"/>
        </w:rPr>
        <w:t>ыраженная непродуктивная родовая деятельность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Pr="004861DC">
        <w:rPr>
          <w:rFonts w:ascii="Times New Roman" w:hAnsi="Times New Roman"/>
          <w:sz w:val="26"/>
          <w:szCs w:val="26"/>
        </w:rPr>
        <w:t>оложительные признаки Вастена, Цангейместера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</w:t>
      </w:r>
      <w:r w:rsidRPr="004861DC">
        <w:rPr>
          <w:rFonts w:ascii="Times New Roman" w:hAnsi="Times New Roman"/>
          <w:sz w:val="26"/>
          <w:szCs w:val="26"/>
        </w:rPr>
        <w:t>имптомы прижатия мочевого пузыря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</w:t>
      </w:r>
      <w:r w:rsidRPr="004861DC">
        <w:rPr>
          <w:rFonts w:ascii="Times New Roman" w:hAnsi="Times New Roman"/>
          <w:sz w:val="26"/>
          <w:szCs w:val="26"/>
        </w:rPr>
        <w:t>езкая конфигурация головки</w:t>
      </w:r>
    </w:p>
    <w:p w:rsidR="00065129" w:rsidRPr="004861DC" w:rsidRDefault="00065129" w:rsidP="00065129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</w:t>
      </w:r>
      <w:r w:rsidRPr="004861DC">
        <w:rPr>
          <w:rFonts w:ascii="Times New Roman" w:hAnsi="Times New Roman"/>
          <w:sz w:val="26"/>
          <w:szCs w:val="26"/>
        </w:rPr>
        <w:t>се вышеперечисленное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4B6E8E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B6E8E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7</w:t>
      </w:r>
      <w:r w:rsidRPr="004861DC">
        <w:rPr>
          <w:rFonts w:ascii="Times New Roman" w:hAnsi="Times New Roman"/>
          <w:sz w:val="26"/>
          <w:szCs w:val="26"/>
        </w:rPr>
        <w:t>. Для клинически узкого таза (абсолютное несоответствие) характерно:</w:t>
      </w:r>
    </w:p>
    <w:p w:rsidR="00065129" w:rsidRPr="004861DC" w:rsidRDefault="00065129" w:rsidP="00065129">
      <w:pPr>
        <w:pStyle w:val="1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</w:t>
      </w:r>
      <w:r w:rsidRPr="004861DC">
        <w:rPr>
          <w:rFonts w:ascii="Times New Roman" w:hAnsi="Times New Roman"/>
          <w:sz w:val="26"/>
          <w:szCs w:val="26"/>
        </w:rPr>
        <w:t>тсутствие продвижения головки</w:t>
      </w:r>
    </w:p>
    <w:p w:rsidR="00065129" w:rsidRPr="004861DC" w:rsidRDefault="00065129" w:rsidP="00065129">
      <w:pPr>
        <w:pStyle w:val="1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в</w:t>
      </w:r>
      <w:r w:rsidRPr="004861DC">
        <w:rPr>
          <w:rFonts w:ascii="Times New Roman" w:hAnsi="Times New Roman"/>
          <w:sz w:val="26"/>
          <w:szCs w:val="26"/>
        </w:rPr>
        <w:t>ставление головки, неадекватное форме сужения таза</w:t>
      </w:r>
    </w:p>
    <w:p w:rsidR="00065129" w:rsidRPr="004861DC" w:rsidRDefault="00065129" w:rsidP="00065129">
      <w:pPr>
        <w:pStyle w:val="1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</w:t>
      </w:r>
      <w:r w:rsidRPr="004861DC">
        <w:rPr>
          <w:rFonts w:ascii="Times New Roman" w:hAnsi="Times New Roman"/>
          <w:sz w:val="26"/>
          <w:szCs w:val="26"/>
        </w:rPr>
        <w:t>ысокое стояние контракционного кольца</w:t>
      </w:r>
    </w:p>
    <w:p w:rsidR="00065129" w:rsidRPr="004861DC" w:rsidRDefault="00065129" w:rsidP="00065129">
      <w:pPr>
        <w:pStyle w:val="1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б</w:t>
      </w:r>
      <w:r w:rsidRPr="004861DC">
        <w:rPr>
          <w:rFonts w:ascii="Times New Roman" w:hAnsi="Times New Roman"/>
          <w:sz w:val="26"/>
          <w:szCs w:val="26"/>
        </w:rPr>
        <w:t>еспокойное поведение роженицы</w:t>
      </w:r>
    </w:p>
    <w:p w:rsidR="00065129" w:rsidRPr="004861DC" w:rsidRDefault="00065129" w:rsidP="00065129">
      <w:pPr>
        <w:pStyle w:val="1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в</w:t>
      </w:r>
      <w:r w:rsidRPr="004861DC">
        <w:rPr>
          <w:rFonts w:ascii="Times New Roman" w:hAnsi="Times New Roman"/>
          <w:sz w:val="26"/>
          <w:szCs w:val="26"/>
        </w:rPr>
        <w:t>се вышеперечисленное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8</w:t>
      </w:r>
      <w:r w:rsidRPr="004861DC">
        <w:rPr>
          <w:rFonts w:ascii="Times New Roman" w:hAnsi="Times New Roman"/>
          <w:sz w:val="26"/>
          <w:szCs w:val="26"/>
        </w:rPr>
        <w:t>. Какой симптом является ведущим в диагностике клинически узкого таза:</w:t>
      </w:r>
    </w:p>
    <w:p w:rsidR="00065129" w:rsidRPr="004861DC" w:rsidRDefault="00065129" w:rsidP="00E95D7C">
      <w:pPr>
        <w:pStyle w:val="1"/>
        <w:numPr>
          <w:ilvl w:val="0"/>
          <w:numId w:val="36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отсутствие </w:t>
      </w:r>
      <w:r>
        <w:rPr>
          <w:rFonts w:ascii="Times New Roman" w:hAnsi="Times New Roman"/>
          <w:sz w:val="26"/>
          <w:szCs w:val="26"/>
        </w:rPr>
        <w:t>продвижения головки</w:t>
      </w:r>
      <w:r w:rsidRPr="004861DC">
        <w:rPr>
          <w:rFonts w:ascii="Times New Roman" w:hAnsi="Times New Roman"/>
          <w:sz w:val="26"/>
          <w:szCs w:val="26"/>
        </w:rPr>
        <w:t>, стоящей во входе    в малый таз при наличии хорошей родовой деятельности</w:t>
      </w:r>
    </w:p>
    <w:p w:rsidR="00065129" w:rsidRPr="004861DC" w:rsidRDefault="00065129" w:rsidP="00E95D7C">
      <w:pPr>
        <w:pStyle w:val="1"/>
        <w:numPr>
          <w:ilvl w:val="0"/>
          <w:numId w:val="36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положительный признак Вастена или признак Вастена “вровень”</w:t>
      </w:r>
    </w:p>
    <w:p w:rsidR="00065129" w:rsidRPr="004861DC" w:rsidRDefault="00065129" w:rsidP="00E95D7C">
      <w:pPr>
        <w:pStyle w:val="1"/>
        <w:numPr>
          <w:ilvl w:val="0"/>
          <w:numId w:val="36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адержка мочеиспускания</w:t>
      </w:r>
    </w:p>
    <w:p w:rsidR="00065129" w:rsidRPr="004861DC" w:rsidRDefault="00065129" w:rsidP="00E95D7C">
      <w:pPr>
        <w:pStyle w:val="1"/>
        <w:numPr>
          <w:ilvl w:val="0"/>
          <w:numId w:val="36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ек шейки матки и наружных половых органов</w:t>
      </w:r>
    </w:p>
    <w:p w:rsidR="00065129" w:rsidRPr="004861DC" w:rsidRDefault="00065129" w:rsidP="00E95D7C">
      <w:pPr>
        <w:pStyle w:val="1"/>
        <w:numPr>
          <w:ilvl w:val="0"/>
          <w:numId w:val="36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клонения от нормального механизма род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</w:t>
      </w:r>
      <w:r>
        <w:rPr>
          <w:rFonts w:ascii="Times New Roman" w:hAnsi="Times New Roman"/>
          <w:b/>
          <w:i/>
          <w:sz w:val="26"/>
          <w:szCs w:val="26"/>
        </w:rPr>
        <w:t>а всех правильных ответов</w:t>
      </w:r>
    </w:p>
    <w:p w:rsidR="00065129" w:rsidRPr="004861DC" w:rsidRDefault="00065129" w:rsidP="00065129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9</w:t>
      </w:r>
      <w:r w:rsidRPr="004861DC">
        <w:rPr>
          <w:rFonts w:ascii="Times New Roman" w:hAnsi="Times New Roman"/>
          <w:sz w:val="26"/>
          <w:szCs w:val="26"/>
        </w:rPr>
        <w:t>. Признаком клинического несоответствия между головкой и тазом матери является:</w:t>
      </w:r>
    </w:p>
    <w:p w:rsidR="00065129" w:rsidRPr="004861DC" w:rsidRDefault="00065129" w:rsidP="00E95D7C">
      <w:pPr>
        <w:pStyle w:val="1"/>
        <w:numPr>
          <w:ilvl w:val="0"/>
          <w:numId w:val="37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рицательный</w:t>
      </w:r>
      <w:r w:rsidRPr="004861DC">
        <w:rPr>
          <w:rFonts w:ascii="Times New Roman" w:hAnsi="Times New Roman"/>
          <w:sz w:val="26"/>
          <w:szCs w:val="26"/>
        </w:rPr>
        <w:t xml:space="preserve"> признак Вастена</w:t>
      </w:r>
    </w:p>
    <w:p w:rsidR="00065129" w:rsidRPr="004861DC" w:rsidRDefault="00065129" w:rsidP="00E95D7C">
      <w:pPr>
        <w:pStyle w:val="1"/>
        <w:numPr>
          <w:ilvl w:val="0"/>
          <w:numId w:val="37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адержка мочеиспускания</w:t>
      </w:r>
    </w:p>
    <w:p w:rsidR="00065129" w:rsidRPr="004861DC" w:rsidRDefault="00065129" w:rsidP="00E95D7C">
      <w:pPr>
        <w:pStyle w:val="1"/>
        <w:numPr>
          <w:ilvl w:val="0"/>
          <w:numId w:val="37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тавление головки, неадекватное форме таза</w:t>
      </w:r>
      <w:r w:rsidRPr="004861DC">
        <w:rPr>
          <w:rFonts w:ascii="Times New Roman" w:hAnsi="Times New Roman"/>
          <w:sz w:val="26"/>
          <w:szCs w:val="26"/>
        </w:rPr>
        <w:t xml:space="preserve"> </w:t>
      </w:r>
    </w:p>
    <w:p w:rsidR="00065129" w:rsidRPr="004861DC" w:rsidRDefault="00065129" w:rsidP="00E95D7C">
      <w:pPr>
        <w:pStyle w:val="1"/>
        <w:numPr>
          <w:ilvl w:val="0"/>
          <w:numId w:val="37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 xml:space="preserve">отсутствие </w:t>
      </w:r>
      <w:r>
        <w:rPr>
          <w:rFonts w:ascii="Times New Roman" w:hAnsi="Times New Roman"/>
          <w:sz w:val="26"/>
          <w:szCs w:val="26"/>
        </w:rPr>
        <w:t>продвижение</w:t>
      </w:r>
      <w:r w:rsidRPr="004861DC">
        <w:rPr>
          <w:rFonts w:ascii="Times New Roman" w:hAnsi="Times New Roman"/>
          <w:sz w:val="26"/>
          <w:szCs w:val="26"/>
        </w:rPr>
        <w:t xml:space="preserve"> головки при активной родовой    деятельности</w:t>
      </w:r>
    </w:p>
    <w:p w:rsidR="00065129" w:rsidRPr="004861DC" w:rsidRDefault="00065129" w:rsidP="00E95D7C">
      <w:pPr>
        <w:pStyle w:val="1"/>
        <w:numPr>
          <w:ilvl w:val="0"/>
          <w:numId w:val="37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се вышеизложенное</w:t>
      </w:r>
    </w:p>
    <w:p w:rsidR="00065129" w:rsidRPr="004861DC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0</w:t>
      </w:r>
      <w:r w:rsidRPr="004861DC">
        <w:rPr>
          <w:rFonts w:ascii="Times New Roman" w:hAnsi="Times New Roman"/>
          <w:sz w:val="26"/>
          <w:szCs w:val="26"/>
        </w:rPr>
        <w:t>. Для клинически узкого таза не характерно:</w:t>
      </w:r>
    </w:p>
    <w:p w:rsidR="00065129" w:rsidRPr="004861DC" w:rsidRDefault="00065129" w:rsidP="00E95D7C">
      <w:pPr>
        <w:pStyle w:val="1"/>
        <w:numPr>
          <w:ilvl w:val="0"/>
          <w:numId w:val="37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сутствие продвижения предлежащей части</w:t>
      </w:r>
    </w:p>
    <w:p w:rsidR="00065129" w:rsidRPr="004861DC" w:rsidRDefault="00065129" w:rsidP="00E95D7C">
      <w:pPr>
        <w:pStyle w:val="1"/>
        <w:numPr>
          <w:ilvl w:val="0"/>
          <w:numId w:val="37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ек шейки матки</w:t>
      </w:r>
    </w:p>
    <w:p w:rsidR="00065129" w:rsidRPr="004861DC" w:rsidRDefault="00065129" w:rsidP="00E95D7C">
      <w:pPr>
        <w:pStyle w:val="1"/>
        <w:numPr>
          <w:ilvl w:val="0"/>
          <w:numId w:val="37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атруднение мочеиспускания</w:t>
      </w:r>
    </w:p>
    <w:p w:rsidR="00065129" w:rsidRPr="004861DC" w:rsidRDefault="00065129" w:rsidP="00E95D7C">
      <w:pPr>
        <w:pStyle w:val="1"/>
        <w:numPr>
          <w:ilvl w:val="0"/>
          <w:numId w:val="37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рицательный симптом Вастена</w:t>
      </w:r>
    </w:p>
    <w:p w:rsidR="00065129" w:rsidRPr="004861DC" w:rsidRDefault="00065129" w:rsidP="00E95D7C">
      <w:pPr>
        <w:pStyle w:val="1"/>
        <w:numPr>
          <w:ilvl w:val="0"/>
          <w:numId w:val="37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слабость родовой деятельности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41</w:t>
      </w:r>
      <w:r w:rsidRPr="004861DC">
        <w:rPr>
          <w:rFonts w:ascii="Times New Roman" w:hAnsi="Times New Roman"/>
          <w:sz w:val="26"/>
          <w:szCs w:val="26"/>
        </w:rPr>
        <w:t>. Установите соответствие между степенью клинически узкого</w:t>
      </w:r>
      <w:r>
        <w:rPr>
          <w:rFonts w:ascii="Times New Roman" w:hAnsi="Times New Roman"/>
          <w:sz w:val="26"/>
          <w:szCs w:val="26"/>
        </w:rPr>
        <w:t xml:space="preserve"> таза и клиническими признаками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Степень несоответствия</w:t>
      </w:r>
      <w:r>
        <w:rPr>
          <w:rFonts w:ascii="Times New Roman" w:hAnsi="Times New Roman"/>
          <w:sz w:val="26"/>
          <w:szCs w:val="26"/>
        </w:rPr>
        <w:t>: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Клинические признаки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4861DC" w:rsidRDefault="00065129" w:rsidP="00E95D7C">
      <w:pPr>
        <w:pStyle w:val="1"/>
        <w:numPr>
          <w:ilvl w:val="0"/>
          <w:numId w:val="45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абсолютное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а) пр. Вастена «вровень»</w:t>
      </w:r>
    </w:p>
    <w:p w:rsidR="00065129" w:rsidRPr="004861DC" w:rsidRDefault="00065129" w:rsidP="00E95D7C">
      <w:pPr>
        <w:pStyle w:val="1"/>
        <w:numPr>
          <w:ilvl w:val="0"/>
          <w:numId w:val="45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относительное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  <w:t>б) неадекватный биомеханизм родов</w:t>
      </w:r>
    </w:p>
    <w:p w:rsidR="00065129" w:rsidRPr="004861DC" w:rsidRDefault="00065129" w:rsidP="00065129">
      <w:pPr>
        <w:pStyle w:val="1"/>
        <w:spacing w:line="360" w:lineRule="auto"/>
        <w:ind w:left="4248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в) выраженная непродуктивная родовая деятельность</w:t>
      </w:r>
    </w:p>
    <w:p w:rsidR="00065129" w:rsidRPr="004861DC" w:rsidRDefault="00065129" w:rsidP="00065129">
      <w:pPr>
        <w:pStyle w:val="1"/>
        <w:spacing w:line="360" w:lineRule="auto"/>
        <w:ind w:left="4248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г) резкая конфигурация головки</w:t>
      </w:r>
    </w:p>
    <w:p w:rsidR="00065129" w:rsidRPr="004861DC" w:rsidRDefault="00065129" w:rsidP="00065129">
      <w:pPr>
        <w:pStyle w:val="1"/>
        <w:spacing w:line="360" w:lineRule="auto"/>
        <w:ind w:left="4248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д) признак Вастена (+)</w:t>
      </w:r>
    </w:p>
    <w:p w:rsidR="00065129" w:rsidRPr="004861DC" w:rsidRDefault="00065129" w:rsidP="00065129">
      <w:pPr>
        <w:pStyle w:val="1"/>
        <w:spacing w:line="360" w:lineRule="auto"/>
        <w:ind w:left="4248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е) медленное продвижение головки</w:t>
      </w:r>
    </w:p>
    <w:p w:rsidR="00065129" w:rsidRPr="004861DC" w:rsidRDefault="00065129" w:rsidP="00065129">
      <w:pPr>
        <w:pStyle w:val="1"/>
        <w:spacing w:line="360" w:lineRule="auto"/>
        <w:ind w:left="4248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ж) перерастяжение нижнего сегмента</w:t>
      </w:r>
    </w:p>
    <w:p w:rsidR="00065129" w:rsidRPr="004861DC" w:rsidRDefault="00065129" w:rsidP="00065129">
      <w:pPr>
        <w:pStyle w:val="1"/>
        <w:spacing w:line="360" w:lineRule="auto"/>
        <w:ind w:left="4248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з) адекватный биомеханизм родов</w:t>
      </w: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61DC">
        <w:rPr>
          <w:rFonts w:ascii="Times New Roman" w:hAnsi="Times New Roman"/>
          <w:sz w:val="26"/>
          <w:szCs w:val="26"/>
        </w:rPr>
        <w:t>1_,_,_,_,_; 2_,_,_.</w:t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  <w:r w:rsidRPr="004861DC">
        <w:rPr>
          <w:rFonts w:ascii="Times New Roman" w:hAnsi="Times New Roman"/>
          <w:sz w:val="26"/>
          <w:szCs w:val="26"/>
        </w:rPr>
        <w:tab/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</w:t>
      </w:r>
      <w:r>
        <w:rPr>
          <w:rFonts w:ascii="Times New Roman" w:hAnsi="Times New Roman"/>
          <w:b/>
          <w:i/>
          <w:sz w:val="26"/>
          <w:szCs w:val="26"/>
        </w:rPr>
        <w:t>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42. Осложнениями клинически узкого таза для матери являются:</w:t>
      </w:r>
    </w:p>
    <w:p w:rsidR="00065129" w:rsidRDefault="00065129" w:rsidP="00E95D7C">
      <w:pPr>
        <w:pStyle w:val="a3"/>
        <w:numPr>
          <w:ilvl w:val="0"/>
          <w:numId w:val="4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ая гипоксия плода</w:t>
      </w:r>
    </w:p>
    <w:p w:rsidR="00065129" w:rsidRDefault="00065129" w:rsidP="00E95D7C">
      <w:pPr>
        <w:pStyle w:val="a3"/>
        <w:numPr>
          <w:ilvl w:val="0"/>
          <w:numId w:val="4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ыв матки</w:t>
      </w:r>
    </w:p>
    <w:p w:rsidR="00065129" w:rsidRDefault="00065129" w:rsidP="00E95D7C">
      <w:pPr>
        <w:pStyle w:val="a3"/>
        <w:numPr>
          <w:ilvl w:val="0"/>
          <w:numId w:val="4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матизм плода</w:t>
      </w:r>
    </w:p>
    <w:p w:rsidR="00065129" w:rsidRDefault="00065129" w:rsidP="00E95D7C">
      <w:pPr>
        <w:pStyle w:val="a3"/>
        <w:numPr>
          <w:ilvl w:val="0"/>
          <w:numId w:val="4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тоническое кровотечение</w:t>
      </w:r>
    </w:p>
    <w:p w:rsidR="00065129" w:rsidRDefault="00065129" w:rsidP="00E95D7C">
      <w:pPr>
        <w:pStyle w:val="a3"/>
        <w:numPr>
          <w:ilvl w:val="0"/>
          <w:numId w:val="4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ыв лонного сочленения</w:t>
      </w:r>
    </w:p>
    <w:p w:rsidR="00065129" w:rsidRPr="001B307A" w:rsidRDefault="00065129" w:rsidP="0006512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4861DC" w:rsidRDefault="00065129" w:rsidP="00065129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861DC">
        <w:rPr>
          <w:rFonts w:ascii="Times New Roman" w:hAnsi="Times New Roman"/>
          <w:b/>
          <w:i/>
          <w:sz w:val="26"/>
          <w:szCs w:val="26"/>
        </w:rPr>
        <w:t>Укажите номер</w:t>
      </w:r>
      <w:r>
        <w:rPr>
          <w:rFonts w:ascii="Times New Roman" w:hAnsi="Times New Roman"/>
          <w:b/>
          <w:i/>
          <w:sz w:val="26"/>
          <w:szCs w:val="26"/>
        </w:rPr>
        <w:t>а всех правильных ответов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43. Осложнениями клинически узкого таза для плода являются:</w:t>
      </w:r>
    </w:p>
    <w:p w:rsidR="00065129" w:rsidRDefault="00065129" w:rsidP="00E95D7C">
      <w:pPr>
        <w:pStyle w:val="a3"/>
        <w:numPr>
          <w:ilvl w:val="0"/>
          <w:numId w:val="46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натальная смертность</w:t>
      </w:r>
    </w:p>
    <w:p w:rsidR="00065129" w:rsidRDefault="00065129" w:rsidP="00E95D7C">
      <w:pPr>
        <w:pStyle w:val="a3"/>
        <w:numPr>
          <w:ilvl w:val="0"/>
          <w:numId w:val="46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ыв промежности</w:t>
      </w:r>
    </w:p>
    <w:p w:rsidR="00065129" w:rsidRDefault="00065129" w:rsidP="00E95D7C">
      <w:pPr>
        <w:pStyle w:val="a3"/>
        <w:numPr>
          <w:ilvl w:val="0"/>
          <w:numId w:val="46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матизм плода</w:t>
      </w:r>
    </w:p>
    <w:p w:rsidR="00065129" w:rsidRDefault="00065129" w:rsidP="00E95D7C">
      <w:pPr>
        <w:pStyle w:val="a3"/>
        <w:numPr>
          <w:ilvl w:val="0"/>
          <w:numId w:val="46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тоническое кровотечение</w:t>
      </w:r>
    </w:p>
    <w:p w:rsidR="00065129" w:rsidRDefault="00065129" w:rsidP="00E95D7C">
      <w:pPr>
        <w:pStyle w:val="a3"/>
        <w:numPr>
          <w:ilvl w:val="0"/>
          <w:numId w:val="46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ая гипоксия плода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1B307A" w:rsidRDefault="00065129" w:rsidP="00065129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B307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44. Установите соответствие между степенью клинически узкого таза и возможным методом родоразрешения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несоответствия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етоды родоразрешения:</w:t>
      </w:r>
    </w:p>
    <w:p w:rsidR="00065129" w:rsidRDefault="00065129" w:rsidP="00E95D7C">
      <w:pPr>
        <w:pStyle w:val="a3"/>
        <w:numPr>
          <w:ilvl w:val="0"/>
          <w:numId w:val="46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оды</w:t>
      </w:r>
    </w:p>
    <w:p w:rsidR="00065129" w:rsidRDefault="00065129" w:rsidP="00E95D7C">
      <w:pPr>
        <w:pStyle w:val="a3"/>
        <w:numPr>
          <w:ilvl w:val="0"/>
          <w:numId w:val="46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кесарево сечение</w:t>
      </w:r>
    </w:p>
    <w:p w:rsidR="00065129" w:rsidRDefault="00065129" w:rsidP="00065129">
      <w:pPr>
        <w:spacing w:after="0" w:line="36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F4572B">
        <w:rPr>
          <w:rFonts w:ascii="Times New Roman" w:hAnsi="Times New Roman" w:cs="Times New Roman"/>
          <w:sz w:val="26"/>
          <w:szCs w:val="26"/>
        </w:rPr>
        <w:t>в) плодоразрушающая операция (мертвый плод)</w:t>
      </w:r>
    </w:p>
    <w:p w:rsidR="00065129" w:rsidRDefault="00065129" w:rsidP="000651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softHyphen/>
        <w:t>_,_; 2_,_,_.</w:t>
      </w:r>
      <w:r w:rsidRPr="00F4572B">
        <w:rPr>
          <w:rFonts w:ascii="Times New Roman" w:hAnsi="Times New Roman" w:cs="Times New Roman"/>
          <w:sz w:val="26"/>
          <w:szCs w:val="26"/>
        </w:rPr>
        <w:br w:type="page"/>
      </w:r>
    </w:p>
    <w:p w:rsidR="00065129" w:rsidRPr="00BD0ACA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0ACA">
        <w:rPr>
          <w:rFonts w:ascii="Times New Roman" w:hAnsi="Times New Roman" w:cs="Times New Roman"/>
          <w:caps/>
          <w:sz w:val="28"/>
          <w:szCs w:val="28"/>
        </w:rPr>
        <w:lastRenderedPageBreak/>
        <w:t>Занят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16</w:t>
      </w:r>
    </w:p>
    <w:p w:rsidR="00065129" w:rsidRPr="00BD0ACA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0ACA">
        <w:rPr>
          <w:rFonts w:ascii="Times New Roman" w:hAnsi="Times New Roman" w:cs="Times New Roman"/>
          <w:b/>
          <w:i/>
          <w:sz w:val="32"/>
          <w:szCs w:val="32"/>
        </w:rPr>
        <w:t>Родовой травматизм</w:t>
      </w:r>
      <w:r>
        <w:rPr>
          <w:rFonts w:ascii="Times New Roman" w:hAnsi="Times New Roman" w:cs="Times New Roman"/>
          <w:b/>
          <w:i/>
          <w:sz w:val="32"/>
          <w:szCs w:val="32"/>
        </w:rPr>
        <w:t>. Кесарево сечение.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. Частота разрывов промежности составляет:</w:t>
      </w:r>
    </w:p>
    <w:p w:rsidR="00065129" w:rsidRDefault="00065129" w:rsidP="00E95D7C">
      <w:pPr>
        <w:pStyle w:val="a3"/>
        <w:numPr>
          <w:ilvl w:val="0"/>
          <w:numId w:val="4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-1%</w:t>
      </w:r>
    </w:p>
    <w:p w:rsidR="00065129" w:rsidRDefault="00065129" w:rsidP="00E95D7C">
      <w:pPr>
        <w:pStyle w:val="a3"/>
        <w:numPr>
          <w:ilvl w:val="0"/>
          <w:numId w:val="4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3%</w:t>
      </w:r>
    </w:p>
    <w:p w:rsidR="00065129" w:rsidRDefault="00065129" w:rsidP="00E95D7C">
      <w:pPr>
        <w:pStyle w:val="a3"/>
        <w:numPr>
          <w:ilvl w:val="0"/>
          <w:numId w:val="4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12%</w:t>
      </w:r>
    </w:p>
    <w:p w:rsidR="00065129" w:rsidRDefault="00065129" w:rsidP="00E95D7C">
      <w:pPr>
        <w:pStyle w:val="a3"/>
        <w:numPr>
          <w:ilvl w:val="0"/>
          <w:numId w:val="4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-25%</w:t>
      </w:r>
    </w:p>
    <w:p w:rsidR="00065129" w:rsidRDefault="00065129" w:rsidP="00E95D7C">
      <w:pPr>
        <w:pStyle w:val="a3"/>
        <w:numPr>
          <w:ilvl w:val="0"/>
          <w:numId w:val="4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%</w:t>
      </w:r>
    </w:p>
    <w:p w:rsidR="00065129" w:rsidRPr="00B45866" w:rsidRDefault="00065129" w:rsidP="00221A05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.  Частота разрывов шейки составляет:</w:t>
      </w:r>
    </w:p>
    <w:p w:rsidR="00065129" w:rsidRDefault="00065129" w:rsidP="00E95D7C">
      <w:pPr>
        <w:pStyle w:val="a3"/>
        <w:numPr>
          <w:ilvl w:val="0"/>
          <w:numId w:val="4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-1%</w:t>
      </w:r>
    </w:p>
    <w:p w:rsidR="00065129" w:rsidRDefault="00065129" w:rsidP="00E95D7C">
      <w:pPr>
        <w:pStyle w:val="a3"/>
        <w:numPr>
          <w:ilvl w:val="0"/>
          <w:numId w:val="4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10%</w:t>
      </w:r>
    </w:p>
    <w:p w:rsidR="00065129" w:rsidRDefault="00065129" w:rsidP="00E95D7C">
      <w:pPr>
        <w:pStyle w:val="a3"/>
        <w:numPr>
          <w:ilvl w:val="0"/>
          <w:numId w:val="4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-25%</w:t>
      </w:r>
    </w:p>
    <w:p w:rsidR="00065129" w:rsidRDefault="00065129" w:rsidP="00E95D7C">
      <w:pPr>
        <w:pStyle w:val="a3"/>
        <w:numPr>
          <w:ilvl w:val="0"/>
          <w:numId w:val="4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-50%</w:t>
      </w:r>
    </w:p>
    <w:p w:rsidR="00065129" w:rsidRDefault="00065129" w:rsidP="00E95D7C">
      <w:pPr>
        <w:pStyle w:val="a3"/>
        <w:numPr>
          <w:ilvl w:val="0"/>
          <w:numId w:val="4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˃ 50%</w:t>
      </w:r>
    </w:p>
    <w:p w:rsidR="00065129" w:rsidRPr="00B45866" w:rsidRDefault="00065129" w:rsidP="00221A05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. Частота разрывов матки составляет:</w:t>
      </w:r>
    </w:p>
    <w:p w:rsidR="00065129" w:rsidRDefault="00065129" w:rsidP="00E95D7C">
      <w:pPr>
        <w:pStyle w:val="a3"/>
        <w:numPr>
          <w:ilvl w:val="0"/>
          <w:numId w:val="4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05-0,1%</w:t>
      </w:r>
    </w:p>
    <w:p w:rsidR="00065129" w:rsidRDefault="00065129" w:rsidP="00E95D7C">
      <w:pPr>
        <w:pStyle w:val="a3"/>
        <w:numPr>
          <w:ilvl w:val="0"/>
          <w:numId w:val="4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3%</w:t>
      </w:r>
    </w:p>
    <w:p w:rsidR="00065129" w:rsidRDefault="00065129" w:rsidP="00E95D7C">
      <w:pPr>
        <w:pStyle w:val="a3"/>
        <w:numPr>
          <w:ilvl w:val="0"/>
          <w:numId w:val="4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8%</w:t>
      </w:r>
    </w:p>
    <w:p w:rsidR="00065129" w:rsidRDefault="00065129" w:rsidP="00E95D7C">
      <w:pPr>
        <w:pStyle w:val="a3"/>
        <w:numPr>
          <w:ilvl w:val="0"/>
          <w:numId w:val="4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12%</w:t>
      </w:r>
    </w:p>
    <w:p w:rsidR="00065129" w:rsidRDefault="00065129" w:rsidP="00E95D7C">
      <w:pPr>
        <w:pStyle w:val="a3"/>
        <w:numPr>
          <w:ilvl w:val="0"/>
          <w:numId w:val="4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˃ 15%</w:t>
      </w:r>
    </w:p>
    <w:p w:rsidR="00065129" w:rsidRPr="00B45866" w:rsidRDefault="00065129" w:rsidP="00221A05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4. При разрыве промеж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и повреждаются:</w:t>
      </w:r>
    </w:p>
    <w:p w:rsidR="00065129" w:rsidRDefault="00065129" w:rsidP="00E95D7C">
      <w:pPr>
        <w:pStyle w:val="a3"/>
        <w:numPr>
          <w:ilvl w:val="0"/>
          <w:numId w:val="4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ка влагалища</w:t>
      </w:r>
    </w:p>
    <w:p w:rsidR="00065129" w:rsidRDefault="00065129" w:rsidP="00E95D7C">
      <w:pPr>
        <w:pStyle w:val="a3"/>
        <w:numPr>
          <w:ilvl w:val="0"/>
          <w:numId w:val="4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сции промежности</w:t>
      </w:r>
    </w:p>
    <w:p w:rsidR="00065129" w:rsidRDefault="00065129" w:rsidP="00E95D7C">
      <w:pPr>
        <w:pStyle w:val="a3"/>
        <w:numPr>
          <w:ilvl w:val="0"/>
          <w:numId w:val="4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няя спайка</w:t>
      </w:r>
    </w:p>
    <w:p w:rsidR="00065129" w:rsidRDefault="00065129" w:rsidP="00E95D7C">
      <w:pPr>
        <w:pStyle w:val="a3"/>
        <w:numPr>
          <w:ilvl w:val="0"/>
          <w:numId w:val="4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цы промежности</w:t>
      </w:r>
    </w:p>
    <w:p w:rsidR="00065129" w:rsidRDefault="00065129" w:rsidP="00E95D7C">
      <w:pPr>
        <w:pStyle w:val="a3"/>
        <w:numPr>
          <w:ilvl w:val="0"/>
          <w:numId w:val="4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жа промежности</w:t>
      </w:r>
    </w:p>
    <w:p w:rsidR="00065129" w:rsidRPr="00B45866" w:rsidRDefault="00065129" w:rsidP="00221A05">
      <w:pPr>
        <w:pStyle w:val="a3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5. При разрыве промеж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и повреждаются:</w:t>
      </w:r>
    </w:p>
    <w:p w:rsidR="00065129" w:rsidRDefault="00065129" w:rsidP="00E95D7C">
      <w:pPr>
        <w:pStyle w:val="a3"/>
        <w:numPr>
          <w:ilvl w:val="0"/>
          <w:numId w:val="4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инктр прямой кишки</w:t>
      </w:r>
    </w:p>
    <w:p w:rsidR="00065129" w:rsidRDefault="00065129" w:rsidP="00E95D7C">
      <w:pPr>
        <w:pStyle w:val="a3"/>
        <w:numPr>
          <w:ilvl w:val="0"/>
          <w:numId w:val="4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ка влагалища</w:t>
      </w:r>
    </w:p>
    <w:p w:rsidR="00065129" w:rsidRDefault="00065129" w:rsidP="00E95D7C">
      <w:pPr>
        <w:pStyle w:val="a3"/>
        <w:numPr>
          <w:ilvl w:val="0"/>
          <w:numId w:val="4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няя спайка</w:t>
      </w:r>
    </w:p>
    <w:p w:rsidR="00065129" w:rsidRDefault="00065129" w:rsidP="00E95D7C">
      <w:pPr>
        <w:pStyle w:val="a3"/>
        <w:numPr>
          <w:ilvl w:val="0"/>
          <w:numId w:val="4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цы и фасции промежности</w:t>
      </w:r>
    </w:p>
    <w:p w:rsidR="00065129" w:rsidRDefault="00065129" w:rsidP="00E95D7C">
      <w:pPr>
        <w:pStyle w:val="a3"/>
        <w:numPr>
          <w:ilvl w:val="0"/>
          <w:numId w:val="4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жа промежности</w:t>
      </w:r>
    </w:p>
    <w:p w:rsidR="00065129" w:rsidRPr="00D35C89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 </w:t>
      </w:r>
      <w:r w:rsidRPr="00BD0A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6. При разрыве промеж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и повреждаются:</w:t>
      </w:r>
    </w:p>
    <w:p w:rsidR="00065129" w:rsidRDefault="00065129" w:rsidP="00E95D7C">
      <w:pPr>
        <w:pStyle w:val="a3"/>
        <w:numPr>
          <w:ilvl w:val="0"/>
          <w:numId w:val="4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ка влагалища, задняя спайка</w:t>
      </w:r>
    </w:p>
    <w:p w:rsidR="00065129" w:rsidRDefault="00065129" w:rsidP="00E95D7C">
      <w:pPr>
        <w:pStyle w:val="a3"/>
        <w:numPr>
          <w:ilvl w:val="0"/>
          <w:numId w:val="4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жа промежности</w:t>
      </w:r>
    </w:p>
    <w:p w:rsidR="00065129" w:rsidRDefault="00065129" w:rsidP="00E95D7C">
      <w:pPr>
        <w:pStyle w:val="a3"/>
        <w:numPr>
          <w:ilvl w:val="0"/>
          <w:numId w:val="4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цы и фасции промежности</w:t>
      </w:r>
    </w:p>
    <w:p w:rsidR="00065129" w:rsidRDefault="00065129" w:rsidP="00E95D7C">
      <w:pPr>
        <w:pStyle w:val="a3"/>
        <w:numPr>
          <w:ilvl w:val="0"/>
          <w:numId w:val="4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жный сфинктр, стенка прямой кишки</w:t>
      </w:r>
    </w:p>
    <w:p w:rsidR="00065129" w:rsidRDefault="00065129" w:rsidP="00E95D7C">
      <w:pPr>
        <w:pStyle w:val="a3"/>
        <w:numPr>
          <w:ilvl w:val="0"/>
          <w:numId w:val="4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 перечисленное</w:t>
      </w:r>
    </w:p>
    <w:p w:rsidR="00065129" w:rsidRPr="00D35C89" w:rsidRDefault="00065129" w:rsidP="00221A05">
      <w:pPr>
        <w:pStyle w:val="a3"/>
        <w:spacing w:after="0" w:line="360" w:lineRule="auto"/>
        <w:ind w:left="7788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7. Установите соответствие между степенью разрыва промежности и характером повреждений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азрыв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Характер повреждений:</w:t>
      </w:r>
    </w:p>
    <w:p w:rsidR="00065129" w:rsidRDefault="00065129" w:rsidP="00E95D7C">
      <w:pPr>
        <w:pStyle w:val="a3"/>
        <w:numPr>
          <w:ilvl w:val="0"/>
          <w:numId w:val="4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сфинктр прямой кишки</w:t>
      </w:r>
    </w:p>
    <w:p w:rsidR="00065129" w:rsidRDefault="00065129" w:rsidP="00E95D7C">
      <w:pPr>
        <w:pStyle w:val="a3"/>
        <w:numPr>
          <w:ilvl w:val="0"/>
          <w:numId w:val="4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мышцы промежности</w:t>
      </w:r>
    </w:p>
    <w:p w:rsidR="00065129" w:rsidRDefault="00065129" w:rsidP="00E95D7C">
      <w:pPr>
        <w:pStyle w:val="a3"/>
        <w:numPr>
          <w:ilvl w:val="0"/>
          <w:numId w:val="4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стенка прямой кишки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тенка влагалища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кожа промежности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дняя спайка</w:t>
      </w:r>
    </w:p>
    <w:p w:rsidR="00065129" w:rsidRPr="00890BFD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_; 2_,_,_,_; 3_,_,_,_,_,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8. Установите соответствие между степенью разрыва шейки матки и характером повреждений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епень разрыв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Характер повреждений:</w:t>
      </w:r>
    </w:p>
    <w:p w:rsidR="00065129" w:rsidRDefault="00065129" w:rsidP="00E95D7C">
      <w:pPr>
        <w:pStyle w:val="a3"/>
        <w:numPr>
          <w:ilvl w:val="0"/>
          <w:numId w:val="4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азрыв переходит на своды влагалища</w:t>
      </w:r>
    </w:p>
    <w:p w:rsidR="00065129" w:rsidRPr="00890BFD" w:rsidRDefault="00065129" w:rsidP="00E95D7C">
      <w:pPr>
        <w:pStyle w:val="a3"/>
        <w:numPr>
          <w:ilvl w:val="0"/>
          <w:numId w:val="4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разрыв менее 2 см.</w:t>
      </w:r>
    </w:p>
    <w:p w:rsidR="00065129" w:rsidRDefault="00065129" w:rsidP="00E95D7C">
      <w:pPr>
        <w:pStyle w:val="a3"/>
        <w:numPr>
          <w:ilvl w:val="0"/>
          <w:numId w:val="4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разрыв более 2 см.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зрыв не доходит до свода влагалища</w:t>
      </w:r>
    </w:p>
    <w:p w:rsidR="00065129" w:rsidRPr="00890BFD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; 2_,_; 3_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 </w:t>
      </w:r>
      <w:r w:rsidRPr="00BD0ACA">
        <w:rPr>
          <w:rFonts w:ascii="Times New Roman" w:hAnsi="Times New Roman" w:cs="Times New Roman"/>
          <w:sz w:val="26"/>
          <w:szCs w:val="26"/>
        </w:rPr>
        <w:t>9. Основные симптомы «угрожающего» разрыва промежности – это:</w:t>
      </w:r>
    </w:p>
    <w:p w:rsidR="00065129" w:rsidRPr="00BD0ACA" w:rsidRDefault="00065129" w:rsidP="00E95D7C">
      <w:pPr>
        <w:numPr>
          <w:ilvl w:val="0"/>
          <w:numId w:val="35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истончение тканей промежности;</w:t>
      </w:r>
    </w:p>
    <w:p w:rsidR="00065129" w:rsidRPr="00BD0ACA" w:rsidRDefault="00065129" w:rsidP="00E95D7C">
      <w:pPr>
        <w:numPr>
          <w:ilvl w:val="0"/>
          <w:numId w:val="35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беспокойное поведение роженицы;</w:t>
      </w:r>
    </w:p>
    <w:p w:rsidR="00065129" w:rsidRPr="00BD0ACA" w:rsidRDefault="00065129" w:rsidP="00E95D7C">
      <w:pPr>
        <w:numPr>
          <w:ilvl w:val="0"/>
          <w:numId w:val="35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епроизвольное отхождение каловых масс;</w:t>
      </w:r>
    </w:p>
    <w:p w:rsidR="00065129" w:rsidRPr="00BD0ACA" w:rsidRDefault="00065129" w:rsidP="00E95D7C">
      <w:pPr>
        <w:numPr>
          <w:ilvl w:val="0"/>
          <w:numId w:val="35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бледность кожи промежности, появление на ней поверхностных трещин.</w:t>
      </w:r>
    </w:p>
    <w:p w:rsidR="00065129" w:rsidRPr="00BD0ACA" w:rsidRDefault="00065129" w:rsidP="00E95D7C">
      <w:pPr>
        <w:numPr>
          <w:ilvl w:val="0"/>
          <w:numId w:val="35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ризнаки острой интранатальной гипоксии плода.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0</w:t>
      </w:r>
      <w:r w:rsidRPr="00BD0ACA">
        <w:rPr>
          <w:rFonts w:ascii="Times New Roman" w:hAnsi="Times New Roman" w:cs="Times New Roman"/>
          <w:sz w:val="26"/>
          <w:szCs w:val="26"/>
        </w:rPr>
        <w:t>. Укажите правильную последовательность ушивания разрыва промежности 3 степени:</w:t>
      </w:r>
    </w:p>
    <w:p w:rsidR="00065129" w:rsidRPr="00BD0ACA" w:rsidRDefault="00065129" w:rsidP="00E95D7C">
      <w:pPr>
        <w:numPr>
          <w:ilvl w:val="0"/>
          <w:numId w:val="351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шивание мышц тазового дна,</w:t>
      </w:r>
    </w:p>
    <w:p w:rsidR="00065129" w:rsidRPr="00BD0ACA" w:rsidRDefault="00065129" w:rsidP="00E95D7C">
      <w:pPr>
        <w:numPr>
          <w:ilvl w:val="0"/>
          <w:numId w:val="351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шивание сфинктера прямой кишки,</w:t>
      </w:r>
    </w:p>
    <w:p w:rsidR="00065129" w:rsidRPr="00BD0ACA" w:rsidRDefault="00065129" w:rsidP="00E95D7C">
      <w:pPr>
        <w:numPr>
          <w:ilvl w:val="0"/>
          <w:numId w:val="351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шивание стенки прямой кишки,</w:t>
      </w:r>
    </w:p>
    <w:p w:rsidR="00065129" w:rsidRDefault="00065129" w:rsidP="00E95D7C">
      <w:pPr>
        <w:numPr>
          <w:ilvl w:val="0"/>
          <w:numId w:val="351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шивание кожи промежности.</w:t>
      </w:r>
    </w:p>
    <w:p w:rsidR="00065129" w:rsidRPr="00BD0ACA" w:rsidRDefault="00065129" w:rsidP="00E95D7C">
      <w:pPr>
        <w:numPr>
          <w:ilvl w:val="0"/>
          <w:numId w:val="351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шивание стенки влагалища, задней спайки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11</w:t>
      </w:r>
      <w:r w:rsidRPr="00BD0ACA">
        <w:rPr>
          <w:rFonts w:ascii="Times New Roman" w:hAnsi="Times New Roman"/>
          <w:sz w:val="26"/>
          <w:szCs w:val="26"/>
        </w:rPr>
        <w:t>. Разрыв промежности 2 степени может привести к нарушению:</w:t>
      </w:r>
    </w:p>
    <w:p w:rsidR="00065129" w:rsidRPr="00BD0ACA" w:rsidRDefault="00065129" w:rsidP="00E95D7C">
      <w:pPr>
        <w:pStyle w:val="1"/>
        <w:numPr>
          <w:ilvl w:val="0"/>
          <w:numId w:val="37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смыкания половой щели</w:t>
      </w:r>
    </w:p>
    <w:p w:rsidR="00065129" w:rsidRPr="00BD0ACA" w:rsidRDefault="00065129" w:rsidP="00E95D7C">
      <w:pPr>
        <w:pStyle w:val="1"/>
        <w:numPr>
          <w:ilvl w:val="0"/>
          <w:numId w:val="37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егуляции внутрибрюшного давления</w:t>
      </w:r>
    </w:p>
    <w:p w:rsidR="00065129" w:rsidRPr="00BD0ACA" w:rsidRDefault="00065129" w:rsidP="00E95D7C">
      <w:pPr>
        <w:pStyle w:val="1"/>
        <w:numPr>
          <w:ilvl w:val="0"/>
          <w:numId w:val="37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мочеиспускания</w:t>
      </w:r>
    </w:p>
    <w:p w:rsidR="00065129" w:rsidRPr="00BD0ACA" w:rsidRDefault="00065129" w:rsidP="00E95D7C">
      <w:pPr>
        <w:pStyle w:val="1"/>
        <w:numPr>
          <w:ilvl w:val="0"/>
          <w:numId w:val="37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дефекации</w:t>
      </w:r>
    </w:p>
    <w:p w:rsidR="00065129" w:rsidRPr="00BD0ACA" w:rsidRDefault="00065129" w:rsidP="00E95D7C">
      <w:pPr>
        <w:pStyle w:val="1"/>
        <w:numPr>
          <w:ilvl w:val="0"/>
          <w:numId w:val="37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се</w:t>
      </w:r>
      <w:r>
        <w:rPr>
          <w:rFonts w:ascii="Times New Roman" w:hAnsi="Times New Roman"/>
          <w:sz w:val="26"/>
          <w:szCs w:val="26"/>
        </w:rPr>
        <w:t>го</w:t>
      </w:r>
      <w:r w:rsidRPr="00BD0ACA">
        <w:rPr>
          <w:rFonts w:ascii="Times New Roman" w:hAnsi="Times New Roman"/>
          <w:sz w:val="26"/>
          <w:szCs w:val="26"/>
        </w:rPr>
        <w:t xml:space="preserve"> перечисленное выше</w:t>
      </w:r>
    </w:p>
    <w:p w:rsidR="00065129" w:rsidRPr="00020B62" w:rsidRDefault="00065129" w:rsidP="00221A05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 12. Причинами разрывов промежности являются:</w:t>
      </w:r>
    </w:p>
    <w:p w:rsidR="00065129" w:rsidRDefault="00065129" w:rsidP="00E95D7C">
      <w:pPr>
        <w:pStyle w:val="a3"/>
        <w:numPr>
          <w:ilvl w:val="0"/>
          <w:numId w:val="4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 промежность</w:t>
      </w:r>
    </w:p>
    <w:p w:rsidR="00065129" w:rsidRDefault="00065129" w:rsidP="00E95D7C">
      <w:pPr>
        <w:pStyle w:val="a3"/>
        <w:numPr>
          <w:ilvl w:val="0"/>
          <w:numId w:val="4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девременные роды</w:t>
      </w:r>
    </w:p>
    <w:p w:rsidR="00065129" w:rsidRDefault="00065129" w:rsidP="00E95D7C">
      <w:pPr>
        <w:pStyle w:val="a3"/>
        <w:numPr>
          <w:ilvl w:val="0"/>
          <w:numId w:val="4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евые изменения промежности</w:t>
      </w:r>
    </w:p>
    <w:p w:rsidR="00065129" w:rsidRDefault="00065129" w:rsidP="00E95D7C">
      <w:pPr>
        <w:pStyle w:val="a3"/>
        <w:numPr>
          <w:ilvl w:val="0"/>
          <w:numId w:val="4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ий таз</w:t>
      </w:r>
    </w:p>
    <w:p w:rsidR="00065129" w:rsidRDefault="00065129" w:rsidP="00E95D7C">
      <w:pPr>
        <w:pStyle w:val="a3"/>
        <w:numPr>
          <w:ilvl w:val="0"/>
          <w:numId w:val="4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ашивание</w:t>
      </w:r>
    </w:p>
    <w:p w:rsidR="00065129" w:rsidRPr="00CB3A53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3.  Причинами разрывов промежности являются:</w:t>
      </w:r>
    </w:p>
    <w:p w:rsidR="00065129" w:rsidRDefault="00065129" w:rsidP="00E95D7C">
      <w:pPr>
        <w:pStyle w:val="a3"/>
        <w:numPr>
          <w:ilvl w:val="0"/>
          <w:numId w:val="4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гидность промежности</w:t>
      </w:r>
    </w:p>
    <w:p w:rsidR="00065129" w:rsidRDefault="00065129" w:rsidP="00E95D7C">
      <w:pPr>
        <w:pStyle w:val="a3"/>
        <w:numPr>
          <w:ilvl w:val="0"/>
          <w:numId w:val="4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стрые и стремительные роды</w:t>
      </w:r>
    </w:p>
    <w:p w:rsidR="00065129" w:rsidRDefault="00065129" w:rsidP="00E95D7C">
      <w:pPr>
        <w:pStyle w:val="a3"/>
        <w:numPr>
          <w:ilvl w:val="0"/>
          <w:numId w:val="4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е размеры головы</w:t>
      </w:r>
    </w:p>
    <w:p w:rsidR="00065129" w:rsidRDefault="00065129" w:rsidP="00E95D7C">
      <w:pPr>
        <w:pStyle w:val="a3"/>
        <w:numPr>
          <w:ilvl w:val="0"/>
          <w:numId w:val="4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жение акушерских щипцов</w:t>
      </w:r>
    </w:p>
    <w:p w:rsidR="00065129" w:rsidRDefault="00065129" w:rsidP="00E95D7C">
      <w:pPr>
        <w:pStyle w:val="a3"/>
        <w:numPr>
          <w:ilvl w:val="0"/>
          <w:numId w:val="4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перечисленное</w:t>
      </w:r>
    </w:p>
    <w:p w:rsidR="00065129" w:rsidRPr="00275F7E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4. Причинами разрывов шейки матки являются:</w:t>
      </w:r>
    </w:p>
    <w:p w:rsidR="00065129" w:rsidRDefault="00065129" w:rsidP="00E95D7C">
      <w:pPr>
        <w:pStyle w:val="a3"/>
        <w:numPr>
          <w:ilvl w:val="0"/>
          <w:numId w:val="4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о-травматические деформации шейки</w:t>
      </w:r>
    </w:p>
    <w:p w:rsidR="00065129" w:rsidRDefault="00065129" w:rsidP="00E95D7C">
      <w:pPr>
        <w:pStyle w:val="a3"/>
        <w:numPr>
          <w:ilvl w:val="0"/>
          <w:numId w:val="4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ежание плаценты</w:t>
      </w:r>
    </w:p>
    <w:p w:rsidR="00065129" w:rsidRDefault="00065129" w:rsidP="00E95D7C">
      <w:pPr>
        <w:pStyle w:val="a3"/>
        <w:numPr>
          <w:ilvl w:val="0"/>
          <w:numId w:val="4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одовой деятельности</w:t>
      </w:r>
    </w:p>
    <w:p w:rsidR="00065129" w:rsidRDefault="00065129" w:rsidP="00E95D7C">
      <w:pPr>
        <w:pStyle w:val="a3"/>
        <w:numPr>
          <w:ilvl w:val="0"/>
          <w:numId w:val="4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ашивание беременности</w:t>
      </w:r>
    </w:p>
    <w:p w:rsidR="00065129" w:rsidRDefault="00065129" w:rsidP="00E95D7C">
      <w:pPr>
        <w:pStyle w:val="a3"/>
        <w:numPr>
          <w:ilvl w:val="0"/>
          <w:numId w:val="4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перечисленное</w:t>
      </w:r>
    </w:p>
    <w:p w:rsidR="00065129" w:rsidRPr="00CB3A53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15</w:t>
      </w:r>
      <w:r w:rsidRPr="00BD0ACA">
        <w:rPr>
          <w:rFonts w:ascii="Times New Roman" w:hAnsi="Times New Roman" w:cs="Times New Roman"/>
          <w:sz w:val="26"/>
          <w:szCs w:val="26"/>
        </w:rPr>
        <w:t xml:space="preserve">. Укажите правильную последовательность </w:t>
      </w:r>
      <w:r>
        <w:rPr>
          <w:rFonts w:ascii="Times New Roman" w:hAnsi="Times New Roman" w:cs="Times New Roman"/>
          <w:sz w:val="26"/>
          <w:szCs w:val="26"/>
        </w:rPr>
        <w:t>развития</w:t>
      </w:r>
      <w:r w:rsidRPr="00BD0ACA">
        <w:rPr>
          <w:rFonts w:ascii="Times New Roman" w:hAnsi="Times New Roman" w:cs="Times New Roman"/>
          <w:sz w:val="26"/>
          <w:szCs w:val="26"/>
        </w:rPr>
        <w:t xml:space="preserve"> симптомов угрожающего разрыва промежности:</w:t>
      </w:r>
    </w:p>
    <w:p w:rsidR="00065129" w:rsidRPr="00BD0ACA" w:rsidRDefault="00065129" w:rsidP="00E95D7C">
      <w:pPr>
        <w:numPr>
          <w:ilvl w:val="0"/>
          <w:numId w:val="352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истончение и бледность кожи промежности,</w:t>
      </w:r>
    </w:p>
    <w:p w:rsidR="00065129" w:rsidRPr="00BD0ACA" w:rsidRDefault="00065129" w:rsidP="00E95D7C">
      <w:pPr>
        <w:numPr>
          <w:ilvl w:val="0"/>
          <w:numId w:val="352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отёк тканей промежности,</w:t>
      </w:r>
    </w:p>
    <w:p w:rsidR="00065129" w:rsidRPr="00BD0ACA" w:rsidRDefault="00065129" w:rsidP="00E95D7C">
      <w:pPr>
        <w:numPr>
          <w:ilvl w:val="0"/>
          <w:numId w:val="352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оявление капелек жидкости на коже промежности,</w:t>
      </w:r>
    </w:p>
    <w:p w:rsidR="00065129" w:rsidRPr="00BD0ACA" w:rsidRDefault="00065129" w:rsidP="00E95D7C">
      <w:pPr>
        <w:numPr>
          <w:ilvl w:val="0"/>
          <w:numId w:val="352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куполообразное выпячивание промежности,</w:t>
      </w:r>
    </w:p>
    <w:p w:rsidR="00065129" w:rsidRPr="00BD0ACA" w:rsidRDefault="00065129" w:rsidP="00E95D7C">
      <w:pPr>
        <w:numPr>
          <w:ilvl w:val="0"/>
          <w:numId w:val="352"/>
        </w:numPr>
        <w:tabs>
          <w:tab w:val="clear" w:pos="108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появление субэпидермальных трещин на коже промежности.</w:t>
      </w:r>
    </w:p>
    <w:p w:rsidR="00065129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6. Для разрыва матки характерно:</w:t>
      </w:r>
    </w:p>
    <w:p w:rsidR="00065129" w:rsidRDefault="00065129" w:rsidP="00E95D7C">
      <w:pPr>
        <w:pStyle w:val="1"/>
        <w:numPr>
          <w:ilvl w:val="0"/>
          <w:numId w:val="4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целостности стенки матки</w:t>
      </w:r>
    </w:p>
    <w:p w:rsidR="00065129" w:rsidRDefault="00065129" w:rsidP="00E95D7C">
      <w:pPr>
        <w:pStyle w:val="1"/>
        <w:numPr>
          <w:ilvl w:val="0"/>
          <w:numId w:val="4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вой и геморрагический шок</w:t>
      </w:r>
    </w:p>
    <w:p w:rsidR="00065129" w:rsidRDefault="00065129" w:rsidP="00E95D7C">
      <w:pPr>
        <w:pStyle w:val="1"/>
        <w:numPr>
          <w:ilvl w:val="0"/>
          <w:numId w:val="4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натальная смертность</w:t>
      </w:r>
    </w:p>
    <w:p w:rsidR="00065129" w:rsidRDefault="00065129" w:rsidP="00E95D7C">
      <w:pPr>
        <w:pStyle w:val="1"/>
        <w:numPr>
          <w:ilvl w:val="0"/>
          <w:numId w:val="4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нская смертность</w:t>
      </w:r>
    </w:p>
    <w:p w:rsidR="00065129" w:rsidRDefault="00065129" w:rsidP="00E95D7C">
      <w:pPr>
        <w:pStyle w:val="1"/>
        <w:numPr>
          <w:ilvl w:val="0"/>
          <w:numId w:val="4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ышеперечисленное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020B62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7. Патогенетическая классификация самопроизвольных разрывов матки включает:</w:t>
      </w:r>
    </w:p>
    <w:p w:rsidR="00065129" w:rsidRDefault="00065129" w:rsidP="00E95D7C">
      <w:pPr>
        <w:pStyle w:val="1"/>
        <w:numPr>
          <w:ilvl w:val="0"/>
          <w:numId w:val="4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анические</w:t>
      </w:r>
    </w:p>
    <w:p w:rsidR="00065129" w:rsidRDefault="00065129" w:rsidP="00E95D7C">
      <w:pPr>
        <w:pStyle w:val="1"/>
        <w:numPr>
          <w:ilvl w:val="0"/>
          <w:numId w:val="4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стопатические</w:t>
      </w:r>
    </w:p>
    <w:p w:rsidR="00065129" w:rsidRDefault="00065129" w:rsidP="00E95D7C">
      <w:pPr>
        <w:pStyle w:val="1"/>
        <w:numPr>
          <w:ilvl w:val="0"/>
          <w:numId w:val="4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анико-гистопатические</w:t>
      </w:r>
    </w:p>
    <w:p w:rsidR="00065129" w:rsidRDefault="00065129" w:rsidP="00E95D7C">
      <w:pPr>
        <w:pStyle w:val="1"/>
        <w:numPr>
          <w:ilvl w:val="0"/>
          <w:numId w:val="4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ышеперечисленные</w:t>
      </w:r>
    </w:p>
    <w:p w:rsidR="00065129" w:rsidRDefault="00065129" w:rsidP="00E95D7C">
      <w:pPr>
        <w:pStyle w:val="1"/>
        <w:numPr>
          <w:ilvl w:val="0"/>
          <w:numId w:val="4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ьные ответы 1,3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8. К клиническим признакам угрожающего разрыва матки относятся:</w:t>
      </w:r>
    </w:p>
    <w:p w:rsidR="00065129" w:rsidRDefault="00065129" w:rsidP="00E95D7C">
      <w:pPr>
        <w:pStyle w:val="1"/>
        <w:numPr>
          <w:ilvl w:val="0"/>
          <w:numId w:val="4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окойное поведение, родовой шок</w:t>
      </w:r>
    </w:p>
    <w:p w:rsidR="00065129" w:rsidRDefault="00065129" w:rsidP="00E95D7C">
      <w:pPr>
        <w:pStyle w:val="1"/>
        <w:numPr>
          <w:ilvl w:val="0"/>
          <w:numId w:val="4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зненные, сильные частые схватки, не продуктивные потуги</w:t>
      </w:r>
    </w:p>
    <w:p w:rsidR="00065129" w:rsidRDefault="00065129" w:rsidP="00E95D7C">
      <w:pPr>
        <w:pStyle w:val="1"/>
        <w:numPr>
          <w:ilvl w:val="0"/>
          <w:numId w:val="4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ка в форме «песочных</w:t>
      </w:r>
      <w:r w:rsidRPr="00521E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асов» </w:t>
      </w:r>
    </w:p>
    <w:p w:rsidR="00065129" w:rsidRDefault="00065129" w:rsidP="00E95D7C">
      <w:pPr>
        <w:pStyle w:val="1"/>
        <w:numPr>
          <w:ilvl w:val="0"/>
          <w:numId w:val="4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ек шейки, влагалища</w:t>
      </w:r>
    </w:p>
    <w:p w:rsidR="00065129" w:rsidRDefault="00065129" w:rsidP="00E95D7C">
      <w:pPr>
        <w:pStyle w:val="1"/>
        <w:numPr>
          <w:ilvl w:val="0"/>
          <w:numId w:val="42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ыше перечисленное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19. Определяющим клиническим признаком начавшегося разрыва матки относятся:</w:t>
      </w:r>
    </w:p>
    <w:p w:rsidR="00065129" w:rsidRDefault="00065129" w:rsidP="00E95D7C">
      <w:pPr>
        <w:pStyle w:val="1"/>
        <w:numPr>
          <w:ilvl w:val="0"/>
          <w:numId w:val="4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окойное поведение, родовой шок</w:t>
      </w:r>
    </w:p>
    <w:p w:rsidR="00065129" w:rsidRDefault="00065129" w:rsidP="00E95D7C">
      <w:pPr>
        <w:pStyle w:val="1"/>
        <w:numPr>
          <w:ilvl w:val="0"/>
          <w:numId w:val="4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вянистые выделения из влагалища</w:t>
      </w:r>
    </w:p>
    <w:p w:rsidR="00065129" w:rsidRDefault="00065129" w:rsidP="00E95D7C">
      <w:pPr>
        <w:pStyle w:val="1"/>
        <w:numPr>
          <w:ilvl w:val="0"/>
          <w:numId w:val="4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ка в форме «песочных</w:t>
      </w:r>
      <w:r w:rsidRPr="00521E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ов»</w:t>
      </w:r>
    </w:p>
    <w:p w:rsidR="00065129" w:rsidRDefault="00065129" w:rsidP="00E95D7C">
      <w:pPr>
        <w:pStyle w:val="1"/>
        <w:numPr>
          <w:ilvl w:val="0"/>
          <w:numId w:val="4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ые, сильные, болезненные схватки</w:t>
      </w:r>
    </w:p>
    <w:p w:rsidR="00065129" w:rsidRDefault="00065129" w:rsidP="00E95D7C">
      <w:pPr>
        <w:pStyle w:val="1"/>
        <w:numPr>
          <w:ilvl w:val="0"/>
          <w:numId w:val="4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ек шейки, влагалища</w:t>
      </w:r>
    </w:p>
    <w:p w:rsidR="00065129" w:rsidRPr="00521E79" w:rsidRDefault="00065129" w:rsidP="00221A05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BD0ACA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0</w:t>
      </w:r>
      <w:r w:rsidRPr="00BD0ACA">
        <w:rPr>
          <w:rFonts w:ascii="Times New Roman" w:hAnsi="Times New Roman"/>
          <w:sz w:val="26"/>
          <w:szCs w:val="26"/>
        </w:rPr>
        <w:t xml:space="preserve">. Для </w:t>
      </w:r>
      <w:r>
        <w:rPr>
          <w:rFonts w:ascii="Times New Roman" w:hAnsi="Times New Roman"/>
          <w:sz w:val="26"/>
          <w:szCs w:val="26"/>
        </w:rPr>
        <w:t>картины</w:t>
      </w:r>
      <w:r w:rsidRPr="00BD0ACA">
        <w:rPr>
          <w:rFonts w:ascii="Times New Roman" w:hAnsi="Times New Roman"/>
          <w:sz w:val="26"/>
          <w:szCs w:val="26"/>
        </w:rPr>
        <w:t xml:space="preserve"> начинающегося разрыва матки в родах наиболее  </w:t>
      </w:r>
      <w:r>
        <w:rPr>
          <w:rFonts w:ascii="Times New Roman" w:hAnsi="Times New Roman"/>
          <w:sz w:val="26"/>
          <w:szCs w:val="26"/>
        </w:rPr>
        <w:t>характерно</w:t>
      </w:r>
      <w:r w:rsidRPr="00BD0ACA">
        <w:rPr>
          <w:rFonts w:ascii="Times New Roman" w:hAnsi="Times New Roman"/>
          <w:sz w:val="26"/>
          <w:szCs w:val="26"/>
        </w:rPr>
        <w:t>:</w:t>
      </w:r>
    </w:p>
    <w:p w:rsidR="00065129" w:rsidRPr="00BD0ACA" w:rsidRDefault="00065129" w:rsidP="00E95D7C">
      <w:pPr>
        <w:pStyle w:val="1"/>
        <w:numPr>
          <w:ilvl w:val="0"/>
          <w:numId w:val="37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и в области нижнего се</w:t>
      </w:r>
      <w:r w:rsidRPr="00BD0ACA">
        <w:rPr>
          <w:rFonts w:ascii="Times New Roman" w:hAnsi="Times New Roman"/>
          <w:sz w:val="26"/>
          <w:szCs w:val="26"/>
        </w:rPr>
        <w:t>гмента матки</w:t>
      </w:r>
    </w:p>
    <w:p w:rsidR="00065129" w:rsidRPr="00BD0ACA" w:rsidRDefault="00065129" w:rsidP="00E95D7C">
      <w:pPr>
        <w:pStyle w:val="1"/>
        <w:numPr>
          <w:ilvl w:val="0"/>
          <w:numId w:val="37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тахикардия плода</w:t>
      </w:r>
    </w:p>
    <w:p w:rsidR="00065129" w:rsidRPr="00BD0ACA" w:rsidRDefault="00065129" w:rsidP="00E95D7C">
      <w:pPr>
        <w:pStyle w:val="1"/>
        <w:numPr>
          <w:ilvl w:val="0"/>
          <w:numId w:val="37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кровянистые выделения из родовых путей</w:t>
      </w:r>
    </w:p>
    <w:p w:rsidR="00065129" w:rsidRPr="00BD0ACA" w:rsidRDefault="00065129" w:rsidP="00E95D7C">
      <w:pPr>
        <w:pStyle w:val="1"/>
        <w:numPr>
          <w:ilvl w:val="0"/>
          <w:numId w:val="37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слабость родовой деятельности</w:t>
      </w:r>
    </w:p>
    <w:p w:rsidR="00065129" w:rsidRPr="00BD0ACA" w:rsidRDefault="00065129" w:rsidP="00E95D7C">
      <w:pPr>
        <w:pStyle w:val="1"/>
        <w:numPr>
          <w:ilvl w:val="0"/>
          <w:numId w:val="37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бурная родовая деятельность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1. К симптомам совершившегося разрыва матки относятся:</w:t>
      </w:r>
    </w:p>
    <w:p w:rsidR="00065129" w:rsidRDefault="00065129" w:rsidP="00E95D7C">
      <w:pPr>
        <w:pStyle w:val="a3"/>
        <w:numPr>
          <w:ilvl w:val="0"/>
          <w:numId w:val="4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кая кинжальная боль на высоте схватки</w:t>
      </w:r>
    </w:p>
    <w:p w:rsidR="00065129" w:rsidRDefault="00065129" w:rsidP="00E95D7C">
      <w:pPr>
        <w:pStyle w:val="a3"/>
        <w:numPr>
          <w:ilvl w:val="0"/>
          <w:numId w:val="4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щение родовой деятельности</w:t>
      </w:r>
    </w:p>
    <w:p w:rsidR="00065129" w:rsidRDefault="00065129" w:rsidP="00E95D7C">
      <w:pPr>
        <w:pStyle w:val="a3"/>
        <w:numPr>
          <w:ilvl w:val="0"/>
          <w:numId w:val="4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моррагический, болевой шок</w:t>
      </w:r>
    </w:p>
    <w:p w:rsidR="00065129" w:rsidRDefault="00065129" w:rsidP="00E95D7C">
      <w:pPr>
        <w:pStyle w:val="a3"/>
        <w:numPr>
          <w:ilvl w:val="0"/>
          <w:numId w:val="4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бель плода</w:t>
      </w:r>
    </w:p>
    <w:p w:rsidR="00065129" w:rsidRDefault="00065129" w:rsidP="00E95D7C">
      <w:pPr>
        <w:pStyle w:val="a3"/>
        <w:numPr>
          <w:ilvl w:val="0"/>
          <w:numId w:val="4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перечисленное</w:t>
      </w:r>
    </w:p>
    <w:p w:rsidR="00065129" w:rsidRPr="009E3840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2.  Установите соответствие между клинической стадией разрыва матки и определяющими симптомами</w:t>
      </w:r>
    </w:p>
    <w:p w:rsidR="00065129" w:rsidRPr="0053579E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579E">
        <w:rPr>
          <w:rFonts w:ascii="Times New Roman" w:hAnsi="Times New Roman" w:cs="Times New Roman"/>
          <w:sz w:val="26"/>
          <w:szCs w:val="26"/>
        </w:rPr>
        <w:t>Стадии разрыв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3579E">
        <w:rPr>
          <w:rFonts w:ascii="Times New Roman" w:hAnsi="Times New Roman" w:cs="Times New Roman"/>
          <w:sz w:val="26"/>
          <w:szCs w:val="26"/>
        </w:rPr>
        <w:tab/>
      </w:r>
      <w:r w:rsidRPr="0053579E">
        <w:rPr>
          <w:rFonts w:ascii="Times New Roman" w:hAnsi="Times New Roman" w:cs="Times New Roman"/>
          <w:sz w:val="26"/>
          <w:szCs w:val="26"/>
        </w:rPr>
        <w:tab/>
      </w:r>
      <w:r w:rsidRPr="0053579E">
        <w:rPr>
          <w:rFonts w:ascii="Times New Roman" w:hAnsi="Times New Roman" w:cs="Times New Roman"/>
          <w:sz w:val="26"/>
          <w:szCs w:val="26"/>
        </w:rPr>
        <w:tab/>
      </w:r>
      <w:r w:rsidRPr="0053579E">
        <w:rPr>
          <w:rFonts w:ascii="Times New Roman" w:hAnsi="Times New Roman" w:cs="Times New Roman"/>
          <w:sz w:val="26"/>
          <w:szCs w:val="26"/>
        </w:rPr>
        <w:tab/>
      </w:r>
      <w:r w:rsidRPr="0053579E">
        <w:rPr>
          <w:rFonts w:ascii="Times New Roman" w:hAnsi="Times New Roman" w:cs="Times New Roman"/>
          <w:sz w:val="26"/>
          <w:szCs w:val="26"/>
        </w:rPr>
        <w:tab/>
        <w:t>Симпто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Default="00065129" w:rsidP="00E95D7C">
      <w:pPr>
        <w:pStyle w:val="a3"/>
        <w:numPr>
          <w:ilvl w:val="0"/>
          <w:numId w:val="4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ожающ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частые, сильные, болезненные схватки</w:t>
      </w:r>
    </w:p>
    <w:p w:rsidR="00065129" w:rsidRDefault="00065129" w:rsidP="00E95D7C">
      <w:pPr>
        <w:pStyle w:val="a3"/>
        <w:numPr>
          <w:ilvl w:val="0"/>
          <w:numId w:val="4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вшийс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рекращение родовой деятельности</w:t>
      </w:r>
    </w:p>
    <w:p w:rsidR="00065129" w:rsidRDefault="00065129" w:rsidP="00E95D7C">
      <w:pPr>
        <w:pStyle w:val="a3"/>
        <w:numPr>
          <w:ilvl w:val="0"/>
          <w:numId w:val="43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ившийс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геморрагический, болевой шок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матка в форме «песочных часов»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тек шейки, влагалища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непродуктивные потуги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кровянистые выделения из гениталий</w:t>
      </w:r>
    </w:p>
    <w:p w:rsidR="00065129" w:rsidRDefault="00065129" w:rsidP="00221A05">
      <w:pPr>
        <w:pStyle w:val="a3"/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гибель плода</w:t>
      </w:r>
    </w:p>
    <w:p w:rsidR="00065129" w:rsidRPr="00030483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_,_; 2_,_,_,_,_; 3_,_,_,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Pr="009036C5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3</w:t>
      </w:r>
      <w:r w:rsidRPr="00BD0ACA">
        <w:rPr>
          <w:rFonts w:ascii="Times New Roman" w:hAnsi="Times New Roman" w:cs="Times New Roman"/>
          <w:sz w:val="26"/>
          <w:szCs w:val="26"/>
        </w:rPr>
        <w:t>.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Клинические симптомы:                                         Д</w:t>
      </w:r>
      <w:r>
        <w:rPr>
          <w:rFonts w:ascii="Times New Roman" w:hAnsi="Times New Roman" w:cs="Times New Roman"/>
          <w:sz w:val="26"/>
          <w:szCs w:val="26"/>
        </w:rPr>
        <w:t>иагноз</w:t>
      </w:r>
      <w:r w:rsidRPr="00BD0ACA">
        <w:rPr>
          <w:rFonts w:ascii="Times New Roman" w:hAnsi="Times New Roman" w:cs="Times New Roman"/>
          <w:sz w:val="26"/>
          <w:szCs w:val="26"/>
        </w:rPr>
        <w:t>:</w:t>
      </w:r>
    </w:p>
    <w:p w:rsidR="00065129" w:rsidRPr="00BD0ACA" w:rsidRDefault="00065129" w:rsidP="00E95D7C">
      <w:pPr>
        <w:numPr>
          <w:ilvl w:val="0"/>
          <w:numId w:val="353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к Вастена (+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BD0ACA">
        <w:rPr>
          <w:rFonts w:ascii="Times New Roman" w:hAnsi="Times New Roman" w:cs="Times New Roman"/>
          <w:sz w:val="26"/>
          <w:szCs w:val="26"/>
        </w:rPr>
        <w:t xml:space="preserve"> угрожающий разрыв матки</w:t>
      </w:r>
    </w:p>
    <w:p w:rsidR="00065129" w:rsidRPr="00BD0ACA" w:rsidRDefault="00065129" w:rsidP="00E95D7C">
      <w:pPr>
        <w:numPr>
          <w:ilvl w:val="0"/>
          <w:numId w:val="353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сь крови в моче,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BD0ACA">
        <w:rPr>
          <w:rFonts w:ascii="Times New Roman" w:hAnsi="Times New Roman" w:cs="Times New Roman"/>
          <w:sz w:val="26"/>
          <w:szCs w:val="26"/>
        </w:rPr>
        <w:t xml:space="preserve"> клинически узкий таз.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кро</w:t>
      </w:r>
      <w:r>
        <w:rPr>
          <w:rFonts w:ascii="Times New Roman" w:hAnsi="Times New Roman" w:cs="Times New Roman"/>
          <w:sz w:val="26"/>
          <w:szCs w:val="26"/>
        </w:rPr>
        <w:t xml:space="preserve">вотечение из половых путе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) </w:t>
      </w:r>
      <w:r w:rsidRPr="00BD0ACA">
        <w:rPr>
          <w:rFonts w:ascii="Times New Roman" w:hAnsi="Times New Roman" w:cs="Times New Roman"/>
          <w:sz w:val="26"/>
          <w:szCs w:val="26"/>
        </w:rPr>
        <w:t>начавшийся разрыв матки</w:t>
      </w:r>
    </w:p>
    <w:p w:rsidR="00065129" w:rsidRPr="00BD0ACA" w:rsidRDefault="00065129" w:rsidP="00E95D7C">
      <w:pPr>
        <w:numPr>
          <w:ilvl w:val="0"/>
          <w:numId w:val="353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матка в форме «песочных часов». 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   1_, 2_, 3_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774BF" w:rsidRDefault="002774BF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4. В группу «высокого риска» родового травматизма относятся беременные при наличии:</w:t>
      </w:r>
    </w:p>
    <w:p w:rsidR="00065129" w:rsidRDefault="00065129" w:rsidP="00E95D7C">
      <w:pPr>
        <w:pStyle w:val="a3"/>
        <w:numPr>
          <w:ilvl w:val="0"/>
          <w:numId w:val="4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ого плода</w:t>
      </w:r>
    </w:p>
    <w:p w:rsidR="00065129" w:rsidRDefault="00065129" w:rsidP="00E95D7C">
      <w:pPr>
        <w:pStyle w:val="a3"/>
        <w:numPr>
          <w:ilvl w:val="0"/>
          <w:numId w:val="4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кого таза</w:t>
      </w:r>
    </w:p>
    <w:p w:rsidR="00065129" w:rsidRDefault="00065129" w:rsidP="00E95D7C">
      <w:pPr>
        <w:pStyle w:val="a3"/>
        <w:numPr>
          <w:ilvl w:val="0"/>
          <w:numId w:val="4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стоза</w:t>
      </w:r>
    </w:p>
    <w:p w:rsidR="00065129" w:rsidRDefault="00065129" w:rsidP="00E95D7C">
      <w:pPr>
        <w:pStyle w:val="a3"/>
        <w:numPr>
          <w:ilvl w:val="0"/>
          <w:numId w:val="4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плодной беременности</w:t>
      </w:r>
    </w:p>
    <w:p w:rsidR="00065129" w:rsidRDefault="00065129" w:rsidP="00E95D7C">
      <w:pPr>
        <w:pStyle w:val="a3"/>
        <w:numPr>
          <w:ilvl w:val="0"/>
          <w:numId w:val="4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ашивания</w:t>
      </w:r>
    </w:p>
    <w:p w:rsidR="00065129" w:rsidRPr="00A7633E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5. В группу «высокого риска» родового травматизма относятся беременные при наличии:</w:t>
      </w:r>
    </w:p>
    <w:p w:rsidR="00065129" w:rsidRDefault="00065129" w:rsidP="00E95D7C">
      <w:pPr>
        <w:pStyle w:val="a3"/>
        <w:numPr>
          <w:ilvl w:val="0"/>
          <w:numId w:val="4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а на матке</w:t>
      </w:r>
    </w:p>
    <w:p w:rsidR="00065129" w:rsidRDefault="00065129" w:rsidP="00E95D7C">
      <w:pPr>
        <w:pStyle w:val="a3"/>
        <w:numPr>
          <w:ilvl w:val="0"/>
          <w:numId w:val="4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рения</w:t>
      </w:r>
    </w:p>
    <w:p w:rsidR="00065129" w:rsidRDefault="00065129" w:rsidP="00E95D7C">
      <w:pPr>
        <w:pStyle w:val="a3"/>
        <w:numPr>
          <w:ilvl w:val="0"/>
          <w:numId w:val="4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рожавшие</w:t>
      </w:r>
    </w:p>
    <w:p w:rsidR="00065129" w:rsidRDefault="00065129" w:rsidP="00E95D7C">
      <w:pPr>
        <w:pStyle w:val="a3"/>
        <w:numPr>
          <w:ilvl w:val="0"/>
          <w:numId w:val="4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ПН, СЗРП</w:t>
      </w:r>
    </w:p>
    <w:p w:rsidR="00065129" w:rsidRDefault="00065129" w:rsidP="00E95D7C">
      <w:pPr>
        <w:pStyle w:val="a3"/>
        <w:numPr>
          <w:ilvl w:val="0"/>
          <w:numId w:val="4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авильного положения плода</w:t>
      </w:r>
    </w:p>
    <w:p w:rsidR="00065129" w:rsidRPr="00A7633E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6</w:t>
      </w:r>
      <w:r w:rsidRPr="00BD0ACA">
        <w:rPr>
          <w:rFonts w:ascii="Times New Roman" w:hAnsi="Times New Roman" w:cs="Times New Roman"/>
          <w:sz w:val="26"/>
          <w:szCs w:val="26"/>
        </w:rPr>
        <w:t>. Укажите правильную последовательность хирургических этапов лечения при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D0ACA">
        <w:rPr>
          <w:rFonts w:ascii="Times New Roman" w:hAnsi="Times New Roman" w:cs="Times New Roman"/>
          <w:sz w:val="26"/>
          <w:szCs w:val="26"/>
        </w:rPr>
        <w:t>вершившемся разрыве матки:</w:t>
      </w:r>
    </w:p>
    <w:p w:rsidR="00065129" w:rsidRDefault="00065129" w:rsidP="00E95D7C">
      <w:pPr>
        <w:numPr>
          <w:ilvl w:val="0"/>
          <w:numId w:val="354"/>
        </w:numPr>
        <w:tabs>
          <w:tab w:val="clear" w:pos="120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коз</w:t>
      </w:r>
    </w:p>
    <w:p w:rsidR="00065129" w:rsidRPr="00BD0ACA" w:rsidRDefault="00065129" w:rsidP="00E95D7C">
      <w:pPr>
        <w:numPr>
          <w:ilvl w:val="0"/>
          <w:numId w:val="354"/>
        </w:numPr>
        <w:tabs>
          <w:tab w:val="clear" w:pos="120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лапаротомия</w:t>
      </w:r>
    </w:p>
    <w:p w:rsidR="00065129" w:rsidRPr="00BD0ACA" w:rsidRDefault="00065129" w:rsidP="00E95D7C">
      <w:pPr>
        <w:numPr>
          <w:ilvl w:val="0"/>
          <w:numId w:val="354"/>
        </w:numPr>
        <w:tabs>
          <w:tab w:val="clear" w:pos="120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lastRenderedPageBreak/>
        <w:t>перевязка ВПА,</w:t>
      </w:r>
    </w:p>
    <w:p w:rsidR="00065129" w:rsidRPr="00BD0ACA" w:rsidRDefault="00065129" w:rsidP="00E95D7C">
      <w:pPr>
        <w:numPr>
          <w:ilvl w:val="0"/>
          <w:numId w:val="354"/>
        </w:numPr>
        <w:tabs>
          <w:tab w:val="clear" w:pos="120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ложение зажимов на кровоточащие участки тканей,</w:t>
      </w:r>
    </w:p>
    <w:p w:rsidR="00065129" w:rsidRPr="00BD0ACA" w:rsidRDefault="00065129" w:rsidP="00E95D7C">
      <w:pPr>
        <w:numPr>
          <w:ilvl w:val="0"/>
          <w:numId w:val="354"/>
        </w:numPr>
        <w:tabs>
          <w:tab w:val="clear" w:pos="120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ушивание разрыва или гистероэктомия.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7. К признакам несостоятельности рубца на матке после кесарева сечения при беременности относятся:</w:t>
      </w:r>
    </w:p>
    <w:p w:rsidR="00065129" w:rsidRDefault="00065129" w:rsidP="00E95D7C">
      <w:pPr>
        <w:pStyle w:val="1"/>
        <w:numPr>
          <w:ilvl w:val="0"/>
          <w:numId w:val="4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ложненное течение послеоперационного периода</w:t>
      </w:r>
    </w:p>
    <w:p w:rsidR="00065129" w:rsidRDefault="00065129" w:rsidP="00E95D7C">
      <w:pPr>
        <w:pStyle w:val="1"/>
        <w:numPr>
          <w:ilvl w:val="0"/>
          <w:numId w:val="4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нчение рубца на матке выявляемое при пальпации</w:t>
      </w:r>
    </w:p>
    <w:p w:rsidR="00065129" w:rsidRDefault="00065129" w:rsidP="00E95D7C">
      <w:pPr>
        <w:pStyle w:val="1"/>
        <w:numPr>
          <w:ilvl w:val="0"/>
          <w:numId w:val="4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изация плаценты в области рубца</w:t>
      </w:r>
    </w:p>
    <w:p w:rsidR="00065129" w:rsidRDefault="00065129" w:rsidP="00E95D7C">
      <w:pPr>
        <w:pStyle w:val="1"/>
        <w:numPr>
          <w:ilvl w:val="0"/>
          <w:numId w:val="4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нчение нижнего сегмента, наличие «ниш», ХПН, СЗРП (по УЗИ)</w:t>
      </w:r>
    </w:p>
    <w:p w:rsidR="00065129" w:rsidRDefault="00065129" w:rsidP="00E95D7C">
      <w:pPr>
        <w:pStyle w:val="1"/>
        <w:numPr>
          <w:ilvl w:val="0"/>
          <w:numId w:val="4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ышеперечисленное</w:t>
      </w:r>
    </w:p>
    <w:p w:rsidR="00065129" w:rsidRDefault="00065129" w:rsidP="00221A05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28.  К признакам угрожающего разрыва матки по рубцу относятся:</w:t>
      </w:r>
    </w:p>
    <w:p w:rsidR="00065129" w:rsidRDefault="00065129" w:rsidP="00E95D7C">
      <w:pPr>
        <w:pStyle w:val="1"/>
        <w:numPr>
          <w:ilvl w:val="0"/>
          <w:numId w:val="4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и внизу живота, усиливающиеся при перемене положения</w:t>
      </w:r>
    </w:p>
    <w:p w:rsidR="00065129" w:rsidRDefault="00065129" w:rsidP="00E95D7C">
      <w:pPr>
        <w:pStyle w:val="1"/>
        <w:numPr>
          <w:ilvl w:val="0"/>
          <w:numId w:val="4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зненность при пальпации рубца</w:t>
      </w:r>
    </w:p>
    <w:p w:rsidR="00065129" w:rsidRDefault="00065129" w:rsidP="00E95D7C">
      <w:pPr>
        <w:pStyle w:val="1"/>
        <w:numPr>
          <w:ilvl w:val="0"/>
          <w:numId w:val="4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ки внутриутробной гипоксии</w:t>
      </w:r>
    </w:p>
    <w:p w:rsidR="00065129" w:rsidRDefault="00065129" w:rsidP="00E95D7C">
      <w:pPr>
        <w:pStyle w:val="1"/>
        <w:numPr>
          <w:ilvl w:val="0"/>
          <w:numId w:val="4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иление боли внизу живота при влагалищном исследовании</w:t>
      </w:r>
    </w:p>
    <w:p w:rsidR="00065129" w:rsidRDefault="00065129" w:rsidP="00E95D7C">
      <w:pPr>
        <w:pStyle w:val="1"/>
        <w:numPr>
          <w:ilvl w:val="0"/>
          <w:numId w:val="43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ышеперечисленное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29</w:t>
      </w:r>
      <w:r w:rsidRPr="00BD0ACA">
        <w:rPr>
          <w:rFonts w:ascii="Times New Roman" w:hAnsi="Times New Roman"/>
          <w:sz w:val="26"/>
          <w:szCs w:val="26"/>
        </w:rPr>
        <w:t>. При угрожающем разрыве матки противопоказаны все операции, кроме:</w:t>
      </w:r>
    </w:p>
    <w:p w:rsidR="00065129" w:rsidRPr="00BD0ACA" w:rsidRDefault="00065129" w:rsidP="00E95D7C">
      <w:pPr>
        <w:pStyle w:val="1"/>
        <w:numPr>
          <w:ilvl w:val="0"/>
          <w:numId w:val="37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наложения акушерских щипцов</w:t>
      </w:r>
    </w:p>
    <w:p w:rsidR="00065129" w:rsidRPr="00BD0ACA" w:rsidRDefault="00065129" w:rsidP="00E95D7C">
      <w:pPr>
        <w:pStyle w:val="1"/>
        <w:numPr>
          <w:ilvl w:val="0"/>
          <w:numId w:val="37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акуум-экстракции</w:t>
      </w:r>
    </w:p>
    <w:p w:rsidR="00065129" w:rsidRPr="00BD0ACA" w:rsidRDefault="00065129" w:rsidP="00E95D7C">
      <w:pPr>
        <w:pStyle w:val="1"/>
        <w:numPr>
          <w:ilvl w:val="0"/>
          <w:numId w:val="37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кесарева сечения</w:t>
      </w:r>
    </w:p>
    <w:p w:rsidR="00065129" w:rsidRPr="00BD0ACA" w:rsidRDefault="00065129" w:rsidP="00E95D7C">
      <w:pPr>
        <w:pStyle w:val="1"/>
        <w:numPr>
          <w:ilvl w:val="0"/>
          <w:numId w:val="37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классического акушерского поворота</w:t>
      </w:r>
    </w:p>
    <w:p w:rsidR="00065129" w:rsidRPr="00BD0ACA" w:rsidRDefault="00065129" w:rsidP="00E95D7C">
      <w:pPr>
        <w:pStyle w:val="1"/>
        <w:numPr>
          <w:ilvl w:val="0"/>
          <w:numId w:val="37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экстракции плода за тазовый конец</w:t>
      </w:r>
    </w:p>
    <w:p w:rsidR="00065129" w:rsidRDefault="00065129" w:rsidP="00221A05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30. Неполный разрыв матки это:</w:t>
      </w:r>
    </w:p>
    <w:p w:rsidR="00065129" w:rsidRPr="00BD0ACA" w:rsidRDefault="00065129" w:rsidP="00E95D7C">
      <w:pPr>
        <w:pStyle w:val="1"/>
        <w:numPr>
          <w:ilvl w:val="0"/>
          <w:numId w:val="37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 xml:space="preserve">разрыв длиной не более </w:t>
      </w:r>
      <w:smartTag w:uri="urn:schemas-microsoft-com:office:smarttags" w:element="metricconverter">
        <w:smartTagPr>
          <w:attr w:name="ProductID" w:val="5 см"/>
        </w:smartTagPr>
        <w:r w:rsidRPr="00BD0ACA">
          <w:rPr>
            <w:rFonts w:ascii="Times New Roman" w:hAnsi="Times New Roman"/>
            <w:sz w:val="26"/>
            <w:szCs w:val="26"/>
          </w:rPr>
          <w:t>5 см</w:t>
        </w:r>
      </w:smartTag>
    </w:p>
    <w:p w:rsidR="00065129" w:rsidRPr="00BD0ACA" w:rsidRDefault="00065129" w:rsidP="00E95D7C">
      <w:pPr>
        <w:pStyle w:val="1"/>
        <w:numPr>
          <w:ilvl w:val="0"/>
          <w:numId w:val="37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lastRenderedPageBreak/>
        <w:t>разрыв, при котором плод не выходит в брюшную полость</w:t>
      </w:r>
    </w:p>
    <w:p w:rsidR="00065129" w:rsidRPr="00BD0ACA" w:rsidRDefault="00065129" w:rsidP="00E95D7C">
      <w:pPr>
        <w:pStyle w:val="1"/>
        <w:numPr>
          <w:ilvl w:val="0"/>
          <w:numId w:val="37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азрыв не проникающий в брюшную полость</w:t>
      </w:r>
    </w:p>
    <w:p w:rsidR="00065129" w:rsidRPr="00BD0ACA" w:rsidRDefault="00065129" w:rsidP="00E95D7C">
      <w:pPr>
        <w:pStyle w:val="1"/>
        <w:numPr>
          <w:ilvl w:val="0"/>
          <w:numId w:val="37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азрыв, при котором не возникает маточного кровотечения</w:t>
      </w:r>
    </w:p>
    <w:p w:rsidR="00065129" w:rsidRPr="00BD0ACA" w:rsidRDefault="00065129" w:rsidP="00E95D7C">
      <w:pPr>
        <w:pStyle w:val="1"/>
        <w:numPr>
          <w:ilvl w:val="0"/>
          <w:numId w:val="37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се утверждения верны</w:t>
      </w:r>
    </w:p>
    <w:p w:rsidR="00065129" w:rsidRDefault="00065129" w:rsidP="00221A05">
      <w:pPr>
        <w:pStyle w:val="1"/>
        <w:spacing w:line="360" w:lineRule="auto"/>
        <w:ind w:left="8497" w:hanging="709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1</w:t>
      </w:r>
      <w:r w:rsidRPr="00BD0ACA">
        <w:rPr>
          <w:rFonts w:ascii="Times New Roman" w:hAnsi="Times New Roman"/>
          <w:sz w:val="26"/>
          <w:szCs w:val="26"/>
        </w:rPr>
        <w:t>. О чем свидетельствует высокое стояние и косое направление контракционного кольца:</w:t>
      </w:r>
    </w:p>
    <w:p w:rsidR="00065129" w:rsidRPr="00BD0ACA" w:rsidRDefault="00065129" w:rsidP="00E95D7C">
      <w:pPr>
        <w:pStyle w:val="1"/>
        <w:numPr>
          <w:ilvl w:val="0"/>
          <w:numId w:val="37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полном раскрытии шейки матки</w:t>
      </w:r>
    </w:p>
    <w:p w:rsidR="00065129" w:rsidRPr="00BD0ACA" w:rsidRDefault="00065129" w:rsidP="00E95D7C">
      <w:pPr>
        <w:pStyle w:val="1"/>
        <w:numPr>
          <w:ilvl w:val="0"/>
          <w:numId w:val="37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б угрожающем разрыве матки</w:t>
      </w:r>
    </w:p>
    <w:p w:rsidR="00065129" w:rsidRPr="00BD0ACA" w:rsidRDefault="00065129" w:rsidP="00E95D7C">
      <w:pPr>
        <w:pStyle w:val="1"/>
        <w:numPr>
          <w:ilvl w:val="0"/>
          <w:numId w:val="37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совершившемся разрыве матки</w:t>
      </w:r>
    </w:p>
    <w:p w:rsidR="00065129" w:rsidRPr="00BD0ACA" w:rsidRDefault="00065129" w:rsidP="00E95D7C">
      <w:pPr>
        <w:pStyle w:val="1"/>
        <w:numPr>
          <w:ilvl w:val="0"/>
          <w:numId w:val="37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крупном плоде</w:t>
      </w:r>
    </w:p>
    <w:p w:rsidR="00065129" w:rsidRPr="00BD0ACA" w:rsidRDefault="00065129" w:rsidP="00E95D7C">
      <w:pPr>
        <w:pStyle w:val="1"/>
        <w:numPr>
          <w:ilvl w:val="0"/>
          <w:numId w:val="37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дискоординации родовой деятельности</w:t>
      </w:r>
    </w:p>
    <w:p w:rsidR="00065129" w:rsidRDefault="00065129" w:rsidP="00221A05">
      <w:pPr>
        <w:pStyle w:val="1"/>
        <w:spacing w:line="360" w:lineRule="auto"/>
        <w:ind w:left="8497" w:hanging="709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32</w:t>
      </w:r>
      <w:r w:rsidRPr="00BD0ACA">
        <w:rPr>
          <w:rFonts w:ascii="Times New Roman" w:hAnsi="Times New Roman"/>
          <w:sz w:val="26"/>
          <w:szCs w:val="26"/>
        </w:rPr>
        <w:t>. О чем, вероятнее всего, свидетельствует появление крови в моче при длительном периоде изгнания у роженицы  с анатомически узким тазом:</w:t>
      </w:r>
    </w:p>
    <w:p w:rsidR="00065129" w:rsidRPr="00BD0ACA" w:rsidRDefault="00065129" w:rsidP="00E95D7C">
      <w:pPr>
        <w:pStyle w:val="1"/>
        <w:numPr>
          <w:ilvl w:val="0"/>
          <w:numId w:val="37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наличии почечно-каменной болезни</w:t>
      </w:r>
    </w:p>
    <w:p w:rsidR="00065129" w:rsidRPr="00BD0ACA" w:rsidRDefault="00065129" w:rsidP="00E95D7C">
      <w:pPr>
        <w:pStyle w:val="1"/>
        <w:numPr>
          <w:ilvl w:val="0"/>
          <w:numId w:val="37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начинающемся разрыве матки</w:t>
      </w:r>
    </w:p>
    <w:p w:rsidR="00065129" w:rsidRPr="00BD0ACA" w:rsidRDefault="00065129" w:rsidP="00E95D7C">
      <w:pPr>
        <w:pStyle w:val="1"/>
        <w:numPr>
          <w:ilvl w:val="0"/>
          <w:numId w:val="37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б отслойке плаценты</w:t>
      </w:r>
    </w:p>
    <w:p w:rsidR="00065129" w:rsidRPr="00BD0ACA" w:rsidRDefault="00065129" w:rsidP="00E95D7C">
      <w:pPr>
        <w:pStyle w:val="1"/>
        <w:numPr>
          <w:ilvl w:val="0"/>
          <w:numId w:val="37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 травме мочевого пузыря</w:t>
      </w:r>
    </w:p>
    <w:p w:rsidR="00065129" w:rsidRPr="00BD0ACA" w:rsidRDefault="00065129" w:rsidP="00E95D7C">
      <w:pPr>
        <w:pStyle w:val="1"/>
        <w:numPr>
          <w:ilvl w:val="0"/>
          <w:numId w:val="37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об образовании мочеполовых свищей</w:t>
      </w:r>
    </w:p>
    <w:p w:rsidR="00065129" w:rsidRDefault="00065129" w:rsidP="00221A05">
      <w:pPr>
        <w:pStyle w:val="1"/>
        <w:spacing w:line="360" w:lineRule="auto"/>
        <w:ind w:left="8497" w:hanging="709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33</w:t>
      </w:r>
      <w:r w:rsidRPr="00BD0ACA">
        <w:rPr>
          <w:rFonts w:ascii="Times New Roman" w:hAnsi="Times New Roman"/>
          <w:sz w:val="26"/>
          <w:szCs w:val="26"/>
        </w:rPr>
        <w:t>. Что следует предпринять при совершившемся разрыве матки и мертвом плоде?</w:t>
      </w:r>
    </w:p>
    <w:p w:rsidR="00065129" w:rsidRPr="00BD0ACA" w:rsidRDefault="00065129" w:rsidP="00E95D7C">
      <w:pPr>
        <w:pStyle w:val="1"/>
        <w:numPr>
          <w:ilvl w:val="0"/>
          <w:numId w:val="37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закончить роды плодоразрушающей операцией</w:t>
      </w:r>
    </w:p>
    <w:p w:rsidR="00065129" w:rsidRPr="00BD0ACA" w:rsidRDefault="00065129" w:rsidP="00E95D7C">
      <w:pPr>
        <w:pStyle w:val="1"/>
        <w:numPr>
          <w:ilvl w:val="0"/>
          <w:numId w:val="37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ывести роженицу из шока и закончить роды операцией кесарева   сечения</w:t>
      </w:r>
    </w:p>
    <w:p w:rsidR="00065129" w:rsidRPr="00BD0ACA" w:rsidRDefault="00065129" w:rsidP="00E95D7C">
      <w:pPr>
        <w:pStyle w:val="1"/>
        <w:numPr>
          <w:ilvl w:val="0"/>
          <w:numId w:val="37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немедленное чревосечение и противошоковые мероприятия</w:t>
      </w:r>
    </w:p>
    <w:p w:rsidR="00065129" w:rsidRPr="00BD0ACA" w:rsidRDefault="00065129" w:rsidP="00E95D7C">
      <w:pPr>
        <w:pStyle w:val="1"/>
        <w:numPr>
          <w:ilvl w:val="0"/>
          <w:numId w:val="37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допустимо использование всех указанных мероприятий</w:t>
      </w:r>
    </w:p>
    <w:p w:rsidR="00065129" w:rsidRPr="00BD0ACA" w:rsidRDefault="00065129" w:rsidP="00E95D7C">
      <w:pPr>
        <w:pStyle w:val="1"/>
        <w:numPr>
          <w:ilvl w:val="0"/>
          <w:numId w:val="37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се утверждения неверны</w:t>
      </w:r>
    </w:p>
    <w:p w:rsidR="00065129" w:rsidRDefault="00065129" w:rsidP="00221A05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BD0ACA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 34. Полный разрыв матки – это:</w:t>
      </w:r>
    </w:p>
    <w:p w:rsidR="00065129" w:rsidRPr="00BD0ACA" w:rsidRDefault="00065129" w:rsidP="00E95D7C">
      <w:pPr>
        <w:pStyle w:val="1"/>
        <w:numPr>
          <w:ilvl w:val="0"/>
          <w:numId w:val="37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азрыв, при котором нарушается целостность миометрия</w:t>
      </w:r>
    </w:p>
    <w:p w:rsidR="00065129" w:rsidRPr="00BD0ACA" w:rsidRDefault="00065129" w:rsidP="00E95D7C">
      <w:pPr>
        <w:pStyle w:val="1"/>
        <w:numPr>
          <w:ilvl w:val="0"/>
          <w:numId w:val="37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азрыв, при котором возникает маточное кровотечение</w:t>
      </w:r>
    </w:p>
    <w:p w:rsidR="00065129" w:rsidRPr="00BD0ACA" w:rsidRDefault="00065129" w:rsidP="00E95D7C">
      <w:pPr>
        <w:pStyle w:val="1"/>
        <w:numPr>
          <w:ilvl w:val="0"/>
          <w:numId w:val="37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разрыв на всем протяжении от шейки до дна</w:t>
      </w:r>
    </w:p>
    <w:p w:rsidR="00065129" w:rsidRPr="00BD0ACA" w:rsidRDefault="00065129" w:rsidP="00E95D7C">
      <w:pPr>
        <w:pStyle w:val="1"/>
        <w:numPr>
          <w:ilvl w:val="0"/>
          <w:numId w:val="37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 xml:space="preserve">разрыв всех слоев с проникновением в брюшную полость  </w:t>
      </w:r>
    </w:p>
    <w:p w:rsidR="00065129" w:rsidRPr="00BD0ACA" w:rsidRDefault="00065129" w:rsidP="00E95D7C">
      <w:pPr>
        <w:pStyle w:val="1"/>
        <w:numPr>
          <w:ilvl w:val="0"/>
          <w:numId w:val="37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се утверждения неверны</w:t>
      </w:r>
    </w:p>
    <w:p w:rsidR="00065129" w:rsidRPr="00BD0ACA" w:rsidRDefault="00065129" w:rsidP="00221A05">
      <w:pPr>
        <w:pStyle w:val="1"/>
        <w:spacing w:line="360" w:lineRule="auto"/>
        <w:ind w:left="7080"/>
        <w:jc w:val="both"/>
        <w:rPr>
          <w:rFonts w:ascii="Times New Roman" w:hAnsi="Times New Roman"/>
          <w:sz w:val="26"/>
          <w:szCs w:val="26"/>
        </w:rPr>
      </w:pP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b/>
          <w:i/>
          <w:sz w:val="26"/>
          <w:szCs w:val="26"/>
        </w:rPr>
        <w:t>Укажите номер</w:t>
      </w:r>
      <w:r>
        <w:rPr>
          <w:rFonts w:ascii="Times New Roman" w:hAnsi="Times New Roman" w:cs="Times New Roman"/>
          <w:b/>
          <w:i/>
          <w:sz w:val="26"/>
          <w:szCs w:val="26"/>
        </w:rPr>
        <w:t>а всех  правильных ответов</w:t>
      </w:r>
      <w:r w:rsidRPr="00BD0A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5</w:t>
      </w:r>
      <w:r w:rsidRPr="00BD0ACA">
        <w:rPr>
          <w:rFonts w:ascii="Times New Roman" w:hAnsi="Times New Roman" w:cs="Times New Roman"/>
          <w:sz w:val="26"/>
          <w:szCs w:val="26"/>
        </w:rPr>
        <w:t>. Определите тактику при «угрожающем» разрыве матки.</w:t>
      </w:r>
    </w:p>
    <w:p w:rsidR="00065129" w:rsidRPr="00BD0ACA" w:rsidRDefault="00065129" w:rsidP="00E95D7C">
      <w:pPr>
        <w:numPr>
          <w:ilvl w:val="0"/>
          <w:numId w:val="35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наркоз</w:t>
      </w:r>
      <w:r>
        <w:rPr>
          <w:rFonts w:ascii="Times New Roman" w:hAnsi="Times New Roman" w:cs="Times New Roman"/>
          <w:sz w:val="26"/>
          <w:szCs w:val="26"/>
        </w:rPr>
        <w:t>, снятие родовой деятельности</w:t>
      </w:r>
    </w:p>
    <w:p w:rsidR="00065129" w:rsidRPr="00BD0ACA" w:rsidRDefault="00065129" w:rsidP="00E95D7C">
      <w:pPr>
        <w:numPr>
          <w:ilvl w:val="0"/>
          <w:numId w:val="35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ведение больших доз токолитиков</w:t>
      </w:r>
    </w:p>
    <w:p w:rsidR="00065129" w:rsidRPr="00BD0ACA" w:rsidRDefault="00065129" w:rsidP="00E95D7C">
      <w:pPr>
        <w:numPr>
          <w:ilvl w:val="0"/>
          <w:numId w:val="35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достимуляция на фоне анестезии</w:t>
      </w:r>
    </w:p>
    <w:p w:rsidR="00065129" w:rsidRPr="00BD0ACA" w:rsidRDefault="00065129" w:rsidP="00E95D7C">
      <w:pPr>
        <w:numPr>
          <w:ilvl w:val="0"/>
          <w:numId w:val="35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>экст</w:t>
      </w:r>
      <w:r>
        <w:rPr>
          <w:rFonts w:ascii="Times New Roman" w:hAnsi="Times New Roman" w:cs="Times New Roman"/>
          <w:sz w:val="26"/>
          <w:szCs w:val="26"/>
        </w:rPr>
        <w:t>ренное кесарево сечение</w:t>
      </w:r>
    </w:p>
    <w:p w:rsidR="00065129" w:rsidRPr="00BD0ACA" w:rsidRDefault="00065129" w:rsidP="00E95D7C">
      <w:pPr>
        <w:numPr>
          <w:ilvl w:val="0"/>
          <w:numId w:val="355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жидательное» ведение родов</w:t>
      </w:r>
    </w:p>
    <w:p w:rsidR="00065129" w:rsidRPr="00BD0AC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0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6. Что следует предпринять при начавшемся разрыве матки:</w:t>
      </w:r>
    </w:p>
    <w:p w:rsidR="00065129" w:rsidRDefault="00065129" w:rsidP="00E95D7C">
      <w:pPr>
        <w:pStyle w:val="a3"/>
        <w:numPr>
          <w:ilvl w:val="0"/>
          <w:numId w:val="4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жить акушерские щипцы</w:t>
      </w:r>
    </w:p>
    <w:p w:rsidR="00065129" w:rsidRDefault="00065129" w:rsidP="00E95D7C">
      <w:pPr>
        <w:pStyle w:val="a3"/>
        <w:numPr>
          <w:ilvl w:val="0"/>
          <w:numId w:val="4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лодоразрушающую операцию</w:t>
      </w:r>
    </w:p>
    <w:p w:rsidR="00065129" w:rsidRDefault="00065129" w:rsidP="00E95D7C">
      <w:pPr>
        <w:pStyle w:val="a3"/>
        <w:numPr>
          <w:ilvl w:val="0"/>
          <w:numId w:val="4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аротомия, кесарево сечение</w:t>
      </w:r>
    </w:p>
    <w:p w:rsidR="00065129" w:rsidRDefault="00065129" w:rsidP="00E95D7C">
      <w:pPr>
        <w:pStyle w:val="a3"/>
        <w:numPr>
          <w:ilvl w:val="0"/>
          <w:numId w:val="435"/>
        </w:numPr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аротомия, удаление матки</w:t>
      </w:r>
    </w:p>
    <w:p w:rsidR="00065129" w:rsidRPr="00BD0ACA" w:rsidRDefault="00065129" w:rsidP="00E95D7C">
      <w:pPr>
        <w:pStyle w:val="1"/>
        <w:numPr>
          <w:ilvl w:val="0"/>
          <w:numId w:val="435"/>
        </w:numPr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ACA">
        <w:rPr>
          <w:rFonts w:ascii="Times New Roman" w:hAnsi="Times New Roman"/>
          <w:sz w:val="26"/>
          <w:szCs w:val="26"/>
        </w:rPr>
        <w:t>все утверждения неверны</w:t>
      </w:r>
    </w:p>
    <w:p w:rsidR="00065129" w:rsidRDefault="00065129" w:rsidP="00221A05">
      <w:pPr>
        <w:pStyle w:val="a3"/>
        <w:spacing w:after="0" w:line="360" w:lineRule="auto"/>
        <w:ind w:left="7080" w:firstLine="708"/>
        <w:rPr>
          <w:rFonts w:ascii="Times New Roman" w:hAnsi="Times New Roman" w:cs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0B62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7. Перечислите клинические признаки гематомы влагалища:</w:t>
      </w:r>
    </w:p>
    <w:p w:rsidR="00065129" w:rsidRDefault="00065129" w:rsidP="00E95D7C">
      <w:pPr>
        <w:pStyle w:val="a3"/>
        <w:numPr>
          <w:ilvl w:val="0"/>
          <w:numId w:val="4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 распирающего характера во влагалище</w:t>
      </w:r>
    </w:p>
    <w:p w:rsidR="00065129" w:rsidRDefault="00065129" w:rsidP="00E95D7C">
      <w:pPr>
        <w:pStyle w:val="a3"/>
        <w:numPr>
          <w:ilvl w:val="0"/>
          <w:numId w:val="4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холевидное образование сине-багровой окраски</w:t>
      </w:r>
    </w:p>
    <w:p w:rsidR="00065129" w:rsidRDefault="00065129" w:rsidP="00E95D7C">
      <w:pPr>
        <w:pStyle w:val="a3"/>
        <w:numPr>
          <w:ilvl w:val="0"/>
          <w:numId w:val="4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ек наружных половых органов</w:t>
      </w:r>
    </w:p>
    <w:p w:rsidR="00065129" w:rsidRDefault="00065129" w:rsidP="00E95D7C">
      <w:pPr>
        <w:pStyle w:val="a3"/>
        <w:numPr>
          <w:ilvl w:val="0"/>
          <w:numId w:val="4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емия родильницы</w:t>
      </w:r>
    </w:p>
    <w:p w:rsidR="00065129" w:rsidRDefault="00065129" w:rsidP="00E95D7C">
      <w:pPr>
        <w:pStyle w:val="a3"/>
        <w:numPr>
          <w:ilvl w:val="0"/>
          <w:numId w:val="4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перечисленное</w:t>
      </w:r>
    </w:p>
    <w:p w:rsidR="00065129" w:rsidRDefault="00065129" w:rsidP="00221A05">
      <w:pPr>
        <w:pStyle w:val="a3"/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9036C5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036C5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8. Установите соответствие между видом гематомы и врачебной тактикой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гематомы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рачебная тактика:</w:t>
      </w:r>
    </w:p>
    <w:p w:rsidR="00065129" w:rsidRDefault="00065129" w:rsidP="00E95D7C">
      <w:pPr>
        <w:pStyle w:val="a3"/>
        <w:numPr>
          <w:ilvl w:val="0"/>
          <w:numId w:val="4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больших размер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) вскрытие </w:t>
      </w:r>
    </w:p>
    <w:p w:rsidR="00065129" w:rsidRDefault="00065129" w:rsidP="00E95D7C">
      <w:pPr>
        <w:pStyle w:val="a3"/>
        <w:numPr>
          <w:ilvl w:val="0"/>
          <w:numId w:val="4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х размер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консервативное лечение (холод)</w:t>
      </w:r>
    </w:p>
    <w:p w:rsidR="00065129" w:rsidRDefault="00065129" w:rsidP="00E95D7C">
      <w:pPr>
        <w:pStyle w:val="a3"/>
        <w:numPr>
          <w:ilvl w:val="0"/>
          <w:numId w:val="4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астающа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 вскрытие, ушивание источника или</w:t>
      </w:r>
    </w:p>
    <w:p w:rsidR="00065129" w:rsidRDefault="00065129" w:rsidP="00E95D7C">
      <w:pPr>
        <w:pStyle w:val="a3"/>
        <w:numPr>
          <w:ilvl w:val="0"/>
          <w:numId w:val="43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ноившаяс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ожа</w:t>
      </w:r>
    </w:p>
    <w:p w:rsidR="00065129" w:rsidRDefault="00065129" w:rsidP="00221A05">
      <w:pPr>
        <w:pStyle w:val="a3"/>
        <w:spacing w:after="0" w:line="36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ренирование</w:t>
      </w:r>
    </w:p>
    <w:p w:rsidR="00065129" w:rsidRDefault="00065129" w:rsidP="00221A05">
      <w:pPr>
        <w:pStyle w:val="a3"/>
        <w:spacing w:after="0" w:line="36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антибиотикотерап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; 2_,_; 3_,_; 4_,_,_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ТЕСТ</w:t>
      </w:r>
      <w:r>
        <w:rPr>
          <w:rFonts w:ascii="Times New Roman" w:hAnsi="Times New Roman" w:cs="Times New Roman"/>
          <w:sz w:val="26"/>
          <w:szCs w:val="26"/>
        </w:rPr>
        <w:t xml:space="preserve"> 39</w:t>
      </w:r>
      <w:r w:rsidRPr="00091A0A">
        <w:rPr>
          <w:rFonts w:ascii="Times New Roman" w:hAnsi="Times New Roman" w:cs="Times New Roman"/>
          <w:sz w:val="26"/>
          <w:szCs w:val="26"/>
        </w:rPr>
        <w:t>. Какова степень риска материнской смертности после ОКС?</w:t>
      </w:r>
    </w:p>
    <w:p w:rsidR="00065129" w:rsidRPr="00091A0A" w:rsidRDefault="00065129" w:rsidP="00E95D7C">
      <w:pPr>
        <w:numPr>
          <w:ilvl w:val="0"/>
          <w:numId w:val="46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91A0A">
        <w:rPr>
          <w:rFonts w:ascii="Times New Roman" w:hAnsi="Times New Roman" w:cs="Times New Roman"/>
          <w:sz w:val="26"/>
          <w:szCs w:val="26"/>
        </w:rPr>
        <w:t>е отличается от таковой при консервативном родоразрешении;</w:t>
      </w:r>
    </w:p>
    <w:p w:rsidR="00065129" w:rsidRPr="00091A0A" w:rsidRDefault="00065129" w:rsidP="00E95D7C">
      <w:pPr>
        <w:numPr>
          <w:ilvl w:val="0"/>
          <w:numId w:val="46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 раза выше</w:t>
      </w:r>
    </w:p>
    <w:p w:rsidR="00065129" w:rsidRPr="00091A0A" w:rsidRDefault="00065129" w:rsidP="00E95D7C">
      <w:pPr>
        <w:numPr>
          <w:ilvl w:val="0"/>
          <w:numId w:val="46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4 раза выше</w:t>
      </w:r>
    </w:p>
    <w:p w:rsidR="00065129" w:rsidRPr="00091A0A" w:rsidRDefault="00065129" w:rsidP="00E95D7C">
      <w:pPr>
        <w:numPr>
          <w:ilvl w:val="0"/>
          <w:numId w:val="46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2 раз выше</w:t>
      </w:r>
    </w:p>
    <w:p w:rsidR="00065129" w:rsidRPr="00091A0A" w:rsidRDefault="00065129" w:rsidP="00E95D7C">
      <w:pPr>
        <w:numPr>
          <w:ilvl w:val="0"/>
          <w:numId w:val="466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 раз выш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ТЕСТ</w:t>
      </w:r>
      <w:r>
        <w:rPr>
          <w:rFonts w:ascii="Times New Roman" w:hAnsi="Times New Roman" w:cs="Times New Roman"/>
          <w:sz w:val="26"/>
          <w:szCs w:val="26"/>
        </w:rPr>
        <w:t xml:space="preserve"> 40</w:t>
      </w:r>
      <w:r w:rsidRPr="00091A0A">
        <w:rPr>
          <w:rFonts w:ascii="Times New Roman" w:hAnsi="Times New Roman" w:cs="Times New Roman"/>
          <w:sz w:val="26"/>
          <w:szCs w:val="26"/>
        </w:rPr>
        <w:t>. Что из перечисленного является абсолютным показанием к ОКС?</w:t>
      </w:r>
    </w:p>
    <w:p w:rsidR="00065129" w:rsidRPr="00091A0A" w:rsidRDefault="00065129" w:rsidP="00E95D7C">
      <w:pPr>
        <w:numPr>
          <w:ilvl w:val="0"/>
          <w:numId w:val="467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анатомически узкий таз 1 степени;</w:t>
      </w:r>
    </w:p>
    <w:p w:rsidR="00065129" w:rsidRPr="00091A0A" w:rsidRDefault="00065129" w:rsidP="00E95D7C">
      <w:pPr>
        <w:numPr>
          <w:ilvl w:val="0"/>
          <w:numId w:val="467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рубец на матке после ОКС;</w:t>
      </w:r>
    </w:p>
    <w:p w:rsidR="00065129" w:rsidRPr="00091A0A" w:rsidRDefault="00065129" w:rsidP="00E95D7C">
      <w:pPr>
        <w:numPr>
          <w:ilvl w:val="0"/>
          <w:numId w:val="467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олное предлежание плаценты;</w:t>
      </w:r>
    </w:p>
    <w:p w:rsidR="00065129" w:rsidRPr="00091A0A" w:rsidRDefault="00065129" w:rsidP="00E95D7C">
      <w:pPr>
        <w:numPr>
          <w:ilvl w:val="0"/>
          <w:numId w:val="467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низкая локализация плаценты;</w:t>
      </w:r>
    </w:p>
    <w:p w:rsidR="00065129" w:rsidRPr="00091A0A" w:rsidRDefault="00065129" w:rsidP="00E95D7C">
      <w:pPr>
        <w:numPr>
          <w:ilvl w:val="0"/>
          <w:numId w:val="467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дискоординация родовой деятельности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1</w:t>
      </w:r>
      <w:r w:rsidRPr="00091A0A">
        <w:rPr>
          <w:rFonts w:ascii="Times New Roman" w:hAnsi="Times New Roman" w:cs="Times New Roman"/>
          <w:sz w:val="26"/>
          <w:szCs w:val="26"/>
        </w:rPr>
        <w:t>. Что не относится к абсолютным показаниям к ОКС?</w:t>
      </w:r>
    </w:p>
    <w:p w:rsidR="00065129" w:rsidRPr="00091A0A" w:rsidRDefault="00065129" w:rsidP="00E95D7C">
      <w:pPr>
        <w:numPr>
          <w:ilvl w:val="0"/>
          <w:numId w:val="468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олное предлежание плаценты;</w:t>
      </w:r>
    </w:p>
    <w:p w:rsidR="00065129" w:rsidRPr="00091A0A" w:rsidRDefault="00065129" w:rsidP="00E95D7C">
      <w:pPr>
        <w:numPr>
          <w:ilvl w:val="0"/>
          <w:numId w:val="468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анатомически узкий таз 3 степени;</w:t>
      </w:r>
    </w:p>
    <w:p w:rsidR="00065129" w:rsidRPr="00091A0A" w:rsidRDefault="00065129" w:rsidP="00E95D7C">
      <w:pPr>
        <w:numPr>
          <w:ilvl w:val="0"/>
          <w:numId w:val="468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миома тела матки больших размеров;</w:t>
      </w:r>
    </w:p>
    <w:p w:rsidR="00065129" w:rsidRPr="00091A0A" w:rsidRDefault="00065129" w:rsidP="00E95D7C">
      <w:pPr>
        <w:numPr>
          <w:ilvl w:val="0"/>
          <w:numId w:val="468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lastRenderedPageBreak/>
        <w:t>рубец на матке после 2 ОКС.</w:t>
      </w:r>
    </w:p>
    <w:p w:rsidR="00065129" w:rsidRPr="00091A0A" w:rsidRDefault="00065129" w:rsidP="00E95D7C">
      <w:pPr>
        <w:numPr>
          <w:ilvl w:val="0"/>
          <w:numId w:val="468"/>
        </w:numPr>
        <w:tabs>
          <w:tab w:val="left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угрожающий разрыв матки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2</w:t>
      </w:r>
      <w:r w:rsidRPr="00091A0A">
        <w:rPr>
          <w:rFonts w:ascii="Times New Roman" w:hAnsi="Times New Roman" w:cs="Times New Roman"/>
          <w:sz w:val="26"/>
          <w:szCs w:val="26"/>
        </w:rPr>
        <w:t>. К абсолютным показаниям к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Pr="00091A0A">
        <w:rPr>
          <w:rFonts w:ascii="Times New Roman" w:hAnsi="Times New Roman" w:cs="Times New Roman"/>
          <w:sz w:val="26"/>
          <w:szCs w:val="26"/>
        </w:rPr>
        <w:t>едко встречающие формы узкого таз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</w:t>
      </w:r>
      <w:r w:rsidRPr="00091A0A">
        <w:rPr>
          <w:rFonts w:ascii="Times New Roman" w:hAnsi="Times New Roman" w:cs="Times New Roman"/>
          <w:sz w:val="26"/>
          <w:szCs w:val="26"/>
        </w:rPr>
        <w:t>линически узкий таз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</w:t>
      </w:r>
      <w:r w:rsidRPr="00091A0A">
        <w:rPr>
          <w:rFonts w:ascii="Times New Roman" w:hAnsi="Times New Roman" w:cs="Times New Roman"/>
          <w:sz w:val="26"/>
          <w:szCs w:val="26"/>
        </w:rPr>
        <w:t>яжелые формы гестоз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Pr="00091A0A">
        <w:rPr>
          <w:rFonts w:ascii="Times New Roman" w:hAnsi="Times New Roman" w:cs="Times New Roman"/>
          <w:sz w:val="26"/>
          <w:szCs w:val="26"/>
        </w:rPr>
        <w:t>сложнения тяжелых форм гестоза (кома, кровоизлияние в головной мозг)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Pr="00091A0A">
        <w:rPr>
          <w:rFonts w:ascii="Times New Roman" w:hAnsi="Times New Roman" w:cs="Times New Roman"/>
          <w:sz w:val="26"/>
          <w:szCs w:val="26"/>
        </w:rPr>
        <w:t>олное предлежание плацент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3</w:t>
      </w:r>
      <w:r w:rsidRPr="00091A0A">
        <w:rPr>
          <w:rFonts w:ascii="Times New Roman" w:hAnsi="Times New Roman" w:cs="Times New Roman"/>
          <w:sz w:val="26"/>
          <w:szCs w:val="26"/>
        </w:rPr>
        <w:t>. К абсолютным показаниям к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</w:t>
      </w:r>
      <w:r w:rsidRPr="00091A0A">
        <w:rPr>
          <w:rFonts w:ascii="Times New Roman" w:hAnsi="Times New Roman" w:cs="Times New Roman"/>
          <w:sz w:val="26"/>
          <w:szCs w:val="26"/>
        </w:rPr>
        <w:t>яжелая форма отслойки плаценты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</w:t>
      </w:r>
      <w:r w:rsidRPr="00091A0A">
        <w:rPr>
          <w:rFonts w:ascii="Times New Roman" w:hAnsi="Times New Roman" w:cs="Times New Roman"/>
          <w:sz w:val="26"/>
          <w:szCs w:val="26"/>
        </w:rPr>
        <w:t xml:space="preserve">натомически узкий таз </w:t>
      </w:r>
      <w:r w:rsidRPr="00091A0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91A0A">
        <w:rPr>
          <w:rFonts w:ascii="Times New Roman" w:hAnsi="Times New Roman" w:cs="Times New Roman"/>
          <w:sz w:val="26"/>
          <w:szCs w:val="26"/>
        </w:rPr>
        <w:t>-</w:t>
      </w:r>
      <w:r w:rsidRPr="00091A0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91A0A">
        <w:rPr>
          <w:rFonts w:ascii="Times New Roman" w:hAnsi="Times New Roman" w:cs="Times New Roman"/>
          <w:sz w:val="26"/>
          <w:szCs w:val="26"/>
        </w:rPr>
        <w:t xml:space="preserve"> степен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</w:t>
      </w:r>
      <w:r w:rsidRPr="00091A0A">
        <w:rPr>
          <w:rFonts w:ascii="Times New Roman" w:hAnsi="Times New Roman" w:cs="Times New Roman"/>
          <w:sz w:val="26"/>
          <w:szCs w:val="26"/>
        </w:rPr>
        <w:t>номалия родовой деятельности, не поддавшаяся лечению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</w:t>
      </w:r>
      <w:r w:rsidRPr="00091A0A">
        <w:rPr>
          <w:rFonts w:ascii="Times New Roman" w:hAnsi="Times New Roman" w:cs="Times New Roman"/>
          <w:sz w:val="26"/>
          <w:szCs w:val="26"/>
        </w:rPr>
        <w:t>линически узкий таз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</w:t>
      </w:r>
      <w:r w:rsidRPr="00091A0A">
        <w:rPr>
          <w:rFonts w:ascii="Times New Roman" w:hAnsi="Times New Roman" w:cs="Times New Roman"/>
          <w:sz w:val="26"/>
          <w:szCs w:val="26"/>
        </w:rPr>
        <w:t>убец на матке после 2-х ОКС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4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показания к ОКС и клинической ситуаци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Вид показания: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бсолютны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тносительны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__,__,__;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2. __,__,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тяжелая форма гестоза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угрожающий разрыв матки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несостоятельность рубца на матк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экстрагенитальный рак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пороки развития матки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шитый 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разрыв промежности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в анамнез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тяжелые экстрагенитальные заболевания</w:t>
            </w:r>
          </w:p>
        </w:tc>
      </w:tr>
    </w:tbl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5. Установите соответствие между видом показаний к ОКС и клинической ситуацией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показания к ОКС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91A0A">
        <w:rPr>
          <w:rFonts w:ascii="Times New Roman" w:hAnsi="Times New Roman" w:cs="Times New Roman"/>
          <w:sz w:val="26"/>
          <w:szCs w:val="26"/>
        </w:rPr>
        <w:t>Форма патологии:</w:t>
      </w:r>
    </w:p>
    <w:p w:rsidR="00065129" w:rsidRPr="00091A0A" w:rsidRDefault="00065129" w:rsidP="00E95D7C">
      <w:pPr>
        <w:numPr>
          <w:ilvl w:val="0"/>
          <w:numId w:val="47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091A0A">
        <w:rPr>
          <w:rFonts w:ascii="Times New Roman" w:hAnsi="Times New Roman" w:cs="Times New Roman"/>
          <w:sz w:val="26"/>
          <w:szCs w:val="26"/>
        </w:rPr>
        <w:t xml:space="preserve"> экстрагенитальный рак</w:t>
      </w:r>
    </w:p>
    <w:p w:rsidR="00065129" w:rsidRPr="00091A0A" w:rsidRDefault="00065129" w:rsidP="00E95D7C">
      <w:pPr>
        <w:numPr>
          <w:ilvl w:val="0"/>
          <w:numId w:val="47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ы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генитальный рак</w:t>
      </w:r>
    </w:p>
    <w:p w:rsidR="00065129" w:rsidRPr="00091A0A" w:rsidRDefault="00065129" w:rsidP="00221A05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миома матки</w:t>
      </w:r>
    </w:p>
    <w:p w:rsidR="00065129" w:rsidRPr="00091A0A" w:rsidRDefault="00065129" w:rsidP="00221A05">
      <w:pPr>
        <w:spacing w:after="0" w:line="36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поперечное положение плода</w:t>
      </w:r>
    </w:p>
    <w:p w:rsidR="00065129" w:rsidRPr="00091A0A" w:rsidRDefault="00065129" w:rsidP="00221A05">
      <w:pPr>
        <w:spacing w:after="0" w:line="36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варикозное расширение вен шейки матки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1 __,__,__, 2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6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показаний к ОКС со стороны плода и клинической ситуаци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ний: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бсолютные 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тносительны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__,__,__; 2. 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ХПН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страя гипоксия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поперечное положение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выпадение петель пуповины</w:t>
            </w:r>
          </w:p>
          <w:p w:rsidR="00065129" w:rsidRPr="00091A0A" w:rsidRDefault="00065129" w:rsidP="00221A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клинически узкий таз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7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показаний к ОКС со стороны плода и клинической ситуацией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Вид показани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04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орма патологии: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</w:t>
      </w:r>
      <w:r w:rsidRPr="00091A0A">
        <w:rPr>
          <w:rFonts w:ascii="Times New Roman" w:hAnsi="Times New Roman" w:cs="Times New Roman"/>
          <w:sz w:val="26"/>
          <w:szCs w:val="26"/>
        </w:rPr>
        <w:t>бсолютные</w:t>
      </w:r>
      <w:r w:rsidRPr="00804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091A0A">
        <w:rPr>
          <w:rFonts w:ascii="Times New Roman" w:hAnsi="Times New Roman" w:cs="Times New Roman"/>
          <w:sz w:val="26"/>
          <w:szCs w:val="26"/>
        </w:rPr>
        <w:t xml:space="preserve"> тазовое предлежание при мас</w:t>
      </w:r>
      <w:r>
        <w:rPr>
          <w:rFonts w:ascii="Times New Roman" w:hAnsi="Times New Roman" w:cs="Times New Roman"/>
          <w:sz w:val="26"/>
          <w:szCs w:val="26"/>
        </w:rPr>
        <w:t>се более 3600 гр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Pr="00091A0A">
        <w:rPr>
          <w:rFonts w:ascii="Times New Roman" w:hAnsi="Times New Roman" w:cs="Times New Roman"/>
          <w:sz w:val="26"/>
          <w:szCs w:val="26"/>
        </w:rPr>
        <w:t>тносительные</w:t>
      </w:r>
      <w:r w:rsidRPr="00804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преждевременные роды в таз</w:t>
      </w:r>
      <w:r>
        <w:rPr>
          <w:rFonts w:ascii="Times New Roman" w:hAnsi="Times New Roman" w:cs="Times New Roman"/>
          <w:sz w:val="26"/>
          <w:szCs w:val="26"/>
        </w:rPr>
        <w:t>овом предлежании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1. __,__,__,__; 2. __,__.</w:t>
      </w:r>
      <w:r>
        <w:rPr>
          <w:rFonts w:ascii="Times New Roman" w:hAnsi="Times New Roman" w:cs="Times New Roman"/>
          <w:sz w:val="26"/>
          <w:szCs w:val="26"/>
        </w:rPr>
        <w:tab/>
      </w:r>
      <w:r w:rsidRPr="00804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в) агония, смерть матери</w:t>
      </w:r>
    </w:p>
    <w:p w:rsidR="00065129" w:rsidRPr="00091A0A" w:rsidRDefault="00065129" w:rsidP="00221A05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091A0A">
        <w:rPr>
          <w:rFonts w:ascii="Times New Roman" w:hAnsi="Times New Roman" w:cs="Times New Roman"/>
          <w:sz w:val="26"/>
          <w:szCs w:val="26"/>
        </w:rPr>
        <w:t xml:space="preserve"> разгибательные вставления головки</w:t>
      </w:r>
    </w:p>
    <w:p w:rsidR="00065129" w:rsidRPr="00091A0A" w:rsidRDefault="00065129" w:rsidP="00221A05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091A0A">
        <w:rPr>
          <w:rFonts w:ascii="Times New Roman" w:hAnsi="Times New Roman" w:cs="Times New Roman"/>
          <w:sz w:val="26"/>
          <w:szCs w:val="26"/>
        </w:rPr>
        <w:t xml:space="preserve"> поперечное положение плода</w:t>
      </w:r>
    </w:p>
    <w:p w:rsidR="00065129" w:rsidRPr="00091A0A" w:rsidRDefault="00065129" w:rsidP="00221A05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)</w:t>
      </w:r>
      <w:r w:rsidRPr="00091A0A">
        <w:rPr>
          <w:rFonts w:ascii="Times New Roman" w:hAnsi="Times New Roman" w:cs="Times New Roman"/>
          <w:sz w:val="26"/>
          <w:szCs w:val="26"/>
        </w:rPr>
        <w:t xml:space="preserve"> ХПН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показаний к ОКС и клинической ситуаци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Абсолютные показания к 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о стороны матери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о стороны плода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__,__;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2. __,__,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поперечное положение плода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выпадение петель пуповин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полное предлежание плацент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плацент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клинически узкий таз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угрожающий разрыв матки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показаний к ОКС и формой пат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Вид показ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о время беременности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родах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__,__;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2. __,__,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предлежание плацент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клинически узкий таз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угрожающий разрыв матки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рубец после 2-х ОКС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несостоятельность рубца на матке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страя гипоксия плода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ТЕСТ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r w:rsidRPr="00091A0A">
        <w:rPr>
          <w:rFonts w:ascii="Times New Roman" w:hAnsi="Times New Roman" w:cs="Times New Roman"/>
          <w:sz w:val="26"/>
          <w:szCs w:val="26"/>
        </w:rPr>
        <w:t>. К относительным показаниям к ОКС со стороны плода относятся:</w:t>
      </w:r>
    </w:p>
    <w:p w:rsidR="00065129" w:rsidRPr="00091A0A" w:rsidRDefault="00065129" w:rsidP="00E95D7C">
      <w:pPr>
        <w:numPr>
          <w:ilvl w:val="0"/>
          <w:numId w:val="47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крупный плод;</w:t>
      </w:r>
    </w:p>
    <w:p w:rsidR="00065129" w:rsidRPr="00091A0A" w:rsidRDefault="00065129" w:rsidP="00E95D7C">
      <w:pPr>
        <w:numPr>
          <w:ilvl w:val="0"/>
          <w:numId w:val="47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азовое предлежание плода массой 3300-</w:t>
      </w:r>
      <w:smartTag w:uri="urn:schemas-microsoft-com:office:smarttags" w:element="metricconverter">
        <w:smartTagPr>
          <w:attr w:name="ProductID" w:val="3500 граммов"/>
        </w:smartTagPr>
        <w:r w:rsidRPr="00091A0A">
          <w:rPr>
            <w:rFonts w:ascii="Times New Roman" w:hAnsi="Times New Roman" w:cs="Times New Roman"/>
            <w:sz w:val="26"/>
            <w:szCs w:val="26"/>
          </w:rPr>
          <w:t>3500 граммов</w:t>
        </w:r>
      </w:smartTag>
      <w:r w:rsidRPr="00091A0A">
        <w:rPr>
          <w:rFonts w:ascii="Times New Roman" w:hAnsi="Times New Roman" w:cs="Times New Roman"/>
          <w:sz w:val="26"/>
          <w:szCs w:val="26"/>
        </w:rPr>
        <w:t>;</w:t>
      </w:r>
    </w:p>
    <w:p w:rsidR="00065129" w:rsidRPr="00091A0A" w:rsidRDefault="00065129" w:rsidP="00E95D7C">
      <w:pPr>
        <w:numPr>
          <w:ilvl w:val="0"/>
          <w:numId w:val="47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оперечное положение плода;</w:t>
      </w:r>
    </w:p>
    <w:p w:rsidR="00065129" w:rsidRPr="00091A0A" w:rsidRDefault="00065129" w:rsidP="00E95D7C">
      <w:pPr>
        <w:numPr>
          <w:ilvl w:val="0"/>
          <w:numId w:val="47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</w:t>
      </w:r>
      <w:r w:rsidRPr="00091A0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91A0A">
        <w:rPr>
          <w:rFonts w:ascii="Times New Roman" w:hAnsi="Times New Roman" w:cs="Times New Roman"/>
          <w:sz w:val="26"/>
          <w:szCs w:val="26"/>
        </w:rPr>
        <w:t>временные роды в тазовом предлежании;</w:t>
      </w:r>
    </w:p>
    <w:p w:rsidR="00065129" w:rsidRPr="00091A0A" w:rsidRDefault="00065129" w:rsidP="00E95D7C">
      <w:pPr>
        <w:numPr>
          <w:ilvl w:val="0"/>
          <w:numId w:val="47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СЗРП 3 степени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1</w:t>
      </w:r>
      <w:r w:rsidRPr="00091A0A">
        <w:rPr>
          <w:rFonts w:ascii="Times New Roman" w:hAnsi="Times New Roman" w:cs="Times New Roman"/>
          <w:sz w:val="26"/>
          <w:szCs w:val="26"/>
        </w:rPr>
        <w:t>. К противопоказаниями к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091A0A">
        <w:rPr>
          <w:rFonts w:ascii="Times New Roman" w:hAnsi="Times New Roman" w:cs="Times New Roman"/>
          <w:sz w:val="26"/>
          <w:szCs w:val="26"/>
        </w:rPr>
        <w:t>нутриутробная смерть плод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</w:t>
      </w:r>
      <w:r w:rsidRPr="00091A0A">
        <w:rPr>
          <w:rFonts w:ascii="Times New Roman" w:hAnsi="Times New Roman" w:cs="Times New Roman"/>
          <w:sz w:val="26"/>
          <w:szCs w:val="26"/>
        </w:rPr>
        <w:t>линически выраженная инфекция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</w:t>
      </w:r>
      <w:r w:rsidRPr="00091A0A">
        <w:rPr>
          <w:rFonts w:ascii="Times New Roman" w:hAnsi="Times New Roman" w:cs="Times New Roman"/>
          <w:sz w:val="26"/>
          <w:szCs w:val="26"/>
        </w:rPr>
        <w:t>рубые по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91A0A">
        <w:rPr>
          <w:rFonts w:ascii="Times New Roman" w:hAnsi="Times New Roman" w:cs="Times New Roman"/>
          <w:sz w:val="26"/>
          <w:szCs w:val="26"/>
        </w:rPr>
        <w:t>ки развития плода</w:t>
      </w:r>
      <w:r>
        <w:rPr>
          <w:rFonts w:ascii="Times New Roman" w:hAnsi="Times New Roman" w:cs="Times New Roman"/>
          <w:sz w:val="26"/>
          <w:szCs w:val="26"/>
        </w:rPr>
        <w:t>, несовместимые с жизнью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</w:t>
      </w:r>
      <w:r w:rsidRPr="00091A0A">
        <w:rPr>
          <w:rFonts w:ascii="Times New Roman" w:hAnsi="Times New Roman" w:cs="Times New Roman"/>
          <w:sz w:val="26"/>
          <w:szCs w:val="26"/>
        </w:rPr>
        <w:t>лубокая недоношенность плод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091A0A">
        <w:rPr>
          <w:rFonts w:ascii="Times New Roman" w:hAnsi="Times New Roman" w:cs="Times New Roman"/>
          <w:sz w:val="26"/>
          <w:szCs w:val="26"/>
        </w:rPr>
        <w:t>се вышеперечисленно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2</w:t>
      </w:r>
      <w:r w:rsidRPr="00091A0A">
        <w:rPr>
          <w:rFonts w:ascii="Times New Roman" w:hAnsi="Times New Roman" w:cs="Times New Roman"/>
          <w:sz w:val="26"/>
          <w:szCs w:val="26"/>
        </w:rPr>
        <w:t>. К противопоказаниям к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</w:t>
      </w:r>
      <w:r w:rsidRPr="00091A0A">
        <w:rPr>
          <w:rFonts w:ascii="Times New Roman" w:hAnsi="Times New Roman" w:cs="Times New Roman"/>
          <w:sz w:val="26"/>
          <w:szCs w:val="26"/>
        </w:rPr>
        <w:t>еудавшиеся попытки влагалищного оперативного родразрешения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Pr="00091A0A">
        <w:rPr>
          <w:rFonts w:ascii="Times New Roman" w:hAnsi="Times New Roman" w:cs="Times New Roman"/>
          <w:sz w:val="26"/>
          <w:szCs w:val="26"/>
        </w:rPr>
        <w:t>страя гипоксия плод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091A0A">
        <w:rPr>
          <w:rFonts w:ascii="Times New Roman" w:hAnsi="Times New Roman" w:cs="Times New Roman"/>
          <w:sz w:val="26"/>
          <w:szCs w:val="26"/>
        </w:rPr>
        <w:t>мерть, агония матер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</w:t>
      </w:r>
      <w:r w:rsidRPr="00091A0A">
        <w:rPr>
          <w:rFonts w:ascii="Times New Roman" w:hAnsi="Times New Roman" w:cs="Times New Roman"/>
          <w:sz w:val="26"/>
          <w:szCs w:val="26"/>
        </w:rPr>
        <w:t>лубокая недоношенность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091A0A">
        <w:rPr>
          <w:rFonts w:ascii="Times New Roman" w:hAnsi="Times New Roman" w:cs="Times New Roman"/>
          <w:sz w:val="26"/>
          <w:szCs w:val="26"/>
        </w:rPr>
        <w:t>се перечисленное</w:t>
      </w:r>
    </w:p>
    <w:p w:rsidR="00065129" w:rsidRPr="00091A0A" w:rsidRDefault="00065129" w:rsidP="00221A05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tabs>
          <w:tab w:val="left" w:pos="5745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</w:t>
      </w: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  <w:r w:rsidRPr="00091A0A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ТЕСТ 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091A0A">
        <w:rPr>
          <w:rFonts w:ascii="Times New Roman" w:hAnsi="Times New Roman" w:cs="Times New Roman"/>
          <w:sz w:val="26"/>
          <w:szCs w:val="26"/>
        </w:rPr>
        <w:t>. Показаниями к корпоральному кесареву сечению являются:</w:t>
      </w:r>
    </w:p>
    <w:p w:rsidR="00065129" w:rsidRPr="00091A0A" w:rsidRDefault="00065129" w:rsidP="00E95D7C">
      <w:pPr>
        <w:numPr>
          <w:ilvl w:val="0"/>
          <w:numId w:val="47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несостоятельность продольного рубца</w:t>
      </w:r>
      <w:r>
        <w:rPr>
          <w:rFonts w:ascii="Times New Roman" w:hAnsi="Times New Roman" w:cs="Times New Roman"/>
          <w:sz w:val="26"/>
          <w:szCs w:val="26"/>
        </w:rPr>
        <w:t xml:space="preserve"> на матке после предыдущего ОКС</w:t>
      </w:r>
    </w:p>
    <w:p w:rsidR="00065129" w:rsidRPr="00091A0A" w:rsidRDefault="00065129" w:rsidP="00E95D7C">
      <w:pPr>
        <w:numPr>
          <w:ilvl w:val="0"/>
          <w:numId w:val="47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ое положение плода</w:t>
      </w:r>
    </w:p>
    <w:p w:rsidR="00065129" w:rsidRPr="00091A0A" w:rsidRDefault="00065129" w:rsidP="00E95D7C">
      <w:pPr>
        <w:numPr>
          <w:ilvl w:val="0"/>
          <w:numId w:val="47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я строения матки</w:t>
      </w:r>
    </w:p>
    <w:p w:rsidR="00065129" w:rsidRPr="00091A0A" w:rsidRDefault="00065129" w:rsidP="00E95D7C">
      <w:pPr>
        <w:numPr>
          <w:ilvl w:val="0"/>
          <w:numId w:val="47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выраженное варикозное расширение вен нижне</w:t>
      </w:r>
      <w:r>
        <w:rPr>
          <w:rFonts w:ascii="Times New Roman" w:hAnsi="Times New Roman" w:cs="Times New Roman"/>
          <w:sz w:val="26"/>
          <w:szCs w:val="26"/>
        </w:rPr>
        <w:t>го сегмента матки</w:t>
      </w:r>
    </w:p>
    <w:p w:rsidR="00065129" w:rsidRPr="00091A0A" w:rsidRDefault="00065129" w:rsidP="00E95D7C">
      <w:pPr>
        <w:numPr>
          <w:ilvl w:val="0"/>
          <w:numId w:val="47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091A0A">
        <w:rPr>
          <w:rFonts w:ascii="Times New Roman" w:hAnsi="Times New Roman" w:cs="Times New Roman"/>
          <w:sz w:val="26"/>
          <w:szCs w:val="26"/>
        </w:rPr>
        <w:t xml:space="preserve">предлежание плаценты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4</w:t>
      </w:r>
      <w:r w:rsidRPr="00091A0A">
        <w:rPr>
          <w:rFonts w:ascii="Times New Roman" w:hAnsi="Times New Roman" w:cs="Times New Roman"/>
          <w:sz w:val="26"/>
          <w:szCs w:val="26"/>
        </w:rPr>
        <w:t>. Показаниями к корпоральному КС являю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Pr="00091A0A">
        <w:rPr>
          <w:rFonts w:ascii="Times New Roman" w:hAnsi="Times New Roman" w:cs="Times New Roman"/>
          <w:sz w:val="26"/>
          <w:szCs w:val="26"/>
        </w:rPr>
        <w:t>осое положение плод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091A0A">
        <w:rPr>
          <w:rFonts w:ascii="Times New Roman" w:hAnsi="Times New Roman" w:cs="Times New Roman"/>
          <w:sz w:val="26"/>
          <w:szCs w:val="26"/>
        </w:rPr>
        <w:t>оперечное положение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</w:t>
      </w:r>
      <w:r w:rsidRPr="00091A0A">
        <w:rPr>
          <w:rFonts w:ascii="Times New Roman" w:hAnsi="Times New Roman" w:cs="Times New Roman"/>
          <w:sz w:val="26"/>
          <w:szCs w:val="26"/>
        </w:rPr>
        <w:t>гония матер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</w:t>
      </w:r>
      <w:r w:rsidRPr="00091A0A">
        <w:rPr>
          <w:rFonts w:ascii="Times New Roman" w:hAnsi="Times New Roman" w:cs="Times New Roman"/>
          <w:sz w:val="26"/>
          <w:szCs w:val="26"/>
        </w:rPr>
        <w:t>еобходимость удаления матк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</w:t>
      </w:r>
      <w:r w:rsidRPr="00091A0A">
        <w:rPr>
          <w:rFonts w:ascii="Times New Roman" w:hAnsi="Times New Roman" w:cs="Times New Roman"/>
          <w:sz w:val="26"/>
          <w:szCs w:val="26"/>
        </w:rPr>
        <w:t>номалия строения матки</w:t>
      </w:r>
    </w:p>
    <w:p w:rsidR="00065129" w:rsidRPr="00091A0A" w:rsidRDefault="00065129" w:rsidP="00221A05">
      <w:pPr>
        <w:spacing w:after="0" w:line="360" w:lineRule="auto"/>
        <w:ind w:left="7788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5</w:t>
      </w:r>
      <w:r w:rsidRPr="00091A0A">
        <w:rPr>
          <w:rFonts w:ascii="Times New Roman" w:hAnsi="Times New Roman" w:cs="Times New Roman"/>
          <w:sz w:val="26"/>
          <w:szCs w:val="26"/>
        </w:rPr>
        <w:t>. К анестезиологическим осложнениям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</w:t>
      </w:r>
      <w:r w:rsidRPr="00091A0A">
        <w:rPr>
          <w:rFonts w:ascii="Times New Roman" w:hAnsi="Times New Roman" w:cs="Times New Roman"/>
          <w:sz w:val="26"/>
          <w:szCs w:val="26"/>
        </w:rPr>
        <w:t>орто-кавальная компрессия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э</w:t>
      </w:r>
      <w:r w:rsidRPr="00091A0A">
        <w:rPr>
          <w:rFonts w:ascii="Times New Roman" w:hAnsi="Times New Roman" w:cs="Times New Roman"/>
          <w:sz w:val="26"/>
          <w:szCs w:val="26"/>
        </w:rPr>
        <w:t>мболия околоплодными водам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</w:t>
      </w:r>
      <w:r w:rsidRPr="00091A0A">
        <w:rPr>
          <w:rFonts w:ascii="Times New Roman" w:hAnsi="Times New Roman" w:cs="Times New Roman"/>
          <w:sz w:val="26"/>
          <w:szCs w:val="26"/>
        </w:rPr>
        <w:t>спирационный синдром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</w:t>
      </w:r>
      <w:r w:rsidRPr="00091A0A">
        <w:rPr>
          <w:rFonts w:ascii="Times New Roman" w:hAnsi="Times New Roman" w:cs="Times New Roman"/>
          <w:sz w:val="26"/>
          <w:szCs w:val="26"/>
        </w:rPr>
        <w:t>анение предлежащей част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Pr="00091A0A">
        <w:rPr>
          <w:rFonts w:ascii="Times New Roman" w:hAnsi="Times New Roman" w:cs="Times New Roman"/>
          <w:sz w:val="26"/>
          <w:szCs w:val="26"/>
        </w:rPr>
        <w:t>становка сердца и дыхания</w:t>
      </w:r>
    </w:p>
    <w:p w:rsidR="00065129" w:rsidRPr="00091A0A" w:rsidRDefault="00065129" w:rsidP="00221A05">
      <w:pPr>
        <w:spacing w:after="0" w:line="360" w:lineRule="auto"/>
        <w:ind w:left="7080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6</w:t>
      </w:r>
      <w:r w:rsidRPr="00091A0A">
        <w:rPr>
          <w:rFonts w:ascii="Times New Roman" w:hAnsi="Times New Roman" w:cs="Times New Roman"/>
          <w:sz w:val="26"/>
          <w:szCs w:val="26"/>
        </w:rPr>
        <w:t>. К интраоперационным хирургическим осложнениям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э</w:t>
      </w:r>
      <w:r w:rsidRPr="00091A0A">
        <w:rPr>
          <w:rFonts w:ascii="Times New Roman" w:hAnsi="Times New Roman" w:cs="Times New Roman"/>
          <w:sz w:val="26"/>
          <w:szCs w:val="26"/>
        </w:rPr>
        <w:t>мболия околоплодными водам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091A0A">
        <w:rPr>
          <w:rFonts w:ascii="Times New Roman" w:hAnsi="Times New Roman" w:cs="Times New Roman"/>
          <w:sz w:val="26"/>
          <w:szCs w:val="26"/>
        </w:rPr>
        <w:t>еритонит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Pr="00091A0A">
        <w:rPr>
          <w:rFonts w:ascii="Times New Roman" w:hAnsi="Times New Roman" w:cs="Times New Roman"/>
          <w:sz w:val="26"/>
          <w:szCs w:val="26"/>
        </w:rPr>
        <w:t>есостоятельность шва на матке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</w:t>
      </w:r>
      <w:r w:rsidRPr="00091A0A">
        <w:rPr>
          <w:rFonts w:ascii="Times New Roman" w:hAnsi="Times New Roman" w:cs="Times New Roman"/>
          <w:sz w:val="26"/>
          <w:szCs w:val="26"/>
        </w:rPr>
        <w:t>анение кишечник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спирационный синд</w:t>
      </w:r>
      <w:r w:rsidRPr="00091A0A">
        <w:rPr>
          <w:rFonts w:ascii="Times New Roman" w:hAnsi="Times New Roman" w:cs="Times New Roman"/>
          <w:sz w:val="26"/>
          <w:szCs w:val="26"/>
        </w:rPr>
        <w:t>ром</w:t>
      </w:r>
    </w:p>
    <w:p w:rsidR="00065129" w:rsidRPr="00091A0A" w:rsidRDefault="00065129" w:rsidP="00221A05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57. К интраоперационным хирургическим осложнениям ОКС относятся:</w:t>
      </w:r>
    </w:p>
    <w:p w:rsidR="00065129" w:rsidRDefault="00065129" w:rsidP="00E95D7C">
      <w:pPr>
        <w:pStyle w:val="a3"/>
        <w:numPr>
          <w:ilvl w:val="0"/>
          <w:numId w:val="4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рто-кавальная компрессия</w:t>
      </w:r>
    </w:p>
    <w:p w:rsidR="00065129" w:rsidRDefault="00065129" w:rsidP="00E95D7C">
      <w:pPr>
        <w:pStyle w:val="a3"/>
        <w:numPr>
          <w:ilvl w:val="0"/>
          <w:numId w:val="4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ение предлежащей части</w:t>
      </w:r>
    </w:p>
    <w:p w:rsidR="00065129" w:rsidRDefault="00065129" w:rsidP="00E95D7C">
      <w:pPr>
        <w:pStyle w:val="a3"/>
        <w:numPr>
          <w:ilvl w:val="0"/>
          <w:numId w:val="4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вотечение</w:t>
      </w:r>
    </w:p>
    <w:p w:rsidR="00065129" w:rsidRDefault="00065129" w:rsidP="00E95D7C">
      <w:pPr>
        <w:pStyle w:val="a3"/>
        <w:numPr>
          <w:ilvl w:val="0"/>
          <w:numId w:val="4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тонит</w:t>
      </w:r>
    </w:p>
    <w:p w:rsidR="00065129" w:rsidRPr="00DE5032" w:rsidRDefault="00065129" w:rsidP="00E95D7C">
      <w:pPr>
        <w:pStyle w:val="a3"/>
        <w:numPr>
          <w:ilvl w:val="0"/>
          <w:numId w:val="4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ение мочевого пузыр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8</w:t>
      </w:r>
      <w:r w:rsidRPr="00091A0A">
        <w:rPr>
          <w:rFonts w:ascii="Times New Roman" w:hAnsi="Times New Roman" w:cs="Times New Roman"/>
          <w:sz w:val="26"/>
          <w:szCs w:val="26"/>
        </w:rPr>
        <w:t>. К послеоперационным осложнениям ОКС относя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Pr="00091A0A">
        <w:rPr>
          <w:rFonts w:ascii="Times New Roman" w:hAnsi="Times New Roman" w:cs="Times New Roman"/>
          <w:sz w:val="26"/>
          <w:szCs w:val="26"/>
        </w:rPr>
        <w:t>анение предлежащей част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э</w:t>
      </w:r>
      <w:r w:rsidRPr="00091A0A">
        <w:rPr>
          <w:rFonts w:ascii="Times New Roman" w:hAnsi="Times New Roman" w:cs="Times New Roman"/>
          <w:sz w:val="26"/>
          <w:szCs w:val="26"/>
        </w:rPr>
        <w:t>ндометриоз рубц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091A0A">
        <w:rPr>
          <w:rFonts w:ascii="Times New Roman" w:hAnsi="Times New Roman" w:cs="Times New Roman"/>
          <w:sz w:val="26"/>
          <w:szCs w:val="26"/>
        </w:rPr>
        <w:t>еритонит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</w:t>
      </w:r>
      <w:r w:rsidRPr="00091A0A">
        <w:rPr>
          <w:rFonts w:ascii="Times New Roman" w:hAnsi="Times New Roman" w:cs="Times New Roman"/>
          <w:sz w:val="26"/>
          <w:szCs w:val="26"/>
        </w:rPr>
        <w:t>есостоятельность шва на матке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</w:t>
      </w:r>
      <w:r w:rsidRPr="00091A0A">
        <w:rPr>
          <w:rFonts w:ascii="Times New Roman" w:hAnsi="Times New Roman" w:cs="Times New Roman"/>
          <w:sz w:val="26"/>
          <w:szCs w:val="26"/>
        </w:rPr>
        <w:t>анение сосудистых пучков</w:t>
      </w:r>
    </w:p>
    <w:p w:rsidR="00065129" w:rsidRPr="00091A0A" w:rsidRDefault="00065129" w:rsidP="00221A05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9</w:t>
      </w:r>
      <w:r w:rsidRPr="00091A0A">
        <w:rPr>
          <w:rFonts w:ascii="Times New Roman" w:hAnsi="Times New Roman" w:cs="Times New Roman"/>
          <w:sz w:val="26"/>
          <w:szCs w:val="26"/>
        </w:rPr>
        <w:t>. Абсолютными противопоказаниями к спинномозговой анестезии являю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б</w:t>
      </w:r>
      <w:r w:rsidRPr="00091A0A">
        <w:rPr>
          <w:rFonts w:ascii="Times New Roman" w:hAnsi="Times New Roman" w:cs="Times New Roman"/>
          <w:sz w:val="26"/>
          <w:szCs w:val="26"/>
        </w:rPr>
        <w:t>актеремия, сепсис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</w:t>
      </w:r>
      <w:r w:rsidRPr="00091A0A">
        <w:rPr>
          <w:rFonts w:ascii="Times New Roman" w:hAnsi="Times New Roman" w:cs="Times New Roman"/>
          <w:sz w:val="26"/>
          <w:szCs w:val="26"/>
        </w:rPr>
        <w:t>ерапия антикоагулянтам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</w:t>
      </w:r>
      <w:r w:rsidRPr="00091A0A">
        <w:rPr>
          <w:rFonts w:ascii="Times New Roman" w:hAnsi="Times New Roman" w:cs="Times New Roman"/>
          <w:sz w:val="26"/>
          <w:szCs w:val="26"/>
        </w:rPr>
        <w:t>ортальный стеноз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ш</w:t>
      </w:r>
      <w:r w:rsidRPr="00091A0A">
        <w:rPr>
          <w:rFonts w:ascii="Times New Roman" w:hAnsi="Times New Roman" w:cs="Times New Roman"/>
          <w:sz w:val="26"/>
          <w:szCs w:val="26"/>
        </w:rPr>
        <w:t>ок любой этиологии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Pr="00091A0A">
        <w:rPr>
          <w:rFonts w:ascii="Times New Roman" w:hAnsi="Times New Roman" w:cs="Times New Roman"/>
          <w:sz w:val="26"/>
          <w:szCs w:val="26"/>
        </w:rPr>
        <w:t>овышенное внутричерепное давление</w:t>
      </w:r>
    </w:p>
    <w:p w:rsidR="00065129" w:rsidRPr="00091A0A" w:rsidRDefault="00065129" w:rsidP="00221A05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0</w:t>
      </w:r>
      <w:r w:rsidRPr="00091A0A">
        <w:rPr>
          <w:rFonts w:ascii="Times New Roman" w:hAnsi="Times New Roman" w:cs="Times New Roman"/>
          <w:sz w:val="26"/>
          <w:szCs w:val="26"/>
        </w:rPr>
        <w:t>. Относительными противопоказаниями к спинномозговой анестезии являю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091A0A">
        <w:rPr>
          <w:rFonts w:ascii="Times New Roman" w:hAnsi="Times New Roman" w:cs="Times New Roman"/>
          <w:sz w:val="26"/>
          <w:szCs w:val="26"/>
        </w:rPr>
        <w:t>нойничковые поражения кожи спины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ортальный</w:t>
      </w:r>
      <w:r w:rsidRPr="00091A0A">
        <w:rPr>
          <w:rFonts w:ascii="Times New Roman" w:hAnsi="Times New Roman" w:cs="Times New Roman"/>
          <w:sz w:val="26"/>
          <w:szCs w:val="26"/>
        </w:rPr>
        <w:t xml:space="preserve"> стеноз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091A0A">
        <w:rPr>
          <w:rFonts w:ascii="Times New Roman" w:hAnsi="Times New Roman" w:cs="Times New Roman"/>
          <w:sz w:val="26"/>
          <w:szCs w:val="26"/>
        </w:rPr>
        <w:t>епсис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ш</w:t>
      </w:r>
      <w:r w:rsidRPr="00091A0A">
        <w:rPr>
          <w:rFonts w:ascii="Times New Roman" w:hAnsi="Times New Roman" w:cs="Times New Roman"/>
          <w:sz w:val="26"/>
          <w:szCs w:val="26"/>
        </w:rPr>
        <w:t>ок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т</w:t>
      </w:r>
      <w:r w:rsidRPr="00091A0A">
        <w:rPr>
          <w:rFonts w:ascii="Times New Roman" w:hAnsi="Times New Roman" w:cs="Times New Roman"/>
          <w:sz w:val="26"/>
          <w:szCs w:val="26"/>
        </w:rPr>
        <w:t>ерапия антикоагулянтами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66491" w:rsidRPr="00091A0A" w:rsidRDefault="00966491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1</w:t>
      </w:r>
      <w:r w:rsidRPr="00091A0A">
        <w:rPr>
          <w:rFonts w:ascii="Times New Roman" w:hAnsi="Times New Roman" w:cs="Times New Roman"/>
          <w:sz w:val="26"/>
          <w:szCs w:val="26"/>
        </w:rPr>
        <w:t xml:space="preserve">. Расположите в хронологическом порядке основные этапы ОКС в модификации </w:t>
      </w:r>
      <w:r w:rsidRPr="00091A0A">
        <w:rPr>
          <w:rFonts w:ascii="Times New Roman" w:hAnsi="Times New Roman" w:cs="Times New Roman"/>
          <w:sz w:val="26"/>
          <w:szCs w:val="26"/>
          <w:lang w:val="en-US"/>
        </w:rPr>
        <w:t>Stark</w:t>
      </w:r>
      <w:r w:rsidRPr="00091A0A">
        <w:rPr>
          <w:rFonts w:ascii="Times New Roman" w:hAnsi="Times New Roman" w:cs="Times New Roman"/>
          <w:sz w:val="26"/>
          <w:szCs w:val="26"/>
        </w:rPr>
        <w:t>: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лапаротомия по Джоэл – Кохену;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извлечение плода, удаление последа;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выведение матки на переднюю брюшную стенку;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оперечный разрез матки в нижнем её сегменте;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ушивание матки;</w:t>
      </w:r>
    </w:p>
    <w:p w:rsidR="00065129" w:rsidRPr="00091A0A" w:rsidRDefault="00065129" w:rsidP="00E95D7C">
      <w:pPr>
        <w:numPr>
          <w:ilvl w:val="0"/>
          <w:numId w:val="472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ушивание передней брюшной стенки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ТЕСТ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091A0A">
        <w:rPr>
          <w:rFonts w:ascii="Times New Roman" w:hAnsi="Times New Roman" w:cs="Times New Roman"/>
          <w:sz w:val="26"/>
          <w:szCs w:val="26"/>
        </w:rPr>
        <w:t>. Укажите правильную последовательность этапов подготовки беременной к ОКС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формирование показаний к ОКС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lastRenderedPageBreak/>
        <w:t>эластическое бинтование нижних конечностей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очистительная клизма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соответствующая диета в течение суток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рофилактика ТЭО путем подкожного введения низкомолекулярных гепаринов.</w:t>
      </w:r>
    </w:p>
    <w:p w:rsidR="00065129" w:rsidRPr="00091A0A" w:rsidRDefault="00065129" w:rsidP="00E95D7C">
      <w:pPr>
        <w:numPr>
          <w:ilvl w:val="0"/>
          <w:numId w:val="473"/>
        </w:numPr>
        <w:tabs>
          <w:tab w:val="left" w:pos="360"/>
        </w:tabs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обработка (подготовка) операционного поля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63</w:t>
      </w:r>
      <w:r w:rsidRPr="00091A0A">
        <w:rPr>
          <w:rFonts w:ascii="Times New Roman" w:hAnsi="Times New Roman" w:cs="Times New Roman"/>
          <w:sz w:val="26"/>
          <w:szCs w:val="26"/>
        </w:rPr>
        <w:t>. Расположите в наиболее вероятном хронологическом поряд</w:t>
      </w:r>
      <w:r>
        <w:rPr>
          <w:rFonts w:ascii="Times New Roman" w:hAnsi="Times New Roman" w:cs="Times New Roman"/>
          <w:sz w:val="26"/>
          <w:szCs w:val="26"/>
        </w:rPr>
        <w:t>ке осложнения, возникающие при</w:t>
      </w:r>
      <w:r w:rsidRPr="00091A0A">
        <w:rPr>
          <w:rFonts w:ascii="Times New Roman" w:hAnsi="Times New Roman" w:cs="Times New Roman"/>
          <w:sz w:val="26"/>
          <w:szCs w:val="26"/>
        </w:rPr>
        <w:t xml:space="preserve"> ОКС:</w:t>
      </w:r>
    </w:p>
    <w:p w:rsidR="00065129" w:rsidRPr="00091A0A" w:rsidRDefault="00065129" w:rsidP="00E95D7C">
      <w:pPr>
        <w:numPr>
          <w:ilvl w:val="0"/>
          <w:numId w:val="474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нагноение послеоперационной </w:t>
      </w:r>
      <w:r>
        <w:rPr>
          <w:rFonts w:ascii="Times New Roman" w:hAnsi="Times New Roman" w:cs="Times New Roman"/>
          <w:sz w:val="26"/>
          <w:szCs w:val="26"/>
        </w:rPr>
        <w:t>раны на передней брюшной стенке</w:t>
      </w:r>
    </w:p>
    <w:p w:rsidR="00065129" w:rsidRPr="00091A0A" w:rsidRDefault="00065129" w:rsidP="00E95D7C">
      <w:pPr>
        <w:numPr>
          <w:ilvl w:val="0"/>
          <w:numId w:val="474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эндо</w:t>
      </w:r>
      <w:r>
        <w:rPr>
          <w:rFonts w:ascii="Times New Roman" w:hAnsi="Times New Roman" w:cs="Times New Roman"/>
          <w:sz w:val="26"/>
          <w:szCs w:val="26"/>
        </w:rPr>
        <w:t>метрит</w:t>
      </w:r>
    </w:p>
    <w:p w:rsidR="00065129" w:rsidRPr="00091A0A" w:rsidRDefault="00065129" w:rsidP="00E95D7C">
      <w:pPr>
        <w:numPr>
          <w:ilvl w:val="0"/>
          <w:numId w:val="474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брюшное кровотечение</w:t>
      </w:r>
    </w:p>
    <w:p w:rsidR="00065129" w:rsidRDefault="00065129" w:rsidP="00E95D7C">
      <w:pPr>
        <w:numPr>
          <w:ilvl w:val="0"/>
          <w:numId w:val="474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формирование «н</w:t>
      </w:r>
      <w:r>
        <w:rPr>
          <w:rFonts w:ascii="Times New Roman" w:hAnsi="Times New Roman" w:cs="Times New Roman"/>
          <w:sz w:val="26"/>
          <w:szCs w:val="26"/>
        </w:rPr>
        <w:t>есостоятельного» рубца на матке</w:t>
      </w:r>
    </w:p>
    <w:p w:rsidR="00065129" w:rsidRPr="00091A0A" w:rsidRDefault="00065129" w:rsidP="00E95D7C">
      <w:pPr>
        <w:numPr>
          <w:ilvl w:val="0"/>
          <w:numId w:val="474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дометриоз послеоперационного рубц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СТ 64</w:t>
      </w:r>
      <w:r w:rsidRPr="00091A0A">
        <w:rPr>
          <w:rFonts w:ascii="Times New Roman" w:hAnsi="Times New Roman" w:cs="Times New Roman"/>
          <w:sz w:val="26"/>
          <w:szCs w:val="26"/>
        </w:rPr>
        <w:t>. Преимуществом экстраперитонеального кесарева сечения является:</w:t>
      </w:r>
    </w:p>
    <w:p w:rsidR="00065129" w:rsidRPr="00091A0A" w:rsidRDefault="00065129" w:rsidP="00E95D7C">
      <w:pPr>
        <w:numPr>
          <w:ilvl w:val="0"/>
          <w:numId w:val="46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отсутствует вероятность ранения кишечника </w:t>
      </w:r>
    </w:p>
    <w:p w:rsidR="00065129" w:rsidRPr="00091A0A" w:rsidRDefault="00065129" w:rsidP="00E95D7C">
      <w:pPr>
        <w:numPr>
          <w:ilvl w:val="0"/>
          <w:numId w:val="46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предотвращени</w:t>
      </w:r>
      <w:r>
        <w:rPr>
          <w:rFonts w:ascii="Times New Roman" w:hAnsi="Times New Roman" w:cs="Times New Roman"/>
          <w:sz w:val="26"/>
          <w:szCs w:val="26"/>
        </w:rPr>
        <w:t>е инфицирования брюшной полости</w:t>
      </w:r>
    </w:p>
    <w:p w:rsidR="00065129" w:rsidRPr="00091A0A" w:rsidRDefault="00065129" w:rsidP="00E95D7C">
      <w:pPr>
        <w:numPr>
          <w:ilvl w:val="0"/>
          <w:numId w:val="46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бережное извлечение плода</w:t>
      </w:r>
    </w:p>
    <w:p w:rsidR="00065129" w:rsidRPr="00091A0A" w:rsidRDefault="00065129" w:rsidP="00E95D7C">
      <w:pPr>
        <w:numPr>
          <w:ilvl w:val="0"/>
          <w:numId w:val="46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 кровопотери</w:t>
      </w:r>
    </w:p>
    <w:p w:rsidR="00065129" w:rsidRPr="00091A0A" w:rsidRDefault="00065129" w:rsidP="00E95D7C">
      <w:pPr>
        <w:numPr>
          <w:ilvl w:val="0"/>
          <w:numId w:val="469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снижение р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1A0A">
        <w:rPr>
          <w:rFonts w:ascii="Times New Roman" w:hAnsi="Times New Roman" w:cs="Times New Roman"/>
          <w:sz w:val="26"/>
          <w:szCs w:val="26"/>
        </w:rPr>
        <w:t xml:space="preserve"> развития спаечной болезни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5</w:t>
      </w:r>
      <w:r w:rsidRPr="00091A0A">
        <w:rPr>
          <w:rFonts w:ascii="Times New Roman" w:hAnsi="Times New Roman" w:cs="Times New Roman"/>
          <w:sz w:val="26"/>
          <w:szCs w:val="26"/>
        </w:rPr>
        <w:t>. Показаниями к экстраперитонеальному КС являю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л</w:t>
      </w:r>
      <w:r w:rsidRPr="00091A0A">
        <w:rPr>
          <w:rFonts w:ascii="Times New Roman" w:hAnsi="Times New Roman" w:cs="Times New Roman"/>
          <w:sz w:val="26"/>
          <w:szCs w:val="26"/>
        </w:rPr>
        <w:t>екарственная аллергия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091A0A">
        <w:rPr>
          <w:rFonts w:ascii="Times New Roman" w:hAnsi="Times New Roman" w:cs="Times New Roman"/>
          <w:sz w:val="26"/>
          <w:szCs w:val="26"/>
        </w:rPr>
        <w:t>аличие симптомов «острого живота»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б</w:t>
      </w:r>
      <w:r w:rsidRPr="00091A0A">
        <w:rPr>
          <w:rFonts w:ascii="Times New Roman" w:hAnsi="Times New Roman" w:cs="Times New Roman"/>
          <w:sz w:val="26"/>
          <w:szCs w:val="26"/>
        </w:rPr>
        <w:t>езводный промежуток более 12 часов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Pr="00091A0A">
        <w:rPr>
          <w:rFonts w:ascii="Times New Roman" w:hAnsi="Times New Roman" w:cs="Times New Roman"/>
          <w:sz w:val="26"/>
          <w:szCs w:val="26"/>
        </w:rPr>
        <w:t>арикозное расширение вен нижнего сегмент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</w:t>
      </w:r>
      <w:r w:rsidRPr="00091A0A">
        <w:rPr>
          <w:rFonts w:ascii="Times New Roman" w:hAnsi="Times New Roman" w:cs="Times New Roman"/>
          <w:sz w:val="26"/>
          <w:szCs w:val="26"/>
        </w:rPr>
        <w:t>очеполовые и кишечно-половые свищи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6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видом ОКС и клинической ситуаци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Вид 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нтраперитонеальное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э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кстраперитонеальное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__,__,__; 2. __,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лекарственная аллергия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несостоятельность рубца на матке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плацент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безводный промежуток более 12 часов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угрожающий разрыв матки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7</w:t>
      </w:r>
      <w:r w:rsidRPr="00091A0A">
        <w:rPr>
          <w:rFonts w:ascii="Times New Roman" w:hAnsi="Times New Roman" w:cs="Times New Roman"/>
          <w:sz w:val="26"/>
          <w:szCs w:val="26"/>
        </w:rPr>
        <w:t>. Противопоказаниями к экстраперитонеальному КС являются: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091A0A">
        <w:rPr>
          <w:rFonts w:ascii="Times New Roman" w:hAnsi="Times New Roman" w:cs="Times New Roman"/>
          <w:sz w:val="26"/>
          <w:szCs w:val="26"/>
        </w:rPr>
        <w:t>ипертермия в родах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091A0A">
        <w:rPr>
          <w:rFonts w:ascii="Times New Roman" w:hAnsi="Times New Roman" w:cs="Times New Roman"/>
          <w:sz w:val="26"/>
          <w:szCs w:val="26"/>
        </w:rPr>
        <w:t>есостоятельность рубца на матке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л</w:t>
      </w:r>
      <w:r w:rsidRPr="00091A0A">
        <w:rPr>
          <w:rFonts w:ascii="Times New Roman" w:hAnsi="Times New Roman" w:cs="Times New Roman"/>
          <w:sz w:val="26"/>
          <w:szCs w:val="26"/>
        </w:rPr>
        <w:t>екарственная аллергия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</w:t>
      </w:r>
      <w:r w:rsidRPr="00091A0A">
        <w:rPr>
          <w:rFonts w:ascii="Times New Roman" w:hAnsi="Times New Roman" w:cs="Times New Roman"/>
          <w:sz w:val="26"/>
          <w:szCs w:val="26"/>
        </w:rPr>
        <w:t>истома яичника</w:t>
      </w:r>
    </w:p>
    <w:p w:rsidR="00065129" w:rsidRPr="00091A0A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Pr="00091A0A">
        <w:rPr>
          <w:rFonts w:ascii="Times New Roman" w:hAnsi="Times New Roman" w:cs="Times New Roman"/>
          <w:sz w:val="26"/>
          <w:szCs w:val="26"/>
        </w:rPr>
        <w:t>тслойка плацент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8</w:t>
      </w:r>
      <w:r w:rsidRPr="00091A0A">
        <w:rPr>
          <w:rFonts w:ascii="Times New Roman" w:hAnsi="Times New Roman" w:cs="Times New Roman"/>
          <w:sz w:val="26"/>
          <w:szCs w:val="26"/>
        </w:rPr>
        <w:t xml:space="preserve">. Установите соответствие между степенью инфекционного риска </w:t>
      </w:r>
      <w:r>
        <w:rPr>
          <w:rFonts w:ascii="Times New Roman" w:hAnsi="Times New Roman" w:cs="Times New Roman"/>
          <w:sz w:val="26"/>
          <w:szCs w:val="26"/>
        </w:rPr>
        <w:t>при ОКС и клинической ситуаци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Степень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 2. __, 3. 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х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ронические инфекционные заболевания гениталий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лительность родов более 15 часов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э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кстренная  операция КС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х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ронические инфекционные экстрагенитальные заболевания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9</w:t>
      </w:r>
      <w:r w:rsidRPr="00091A0A">
        <w:rPr>
          <w:rFonts w:ascii="Times New Roman" w:hAnsi="Times New Roman" w:cs="Times New Roman"/>
          <w:sz w:val="26"/>
          <w:szCs w:val="26"/>
        </w:rPr>
        <w:t>. Установите соответствие между степенью инфекционного риска при ОКС и клинической ситуаци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091A0A" w:rsidTr="00065129"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Степень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091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степень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>1. __, 2. __,__, 3. __,__.</w:t>
            </w:r>
          </w:p>
        </w:tc>
        <w:tc>
          <w:tcPr>
            <w:tcW w:w="4927" w:type="dxa"/>
          </w:tcPr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A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ы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стрые инфекционные процессы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обострение хронический инфекционных заболеваний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длительность родов более 15 часов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экстренная операция КС</w:t>
            </w:r>
          </w:p>
          <w:p w:rsidR="00065129" w:rsidRPr="00091A0A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091A0A">
              <w:rPr>
                <w:rFonts w:ascii="Times New Roman" w:hAnsi="Times New Roman" w:cs="Times New Roman"/>
                <w:sz w:val="26"/>
                <w:szCs w:val="26"/>
              </w:rPr>
              <w:t xml:space="preserve"> безводный промежуток более 12 часов </w:t>
            </w:r>
          </w:p>
        </w:tc>
      </w:tr>
    </w:tbl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ТЕСТ 70</w:t>
      </w:r>
      <w:r w:rsidRPr="00091A0A">
        <w:rPr>
          <w:rFonts w:ascii="Times New Roman" w:hAnsi="Times New Roman" w:cs="Times New Roman"/>
          <w:sz w:val="26"/>
          <w:szCs w:val="26"/>
        </w:rPr>
        <w:t xml:space="preserve">. Средняя кровопотеря при неосложненой ОКС составляет: 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1. 500 – 600 мл;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2. 600 – 900 мл;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3. 1000 – 1200 мл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4. 1200-1500 мл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5. Все ответы неверны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ЕСТ 71</w:t>
      </w:r>
      <w:r w:rsidRPr="00091A0A">
        <w:rPr>
          <w:rFonts w:ascii="Times New Roman" w:hAnsi="Times New Roman" w:cs="Times New Roman"/>
          <w:sz w:val="26"/>
          <w:szCs w:val="26"/>
        </w:rPr>
        <w:t>. Частота выполнения ОКС в Ставропольском крае составляет:</w:t>
      </w:r>
    </w:p>
    <w:p w:rsidR="00065129" w:rsidRPr="00091A0A" w:rsidRDefault="00065129" w:rsidP="00221A05">
      <w:pPr>
        <w:tabs>
          <w:tab w:val="left" w:pos="360"/>
        </w:tabs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091A0A">
        <w:rPr>
          <w:rFonts w:ascii="Times New Roman" w:hAnsi="Times New Roman" w:cs="Times New Roman"/>
          <w:sz w:val="26"/>
          <w:szCs w:val="26"/>
        </w:rPr>
        <w:t>енее 3% от общего числа родов;</w:t>
      </w:r>
    </w:p>
    <w:p w:rsidR="00065129" w:rsidRPr="00091A0A" w:rsidRDefault="00065129" w:rsidP="00221A05">
      <w:pPr>
        <w:tabs>
          <w:tab w:val="left" w:pos="360"/>
        </w:tabs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2. 5%</w:t>
      </w:r>
    </w:p>
    <w:p w:rsidR="00065129" w:rsidRPr="00091A0A" w:rsidRDefault="00065129" w:rsidP="00221A05">
      <w:pPr>
        <w:tabs>
          <w:tab w:val="left" w:pos="360"/>
        </w:tabs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3. 15%;</w:t>
      </w:r>
    </w:p>
    <w:p w:rsidR="00065129" w:rsidRPr="00091A0A" w:rsidRDefault="00065129" w:rsidP="00221A0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ab/>
        <w:t>4. 20%</w:t>
      </w:r>
    </w:p>
    <w:p w:rsidR="00065129" w:rsidRPr="00091A0A" w:rsidRDefault="00065129" w:rsidP="00221A0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ab/>
        <w:t>5. 30%.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91A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91A0A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ЕСТ 72</w:t>
      </w:r>
      <w:r w:rsidRPr="00091A0A">
        <w:rPr>
          <w:rFonts w:ascii="Times New Roman" w:hAnsi="Times New Roman" w:cs="Times New Roman"/>
          <w:sz w:val="26"/>
          <w:szCs w:val="26"/>
        </w:rPr>
        <w:t xml:space="preserve">. Безводный промежуток, при котором методом оперативного родоразрешения является экстраперитонеальное кесарево сечение, составляет: 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1. 8-10 часов;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2. 6 часов;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3. 12 часов.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4. 15 часов</w:t>
      </w:r>
    </w:p>
    <w:p w:rsidR="00065129" w:rsidRPr="00091A0A" w:rsidRDefault="00065129" w:rsidP="00221A05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5. все ответы неверны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65129" w:rsidRPr="00804F90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04F90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1A0A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3</w:t>
      </w:r>
      <w:r w:rsidRPr="00091A0A">
        <w:rPr>
          <w:rFonts w:ascii="Times New Roman" w:hAnsi="Times New Roman" w:cs="Times New Roman"/>
          <w:sz w:val="26"/>
          <w:szCs w:val="26"/>
        </w:rPr>
        <w:t>. Ведение послеоперационного периода после ОКС предусматривает: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филактику</w:t>
      </w:r>
      <w:r w:rsidRPr="00091A0A">
        <w:rPr>
          <w:rFonts w:ascii="Times New Roman" w:hAnsi="Times New Roman" w:cs="Times New Roman"/>
          <w:sz w:val="26"/>
          <w:szCs w:val="26"/>
        </w:rPr>
        <w:t xml:space="preserve"> гнойно-воспалительных осложнений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Pr="00091A0A">
        <w:rPr>
          <w:rFonts w:ascii="Times New Roman" w:hAnsi="Times New Roman" w:cs="Times New Roman"/>
          <w:sz w:val="26"/>
          <w:szCs w:val="26"/>
        </w:rPr>
        <w:t>аннее вставание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филактику</w:t>
      </w:r>
      <w:r w:rsidRPr="00091A0A">
        <w:rPr>
          <w:rFonts w:ascii="Times New Roman" w:hAnsi="Times New Roman" w:cs="Times New Roman"/>
          <w:sz w:val="26"/>
          <w:szCs w:val="26"/>
        </w:rPr>
        <w:t xml:space="preserve"> пареза кишечник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филактику</w:t>
      </w:r>
      <w:r w:rsidRPr="00091A0A">
        <w:rPr>
          <w:rFonts w:ascii="Times New Roman" w:hAnsi="Times New Roman" w:cs="Times New Roman"/>
          <w:sz w:val="26"/>
          <w:szCs w:val="26"/>
        </w:rPr>
        <w:t xml:space="preserve"> тромбоэмболических осложнений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филактику</w:t>
      </w:r>
      <w:r w:rsidRPr="00091A0A">
        <w:rPr>
          <w:rFonts w:ascii="Times New Roman" w:hAnsi="Times New Roman" w:cs="Times New Roman"/>
          <w:sz w:val="26"/>
          <w:szCs w:val="26"/>
        </w:rPr>
        <w:t xml:space="preserve"> нарушений гемоциркуляции и гемостаза</w:t>
      </w: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</w:t>
      </w:r>
      <w:r w:rsidRPr="00091A0A">
        <w:rPr>
          <w:rFonts w:ascii="Times New Roman" w:hAnsi="Times New Roman" w:cs="Times New Roman"/>
          <w:sz w:val="26"/>
          <w:szCs w:val="26"/>
        </w:rPr>
        <w:t>се ответы верны</w:t>
      </w:r>
    </w:p>
    <w:p w:rsidR="00065129" w:rsidRPr="00091A0A" w:rsidRDefault="00065129" w:rsidP="00221A05">
      <w:pPr>
        <w:spacing w:after="0" w:line="36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065129" w:rsidRPr="00091A0A" w:rsidRDefault="00065129" w:rsidP="00221A05">
      <w:pPr>
        <w:spacing w:after="0" w:line="360" w:lineRule="auto"/>
        <w:rPr>
          <w:rFonts w:ascii="Times New Roman" w:hAnsi="Times New Roman" w:cs="Times New Roman"/>
        </w:rPr>
      </w:pPr>
    </w:p>
    <w:p w:rsidR="001B2015" w:rsidRDefault="001B2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129" w:rsidRPr="00542F46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46">
        <w:rPr>
          <w:rFonts w:ascii="Times New Roman" w:hAnsi="Times New Roman" w:cs="Times New Roman"/>
          <w:sz w:val="28"/>
          <w:szCs w:val="28"/>
        </w:rPr>
        <w:lastRenderedPageBreak/>
        <w:t>ЗАНЯТИЕ 17-18</w:t>
      </w:r>
    </w:p>
    <w:p w:rsidR="00065129" w:rsidRPr="00E62606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606">
        <w:rPr>
          <w:rFonts w:ascii="Times New Roman" w:hAnsi="Times New Roman" w:cs="Times New Roman"/>
          <w:b/>
          <w:sz w:val="32"/>
          <w:szCs w:val="32"/>
        </w:rPr>
        <w:t>Послеродовые гнойно-воспалительные заболевания (ПГВЗ).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542F46">
        <w:rPr>
          <w:rFonts w:ascii="Times New Roman" w:hAnsi="Times New Roman" w:cs="Times New Roman"/>
          <w:sz w:val="26"/>
          <w:szCs w:val="26"/>
        </w:rPr>
        <w:t>. Медико-социальная значимость проблемы ПГВЗ обусловлена:</w:t>
      </w:r>
    </w:p>
    <w:p w:rsidR="00065129" w:rsidRPr="00542F46" w:rsidRDefault="00065129" w:rsidP="00221A05">
      <w:p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542F46">
        <w:rPr>
          <w:rFonts w:ascii="Times New Roman" w:hAnsi="Times New Roman" w:cs="Times New Roman"/>
          <w:sz w:val="26"/>
          <w:szCs w:val="26"/>
        </w:rPr>
        <w:t xml:space="preserve"> высокой ч</w:t>
      </w:r>
      <w:r>
        <w:rPr>
          <w:rFonts w:ascii="Times New Roman" w:hAnsi="Times New Roman" w:cs="Times New Roman"/>
          <w:sz w:val="26"/>
          <w:szCs w:val="26"/>
        </w:rPr>
        <w:t>астотой встречаемости</w:t>
      </w:r>
      <w:r>
        <w:rPr>
          <w:rFonts w:ascii="Times New Roman" w:hAnsi="Times New Roman" w:cs="Times New Roman"/>
          <w:sz w:val="26"/>
          <w:szCs w:val="26"/>
        </w:rPr>
        <w:br/>
        <w:t>2. тенденцией к росту</w:t>
      </w:r>
      <w:r w:rsidRPr="00542F46">
        <w:rPr>
          <w:rFonts w:ascii="Times New Roman" w:hAnsi="Times New Roman" w:cs="Times New Roman"/>
          <w:sz w:val="26"/>
          <w:szCs w:val="26"/>
        </w:rPr>
        <w:br/>
        <w:t>3. влиянием на по</w:t>
      </w:r>
      <w:r>
        <w:rPr>
          <w:rFonts w:ascii="Times New Roman" w:hAnsi="Times New Roman" w:cs="Times New Roman"/>
          <w:sz w:val="26"/>
          <w:szCs w:val="26"/>
        </w:rPr>
        <w:t>казатель материнской смертности</w:t>
      </w:r>
    </w:p>
    <w:p w:rsidR="00065129" w:rsidRPr="00542F46" w:rsidRDefault="00065129" w:rsidP="00221A05">
      <w:p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зна</w:t>
      </w:r>
      <w:r>
        <w:rPr>
          <w:rFonts w:ascii="Times New Roman" w:hAnsi="Times New Roman" w:cs="Times New Roman"/>
          <w:sz w:val="26"/>
          <w:szCs w:val="26"/>
        </w:rPr>
        <w:t>чительным экономическим ущербом</w:t>
      </w:r>
      <w:r w:rsidRPr="00542F46">
        <w:rPr>
          <w:rFonts w:ascii="Times New Roman" w:hAnsi="Times New Roman" w:cs="Times New Roman"/>
          <w:sz w:val="26"/>
          <w:szCs w:val="26"/>
        </w:rPr>
        <w:br/>
        <w:t>5. всем пер</w:t>
      </w:r>
      <w:r>
        <w:rPr>
          <w:rFonts w:ascii="Times New Roman" w:hAnsi="Times New Roman" w:cs="Times New Roman"/>
          <w:sz w:val="26"/>
          <w:szCs w:val="26"/>
        </w:rPr>
        <w:t>ечи</w:t>
      </w:r>
      <w:r w:rsidRPr="00542F4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542F46">
        <w:rPr>
          <w:rFonts w:ascii="Times New Roman" w:hAnsi="Times New Roman" w:cs="Times New Roman"/>
          <w:sz w:val="26"/>
          <w:szCs w:val="26"/>
        </w:rPr>
        <w:t>енным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542F46">
        <w:rPr>
          <w:rFonts w:ascii="Times New Roman" w:hAnsi="Times New Roman" w:cs="Times New Roman"/>
          <w:sz w:val="26"/>
          <w:szCs w:val="26"/>
        </w:rPr>
        <w:t>. Для ПГВЗ характер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екционная природа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развитие в послеродовом периоде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связь с гестационны</w:t>
      </w:r>
      <w:r>
        <w:rPr>
          <w:rFonts w:ascii="Times New Roman" w:hAnsi="Times New Roman" w:cs="Times New Roman"/>
          <w:sz w:val="26"/>
          <w:szCs w:val="26"/>
        </w:rPr>
        <w:t>м процессом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входные ворота инфекции в родовых путях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все перечисленное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  <w:r w:rsidRPr="00542F46">
        <w:rPr>
          <w:rFonts w:ascii="Times New Roman" w:hAnsi="Times New Roman" w:cs="Times New Roman"/>
          <w:sz w:val="26"/>
          <w:szCs w:val="26"/>
        </w:rPr>
        <w:t>.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542F46">
        <w:rPr>
          <w:rFonts w:ascii="Times New Roman" w:hAnsi="Times New Roman" w:cs="Times New Roman"/>
          <w:sz w:val="26"/>
          <w:szCs w:val="26"/>
        </w:rPr>
        <w:t>. Какие из перечисленных заболеваний развившихся в послеродовом периоде относятся к ПГВЗ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гестоз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послеродовая язва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пиелонефрит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перитонит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эндометрит</w:t>
      </w:r>
    </w:p>
    <w:p w:rsidR="00065129" w:rsidRPr="00542F46" w:rsidRDefault="00065129" w:rsidP="00221A05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542F46">
        <w:rPr>
          <w:rFonts w:ascii="Times New Roman" w:hAnsi="Times New Roman" w:cs="Times New Roman"/>
          <w:sz w:val="26"/>
          <w:szCs w:val="26"/>
        </w:rPr>
        <w:t>. Какие из перечисленных заболеваний, развившихся в послеродовом периоде, относится к ПГВЗ:</w:t>
      </w:r>
    </w:p>
    <w:p w:rsidR="00065129" w:rsidRPr="00DF7B6A" w:rsidRDefault="00065129" w:rsidP="00E95D7C">
      <w:pPr>
        <w:pStyle w:val="a3"/>
        <w:numPr>
          <w:ilvl w:val="0"/>
          <w:numId w:val="4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B6A">
        <w:rPr>
          <w:rFonts w:ascii="Times New Roman" w:hAnsi="Times New Roman" w:cs="Times New Roman"/>
          <w:sz w:val="26"/>
          <w:szCs w:val="26"/>
        </w:rPr>
        <w:t>параметрит</w:t>
      </w:r>
    </w:p>
    <w:p w:rsidR="00065129" w:rsidRPr="00DF7B6A" w:rsidRDefault="00065129" w:rsidP="00E95D7C">
      <w:pPr>
        <w:pStyle w:val="a3"/>
        <w:numPr>
          <w:ilvl w:val="0"/>
          <w:numId w:val="4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B6A">
        <w:rPr>
          <w:rFonts w:ascii="Times New Roman" w:hAnsi="Times New Roman" w:cs="Times New Roman"/>
          <w:sz w:val="26"/>
          <w:szCs w:val="26"/>
        </w:rPr>
        <w:lastRenderedPageBreak/>
        <w:t>ангина</w:t>
      </w:r>
    </w:p>
    <w:p w:rsidR="00065129" w:rsidRPr="00DF7B6A" w:rsidRDefault="00065129" w:rsidP="00E95D7C">
      <w:pPr>
        <w:pStyle w:val="a3"/>
        <w:numPr>
          <w:ilvl w:val="0"/>
          <w:numId w:val="4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B6A">
        <w:rPr>
          <w:rFonts w:ascii="Times New Roman" w:hAnsi="Times New Roman" w:cs="Times New Roman"/>
          <w:sz w:val="26"/>
          <w:szCs w:val="26"/>
        </w:rPr>
        <w:t>септический шок</w:t>
      </w:r>
    </w:p>
    <w:p w:rsidR="00065129" w:rsidRPr="00DF7B6A" w:rsidRDefault="00065129" w:rsidP="00E95D7C">
      <w:pPr>
        <w:pStyle w:val="a3"/>
        <w:numPr>
          <w:ilvl w:val="0"/>
          <w:numId w:val="4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B6A">
        <w:rPr>
          <w:rFonts w:ascii="Times New Roman" w:hAnsi="Times New Roman" w:cs="Times New Roman"/>
          <w:sz w:val="26"/>
          <w:szCs w:val="26"/>
        </w:rPr>
        <w:t>пельвиоперитонит</w:t>
      </w:r>
    </w:p>
    <w:p w:rsidR="00065129" w:rsidRPr="00DF7B6A" w:rsidRDefault="00065129" w:rsidP="00E95D7C">
      <w:pPr>
        <w:pStyle w:val="a3"/>
        <w:numPr>
          <w:ilvl w:val="0"/>
          <w:numId w:val="4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7B6A">
        <w:rPr>
          <w:rFonts w:ascii="Times New Roman" w:hAnsi="Times New Roman" w:cs="Times New Roman"/>
          <w:sz w:val="26"/>
          <w:szCs w:val="26"/>
        </w:rPr>
        <w:t>пиелонефрит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542F46">
        <w:rPr>
          <w:rFonts w:ascii="Times New Roman" w:hAnsi="Times New Roman" w:cs="Times New Roman"/>
          <w:sz w:val="26"/>
          <w:szCs w:val="26"/>
        </w:rPr>
        <w:t>. Какие из перечисленных заболеваний развившихся в послеродовом периоде относятся к ПГВЗ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мастит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сепсис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пневмония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грипп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эклампсия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 xml:space="preserve">Укажите номера всех правильных ответов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542F46">
        <w:rPr>
          <w:rFonts w:ascii="Times New Roman" w:hAnsi="Times New Roman" w:cs="Times New Roman"/>
          <w:sz w:val="26"/>
          <w:szCs w:val="26"/>
        </w:rPr>
        <w:t>. К современным особенностям ПГВЗ относят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увеличение роли микробных ассоциаций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возрастание вирулентности возбудителя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многочисленная устойчивость возбудителей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преобладание легких форм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возрастание роли</w:t>
      </w:r>
      <w:r w:rsidRPr="00542F46">
        <w:rPr>
          <w:rFonts w:ascii="Times New Roman" w:hAnsi="Times New Roman" w:cs="Times New Roman"/>
          <w:sz w:val="26"/>
          <w:szCs w:val="26"/>
        </w:rPr>
        <w:t xml:space="preserve"> условно-патогенной флоры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542F46">
        <w:rPr>
          <w:rFonts w:ascii="Times New Roman" w:hAnsi="Times New Roman" w:cs="Times New Roman"/>
          <w:sz w:val="26"/>
          <w:szCs w:val="26"/>
        </w:rPr>
        <w:t>. Особенности современного течения послеродовой инфекции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полиэтиологичность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часто вызывается  условно-патогенной флорой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«</w:t>
      </w:r>
      <w:r w:rsidRPr="00542F46">
        <w:rPr>
          <w:rFonts w:ascii="Times New Roman" w:hAnsi="Times New Roman" w:cs="Times New Roman"/>
          <w:sz w:val="26"/>
          <w:szCs w:val="26"/>
        </w:rPr>
        <w:t>стерт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2F46">
        <w:rPr>
          <w:rFonts w:ascii="Times New Roman" w:hAnsi="Times New Roman" w:cs="Times New Roman"/>
          <w:sz w:val="26"/>
          <w:szCs w:val="26"/>
        </w:rPr>
        <w:t xml:space="preserve"> клинической картины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высокая резистентность к антибактериальной терапии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все перечисленное выше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542F46">
        <w:rPr>
          <w:rFonts w:ascii="Times New Roman" w:hAnsi="Times New Roman" w:cs="Times New Roman"/>
          <w:sz w:val="26"/>
          <w:szCs w:val="26"/>
        </w:rPr>
        <w:t>. Наиболее частыми возбудителями ПГВЗ являются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lastRenderedPageBreak/>
        <w:t>1. стафилококки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кишечная палочка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протей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стрептококки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микробные ассоциации</w:t>
      </w:r>
    </w:p>
    <w:p w:rsidR="00065129" w:rsidRPr="00542F46" w:rsidRDefault="00065129" w:rsidP="00221A0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номера всех правильных ответов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542F46">
        <w:rPr>
          <w:rFonts w:ascii="Times New Roman" w:hAnsi="Times New Roman" w:cs="Times New Roman"/>
          <w:sz w:val="26"/>
          <w:szCs w:val="26"/>
        </w:rPr>
        <w:t>. К факторам риска развития ПГВЗ относятся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возраст 20-40 лет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патологическая кровопотеря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абдоминальное родоразрешение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эндогенные очаги инфекции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5. активная тактика ведения родов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042640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42640">
        <w:rPr>
          <w:rFonts w:ascii="Times New Roman" w:hAnsi="Times New Roman" w:cs="Times New Roman"/>
          <w:sz w:val="26"/>
          <w:szCs w:val="26"/>
        </w:rPr>
        <w:t>ТЕСТ 10. Установите соответствие между этапом инфекционного п</w:t>
      </w:r>
      <w:r>
        <w:rPr>
          <w:rFonts w:ascii="Times New Roman" w:hAnsi="Times New Roman" w:cs="Times New Roman"/>
          <w:sz w:val="26"/>
          <w:szCs w:val="26"/>
        </w:rPr>
        <w:t>роцесса и нозологической формой</w:t>
      </w:r>
    </w:p>
    <w:p w:rsidR="00065129" w:rsidRPr="00542F46" w:rsidRDefault="00065129" w:rsidP="00221A05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ы:</w:t>
      </w:r>
      <w:r>
        <w:rPr>
          <w:rFonts w:ascii="Times New Roman" w:hAnsi="Times New Roman" w:cs="Times New Roman"/>
          <w:sz w:val="26"/>
          <w:szCs w:val="26"/>
        </w:rPr>
        <w:tab/>
      </w:r>
      <w:r w:rsidRPr="00542F46">
        <w:rPr>
          <w:rFonts w:ascii="Times New Roman" w:hAnsi="Times New Roman" w:cs="Times New Roman"/>
          <w:sz w:val="26"/>
          <w:szCs w:val="26"/>
        </w:rPr>
        <w:t>Нозологические формы: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1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параметрит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2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б) эндомиометрит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язва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) тромбофлебит</w:t>
      </w:r>
      <w:r w:rsidRPr="00542F46">
        <w:rPr>
          <w:rFonts w:ascii="Times New Roman" w:hAnsi="Times New Roman" w:cs="Times New Roman"/>
          <w:sz w:val="26"/>
          <w:szCs w:val="26"/>
        </w:rPr>
        <w:t xml:space="preserve"> вен таза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эндометрит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метротромбофлебит</w:t>
      </w:r>
    </w:p>
    <w:p w:rsidR="00065129" w:rsidRPr="00542F46" w:rsidRDefault="00065129" w:rsidP="00221A05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 2_,_,_,_.</w:t>
      </w:r>
      <w:r w:rsidRPr="00542F46">
        <w:rPr>
          <w:rFonts w:ascii="Times New Roman" w:hAnsi="Times New Roman" w:cs="Times New Roman"/>
          <w:sz w:val="26"/>
          <w:szCs w:val="26"/>
        </w:rPr>
        <w:tab/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542F46">
        <w:rPr>
          <w:rFonts w:ascii="Times New Roman" w:hAnsi="Times New Roman" w:cs="Times New Roman"/>
          <w:sz w:val="26"/>
          <w:szCs w:val="26"/>
        </w:rPr>
        <w:t>. Установите соответствие между</w:t>
      </w:r>
      <w:r>
        <w:rPr>
          <w:rFonts w:ascii="Times New Roman" w:hAnsi="Times New Roman" w:cs="Times New Roman"/>
          <w:sz w:val="26"/>
          <w:szCs w:val="26"/>
        </w:rPr>
        <w:t xml:space="preserve"> этапом инфекционного процесса и</w:t>
      </w:r>
      <w:r w:rsidRPr="00542F46">
        <w:rPr>
          <w:rFonts w:ascii="Times New Roman" w:hAnsi="Times New Roman" w:cs="Times New Roman"/>
          <w:sz w:val="26"/>
          <w:szCs w:val="26"/>
        </w:rPr>
        <w:t xml:space="preserve"> нозологической формой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Этапы:</w:t>
      </w:r>
      <w:r w:rsidRPr="00542F46">
        <w:rPr>
          <w:rFonts w:ascii="Times New Roman" w:hAnsi="Times New Roman" w:cs="Times New Roman"/>
          <w:sz w:val="26"/>
          <w:szCs w:val="26"/>
        </w:rPr>
        <w:tab/>
        <w:t>Нозологические формы: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1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перитон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2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пельвиоперитон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в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эндометр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сальпинг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2F46">
        <w:rPr>
          <w:rFonts w:ascii="Times New Roman" w:hAnsi="Times New Roman" w:cs="Times New Roman"/>
          <w:sz w:val="26"/>
          <w:szCs w:val="26"/>
        </w:rPr>
        <w:t>фор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тромбофлебит вен бедра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эндомиометр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 2_,_,_,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542F46">
        <w:rPr>
          <w:rFonts w:ascii="Times New Roman" w:hAnsi="Times New Roman" w:cs="Times New Roman"/>
          <w:sz w:val="26"/>
          <w:szCs w:val="26"/>
        </w:rPr>
        <w:t>. Установите соответствие между</w:t>
      </w:r>
      <w:r>
        <w:rPr>
          <w:rFonts w:ascii="Times New Roman" w:hAnsi="Times New Roman" w:cs="Times New Roman"/>
          <w:sz w:val="26"/>
          <w:szCs w:val="26"/>
        </w:rPr>
        <w:t xml:space="preserve"> этапом инфекционного процесса и</w:t>
      </w:r>
      <w:r w:rsidRPr="00542F46">
        <w:rPr>
          <w:rFonts w:ascii="Times New Roman" w:hAnsi="Times New Roman" w:cs="Times New Roman"/>
          <w:sz w:val="26"/>
          <w:szCs w:val="26"/>
        </w:rPr>
        <w:t xml:space="preserve"> нозологической формой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Этапы:</w:t>
      </w:r>
      <w:r w:rsidRPr="00542F46">
        <w:rPr>
          <w:rFonts w:ascii="Times New Roman" w:hAnsi="Times New Roman" w:cs="Times New Roman"/>
          <w:sz w:val="26"/>
          <w:szCs w:val="26"/>
        </w:rPr>
        <w:tab/>
        <w:t>Нозологические формы: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1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перитон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2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сепсис-синдром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3. 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септический шок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тромбофлебит вен таза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эндомиометрит</w:t>
      </w:r>
    </w:p>
    <w:p w:rsidR="00065129" w:rsidRPr="00542F46" w:rsidRDefault="00065129" w:rsidP="00221A05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,_, 2_, 3_,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становите последовательность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542F46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этапов септического процесса: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1. сепсис-синдром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2. системный воспалительный ответ (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SIRS</w:t>
      </w:r>
      <w:r w:rsidRPr="00542F46">
        <w:rPr>
          <w:rFonts w:ascii="Times New Roman" w:hAnsi="Times New Roman" w:cs="Times New Roman"/>
          <w:sz w:val="26"/>
          <w:szCs w:val="26"/>
        </w:rPr>
        <w:t>)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3. септический шок</w:t>
      </w:r>
    </w:p>
    <w:p w:rsidR="00065129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4. сепсис</w:t>
      </w:r>
    </w:p>
    <w:p w:rsidR="00065129" w:rsidRPr="00542F4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фицирован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4</w:t>
      </w:r>
      <w:r w:rsidRPr="00542F46">
        <w:rPr>
          <w:rFonts w:ascii="Times New Roman" w:hAnsi="Times New Roman" w:cs="Times New Roman"/>
          <w:sz w:val="26"/>
          <w:szCs w:val="26"/>
        </w:rPr>
        <w:t>. Установите соответствие между формой септического процесса и клиническими проявлениями: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>Форма:</w:t>
      </w:r>
    </w:p>
    <w:p w:rsidR="00065129" w:rsidRPr="00542F46" w:rsidRDefault="00065129" w:rsidP="00221A05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Pr="00542F46">
        <w:rPr>
          <w:rFonts w:ascii="Times New Roman" w:hAnsi="Times New Roman" w:cs="Times New Roman"/>
          <w:sz w:val="26"/>
          <w:szCs w:val="26"/>
        </w:rPr>
        <w:t xml:space="preserve">епсис-синдром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а)</w:t>
      </w:r>
      <w:r w:rsidRPr="00542F46">
        <w:rPr>
          <w:rFonts w:ascii="Times New Roman" w:hAnsi="Times New Roman" w:cs="Times New Roman"/>
          <w:sz w:val="26"/>
          <w:szCs w:val="26"/>
        </w:rPr>
        <w:t xml:space="preserve"> мультиорганная дисфункция</w:t>
      </w:r>
    </w:p>
    <w:p w:rsidR="00065129" w:rsidRPr="00542F46" w:rsidRDefault="00065129" w:rsidP="00221A05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542F46">
        <w:rPr>
          <w:rFonts w:ascii="Times New Roman" w:hAnsi="Times New Roman" w:cs="Times New Roman"/>
          <w:sz w:val="26"/>
          <w:szCs w:val="26"/>
        </w:rPr>
        <w:t xml:space="preserve">ептический шок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б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рефрактерная гипотония</w:t>
      </w:r>
    </w:p>
    <w:p w:rsidR="00065129" w:rsidRPr="00542F46" w:rsidRDefault="00065129" w:rsidP="00221A05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2F4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в)</w:t>
      </w:r>
      <w:r w:rsidRPr="00542F46">
        <w:rPr>
          <w:rFonts w:ascii="Times New Roman" w:hAnsi="Times New Roman" w:cs="Times New Roman"/>
          <w:sz w:val="26"/>
          <w:szCs w:val="26"/>
        </w:rPr>
        <w:t xml:space="preserve"> системная воспалительная реакция(</w:t>
      </w:r>
      <w:r w:rsidRPr="00542F46">
        <w:rPr>
          <w:rFonts w:ascii="Times New Roman" w:hAnsi="Times New Roman" w:cs="Times New Roman"/>
          <w:sz w:val="26"/>
          <w:szCs w:val="26"/>
          <w:lang w:val="en-US"/>
        </w:rPr>
        <w:t>SIRS</w:t>
      </w:r>
      <w:r w:rsidRPr="00542F46">
        <w:rPr>
          <w:rFonts w:ascii="Times New Roman" w:hAnsi="Times New Roman" w:cs="Times New Roman"/>
          <w:sz w:val="26"/>
          <w:szCs w:val="26"/>
        </w:rPr>
        <w:t>)</w:t>
      </w:r>
    </w:p>
    <w:p w:rsidR="00065129" w:rsidRPr="00542F46" w:rsidRDefault="00065129" w:rsidP="00221A05">
      <w:pPr>
        <w:tabs>
          <w:tab w:val="left" w:pos="5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1_,_ 2_,_,_</w:t>
      </w:r>
      <w:r w:rsidRPr="00542F4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5</w:t>
      </w:r>
      <w:r w:rsidRPr="00542F46">
        <w:rPr>
          <w:rFonts w:ascii="Times New Roman" w:hAnsi="Times New Roman"/>
          <w:sz w:val="26"/>
          <w:szCs w:val="26"/>
        </w:rPr>
        <w:t>. При эндометрите не имеют места:</w:t>
      </w:r>
    </w:p>
    <w:p w:rsidR="00065129" w:rsidRPr="00542F46" w:rsidRDefault="00065129" w:rsidP="00E95D7C">
      <w:pPr>
        <w:pStyle w:val="1"/>
        <w:numPr>
          <w:ilvl w:val="0"/>
          <w:numId w:val="477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субинволюция матки</w:t>
      </w:r>
    </w:p>
    <w:p w:rsidR="00065129" w:rsidRPr="00542F46" w:rsidRDefault="00065129" w:rsidP="00E95D7C">
      <w:pPr>
        <w:pStyle w:val="1"/>
        <w:numPr>
          <w:ilvl w:val="0"/>
          <w:numId w:val="477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болезненность при пальпации</w:t>
      </w:r>
    </w:p>
    <w:p w:rsidR="00065129" w:rsidRPr="00542F46" w:rsidRDefault="00065129" w:rsidP="00E95D7C">
      <w:pPr>
        <w:pStyle w:val="1"/>
        <w:numPr>
          <w:ilvl w:val="0"/>
          <w:numId w:val="477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сукровично-гнойные выделения</w:t>
      </w:r>
    </w:p>
    <w:p w:rsidR="00065129" w:rsidRPr="00542F46" w:rsidRDefault="00065129" w:rsidP="00E95D7C">
      <w:pPr>
        <w:pStyle w:val="1"/>
        <w:numPr>
          <w:ilvl w:val="0"/>
          <w:numId w:val="477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серозно-слизистые выделения</w:t>
      </w:r>
    </w:p>
    <w:p w:rsidR="00065129" w:rsidRPr="00542F46" w:rsidRDefault="00065129" w:rsidP="00E95D7C">
      <w:pPr>
        <w:pStyle w:val="1"/>
        <w:numPr>
          <w:ilvl w:val="0"/>
          <w:numId w:val="477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снижение тонуса матки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6</w:t>
      </w:r>
      <w:r w:rsidRPr="00542F46">
        <w:rPr>
          <w:rFonts w:ascii="Times New Roman" w:hAnsi="Times New Roman"/>
          <w:sz w:val="26"/>
          <w:szCs w:val="26"/>
        </w:rPr>
        <w:t>. Какие микроорганизмы наиболее часто вызывают послеродовой эндометрит: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энтеробактерии, неспорообразующие анаэробы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стафилококк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стрептококки, спорообразующие анаэробы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вирусы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микоплазмы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7</w:t>
      </w:r>
      <w:r w:rsidRPr="00542F46">
        <w:rPr>
          <w:rFonts w:ascii="Times New Roman" w:hAnsi="Times New Roman"/>
          <w:sz w:val="26"/>
          <w:szCs w:val="26"/>
        </w:rPr>
        <w:t>. Наиболее частым гнойно-септическим осложнением, развивающимся в послеродовом периоде, является: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мастит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эндометрит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раневая инфекция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пиелонефрит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тромбофлебит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42F4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8</w:t>
      </w:r>
      <w:r w:rsidRPr="00542F46">
        <w:rPr>
          <w:rFonts w:ascii="Times New Roman" w:hAnsi="Times New Roman"/>
          <w:sz w:val="26"/>
          <w:szCs w:val="26"/>
        </w:rPr>
        <w:t>. Наиболее часто встречающаяся форма послеродового эндометрита:</w:t>
      </w:r>
    </w:p>
    <w:p w:rsidR="00065129" w:rsidRPr="00542F46" w:rsidRDefault="00065129" w:rsidP="00221A05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1. эндометрит, связанный с задержкой в матке остатков </w:t>
      </w:r>
      <w:r>
        <w:rPr>
          <w:rFonts w:ascii="Times New Roman" w:hAnsi="Times New Roman"/>
          <w:sz w:val="26"/>
          <w:szCs w:val="26"/>
        </w:rPr>
        <w:t xml:space="preserve">децидуальной оболочки, </w:t>
      </w:r>
      <w:r w:rsidRPr="00542F46">
        <w:rPr>
          <w:rFonts w:ascii="Times New Roman" w:hAnsi="Times New Roman"/>
          <w:sz w:val="26"/>
          <w:szCs w:val="26"/>
        </w:rPr>
        <w:t xml:space="preserve"> плацентарной ткани</w:t>
      </w:r>
    </w:p>
    <w:p w:rsidR="00065129" w:rsidRPr="00542F46" w:rsidRDefault="00065129" w:rsidP="00221A05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2. «чистый» базальный</w:t>
      </w:r>
    </w:p>
    <w:p w:rsidR="00065129" w:rsidRPr="00542F46" w:rsidRDefault="00065129" w:rsidP="00221A05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вызванный специфическими возбудителями</w:t>
      </w:r>
    </w:p>
    <w:p w:rsidR="00065129" w:rsidRPr="00542F46" w:rsidRDefault="00065129" w:rsidP="00221A05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развившийся после хорионамнионита</w:t>
      </w:r>
    </w:p>
    <w:p w:rsidR="00065129" w:rsidRPr="00542F46" w:rsidRDefault="00065129" w:rsidP="00221A05">
      <w:pPr>
        <w:pStyle w:val="1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озникший после ручного обследования полости матки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9. Установ</w:t>
      </w:r>
      <w:r w:rsidRPr="00542F46">
        <w:rPr>
          <w:rFonts w:ascii="Times New Roman" w:hAnsi="Times New Roman"/>
          <w:sz w:val="26"/>
          <w:szCs w:val="26"/>
        </w:rPr>
        <w:t>ите соответствие между формой эндоме</w:t>
      </w:r>
      <w:r>
        <w:rPr>
          <w:rFonts w:ascii="Times New Roman" w:hAnsi="Times New Roman"/>
          <w:sz w:val="26"/>
          <w:szCs w:val="26"/>
        </w:rPr>
        <w:t>трита и клиническими симптомами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орма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линические симптомы: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классическ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субфебрилитет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«</w:t>
      </w:r>
      <w:r w:rsidRPr="00542F46">
        <w:rPr>
          <w:rFonts w:ascii="Times New Roman" w:hAnsi="Times New Roman"/>
          <w:sz w:val="26"/>
          <w:szCs w:val="26"/>
        </w:rPr>
        <w:t>стертая</w:t>
      </w:r>
      <w:r>
        <w:rPr>
          <w:rFonts w:ascii="Times New Roman" w:hAnsi="Times New Roman"/>
          <w:sz w:val="26"/>
          <w:szCs w:val="26"/>
        </w:rPr>
        <w:t>»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б)</w:t>
      </w:r>
      <w:r w:rsidRPr="00542F46">
        <w:rPr>
          <w:rFonts w:ascii="Times New Roman" w:hAnsi="Times New Roman"/>
          <w:sz w:val="26"/>
          <w:szCs w:val="26"/>
        </w:rPr>
        <w:t xml:space="preserve"> ознобы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)</w:t>
      </w:r>
      <w:r w:rsidRPr="00542F46">
        <w:rPr>
          <w:rFonts w:ascii="Times New Roman" w:hAnsi="Times New Roman"/>
          <w:sz w:val="26"/>
          <w:szCs w:val="26"/>
        </w:rPr>
        <w:t xml:space="preserve"> начало 5-7 сутки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г)</w:t>
      </w:r>
      <w:r w:rsidRPr="00542F46">
        <w:rPr>
          <w:rFonts w:ascii="Times New Roman" w:hAnsi="Times New Roman"/>
          <w:sz w:val="26"/>
          <w:szCs w:val="26"/>
        </w:rPr>
        <w:t xml:space="preserve"> гипертермия (38-39°)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тахикардия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раннее начало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гноевидные выделения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,_,_,_ 2_,_,_</w:t>
      </w:r>
      <w:r w:rsidRPr="00542F46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0</w:t>
      </w:r>
      <w:r w:rsidRPr="00542F46">
        <w:rPr>
          <w:rFonts w:ascii="Times New Roman" w:hAnsi="Times New Roman"/>
          <w:sz w:val="26"/>
          <w:szCs w:val="26"/>
        </w:rPr>
        <w:t>. Установите соответствие между формой эндометр</w:t>
      </w:r>
      <w:r>
        <w:rPr>
          <w:rFonts w:ascii="Times New Roman" w:hAnsi="Times New Roman"/>
          <w:sz w:val="26"/>
          <w:szCs w:val="26"/>
        </w:rPr>
        <w:t>ита и клиническими проявления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орма: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>Клинические проявления: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к</w:t>
      </w:r>
      <w:r w:rsidRPr="00542F46">
        <w:rPr>
          <w:rFonts w:ascii="Times New Roman" w:hAnsi="Times New Roman"/>
          <w:sz w:val="26"/>
          <w:szCs w:val="26"/>
        </w:rPr>
        <w:t>ласическая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гипертермия (38-39°)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Pr="00542F46">
        <w:rPr>
          <w:rFonts w:ascii="Times New Roman" w:hAnsi="Times New Roman"/>
          <w:sz w:val="26"/>
          <w:szCs w:val="26"/>
        </w:rPr>
        <w:t>осле ОКС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тахикардия, соответствующая температуре</w:t>
      </w:r>
    </w:p>
    <w:p w:rsidR="00065129" w:rsidRDefault="00065129" w:rsidP="00221A05">
      <w:pPr>
        <w:pStyle w:val="1"/>
        <w:tabs>
          <w:tab w:val="left" w:pos="3495"/>
        </w:tabs>
        <w:spacing w:line="360" w:lineRule="auto"/>
        <w:ind w:left="3495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)</w:t>
      </w:r>
      <w:r w:rsidRPr="00542F46">
        <w:rPr>
          <w:rFonts w:ascii="Times New Roman" w:hAnsi="Times New Roman"/>
          <w:sz w:val="26"/>
          <w:szCs w:val="26"/>
        </w:rPr>
        <w:t xml:space="preserve"> тахикардия,  не </w:t>
      </w:r>
      <w:r>
        <w:rPr>
          <w:rFonts w:ascii="Times New Roman" w:hAnsi="Times New Roman"/>
          <w:sz w:val="26"/>
          <w:szCs w:val="26"/>
        </w:rPr>
        <w:t>соответствующая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ind w:left="34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>температуре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ознобы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боли внизу живота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гнойные выделения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парез кишечника</w:t>
      </w:r>
    </w:p>
    <w:p w:rsidR="00065129" w:rsidRPr="00542F46" w:rsidRDefault="00065129" w:rsidP="00221A05">
      <w:pPr>
        <w:pStyle w:val="1"/>
        <w:tabs>
          <w:tab w:val="left" w:pos="537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,_,_,_ 2_,_,_,_,_,_</w:t>
      </w:r>
      <w:r w:rsidRPr="00542F46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065129" w:rsidRPr="00542F46" w:rsidRDefault="00065129" w:rsidP="00221A05">
      <w:pPr>
        <w:pStyle w:val="1"/>
        <w:tabs>
          <w:tab w:val="left" w:pos="3495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последовательность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1</w:t>
      </w:r>
      <w:r w:rsidRPr="00542F46">
        <w:rPr>
          <w:rFonts w:ascii="Times New Roman" w:hAnsi="Times New Roman"/>
          <w:sz w:val="26"/>
          <w:szCs w:val="26"/>
        </w:rPr>
        <w:t>. Установите алгоритм действий врача при эндометрите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 xml:space="preserve"> 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выскабливание стенок полости матк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оценка эффективности терапи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установление диагноза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УЗ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5. интенсивная терапия в течение 1-2 суток 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2</w:t>
      </w:r>
      <w:r w:rsidRPr="00542F46">
        <w:rPr>
          <w:rFonts w:ascii="Times New Roman" w:hAnsi="Times New Roman"/>
          <w:sz w:val="26"/>
          <w:szCs w:val="26"/>
        </w:rPr>
        <w:t>. Установите</w:t>
      </w:r>
      <w:r>
        <w:rPr>
          <w:rFonts w:ascii="Times New Roman" w:hAnsi="Times New Roman"/>
          <w:sz w:val="26"/>
          <w:szCs w:val="26"/>
        </w:rPr>
        <w:t xml:space="preserve"> соответствие между формой ПГВЗ и клиническими симптомами</w:t>
      </w:r>
    </w:p>
    <w:p w:rsidR="00065129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патологии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линические симптомы: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эндомиометрит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«лестничный» пульс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метротромбофлебит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гипертермия</w:t>
      </w:r>
    </w:p>
    <w:p w:rsidR="00065129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)</w:t>
      </w:r>
      <w:r w:rsidRPr="00542F46">
        <w:rPr>
          <w:rFonts w:ascii="Times New Roman" w:hAnsi="Times New Roman"/>
          <w:sz w:val="26"/>
          <w:szCs w:val="26"/>
        </w:rPr>
        <w:t xml:space="preserve"> тахикардия,</w:t>
      </w:r>
      <w:r w:rsidRPr="00542F4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42F46">
        <w:rPr>
          <w:rFonts w:ascii="Times New Roman" w:hAnsi="Times New Roman"/>
          <w:sz w:val="26"/>
          <w:szCs w:val="26"/>
        </w:rPr>
        <w:t xml:space="preserve">не соответствующая 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>температуре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субинволюция матки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резкая болезненность матки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гнойные выделения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кровянистые выделения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_,_,_ 2_,_,_,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</w:t>
      </w:r>
      <w:r>
        <w:rPr>
          <w:rFonts w:ascii="Times New Roman" w:hAnsi="Times New Roman"/>
          <w:b/>
          <w:i/>
          <w:sz w:val="26"/>
          <w:szCs w:val="26"/>
        </w:rPr>
        <w:t xml:space="preserve"> номера всех правильных ответов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3</w:t>
      </w:r>
      <w:r w:rsidRPr="00542F46">
        <w:rPr>
          <w:rFonts w:ascii="Times New Roman" w:hAnsi="Times New Roman"/>
          <w:sz w:val="26"/>
          <w:szCs w:val="26"/>
        </w:rPr>
        <w:t>. Метротромбофлебит характеризуется наличием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лимфангита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оспалительного поражения</w:t>
      </w:r>
      <w:r w:rsidRPr="00542F46">
        <w:rPr>
          <w:rFonts w:ascii="Times New Roman" w:hAnsi="Times New Roman"/>
          <w:sz w:val="26"/>
          <w:szCs w:val="26"/>
        </w:rPr>
        <w:t xml:space="preserve"> стенок сосудов матки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инфицированных тромбов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правильные ответы 1 и 2</w:t>
      </w:r>
    </w:p>
    <w:p w:rsidR="00065129" w:rsidRPr="00542F46" w:rsidRDefault="00065129" w:rsidP="00221A05">
      <w:pPr>
        <w:pStyle w:val="1"/>
        <w:tabs>
          <w:tab w:val="left" w:pos="3735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 все ответы верны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24</w:t>
      </w:r>
      <w:r w:rsidRPr="00542F46">
        <w:rPr>
          <w:rFonts w:ascii="Times New Roman" w:hAnsi="Times New Roman"/>
          <w:sz w:val="26"/>
          <w:szCs w:val="26"/>
        </w:rPr>
        <w:t>. В патогенезе метротромбофлебита  решающее значение имеют: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изменение эндотелия сосудов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наличие инфекционного агента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рефлекторный спазм сосудов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гиперкоагуляция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се ответы верны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5</w:t>
      </w:r>
      <w:r w:rsidRPr="00542F46">
        <w:rPr>
          <w:rFonts w:ascii="Times New Roman" w:hAnsi="Times New Roman"/>
          <w:sz w:val="26"/>
          <w:szCs w:val="26"/>
        </w:rPr>
        <w:t>. Установите соответствие между формой послеродового заболевания и клиническими с</w:t>
      </w:r>
      <w:r>
        <w:rPr>
          <w:rFonts w:ascii="Times New Roman" w:hAnsi="Times New Roman"/>
          <w:sz w:val="26"/>
          <w:szCs w:val="26"/>
        </w:rPr>
        <w:t>имптомами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орма патологии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линические симптомы: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э</w:t>
      </w:r>
      <w:r w:rsidRPr="00542F46">
        <w:rPr>
          <w:rFonts w:ascii="Times New Roman" w:hAnsi="Times New Roman"/>
          <w:sz w:val="26"/>
          <w:szCs w:val="26"/>
        </w:rPr>
        <w:t>ндо</w:t>
      </w:r>
      <w:r>
        <w:rPr>
          <w:rFonts w:ascii="Times New Roman" w:hAnsi="Times New Roman"/>
          <w:sz w:val="26"/>
          <w:szCs w:val="26"/>
        </w:rPr>
        <w:t>миометрит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длительные кровянистые выделения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етротромбофлебит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гипертермия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в)</w:t>
      </w:r>
      <w:r w:rsidRPr="00542F46">
        <w:rPr>
          <w:rFonts w:ascii="Times New Roman" w:hAnsi="Times New Roman"/>
          <w:sz w:val="26"/>
          <w:szCs w:val="26"/>
        </w:rPr>
        <w:t xml:space="preserve"> «лестничный» пульс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г)</w:t>
      </w:r>
      <w:r w:rsidRPr="00542F46">
        <w:rPr>
          <w:rFonts w:ascii="Times New Roman" w:hAnsi="Times New Roman"/>
          <w:sz w:val="26"/>
          <w:szCs w:val="26"/>
        </w:rPr>
        <w:t xml:space="preserve"> гнойные выделения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резкая болезненность матк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тромбоз вен матк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 2_,_,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</w:t>
      </w:r>
      <w:r>
        <w:rPr>
          <w:rFonts w:ascii="Times New Roman" w:hAnsi="Times New Roman"/>
          <w:b/>
          <w:i/>
          <w:sz w:val="26"/>
          <w:szCs w:val="26"/>
        </w:rPr>
        <w:t xml:space="preserve"> номера всех правильных ответов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6</w:t>
      </w:r>
      <w:r w:rsidRPr="00542F46">
        <w:rPr>
          <w:rFonts w:ascii="Times New Roman" w:hAnsi="Times New Roman"/>
          <w:sz w:val="26"/>
          <w:szCs w:val="26"/>
        </w:rPr>
        <w:t>. Для лечения метротромбофлебита применяют: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антикоагулянты прямого действия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выскабливание стенок полости матк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антибиотикотерапию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нестероидные противовоспалительные препараты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инфузионную терапию (белковые препараты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 xml:space="preserve"> ГЭК)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 xml:space="preserve">Установите последовательность 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7</w:t>
      </w:r>
      <w:r w:rsidRPr="00542F46">
        <w:rPr>
          <w:rFonts w:ascii="Times New Roman" w:hAnsi="Times New Roman"/>
          <w:sz w:val="26"/>
          <w:szCs w:val="26"/>
        </w:rPr>
        <w:t>. Установите правильную последовательность развития стадий параметрита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 xml:space="preserve"> 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стадия инфильтрации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наличие первичного очага (послеродовая язва, эндометрит)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стадия разрешения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4. лимфогенное распространение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стадия экссудации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8</w:t>
      </w:r>
      <w:r w:rsidRPr="00542F46">
        <w:rPr>
          <w:rFonts w:ascii="Times New Roman" w:hAnsi="Times New Roman"/>
          <w:sz w:val="26"/>
          <w:szCs w:val="26"/>
        </w:rPr>
        <w:t>. Установите соответствие между формой параме</w:t>
      </w:r>
      <w:r>
        <w:rPr>
          <w:rFonts w:ascii="Times New Roman" w:hAnsi="Times New Roman"/>
          <w:sz w:val="26"/>
          <w:szCs w:val="26"/>
        </w:rPr>
        <w:t>трита и клиническими симптомами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орма параметрита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линические симптомы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ередний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тенезмы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задний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боль внизу живот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)</w:t>
      </w:r>
      <w:r w:rsidRPr="00542F46">
        <w:rPr>
          <w:rFonts w:ascii="Times New Roman" w:hAnsi="Times New Roman"/>
          <w:sz w:val="26"/>
          <w:szCs w:val="26"/>
        </w:rPr>
        <w:t xml:space="preserve"> гипертерми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интоксикаци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диаре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дизурические расстройств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_,_,_,_ 2_,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9</w:t>
      </w:r>
      <w:r w:rsidRPr="00542F46">
        <w:rPr>
          <w:rFonts w:ascii="Times New Roman" w:hAnsi="Times New Roman"/>
          <w:sz w:val="26"/>
          <w:szCs w:val="26"/>
        </w:rPr>
        <w:t>. Для нагноения параметрального инфильтрата характерно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выраженный интоксикационный синдром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гектическая температур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потрясающие ознобы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боль пульсирующего или распирающего характер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се ответы верны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0</w:t>
      </w:r>
      <w:r w:rsidRPr="00542F46">
        <w:rPr>
          <w:rFonts w:ascii="Times New Roman" w:hAnsi="Times New Roman"/>
          <w:sz w:val="26"/>
          <w:szCs w:val="26"/>
        </w:rPr>
        <w:t>. Развитию акушерского перитонита после ОКС способствуют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возраст родильницы менее 18 лет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нарушение техники операции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метаболические нарушения (гипокалиемия)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длительный безводный период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многоводие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31</w:t>
      </w:r>
      <w:r w:rsidRPr="00542F46">
        <w:rPr>
          <w:rFonts w:ascii="Times New Roman" w:hAnsi="Times New Roman"/>
          <w:sz w:val="26"/>
          <w:szCs w:val="26"/>
        </w:rPr>
        <w:t>. Развитию акушерского перитонита после ОКС способствуют:</w:t>
      </w:r>
    </w:p>
    <w:p w:rsidR="00065129" w:rsidRPr="00542F46" w:rsidRDefault="00065129" w:rsidP="00221A05">
      <w:pPr>
        <w:pStyle w:val="1"/>
        <w:tabs>
          <w:tab w:val="left" w:pos="426"/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1. наличие эндогенных очагов инфекции </w:t>
      </w:r>
    </w:p>
    <w:p w:rsidR="00065129" w:rsidRPr="00542F46" w:rsidRDefault="00065129" w:rsidP="00221A05">
      <w:pPr>
        <w:pStyle w:val="1"/>
        <w:tabs>
          <w:tab w:val="left" w:pos="426"/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возраст родильницы</w:t>
      </w:r>
    </w:p>
    <w:p w:rsidR="00065129" w:rsidRPr="00542F46" w:rsidRDefault="00065129" w:rsidP="00221A05">
      <w:pPr>
        <w:pStyle w:val="1"/>
        <w:tabs>
          <w:tab w:val="left" w:pos="426"/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массивная кровопотеря</w:t>
      </w:r>
    </w:p>
    <w:p w:rsidR="00065129" w:rsidRPr="00542F46" w:rsidRDefault="00065129" w:rsidP="00221A05">
      <w:pPr>
        <w:pStyle w:val="1"/>
        <w:tabs>
          <w:tab w:val="left" w:pos="426"/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срок беременности</w:t>
      </w:r>
    </w:p>
    <w:p w:rsidR="00065129" w:rsidRPr="00542F46" w:rsidRDefault="00065129" w:rsidP="00221A05">
      <w:pPr>
        <w:pStyle w:val="1"/>
        <w:tabs>
          <w:tab w:val="left" w:pos="426"/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многократные влагалищные исследования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042640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42640">
        <w:rPr>
          <w:rFonts w:ascii="Times New Roman" w:hAnsi="Times New Roman"/>
          <w:b/>
          <w:i/>
          <w:sz w:val="26"/>
          <w:szCs w:val="26"/>
        </w:rPr>
        <w:t>Укажите</w:t>
      </w:r>
      <w:r>
        <w:rPr>
          <w:rFonts w:ascii="Times New Roman" w:hAnsi="Times New Roman"/>
          <w:b/>
          <w:i/>
          <w:sz w:val="26"/>
          <w:szCs w:val="26"/>
        </w:rPr>
        <w:t xml:space="preserve"> номера всех правильных ответов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2</w:t>
      </w:r>
      <w:r w:rsidRPr="00542F46">
        <w:rPr>
          <w:rFonts w:ascii="Times New Roman" w:hAnsi="Times New Roman"/>
          <w:sz w:val="26"/>
          <w:szCs w:val="26"/>
        </w:rPr>
        <w:t>. К клиническим особенностям аку</w:t>
      </w:r>
      <w:r>
        <w:rPr>
          <w:rFonts w:ascii="Times New Roman" w:hAnsi="Times New Roman"/>
          <w:sz w:val="26"/>
          <w:szCs w:val="26"/>
        </w:rPr>
        <w:t>шерских перитонитов относя</w:t>
      </w:r>
      <w:r w:rsidRPr="00542F46">
        <w:rPr>
          <w:rFonts w:ascii="Times New Roman" w:hAnsi="Times New Roman"/>
          <w:sz w:val="26"/>
          <w:szCs w:val="26"/>
        </w:rPr>
        <w:t>тся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выраженный симптом «мышечной защиты»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«возвратность» симптомов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«стертое» течение заболевани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зависимость клиники от варианта инфицирования брюшины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раннее нарушение (тошнота, рвота) деятельности желудочно-кишечного тракта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 xml:space="preserve">Укажите номер правильного ответа 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3</w:t>
      </w:r>
      <w:r w:rsidRPr="00542F46">
        <w:rPr>
          <w:rFonts w:ascii="Times New Roman" w:hAnsi="Times New Roman"/>
          <w:sz w:val="26"/>
          <w:szCs w:val="26"/>
        </w:rPr>
        <w:t>. К клиническим особенностям акушерских перитонитов относятся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поздние нарушения деятельности ЖКТ (тошнота, рвота)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невыраженность симптома «мышечной защиты»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«возвратность» симптомов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быстрое нарастание интоксикации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се ответы верны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 xml:space="preserve">Установите последовательность 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4</w:t>
      </w:r>
      <w:r w:rsidRPr="00542F46">
        <w:rPr>
          <w:rFonts w:ascii="Times New Roman" w:hAnsi="Times New Roman"/>
          <w:sz w:val="26"/>
          <w:szCs w:val="26"/>
        </w:rPr>
        <w:t xml:space="preserve">. Установите правильную последовательность развития </w:t>
      </w:r>
      <w:r>
        <w:rPr>
          <w:rFonts w:ascii="Times New Roman" w:hAnsi="Times New Roman"/>
          <w:sz w:val="26"/>
          <w:szCs w:val="26"/>
        </w:rPr>
        <w:t xml:space="preserve"> фаз </w:t>
      </w:r>
      <w:r w:rsidRPr="00542F46">
        <w:rPr>
          <w:rFonts w:ascii="Times New Roman" w:hAnsi="Times New Roman"/>
          <w:sz w:val="26"/>
          <w:szCs w:val="26"/>
        </w:rPr>
        <w:t>перитонит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токсическа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реактивна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внедрение и развитие инфекционного агента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терминальная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 xml:space="preserve">Установите соответствие 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35</w:t>
      </w:r>
      <w:r w:rsidRPr="00542F46">
        <w:rPr>
          <w:rFonts w:ascii="Times New Roman" w:hAnsi="Times New Roman"/>
          <w:sz w:val="26"/>
          <w:szCs w:val="26"/>
        </w:rPr>
        <w:t>. Установите соответ</w:t>
      </w:r>
      <w:r>
        <w:rPr>
          <w:rFonts w:ascii="Times New Roman" w:hAnsi="Times New Roman"/>
          <w:sz w:val="26"/>
          <w:szCs w:val="26"/>
        </w:rPr>
        <w:t xml:space="preserve">ствие между фазами перитонита и </w:t>
      </w:r>
      <w:r w:rsidRPr="00542F46">
        <w:rPr>
          <w:rFonts w:ascii="Times New Roman" w:hAnsi="Times New Roman"/>
          <w:sz w:val="26"/>
          <w:szCs w:val="26"/>
        </w:rPr>
        <w:t>патофизиоло</w:t>
      </w:r>
      <w:r>
        <w:rPr>
          <w:rFonts w:ascii="Times New Roman" w:hAnsi="Times New Roman"/>
          <w:sz w:val="26"/>
          <w:szCs w:val="26"/>
        </w:rPr>
        <w:t>-</w:t>
      </w:r>
      <w:r w:rsidRPr="00542F46">
        <w:rPr>
          <w:rFonts w:ascii="Times New Roman" w:hAnsi="Times New Roman"/>
          <w:sz w:val="26"/>
          <w:szCs w:val="26"/>
        </w:rPr>
        <w:t>гическими изменения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азы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542F46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еактивн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необратимая полиорганная недостаточность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токсическая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образование экссудата, гиповолемия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ерминальная</w:t>
      </w:r>
      <w:r>
        <w:rPr>
          <w:rFonts w:ascii="Times New Roman" w:hAnsi="Times New Roman"/>
          <w:sz w:val="26"/>
          <w:szCs w:val="26"/>
        </w:rPr>
        <w:tab/>
        <w:t>в)</w:t>
      </w:r>
      <w:r w:rsidRPr="00542F46">
        <w:rPr>
          <w:rFonts w:ascii="Times New Roman" w:hAnsi="Times New Roman"/>
          <w:sz w:val="26"/>
          <w:szCs w:val="26"/>
        </w:rPr>
        <w:t xml:space="preserve"> синдром ДВС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ind w:left="4248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г)</w:t>
      </w:r>
      <w:r w:rsidRPr="00542F46">
        <w:rPr>
          <w:rFonts w:ascii="Times New Roman" w:hAnsi="Times New Roman"/>
          <w:sz w:val="26"/>
          <w:szCs w:val="26"/>
        </w:rPr>
        <w:t xml:space="preserve"> прогрессирующее нарушение органной гемодинамики, микроциркуляции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Pr="00542F46">
        <w:rPr>
          <w:rFonts w:ascii="Times New Roman" w:hAnsi="Times New Roman"/>
          <w:sz w:val="26"/>
          <w:szCs w:val="26"/>
        </w:rPr>
        <w:t xml:space="preserve"> гиповолемичекий шок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 w:rsidRPr="00542F46">
        <w:rPr>
          <w:rFonts w:ascii="Times New Roman" w:hAnsi="Times New Roman"/>
          <w:sz w:val="26"/>
          <w:szCs w:val="26"/>
        </w:rPr>
        <w:t xml:space="preserve"> циркуляторная, тканевая гипоксия</w:t>
      </w:r>
    </w:p>
    <w:p w:rsidR="00065129" w:rsidRPr="00542F46" w:rsidRDefault="00065129" w:rsidP="00221A05">
      <w:pPr>
        <w:pStyle w:val="1"/>
        <w:tabs>
          <w:tab w:val="left" w:pos="4305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_, 2_,_, 3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последовательность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6</w:t>
      </w:r>
      <w:r w:rsidRPr="00542F46">
        <w:rPr>
          <w:rFonts w:ascii="Times New Roman" w:hAnsi="Times New Roman"/>
          <w:sz w:val="26"/>
          <w:szCs w:val="26"/>
        </w:rPr>
        <w:t>. Установите правильную последовательность звеньев патогенеза акушерского перитонит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необратимая полиорганная недостаточность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циркуляторная, тканевая гипокси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образование экссудата, гипоксия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гиповолемический септический шок, ДВС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прогрессирующие нарушения органной гемодинамики, микроциркуляции</w:t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7</w:t>
      </w:r>
      <w:r w:rsidRPr="00542F46">
        <w:rPr>
          <w:rFonts w:ascii="Times New Roman" w:hAnsi="Times New Roman"/>
          <w:sz w:val="26"/>
          <w:szCs w:val="26"/>
        </w:rPr>
        <w:t>. Установите соответствие между фазой перитонита и определяющими симптома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аза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ab/>
        <w:t>Симптомы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еактивн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тошнота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токсическая 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гипертермия</w:t>
      </w:r>
    </w:p>
    <w:p w:rsidR="00065129" w:rsidRPr="00671FA7" w:rsidRDefault="00065129" w:rsidP="00221A05">
      <w:pPr>
        <w:pStyle w:val="1"/>
        <w:tabs>
          <w:tab w:val="left" w:pos="4065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в)</w:t>
      </w:r>
      <w:r w:rsidRPr="00671FA7">
        <w:rPr>
          <w:rFonts w:ascii="Times New Roman" w:hAnsi="Times New Roman"/>
          <w:sz w:val="26"/>
          <w:szCs w:val="26"/>
        </w:rPr>
        <w:t xml:space="preserve"> выраженная тахикардия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многократная рвота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парез кишечника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адинамия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боль в животе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з)</w:t>
      </w:r>
      <w:r w:rsidRPr="00542F46">
        <w:rPr>
          <w:rFonts w:ascii="Times New Roman" w:hAnsi="Times New Roman"/>
          <w:sz w:val="26"/>
          <w:szCs w:val="26"/>
        </w:rPr>
        <w:t xml:space="preserve"> расширение желудка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)</w:t>
      </w:r>
      <w:r w:rsidRPr="00542F46">
        <w:rPr>
          <w:rFonts w:ascii="Times New Roman" w:hAnsi="Times New Roman"/>
          <w:sz w:val="26"/>
          <w:szCs w:val="26"/>
        </w:rPr>
        <w:t xml:space="preserve"> отсутствие перистальтики</w:t>
      </w:r>
    </w:p>
    <w:p w:rsidR="00065129" w:rsidRPr="00542F46" w:rsidRDefault="00065129" w:rsidP="00221A05">
      <w:pPr>
        <w:pStyle w:val="1"/>
        <w:tabs>
          <w:tab w:val="left" w:pos="406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_,_,_,_,2_,_,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ь соответствие</w:t>
      </w:r>
    </w:p>
    <w:p w:rsidR="00065129" w:rsidRPr="00542F46" w:rsidRDefault="00065129" w:rsidP="00221A05">
      <w:pPr>
        <w:pStyle w:val="1"/>
        <w:tabs>
          <w:tab w:val="left" w:pos="42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8</w:t>
      </w:r>
      <w:r w:rsidRPr="00542F46">
        <w:rPr>
          <w:rFonts w:ascii="Times New Roman" w:hAnsi="Times New Roman"/>
          <w:sz w:val="26"/>
          <w:szCs w:val="26"/>
        </w:rPr>
        <w:t>. Установить соответствие между фазой перитонита и определяющими симптома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аза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ab/>
        <w:t>Симптомы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токсич</w:t>
      </w:r>
      <w:r>
        <w:rPr>
          <w:rFonts w:ascii="Times New Roman" w:hAnsi="Times New Roman"/>
          <w:sz w:val="26"/>
          <w:szCs w:val="26"/>
        </w:rPr>
        <w:t>еск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ком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терминальная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тошнот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</w:t>
      </w:r>
      <w:r w:rsidRPr="00542F46">
        <w:rPr>
          <w:rFonts w:ascii="Times New Roman" w:hAnsi="Times New Roman"/>
          <w:sz w:val="26"/>
          <w:szCs w:val="26"/>
        </w:rPr>
        <w:t xml:space="preserve"> расширение желудк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респираторный дистресс-синдром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многократная рвот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коагулопатическое кровотечение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почечно-печеночная недостаточность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)</w:t>
      </w:r>
      <w:r w:rsidRPr="00542F46">
        <w:rPr>
          <w:rFonts w:ascii="Times New Roman" w:hAnsi="Times New Roman"/>
          <w:sz w:val="26"/>
          <w:szCs w:val="26"/>
        </w:rPr>
        <w:t xml:space="preserve"> отсутствие перистальтики, парез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_,_,_,_, 2_,_,_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9</w:t>
      </w:r>
      <w:r w:rsidRPr="00542F46">
        <w:rPr>
          <w:rFonts w:ascii="Times New Roman" w:hAnsi="Times New Roman"/>
          <w:sz w:val="26"/>
          <w:szCs w:val="26"/>
        </w:rPr>
        <w:t>. Акушерский перитонит после ОКС развивается вследствие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инфицирования околоплодными водами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несостоятельности швов на матке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неразрешающегося пареза кишечника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ранения кишечника, мочевого пузыря</w:t>
      </w:r>
    </w:p>
    <w:p w:rsidR="00065129" w:rsidRPr="00542F46" w:rsidRDefault="00065129" w:rsidP="00221A05">
      <w:pPr>
        <w:pStyle w:val="1"/>
        <w:tabs>
          <w:tab w:val="left" w:pos="4230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се ответы верны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0</w:t>
      </w:r>
      <w:r w:rsidRPr="00542F46">
        <w:rPr>
          <w:rFonts w:ascii="Times New Roman" w:hAnsi="Times New Roman"/>
          <w:sz w:val="26"/>
          <w:szCs w:val="26"/>
        </w:rPr>
        <w:t>. Для послеродового сепсис-синдрома характерно наличие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1. выраженного </w:t>
      </w:r>
      <w:r>
        <w:rPr>
          <w:rFonts w:ascii="Times New Roman" w:hAnsi="Times New Roman"/>
          <w:sz w:val="26"/>
          <w:szCs w:val="26"/>
        </w:rPr>
        <w:t>интоксикационного синдрома (гект</w:t>
      </w:r>
      <w:r w:rsidRPr="00542F46">
        <w:rPr>
          <w:rFonts w:ascii="Times New Roman" w:hAnsi="Times New Roman"/>
          <w:sz w:val="26"/>
          <w:szCs w:val="26"/>
        </w:rPr>
        <w:t>ическая температура, ознобы)</w:t>
      </w:r>
    </w:p>
    <w:p w:rsidR="00065129" w:rsidRPr="00542F46" w:rsidRDefault="00065129" w:rsidP="00221A05">
      <w:pPr>
        <w:pStyle w:val="1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токсическое пораж</w:t>
      </w:r>
      <w:r>
        <w:rPr>
          <w:rFonts w:ascii="Times New Roman" w:hAnsi="Times New Roman"/>
          <w:sz w:val="26"/>
          <w:szCs w:val="26"/>
        </w:rPr>
        <w:t>ение ЦНС (головная боль, сопор)</w:t>
      </w:r>
    </w:p>
    <w:p w:rsidR="00065129" w:rsidRPr="00542F46" w:rsidRDefault="00065129" w:rsidP="00221A05">
      <w:pPr>
        <w:pStyle w:val="1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дистресс-синдром (одышка, хрипы)</w:t>
      </w:r>
    </w:p>
    <w:p w:rsidR="00065129" w:rsidRPr="00542F46" w:rsidRDefault="00065129" w:rsidP="00221A05">
      <w:pPr>
        <w:pStyle w:val="1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почечно-печеночная недостаточность</w:t>
      </w:r>
    </w:p>
    <w:p w:rsidR="00065129" w:rsidRPr="00542F46" w:rsidRDefault="00065129" w:rsidP="00221A05">
      <w:pPr>
        <w:pStyle w:val="1"/>
        <w:tabs>
          <w:tab w:val="left" w:pos="284"/>
        </w:tabs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5. все ответы верны</w:t>
      </w:r>
    </w:p>
    <w:p w:rsidR="00065129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последовательность</w:t>
      </w: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1</w:t>
      </w:r>
      <w:r w:rsidRPr="00542F46">
        <w:rPr>
          <w:rFonts w:ascii="Times New Roman" w:hAnsi="Times New Roman"/>
          <w:sz w:val="26"/>
          <w:szCs w:val="26"/>
        </w:rPr>
        <w:t>. Установите правильную последовательность патологических изменений в организме при септическом шоке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E95D7C">
      <w:pPr>
        <w:pStyle w:val="1"/>
        <w:numPr>
          <w:ilvl w:val="0"/>
          <w:numId w:val="479"/>
        </w:numPr>
        <w:spacing w:line="360" w:lineRule="auto"/>
        <w:ind w:left="709" w:hanging="283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необратимая полиорганная недостаточность, синдром ДВС</w:t>
      </w:r>
    </w:p>
    <w:p w:rsidR="00065129" w:rsidRPr="00542F46" w:rsidRDefault="00065129" w:rsidP="00E95D7C">
      <w:pPr>
        <w:pStyle w:val="1"/>
        <w:numPr>
          <w:ilvl w:val="0"/>
          <w:numId w:val="479"/>
        </w:numPr>
        <w:spacing w:line="360" w:lineRule="auto"/>
        <w:ind w:left="709" w:hanging="283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эндотоксемия (липид А)</w:t>
      </w:r>
    </w:p>
    <w:p w:rsidR="00065129" w:rsidRPr="00542F46" w:rsidRDefault="00065129" w:rsidP="00E95D7C">
      <w:pPr>
        <w:pStyle w:val="1"/>
        <w:numPr>
          <w:ilvl w:val="0"/>
          <w:numId w:val="479"/>
        </w:numPr>
        <w:spacing w:line="360" w:lineRule="auto"/>
        <w:ind w:left="709" w:hanging="283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эндотелиальная дисфункция, гиповолемия, прогрессирующие нарушения микроциркуляции и гемодинамики</w:t>
      </w:r>
    </w:p>
    <w:p w:rsidR="00065129" w:rsidRPr="00542F46" w:rsidRDefault="00065129" w:rsidP="00E95D7C">
      <w:pPr>
        <w:pStyle w:val="1"/>
        <w:numPr>
          <w:ilvl w:val="0"/>
          <w:numId w:val="479"/>
        </w:numPr>
        <w:spacing w:line="360" w:lineRule="auto"/>
        <w:ind w:left="709" w:hanging="283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активация гуморального и клеточного иммунитета, накопление биологически активных веществ (цитокины, кислородные радикалы, гистамины, кинины)</w:t>
      </w:r>
    </w:p>
    <w:p w:rsidR="00065129" w:rsidRPr="00542F46" w:rsidRDefault="00065129" w:rsidP="00E95D7C">
      <w:pPr>
        <w:pStyle w:val="1"/>
        <w:numPr>
          <w:ilvl w:val="0"/>
          <w:numId w:val="479"/>
        </w:numPr>
        <w:spacing w:line="360" w:lineRule="auto"/>
        <w:ind w:left="709" w:hanging="283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ункциональная полиорганная недостаточность</w:t>
      </w:r>
    </w:p>
    <w:p w:rsidR="00065129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СТ 42. </w:t>
      </w:r>
      <w:r w:rsidRPr="00542F46">
        <w:rPr>
          <w:rFonts w:ascii="Times New Roman" w:hAnsi="Times New Roman"/>
          <w:sz w:val="26"/>
          <w:szCs w:val="26"/>
        </w:rPr>
        <w:t>Установите соответствие между фазой септического шока и ведущими патофизиологическими изменения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азы шока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ab/>
        <w:t>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гипердинамиче</w:t>
      </w:r>
      <w:r>
        <w:rPr>
          <w:rFonts w:ascii="Times New Roman" w:hAnsi="Times New Roman"/>
          <w:sz w:val="26"/>
          <w:szCs w:val="26"/>
        </w:rPr>
        <w:t>ск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снижение сердечного выброса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ind w:left="3975" w:hanging="39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гиподинамическая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резкое снижение периферического сосудистого сопротивления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ind w:left="3975" w:hanging="39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</w:t>
      </w:r>
      <w:r w:rsidRPr="00542F46">
        <w:rPr>
          <w:rFonts w:ascii="Times New Roman" w:hAnsi="Times New Roman"/>
          <w:sz w:val="26"/>
          <w:szCs w:val="26"/>
        </w:rPr>
        <w:t xml:space="preserve"> гиперперфузия органов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ind w:left="3975" w:hanging="39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нормальный, увеличенный сердечный выброс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ind w:left="3975" w:hanging="39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снижение перфузионного давления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ind w:left="3975" w:hanging="397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необратимые изменения клеток различных органов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542F46">
        <w:rPr>
          <w:rFonts w:ascii="Times New Roman" w:hAnsi="Times New Roman"/>
          <w:sz w:val="26"/>
          <w:szCs w:val="26"/>
        </w:rPr>
        <w:t>1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, 2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3975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542F46" w:rsidRDefault="00065129" w:rsidP="00221A05">
      <w:pPr>
        <w:pStyle w:val="1"/>
        <w:tabs>
          <w:tab w:val="left" w:pos="3975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3</w:t>
      </w:r>
      <w:r w:rsidRPr="00542F46">
        <w:rPr>
          <w:rFonts w:ascii="Times New Roman" w:hAnsi="Times New Roman"/>
          <w:sz w:val="26"/>
          <w:szCs w:val="26"/>
        </w:rPr>
        <w:t>. Установите соответствие между фазами септического шока и их клиническими проявлениями</w:t>
      </w:r>
    </w:p>
    <w:p w:rsidR="00065129" w:rsidRPr="00542F46" w:rsidRDefault="00065129" w:rsidP="00221A05">
      <w:pPr>
        <w:pStyle w:val="1"/>
        <w:tabs>
          <w:tab w:val="center" w:pos="481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Фазы шока</w:t>
      </w:r>
      <w:r>
        <w:rPr>
          <w:rFonts w:ascii="Times New Roman" w:hAnsi="Times New Roman"/>
          <w:sz w:val="26"/>
          <w:szCs w:val="26"/>
        </w:rPr>
        <w:t>:</w:t>
      </w:r>
      <w:r w:rsidRPr="00542F46">
        <w:rPr>
          <w:rFonts w:ascii="Times New Roman" w:hAnsi="Times New Roman"/>
          <w:sz w:val="26"/>
          <w:szCs w:val="26"/>
        </w:rPr>
        <w:tab/>
        <w:t>Клинические проявления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гипердинамическая</w:t>
      </w:r>
      <w:r>
        <w:rPr>
          <w:rFonts w:ascii="Times New Roman" w:hAnsi="Times New Roman"/>
          <w:sz w:val="26"/>
          <w:szCs w:val="26"/>
        </w:rPr>
        <w:tab/>
        <w:t>а)</w:t>
      </w:r>
      <w:r w:rsidRPr="00542F46">
        <w:rPr>
          <w:rFonts w:ascii="Times New Roman" w:hAnsi="Times New Roman"/>
          <w:sz w:val="26"/>
          <w:szCs w:val="26"/>
        </w:rPr>
        <w:t xml:space="preserve"> тахикардия (˃120), гипотония ˂80 мм рт ст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гиподинамическая</w:t>
      </w:r>
      <w:r>
        <w:rPr>
          <w:rFonts w:ascii="Times New Roman" w:hAnsi="Times New Roman"/>
          <w:sz w:val="26"/>
          <w:szCs w:val="26"/>
        </w:rPr>
        <w:tab/>
        <w:t>б)</w:t>
      </w:r>
      <w:r w:rsidRPr="00542F46">
        <w:rPr>
          <w:rFonts w:ascii="Times New Roman" w:hAnsi="Times New Roman"/>
          <w:sz w:val="26"/>
          <w:szCs w:val="26"/>
        </w:rPr>
        <w:t xml:space="preserve"> оглушение, кома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</w:t>
      </w:r>
      <w:r w:rsidRPr="00542F46">
        <w:rPr>
          <w:rFonts w:ascii="Times New Roman" w:hAnsi="Times New Roman"/>
          <w:sz w:val="26"/>
          <w:szCs w:val="26"/>
        </w:rPr>
        <w:t xml:space="preserve"> гипертермия (39-40°)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)</w:t>
      </w:r>
      <w:r w:rsidRPr="00542F46">
        <w:rPr>
          <w:rFonts w:ascii="Times New Roman" w:hAnsi="Times New Roman"/>
          <w:sz w:val="26"/>
          <w:szCs w:val="26"/>
        </w:rPr>
        <w:t xml:space="preserve"> РДСВ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)</w:t>
      </w:r>
      <w:r w:rsidRPr="00542F46">
        <w:rPr>
          <w:rFonts w:ascii="Times New Roman" w:hAnsi="Times New Roman"/>
          <w:sz w:val="26"/>
          <w:szCs w:val="26"/>
        </w:rPr>
        <w:t xml:space="preserve"> кожа теплая, гиперемия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)</w:t>
      </w:r>
      <w:r w:rsidRPr="00542F46">
        <w:rPr>
          <w:rFonts w:ascii="Times New Roman" w:hAnsi="Times New Roman"/>
          <w:sz w:val="26"/>
          <w:szCs w:val="26"/>
        </w:rPr>
        <w:t xml:space="preserve"> гипотермия (˂ 36°)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ж)</w:t>
      </w:r>
      <w:r w:rsidRPr="00542F46">
        <w:rPr>
          <w:rFonts w:ascii="Times New Roman" w:hAnsi="Times New Roman"/>
          <w:sz w:val="26"/>
          <w:szCs w:val="26"/>
        </w:rPr>
        <w:t xml:space="preserve"> потрясающие ознобы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)</w:t>
      </w:r>
      <w:r w:rsidRPr="00542F46">
        <w:rPr>
          <w:rFonts w:ascii="Times New Roman" w:hAnsi="Times New Roman"/>
          <w:sz w:val="26"/>
          <w:szCs w:val="26"/>
        </w:rPr>
        <w:t xml:space="preserve"> анурия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542F46">
        <w:rPr>
          <w:rFonts w:ascii="Times New Roman" w:hAnsi="Times New Roman"/>
          <w:sz w:val="26"/>
          <w:szCs w:val="26"/>
        </w:rPr>
        <w:t>1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_</w:t>
      </w:r>
      <w:r w:rsidRPr="00542F46">
        <w:rPr>
          <w:rFonts w:ascii="Times New Roman" w:hAnsi="Times New Roman"/>
          <w:sz w:val="26"/>
          <w:szCs w:val="26"/>
        </w:rPr>
        <w:t>, 2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542F46">
        <w:rPr>
          <w:rFonts w:ascii="Times New Roman" w:hAnsi="Times New Roman"/>
          <w:sz w:val="26"/>
          <w:szCs w:val="26"/>
        </w:rPr>
        <w:t>_</w:t>
      </w:r>
      <w:r w:rsidRPr="00542F46">
        <w:rPr>
          <w:rFonts w:ascii="Times New Roman" w:hAnsi="Times New Roman"/>
          <w:sz w:val="26"/>
          <w:szCs w:val="26"/>
        </w:rPr>
        <w:tab/>
      </w:r>
    </w:p>
    <w:p w:rsidR="00065129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становите последовательность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4</w:t>
      </w:r>
      <w:r w:rsidRPr="00542F46">
        <w:rPr>
          <w:rFonts w:ascii="Times New Roman" w:hAnsi="Times New Roman"/>
          <w:sz w:val="26"/>
          <w:szCs w:val="26"/>
        </w:rPr>
        <w:t>. Установите прави</w:t>
      </w:r>
      <w:r>
        <w:rPr>
          <w:rFonts w:ascii="Times New Roman" w:hAnsi="Times New Roman"/>
          <w:sz w:val="26"/>
          <w:szCs w:val="26"/>
        </w:rPr>
        <w:t>льную последовательность проведе</w:t>
      </w:r>
      <w:r w:rsidRPr="00542F46">
        <w:rPr>
          <w:rFonts w:ascii="Times New Roman" w:hAnsi="Times New Roman"/>
          <w:sz w:val="26"/>
          <w:szCs w:val="26"/>
        </w:rPr>
        <w:t>ния реанимационных мероприятий при септическом шоке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удаление гнойного очага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поддержание сердечного выброса (вазопрессоры, кортикостероиды)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ИВЛ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антибактериальная терапия</w:t>
      </w:r>
    </w:p>
    <w:p w:rsidR="00065129" w:rsidRPr="00542F46" w:rsidRDefault="00065129" w:rsidP="00221A05">
      <w:pPr>
        <w:pStyle w:val="1"/>
        <w:tabs>
          <w:tab w:val="left" w:pos="3480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многокомпонентная инфузионная терапия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042640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42640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542F4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5</w:t>
      </w:r>
      <w:r w:rsidRPr="00542F46">
        <w:rPr>
          <w:rFonts w:ascii="Times New Roman" w:hAnsi="Times New Roman"/>
          <w:sz w:val="26"/>
          <w:szCs w:val="26"/>
        </w:rPr>
        <w:t>. Для послеродового сепсиса характерно наличие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первичного очага инфекции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гектической температуры, ознобов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оксического поражения органов (ЦНС, гепатоспленоме</w:t>
      </w:r>
      <w:r w:rsidRPr="00542F46">
        <w:rPr>
          <w:rFonts w:ascii="Times New Roman" w:hAnsi="Times New Roman"/>
          <w:sz w:val="26"/>
          <w:szCs w:val="26"/>
        </w:rPr>
        <w:t>галия, ОПН)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гемодинамические нарушения (тахикардия, аритмия)</w:t>
      </w:r>
    </w:p>
    <w:p w:rsidR="00065129" w:rsidRPr="00542F4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все ответы верны</w:t>
      </w:r>
    </w:p>
    <w:p w:rsidR="00065129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6</w:t>
      </w:r>
      <w:r w:rsidRPr="00542F46">
        <w:rPr>
          <w:rFonts w:ascii="Times New Roman" w:hAnsi="Times New Roman"/>
          <w:sz w:val="26"/>
          <w:szCs w:val="26"/>
        </w:rPr>
        <w:t>. Для лечения послеродовых септических состояний оптимально использование следующих антибиотиков:</w:t>
      </w:r>
    </w:p>
    <w:p w:rsidR="00065129" w:rsidRPr="00542F4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1. цефалоспорины </w:t>
      </w:r>
      <w:r w:rsidRPr="00542F46">
        <w:rPr>
          <w:rFonts w:ascii="Times New Roman" w:hAnsi="Times New Roman"/>
          <w:sz w:val="26"/>
          <w:szCs w:val="26"/>
          <w:lang w:val="en-US"/>
        </w:rPr>
        <w:t>III</w:t>
      </w:r>
      <w:r w:rsidRPr="00542F46">
        <w:rPr>
          <w:rFonts w:ascii="Times New Roman" w:hAnsi="Times New Roman"/>
          <w:sz w:val="26"/>
          <w:szCs w:val="26"/>
        </w:rPr>
        <w:t>-</w:t>
      </w:r>
      <w:r w:rsidRPr="00542F46">
        <w:rPr>
          <w:rFonts w:ascii="Times New Roman" w:hAnsi="Times New Roman"/>
          <w:sz w:val="26"/>
          <w:szCs w:val="26"/>
          <w:lang w:val="en-US"/>
        </w:rPr>
        <w:t>IV</w:t>
      </w:r>
      <w:r w:rsidRPr="00542F46">
        <w:rPr>
          <w:rFonts w:ascii="Times New Roman" w:hAnsi="Times New Roman"/>
          <w:sz w:val="26"/>
          <w:szCs w:val="26"/>
        </w:rPr>
        <w:t xml:space="preserve"> поколений</w:t>
      </w:r>
    </w:p>
    <w:p w:rsidR="00065129" w:rsidRPr="00542F4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пенициллины</w:t>
      </w:r>
    </w:p>
    <w:p w:rsidR="00065129" w:rsidRPr="00542F4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3. карбопенемы</w:t>
      </w:r>
    </w:p>
    <w:p w:rsidR="00065129" w:rsidRPr="00542F4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lastRenderedPageBreak/>
        <w:t>4. тетрациклины</w:t>
      </w:r>
    </w:p>
    <w:p w:rsidR="00065129" w:rsidRPr="00542F4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ингибиторы β - лактамаз</w:t>
      </w:r>
    </w:p>
    <w:p w:rsidR="00065129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</w:p>
    <w:p w:rsidR="00065129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  <w:r w:rsidRPr="00542F46">
        <w:rPr>
          <w:rFonts w:ascii="Times New Roman" w:hAnsi="Times New Roman"/>
          <w:sz w:val="26"/>
          <w:szCs w:val="26"/>
        </w:rPr>
        <w:t xml:space="preserve"> </w:t>
      </w:r>
    </w:p>
    <w:p w:rsidR="00065129" w:rsidRPr="00542F4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7</w:t>
      </w:r>
      <w:r w:rsidRPr="00542F46">
        <w:rPr>
          <w:rFonts w:ascii="Times New Roman" w:hAnsi="Times New Roman"/>
          <w:sz w:val="26"/>
          <w:szCs w:val="26"/>
        </w:rPr>
        <w:t>. Для лечения послеродовых септических состояний оптимально использование следующих антибиотиков: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1. полимиксины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2. макролиды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 xml:space="preserve">3. аминогликозиды </w:t>
      </w:r>
      <w:r w:rsidRPr="00542F46">
        <w:rPr>
          <w:rFonts w:ascii="Times New Roman" w:hAnsi="Times New Roman"/>
          <w:sz w:val="26"/>
          <w:szCs w:val="26"/>
          <w:lang w:val="en-US"/>
        </w:rPr>
        <w:t>III</w:t>
      </w:r>
      <w:r w:rsidRPr="00542F46">
        <w:rPr>
          <w:rFonts w:ascii="Times New Roman" w:hAnsi="Times New Roman"/>
          <w:sz w:val="26"/>
          <w:szCs w:val="26"/>
        </w:rPr>
        <w:t xml:space="preserve"> поколения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4. гликопептидные антибиотики</w:t>
      </w:r>
    </w:p>
    <w:p w:rsidR="00065129" w:rsidRPr="00542F46" w:rsidRDefault="00065129" w:rsidP="00221A05">
      <w:pPr>
        <w:pStyle w:val="1"/>
        <w:tabs>
          <w:tab w:val="left" w:pos="426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542F46">
        <w:rPr>
          <w:rFonts w:ascii="Times New Roman" w:hAnsi="Times New Roman"/>
          <w:sz w:val="26"/>
          <w:szCs w:val="26"/>
        </w:rPr>
        <w:t>5. тетрациклины</w:t>
      </w:r>
    </w:p>
    <w:p w:rsidR="00065129" w:rsidRPr="00542F46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129" w:rsidRPr="00542F46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129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highlight w:val="yellow"/>
        </w:rPr>
        <w:br w:type="page"/>
      </w:r>
    </w:p>
    <w:p w:rsidR="00065129" w:rsidRPr="00DB424C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24C">
        <w:rPr>
          <w:rFonts w:ascii="Times New Roman" w:hAnsi="Times New Roman" w:cs="Times New Roman"/>
          <w:sz w:val="28"/>
          <w:szCs w:val="28"/>
        </w:rPr>
        <w:lastRenderedPageBreak/>
        <w:t>ЗАНЯТИЕ 19</w:t>
      </w:r>
    </w:p>
    <w:p w:rsidR="00065129" w:rsidRPr="00E62606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606">
        <w:rPr>
          <w:rFonts w:ascii="Times New Roman" w:hAnsi="Times New Roman" w:cs="Times New Roman"/>
          <w:b/>
          <w:sz w:val="32"/>
          <w:szCs w:val="32"/>
        </w:rPr>
        <w:t>Гемолитическая болезнь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62606">
        <w:rPr>
          <w:rFonts w:ascii="Times New Roman" w:hAnsi="Times New Roman" w:cs="Times New Roman"/>
          <w:sz w:val="26"/>
          <w:szCs w:val="26"/>
        </w:rPr>
        <w:t>. Формированию активной иммуносупрессии при беременности способ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Pr="00E62606">
        <w:rPr>
          <w:rFonts w:ascii="Times New Roman" w:hAnsi="Times New Roman" w:cs="Times New Roman"/>
          <w:sz w:val="26"/>
          <w:szCs w:val="26"/>
        </w:rPr>
        <w:t>тимуляция созревания Т-супрессоров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E62606">
        <w:rPr>
          <w:rFonts w:ascii="Times New Roman" w:hAnsi="Times New Roman" w:cs="Times New Roman"/>
          <w:sz w:val="26"/>
          <w:szCs w:val="26"/>
        </w:rPr>
        <w:t>опадание в кровь матери АГ плода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Pr="00E62606">
        <w:rPr>
          <w:rFonts w:ascii="Times New Roman" w:hAnsi="Times New Roman" w:cs="Times New Roman"/>
          <w:sz w:val="26"/>
          <w:szCs w:val="26"/>
        </w:rPr>
        <w:t>аличие в крови беременной «блокирующих факторов»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</w:t>
      </w:r>
      <w:r w:rsidRPr="00E62606">
        <w:rPr>
          <w:rFonts w:ascii="Times New Roman" w:hAnsi="Times New Roman" w:cs="Times New Roman"/>
          <w:sz w:val="26"/>
          <w:szCs w:val="26"/>
        </w:rPr>
        <w:t>ейтрализация антифетальных АТ в плаценте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E62606">
        <w:rPr>
          <w:rFonts w:ascii="Times New Roman" w:hAnsi="Times New Roman" w:cs="Times New Roman"/>
          <w:sz w:val="26"/>
          <w:szCs w:val="26"/>
        </w:rPr>
        <w:t>ыработка антифетальных АТ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62606">
        <w:rPr>
          <w:rFonts w:ascii="Times New Roman" w:hAnsi="Times New Roman" w:cs="Times New Roman"/>
          <w:sz w:val="26"/>
          <w:szCs w:val="26"/>
        </w:rPr>
        <w:t>. Формированию активной иммуносупрессии при беременности способ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E62606">
        <w:rPr>
          <w:rFonts w:ascii="Times New Roman" w:hAnsi="Times New Roman" w:cs="Times New Roman"/>
          <w:sz w:val="26"/>
          <w:szCs w:val="26"/>
        </w:rPr>
        <w:t>опадание в кровь матери АГ плода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E62606">
        <w:rPr>
          <w:rFonts w:ascii="Times New Roman" w:hAnsi="Times New Roman" w:cs="Times New Roman"/>
          <w:sz w:val="26"/>
          <w:szCs w:val="26"/>
        </w:rPr>
        <w:t>овышение секреции глюкокортикоидов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E62606">
        <w:rPr>
          <w:rFonts w:ascii="Times New Roman" w:hAnsi="Times New Roman" w:cs="Times New Roman"/>
          <w:sz w:val="26"/>
          <w:szCs w:val="26"/>
        </w:rPr>
        <w:t>ыработка антифетальных АТ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</w:t>
      </w:r>
      <w:r w:rsidRPr="00E62606">
        <w:rPr>
          <w:rFonts w:ascii="Times New Roman" w:hAnsi="Times New Roman" w:cs="Times New Roman"/>
          <w:sz w:val="26"/>
          <w:szCs w:val="26"/>
        </w:rPr>
        <w:t>ммуносупрессорное действие гормонов ФПК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Pr="00E62606">
        <w:rPr>
          <w:rFonts w:ascii="Times New Roman" w:hAnsi="Times New Roman" w:cs="Times New Roman"/>
          <w:sz w:val="26"/>
          <w:szCs w:val="26"/>
        </w:rPr>
        <w:t>ейтрализация антифетальных АТ в плацент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E62606">
        <w:rPr>
          <w:rFonts w:ascii="Times New Roman" w:hAnsi="Times New Roman" w:cs="Times New Roman"/>
          <w:sz w:val="26"/>
          <w:szCs w:val="26"/>
        </w:rPr>
        <w:t>. Формированию клеточной сенсибилизации при беременности способствуют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</w:t>
      </w:r>
      <w:r w:rsidRPr="00E62606">
        <w:rPr>
          <w:rFonts w:ascii="Times New Roman" w:hAnsi="Times New Roman" w:cs="Times New Roman"/>
          <w:sz w:val="26"/>
          <w:szCs w:val="26"/>
        </w:rPr>
        <w:t>аличие в крови беременной «блокирующих факторов»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E62606">
        <w:rPr>
          <w:rFonts w:ascii="Times New Roman" w:hAnsi="Times New Roman" w:cs="Times New Roman"/>
          <w:sz w:val="26"/>
          <w:szCs w:val="26"/>
        </w:rPr>
        <w:t>опадание в кровь матери АГ плода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Pr="00E62606">
        <w:rPr>
          <w:rFonts w:ascii="Times New Roman" w:hAnsi="Times New Roman" w:cs="Times New Roman"/>
          <w:sz w:val="26"/>
          <w:szCs w:val="26"/>
        </w:rPr>
        <w:t>тимуляция созревания Т-супрессоров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Pr="00E62606">
        <w:rPr>
          <w:rFonts w:ascii="Times New Roman" w:hAnsi="Times New Roman" w:cs="Times New Roman"/>
          <w:sz w:val="26"/>
          <w:szCs w:val="26"/>
        </w:rPr>
        <w:t>ыработка антифетальных АТ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Pr="00E62606">
        <w:rPr>
          <w:rFonts w:ascii="Times New Roman" w:hAnsi="Times New Roman" w:cs="Times New Roman"/>
          <w:sz w:val="26"/>
          <w:szCs w:val="26"/>
        </w:rPr>
        <w:t>се утверждения верн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Для развития иммунологического конфликта по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фактору необходимо наличие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lastRenderedPageBreak/>
        <w:t xml:space="preserve">1. у плода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-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2. у матери 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-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3. у плода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+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4. у матери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+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5. у плода 0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E62606">
        <w:rPr>
          <w:rFonts w:ascii="Times New Roman" w:hAnsi="Times New Roman" w:cs="Times New Roman"/>
          <w:sz w:val="26"/>
          <w:szCs w:val="26"/>
        </w:rPr>
        <w:t>. Развитие иммунологического конфликта по системе АВ0 вероятно при наличии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1. у матери 0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2. у матери А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. у плода 0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4. у плода А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5. у плода В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К факторам, способствующим развитию конфликта по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фактору, относят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1. повторные беремен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личие у плод</w:t>
      </w:r>
      <w:r w:rsidRPr="00E62606">
        <w:rPr>
          <w:rFonts w:ascii="Times New Roman" w:hAnsi="Times New Roman" w:cs="Times New Roman"/>
          <w:sz w:val="26"/>
          <w:szCs w:val="26"/>
        </w:rPr>
        <w:t>а 0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3. введение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-) женщине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+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высокую </w:t>
      </w:r>
      <w:r w:rsidRPr="00E62606">
        <w:rPr>
          <w:rFonts w:ascii="Times New Roman" w:hAnsi="Times New Roman" w:cs="Times New Roman"/>
          <w:sz w:val="26"/>
          <w:szCs w:val="26"/>
        </w:rPr>
        <w:t>скорость поступления плодовых АГ к матер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5. все ответы верн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E62606">
        <w:rPr>
          <w:rFonts w:ascii="Times New Roman" w:hAnsi="Times New Roman" w:cs="Times New Roman"/>
          <w:sz w:val="26"/>
          <w:szCs w:val="26"/>
        </w:rPr>
        <w:t>. К факторам, способствующим развитию конфликта по резус-фактору, отно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62606">
        <w:rPr>
          <w:rFonts w:ascii="Times New Roman" w:hAnsi="Times New Roman" w:cs="Times New Roman"/>
          <w:sz w:val="26"/>
          <w:szCs w:val="26"/>
        </w:rPr>
        <w:t>ят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1. трансплацентарное кровотечение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2. наличие у отца гомозиготного типа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+)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. наличие у плода 0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>) группы крови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4. вынашивание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(+) плода, совместимого по системе АВ0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 высокая </w:t>
      </w:r>
      <w:r w:rsidRPr="00E62606">
        <w:rPr>
          <w:rFonts w:ascii="Times New Roman" w:hAnsi="Times New Roman" w:cs="Times New Roman"/>
          <w:sz w:val="26"/>
          <w:szCs w:val="26"/>
        </w:rPr>
        <w:t>скорость поступления АТ к плоду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Наиболее тяжелые формы конфликта по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фактору и гемолитической болезни плода вызывает:</w:t>
      </w:r>
    </w:p>
    <w:p w:rsidR="00065129" w:rsidRPr="00E62606" w:rsidRDefault="00065129" w:rsidP="00E95D7C">
      <w:pPr>
        <w:numPr>
          <w:ilvl w:val="0"/>
          <w:numId w:val="48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повторные беременности</w:t>
      </w:r>
    </w:p>
    <w:p w:rsidR="00065129" w:rsidRPr="00E62606" w:rsidRDefault="00065129" w:rsidP="00E95D7C">
      <w:pPr>
        <w:numPr>
          <w:ilvl w:val="0"/>
          <w:numId w:val="48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рансплацентарное кровотечение</w:t>
      </w:r>
    </w:p>
    <w:p w:rsidR="00065129" w:rsidRPr="00E62606" w:rsidRDefault="00065129" w:rsidP="00E95D7C">
      <w:pPr>
        <w:numPr>
          <w:ilvl w:val="0"/>
          <w:numId w:val="48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переливание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+ крови в анамнезе</w:t>
      </w:r>
    </w:p>
    <w:p w:rsidR="00065129" w:rsidRPr="00E62606" w:rsidRDefault="00065129" w:rsidP="00E95D7C">
      <w:pPr>
        <w:numPr>
          <w:ilvl w:val="0"/>
          <w:numId w:val="48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наличие у отца гомозиготного типа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+ крови</w:t>
      </w:r>
    </w:p>
    <w:p w:rsidR="00065129" w:rsidRPr="00E62606" w:rsidRDefault="00065129" w:rsidP="00E95D7C">
      <w:pPr>
        <w:numPr>
          <w:ilvl w:val="0"/>
          <w:numId w:val="48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рождение детей, совместимых с матерью по системе АВ0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 между формой иммунологического конфликта и условиями его возникнов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-фактору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о системе АВ0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2. __,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(-) кровь у матер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(-) кровь у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0 (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) группа крови у матер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0 (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)  группа крови у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 (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) группа крови у матер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 (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) группа у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В (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) группа крови у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(+) кровь у плода</w:t>
            </w:r>
          </w:p>
        </w:tc>
      </w:tr>
    </w:tbl>
    <w:p w:rsidR="00065129" w:rsidRPr="00596E8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 </w:t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62606">
        <w:rPr>
          <w:rFonts w:ascii="Times New Roman" w:hAnsi="Times New Roman" w:cs="Times New Roman"/>
          <w:sz w:val="26"/>
          <w:szCs w:val="26"/>
        </w:rPr>
        <w:t>. Установите последовательность патологических изменений в организме плода при гемолитической болезни:</w:t>
      </w:r>
    </w:p>
    <w:p w:rsidR="00065129" w:rsidRPr="00E62606" w:rsidRDefault="00065129" w:rsidP="00E95D7C">
      <w:pPr>
        <w:numPr>
          <w:ilvl w:val="0"/>
          <w:numId w:val="4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развитие полиорганной недостаточности, ДВС-синдрома</w:t>
      </w:r>
    </w:p>
    <w:p w:rsidR="00065129" w:rsidRPr="00E62606" w:rsidRDefault="00065129" w:rsidP="00E95D7C">
      <w:pPr>
        <w:numPr>
          <w:ilvl w:val="0"/>
          <w:numId w:val="4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нарушение связывания непрямого билирубина в печени, портальная гипертензия, нарушение ее функций</w:t>
      </w:r>
    </w:p>
    <w:p w:rsidR="00065129" w:rsidRPr="00E62606" w:rsidRDefault="00065129" w:rsidP="00E95D7C">
      <w:pPr>
        <w:numPr>
          <w:ilvl w:val="0"/>
          <w:numId w:val="4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гемолиз эритроцитов, очаги экстрамедулярного кроветворения – гепатоспленомегалия</w:t>
      </w:r>
    </w:p>
    <w:p w:rsidR="00065129" w:rsidRPr="00E62606" w:rsidRDefault="00065129" w:rsidP="00E95D7C">
      <w:pPr>
        <w:numPr>
          <w:ilvl w:val="0"/>
          <w:numId w:val="4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переход неполных анти-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АТ (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Jg</w:t>
      </w:r>
      <w:r w:rsidRPr="00E62606">
        <w:rPr>
          <w:rFonts w:ascii="Times New Roman" w:hAnsi="Times New Roman" w:cs="Times New Roman"/>
          <w:sz w:val="26"/>
          <w:szCs w:val="26"/>
        </w:rPr>
        <w:t xml:space="preserve">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E62606">
        <w:rPr>
          <w:rFonts w:ascii="Times New Roman" w:hAnsi="Times New Roman" w:cs="Times New Roman"/>
          <w:sz w:val="26"/>
          <w:szCs w:val="26"/>
        </w:rPr>
        <w:t xml:space="preserve">,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JgA</w:t>
      </w:r>
      <w:r w:rsidRPr="00E62606">
        <w:rPr>
          <w:rFonts w:ascii="Times New Roman" w:hAnsi="Times New Roman" w:cs="Times New Roman"/>
          <w:sz w:val="26"/>
          <w:szCs w:val="26"/>
        </w:rPr>
        <w:t>) к плоду.</w:t>
      </w:r>
    </w:p>
    <w:p w:rsidR="00065129" w:rsidRPr="00E62606" w:rsidRDefault="00065129" w:rsidP="00E95D7C">
      <w:pPr>
        <w:numPr>
          <w:ilvl w:val="0"/>
          <w:numId w:val="4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нарушение всех видов обмена, сосудистого эндотелия, отечный синдром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 w:rsidRPr="00E62606">
        <w:rPr>
          <w:rFonts w:ascii="Times New Roman" w:hAnsi="Times New Roman" w:cs="Times New Roman"/>
          <w:sz w:val="26"/>
          <w:szCs w:val="26"/>
        </w:rPr>
        <w:t>. Разместите формы гемолитической болезни в порядке возрастания тяжести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</w:t>
      </w:r>
      <w:r w:rsidRPr="00E62606">
        <w:rPr>
          <w:rFonts w:ascii="Times New Roman" w:hAnsi="Times New Roman" w:cs="Times New Roman"/>
          <w:sz w:val="26"/>
          <w:szCs w:val="26"/>
        </w:rPr>
        <w:t>течная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</w:t>
      </w:r>
      <w:r w:rsidRPr="00E62606">
        <w:rPr>
          <w:rFonts w:ascii="Times New Roman" w:hAnsi="Times New Roman" w:cs="Times New Roman"/>
          <w:sz w:val="26"/>
          <w:szCs w:val="26"/>
        </w:rPr>
        <w:t>немическая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ж</w:t>
      </w:r>
      <w:r w:rsidRPr="00E62606">
        <w:rPr>
          <w:rFonts w:ascii="Times New Roman" w:hAnsi="Times New Roman" w:cs="Times New Roman"/>
          <w:sz w:val="26"/>
          <w:szCs w:val="26"/>
        </w:rPr>
        <w:t>елтушна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 между степенью тяжести гемолитической болез</w:t>
      </w:r>
      <w:r>
        <w:rPr>
          <w:rFonts w:ascii="Times New Roman" w:hAnsi="Times New Roman" w:cs="Times New Roman"/>
          <w:sz w:val="26"/>
          <w:szCs w:val="26"/>
        </w:rPr>
        <w:t>ни и ее клиническими признак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ег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__;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2. __,__,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Клинические при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патоспленомегали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динами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вялость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ледность кож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желтуха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 между степенью тяжести гемолитической болезни и ее клиническими признак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т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2. __,__,__,__,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Клинические при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ядерная желтух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патоспленомегали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ледность кож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сцит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идроторакс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полиорганная недостаточность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желтух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желтуха, отеки</w:t>
            </w:r>
          </w:p>
        </w:tc>
      </w:tr>
    </w:tbl>
    <w:p w:rsidR="00065129" w:rsidRPr="00E62606" w:rsidRDefault="00065129" w:rsidP="00221A05">
      <w:pPr>
        <w:spacing w:after="0" w:line="36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lastRenderedPageBreak/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4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 между формой  гемолитической болезни  и лабораторными данны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ег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2. __,__,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Лаборатор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моглобин 110 г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эритроциты 3,0*10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эритроциты 3,0-2,0*10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эритробластоз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моглобин 150 г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моглобин 150-110 г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илирубин &gt; 60 мкмоль/л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 между формой  гемолитической болезни  и лабораторными данны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65129" w:rsidRPr="00E62606" w:rsidTr="00065129">
        <w:tc>
          <w:tcPr>
            <w:tcW w:w="4361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т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2. __,__,__.</w:t>
            </w:r>
          </w:p>
        </w:tc>
        <w:tc>
          <w:tcPr>
            <w:tcW w:w="5493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Лаборатор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b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150 г/л; эритроциты 3,0*10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0-110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/л; эритроциты 3,0-2,0*10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b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110 г/л; эритроциты 1,5-1,0*10</w:t>
            </w:r>
            <w:r w:rsidRPr="00E626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илирубин 40 мкмоль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илирубин 60-135 мкмоль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билирубин &gt;135 мкмоль/л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ипопротеинемия</w:t>
            </w:r>
          </w:p>
        </w:tc>
      </w:tr>
    </w:tbl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6</w:t>
      </w:r>
      <w:r w:rsidRPr="00E62606">
        <w:rPr>
          <w:rFonts w:ascii="Times New Roman" w:hAnsi="Times New Roman"/>
          <w:sz w:val="26"/>
          <w:szCs w:val="26"/>
        </w:rPr>
        <w:t xml:space="preserve">. При определении степени тяжести гемолитической болезни новорожденного необходимо учитывать все,  кроме: </w:t>
      </w:r>
    </w:p>
    <w:p w:rsidR="00065129" w:rsidRPr="00E62606" w:rsidRDefault="00065129" w:rsidP="00E95D7C">
      <w:pPr>
        <w:pStyle w:val="1"/>
        <w:numPr>
          <w:ilvl w:val="0"/>
          <w:numId w:val="48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уровня непрямого билирубина</w:t>
      </w:r>
    </w:p>
    <w:p w:rsidR="00065129" w:rsidRPr="00E62606" w:rsidRDefault="00065129" w:rsidP="00E95D7C">
      <w:pPr>
        <w:pStyle w:val="1"/>
        <w:numPr>
          <w:ilvl w:val="0"/>
          <w:numId w:val="48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количества ретикулоцитов</w:t>
      </w:r>
    </w:p>
    <w:p w:rsidR="00065129" w:rsidRPr="00E62606" w:rsidRDefault="00065129" w:rsidP="00E95D7C">
      <w:pPr>
        <w:pStyle w:val="1"/>
        <w:numPr>
          <w:ilvl w:val="0"/>
          <w:numId w:val="48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уровня гемоглобина</w:t>
      </w:r>
    </w:p>
    <w:p w:rsidR="00065129" w:rsidRPr="00E62606" w:rsidRDefault="00065129" w:rsidP="00E95D7C">
      <w:pPr>
        <w:pStyle w:val="1"/>
        <w:numPr>
          <w:ilvl w:val="0"/>
          <w:numId w:val="48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количества эритроцитов</w:t>
      </w:r>
    </w:p>
    <w:p w:rsidR="00065129" w:rsidRPr="00E62606" w:rsidRDefault="00065129" w:rsidP="00E95D7C">
      <w:pPr>
        <w:pStyle w:val="1"/>
        <w:numPr>
          <w:ilvl w:val="0"/>
          <w:numId w:val="48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а лейкоци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7</w:t>
      </w:r>
      <w:r w:rsidRPr="00E62606">
        <w:rPr>
          <w:rFonts w:ascii="Times New Roman" w:hAnsi="Times New Roman"/>
          <w:sz w:val="26"/>
          <w:szCs w:val="26"/>
        </w:rPr>
        <w:t>. Гипербилирубинемия, обусловленная повышением непрямого билирубина у     новорожденных характерна:</w:t>
      </w:r>
    </w:p>
    <w:p w:rsidR="00065129" w:rsidRPr="00E62606" w:rsidRDefault="00065129" w:rsidP="00E95D7C">
      <w:pPr>
        <w:pStyle w:val="1"/>
        <w:numPr>
          <w:ilvl w:val="0"/>
          <w:numId w:val="48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для гемолитической болезни</w:t>
      </w:r>
    </w:p>
    <w:p w:rsidR="00065129" w:rsidRPr="00E62606" w:rsidRDefault="00065129" w:rsidP="00E95D7C">
      <w:pPr>
        <w:pStyle w:val="1"/>
        <w:numPr>
          <w:ilvl w:val="0"/>
          <w:numId w:val="48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для фетального гепатита</w:t>
      </w:r>
    </w:p>
    <w:p w:rsidR="00065129" w:rsidRPr="00E62606" w:rsidRDefault="00065129" w:rsidP="00E95D7C">
      <w:pPr>
        <w:pStyle w:val="1"/>
        <w:numPr>
          <w:ilvl w:val="0"/>
          <w:numId w:val="48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для атрезии желчевыводящих путей</w:t>
      </w:r>
    </w:p>
    <w:p w:rsidR="00065129" w:rsidRPr="00E62606" w:rsidRDefault="00065129" w:rsidP="00E95D7C">
      <w:pPr>
        <w:pStyle w:val="1"/>
        <w:numPr>
          <w:ilvl w:val="0"/>
          <w:numId w:val="48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все утверждения верны</w:t>
      </w:r>
    </w:p>
    <w:p w:rsidR="00065129" w:rsidRPr="00E62606" w:rsidRDefault="00065129" w:rsidP="00E95D7C">
      <w:pPr>
        <w:pStyle w:val="1"/>
        <w:numPr>
          <w:ilvl w:val="0"/>
          <w:numId w:val="48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все утверждения неверны.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Pr="00E62606">
        <w:rPr>
          <w:rFonts w:ascii="Times New Roman" w:hAnsi="Times New Roman" w:cs="Times New Roman"/>
          <w:sz w:val="26"/>
          <w:szCs w:val="26"/>
        </w:rPr>
        <w:t>. Для легкой формы гемолитической болезни новорожденного характерно:</w:t>
      </w:r>
    </w:p>
    <w:p w:rsidR="00065129" w:rsidRPr="00E62606" w:rsidRDefault="00065129" w:rsidP="00E95D7C">
      <w:pPr>
        <w:numPr>
          <w:ilvl w:val="0"/>
          <w:numId w:val="4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сцит, гидроперикард</w:t>
      </w:r>
    </w:p>
    <w:p w:rsidR="00065129" w:rsidRPr="00E62606" w:rsidRDefault="00065129" w:rsidP="00E95D7C">
      <w:pPr>
        <w:numPr>
          <w:ilvl w:val="0"/>
          <w:numId w:val="4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бледность кожных покровов</w:t>
      </w:r>
    </w:p>
    <w:p w:rsidR="00065129" w:rsidRPr="00E62606" w:rsidRDefault="00065129" w:rsidP="00E95D7C">
      <w:pPr>
        <w:numPr>
          <w:ilvl w:val="0"/>
          <w:numId w:val="4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динамия</w:t>
      </w:r>
    </w:p>
    <w:p w:rsidR="00065129" w:rsidRPr="00E62606" w:rsidRDefault="00065129" w:rsidP="00E95D7C">
      <w:pPr>
        <w:numPr>
          <w:ilvl w:val="0"/>
          <w:numId w:val="4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E62606">
        <w:rPr>
          <w:rFonts w:ascii="Times New Roman" w:hAnsi="Times New Roman" w:cs="Times New Roman"/>
          <w:sz w:val="26"/>
          <w:szCs w:val="26"/>
        </w:rPr>
        <w:t xml:space="preserve"> 150 г/л, Эр 3х10</w:t>
      </w:r>
      <w:r w:rsidRPr="00E62606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E62606">
        <w:rPr>
          <w:rFonts w:ascii="Times New Roman" w:hAnsi="Times New Roman" w:cs="Times New Roman"/>
          <w:sz w:val="26"/>
          <w:szCs w:val="26"/>
        </w:rPr>
        <w:t>/л</w:t>
      </w:r>
    </w:p>
    <w:p w:rsidR="00065129" w:rsidRPr="00E62606" w:rsidRDefault="00065129" w:rsidP="00E95D7C">
      <w:pPr>
        <w:numPr>
          <w:ilvl w:val="0"/>
          <w:numId w:val="48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гипербилирубинемия</w:t>
      </w:r>
    </w:p>
    <w:p w:rsidR="00065129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65129" w:rsidRPr="00596E8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96E8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19</w:t>
      </w:r>
      <w:r w:rsidRPr="00E62606">
        <w:rPr>
          <w:rFonts w:ascii="Times New Roman" w:hAnsi="Times New Roman"/>
          <w:sz w:val="26"/>
          <w:szCs w:val="26"/>
        </w:rPr>
        <w:t>. Для средне</w:t>
      </w:r>
      <w:r>
        <w:rPr>
          <w:rFonts w:ascii="Times New Roman" w:hAnsi="Times New Roman"/>
          <w:sz w:val="26"/>
          <w:szCs w:val="26"/>
        </w:rPr>
        <w:t>-</w:t>
      </w:r>
      <w:r w:rsidRPr="00E62606">
        <w:rPr>
          <w:rFonts w:ascii="Times New Roman" w:hAnsi="Times New Roman"/>
          <w:sz w:val="26"/>
          <w:szCs w:val="26"/>
        </w:rPr>
        <w:t>тяжелой формы гемолитической  болезни новорожденного характерно: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ж</w:t>
      </w:r>
      <w:r w:rsidRPr="00E62606">
        <w:rPr>
          <w:rFonts w:ascii="Times New Roman" w:hAnsi="Times New Roman"/>
          <w:sz w:val="26"/>
          <w:szCs w:val="26"/>
        </w:rPr>
        <w:t>елтуха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а</w:t>
      </w:r>
      <w:r w:rsidRPr="00E62606">
        <w:rPr>
          <w:rFonts w:ascii="Times New Roman" w:hAnsi="Times New Roman"/>
          <w:sz w:val="26"/>
          <w:szCs w:val="26"/>
        </w:rPr>
        <w:t>сцит, гидроперикард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г</w:t>
      </w:r>
      <w:r w:rsidRPr="00E62606">
        <w:rPr>
          <w:rFonts w:ascii="Times New Roman" w:hAnsi="Times New Roman"/>
          <w:sz w:val="26"/>
          <w:szCs w:val="26"/>
        </w:rPr>
        <w:t>епатоспленомегалия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а</w:t>
      </w:r>
      <w:r w:rsidRPr="00E62606">
        <w:rPr>
          <w:rFonts w:ascii="Times New Roman" w:hAnsi="Times New Roman"/>
          <w:sz w:val="26"/>
          <w:szCs w:val="26"/>
        </w:rPr>
        <w:t>немия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г</w:t>
      </w:r>
      <w:r w:rsidRPr="00E62606">
        <w:rPr>
          <w:rFonts w:ascii="Times New Roman" w:hAnsi="Times New Roman"/>
          <w:sz w:val="26"/>
          <w:szCs w:val="26"/>
        </w:rPr>
        <w:t>ипербилирубинем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К неинвазивным методам диагностики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конфликта и гемолитической болезни плода относят:</w:t>
      </w:r>
    </w:p>
    <w:p w:rsidR="00065129" w:rsidRPr="00E62606" w:rsidRDefault="00065129" w:rsidP="00E95D7C">
      <w:pPr>
        <w:numPr>
          <w:ilvl w:val="0"/>
          <w:numId w:val="4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кордоцентез</w:t>
      </w:r>
    </w:p>
    <w:p w:rsidR="00065129" w:rsidRPr="00E62606" w:rsidRDefault="00065129" w:rsidP="00E95D7C">
      <w:pPr>
        <w:numPr>
          <w:ilvl w:val="0"/>
          <w:numId w:val="4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УЗИ</w:t>
      </w:r>
    </w:p>
    <w:p w:rsidR="00065129" w:rsidRPr="00E62606" w:rsidRDefault="00065129" w:rsidP="00E95D7C">
      <w:pPr>
        <w:numPr>
          <w:ilvl w:val="0"/>
          <w:numId w:val="4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динамическое исследование титра антител-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АТ</w:t>
      </w:r>
    </w:p>
    <w:p w:rsidR="00065129" w:rsidRPr="00E62606" w:rsidRDefault="00065129" w:rsidP="00E95D7C">
      <w:pPr>
        <w:numPr>
          <w:ilvl w:val="0"/>
          <w:numId w:val="4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lastRenderedPageBreak/>
        <w:t>амниоцентез</w:t>
      </w:r>
    </w:p>
    <w:p w:rsidR="00065129" w:rsidRPr="00E62606" w:rsidRDefault="00065129" w:rsidP="00E95D7C">
      <w:pPr>
        <w:numPr>
          <w:ilvl w:val="0"/>
          <w:numId w:val="4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мниоскоп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1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К инвазивным методам диагностики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-конфликта и гемолитической болезни плода относят:</w:t>
      </w:r>
    </w:p>
    <w:p w:rsidR="00065129" w:rsidRPr="00E62606" w:rsidRDefault="00065129" w:rsidP="00E95D7C">
      <w:pPr>
        <w:numPr>
          <w:ilvl w:val="0"/>
          <w:numId w:val="4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изучение анамнеза</w:t>
      </w:r>
    </w:p>
    <w:p w:rsidR="00065129" w:rsidRPr="00E62606" w:rsidRDefault="00065129" w:rsidP="00E95D7C">
      <w:pPr>
        <w:numPr>
          <w:ilvl w:val="0"/>
          <w:numId w:val="4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кордоцентез</w:t>
      </w:r>
    </w:p>
    <w:p w:rsidR="00065129" w:rsidRPr="00E62606" w:rsidRDefault="00065129" w:rsidP="00E95D7C">
      <w:pPr>
        <w:numPr>
          <w:ilvl w:val="0"/>
          <w:numId w:val="4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УЗИ</w:t>
      </w:r>
    </w:p>
    <w:p w:rsidR="00065129" w:rsidRPr="00E62606" w:rsidRDefault="00065129" w:rsidP="00E95D7C">
      <w:pPr>
        <w:numPr>
          <w:ilvl w:val="0"/>
          <w:numId w:val="4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амниоскопия </w:t>
      </w:r>
    </w:p>
    <w:p w:rsidR="00065129" w:rsidRPr="00E62606" w:rsidRDefault="00065129" w:rsidP="00E95D7C">
      <w:pPr>
        <w:numPr>
          <w:ilvl w:val="0"/>
          <w:numId w:val="4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мниоцентез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E62606">
        <w:rPr>
          <w:rFonts w:ascii="Times New Roman" w:hAnsi="Times New Roman" w:cs="Times New Roman"/>
          <w:sz w:val="26"/>
          <w:szCs w:val="26"/>
        </w:rPr>
        <w:t>. Установите правильную последовательность действий врача при диагностике антенатальных форм гемолитической болезни:</w:t>
      </w:r>
    </w:p>
    <w:p w:rsidR="00065129" w:rsidRPr="00E62606" w:rsidRDefault="00065129" w:rsidP="00E95D7C">
      <w:pPr>
        <w:numPr>
          <w:ilvl w:val="0"/>
          <w:numId w:val="4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кордоцентез</w:t>
      </w:r>
    </w:p>
    <w:p w:rsidR="00065129" w:rsidRPr="00E62606" w:rsidRDefault="00065129" w:rsidP="00E95D7C">
      <w:pPr>
        <w:numPr>
          <w:ilvl w:val="0"/>
          <w:numId w:val="4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УЗИ</w:t>
      </w:r>
    </w:p>
    <w:p w:rsidR="00065129" w:rsidRPr="00E62606" w:rsidRDefault="00065129" w:rsidP="00E95D7C">
      <w:pPr>
        <w:numPr>
          <w:ilvl w:val="0"/>
          <w:numId w:val="4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изучение анамнеза</w:t>
      </w:r>
    </w:p>
    <w:p w:rsidR="00065129" w:rsidRPr="00E62606" w:rsidRDefault="00065129" w:rsidP="00E95D7C">
      <w:pPr>
        <w:numPr>
          <w:ilvl w:val="0"/>
          <w:numId w:val="4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динамическое исследование титра АТ</w:t>
      </w:r>
    </w:p>
    <w:p w:rsidR="00065129" w:rsidRPr="00E62606" w:rsidRDefault="00065129" w:rsidP="00E95D7C">
      <w:pPr>
        <w:numPr>
          <w:ilvl w:val="0"/>
          <w:numId w:val="4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мниоцентез</w:t>
      </w:r>
    </w:p>
    <w:p w:rsidR="00065129" w:rsidRDefault="00065129" w:rsidP="00221A05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  <w:r w:rsidRPr="00E62606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65129" w:rsidRPr="00E62606" w:rsidTr="00065129">
        <w:tc>
          <w:tcPr>
            <w:tcW w:w="4361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ы гемолитической болезни плода:</w:t>
            </w:r>
          </w:p>
          <w:p w:rsidR="00065129" w:rsidRPr="00E62606" w:rsidRDefault="00065129" w:rsidP="00E95D7C">
            <w:pPr>
              <w:numPr>
                <w:ilvl w:val="0"/>
                <w:numId w:val="4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легкая</w:t>
            </w:r>
          </w:p>
          <w:p w:rsidR="00065129" w:rsidRPr="00E62606" w:rsidRDefault="00065129" w:rsidP="00E95D7C">
            <w:pPr>
              <w:numPr>
                <w:ilvl w:val="0"/>
                <w:numId w:val="4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средне-тяжелая</w:t>
            </w:r>
          </w:p>
          <w:p w:rsidR="00065129" w:rsidRPr="00E62606" w:rsidRDefault="00065129" w:rsidP="00E95D7C">
            <w:pPr>
              <w:numPr>
                <w:ilvl w:val="0"/>
                <w:numId w:val="4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E95D7C">
            <w:pPr>
              <w:numPr>
                <w:ilvl w:val="0"/>
                <w:numId w:val="4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антенатальная гибель плода</w:t>
            </w:r>
          </w:p>
          <w:p w:rsidR="00065129" w:rsidRPr="00E62606" w:rsidRDefault="00065129" w:rsidP="00221A05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_, 2_, 3_, 4_</w:t>
            </w:r>
          </w:p>
        </w:tc>
        <w:tc>
          <w:tcPr>
            <w:tcW w:w="5493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Величина оптической плотности билирубина (отн. ед.)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а. 0,1-0,15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б. больше 0,7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в. 0,35-0,7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г. 0,16-0,2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д. 0,21-0,34</w:t>
            </w:r>
          </w:p>
        </w:tc>
      </w:tr>
    </w:tbl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RPr="00E62606" w:rsidSect="000651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RPr="00E62606" w:rsidSect="00065129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065129" w:rsidRPr="00596E8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96E86">
        <w:rPr>
          <w:rFonts w:ascii="Times New Roman" w:hAnsi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24</w:t>
      </w:r>
      <w:r w:rsidRPr="00E62606">
        <w:rPr>
          <w:rFonts w:ascii="Times New Roman" w:hAnsi="Times New Roman"/>
          <w:sz w:val="26"/>
          <w:szCs w:val="26"/>
        </w:rPr>
        <w:t>. Установите соответствие между формой гемолитической болезни плода и УЗИ-признак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606">
              <w:rPr>
                <w:rFonts w:ascii="Times New Roman" w:hAnsi="Times New Roman"/>
                <w:sz w:val="26"/>
                <w:szCs w:val="26"/>
              </w:rPr>
              <w:t>Форм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л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>егкая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>реднетяжелая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т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>яжелая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606">
              <w:rPr>
                <w:rFonts w:ascii="Times New Roman" w:hAnsi="Times New Roman"/>
                <w:sz w:val="26"/>
                <w:szCs w:val="26"/>
              </w:rPr>
              <w:t>1. __, 2. __,__, 3. __,__,__,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606">
              <w:rPr>
                <w:rFonts w:ascii="Times New Roman" w:hAnsi="Times New Roman"/>
                <w:sz w:val="26"/>
                <w:szCs w:val="26"/>
              </w:rPr>
              <w:t>УЗИ-признак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 xml:space="preserve"> асцит, гидроторакс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 xml:space="preserve"> гиперплазия плаценты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 xml:space="preserve"> гепатоспленомегая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 xml:space="preserve"> отсутствие дыхательных движений</w:t>
            </w:r>
          </w:p>
          <w:p w:rsidR="00065129" w:rsidRPr="00E62606" w:rsidRDefault="00065129" w:rsidP="00221A05">
            <w:pPr>
              <w:pStyle w:val="1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/>
                <w:sz w:val="26"/>
                <w:szCs w:val="26"/>
              </w:rPr>
              <w:t xml:space="preserve"> двойной контур туловища</w:t>
            </w:r>
          </w:p>
        </w:tc>
      </w:tr>
    </w:tbl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596E86" w:rsidRDefault="00065129" w:rsidP="00221A05">
      <w:pPr>
        <w:pStyle w:val="1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96E86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5</w:t>
      </w:r>
      <w:r w:rsidRPr="00E62606">
        <w:rPr>
          <w:rFonts w:ascii="Times New Roman" w:hAnsi="Times New Roman"/>
          <w:sz w:val="26"/>
          <w:szCs w:val="26"/>
        </w:rPr>
        <w:t>. Эхографическими признаками гемолитической болезни  плода являются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г</w:t>
      </w:r>
      <w:r w:rsidRPr="00E62606">
        <w:rPr>
          <w:rFonts w:ascii="Times New Roman" w:hAnsi="Times New Roman"/>
          <w:sz w:val="26"/>
          <w:szCs w:val="26"/>
        </w:rPr>
        <w:t>иперплазия плаценты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</w:t>
      </w:r>
      <w:r w:rsidRPr="00E62606">
        <w:rPr>
          <w:rFonts w:ascii="Times New Roman" w:hAnsi="Times New Roman"/>
          <w:sz w:val="26"/>
          <w:szCs w:val="26"/>
        </w:rPr>
        <w:t>аловодие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г</w:t>
      </w:r>
      <w:r w:rsidRPr="00E62606">
        <w:rPr>
          <w:rFonts w:ascii="Times New Roman" w:hAnsi="Times New Roman"/>
          <w:sz w:val="26"/>
          <w:szCs w:val="26"/>
        </w:rPr>
        <w:t>епатоспленомегалия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а</w:t>
      </w:r>
      <w:r w:rsidRPr="00E62606">
        <w:rPr>
          <w:rFonts w:ascii="Times New Roman" w:hAnsi="Times New Roman"/>
          <w:sz w:val="26"/>
          <w:szCs w:val="26"/>
        </w:rPr>
        <w:t>сцит, гидроторакс</w:t>
      </w:r>
    </w:p>
    <w:p w:rsidR="00065129" w:rsidRPr="00E62606" w:rsidRDefault="00065129" w:rsidP="00221A05">
      <w:pPr>
        <w:pStyle w:val="1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р</w:t>
      </w:r>
      <w:r w:rsidRPr="00E62606">
        <w:rPr>
          <w:rFonts w:ascii="Times New Roman" w:hAnsi="Times New Roman"/>
          <w:sz w:val="26"/>
          <w:szCs w:val="26"/>
        </w:rPr>
        <w:t>асширение вен пуповины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6</w:t>
      </w:r>
      <w:r w:rsidRPr="00E62606">
        <w:rPr>
          <w:rFonts w:ascii="Times New Roman" w:hAnsi="Times New Roman" w:cs="Times New Roman"/>
          <w:sz w:val="26"/>
          <w:szCs w:val="26"/>
        </w:rPr>
        <w:t>. Хроническая гипоксия плода при гемолитической болезни определяется наличием:</w:t>
      </w:r>
    </w:p>
    <w:p w:rsidR="00065129" w:rsidRPr="00E62606" w:rsidRDefault="00065129" w:rsidP="00E95D7C">
      <w:pPr>
        <w:numPr>
          <w:ilvl w:val="0"/>
          <w:numId w:val="4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отечного синдрома у плода</w:t>
      </w:r>
    </w:p>
    <w:p w:rsidR="00065129" w:rsidRPr="00E62606" w:rsidRDefault="00065129" w:rsidP="00E95D7C">
      <w:pPr>
        <w:numPr>
          <w:ilvl w:val="0"/>
          <w:numId w:val="4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изменений в плаценте</w:t>
      </w:r>
    </w:p>
    <w:p w:rsidR="00065129" w:rsidRPr="00E62606" w:rsidRDefault="00065129" w:rsidP="00E95D7C">
      <w:pPr>
        <w:numPr>
          <w:ilvl w:val="0"/>
          <w:numId w:val="4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п</w:t>
      </w:r>
      <w:r w:rsidRPr="00E62606">
        <w:rPr>
          <w:rFonts w:ascii="Times New Roman" w:hAnsi="Times New Roman" w:cs="Times New Roman"/>
          <w:sz w:val="26"/>
          <w:szCs w:val="26"/>
        </w:rPr>
        <w:t>атоспленомегалии</w:t>
      </w:r>
    </w:p>
    <w:p w:rsidR="00065129" w:rsidRPr="00E62606" w:rsidRDefault="00065129" w:rsidP="00E95D7C">
      <w:pPr>
        <w:numPr>
          <w:ilvl w:val="0"/>
          <w:numId w:val="4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немии вследствие гемолиза</w:t>
      </w:r>
    </w:p>
    <w:p w:rsidR="00065129" w:rsidRPr="00E62606" w:rsidRDefault="00065129" w:rsidP="00E95D7C">
      <w:pPr>
        <w:numPr>
          <w:ilvl w:val="0"/>
          <w:numId w:val="4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интоксикации непрямым билирубином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065129" w:rsidRPr="00E62606" w:rsidSect="0006512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  <w:sectPr w:rsidR="00065129" w:rsidSect="0006512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lastRenderedPageBreak/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65129" w:rsidRPr="00E62606" w:rsidSect="0006512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ТЕСТ 27</w:t>
      </w:r>
      <w:r w:rsidRPr="00E62606">
        <w:rPr>
          <w:rFonts w:ascii="Times New Roman" w:hAnsi="Times New Roman" w:cs="Times New Roman"/>
          <w:sz w:val="26"/>
          <w:szCs w:val="26"/>
        </w:rPr>
        <w:t>. Установите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между клиническими группами беременных и методами лечения</w:t>
      </w:r>
      <w:r w:rsidRPr="00E62606">
        <w:rPr>
          <w:rFonts w:ascii="Times New Roman" w:hAnsi="Times New Roman" w:cs="Times New Roman"/>
          <w:sz w:val="26"/>
          <w:szCs w:val="26"/>
        </w:rPr>
        <w:t>: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lastRenderedPageBreak/>
        <w:t>Клинические группы беременных:</w:t>
      </w:r>
      <w:r w:rsidRPr="00BF7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>Методы лечения:</w:t>
      </w:r>
    </w:p>
    <w:p w:rsidR="00065129" w:rsidRPr="00E62606" w:rsidRDefault="00065129" w:rsidP="00E95D7C">
      <w:pPr>
        <w:numPr>
          <w:ilvl w:val="0"/>
          <w:numId w:val="49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62606">
        <w:rPr>
          <w:rFonts w:ascii="Times New Roman" w:hAnsi="Times New Roman" w:cs="Times New Roman"/>
          <w:sz w:val="26"/>
          <w:szCs w:val="26"/>
        </w:rPr>
        <w:t xml:space="preserve"> - минимального риска (отсутствие А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плазмоферез</w:t>
      </w:r>
    </w:p>
    <w:p w:rsidR="00065129" w:rsidRDefault="00065129" w:rsidP="00E95D7C">
      <w:pPr>
        <w:numPr>
          <w:ilvl w:val="0"/>
          <w:numId w:val="49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E62606">
        <w:rPr>
          <w:rFonts w:ascii="Times New Roman" w:hAnsi="Times New Roman" w:cs="Times New Roman"/>
          <w:sz w:val="26"/>
          <w:szCs w:val="26"/>
        </w:rPr>
        <w:t xml:space="preserve"> – среднего риска (сенсибилизация)</w:t>
      </w:r>
      <w:r w:rsidRPr="00BF7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) иммуноглобулин человеческий</w:t>
      </w:r>
    </w:p>
    <w:p w:rsidR="00065129" w:rsidRPr="00E62606" w:rsidRDefault="00065129" w:rsidP="00E95D7C">
      <w:pPr>
        <w:numPr>
          <w:ilvl w:val="0"/>
          <w:numId w:val="49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62606">
        <w:rPr>
          <w:rFonts w:ascii="Times New Roman" w:hAnsi="Times New Roman" w:cs="Times New Roman"/>
          <w:sz w:val="26"/>
          <w:szCs w:val="26"/>
        </w:rPr>
        <w:t xml:space="preserve"> – высокого риска (конфликт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 xml:space="preserve">анти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Pr="00E62606">
        <w:rPr>
          <w:rFonts w:ascii="Times New Roman" w:hAnsi="Times New Roman" w:cs="Times New Roman"/>
          <w:sz w:val="26"/>
          <w:szCs w:val="26"/>
        </w:rPr>
        <w:t>(Д)</w:t>
      </w:r>
    </w:p>
    <w:p w:rsidR="00065129" w:rsidRPr="00BF73CC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препараты, улучшающие маточно-плацентарный кровоток</w:t>
      </w:r>
    </w:p>
    <w:p w:rsidR="00065129" w:rsidRPr="00E62606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лимфоцитотерапия клетками крови мужа</w:t>
      </w:r>
    </w:p>
    <w:p w:rsidR="00065129" w:rsidRPr="00E62606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глюкокортикоиды</w:t>
      </w:r>
    </w:p>
    <w:p w:rsidR="00065129" w:rsidRPr="00E62606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внутриутробное переливание крови</w:t>
      </w:r>
    </w:p>
    <w:p w:rsidR="00065129" w:rsidRPr="00E62606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гемосорбция</w:t>
      </w:r>
    </w:p>
    <w:p w:rsidR="00065129" w:rsidRDefault="00065129" w:rsidP="00221A05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антиоксидантная терап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1_</w:t>
      </w:r>
      <w:r>
        <w:rPr>
          <w:rFonts w:ascii="Times New Roman" w:hAnsi="Times New Roman" w:cs="Times New Roman"/>
          <w:sz w:val="26"/>
          <w:szCs w:val="26"/>
        </w:rPr>
        <w:t>,_,_</w:t>
      </w:r>
      <w:r w:rsidRPr="00E62606">
        <w:rPr>
          <w:rFonts w:ascii="Times New Roman" w:hAnsi="Times New Roman" w:cs="Times New Roman"/>
          <w:sz w:val="26"/>
          <w:szCs w:val="26"/>
        </w:rPr>
        <w:t>, 2_,</w:t>
      </w:r>
      <w:r>
        <w:rPr>
          <w:rFonts w:ascii="Times New Roman" w:hAnsi="Times New Roman" w:cs="Times New Roman"/>
          <w:sz w:val="26"/>
          <w:szCs w:val="26"/>
        </w:rPr>
        <w:t>_,_,</w:t>
      </w:r>
      <w:r w:rsidRPr="00E62606">
        <w:rPr>
          <w:rFonts w:ascii="Times New Roman" w:hAnsi="Times New Roman" w:cs="Times New Roman"/>
          <w:sz w:val="26"/>
          <w:szCs w:val="26"/>
        </w:rPr>
        <w:t xml:space="preserve"> 3_</w:t>
      </w:r>
      <w:r>
        <w:rPr>
          <w:rFonts w:ascii="Times New Roman" w:hAnsi="Times New Roman" w:cs="Times New Roman"/>
          <w:sz w:val="26"/>
          <w:szCs w:val="26"/>
        </w:rPr>
        <w:t>,_,_,_,_,_,_</w:t>
      </w:r>
    </w:p>
    <w:p w:rsidR="00065129" w:rsidRPr="00596E8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28</w:t>
      </w:r>
      <w:r w:rsidRPr="00E62606">
        <w:rPr>
          <w:rFonts w:ascii="Times New Roman" w:hAnsi="Times New Roman"/>
          <w:sz w:val="26"/>
          <w:szCs w:val="26"/>
        </w:rPr>
        <w:t>. Показанием к досрочному родоразрешению является все кроме:</w:t>
      </w:r>
    </w:p>
    <w:p w:rsidR="00065129" w:rsidRPr="00E62606" w:rsidRDefault="00065129" w:rsidP="00E95D7C">
      <w:pPr>
        <w:pStyle w:val="1"/>
        <w:numPr>
          <w:ilvl w:val="0"/>
          <w:numId w:val="48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итр анти-</w:t>
      </w:r>
      <w:r w:rsidRPr="00E62606">
        <w:rPr>
          <w:rFonts w:ascii="Times New Roman" w:hAnsi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/>
          <w:sz w:val="26"/>
          <w:szCs w:val="26"/>
        </w:rPr>
        <w:t>-АТ 1:16 и выше</w:t>
      </w:r>
    </w:p>
    <w:p w:rsidR="00065129" w:rsidRPr="00E62606" w:rsidRDefault="00065129" w:rsidP="00E95D7C">
      <w:pPr>
        <w:pStyle w:val="1"/>
        <w:numPr>
          <w:ilvl w:val="0"/>
          <w:numId w:val="48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тр анти</w:t>
      </w:r>
      <w:r w:rsidRPr="00E62606">
        <w:rPr>
          <w:rFonts w:ascii="Times New Roman" w:hAnsi="Times New Roman"/>
          <w:sz w:val="26"/>
          <w:szCs w:val="26"/>
        </w:rPr>
        <w:t>-</w:t>
      </w:r>
      <w:r w:rsidRPr="00E62606">
        <w:rPr>
          <w:rFonts w:ascii="Times New Roman" w:hAnsi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/>
          <w:sz w:val="26"/>
          <w:szCs w:val="26"/>
        </w:rPr>
        <w:t>-АТ 1:8</w:t>
      </w:r>
    </w:p>
    <w:p w:rsidR="00065129" w:rsidRPr="00E62606" w:rsidRDefault="00065129" w:rsidP="00E95D7C">
      <w:pPr>
        <w:pStyle w:val="1"/>
        <w:numPr>
          <w:ilvl w:val="0"/>
          <w:numId w:val="48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ультразвуковые признаки гемолитической болезни плода</w:t>
      </w:r>
    </w:p>
    <w:p w:rsidR="00065129" w:rsidRPr="00E62606" w:rsidRDefault="00065129" w:rsidP="00E95D7C">
      <w:pPr>
        <w:pStyle w:val="1"/>
        <w:numPr>
          <w:ilvl w:val="0"/>
          <w:numId w:val="48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личие отягощенного гемолитической болезнью акушерского анамнеза</w:t>
      </w:r>
    </w:p>
    <w:p w:rsidR="00065129" w:rsidRPr="00E62606" w:rsidRDefault="00065129" w:rsidP="00E95D7C">
      <w:pPr>
        <w:pStyle w:val="1"/>
        <w:numPr>
          <w:ilvl w:val="0"/>
          <w:numId w:val="48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анти</w:t>
      </w:r>
      <w:r w:rsidRPr="00E62606">
        <w:rPr>
          <w:rFonts w:ascii="Times New Roman" w:hAnsi="Times New Roman"/>
          <w:sz w:val="26"/>
          <w:szCs w:val="26"/>
        </w:rPr>
        <w:t>-</w:t>
      </w:r>
      <w:r w:rsidRPr="00E62606">
        <w:rPr>
          <w:rFonts w:ascii="Times New Roman" w:hAnsi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/>
          <w:sz w:val="26"/>
          <w:szCs w:val="26"/>
        </w:rPr>
        <w:t>-АТ в околоплодных водах.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е цифровые ответы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29</w:t>
      </w:r>
      <w:r w:rsidRPr="00E62606">
        <w:rPr>
          <w:rFonts w:ascii="Times New Roman" w:hAnsi="Times New Roman" w:cs="Times New Roman"/>
          <w:sz w:val="26"/>
          <w:szCs w:val="26"/>
        </w:rPr>
        <w:t>. Показаниями к заменному переливанию крови при рождении являются следующие лабораторные показатели:</w:t>
      </w:r>
    </w:p>
    <w:p w:rsidR="00065129" w:rsidRPr="00E62606" w:rsidRDefault="00065129" w:rsidP="00E95D7C">
      <w:pPr>
        <w:numPr>
          <w:ilvl w:val="0"/>
          <w:numId w:val="4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E62606">
        <w:rPr>
          <w:rFonts w:ascii="Times New Roman" w:hAnsi="Times New Roman" w:cs="Times New Roman"/>
          <w:sz w:val="26"/>
          <w:szCs w:val="26"/>
        </w:rPr>
        <w:t xml:space="preserve"> 155 г/л,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Ht</w:t>
      </w:r>
      <w:r w:rsidRPr="00E62606">
        <w:rPr>
          <w:rFonts w:ascii="Times New Roman" w:hAnsi="Times New Roman" w:cs="Times New Roman"/>
          <w:sz w:val="26"/>
          <w:szCs w:val="26"/>
        </w:rPr>
        <w:t xml:space="preserve"> 40</w:t>
      </w:r>
    </w:p>
    <w:p w:rsidR="00065129" w:rsidRPr="00E62606" w:rsidRDefault="00065129" w:rsidP="00E95D7C">
      <w:pPr>
        <w:numPr>
          <w:ilvl w:val="0"/>
          <w:numId w:val="4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непрямой билирубин 50 мкмоль/л (при рождении), почасовой прирост               5 мкмоль/л</w:t>
      </w:r>
    </w:p>
    <w:p w:rsidR="00065129" w:rsidRPr="00E62606" w:rsidRDefault="00065129" w:rsidP="00E95D7C">
      <w:pPr>
        <w:numPr>
          <w:ilvl w:val="0"/>
          <w:numId w:val="4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непрямой билирубин ≥ 60 мкмоль/л (при рождении)</w:t>
      </w:r>
    </w:p>
    <w:p w:rsidR="00065129" w:rsidRPr="00E62606" w:rsidRDefault="00065129" w:rsidP="00E95D7C">
      <w:pPr>
        <w:numPr>
          <w:ilvl w:val="0"/>
          <w:numId w:val="4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E62606">
        <w:rPr>
          <w:rFonts w:ascii="Times New Roman" w:hAnsi="Times New Roman" w:cs="Times New Roman"/>
          <w:sz w:val="26"/>
          <w:szCs w:val="26"/>
        </w:rPr>
        <w:t xml:space="preserve"> 130г/л,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Ht</w:t>
      </w:r>
      <w:r w:rsidRPr="00E62606">
        <w:rPr>
          <w:rFonts w:ascii="Times New Roman" w:hAnsi="Times New Roman" w:cs="Times New Roman"/>
          <w:sz w:val="26"/>
          <w:szCs w:val="26"/>
        </w:rPr>
        <w:t xml:space="preserve">  &lt; 40</w:t>
      </w:r>
    </w:p>
    <w:p w:rsidR="00065129" w:rsidRPr="00E62606" w:rsidRDefault="00065129" w:rsidP="00E95D7C">
      <w:pPr>
        <w:numPr>
          <w:ilvl w:val="0"/>
          <w:numId w:val="4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почасовой прирост билирубина в первые часы жизни ≤ 6,0 мкмоль/л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596E8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96E86">
        <w:rPr>
          <w:rFonts w:ascii="Times New Roman" w:hAnsi="Times New Roman" w:cs="Times New Roman"/>
          <w:b/>
          <w:i/>
          <w:sz w:val="26"/>
          <w:szCs w:val="26"/>
        </w:rPr>
        <w:lastRenderedPageBreak/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E62606">
        <w:rPr>
          <w:rFonts w:ascii="Times New Roman" w:hAnsi="Times New Roman" w:cs="Times New Roman"/>
          <w:sz w:val="26"/>
          <w:szCs w:val="26"/>
        </w:rPr>
        <w:t>. Показаниями к заменному переливанию крови при рождении являются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Pr="00E62606">
        <w:rPr>
          <w:rFonts w:ascii="Times New Roman" w:hAnsi="Times New Roman" w:cs="Times New Roman"/>
          <w:sz w:val="26"/>
          <w:szCs w:val="26"/>
        </w:rPr>
        <w:t>линические признаки ГБ (желтуха, спленомегалия)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Pr="00E62606">
        <w:rPr>
          <w:rFonts w:ascii="Times New Roman" w:hAnsi="Times New Roman" w:cs="Times New Roman"/>
          <w:sz w:val="26"/>
          <w:szCs w:val="26"/>
        </w:rPr>
        <w:t>тягощенный гинекологческий анамнез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E62606">
        <w:rPr>
          <w:rFonts w:ascii="Times New Roman" w:hAnsi="Times New Roman" w:cs="Times New Roman"/>
          <w:sz w:val="26"/>
          <w:szCs w:val="26"/>
        </w:rPr>
        <w:t>очасовой прирост билирубина ≥ 6,0 мкмоль/л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</w:t>
      </w:r>
      <w:r w:rsidRPr="00E62606">
        <w:rPr>
          <w:rFonts w:ascii="Times New Roman" w:hAnsi="Times New Roman" w:cs="Times New Roman"/>
          <w:sz w:val="26"/>
          <w:szCs w:val="26"/>
        </w:rPr>
        <w:t>ипербилирубинемия ≥ 60 мкмоль/л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62606">
        <w:rPr>
          <w:rFonts w:ascii="Times New Roman" w:hAnsi="Times New Roman" w:cs="Times New Roman"/>
          <w:sz w:val="26"/>
          <w:szCs w:val="26"/>
        </w:rPr>
        <w:t>ипопротеинм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1. Установите соответствие между формой ГБ и методами ее лечен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Формы гемолитическо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 xml:space="preserve">Методы лечения гемолитической 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болезни новорожденного:</w:t>
      </w:r>
      <w:r w:rsidRPr="00020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>болезни новорожденного:</w:t>
      </w:r>
    </w:p>
    <w:p w:rsidR="00065129" w:rsidRPr="00E62606" w:rsidRDefault="00065129" w:rsidP="00E95D7C">
      <w:pPr>
        <w:numPr>
          <w:ilvl w:val="0"/>
          <w:numId w:val="494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легкая</w:t>
      </w:r>
      <w:r w:rsidRPr="00020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в/в введение стандартных иммуноглобулинов</w:t>
      </w:r>
    </w:p>
    <w:p w:rsidR="00065129" w:rsidRPr="00E62606" w:rsidRDefault="00065129" w:rsidP="00E95D7C">
      <w:pPr>
        <w:numPr>
          <w:ilvl w:val="0"/>
          <w:numId w:val="494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средне-тяжелая</w:t>
      </w:r>
      <w:r w:rsidRPr="00020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заменное переливание крови</w:t>
      </w:r>
    </w:p>
    <w:p w:rsidR="00065129" w:rsidRPr="00020B15" w:rsidRDefault="00065129" w:rsidP="00E95D7C">
      <w:pPr>
        <w:numPr>
          <w:ilvl w:val="0"/>
          <w:numId w:val="494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яжелая</w:t>
      </w:r>
      <w:r w:rsidRPr="00020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)</w:t>
      </w:r>
      <w:r w:rsidRPr="00E62606">
        <w:rPr>
          <w:rFonts w:ascii="Times New Roman" w:hAnsi="Times New Roman" w:cs="Times New Roman"/>
          <w:sz w:val="26"/>
          <w:szCs w:val="26"/>
        </w:rPr>
        <w:t xml:space="preserve"> фототерапия</w:t>
      </w:r>
    </w:p>
    <w:p w:rsidR="00065129" w:rsidRPr="00E62606" w:rsidRDefault="00065129" w:rsidP="00221A05">
      <w:pPr>
        <w:spacing w:after="0" w:line="36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E62606">
        <w:rPr>
          <w:rFonts w:ascii="Times New Roman" w:hAnsi="Times New Roman" w:cs="Times New Roman"/>
          <w:sz w:val="26"/>
          <w:szCs w:val="26"/>
        </w:rPr>
        <w:t xml:space="preserve"> инфузионная терапия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1_, 2_</w:t>
      </w:r>
      <w:r>
        <w:rPr>
          <w:rFonts w:ascii="Times New Roman" w:hAnsi="Times New Roman" w:cs="Times New Roman"/>
          <w:sz w:val="26"/>
          <w:szCs w:val="26"/>
        </w:rPr>
        <w:t>,_,_</w:t>
      </w:r>
      <w:r w:rsidRPr="00E62606">
        <w:rPr>
          <w:rFonts w:ascii="Times New Roman" w:hAnsi="Times New Roman" w:cs="Times New Roman"/>
          <w:sz w:val="26"/>
          <w:szCs w:val="26"/>
        </w:rPr>
        <w:t>, 3_</w:t>
      </w:r>
      <w:r w:rsidRPr="00E62606">
        <w:rPr>
          <w:rFonts w:ascii="Times New Roman" w:hAnsi="Times New Roman" w:cs="Times New Roman"/>
          <w:sz w:val="26"/>
          <w:szCs w:val="26"/>
        </w:rPr>
        <w:tab/>
      </w:r>
    </w:p>
    <w:p w:rsidR="00065129" w:rsidRPr="00E62606" w:rsidRDefault="00065129" w:rsidP="00221A05">
      <w:pPr>
        <w:tabs>
          <w:tab w:val="left" w:pos="808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62606">
        <w:rPr>
          <w:rFonts w:ascii="Times New Roman" w:hAnsi="Times New Roman" w:cs="Times New Roman"/>
          <w:sz w:val="26"/>
          <w:szCs w:val="26"/>
        </w:rPr>
        <w:tab/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2</w:t>
      </w:r>
      <w:r w:rsidRPr="00E62606">
        <w:rPr>
          <w:rFonts w:ascii="Times New Roman" w:hAnsi="Times New Roman"/>
          <w:sz w:val="26"/>
          <w:szCs w:val="26"/>
        </w:rPr>
        <w:t>. Прогноз при гемолитической болезни новорожденных в первую очередь    определяется:</w:t>
      </w:r>
    </w:p>
    <w:p w:rsidR="00065129" w:rsidRPr="00E62606" w:rsidRDefault="00065129" w:rsidP="00E95D7C">
      <w:pPr>
        <w:pStyle w:val="1"/>
        <w:numPr>
          <w:ilvl w:val="0"/>
          <w:numId w:val="48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уровнем повышения непрямого билирубина</w:t>
      </w:r>
    </w:p>
    <w:p w:rsidR="00065129" w:rsidRPr="00E62606" w:rsidRDefault="00065129" w:rsidP="00E95D7C">
      <w:pPr>
        <w:pStyle w:val="1"/>
        <w:numPr>
          <w:ilvl w:val="0"/>
          <w:numId w:val="48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уровнем повышения прямого билирубина</w:t>
      </w:r>
    </w:p>
    <w:p w:rsidR="00065129" w:rsidRPr="00E62606" w:rsidRDefault="00065129" w:rsidP="00E95D7C">
      <w:pPr>
        <w:pStyle w:val="1"/>
        <w:numPr>
          <w:ilvl w:val="0"/>
          <w:numId w:val="48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этиологией гемолитической болезни</w:t>
      </w:r>
    </w:p>
    <w:p w:rsidR="00065129" w:rsidRPr="00E62606" w:rsidRDefault="00065129" w:rsidP="00E95D7C">
      <w:pPr>
        <w:pStyle w:val="1"/>
        <w:numPr>
          <w:ilvl w:val="0"/>
          <w:numId w:val="48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степенью зрелости ребенка</w:t>
      </w:r>
    </w:p>
    <w:p w:rsidR="00065129" w:rsidRPr="00E62606" w:rsidRDefault="00065129" w:rsidP="00E95D7C">
      <w:pPr>
        <w:pStyle w:val="1"/>
        <w:numPr>
          <w:ilvl w:val="0"/>
          <w:numId w:val="48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степенью выраженности анемии.</w:t>
      </w:r>
    </w:p>
    <w:p w:rsidR="00065129" w:rsidRPr="00596E86" w:rsidRDefault="00065129" w:rsidP="00221A05">
      <w:pPr>
        <w:pStyle w:val="1"/>
        <w:spacing w:line="36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 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3</w:t>
      </w:r>
      <w:r w:rsidRPr="00E62606">
        <w:rPr>
          <w:rFonts w:ascii="Times New Roman" w:hAnsi="Times New Roman"/>
          <w:sz w:val="26"/>
          <w:szCs w:val="26"/>
        </w:rPr>
        <w:t>. При гемолитической болезни новорожденного желтуха появляется:</w:t>
      </w:r>
    </w:p>
    <w:p w:rsidR="00065129" w:rsidRPr="00E62606" w:rsidRDefault="00065129" w:rsidP="00E95D7C">
      <w:pPr>
        <w:pStyle w:val="1"/>
        <w:numPr>
          <w:ilvl w:val="0"/>
          <w:numId w:val="48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 1-е сутки</w:t>
      </w:r>
    </w:p>
    <w:p w:rsidR="00065129" w:rsidRPr="00E62606" w:rsidRDefault="00065129" w:rsidP="00E95D7C">
      <w:pPr>
        <w:pStyle w:val="1"/>
        <w:numPr>
          <w:ilvl w:val="0"/>
          <w:numId w:val="48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 3-е сутки</w:t>
      </w:r>
    </w:p>
    <w:p w:rsidR="00065129" w:rsidRPr="00E62606" w:rsidRDefault="00065129" w:rsidP="00E95D7C">
      <w:pPr>
        <w:pStyle w:val="1"/>
        <w:numPr>
          <w:ilvl w:val="0"/>
          <w:numId w:val="48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 5-е сутки</w:t>
      </w:r>
    </w:p>
    <w:p w:rsidR="00065129" w:rsidRPr="00E62606" w:rsidRDefault="00065129" w:rsidP="00E95D7C">
      <w:pPr>
        <w:pStyle w:val="1"/>
        <w:numPr>
          <w:ilvl w:val="0"/>
          <w:numId w:val="48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lastRenderedPageBreak/>
        <w:t>к концу первой недели</w:t>
      </w:r>
    </w:p>
    <w:p w:rsidR="00065129" w:rsidRPr="00E62606" w:rsidRDefault="00065129" w:rsidP="00E95D7C">
      <w:pPr>
        <w:pStyle w:val="1"/>
        <w:numPr>
          <w:ilvl w:val="0"/>
          <w:numId w:val="48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все ответы верны.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4</w:t>
      </w:r>
      <w:r w:rsidRPr="00E62606">
        <w:rPr>
          <w:rFonts w:ascii="Times New Roman" w:hAnsi="Times New Roman"/>
          <w:sz w:val="26"/>
          <w:szCs w:val="26"/>
        </w:rPr>
        <w:t>. Для проведения заменного переливания крови при гемолитической   болезни по резус фактору необходимо использовать кровь, совпадающую:</w:t>
      </w:r>
    </w:p>
    <w:p w:rsidR="00065129" w:rsidRPr="00E62606" w:rsidRDefault="00065129" w:rsidP="00E95D7C">
      <w:pPr>
        <w:pStyle w:val="1"/>
        <w:numPr>
          <w:ilvl w:val="0"/>
          <w:numId w:val="48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с группой крови ребенка </w:t>
      </w:r>
      <w:r>
        <w:rPr>
          <w:rFonts w:ascii="Times New Roman" w:hAnsi="Times New Roman"/>
          <w:sz w:val="26"/>
          <w:szCs w:val="26"/>
          <w:lang w:val="en-US"/>
        </w:rPr>
        <w:t>Rh</w:t>
      </w:r>
      <w:r w:rsidRPr="00D64B3A">
        <w:rPr>
          <w:rFonts w:ascii="Times New Roman" w:hAnsi="Times New Roman"/>
          <w:sz w:val="26"/>
          <w:szCs w:val="26"/>
        </w:rPr>
        <w:t>(-)</w:t>
      </w:r>
    </w:p>
    <w:p w:rsidR="00065129" w:rsidRPr="00E62606" w:rsidRDefault="00065129" w:rsidP="00E95D7C">
      <w:pPr>
        <w:pStyle w:val="1"/>
        <w:numPr>
          <w:ilvl w:val="0"/>
          <w:numId w:val="48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с группой крови ребенка </w:t>
      </w:r>
      <w:r>
        <w:rPr>
          <w:rFonts w:ascii="Times New Roman" w:hAnsi="Times New Roman"/>
          <w:sz w:val="26"/>
          <w:szCs w:val="26"/>
          <w:lang w:val="en-US"/>
        </w:rPr>
        <w:t>Rh</w:t>
      </w:r>
      <w:r w:rsidRPr="00D64B3A">
        <w:rPr>
          <w:rFonts w:ascii="Times New Roman" w:hAnsi="Times New Roman"/>
          <w:sz w:val="26"/>
          <w:szCs w:val="26"/>
        </w:rPr>
        <w:t>(+)</w:t>
      </w:r>
    </w:p>
    <w:p w:rsidR="00065129" w:rsidRPr="00E62606" w:rsidRDefault="00065129" w:rsidP="00E95D7C">
      <w:pPr>
        <w:pStyle w:val="1"/>
        <w:numPr>
          <w:ilvl w:val="0"/>
          <w:numId w:val="48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с группой крови матери </w:t>
      </w:r>
      <w:r>
        <w:rPr>
          <w:rFonts w:ascii="Times New Roman" w:hAnsi="Times New Roman"/>
          <w:sz w:val="26"/>
          <w:szCs w:val="26"/>
          <w:lang w:val="en-US"/>
        </w:rPr>
        <w:t>Rh</w:t>
      </w:r>
      <w:r w:rsidRPr="00D64B3A">
        <w:rPr>
          <w:rFonts w:ascii="Times New Roman" w:hAnsi="Times New Roman"/>
          <w:sz w:val="26"/>
          <w:szCs w:val="26"/>
        </w:rPr>
        <w:t>(-)</w:t>
      </w:r>
    </w:p>
    <w:p w:rsidR="00065129" w:rsidRPr="00E62606" w:rsidRDefault="00065129" w:rsidP="00E95D7C">
      <w:pPr>
        <w:pStyle w:val="1"/>
        <w:numPr>
          <w:ilvl w:val="0"/>
          <w:numId w:val="48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0(I)</w:t>
      </w:r>
      <w:r w:rsidRPr="00E626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h</w:t>
      </w:r>
      <w:r w:rsidRPr="00D64B3A">
        <w:rPr>
          <w:rFonts w:ascii="Times New Roman" w:hAnsi="Times New Roman"/>
          <w:sz w:val="26"/>
          <w:szCs w:val="26"/>
        </w:rPr>
        <w:t>(-)</w:t>
      </w:r>
    </w:p>
    <w:p w:rsidR="00065129" w:rsidRPr="00E62606" w:rsidRDefault="00065129" w:rsidP="00E95D7C">
      <w:pPr>
        <w:pStyle w:val="1"/>
        <w:numPr>
          <w:ilvl w:val="0"/>
          <w:numId w:val="48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все ответы верны. 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е цифровые ответы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  <w:r w:rsidRPr="00E62606">
        <w:rPr>
          <w:rFonts w:ascii="Times New Roman" w:hAnsi="Times New Roman" w:cs="Times New Roman"/>
          <w:sz w:val="26"/>
          <w:szCs w:val="26"/>
        </w:rPr>
        <w:t xml:space="preserve">. Профилактическое введение иммуноглобулина анти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62606">
        <w:rPr>
          <w:rFonts w:ascii="Times New Roman" w:hAnsi="Times New Roman" w:cs="Times New Roman"/>
          <w:sz w:val="26"/>
          <w:szCs w:val="26"/>
        </w:rPr>
        <w:t xml:space="preserve"> (Д) беременным с 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>(-) кровью проводится в сроках:</w:t>
      </w:r>
    </w:p>
    <w:p w:rsidR="00065129" w:rsidRPr="00E62606" w:rsidRDefault="00065129" w:rsidP="00E95D7C">
      <w:pPr>
        <w:numPr>
          <w:ilvl w:val="0"/>
          <w:numId w:val="4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24-25 нед.</w:t>
      </w:r>
    </w:p>
    <w:p w:rsidR="00065129" w:rsidRPr="00E62606" w:rsidRDefault="00065129" w:rsidP="00E95D7C">
      <w:pPr>
        <w:numPr>
          <w:ilvl w:val="0"/>
          <w:numId w:val="4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28 нед.</w:t>
      </w:r>
    </w:p>
    <w:p w:rsidR="00065129" w:rsidRPr="00E62606" w:rsidRDefault="00065129" w:rsidP="00E95D7C">
      <w:pPr>
        <w:numPr>
          <w:ilvl w:val="0"/>
          <w:numId w:val="4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4 нед.</w:t>
      </w:r>
    </w:p>
    <w:p w:rsidR="00065129" w:rsidRPr="00E62606" w:rsidRDefault="00065129" w:rsidP="00E95D7C">
      <w:pPr>
        <w:numPr>
          <w:ilvl w:val="0"/>
          <w:numId w:val="4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8 нед</w:t>
      </w:r>
    </w:p>
    <w:p w:rsidR="00065129" w:rsidRPr="00E62606" w:rsidRDefault="00065129" w:rsidP="00E95D7C">
      <w:pPr>
        <w:numPr>
          <w:ilvl w:val="0"/>
          <w:numId w:val="4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до 72 часов после род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е цифровые ответы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  <w:r w:rsidRPr="00E62606">
        <w:rPr>
          <w:rFonts w:ascii="Times New Roman" w:hAnsi="Times New Roman" w:cs="Times New Roman"/>
          <w:sz w:val="26"/>
          <w:szCs w:val="26"/>
        </w:rPr>
        <w:t xml:space="preserve">. Частота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Rh</w:t>
      </w:r>
      <w:r w:rsidRPr="00E62606">
        <w:rPr>
          <w:rFonts w:ascii="Times New Roman" w:hAnsi="Times New Roman" w:cs="Times New Roman"/>
          <w:sz w:val="26"/>
          <w:szCs w:val="26"/>
        </w:rPr>
        <w:t xml:space="preserve"> – сенсибилизации после первых родов составляет:</w:t>
      </w:r>
    </w:p>
    <w:p w:rsidR="00065129" w:rsidRPr="00E62606" w:rsidRDefault="00065129" w:rsidP="00E95D7C">
      <w:pPr>
        <w:numPr>
          <w:ilvl w:val="0"/>
          <w:numId w:val="4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50%</w:t>
      </w:r>
    </w:p>
    <w:p w:rsidR="00065129" w:rsidRPr="00E62606" w:rsidRDefault="00065129" w:rsidP="00E95D7C">
      <w:pPr>
        <w:numPr>
          <w:ilvl w:val="0"/>
          <w:numId w:val="4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8-10%</w:t>
      </w:r>
    </w:p>
    <w:p w:rsidR="00065129" w:rsidRPr="00E62606" w:rsidRDefault="00065129" w:rsidP="00E95D7C">
      <w:pPr>
        <w:numPr>
          <w:ilvl w:val="0"/>
          <w:numId w:val="4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20-25%</w:t>
      </w:r>
    </w:p>
    <w:p w:rsidR="00065129" w:rsidRPr="00E62606" w:rsidRDefault="00065129" w:rsidP="00E95D7C">
      <w:pPr>
        <w:numPr>
          <w:ilvl w:val="0"/>
          <w:numId w:val="4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0-40%</w:t>
      </w:r>
    </w:p>
    <w:p w:rsidR="00065129" w:rsidRPr="00E62606" w:rsidRDefault="00065129" w:rsidP="00E95D7C">
      <w:pPr>
        <w:numPr>
          <w:ilvl w:val="0"/>
          <w:numId w:val="4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более 50%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  <w:highlight w:val="yellow"/>
        </w:rPr>
      </w:pPr>
      <w:r w:rsidRPr="00E62606">
        <w:rPr>
          <w:rFonts w:ascii="Times New Roman" w:hAnsi="Times New Roman" w:cs="Times New Roman"/>
          <w:caps/>
          <w:sz w:val="26"/>
          <w:szCs w:val="26"/>
          <w:highlight w:val="yellow"/>
        </w:rPr>
        <w:br w:type="page"/>
      </w:r>
    </w:p>
    <w:p w:rsidR="00065129" w:rsidRPr="00DB424C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20</w:t>
      </w:r>
    </w:p>
    <w:p w:rsidR="00065129" w:rsidRPr="0008626D" w:rsidRDefault="00065129" w:rsidP="00221A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роническая плацентарная недостаточность. </w:t>
      </w:r>
      <w:r w:rsidRPr="0008626D">
        <w:rPr>
          <w:rFonts w:ascii="Times New Roman" w:hAnsi="Times New Roman" w:cs="Times New Roman"/>
          <w:b/>
          <w:sz w:val="32"/>
          <w:szCs w:val="32"/>
        </w:rPr>
        <w:t>Гипоксия пл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и новорожденного.</w:t>
      </w:r>
    </w:p>
    <w:p w:rsidR="00221A05" w:rsidRDefault="00221A05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всех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1. Патологические изменения при ХПН характеризуется:</w:t>
      </w:r>
    </w:p>
    <w:p w:rsidR="00065129" w:rsidRPr="00523092" w:rsidRDefault="00065129" w:rsidP="00E95D7C">
      <w:pPr>
        <w:pStyle w:val="12"/>
        <w:numPr>
          <w:ilvl w:val="0"/>
          <w:numId w:val="512"/>
        </w:numPr>
        <w:shd w:val="clear" w:color="auto" w:fill="auto"/>
        <w:tabs>
          <w:tab w:val="left" w:pos="246"/>
        </w:tabs>
        <w:spacing w:line="360" w:lineRule="auto"/>
        <w:ind w:left="20" w:firstLine="264"/>
        <w:rPr>
          <w:sz w:val="26"/>
          <w:szCs w:val="26"/>
        </w:rPr>
      </w:pPr>
      <w:r w:rsidRPr="00523092">
        <w:rPr>
          <w:sz w:val="26"/>
          <w:szCs w:val="26"/>
        </w:rPr>
        <w:t>уменьшением маточно-плацентарного и фетоплацентарного кровотока</w:t>
      </w:r>
    </w:p>
    <w:p w:rsidR="00065129" w:rsidRPr="00523092" w:rsidRDefault="00065129" w:rsidP="00E95D7C">
      <w:pPr>
        <w:pStyle w:val="12"/>
        <w:numPr>
          <w:ilvl w:val="0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264"/>
        <w:rPr>
          <w:sz w:val="26"/>
          <w:szCs w:val="26"/>
        </w:rPr>
      </w:pPr>
      <w:r w:rsidRPr="00523092">
        <w:rPr>
          <w:sz w:val="26"/>
          <w:szCs w:val="26"/>
        </w:rPr>
        <w:t>снижением артериального кровоснабжения плаценты и плода</w:t>
      </w:r>
    </w:p>
    <w:p w:rsidR="00065129" w:rsidRPr="00523092" w:rsidRDefault="00065129" w:rsidP="00E95D7C">
      <w:pPr>
        <w:pStyle w:val="12"/>
        <w:numPr>
          <w:ilvl w:val="0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264"/>
        <w:rPr>
          <w:sz w:val="26"/>
          <w:szCs w:val="26"/>
        </w:rPr>
      </w:pPr>
      <w:r w:rsidRPr="00523092">
        <w:rPr>
          <w:sz w:val="26"/>
          <w:szCs w:val="26"/>
        </w:rPr>
        <w:t>ограничением газообмена и метаболизма в ФПК</w:t>
      </w:r>
    </w:p>
    <w:p w:rsidR="00065129" w:rsidRPr="00523092" w:rsidRDefault="00065129" w:rsidP="00E95D7C">
      <w:pPr>
        <w:pStyle w:val="12"/>
        <w:numPr>
          <w:ilvl w:val="0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264"/>
        <w:rPr>
          <w:sz w:val="26"/>
          <w:szCs w:val="26"/>
        </w:rPr>
      </w:pPr>
      <w:r w:rsidRPr="00523092">
        <w:rPr>
          <w:sz w:val="26"/>
          <w:szCs w:val="26"/>
        </w:rPr>
        <w:t>усилением газообмена и метаболизма в ФПК</w:t>
      </w:r>
    </w:p>
    <w:p w:rsidR="00065129" w:rsidRPr="00523092" w:rsidRDefault="00065129" w:rsidP="00E95D7C">
      <w:pPr>
        <w:pStyle w:val="12"/>
        <w:numPr>
          <w:ilvl w:val="0"/>
          <w:numId w:val="512"/>
        </w:numPr>
        <w:shd w:val="clear" w:color="auto" w:fill="auto"/>
        <w:tabs>
          <w:tab w:val="left" w:pos="270"/>
        </w:tabs>
        <w:spacing w:line="360" w:lineRule="auto"/>
        <w:ind w:left="20" w:firstLine="264"/>
        <w:rPr>
          <w:sz w:val="26"/>
          <w:szCs w:val="26"/>
        </w:rPr>
      </w:pPr>
      <w:r w:rsidRPr="00523092">
        <w:rPr>
          <w:sz w:val="26"/>
          <w:szCs w:val="26"/>
        </w:rPr>
        <w:t>снижением синтеза и дисбалансом гормонов плаценты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правильную последовательность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820" w:firstLine="0"/>
        <w:rPr>
          <w:sz w:val="26"/>
          <w:szCs w:val="26"/>
        </w:rPr>
      </w:pPr>
      <w:r w:rsidRPr="00523092">
        <w:rPr>
          <w:sz w:val="26"/>
          <w:szCs w:val="26"/>
        </w:rPr>
        <w:t>ТЕСТ 2.  Укажите правильную последовательность основных звеньев патогенеза ХПН:</w:t>
      </w:r>
    </w:p>
    <w:p w:rsidR="00065129" w:rsidRPr="00523092" w:rsidRDefault="00065129" w:rsidP="00E95D7C">
      <w:pPr>
        <w:pStyle w:val="12"/>
        <w:numPr>
          <w:ilvl w:val="1"/>
          <w:numId w:val="512"/>
        </w:numPr>
        <w:shd w:val="clear" w:color="auto" w:fill="auto"/>
        <w:tabs>
          <w:tab w:val="left" w:pos="25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ражение плацентарного барьера</w:t>
      </w:r>
    </w:p>
    <w:p w:rsidR="00065129" w:rsidRPr="00523092" w:rsidRDefault="00065129" w:rsidP="00E95D7C">
      <w:pPr>
        <w:pStyle w:val="12"/>
        <w:numPr>
          <w:ilvl w:val="1"/>
          <w:numId w:val="512"/>
        </w:numPr>
        <w:shd w:val="clear" w:color="auto" w:fill="auto"/>
        <w:tabs>
          <w:tab w:val="left" w:pos="27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арушение инвазии трофобласта</w:t>
      </w:r>
    </w:p>
    <w:p w:rsidR="00065129" w:rsidRPr="00523092" w:rsidRDefault="00065129" w:rsidP="00E95D7C">
      <w:pPr>
        <w:pStyle w:val="12"/>
        <w:numPr>
          <w:ilvl w:val="1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арушение фетоплацентарного кровотока</w:t>
      </w:r>
    </w:p>
    <w:p w:rsidR="00065129" w:rsidRPr="00523092" w:rsidRDefault="00065129" w:rsidP="00E95D7C">
      <w:pPr>
        <w:pStyle w:val="12"/>
        <w:numPr>
          <w:ilvl w:val="1"/>
          <w:numId w:val="512"/>
        </w:numPr>
        <w:shd w:val="clear" w:color="auto" w:fill="auto"/>
        <w:tabs>
          <w:tab w:val="left" w:pos="27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нижение компенсаторно-приспособительных реакций</w:t>
      </w:r>
    </w:p>
    <w:p w:rsidR="00065129" w:rsidRPr="00523092" w:rsidRDefault="00065129" w:rsidP="00E95D7C">
      <w:pPr>
        <w:pStyle w:val="12"/>
        <w:numPr>
          <w:ilvl w:val="1"/>
          <w:numId w:val="512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атологические изменения маточно-плацентарного кровотока</w:t>
      </w:r>
    </w:p>
    <w:p w:rsidR="00065129" w:rsidRPr="00523092" w:rsidRDefault="00065129" w:rsidP="00221A05">
      <w:pPr>
        <w:pStyle w:val="21"/>
        <w:keepNext/>
        <w:keepLines/>
        <w:shd w:val="clear" w:color="auto" w:fill="auto"/>
        <w:spacing w:line="360" w:lineRule="auto"/>
        <w:ind w:left="20"/>
        <w:rPr>
          <w:sz w:val="26"/>
          <w:szCs w:val="26"/>
        </w:rPr>
      </w:pP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820" w:firstLine="0"/>
        <w:rPr>
          <w:rStyle w:val="ac"/>
          <w:szCs w:val="26"/>
        </w:rPr>
      </w:pPr>
      <w:r w:rsidRPr="00523092">
        <w:rPr>
          <w:rStyle w:val="ac"/>
          <w:szCs w:val="26"/>
        </w:rPr>
        <w:t xml:space="preserve">Укажите номера всех правильных ответов 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820" w:firstLine="0"/>
        <w:rPr>
          <w:sz w:val="26"/>
          <w:szCs w:val="26"/>
        </w:rPr>
      </w:pPr>
      <w:r w:rsidRPr="00523092">
        <w:rPr>
          <w:sz w:val="26"/>
          <w:szCs w:val="26"/>
        </w:rPr>
        <w:t>ТЕСТ 3. К белковым гормонам ФПК относятся:</w:t>
      </w:r>
    </w:p>
    <w:p w:rsidR="00065129" w:rsidRPr="00523092" w:rsidRDefault="00065129" w:rsidP="00E95D7C">
      <w:pPr>
        <w:pStyle w:val="12"/>
        <w:numPr>
          <w:ilvl w:val="2"/>
          <w:numId w:val="512"/>
        </w:numPr>
        <w:shd w:val="clear" w:color="auto" w:fill="auto"/>
        <w:tabs>
          <w:tab w:val="left" w:pos="25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рогестерон</w:t>
      </w:r>
    </w:p>
    <w:p w:rsidR="00065129" w:rsidRPr="00523092" w:rsidRDefault="00065129" w:rsidP="00E95D7C">
      <w:pPr>
        <w:pStyle w:val="12"/>
        <w:numPr>
          <w:ilvl w:val="2"/>
          <w:numId w:val="512"/>
        </w:numPr>
        <w:shd w:val="clear" w:color="auto" w:fill="auto"/>
        <w:tabs>
          <w:tab w:val="left" w:pos="709"/>
          <w:tab w:val="left" w:pos="19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хорионический гонадотропин</w:t>
      </w:r>
    </w:p>
    <w:p w:rsidR="00065129" w:rsidRPr="00523092" w:rsidRDefault="00065129" w:rsidP="00E95D7C">
      <w:pPr>
        <w:pStyle w:val="12"/>
        <w:numPr>
          <w:ilvl w:val="2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ролактин</w:t>
      </w:r>
    </w:p>
    <w:p w:rsidR="00065129" w:rsidRPr="00523092" w:rsidRDefault="00065129" w:rsidP="00E95D7C">
      <w:pPr>
        <w:pStyle w:val="12"/>
        <w:numPr>
          <w:ilvl w:val="2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егидроэпиандростерон</w:t>
      </w:r>
    </w:p>
    <w:p w:rsidR="00065129" w:rsidRPr="00523092" w:rsidRDefault="00065129" w:rsidP="00E95D7C">
      <w:pPr>
        <w:pStyle w:val="12"/>
        <w:numPr>
          <w:ilvl w:val="2"/>
          <w:numId w:val="512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лацентарный лактоген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820" w:firstLine="0"/>
        <w:rPr>
          <w:rStyle w:val="ac"/>
          <w:szCs w:val="26"/>
        </w:rPr>
      </w:pPr>
      <w:r w:rsidRPr="00523092">
        <w:rPr>
          <w:rStyle w:val="ac"/>
          <w:szCs w:val="26"/>
        </w:rPr>
        <w:t xml:space="preserve">Укажете номера всех правильных ответов 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820" w:firstLine="0"/>
        <w:rPr>
          <w:sz w:val="26"/>
          <w:szCs w:val="26"/>
        </w:rPr>
      </w:pPr>
      <w:r w:rsidRPr="00523092">
        <w:rPr>
          <w:sz w:val="26"/>
          <w:szCs w:val="26"/>
        </w:rPr>
        <w:t>ТЕСТ 4. К стероидным гормонам ФПК относят:</w:t>
      </w:r>
    </w:p>
    <w:p w:rsidR="00065129" w:rsidRPr="00523092" w:rsidRDefault="00065129" w:rsidP="00E95D7C">
      <w:pPr>
        <w:pStyle w:val="12"/>
        <w:numPr>
          <w:ilvl w:val="3"/>
          <w:numId w:val="512"/>
        </w:numPr>
        <w:shd w:val="clear" w:color="auto" w:fill="auto"/>
        <w:tabs>
          <w:tab w:val="left" w:pos="25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хорионический кортикотропин</w:t>
      </w:r>
    </w:p>
    <w:p w:rsidR="00065129" w:rsidRPr="00523092" w:rsidRDefault="00065129" w:rsidP="00E95D7C">
      <w:pPr>
        <w:pStyle w:val="12"/>
        <w:numPr>
          <w:ilvl w:val="3"/>
          <w:numId w:val="512"/>
        </w:numPr>
        <w:shd w:val="clear" w:color="auto" w:fill="auto"/>
        <w:tabs>
          <w:tab w:val="left" w:pos="27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lastRenderedPageBreak/>
        <w:t>прогестерон</w:t>
      </w:r>
    </w:p>
    <w:p w:rsidR="00065129" w:rsidRPr="00523092" w:rsidRDefault="00065129" w:rsidP="00E95D7C">
      <w:pPr>
        <w:pStyle w:val="12"/>
        <w:numPr>
          <w:ilvl w:val="3"/>
          <w:numId w:val="512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эстрогены</w:t>
      </w:r>
    </w:p>
    <w:p w:rsidR="00065129" w:rsidRPr="00523092" w:rsidRDefault="00065129" w:rsidP="00E95D7C">
      <w:pPr>
        <w:pStyle w:val="12"/>
        <w:numPr>
          <w:ilvl w:val="3"/>
          <w:numId w:val="512"/>
        </w:numPr>
        <w:shd w:val="clear" w:color="auto" w:fill="auto"/>
        <w:tabs>
          <w:tab w:val="left" w:pos="28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андрогены</w:t>
      </w:r>
    </w:p>
    <w:p w:rsidR="00065129" w:rsidRPr="00523092" w:rsidRDefault="00065129" w:rsidP="00E95D7C">
      <w:pPr>
        <w:pStyle w:val="12"/>
        <w:numPr>
          <w:ilvl w:val="3"/>
          <w:numId w:val="512"/>
        </w:numPr>
        <w:shd w:val="clear" w:color="auto" w:fill="auto"/>
        <w:tabs>
          <w:tab w:val="left" w:pos="26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лацентарный лактоген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5. Морфологическая классификация ХПН включает следующие формы:</w:t>
      </w:r>
    </w:p>
    <w:p w:rsidR="00065129" w:rsidRPr="00523092" w:rsidRDefault="00065129" w:rsidP="00E95D7C">
      <w:pPr>
        <w:pStyle w:val="12"/>
        <w:numPr>
          <w:ilvl w:val="1"/>
          <w:numId w:val="513"/>
        </w:numPr>
        <w:shd w:val="clear" w:color="auto" w:fill="auto"/>
        <w:tabs>
          <w:tab w:val="left" w:pos="25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гемодинамическая</w:t>
      </w:r>
    </w:p>
    <w:p w:rsidR="00065129" w:rsidRPr="00523092" w:rsidRDefault="00065129" w:rsidP="00E95D7C">
      <w:pPr>
        <w:pStyle w:val="12"/>
        <w:numPr>
          <w:ilvl w:val="1"/>
          <w:numId w:val="513"/>
        </w:numPr>
        <w:shd w:val="clear" w:color="auto" w:fill="auto"/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убкомпенсированная</w:t>
      </w:r>
    </w:p>
    <w:p w:rsidR="00065129" w:rsidRPr="00523092" w:rsidRDefault="00065129" w:rsidP="00E95D7C">
      <w:pPr>
        <w:pStyle w:val="12"/>
        <w:numPr>
          <w:ilvl w:val="1"/>
          <w:numId w:val="513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лацентарно-мембранная</w:t>
      </w:r>
    </w:p>
    <w:p w:rsidR="00065129" w:rsidRPr="00523092" w:rsidRDefault="00065129" w:rsidP="00E95D7C">
      <w:pPr>
        <w:pStyle w:val="12"/>
        <w:numPr>
          <w:ilvl w:val="1"/>
          <w:numId w:val="513"/>
        </w:numPr>
        <w:shd w:val="clear" w:color="auto" w:fill="auto"/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вторичная</w:t>
      </w:r>
    </w:p>
    <w:p w:rsidR="00065129" w:rsidRPr="00523092" w:rsidRDefault="00065129" w:rsidP="00E95D7C">
      <w:pPr>
        <w:pStyle w:val="12"/>
        <w:numPr>
          <w:ilvl w:val="1"/>
          <w:numId w:val="513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клеточно-паренхиматозная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6. Наиболее частой причиной ХПН является:</w:t>
      </w:r>
    </w:p>
    <w:p w:rsidR="00065129" w:rsidRPr="00523092" w:rsidRDefault="00065129" w:rsidP="00E95D7C">
      <w:pPr>
        <w:pStyle w:val="12"/>
        <w:numPr>
          <w:ilvl w:val="1"/>
          <w:numId w:val="514"/>
        </w:numPr>
        <w:shd w:val="clear" w:color="auto" w:fill="auto"/>
        <w:tabs>
          <w:tab w:val="left" w:pos="25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генитальная инфекция</w:t>
      </w:r>
    </w:p>
    <w:p w:rsidR="00065129" w:rsidRPr="00523092" w:rsidRDefault="00065129" w:rsidP="00E95D7C">
      <w:pPr>
        <w:pStyle w:val="12"/>
        <w:numPr>
          <w:ilvl w:val="1"/>
          <w:numId w:val="514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гестоз</w:t>
      </w:r>
    </w:p>
    <w:p w:rsidR="00065129" w:rsidRPr="00523092" w:rsidRDefault="00065129" w:rsidP="00E95D7C">
      <w:pPr>
        <w:pStyle w:val="12"/>
        <w:numPr>
          <w:ilvl w:val="1"/>
          <w:numId w:val="514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экстрагенитальные заболевания</w:t>
      </w:r>
    </w:p>
    <w:p w:rsidR="00065129" w:rsidRPr="00523092" w:rsidRDefault="00065129" w:rsidP="00E95D7C">
      <w:pPr>
        <w:pStyle w:val="12"/>
        <w:numPr>
          <w:ilvl w:val="1"/>
          <w:numId w:val="514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рубец на матке</w:t>
      </w:r>
    </w:p>
    <w:p w:rsidR="00065129" w:rsidRPr="00523092" w:rsidRDefault="00065129" w:rsidP="00E95D7C">
      <w:pPr>
        <w:pStyle w:val="12"/>
        <w:numPr>
          <w:ilvl w:val="1"/>
          <w:numId w:val="514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роки развития матки</w:t>
      </w:r>
    </w:p>
    <w:p w:rsidR="00065129" w:rsidRPr="00523092" w:rsidRDefault="00065129" w:rsidP="00221A05">
      <w:pPr>
        <w:pStyle w:val="11"/>
        <w:keepNext/>
        <w:keepLines/>
        <w:shd w:val="clear" w:color="auto" w:fill="auto"/>
        <w:spacing w:after="0" w:line="360" w:lineRule="auto"/>
        <w:ind w:left="20"/>
        <w:rPr>
          <w:sz w:val="26"/>
          <w:szCs w:val="26"/>
          <w:lang w:val="ru-RU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jc w:val="both"/>
        <w:rPr>
          <w:sz w:val="26"/>
          <w:szCs w:val="26"/>
        </w:rPr>
      </w:pPr>
      <w:r w:rsidRPr="00523092">
        <w:rPr>
          <w:sz w:val="26"/>
          <w:szCs w:val="26"/>
        </w:rPr>
        <w:t>ТЕСТ 7. Основную роль в развитии хронической плацентарной недостаточности играют:</w:t>
      </w:r>
    </w:p>
    <w:p w:rsidR="00065129" w:rsidRPr="00523092" w:rsidRDefault="00065129" w:rsidP="00E95D7C">
      <w:pPr>
        <w:pStyle w:val="12"/>
        <w:numPr>
          <w:ilvl w:val="2"/>
          <w:numId w:val="514"/>
        </w:numPr>
        <w:shd w:val="clear" w:color="auto" w:fill="auto"/>
        <w:tabs>
          <w:tab w:val="left" w:pos="75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гестоз</w:t>
      </w:r>
    </w:p>
    <w:p w:rsidR="00065129" w:rsidRPr="00523092" w:rsidRDefault="00065129" w:rsidP="00E95D7C">
      <w:pPr>
        <w:pStyle w:val="12"/>
        <w:numPr>
          <w:ilvl w:val="2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заболевания сердечно-сосудистой системы у беременной</w:t>
      </w:r>
    </w:p>
    <w:p w:rsidR="00065129" w:rsidRPr="00523092" w:rsidRDefault="00065129" w:rsidP="00E95D7C">
      <w:pPr>
        <w:pStyle w:val="12"/>
        <w:numPr>
          <w:ilvl w:val="2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заболевания почек у беременной</w:t>
      </w:r>
    </w:p>
    <w:p w:rsidR="00065129" w:rsidRPr="00523092" w:rsidRDefault="00065129" w:rsidP="00E95D7C">
      <w:pPr>
        <w:pStyle w:val="12"/>
        <w:numPr>
          <w:ilvl w:val="2"/>
          <w:numId w:val="514"/>
        </w:numPr>
        <w:shd w:val="clear" w:color="auto" w:fill="auto"/>
        <w:tabs>
          <w:tab w:val="left" w:pos="821"/>
        </w:tabs>
        <w:spacing w:line="360" w:lineRule="auto"/>
        <w:ind w:left="20" w:right="2080" w:firstLine="406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 xml:space="preserve">перенашивание беременности </w:t>
      </w:r>
    </w:p>
    <w:p w:rsidR="00065129" w:rsidRPr="00523092" w:rsidRDefault="00065129" w:rsidP="00E95D7C">
      <w:pPr>
        <w:pStyle w:val="12"/>
        <w:numPr>
          <w:ilvl w:val="2"/>
          <w:numId w:val="514"/>
        </w:numPr>
        <w:shd w:val="clear" w:color="auto" w:fill="auto"/>
        <w:tabs>
          <w:tab w:val="left" w:pos="821"/>
        </w:tabs>
        <w:spacing w:line="360" w:lineRule="auto"/>
        <w:ind w:left="20" w:right="2080" w:firstLine="406"/>
        <w:rPr>
          <w:sz w:val="26"/>
          <w:szCs w:val="26"/>
        </w:rPr>
      </w:pPr>
      <w:r w:rsidRPr="00523092">
        <w:rPr>
          <w:sz w:val="26"/>
          <w:szCs w:val="26"/>
        </w:rPr>
        <w:t>все перечисленное выше</w:t>
      </w:r>
    </w:p>
    <w:p w:rsidR="00065129" w:rsidRPr="00523092" w:rsidRDefault="00065129" w:rsidP="00221A05">
      <w:pPr>
        <w:pStyle w:val="35"/>
        <w:keepNext/>
        <w:keepLines/>
        <w:shd w:val="clear" w:color="auto" w:fill="auto"/>
        <w:spacing w:line="360" w:lineRule="auto"/>
        <w:ind w:left="2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lastRenderedPageBreak/>
        <w:t xml:space="preserve">ТЕСТ 8. Какие фетометрические параметры используют с целью диагностики СЗРП, определения его формы и степени тяжести: 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бипариетальный размер головки плода</w:t>
      </w:r>
    </w:p>
    <w:p w:rsidR="00065129" w:rsidRPr="00523092" w:rsidRDefault="00065129" w:rsidP="00E95D7C">
      <w:pPr>
        <w:pStyle w:val="12"/>
        <w:numPr>
          <w:ilvl w:val="3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лина бедра плода</w:t>
      </w:r>
    </w:p>
    <w:p w:rsidR="00065129" w:rsidRPr="00523092" w:rsidRDefault="00065129" w:rsidP="00E95D7C">
      <w:pPr>
        <w:pStyle w:val="12"/>
        <w:numPr>
          <w:ilvl w:val="3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иаметр (окружность) живота, груди</w:t>
      </w:r>
    </w:p>
    <w:p w:rsidR="00065129" w:rsidRPr="00523092" w:rsidRDefault="00065129" w:rsidP="00E95D7C">
      <w:pPr>
        <w:pStyle w:val="12"/>
        <w:numPr>
          <w:ilvl w:val="3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теменно-копчиковый размер</w:t>
      </w:r>
    </w:p>
    <w:p w:rsidR="00065129" w:rsidRPr="00523092" w:rsidRDefault="00065129" w:rsidP="00E95D7C">
      <w:pPr>
        <w:pStyle w:val="12"/>
        <w:numPr>
          <w:ilvl w:val="3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>все перечисленные выше параметры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9. Для терапии плацентарной недостаточности и СЗРП применяют: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tabs>
          <w:tab w:val="left" w:pos="75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осудорасширяющие и спазмолитические препараты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tabs>
          <w:tab w:val="left" w:pos="782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редства, влияющие на реокоагуляционные свойства крови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tabs>
          <w:tab w:val="left" w:pos="782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инфузионную терапию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tabs>
          <w:tab w:val="left" w:pos="773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токолитические препараты</w:t>
      </w:r>
    </w:p>
    <w:p w:rsidR="00065129" w:rsidRPr="00523092" w:rsidRDefault="00065129" w:rsidP="00E95D7C">
      <w:pPr>
        <w:pStyle w:val="12"/>
        <w:numPr>
          <w:ilvl w:val="4"/>
          <w:numId w:val="514"/>
        </w:numPr>
        <w:shd w:val="clear" w:color="auto" w:fill="auto"/>
        <w:tabs>
          <w:tab w:val="left" w:pos="778"/>
        </w:tabs>
        <w:spacing w:line="360" w:lineRule="auto"/>
        <w:ind w:left="20" w:firstLine="406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>все перечисленное выше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jc w:val="both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jc w:val="both"/>
        <w:rPr>
          <w:sz w:val="26"/>
          <w:szCs w:val="26"/>
        </w:rPr>
      </w:pPr>
      <w:r w:rsidRPr="00523092">
        <w:rPr>
          <w:sz w:val="26"/>
          <w:szCs w:val="26"/>
        </w:rPr>
        <w:t>ТЕСТ 10. Во время беременности синтез прогестерона происходит в следующих органах:</w:t>
      </w:r>
    </w:p>
    <w:p w:rsidR="00065129" w:rsidRPr="00523092" w:rsidRDefault="00065129" w:rsidP="00E95D7C">
      <w:pPr>
        <w:pStyle w:val="12"/>
        <w:numPr>
          <w:ilvl w:val="5"/>
          <w:numId w:val="514"/>
        </w:numPr>
        <w:shd w:val="clear" w:color="auto" w:fill="auto"/>
        <w:tabs>
          <w:tab w:val="left" w:pos="82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адпочечники плода</w:t>
      </w:r>
    </w:p>
    <w:p w:rsidR="00065129" w:rsidRPr="00523092" w:rsidRDefault="00065129" w:rsidP="00E95D7C">
      <w:pPr>
        <w:pStyle w:val="12"/>
        <w:numPr>
          <w:ilvl w:val="5"/>
          <w:numId w:val="514"/>
        </w:numPr>
        <w:shd w:val="clear" w:color="auto" w:fill="auto"/>
        <w:tabs>
          <w:tab w:val="left" w:pos="84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яичники</w:t>
      </w:r>
    </w:p>
    <w:p w:rsidR="00065129" w:rsidRPr="00523092" w:rsidRDefault="00065129" w:rsidP="00E95D7C">
      <w:pPr>
        <w:pStyle w:val="12"/>
        <w:numPr>
          <w:ilvl w:val="5"/>
          <w:numId w:val="514"/>
        </w:numPr>
        <w:shd w:val="clear" w:color="auto" w:fill="auto"/>
        <w:tabs>
          <w:tab w:val="left" w:pos="850"/>
          <w:tab w:val="left" w:pos="3922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лацента</w:t>
      </w:r>
      <w:r w:rsidRPr="00523092">
        <w:rPr>
          <w:sz w:val="26"/>
          <w:szCs w:val="26"/>
        </w:rPr>
        <w:tab/>
      </w:r>
    </w:p>
    <w:p w:rsidR="00065129" w:rsidRPr="00523092" w:rsidRDefault="00065129" w:rsidP="00E95D7C">
      <w:pPr>
        <w:pStyle w:val="12"/>
        <w:numPr>
          <w:ilvl w:val="5"/>
          <w:numId w:val="514"/>
        </w:numPr>
        <w:shd w:val="clear" w:color="auto" w:fill="auto"/>
        <w:tabs>
          <w:tab w:val="left" w:pos="84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эпифиз плода</w:t>
      </w:r>
    </w:p>
    <w:p w:rsidR="00065129" w:rsidRPr="00523092" w:rsidRDefault="00065129" w:rsidP="00E95D7C">
      <w:pPr>
        <w:pStyle w:val="12"/>
        <w:numPr>
          <w:ilvl w:val="5"/>
          <w:numId w:val="514"/>
        </w:numPr>
        <w:shd w:val="clear" w:color="auto" w:fill="auto"/>
        <w:tabs>
          <w:tab w:val="left" w:pos="840"/>
        </w:tabs>
        <w:spacing w:line="360" w:lineRule="auto"/>
        <w:ind w:left="20" w:firstLine="406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>надпочечники женщины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right="24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right="24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 xml:space="preserve">Установите правильную последовательность </w:t>
      </w:r>
    </w:p>
    <w:p w:rsidR="00065129" w:rsidRPr="00065129" w:rsidRDefault="00065129" w:rsidP="00221A05">
      <w:pPr>
        <w:pStyle w:val="33"/>
        <w:shd w:val="clear" w:color="auto" w:fill="auto"/>
        <w:spacing w:before="0" w:line="360" w:lineRule="auto"/>
        <w:ind w:left="20" w:right="240" w:firstLine="0"/>
        <w:rPr>
          <w:b/>
          <w:i/>
          <w:sz w:val="26"/>
          <w:szCs w:val="26"/>
        </w:rPr>
      </w:pPr>
      <w:r w:rsidRPr="00065129">
        <w:rPr>
          <w:rStyle w:val="36"/>
          <w:b w:val="0"/>
          <w:i w:val="0"/>
          <w:sz w:val="26"/>
          <w:szCs w:val="26"/>
        </w:rPr>
        <w:t>ТЕСТ 11. Установите алгоритм диагностики ХПН:</w:t>
      </w:r>
    </w:p>
    <w:p w:rsidR="00065129" w:rsidRPr="00523092" w:rsidRDefault="00065129" w:rsidP="00E95D7C">
      <w:pPr>
        <w:pStyle w:val="12"/>
        <w:numPr>
          <w:ilvl w:val="6"/>
          <w:numId w:val="514"/>
        </w:numPr>
        <w:shd w:val="clear" w:color="auto" w:fill="auto"/>
        <w:tabs>
          <w:tab w:val="left" w:pos="25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исследование гормональной функции плаценты</w:t>
      </w:r>
    </w:p>
    <w:p w:rsidR="00065129" w:rsidRPr="00523092" w:rsidRDefault="00065129" w:rsidP="00E95D7C">
      <w:pPr>
        <w:pStyle w:val="12"/>
        <w:numPr>
          <w:ilvl w:val="6"/>
          <w:numId w:val="514"/>
        </w:numPr>
        <w:shd w:val="clear" w:color="auto" w:fill="auto"/>
        <w:tabs>
          <w:tab w:val="left" w:pos="270"/>
        </w:tabs>
        <w:spacing w:line="360" w:lineRule="auto"/>
        <w:ind w:left="20" w:right="240" w:firstLine="406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>динамическое клиническое наблюдение</w:t>
      </w:r>
    </w:p>
    <w:p w:rsidR="00065129" w:rsidRPr="00523092" w:rsidRDefault="00065129" w:rsidP="00E95D7C">
      <w:pPr>
        <w:pStyle w:val="12"/>
        <w:numPr>
          <w:ilvl w:val="6"/>
          <w:numId w:val="514"/>
        </w:numPr>
        <w:shd w:val="clear" w:color="auto" w:fill="auto"/>
        <w:tabs>
          <w:tab w:val="left" w:pos="270"/>
        </w:tabs>
        <w:spacing w:line="360" w:lineRule="auto"/>
        <w:ind w:left="20" w:right="240" w:firstLine="406"/>
        <w:rPr>
          <w:sz w:val="26"/>
          <w:szCs w:val="26"/>
        </w:rPr>
      </w:pPr>
      <w:r w:rsidRPr="00523092">
        <w:rPr>
          <w:sz w:val="26"/>
          <w:szCs w:val="26"/>
        </w:rPr>
        <w:t>допплерометрия</w:t>
      </w:r>
    </w:p>
    <w:p w:rsidR="00065129" w:rsidRPr="00523092" w:rsidRDefault="00065129" w:rsidP="00E95D7C">
      <w:pPr>
        <w:pStyle w:val="12"/>
        <w:numPr>
          <w:ilvl w:val="7"/>
          <w:numId w:val="514"/>
        </w:numPr>
        <w:shd w:val="clear" w:color="auto" w:fill="auto"/>
        <w:tabs>
          <w:tab w:val="left" w:pos="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инамическое УЗИ</w:t>
      </w:r>
    </w:p>
    <w:p w:rsidR="00065129" w:rsidRPr="00523092" w:rsidRDefault="00065129" w:rsidP="00E95D7C">
      <w:pPr>
        <w:pStyle w:val="12"/>
        <w:numPr>
          <w:ilvl w:val="7"/>
          <w:numId w:val="514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исследование системы гемостаза</w:t>
      </w:r>
    </w:p>
    <w:p w:rsidR="00221A05" w:rsidRDefault="00221A05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всех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440" w:firstLine="0"/>
        <w:rPr>
          <w:sz w:val="26"/>
          <w:szCs w:val="26"/>
        </w:rPr>
      </w:pPr>
      <w:r w:rsidRPr="00523092">
        <w:rPr>
          <w:sz w:val="26"/>
          <w:szCs w:val="26"/>
        </w:rPr>
        <w:t>ТЕСТ 12. Наиболее неблагоприятными признаками нарушения состояния плода по данным КТГ в родах являются:</w:t>
      </w:r>
    </w:p>
    <w:p w:rsidR="00065129" w:rsidRPr="00523092" w:rsidRDefault="00065129" w:rsidP="00E95D7C">
      <w:pPr>
        <w:pStyle w:val="12"/>
        <w:numPr>
          <w:ilvl w:val="8"/>
          <w:numId w:val="514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базальная ЧСС 161-180 уд/мин</w:t>
      </w:r>
    </w:p>
    <w:p w:rsidR="00065129" w:rsidRPr="00523092" w:rsidRDefault="00065129" w:rsidP="00E95D7C">
      <w:pPr>
        <w:pStyle w:val="12"/>
        <w:numPr>
          <w:ilvl w:val="8"/>
          <w:numId w:val="514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ранние децелерации</w:t>
      </w:r>
    </w:p>
    <w:p w:rsidR="00065129" w:rsidRPr="00523092" w:rsidRDefault="00065129" w:rsidP="00E95D7C">
      <w:pPr>
        <w:pStyle w:val="12"/>
        <w:numPr>
          <w:ilvl w:val="8"/>
          <w:numId w:val="514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здние децелерации</w:t>
      </w:r>
    </w:p>
    <w:p w:rsidR="00065129" w:rsidRPr="00523092" w:rsidRDefault="00065129" w:rsidP="00E95D7C">
      <w:pPr>
        <w:pStyle w:val="12"/>
        <w:numPr>
          <w:ilvl w:val="8"/>
          <w:numId w:val="514"/>
        </w:numPr>
        <w:shd w:val="clear" w:color="auto" w:fill="auto"/>
        <w:tabs>
          <w:tab w:val="left" w:pos="709"/>
          <w:tab w:val="left" w:pos="127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аличие низких осцилляций</w:t>
      </w:r>
    </w:p>
    <w:p w:rsidR="00065129" w:rsidRPr="00523092" w:rsidRDefault="00065129" w:rsidP="00E95D7C">
      <w:pPr>
        <w:pStyle w:val="12"/>
        <w:numPr>
          <w:ilvl w:val="8"/>
          <w:numId w:val="514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ве и более акцелераций за 10 мин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всех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440" w:firstLine="0"/>
        <w:rPr>
          <w:sz w:val="26"/>
          <w:szCs w:val="26"/>
        </w:rPr>
      </w:pPr>
      <w:r w:rsidRPr="00523092">
        <w:rPr>
          <w:sz w:val="26"/>
          <w:szCs w:val="26"/>
        </w:rPr>
        <w:t>ТЕСТ 13. Наиболее неблагоприятными признаками нарушения состояния плода по данным КТГ в родах являются:</w:t>
      </w:r>
    </w:p>
    <w:p w:rsidR="00065129" w:rsidRPr="00523092" w:rsidRDefault="00065129" w:rsidP="00E95D7C">
      <w:pPr>
        <w:pStyle w:val="12"/>
        <w:numPr>
          <w:ilvl w:val="0"/>
          <w:numId w:val="516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базальная ЧСС 120-150 уд/мин</w:t>
      </w:r>
    </w:p>
    <w:p w:rsidR="00065129" w:rsidRPr="00523092" w:rsidRDefault="00065129" w:rsidP="00E95D7C">
      <w:pPr>
        <w:pStyle w:val="12"/>
        <w:numPr>
          <w:ilvl w:val="0"/>
          <w:numId w:val="516"/>
        </w:numPr>
        <w:shd w:val="clear" w:color="auto" w:fill="auto"/>
        <w:tabs>
          <w:tab w:val="left" w:pos="709"/>
          <w:tab w:val="left" w:pos="127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базальная ЧСС &gt; 100 уд/мин</w:t>
      </w:r>
    </w:p>
    <w:p w:rsidR="00065129" w:rsidRPr="00523092" w:rsidRDefault="00065129" w:rsidP="00E95D7C">
      <w:pPr>
        <w:pStyle w:val="12"/>
        <w:numPr>
          <w:ilvl w:val="0"/>
          <w:numId w:val="516"/>
        </w:numPr>
        <w:shd w:val="clear" w:color="auto" w:fill="auto"/>
        <w:tabs>
          <w:tab w:val="left" w:pos="709"/>
          <w:tab w:val="left" w:pos="127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монотонный тип сердечного ритма</w:t>
      </w:r>
    </w:p>
    <w:p w:rsidR="00065129" w:rsidRPr="00523092" w:rsidRDefault="00065129" w:rsidP="00E95D7C">
      <w:pPr>
        <w:pStyle w:val="12"/>
        <w:numPr>
          <w:ilvl w:val="0"/>
          <w:numId w:val="516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ранние децелерации</w:t>
      </w:r>
    </w:p>
    <w:p w:rsidR="00065129" w:rsidRPr="00523092" w:rsidRDefault="00065129" w:rsidP="00E95D7C">
      <w:pPr>
        <w:pStyle w:val="12"/>
        <w:numPr>
          <w:ilvl w:val="0"/>
          <w:numId w:val="516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здние и глубокие децелерации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всех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14.  К эндогенным причинам задержки внутриутробного развития плода относятся:</w:t>
      </w:r>
    </w:p>
    <w:p w:rsidR="00065129" w:rsidRPr="00523092" w:rsidRDefault="00065129" w:rsidP="00E95D7C">
      <w:pPr>
        <w:pStyle w:val="12"/>
        <w:numPr>
          <w:ilvl w:val="0"/>
          <w:numId w:val="515"/>
        </w:numPr>
        <w:shd w:val="clear" w:color="auto" w:fill="auto"/>
        <w:tabs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ервичная плацентарная недостаточность</w:t>
      </w:r>
    </w:p>
    <w:p w:rsidR="00065129" w:rsidRPr="00523092" w:rsidRDefault="00065129" w:rsidP="00E95D7C">
      <w:pPr>
        <w:pStyle w:val="12"/>
        <w:numPr>
          <w:ilvl w:val="0"/>
          <w:numId w:val="515"/>
        </w:numPr>
        <w:shd w:val="clear" w:color="auto" w:fill="auto"/>
        <w:tabs>
          <w:tab w:val="left" w:pos="851"/>
          <w:tab w:val="left" w:pos="1807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еполноценное питание беременной</w:t>
      </w:r>
    </w:p>
    <w:p w:rsidR="00065129" w:rsidRPr="00523092" w:rsidRDefault="00065129" w:rsidP="00E95D7C">
      <w:pPr>
        <w:pStyle w:val="12"/>
        <w:numPr>
          <w:ilvl w:val="0"/>
          <w:numId w:val="515"/>
        </w:numPr>
        <w:shd w:val="clear" w:color="auto" w:fill="auto"/>
        <w:tabs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внутриутробная инфекция</w:t>
      </w:r>
    </w:p>
    <w:p w:rsidR="00065129" w:rsidRPr="00523092" w:rsidRDefault="00065129" w:rsidP="00E95D7C">
      <w:pPr>
        <w:pStyle w:val="12"/>
        <w:numPr>
          <w:ilvl w:val="0"/>
          <w:numId w:val="515"/>
        </w:numPr>
        <w:shd w:val="clear" w:color="auto" w:fill="auto"/>
        <w:tabs>
          <w:tab w:val="left" w:pos="851"/>
          <w:tab w:val="left" w:pos="1807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наследственная патология</w:t>
      </w:r>
    </w:p>
    <w:p w:rsidR="00065129" w:rsidRPr="00523092" w:rsidRDefault="00065129" w:rsidP="00E95D7C">
      <w:pPr>
        <w:pStyle w:val="12"/>
        <w:numPr>
          <w:ilvl w:val="0"/>
          <w:numId w:val="515"/>
        </w:numPr>
        <w:shd w:val="clear" w:color="auto" w:fill="auto"/>
        <w:tabs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врожденные пороки развития.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а всех правильных ответов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15. Основной целью проведения антенатальной кардиотокографии является:</w:t>
      </w:r>
    </w:p>
    <w:p w:rsidR="00065129" w:rsidRPr="00523092" w:rsidRDefault="00065129" w:rsidP="00E95D7C">
      <w:pPr>
        <w:pStyle w:val="12"/>
        <w:numPr>
          <w:ilvl w:val="1"/>
          <w:numId w:val="515"/>
        </w:numPr>
        <w:shd w:val="clear" w:color="auto" w:fill="auto"/>
        <w:tabs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иагностика нарушений сердечного ритма плода</w:t>
      </w:r>
    </w:p>
    <w:p w:rsidR="00065129" w:rsidRPr="00523092" w:rsidRDefault="00065129" w:rsidP="00E95D7C">
      <w:pPr>
        <w:pStyle w:val="12"/>
        <w:numPr>
          <w:ilvl w:val="1"/>
          <w:numId w:val="515"/>
        </w:numPr>
        <w:shd w:val="clear" w:color="auto" w:fill="auto"/>
        <w:tabs>
          <w:tab w:val="left" w:pos="851"/>
          <w:tab w:val="left" w:pos="173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lastRenderedPageBreak/>
        <w:t>выявление и определение степени тяжести гипоксии плода по частоте сердечных сокращений</w:t>
      </w:r>
    </w:p>
    <w:p w:rsidR="00065129" w:rsidRPr="00523092" w:rsidRDefault="00065129" w:rsidP="00E95D7C">
      <w:pPr>
        <w:pStyle w:val="12"/>
        <w:numPr>
          <w:ilvl w:val="1"/>
          <w:numId w:val="515"/>
        </w:numPr>
        <w:shd w:val="clear" w:color="auto" w:fill="auto"/>
        <w:tabs>
          <w:tab w:val="left" w:pos="851"/>
          <w:tab w:val="left" w:pos="173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определение сократительной активности миометрия</w:t>
      </w:r>
    </w:p>
    <w:p w:rsidR="00065129" w:rsidRPr="00523092" w:rsidRDefault="00065129" w:rsidP="00E95D7C">
      <w:pPr>
        <w:pStyle w:val="12"/>
        <w:numPr>
          <w:ilvl w:val="1"/>
          <w:numId w:val="515"/>
        </w:numPr>
        <w:shd w:val="clear" w:color="auto" w:fill="auto"/>
        <w:tabs>
          <w:tab w:val="left" w:pos="740"/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оценка биофизического профиля плода</w:t>
      </w:r>
    </w:p>
    <w:p w:rsidR="00065129" w:rsidRPr="00523092" w:rsidRDefault="00065129" w:rsidP="00E95D7C">
      <w:pPr>
        <w:pStyle w:val="12"/>
        <w:numPr>
          <w:ilvl w:val="1"/>
          <w:numId w:val="515"/>
        </w:numPr>
        <w:shd w:val="clear" w:color="auto" w:fill="auto"/>
        <w:tabs>
          <w:tab w:val="left" w:pos="85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определение пороков развития сердца плода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становите правильную последовательность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16. Установите правильную последовательность  обследования беременной с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плацентарной недостаточностью и СЗРП:</w:t>
      </w:r>
    </w:p>
    <w:p w:rsidR="00065129" w:rsidRPr="00523092" w:rsidRDefault="00065129" w:rsidP="00E95D7C">
      <w:pPr>
        <w:pStyle w:val="12"/>
        <w:numPr>
          <w:ilvl w:val="2"/>
          <w:numId w:val="515"/>
        </w:numPr>
        <w:shd w:val="clear" w:color="auto" w:fill="auto"/>
        <w:tabs>
          <w:tab w:val="left" w:pos="706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УЗИ с допплерометрией</w:t>
      </w:r>
    </w:p>
    <w:p w:rsidR="00065129" w:rsidRPr="00523092" w:rsidRDefault="00065129" w:rsidP="00E95D7C">
      <w:pPr>
        <w:pStyle w:val="12"/>
        <w:numPr>
          <w:ilvl w:val="2"/>
          <w:numId w:val="515"/>
        </w:numPr>
        <w:shd w:val="clear" w:color="auto" w:fill="auto"/>
        <w:tabs>
          <w:tab w:val="left" w:pos="74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клинико-лабораторное исследование</w:t>
      </w:r>
    </w:p>
    <w:p w:rsidR="00065129" w:rsidRPr="00523092" w:rsidRDefault="00065129" w:rsidP="00E95D7C">
      <w:pPr>
        <w:pStyle w:val="12"/>
        <w:numPr>
          <w:ilvl w:val="2"/>
          <w:numId w:val="515"/>
        </w:numPr>
        <w:shd w:val="clear" w:color="auto" w:fill="auto"/>
        <w:tabs>
          <w:tab w:val="left" w:pos="73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установление данных анамнеза</w:t>
      </w:r>
    </w:p>
    <w:p w:rsidR="00065129" w:rsidRPr="00523092" w:rsidRDefault="00065129" w:rsidP="00E95D7C">
      <w:pPr>
        <w:pStyle w:val="12"/>
        <w:numPr>
          <w:ilvl w:val="2"/>
          <w:numId w:val="515"/>
        </w:numPr>
        <w:shd w:val="clear" w:color="auto" w:fill="auto"/>
        <w:tabs>
          <w:tab w:val="left" w:pos="74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морфологическое исследование плаценты после родов</w:t>
      </w:r>
    </w:p>
    <w:p w:rsidR="00065129" w:rsidRPr="00523092" w:rsidRDefault="00065129" w:rsidP="00E95D7C">
      <w:pPr>
        <w:pStyle w:val="12"/>
        <w:numPr>
          <w:ilvl w:val="2"/>
          <w:numId w:val="515"/>
        </w:numPr>
        <w:shd w:val="clear" w:color="auto" w:fill="auto"/>
        <w:tabs>
          <w:tab w:val="left" w:pos="73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исследование гормональной функции плаценты.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кажите номер правильного ответ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17. С помощью УЗИ можно определить:</w:t>
      </w:r>
    </w:p>
    <w:p w:rsidR="00065129" w:rsidRPr="00523092" w:rsidRDefault="00065129" w:rsidP="00E95D7C">
      <w:pPr>
        <w:pStyle w:val="12"/>
        <w:numPr>
          <w:ilvl w:val="3"/>
          <w:numId w:val="515"/>
        </w:numPr>
        <w:shd w:val="clear" w:color="auto" w:fill="auto"/>
        <w:tabs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локализацию, структуру, степень зрелости плаценты</w:t>
      </w:r>
    </w:p>
    <w:p w:rsidR="00065129" w:rsidRPr="00523092" w:rsidRDefault="00065129" w:rsidP="00E95D7C">
      <w:pPr>
        <w:pStyle w:val="12"/>
        <w:numPr>
          <w:ilvl w:val="3"/>
          <w:numId w:val="515"/>
        </w:numPr>
        <w:shd w:val="clear" w:color="auto" w:fill="auto"/>
        <w:tabs>
          <w:tab w:val="left" w:pos="279"/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биофизический профиль плода</w:t>
      </w:r>
    </w:p>
    <w:p w:rsidR="00065129" w:rsidRPr="00523092" w:rsidRDefault="00065129" w:rsidP="00E95D7C">
      <w:pPr>
        <w:pStyle w:val="12"/>
        <w:numPr>
          <w:ilvl w:val="3"/>
          <w:numId w:val="515"/>
        </w:numPr>
        <w:shd w:val="clear" w:color="auto" w:fill="auto"/>
        <w:tabs>
          <w:tab w:val="left" w:pos="274"/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остояние маточно-плацентарного кровотока</w:t>
      </w:r>
    </w:p>
    <w:p w:rsidR="00065129" w:rsidRPr="00523092" w:rsidRDefault="00065129" w:rsidP="00E95D7C">
      <w:pPr>
        <w:pStyle w:val="12"/>
        <w:numPr>
          <w:ilvl w:val="3"/>
          <w:numId w:val="515"/>
        </w:numPr>
        <w:shd w:val="clear" w:color="auto" w:fill="auto"/>
        <w:tabs>
          <w:tab w:val="left" w:pos="274"/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состояние фетоплацентарного кровотока</w:t>
      </w:r>
    </w:p>
    <w:p w:rsidR="00065129" w:rsidRPr="00523092" w:rsidRDefault="00065129" w:rsidP="00E95D7C">
      <w:pPr>
        <w:pStyle w:val="12"/>
        <w:numPr>
          <w:ilvl w:val="3"/>
          <w:numId w:val="515"/>
        </w:numPr>
        <w:shd w:val="clear" w:color="auto" w:fill="auto"/>
        <w:tabs>
          <w:tab w:val="left" w:pos="270"/>
          <w:tab w:val="left" w:pos="709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все перечисленное</w:t>
      </w:r>
    </w:p>
    <w:p w:rsidR="00065129" w:rsidRPr="00523092" w:rsidRDefault="00065129" w:rsidP="00221A05">
      <w:pPr>
        <w:pStyle w:val="35"/>
        <w:keepNext/>
        <w:keepLines/>
        <w:shd w:val="clear" w:color="auto" w:fill="auto"/>
        <w:spacing w:line="360" w:lineRule="auto"/>
        <w:ind w:left="2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становите соответствие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1120" w:firstLine="0"/>
        <w:rPr>
          <w:sz w:val="26"/>
          <w:szCs w:val="26"/>
        </w:rPr>
      </w:pPr>
      <w:r w:rsidRPr="00523092">
        <w:rPr>
          <w:sz w:val="26"/>
          <w:szCs w:val="26"/>
        </w:rPr>
        <w:t>ТЕСТ 18. Установите соответствие степени нарушения МППК данным допплерометрии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5103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Степень нарушений:</w:t>
      </w:r>
      <w:r w:rsidRPr="00523092">
        <w:rPr>
          <w:sz w:val="26"/>
          <w:szCs w:val="26"/>
        </w:rPr>
        <w:tab/>
        <w:t>Данные допплерометрии: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4536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rStyle w:val="9"/>
          <w:sz w:val="26"/>
          <w:szCs w:val="26"/>
        </w:rPr>
        <w:t>1. 1А</w:t>
      </w:r>
      <w:r w:rsidRPr="00523092">
        <w:rPr>
          <w:sz w:val="26"/>
          <w:szCs w:val="26"/>
        </w:rPr>
        <w:t xml:space="preserve"> ст</w:t>
      </w:r>
      <w:r w:rsidRPr="00523092">
        <w:rPr>
          <w:sz w:val="26"/>
          <w:szCs w:val="26"/>
        </w:rPr>
        <w:tab/>
        <w:t>а) нарушение МПК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4536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rStyle w:val="9"/>
          <w:sz w:val="26"/>
          <w:szCs w:val="26"/>
        </w:rPr>
        <w:t>2. 1Б</w:t>
      </w:r>
      <w:r w:rsidRPr="00523092">
        <w:rPr>
          <w:sz w:val="26"/>
          <w:szCs w:val="26"/>
        </w:rPr>
        <w:t xml:space="preserve"> ст</w:t>
      </w:r>
      <w:r w:rsidRPr="00523092">
        <w:rPr>
          <w:sz w:val="26"/>
          <w:szCs w:val="26"/>
        </w:rPr>
        <w:tab/>
        <w:t>б) сохраненный МПК</w:t>
      </w:r>
    </w:p>
    <w:p w:rsidR="00065129" w:rsidRPr="00523092" w:rsidRDefault="00065129" w:rsidP="00E95D7C">
      <w:pPr>
        <w:pStyle w:val="12"/>
        <w:numPr>
          <w:ilvl w:val="4"/>
          <w:numId w:val="515"/>
        </w:numPr>
        <w:shd w:val="clear" w:color="auto" w:fill="auto"/>
        <w:tabs>
          <w:tab w:val="left" w:pos="284"/>
          <w:tab w:val="left" w:pos="4536"/>
        </w:tabs>
        <w:spacing w:line="360" w:lineRule="auto"/>
        <w:ind w:left="20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523092">
        <w:rPr>
          <w:sz w:val="26"/>
          <w:szCs w:val="26"/>
        </w:rPr>
        <w:t xml:space="preserve"> ст</w:t>
      </w:r>
      <w:r w:rsidRPr="00523092">
        <w:rPr>
          <w:sz w:val="26"/>
          <w:szCs w:val="26"/>
        </w:rPr>
        <w:tab/>
        <w:t>в) нарушен ФПК</w:t>
      </w:r>
    </w:p>
    <w:p w:rsidR="00065129" w:rsidRPr="00523092" w:rsidRDefault="00065129" w:rsidP="00E95D7C">
      <w:pPr>
        <w:pStyle w:val="12"/>
        <w:numPr>
          <w:ilvl w:val="4"/>
          <w:numId w:val="515"/>
        </w:numPr>
        <w:shd w:val="clear" w:color="auto" w:fill="auto"/>
        <w:tabs>
          <w:tab w:val="left" w:pos="274"/>
          <w:tab w:val="left" w:pos="4536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III ст</w:t>
      </w:r>
      <w:r w:rsidRPr="00523092">
        <w:rPr>
          <w:sz w:val="26"/>
          <w:szCs w:val="26"/>
        </w:rPr>
        <w:tab/>
        <w:t>г) сохранен ФПК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4536"/>
        </w:tabs>
        <w:spacing w:line="360" w:lineRule="auto"/>
        <w:ind w:left="4248" w:right="-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д) </w:t>
      </w:r>
      <w:r w:rsidRPr="00523092">
        <w:rPr>
          <w:sz w:val="26"/>
          <w:szCs w:val="26"/>
        </w:rPr>
        <w:t xml:space="preserve">нулевой диастолический кровоток </w:t>
      </w:r>
      <w:r w:rsidR="00221A05">
        <w:rPr>
          <w:sz w:val="26"/>
          <w:szCs w:val="26"/>
        </w:rPr>
        <w:t xml:space="preserve">   </w:t>
      </w:r>
      <w:r w:rsidRPr="00523092">
        <w:rPr>
          <w:sz w:val="26"/>
          <w:szCs w:val="26"/>
        </w:rPr>
        <w:t>(ФПК)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4248" w:right="107" w:firstLine="0"/>
        <w:rPr>
          <w:sz w:val="26"/>
          <w:szCs w:val="26"/>
        </w:rPr>
      </w:pPr>
      <w:r>
        <w:rPr>
          <w:sz w:val="26"/>
          <w:szCs w:val="26"/>
        </w:rPr>
        <w:t xml:space="preserve">    е) </w:t>
      </w:r>
      <w:r w:rsidRPr="00523092">
        <w:rPr>
          <w:sz w:val="26"/>
          <w:szCs w:val="26"/>
        </w:rPr>
        <w:t>отрицательный диастолический кровоток (ФПК)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  <w:r>
        <w:rPr>
          <w:sz w:val="26"/>
          <w:szCs w:val="26"/>
        </w:rPr>
        <w:t>1_,_ 2_,_, 3_,_, 4_,_,_,_</w:t>
      </w:r>
    </w:p>
    <w:p w:rsidR="00065129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становите правильную последовательность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560" w:firstLine="0"/>
        <w:rPr>
          <w:sz w:val="26"/>
          <w:szCs w:val="26"/>
        </w:rPr>
      </w:pPr>
      <w:r w:rsidRPr="00523092">
        <w:rPr>
          <w:sz w:val="26"/>
          <w:szCs w:val="26"/>
        </w:rPr>
        <w:t>ТЕСТ 19. Определите последовательность наступления патологических состояний плода при плацентарной недостаточности и СЗРП:</w:t>
      </w:r>
    </w:p>
    <w:p w:rsidR="00065129" w:rsidRPr="00523092" w:rsidRDefault="00065129" w:rsidP="00E95D7C">
      <w:pPr>
        <w:pStyle w:val="12"/>
        <w:numPr>
          <w:ilvl w:val="5"/>
          <w:numId w:val="515"/>
        </w:numPr>
        <w:shd w:val="clear" w:color="auto" w:fill="auto"/>
        <w:tabs>
          <w:tab w:val="left" w:pos="696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еринатальная смерть</w:t>
      </w:r>
    </w:p>
    <w:p w:rsidR="00065129" w:rsidRPr="00523092" w:rsidRDefault="00065129" w:rsidP="00E95D7C">
      <w:pPr>
        <w:pStyle w:val="12"/>
        <w:numPr>
          <w:ilvl w:val="5"/>
          <w:numId w:val="515"/>
        </w:numPr>
        <w:shd w:val="clear" w:color="auto" w:fill="auto"/>
        <w:tabs>
          <w:tab w:val="left" w:pos="72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отставание в развитии</w:t>
      </w:r>
    </w:p>
    <w:p w:rsidR="00065129" w:rsidRPr="00523092" w:rsidRDefault="00065129" w:rsidP="00E95D7C">
      <w:pPr>
        <w:pStyle w:val="12"/>
        <w:numPr>
          <w:ilvl w:val="5"/>
          <w:numId w:val="515"/>
        </w:numPr>
        <w:shd w:val="clear" w:color="auto" w:fill="auto"/>
        <w:tabs>
          <w:tab w:val="left" w:pos="71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острая внутриматочная гипоксия</w:t>
      </w:r>
    </w:p>
    <w:p w:rsidR="00065129" w:rsidRPr="00523092" w:rsidRDefault="00065129" w:rsidP="00E95D7C">
      <w:pPr>
        <w:pStyle w:val="12"/>
        <w:numPr>
          <w:ilvl w:val="5"/>
          <w:numId w:val="515"/>
        </w:numPr>
        <w:shd w:val="clear" w:color="auto" w:fill="auto"/>
        <w:tabs>
          <w:tab w:val="left" w:pos="72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хроническая внутриматочная гипоксия</w:t>
      </w:r>
    </w:p>
    <w:p w:rsidR="00065129" w:rsidRPr="00523092" w:rsidRDefault="00065129" w:rsidP="00221A05">
      <w:pPr>
        <w:pStyle w:val="35"/>
        <w:keepNext/>
        <w:keepLines/>
        <w:shd w:val="clear" w:color="auto" w:fill="auto"/>
        <w:spacing w:line="360" w:lineRule="auto"/>
        <w:ind w:left="2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становите правильную последовательность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560" w:firstLine="0"/>
        <w:rPr>
          <w:sz w:val="26"/>
          <w:szCs w:val="26"/>
        </w:rPr>
      </w:pPr>
      <w:r w:rsidRPr="00523092">
        <w:rPr>
          <w:sz w:val="26"/>
          <w:szCs w:val="26"/>
        </w:rPr>
        <w:t>ТЕСТ 20. Расположите лечебные мероприятия при плацентарной недостаточности и СЗРП по их значимости:</w:t>
      </w:r>
    </w:p>
    <w:p w:rsidR="00065129" w:rsidRPr="00523092" w:rsidRDefault="00065129" w:rsidP="00E95D7C">
      <w:pPr>
        <w:pStyle w:val="12"/>
        <w:numPr>
          <w:ilvl w:val="6"/>
          <w:numId w:val="515"/>
        </w:numPr>
        <w:shd w:val="clear" w:color="auto" w:fill="auto"/>
        <w:tabs>
          <w:tab w:val="left" w:pos="691"/>
        </w:tabs>
        <w:spacing w:line="360" w:lineRule="auto"/>
        <w:ind w:left="709" w:right="240" w:hanging="283"/>
        <w:rPr>
          <w:sz w:val="26"/>
          <w:szCs w:val="26"/>
        </w:rPr>
      </w:pPr>
      <w:r w:rsidRPr="00523092">
        <w:rPr>
          <w:sz w:val="26"/>
          <w:szCs w:val="26"/>
        </w:rPr>
        <w:t>воздействие на реокоагуляционные свойства крови в системе мать-плацента- плод</w:t>
      </w:r>
    </w:p>
    <w:p w:rsidR="00065129" w:rsidRPr="00523092" w:rsidRDefault="00065129" w:rsidP="00E95D7C">
      <w:pPr>
        <w:pStyle w:val="12"/>
        <w:numPr>
          <w:ilvl w:val="6"/>
          <w:numId w:val="515"/>
        </w:numPr>
        <w:shd w:val="clear" w:color="auto" w:fill="auto"/>
        <w:tabs>
          <w:tab w:val="left" w:pos="710"/>
        </w:tabs>
        <w:spacing w:line="360" w:lineRule="auto"/>
        <w:ind w:left="709" w:hanging="283"/>
        <w:rPr>
          <w:sz w:val="26"/>
          <w:szCs w:val="26"/>
        </w:rPr>
      </w:pPr>
      <w:r w:rsidRPr="00523092">
        <w:rPr>
          <w:sz w:val="26"/>
          <w:szCs w:val="26"/>
        </w:rPr>
        <w:t>расширение сосудов маточного и плодово-плацентарного комплекса</w:t>
      </w:r>
    </w:p>
    <w:p w:rsidR="00065129" w:rsidRPr="00523092" w:rsidRDefault="00065129" w:rsidP="00E95D7C">
      <w:pPr>
        <w:pStyle w:val="12"/>
        <w:numPr>
          <w:ilvl w:val="6"/>
          <w:numId w:val="515"/>
        </w:numPr>
        <w:shd w:val="clear" w:color="auto" w:fill="auto"/>
        <w:tabs>
          <w:tab w:val="left" w:pos="706"/>
        </w:tabs>
        <w:spacing w:line="360" w:lineRule="auto"/>
        <w:ind w:left="709" w:hanging="283"/>
        <w:rPr>
          <w:sz w:val="26"/>
          <w:szCs w:val="26"/>
        </w:rPr>
      </w:pPr>
      <w:r w:rsidRPr="00523092">
        <w:rPr>
          <w:sz w:val="26"/>
          <w:szCs w:val="26"/>
        </w:rPr>
        <w:t>лечение осложнений беременности и заболеваний беременной</w:t>
      </w:r>
    </w:p>
    <w:p w:rsidR="00065129" w:rsidRPr="00523092" w:rsidRDefault="00065129" w:rsidP="00E95D7C">
      <w:pPr>
        <w:pStyle w:val="12"/>
        <w:numPr>
          <w:ilvl w:val="6"/>
          <w:numId w:val="515"/>
        </w:numPr>
        <w:shd w:val="clear" w:color="auto" w:fill="auto"/>
        <w:tabs>
          <w:tab w:val="left" w:pos="715"/>
        </w:tabs>
        <w:spacing w:line="360" w:lineRule="auto"/>
        <w:ind w:left="709" w:hanging="283"/>
        <w:rPr>
          <w:sz w:val="26"/>
          <w:szCs w:val="26"/>
        </w:rPr>
      </w:pPr>
      <w:r w:rsidRPr="00523092">
        <w:rPr>
          <w:sz w:val="26"/>
          <w:szCs w:val="26"/>
        </w:rPr>
        <w:t>расслабление мускулатуры матки</w:t>
      </w:r>
    </w:p>
    <w:p w:rsidR="00065129" w:rsidRPr="00523092" w:rsidRDefault="00065129" w:rsidP="00E95D7C">
      <w:pPr>
        <w:pStyle w:val="12"/>
        <w:numPr>
          <w:ilvl w:val="6"/>
          <w:numId w:val="515"/>
        </w:numPr>
        <w:shd w:val="clear" w:color="auto" w:fill="auto"/>
        <w:tabs>
          <w:tab w:val="left" w:pos="715"/>
        </w:tabs>
        <w:spacing w:line="360" w:lineRule="auto"/>
        <w:ind w:left="709" w:hanging="283"/>
        <w:rPr>
          <w:sz w:val="26"/>
          <w:szCs w:val="26"/>
        </w:rPr>
      </w:pPr>
      <w:r w:rsidRPr="00523092">
        <w:rPr>
          <w:sz w:val="26"/>
          <w:szCs w:val="26"/>
        </w:rPr>
        <w:t>немедикаментозная терапия.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Установите правильную последовательность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ТЕСТ 21. Установите правильную последовательность действий врача при ХПН</w:t>
      </w:r>
    </w:p>
    <w:p w:rsidR="00065129" w:rsidRPr="00523092" w:rsidRDefault="00065129" w:rsidP="00E95D7C">
      <w:pPr>
        <w:pStyle w:val="12"/>
        <w:numPr>
          <w:ilvl w:val="7"/>
          <w:numId w:val="515"/>
        </w:numPr>
        <w:shd w:val="clear" w:color="auto" w:fill="auto"/>
        <w:tabs>
          <w:tab w:val="left" w:pos="24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досрочное родоразрешение</w:t>
      </w:r>
    </w:p>
    <w:p w:rsidR="00065129" w:rsidRPr="00523092" w:rsidRDefault="00065129" w:rsidP="00E95D7C">
      <w:pPr>
        <w:pStyle w:val="12"/>
        <w:numPr>
          <w:ilvl w:val="7"/>
          <w:numId w:val="515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устранение этиологического фактора ХПН</w:t>
      </w:r>
    </w:p>
    <w:p w:rsidR="00065129" w:rsidRPr="00523092" w:rsidRDefault="00065129" w:rsidP="00E95D7C">
      <w:pPr>
        <w:pStyle w:val="12"/>
        <w:numPr>
          <w:ilvl w:val="7"/>
          <w:numId w:val="515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улучшение МППК</w:t>
      </w:r>
    </w:p>
    <w:p w:rsidR="00065129" w:rsidRPr="00523092" w:rsidRDefault="00065129" w:rsidP="00E95D7C">
      <w:pPr>
        <w:pStyle w:val="12"/>
        <w:numPr>
          <w:ilvl w:val="7"/>
          <w:numId w:val="515"/>
        </w:numPr>
        <w:shd w:val="clear" w:color="auto" w:fill="auto"/>
        <w:tabs>
          <w:tab w:val="left" w:pos="26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коррекция реологических свойств крови</w:t>
      </w:r>
    </w:p>
    <w:p w:rsidR="00065129" w:rsidRPr="00523092" w:rsidRDefault="00065129" w:rsidP="00E95D7C">
      <w:pPr>
        <w:pStyle w:val="12"/>
        <w:numPr>
          <w:ilvl w:val="7"/>
          <w:numId w:val="515"/>
        </w:numPr>
        <w:shd w:val="clear" w:color="auto" w:fill="auto"/>
        <w:tabs>
          <w:tab w:val="left" w:pos="270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дготовка к родоразрешению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3913"/>
          <w:tab w:val="left" w:pos="6385"/>
        </w:tabs>
        <w:spacing w:line="360" w:lineRule="auto"/>
        <w:ind w:left="20" w:right="560" w:firstLine="0"/>
        <w:rPr>
          <w:rStyle w:val="ac"/>
          <w:szCs w:val="26"/>
        </w:rPr>
      </w:pPr>
    </w:p>
    <w:p w:rsidR="00065129" w:rsidRPr="00523092" w:rsidRDefault="00065129" w:rsidP="00221A05">
      <w:pPr>
        <w:pStyle w:val="12"/>
        <w:shd w:val="clear" w:color="auto" w:fill="auto"/>
        <w:tabs>
          <w:tab w:val="left" w:pos="3913"/>
          <w:tab w:val="left" w:pos="6385"/>
        </w:tabs>
        <w:spacing w:line="360" w:lineRule="auto"/>
        <w:ind w:left="20" w:right="560" w:firstLine="0"/>
        <w:rPr>
          <w:rStyle w:val="ac"/>
          <w:szCs w:val="26"/>
        </w:rPr>
      </w:pPr>
      <w:r w:rsidRPr="00523092">
        <w:rPr>
          <w:rStyle w:val="ac"/>
          <w:szCs w:val="26"/>
        </w:rPr>
        <w:lastRenderedPageBreak/>
        <w:t xml:space="preserve">Установите соответствие </w:t>
      </w:r>
    </w:p>
    <w:p w:rsidR="00065129" w:rsidRPr="00065129" w:rsidRDefault="00065129" w:rsidP="00221A05">
      <w:pPr>
        <w:pStyle w:val="12"/>
        <w:shd w:val="clear" w:color="auto" w:fill="auto"/>
        <w:tabs>
          <w:tab w:val="left" w:pos="3913"/>
          <w:tab w:val="left" w:pos="6385"/>
        </w:tabs>
        <w:spacing w:line="360" w:lineRule="auto"/>
        <w:ind w:left="20" w:right="560" w:firstLine="0"/>
        <w:rPr>
          <w:rStyle w:val="ac"/>
          <w:b w:val="0"/>
          <w:i w:val="0"/>
          <w:szCs w:val="26"/>
        </w:rPr>
      </w:pPr>
      <w:r w:rsidRPr="00065129">
        <w:rPr>
          <w:rStyle w:val="ac"/>
          <w:b w:val="0"/>
          <w:i w:val="0"/>
          <w:szCs w:val="26"/>
        </w:rPr>
        <w:t>ТЕСТ 22. Установите соответствие между массой плода и сроком беременности:</w:t>
      </w:r>
    </w:p>
    <w:p w:rsidR="00065129" w:rsidRPr="00065129" w:rsidRDefault="00065129" w:rsidP="00221A05">
      <w:pPr>
        <w:pStyle w:val="12"/>
        <w:shd w:val="clear" w:color="auto" w:fill="auto"/>
        <w:tabs>
          <w:tab w:val="left" w:pos="3913"/>
          <w:tab w:val="left" w:pos="6385"/>
        </w:tabs>
        <w:spacing w:line="360" w:lineRule="auto"/>
        <w:ind w:left="20" w:right="560" w:firstLine="0"/>
        <w:rPr>
          <w:rStyle w:val="ac"/>
          <w:b w:val="0"/>
          <w:i w:val="0"/>
          <w:szCs w:val="26"/>
        </w:rPr>
      </w:pPr>
      <w:r w:rsidRPr="00065129">
        <w:rPr>
          <w:rStyle w:val="ac"/>
          <w:b w:val="0"/>
          <w:i w:val="0"/>
          <w:szCs w:val="26"/>
        </w:rPr>
        <w:t>Масса плода:</w:t>
      </w:r>
      <w:r w:rsidRPr="00065129">
        <w:rPr>
          <w:rStyle w:val="ac"/>
          <w:b w:val="0"/>
          <w:i w:val="0"/>
          <w:szCs w:val="26"/>
        </w:rPr>
        <w:tab/>
        <w:t xml:space="preserve">                       Срок гестации:</w:t>
      </w:r>
    </w:p>
    <w:p w:rsidR="00065129" w:rsidRPr="00065129" w:rsidRDefault="00065129" w:rsidP="00E95D7C">
      <w:pPr>
        <w:pStyle w:val="12"/>
        <w:numPr>
          <w:ilvl w:val="8"/>
          <w:numId w:val="51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20" w:right="36" w:firstLine="0"/>
        <w:rPr>
          <w:rStyle w:val="ac"/>
          <w:bCs w:val="0"/>
          <w:i w:val="0"/>
          <w:iCs w:val="0"/>
          <w:szCs w:val="26"/>
        </w:rPr>
      </w:pPr>
      <w:r w:rsidRPr="00065129">
        <w:rPr>
          <w:rStyle w:val="ac"/>
          <w:b w:val="0"/>
          <w:i w:val="0"/>
          <w:szCs w:val="26"/>
        </w:rPr>
        <w:t>1000 г.</w:t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  <w:t>а) 36 нед.</w:t>
      </w:r>
    </w:p>
    <w:p w:rsidR="00065129" w:rsidRPr="00065129" w:rsidRDefault="00065129" w:rsidP="00E95D7C">
      <w:pPr>
        <w:pStyle w:val="12"/>
        <w:numPr>
          <w:ilvl w:val="8"/>
          <w:numId w:val="51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20" w:right="36" w:firstLine="0"/>
        <w:rPr>
          <w:rStyle w:val="ac"/>
          <w:bCs w:val="0"/>
          <w:i w:val="0"/>
          <w:iCs w:val="0"/>
          <w:szCs w:val="26"/>
        </w:rPr>
      </w:pPr>
      <w:r w:rsidRPr="00065129">
        <w:rPr>
          <w:rStyle w:val="ac"/>
          <w:b w:val="0"/>
          <w:i w:val="0"/>
          <w:szCs w:val="26"/>
        </w:rPr>
        <w:t>2500 г.</w:t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  <w:t>б) 30 нед.</w:t>
      </w:r>
    </w:p>
    <w:p w:rsidR="00065129" w:rsidRPr="00065129" w:rsidRDefault="00065129" w:rsidP="00E95D7C">
      <w:pPr>
        <w:pStyle w:val="12"/>
        <w:numPr>
          <w:ilvl w:val="8"/>
          <w:numId w:val="51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20" w:right="36" w:firstLine="0"/>
        <w:rPr>
          <w:rStyle w:val="ac"/>
          <w:bCs w:val="0"/>
          <w:i w:val="0"/>
          <w:iCs w:val="0"/>
          <w:szCs w:val="26"/>
        </w:rPr>
      </w:pPr>
      <w:r w:rsidRPr="00065129">
        <w:rPr>
          <w:rStyle w:val="ac"/>
          <w:b w:val="0"/>
          <w:i w:val="0"/>
          <w:szCs w:val="26"/>
        </w:rPr>
        <w:t>3500 г.</w:t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  <w:t>в) 28 нед.</w:t>
      </w:r>
    </w:p>
    <w:p w:rsidR="00065129" w:rsidRPr="00065129" w:rsidRDefault="00065129" w:rsidP="00221A05">
      <w:pPr>
        <w:pStyle w:val="12"/>
        <w:shd w:val="clear" w:color="auto" w:fill="auto"/>
        <w:tabs>
          <w:tab w:val="left" w:pos="0"/>
          <w:tab w:val="left" w:pos="284"/>
        </w:tabs>
        <w:spacing w:line="360" w:lineRule="auto"/>
        <w:ind w:left="20" w:right="36" w:firstLine="0"/>
        <w:rPr>
          <w:rStyle w:val="ac"/>
          <w:bCs w:val="0"/>
          <w:i w:val="0"/>
          <w:iCs w:val="0"/>
          <w:szCs w:val="26"/>
        </w:rPr>
      </w:pP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</w:r>
      <w:r w:rsidRPr="00065129">
        <w:rPr>
          <w:rStyle w:val="ac"/>
          <w:b w:val="0"/>
          <w:i w:val="0"/>
          <w:szCs w:val="26"/>
        </w:rPr>
        <w:tab/>
        <w:t>г) 40 нед.</w:t>
      </w:r>
    </w:p>
    <w:p w:rsidR="00065129" w:rsidRPr="00065129" w:rsidRDefault="00065129" w:rsidP="00221A05">
      <w:pPr>
        <w:pStyle w:val="12"/>
        <w:shd w:val="clear" w:color="auto" w:fill="auto"/>
        <w:tabs>
          <w:tab w:val="left" w:pos="0"/>
        </w:tabs>
        <w:spacing w:line="360" w:lineRule="auto"/>
        <w:ind w:left="20" w:right="36" w:firstLine="0"/>
        <w:rPr>
          <w:b/>
          <w:sz w:val="26"/>
          <w:szCs w:val="26"/>
        </w:rPr>
      </w:pPr>
      <w:r w:rsidRPr="00065129">
        <w:rPr>
          <w:rStyle w:val="ac"/>
          <w:b w:val="0"/>
          <w:i w:val="0"/>
          <w:szCs w:val="26"/>
        </w:rPr>
        <w:t>1_,_, 2_, 3_</w:t>
      </w:r>
    </w:p>
    <w:p w:rsidR="00065129" w:rsidRPr="00065129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 xml:space="preserve">Установите соответствие </w:t>
      </w:r>
    </w:p>
    <w:p w:rsidR="00065129" w:rsidRPr="00065129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065129">
        <w:rPr>
          <w:rStyle w:val="36"/>
          <w:b w:val="0"/>
          <w:i w:val="0"/>
          <w:sz w:val="26"/>
          <w:szCs w:val="26"/>
        </w:rPr>
        <w:t>ТЕСТ 23.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 xml:space="preserve">Отношение головка/живот плода: 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Осложнения у плода:</w:t>
      </w:r>
    </w:p>
    <w:p w:rsidR="00065129" w:rsidRPr="00523092" w:rsidRDefault="00065129" w:rsidP="00E95D7C">
      <w:pPr>
        <w:pStyle w:val="12"/>
        <w:numPr>
          <w:ilvl w:val="0"/>
          <w:numId w:val="517"/>
        </w:numPr>
        <w:shd w:val="clear" w:color="auto" w:fill="auto"/>
        <w:tabs>
          <w:tab w:val="left" w:pos="475"/>
        </w:tabs>
        <w:spacing w:line="360" w:lineRule="auto"/>
        <w:ind w:left="20" w:firstLine="0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>отношение высокое для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 xml:space="preserve"> а) макросомия плода у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250"/>
        </w:tabs>
        <w:spacing w:line="360" w:lineRule="auto"/>
        <w:ind w:left="20" w:right="420" w:firstLine="0"/>
        <w:rPr>
          <w:sz w:val="26"/>
          <w:szCs w:val="26"/>
        </w:rPr>
      </w:pPr>
      <w:r w:rsidRPr="00523092">
        <w:rPr>
          <w:sz w:val="26"/>
          <w:szCs w:val="26"/>
        </w:rPr>
        <w:t xml:space="preserve">гестационного возраста 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беременной с диабетом</w:t>
      </w:r>
    </w:p>
    <w:p w:rsidR="00065129" w:rsidRPr="00523092" w:rsidRDefault="00065129" w:rsidP="00E95D7C">
      <w:pPr>
        <w:pStyle w:val="12"/>
        <w:numPr>
          <w:ilvl w:val="0"/>
          <w:numId w:val="517"/>
        </w:numPr>
        <w:shd w:val="clear" w:color="auto" w:fill="auto"/>
        <w:tabs>
          <w:tab w:val="left" w:pos="475"/>
        </w:tabs>
        <w:spacing w:line="360" w:lineRule="auto"/>
        <w:ind w:left="20" w:firstLine="0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 xml:space="preserve">отношение низкое для 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б) ассиметричная форма СЗРП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0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 xml:space="preserve">гестационного возраста 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в) гидроцефалия у плода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1_,</w:t>
      </w:r>
      <w:r>
        <w:rPr>
          <w:sz w:val="26"/>
          <w:szCs w:val="26"/>
        </w:rPr>
        <w:softHyphen/>
        <w:t xml:space="preserve">_ </w:t>
      </w:r>
      <w:r w:rsidRPr="00523092">
        <w:rPr>
          <w:sz w:val="26"/>
          <w:szCs w:val="26"/>
        </w:rPr>
        <w:t>2_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254"/>
        </w:tabs>
        <w:spacing w:line="360" w:lineRule="auto"/>
        <w:ind w:left="20" w:right="4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right="20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 xml:space="preserve">Установите соответствие </w:t>
      </w:r>
    </w:p>
    <w:p w:rsidR="00065129" w:rsidRPr="00065129" w:rsidRDefault="00065129" w:rsidP="00221A05">
      <w:pPr>
        <w:pStyle w:val="33"/>
        <w:shd w:val="clear" w:color="auto" w:fill="auto"/>
        <w:spacing w:before="0" w:line="360" w:lineRule="auto"/>
        <w:ind w:left="20" w:right="200" w:firstLine="0"/>
        <w:rPr>
          <w:b/>
          <w:i/>
          <w:sz w:val="26"/>
          <w:szCs w:val="26"/>
        </w:rPr>
      </w:pPr>
      <w:r w:rsidRPr="00065129">
        <w:rPr>
          <w:rStyle w:val="36"/>
          <w:b w:val="0"/>
          <w:i w:val="0"/>
          <w:sz w:val="26"/>
          <w:szCs w:val="26"/>
        </w:rPr>
        <w:t>ТЕСТ 24.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Высота дна матки: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Срок гестации:</w:t>
      </w:r>
    </w:p>
    <w:p w:rsidR="00065129" w:rsidRPr="00523092" w:rsidRDefault="00065129" w:rsidP="00E95D7C">
      <w:pPr>
        <w:pStyle w:val="12"/>
        <w:numPr>
          <w:ilvl w:val="0"/>
          <w:numId w:val="518"/>
        </w:numPr>
        <w:shd w:val="clear" w:color="auto" w:fill="auto"/>
        <w:tabs>
          <w:tab w:val="left" w:pos="337"/>
        </w:tabs>
        <w:spacing w:line="360" w:lineRule="auto"/>
        <w:ind w:left="20" w:firstLine="0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 xml:space="preserve">у мечевидного отростка у 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а) 32 нед.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337"/>
        </w:tabs>
        <w:spacing w:line="360" w:lineRule="auto"/>
        <w:ind w:left="20" w:firstLine="0"/>
        <w:rPr>
          <w:sz w:val="26"/>
          <w:szCs w:val="26"/>
        </w:rPr>
      </w:pPr>
      <w:r w:rsidRPr="00523092">
        <w:rPr>
          <w:sz w:val="26"/>
          <w:szCs w:val="26"/>
        </w:rPr>
        <w:t>первородящей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б) 40 нед.</w:t>
      </w:r>
    </w:p>
    <w:p w:rsidR="00065129" w:rsidRPr="00523092" w:rsidRDefault="00065129" w:rsidP="00E95D7C">
      <w:pPr>
        <w:pStyle w:val="12"/>
        <w:numPr>
          <w:ilvl w:val="0"/>
          <w:numId w:val="518"/>
        </w:numPr>
        <w:shd w:val="clear" w:color="auto" w:fill="auto"/>
        <w:tabs>
          <w:tab w:val="left" w:pos="380"/>
        </w:tabs>
        <w:spacing w:line="360" w:lineRule="auto"/>
        <w:ind w:left="20" w:right="200" w:firstLine="0"/>
        <w:rPr>
          <w:sz w:val="26"/>
          <w:szCs w:val="26"/>
          <w:lang w:val="ru"/>
        </w:rPr>
      </w:pPr>
      <w:r>
        <w:rPr>
          <w:sz w:val="26"/>
          <w:szCs w:val="26"/>
        </w:rPr>
        <w:t xml:space="preserve">на середине между пупком 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3092">
        <w:rPr>
          <w:sz w:val="26"/>
          <w:szCs w:val="26"/>
        </w:rPr>
        <w:t>в) 36 нед.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380"/>
        </w:tabs>
        <w:spacing w:line="360" w:lineRule="auto"/>
        <w:ind w:left="20" w:right="200" w:firstLine="0"/>
        <w:rPr>
          <w:sz w:val="26"/>
          <w:szCs w:val="26"/>
        </w:rPr>
      </w:pPr>
      <w:r w:rsidRPr="00523092">
        <w:rPr>
          <w:sz w:val="26"/>
          <w:szCs w:val="26"/>
        </w:rPr>
        <w:t>мечевидным отростком</w:t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</w:r>
      <w:r w:rsidRPr="00523092">
        <w:rPr>
          <w:sz w:val="26"/>
          <w:szCs w:val="26"/>
        </w:rPr>
        <w:tab/>
        <w:t>г) 22-24 нед.</w:t>
      </w:r>
    </w:p>
    <w:p w:rsidR="00065129" w:rsidRPr="00523092" w:rsidRDefault="00065129" w:rsidP="00E95D7C">
      <w:pPr>
        <w:pStyle w:val="12"/>
        <w:numPr>
          <w:ilvl w:val="0"/>
          <w:numId w:val="518"/>
        </w:numPr>
        <w:shd w:val="clear" w:color="auto" w:fill="auto"/>
        <w:tabs>
          <w:tab w:val="left" w:pos="433"/>
        </w:tabs>
        <w:spacing w:line="360" w:lineRule="auto"/>
        <w:ind w:left="20" w:right="200" w:firstLine="0"/>
        <w:rPr>
          <w:sz w:val="26"/>
          <w:szCs w:val="26"/>
          <w:lang w:val="ru"/>
        </w:rPr>
      </w:pPr>
      <w:r w:rsidRPr="00523092">
        <w:rPr>
          <w:sz w:val="26"/>
          <w:szCs w:val="26"/>
        </w:rPr>
        <w:t xml:space="preserve">на уровне пупка </w:t>
      </w:r>
    </w:p>
    <w:p w:rsidR="00065129" w:rsidRPr="00523092" w:rsidRDefault="00065129" w:rsidP="00221A05">
      <w:pPr>
        <w:pStyle w:val="12"/>
        <w:shd w:val="clear" w:color="auto" w:fill="auto"/>
        <w:tabs>
          <w:tab w:val="left" w:pos="433"/>
        </w:tabs>
        <w:spacing w:line="360" w:lineRule="auto"/>
        <w:ind w:left="20" w:right="200" w:firstLine="0"/>
        <w:rPr>
          <w:sz w:val="26"/>
          <w:szCs w:val="26"/>
        </w:rPr>
      </w:pPr>
      <w:r w:rsidRPr="00523092">
        <w:rPr>
          <w:sz w:val="26"/>
          <w:szCs w:val="26"/>
        </w:rPr>
        <w:t>1_ 2_ 3_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Дайте правильный цифровой ответ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200" w:firstLine="0"/>
        <w:rPr>
          <w:sz w:val="26"/>
          <w:szCs w:val="26"/>
        </w:rPr>
      </w:pPr>
      <w:r w:rsidRPr="00523092">
        <w:rPr>
          <w:sz w:val="26"/>
          <w:szCs w:val="26"/>
        </w:rPr>
        <w:t xml:space="preserve">ТЕСТ 25.  Какой процент перинатальной смертности непосредственно связан с патологией плаценты: 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200" w:firstLine="406"/>
        <w:rPr>
          <w:rStyle w:val="100"/>
          <w:sz w:val="26"/>
          <w:szCs w:val="26"/>
        </w:rPr>
      </w:pPr>
      <w:r w:rsidRPr="00523092">
        <w:rPr>
          <w:rStyle w:val="100"/>
          <w:sz w:val="26"/>
          <w:szCs w:val="26"/>
        </w:rPr>
        <w:t xml:space="preserve">1. 10% </w:t>
      </w:r>
    </w:p>
    <w:p w:rsidR="00065129" w:rsidRPr="00221A05" w:rsidRDefault="00065129" w:rsidP="00221A05">
      <w:pPr>
        <w:pStyle w:val="12"/>
        <w:shd w:val="clear" w:color="auto" w:fill="auto"/>
        <w:spacing w:line="360" w:lineRule="auto"/>
        <w:ind w:left="20" w:right="200" w:firstLine="406"/>
        <w:rPr>
          <w:b/>
          <w:sz w:val="26"/>
          <w:szCs w:val="26"/>
        </w:rPr>
      </w:pPr>
      <w:r w:rsidRPr="00221A05">
        <w:rPr>
          <w:rStyle w:val="115pt"/>
          <w:b w:val="0"/>
          <w:sz w:val="26"/>
          <w:szCs w:val="26"/>
        </w:rPr>
        <w:lastRenderedPageBreak/>
        <w:t>2. 20%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200" w:firstLine="406"/>
        <w:rPr>
          <w:sz w:val="26"/>
          <w:szCs w:val="26"/>
        </w:rPr>
      </w:pPr>
      <w:r w:rsidRPr="00523092">
        <w:rPr>
          <w:sz w:val="26"/>
          <w:szCs w:val="26"/>
        </w:rPr>
        <w:t>3. 30%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200" w:firstLine="406"/>
        <w:rPr>
          <w:sz w:val="26"/>
          <w:szCs w:val="26"/>
        </w:rPr>
      </w:pPr>
      <w:r w:rsidRPr="00523092">
        <w:rPr>
          <w:sz w:val="26"/>
          <w:szCs w:val="26"/>
        </w:rPr>
        <w:t>4. 40%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5. 50%</w:t>
      </w: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sz w:val="26"/>
          <w:szCs w:val="26"/>
        </w:rPr>
      </w:pPr>
    </w:p>
    <w:p w:rsidR="00065129" w:rsidRPr="00A63F10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A63F10">
        <w:rPr>
          <w:b/>
          <w:i/>
          <w:sz w:val="26"/>
          <w:szCs w:val="26"/>
        </w:rPr>
        <w:t>Дайте правильный цифровой ответ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400" w:firstLine="0"/>
        <w:rPr>
          <w:sz w:val="26"/>
          <w:szCs w:val="26"/>
        </w:rPr>
      </w:pPr>
      <w:r w:rsidRPr="00523092">
        <w:rPr>
          <w:sz w:val="26"/>
          <w:szCs w:val="26"/>
        </w:rPr>
        <w:t>ТЕСТ 26. При каком сроке беременности регистрируется максимальная концентрация хорионического гонадотропина в крови:</w:t>
      </w:r>
    </w:p>
    <w:p w:rsidR="00065129" w:rsidRPr="00523092" w:rsidRDefault="00065129" w:rsidP="00E95D7C">
      <w:pPr>
        <w:pStyle w:val="12"/>
        <w:numPr>
          <w:ilvl w:val="0"/>
          <w:numId w:val="519"/>
        </w:numPr>
        <w:shd w:val="clear" w:color="auto" w:fill="auto"/>
        <w:tabs>
          <w:tab w:val="left" w:pos="741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5-6 недель</w:t>
      </w:r>
    </w:p>
    <w:p w:rsidR="00065129" w:rsidRPr="00523092" w:rsidRDefault="00065129" w:rsidP="00E95D7C">
      <w:pPr>
        <w:pStyle w:val="12"/>
        <w:numPr>
          <w:ilvl w:val="0"/>
          <w:numId w:val="519"/>
        </w:numPr>
        <w:shd w:val="clear" w:color="auto" w:fill="auto"/>
        <w:tabs>
          <w:tab w:val="left" w:pos="78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10-12 недель</w:t>
      </w:r>
    </w:p>
    <w:p w:rsidR="00065129" w:rsidRPr="00523092" w:rsidRDefault="00065129" w:rsidP="00E95D7C">
      <w:pPr>
        <w:pStyle w:val="12"/>
        <w:numPr>
          <w:ilvl w:val="0"/>
          <w:numId w:val="519"/>
        </w:numPr>
        <w:shd w:val="clear" w:color="auto" w:fill="auto"/>
        <w:tabs>
          <w:tab w:val="left" w:pos="784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14-16 недель</w:t>
      </w:r>
    </w:p>
    <w:p w:rsidR="00065129" w:rsidRPr="00523092" w:rsidRDefault="00065129" w:rsidP="00E95D7C">
      <w:pPr>
        <w:pStyle w:val="12"/>
        <w:numPr>
          <w:ilvl w:val="0"/>
          <w:numId w:val="519"/>
        </w:numPr>
        <w:shd w:val="clear" w:color="auto" w:fill="auto"/>
        <w:tabs>
          <w:tab w:val="left" w:pos="76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35-37 недель</w:t>
      </w:r>
    </w:p>
    <w:p w:rsidR="00065129" w:rsidRPr="00523092" w:rsidRDefault="00065129" w:rsidP="00E95D7C">
      <w:pPr>
        <w:pStyle w:val="12"/>
        <w:numPr>
          <w:ilvl w:val="0"/>
          <w:numId w:val="519"/>
        </w:numPr>
        <w:shd w:val="clear" w:color="auto" w:fill="auto"/>
        <w:tabs>
          <w:tab w:val="left" w:pos="755"/>
        </w:tabs>
        <w:spacing w:line="360" w:lineRule="auto"/>
        <w:ind w:left="20" w:firstLine="406"/>
        <w:rPr>
          <w:sz w:val="26"/>
          <w:szCs w:val="26"/>
        </w:rPr>
      </w:pPr>
      <w:r w:rsidRPr="00523092">
        <w:rPr>
          <w:sz w:val="26"/>
          <w:szCs w:val="26"/>
        </w:rPr>
        <w:t>постоянна на протяжении беременности</w:t>
      </w:r>
    </w:p>
    <w:p w:rsidR="00065129" w:rsidRPr="00523092" w:rsidRDefault="00065129" w:rsidP="00221A05">
      <w:pPr>
        <w:pStyle w:val="321"/>
        <w:keepNext/>
        <w:keepLines/>
        <w:shd w:val="clear" w:color="auto" w:fill="auto"/>
        <w:spacing w:line="360" w:lineRule="auto"/>
        <w:ind w:left="20"/>
        <w:rPr>
          <w:rFonts w:asciiTheme="minorHAnsi" w:hAnsiTheme="minorHAnsi"/>
        </w:rPr>
      </w:pPr>
    </w:p>
    <w:p w:rsidR="00065129" w:rsidRPr="00523092" w:rsidRDefault="00065129" w:rsidP="00221A05">
      <w:pPr>
        <w:pStyle w:val="33"/>
        <w:shd w:val="clear" w:color="auto" w:fill="auto"/>
        <w:spacing w:before="0" w:line="360" w:lineRule="auto"/>
        <w:ind w:left="20" w:firstLine="0"/>
        <w:rPr>
          <w:b/>
          <w:i/>
          <w:sz w:val="26"/>
          <w:szCs w:val="26"/>
        </w:rPr>
      </w:pPr>
      <w:r w:rsidRPr="00523092">
        <w:rPr>
          <w:b/>
          <w:i/>
          <w:sz w:val="26"/>
          <w:szCs w:val="26"/>
        </w:rPr>
        <w:t>Дайте правильный цифровой ответ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20" w:right="400" w:firstLine="0"/>
        <w:rPr>
          <w:sz w:val="26"/>
          <w:szCs w:val="26"/>
        </w:rPr>
      </w:pPr>
      <w:r w:rsidRPr="00523092">
        <w:rPr>
          <w:sz w:val="26"/>
          <w:szCs w:val="26"/>
        </w:rPr>
        <w:t xml:space="preserve">ТЕСТ 27. Каков процент эстриола плодового происхождения в крови беременной: </w:t>
      </w:r>
    </w:p>
    <w:p w:rsidR="00065129" w:rsidRPr="00523092" w:rsidRDefault="00065129" w:rsidP="00E95D7C">
      <w:pPr>
        <w:pStyle w:val="12"/>
        <w:numPr>
          <w:ilvl w:val="0"/>
          <w:numId w:val="520"/>
        </w:numPr>
        <w:shd w:val="clear" w:color="auto" w:fill="auto"/>
        <w:spacing w:line="360" w:lineRule="auto"/>
        <w:ind w:left="20" w:right="400" w:firstLine="406"/>
        <w:rPr>
          <w:sz w:val="26"/>
          <w:szCs w:val="26"/>
        </w:rPr>
      </w:pPr>
      <w:r w:rsidRPr="00523092">
        <w:rPr>
          <w:sz w:val="26"/>
          <w:szCs w:val="26"/>
        </w:rPr>
        <w:t xml:space="preserve">20% </w:t>
      </w:r>
    </w:p>
    <w:p w:rsidR="00065129" w:rsidRPr="00523092" w:rsidRDefault="00065129" w:rsidP="00E95D7C">
      <w:pPr>
        <w:pStyle w:val="12"/>
        <w:numPr>
          <w:ilvl w:val="0"/>
          <w:numId w:val="520"/>
        </w:numPr>
        <w:shd w:val="clear" w:color="auto" w:fill="auto"/>
        <w:spacing w:line="360" w:lineRule="auto"/>
        <w:ind w:left="20" w:right="400" w:firstLine="406"/>
        <w:rPr>
          <w:rStyle w:val="110"/>
          <w:sz w:val="26"/>
          <w:szCs w:val="26"/>
          <w:lang w:val="ru"/>
        </w:rPr>
      </w:pPr>
      <w:r w:rsidRPr="00523092">
        <w:rPr>
          <w:rStyle w:val="110"/>
          <w:sz w:val="26"/>
          <w:szCs w:val="26"/>
        </w:rPr>
        <w:t>30%</w:t>
      </w:r>
    </w:p>
    <w:p w:rsidR="00065129" w:rsidRPr="00523092" w:rsidRDefault="00065129" w:rsidP="00E95D7C">
      <w:pPr>
        <w:pStyle w:val="12"/>
        <w:numPr>
          <w:ilvl w:val="0"/>
          <w:numId w:val="520"/>
        </w:numPr>
        <w:shd w:val="clear" w:color="auto" w:fill="auto"/>
        <w:spacing w:line="360" w:lineRule="auto"/>
        <w:ind w:left="20" w:right="400" w:firstLine="406"/>
        <w:rPr>
          <w:rStyle w:val="110"/>
          <w:sz w:val="26"/>
          <w:szCs w:val="26"/>
          <w:lang w:val="ru"/>
        </w:rPr>
      </w:pPr>
      <w:r w:rsidRPr="00523092">
        <w:rPr>
          <w:rStyle w:val="110"/>
          <w:sz w:val="26"/>
          <w:szCs w:val="26"/>
        </w:rPr>
        <w:t>50%</w:t>
      </w:r>
    </w:p>
    <w:p w:rsidR="00065129" w:rsidRPr="00523092" w:rsidRDefault="00065129" w:rsidP="00E95D7C">
      <w:pPr>
        <w:pStyle w:val="12"/>
        <w:numPr>
          <w:ilvl w:val="0"/>
          <w:numId w:val="520"/>
        </w:numPr>
        <w:shd w:val="clear" w:color="auto" w:fill="auto"/>
        <w:spacing w:line="360" w:lineRule="auto"/>
        <w:ind w:left="20" w:right="400" w:firstLine="406"/>
        <w:rPr>
          <w:rStyle w:val="110"/>
          <w:sz w:val="26"/>
          <w:szCs w:val="26"/>
          <w:lang w:val="ru"/>
        </w:rPr>
      </w:pPr>
      <w:r w:rsidRPr="00523092">
        <w:rPr>
          <w:rStyle w:val="110"/>
          <w:sz w:val="26"/>
          <w:szCs w:val="26"/>
        </w:rPr>
        <w:t>90%</w:t>
      </w:r>
    </w:p>
    <w:p w:rsidR="00065129" w:rsidRPr="00523092" w:rsidRDefault="00065129" w:rsidP="00E95D7C">
      <w:pPr>
        <w:pStyle w:val="12"/>
        <w:numPr>
          <w:ilvl w:val="0"/>
          <w:numId w:val="520"/>
        </w:numPr>
        <w:shd w:val="clear" w:color="auto" w:fill="auto"/>
        <w:spacing w:line="360" w:lineRule="auto"/>
        <w:ind w:left="20" w:right="400" w:firstLine="406"/>
        <w:rPr>
          <w:rStyle w:val="110"/>
          <w:sz w:val="26"/>
          <w:szCs w:val="26"/>
          <w:shd w:val="clear" w:color="auto" w:fill="auto"/>
        </w:rPr>
      </w:pPr>
      <w:r w:rsidRPr="00523092">
        <w:rPr>
          <w:rStyle w:val="110"/>
          <w:sz w:val="26"/>
          <w:szCs w:val="26"/>
        </w:rPr>
        <w:t>10%</w:t>
      </w:r>
    </w:p>
    <w:p w:rsidR="00065129" w:rsidRPr="00523092" w:rsidRDefault="00065129" w:rsidP="00221A05">
      <w:pPr>
        <w:pStyle w:val="12"/>
        <w:shd w:val="clear" w:color="auto" w:fill="auto"/>
        <w:spacing w:line="360" w:lineRule="auto"/>
        <w:ind w:left="426" w:right="400" w:firstLine="0"/>
        <w:rPr>
          <w:sz w:val="26"/>
          <w:szCs w:val="26"/>
        </w:rPr>
      </w:pPr>
    </w:p>
    <w:p w:rsidR="00065129" w:rsidRPr="0008626D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8626D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28</w:t>
      </w:r>
      <w:r w:rsidRPr="00E62606">
        <w:rPr>
          <w:rFonts w:ascii="Times New Roman" w:hAnsi="Times New Roman" w:cs="Times New Roman"/>
          <w:sz w:val="26"/>
          <w:szCs w:val="26"/>
        </w:rPr>
        <w:t>. Гипоксия плода характеризуется: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  <w:vertAlign w:val="subscript"/>
        </w:rPr>
      </w:pPr>
      <w:r w:rsidRPr="00E62606">
        <w:rPr>
          <w:rFonts w:ascii="Times New Roman" w:hAnsi="Times New Roman" w:cs="Times New Roman"/>
          <w:sz w:val="26"/>
          <w:szCs w:val="26"/>
        </w:rPr>
        <w:t>1. недостатком поступления О</w:t>
      </w:r>
      <w:r w:rsidRPr="00E62606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2. недостаточным снабжением О</w:t>
      </w:r>
      <w:r w:rsidRPr="00E62606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E62606">
        <w:rPr>
          <w:rFonts w:ascii="Times New Roman" w:hAnsi="Times New Roman" w:cs="Times New Roman"/>
          <w:sz w:val="26"/>
          <w:szCs w:val="26"/>
        </w:rPr>
        <w:t>тканей или неадекватной его утилизацей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3. развитием метаболического ацидоза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4. комплексом клинических признаков</w:t>
      </w:r>
    </w:p>
    <w:p w:rsidR="00065129" w:rsidRPr="00E62606" w:rsidRDefault="00065129" w:rsidP="00221A05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5. морфологическими изменениями в органах</w:t>
      </w:r>
    </w:p>
    <w:p w:rsidR="00065129" w:rsidRPr="00E62606" w:rsidRDefault="00065129" w:rsidP="00221A05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i/>
          <w:sz w:val="26"/>
          <w:szCs w:val="26"/>
          <w:u w:val="single"/>
        </w:rPr>
      </w:pPr>
      <w:r w:rsidRPr="00E62606">
        <w:rPr>
          <w:rFonts w:ascii="Times New Roman" w:hAnsi="Times New Roman"/>
          <w:sz w:val="26"/>
          <w:szCs w:val="26"/>
        </w:rPr>
        <w:lastRenderedPageBreak/>
        <w:t>ТЕСТ</w:t>
      </w:r>
      <w:r>
        <w:rPr>
          <w:rFonts w:ascii="Times New Roman" w:hAnsi="Times New Roman"/>
          <w:sz w:val="26"/>
          <w:szCs w:val="26"/>
        </w:rPr>
        <w:t xml:space="preserve"> 29</w:t>
      </w:r>
      <w:r w:rsidRPr="00E62606">
        <w:rPr>
          <w:rFonts w:ascii="Times New Roman" w:hAnsi="Times New Roman"/>
          <w:sz w:val="26"/>
          <w:szCs w:val="26"/>
        </w:rPr>
        <w:t>.  Классификация гипоксии плода по интенсивности:</w:t>
      </w:r>
    </w:p>
    <w:p w:rsidR="00065129" w:rsidRPr="00E62606" w:rsidRDefault="00065129" w:rsidP="00E95D7C">
      <w:pPr>
        <w:pStyle w:val="1"/>
        <w:numPr>
          <w:ilvl w:val="0"/>
          <w:numId w:val="504"/>
        </w:numPr>
        <w:tabs>
          <w:tab w:val="clear" w:pos="784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гемическая</w:t>
      </w:r>
    </w:p>
    <w:p w:rsidR="00065129" w:rsidRPr="00E62606" w:rsidRDefault="00065129" w:rsidP="00E95D7C">
      <w:pPr>
        <w:pStyle w:val="1"/>
        <w:numPr>
          <w:ilvl w:val="0"/>
          <w:numId w:val="504"/>
        </w:numPr>
        <w:tabs>
          <w:tab w:val="clear" w:pos="784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 xml:space="preserve">тканевая </w:t>
      </w:r>
    </w:p>
    <w:p w:rsidR="00065129" w:rsidRPr="00E62606" w:rsidRDefault="00065129" w:rsidP="00E95D7C">
      <w:pPr>
        <w:pStyle w:val="1"/>
        <w:numPr>
          <w:ilvl w:val="0"/>
          <w:numId w:val="504"/>
        </w:numPr>
        <w:tabs>
          <w:tab w:val="clear" w:pos="784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функциональная</w:t>
      </w:r>
    </w:p>
    <w:p w:rsidR="00065129" w:rsidRPr="00E62606" w:rsidRDefault="00065129" w:rsidP="00E95D7C">
      <w:pPr>
        <w:pStyle w:val="1"/>
        <w:numPr>
          <w:ilvl w:val="0"/>
          <w:numId w:val="504"/>
        </w:numPr>
        <w:tabs>
          <w:tab w:val="clear" w:pos="784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метаболическая</w:t>
      </w:r>
    </w:p>
    <w:p w:rsidR="00065129" w:rsidRPr="00E62606" w:rsidRDefault="00065129" w:rsidP="00E95D7C">
      <w:pPr>
        <w:pStyle w:val="1"/>
        <w:numPr>
          <w:ilvl w:val="0"/>
          <w:numId w:val="504"/>
        </w:numPr>
        <w:tabs>
          <w:tab w:val="clear" w:pos="784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деструктивная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0</w:t>
      </w:r>
      <w:r w:rsidRPr="00E62606">
        <w:rPr>
          <w:rFonts w:ascii="Times New Roman" w:hAnsi="Times New Roman"/>
          <w:sz w:val="26"/>
          <w:szCs w:val="26"/>
        </w:rPr>
        <w:t>.  Причинами острой гипоксической гипоксии плода являются:</w:t>
      </w:r>
    </w:p>
    <w:p w:rsidR="00065129" w:rsidRPr="00E62606" w:rsidRDefault="00065129" w:rsidP="00E95D7C">
      <w:pPr>
        <w:pStyle w:val="1"/>
        <w:numPr>
          <w:ilvl w:val="0"/>
          <w:numId w:val="505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преждевременная отслойка нормально расположенной плаценты</w:t>
      </w:r>
    </w:p>
    <w:p w:rsidR="00065129" w:rsidRPr="00E62606" w:rsidRDefault="00065129" w:rsidP="00E95D7C">
      <w:pPr>
        <w:pStyle w:val="1"/>
        <w:numPr>
          <w:ilvl w:val="0"/>
          <w:numId w:val="505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разрыв матки</w:t>
      </w:r>
    </w:p>
    <w:p w:rsidR="00065129" w:rsidRPr="00E62606" w:rsidRDefault="00065129" w:rsidP="00E95D7C">
      <w:pPr>
        <w:pStyle w:val="1"/>
        <w:numPr>
          <w:ilvl w:val="0"/>
          <w:numId w:val="505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гипертонус матки</w:t>
      </w:r>
    </w:p>
    <w:p w:rsidR="00065129" w:rsidRPr="00E62606" w:rsidRDefault="00065129" w:rsidP="00E95D7C">
      <w:pPr>
        <w:pStyle w:val="1"/>
        <w:numPr>
          <w:ilvl w:val="0"/>
          <w:numId w:val="505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острая гипоксия  у матери.</w:t>
      </w:r>
    </w:p>
    <w:p w:rsidR="00065129" w:rsidRPr="00E62606" w:rsidRDefault="00065129" w:rsidP="00E95D7C">
      <w:pPr>
        <w:pStyle w:val="1"/>
        <w:numPr>
          <w:ilvl w:val="0"/>
          <w:numId w:val="505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аномалии развития плода</w:t>
      </w:r>
    </w:p>
    <w:p w:rsidR="00065129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065129" w:rsidRPr="0008626D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08626D">
        <w:rPr>
          <w:rFonts w:ascii="Times New Roman" w:hAnsi="Times New Roman"/>
          <w:b/>
          <w:i/>
          <w:sz w:val="26"/>
          <w:szCs w:val="26"/>
        </w:rPr>
        <w:t>Укажите номера всех правильных ответов: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1</w:t>
      </w:r>
      <w:r w:rsidRPr="00E62606">
        <w:rPr>
          <w:rFonts w:ascii="Times New Roman" w:hAnsi="Times New Roman"/>
          <w:sz w:val="26"/>
          <w:szCs w:val="26"/>
        </w:rPr>
        <w:t>. Причинами гемической гипоксии плода являются: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. ХПН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</w:t>
      </w:r>
      <w:r w:rsidRPr="00E62606">
        <w:rPr>
          <w:rFonts w:ascii="Times New Roman" w:hAnsi="Times New Roman"/>
          <w:sz w:val="26"/>
          <w:szCs w:val="26"/>
        </w:rPr>
        <w:t>ровопотеря у плода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</w:t>
      </w:r>
      <w:r w:rsidRPr="00E62606">
        <w:rPr>
          <w:rFonts w:ascii="Times New Roman" w:hAnsi="Times New Roman"/>
          <w:sz w:val="26"/>
          <w:szCs w:val="26"/>
        </w:rPr>
        <w:t>ромбоз сосудов пуповины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г</w:t>
      </w:r>
      <w:r w:rsidRPr="00E62606">
        <w:rPr>
          <w:rFonts w:ascii="Times New Roman" w:hAnsi="Times New Roman"/>
          <w:sz w:val="26"/>
          <w:szCs w:val="26"/>
        </w:rPr>
        <w:t>емолитическая болезнь плода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а</w:t>
      </w:r>
      <w:r w:rsidRPr="00E62606">
        <w:rPr>
          <w:rFonts w:ascii="Times New Roman" w:hAnsi="Times New Roman"/>
          <w:sz w:val="26"/>
          <w:szCs w:val="26"/>
        </w:rPr>
        <w:t>номалии родовой деятельности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ab/>
      </w:r>
    </w:p>
    <w:p w:rsidR="00065129" w:rsidRPr="0008626D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08626D">
        <w:rPr>
          <w:rFonts w:ascii="Times New Roman" w:hAnsi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2</w:t>
      </w:r>
      <w:r w:rsidRPr="00E62606">
        <w:rPr>
          <w:rFonts w:ascii="Times New Roman" w:hAnsi="Times New Roman"/>
          <w:sz w:val="26"/>
          <w:szCs w:val="26"/>
        </w:rPr>
        <w:t>. Установите соответствие между типом гипоксии плода и фор</w:t>
      </w:r>
      <w:r>
        <w:rPr>
          <w:rFonts w:ascii="Times New Roman" w:hAnsi="Times New Roman"/>
          <w:sz w:val="26"/>
          <w:szCs w:val="26"/>
        </w:rPr>
        <w:t>мой патологии, приводящей к н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ип гипок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г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ипоксичес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емичес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__; 2. __,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емолитическая болезнь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разрыв матк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плаценты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пороки развития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тромбоз сосудов пуповины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кровопотеря у плода </w:t>
            </w:r>
          </w:p>
        </w:tc>
      </w:tr>
    </w:tbl>
    <w:p w:rsidR="00065129" w:rsidRPr="00E62606" w:rsidRDefault="00065129" w:rsidP="00221A05">
      <w:pPr>
        <w:spacing w:after="0" w:line="36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065129" w:rsidRPr="0008626D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862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3.</w:t>
      </w:r>
      <w:r w:rsidRPr="00E62606">
        <w:rPr>
          <w:rFonts w:ascii="Times New Roman" w:hAnsi="Times New Roman" w:cs="Times New Roman"/>
          <w:sz w:val="26"/>
          <w:szCs w:val="26"/>
        </w:rPr>
        <w:t xml:space="preserve"> Установите соответствие между типом гипоксии плода и форм</w:t>
      </w:r>
      <w:r>
        <w:rPr>
          <w:rFonts w:ascii="Times New Roman" w:hAnsi="Times New Roman" w:cs="Times New Roman"/>
          <w:sz w:val="26"/>
          <w:szCs w:val="26"/>
        </w:rPr>
        <w:t>ой патологии, приводящей к н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ип гипок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г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ипоксичес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иркуляторн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. __,__,__; 2. __,__.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Форма па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кровопотеря у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ХПН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номалии родовой деятельност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чрезмерное сжатие головки плода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гипоксия у матери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пороки развития плода</w:t>
            </w:r>
          </w:p>
        </w:tc>
      </w:tr>
    </w:tbl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8626D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8626D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4</w:t>
      </w:r>
      <w:r w:rsidRPr="00E62606">
        <w:rPr>
          <w:rFonts w:ascii="Times New Roman" w:hAnsi="Times New Roman" w:cs="Times New Roman"/>
          <w:sz w:val="26"/>
          <w:szCs w:val="26"/>
        </w:rPr>
        <w:t xml:space="preserve">. Установите соответствие между </w:t>
      </w:r>
      <w:r>
        <w:rPr>
          <w:rFonts w:ascii="Times New Roman" w:hAnsi="Times New Roman" w:cs="Times New Roman"/>
          <w:sz w:val="26"/>
          <w:szCs w:val="26"/>
        </w:rPr>
        <w:t>степенью тяжести</w:t>
      </w:r>
      <w:r w:rsidRPr="00E62606">
        <w:rPr>
          <w:rFonts w:ascii="Times New Roman" w:hAnsi="Times New Roman" w:cs="Times New Roman"/>
          <w:sz w:val="26"/>
          <w:szCs w:val="26"/>
        </w:rPr>
        <w:t xml:space="preserve"> гип</w:t>
      </w:r>
      <w:r>
        <w:rPr>
          <w:rFonts w:ascii="Times New Roman" w:hAnsi="Times New Roman" w:cs="Times New Roman"/>
          <w:sz w:val="26"/>
          <w:szCs w:val="26"/>
        </w:rPr>
        <w:t>оксии и клиническими признака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065129" w:rsidRPr="00E62606" w:rsidTr="00065129"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Степень тяж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егк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т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яжела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1__,2__,3__.</w:t>
            </w:r>
          </w:p>
        </w:tc>
        <w:tc>
          <w:tcPr>
            <w:tcW w:w="4927" w:type="dxa"/>
          </w:tcPr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>Клинические при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аритмия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ЧСС 150-160 уд./мин.</w:t>
            </w:r>
          </w:p>
          <w:p w:rsidR="00065129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ЧСС ≤ 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./мин.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ЧСС 160-180 уд./мин.</w:t>
            </w:r>
          </w:p>
          <w:p w:rsidR="00065129" w:rsidRPr="00E62606" w:rsidRDefault="00065129" w:rsidP="00221A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  <w:r w:rsidRPr="00E62606">
              <w:rPr>
                <w:rFonts w:ascii="Times New Roman" w:hAnsi="Times New Roman" w:cs="Times New Roman"/>
                <w:sz w:val="26"/>
                <w:szCs w:val="26"/>
              </w:rPr>
              <w:t xml:space="preserve"> ЧСС 120-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./мин.</w:t>
            </w:r>
          </w:p>
        </w:tc>
      </w:tr>
    </w:tbl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08626D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8626D">
        <w:rPr>
          <w:rFonts w:ascii="Times New Roman" w:hAnsi="Times New Roman" w:cs="Times New Roman"/>
          <w:b/>
          <w:i/>
          <w:sz w:val="26"/>
          <w:szCs w:val="26"/>
        </w:rPr>
        <w:t>Установите последовательность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35.</w:t>
      </w:r>
      <w:r w:rsidRPr="00E62606">
        <w:rPr>
          <w:rFonts w:ascii="Times New Roman" w:hAnsi="Times New Roman" w:cs="Times New Roman"/>
          <w:sz w:val="26"/>
          <w:szCs w:val="26"/>
        </w:rPr>
        <w:t xml:space="preserve"> Установите правильную по</w:t>
      </w:r>
      <w:r>
        <w:rPr>
          <w:rFonts w:ascii="Times New Roman" w:hAnsi="Times New Roman" w:cs="Times New Roman"/>
          <w:sz w:val="26"/>
          <w:szCs w:val="26"/>
        </w:rPr>
        <w:t>следовательность патологических</w:t>
      </w:r>
      <w:r w:rsidRPr="00E62606">
        <w:rPr>
          <w:rFonts w:ascii="Times New Roman" w:hAnsi="Times New Roman" w:cs="Times New Roman"/>
          <w:sz w:val="26"/>
          <w:szCs w:val="26"/>
        </w:rPr>
        <w:t xml:space="preserve"> изменений в организме плода при гипок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5129" w:rsidRPr="00E62606" w:rsidRDefault="00065129" w:rsidP="00221A05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E62606">
        <w:rPr>
          <w:rFonts w:ascii="Times New Roman" w:hAnsi="Times New Roman" w:cs="Times New Roman"/>
          <w:sz w:val="26"/>
          <w:szCs w:val="26"/>
        </w:rPr>
        <w:t>овышение проницаемости клеточных мембран, внутриклеточный отек, аутолиз</w:t>
      </w:r>
    </w:p>
    <w:p w:rsidR="00065129" w:rsidRPr="00E62606" w:rsidRDefault="00065129" w:rsidP="00221A05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э</w:t>
      </w:r>
      <w:r w:rsidRPr="00E62606">
        <w:rPr>
          <w:rFonts w:ascii="Times New Roman" w:hAnsi="Times New Roman" w:cs="Times New Roman"/>
          <w:sz w:val="26"/>
          <w:szCs w:val="26"/>
        </w:rPr>
        <w:t>ндотелиальная дисфункция, повышение проницаемости сосудистой стенки</w:t>
      </w:r>
    </w:p>
    <w:p w:rsidR="00065129" w:rsidRPr="00E62606" w:rsidRDefault="00065129" w:rsidP="00221A05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</w:t>
      </w:r>
      <w:r w:rsidRPr="00E62606">
        <w:rPr>
          <w:rFonts w:ascii="Times New Roman" w:hAnsi="Times New Roman" w:cs="Times New Roman"/>
          <w:sz w:val="26"/>
          <w:szCs w:val="26"/>
        </w:rPr>
        <w:t>ефицит кислорода, метаболический ацидоз</w:t>
      </w:r>
    </w:p>
    <w:p w:rsidR="00065129" w:rsidRPr="00E62606" w:rsidRDefault="00065129" w:rsidP="00221A05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</w:t>
      </w:r>
      <w:r w:rsidRPr="00E62606">
        <w:rPr>
          <w:rFonts w:ascii="Times New Roman" w:hAnsi="Times New Roman" w:cs="Times New Roman"/>
          <w:sz w:val="26"/>
          <w:szCs w:val="26"/>
        </w:rPr>
        <w:t>худшение реологических свойств крови</w:t>
      </w:r>
    </w:p>
    <w:p w:rsidR="00065129" w:rsidRPr="00E62606" w:rsidRDefault="00065129" w:rsidP="00221A05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с</w:t>
      </w:r>
      <w:r w:rsidRPr="00E62606">
        <w:rPr>
          <w:rFonts w:ascii="Times New Roman" w:hAnsi="Times New Roman" w:cs="Times New Roman"/>
          <w:sz w:val="26"/>
          <w:szCs w:val="26"/>
        </w:rPr>
        <w:t>нижение тонуса резистивных сосудов (артериолы, капилляры), возрастание посткапиллярного сопротивления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неправильного ответа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  <w:r w:rsidRPr="00E6260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E626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6260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E62606">
        <w:rPr>
          <w:rFonts w:ascii="Times New Roman" w:hAnsi="Times New Roman" w:cs="Times New Roman"/>
          <w:sz w:val="26"/>
          <w:szCs w:val="26"/>
          <w:lang w:val="uk-UA"/>
        </w:rPr>
        <w:t xml:space="preserve"> у плода</w:t>
      </w:r>
      <w:r w:rsidRPr="00E62606">
        <w:rPr>
          <w:rFonts w:ascii="Times New Roman" w:hAnsi="Times New Roman" w:cs="Times New Roman"/>
          <w:sz w:val="26"/>
          <w:szCs w:val="26"/>
        </w:rPr>
        <w:t xml:space="preserve"> компенсирует</w:t>
      </w:r>
      <w:r w:rsidRPr="00492A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62606">
        <w:rPr>
          <w:rFonts w:ascii="Times New Roman" w:hAnsi="Times New Roman" w:cs="Times New Roman"/>
          <w:sz w:val="26"/>
          <w:szCs w:val="26"/>
        </w:rPr>
        <w:t>се указанное</w:t>
      </w:r>
      <w:r w:rsidRPr="00E62606">
        <w:rPr>
          <w:rFonts w:ascii="Times New Roman" w:hAnsi="Times New Roman" w:cs="Times New Roman"/>
          <w:sz w:val="26"/>
          <w:szCs w:val="26"/>
          <w:lang w:val="uk-UA"/>
        </w:rPr>
        <w:t>, кроме:</w:t>
      </w:r>
    </w:p>
    <w:p w:rsidR="00065129" w:rsidRPr="00E62606" w:rsidRDefault="00065129" w:rsidP="00E95D7C">
      <w:pPr>
        <w:numPr>
          <w:ilvl w:val="0"/>
          <w:numId w:val="50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  <w:lang w:val="uk-UA"/>
        </w:rPr>
      </w:pPr>
      <w:r w:rsidRPr="00E62606">
        <w:rPr>
          <w:rFonts w:ascii="Times New Roman" w:hAnsi="Times New Roman" w:cs="Times New Roman"/>
          <w:sz w:val="26"/>
          <w:szCs w:val="26"/>
          <w:lang w:val="uk-UA"/>
        </w:rPr>
        <w:t>отношения сердечного выброса к общему объему крови</w:t>
      </w:r>
    </w:p>
    <w:p w:rsidR="00065129" w:rsidRPr="00E62606" w:rsidRDefault="00065129" w:rsidP="00E95D7C">
      <w:pPr>
        <w:numPr>
          <w:ilvl w:val="0"/>
          <w:numId w:val="50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  <w:lang w:val="uk-UA"/>
        </w:rPr>
        <w:t>системного кровотока</w:t>
      </w:r>
    </w:p>
    <w:p w:rsidR="00065129" w:rsidRPr="00E62606" w:rsidRDefault="00065129" w:rsidP="00E95D7C">
      <w:pPr>
        <w:numPr>
          <w:ilvl w:val="0"/>
          <w:numId w:val="50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легочного кровотока</w:t>
      </w:r>
    </w:p>
    <w:p w:rsidR="00065129" w:rsidRPr="00E62606" w:rsidRDefault="00065129" w:rsidP="00E95D7C">
      <w:pPr>
        <w:numPr>
          <w:ilvl w:val="0"/>
          <w:numId w:val="50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 xml:space="preserve">сродства фетального </w:t>
      </w:r>
      <w:r w:rsidRPr="00E62606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Pr="00E62606">
        <w:rPr>
          <w:rFonts w:ascii="Times New Roman" w:hAnsi="Times New Roman" w:cs="Times New Roman"/>
          <w:sz w:val="26"/>
          <w:szCs w:val="26"/>
        </w:rPr>
        <w:t xml:space="preserve"> к кислороду</w:t>
      </w:r>
    </w:p>
    <w:p w:rsidR="00065129" w:rsidRPr="00E62606" w:rsidRDefault="00065129" w:rsidP="00E95D7C">
      <w:pPr>
        <w:numPr>
          <w:ilvl w:val="0"/>
          <w:numId w:val="500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все ответы верн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  <w:r w:rsidRPr="00E62606">
        <w:rPr>
          <w:rFonts w:ascii="Times New Roman" w:hAnsi="Times New Roman" w:cs="Times New Roman"/>
          <w:sz w:val="26"/>
          <w:szCs w:val="26"/>
        </w:rPr>
        <w:t>.   Какой метод исследования наиболее достоверно свидетельствует о гипоксии плода:</w:t>
      </w:r>
    </w:p>
    <w:p w:rsidR="00065129" w:rsidRPr="00E62606" w:rsidRDefault="00065129" w:rsidP="00E95D7C">
      <w:pPr>
        <w:numPr>
          <w:ilvl w:val="0"/>
          <w:numId w:val="50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оценка двигательной активности плода</w:t>
      </w:r>
    </w:p>
    <w:p w:rsidR="00065129" w:rsidRPr="00E62606" w:rsidRDefault="00065129" w:rsidP="00E95D7C">
      <w:pPr>
        <w:numPr>
          <w:ilvl w:val="0"/>
          <w:numId w:val="50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мниоскопия</w:t>
      </w:r>
    </w:p>
    <w:p w:rsidR="00065129" w:rsidRPr="00E62606" w:rsidRDefault="00065129" w:rsidP="00E95D7C">
      <w:pPr>
        <w:numPr>
          <w:ilvl w:val="0"/>
          <w:numId w:val="50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амниоцентез</w:t>
      </w:r>
    </w:p>
    <w:p w:rsidR="00065129" w:rsidRPr="00E62606" w:rsidRDefault="00065129" w:rsidP="00E95D7C">
      <w:pPr>
        <w:numPr>
          <w:ilvl w:val="0"/>
          <w:numId w:val="50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УЗИ с допплерометрией</w:t>
      </w:r>
    </w:p>
    <w:p w:rsidR="00065129" w:rsidRPr="00E62606" w:rsidRDefault="00065129" w:rsidP="00E95D7C">
      <w:pPr>
        <w:numPr>
          <w:ilvl w:val="0"/>
          <w:numId w:val="501"/>
        </w:numPr>
        <w:spacing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E62606">
        <w:rPr>
          <w:rFonts w:ascii="Times New Roman" w:hAnsi="Times New Roman" w:cs="Times New Roman"/>
          <w:sz w:val="26"/>
          <w:szCs w:val="26"/>
        </w:rPr>
        <w:t>функциональные проб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8</w:t>
      </w:r>
      <w:r w:rsidRPr="00E62606">
        <w:rPr>
          <w:rFonts w:ascii="Times New Roman" w:hAnsi="Times New Roman"/>
          <w:sz w:val="26"/>
          <w:szCs w:val="26"/>
        </w:rPr>
        <w:t>.  Укажите основные параметры, оцениваемые при анализе кардио-токограмм:</w:t>
      </w:r>
    </w:p>
    <w:p w:rsidR="00065129" w:rsidRPr="00E62606" w:rsidRDefault="00065129" w:rsidP="00E95D7C">
      <w:pPr>
        <w:pStyle w:val="1"/>
        <w:numPr>
          <w:ilvl w:val="0"/>
          <w:numId w:val="502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базальный ритм частоты сердечных сокращений</w:t>
      </w:r>
    </w:p>
    <w:p w:rsidR="00065129" w:rsidRPr="00E62606" w:rsidRDefault="00065129" w:rsidP="00E95D7C">
      <w:pPr>
        <w:pStyle w:val="1"/>
        <w:numPr>
          <w:ilvl w:val="0"/>
          <w:numId w:val="502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вариабельность базального ритма</w:t>
      </w:r>
    </w:p>
    <w:p w:rsidR="00065129" w:rsidRPr="00E62606" w:rsidRDefault="00065129" w:rsidP="00E95D7C">
      <w:pPr>
        <w:pStyle w:val="1"/>
        <w:numPr>
          <w:ilvl w:val="0"/>
          <w:numId w:val="502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личие и частота акцелераций</w:t>
      </w:r>
    </w:p>
    <w:p w:rsidR="00065129" w:rsidRPr="00E62606" w:rsidRDefault="00065129" w:rsidP="00E95D7C">
      <w:pPr>
        <w:pStyle w:val="1"/>
        <w:numPr>
          <w:ilvl w:val="0"/>
          <w:numId w:val="502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наличие и характер децелераций</w:t>
      </w:r>
    </w:p>
    <w:p w:rsidR="00065129" w:rsidRPr="00E62606" w:rsidRDefault="00065129" w:rsidP="00E95D7C">
      <w:pPr>
        <w:pStyle w:val="1"/>
        <w:numPr>
          <w:ilvl w:val="0"/>
          <w:numId w:val="502"/>
        </w:numPr>
        <w:tabs>
          <w:tab w:val="clear" w:pos="1440"/>
          <w:tab w:val="num" w:pos="720"/>
        </w:tabs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все перечисленное выше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39</w:t>
      </w:r>
      <w:r w:rsidRPr="00E62606">
        <w:rPr>
          <w:rFonts w:ascii="Times New Roman" w:hAnsi="Times New Roman"/>
          <w:sz w:val="26"/>
          <w:szCs w:val="26"/>
        </w:rPr>
        <w:t>. Перечислите признаки, по которым проводится оценка состояния         новорожденного по шкале Апгар.</w:t>
      </w:r>
    </w:p>
    <w:p w:rsidR="00065129" w:rsidRPr="00492AAB" w:rsidRDefault="00065129" w:rsidP="00E95D7C">
      <w:pPr>
        <w:pStyle w:val="1"/>
        <w:numPr>
          <w:ilvl w:val="0"/>
          <w:numId w:val="503"/>
        </w:numPr>
        <w:tabs>
          <w:tab w:val="clear" w:pos="927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  <w:lang w:val="en-US"/>
        </w:rPr>
        <w:lastRenderedPageBreak/>
        <w:t>pH</w:t>
      </w:r>
      <w:r w:rsidRPr="00E62606">
        <w:rPr>
          <w:rFonts w:ascii="Times New Roman" w:hAnsi="Times New Roman"/>
          <w:sz w:val="26"/>
          <w:szCs w:val="26"/>
        </w:rPr>
        <w:t xml:space="preserve"> крови</w:t>
      </w:r>
    </w:p>
    <w:p w:rsidR="00065129" w:rsidRPr="00E62606" w:rsidRDefault="00065129" w:rsidP="00E95D7C">
      <w:pPr>
        <w:pStyle w:val="1"/>
        <w:numPr>
          <w:ilvl w:val="0"/>
          <w:numId w:val="503"/>
        </w:numPr>
        <w:tabs>
          <w:tab w:val="clear" w:pos="927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сердцебиение</w:t>
      </w:r>
    </w:p>
    <w:p w:rsidR="00065129" w:rsidRPr="00E62606" w:rsidRDefault="00065129" w:rsidP="00E95D7C">
      <w:pPr>
        <w:pStyle w:val="1"/>
        <w:numPr>
          <w:ilvl w:val="0"/>
          <w:numId w:val="503"/>
        </w:numPr>
        <w:tabs>
          <w:tab w:val="clear" w:pos="927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дыхание</w:t>
      </w:r>
    </w:p>
    <w:p w:rsidR="00065129" w:rsidRPr="00E62606" w:rsidRDefault="00065129" w:rsidP="00E95D7C">
      <w:pPr>
        <w:pStyle w:val="1"/>
        <w:numPr>
          <w:ilvl w:val="0"/>
          <w:numId w:val="503"/>
        </w:numPr>
        <w:tabs>
          <w:tab w:val="clear" w:pos="927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мышечный тонус</w:t>
      </w:r>
    </w:p>
    <w:p w:rsidR="00065129" w:rsidRPr="00E62606" w:rsidRDefault="00065129" w:rsidP="00E95D7C">
      <w:pPr>
        <w:pStyle w:val="1"/>
        <w:numPr>
          <w:ilvl w:val="0"/>
          <w:numId w:val="503"/>
        </w:numPr>
        <w:tabs>
          <w:tab w:val="clear" w:pos="927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рефлек</w:t>
      </w:r>
      <w:r>
        <w:rPr>
          <w:rFonts w:ascii="Times New Roman" w:hAnsi="Times New Roman"/>
          <w:sz w:val="26"/>
          <w:szCs w:val="26"/>
        </w:rPr>
        <w:t>сы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кажите номера всех правильных ответов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40. Перечислите признаки, по которым проводится оценка состояния новорожденного по шкале Апгар:</w:t>
      </w:r>
    </w:p>
    <w:p w:rsidR="00065129" w:rsidRDefault="00065129" w:rsidP="00E95D7C">
      <w:pPr>
        <w:pStyle w:val="a3"/>
        <w:numPr>
          <w:ilvl w:val="0"/>
          <w:numId w:val="5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гемоглобина</w:t>
      </w:r>
    </w:p>
    <w:p w:rsidR="00065129" w:rsidRDefault="00065129" w:rsidP="00E95D7C">
      <w:pPr>
        <w:pStyle w:val="a3"/>
        <w:numPr>
          <w:ilvl w:val="0"/>
          <w:numId w:val="5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к</w:t>
      </w:r>
    </w:p>
    <w:p w:rsidR="00065129" w:rsidRDefault="00065129" w:rsidP="00E95D7C">
      <w:pPr>
        <w:pStyle w:val="a3"/>
        <w:numPr>
          <w:ilvl w:val="0"/>
          <w:numId w:val="5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аска кожи</w:t>
      </w:r>
    </w:p>
    <w:p w:rsidR="00065129" w:rsidRDefault="00065129" w:rsidP="00E95D7C">
      <w:pPr>
        <w:pStyle w:val="a3"/>
        <w:numPr>
          <w:ilvl w:val="0"/>
          <w:numId w:val="5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дцебиение</w:t>
      </w:r>
    </w:p>
    <w:p w:rsidR="00065129" w:rsidRPr="00492AAB" w:rsidRDefault="00065129" w:rsidP="00E95D7C">
      <w:pPr>
        <w:pStyle w:val="a3"/>
        <w:numPr>
          <w:ilvl w:val="0"/>
          <w:numId w:val="5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ропометрические параметры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1</w:t>
      </w:r>
      <w:r w:rsidRPr="00E626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Установите соответствие между оценкой по шкале Апгар и степенью тяжести асфиксии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Оценка по шкале Апгар</w:t>
      </w:r>
      <w:r>
        <w:rPr>
          <w:rFonts w:ascii="Times New Roman" w:hAnsi="Times New Roman"/>
          <w:sz w:val="26"/>
          <w:szCs w:val="26"/>
        </w:rPr>
        <w:t>:</w:t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  <w:t>Степень асфиксии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9 балл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Pr="00E62606">
        <w:rPr>
          <w:rFonts w:ascii="Times New Roman" w:hAnsi="Times New Roman"/>
          <w:sz w:val="26"/>
          <w:szCs w:val="26"/>
        </w:rPr>
        <w:t xml:space="preserve"> тяжела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7 балл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E62606">
        <w:rPr>
          <w:rFonts w:ascii="Times New Roman" w:hAnsi="Times New Roman"/>
          <w:sz w:val="26"/>
          <w:szCs w:val="26"/>
        </w:rPr>
        <w:t xml:space="preserve"> средня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3 балл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в)</w:t>
      </w:r>
      <w:r w:rsidRPr="00E62606">
        <w:rPr>
          <w:rFonts w:ascii="Times New Roman" w:hAnsi="Times New Roman"/>
          <w:sz w:val="26"/>
          <w:szCs w:val="26"/>
        </w:rPr>
        <w:t xml:space="preserve"> легка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5 балл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г)</w:t>
      </w:r>
      <w:r w:rsidRPr="00E62606">
        <w:rPr>
          <w:rFonts w:ascii="Times New Roman" w:hAnsi="Times New Roman"/>
          <w:sz w:val="26"/>
          <w:szCs w:val="26"/>
        </w:rPr>
        <w:t xml:space="preserve"> без асфиксии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_ 2_ 3_ 4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E62606" w:rsidRDefault="00065129" w:rsidP="00221A05">
      <w:pPr>
        <w:pStyle w:val="1"/>
        <w:numPr>
          <w:ilvl w:val="12"/>
          <w:numId w:val="0"/>
        </w:numPr>
        <w:tabs>
          <w:tab w:val="left" w:pos="1470"/>
        </w:tabs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ab/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2</w:t>
      </w:r>
      <w:r w:rsidRPr="00E626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Асфиксия новорожденного</w:t>
      </w:r>
      <w:r>
        <w:rPr>
          <w:rFonts w:ascii="Times New Roman" w:hAnsi="Times New Roman"/>
          <w:sz w:val="26"/>
          <w:szCs w:val="26"/>
        </w:rPr>
        <w:t>:</w:t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  <w:t>Степень тяжести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. синяя</w:t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</w:r>
      <w:r w:rsidRPr="00E62606">
        <w:rPr>
          <w:rFonts w:ascii="Times New Roman" w:hAnsi="Times New Roman"/>
          <w:sz w:val="26"/>
          <w:szCs w:val="26"/>
        </w:rPr>
        <w:tab/>
        <w:t>а</w:t>
      </w:r>
      <w:r>
        <w:rPr>
          <w:rFonts w:ascii="Times New Roman" w:hAnsi="Times New Roman"/>
          <w:sz w:val="26"/>
          <w:szCs w:val="26"/>
        </w:rPr>
        <w:t>)</w:t>
      </w:r>
      <w:r w:rsidRPr="00E62606">
        <w:rPr>
          <w:rFonts w:ascii="Times New Roman" w:hAnsi="Times New Roman"/>
          <w:sz w:val="26"/>
          <w:szCs w:val="26"/>
        </w:rPr>
        <w:t xml:space="preserve"> тяжела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бела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E62606">
        <w:rPr>
          <w:rFonts w:ascii="Times New Roman" w:hAnsi="Times New Roman"/>
          <w:sz w:val="26"/>
          <w:szCs w:val="26"/>
        </w:rPr>
        <w:t xml:space="preserve"> средня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в)</w:t>
      </w:r>
      <w:r w:rsidRPr="00E62606">
        <w:rPr>
          <w:rFonts w:ascii="Times New Roman" w:hAnsi="Times New Roman"/>
          <w:sz w:val="26"/>
          <w:szCs w:val="26"/>
        </w:rPr>
        <w:t xml:space="preserve"> легкая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_ 2_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соответствие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3</w:t>
      </w:r>
      <w:r w:rsidRPr="00E62606">
        <w:rPr>
          <w:rFonts w:ascii="Times New Roman" w:hAnsi="Times New Roman"/>
          <w:sz w:val="26"/>
          <w:szCs w:val="26"/>
        </w:rPr>
        <w:t>.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Шунты внутриутробного плода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</w:t>
      </w:r>
      <w:r w:rsidRPr="00E62606">
        <w:rPr>
          <w:rFonts w:ascii="Times New Roman" w:hAnsi="Times New Roman"/>
          <w:sz w:val="26"/>
          <w:szCs w:val="26"/>
        </w:rPr>
        <w:t>ид шунт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аранциев прото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)</w:t>
      </w:r>
      <w:r w:rsidRPr="00E62606">
        <w:rPr>
          <w:rFonts w:ascii="Times New Roman" w:hAnsi="Times New Roman"/>
          <w:sz w:val="26"/>
          <w:szCs w:val="26"/>
        </w:rPr>
        <w:t xml:space="preserve"> артериальный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вальное окн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  <w:r w:rsidRPr="00E62606">
        <w:rPr>
          <w:rFonts w:ascii="Times New Roman" w:hAnsi="Times New Roman"/>
          <w:sz w:val="26"/>
          <w:szCs w:val="26"/>
        </w:rPr>
        <w:t xml:space="preserve"> венозный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боталлов прото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)</w:t>
      </w:r>
      <w:r w:rsidRPr="00E62606">
        <w:rPr>
          <w:rFonts w:ascii="Times New Roman" w:hAnsi="Times New Roman"/>
          <w:sz w:val="26"/>
          <w:szCs w:val="26"/>
        </w:rPr>
        <w:t xml:space="preserve"> артерио-венозный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_ 2_ 3_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ind w:firstLine="284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4</w:t>
      </w:r>
      <w:r w:rsidRPr="00E62606">
        <w:rPr>
          <w:rFonts w:ascii="Times New Roman" w:hAnsi="Times New Roman"/>
          <w:sz w:val="26"/>
          <w:szCs w:val="26"/>
        </w:rPr>
        <w:t>. Частота внутриутробной гипоксии плод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E95D7C">
      <w:pPr>
        <w:pStyle w:val="1"/>
        <w:numPr>
          <w:ilvl w:val="1"/>
          <w:numId w:val="499"/>
        </w:numPr>
        <w:tabs>
          <w:tab w:val="clear" w:pos="1440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-2%</w:t>
      </w:r>
    </w:p>
    <w:p w:rsidR="00065129" w:rsidRPr="00E62606" w:rsidRDefault="00065129" w:rsidP="00E95D7C">
      <w:pPr>
        <w:pStyle w:val="1"/>
        <w:numPr>
          <w:ilvl w:val="1"/>
          <w:numId w:val="499"/>
        </w:numPr>
        <w:tabs>
          <w:tab w:val="clear" w:pos="1440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3-4%</w:t>
      </w:r>
    </w:p>
    <w:p w:rsidR="00065129" w:rsidRPr="00E62606" w:rsidRDefault="00065129" w:rsidP="00E95D7C">
      <w:pPr>
        <w:pStyle w:val="1"/>
        <w:numPr>
          <w:ilvl w:val="1"/>
          <w:numId w:val="499"/>
        </w:numPr>
        <w:tabs>
          <w:tab w:val="clear" w:pos="1440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4-6%</w:t>
      </w:r>
    </w:p>
    <w:p w:rsidR="00065129" w:rsidRPr="00E62606" w:rsidRDefault="00065129" w:rsidP="00E95D7C">
      <w:pPr>
        <w:pStyle w:val="1"/>
        <w:numPr>
          <w:ilvl w:val="1"/>
          <w:numId w:val="499"/>
        </w:numPr>
        <w:tabs>
          <w:tab w:val="clear" w:pos="1440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7-8%</w:t>
      </w:r>
    </w:p>
    <w:p w:rsidR="00065129" w:rsidRPr="00E62606" w:rsidRDefault="00065129" w:rsidP="00E95D7C">
      <w:pPr>
        <w:pStyle w:val="1"/>
        <w:numPr>
          <w:ilvl w:val="1"/>
          <w:numId w:val="499"/>
        </w:numPr>
        <w:tabs>
          <w:tab w:val="clear" w:pos="1440"/>
          <w:tab w:val="num" w:pos="720"/>
        </w:tabs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9%</w:t>
      </w:r>
    </w:p>
    <w:p w:rsidR="00065129" w:rsidRPr="00E62606" w:rsidRDefault="00065129" w:rsidP="00221A05">
      <w:pPr>
        <w:pStyle w:val="1"/>
        <w:spacing w:line="360" w:lineRule="auto"/>
        <w:ind w:left="7080" w:firstLine="708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E6260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5</w:t>
      </w:r>
      <w:r w:rsidRPr="00E62606">
        <w:rPr>
          <w:rFonts w:ascii="Times New Roman" w:hAnsi="Times New Roman"/>
          <w:sz w:val="26"/>
          <w:szCs w:val="26"/>
        </w:rPr>
        <w:t>.  Печень плода получает кровь, насыщенную кислородом на</w:t>
      </w:r>
      <w:r>
        <w:rPr>
          <w:rFonts w:ascii="Times New Roman" w:hAnsi="Times New Roman"/>
          <w:sz w:val="26"/>
          <w:szCs w:val="26"/>
        </w:rPr>
        <w:t>:</w:t>
      </w:r>
    </w:p>
    <w:p w:rsidR="00065129" w:rsidRPr="00E62606" w:rsidRDefault="00065129" w:rsidP="00E95D7C">
      <w:pPr>
        <w:pStyle w:val="1"/>
        <w:numPr>
          <w:ilvl w:val="0"/>
          <w:numId w:val="509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50%</w:t>
      </w:r>
    </w:p>
    <w:p w:rsidR="00065129" w:rsidRPr="00E62606" w:rsidRDefault="00065129" w:rsidP="00E95D7C">
      <w:pPr>
        <w:pStyle w:val="1"/>
        <w:numPr>
          <w:ilvl w:val="0"/>
          <w:numId w:val="509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20%</w:t>
      </w:r>
    </w:p>
    <w:p w:rsidR="00065129" w:rsidRPr="00E62606" w:rsidRDefault="00065129" w:rsidP="00E95D7C">
      <w:pPr>
        <w:pStyle w:val="1"/>
        <w:numPr>
          <w:ilvl w:val="0"/>
          <w:numId w:val="509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80%</w:t>
      </w:r>
    </w:p>
    <w:p w:rsidR="00065129" w:rsidRPr="00E62606" w:rsidRDefault="00065129" w:rsidP="00E95D7C">
      <w:pPr>
        <w:pStyle w:val="1"/>
        <w:numPr>
          <w:ilvl w:val="0"/>
          <w:numId w:val="509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00%</w:t>
      </w:r>
    </w:p>
    <w:p w:rsidR="00065129" w:rsidRPr="00E62606" w:rsidRDefault="00065129" w:rsidP="00E95D7C">
      <w:pPr>
        <w:pStyle w:val="1"/>
        <w:numPr>
          <w:ilvl w:val="0"/>
          <w:numId w:val="509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70%</w:t>
      </w:r>
    </w:p>
    <w:p w:rsidR="00065129" w:rsidRPr="00E6260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Дайте правильный цифровой ответ</w:t>
      </w:r>
    </w:p>
    <w:p w:rsidR="00065129" w:rsidRPr="00E6260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6</w:t>
      </w:r>
      <w:r w:rsidRPr="00E62606">
        <w:rPr>
          <w:rFonts w:ascii="Times New Roman" w:hAnsi="Times New Roman"/>
          <w:sz w:val="26"/>
          <w:szCs w:val="26"/>
        </w:rPr>
        <w:t xml:space="preserve">. Асфиксия новорожденного в структуре </w:t>
      </w:r>
      <w:r>
        <w:rPr>
          <w:rFonts w:ascii="Times New Roman" w:hAnsi="Times New Roman"/>
          <w:sz w:val="26"/>
          <w:szCs w:val="26"/>
        </w:rPr>
        <w:t xml:space="preserve">причин </w:t>
      </w:r>
      <w:r w:rsidRPr="00E62606">
        <w:rPr>
          <w:rFonts w:ascii="Times New Roman" w:hAnsi="Times New Roman"/>
          <w:sz w:val="26"/>
          <w:szCs w:val="26"/>
        </w:rPr>
        <w:t>перинатальной смертности занимает:</w:t>
      </w:r>
    </w:p>
    <w:p w:rsidR="00065129" w:rsidRPr="00E62606" w:rsidRDefault="00065129" w:rsidP="00E95D7C">
      <w:pPr>
        <w:pStyle w:val="1"/>
        <w:numPr>
          <w:ilvl w:val="0"/>
          <w:numId w:val="510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-е место</w:t>
      </w:r>
    </w:p>
    <w:p w:rsidR="00065129" w:rsidRPr="00E62606" w:rsidRDefault="00065129" w:rsidP="00E95D7C">
      <w:pPr>
        <w:pStyle w:val="1"/>
        <w:numPr>
          <w:ilvl w:val="0"/>
          <w:numId w:val="510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2-е место</w:t>
      </w:r>
    </w:p>
    <w:p w:rsidR="00065129" w:rsidRPr="00E62606" w:rsidRDefault="00065129" w:rsidP="00E95D7C">
      <w:pPr>
        <w:pStyle w:val="1"/>
        <w:numPr>
          <w:ilvl w:val="0"/>
          <w:numId w:val="510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3-е место</w:t>
      </w:r>
    </w:p>
    <w:p w:rsidR="00065129" w:rsidRPr="00E62606" w:rsidRDefault="00065129" w:rsidP="00E95D7C">
      <w:pPr>
        <w:pStyle w:val="1"/>
        <w:numPr>
          <w:ilvl w:val="0"/>
          <w:numId w:val="510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4-е место</w:t>
      </w:r>
    </w:p>
    <w:p w:rsidR="00065129" w:rsidRPr="00E62606" w:rsidRDefault="00065129" w:rsidP="00E95D7C">
      <w:pPr>
        <w:pStyle w:val="1"/>
        <w:numPr>
          <w:ilvl w:val="0"/>
          <w:numId w:val="510"/>
        </w:numPr>
        <w:spacing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lastRenderedPageBreak/>
        <w:t>5-е место</w:t>
      </w:r>
    </w:p>
    <w:p w:rsidR="00065129" w:rsidRPr="00E62606" w:rsidRDefault="00065129" w:rsidP="00221A05">
      <w:pPr>
        <w:pStyle w:val="1"/>
        <w:spacing w:line="360" w:lineRule="auto"/>
        <w:ind w:left="7080" w:firstLine="708"/>
        <w:rPr>
          <w:rFonts w:ascii="Times New Roman" w:hAnsi="Times New Roman"/>
          <w:sz w:val="26"/>
          <w:szCs w:val="26"/>
        </w:rPr>
      </w:pPr>
    </w:p>
    <w:p w:rsidR="00065129" w:rsidRPr="0008626D" w:rsidRDefault="00065129" w:rsidP="00221A05">
      <w:pPr>
        <w:pStyle w:val="1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 w:rsidRPr="0008626D">
        <w:rPr>
          <w:rFonts w:ascii="Times New Roman" w:hAnsi="Times New Roman"/>
          <w:b/>
          <w:i/>
          <w:sz w:val="26"/>
          <w:szCs w:val="26"/>
        </w:rPr>
        <w:t>Укажите номер правильного ответа</w:t>
      </w:r>
    </w:p>
    <w:p w:rsidR="00065129" w:rsidRPr="00E62606" w:rsidRDefault="00065129" w:rsidP="00221A05">
      <w:pPr>
        <w:pStyle w:val="1"/>
        <w:spacing w:line="360" w:lineRule="auto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7</w:t>
      </w:r>
      <w:r w:rsidRPr="00E62606">
        <w:rPr>
          <w:rFonts w:ascii="Times New Roman" w:hAnsi="Times New Roman"/>
          <w:sz w:val="26"/>
          <w:szCs w:val="26"/>
        </w:rPr>
        <w:t>. Наиболее частой причиной асфиксии новорожденных является:</w:t>
      </w:r>
    </w:p>
    <w:p w:rsidR="00065129" w:rsidRPr="00E6260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1. аспирационный синдром</w:t>
      </w:r>
    </w:p>
    <w:p w:rsidR="00065129" w:rsidRPr="00E6260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2. пороки развития дыхательной системы</w:t>
      </w:r>
    </w:p>
    <w:p w:rsidR="00065129" w:rsidRPr="00E6260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3. внутриутробная гипоксия плода</w:t>
      </w:r>
    </w:p>
    <w:p w:rsidR="00065129" w:rsidRPr="00E6260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4. незрелость сурфактанта</w:t>
      </w:r>
    </w:p>
    <w:p w:rsidR="00065129" w:rsidRPr="00E62606" w:rsidRDefault="00065129" w:rsidP="00221A05">
      <w:pPr>
        <w:pStyle w:val="1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5. пороки сердца</w:t>
      </w:r>
    </w:p>
    <w:p w:rsidR="00065129" w:rsidRPr="00E62606" w:rsidRDefault="00065129" w:rsidP="00221A05">
      <w:pPr>
        <w:pStyle w:val="1"/>
        <w:tabs>
          <w:tab w:val="center" w:pos="8005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8</w:t>
      </w:r>
      <w:r w:rsidRPr="00E62606">
        <w:rPr>
          <w:rFonts w:ascii="Times New Roman" w:hAnsi="Times New Roman"/>
          <w:sz w:val="26"/>
          <w:szCs w:val="26"/>
        </w:rPr>
        <w:t>. Укажите последовательность оказания первичной реанимационной помощи новорожден</w:t>
      </w:r>
      <w:r>
        <w:rPr>
          <w:rFonts w:ascii="Times New Roman" w:hAnsi="Times New Roman"/>
          <w:sz w:val="26"/>
          <w:szCs w:val="26"/>
        </w:rPr>
        <w:t>ному в родильном зале:</w:t>
      </w:r>
      <w:r w:rsidRPr="00E62606">
        <w:rPr>
          <w:rFonts w:ascii="Times New Roman" w:hAnsi="Times New Roman"/>
          <w:sz w:val="26"/>
          <w:szCs w:val="26"/>
        </w:rPr>
        <w:t xml:space="preserve"> </w:t>
      </w:r>
    </w:p>
    <w:p w:rsidR="00065129" w:rsidRPr="00E62606" w:rsidRDefault="00065129" w:rsidP="00E95D7C">
      <w:pPr>
        <w:pStyle w:val="1"/>
        <w:numPr>
          <w:ilvl w:val="0"/>
          <w:numId w:val="506"/>
        </w:numPr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62606">
        <w:rPr>
          <w:rFonts w:ascii="Times New Roman" w:hAnsi="Times New Roman"/>
          <w:sz w:val="26"/>
          <w:szCs w:val="26"/>
        </w:rPr>
        <w:t>осстановление адекватной сердечной деятельности.</w:t>
      </w:r>
    </w:p>
    <w:p w:rsidR="00065129" w:rsidRPr="00E62606" w:rsidRDefault="00065129" w:rsidP="00E95D7C">
      <w:pPr>
        <w:pStyle w:val="1"/>
        <w:numPr>
          <w:ilvl w:val="0"/>
          <w:numId w:val="506"/>
        </w:numPr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62606">
        <w:rPr>
          <w:rFonts w:ascii="Times New Roman" w:hAnsi="Times New Roman"/>
          <w:sz w:val="26"/>
          <w:szCs w:val="26"/>
        </w:rPr>
        <w:t>ведение медикаментов.</w:t>
      </w:r>
    </w:p>
    <w:p w:rsidR="00065129" w:rsidRPr="00E62606" w:rsidRDefault="00065129" w:rsidP="00E95D7C">
      <w:pPr>
        <w:pStyle w:val="1"/>
        <w:numPr>
          <w:ilvl w:val="0"/>
          <w:numId w:val="506"/>
        </w:numPr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62606">
        <w:rPr>
          <w:rFonts w:ascii="Times New Roman" w:hAnsi="Times New Roman"/>
          <w:sz w:val="26"/>
          <w:szCs w:val="26"/>
        </w:rPr>
        <w:t>осстановление свободной проходимости дыхательных путей.</w:t>
      </w:r>
    </w:p>
    <w:p w:rsidR="00065129" w:rsidRPr="00E62606" w:rsidRDefault="00065129" w:rsidP="00E95D7C">
      <w:pPr>
        <w:pStyle w:val="1"/>
        <w:numPr>
          <w:ilvl w:val="0"/>
          <w:numId w:val="506"/>
        </w:numPr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62606">
        <w:rPr>
          <w:rFonts w:ascii="Times New Roman" w:hAnsi="Times New Roman"/>
          <w:sz w:val="26"/>
          <w:szCs w:val="26"/>
        </w:rPr>
        <w:t>осстановление адекватного дыхания</w:t>
      </w:r>
    </w:p>
    <w:p w:rsidR="00065129" w:rsidRPr="00E62606" w:rsidRDefault="00065129" w:rsidP="00E95D7C">
      <w:pPr>
        <w:pStyle w:val="1"/>
        <w:numPr>
          <w:ilvl w:val="0"/>
          <w:numId w:val="506"/>
        </w:numPr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62606">
        <w:rPr>
          <w:rFonts w:ascii="Times New Roman" w:hAnsi="Times New Roman"/>
          <w:sz w:val="26"/>
          <w:szCs w:val="26"/>
        </w:rPr>
        <w:t>ценка состояния ребенка сразу после рождения.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ТЕСТ</w:t>
      </w:r>
      <w:r>
        <w:rPr>
          <w:rFonts w:ascii="Times New Roman" w:hAnsi="Times New Roman"/>
          <w:sz w:val="26"/>
          <w:szCs w:val="26"/>
        </w:rPr>
        <w:t xml:space="preserve"> 49</w:t>
      </w:r>
      <w:r w:rsidRPr="00E62606">
        <w:rPr>
          <w:rFonts w:ascii="Times New Roman" w:hAnsi="Times New Roman"/>
          <w:sz w:val="26"/>
          <w:szCs w:val="26"/>
        </w:rPr>
        <w:t>.  Укажите последовательность первичной помощи новорожденным при отсутствии фа</w:t>
      </w:r>
      <w:r>
        <w:rPr>
          <w:rFonts w:ascii="Times New Roman" w:hAnsi="Times New Roman"/>
          <w:sz w:val="26"/>
          <w:szCs w:val="26"/>
        </w:rPr>
        <w:t>кторов риска развития асфиксии:</w:t>
      </w:r>
    </w:p>
    <w:p w:rsidR="00065129" w:rsidRPr="00E62606" w:rsidRDefault="00065129" w:rsidP="00E95D7C">
      <w:pPr>
        <w:pStyle w:val="1"/>
        <w:numPr>
          <w:ilvl w:val="0"/>
          <w:numId w:val="507"/>
        </w:numPr>
        <w:tabs>
          <w:tab w:val="clear" w:pos="1287"/>
          <w:tab w:val="num" w:pos="851"/>
          <w:tab w:val="left" w:pos="927"/>
        </w:tabs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62606">
        <w:rPr>
          <w:rFonts w:ascii="Times New Roman" w:hAnsi="Times New Roman"/>
          <w:sz w:val="26"/>
          <w:szCs w:val="26"/>
        </w:rPr>
        <w:t>ридать ребенку положение на спине со слегка запрокинутой гол</w:t>
      </w:r>
      <w:r>
        <w:rPr>
          <w:rFonts w:ascii="Times New Roman" w:hAnsi="Times New Roman"/>
          <w:sz w:val="26"/>
          <w:szCs w:val="26"/>
        </w:rPr>
        <w:t>овкой</w:t>
      </w:r>
    </w:p>
    <w:p w:rsidR="00065129" w:rsidRPr="00E62606" w:rsidRDefault="00065129" w:rsidP="00E95D7C">
      <w:pPr>
        <w:pStyle w:val="1"/>
        <w:numPr>
          <w:ilvl w:val="0"/>
          <w:numId w:val="507"/>
        </w:numPr>
        <w:tabs>
          <w:tab w:val="clear" w:pos="1287"/>
          <w:tab w:val="num" w:pos="851"/>
          <w:tab w:val="left" w:pos="927"/>
        </w:tabs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62606">
        <w:rPr>
          <w:rFonts w:ascii="Times New Roman" w:hAnsi="Times New Roman"/>
          <w:sz w:val="26"/>
          <w:szCs w:val="26"/>
        </w:rPr>
        <w:t>тсосать содержимое ротовой полости и н</w:t>
      </w:r>
      <w:r>
        <w:rPr>
          <w:rFonts w:ascii="Times New Roman" w:hAnsi="Times New Roman"/>
          <w:sz w:val="26"/>
          <w:szCs w:val="26"/>
        </w:rPr>
        <w:t>осовых ходов с помощью катетера</w:t>
      </w:r>
    </w:p>
    <w:p w:rsidR="00065129" w:rsidRDefault="00065129" w:rsidP="00E95D7C">
      <w:pPr>
        <w:pStyle w:val="1"/>
        <w:numPr>
          <w:ilvl w:val="0"/>
          <w:numId w:val="507"/>
        </w:numPr>
        <w:tabs>
          <w:tab w:val="clear" w:pos="1287"/>
          <w:tab w:val="num" w:pos="851"/>
          <w:tab w:val="left" w:pos="927"/>
        </w:tabs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фиксировать время рождения</w:t>
      </w:r>
    </w:p>
    <w:p w:rsidR="00065129" w:rsidRPr="00E62606" w:rsidRDefault="00065129" w:rsidP="00E95D7C">
      <w:pPr>
        <w:pStyle w:val="1"/>
        <w:numPr>
          <w:ilvl w:val="0"/>
          <w:numId w:val="507"/>
        </w:numPr>
        <w:tabs>
          <w:tab w:val="clear" w:pos="1287"/>
          <w:tab w:val="num" w:pos="851"/>
          <w:tab w:val="left" w:pos="927"/>
        </w:tabs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ечь пуповину</w:t>
      </w:r>
    </w:p>
    <w:p w:rsidR="00065129" w:rsidRPr="00E62606" w:rsidRDefault="00065129" w:rsidP="00E95D7C">
      <w:pPr>
        <w:pStyle w:val="1"/>
        <w:numPr>
          <w:ilvl w:val="0"/>
          <w:numId w:val="507"/>
        </w:numPr>
        <w:tabs>
          <w:tab w:val="clear" w:pos="1287"/>
          <w:tab w:val="num" w:pos="851"/>
          <w:tab w:val="left" w:pos="927"/>
        </w:tabs>
        <w:spacing w:line="360" w:lineRule="auto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62606">
        <w:rPr>
          <w:rFonts w:ascii="Times New Roman" w:hAnsi="Times New Roman"/>
          <w:sz w:val="26"/>
          <w:szCs w:val="26"/>
        </w:rPr>
        <w:t>оместить под источник лучистого теп</w:t>
      </w:r>
      <w:r>
        <w:rPr>
          <w:rFonts w:ascii="Times New Roman" w:hAnsi="Times New Roman"/>
          <w:sz w:val="26"/>
          <w:szCs w:val="26"/>
        </w:rPr>
        <w:t>ла (после пересечения пуповины)</w:t>
      </w:r>
    </w:p>
    <w:p w:rsidR="00065129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2606">
        <w:rPr>
          <w:rFonts w:ascii="Times New Roman" w:hAnsi="Times New Roman" w:cs="Times New Roman"/>
          <w:b/>
          <w:i/>
          <w:sz w:val="26"/>
          <w:szCs w:val="26"/>
        </w:rPr>
        <w:t>Установите правильную последовательность</w:t>
      </w:r>
    </w:p>
    <w:p w:rsidR="00065129" w:rsidRPr="00E62606" w:rsidRDefault="00065129" w:rsidP="00221A05">
      <w:pPr>
        <w:pStyle w:val="1"/>
        <w:numPr>
          <w:ilvl w:val="12"/>
          <w:numId w:val="0"/>
        </w:numPr>
        <w:tabs>
          <w:tab w:val="left" w:pos="927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50</w:t>
      </w:r>
      <w:r w:rsidRPr="00E62606">
        <w:rPr>
          <w:rFonts w:ascii="Times New Roman" w:hAnsi="Times New Roman"/>
          <w:sz w:val="26"/>
          <w:szCs w:val="26"/>
        </w:rPr>
        <w:t>. Укажите алгоритм проведения реанимацион</w:t>
      </w:r>
      <w:r>
        <w:rPr>
          <w:rFonts w:ascii="Times New Roman" w:hAnsi="Times New Roman"/>
          <w:sz w:val="26"/>
          <w:szCs w:val="26"/>
        </w:rPr>
        <w:t>ных мероприятий у новорожденных:</w:t>
      </w:r>
    </w:p>
    <w:p w:rsidR="00065129" w:rsidRPr="00E62606" w:rsidRDefault="00065129" w:rsidP="00E95D7C">
      <w:pPr>
        <w:pStyle w:val="1"/>
        <w:numPr>
          <w:ilvl w:val="0"/>
          <w:numId w:val="508"/>
        </w:numPr>
        <w:tabs>
          <w:tab w:val="clear" w:pos="786"/>
          <w:tab w:val="num" w:pos="851"/>
        </w:tabs>
        <w:spacing w:line="360" w:lineRule="auto"/>
        <w:ind w:left="85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Pr="00E62606">
        <w:rPr>
          <w:rFonts w:ascii="Times New Roman" w:hAnsi="Times New Roman"/>
          <w:sz w:val="26"/>
          <w:szCs w:val="26"/>
        </w:rPr>
        <w:t xml:space="preserve">вести зонд в желудок, </w:t>
      </w:r>
      <w:r>
        <w:rPr>
          <w:rFonts w:ascii="Times New Roman" w:hAnsi="Times New Roman"/>
          <w:sz w:val="26"/>
          <w:szCs w:val="26"/>
        </w:rPr>
        <w:t>эвакуировать содержимое шприцем</w:t>
      </w:r>
    </w:p>
    <w:p w:rsidR="00065129" w:rsidRPr="00E62606" w:rsidRDefault="00065129" w:rsidP="00E95D7C">
      <w:pPr>
        <w:pStyle w:val="1"/>
        <w:numPr>
          <w:ilvl w:val="0"/>
          <w:numId w:val="508"/>
        </w:numPr>
        <w:tabs>
          <w:tab w:val="clear" w:pos="786"/>
          <w:tab w:val="num" w:pos="851"/>
        </w:tabs>
        <w:spacing w:line="360" w:lineRule="auto"/>
        <w:ind w:left="851" w:hanging="284"/>
        <w:rPr>
          <w:rFonts w:ascii="Times New Roman" w:hAnsi="Times New Roman"/>
          <w:sz w:val="26"/>
          <w:szCs w:val="26"/>
        </w:rPr>
      </w:pPr>
      <w:r w:rsidRPr="00E62606">
        <w:rPr>
          <w:rFonts w:ascii="Times New Roman" w:hAnsi="Times New Roman"/>
          <w:sz w:val="26"/>
          <w:szCs w:val="26"/>
        </w:rPr>
        <w:t>ИВЛ через лицевую маску в течение 1 минуты с частотой дыхания 40 в минуту, концентрацией ки</w:t>
      </w:r>
      <w:r>
        <w:rPr>
          <w:rFonts w:ascii="Times New Roman" w:hAnsi="Times New Roman"/>
          <w:sz w:val="26"/>
          <w:szCs w:val="26"/>
        </w:rPr>
        <w:t>слорода в газовой смеси 90-100%</w:t>
      </w:r>
    </w:p>
    <w:p w:rsidR="00065129" w:rsidRPr="00E62606" w:rsidRDefault="00065129" w:rsidP="00E95D7C">
      <w:pPr>
        <w:pStyle w:val="1"/>
        <w:numPr>
          <w:ilvl w:val="0"/>
          <w:numId w:val="508"/>
        </w:numPr>
        <w:tabs>
          <w:tab w:val="clear" w:pos="786"/>
          <w:tab w:val="num" w:pos="851"/>
        </w:tabs>
        <w:spacing w:line="360" w:lineRule="auto"/>
        <w:ind w:left="85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</w:t>
      </w:r>
      <w:r w:rsidRPr="00E62606">
        <w:rPr>
          <w:rFonts w:ascii="Times New Roman" w:hAnsi="Times New Roman"/>
          <w:sz w:val="26"/>
          <w:szCs w:val="26"/>
        </w:rPr>
        <w:t>ри ЧСС менее 80 в минуту ИВЛ продолжать, проводить непрямой массаж сердца в течение 30 сек., при его неэффективности в сосуды пуповины или эндотрахеально ввести адренал</w:t>
      </w:r>
      <w:r>
        <w:rPr>
          <w:rFonts w:ascii="Times New Roman" w:hAnsi="Times New Roman"/>
          <w:sz w:val="26"/>
          <w:szCs w:val="26"/>
        </w:rPr>
        <w:t>ин 1:10000 в дозе 0,1-0,3 мл/кг</w:t>
      </w:r>
    </w:p>
    <w:p w:rsidR="00065129" w:rsidRPr="00E62606" w:rsidRDefault="00065129" w:rsidP="00E95D7C">
      <w:pPr>
        <w:pStyle w:val="1"/>
        <w:numPr>
          <w:ilvl w:val="0"/>
          <w:numId w:val="508"/>
        </w:numPr>
        <w:tabs>
          <w:tab w:val="clear" w:pos="786"/>
          <w:tab w:val="num" w:pos="851"/>
        </w:tabs>
        <w:spacing w:line="360" w:lineRule="auto"/>
        <w:ind w:left="85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62606">
        <w:rPr>
          <w:rFonts w:ascii="Times New Roman" w:hAnsi="Times New Roman"/>
          <w:sz w:val="26"/>
          <w:szCs w:val="26"/>
        </w:rPr>
        <w:t>ыполнить интубацию тр</w:t>
      </w:r>
      <w:r>
        <w:rPr>
          <w:rFonts w:ascii="Times New Roman" w:hAnsi="Times New Roman"/>
          <w:sz w:val="26"/>
          <w:szCs w:val="26"/>
        </w:rPr>
        <w:t>ахеи, перейти на аппаратную ИВЛ</w:t>
      </w:r>
    </w:p>
    <w:p w:rsidR="00065129" w:rsidRPr="003D4D01" w:rsidRDefault="00065129" w:rsidP="00E95D7C">
      <w:pPr>
        <w:pStyle w:val="1"/>
        <w:numPr>
          <w:ilvl w:val="0"/>
          <w:numId w:val="508"/>
        </w:numPr>
        <w:tabs>
          <w:tab w:val="clear" w:pos="786"/>
          <w:tab w:val="num" w:pos="851"/>
        </w:tabs>
        <w:spacing w:line="360" w:lineRule="auto"/>
        <w:ind w:left="851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E62606">
        <w:rPr>
          <w:rFonts w:ascii="Times New Roman" w:hAnsi="Times New Roman"/>
          <w:sz w:val="26"/>
          <w:szCs w:val="26"/>
        </w:rPr>
        <w:t>альнейшие действия зависят от час</w:t>
      </w:r>
      <w:r>
        <w:rPr>
          <w:rFonts w:ascii="Times New Roman" w:hAnsi="Times New Roman"/>
          <w:sz w:val="26"/>
          <w:szCs w:val="26"/>
        </w:rPr>
        <w:t xml:space="preserve">тоты сердечных сокращений (ЧСС) </w:t>
      </w:r>
      <w:r w:rsidRPr="003D4D01">
        <w:rPr>
          <w:rFonts w:ascii="Times New Roman" w:hAnsi="Times New Roman"/>
          <w:sz w:val="26"/>
          <w:szCs w:val="26"/>
        </w:rPr>
        <w:t>при ЧСС более 80 в минуту ИВЛ</w:t>
      </w:r>
      <w:r>
        <w:rPr>
          <w:rFonts w:ascii="Times New Roman" w:hAnsi="Times New Roman"/>
          <w:sz w:val="26"/>
          <w:szCs w:val="26"/>
        </w:rPr>
        <w:t xml:space="preserve"> продолжается до восстановления </w:t>
      </w:r>
      <w:r w:rsidRPr="003D4D01">
        <w:rPr>
          <w:rFonts w:ascii="Times New Roman" w:hAnsi="Times New Roman"/>
          <w:sz w:val="26"/>
          <w:szCs w:val="26"/>
        </w:rPr>
        <w:t>самостоятельного дыхания и нормализации цвета кожных покровов</w:t>
      </w:r>
    </w:p>
    <w:p w:rsidR="00065129" w:rsidRPr="00E62606" w:rsidRDefault="00065129" w:rsidP="00221A0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A5F7C" w:rsidRDefault="009A5F7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1549" w:rsidRDefault="009A5F7C" w:rsidP="009A5F7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тература</w:t>
      </w:r>
    </w:p>
    <w:p w:rsidR="00DB6B86" w:rsidRDefault="00DB6B86" w:rsidP="00474C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6B86" w:rsidRPr="004678B7" w:rsidRDefault="00DB6B86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4678B7">
        <w:rPr>
          <w:sz w:val="28"/>
          <w:szCs w:val="28"/>
        </w:rPr>
        <w:t>Айламазян</w:t>
      </w:r>
      <w:r w:rsidRPr="004678B7">
        <w:rPr>
          <w:sz w:val="28"/>
          <w:szCs w:val="28"/>
        </w:rPr>
        <w:tab/>
        <w:t>Э.К. Акушерство - С-Пб., 2007.</w:t>
      </w:r>
    </w:p>
    <w:p w:rsidR="00474C3B" w:rsidRPr="00474C3B" w:rsidRDefault="00474C3B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  <w:tab w:val="left" w:pos="1980"/>
        </w:tabs>
        <w:spacing w:before="0" w:line="240" w:lineRule="auto"/>
        <w:ind w:right="20"/>
        <w:jc w:val="both"/>
        <w:rPr>
          <w:sz w:val="28"/>
          <w:szCs w:val="28"/>
        </w:rPr>
      </w:pPr>
      <w:r w:rsidRPr="00474C3B">
        <w:rPr>
          <w:sz w:val="28"/>
          <w:szCs w:val="28"/>
        </w:rPr>
        <w:t>Айламазян</w:t>
      </w:r>
      <w:r w:rsidRPr="00474C3B">
        <w:rPr>
          <w:sz w:val="28"/>
          <w:szCs w:val="28"/>
        </w:rPr>
        <w:tab/>
        <w:t>Э.К. Неотложная помощь при экстремальных состояниях в акушерской практике. - СПб., 2007.</w:t>
      </w:r>
    </w:p>
    <w:p w:rsidR="00DB6B86" w:rsidRPr="004678B7" w:rsidRDefault="00474C3B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  <w:tab w:val="left" w:pos="196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шерство. </w:t>
      </w:r>
      <w:r w:rsidR="00DB6B86" w:rsidRPr="004678B7">
        <w:rPr>
          <w:sz w:val="28"/>
          <w:szCs w:val="28"/>
        </w:rPr>
        <w:t>- под. ред. Савельевой Г.М.. М, 2000.</w:t>
      </w:r>
    </w:p>
    <w:p w:rsidR="00DB6B86" w:rsidRPr="004678B7" w:rsidRDefault="00DB6B86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  <w:tab w:val="left" w:pos="1966"/>
        </w:tabs>
        <w:spacing w:before="0" w:line="240" w:lineRule="auto"/>
        <w:ind w:right="20"/>
        <w:jc w:val="both"/>
        <w:rPr>
          <w:sz w:val="28"/>
          <w:szCs w:val="28"/>
        </w:rPr>
      </w:pPr>
      <w:r w:rsidRPr="004678B7">
        <w:rPr>
          <w:sz w:val="28"/>
          <w:szCs w:val="28"/>
        </w:rPr>
        <w:t>Акушерство</w:t>
      </w:r>
      <w:r w:rsidRPr="004678B7">
        <w:rPr>
          <w:sz w:val="28"/>
          <w:szCs w:val="28"/>
        </w:rPr>
        <w:tab/>
        <w:t xml:space="preserve">и гинекология. - под ред. Кулакова В.И., ГЭОТАР - Медиа М., </w:t>
      </w:r>
      <w:r w:rsidRPr="004678B7">
        <w:rPr>
          <w:rStyle w:val="111"/>
          <w:sz w:val="28"/>
          <w:szCs w:val="28"/>
        </w:rPr>
        <w:t>2006.</w:t>
      </w:r>
    </w:p>
    <w:p w:rsidR="00474C3B" w:rsidRDefault="00474C3B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  <w:tab w:val="left" w:pos="1471"/>
        </w:tabs>
        <w:spacing w:before="0" w:line="240" w:lineRule="auto"/>
        <w:jc w:val="both"/>
        <w:rPr>
          <w:sz w:val="28"/>
          <w:szCs w:val="28"/>
        </w:rPr>
      </w:pPr>
      <w:r w:rsidRPr="004678B7">
        <w:rPr>
          <w:sz w:val="28"/>
          <w:szCs w:val="28"/>
        </w:rPr>
        <w:t>Макаров</w:t>
      </w:r>
      <w:r w:rsidRPr="004678B7">
        <w:rPr>
          <w:sz w:val="28"/>
          <w:szCs w:val="28"/>
        </w:rPr>
        <w:tab/>
        <w:t>О.В. Акушерство; клинические лекции. - ГЭОТАР - Медиа М. 2007.</w:t>
      </w:r>
    </w:p>
    <w:p w:rsidR="00474C3B" w:rsidRDefault="00DB6B86" w:rsidP="00474C3B">
      <w:pPr>
        <w:pStyle w:val="13"/>
        <w:numPr>
          <w:ilvl w:val="0"/>
          <w:numId w:val="523"/>
        </w:numPr>
        <w:shd w:val="clear" w:color="auto" w:fill="auto"/>
        <w:tabs>
          <w:tab w:val="left" w:pos="567"/>
          <w:tab w:val="left" w:pos="1980"/>
        </w:tabs>
        <w:spacing w:before="0" w:line="240" w:lineRule="auto"/>
        <w:ind w:right="20"/>
        <w:jc w:val="both"/>
        <w:rPr>
          <w:sz w:val="28"/>
          <w:szCs w:val="28"/>
        </w:rPr>
      </w:pPr>
      <w:r w:rsidRPr="004678B7">
        <w:rPr>
          <w:sz w:val="28"/>
          <w:szCs w:val="28"/>
        </w:rPr>
        <w:t>Руководство</w:t>
      </w:r>
      <w:r w:rsidRPr="004678B7">
        <w:rPr>
          <w:sz w:val="28"/>
          <w:szCs w:val="28"/>
        </w:rPr>
        <w:tab/>
        <w:t>к практическим занятиям по акушерству и перинатологии. - под. ред. Цвелева Ю.В. и д.р. С-Пб., 2004.</w:t>
      </w:r>
    </w:p>
    <w:sectPr w:rsidR="00474C3B" w:rsidSect="001C5DD9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55" w:rsidRDefault="007D4655" w:rsidP="001D6A63">
      <w:pPr>
        <w:spacing w:after="0" w:line="240" w:lineRule="auto"/>
      </w:pPr>
      <w:r>
        <w:separator/>
      </w:r>
    </w:p>
  </w:endnote>
  <w:endnote w:type="continuationSeparator" w:id="0">
    <w:p w:rsidR="007D4655" w:rsidRDefault="007D4655" w:rsidP="001D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58401"/>
      <w:docPartObj>
        <w:docPartGallery w:val="Page Numbers (Bottom of Page)"/>
        <w:docPartUnique/>
      </w:docPartObj>
    </w:sdtPr>
    <w:sdtEndPr/>
    <w:sdtContent>
      <w:p w:rsidR="00247F48" w:rsidRDefault="00247F4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24">
          <w:rPr>
            <w:noProof/>
          </w:rPr>
          <w:t>2</w:t>
        </w:r>
        <w:r>
          <w:fldChar w:fldCharType="end"/>
        </w:r>
      </w:p>
    </w:sdtContent>
  </w:sdt>
  <w:p w:rsidR="00247F48" w:rsidRDefault="00247F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55" w:rsidRDefault="007D4655" w:rsidP="001D6A63">
      <w:pPr>
        <w:spacing w:after="0" w:line="240" w:lineRule="auto"/>
      </w:pPr>
      <w:r>
        <w:separator/>
      </w:r>
    </w:p>
  </w:footnote>
  <w:footnote w:type="continuationSeparator" w:id="0">
    <w:p w:rsidR="007D4655" w:rsidRDefault="007D4655" w:rsidP="001D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2F"/>
    <w:multiLevelType w:val="hybridMultilevel"/>
    <w:tmpl w:val="C3E2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465"/>
    <w:multiLevelType w:val="hybridMultilevel"/>
    <w:tmpl w:val="72B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1EA5"/>
    <w:multiLevelType w:val="hybridMultilevel"/>
    <w:tmpl w:val="C946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CAB"/>
    <w:multiLevelType w:val="hybridMultilevel"/>
    <w:tmpl w:val="F48E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30CDA"/>
    <w:multiLevelType w:val="hybridMultilevel"/>
    <w:tmpl w:val="BAF2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10597"/>
    <w:multiLevelType w:val="hybridMultilevel"/>
    <w:tmpl w:val="1050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21307"/>
    <w:multiLevelType w:val="hybridMultilevel"/>
    <w:tmpl w:val="B338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B5458"/>
    <w:multiLevelType w:val="hybridMultilevel"/>
    <w:tmpl w:val="D456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96214"/>
    <w:multiLevelType w:val="hybridMultilevel"/>
    <w:tmpl w:val="87DE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A19F4"/>
    <w:multiLevelType w:val="hybridMultilevel"/>
    <w:tmpl w:val="501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55CAC"/>
    <w:multiLevelType w:val="hybridMultilevel"/>
    <w:tmpl w:val="E60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A3865"/>
    <w:multiLevelType w:val="hybridMultilevel"/>
    <w:tmpl w:val="640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27D"/>
    <w:multiLevelType w:val="hybridMultilevel"/>
    <w:tmpl w:val="C9DC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25308"/>
    <w:multiLevelType w:val="hybridMultilevel"/>
    <w:tmpl w:val="F56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57D71"/>
    <w:multiLevelType w:val="hybridMultilevel"/>
    <w:tmpl w:val="77D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6F66D1"/>
    <w:multiLevelType w:val="hybridMultilevel"/>
    <w:tmpl w:val="372C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3946822"/>
    <w:multiLevelType w:val="hybridMultilevel"/>
    <w:tmpl w:val="47E2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DD5A38"/>
    <w:multiLevelType w:val="hybridMultilevel"/>
    <w:tmpl w:val="68B20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41B3FCB"/>
    <w:multiLevelType w:val="hybridMultilevel"/>
    <w:tmpl w:val="FBE0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513EB5"/>
    <w:multiLevelType w:val="hybridMultilevel"/>
    <w:tmpl w:val="DF1A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A0069"/>
    <w:multiLevelType w:val="hybridMultilevel"/>
    <w:tmpl w:val="A35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A4496A"/>
    <w:multiLevelType w:val="hybridMultilevel"/>
    <w:tmpl w:val="654E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5134A5F"/>
    <w:multiLevelType w:val="hybridMultilevel"/>
    <w:tmpl w:val="7104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5246B6E"/>
    <w:multiLevelType w:val="hybridMultilevel"/>
    <w:tmpl w:val="5E80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536166D"/>
    <w:multiLevelType w:val="hybridMultilevel"/>
    <w:tmpl w:val="D96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582E55"/>
    <w:multiLevelType w:val="hybridMultilevel"/>
    <w:tmpl w:val="39C6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80281C"/>
    <w:multiLevelType w:val="hybridMultilevel"/>
    <w:tmpl w:val="215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CD2E83"/>
    <w:multiLevelType w:val="hybridMultilevel"/>
    <w:tmpl w:val="3FA4D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5DE5881"/>
    <w:multiLevelType w:val="hybridMultilevel"/>
    <w:tmpl w:val="EE3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F07E3F"/>
    <w:multiLevelType w:val="hybridMultilevel"/>
    <w:tmpl w:val="0812FC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066637E4"/>
    <w:multiLevelType w:val="hybridMultilevel"/>
    <w:tmpl w:val="D26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8C56B2"/>
    <w:multiLevelType w:val="hybridMultilevel"/>
    <w:tmpl w:val="150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1E3C3D"/>
    <w:multiLevelType w:val="hybridMultilevel"/>
    <w:tmpl w:val="97E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464B99"/>
    <w:multiLevelType w:val="hybridMultilevel"/>
    <w:tmpl w:val="EB78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66030"/>
    <w:multiLevelType w:val="hybridMultilevel"/>
    <w:tmpl w:val="1D3C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874971"/>
    <w:multiLevelType w:val="hybridMultilevel"/>
    <w:tmpl w:val="8D78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BA044C"/>
    <w:multiLevelType w:val="hybridMultilevel"/>
    <w:tmpl w:val="EDF46E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106E63"/>
    <w:multiLevelType w:val="hybridMultilevel"/>
    <w:tmpl w:val="586C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401E10"/>
    <w:multiLevelType w:val="hybridMultilevel"/>
    <w:tmpl w:val="06AA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A52E23"/>
    <w:multiLevelType w:val="hybridMultilevel"/>
    <w:tmpl w:val="AFB68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A4706C9"/>
    <w:multiLevelType w:val="hybridMultilevel"/>
    <w:tmpl w:val="096C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A45AE0"/>
    <w:multiLevelType w:val="hybridMultilevel"/>
    <w:tmpl w:val="119E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AD386A"/>
    <w:multiLevelType w:val="hybridMultilevel"/>
    <w:tmpl w:val="E702CF32"/>
    <w:lvl w:ilvl="0" w:tplc="9314F91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3">
    <w:nsid w:val="0AE102F0"/>
    <w:multiLevelType w:val="hybridMultilevel"/>
    <w:tmpl w:val="470C1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0AF87344"/>
    <w:multiLevelType w:val="hybridMultilevel"/>
    <w:tmpl w:val="89F2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FF7FDD"/>
    <w:multiLevelType w:val="hybridMultilevel"/>
    <w:tmpl w:val="2376B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B0609A0"/>
    <w:multiLevelType w:val="hybridMultilevel"/>
    <w:tmpl w:val="E044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2F3039"/>
    <w:multiLevelType w:val="hybridMultilevel"/>
    <w:tmpl w:val="6DD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612EE7"/>
    <w:multiLevelType w:val="hybridMultilevel"/>
    <w:tmpl w:val="15B654C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9">
    <w:nsid w:val="0B805F74"/>
    <w:multiLevelType w:val="hybridMultilevel"/>
    <w:tmpl w:val="693C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AB54E1"/>
    <w:multiLevelType w:val="hybridMultilevel"/>
    <w:tmpl w:val="87E4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E74E3A"/>
    <w:multiLevelType w:val="hybridMultilevel"/>
    <w:tmpl w:val="BC42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3621CF"/>
    <w:multiLevelType w:val="hybridMultilevel"/>
    <w:tmpl w:val="9A3A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0C5E1AEC"/>
    <w:multiLevelType w:val="hybridMultilevel"/>
    <w:tmpl w:val="7D9E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C611B2E"/>
    <w:multiLevelType w:val="hybridMultilevel"/>
    <w:tmpl w:val="F2B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7A4C1D"/>
    <w:multiLevelType w:val="hybridMultilevel"/>
    <w:tmpl w:val="334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2F6586"/>
    <w:multiLevelType w:val="hybridMultilevel"/>
    <w:tmpl w:val="B92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523126"/>
    <w:multiLevelType w:val="hybridMultilevel"/>
    <w:tmpl w:val="2F0A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D727906"/>
    <w:multiLevelType w:val="hybridMultilevel"/>
    <w:tmpl w:val="43C0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A17B03"/>
    <w:multiLevelType w:val="hybridMultilevel"/>
    <w:tmpl w:val="9E1A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F2209B"/>
    <w:multiLevelType w:val="hybridMultilevel"/>
    <w:tmpl w:val="2C6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2B3049"/>
    <w:multiLevelType w:val="hybridMultilevel"/>
    <w:tmpl w:val="1DFC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3F374C"/>
    <w:multiLevelType w:val="hybridMultilevel"/>
    <w:tmpl w:val="347C0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EC72C6D"/>
    <w:multiLevelType w:val="hybridMultilevel"/>
    <w:tmpl w:val="272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D2399F"/>
    <w:multiLevelType w:val="hybridMultilevel"/>
    <w:tmpl w:val="53D4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FE6BFC"/>
    <w:multiLevelType w:val="hybridMultilevel"/>
    <w:tmpl w:val="BF7A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F1B2B20"/>
    <w:multiLevelType w:val="hybridMultilevel"/>
    <w:tmpl w:val="3C04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F5C70A1"/>
    <w:multiLevelType w:val="hybridMultilevel"/>
    <w:tmpl w:val="51A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F723C77"/>
    <w:multiLevelType w:val="hybridMultilevel"/>
    <w:tmpl w:val="A170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770114"/>
    <w:multiLevelType w:val="hybridMultilevel"/>
    <w:tmpl w:val="DE7C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A42FCC"/>
    <w:multiLevelType w:val="hybridMultilevel"/>
    <w:tmpl w:val="196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D0486C"/>
    <w:multiLevelType w:val="hybridMultilevel"/>
    <w:tmpl w:val="0598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0110382"/>
    <w:multiLevelType w:val="hybridMultilevel"/>
    <w:tmpl w:val="8CF8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0182C91"/>
    <w:multiLevelType w:val="hybridMultilevel"/>
    <w:tmpl w:val="620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4C748B"/>
    <w:multiLevelType w:val="hybridMultilevel"/>
    <w:tmpl w:val="6AA6F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07B6CD3"/>
    <w:multiLevelType w:val="hybridMultilevel"/>
    <w:tmpl w:val="C7D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D9045A"/>
    <w:multiLevelType w:val="hybridMultilevel"/>
    <w:tmpl w:val="303C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0E022D7"/>
    <w:multiLevelType w:val="hybridMultilevel"/>
    <w:tmpl w:val="7BB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73175B"/>
    <w:multiLevelType w:val="hybridMultilevel"/>
    <w:tmpl w:val="477836F0"/>
    <w:lvl w:ilvl="0" w:tplc="9314F91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9">
    <w:nsid w:val="11855A8B"/>
    <w:multiLevelType w:val="hybridMultilevel"/>
    <w:tmpl w:val="99B8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B87105"/>
    <w:multiLevelType w:val="hybridMultilevel"/>
    <w:tmpl w:val="54746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1C909E6"/>
    <w:multiLevelType w:val="hybridMultilevel"/>
    <w:tmpl w:val="D21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561148"/>
    <w:multiLevelType w:val="hybridMultilevel"/>
    <w:tmpl w:val="58E6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5B4F7A"/>
    <w:multiLevelType w:val="hybridMultilevel"/>
    <w:tmpl w:val="7822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28937AF"/>
    <w:multiLevelType w:val="hybridMultilevel"/>
    <w:tmpl w:val="AC36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2B96A22"/>
    <w:multiLevelType w:val="hybridMultilevel"/>
    <w:tmpl w:val="DC60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2BA1B9A"/>
    <w:multiLevelType w:val="hybridMultilevel"/>
    <w:tmpl w:val="C98CB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2F741B3"/>
    <w:multiLevelType w:val="hybridMultilevel"/>
    <w:tmpl w:val="4BB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3833655"/>
    <w:multiLevelType w:val="hybridMultilevel"/>
    <w:tmpl w:val="9918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38870D9"/>
    <w:multiLevelType w:val="hybridMultilevel"/>
    <w:tmpl w:val="09A42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13EB5BE9"/>
    <w:multiLevelType w:val="multilevel"/>
    <w:tmpl w:val="9F10A43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>
    <w:nsid w:val="13EE3C61"/>
    <w:multiLevelType w:val="hybridMultilevel"/>
    <w:tmpl w:val="947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4995AB5"/>
    <w:multiLevelType w:val="hybridMultilevel"/>
    <w:tmpl w:val="43CC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4A94AD0"/>
    <w:multiLevelType w:val="hybridMultilevel"/>
    <w:tmpl w:val="96C6A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4B51E22"/>
    <w:multiLevelType w:val="hybridMultilevel"/>
    <w:tmpl w:val="67D2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725FFB"/>
    <w:multiLevelType w:val="hybridMultilevel"/>
    <w:tmpl w:val="F2B0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992930"/>
    <w:multiLevelType w:val="hybridMultilevel"/>
    <w:tmpl w:val="D4A4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7122FC3"/>
    <w:multiLevelType w:val="hybridMultilevel"/>
    <w:tmpl w:val="F68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76828D6"/>
    <w:multiLevelType w:val="hybridMultilevel"/>
    <w:tmpl w:val="2BA8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8930435"/>
    <w:multiLevelType w:val="hybridMultilevel"/>
    <w:tmpl w:val="FEC6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8C148E8"/>
    <w:multiLevelType w:val="hybridMultilevel"/>
    <w:tmpl w:val="C3148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191573C2"/>
    <w:multiLevelType w:val="hybridMultilevel"/>
    <w:tmpl w:val="6A22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9480FE1"/>
    <w:multiLevelType w:val="hybridMultilevel"/>
    <w:tmpl w:val="8222F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199808F0"/>
    <w:multiLevelType w:val="hybridMultilevel"/>
    <w:tmpl w:val="9418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9CC4BFE"/>
    <w:multiLevelType w:val="hybridMultilevel"/>
    <w:tmpl w:val="AF70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A21214A"/>
    <w:multiLevelType w:val="hybridMultilevel"/>
    <w:tmpl w:val="571A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A346EB0"/>
    <w:multiLevelType w:val="hybridMultilevel"/>
    <w:tmpl w:val="1E6C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A7072AA"/>
    <w:multiLevelType w:val="hybridMultilevel"/>
    <w:tmpl w:val="9EE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A7E1B3E"/>
    <w:multiLevelType w:val="hybridMultilevel"/>
    <w:tmpl w:val="9220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AA97F09"/>
    <w:multiLevelType w:val="multilevel"/>
    <w:tmpl w:val="8752F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>
    <w:nsid w:val="1AAC66CC"/>
    <w:multiLevelType w:val="hybridMultilevel"/>
    <w:tmpl w:val="E97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AB24416"/>
    <w:multiLevelType w:val="hybridMultilevel"/>
    <w:tmpl w:val="D0A0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B275E3A"/>
    <w:multiLevelType w:val="hybridMultilevel"/>
    <w:tmpl w:val="3B42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B5E2540"/>
    <w:multiLevelType w:val="hybridMultilevel"/>
    <w:tmpl w:val="F52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BC472EB"/>
    <w:multiLevelType w:val="hybridMultilevel"/>
    <w:tmpl w:val="FBD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BCB66E4"/>
    <w:multiLevelType w:val="hybridMultilevel"/>
    <w:tmpl w:val="D5FA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C5B02EF"/>
    <w:multiLevelType w:val="hybridMultilevel"/>
    <w:tmpl w:val="7346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C6F747D"/>
    <w:multiLevelType w:val="hybridMultilevel"/>
    <w:tmpl w:val="52CC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C727E9B"/>
    <w:multiLevelType w:val="hybridMultilevel"/>
    <w:tmpl w:val="FCA6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C790C0B"/>
    <w:multiLevelType w:val="hybridMultilevel"/>
    <w:tmpl w:val="4312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1CB87E2D"/>
    <w:multiLevelType w:val="hybridMultilevel"/>
    <w:tmpl w:val="DD2EF1E8"/>
    <w:lvl w:ilvl="0" w:tplc="78A01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>
    <w:nsid w:val="1CF1715F"/>
    <w:multiLevelType w:val="hybridMultilevel"/>
    <w:tmpl w:val="4A006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1D14398B"/>
    <w:multiLevelType w:val="hybridMultilevel"/>
    <w:tmpl w:val="8D8C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DE354BD"/>
    <w:multiLevelType w:val="hybridMultilevel"/>
    <w:tmpl w:val="167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E6E10F4"/>
    <w:multiLevelType w:val="hybridMultilevel"/>
    <w:tmpl w:val="0F68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E8C116E"/>
    <w:multiLevelType w:val="hybridMultilevel"/>
    <w:tmpl w:val="B07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E920909"/>
    <w:multiLevelType w:val="hybridMultilevel"/>
    <w:tmpl w:val="9100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EBE0660"/>
    <w:multiLevelType w:val="hybridMultilevel"/>
    <w:tmpl w:val="1050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ECB7B29"/>
    <w:multiLevelType w:val="hybridMultilevel"/>
    <w:tmpl w:val="3AAEA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ECC378D"/>
    <w:multiLevelType w:val="hybridMultilevel"/>
    <w:tmpl w:val="584E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FDC6108"/>
    <w:multiLevelType w:val="hybridMultilevel"/>
    <w:tmpl w:val="6B38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B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FF24061"/>
    <w:multiLevelType w:val="hybridMultilevel"/>
    <w:tmpl w:val="4A2A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02B3FF8"/>
    <w:multiLevelType w:val="hybridMultilevel"/>
    <w:tmpl w:val="2B7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0934E62"/>
    <w:multiLevelType w:val="hybridMultilevel"/>
    <w:tmpl w:val="7E18C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096561D"/>
    <w:multiLevelType w:val="hybridMultilevel"/>
    <w:tmpl w:val="12D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0D54111"/>
    <w:multiLevelType w:val="hybridMultilevel"/>
    <w:tmpl w:val="505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1585806"/>
    <w:multiLevelType w:val="hybridMultilevel"/>
    <w:tmpl w:val="DC9A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1836722"/>
    <w:multiLevelType w:val="hybridMultilevel"/>
    <w:tmpl w:val="F7A2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1BF6658"/>
    <w:multiLevelType w:val="hybridMultilevel"/>
    <w:tmpl w:val="1CD0A74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9">
    <w:nsid w:val="21C2587A"/>
    <w:multiLevelType w:val="hybridMultilevel"/>
    <w:tmpl w:val="0F14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1CA77E0"/>
    <w:multiLevelType w:val="hybridMultilevel"/>
    <w:tmpl w:val="32E2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1F03B1B"/>
    <w:multiLevelType w:val="hybridMultilevel"/>
    <w:tmpl w:val="934C68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1F735EA"/>
    <w:multiLevelType w:val="hybridMultilevel"/>
    <w:tmpl w:val="D6C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23047DB"/>
    <w:multiLevelType w:val="hybridMultilevel"/>
    <w:tmpl w:val="0DE4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2567F9D"/>
    <w:multiLevelType w:val="hybridMultilevel"/>
    <w:tmpl w:val="A086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2BA64D7"/>
    <w:multiLevelType w:val="hybridMultilevel"/>
    <w:tmpl w:val="C44AFD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>
    <w:nsid w:val="22BD70DC"/>
    <w:multiLevelType w:val="hybridMultilevel"/>
    <w:tmpl w:val="B474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2E01202"/>
    <w:multiLevelType w:val="hybridMultilevel"/>
    <w:tmpl w:val="6082F0C6"/>
    <w:lvl w:ilvl="0" w:tplc="B15A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3425B84"/>
    <w:multiLevelType w:val="hybridMultilevel"/>
    <w:tmpl w:val="980C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3507A4C"/>
    <w:multiLevelType w:val="hybridMultilevel"/>
    <w:tmpl w:val="48F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3522CFA"/>
    <w:multiLevelType w:val="hybridMultilevel"/>
    <w:tmpl w:val="5D6A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36E7154"/>
    <w:multiLevelType w:val="hybridMultilevel"/>
    <w:tmpl w:val="9BCE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3CB53F4"/>
    <w:multiLevelType w:val="multilevel"/>
    <w:tmpl w:val="1F7C5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</w:abstractNum>
  <w:abstractNum w:abstractNumId="153">
    <w:nsid w:val="23EB169F"/>
    <w:multiLevelType w:val="hybridMultilevel"/>
    <w:tmpl w:val="189EA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23F10D9D"/>
    <w:multiLevelType w:val="hybridMultilevel"/>
    <w:tmpl w:val="3FAE7762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5">
    <w:nsid w:val="23F6402E"/>
    <w:multiLevelType w:val="hybridMultilevel"/>
    <w:tmpl w:val="6E1E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4F16CB0"/>
    <w:multiLevelType w:val="hybridMultilevel"/>
    <w:tmpl w:val="01E8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4F91C74"/>
    <w:multiLevelType w:val="hybridMultilevel"/>
    <w:tmpl w:val="FD8C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580571E"/>
    <w:multiLevelType w:val="hybridMultilevel"/>
    <w:tmpl w:val="073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5B975AA"/>
    <w:multiLevelType w:val="hybridMultilevel"/>
    <w:tmpl w:val="83F0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5C7015E"/>
    <w:multiLevelType w:val="hybridMultilevel"/>
    <w:tmpl w:val="9418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62B6755"/>
    <w:multiLevelType w:val="hybridMultilevel"/>
    <w:tmpl w:val="FA44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646041D"/>
    <w:multiLevelType w:val="hybridMultilevel"/>
    <w:tmpl w:val="ED882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264B4133"/>
    <w:multiLevelType w:val="hybridMultilevel"/>
    <w:tmpl w:val="13F0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6537E6F"/>
    <w:multiLevelType w:val="hybridMultilevel"/>
    <w:tmpl w:val="6E86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6CA4C19"/>
    <w:multiLevelType w:val="hybridMultilevel"/>
    <w:tmpl w:val="375E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6FE2AD8"/>
    <w:multiLevelType w:val="hybridMultilevel"/>
    <w:tmpl w:val="292C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7547041"/>
    <w:multiLevelType w:val="hybridMultilevel"/>
    <w:tmpl w:val="91EED6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2774377E"/>
    <w:multiLevelType w:val="hybridMultilevel"/>
    <w:tmpl w:val="F0AEDA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7C85B4F"/>
    <w:multiLevelType w:val="hybridMultilevel"/>
    <w:tmpl w:val="4AAE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7C861F8"/>
    <w:multiLevelType w:val="hybridMultilevel"/>
    <w:tmpl w:val="05E4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27CE508D"/>
    <w:multiLevelType w:val="hybridMultilevel"/>
    <w:tmpl w:val="D9A4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7E12C2B"/>
    <w:multiLevelType w:val="hybridMultilevel"/>
    <w:tmpl w:val="EE9A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8393D8D"/>
    <w:multiLevelType w:val="hybridMultilevel"/>
    <w:tmpl w:val="D94E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28F20189"/>
    <w:multiLevelType w:val="hybridMultilevel"/>
    <w:tmpl w:val="E5A8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90319DD"/>
    <w:multiLevelType w:val="hybridMultilevel"/>
    <w:tmpl w:val="2E3C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90D12DE"/>
    <w:multiLevelType w:val="hybridMultilevel"/>
    <w:tmpl w:val="2F3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9A01EA5"/>
    <w:multiLevelType w:val="hybridMultilevel"/>
    <w:tmpl w:val="9968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A262C44"/>
    <w:multiLevelType w:val="hybridMultilevel"/>
    <w:tmpl w:val="557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A2F06D6"/>
    <w:multiLevelType w:val="hybridMultilevel"/>
    <w:tmpl w:val="B16C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B2973D5"/>
    <w:multiLevelType w:val="hybridMultilevel"/>
    <w:tmpl w:val="0852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2B7727D3"/>
    <w:multiLevelType w:val="hybridMultilevel"/>
    <w:tmpl w:val="239A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C7952CD"/>
    <w:multiLevelType w:val="hybridMultilevel"/>
    <w:tmpl w:val="7130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2C7B20F0"/>
    <w:multiLevelType w:val="hybridMultilevel"/>
    <w:tmpl w:val="74A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2C920E1E"/>
    <w:multiLevelType w:val="hybridMultilevel"/>
    <w:tmpl w:val="CB74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CE50752"/>
    <w:multiLevelType w:val="hybridMultilevel"/>
    <w:tmpl w:val="D0B43AD8"/>
    <w:lvl w:ilvl="0" w:tplc="2B606E4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6">
    <w:nsid w:val="2CE91F5E"/>
    <w:multiLevelType w:val="hybridMultilevel"/>
    <w:tmpl w:val="3A20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1951D5"/>
    <w:multiLevelType w:val="hybridMultilevel"/>
    <w:tmpl w:val="838A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D3039B5"/>
    <w:multiLevelType w:val="hybridMultilevel"/>
    <w:tmpl w:val="273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D903726"/>
    <w:multiLevelType w:val="hybridMultilevel"/>
    <w:tmpl w:val="A4EA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DA24F8E"/>
    <w:multiLevelType w:val="hybridMultilevel"/>
    <w:tmpl w:val="6F3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DEA2A02"/>
    <w:multiLevelType w:val="hybridMultilevel"/>
    <w:tmpl w:val="7E92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E581346"/>
    <w:multiLevelType w:val="hybridMultilevel"/>
    <w:tmpl w:val="27D68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2E8A18AD"/>
    <w:multiLevelType w:val="hybridMultilevel"/>
    <w:tmpl w:val="C3BE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EF81892"/>
    <w:multiLevelType w:val="hybridMultilevel"/>
    <w:tmpl w:val="23B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87576B"/>
    <w:multiLevelType w:val="hybridMultilevel"/>
    <w:tmpl w:val="093C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0CD77E4"/>
    <w:multiLevelType w:val="hybridMultilevel"/>
    <w:tmpl w:val="E7C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0E153CF"/>
    <w:multiLevelType w:val="hybridMultilevel"/>
    <w:tmpl w:val="EFB4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275FE7"/>
    <w:multiLevelType w:val="hybridMultilevel"/>
    <w:tmpl w:val="F544C75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9">
    <w:nsid w:val="31A37AA7"/>
    <w:multiLevelType w:val="hybridMultilevel"/>
    <w:tmpl w:val="3C225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31A82A54"/>
    <w:multiLevelType w:val="hybridMultilevel"/>
    <w:tmpl w:val="166EE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32495CA3"/>
    <w:multiLevelType w:val="hybridMultilevel"/>
    <w:tmpl w:val="3652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328731CF"/>
    <w:multiLevelType w:val="hybridMultilevel"/>
    <w:tmpl w:val="2CF62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32A10754"/>
    <w:multiLevelType w:val="hybridMultilevel"/>
    <w:tmpl w:val="BFEC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35746EF"/>
    <w:multiLevelType w:val="hybridMultilevel"/>
    <w:tmpl w:val="E4B2FDA4"/>
    <w:lvl w:ilvl="0" w:tplc="E70696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05">
    <w:nsid w:val="339B74DD"/>
    <w:multiLevelType w:val="hybridMultilevel"/>
    <w:tmpl w:val="C5D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3AC1BBE"/>
    <w:multiLevelType w:val="hybridMultilevel"/>
    <w:tmpl w:val="2FBA4438"/>
    <w:lvl w:ilvl="0" w:tplc="EDEC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34415F17"/>
    <w:multiLevelType w:val="hybridMultilevel"/>
    <w:tmpl w:val="634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44616C0"/>
    <w:multiLevelType w:val="hybridMultilevel"/>
    <w:tmpl w:val="D95A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456769A"/>
    <w:multiLevelType w:val="hybridMultilevel"/>
    <w:tmpl w:val="89DA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47B7F72"/>
    <w:multiLevelType w:val="hybridMultilevel"/>
    <w:tmpl w:val="25C6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47F39A7"/>
    <w:multiLevelType w:val="hybridMultilevel"/>
    <w:tmpl w:val="4BB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50F3BCB"/>
    <w:multiLevelType w:val="hybridMultilevel"/>
    <w:tmpl w:val="213C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52D44BE"/>
    <w:multiLevelType w:val="hybridMultilevel"/>
    <w:tmpl w:val="02CE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53C7A22"/>
    <w:multiLevelType w:val="hybridMultilevel"/>
    <w:tmpl w:val="366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5663A6C"/>
    <w:multiLevelType w:val="hybridMultilevel"/>
    <w:tmpl w:val="58F4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5DF6ACC"/>
    <w:multiLevelType w:val="hybridMultilevel"/>
    <w:tmpl w:val="7B36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6127CE0"/>
    <w:multiLevelType w:val="hybridMultilevel"/>
    <w:tmpl w:val="6ADE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6540382"/>
    <w:multiLevelType w:val="hybridMultilevel"/>
    <w:tmpl w:val="7CFA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6853EA0"/>
    <w:multiLevelType w:val="hybridMultilevel"/>
    <w:tmpl w:val="F9C2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69F390C"/>
    <w:multiLevelType w:val="hybridMultilevel"/>
    <w:tmpl w:val="0512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6B32E74"/>
    <w:multiLevelType w:val="hybridMultilevel"/>
    <w:tmpl w:val="3134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B9220D"/>
    <w:multiLevelType w:val="hybridMultilevel"/>
    <w:tmpl w:val="1AFC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6C15BAE"/>
    <w:multiLevelType w:val="hybridMultilevel"/>
    <w:tmpl w:val="9D1C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7520176"/>
    <w:multiLevelType w:val="hybridMultilevel"/>
    <w:tmpl w:val="54C0A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3756255C"/>
    <w:multiLevelType w:val="hybridMultilevel"/>
    <w:tmpl w:val="C6C4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7B71DE2"/>
    <w:multiLevelType w:val="hybridMultilevel"/>
    <w:tmpl w:val="1AD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86247D2"/>
    <w:multiLevelType w:val="hybridMultilevel"/>
    <w:tmpl w:val="0BB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8694B3E"/>
    <w:multiLevelType w:val="hybridMultilevel"/>
    <w:tmpl w:val="F68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8735925"/>
    <w:multiLevelType w:val="multilevel"/>
    <w:tmpl w:val="5EF44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387D5E61"/>
    <w:multiLevelType w:val="hybridMultilevel"/>
    <w:tmpl w:val="F1C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8F6052D"/>
    <w:multiLevelType w:val="hybridMultilevel"/>
    <w:tmpl w:val="73E0F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39290AC9"/>
    <w:multiLevelType w:val="hybridMultilevel"/>
    <w:tmpl w:val="5ACA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94B203F"/>
    <w:multiLevelType w:val="hybridMultilevel"/>
    <w:tmpl w:val="3134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94B39A7"/>
    <w:multiLevelType w:val="hybridMultilevel"/>
    <w:tmpl w:val="0096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A6C0C91"/>
    <w:multiLevelType w:val="hybridMultilevel"/>
    <w:tmpl w:val="264C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AF4611C"/>
    <w:multiLevelType w:val="hybridMultilevel"/>
    <w:tmpl w:val="8F8A3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3B4B6475"/>
    <w:multiLevelType w:val="hybridMultilevel"/>
    <w:tmpl w:val="330A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BAE33D8"/>
    <w:multiLevelType w:val="hybridMultilevel"/>
    <w:tmpl w:val="219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BBA1377"/>
    <w:multiLevelType w:val="hybridMultilevel"/>
    <w:tmpl w:val="F8B287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BC23C9D"/>
    <w:multiLevelType w:val="hybridMultilevel"/>
    <w:tmpl w:val="7E6C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CAC445F"/>
    <w:multiLevelType w:val="hybridMultilevel"/>
    <w:tmpl w:val="506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CAE2A02"/>
    <w:multiLevelType w:val="hybridMultilevel"/>
    <w:tmpl w:val="1C6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CB70765"/>
    <w:multiLevelType w:val="hybridMultilevel"/>
    <w:tmpl w:val="AFB8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CD16BB2"/>
    <w:multiLevelType w:val="hybridMultilevel"/>
    <w:tmpl w:val="A43C1B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5">
    <w:nsid w:val="3D8728E9"/>
    <w:multiLevelType w:val="hybridMultilevel"/>
    <w:tmpl w:val="57F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9A02A3"/>
    <w:multiLevelType w:val="hybridMultilevel"/>
    <w:tmpl w:val="89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3DA0680F"/>
    <w:multiLevelType w:val="hybridMultilevel"/>
    <w:tmpl w:val="C8E6A4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>
    <w:nsid w:val="3DDF4310"/>
    <w:multiLevelType w:val="hybridMultilevel"/>
    <w:tmpl w:val="E114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DF46E4F"/>
    <w:multiLevelType w:val="hybridMultilevel"/>
    <w:tmpl w:val="3280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EB13D7C"/>
    <w:multiLevelType w:val="hybridMultilevel"/>
    <w:tmpl w:val="C5A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EB60641"/>
    <w:multiLevelType w:val="hybridMultilevel"/>
    <w:tmpl w:val="8594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F637B5E"/>
    <w:multiLevelType w:val="hybridMultilevel"/>
    <w:tmpl w:val="0E788F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3">
    <w:nsid w:val="3F9F77FB"/>
    <w:multiLevelType w:val="hybridMultilevel"/>
    <w:tmpl w:val="1834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FB553C1"/>
    <w:multiLevelType w:val="hybridMultilevel"/>
    <w:tmpl w:val="D6AC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FED1E05"/>
    <w:multiLevelType w:val="hybridMultilevel"/>
    <w:tmpl w:val="4EA8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0221323"/>
    <w:multiLevelType w:val="hybridMultilevel"/>
    <w:tmpl w:val="970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1261E6A"/>
    <w:multiLevelType w:val="hybridMultilevel"/>
    <w:tmpl w:val="7824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1290F77"/>
    <w:multiLevelType w:val="hybridMultilevel"/>
    <w:tmpl w:val="5C86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13728A0"/>
    <w:multiLevelType w:val="hybridMultilevel"/>
    <w:tmpl w:val="0B24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15A4AC0"/>
    <w:multiLevelType w:val="hybridMultilevel"/>
    <w:tmpl w:val="086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16C0733"/>
    <w:multiLevelType w:val="hybridMultilevel"/>
    <w:tmpl w:val="C9A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1785E99"/>
    <w:multiLevelType w:val="hybridMultilevel"/>
    <w:tmpl w:val="65B8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17C715D"/>
    <w:multiLevelType w:val="hybridMultilevel"/>
    <w:tmpl w:val="85BE4F9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4">
    <w:nsid w:val="41AD4DF4"/>
    <w:multiLevelType w:val="hybridMultilevel"/>
    <w:tmpl w:val="B84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1F75EFC"/>
    <w:multiLevelType w:val="hybridMultilevel"/>
    <w:tmpl w:val="D2EA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42B2648B"/>
    <w:multiLevelType w:val="hybridMultilevel"/>
    <w:tmpl w:val="165C1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42BA1280"/>
    <w:multiLevelType w:val="hybridMultilevel"/>
    <w:tmpl w:val="EDB00F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44286FF6"/>
    <w:multiLevelType w:val="hybridMultilevel"/>
    <w:tmpl w:val="EB2EC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4469293E"/>
    <w:multiLevelType w:val="hybridMultilevel"/>
    <w:tmpl w:val="E7FA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4773D81"/>
    <w:multiLevelType w:val="hybridMultilevel"/>
    <w:tmpl w:val="5BFA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44CD207D"/>
    <w:multiLevelType w:val="hybridMultilevel"/>
    <w:tmpl w:val="26E69F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2">
    <w:nsid w:val="44CF0B7E"/>
    <w:multiLevelType w:val="hybridMultilevel"/>
    <w:tmpl w:val="5BA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5114F30"/>
    <w:multiLevelType w:val="hybridMultilevel"/>
    <w:tmpl w:val="8594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61307F0"/>
    <w:multiLevelType w:val="hybridMultilevel"/>
    <w:tmpl w:val="7212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61C66DF"/>
    <w:multiLevelType w:val="hybridMultilevel"/>
    <w:tmpl w:val="877A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6877742"/>
    <w:multiLevelType w:val="hybridMultilevel"/>
    <w:tmpl w:val="CD2E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6A141F2"/>
    <w:multiLevelType w:val="hybridMultilevel"/>
    <w:tmpl w:val="000C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75F5683"/>
    <w:multiLevelType w:val="hybridMultilevel"/>
    <w:tmpl w:val="DAD6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7747C7B"/>
    <w:multiLevelType w:val="hybridMultilevel"/>
    <w:tmpl w:val="B94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7C76E27"/>
    <w:multiLevelType w:val="hybridMultilevel"/>
    <w:tmpl w:val="CB7A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8121424"/>
    <w:multiLevelType w:val="hybridMultilevel"/>
    <w:tmpl w:val="8E9C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87C0D03"/>
    <w:multiLevelType w:val="hybridMultilevel"/>
    <w:tmpl w:val="C5BAF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48843C5A"/>
    <w:multiLevelType w:val="hybridMultilevel"/>
    <w:tmpl w:val="0A6C2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489705C9"/>
    <w:multiLevelType w:val="hybridMultilevel"/>
    <w:tmpl w:val="2D405F24"/>
    <w:lvl w:ilvl="0" w:tplc="DECE1EA4">
      <w:start w:val="1"/>
      <w:numFmt w:val="decimal"/>
      <w:lvlText w:val="%1."/>
      <w:legacy w:legacy="1" w:legacySpace="360" w:legacyIndent="480"/>
      <w:lvlJc w:val="left"/>
      <w:pPr>
        <w:ind w:left="480" w:hanging="4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5">
    <w:nsid w:val="49493B84"/>
    <w:multiLevelType w:val="hybridMultilevel"/>
    <w:tmpl w:val="2A600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499636C8"/>
    <w:multiLevelType w:val="hybridMultilevel"/>
    <w:tmpl w:val="646A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4A0D13FB"/>
    <w:multiLevelType w:val="hybridMultilevel"/>
    <w:tmpl w:val="735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B5E0CA9"/>
    <w:multiLevelType w:val="hybridMultilevel"/>
    <w:tmpl w:val="DD9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BB103CC"/>
    <w:multiLevelType w:val="hybridMultilevel"/>
    <w:tmpl w:val="95FE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BC638BD"/>
    <w:multiLevelType w:val="hybridMultilevel"/>
    <w:tmpl w:val="B1CE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C8746D"/>
    <w:multiLevelType w:val="hybridMultilevel"/>
    <w:tmpl w:val="A79EF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4BE01057"/>
    <w:multiLevelType w:val="hybridMultilevel"/>
    <w:tmpl w:val="1CF8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C07690B"/>
    <w:multiLevelType w:val="hybridMultilevel"/>
    <w:tmpl w:val="B19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C202D78"/>
    <w:multiLevelType w:val="hybridMultilevel"/>
    <w:tmpl w:val="13D4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C2B5AD5"/>
    <w:multiLevelType w:val="hybridMultilevel"/>
    <w:tmpl w:val="6168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51159A"/>
    <w:multiLevelType w:val="hybridMultilevel"/>
    <w:tmpl w:val="A972222A"/>
    <w:lvl w:ilvl="0" w:tplc="AF443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7">
    <w:nsid w:val="4D4506E0"/>
    <w:multiLevelType w:val="hybridMultilevel"/>
    <w:tmpl w:val="A928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D9506FA"/>
    <w:multiLevelType w:val="hybridMultilevel"/>
    <w:tmpl w:val="B5983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9">
    <w:nsid w:val="4D9D4004"/>
    <w:multiLevelType w:val="hybridMultilevel"/>
    <w:tmpl w:val="3C40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4DD061A3"/>
    <w:multiLevelType w:val="hybridMultilevel"/>
    <w:tmpl w:val="925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8621FB"/>
    <w:multiLevelType w:val="hybridMultilevel"/>
    <w:tmpl w:val="A804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ED5019D"/>
    <w:multiLevelType w:val="hybridMultilevel"/>
    <w:tmpl w:val="06D6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4F4C5B08"/>
    <w:multiLevelType w:val="hybridMultilevel"/>
    <w:tmpl w:val="68781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4F762C8D"/>
    <w:multiLevelType w:val="hybridMultilevel"/>
    <w:tmpl w:val="F7C4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>
    <w:nsid w:val="4F7A53BD"/>
    <w:multiLevelType w:val="hybridMultilevel"/>
    <w:tmpl w:val="8D2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8274A2"/>
    <w:multiLevelType w:val="hybridMultilevel"/>
    <w:tmpl w:val="74984C2A"/>
    <w:lvl w:ilvl="0" w:tplc="1E9CA4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7">
    <w:nsid w:val="4FE67FF5"/>
    <w:multiLevelType w:val="hybridMultilevel"/>
    <w:tmpl w:val="43CC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01E4945"/>
    <w:multiLevelType w:val="hybridMultilevel"/>
    <w:tmpl w:val="48F4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023195A"/>
    <w:multiLevelType w:val="hybridMultilevel"/>
    <w:tmpl w:val="8594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0551C1D"/>
    <w:multiLevelType w:val="hybridMultilevel"/>
    <w:tmpl w:val="05F8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508B200C"/>
    <w:multiLevelType w:val="hybridMultilevel"/>
    <w:tmpl w:val="2270A7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50C260A5"/>
    <w:multiLevelType w:val="hybridMultilevel"/>
    <w:tmpl w:val="3CA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0DD0496"/>
    <w:multiLevelType w:val="hybridMultilevel"/>
    <w:tmpl w:val="F6DE4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50ED5330"/>
    <w:multiLevelType w:val="hybridMultilevel"/>
    <w:tmpl w:val="D1B4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1254A9A"/>
    <w:multiLevelType w:val="hybridMultilevel"/>
    <w:tmpl w:val="59407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6">
    <w:nsid w:val="513A71D8"/>
    <w:multiLevelType w:val="hybridMultilevel"/>
    <w:tmpl w:val="28CA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519F0BC1"/>
    <w:multiLevelType w:val="hybridMultilevel"/>
    <w:tmpl w:val="6434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1EC0BF4"/>
    <w:multiLevelType w:val="hybridMultilevel"/>
    <w:tmpl w:val="6704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1F733E8"/>
    <w:multiLevelType w:val="singleLevel"/>
    <w:tmpl w:val="EE8C036A"/>
    <w:lvl w:ilvl="0">
      <w:start w:val="1"/>
      <w:numFmt w:val="decimal"/>
      <w:lvlText w:val="%1."/>
      <w:legacy w:legacy="1" w:legacySpace="0" w:legacyIndent="405"/>
      <w:lvlJc w:val="left"/>
      <w:pPr>
        <w:ind w:left="972" w:hanging="405"/>
      </w:pPr>
    </w:lvl>
  </w:abstractNum>
  <w:abstractNum w:abstractNumId="320">
    <w:nsid w:val="52071CAA"/>
    <w:multiLevelType w:val="hybridMultilevel"/>
    <w:tmpl w:val="B15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20F4DE4"/>
    <w:multiLevelType w:val="hybridMultilevel"/>
    <w:tmpl w:val="CAEC3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2">
    <w:nsid w:val="528B5875"/>
    <w:multiLevelType w:val="hybridMultilevel"/>
    <w:tmpl w:val="CD7C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28D2997"/>
    <w:multiLevelType w:val="hybridMultilevel"/>
    <w:tmpl w:val="1C8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2960DED"/>
    <w:multiLevelType w:val="hybridMultilevel"/>
    <w:tmpl w:val="0C8A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43E10F3"/>
    <w:multiLevelType w:val="hybridMultilevel"/>
    <w:tmpl w:val="D1DC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5B5FFB"/>
    <w:multiLevelType w:val="hybridMultilevel"/>
    <w:tmpl w:val="E278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54B27E88"/>
    <w:multiLevelType w:val="hybridMultilevel"/>
    <w:tmpl w:val="D9CA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4B90350"/>
    <w:multiLevelType w:val="hybridMultilevel"/>
    <w:tmpl w:val="EA2C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54D24507"/>
    <w:multiLevelType w:val="hybridMultilevel"/>
    <w:tmpl w:val="EBA2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54EF16D6"/>
    <w:multiLevelType w:val="hybridMultilevel"/>
    <w:tmpl w:val="DEF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4FC19B5"/>
    <w:multiLevelType w:val="hybridMultilevel"/>
    <w:tmpl w:val="250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550284A"/>
    <w:multiLevelType w:val="multilevel"/>
    <w:tmpl w:val="9C04E434"/>
    <w:lvl w:ilvl="0">
      <w:start w:val="5"/>
      <w:numFmt w:val="decimal"/>
      <w:lvlText w:val="(1.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</w:abstractNum>
  <w:abstractNum w:abstractNumId="333">
    <w:nsid w:val="55847E12"/>
    <w:multiLevelType w:val="hybridMultilevel"/>
    <w:tmpl w:val="B06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5B003DD"/>
    <w:multiLevelType w:val="hybridMultilevel"/>
    <w:tmpl w:val="78EA4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55CB0596"/>
    <w:multiLevelType w:val="hybridMultilevel"/>
    <w:tmpl w:val="D3F4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5E86A45"/>
    <w:multiLevelType w:val="hybridMultilevel"/>
    <w:tmpl w:val="620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60C60C2"/>
    <w:multiLevelType w:val="hybridMultilevel"/>
    <w:tmpl w:val="8E2C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56583083"/>
    <w:multiLevelType w:val="hybridMultilevel"/>
    <w:tmpl w:val="8384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65E2BFE"/>
    <w:multiLevelType w:val="hybridMultilevel"/>
    <w:tmpl w:val="560E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66470A8"/>
    <w:multiLevelType w:val="hybridMultilevel"/>
    <w:tmpl w:val="34F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67F07B8"/>
    <w:multiLevelType w:val="hybridMultilevel"/>
    <w:tmpl w:val="BA5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68F740D"/>
    <w:multiLevelType w:val="hybridMultilevel"/>
    <w:tmpl w:val="BD62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6985341"/>
    <w:multiLevelType w:val="hybridMultilevel"/>
    <w:tmpl w:val="6A88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6B233ED"/>
    <w:multiLevelType w:val="hybridMultilevel"/>
    <w:tmpl w:val="8D72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>
    <w:nsid w:val="56B52C1E"/>
    <w:multiLevelType w:val="hybridMultilevel"/>
    <w:tmpl w:val="21B0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6BC329A"/>
    <w:multiLevelType w:val="hybridMultilevel"/>
    <w:tmpl w:val="0DAC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6FC48FD"/>
    <w:multiLevelType w:val="hybridMultilevel"/>
    <w:tmpl w:val="BCC0B142"/>
    <w:lvl w:ilvl="0" w:tplc="2B606E4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578F53B6"/>
    <w:multiLevelType w:val="hybridMultilevel"/>
    <w:tmpl w:val="6A4454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9">
    <w:nsid w:val="57AA5822"/>
    <w:multiLevelType w:val="hybridMultilevel"/>
    <w:tmpl w:val="6B7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7B17099"/>
    <w:multiLevelType w:val="hybridMultilevel"/>
    <w:tmpl w:val="B6B8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7B632F4"/>
    <w:multiLevelType w:val="hybridMultilevel"/>
    <w:tmpl w:val="DA2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57D43207"/>
    <w:multiLevelType w:val="hybridMultilevel"/>
    <w:tmpl w:val="FD62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7DC57F1"/>
    <w:multiLevelType w:val="hybridMultilevel"/>
    <w:tmpl w:val="EAC2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8D65F26"/>
    <w:multiLevelType w:val="hybridMultilevel"/>
    <w:tmpl w:val="A63AA05C"/>
    <w:lvl w:ilvl="0" w:tplc="1E9CA4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5">
    <w:nsid w:val="58DE0FBC"/>
    <w:multiLevelType w:val="hybridMultilevel"/>
    <w:tmpl w:val="7E56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>
    <w:nsid w:val="58EC1A8D"/>
    <w:multiLevelType w:val="hybridMultilevel"/>
    <w:tmpl w:val="4E66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59170786"/>
    <w:multiLevelType w:val="hybridMultilevel"/>
    <w:tmpl w:val="7F74E9B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8">
    <w:nsid w:val="59456318"/>
    <w:multiLevelType w:val="hybridMultilevel"/>
    <w:tmpl w:val="ABA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A024B58"/>
    <w:multiLevelType w:val="hybridMultilevel"/>
    <w:tmpl w:val="5134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A2B6FDC"/>
    <w:multiLevelType w:val="hybridMultilevel"/>
    <w:tmpl w:val="3A24CB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1">
    <w:nsid w:val="5A4B29EE"/>
    <w:multiLevelType w:val="hybridMultilevel"/>
    <w:tmpl w:val="2A26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A676E07"/>
    <w:multiLevelType w:val="hybridMultilevel"/>
    <w:tmpl w:val="744A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A94209B"/>
    <w:multiLevelType w:val="hybridMultilevel"/>
    <w:tmpl w:val="3C52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A9B25DA"/>
    <w:multiLevelType w:val="hybridMultilevel"/>
    <w:tmpl w:val="0870F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5AC6164D"/>
    <w:multiLevelType w:val="hybridMultilevel"/>
    <w:tmpl w:val="9A5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ACC019D"/>
    <w:multiLevelType w:val="hybridMultilevel"/>
    <w:tmpl w:val="7A3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B6B55E3"/>
    <w:multiLevelType w:val="hybridMultilevel"/>
    <w:tmpl w:val="E2F8DC80"/>
    <w:lvl w:ilvl="0" w:tplc="D14007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8">
    <w:nsid w:val="5BB97FC5"/>
    <w:multiLevelType w:val="hybridMultilevel"/>
    <w:tmpl w:val="0B28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D4C0026"/>
    <w:multiLevelType w:val="hybridMultilevel"/>
    <w:tmpl w:val="4FB0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DEE353C"/>
    <w:multiLevelType w:val="hybridMultilevel"/>
    <w:tmpl w:val="0E5C3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1">
    <w:nsid w:val="5E9D7C6B"/>
    <w:multiLevelType w:val="hybridMultilevel"/>
    <w:tmpl w:val="CB7A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EB33E84"/>
    <w:multiLevelType w:val="hybridMultilevel"/>
    <w:tmpl w:val="C514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EDF67B8"/>
    <w:multiLevelType w:val="hybridMultilevel"/>
    <w:tmpl w:val="AE3E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F0D4382"/>
    <w:multiLevelType w:val="hybridMultilevel"/>
    <w:tmpl w:val="190E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F1B5642"/>
    <w:multiLevelType w:val="hybridMultilevel"/>
    <w:tmpl w:val="56DE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F5A430C"/>
    <w:multiLevelType w:val="hybridMultilevel"/>
    <w:tmpl w:val="7B14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F6C764B"/>
    <w:multiLevelType w:val="hybridMultilevel"/>
    <w:tmpl w:val="E7D4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FA7537C"/>
    <w:multiLevelType w:val="hybridMultilevel"/>
    <w:tmpl w:val="1E82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FB326A1"/>
    <w:multiLevelType w:val="hybridMultilevel"/>
    <w:tmpl w:val="4230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FB747E4"/>
    <w:multiLevelType w:val="hybridMultilevel"/>
    <w:tmpl w:val="7DD0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FDA779A"/>
    <w:multiLevelType w:val="hybridMultilevel"/>
    <w:tmpl w:val="67B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03819AD"/>
    <w:multiLevelType w:val="hybridMultilevel"/>
    <w:tmpl w:val="C720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03C37EF"/>
    <w:multiLevelType w:val="hybridMultilevel"/>
    <w:tmpl w:val="D9F2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606C4F8F"/>
    <w:multiLevelType w:val="hybridMultilevel"/>
    <w:tmpl w:val="2B7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06F5BBF"/>
    <w:multiLevelType w:val="hybridMultilevel"/>
    <w:tmpl w:val="DE0C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078310D"/>
    <w:multiLevelType w:val="hybridMultilevel"/>
    <w:tmpl w:val="A0B61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08E024A"/>
    <w:multiLevelType w:val="hybridMultilevel"/>
    <w:tmpl w:val="E6F8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1025887"/>
    <w:multiLevelType w:val="hybridMultilevel"/>
    <w:tmpl w:val="F3C2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61AA7874"/>
    <w:multiLevelType w:val="hybridMultilevel"/>
    <w:tmpl w:val="89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61D43E3E"/>
    <w:multiLevelType w:val="hybridMultilevel"/>
    <w:tmpl w:val="DC2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1F241DB"/>
    <w:multiLevelType w:val="hybridMultilevel"/>
    <w:tmpl w:val="820A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29119F9"/>
    <w:multiLevelType w:val="hybridMultilevel"/>
    <w:tmpl w:val="06D2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2CE3643"/>
    <w:multiLevelType w:val="hybridMultilevel"/>
    <w:tmpl w:val="B36E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30801DF"/>
    <w:multiLevelType w:val="hybridMultilevel"/>
    <w:tmpl w:val="0A62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43A47F7"/>
    <w:multiLevelType w:val="hybridMultilevel"/>
    <w:tmpl w:val="0C78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4414F9D"/>
    <w:multiLevelType w:val="hybridMultilevel"/>
    <w:tmpl w:val="E6A6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460134A"/>
    <w:multiLevelType w:val="hybridMultilevel"/>
    <w:tmpl w:val="2F5C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9278AE60">
      <w:start w:val="1"/>
      <w:numFmt w:val="decimal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49735A3"/>
    <w:multiLevelType w:val="hybridMultilevel"/>
    <w:tmpl w:val="5CA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4A970B1"/>
    <w:multiLevelType w:val="hybridMultilevel"/>
    <w:tmpl w:val="BC9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4B70E1A"/>
    <w:multiLevelType w:val="hybridMultilevel"/>
    <w:tmpl w:val="A09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4E74A9C"/>
    <w:multiLevelType w:val="hybridMultilevel"/>
    <w:tmpl w:val="D422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651B0E7C"/>
    <w:multiLevelType w:val="hybridMultilevel"/>
    <w:tmpl w:val="D648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5F24A4F"/>
    <w:multiLevelType w:val="hybridMultilevel"/>
    <w:tmpl w:val="17DE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67605EE"/>
    <w:multiLevelType w:val="hybridMultilevel"/>
    <w:tmpl w:val="3554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68F564A"/>
    <w:multiLevelType w:val="hybridMultilevel"/>
    <w:tmpl w:val="A844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6B86240"/>
    <w:multiLevelType w:val="hybridMultilevel"/>
    <w:tmpl w:val="6006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66E35F00"/>
    <w:multiLevelType w:val="hybridMultilevel"/>
    <w:tmpl w:val="AFF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70866DE"/>
    <w:multiLevelType w:val="hybridMultilevel"/>
    <w:tmpl w:val="2E0E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72C4AED"/>
    <w:multiLevelType w:val="hybridMultilevel"/>
    <w:tmpl w:val="45AC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7377036"/>
    <w:multiLevelType w:val="hybridMultilevel"/>
    <w:tmpl w:val="709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7556B53"/>
    <w:multiLevelType w:val="hybridMultilevel"/>
    <w:tmpl w:val="A698B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>
    <w:nsid w:val="677E11FF"/>
    <w:multiLevelType w:val="hybridMultilevel"/>
    <w:tmpl w:val="D9AE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8025A2E"/>
    <w:multiLevelType w:val="hybridMultilevel"/>
    <w:tmpl w:val="CFEE9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680E2122"/>
    <w:multiLevelType w:val="hybridMultilevel"/>
    <w:tmpl w:val="890C1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5">
    <w:nsid w:val="68457142"/>
    <w:multiLevelType w:val="hybridMultilevel"/>
    <w:tmpl w:val="E7986490"/>
    <w:lvl w:ilvl="0" w:tplc="6D7EED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86833ED"/>
    <w:multiLevelType w:val="hybridMultilevel"/>
    <w:tmpl w:val="8792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86C44B7"/>
    <w:multiLevelType w:val="hybridMultilevel"/>
    <w:tmpl w:val="ABD49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8">
    <w:nsid w:val="688915D7"/>
    <w:multiLevelType w:val="hybridMultilevel"/>
    <w:tmpl w:val="2FB83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>
    <w:nsid w:val="690B249D"/>
    <w:multiLevelType w:val="hybridMultilevel"/>
    <w:tmpl w:val="C0109BDE"/>
    <w:lvl w:ilvl="0" w:tplc="9314F91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20">
    <w:nsid w:val="694675E0"/>
    <w:multiLevelType w:val="hybridMultilevel"/>
    <w:tmpl w:val="925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96772A2"/>
    <w:multiLevelType w:val="hybridMultilevel"/>
    <w:tmpl w:val="0EE2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97E5C76"/>
    <w:multiLevelType w:val="hybridMultilevel"/>
    <w:tmpl w:val="5F84C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>
    <w:nsid w:val="69A65793"/>
    <w:multiLevelType w:val="hybridMultilevel"/>
    <w:tmpl w:val="847A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>
    <w:nsid w:val="6B057B67"/>
    <w:multiLevelType w:val="hybridMultilevel"/>
    <w:tmpl w:val="0262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>
    <w:nsid w:val="6B932F3C"/>
    <w:multiLevelType w:val="hybridMultilevel"/>
    <w:tmpl w:val="B4EC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B9B7935"/>
    <w:multiLevelType w:val="hybridMultilevel"/>
    <w:tmpl w:val="D932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7">
    <w:nsid w:val="6BFC6753"/>
    <w:multiLevelType w:val="hybridMultilevel"/>
    <w:tmpl w:val="CF2A3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6C1C2F25"/>
    <w:multiLevelType w:val="hybridMultilevel"/>
    <w:tmpl w:val="97D0B54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29">
    <w:nsid w:val="6C2D58C3"/>
    <w:multiLevelType w:val="hybridMultilevel"/>
    <w:tmpl w:val="04BC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C5679CE"/>
    <w:multiLevelType w:val="hybridMultilevel"/>
    <w:tmpl w:val="32F4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C717342"/>
    <w:multiLevelType w:val="hybridMultilevel"/>
    <w:tmpl w:val="0B32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C7E5CB8"/>
    <w:multiLevelType w:val="hybridMultilevel"/>
    <w:tmpl w:val="13B4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C80308E"/>
    <w:multiLevelType w:val="hybridMultilevel"/>
    <w:tmpl w:val="E6CE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C926A53"/>
    <w:multiLevelType w:val="hybridMultilevel"/>
    <w:tmpl w:val="2202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CD57662"/>
    <w:multiLevelType w:val="hybridMultilevel"/>
    <w:tmpl w:val="A1749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6">
    <w:nsid w:val="6CF66388"/>
    <w:multiLevelType w:val="hybridMultilevel"/>
    <w:tmpl w:val="63B2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D5F1D5F"/>
    <w:multiLevelType w:val="hybridMultilevel"/>
    <w:tmpl w:val="EDBC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D6F0811"/>
    <w:multiLevelType w:val="hybridMultilevel"/>
    <w:tmpl w:val="626C4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6D982895"/>
    <w:multiLevelType w:val="hybridMultilevel"/>
    <w:tmpl w:val="4980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E015B95"/>
    <w:multiLevelType w:val="hybridMultilevel"/>
    <w:tmpl w:val="4ED6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E2D0CAF"/>
    <w:multiLevelType w:val="hybridMultilevel"/>
    <w:tmpl w:val="7EAE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F154E95"/>
    <w:multiLevelType w:val="hybridMultilevel"/>
    <w:tmpl w:val="E9FC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6F4F6E57"/>
    <w:multiLevelType w:val="hybridMultilevel"/>
    <w:tmpl w:val="19BA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6FFA17E6"/>
    <w:multiLevelType w:val="hybridMultilevel"/>
    <w:tmpl w:val="409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0070BDF"/>
    <w:multiLevelType w:val="hybridMultilevel"/>
    <w:tmpl w:val="D6A8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>
    <w:nsid w:val="701222A2"/>
    <w:multiLevelType w:val="hybridMultilevel"/>
    <w:tmpl w:val="B92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0165197"/>
    <w:multiLevelType w:val="hybridMultilevel"/>
    <w:tmpl w:val="99B4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08566C9"/>
    <w:multiLevelType w:val="hybridMultilevel"/>
    <w:tmpl w:val="FBE88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708B45AE"/>
    <w:multiLevelType w:val="hybridMultilevel"/>
    <w:tmpl w:val="AAD8C5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0">
    <w:nsid w:val="70B3481F"/>
    <w:multiLevelType w:val="hybridMultilevel"/>
    <w:tmpl w:val="1F0A4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>
    <w:nsid w:val="70BC2649"/>
    <w:multiLevelType w:val="hybridMultilevel"/>
    <w:tmpl w:val="46E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0CF771B"/>
    <w:multiLevelType w:val="hybridMultilevel"/>
    <w:tmpl w:val="593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1272D13"/>
    <w:multiLevelType w:val="hybridMultilevel"/>
    <w:tmpl w:val="D408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14649AA"/>
    <w:multiLevelType w:val="hybridMultilevel"/>
    <w:tmpl w:val="84C2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1800D44"/>
    <w:multiLevelType w:val="hybridMultilevel"/>
    <w:tmpl w:val="534A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1A05229"/>
    <w:multiLevelType w:val="hybridMultilevel"/>
    <w:tmpl w:val="FBC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1D711C7"/>
    <w:multiLevelType w:val="hybridMultilevel"/>
    <w:tmpl w:val="666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1DA7C99"/>
    <w:multiLevelType w:val="multilevel"/>
    <w:tmpl w:val="9DD2EF58"/>
    <w:lvl w:ilvl="0">
      <w:start w:val="4"/>
      <w:numFmt w:val="decimal"/>
      <w:lvlText w:val="(2.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">
    <w:nsid w:val="72142AFC"/>
    <w:multiLevelType w:val="hybridMultilevel"/>
    <w:tmpl w:val="1C983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725B645B"/>
    <w:multiLevelType w:val="hybridMultilevel"/>
    <w:tmpl w:val="FD88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28B0533"/>
    <w:multiLevelType w:val="hybridMultilevel"/>
    <w:tmpl w:val="58D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2A85F53"/>
    <w:multiLevelType w:val="hybridMultilevel"/>
    <w:tmpl w:val="7A76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2D81A32"/>
    <w:multiLevelType w:val="hybridMultilevel"/>
    <w:tmpl w:val="869A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3317A2C"/>
    <w:multiLevelType w:val="hybridMultilevel"/>
    <w:tmpl w:val="90186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5">
    <w:nsid w:val="73321A01"/>
    <w:multiLevelType w:val="hybridMultilevel"/>
    <w:tmpl w:val="55C8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3497671"/>
    <w:multiLevelType w:val="hybridMultilevel"/>
    <w:tmpl w:val="AF8AE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7">
    <w:nsid w:val="734B5EF3"/>
    <w:multiLevelType w:val="hybridMultilevel"/>
    <w:tmpl w:val="D234C29C"/>
    <w:lvl w:ilvl="0" w:tplc="8BF268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8">
    <w:nsid w:val="737E7F11"/>
    <w:multiLevelType w:val="hybridMultilevel"/>
    <w:tmpl w:val="D836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3A379B3"/>
    <w:multiLevelType w:val="hybridMultilevel"/>
    <w:tmpl w:val="3A4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3D80416"/>
    <w:multiLevelType w:val="hybridMultilevel"/>
    <w:tmpl w:val="E1C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3F30B16"/>
    <w:multiLevelType w:val="hybridMultilevel"/>
    <w:tmpl w:val="99ACE3C6"/>
    <w:lvl w:ilvl="0" w:tplc="E8A823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3FA1D07"/>
    <w:multiLevelType w:val="hybridMultilevel"/>
    <w:tmpl w:val="BD8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4326AA5"/>
    <w:multiLevelType w:val="hybridMultilevel"/>
    <w:tmpl w:val="DD3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4413929"/>
    <w:multiLevelType w:val="hybridMultilevel"/>
    <w:tmpl w:val="F67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745B084E"/>
    <w:multiLevelType w:val="hybridMultilevel"/>
    <w:tmpl w:val="90E8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>
    <w:nsid w:val="74912035"/>
    <w:multiLevelType w:val="hybridMultilevel"/>
    <w:tmpl w:val="8D52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5050353"/>
    <w:multiLevelType w:val="hybridMultilevel"/>
    <w:tmpl w:val="9418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54A7698"/>
    <w:multiLevelType w:val="hybridMultilevel"/>
    <w:tmpl w:val="465E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6090848"/>
    <w:multiLevelType w:val="hybridMultilevel"/>
    <w:tmpl w:val="76AE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7195CCF"/>
    <w:multiLevelType w:val="hybridMultilevel"/>
    <w:tmpl w:val="9304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776E0A90"/>
    <w:multiLevelType w:val="hybridMultilevel"/>
    <w:tmpl w:val="CD42E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779D2702"/>
    <w:multiLevelType w:val="hybridMultilevel"/>
    <w:tmpl w:val="6A5A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7ED11E6"/>
    <w:multiLevelType w:val="hybridMultilevel"/>
    <w:tmpl w:val="346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7F13C7E"/>
    <w:multiLevelType w:val="hybridMultilevel"/>
    <w:tmpl w:val="8336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5">
    <w:nsid w:val="78081A4B"/>
    <w:multiLevelType w:val="hybridMultilevel"/>
    <w:tmpl w:val="D2D2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8175271"/>
    <w:multiLevelType w:val="hybridMultilevel"/>
    <w:tmpl w:val="D600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782868D9"/>
    <w:multiLevelType w:val="hybridMultilevel"/>
    <w:tmpl w:val="C8B6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8A11CA8"/>
    <w:multiLevelType w:val="hybridMultilevel"/>
    <w:tmpl w:val="FCD2B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78D609F9"/>
    <w:multiLevelType w:val="hybridMultilevel"/>
    <w:tmpl w:val="7660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92B4B19"/>
    <w:multiLevelType w:val="hybridMultilevel"/>
    <w:tmpl w:val="81865C74"/>
    <w:lvl w:ilvl="0" w:tplc="162CF2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1">
    <w:nsid w:val="7975462B"/>
    <w:multiLevelType w:val="hybridMultilevel"/>
    <w:tmpl w:val="39DAE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>
    <w:nsid w:val="797D77F6"/>
    <w:multiLevelType w:val="hybridMultilevel"/>
    <w:tmpl w:val="C1C4146C"/>
    <w:lvl w:ilvl="0" w:tplc="DECE1EA4">
      <w:start w:val="1"/>
      <w:numFmt w:val="decimal"/>
      <w:lvlText w:val="%1."/>
      <w:legacy w:legacy="1" w:legacySpace="0" w:legacyIndent="480"/>
      <w:lvlJc w:val="left"/>
      <w:pPr>
        <w:ind w:left="1047" w:hanging="4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>
    <w:nsid w:val="7986690B"/>
    <w:multiLevelType w:val="hybridMultilevel"/>
    <w:tmpl w:val="4D58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79A61D72"/>
    <w:multiLevelType w:val="hybridMultilevel"/>
    <w:tmpl w:val="CDA4B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7A40387C"/>
    <w:multiLevelType w:val="hybridMultilevel"/>
    <w:tmpl w:val="0B2A9C14"/>
    <w:lvl w:ilvl="0" w:tplc="6012F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6">
    <w:nsid w:val="7A4A4BF9"/>
    <w:multiLevelType w:val="hybridMultilevel"/>
    <w:tmpl w:val="368C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A7649A2"/>
    <w:multiLevelType w:val="hybridMultilevel"/>
    <w:tmpl w:val="0D7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B0368AA"/>
    <w:multiLevelType w:val="hybridMultilevel"/>
    <w:tmpl w:val="484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B537D14"/>
    <w:multiLevelType w:val="hybridMultilevel"/>
    <w:tmpl w:val="CD4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B79228E"/>
    <w:multiLevelType w:val="hybridMultilevel"/>
    <w:tmpl w:val="3DBEE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1">
    <w:nsid w:val="7B8026A3"/>
    <w:multiLevelType w:val="hybridMultilevel"/>
    <w:tmpl w:val="5EAE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BD86213"/>
    <w:multiLevelType w:val="hybridMultilevel"/>
    <w:tmpl w:val="958CC9C4"/>
    <w:lvl w:ilvl="0" w:tplc="9314F91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03">
    <w:nsid w:val="7BD90A7A"/>
    <w:multiLevelType w:val="hybridMultilevel"/>
    <w:tmpl w:val="23863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>
    <w:nsid w:val="7C31333D"/>
    <w:multiLevelType w:val="hybridMultilevel"/>
    <w:tmpl w:val="F0AE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C587DC9"/>
    <w:multiLevelType w:val="hybridMultilevel"/>
    <w:tmpl w:val="BC9C4630"/>
    <w:lvl w:ilvl="0" w:tplc="DECE1EA4">
      <w:start w:val="1"/>
      <w:numFmt w:val="decimal"/>
      <w:lvlText w:val="%1."/>
      <w:legacy w:legacy="1" w:legacySpace="0" w:legacyIndent="480"/>
      <w:lvlJc w:val="left"/>
      <w:pPr>
        <w:ind w:left="1047" w:hanging="4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7C77294F"/>
    <w:multiLevelType w:val="hybridMultilevel"/>
    <w:tmpl w:val="F826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>
    <w:nsid w:val="7D450467"/>
    <w:multiLevelType w:val="hybridMultilevel"/>
    <w:tmpl w:val="448AC4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8">
    <w:nsid w:val="7D4D5101"/>
    <w:multiLevelType w:val="hybridMultilevel"/>
    <w:tmpl w:val="3A1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D5171BF"/>
    <w:multiLevelType w:val="hybridMultilevel"/>
    <w:tmpl w:val="1B169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7D685991"/>
    <w:multiLevelType w:val="hybridMultilevel"/>
    <w:tmpl w:val="A67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D8229A9"/>
    <w:multiLevelType w:val="hybridMultilevel"/>
    <w:tmpl w:val="D7DE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>
    <w:nsid w:val="7DBE3AA3"/>
    <w:multiLevelType w:val="hybridMultilevel"/>
    <w:tmpl w:val="0D4C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DC06FDA"/>
    <w:multiLevelType w:val="hybridMultilevel"/>
    <w:tmpl w:val="7E340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7DEC118B"/>
    <w:multiLevelType w:val="hybridMultilevel"/>
    <w:tmpl w:val="B002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E305208"/>
    <w:multiLevelType w:val="hybridMultilevel"/>
    <w:tmpl w:val="EEEA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E321EA4"/>
    <w:multiLevelType w:val="hybridMultilevel"/>
    <w:tmpl w:val="E5929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>
    <w:nsid w:val="7EB545A3"/>
    <w:multiLevelType w:val="hybridMultilevel"/>
    <w:tmpl w:val="90F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7EE55E41"/>
    <w:multiLevelType w:val="hybridMultilevel"/>
    <w:tmpl w:val="79345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9">
    <w:nsid w:val="7F58233F"/>
    <w:multiLevelType w:val="hybridMultilevel"/>
    <w:tmpl w:val="E1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F803088"/>
    <w:multiLevelType w:val="hybridMultilevel"/>
    <w:tmpl w:val="976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F954F65"/>
    <w:multiLevelType w:val="hybridMultilevel"/>
    <w:tmpl w:val="518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7FB05B44"/>
    <w:multiLevelType w:val="hybridMultilevel"/>
    <w:tmpl w:val="E166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0"/>
  </w:num>
  <w:num w:numId="2">
    <w:abstractNumId w:val="289"/>
  </w:num>
  <w:num w:numId="3">
    <w:abstractNumId w:val="11"/>
  </w:num>
  <w:num w:numId="4">
    <w:abstractNumId w:val="18"/>
  </w:num>
  <w:num w:numId="5">
    <w:abstractNumId w:val="294"/>
  </w:num>
  <w:num w:numId="6">
    <w:abstractNumId w:val="190"/>
  </w:num>
  <w:num w:numId="7">
    <w:abstractNumId w:val="518"/>
  </w:num>
  <w:num w:numId="8">
    <w:abstractNumId w:val="117"/>
  </w:num>
  <w:num w:numId="9">
    <w:abstractNumId w:val="441"/>
  </w:num>
  <w:num w:numId="10">
    <w:abstractNumId w:val="153"/>
  </w:num>
  <w:num w:numId="11">
    <w:abstractNumId w:val="2"/>
  </w:num>
  <w:num w:numId="12">
    <w:abstractNumId w:val="122"/>
  </w:num>
  <w:num w:numId="13">
    <w:abstractNumId w:val="287"/>
  </w:num>
  <w:num w:numId="14">
    <w:abstractNumId w:val="450"/>
  </w:num>
  <w:num w:numId="15">
    <w:abstractNumId w:val="219"/>
  </w:num>
  <w:num w:numId="16">
    <w:abstractNumId w:val="366"/>
  </w:num>
  <w:num w:numId="17">
    <w:abstractNumId w:val="471"/>
  </w:num>
  <w:num w:numId="18">
    <w:abstractNumId w:val="239"/>
  </w:num>
  <w:num w:numId="19">
    <w:abstractNumId w:val="249"/>
  </w:num>
  <w:num w:numId="20">
    <w:abstractNumId w:val="112"/>
  </w:num>
  <w:num w:numId="21">
    <w:abstractNumId w:val="318"/>
  </w:num>
  <w:num w:numId="22">
    <w:abstractNumId w:val="461"/>
  </w:num>
  <w:num w:numId="23">
    <w:abstractNumId w:val="453"/>
  </w:num>
  <w:num w:numId="24">
    <w:abstractNumId w:val="236"/>
  </w:num>
  <w:num w:numId="25">
    <w:abstractNumId w:val="270"/>
  </w:num>
  <w:num w:numId="26">
    <w:abstractNumId w:val="298"/>
  </w:num>
  <w:num w:numId="27">
    <w:abstractNumId w:val="267"/>
  </w:num>
  <w:num w:numId="28">
    <w:abstractNumId w:val="464"/>
  </w:num>
  <w:num w:numId="29">
    <w:abstractNumId w:val="252"/>
  </w:num>
  <w:num w:numId="30">
    <w:abstractNumId w:val="430"/>
  </w:num>
  <w:num w:numId="31">
    <w:abstractNumId w:val="36"/>
  </w:num>
  <w:num w:numId="32">
    <w:abstractNumId w:val="343"/>
  </w:num>
  <w:num w:numId="33">
    <w:abstractNumId w:val="41"/>
  </w:num>
  <w:num w:numId="34">
    <w:abstractNumId w:val="341"/>
  </w:num>
  <w:num w:numId="35">
    <w:abstractNumId w:val="213"/>
  </w:num>
  <w:num w:numId="36">
    <w:abstractNumId w:val="159"/>
  </w:num>
  <w:num w:numId="37">
    <w:abstractNumId w:val="368"/>
  </w:num>
  <w:num w:numId="38">
    <w:abstractNumId w:val="290"/>
  </w:num>
  <w:num w:numId="39">
    <w:abstractNumId w:val="210"/>
  </w:num>
  <w:num w:numId="40">
    <w:abstractNumId w:val="409"/>
  </w:num>
  <w:num w:numId="41">
    <w:abstractNumId w:val="81"/>
  </w:num>
  <w:num w:numId="42">
    <w:abstractNumId w:val="371"/>
  </w:num>
  <w:num w:numId="43">
    <w:abstractNumId w:val="280"/>
  </w:num>
  <w:num w:numId="44">
    <w:abstractNumId w:val="149"/>
  </w:num>
  <w:num w:numId="45">
    <w:abstractNumId w:val="467"/>
  </w:num>
  <w:num w:numId="46">
    <w:abstractNumId w:val="502"/>
  </w:num>
  <w:num w:numId="47">
    <w:abstractNumId w:val="48"/>
  </w:num>
  <w:num w:numId="48">
    <w:abstractNumId w:val="78"/>
  </w:num>
  <w:num w:numId="49">
    <w:abstractNumId w:val="185"/>
  </w:num>
  <w:num w:numId="50">
    <w:abstractNumId w:val="419"/>
  </w:num>
  <w:num w:numId="51">
    <w:abstractNumId w:val="42"/>
  </w:num>
  <w:num w:numId="52">
    <w:abstractNumId w:val="198"/>
  </w:num>
  <w:num w:numId="53">
    <w:abstractNumId w:val="207"/>
  </w:num>
  <w:num w:numId="54">
    <w:abstractNumId w:val="114"/>
  </w:num>
  <w:num w:numId="55">
    <w:abstractNumId w:val="335"/>
  </w:num>
  <w:num w:numId="56">
    <w:abstractNumId w:val="209"/>
  </w:num>
  <w:num w:numId="57">
    <w:abstractNumId w:val="292"/>
  </w:num>
  <w:num w:numId="58">
    <w:abstractNumId w:val="333"/>
  </w:num>
  <w:num w:numId="59">
    <w:abstractNumId w:val="373"/>
  </w:num>
  <w:num w:numId="60">
    <w:abstractNumId w:val="237"/>
  </w:num>
  <w:num w:numId="61">
    <w:abstractNumId w:val="440"/>
  </w:num>
  <w:num w:numId="62">
    <w:abstractNumId w:val="374"/>
  </w:num>
  <w:num w:numId="63">
    <w:abstractNumId w:val="301"/>
  </w:num>
  <w:num w:numId="64">
    <w:abstractNumId w:val="393"/>
  </w:num>
  <w:num w:numId="65">
    <w:abstractNumId w:val="517"/>
  </w:num>
  <w:num w:numId="66">
    <w:abstractNumId w:val="433"/>
  </w:num>
  <w:num w:numId="67">
    <w:abstractNumId w:val="208"/>
  </w:num>
  <w:num w:numId="68">
    <w:abstractNumId w:val="437"/>
  </w:num>
  <w:num w:numId="69">
    <w:abstractNumId w:val="385"/>
  </w:num>
  <w:num w:numId="70">
    <w:abstractNumId w:val="234"/>
  </w:num>
  <w:num w:numId="71">
    <w:abstractNumId w:val="261"/>
  </w:num>
  <w:num w:numId="72">
    <w:abstractNumId w:val="275"/>
  </w:num>
  <w:num w:numId="73">
    <w:abstractNumId w:val="169"/>
  </w:num>
  <w:num w:numId="74">
    <w:abstractNumId w:val="408"/>
  </w:num>
  <w:num w:numId="75">
    <w:abstractNumId w:val="85"/>
  </w:num>
  <w:num w:numId="76">
    <w:abstractNumId w:val="308"/>
  </w:num>
  <w:num w:numId="77">
    <w:abstractNumId w:val="394"/>
  </w:num>
  <w:num w:numId="78">
    <w:abstractNumId w:val="446"/>
  </w:num>
  <w:num w:numId="79">
    <w:abstractNumId w:val="429"/>
  </w:num>
  <w:num w:numId="80">
    <w:abstractNumId w:val="377"/>
  </w:num>
  <w:num w:numId="81">
    <w:abstractNumId w:val="482"/>
  </w:num>
  <w:num w:numId="82">
    <w:abstractNumId w:val="25"/>
  </w:num>
  <w:num w:numId="83">
    <w:abstractNumId w:val="404"/>
  </w:num>
  <w:num w:numId="84">
    <w:abstractNumId w:val="75"/>
  </w:num>
  <w:num w:numId="85">
    <w:abstractNumId w:val="135"/>
  </w:num>
  <w:num w:numId="86">
    <w:abstractNumId w:val="113"/>
  </w:num>
  <w:num w:numId="87">
    <w:abstractNumId w:val="320"/>
  </w:num>
  <w:num w:numId="88">
    <w:abstractNumId w:val="242"/>
  </w:num>
  <w:num w:numId="89">
    <w:abstractNumId w:val="420"/>
  </w:num>
  <w:num w:numId="90">
    <w:abstractNumId w:val="300"/>
  </w:num>
  <w:num w:numId="91">
    <w:abstractNumId w:val="400"/>
  </w:num>
  <w:num w:numId="92">
    <w:abstractNumId w:val="405"/>
  </w:num>
  <w:num w:numId="93">
    <w:abstractNumId w:val="276"/>
  </w:num>
  <w:num w:numId="94">
    <w:abstractNumId w:val="55"/>
  </w:num>
  <w:num w:numId="95">
    <w:abstractNumId w:val="0"/>
  </w:num>
  <w:num w:numId="96">
    <w:abstractNumId w:val="342"/>
  </w:num>
  <w:num w:numId="97">
    <w:abstractNumId w:val="129"/>
  </w:num>
  <w:num w:numId="98">
    <w:abstractNumId w:val="361"/>
  </w:num>
  <w:num w:numId="99">
    <w:abstractNumId w:val="472"/>
  </w:num>
  <w:num w:numId="100">
    <w:abstractNumId w:val="76"/>
  </w:num>
  <w:num w:numId="101">
    <w:abstractNumId w:val="501"/>
  </w:num>
  <w:num w:numId="102">
    <w:abstractNumId w:val="295"/>
  </w:num>
  <w:num w:numId="103">
    <w:abstractNumId w:val="184"/>
  </w:num>
  <w:num w:numId="104">
    <w:abstractNumId w:val="491"/>
  </w:num>
  <w:num w:numId="105">
    <w:abstractNumId w:val="324"/>
  </w:num>
  <w:num w:numId="106">
    <w:abstractNumId w:val="6"/>
  </w:num>
  <w:num w:numId="107">
    <w:abstractNumId w:val="483"/>
  </w:num>
  <w:num w:numId="108">
    <w:abstractNumId w:val="481"/>
  </w:num>
  <w:num w:numId="109">
    <w:abstractNumId w:val="250"/>
  </w:num>
  <w:num w:numId="110">
    <w:abstractNumId w:val="284"/>
  </w:num>
  <w:num w:numId="111">
    <w:abstractNumId w:val="484"/>
  </w:num>
  <w:num w:numId="112">
    <w:abstractNumId w:val="448"/>
  </w:num>
  <w:num w:numId="113">
    <w:abstractNumId w:val="411"/>
  </w:num>
  <w:num w:numId="114">
    <w:abstractNumId w:val="93"/>
  </w:num>
  <w:num w:numId="115">
    <w:abstractNumId w:val="505"/>
  </w:num>
  <w:num w:numId="116">
    <w:abstractNumId w:val="321"/>
  </w:num>
  <w:num w:numId="117">
    <w:abstractNumId w:val="58"/>
  </w:num>
  <w:num w:numId="118">
    <w:abstractNumId w:val="12"/>
  </w:num>
  <w:num w:numId="119">
    <w:abstractNumId w:val="492"/>
  </w:num>
  <w:num w:numId="120">
    <w:abstractNumId w:val="89"/>
  </w:num>
  <w:num w:numId="121">
    <w:abstractNumId w:val="221"/>
  </w:num>
  <w:num w:numId="122">
    <w:abstractNumId w:val="233"/>
  </w:num>
  <w:num w:numId="123">
    <w:abstractNumId w:val="205"/>
  </w:num>
  <w:num w:numId="124">
    <w:abstractNumId w:val="217"/>
  </w:num>
  <w:num w:numId="125">
    <w:abstractNumId w:val="144"/>
  </w:num>
  <w:num w:numId="126">
    <w:abstractNumId w:val="457"/>
  </w:num>
  <w:num w:numId="127">
    <w:abstractNumId w:val="212"/>
  </w:num>
  <w:num w:numId="128">
    <w:abstractNumId w:val="168"/>
  </w:num>
  <w:num w:numId="129">
    <w:abstractNumId w:val="504"/>
  </w:num>
  <w:num w:numId="130">
    <w:abstractNumId w:val="323"/>
  </w:num>
  <w:num w:numId="131">
    <w:abstractNumId w:val="468"/>
  </w:num>
  <w:num w:numId="132">
    <w:abstractNumId w:val="186"/>
  </w:num>
  <w:num w:numId="133">
    <w:abstractNumId w:val="172"/>
  </w:num>
  <w:num w:numId="134">
    <w:abstractNumId w:val="277"/>
  </w:num>
  <w:num w:numId="135">
    <w:abstractNumId w:val="203"/>
  </w:num>
  <w:num w:numId="136">
    <w:abstractNumId w:val="1"/>
  </w:num>
  <w:num w:numId="137">
    <w:abstractNumId w:val="154"/>
  </w:num>
  <w:num w:numId="138">
    <w:abstractNumId w:val="155"/>
  </w:num>
  <w:num w:numId="139">
    <w:abstractNumId w:val="390"/>
  </w:num>
  <w:num w:numId="140">
    <w:abstractNumId w:val="507"/>
  </w:num>
  <w:num w:numId="141">
    <w:abstractNumId w:val="35"/>
  </w:num>
  <w:num w:numId="142">
    <w:abstractNumId w:val="202"/>
  </w:num>
  <w:num w:numId="143">
    <w:abstractNumId w:val="128"/>
  </w:num>
  <w:num w:numId="144">
    <w:abstractNumId w:val="443"/>
  </w:num>
  <w:num w:numId="145">
    <w:abstractNumId w:val="102"/>
  </w:num>
  <w:num w:numId="146">
    <w:abstractNumId w:val="493"/>
  </w:num>
  <w:num w:numId="147">
    <w:abstractNumId w:val="503"/>
  </w:num>
  <w:num w:numId="148">
    <w:abstractNumId w:val="224"/>
  </w:num>
  <w:num w:numId="149">
    <w:abstractNumId w:val="23"/>
  </w:num>
  <w:num w:numId="150">
    <w:abstractNumId w:val="427"/>
  </w:num>
  <w:num w:numId="151">
    <w:abstractNumId w:val="351"/>
  </w:num>
  <w:num w:numId="152">
    <w:abstractNumId w:val="268"/>
  </w:num>
  <w:num w:numId="153">
    <w:abstractNumId w:val="125"/>
  </w:num>
  <w:num w:numId="154">
    <w:abstractNumId w:val="62"/>
  </w:num>
  <w:num w:numId="155">
    <w:abstractNumId w:val="21"/>
  </w:num>
  <w:num w:numId="156">
    <w:abstractNumId w:val="389"/>
  </w:num>
  <w:num w:numId="157">
    <w:abstractNumId w:val="326"/>
  </w:num>
  <w:num w:numId="158">
    <w:abstractNumId w:val="108"/>
  </w:num>
  <w:num w:numId="159">
    <w:abstractNumId w:val="337"/>
  </w:num>
  <w:num w:numId="160">
    <w:abstractNumId w:val="182"/>
  </w:num>
  <w:num w:numId="161">
    <w:abstractNumId w:val="494"/>
  </w:num>
  <w:num w:numId="162">
    <w:abstractNumId w:val="513"/>
  </w:num>
  <w:num w:numId="163">
    <w:abstractNumId w:val="199"/>
  </w:num>
  <w:num w:numId="164">
    <w:abstractNumId w:val="29"/>
  </w:num>
  <w:num w:numId="165">
    <w:abstractNumId w:val="180"/>
  </w:num>
  <w:num w:numId="166">
    <w:abstractNumId w:val="422"/>
  </w:num>
  <w:num w:numId="167">
    <w:abstractNumId w:val="315"/>
  </w:num>
  <w:num w:numId="168">
    <w:abstractNumId w:val="191"/>
  </w:num>
  <w:num w:numId="169">
    <w:abstractNumId w:val="200"/>
  </w:num>
  <w:num w:numId="170">
    <w:abstractNumId w:val="265"/>
  </w:num>
  <w:num w:numId="171">
    <w:abstractNumId w:val="313"/>
  </w:num>
  <w:num w:numId="172">
    <w:abstractNumId w:val="406"/>
  </w:num>
  <w:num w:numId="173">
    <w:abstractNumId w:val="231"/>
  </w:num>
  <w:num w:numId="174">
    <w:abstractNumId w:val="222"/>
  </w:num>
  <w:num w:numId="175">
    <w:abstractNumId w:val="479"/>
  </w:num>
  <w:num w:numId="176">
    <w:abstractNumId w:val="14"/>
  </w:num>
  <w:num w:numId="177">
    <w:abstractNumId w:val="218"/>
  </w:num>
  <w:num w:numId="178">
    <w:abstractNumId w:val="230"/>
  </w:num>
  <w:num w:numId="179">
    <w:abstractNumId w:val="54"/>
  </w:num>
  <w:num w:numId="180">
    <w:abstractNumId w:val="455"/>
  </w:num>
  <w:num w:numId="181">
    <w:abstractNumId w:val="380"/>
  </w:num>
  <w:num w:numId="182">
    <w:abstractNumId w:val="434"/>
  </w:num>
  <w:num w:numId="183">
    <w:abstractNumId w:val="107"/>
  </w:num>
  <w:num w:numId="184">
    <w:abstractNumId w:val="322"/>
  </w:num>
  <w:num w:numId="185">
    <w:abstractNumId w:val="382"/>
  </w:num>
  <w:num w:numId="186">
    <w:abstractNumId w:val="27"/>
  </w:num>
  <w:num w:numId="187">
    <w:abstractNumId w:val="142"/>
  </w:num>
  <w:num w:numId="188">
    <w:abstractNumId w:val="248"/>
  </w:num>
  <w:num w:numId="189">
    <w:abstractNumId w:val="82"/>
  </w:num>
  <w:num w:numId="190">
    <w:abstractNumId w:val="279"/>
  </w:num>
  <w:num w:numId="191">
    <w:abstractNumId w:val="226"/>
  </w:num>
  <w:num w:numId="192">
    <w:abstractNumId w:val="416"/>
  </w:num>
  <w:num w:numId="193">
    <w:abstractNumId w:val="161"/>
  </w:num>
  <w:num w:numId="194">
    <w:abstractNumId w:val="359"/>
  </w:num>
  <w:num w:numId="195">
    <w:abstractNumId w:val="141"/>
  </w:num>
  <w:num w:numId="196">
    <w:abstractNumId w:val="83"/>
  </w:num>
  <w:num w:numId="197">
    <w:abstractNumId w:val="425"/>
  </w:num>
  <w:num w:numId="198">
    <w:abstractNumId w:val="95"/>
  </w:num>
  <w:num w:numId="199">
    <w:abstractNumId w:val="116"/>
  </w:num>
  <w:num w:numId="200">
    <w:abstractNumId w:val="197"/>
  </w:num>
  <w:num w:numId="201">
    <w:abstractNumId w:val="201"/>
  </w:num>
  <w:num w:numId="202">
    <w:abstractNumId w:val="151"/>
  </w:num>
  <w:num w:numId="203">
    <w:abstractNumId w:val="70"/>
  </w:num>
  <w:num w:numId="204">
    <w:abstractNumId w:val="272"/>
  </w:num>
  <w:num w:numId="205">
    <w:abstractNumId w:val="260"/>
  </w:num>
  <w:num w:numId="206">
    <w:abstractNumId w:val="40"/>
  </w:num>
  <w:num w:numId="207">
    <w:abstractNumId w:val="8"/>
  </w:num>
  <w:num w:numId="208">
    <w:abstractNumId w:val="281"/>
  </w:num>
  <w:num w:numId="209">
    <w:abstractNumId w:val="26"/>
  </w:num>
  <w:num w:numId="210">
    <w:abstractNumId w:val="339"/>
  </w:num>
  <w:num w:numId="211">
    <w:abstractNumId w:val="473"/>
  </w:num>
  <w:num w:numId="212">
    <w:abstractNumId w:val="88"/>
  </w:num>
  <w:num w:numId="213">
    <w:abstractNumId w:val="454"/>
  </w:num>
  <w:num w:numId="214">
    <w:abstractNumId w:val="410"/>
  </w:num>
  <w:num w:numId="215">
    <w:abstractNumId w:val="57"/>
  </w:num>
  <w:num w:numId="216">
    <w:abstractNumId w:val="156"/>
  </w:num>
  <w:num w:numId="217">
    <w:abstractNumId w:val="485"/>
  </w:num>
  <w:num w:numId="218">
    <w:abstractNumId w:val="510"/>
  </w:num>
  <w:num w:numId="219">
    <w:abstractNumId w:val="227"/>
  </w:num>
  <w:num w:numId="220">
    <w:abstractNumId w:val="436"/>
  </w:num>
  <w:num w:numId="221">
    <w:abstractNumId w:val="378"/>
  </w:num>
  <w:num w:numId="222">
    <w:abstractNumId w:val="519"/>
  </w:num>
  <w:num w:numId="223">
    <w:abstractNumId w:val="465"/>
  </w:num>
  <w:num w:numId="224">
    <w:abstractNumId w:val="395"/>
  </w:num>
  <w:num w:numId="225">
    <w:abstractNumId w:val="148"/>
  </w:num>
  <w:num w:numId="226">
    <w:abstractNumId w:val="452"/>
  </w:num>
  <w:num w:numId="227">
    <w:abstractNumId w:val="363"/>
  </w:num>
  <w:num w:numId="228">
    <w:abstractNumId w:val="110"/>
  </w:num>
  <w:num w:numId="229">
    <w:abstractNumId w:val="28"/>
  </w:num>
  <w:num w:numId="230">
    <w:abstractNumId w:val="431"/>
  </w:num>
  <w:num w:numId="231">
    <w:abstractNumId w:val="521"/>
  </w:num>
  <w:num w:numId="232">
    <w:abstractNumId w:val="216"/>
  </w:num>
  <w:num w:numId="233">
    <w:abstractNumId w:val="157"/>
  </w:num>
  <w:num w:numId="234">
    <w:abstractNumId w:val="166"/>
  </w:num>
  <w:num w:numId="235">
    <w:abstractNumId w:val="258"/>
  </w:num>
  <w:num w:numId="236">
    <w:abstractNumId w:val="196"/>
  </w:num>
  <w:num w:numId="237">
    <w:abstractNumId w:val="235"/>
  </w:num>
  <w:num w:numId="238">
    <w:abstractNumId w:val="462"/>
  </w:num>
  <w:num w:numId="239">
    <w:abstractNumId w:val="87"/>
  </w:num>
  <w:num w:numId="240">
    <w:abstractNumId w:val="211"/>
  </w:num>
  <w:num w:numId="241">
    <w:abstractNumId w:val="293"/>
  </w:num>
  <w:num w:numId="242">
    <w:abstractNumId w:val="72"/>
  </w:num>
  <w:num w:numId="243">
    <w:abstractNumId w:val="31"/>
  </w:num>
  <w:num w:numId="244">
    <w:abstractNumId w:val="30"/>
  </w:num>
  <w:num w:numId="245">
    <w:abstractNumId w:val="175"/>
  </w:num>
  <w:num w:numId="246">
    <w:abstractNumId w:val="497"/>
  </w:num>
  <w:num w:numId="247">
    <w:abstractNumId w:val="246"/>
  </w:num>
  <w:num w:numId="248">
    <w:abstractNumId w:val="255"/>
  </w:num>
  <w:num w:numId="249">
    <w:abstractNumId w:val="92"/>
  </w:num>
  <w:num w:numId="250">
    <w:abstractNumId w:val="307"/>
  </w:num>
  <w:num w:numId="251">
    <w:abstractNumId w:val="47"/>
  </w:num>
  <w:num w:numId="252">
    <w:abstractNumId w:val="9"/>
  </w:num>
  <w:num w:numId="253">
    <w:abstractNumId w:val="297"/>
  </w:num>
  <w:num w:numId="254">
    <w:abstractNumId w:val="257"/>
  </w:num>
  <w:num w:numId="255">
    <w:abstractNumId w:val="240"/>
  </w:num>
  <w:num w:numId="256">
    <w:abstractNumId w:val="432"/>
  </w:num>
  <w:num w:numId="257">
    <w:abstractNumId w:val="358"/>
  </w:num>
  <w:num w:numId="258">
    <w:abstractNumId w:val="164"/>
  </w:num>
  <w:num w:numId="259">
    <w:abstractNumId w:val="245"/>
  </w:num>
  <w:num w:numId="260">
    <w:abstractNumId w:val="61"/>
  </w:num>
  <w:num w:numId="261">
    <w:abstractNumId w:val="375"/>
  </w:num>
  <w:num w:numId="262">
    <w:abstractNumId w:val="3"/>
  </w:num>
  <w:num w:numId="263">
    <w:abstractNumId w:val="489"/>
  </w:num>
  <w:num w:numId="264">
    <w:abstractNumId w:val="340"/>
  </w:num>
  <w:num w:numId="265">
    <w:abstractNumId w:val="44"/>
  </w:num>
  <w:num w:numId="266">
    <w:abstractNumId w:val="176"/>
  </w:num>
  <w:num w:numId="267">
    <w:abstractNumId w:val="508"/>
  </w:num>
  <w:num w:numId="268">
    <w:abstractNumId w:val="327"/>
  </w:num>
  <w:num w:numId="269">
    <w:abstractNumId w:val="111"/>
  </w:num>
  <w:num w:numId="270">
    <w:abstractNumId w:val="444"/>
  </w:num>
  <w:num w:numId="271">
    <w:abstractNumId w:val="376"/>
  </w:num>
  <w:num w:numId="272">
    <w:abstractNumId w:val="515"/>
  </w:num>
  <w:num w:numId="273">
    <w:abstractNumId w:val="99"/>
  </w:num>
  <w:num w:numId="274">
    <w:abstractNumId w:val="131"/>
  </w:num>
  <w:num w:numId="275">
    <w:abstractNumId w:val="63"/>
  </w:num>
  <w:num w:numId="276">
    <w:abstractNumId w:val="256"/>
  </w:num>
  <w:num w:numId="277">
    <w:abstractNumId w:val="65"/>
  </w:num>
  <w:num w:numId="278">
    <w:abstractNumId w:val="84"/>
  </w:num>
  <w:num w:numId="279">
    <w:abstractNumId w:val="7"/>
  </w:num>
  <w:num w:numId="280">
    <w:abstractNumId w:val="46"/>
  </w:num>
  <w:num w:numId="281">
    <w:abstractNumId w:val="4"/>
  </w:num>
  <w:num w:numId="282">
    <w:abstractNumId w:val="215"/>
  </w:num>
  <w:num w:numId="283">
    <w:abstractNumId w:val="98"/>
  </w:num>
  <w:num w:numId="284">
    <w:abstractNumId w:val="137"/>
  </w:num>
  <w:num w:numId="285">
    <w:abstractNumId w:val="5"/>
  </w:num>
  <w:num w:numId="286">
    <w:abstractNumId w:val="127"/>
  </w:num>
  <w:num w:numId="287">
    <w:abstractNumId w:val="288"/>
  </w:num>
  <w:num w:numId="288">
    <w:abstractNumId w:val="403"/>
  </w:num>
  <w:num w:numId="289">
    <w:abstractNumId w:val="353"/>
  </w:num>
  <w:num w:numId="290">
    <w:abstractNumId w:val="139"/>
  </w:num>
  <w:num w:numId="291">
    <w:abstractNumId w:val="407"/>
  </w:num>
  <w:num w:numId="292">
    <w:abstractNumId w:val="243"/>
  </w:num>
  <w:num w:numId="293">
    <w:abstractNumId w:val="97"/>
  </w:num>
  <w:num w:numId="294">
    <w:abstractNumId w:val="228"/>
  </w:num>
  <w:num w:numId="295">
    <w:abstractNumId w:val="189"/>
  </w:num>
  <w:num w:numId="296">
    <w:abstractNumId w:val="487"/>
  </w:num>
  <w:num w:numId="297">
    <w:abstractNumId w:val="56"/>
  </w:num>
  <w:num w:numId="298">
    <w:abstractNumId w:val="24"/>
  </w:num>
  <w:num w:numId="299">
    <w:abstractNumId w:val="158"/>
  </w:num>
  <w:num w:numId="300">
    <w:abstractNumId w:val="69"/>
  </w:num>
  <w:num w:numId="301">
    <w:abstractNumId w:val="94"/>
  </w:num>
  <w:num w:numId="302">
    <w:abstractNumId w:val="16"/>
  </w:num>
  <w:num w:numId="303">
    <w:abstractNumId w:val="415"/>
  </w:num>
  <w:num w:numId="304">
    <w:abstractNumId w:val="232"/>
  </w:num>
  <w:num w:numId="305">
    <w:abstractNumId w:val="50"/>
  </w:num>
  <w:num w:numId="306">
    <w:abstractNumId w:val="225"/>
  </w:num>
  <w:num w:numId="307">
    <w:abstractNumId w:val="459"/>
  </w:num>
  <w:num w:numId="308">
    <w:abstractNumId w:val="418"/>
  </w:num>
  <w:num w:numId="309">
    <w:abstractNumId w:val="328"/>
  </w:num>
  <w:num w:numId="310">
    <w:abstractNumId w:val="475"/>
  </w:num>
  <w:num w:numId="311">
    <w:abstractNumId w:val="120"/>
  </w:num>
  <w:num w:numId="312">
    <w:abstractNumId w:val="474"/>
  </w:num>
  <w:num w:numId="313">
    <w:abstractNumId w:val="183"/>
  </w:num>
  <w:num w:numId="314">
    <w:abstractNumId w:val="66"/>
  </w:num>
  <w:num w:numId="315">
    <w:abstractNumId w:val="386"/>
  </w:num>
  <w:num w:numId="316">
    <w:abstractNumId w:val="86"/>
  </w:num>
  <w:num w:numId="317">
    <w:abstractNumId w:val="43"/>
  </w:num>
  <w:num w:numId="318">
    <w:abstractNumId w:val="101"/>
  </w:num>
  <w:num w:numId="319">
    <w:abstractNumId w:val="302"/>
  </w:num>
  <w:num w:numId="320">
    <w:abstractNumId w:val="22"/>
  </w:num>
  <w:num w:numId="321">
    <w:abstractNumId w:val="285"/>
  </w:num>
  <w:num w:numId="322">
    <w:abstractNumId w:val="310"/>
  </w:num>
  <w:num w:numId="323">
    <w:abstractNumId w:val="53"/>
  </w:num>
  <w:num w:numId="324">
    <w:abstractNumId w:val="506"/>
  </w:num>
  <w:num w:numId="325">
    <w:abstractNumId w:val="134"/>
  </w:num>
  <w:num w:numId="326">
    <w:abstractNumId w:val="118"/>
  </w:num>
  <w:num w:numId="327">
    <w:abstractNumId w:val="414"/>
  </w:num>
  <w:num w:numId="328">
    <w:abstractNumId w:val="266"/>
  </w:num>
  <w:num w:numId="329">
    <w:abstractNumId w:val="445"/>
  </w:num>
  <w:num w:numId="330">
    <w:abstractNumId w:val="438"/>
  </w:num>
  <w:num w:numId="331">
    <w:abstractNumId w:val="466"/>
  </w:num>
  <w:num w:numId="332">
    <w:abstractNumId w:val="364"/>
  </w:num>
  <w:num w:numId="333">
    <w:abstractNumId w:val="442"/>
  </w:num>
  <w:num w:numId="334">
    <w:abstractNumId w:val="423"/>
  </w:num>
  <w:num w:numId="335">
    <w:abstractNumId w:val="304"/>
  </w:num>
  <w:num w:numId="336">
    <w:abstractNumId w:val="329"/>
  </w:num>
  <w:num w:numId="337">
    <w:abstractNumId w:val="20"/>
  </w:num>
  <w:num w:numId="338">
    <w:abstractNumId w:val="100"/>
  </w:num>
  <w:num w:numId="339">
    <w:abstractNumId w:val="511"/>
  </w:num>
  <w:num w:numId="340">
    <w:abstractNumId w:val="173"/>
  </w:num>
  <w:num w:numId="341">
    <w:abstractNumId w:val="334"/>
  </w:num>
  <w:num w:numId="342">
    <w:abstractNumId w:val="480"/>
  </w:num>
  <w:num w:numId="343">
    <w:abstractNumId w:val="344"/>
  </w:num>
  <w:num w:numId="344">
    <w:abstractNumId w:val="413"/>
  </w:num>
  <w:num w:numId="345">
    <w:abstractNumId w:val="15"/>
  </w:num>
  <w:num w:numId="346">
    <w:abstractNumId w:val="192"/>
  </w:num>
  <w:num w:numId="347">
    <w:abstractNumId w:val="488"/>
  </w:num>
  <w:num w:numId="348">
    <w:abstractNumId w:val="417"/>
  </w:num>
  <w:num w:numId="349">
    <w:abstractNumId w:val="428"/>
  </w:num>
  <w:num w:numId="350">
    <w:abstractNumId w:val="388"/>
  </w:num>
  <w:num w:numId="351">
    <w:abstractNumId w:val="449"/>
  </w:num>
  <w:num w:numId="352">
    <w:abstractNumId w:val="247"/>
  </w:num>
  <w:num w:numId="353">
    <w:abstractNumId w:val="495"/>
  </w:num>
  <w:num w:numId="354">
    <w:abstractNumId w:val="357"/>
  </w:num>
  <w:num w:numId="355">
    <w:abstractNumId w:val="133"/>
  </w:num>
  <w:num w:numId="356">
    <w:abstractNumId w:val="181"/>
  </w:num>
  <w:num w:numId="357">
    <w:abstractNumId w:val="402"/>
  </w:num>
  <w:num w:numId="358">
    <w:abstractNumId w:val="269"/>
  </w:num>
  <w:num w:numId="359">
    <w:abstractNumId w:val="188"/>
  </w:num>
  <w:num w:numId="360">
    <w:abstractNumId w:val="274"/>
  </w:num>
  <w:num w:numId="361">
    <w:abstractNumId w:val="68"/>
  </w:num>
  <w:num w:numId="362">
    <w:abstractNumId w:val="447"/>
  </w:num>
  <w:num w:numId="363">
    <w:abstractNumId w:val="387"/>
  </w:num>
  <w:num w:numId="364">
    <w:abstractNumId w:val="352"/>
  </w:num>
  <w:num w:numId="365">
    <w:abstractNumId w:val="254"/>
  </w:num>
  <w:num w:numId="366">
    <w:abstractNumId w:val="350"/>
  </w:num>
  <w:num w:numId="367">
    <w:abstractNumId w:val="381"/>
  </w:num>
  <w:num w:numId="368">
    <w:abstractNumId w:val="123"/>
  </w:num>
  <w:num w:numId="369">
    <w:abstractNumId w:val="391"/>
  </w:num>
  <w:num w:numId="370">
    <w:abstractNumId w:val="325"/>
  </w:num>
  <w:num w:numId="371">
    <w:abstractNumId w:val="77"/>
  </w:num>
  <w:num w:numId="372">
    <w:abstractNumId w:val="365"/>
  </w:num>
  <w:num w:numId="373">
    <w:abstractNumId w:val="476"/>
  </w:num>
  <w:num w:numId="374">
    <w:abstractNumId w:val="346"/>
  </w:num>
  <w:num w:numId="375">
    <w:abstractNumId w:val="171"/>
  </w:num>
  <w:num w:numId="376">
    <w:abstractNumId w:val="241"/>
  </w:num>
  <w:num w:numId="377">
    <w:abstractNumId w:val="79"/>
  </w:num>
  <w:num w:numId="378">
    <w:abstractNumId w:val="33"/>
  </w:num>
  <w:num w:numId="379">
    <w:abstractNumId w:val="177"/>
  </w:num>
  <w:num w:numId="380">
    <w:abstractNumId w:val="331"/>
  </w:num>
  <w:num w:numId="381">
    <w:abstractNumId w:val="311"/>
  </w:num>
  <w:num w:numId="382">
    <w:abstractNumId w:val="514"/>
  </w:num>
  <w:num w:numId="383">
    <w:abstractNumId w:val="195"/>
  </w:num>
  <w:num w:numId="384">
    <w:abstractNumId w:val="147"/>
  </w:num>
  <w:num w:numId="385">
    <w:abstractNumId w:val="39"/>
  </w:num>
  <w:num w:numId="386">
    <w:abstractNumId w:val="220"/>
  </w:num>
  <w:num w:numId="387">
    <w:abstractNumId w:val="456"/>
  </w:num>
  <w:num w:numId="388">
    <w:abstractNumId w:val="349"/>
  </w:num>
  <w:num w:numId="389">
    <w:abstractNumId w:val="51"/>
  </w:num>
  <w:num w:numId="390">
    <w:abstractNumId w:val="262"/>
  </w:num>
  <w:num w:numId="391">
    <w:abstractNumId w:val="439"/>
  </w:num>
  <w:num w:numId="392">
    <w:abstractNumId w:val="67"/>
  </w:num>
  <w:num w:numId="393">
    <w:abstractNumId w:val="10"/>
  </w:num>
  <w:num w:numId="394">
    <w:abstractNumId w:val="60"/>
  </w:num>
  <w:num w:numId="395">
    <w:abstractNumId w:val="397"/>
  </w:num>
  <w:num w:numId="396">
    <w:abstractNumId w:val="469"/>
  </w:num>
  <w:num w:numId="397">
    <w:abstractNumId w:val="174"/>
  </w:num>
  <w:num w:numId="398">
    <w:abstractNumId w:val="238"/>
  </w:num>
  <w:num w:numId="399">
    <w:abstractNumId w:val="143"/>
  </w:num>
  <w:num w:numId="400">
    <w:abstractNumId w:val="278"/>
  </w:num>
  <w:num w:numId="401">
    <w:abstractNumId w:val="96"/>
  </w:num>
  <w:num w:numId="402">
    <w:abstractNumId w:val="179"/>
  </w:num>
  <w:num w:numId="403">
    <w:abstractNumId w:val="187"/>
  </w:num>
  <w:num w:numId="404">
    <w:abstractNumId w:val="463"/>
  </w:num>
  <w:num w:numId="405">
    <w:abstractNumId w:val="412"/>
  </w:num>
  <w:num w:numId="406">
    <w:abstractNumId w:val="146"/>
  </w:num>
  <w:num w:numId="407">
    <w:abstractNumId w:val="73"/>
  </w:num>
  <w:num w:numId="408">
    <w:abstractNumId w:val="336"/>
  </w:num>
  <w:num w:numId="409">
    <w:abstractNumId w:val="399"/>
  </w:num>
  <w:num w:numId="410">
    <w:abstractNumId w:val="379"/>
  </w:num>
  <w:num w:numId="411">
    <w:abstractNumId w:val="451"/>
  </w:num>
  <w:num w:numId="412">
    <w:abstractNumId w:val="193"/>
  </w:num>
  <w:num w:numId="413">
    <w:abstractNumId w:val="91"/>
  </w:num>
  <w:num w:numId="414">
    <w:abstractNumId w:val="59"/>
  </w:num>
  <w:num w:numId="415">
    <w:abstractNumId w:val="136"/>
  </w:num>
  <w:num w:numId="416">
    <w:abstractNumId w:val="478"/>
  </w:num>
  <w:num w:numId="417">
    <w:abstractNumId w:val="264"/>
  </w:num>
  <w:num w:numId="418">
    <w:abstractNumId w:val="520"/>
  </w:num>
  <w:num w:numId="419">
    <w:abstractNumId w:val="396"/>
  </w:num>
  <w:num w:numId="420">
    <w:abstractNumId w:val="32"/>
  </w:num>
  <w:num w:numId="421">
    <w:abstractNumId w:val="132"/>
  </w:num>
  <w:num w:numId="422">
    <w:abstractNumId w:val="384"/>
  </w:num>
  <w:num w:numId="423">
    <w:abstractNumId w:val="498"/>
  </w:num>
  <w:num w:numId="424">
    <w:abstractNumId w:val="253"/>
  </w:num>
  <w:num w:numId="425">
    <w:abstractNumId w:val="312"/>
  </w:num>
  <w:num w:numId="426">
    <w:abstractNumId w:val="362"/>
  </w:num>
  <w:num w:numId="427">
    <w:abstractNumId w:val="19"/>
  </w:num>
  <w:num w:numId="428">
    <w:abstractNumId w:val="71"/>
  </w:num>
  <w:num w:numId="429">
    <w:abstractNumId w:val="37"/>
  </w:num>
  <w:num w:numId="430">
    <w:abstractNumId w:val="317"/>
  </w:num>
  <w:num w:numId="431">
    <w:abstractNumId w:val="398"/>
  </w:num>
  <w:num w:numId="432">
    <w:abstractNumId w:val="369"/>
  </w:num>
  <w:num w:numId="433">
    <w:abstractNumId w:val="460"/>
  </w:num>
  <w:num w:numId="434">
    <w:abstractNumId w:val="314"/>
  </w:num>
  <w:num w:numId="435">
    <w:abstractNumId w:val="305"/>
  </w:num>
  <w:num w:numId="436">
    <w:abstractNumId w:val="496"/>
  </w:num>
  <w:num w:numId="437">
    <w:abstractNumId w:val="223"/>
  </w:num>
  <w:num w:numId="438">
    <w:abstractNumId w:val="206"/>
  </w:num>
  <w:num w:numId="439">
    <w:abstractNumId w:val="64"/>
  </w:num>
  <w:num w:numId="440">
    <w:abstractNumId w:val="259"/>
  </w:num>
  <w:num w:numId="441">
    <w:abstractNumId w:val="105"/>
  </w:num>
  <w:num w:numId="442">
    <w:abstractNumId w:val="372"/>
  </w:num>
  <w:num w:numId="443">
    <w:abstractNumId w:val="392"/>
  </w:num>
  <w:num w:numId="444">
    <w:abstractNumId w:val="296"/>
  </w:num>
  <w:num w:numId="445">
    <w:abstractNumId w:val="160"/>
  </w:num>
  <w:num w:numId="446">
    <w:abstractNumId w:val="103"/>
  </w:num>
  <w:num w:numId="447">
    <w:abstractNumId w:val="477"/>
  </w:num>
  <w:num w:numId="448">
    <w:abstractNumId w:val="115"/>
  </w:num>
  <w:num w:numId="449">
    <w:abstractNumId w:val="163"/>
  </w:num>
  <w:num w:numId="450">
    <w:abstractNumId w:val="49"/>
  </w:num>
  <w:num w:numId="451">
    <w:abstractNumId w:val="522"/>
  </w:num>
  <w:num w:numId="452">
    <w:abstractNumId w:val="345"/>
  </w:num>
  <w:num w:numId="453">
    <w:abstractNumId w:val="34"/>
  </w:num>
  <w:num w:numId="454">
    <w:abstractNumId w:val="330"/>
  </w:num>
  <w:num w:numId="455">
    <w:abstractNumId w:val="214"/>
  </w:num>
  <w:num w:numId="456">
    <w:abstractNumId w:val="499"/>
  </w:num>
  <w:num w:numId="457">
    <w:abstractNumId w:val="13"/>
  </w:num>
  <w:num w:numId="458">
    <w:abstractNumId w:val="140"/>
  </w:num>
  <w:num w:numId="459">
    <w:abstractNumId w:val="167"/>
  </w:num>
  <w:num w:numId="460">
    <w:abstractNumId w:val="178"/>
  </w:num>
  <w:num w:numId="461">
    <w:abstractNumId w:val="512"/>
  </w:num>
  <w:num w:numId="462">
    <w:abstractNumId w:val="470"/>
  </w:num>
  <w:num w:numId="463">
    <w:abstractNumId w:val="309"/>
  </w:num>
  <w:num w:numId="464">
    <w:abstractNumId w:val="273"/>
  </w:num>
  <w:num w:numId="465">
    <w:abstractNumId w:val="251"/>
  </w:num>
  <w:num w:numId="466">
    <w:abstractNumId w:val="338"/>
  </w:num>
  <w:num w:numId="467">
    <w:abstractNumId w:val="486"/>
  </w:num>
  <w:num w:numId="468">
    <w:abstractNumId w:val="509"/>
  </w:num>
  <w:num w:numId="469">
    <w:abstractNumId w:val="45"/>
  </w:num>
  <w:num w:numId="470">
    <w:abstractNumId w:val="119"/>
  </w:num>
  <w:num w:numId="471">
    <w:abstractNumId w:val="80"/>
  </w:num>
  <w:num w:numId="472">
    <w:abstractNumId w:val="124"/>
  </w:num>
  <w:num w:numId="473">
    <w:abstractNumId w:val="354"/>
  </w:num>
  <w:num w:numId="474">
    <w:abstractNumId w:val="306"/>
  </w:num>
  <w:num w:numId="475">
    <w:abstractNumId w:val="355"/>
  </w:num>
  <w:num w:numId="476">
    <w:abstractNumId w:val="194"/>
  </w:num>
  <w:num w:numId="477">
    <w:abstractNumId w:val="360"/>
  </w:num>
  <w:num w:numId="478">
    <w:abstractNumId w:val="38"/>
  </w:num>
  <w:num w:numId="479">
    <w:abstractNumId w:val="271"/>
  </w:num>
  <w:num w:numId="480">
    <w:abstractNumId w:val="500"/>
  </w:num>
  <w:num w:numId="481">
    <w:abstractNumId w:val="299"/>
  </w:num>
  <w:num w:numId="482">
    <w:abstractNumId w:val="106"/>
  </w:num>
  <w:num w:numId="483">
    <w:abstractNumId w:val="162"/>
  </w:num>
  <w:num w:numId="484">
    <w:abstractNumId w:val="424"/>
  </w:num>
  <w:num w:numId="485">
    <w:abstractNumId w:val="126"/>
  </w:num>
  <w:num w:numId="486">
    <w:abstractNumId w:val="121"/>
  </w:num>
  <w:num w:numId="487">
    <w:abstractNumId w:val="356"/>
  </w:num>
  <w:num w:numId="488">
    <w:abstractNumId w:val="283"/>
  </w:num>
  <w:num w:numId="489">
    <w:abstractNumId w:val="426"/>
  </w:num>
  <w:num w:numId="490">
    <w:abstractNumId w:val="286"/>
  </w:num>
  <w:num w:numId="491">
    <w:abstractNumId w:val="303"/>
  </w:num>
  <w:num w:numId="492">
    <w:abstractNumId w:val="17"/>
  </w:num>
  <w:num w:numId="493">
    <w:abstractNumId w:val="516"/>
  </w:num>
  <w:num w:numId="494">
    <w:abstractNumId w:val="291"/>
  </w:num>
  <w:num w:numId="495">
    <w:abstractNumId w:val="401"/>
  </w:num>
  <w:num w:numId="496">
    <w:abstractNumId w:val="383"/>
  </w:num>
  <w:num w:numId="497">
    <w:abstractNumId w:val="435"/>
  </w:num>
  <w:num w:numId="498">
    <w:abstractNumId w:val="74"/>
  </w:num>
  <w:num w:numId="499">
    <w:abstractNumId w:val="130"/>
  </w:num>
  <w:num w:numId="500">
    <w:abstractNumId w:val="104"/>
  </w:num>
  <w:num w:numId="501">
    <w:abstractNumId w:val="316"/>
  </w:num>
  <w:num w:numId="502">
    <w:abstractNumId w:val="145"/>
  </w:num>
  <w:num w:numId="503">
    <w:abstractNumId w:val="490"/>
  </w:num>
  <w:num w:numId="504">
    <w:abstractNumId w:val="347"/>
  </w:num>
  <w:num w:numId="505">
    <w:abstractNumId w:val="282"/>
  </w:num>
  <w:num w:numId="506">
    <w:abstractNumId w:val="319"/>
  </w:num>
  <w:num w:numId="507">
    <w:abstractNumId w:val="348"/>
  </w:num>
  <w:num w:numId="508">
    <w:abstractNumId w:val="244"/>
  </w:num>
  <w:num w:numId="509">
    <w:abstractNumId w:val="150"/>
  </w:num>
  <w:num w:numId="510">
    <w:abstractNumId w:val="170"/>
  </w:num>
  <w:num w:numId="511">
    <w:abstractNumId w:val="421"/>
  </w:num>
  <w:num w:numId="512">
    <w:abstractNumId w:val="229"/>
  </w:num>
  <w:num w:numId="513">
    <w:abstractNumId w:val="458"/>
  </w:num>
  <w:num w:numId="514">
    <w:abstractNumId w:val="332"/>
  </w:num>
  <w:num w:numId="515">
    <w:abstractNumId w:val="152"/>
  </w:num>
  <w:num w:numId="516">
    <w:abstractNumId w:val="52"/>
  </w:num>
  <w:num w:numId="517">
    <w:abstractNumId w:val="204"/>
  </w:num>
  <w:num w:numId="518">
    <w:abstractNumId w:val="263"/>
  </w:num>
  <w:num w:numId="519">
    <w:abstractNumId w:val="138"/>
  </w:num>
  <w:num w:numId="520">
    <w:abstractNumId w:val="367"/>
  </w:num>
  <w:num w:numId="5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23">
    <w:abstractNumId w:val="165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B9"/>
    <w:rsid w:val="00013C56"/>
    <w:rsid w:val="00014C54"/>
    <w:rsid w:val="00032A51"/>
    <w:rsid w:val="00034B1D"/>
    <w:rsid w:val="00051F1D"/>
    <w:rsid w:val="00063078"/>
    <w:rsid w:val="00065129"/>
    <w:rsid w:val="00066099"/>
    <w:rsid w:val="00067C33"/>
    <w:rsid w:val="00085FC7"/>
    <w:rsid w:val="0008733D"/>
    <w:rsid w:val="0008744D"/>
    <w:rsid w:val="000A0625"/>
    <w:rsid w:val="000E3126"/>
    <w:rsid w:val="000E42FC"/>
    <w:rsid w:val="000F2607"/>
    <w:rsid w:val="000F31A1"/>
    <w:rsid w:val="00112389"/>
    <w:rsid w:val="00113A75"/>
    <w:rsid w:val="00135097"/>
    <w:rsid w:val="00140DAB"/>
    <w:rsid w:val="00141F1C"/>
    <w:rsid w:val="001468BA"/>
    <w:rsid w:val="001525E0"/>
    <w:rsid w:val="0017179D"/>
    <w:rsid w:val="00175A7D"/>
    <w:rsid w:val="00184386"/>
    <w:rsid w:val="00185F60"/>
    <w:rsid w:val="00186F76"/>
    <w:rsid w:val="001A2668"/>
    <w:rsid w:val="001B2015"/>
    <w:rsid w:val="001C5DD9"/>
    <w:rsid w:val="001D2B42"/>
    <w:rsid w:val="001D37FF"/>
    <w:rsid w:val="001D6A63"/>
    <w:rsid w:val="00203D81"/>
    <w:rsid w:val="00210970"/>
    <w:rsid w:val="00221A05"/>
    <w:rsid w:val="002316CF"/>
    <w:rsid w:val="00243FDD"/>
    <w:rsid w:val="00246938"/>
    <w:rsid w:val="0024734B"/>
    <w:rsid w:val="00247BF4"/>
    <w:rsid w:val="00247F48"/>
    <w:rsid w:val="00252061"/>
    <w:rsid w:val="00271D26"/>
    <w:rsid w:val="0027357A"/>
    <w:rsid w:val="002774BF"/>
    <w:rsid w:val="00282164"/>
    <w:rsid w:val="0028279E"/>
    <w:rsid w:val="002B72A9"/>
    <w:rsid w:val="002F5118"/>
    <w:rsid w:val="002F6F9F"/>
    <w:rsid w:val="00304EAE"/>
    <w:rsid w:val="003075CD"/>
    <w:rsid w:val="00313567"/>
    <w:rsid w:val="003149AA"/>
    <w:rsid w:val="00317E11"/>
    <w:rsid w:val="00333D4B"/>
    <w:rsid w:val="0033613C"/>
    <w:rsid w:val="00345787"/>
    <w:rsid w:val="00356125"/>
    <w:rsid w:val="00365E05"/>
    <w:rsid w:val="00374716"/>
    <w:rsid w:val="003A714C"/>
    <w:rsid w:val="003B2D50"/>
    <w:rsid w:val="003B5F70"/>
    <w:rsid w:val="003D0543"/>
    <w:rsid w:val="003D5499"/>
    <w:rsid w:val="003E3091"/>
    <w:rsid w:val="003E71B8"/>
    <w:rsid w:val="00404858"/>
    <w:rsid w:val="004203D0"/>
    <w:rsid w:val="00426D49"/>
    <w:rsid w:val="00431549"/>
    <w:rsid w:val="0043534E"/>
    <w:rsid w:val="00437B10"/>
    <w:rsid w:val="00447A3C"/>
    <w:rsid w:val="0045349C"/>
    <w:rsid w:val="00474C3B"/>
    <w:rsid w:val="00487337"/>
    <w:rsid w:val="004950F8"/>
    <w:rsid w:val="00497CA3"/>
    <w:rsid w:val="004C33F5"/>
    <w:rsid w:val="004C4B1D"/>
    <w:rsid w:val="004C5843"/>
    <w:rsid w:val="005432EC"/>
    <w:rsid w:val="00552142"/>
    <w:rsid w:val="005577BE"/>
    <w:rsid w:val="0056251E"/>
    <w:rsid w:val="00564C59"/>
    <w:rsid w:val="00574603"/>
    <w:rsid w:val="00584FBC"/>
    <w:rsid w:val="00585C5E"/>
    <w:rsid w:val="005959F3"/>
    <w:rsid w:val="00595D8E"/>
    <w:rsid w:val="005B0E34"/>
    <w:rsid w:val="005D09DC"/>
    <w:rsid w:val="005D1B35"/>
    <w:rsid w:val="005F687C"/>
    <w:rsid w:val="00603D65"/>
    <w:rsid w:val="00606FF7"/>
    <w:rsid w:val="00614D89"/>
    <w:rsid w:val="00622D7C"/>
    <w:rsid w:val="00626DAA"/>
    <w:rsid w:val="006339FF"/>
    <w:rsid w:val="0064257C"/>
    <w:rsid w:val="006449FD"/>
    <w:rsid w:val="00647802"/>
    <w:rsid w:val="00650EB9"/>
    <w:rsid w:val="0065241B"/>
    <w:rsid w:val="00656497"/>
    <w:rsid w:val="00670A25"/>
    <w:rsid w:val="00693C79"/>
    <w:rsid w:val="006B7C52"/>
    <w:rsid w:val="006B7DD2"/>
    <w:rsid w:val="006D096E"/>
    <w:rsid w:val="006D162F"/>
    <w:rsid w:val="006E000C"/>
    <w:rsid w:val="006F399A"/>
    <w:rsid w:val="007054D8"/>
    <w:rsid w:val="00712AA2"/>
    <w:rsid w:val="007362ED"/>
    <w:rsid w:val="00737467"/>
    <w:rsid w:val="00751AD5"/>
    <w:rsid w:val="00773430"/>
    <w:rsid w:val="00776669"/>
    <w:rsid w:val="007864C8"/>
    <w:rsid w:val="0079589C"/>
    <w:rsid w:val="007A2989"/>
    <w:rsid w:val="007A2F19"/>
    <w:rsid w:val="007B324B"/>
    <w:rsid w:val="007C2350"/>
    <w:rsid w:val="007D4655"/>
    <w:rsid w:val="007E6A60"/>
    <w:rsid w:val="007E758B"/>
    <w:rsid w:val="007F796D"/>
    <w:rsid w:val="00805CE9"/>
    <w:rsid w:val="00820D5E"/>
    <w:rsid w:val="00832A54"/>
    <w:rsid w:val="008344C6"/>
    <w:rsid w:val="00837AEB"/>
    <w:rsid w:val="00841CC4"/>
    <w:rsid w:val="00855CCD"/>
    <w:rsid w:val="00866CD8"/>
    <w:rsid w:val="00867BAD"/>
    <w:rsid w:val="00877BA1"/>
    <w:rsid w:val="00887087"/>
    <w:rsid w:val="008A0C22"/>
    <w:rsid w:val="008A3DEB"/>
    <w:rsid w:val="008A53CD"/>
    <w:rsid w:val="008A59F6"/>
    <w:rsid w:val="008A5FC0"/>
    <w:rsid w:val="008B4AE8"/>
    <w:rsid w:val="008D2B45"/>
    <w:rsid w:val="008F65FC"/>
    <w:rsid w:val="0090547F"/>
    <w:rsid w:val="0091376B"/>
    <w:rsid w:val="00914909"/>
    <w:rsid w:val="0091619F"/>
    <w:rsid w:val="00916DFA"/>
    <w:rsid w:val="00923721"/>
    <w:rsid w:val="009246EF"/>
    <w:rsid w:val="00926AB9"/>
    <w:rsid w:val="00930320"/>
    <w:rsid w:val="00930BAA"/>
    <w:rsid w:val="00934526"/>
    <w:rsid w:val="00935F6F"/>
    <w:rsid w:val="00940E7B"/>
    <w:rsid w:val="0094203D"/>
    <w:rsid w:val="0095579A"/>
    <w:rsid w:val="009571C3"/>
    <w:rsid w:val="00966491"/>
    <w:rsid w:val="0097139B"/>
    <w:rsid w:val="00991F13"/>
    <w:rsid w:val="009A0AB7"/>
    <w:rsid w:val="009A5F7C"/>
    <w:rsid w:val="009B72B8"/>
    <w:rsid w:val="009B73E0"/>
    <w:rsid w:val="009C7231"/>
    <w:rsid w:val="009E2ECC"/>
    <w:rsid w:val="009E6765"/>
    <w:rsid w:val="009F2A14"/>
    <w:rsid w:val="009F45B3"/>
    <w:rsid w:val="00A11485"/>
    <w:rsid w:val="00A30DDC"/>
    <w:rsid w:val="00A319EE"/>
    <w:rsid w:val="00A354C6"/>
    <w:rsid w:val="00A706D0"/>
    <w:rsid w:val="00A75A83"/>
    <w:rsid w:val="00A90413"/>
    <w:rsid w:val="00A92821"/>
    <w:rsid w:val="00A9776E"/>
    <w:rsid w:val="00A97A96"/>
    <w:rsid w:val="00AB6073"/>
    <w:rsid w:val="00AC0383"/>
    <w:rsid w:val="00AC06DC"/>
    <w:rsid w:val="00AC2B6F"/>
    <w:rsid w:val="00AD14BF"/>
    <w:rsid w:val="00AD2540"/>
    <w:rsid w:val="00AF0C69"/>
    <w:rsid w:val="00B1364A"/>
    <w:rsid w:val="00B17B3F"/>
    <w:rsid w:val="00B21B73"/>
    <w:rsid w:val="00B31FA4"/>
    <w:rsid w:val="00B32CB2"/>
    <w:rsid w:val="00B405A0"/>
    <w:rsid w:val="00B6105D"/>
    <w:rsid w:val="00B75591"/>
    <w:rsid w:val="00B87172"/>
    <w:rsid w:val="00B94752"/>
    <w:rsid w:val="00B95900"/>
    <w:rsid w:val="00BB4D81"/>
    <w:rsid w:val="00BC3001"/>
    <w:rsid w:val="00BC7558"/>
    <w:rsid w:val="00BD337C"/>
    <w:rsid w:val="00BD4369"/>
    <w:rsid w:val="00BD7613"/>
    <w:rsid w:val="00BE65F5"/>
    <w:rsid w:val="00C05DB7"/>
    <w:rsid w:val="00C11607"/>
    <w:rsid w:val="00C238B4"/>
    <w:rsid w:val="00C23D23"/>
    <w:rsid w:val="00C35595"/>
    <w:rsid w:val="00C528F0"/>
    <w:rsid w:val="00C555AD"/>
    <w:rsid w:val="00CB0466"/>
    <w:rsid w:val="00CB4FF7"/>
    <w:rsid w:val="00CD1159"/>
    <w:rsid w:val="00CD6931"/>
    <w:rsid w:val="00CF79DB"/>
    <w:rsid w:val="00D023D9"/>
    <w:rsid w:val="00D06752"/>
    <w:rsid w:val="00D0762C"/>
    <w:rsid w:val="00D27CF4"/>
    <w:rsid w:val="00D33B93"/>
    <w:rsid w:val="00D35ED5"/>
    <w:rsid w:val="00D42258"/>
    <w:rsid w:val="00D502D8"/>
    <w:rsid w:val="00D57443"/>
    <w:rsid w:val="00D5794C"/>
    <w:rsid w:val="00D64F8E"/>
    <w:rsid w:val="00D81CF2"/>
    <w:rsid w:val="00D8229A"/>
    <w:rsid w:val="00D83F0E"/>
    <w:rsid w:val="00D85D8D"/>
    <w:rsid w:val="00D97593"/>
    <w:rsid w:val="00DB6B86"/>
    <w:rsid w:val="00DD160F"/>
    <w:rsid w:val="00DE5C0A"/>
    <w:rsid w:val="00DF79B0"/>
    <w:rsid w:val="00E12023"/>
    <w:rsid w:val="00E1657C"/>
    <w:rsid w:val="00E21DF8"/>
    <w:rsid w:val="00E26AFF"/>
    <w:rsid w:val="00E51E87"/>
    <w:rsid w:val="00E60E98"/>
    <w:rsid w:val="00E62C8A"/>
    <w:rsid w:val="00E8584A"/>
    <w:rsid w:val="00E92575"/>
    <w:rsid w:val="00E95D7C"/>
    <w:rsid w:val="00EA1108"/>
    <w:rsid w:val="00EA358A"/>
    <w:rsid w:val="00EA7D35"/>
    <w:rsid w:val="00EB0224"/>
    <w:rsid w:val="00EB19B5"/>
    <w:rsid w:val="00EC694D"/>
    <w:rsid w:val="00ED422C"/>
    <w:rsid w:val="00ED4DCD"/>
    <w:rsid w:val="00EE1E4F"/>
    <w:rsid w:val="00EF506A"/>
    <w:rsid w:val="00F01019"/>
    <w:rsid w:val="00F22024"/>
    <w:rsid w:val="00F26BC9"/>
    <w:rsid w:val="00F440F3"/>
    <w:rsid w:val="00F54597"/>
    <w:rsid w:val="00F64D68"/>
    <w:rsid w:val="00F71D84"/>
    <w:rsid w:val="00F72E98"/>
    <w:rsid w:val="00F76B26"/>
    <w:rsid w:val="00F92DDB"/>
    <w:rsid w:val="00F959B1"/>
    <w:rsid w:val="00FA10F3"/>
    <w:rsid w:val="00FB5493"/>
    <w:rsid w:val="00FB6B10"/>
    <w:rsid w:val="00FC0BDD"/>
    <w:rsid w:val="00FD2EF9"/>
    <w:rsid w:val="00FD7E2E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827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279E"/>
    <w:pPr>
      <w:ind w:left="720"/>
      <w:contextualSpacing/>
    </w:pPr>
  </w:style>
  <w:style w:type="paragraph" w:customStyle="1" w:styleId="2">
    <w:name w:val="Текст2"/>
    <w:basedOn w:val="a"/>
    <w:rsid w:val="00CB04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6E0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Текст4"/>
    <w:basedOn w:val="a"/>
    <w:rsid w:val="00CF7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Текст5"/>
    <w:basedOn w:val="a"/>
    <w:rsid w:val="00EE1E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Текст6"/>
    <w:basedOn w:val="a"/>
    <w:rsid w:val="000630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Текст7"/>
    <w:basedOn w:val="a"/>
    <w:rsid w:val="003D5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D549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kern w:val="28"/>
      <w:sz w:val="26"/>
      <w:szCs w:val="23"/>
      <w:lang w:eastAsia="ru-RU"/>
    </w:rPr>
  </w:style>
  <w:style w:type="character" w:customStyle="1" w:styleId="31">
    <w:name w:val="Основной текст 3 Знак"/>
    <w:basedOn w:val="a0"/>
    <w:link w:val="30"/>
    <w:rsid w:val="003D5499"/>
    <w:rPr>
      <w:rFonts w:ascii="Times New Roman" w:eastAsia="Times New Roman" w:hAnsi="Times New Roman" w:cs="Times New Roman"/>
      <w:b/>
      <w:color w:val="000000"/>
      <w:kern w:val="28"/>
      <w:sz w:val="26"/>
      <w:szCs w:val="23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D549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D5499"/>
  </w:style>
  <w:style w:type="paragraph" w:styleId="a6">
    <w:name w:val="Body Text"/>
    <w:basedOn w:val="a"/>
    <w:link w:val="a7"/>
    <w:rsid w:val="003D5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D54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65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129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0"/>
    <w:link w:val="33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basedOn w:val="a0"/>
    <w:link w:val="21"/>
    <w:rsid w:val="000651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06512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065129"/>
    <w:rPr>
      <w:rFonts w:ascii="Batang" w:eastAsia="Batang" w:hAnsi="Batang" w:cs="Batang"/>
      <w:spacing w:val="-10"/>
      <w:sz w:val="21"/>
      <w:szCs w:val="21"/>
      <w:shd w:val="clear" w:color="auto" w:fill="FFFFFF"/>
      <w:lang w:val="en-US"/>
    </w:rPr>
  </w:style>
  <w:style w:type="character" w:customStyle="1" w:styleId="34">
    <w:name w:val="Заголовок №3_"/>
    <w:basedOn w:val="a0"/>
    <w:link w:val="35"/>
    <w:rsid w:val="000651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6">
    <w:name w:val="Основной текст (3) + Не полужирный;Не курсив"/>
    <w:basedOn w:val="32"/>
    <w:rsid w:val="0006512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9">
    <w:name w:val="Основной текст9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0651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065129"/>
    <w:rPr>
      <w:rFonts w:ascii="SimSun" w:eastAsia="SimSun" w:hAnsi="SimSun" w:cs="SimSun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65129"/>
    <w:pPr>
      <w:shd w:val="clear" w:color="auto" w:fill="FFFFFF"/>
      <w:spacing w:before="660"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Основной текст12"/>
    <w:basedOn w:val="a"/>
    <w:link w:val="ab"/>
    <w:rsid w:val="00065129"/>
    <w:pPr>
      <w:shd w:val="clear" w:color="auto" w:fill="FFFFFF"/>
      <w:spacing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065129"/>
    <w:pPr>
      <w:shd w:val="clear" w:color="auto" w:fill="FFFFFF"/>
      <w:spacing w:after="0" w:line="44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65129"/>
    <w:pPr>
      <w:shd w:val="clear" w:color="auto" w:fill="FFFFFF"/>
      <w:spacing w:after="180" w:line="0" w:lineRule="atLeast"/>
      <w:outlineLvl w:val="0"/>
    </w:pPr>
    <w:rPr>
      <w:rFonts w:ascii="Batang" w:eastAsia="Batang" w:hAnsi="Batang" w:cs="Batang"/>
      <w:spacing w:val="-10"/>
      <w:sz w:val="21"/>
      <w:szCs w:val="21"/>
      <w:lang w:val="en-US"/>
    </w:rPr>
  </w:style>
  <w:style w:type="paragraph" w:customStyle="1" w:styleId="35">
    <w:name w:val="Заголовок №3"/>
    <w:basedOn w:val="a"/>
    <w:link w:val="34"/>
    <w:rsid w:val="00065129"/>
    <w:pPr>
      <w:shd w:val="clear" w:color="auto" w:fill="FFFFFF"/>
      <w:spacing w:after="0" w:line="451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065129"/>
    <w:pPr>
      <w:shd w:val="clear" w:color="auto" w:fill="FFFFFF"/>
      <w:spacing w:after="0" w:line="446" w:lineRule="exact"/>
      <w:outlineLvl w:val="2"/>
    </w:pPr>
    <w:rPr>
      <w:rFonts w:ascii="SimSun" w:eastAsia="SimSun" w:hAnsi="SimSun" w:cs="SimSu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D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6A63"/>
  </w:style>
  <w:style w:type="paragraph" w:styleId="af">
    <w:name w:val="footer"/>
    <w:basedOn w:val="a"/>
    <w:link w:val="af0"/>
    <w:uiPriority w:val="99"/>
    <w:unhideWhenUsed/>
    <w:rsid w:val="001D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6A63"/>
  </w:style>
  <w:style w:type="paragraph" w:customStyle="1" w:styleId="13">
    <w:name w:val="Основной текст1"/>
    <w:basedOn w:val="a"/>
    <w:rsid w:val="00DB6B86"/>
    <w:pPr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1">
    <w:name w:val="Колонтитул + 11"/>
    <w:aliases w:val="5 pt"/>
    <w:rsid w:val="00DB6B86"/>
    <w:rPr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827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279E"/>
    <w:pPr>
      <w:ind w:left="720"/>
      <w:contextualSpacing/>
    </w:pPr>
  </w:style>
  <w:style w:type="paragraph" w:customStyle="1" w:styleId="2">
    <w:name w:val="Текст2"/>
    <w:basedOn w:val="a"/>
    <w:rsid w:val="00CB04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6E0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Текст4"/>
    <w:basedOn w:val="a"/>
    <w:rsid w:val="00CF7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Текст5"/>
    <w:basedOn w:val="a"/>
    <w:rsid w:val="00EE1E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Текст6"/>
    <w:basedOn w:val="a"/>
    <w:rsid w:val="000630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Текст7"/>
    <w:basedOn w:val="a"/>
    <w:rsid w:val="003D5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D549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kern w:val="28"/>
      <w:sz w:val="26"/>
      <w:szCs w:val="23"/>
      <w:lang w:eastAsia="ru-RU"/>
    </w:rPr>
  </w:style>
  <w:style w:type="character" w:customStyle="1" w:styleId="31">
    <w:name w:val="Основной текст 3 Знак"/>
    <w:basedOn w:val="a0"/>
    <w:link w:val="30"/>
    <w:rsid w:val="003D5499"/>
    <w:rPr>
      <w:rFonts w:ascii="Times New Roman" w:eastAsia="Times New Roman" w:hAnsi="Times New Roman" w:cs="Times New Roman"/>
      <w:b/>
      <w:color w:val="000000"/>
      <w:kern w:val="28"/>
      <w:sz w:val="26"/>
      <w:szCs w:val="23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D549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D5499"/>
  </w:style>
  <w:style w:type="paragraph" w:styleId="a6">
    <w:name w:val="Body Text"/>
    <w:basedOn w:val="a"/>
    <w:link w:val="a7"/>
    <w:rsid w:val="003D5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D54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65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129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0"/>
    <w:link w:val="33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basedOn w:val="a0"/>
    <w:link w:val="21"/>
    <w:rsid w:val="000651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06512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065129"/>
    <w:rPr>
      <w:rFonts w:ascii="Batang" w:eastAsia="Batang" w:hAnsi="Batang" w:cs="Batang"/>
      <w:spacing w:val="-10"/>
      <w:sz w:val="21"/>
      <w:szCs w:val="21"/>
      <w:shd w:val="clear" w:color="auto" w:fill="FFFFFF"/>
      <w:lang w:val="en-US"/>
    </w:rPr>
  </w:style>
  <w:style w:type="character" w:customStyle="1" w:styleId="34">
    <w:name w:val="Заголовок №3_"/>
    <w:basedOn w:val="a0"/>
    <w:link w:val="35"/>
    <w:rsid w:val="000651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6">
    <w:name w:val="Основной текст (3) + Не полужирный;Не курсив"/>
    <w:basedOn w:val="32"/>
    <w:rsid w:val="0006512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9">
    <w:name w:val="Основной текст9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0651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065129"/>
    <w:rPr>
      <w:rFonts w:ascii="SimSun" w:eastAsia="SimSun" w:hAnsi="SimSun" w:cs="SimSun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b"/>
    <w:rsid w:val="000651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65129"/>
    <w:pPr>
      <w:shd w:val="clear" w:color="auto" w:fill="FFFFFF"/>
      <w:spacing w:before="660"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Основной текст12"/>
    <w:basedOn w:val="a"/>
    <w:link w:val="ab"/>
    <w:rsid w:val="00065129"/>
    <w:pPr>
      <w:shd w:val="clear" w:color="auto" w:fill="FFFFFF"/>
      <w:spacing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065129"/>
    <w:pPr>
      <w:shd w:val="clear" w:color="auto" w:fill="FFFFFF"/>
      <w:spacing w:after="0" w:line="44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65129"/>
    <w:pPr>
      <w:shd w:val="clear" w:color="auto" w:fill="FFFFFF"/>
      <w:spacing w:after="180" w:line="0" w:lineRule="atLeast"/>
      <w:outlineLvl w:val="0"/>
    </w:pPr>
    <w:rPr>
      <w:rFonts w:ascii="Batang" w:eastAsia="Batang" w:hAnsi="Batang" w:cs="Batang"/>
      <w:spacing w:val="-10"/>
      <w:sz w:val="21"/>
      <w:szCs w:val="21"/>
      <w:lang w:val="en-US"/>
    </w:rPr>
  </w:style>
  <w:style w:type="paragraph" w:customStyle="1" w:styleId="35">
    <w:name w:val="Заголовок №3"/>
    <w:basedOn w:val="a"/>
    <w:link w:val="34"/>
    <w:rsid w:val="00065129"/>
    <w:pPr>
      <w:shd w:val="clear" w:color="auto" w:fill="FFFFFF"/>
      <w:spacing w:after="0" w:line="451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065129"/>
    <w:pPr>
      <w:shd w:val="clear" w:color="auto" w:fill="FFFFFF"/>
      <w:spacing w:after="0" w:line="446" w:lineRule="exact"/>
      <w:outlineLvl w:val="2"/>
    </w:pPr>
    <w:rPr>
      <w:rFonts w:ascii="SimSun" w:eastAsia="SimSun" w:hAnsi="SimSun" w:cs="SimSu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D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6A63"/>
  </w:style>
  <w:style w:type="paragraph" w:styleId="af">
    <w:name w:val="footer"/>
    <w:basedOn w:val="a"/>
    <w:link w:val="af0"/>
    <w:uiPriority w:val="99"/>
    <w:unhideWhenUsed/>
    <w:rsid w:val="001D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6A63"/>
  </w:style>
  <w:style w:type="paragraph" w:customStyle="1" w:styleId="13">
    <w:name w:val="Основной текст1"/>
    <w:basedOn w:val="a"/>
    <w:rsid w:val="00DB6B86"/>
    <w:pPr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1">
    <w:name w:val="Колонтитул + 11"/>
    <w:aliases w:val="5 pt"/>
    <w:rsid w:val="00DB6B86"/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62D3-55A6-4D61-AA85-C653117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215</Pages>
  <Words>30543</Words>
  <Characters>17409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1</cp:revision>
  <cp:lastPrinted>2018-04-16T09:18:00Z</cp:lastPrinted>
  <dcterms:created xsi:type="dcterms:W3CDTF">2011-03-16T07:01:00Z</dcterms:created>
  <dcterms:modified xsi:type="dcterms:W3CDTF">2019-09-23T05:51:00Z</dcterms:modified>
</cp:coreProperties>
</file>